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theme/themeOverride15.xml" ContentType="application/vnd.openxmlformats-officedocument.themeOverride+xml"/>
  <Override PartName="/word/charts/chart149.xml" ContentType="application/vnd.openxmlformats-officedocument.drawingml.chart+xml"/>
  <Override PartName="/word/charts/chart59.xml" ContentType="application/vnd.openxmlformats-officedocument.drawingml.chart+xml"/>
  <Override PartName="/word/charts/chart138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48.xml" ContentType="application/vnd.openxmlformats-officedocument.drawingml.chart+xml"/>
  <Override PartName="/word/charts/chart95.xml" ContentType="application/vnd.openxmlformats-officedocument.drawingml.chart+xml"/>
  <Override PartName="/word/charts/chart127.xml" ContentType="application/vnd.openxmlformats-officedocument.drawingml.chart+xml"/>
  <Override PartName="/word/charts/chart174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73.xml" ContentType="application/vnd.openxmlformats-officedocument.drawingml.chart+xml"/>
  <Override PartName="/word/charts/chart84.xml" ContentType="application/vnd.openxmlformats-officedocument.drawingml.chart+xml"/>
  <Override PartName="/word/charts/chart105.xml" ContentType="application/vnd.openxmlformats-officedocument.drawingml.chart+xml"/>
  <Override PartName="/word/charts/chart116.xml" ContentType="application/vnd.openxmlformats-officedocument.drawingml.chart+xml"/>
  <Override PartName="/word/charts/chart152.xml" ContentType="application/vnd.openxmlformats-officedocument.drawingml.chart+xml"/>
  <Override PartName="/word/charts/chart163.xml" ContentType="application/vnd.openxmlformats-officedocument.drawingml.chart+xml"/>
  <Override PartName="/word/charts/chart15.xml" ContentType="application/vnd.openxmlformats-officedocument.drawingml.chart+xml"/>
  <Override PartName="/word/charts/chart62.xml" ContentType="application/vnd.openxmlformats-officedocument.drawingml.chart+xml"/>
  <Override PartName="/word/charts/chart141.xml" ContentType="application/vnd.openxmlformats-officedocument.drawingml.chart+xml"/>
  <Default Extension="xlsx" ContentType="application/vnd.openxmlformats-officedocument.spreadsheetml.sheet"/>
  <Override PartName="/word/charts/chart22.xml" ContentType="application/vnd.openxmlformats-officedocument.drawingml.chart+xml"/>
  <Override PartName="/word/charts/chart33.xml" ContentType="application/vnd.openxmlformats-officedocument.drawingml.chart+xml"/>
  <Override PartName="/word/charts/chart51.xml" ContentType="application/vnd.openxmlformats-officedocument.drawingml.chart+xml"/>
  <Override PartName="/word/charts/chart80.xml" ContentType="application/vnd.openxmlformats-officedocument.drawingml.chart+xml"/>
  <Override PartName="/word/charts/chart101.xml" ContentType="application/vnd.openxmlformats-officedocument.drawingml.chart+xml"/>
  <Override PartName="/word/charts/chart130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40.xml" ContentType="application/vnd.openxmlformats-officedocument.drawingml.chart+xml"/>
  <Override PartName="/word/theme/themeOverride16.xml" ContentType="application/vnd.openxmlformats-officedocument.themeOverride+xml"/>
  <Override PartName="/word/charts/chart179.xml" ContentType="application/vnd.openxmlformats-officedocument.drawingml.chart+xml"/>
  <Override PartName="/word/theme/themeOverride2.xml" ContentType="application/vnd.openxmlformats-officedocument.themeOverride+xml"/>
  <Override PartName="/word/charts/chart89.xml" ContentType="application/vnd.openxmlformats-officedocument.drawingml.chart+xml"/>
  <Override PartName="/word/theme/themeOverride23.xml" ContentType="application/vnd.openxmlformats-officedocument.themeOverride+xml"/>
  <Override PartName="/word/charts/chart168.xml" ContentType="application/vnd.openxmlformats-officedocument.drawingml.chart+xml"/>
  <Override PartName="/word/theme/themeOverride12.xml" ContentType="application/vnd.openxmlformats-officedocument.themeOverride+xml"/>
  <Override PartName="/word/charts/chart49.xml" ContentType="application/vnd.openxmlformats-officedocument.drawingml.chart+xml"/>
  <Override PartName="/word/charts/chart78.xml" ContentType="application/vnd.openxmlformats-officedocument.drawingml.chart+xml"/>
  <Override PartName="/word/charts/chart96.xml" ContentType="application/vnd.openxmlformats-officedocument.drawingml.chart+xml"/>
  <Override PartName="/word/charts/chart128.xml" ContentType="application/vnd.openxmlformats-officedocument.drawingml.chart+xml"/>
  <Override PartName="/word/charts/chart139.xml" ContentType="application/vnd.openxmlformats-officedocument.drawingml.chart+xml"/>
  <Override PartName="/word/charts/chart157.xml" ContentType="application/vnd.openxmlformats-officedocument.drawingml.chart+xml"/>
  <Override PartName="/word/charts/chart175.xml" ContentType="application/vnd.openxmlformats-officedocument.drawingml.chart+xml"/>
  <Override PartName="/word/charts/chart38.xml" ContentType="application/vnd.openxmlformats-officedocument.drawingml.chart+xml"/>
  <Override PartName="/word/charts/chart67.xml" ContentType="application/vnd.openxmlformats-officedocument.drawingml.chart+xml"/>
  <Override PartName="/word/charts/chart85.xml" ContentType="application/vnd.openxmlformats-officedocument.drawingml.chart+xml"/>
  <Override PartName="/word/charts/chart117.xml" ContentType="application/vnd.openxmlformats-officedocument.drawingml.chart+xml"/>
  <Override PartName="/word/charts/chart135.xml" ContentType="application/vnd.openxmlformats-officedocument.drawingml.chart+xml"/>
  <Override PartName="/word/charts/chart146.xml" ContentType="application/vnd.openxmlformats-officedocument.drawingml.chart+xml"/>
  <Override PartName="/word/charts/chart164.xml" ContentType="application/vnd.openxmlformats-officedocument.drawingml.chart+xml"/>
  <Override PartName="/word/charts/chart182.xml" ContentType="application/vnd.openxmlformats-officedocument.drawingml.chart+xml"/>
  <Override PartName="/docProps/app.xml" ContentType="application/vnd.openxmlformats-officedocument.extended-properties+xml"/>
  <Override PartName="/word/charts/chart6.xml" ContentType="application/vnd.openxmlformats-officedocument.drawingml.chart+xml"/>
  <Override PartName="/word/charts/chart27.xml" ContentType="application/vnd.openxmlformats-officedocument.drawingml.chart+xml"/>
  <Override PartName="/word/charts/chart45.xml" ContentType="application/vnd.openxmlformats-officedocument.drawingml.chart+xml"/>
  <Override PartName="/word/charts/chart56.xml" ContentType="application/vnd.openxmlformats-officedocument.drawingml.chart+xml"/>
  <Override PartName="/word/charts/chart74.xml" ContentType="application/vnd.openxmlformats-officedocument.drawingml.chart+xml"/>
  <Override PartName="/word/charts/chart92.xml" ContentType="application/vnd.openxmlformats-officedocument.drawingml.chart+xml"/>
  <Override PartName="/word/charts/chart106.xml" ContentType="application/vnd.openxmlformats-officedocument.drawingml.chart+xml"/>
  <Override PartName="/word/charts/chart124.xml" ContentType="application/vnd.openxmlformats-officedocument.drawingml.chart+xml"/>
  <Override PartName="/word/charts/chart153.xml" ContentType="application/vnd.openxmlformats-officedocument.drawingml.chart+xml"/>
  <Override PartName="/word/charts/chart171.xml" ContentType="application/vnd.openxmlformats-officedocument.drawingml.chart+xml"/>
  <Override PartName="/word/charts/chart16.xml" ContentType="application/vnd.openxmlformats-officedocument.drawingml.chart+xml"/>
  <Override PartName="/word/charts/chart34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81.xml" ContentType="application/vnd.openxmlformats-officedocument.drawingml.chart+xml"/>
  <Override PartName="/word/charts/chart113.xml" ContentType="application/vnd.openxmlformats-officedocument.drawingml.chart+xml"/>
  <Override PartName="/word/charts/chart131.xml" ContentType="application/vnd.openxmlformats-officedocument.drawingml.chart+xml"/>
  <Override PartName="/word/charts/chart142.xml" ContentType="application/vnd.openxmlformats-officedocument.drawingml.chart+xml"/>
  <Override PartName="/word/charts/chart160.xml" ContentType="application/vnd.openxmlformats-officedocument.drawingml.chart+xml"/>
  <Override PartName="/word/charts/chart2.xml" ContentType="application/vnd.openxmlformats-officedocument.drawingml.chart+xml"/>
  <Override PartName="/word/charts/chart23.xml" ContentType="application/vnd.openxmlformats-officedocument.drawingml.chart+xml"/>
  <Override PartName="/word/charts/chart41.xml" ContentType="application/vnd.openxmlformats-officedocument.drawingml.chart+xml"/>
  <Override PartName="/word/charts/chart70.xml" ContentType="application/vnd.openxmlformats-officedocument.drawingml.chart+xml"/>
  <Override PartName="/word/charts/chart102.xml" ContentType="application/vnd.openxmlformats-officedocument.drawingml.chart+xml"/>
  <Override PartName="/word/charts/chart12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30.xml" ContentType="application/vnd.openxmlformats-officedocument.drawingml.chart+xml"/>
  <Override PartName="/word/theme/themeOverride17.xml" ContentType="application/vnd.openxmlformats-officedocument.themeOverrid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24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charts/chart158.xml" ContentType="application/vnd.openxmlformats-officedocument.drawingml.chart+xml"/>
  <Override PartName="/word/charts/chart169.xml" ContentType="application/vnd.openxmlformats-officedocument.drawingml.chart+xml"/>
  <Override PartName="/word/theme/themeOverride20.xml" ContentType="application/vnd.openxmlformats-officedocument.themeOverride+xml"/>
  <Override PartName="/word/charts/chart68.xml" ContentType="application/vnd.openxmlformats-officedocument.drawingml.chart+xml"/>
  <Override PartName="/word/charts/chart79.xml" ContentType="application/vnd.openxmlformats-officedocument.drawingml.chart+xml"/>
  <Override PartName="/word/charts/chart97.xml" ContentType="application/vnd.openxmlformats-officedocument.drawingml.chart+xml"/>
  <Override PartName="/word/charts/chart129.xml" ContentType="application/vnd.openxmlformats-officedocument.drawingml.chart+xml"/>
  <Override PartName="/word/charts/chart147.xml" ContentType="application/vnd.openxmlformats-officedocument.drawingml.chart+xml"/>
  <Override PartName="/word/charts/chart176.xml" ContentType="application/vnd.openxmlformats-officedocument.drawingml.chart+xml"/>
  <Default Extension="rels" ContentType="application/vnd.openxmlformats-package.relationships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57.xml" ContentType="application/vnd.openxmlformats-officedocument.drawingml.chart+xml"/>
  <Override PartName="/word/charts/chart75.xml" ContentType="application/vnd.openxmlformats-officedocument.drawingml.chart+xml"/>
  <Override PartName="/word/charts/chart86.xml" ContentType="application/vnd.openxmlformats-officedocument.drawingml.chart+xml"/>
  <Override PartName="/word/charts/chart107.xml" ContentType="application/vnd.openxmlformats-officedocument.drawingml.chart+xml"/>
  <Override PartName="/word/charts/chart118.xml" ContentType="application/vnd.openxmlformats-officedocument.drawingml.chart+xml"/>
  <Override PartName="/word/charts/chart136.xml" ContentType="application/vnd.openxmlformats-officedocument.drawingml.chart+xml"/>
  <Override PartName="/word/charts/chart154.xml" ContentType="application/vnd.openxmlformats-officedocument.drawingml.chart+xml"/>
  <Override PartName="/word/charts/chart165.xml" ContentType="application/vnd.openxmlformats-officedocument.drawingml.chart+xml"/>
  <Override PartName="/word/charts/chart183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6.xml" ContentType="application/vnd.openxmlformats-officedocument.drawingml.chart+xml"/>
  <Override PartName="/word/charts/chart64.xml" ContentType="application/vnd.openxmlformats-officedocument.drawingml.chart+xml"/>
  <Override PartName="/word/charts/chart93.xml" ContentType="application/vnd.openxmlformats-officedocument.drawingml.chart+xml"/>
  <Override PartName="/word/charts/chart114.xml" ContentType="application/vnd.openxmlformats-officedocument.drawingml.chart+xml"/>
  <Override PartName="/word/charts/chart125.xml" ContentType="application/vnd.openxmlformats-officedocument.drawingml.chart+xml"/>
  <Override PartName="/word/charts/chart143.xml" ContentType="application/vnd.openxmlformats-officedocument.drawingml.chart+xml"/>
  <Override PartName="/word/charts/chart161.xml" ContentType="application/vnd.openxmlformats-officedocument.drawingml.chart+xml"/>
  <Override PartName="/word/charts/chart172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charts/chart35.xml" ContentType="application/vnd.openxmlformats-officedocument.drawingml.chart+xml"/>
  <Override PartName="/word/charts/chart53.xml" ContentType="application/vnd.openxmlformats-officedocument.drawingml.chart+xml"/>
  <Override PartName="/word/charts/chart71.xml" ContentType="application/vnd.openxmlformats-officedocument.drawingml.chart+xml"/>
  <Override PartName="/word/charts/chart82.xml" ContentType="application/vnd.openxmlformats-officedocument.drawingml.chart+xml"/>
  <Override PartName="/word/charts/chart103.xml" ContentType="application/vnd.openxmlformats-officedocument.drawingml.chart+xml"/>
  <Override PartName="/word/charts/chart132.xml" ContentType="application/vnd.openxmlformats-officedocument.drawingml.chart+xml"/>
  <Override PartName="/word/charts/chart150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31.xml" ContentType="application/vnd.openxmlformats-officedocument.drawingml.chart+xml"/>
  <Override PartName="/word/charts/chart42.xml" ContentType="application/vnd.openxmlformats-officedocument.drawingml.chart+xml"/>
  <Override PartName="/word/charts/chart60.xml" ContentType="application/vnd.openxmlformats-officedocument.drawingml.chart+xml"/>
  <Override PartName="/word/charts/chart110.xml" ContentType="application/vnd.openxmlformats-officedocument.drawingml.chart+xml"/>
  <Override PartName="/word/charts/chart121.xml" ContentType="application/vnd.openxmlformats-officedocument.drawingml.chart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theme/themeOverride4.xml" ContentType="application/vnd.openxmlformats-officedocument.themeOverride+xml"/>
  <Override PartName="/word/theme/themeOverride25.xml" ContentType="application/vnd.openxmlformats-officedocument.themeOverride+xml"/>
  <Override PartName="/word/theme/themeOverride14.xml" ContentType="application/vnd.openxmlformats-officedocument.themeOverride+xml"/>
  <Override PartName="/word/charts/chart98.xml" ContentType="application/vnd.openxmlformats-officedocument.drawingml.chart+xml"/>
  <Override PartName="/word/charts/chart159.xml" ContentType="application/vnd.openxmlformats-officedocument.drawingml.chart+xml"/>
  <Override PartName="/word/charts/chart177.xml" ContentType="application/vnd.openxmlformats-officedocument.drawingml.chart+xml"/>
  <Override PartName="/word/charts/chart69.xml" ContentType="application/vnd.openxmlformats-officedocument.drawingml.chart+xml"/>
  <Override PartName="/word/theme/themeOverride21.xml" ContentType="application/vnd.openxmlformats-officedocument.themeOverride+xml"/>
  <Override PartName="/word/charts/chart87.xml" ContentType="application/vnd.openxmlformats-officedocument.drawingml.chart+xml"/>
  <Override PartName="/word/charts/chart119.xml" ContentType="application/vnd.openxmlformats-officedocument.drawingml.chart+xml"/>
  <Override PartName="/word/charts/chart137.xml" ContentType="application/vnd.openxmlformats-officedocument.drawingml.chart+xml"/>
  <Override PartName="/word/charts/chart148.xml" ContentType="application/vnd.openxmlformats-officedocument.drawingml.chart+xml"/>
  <Override PartName="/word/charts/chart166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76.xml" ContentType="application/vnd.openxmlformats-officedocument.drawingml.chart+xml"/>
  <Override PartName="/word/charts/chart94.xml" ContentType="application/vnd.openxmlformats-officedocument.drawingml.chart+xml"/>
  <Override PartName="/word/charts/chart108.xml" ContentType="application/vnd.openxmlformats-officedocument.drawingml.chart+xml"/>
  <Override PartName="/word/charts/chart126.xml" ContentType="application/vnd.openxmlformats-officedocument.drawingml.chart+xml"/>
  <Override PartName="/word/charts/chart155.xml" ContentType="application/vnd.openxmlformats-officedocument.drawingml.chart+xml"/>
  <Override PartName="/word/charts/chart173.xml" ContentType="application/vnd.openxmlformats-officedocument.drawingml.chart+xml"/>
  <Override PartName="/word/settings.xml" ContentType="application/vnd.openxmlformats-officedocument.wordprocessingml.settings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36.xml" ContentType="application/vnd.openxmlformats-officedocument.drawingml.chart+xml"/>
  <Override PartName="/word/charts/chart54.xml" ContentType="application/vnd.openxmlformats-officedocument.drawingml.chart+xml"/>
  <Override PartName="/word/charts/chart65.xml" ContentType="application/vnd.openxmlformats-officedocument.drawingml.chart+xml"/>
  <Override PartName="/word/charts/chart83.xml" ContentType="application/vnd.openxmlformats-officedocument.drawingml.chart+xml"/>
  <Override PartName="/word/charts/chart115.xml" ContentType="application/vnd.openxmlformats-officedocument.drawingml.chart+xml"/>
  <Override PartName="/word/charts/chart133.xml" ContentType="application/vnd.openxmlformats-officedocument.drawingml.chart+xml"/>
  <Override PartName="/word/charts/chart144.xml" ContentType="application/vnd.openxmlformats-officedocument.drawingml.chart+xml"/>
  <Override PartName="/word/charts/chart162.xml" ContentType="application/vnd.openxmlformats-officedocument.drawingml.chart+xml"/>
  <Override PartName="/word/charts/chart180.xml" ContentType="application/vnd.openxmlformats-officedocument.drawingml.chart+xml"/>
  <Override PartName="/word/charts/chart4.xml" ContentType="application/vnd.openxmlformats-officedocument.drawingml.chart+xml"/>
  <Override PartName="/word/charts/chart25.xml" ContentType="application/vnd.openxmlformats-officedocument.drawingml.chart+xml"/>
  <Override PartName="/word/charts/chart43.xml" ContentType="application/vnd.openxmlformats-officedocument.drawingml.chart+xml"/>
  <Override PartName="/word/charts/chart72.xml" ContentType="application/vnd.openxmlformats-officedocument.drawingml.chart+xml"/>
  <Override PartName="/word/charts/chart90.xml" ContentType="application/vnd.openxmlformats-officedocument.drawingml.chart+xml"/>
  <Override PartName="/word/charts/chart104.xml" ContentType="application/vnd.openxmlformats-officedocument.drawingml.chart+xml"/>
  <Override PartName="/word/charts/chart122.xml" ContentType="application/vnd.openxmlformats-officedocument.drawingml.chart+xml"/>
  <Override PartName="/word/charts/chart151.xml" ContentType="application/vnd.openxmlformats-officedocument.drawingml.chart+xml"/>
  <Override PartName="/word/theme/theme1.xml" ContentType="application/vnd.openxmlformats-officedocument.theme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32.xml" ContentType="application/vnd.openxmlformats-officedocument.drawingml.chart+xml"/>
  <Override PartName="/word/charts/chart50.xml" ContentType="application/vnd.openxmlformats-officedocument.drawingml.chart+xml"/>
  <Override PartName="/word/theme/themeOverride19.xml" ContentType="application/vnd.openxmlformats-officedocument.themeOverride+xml"/>
  <Override PartName="/word/charts/chart61.xml" ContentType="application/vnd.openxmlformats-officedocument.drawingml.chart+xml"/>
  <Override PartName="/word/charts/chart111.xml" ContentType="application/vnd.openxmlformats-officedocument.drawingml.chart+xml"/>
  <Override PartName="/word/charts/chart140.xml" ContentType="application/vnd.openxmlformats-officedocument.drawingml.chart+xml"/>
  <Override PartName="/word/charts/chart21.xml" ContentType="application/vnd.openxmlformats-officedocument.drawingml.chart+xml"/>
  <Override PartName="/word/charts/chart100.xml" ContentType="application/vnd.openxmlformats-officedocument.drawingml.chart+xml"/>
  <Override PartName="/customXml/itemProps1.xml" ContentType="application/vnd.openxmlformats-officedocument.customXmlProperties+xml"/>
  <Override PartName="/word/theme/themeOverride22.xml" ContentType="application/vnd.openxmlformats-officedocument.themeOverride+xml"/>
  <Override PartName="/word/charts/chart99.xml" ContentType="application/vnd.openxmlformats-officedocument.drawingml.chart+xml"/>
  <Override PartName="/word/charts/chart178.xml" ContentType="application/vnd.openxmlformats-officedocument.drawingml.chart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charts/chart77.xml" ContentType="application/vnd.openxmlformats-officedocument.drawingml.chart+xml"/>
  <Override PartName="/word/charts/chart88.xml" ContentType="application/vnd.openxmlformats-officedocument.drawingml.chart+xml"/>
  <Override PartName="/word/charts/chart109.xml" ContentType="application/vnd.openxmlformats-officedocument.drawingml.chart+xml"/>
  <Override PartName="/word/charts/chart156.xml" ContentType="application/vnd.openxmlformats-officedocument.drawingml.chart+xml"/>
  <Override PartName="/word/charts/chart167.xml" ContentType="application/vnd.openxmlformats-officedocument.drawingml.chart+xml"/>
  <Override PartName="/word/charts/chart19.xml" ContentType="application/vnd.openxmlformats-officedocument.drawingml.chart+xml"/>
  <Override PartName="/word/charts/chart66.xml" ContentType="application/vnd.openxmlformats-officedocument.drawingml.chart+xml"/>
  <Override PartName="/word/charts/chart145.xml" ContentType="application/vnd.openxmlformats-officedocument.drawingml.chart+xml"/>
  <Override PartName="/word/charts/chart55.xml" ContentType="application/vnd.openxmlformats-officedocument.drawingml.chart+xml"/>
  <Override PartName="/word/charts/chart134.xml" ContentType="application/vnd.openxmlformats-officedocument.drawingml.chart+xml"/>
  <Override PartName="/word/charts/chart181.xml" ContentType="application/vnd.openxmlformats-officedocument.drawingml.chart+xml"/>
  <Override PartName="/word/charts/chart5.xml" ContentType="application/vnd.openxmlformats-officedocument.drawingml.chart+xml"/>
  <Override PartName="/word/charts/chart44.xml" ContentType="application/vnd.openxmlformats-officedocument.drawingml.chart+xml"/>
  <Override PartName="/word/charts/chart91.xml" ContentType="application/vnd.openxmlformats-officedocument.drawingml.chart+xml"/>
  <Override PartName="/word/charts/chart112.xml" ContentType="application/vnd.openxmlformats-officedocument.drawingml.chart+xml"/>
  <Override PartName="/word/charts/chart123.xml" ContentType="application/vnd.openxmlformats-officedocument.drawingml.chart+xml"/>
  <Override PartName="/word/charts/chart17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673" w:type="dxa"/>
        <w:tblLook w:val="04A0"/>
      </w:tblPr>
      <w:tblGrid>
        <w:gridCol w:w="4815"/>
      </w:tblGrid>
      <w:tr w:rsidR="00217945" w:rsidTr="00217945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217945" w:rsidRDefault="00217945" w:rsidP="0062485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Приложение </w:t>
            </w:r>
          </w:p>
          <w:p w:rsidR="00217945" w:rsidRDefault="00217945" w:rsidP="0062485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к письму министерства образования</w:t>
            </w:r>
          </w:p>
          <w:p w:rsidR="00217945" w:rsidRDefault="00217945" w:rsidP="0062485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Тульской области </w:t>
            </w:r>
          </w:p>
          <w:p w:rsidR="00217945" w:rsidRPr="00217945" w:rsidRDefault="00217945" w:rsidP="0062485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от «___»_____ 2023</w:t>
            </w:r>
          </w:p>
        </w:tc>
      </w:tr>
    </w:tbl>
    <w:p w:rsidR="00217945" w:rsidRDefault="00217945" w:rsidP="0062485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17945" w:rsidRDefault="00217945" w:rsidP="0062485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624852" w:rsidRPr="000B110C" w:rsidRDefault="00624852" w:rsidP="0062485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B110C">
        <w:rPr>
          <w:rFonts w:ascii="PT Astra Serif" w:hAnsi="PT Astra Serif"/>
          <w:b/>
          <w:bCs/>
          <w:sz w:val="28"/>
          <w:szCs w:val="28"/>
        </w:rPr>
        <w:t xml:space="preserve">Аналитический отчет </w:t>
      </w:r>
    </w:p>
    <w:p w:rsidR="00624852" w:rsidRPr="000B110C" w:rsidRDefault="00624852" w:rsidP="0062485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B110C">
        <w:rPr>
          <w:rFonts w:ascii="PT Astra Serif" w:hAnsi="PT Astra Serif"/>
          <w:b/>
          <w:bCs/>
          <w:sz w:val="28"/>
          <w:szCs w:val="28"/>
        </w:rPr>
        <w:t xml:space="preserve">по результатам всероссийских проверочных работ, </w:t>
      </w:r>
    </w:p>
    <w:p w:rsidR="00624852" w:rsidRPr="000B110C" w:rsidRDefault="00624852" w:rsidP="0062485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B110C">
        <w:rPr>
          <w:rFonts w:ascii="PT Astra Serif" w:hAnsi="PT Astra Serif"/>
          <w:b/>
          <w:bCs/>
          <w:sz w:val="28"/>
          <w:szCs w:val="28"/>
        </w:rPr>
        <w:t xml:space="preserve">проведенных в 2022 году в общеобразовательных организациях, </w:t>
      </w:r>
    </w:p>
    <w:p w:rsidR="00624852" w:rsidRPr="000B110C" w:rsidRDefault="00624852" w:rsidP="0062485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B110C">
        <w:rPr>
          <w:rFonts w:ascii="PT Astra Serif" w:hAnsi="PT Astra Serif"/>
          <w:b/>
          <w:bCs/>
          <w:sz w:val="28"/>
          <w:szCs w:val="28"/>
        </w:rPr>
        <w:t xml:space="preserve">расположенных на территории Тульской области </w:t>
      </w:r>
    </w:p>
    <w:p w:rsidR="00624852" w:rsidRDefault="00624852" w:rsidP="00281E5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24852" w:rsidRDefault="00624852" w:rsidP="00281E5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86991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66438" w:rsidRPr="00C43E11" w:rsidRDefault="00F31150">
          <w:pPr>
            <w:pStyle w:val="ac"/>
            <w:rPr>
              <w:rFonts w:ascii="PT Astra Serif" w:hAnsi="PT Astra Serif"/>
              <w:b/>
              <w:color w:val="auto"/>
              <w:sz w:val="28"/>
              <w:szCs w:val="28"/>
            </w:rPr>
          </w:pPr>
          <w:r>
            <w:rPr>
              <w:rFonts w:ascii="PT Astra Serif" w:hAnsi="PT Astra Serif"/>
              <w:b/>
              <w:color w:val="auto"/>
              <w:sz w:val="28"/>
              <w:szCs w:val="28"/>
            </w:rPr>
            <w:t>Содержание</w:t>
          </w:r>
        </w:p>
        <w:p w:rsidR="00624852" w:rsidRDefault="00624852">
          <w:pPr>
            <w:pStyle w:val="11"/>
            <w:tabs>
              <w:tab w:val="right" w:leader="dot" w:pos="9488"/>
            </w:tabs>
            <w:rPr>
              <w:rFonts w:ascii="PT Astra Serif" w:hAnsi="PT Astra Serif"/>
              <w:sz w:val="28"/>
              <w:szCs w:val="28"/>
            </w:rPr>
          </w:pPr>
        </w:p>
        <w:p w:rsidR="00C43E11" w:rsidRPr="00C43E11" w:rsidRDefault="00AD1653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r w:rsidRPr="00AD1653">
            <w:rPr>
              <w:rFonts w:ascii="PT Astra Serif" w:hAnsi="PT Astra Serif"/>
              <w:sz w:val="28"/>
              <w:szCs w:val="28"/>
            </w:rPr>
            <w:fldChar w:fldCharType="begin"/>
          </w:r>
          <w:r w:rsidR="00766438" w:rsidRPr="00C43E11">
            <w:rPr>
              <w:rFonts w:ascii="PT Astra Serif" w:hAnsi="PT Astra Serif"/>
              <w:sz w:val="28"/>
              <w:szCs w:val="28"/>
            </w:rPr>
            <w:instrText xml:space="preserve"> TOC \o "1-3" \h \z \u </w:instrText>
          </w:r>
          <w:r w:rsidRPr="00AD1653">
            <w:rPr>
              <w:rFonts w:ascii="PT Astra Serif" w:hAnsi="PT Astra Serif"/>
              <w:sz w:val="28"/>
              <w:szCs w:val="28"/>
            </w:rPr>
            <w:fldChar w:fldCharType="separate"/>
          </w:r>
          <w:hyperlink w:anchor="_Toc126591265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Общие сведения о проведении всероссийских проверочных работ  на территории Тульской области в 2022 году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65 \h </w:instrTex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2</w: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AD1653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66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Результаты ВПР 2022 4 класс и 5 класс (по программе 4 класса)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66 \h </w:instrTex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6</w: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AD1653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67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Результаты ВПР 2022 5 класс и 6 класс (по программе 5 класса)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67 \h </w:instrTex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18</w: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AD1653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68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Результаты ВПР 2022, 6 класс и 7 класс (по программе 6 класса)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68 \h </w:instrTex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37</w: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AD1653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69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Результаты ВПР 2022, 7 класс и 8 класс (по программе 7 класса)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69 \h </w:instrTex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69</w: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AD1653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70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Результаты ВПР 2022, 8 класс и 9 класс (по программе 8 класса)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70 \h </w:instrTex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115</w: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AD1653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71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Результаты ВПР 2022, 10 и 11 классы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71 \h </w:instrTex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155</w: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AD1653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72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Адресные рекомендации  по результатам всероссийских проверочных работ,  проведенных в 2022 году в общеобразовательных организациях, расположенных на территории Тульской области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72 \h </w:instrTex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176</w:t>
            </w:r>
            <w:r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438" w:rsidRPr="00C43E11" w:rsidRDefault="00AD1653">
          <w:r w:rsidRPr="00C43E11">
            <w:rPr>
              <w:rFonts w:ascii="PT Astra Serif" w:hAnsi="PT Astra Serif"/>
              <w:bCs/>
              <w:sz w:val="28"/>
              <w:szCs w:val="28"/>
            </w:rPr>
            <w:fldChar w:fldCharType="end"/>
          </w:r>
        </w:p>
      </w:sdtContent>
    </w:sdt>
    <w:p w:rsidR="00281E5B" w:rsidRPr="00E13DD4" w:rsidRDefault="00281E5B" w:rsidP="00DA4B58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281E5B" w:rsidRPr="00E13DD4" w:rsidRDefault="00281E5B" w:rsidP="00B64E30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281E5B" w:rsidRPr="00E13DD4" w:rsidRDefault="00281E5B" w:rsidP="00B64E30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281E5B" w:rsidRPr="00E13DD4" w:rsidRDefault="00281E5B" w:rsidP="00B64E30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B64E30" w:rsidRPr="00E13DD4" w:rsidRDefault="00B64E30" w:rsidP="00B64E30">
      <w:pPr>
        <w:pStyle w:val="Default"/>
        <w:jc w:val="center"/>
        <w:rPr>
          <w:rFonts w:ascii="PT Astra Serif" w:hAnsi="PT Astra Serif"/>
          <w:bCs/>
          <w:color w:val="auto"/>
          <w:sz w:val="28"/>
          <w:szCs w:val="28"/>
        </w:rPr>
      </w:pPr>
    </w:p>
    <w:p w:rsidR="000259E1" w:rsidRPr="00E13DD4" w:rsidRDefault="000259E1">
      <w:pPr>
        <w:rPr>
          <w:rFonts w:ascii="PT Astra Serif" w:hAnsi="PT Astra Serif" w:cs="Times New Roman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br w:type="page"/>
      </w:r>
    </w:p>
    <w:p w:rsidR="00B65123" w:rsidRPr="000B110C" w:rsidRDefault="00B65123" w:rsidP="009B6CF9">
      <w:pPr>
        <w:pStyle w:val="1"/>
        <w:spacing w:before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1" w:name="_Toc126591265"/>
      <w:r w:rsidRPr="000B110C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 xml:space="preserve">Общие сведения о проведении всероссийских проверочных работ </w:t>
      </w:r>
      <w:r w:rsidR="009B6CF9" w:rsidRPr="000B110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Pr="000B110C">
        <w:rPr>
          <w:rFonts w:ascii="PT Astra Serif" w:hAnsi="PT Astra Serif"/>
          <w:b/>
          <w:color w:val="000000" w:themeColor="text1"/>
          <w:sz w:val="28"/>
          <w:szCs w:val="28"/>
        </w:rPr>
        <w:t>на территории Тульской области в 2022 году</w:t>
      </w:r>
      <w:bookmarkEnd w:id="1"/>
    </w:p>
    <w:p w:rsidR="00B65123" w:rsidRPr="00E13DD4" w:rsidRDefault="00B65123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hAnsi="PT Astra Serif"/>
          <w:color w:val="auto"/>
          <w:sz w:val="28"/>
          <w:szCs w:val="28"/>
        </w:rPr>
        <w:t>В соответствии с приказом Федеральной службы по надзору в сфере образования и науки (Рособрнадзор) от 16 августа  2021 года №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от 28 марта 2022 года № 467 «О внесении изменений в приказ Федеральной службы по надзору в сфере образования и науки от 16 августа 2021 года № 1139», письмами Рособрнадзора от 21 января 2022 года № 02-12 «О проведении Всероссийских работ в 2022 году», от 22 марта 2022 года № 01-28/08-01 «О переносе сроков проведения Всероссийских проверочных работ в общеобразовательных организациях в 2022 году», от 09 августа 2022 года № 08-197 «О проведении Всероссийских проверочных работ осенью 2022 года», Письмом Минпросвещения от 01 октября 2021 года № СК-403/08 «О ведении журнала успеваемости и выставлении отметок», приказами министерства образования Тульской области от 24.02.2022 № 212 «О проведении мониторинга качества подготовки обучающихся общеобразовательных организаций Тульской области в форме всероссийских проверочных работ в 2022 году» организовано проведение всероссийских проверочных работ (далее - ВПР) в штатном режиме в 4-х – 8-х классах образовательных организациях (далее - ОО) Тульской области, в режиме апробации в 10-х – 11-х классах 2022 года в два этапа: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hAnsi="PT Astra Serif"/>
          <w:color w:val="auto"/>
          <w:sz w:val="28"/>
          <w:szCs w:val="28"/>
          <w:lang w:val="en-US"/>
        </w:rPr>
        <w:t>I</w:t>
      </w:r>
      <w:r w:rsidRPr="00E13DD4">
        <w:rPr>
          <w:rFonts w:ascii="PT Astra Serif" w:hAnsi="PT Astra Serif"/>
          <w:color w:val="auto"/>
          <w:sz w:val="28"/>
          <w:szCs w:val="28"/>
        </w:rPr>
        <w:t xml:space="preserve"> этап - с 15 марта по 25 марта 2022 года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hAnsi="PT Astra Serif"/>
          <w:color w:val="auto"/>
          <w:sz w:val="28"/>
          <w:szCs w:val="28"/>
          <w:lang w:val="en-US"/>
        </w:rPr>
        <w:t>II</w:t>
      </w:r>
      <w:r w:rsidRPr="00E13DD4">
        <w:rPr>
          <w:rFonts w:ascii="PT Astra Serif" w:hAnsi="PT Astra Serif"/>
          <w:color w:val="auto"/>
          <w:sz w:val="28"/>
          <w:szCs w:val="28"/>
        </w:rPr>
        <w:t xml:space="preserve"> этап – с 19 сентября по 24 октября 2022 года.</w:t>
      </w:r>
    </w:p>
    <w:p w:rsidR="00B64E30" w:rsidRPr="00E13DD4" w:rsidRDefault="00B64E30" w:rsidP="00DF5283">
      <w:pPr>
        <w:pStyle w:val="af4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13DD4">
        <w:rPr>
          <w:rFonts w:ascii="PT Astra Serif" w:hAnsi="PT Astra Serif"/>
          <w:sz w:val="28"/>
          <w:szCs w:val="28"/>
          <w:u w:val="single"/>
        </w:rPr>
        <w:t>ВПР</w:t>
      </w:r>
      <w:r w:rsidRPr="00E13DD4">
        <w:rPr>
          <w:rFonts w:ascii="PT Astra Serif" w:hAnsi="PT Astra Serif"/>
          <w:spacing w:val="-1"/>
          <w:sz w:val="28"/>
          <w:szCs w:val="28"/>
          <w:u w:val="single"/>
        </w:rPr>
        <w:t xml:space="preserve"> </w:t>
      </w:r>
      <w:r w:rsidRPr="00E13DD4">
        <w:rPr>
          <w:rFonts w:ascii="PT Astra Serif" w:hAnsi="PT Astra Serif"/>
          <w:sz w:val="28"/>
          <w:szCs w:val="28"/>
          <w:u w:val="single"/>
        </w:rPr>
        <w:t>проводятся</w:t>
      </w:r>
      <w:r w:rsidRPr="00E13DD4">
        <w:rPr>
          <w:rFonts w:ascii="PT Astra Serif" w:hAnsi="PT Astra Serif"/>
          <w:spacing w:val="-1"/>
          <w:sz w:val="28"/>
          <w:szCs w:val="28"/>
          <w:u w:val="single"/>
        </w:rPr>
        <w:t xml:space="preserve"> </w:t>
      </w:r>
      <w:r w:rsidRPr="00E13DD4">
        <w:rPr>
          <w:rFonts w:ascii="PT Astra Serif" w:hAnsi="PT Astra Serif"/>
          <w:sz w:val="28"/>
          <w:szCs w:val="28"/>
          <w:u w:val="single"/>
        </w:rPr>
        <w:t>в</w:t>
      </w:r>
      <w:r w:rsidRPr="00E13DD4">
        <w:rPr>
          <w:rFonts w:ascii="PT Astra Serif" w:hAnsi="PT Astra Serif"/>
          <w:spacing w:val="-1"/>
          <w:sz w:val="28"/>
          <w:szCs w:val="28"/>
          <w:u w:val="single"/>
        </w:rPr>
        <w:t xml:space="preserve"> </w:t>
      </w:r>
      <w:r w:rsidRPr="00E13DD4">
        <w:rPr>
          <w:rFonts w:ascii="PT Astra Serif" w:hAnsi="PT Astra Serif"/>
          <w:sz w:val="28"/>
          <w:szCs w:val="28"/>
          <w:u w:val="single"/>
        </w:rPr>
        <w:t>целях:</w:t>
      </w:r>
    </w:p>
    <w:p w:rsidR="00B64E30" w:rsidRPr="00E13DD4" w:rsidRDefault="00B64E30" w:rsidP="009D4C2B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528"/>
        </w:tabs>
        <w:autoSpaceDE w:val="0"/>
        <w:autoSpaceDN w:val="0"/>
        <w:spacing w:after="0" w:line="240" w:lineRule="auto"/>
        <w:ind w:left="0" w:right="146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осуществления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мониторинга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системы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образования,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в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том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числе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мониторинга</w:t>
      </w:r>
      <w:r w:rsidRPr="00E13DD4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уровня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подготовки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обучающихся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в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соответствии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с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федеральными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государственными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образовательными</w:t>
      </w:r>
      <w:r w:rsidRPr="00E13DD4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стандартами;</w:t>
      </w:r>
    </w:p>
    <w:p w:rsidR="00B64E30" w:rsidRPr="00E13DD4" w:rsidRDefault="00B64E30" w:rsidP="009D4C2B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528"/>
        </w:tabs>
        <w:autoSpaceDE w:val="0"/>
        <w:autoSpaceDN w:val="0"/>
        <w:spacing w:after="0" w:line="240" w:lineRule="auto"/>
        <w:ind w:left="0" w:right="146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совершенствования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преподавания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учебных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предметов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и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повышения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качества</w:t>
      </w:r>
      <w:r w:rsidRPr="00E13DD4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образования</w:t>
      </w:r>
      <w:r w:rsidRPr="00E13DD4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в образовательных организациях.</w:t>
      </w:r>
    </w:p>
    <w:p w:rsidR="00B64E30" w:rsidRPr="00E13DD4" w:rsidRDefault="00B64E30" w:rsidP="00DF5283">
      <w:pPr>
        <w:widowControl w:val="0"/>
        <w:tabs>
          <w:tab w:val="left" w:pos="1134"/>
          <w:tab w:val="left" w:pos="14424"/>
        </w:tabs>
        <w:autoSpaceDE w:val="0"/>
        <w:autoSpaceDN w:val="0"/>
        <w:spacing w:after="0" w:line="240" w:lineRule="auto"/>
        <w:ind w:right="146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64E30" w:rsidRPr="00E13DD4" w:rsidRDefault="00B64E30" w:rsidP="00DF5283">
      <w:pPr>
        <w:widowControl w:val="0"/>
        <w:tabs>
          <w:tab w:val="left" w:pos="1134"/>
          <w:tab w:val="left" w:pos="14424"/>
        </w:tabs>
        <w:autoSpaceDE w:val="0"/>
        <w:autoSpaceDN w:val="0"/>
        <w:spacing w:after="0" w:line="240" w:lineRule="auto"/>
        <w:ind w:right="146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13DD4">
        <w:rPr>
          <w:rFonts w:ascii="PT Astra Serif" w:eastAsia="Times New Roman" w:hAnsi="PT Astra Serif" w:cs="Times New Roman"/>
          <w:sz w:val="28"/>
          <w:szCs w:val="28"/>
        </w:rPr>
        <w:t>В ОО проведение ВПР регламентировалось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внутренним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Порядком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рганизации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и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проведения ВПР,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утвержденным</w:t>
      </w:r>
      <w:r w:rsidRPr="00E13DD4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приказом</w:t>
      </w:r>
      <w:r w:rsidRPr="00E13DD4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директора</w:t>
      </w:r>
      <w:r w:rsidRPr="00E13DD4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О.</w:t>
      </w:r>
    </w:p>
    <w:p w:rsidR="00B64E30" w:rsidRPr="00E13DD4" w:rsidRDefault="00B64E30" w:rsidP="00DF528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6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13DD4">
        <w:rPr>
          <w:rFonts w:ascii="PT Astra Serif" w:eastAsia="Times New Roman" w:hAnsi="PT Astra Serif" w:cs="Times New Roman"/>
          <w:sz w:val="28"/>
          <w:szCs w:val="28"/>
        </w:rPr>
        <w:t>Участниками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ВПР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по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каждому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учебному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предмету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являются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все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бучающиеся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соответствующих классов всех образовательных организаций, расположенных на территории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района</w:t>
      </w:r>
      <w:r w:rsidRPr="00E13DD4">
        <w:rPr>
          <w:rFonts w:ascii="PT Astra Serif" w:eastAsia="Times New Roman" w:hAnsi="PT Astra Serif" w:cs="Times New Roman"/>
          <w:spacing w:val="-1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независимо</w:t>
      </w:r>
      <w:r w:rsidRPr="00E13DD4">
        <w:rPr>
          <w:rFonts w:ascii="PT Astra Serif" w:eastAsia="Times New Roman" w:hAnsi="PT Astra Serif" w:cs="Times New Roman"/>
          <w:spacing w:val="-10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т</w:t>
      </w:r>
      <w:r w:rsidRPr="00E13DD4">
        <w:rPr>
          <w:rFonts w:ascii="PT Astra Serif" w:eastAsia="Times New Roman" w:hAnsi="PT Astra Serif" w:cs="Times New Roman"/>
          <w:spacing w:val="-10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их</w:t>
      </w:r>
      <w:r w:rsidRPr="00E13DD4">
        <w:rPr>
          <w:rFonts w:ascii="PT Astra Serif" w:eastAsia="Times New Roman" w:hAnsi="PT Astra Serif" w:cs="Times New Roman"/>
          <w:spacing w:val="-10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рганизационно-правовых</w:t>
      </w:r>
      <w:r w:rsidRPr="00E13DD4">
        <w:rPr>
          <w:rFonts w:ascii="PT Astra Serif" w:eastAsia="Times New Roman" w:hAnsi="PT Astra Serif" w:cs="Times New Roman"/>
          <w:spacing w:val="-1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форм,</w:t>
      </w:r>
      <w:r w:rsidRPr="00E13DD4">
        <w:rPr>
          <w:rFonts w:ascii="PT Astra Serif" w:eastAsia="Times New Roman" w:hAnsi="PT Astra Serif" w:cs="Times New Roman"/>
          <w:spacing w:val="-10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реализующих</w:t>
      </w:r>
      <w:r w:rsidRPr="00E13DD4">
        <w:rPr>
          <w:rFonts w:ascii="PT Astra Serif" w:eastAsia="Times New Roman" w:hAnsi="PT Astra Serif" w:cs="Times New Roman"/>
          <w:spacing w:val="-10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бщеобразовательные</w:t>
      </w:r>
      <w:r w:rsidRPr="00E13DD4">
        <w:rPr>
          <w:rFonts w:ascii="PT Astra Serif" w:eastAsia="Times New Roman" w:hAnsi="PT Astra Serif" w:cs="Times New Roman"/>
          <w:spacing w:val="-58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E13DD4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начального</w:t>
      </w:r>
      <w:r w:rsidRPr="00E13DD4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бщего, основного</w:t>
      </w:r>
      <w:r w:rsidRPr="00E13DD4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бщего, среднего</w:t>
      </w:r>
      <w:r w:rsidRPr="00E13DD4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бщего образования.</w:t>
      </w:r>
    </w:p>
    <w:p w:rsidR="00B64E30" w:rsidRPr="00E13DD4" w:rsidRDefault="00B64E30" w:rsidP="00DF528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6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13DD4">
        <w:rPr>
          <w:rFonts w:ascii="PT Astra Serif" w:eastAsia="Times New Roman" w:hAnsi="PT Astra Serif" w:cs="Times New Roman"/>
          <w:sz w:val="28"/>
          <w:szCs w:val="28"/>
        </w:rPr>
        <w:t>Перечень учебных предметов и классов, обучающиеся которых в обязательном порядке являются участниками ВПР, а также перечень учебных предметов и классов, по которым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решение об участии в ВПР принимает образовательная организация, ежегодно утверждается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Рособрнадзором.</w:t>
      </w:r>
    </w:p>
    <w:p w:rsidR="00B64E30" w:rsidRPr="00E13DD4" w:rsidRDefault="00B64E30" w:rsidP="00582F58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hAnsi="PT Astra Serif"/>
          <w:color w:val="auto"/>
          <w:sz w:val="28"/>
          <w:szCs w:val="28"/>
        </w:rPr>
        <w:lastRenderedPageBreak/>
        <w:t>248 ОО всех муниципальных образований Тульской области (в том числе 13 государственных ОО, 5 частных ОО и 1 федерального подчинения), расположенные на территории Тульской области, приняли участие во всероссийских проверочных работах весной 2022 года.</w:t>
      </w:r>
    </w:p>
    <w:p w:rsidR="00B64E30" w:rsidRPr="00E13DD4" w:rsidRDefault="00B64E30" w:rsidP="00582F58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u w:val="single"/>
        </w:rPr>
      </w:pPr>
      <w:r w:rsidRPr="00E13DD4">
        <w:rPr>
          <w:rFonts w:ascii="PT Astra Serif" w:hAnsi="PT Astra Serif"/>
          <w:color w:val="auto"/>
          <w:sz w:val="28"/>
          <w:szCs w:val="28"/>
        </w:rPr>
        <w:t xml:space="preserve">В период </w:t>
      </w:r>
      <w:r w:rsidRPr="00E13DD4">
        <w:rPr>
          <w:rFonts w:ascii="PT Astra Serif" w:hAnsi="PT Astra Serif"/>
          <w:color w:val="auto"/>
          <w:sz w:val="28"/>
          <w:szCs w:val="28"/>
          <w:u w:val="single"/>
        </w:rPr>
        <w:t>с 15 марта по 25 марта 2022 года</w:t>
      </w:r>
      <w:r w:rsidRPr="00E13DD4">
        <w:rPr>
          <w:rFonts w:ascii="PT Astra Serif" w:hAnsi="PT Astra Serif"/>
          <w:color w:val="auto"/>
          <w:sz w:val="28"/>
          <w:szCs w:val="28"/>
        </w:rPr>
        <w:t xml:space="preserve"> всероссийские проверочные работы (далее - ВПР) проведены </w:t>
      </w:r>
      <w:r w:rsidRPr="00E13DD4">
        <w:rPr>
          <w:rFonts w:ascii="PT Astra Serif" w:hAnsi="PT Astra Serif"/>
          <w:color w:val="auto"/>
          <w:sz w:val="28"/>
          <w:szCs w:val="28"/>
          <w:u w:val="single"/>
        </w:rPr>
        <w:t>в 4-х - 8-х классах по следующим учебным предметам:</w:t>
      </w:r>
    </w:p>
    <w:p w:rsidR="00B64E30" w:rsidRPr="00E13DD4" w:rsidRDefault="00B64E30" w:rsidP="00582F58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ля обучающихся 4 класса по каждому из учебных предметов: «Русский язык», «Математика», «Окружающий мир» (6141 человеко-работ);</w:t>
      </w:r>
    </w:p>
    <w:p w:rsidR="00B64E30" w:rsidRPr="00E13DD4" w:rsidRDefault="00B64E30" w:rsidP="00582F58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ля обучающихся 5 класса по каждому из учебных предметов: «Русский язык», «Математика», «История», «Биология» (8816 человеко-работ);</w:t>
      </w:r>
    </w:p>
    <w:p w:rsidR="00B64E30" w:rsidRPr="00E13DD4" w:rsidRDefault="00B64E30" w:rsidP="00582F58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ля обучающихся 6 класса по каждому из учебных предметов: «Русский язык», «Математика» - для всех классов в параллели; а также - для каждого класса по двум предметам на основе случайного выбора по учебным предметам: «История» или «Обществознание», «Биология», «Биология концентрическая» или «География» (информация о распределении предметов по классам в параллели предоставляется образовательным организациям (далее - ОО) через личный кабинет в федеральной информационной системе оценки качества образования (далее - ФИС ОКО) (7159 человеко-работ);</w:t>
      </w:r>
    </w:p>
    <w:p w:rsidR="00B64E30" w:rsidRPr="00E13DD4" w:rsidRDefault="00B64E30" w:rsidP="00582F58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ля обучающихся 7 класса по каждому из учебных предметов – «Русский язык», «Математика», «История», «Биология», «Биология концентрическая», «География», «Обществознание», «Физика», «Иностранный язык» (7015 человеко-работ);</w:t>
      </w:r>
    </w:p>
    <w:p w:rsidR="00B64E30" w:rsidRPr="00E13DD4" w:rsidRDefault="00B64E30" w:rsidP="00582F58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ля обучающихся 8 класса по каждому из учебных предметов: «Русский язык», «Математика» для всех классов в параллели; а также - для каждого класса по двум предметам на основе случайного выбора по учебным предметам: «История», «Биология», «Биология концентрическая», «География», «Обществознание», «Физика», «Химия» (информация о распределении предметов по классам в параллели предоставляется ОО через личный кабинет в ФИС ОКО) (5245 человеко-работ).</w:t>
      </w:r>
    </w:p>
    <w:p w:rsidR="00B64E30" w:rsidRPr="00E13DD4" w:rsidRDefault="00B64E30" w:rsidP="00582F58">
      <w:pPr>
        <w:pStyle w:val="af4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eastAsia="Times New Roman" w:hAnsi="PT Astra Serif" w:cs="Times New Roman"/>
          <w:sz w:val="28"/>
          <w:szCs w:val="28"/>
        </w:rPr>
        <w:t>Весной 2022 года в ВПР участвовали только 11 классы и 10 классы, где преподавание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географии</w:t>
      </w:r>
      <w:r w:rsidRPr="00E13DD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завершается</w:t>
      </w:r>
      <w:r w:rsidRPr="00E13DD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в</w:t>
      </w:r>
      <w:r w:rsidRPr="00E13DD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10</w:t>
      </w:r>
      <w:r w:rsidRPr="00E13DD4">
        <w:rPr>
          <w:rFonts w:ascii="PT Astra Serif" w:eastAsia="Times New Roman" w:hAnsi="PT Astra Serif" w:cs="Times New Roman"/>
          <w:spacing w:val="-5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классе (необходимо отметить, что работа по географии за 10 и 11 класс основывается на одних</w:t>
      </w:r>
      <w:r w:rsidRPr="00E13DD4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и</w:t>
      </w:r>
      <w:r w:rsidRPr="00E13DD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тех</w:t>
      </w:r>
      <w:r w:rsidRPr="00E13DD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же</w:t>
      </w:r>
      <w:r w:rsidRPr="00E13DD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КИМах.</w:t>
      </w:r>
      <w:r w:rsidRPr="00E13DD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Разница</w:t>
      </w:r>
      <w:r w:rsidRPr="00E13DD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в</w:t>
      </w:r>
      <w:r w:rsidRPr="00E13DD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параллели</w:t>
      </w:r>
      <w:r w:rsidRPr="00E13DD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объясняется</w:t>
      </w:r>
      <w:r w:rsidRPr="00E13DD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годом</w:t>
      </w:r>
      <w:r w:rsidRPr="00E13DD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завершения</w:t>
      </w:r>
      <w:r w:rsidRPr="00E13DD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преподавания</w:t>
      </w:r>
      <w:r w:rsidRPr="00E13DD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программы</w:t>
      </w:r>
      <w:r w:rsidRPr="00E13DD4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по</w:t>
      </w:r>
      <w:r w:rsidRPr="00E13DD4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 xml:space="preserve">географии (10 или 11 класс).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ставшаяся</w:t>
      </w:r>
      <w:r w:rsidRPr="00E13DD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часть</w:t>
      </w:r>
      <w:r w:rsidRPr="00E13DD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работ</w:t>
      </w:r>
      <w:r w:rsidRPr="00E13DD4">
        <w:rPr>
          <w:rFonts w:ascii="PT Astra Serif" w:eastAsia="Times New Roman" w:hAnsi="PT Astra Serif" w:cs="Times New Roman"/>
          <w:spacing w:val="-5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была</w:t>
      </w:r>
      <w:r w:rsidRPr="00E13DD4">
        <w:rPr>
          <w:rFonts w:ascii="PT Astra Serif" w:eastAsia="Times New Roman" w:hAnsi="PT Astra Serif" w:cs="Times New Roman"/>
          <w:spacing w:val="-5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перенесена</w:t>
      </w:r>
      <w:r w:rsidRPr="00E13DD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на</w:t>
      </w:r>
      <w:r w:rsidRPr="00E13DD4">
        <w:rPr>
          <w:rFonts w:ascii="PT Astra Serif" w:eastAsia="Times New Roman" w:hAnsi="PT Astra Serif" w:cs="Times New Roman"/>
          <w:spacing w:val="-5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сень</w:t>
      </w:r>
      <w:r w:rsidRPr="00E13DD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2022,</w:t>
      </w:r>
      <w:r w:rsidRPr="00E13DD4">
        <w:rPr>
          <w:rFonts w:ascii="PT Astra Serif" w:eastAsia="Times New Roman" w:hAnsi="PT Astra Serif" w:cs="Times New Roman"/>
          <w:spacing w:val="-5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по</w:t>
      </w:r>
      <w:r w:rsidRPr="00E13DD4">
        <w:rPr>
          <w:rFonts w:ascii="PT Astra Serif" w:eastAsia="Times New Roman" w:hAnsi="PT Astra Serif" w:cs="Times New Roman"/>
          <w:spacing w:val="-58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причине</w:t>
      </w:r>
      <w:r w:rsidRPr="00E13DD4">
        <w:rPr>
          <w:rFonts w:ascii="PT Astra Serif" w:eastAsia="Times New Roman" w:hAnsi="PT Astra Serif" w:cs="Times New Roman"/>
          <w:spacing w:val="-2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сложно</w:t>
      </w:r>
      <w:r w:rsidRPr="00E13DD4">
        <w:rPr>
          <w:rFonts w:ascii="PT Astra Serif" w:hAnsi="PT Astra Serif"/>
          <w:sz w:val="28"/>
          <w:szCs w:val="28"/>
        </w:rPr>
        <w:t>й эпидемиологической обстановки.</w:t>
      </w:r>
    </w:p>
    <w:p w:rsidR="00B64E30" w:rsidRPr="00E13DD4" w:rsidRDefault="00B64E30" w:rsidP="00582F58">
      <w:pPr>
        <w:pStyle w:val="af4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ВПР в 11-х классах предназначены для определения уровня учебной подготовки выпускников ОО. Проверочную работу пишут те учащиеся, которые не выбрали биологию, географию, физику, химию, историю и иностранный язык в качестве единого государственного экзамена. Если изучение курса географии не предусмотрено учебным планом в 11 классе, то сдать ВПР могут обучающиеся 10-го класса. </w:t>
      </w:r>
    </w:p>
    <w:p w:rsidR="00EF162C" w:rsidRPr="00E13DD4" w:rsidRDefault="008C7176" w:rsidP="00582F58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u w:val="single"/>
        </w:rPr>
      </w:pPr>
      <w:r w:rsidRPr="00E13DD4">
        <w:rPr>
          <w:rFonts w:ascii="PT Astra Serif" w:hAnsi="PT Astra Serif"/>
          <w:sz w:val="28"/>
          <w:szCs w:val="28"/>
        </w:rPr>
        <w:t>В</w:t>
      </w:r>
      <w:r w:rsidR="00EF162C" w:rsidRPr="00E13DD4">
        <w:rPr>
          <w:rFonts w:ascii="PT Astra Serif" w:hAnsi="PT Astra Serif"/>
          <w:sz w:val="28"/>
          <w:szCs w:val="28"/>
        </w:rPr>
        <w:t xml:space="preserve">сего весной </w:t>
      </w:r>
      <w:r w:rsidRPr="00E13DD4">
        <w:rPr>
          <w:rFonts w:ascii="PT Astra Serif" w:hAnsi="PT Astra Serif"/>
          <w:sz w:val="28"/>
          <w:szCs w:val="28"/>
        </w:rPr>
        <w:t>2022 года ВПР</w:t>
      </w:r>
      <w:r w:rsidRPr="00E13DD4">
        <w:rPr>
          <w:rFonts w:ascii="PT Astra Serif" w:hAnsi="PT Astra Serif"/>
          <w:color w:val="auto"/>
          <w:sz w:val="28"/>
          <w:szCs w:val="28"/>
        </w:rPr>
        <w:t xml:space="preserve"> проведены </w:t>
      </w:r>
      <w:r w:rsidR="00EF162C" w:rsidRPr="00E13DD4">
        <w:rPr>
          <w:rFonts w:ascii="PT Astra Serif" w:hAnsi="PT Astra Serif"/>
          <w:color w:val="auto"/>
          <w:sz w:val="28"/>
          <w:szCs w:val="28"/>
          <w:u w:val="single"/>
        </w:rPr>
        <w:t>в 10-х - 11-х классах по следующим учебным предметам:</w:t>
      </w:r>
    </w:p>
    <w:p w:rsidR="00B64E30" w:rsidRPr="00E13DD4" w:rsidRDefault="00B64E30" w:rsidP="00DF5283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для обучающихся 10-х классов в режиме апробации по предмету «География», если по учебному плану ОО изучение предмета «География» заканчивается в 10-ом классе (515 обучающихся);</w:t>
      </w:r>
    </w:p>
    <w:p w:rsidR="00B64E30" w:rsidRPr="00E13DD4" w:rsidRDefault="00B64E30" w:rsidP="00DF5283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ля обучающихся 11-х классов в режиме апробации, если по учебному плану ОО изучение предмета «География» заканчивается в 11-ом классе, а также по выбору ОО из перечисленных учебных предметов: «История», «Биология», «География», «Физика», «Химия», «Иностранный язык» («Английский язык», «Немецкий язык», «Французский язык») (8422 человеко-работ)</w:t>
      </w:r>
      <w:r w:rsidR="00EF162C" w:rsidRPr="00E13DD4">
        <w:rPr>
          <w:rFonts w:ascii="PT Astra Serif" w:hAnsi="PT Astra Serif"/>
          <w:sz w:val="28"/>
          <w:szCs w:val="28"/>
        </w:rPr>
        <w:t>.</w:t>
      </w:r>
    </w:p>
    <w:p w:rsidR="00B64E30" w:rsidRPr="00E13DD4" w:rsidRDefault="00B64E30" w:rsidP="00DF52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13DD4">
        <w:rPr>
          <w:rFonts w:ascii="PT Astra Serif" w:hAnsi="PT Astra Serif" w:cs="PT Astra Serif"/>
          <w:sz w:val="28"/>
          <w:szCs w:val="28"/>
        </w:rPr>
        <w:t xml:space="preserve">Всего весной 2022 году в 4-х-11-х классах проведено </w:t>
      </w:r>
      <w:r w:rsidRPr="00E13DD4">
        <w:rPr>
          <w:rFonts w:ascii="PT Astra Serif" w:hAnsi="PT Astra Serif" w:cs="PT Astra Serif"/>
          <w:sz w:val="28"/>
          <w:szCs w:val="28"/>
          <w:u w:val="single"/>
        </w:rPr>
        <w:t>43 313 человеко-работ</w:t>
      </w:r>
      <w:r w:rsidRPr="00E13DD4">
        <w:rPr>
          <w:rFonts w:ascii="PT Astra Serif" w:hAnsi="PT Astra Serif" w:cs="PT Astra Serif"/>
          <w:sz w:val="28"/>
          <w:szCs w:val="28"/>
        </w:rPr>
        <w:t xml:space="preserve">.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hAnsi="PT Astra Serif"/>
          <w:color w:val="auto"/>
          <w:sz w:val="28"/>
          <w:szCs w:val="28"/>
        </w:rPr>
        <w:t xml:space="preserve">ВПР позволили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межпредметными понятиями.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hAnsi="PT Astra Serif"/>
          <w:color w:val="auto"/>
          <w:sz w:val="28"/>
          <w:szCs w:val="28"/>
        </w:rPr>
        <w:t xml:space="preserve">ОО Тульской области, принявшие участие ВПР весной 2022 года, показали следующие результаты (уровень обученности в %):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4 классы «Русский язык» (97,1 %), «Математика» (98,4 %), «Окружающий мир» (99,9 %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5 классы «Русский язык» (92,1 %), «Математика» (93,3 %), «Биология» (97,8 %), «История» (95,3 %).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6 классы «Русский язык» (91,2 %), «Математика» (94,2 %), «Биология» (97,7 %), Биология концентрическая» (89,9 %), «История» (99,6 %), «География» (97,7 %), «Обществознание» (98,5 %)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7 классы «Русский язык» (89,4 %), «Математика» (94,3 %), «Физика» (93,3 %), «Биология» (99,3 %), «Биология концентрическая» (96,1 %), «История» (94,8 %), «География» (97,3 %), «Обществознание» (87,8 %);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8 классы «Русский язык» (91 %), «Математика» (96,3 %), «Физика» (91,2 %), «Химия» (96,8 %), «Биология» (100 %), «Биология концентрическая» (98,3 %), «История» (95,4 %), «География» (94,1 %), «Обществознание» (89,2 %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10 классы «География» (99,6 %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11 классы «География» (99,7 %), «Биология» (99,9 %), «История» (99,8 %), «Физика» (99,8 %), «Химия» (99,1%), «Английский язык» (98,6 %), «Немецкий язык» (100 %), «Французский язык» (100 %)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В период </w:t>
      </w:r>
      <w:r w:rsidRPr="00E13DD4">
        <w:rPr>
          <w:rFonts w:ascii="PT Astra Serif" w:eastAsia="Times New Roman" w:hAnsi="PT Astra Serif"/>
          <w:color w:val="auto"/>
          <w:sz w:val="28"/>
          <w:szCs w:val="28"/>
          <w:u w:val="single"/>
          <w:lang w:eastAsia="ru-RU"/>
        </w:rPr>
        <w:t>с 19 сентября по 24 октября 2022 года</w:t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 ВПР в следующих целях: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основного общего образования (далее - ФГОС НОО, ФГОС ООО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совершенствования преподавания учебных предметов и повышения качества образования в ОО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Участниками ВПР осенью 2022 года являлись все обучающиеся 5-9 классов по следующим предметам: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lastRenderedPageBreak/>
        <w:t>для обучающихся 5 классов (по программе 4 класса) - «Русский язык», «Математика», «Окружающий мир» (31194 человеко-работ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для обучающихся 6 классов (по программе 5 класса) - «Русский язык», «Математика», «История», «Биология» (40360 человеко-работ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для обучающихся 7 классов (по программе 6 класса) - «Русский язык», «Математика», «История», «Биология», «География», «Обществознание» (каждый класс писал 2 проверочные работы по обязательным предметам и 2 проверочные работы по предметам на основе случайного выбора) (42750 человеко-работ)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для обучающихся 8 классов (по программе 7 класса) по следующим предметам: «Русский язык», «Математика», «Физика», «История», «Обществознание» «Иностранный язык» («Английский язык», «Немецкий язык», «Французский язык») (43944 человеко-работ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для обучающихся 9 классов (по программе 8 класса) классов: «Русский язык», «Математика», «История», «Биология», «География», «Обществознание», «Физика», «Химия» (31134 человеко-работ)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Всего осенью 2022 году в 5-х-9-х классах проведено </w:t>
      </w:r>
      <w:r w:rsidRPr="00E13DD4">
        <w:rPr>
          <w:rFonts w:ascii="PT Astra Serif" w:eastAsia="Times New Roman" w:hAnsi="PT Astra Serif"/>
          <w:color w:val="auto"/>
          <w:sz w:val="28"/>
          <w:szCs w:val="28"/>
          <w:u w:val="single"/>
          <w:lang w:eastAsia="ru-RU"/>
        </w:rPr>
        <w:t>189 382 человеко-работы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С </w:t>
      </w:r>
      <w:r w:rsidRPr="00E13DD4">
        <w:rPr>
          <w:rFonts w:ascii="PT Astra Serif" w:eastAsia="Times New Roman" w:hAnsi="PT Astra Serif"/>
          <w:color w:val="auto"/>
          <w:sz w:val="28"/>
          <w:szCs w:val="28"/>
          <w:u w:val="single"/>
          <w:lang w:eastAsia="ru-RU"/>
        </w:rPr>
        <w:t>03 по 22 октября 2022 года</w:t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 проведены ВПР </w:t>
      </w:r>
      <w:r w:rsidRPr="00E13DD4">
        <w:rPr>
          <w:rFonts w:ascii="PT Astra Serif" w:eastAsia="Times New Roman" w:hAnsi="PT Astra Serif"/>
          <w:color w:val="auto"/>
          <w:sz w:val="28"/>
          <w:szCs w:val="28"/>
          <w:u w:val="single"/>
          <w:lang w:eastAsia="ru-RU"/>
        </w:rPr>
        <w:t>в компьютерной форме</w:t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 (иностранные языки в 8 классе, история, биология, география, обществознание в 6-8 классах)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ОО Тульской области, принявшие участие ВПР осенью 2022 года, показали следующие результаты (уровень обученности в %):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5 классы (по программе 4 класса) «Русский язык» (93,8 %), «Математика» (97,3 %), «Окружающий мир» (99,1 %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6 классы (по программе 5 класса) «Русский язык» (91,4 %), «Математика» (93,4 %), «История» (96,5 %), «Биология» (94 %)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7 классы (по программе 6 класса) «Русский язык» (88,7 %), «Математика» (91,4 %), «История» (97,4 %), «Биология» (94,2 %), «Биология» (концентрическая) (92,1 %), «География» (97,5 %), «Обществознание» (95 %);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8 классы (по программе 7 класса) «Русский язык» (89,1 %), «Математика» (94,1 %), «Физика» (93 %), «Английский язык» (88,5 %), «Немецкий язык» (93,2 %), «Французский язык» (89,2 %), «История» (97,4 %), «Обществознание» (92,5 %)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Результаты ВПР по Тульской области весной и осенью 2022 году по всем предметам выше среднестатистических значений по России во всех классах.</w:t>
      </w:r>
    </w:p>
    <w:p w:rsidR="00B64E30" w:rsidRPr="00E13DD4" w:rsidRDefault="00B64E30" w:rsidP="00DF528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3DD4">
        <w:rPr>
          <w:rFonts w:ascii="PT Astra Serif" w:hAnsi="PT Astra Serif" w:cs="Times New Roman"/>
          <w:sz w:val="28"/>
          <w:szCs w:val="28"/>
        </w:rPr>
        <w:t>Результаты ВПР весна и осень 2022 года представлены ниже в таблицах и диаграммах по всем классам и по всем учебным предметам, включая информацию о результатах ВПР по муниципальным образованиям.</w:t>
      </w:r>
    </w:p>
    <w:p w:rsidR="008926A0" w:rsidRPr="00E13DD4" w:rsidRDefault="008926A0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B312EC" w:rsidRPr="00E13DD4" w:rsidRDefault="00B312EC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B312EC" w:rsidRDefault="00B312EC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34A6B" w:rsidRPr="00E13DD4" w:rsidRDefault="00334A6B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B312EC" w:rsidRPr="00E13DD4" w:rsidRDefault="00B312EC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FD0595" w:rsidRPr="000B110C" w:rsidRDefault="00FD0595" w:rsidP="009B6CF9">
      <w:pPr>
        <w:pStyle w:val="1"/>
        <w:spacing w:before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  <w:u w:val="single"/>
        </w:rPr>
      </w:pPr>
      <w:bookmarkStart w:id="2" w:name="_Toc126591266"/>
      <w:r w:rsidRPr="000B110C">
        <w:rPr>
          <w:rFonts w:ascii="PT Astra Serif" w:hAnsi="PT Astra Serif"/>
          <w:b/>
          <w:color w:val="000000" w:themeColor="text1"/>
          <w:sz w:val="28"/>
          <w:szCs w:val="28"/>
          <w:u w:val="single"/>
        </w:rPr>
        <w:t>Результаты ВПР 2022 4 класс и 5 класс (по программе 4 класса)</w:t>
      </w:r>
      <w:bookmarkEnd w:id="2"/>
    </w:p>
    <w:p w:rsidR="006A51C2" w:rsidRPr="00E13DD4" w:rsidRDefault="006A51C2" w:rsidP="00FD0595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FD0595" w:rsidRPr="00E13DD4" w:rsidRDefault="00FD0595" w:rsidP="00FD0595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1</w:t>
      </w:r>
    </w:p>
    <w:tbl>
      <w:tblPr>
        <w:tblStyle w:val="a3"/>
        <w:tblW w:w="9691" w:type="dxa"/>
        <w:tblLook w:val="04A0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752419" w:rsidRPr="00E13DD4" w:rsidTr="00752419">
        <w:trPr>
          <w:trHeight w:val="377"/>
        </w:trPr>
        <w:tc>
          <w:tcPr>
            <w:tcW w:w="1259" w:type="dxa"/>
            <w:vMerge w:val="restart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834" w:type="dxa"/>
            <w:gridSpan w:val="4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764" w:type="dxa"/>
            <w:gridSpan w:val="4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Окружающий мир</w:t>
            </w:r>
          </w:p>
        </w:tc>
      </w:tr>
      <w:tr w:rsidR="00752419" w:rsidRPr="00E13DD4" w:rsidTr="00752419">
        <w:trPr>
          <w:trHeight w:val="1885"/>
        </w:trPr>
        <w:tc>
          <w:tcPr>
            <w:tcW w:w="1259" w:type="dxa"/>
            <w:vMerge/>
          </w:tcPr>
          <w:p w:rsidR="00752419" w:rsidRPr="00E13DD4" w:rsidRDefault="00752419" w:rsidP="0075241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752419" w:rsidRPr="00E13DD4" w:rsidTr="00752419">
        <w:tc>
          <w:tcPr>
            <w:tcW w:w="1259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5097</w:t>
            </w:r>
          </w:p>
        </w:tc>
        <w:tc>
          <w:tcPr>
            <w:tcW w:w="9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83320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91,4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57,4</w:t>
            </w:r>
          </w:p>
        </w:tc>
        <w:tc>
          <w:tcPr>
            <w:tcW w:w="7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4954</w:t>
            </w:r>
          </w:p>
        </w:tc>
        <w:tc>
          <w:tcPr>
            <w:tcW w:w="9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415200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95,2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69,4</w:t>
            </w:r>
          </w:p>
        </w:tc>
        <w:tc>
          <w:tcPr>
            <w:tcW w:w="7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4813</w:t>
            </w:r>
          </w:p>
        </w:tc>
        <w:tc>
          <w:tcPr>
            <w:tcW w:w="9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96091</w:t>
            </w:r>
          </w:p>
        </w:tc>
        <w:tc>
          <w:tcPr>
            <w:tcW w:w="56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97,9</w:t>
            </w:r>
          </w:p>
        </w:tc>
        <w:tc>
          <w:tcPr>
            <w:tcW w:w="56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70,8</w:t>
            </w:r>
          </w:p>
        </w:tc>
      </w:tr>
      <w:tr w:rsidR="00752419" w:rsidRPr="00E13DD4" w:rsidTr="00752419">
        <w:tc>
          <w:tcPr>
            <w:tcW w:w="1259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314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94,8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64,6</w:t>
            </w:r>
          </w:p>
        </w:tc>
        <w:tc>
          <w:tcPr>
            <w:tcW w:w="7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481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97,4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74,5</w:t>
            </w:r>
          </w:p>
        </w:tc>
        <w:tc>
          <w:tcPr>
            <w:tcW w:w="7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9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522</w:t>
            </w:r>
          </w:p>
        </w:tc>
        <w:tc>
          <w:tcPr>
            <w:tcW w:w="56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99,2</w:t>
            </w:r>
          </w:p>
        </w:tc>
        <w:tc>
          <w:tcPr>
            <w:tcW w:w="56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77,1</w:t>
            </w:r>
          </w:p>
        </w:tc>
      </w:tr>
    </w:tbl>
    <w:p w:rsidR="00B64E30" w:rsidRPr="00E13DD4" w:rsidRDefault="00B64E30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2A3407" w:rsidRPr="00E13DD4" w:rsidRDefault="002A3407" w:rsidP="002A3407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1</w:t>
      </w:r>
    </w:p>
    <w:p w:rsidR="00695D57" w:rsidRPr="00E13DD4" w:rsidRDefault="008218ED" w:rsidP="008218E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187440" cy="2842260"/>
            <wp:effectExtent l="0" t="0" r="381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3407" w:rsidRPr="00E13DD4" w:rsidRDefault="002A3407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267AB" w:rsidRPr="00E13DD4" w:rsidRDefault="003267AB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C7EA7" w:rsidRPr="000B110C" w:rsidRDefault="00CC7EA7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B110C">
        <w:rPr>
          <w:rFonts w:ascii="PT Astra Serif" w:hAnsi="PT Astra Serif"/>
          <w:b/>
          <w:sz w:val="28"/>
          <w:szCs w:val="28"/>
          <w:lang w:eastAsia="ru-RU"/>
        </w:rPr>
        <w:t xml:space="preserve">Статистика по отметкам ВПР 2022, 4 класс и 5 класс </w:t>
      </w:r>
      <w:r w:rsidR="00D429B9" w:rsidRPr="000B110C">
        <w:rPr>
          <w:rFonts w:ascii="PT Astra Serif" w:hAnsi="PT Astra Serif"/>
          <w:b/>
          <w:sz w:val="28"/>
          <w:szCs w:val="28"/>
          <w:lang w:eastAsia="ru-RU"/>
        </w:rPr>
        <w:br/>
      </w:r>
      <w:r w:rsidRPr="000B110C">
        <w:rPr>
          <w:rFonts w:ascii="PT Astra Serif" w:hAnsi="PT Astra Serif"/>
          <w:b/>
          <w:sz w:val="28"/>
          <w:szCs w:val="28"/>
          <w:lang w:eastAsia="ru-RU"/>
        </w:rPr>
        <w:t>(по программе 4 класса)</w:t>
      </w:r>
    </w:p>
    <w:p w:rsidR="00D429B9" w:rsidRPr="00E13DD4" w:rsidRDefault="00D429B9" w:rsidP="00CC7EA7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CC7EA7" w:rsidRPr="00E13DD4" w:rsidRDefault="00CC7EA7" w:rsidP="00CC7EA7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2</w:t>
      </w:r>
    </w:p>
    <w:tbl>
      <w:tblPr>
        <w:tblStyle w:val="a3"/>
        <w:tblW w:w="9630" w:type="dxa"/>
        <w:tblLook w:val="04A0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401FF5" w:rsidRPr="00E13DD4" w:rsidTr="00401FF5">
        <w:tc>
          <w:tcPr>
            <w:tcW w:w="1555" w:type="dxa"/>
            <w:vMerge w:val="restart"/>
          </w:tcPr>
          <w:p w:rsidR="00401FF5" w:rsidRPr="00E13DD4" w:rsidRDefault="00401FF5" w:rsidP="00DB6CF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692" w:type="dxa"/>
            <w:gridSpan w:val="4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692" w:type="dxa"/>
            <w:gridSpan w:val="4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Окружающий мир</w:t>
            </w:r>
          </w:p>
        </w:tc>
      </w:tr>
      <w:tr w:rsidR="00401FF5" w:rsidRPr="00E13DD4" w:rsidTr="00401FF5">
        <w:tc>
          <w:tcPr>
            <w:tcW w:w="1555" w:type="dxa"/>
            <w:vMerge/>
          </w:tcPr>
          <w:p w:rsidR="00401FF5" w:rsidRPr="00E13DD4" w:rsidRDefault="00401FF5" w:rsidP="00DB6CF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</w:tr>
      <w:tr w:rsidR="00535B8B" w:rsidRPr="00E13DD4" w:rsidTr="00401FF5">
        <w:tc>
          <w:tcPr>
            <w:tcW w:w="1555" w:type="dxa"/>
          </w:tcPr>
          <w:p w:rsidR="00535B8B" w:rsidRPr="00E13DD4" w:rsidRDefault="00535B8B" w:rsidP="00535B8B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E13DD4">
              <w:rPr>
                <w:rFonts w:ascii="PS Astra Serif" w:hAnsi="PS Astra Serif"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535B8B" w:rsidRPr="00E13DD4" w:rsidRDefault="00535B8B" w:rsidP="00535B8B">
            <w:pPr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14</w:t>
            </w:r>
          </w:p>
        </w:tc>
        <w:tc>
          <w:tcPr>
            <w:tcW w:w="2692" w:type="dxa"/>
            <w:gridSpan w:val="4"/>
            <w:vAlign w:val="center"/>
          </w:tcPr>
          <w:p w:rsidR="00535B8B" w:rsidRPr="00E13DD4" w:rsidRDefault="00535B8B" w:rsidP="00535B8B">
            <w:pPr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481</w:t>
            </w:r>
          </w:p>
        </w:tc>
        <w:tc>
          <w:tcPr>
            <w:tcW w:w="2692" w:type="dxa"/>
            <w:gridSpan w:val="4"/>
            <w:vAlign w:val="center"/>
          </w:tcPr>
          <w:p w:rsidR="00535B8B" w:rsidRPr="00E13DD4" w:rsidRDefault="00535B8B" w:rsidP="00535B8B">
            <w:pPr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522</w:t>
            </w:r>
          </w:p>
        </w:tc>
      </w:tr>
      <w:tr w:rsidR="00535B8B" w:rsidRPr="00E13DD4" w:rsidTr="00401FF5">
        <w:tc>
          <w:tcPr>
            <w:tcW w:w="1555" w:type="dxa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640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3719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5591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2364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325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2858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5766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3532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113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2767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7000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2642</w:t>
            </w:r>
          </w:p>
        </w:tc>
      </w:tr>
      <w:tr w:rsidR="00535B8B" w:rsidRPr="00E13DD4" w:rsidTr="00401FF5">
        <w:tc>
          <w:tcPr>
            <w:tcW w:w="1555" w:type="dxa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2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2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4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2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9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2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3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9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1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,9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1</w:t>
            </w:r>
          </w:p>
        </w:tc>
      </w:tr>
    </w:tbl>
    <w:p w:rsidR="002A3407" w:rsidRPr="00E13DD4" w:rsidRDefault="002A3407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C409C" w:rsidRPr="00E13DD4" w:rsidRDefault="00CC409C" w:rsidP="00CC409C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CC409C" w:rsidRPr="00E13DD4" w:rsidRDefault="00CC409C" w:rsidP="00CC409C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099"/>
        <w:gridCol w:w="3293"/>
      </w:tblGrid>
      <w:tr w:rsidR="000823B0" w:rsidRPr="00E13DD4" w:rsidTr="00007298">
        <w:tc>
          <w:tcPr>
            <w:tcW w:w="3248" w:type="dxa"/>
          </w:tcPr>
          <w:p w:rsidR="00CC409C" w:rsidRPr="00E13DD4" w:rsidRDefault="00CC409C" w:rsidP="00CC409C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011680" cy="2400300"/>
                  <wp:effectExtent l="0" t="0" r="7620" b="0"/>
                  <wp:docPr id="120" name="Диаграмма 1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031" w:type="dxa"/>
          </w:tcPr>
          <w:p w:rsidR="00CC409C" w:rsidRPr="00E13DD4" w:rsidRDefault="00CC409C" w:rsidP="00CC409C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1874520" cy="2430780"/>
                  <wp:effectExtent l="0" t="0" r="0" b="7620"/>
                  <wp:docPr id="124" name="Диаграмма 1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CC409C" w:rsidRPr="00E13DD4" w:rsidRDefault="000823B0" w:rsidP="00CC409C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1999615" cy="2400300"/>
                  <wp:effectExtent l="0" t="0" r="635" b="0"/>
                  <wp:docPr id="125" name="Диаграмма 1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93184A" w:rsidRPr="00E13DD4" w:rsidRDefault="0093184A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07298" w:rsidRPr="00E13DD4" w:rsidRDefault="00007298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оля участников ВПР 2022 4 классов, достигших минимального уровня подготовки по учебным предметам:</w:t>
      </w:r>
    </w:p>
    <w:p w:rsidR="00007298" w:rsidRPr="00E13DD4" w:rsidRDefault="00007298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Русский язык» - 89 %;</w:t>
      </w:r>
    </w:p>
    <w:p w:rsidR="00007298" w:rsidRPr="00E13DD4" w:rsidRDefault="00007298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«Математика» - 88,4 %. </w:t>
      </w:r>
    </w:p>
    <w:p w:rsidR="00007298" w:rsidRPr="00E13DD4" w:rsidRDefault="00007298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оля участников ВПР 2022 4 классов, достигших высокого уровня подготовки по учебным предметам:</w:t>
      </w:r>
    </w:p>
    <w:p w:rsidR="00007298" w:rsidRPr="00E13DD4" w:rsidRDefault="00007298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Русский язык» - 14,3 %;</w:t>
      </w:r>
    </w:p>
    <w:p w:rsidR="00CC409C" w:rsidRPr="00E13DD4" w:rsidRDefault="00007298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Математика» - 20,2 %.</w:t>
      </w:r>
    </w:p>
    <w:p w:rsidR="00CC409C" w:rsidRPr="00E13DD4" w:rsidRDefault="00CC409C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444D1" w:rsidRPr="00E13DD4" w:rsidRDefault="00C444D1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3184A" w:rsidRPr="00E13DD4" w:rsidRDefault="0093184A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B3124" w:rsidRPr="000B110C" w:rsidRDefault="007B3124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B110C">
        <w:rPr>
          <w:rFonts w:ascii="PT Astra Serif" w:hAnsi="PT Astra Serif"/>
          <w:b/>
          <w:sz w:val="28"/>
          <w:szCs w:val="28"/>
          <w:lang w:eastAsia="ru-RU"/>
        </w:rPr>
        <w:t>Соответствие отметок за ВПР и отметок по журналу в 4 классе и 5 классе (по программе 4 класса) по учебным предметам «Русский язык», «Математика» и «Окружающий мир»</w:t>
      </w:r>
    </w:p>
    <w:p w:rsidR="00CC409C" w:rsidRPr="00E13DD4" w:rsidRDefault="00CC409C" w:rsidP="00A976D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A6F50" w:rsidRPr="00E13DD4" w:rsidRDefault="008A6F50" w:rsidP="008A6F50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3</w:t>
      </w: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6A5C0F" w:rsidRPr="00E13DD4" w:rsidTr="006A5C0F">
        <w:trPr>
          <w:trHeight w:val="376"/>
        </w:trPr>
        <w:tc>
          <w:tcPr>
            <w:tcW w:w="2830" w:type="dxa"/>
            <w:vMerge w:val="restart"/>
            <w:vAlign w:val="center"/>
          </w:tcPr>
          <w:p w:rsidR="006A5C0F" w:rsidRPr="00E13DD4" w:rsidRDefault="006A5C0F" w:rsidP="006A5C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6A5C0F" w:rsidRPr="00E13DD4" w:rsidRDefault="006A5C0F" w:rsidP="006A5C0F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221" w:type="dxa"/>
            <w:gridSpan w:val="2"/>
            <w:vAlign w:val="center"/>
          </w:tcPr>
          <w:p w:rsidR="006A5C0F" w:rsidRPr="00E13DD4" w:rsidRDefault="006A5C0F" w:rsidP="006A5C0F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221" w:type="dxa"/>
            <w:gridSpan w:val="2"/>
            <w:vAlign w:val="center"/>
          </w:tcPr>
          <w:p w:rsidR="006A5C0F" w:rsidRPr="00E13DD4" w:rsidRDefault="006A5C0F" w:rsidP="006A5C0F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Окружающий мир</w:t>
            </w:r>
          </w:p>
        </w:tc>
      </w:tr>
      <w:tr w:rsidR="006A5C0F" w:rsidRPr="00E13DD4" w:rsidTr="00286AB0">
        <w:tc>
          <w:tcPr>
            <w:tcW w:w="2830" w:type="dxa"/>
            <w:vMerge/>
          </w:tcPr>
          <w:p w:rsidR="006A5C0F" w:rsidRPr="00E13DD4" w:rsidRDefault="006A5C0F" w:rsidP="00286AB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6A5C0F" w:rsidRPr="00E13DD4" w:rsidRDefault="006A5C0F" w:rsidP="00286A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6A5C0F" w:rsidRPr="00E13DD4" w:rsidRDefault="006A5C0F" w:rsidP="00286A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6A5C0F" w:rsidRPr="00E13DD4" w:rsidRDefault="006A5C0F" w:rsidP="00286A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6A5C0F" w:rsidRPr="00E13DD4" w:rsidRDefault="006A5C0F" w:rsidP="00286A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6A5C0F" w:rsidRPr="00E13DD4" w:rsidRDefault="006A5C0F" w:rsidP="00286A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6A5C0F" w:rsidRPr="00E13DD4" w:rsidRDefault="006A5C0F" w:rsidP="00286A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  <w:tr w:rsidR="00286AB0" w:rsidRPr="00E13DD4" w:rsidTr="00286AB0">
        <w:tc>
          <w:tcPr>
            <w:tcW w:w="2830" w:type="dxa"/>
          </w:tcPr>
          <w:p w:rsidR="00286AB0" w:rsidRPr="00E13DD4" w:rsidRDefault="006A5C0F" w:rsidP="00286AB0">
            <w:pPr>
              <w:rPr>
                <w:rFonts w:ascii="PT Astra Serif" w:hAnsi="PT Astra Serif"/>
              </w:rPr>
            </w:pPr>
            <w:r w:rsidRPr="00E13DD4">
              <w:rPr>
                <w:rFonts w:ascii="PS Astra Serif" w:hAnsi="PS Astra Serif"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DD4">
              <w:rPr>
                <w:rFonts w:ascii="PT Astra Serif" w:hAnsi="PT Astra Serif"/>
                <w:sz w:val="24"/>
                <w:szCs w:val="24"/>
              </w:rPr>
              <w:t>12314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DD4">
              <w:rPr>
                <w:rFonts w:ascii="PT Astra Serif" w:hAnsi="PT Astra Serif"/>
                <w:sz w:val="24"/>
                <w:szCs w:val="24"/>
              </w:rPr>
              <w:t>12481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DD4">
              <w:rPr>
                <w:rFonts w:ascii="PT Astra Serif" w:hAnsi="PT Astra Serif"/>
                <w:sz w:val="24"/>
                <w:szCs w:val="24"/>
              </w:rPr>
              <w:t>12522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86AB0" w:rsidRPr="00E13DD4" w:rsidTr="00286AB0">
        <w:tc>
          <w:tcPr>
            <w:tcW w:w="2830" w:type="dxa"/>
          </w:tcPr>
          <w:p w:rsidR="00286AB0" w:rsidRPr="00E13DD4" w:rsidRDefault="00286AB0" w:rsidP="00286AB0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низ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2478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1892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3521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28,1</w:t>
            </w:r>
          </w:p>
        </w:tc>
      </w:tr>
      <w:tr w:rsidR="00286AB0" w:rsidRPr="00E13DD4" w:rsidTr="00286AB0">
        <w:tc>
          <w:tcPr>
            <w:tcW w:w="2830" w:type="dxa"/>
          </w:tcPr>
          <w:p w:rsidR="00286AB0" w:rsidRPr="00E13DD4" w:rsidRDefault="00286AB0" w:rsidP="00286AB0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дтвердили </w:t>
            </w:r>
            <w:r w:rsidRPr="00E13DD4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8424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8406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7977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63,8</w:t>
            </w:r>
          </w:p>
        </w:tc>
      </w:tr>
      <w:tr w:rsidR="00286AB0" w:rsidRPr="00E13DD4" w:rsidTr="00286AB0">
        <w:tc>
          <w:tcPr>
            <w:tcW w:w="2830" w:type="dxa"/>
          </w:tcPr>
          <w:p w:rsidR="00286AB0" w:rsidRPr="00E13DD4" w:rsidRDefault="00286AB0" w:rsidP="00286AB0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выс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2174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8,1</w:t>
            </w:r>
          </w:p>
        </w:tc>
      </w:tr>
    </w:tbl>
    <w:p w:rsidR="00FB53F8" w:rsidRPr="00E13DD4" w:rsidRDefault="00FB53F8" w:rsidP="00FB53F8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93184A" w:rsidRPr="00E13DD4" w:rsidRDefault="0093184A" w:rsidP="00FB53F8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93184A" w:rsidRPr="00E13DD4" w:rsidRDefault="0093184A" w:rsidP="00FB53F8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93184A" w:rsidRPr="00E13DD4" w:rsidRDefault="0093184A" w:rsidP="00FB53F8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93184A" w:rsidRPr="00E13DD4" w:rsidRDefault="0093184A" w:rsidP="00FB53F8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93184A" w:rsidRPr="00E13DD4" w:rsidRDefault="0093184A" w:rsidP="00FB53F8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FB53F8" w:rsidRPr="00E13DD4" w:rsidRDefault="00FB53F8" w:rsidP="00FB53F8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6"/>
        <w:gridCol w:w="3111"/>
        <w:gridCol w:w="3367"/>
      </w:tblGrid>
      <w:tr w:rsidR="009F472C" w:rsidRPr="00E13DD4" w:rsidTr="00F908C0">
        <w:tc>
          <w:tcPr>
            <w:tcW w:w="3248" w:type="dxa"/>
          </w:tcPr>
          <w:p w:rsidR="00FB53F8" w:rsidRPr="00E13DD4" w:rsidRDefault="00D173B9" w:rsidP="00F908C0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026920" cy="331470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031" w:type="dxa"/>
          </w:tcPr>
          <w:p w:rsidR="00FB53F8" w:rsidRPr="00E13DD4" w:rsidRDefault="00D173B9" w:rsidP="00F908C0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1943100" cy="3276600"/>
                  <wp:effectExtent l="0" t="0" r="0" b="0"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FB53F8" w:rsidRPr="00E13DD4" w:rsidRDefault="00D173B9" w:rsidP="00F908C0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110740" cy="3307080"/>
                  <wp:effectExtent l="0" t="0" r="3810" b="7620"/>
                  <wp:docPr id="65" name="Диаграмма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A976D2" w:rsidRPr="00E13DD4" w:rsidRDefault="00A976D2" w:rsidP="00A976D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976D2" w:rsidRPr="00E13DD4" w:rsidRDefault="00A976D2" w:rsidP="00A976D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42F8" w:rsidRPr="000B13D4" w:rsidRDefault="009C42F8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B13D4">
        <w:rPr>
          <w:rFonts w:ascii="PT Astra Serif" w:hAnsi="PT Astra Serif"/>
          <w:b/>
          <w:sz w:val="28"/>
          <w:szCs w:val="28"/>
          <w:lang w:eastAsia="ru-RU"/>
        </w:rPr>
        <w:t>Результаты ВПР 2022, 4 класс и 5 класс (по программе 4 класса) по муниципальным образованиям</w:t>
      </w:r>
    </w:p>
    <w:p w:rsidR="009C42F8" w:rsidRPr="00E13DD4" w:rsidRDefault="009C42F8" w:rsidP="00523CB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A59C3" w:rsidRPr="000B13D4" w:rsidRDefault="00B95A47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B13D4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«</w:t>
      </w:r>
      <w:r w:rsidRPr="000B13D4">
        <w:rPr>
          <w:rFonts w:ascii="PT Astra Serif" w:hAnsi="PT Astra Serif"/>
          <w:b/>
          <w:sz w:val="28"/>
          <w:szCs w:val="28"/>
        </w:rPr>
        <w:t>Русский язык» 4 класс и 5 класс (по программе 4 класса)</w:t>
      </w:r>
    </w:p>
    <w:p w:rsidR="00627B39" w:rsidRPr="00E13DD4" w:rsidRDefault="00627B39" w:rsidP="00627B39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FA59C3" w:rsidRPr="00E13DD4" w:rsidRDefault="00627B39" w:rsidP="00627B39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 4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604DA6" w:rsidRPr="00E13DD4" w:rsidTr="00604DA6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604DA6" w:rsidRPr="00E13DD4" w:rsidRDefault="00604DA6" w:rsidP="00604DA6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604DA6" w:rsidRPr="00E13DD4" w:rsidRDefault="00604DA6" w:rsidP="00604DA6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604DA6" w:rsidRPr="00E13DD4" w:rsidTr="00604DA6">
        <w:trPr>
          <w:trHeight w:val="279"/>
          <w:tblHeader/>
        </w:trPr>
        <w:tc>
          <w:tcPr>
            <w:tcW w:w="421" w:type="dxa"/>
            <w:vMerge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604DA6" w:rsidRPr="00E13DD4" w:rsidRDefault="00604DA6" w:rsidP="00604DA6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604DA6" w:rsidRPr="00E13DD4" w:rsidRDefault="00604DA6" w:rsidP="00604DA6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604DA6" w:rsidRPr="00E13DD4" w:rsidRDefault="00604DA6" w:rsidP="00604DA6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604DA6" w:rsidRPr="00E13DD4" w:rsidRDefault="00604DA6" w:rsidP="00604DA6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,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0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5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8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5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8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0,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0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9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1,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8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1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3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9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2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1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0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5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3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9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,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2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0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9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2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1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1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5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5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7,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5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2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6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6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5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1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5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0,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6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0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0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7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4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8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6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6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6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9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4604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3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7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4604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1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94,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64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2</w:t>
            </w:r>
          </w:p>
        </w:tc>
      </w:tr>
    </w:tbl>
    <w:p w:rsidR="002E4857" w:rsidRPr="00E13DD4" w:rsidRDefault="002E4857" w:rsidP="002E4857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2E4857" w:rsidRPr="00E13DD4" w:rsidRDefault="002E4857" w:rsidP="002E4857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4</w:t>
      </w:r>
    </w:p>
    <w:p w:rsidR="00B95A47" w:rsidRPr="00E13DD4" w:rsidRDefault="00C30268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294120" cy="5044440"/>
            <wp:effectExtent l="0" t="0" r="0" b="3810"/>
            <wp:docPr id="178" name="Диаграмма 1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52FB" w:rsidRDefault="00C052FB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47B9B" w:rsidRPr="00E13DD4" w:rsidRDefault="00F47B9B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052FB" w:rsidRPr="00E13DD4" w:rsidRDefault="00C052FB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13438" w:rsidRPr="00F47B9B" w:rsidRDefault="00813438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47B9B">
        <w:rPr>
          <w:rFonts w:ascii="PT Astra Serif" w:hAnsi="PT Astra Serif"/>
          <w:b/>
          <w:sz w:val="28"/>
          <w:szCs w:val="28"/>
          <w:lang w:eastAsia="ru-RU"/>
        </w:rPr>
        <w:t>«Математика» 4 класс и 5 класс (по программе 4 класса)</w:t>
      </w:r>
    </w:p>
    <w:p w:rsidR="00813438" w:rsidRPr="00E13DD4" w:rsidRDefault="00813438" w:rsidP="00813438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813438" w:rsidRPr="00E13DD4" w:rsidRDefault="00813438" w:rsidP="00813438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5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F908C0" w:rsidRPr="00E13DD4" w:rsidTr="005A3D08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F908C0" w:rsidRPr="00E13DD4" w:rsidRDefault="00F908C0" w:rsidP="00700072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F908C0" w:rsidRPr="00E13DD4" w:rsidRDefault="00F908C0" w:rsidP="005A3D08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F908C0" w:rsidRPr="00E13DD4" w:rsidRDefault="00F908C0" w:rsidP="00F908C0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F908C0" w:rsidRPr="00E13DD4" w:rsidRDefault="00F908C0" w:rsidP="00F908C0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F908C0" w:rsidRPr="00E13DD4" w:rsidTr="005A3D08">
        <w:trPr>
          <w:trHeight w:val="279"/>
          <w:tblHeader/>
        </w:trPr>
        <w:tc>
          <w:tcPr>
            <w:tcW w:w="421" w:type="dxa"/>
            <w:vMerge/>
          </w:tcPr>
          <w:p w:rsidR="00F908C0" w:rsidRPr="00E13DD4" w:rsidRDefault="00F908C0" w:rsidP="00CF38C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F908C0" w:rsidRPr="00E13DD4" w:rsidRDefault="00F908C0" w:rsidP="005A3D08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F908C0" w:rsidRPr="00E13DD4" w:rsidRDefault="00F908C0" w:rsidP="00F908C0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F908C0" w:rsidRPr="00E13DD4" w:rsidRDefault="00F908C0" w:rsidP="00F908C0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F908C0" w:rsidRPr="00E13DD4" w:rsidRDefault="00F908C0" w:rsidP="00F908C0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F908C0" w:rsidRPr="00E13DD4" w:rsidRDefault="00F908C0" w:rsidP="00F908C0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8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7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7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9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6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5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6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9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5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0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1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3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0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4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8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6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9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2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8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7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9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1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4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9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2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4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5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0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9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6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0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8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1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0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7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6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3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7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4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0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1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8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2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4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6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1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8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2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0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1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5A3D0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6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9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5A3D0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48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97,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74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3</w:t>
            </w:r>
          </w:p>
        </w:tc>
      </w:tr>
    </w:tbl>
    <w:p w:rsidR="00C052FB" w:rsidRPr="00E13DD4" w:rsidRDefault="00C052FB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32379" w:rsidRPr="00E13DD4" w:rsidRDefault="00F32379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Pr="00E13DD4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Pr="00E13DD4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Pr="00E13DD4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Pr="00E13DD4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Pr="00E13DD4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Pr="00E13DD4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E58FF" w:rsidRPr="00E13DD4" w:rsidRDefault="005E58FF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D7B99" w:rsidRPr="00E13DD4" w:rsidRDefault="00CD7B99" w:rsidP="00CD7B99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5</w:t>
      </w:r>
    </w:p>
    <w:p w:rsidR="00F32379" w:rsidRPr="00E13DD4" w:rsidRDefault="00AB3845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103620" cy="4290060"/>
            <wp:effectExtent l="0" t="0" r="0" b="0"/>
            <wp:docPr id="179" name="Диаграмма 1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47AFA" w:rsidRPr="00E13DD4" w:rsidRDefault="00047AFA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47AFA" w:rsidRPr="00E13DD4" w:rsidRDefault="00047AFA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47AFA" w:rsidRPr="00F47B9B" w:rsidRDefault="00047AFA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47B9B">
        <w:rPr>
          <w:rFonts w:ascii="PT Astra Serif" w:hAnsi="PT Astra Serif"/>
          <w:b/>
          <w:sz w:val="28"/>
          <w:szCs w:val="28"/>
          <w:lang w:eastAsia="ru-RU"/>
        </w:rPr>
        <w:t>«Окружающий мир» 4 класс и 5 класс (по программе 4 класса)</w:t>
      </w:r>
    </w:p>
    <w:p w:rsidR="00047AFA" w:rsidRPr="00E13DD4" w:rsidRDefault="00047AFA" w:rsidP="00047AFA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6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582F58" w:rsidRPr="00E13DD4" w:rsidTr="00F84B4B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582F58" w:rsidRPr="00E13DD4" w:rsidRDefault="00582F58" w:rsidP="00F84B4B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582F58" w:rsidRPr="00E13DD4" w:rsidRDefault="00582F58" w:rsidP="00F84B4B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582F58" w:rsidRPr="00E13DD4" w:rsidTr="00F84B4B">
        <w:trPr>
          <w:trHeight w:val="279"/>
          <w:tblHeader/>
        </w:trPr>
        <w:tc>
          <w:tcPr>
            <w:tcW w:w="421" w:type="dxa"/>
            <w:vMerge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vAlign w:val="center"/>
          </w:tcPr>
          <w:p w:rsidR="00582F58" w:rsidRPr="00E13DD4" w:rsidRDefault="00582F58" w:rsidP="00F84B4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  <w:vAlign w:val="center"/>
          </w:tcPr>
          <w:p w:rsidR="00582F58" w:rsidRPr="00E13DD4" w:rsidRDefault="00582F58" w:rsidP="00F84B4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  <w:vAlign w:val="center"/>
          </w:tcPr>
          <w:p w:rsidR="00582F58" w:rsidRPr="00E13DD4" w:rsidRDefault="00582F58" w:rsidP="00F84B4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  <w:vAlign w:val="center"/>
          </w:tcPr>
          <w:p w:rsidR="00582F58" w:rsidRPr="00E13DD4" w:rsidRDefault="00582F58" w:rsidP="00F84B4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4,5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2,8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2,5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6,1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,8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9,2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5,3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4,7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904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7,6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,8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,2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0,9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6,1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6,4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1,3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,8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0,5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5,6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2,1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F84B4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5,2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F84B4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sz w:val="20"/>
                <w:szCs w:val="20"/>
              </w:rPr>
              <w:t>42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sz w:val="20"/>
                <w:szCs w:val="20"/>
              </w:rPr>
              <w:t>1252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99,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77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sz w:val="20"/>
                <w:szCs w:val="20"/>
              </w:rPr>
              <w:t>0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sz w:val="20"/>
                <w:szCs w:val="20"/>
              </w:rPr>
              <w:t>22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sz w:val="20"/>
                <w:szCs w:val="20"/>
              </w:rPr>
              <w:t>55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sz w:val="20"/>
                <w:szCs w:val="20"/>
              </w:rPr>
              <w:t>21,1</w:t>
            </w:r>
          </w:p>
        </w:tc>
      </w:tr>
    </w:tbl>
    <w:p w:rsidR="00047AFA" w:rsidRPr="00E13DD4" w:rsidRDefault="00047AFA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84B4B" w:rsidRPr="00E13DD4" w:rsidRDefault="00F84B4B" w:rsidP="00F84B4B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6</w:t>
      </w:r>
    </w:p>
    <w:p w:rsidR="00F84B4B" w:rsidRPr="00E13DD4" w:rsidRDefault="006017BC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073140" cy="3878580"/>
            <wp:effectExtent l="0" t="0" r="3810" b="7620"/>
            <wp:docPr id="184" name="Диаграмма 1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84B4B" w:rsidRPr="00E13DD4" w:rsidRDefault="00F84B4B" w:rsidP="000133C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100 % обучающихся 4-х классов и 5-х классов (по программе 4 класса) ОО выполнили задания ВПР по учебным предметам: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</w:t>
      </w:r>
      <w:r w:rsidR="000133CB" w:rsidRPr="00E13DD4">
        <w:rPr>
          <w:rFonts w:ascii="PT Astra Serif" w:hAnsi="PT Astra Serif"/>
          <w:sz w:val="28"/>
          <w:szCs w:val="28"/>
        </w:rPr>
        <w:tab/>
      </w:r>
      <w:r w:rsidRPr="00E13DD4">
        <w:rPr>
          <w:rFonts w:ascii="PT Astra Serif" w:hAnsi="PT Astra Serif"/>
          <w:sz w:val="28"/>
          <w:szCs w:val="28"/>
        </w:rPr>
        <w:t>«Русский язык» из 427 ОО (в т.ч. 11 государственных ОО, 4 частных ОО и 1 ОО федерального подчинения), это 99,5 % от общего количества ОО, участников ВПР;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-</w:t>
      </w:r>
      <w:r w:rsidR="000133CB" w:rsidRPr="00E13DD4">
        <w:rPr>
          <w:rFonts w:ascii="PT Astra Serif" w:hAnsi="PT Astra Serif"/>
          <w:sz w:val="28"/>
          <w:szCs w:val="28"/>
        </w:rPr>
        <w:tab/>
      </w:r>
      <w:r w:rsidRPr="00E13DD4">
        <w:rPr>
          <w:rFonts w:ascii="PT Astra Serif" w:hAnsi="PT Astra Serif"/>
          <w:sz w:val="28"/>
          <w:szCs w:val="28"/>
        </w:rPr>
        <w:t>«Математика» из 425 ОО (в т.ч. 11 государственных ОО, 4 частных ОО и 1 ОО федерального подчинения), это 94,7 % от общего количества ОО, участников ВПР;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</w:t>
      </w:r>
      <w:r w:rsidR="000133CB" w:rsidRPr="00E13DD4">
        <w:rPr>
          <w:rFonts w:ascii="PT Astra Serif" w:hAnsi="PT Astra Serif"/>
          <w:sz w:val="28"/>
          <w:szCs w:val="28"/>
        </w:rPr>
        <w:tab/>
      </w:r>
      <w:r w:rsidRPr="00E13DD4">
        <w:rPr>
          <w:rFonts w:ascii="PT Astra Serif" w:hAnsi="PT Astra Serif"/>
          <w:sz w:val="28"/>
          <w:szCs w:val="28"/>
        </w:rPr>
        <w:t>«Окружающий мир» из 426 ОО (в т.ч. 11 государственных ОО, 4 частных ОО и 1 ОО федерального подчинения), это 94,9 % от общего количества ОО, участвовавших в ВПР (Таблица 1)</w:t>
      </w:r>
      <w:r w:rsidR="000133CB" w:rsidRPr="00E13DD4">
        <w:rPr>
          <w:rFonts w:ascii="PT Astra Serif" w:hAnsi="PT Astra Serif"/>
          <w:sz w:val="28"/>
          <w:szCs w:val="28"/>
        </w:rPr>
        <w:t>.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Более 50 % обучающихся 4-х классов региона подтвердили свои годовые отметки по учебным предметам «Русский язык» (75,3 %), «Математика» (76,7 %) и «Окружающий мир» (78,4 %) (Таблица 3, Рис. 3)</w:t>
      </w:r>
      <w:r w:rsidR="000133CB" w:rsidRPr="00E13DD4">
        <w:rPr>
          <w:rFonts w:ascii="PT Astra Serif" w:hAnsi="PT Astra Serif"/>
          <w:sz w:val="28"/>
          <w:szCs w:val="28"/>
        </w:rPr>
        <w:t>.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 рисунках 4, 5, 6 представлен уровень обученности (далее - УО) по Тульской области по учебным предметам «Русский язык» (94,8 %), «Математика» (97,5 %), «Окружающий мир» (99,2 %) (Таблиц</w:t>
      </w:r>
      <w:r w:rsidR="009206C4" w:rsidRPr="00E13DD4">
        <w:rPr>
          <w:rFonts w:ascii="PT Astra Serif" w:hAnsi="PT Astra Serif"/>
          <w:sz w:val="28"/>
          <w:szCs w:val="28"/>
        </w:rPr>
        <w:t>ы</w:t>
      </w:r>
      <w:r w:rsidRPr="00E13DD4">
        <w:rPr>
          <w:rFonts w:ascii="PT Astra Serif" w:hAnsi="PT Astra Serif"/>
          <w:sz w:val="28"/>
          <w:szCs w:val="28"/>
        </w:rPr>
        <w:t xml:space="preserve"> 4,</w:t>
      </w:r>
      <w:r w:rsidR="000133CB" w:rsidRPr="00E13DD4">
        <w:rPr>
          <w:rFonts w:ascii="PT Astra Serif" w:hAnsi="PT Astra Serif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5,</w:t>
      </w:r>
      <w:r w:rsidR="000133CB" w:rsidRPr="00E13DD4">
        <w:rPr>
          <w:rFonts w:ascii="PT Astra Serif" w:hAnsi="PT Astra Serif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6)</w:t>
      </w:r>
      <w:r w:rsidR="000133CB" w:rsidRPr="00E13DD4">
        <w:rPr>
          <w:rFonts w:ascii="PT Astra Serif" w:hAnsi="PT Astra Serif"/>
          <w:sz w:val="28"/>
          <w:szCs w:val="28"/>
        </w:rPr>
        <w:t>.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е справились с заданиями ВПР от 30 % и более обучающихся 4-х классов и 5 классов (по программе 4 класса) из следующих муниципальных образований: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•</w:t>
      </w:r>
      <w:r w:rsidR="000133CB" w:rsidRPr="00E13DD4">
        <w:rPr>
          <w:rFonts w:ascii="PT Astra Serif" w:hAnsi="PT Astra Serif"/>
          <w:sz w:val="28"/>
          <w:szCs w:val="28"/>
        </w:rPr>
        <w:tab/>
      </w:r>
      <w:r w:rsidRPr="00E13DD4">
        <w:rPr>
          <w:rFonts w:ascii="PT Astra Serif" w:hAnsi="PT Astra Serif"/>
          <w:sz w:val="28"/>
          <w:szCs w:val="28"/>
        </w:rPr>
        <w:t xml:space="preserve">по учебному предмету </w:t>
      </w:r>
      <w:r w:rsidRPr="00E13DD4">
        <w:rPr>
          <w:rFonts w:ascii="PT Astra Serif" w:hAnsi="PT Astra Serif"/>
          <w:sz w:val="28"/>
          <w:szCs w:val="28"/>
          <w:u w:val="single"/>
        </w:rPr>
        <w:t>«Русский язык»</w:t>
      </w:r>
      <w:r w:rsidRPr="00E13DD4">
        <w:rPr>
          <w:rFonts w:ascii="PT Astra Serif" w:hAnsi="PT Astra Serif"/>
          <w:sz w:val="28"/>
          <w:szCs w:val="28"/>
        </w:rPr>
        <w:t xml:space="preserve"> (55 обучающихся) </w:t>
      </w:r>
      <w:r w:rsidR="000133CB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 xml:space="preserve">(Таблица 7): 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1 обучающийся МБОУ «Александровская СОШ № 23» (МО город Алексин) – 33,3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2 обучающихся МБОУ «Спас-Конинская СОШ № 24» (МО город Алексин) – 4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3 обучающихся МОУ «Мордвесский ЦО им. В.Ф. Романова» (МО Веневский район) – 3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11 обучающихся МКОУ «ЦО п. Волово Тульской области», структурное п</w:t>
      </w:r>
      <w:r w:rsidR="004E4F1B" w:rsidRPr="00E13DD4">
        <w:rPr>
          <w:rFonts w:ascii="PT Astra Serif" w:hAnsi="PT Astra Serif"/>
          <w:sz w:val="28"/>
          <w:szCs w:val="28"/>
        </w:rPr>
        <w:t>одразделение ул. Хрунова, д.4 (</w:t>
      </w:r>
      <w:r w:rsidR="007D570B" w:rsidRPr="00E13DD4">
        <w:rPr>
          <w:rFonts w:ascii="PT Astra Serif" w:hAnsi="PT Astra Serif"/>
          <w:sz w:val="28"/>
          <w:szCs w:val="28"/>
        </w:rPr>
        <w:t>МО Воловский район) – 33,3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7 обучающихся МБОУ «СОШ № 13» (МО город Донской) – 38,9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3 обучающихся МБОУ «ООШ № 15» (МО город Донской) – 33,3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4 обучающихся МКОУ «Сосновская СОШ» (МО Заокский район) – 30,8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 xml:space="preserve">4 обучающихся МКОУ «Русятинская ООШ» (МО Заокский район) – </w:t>
      </w:r>
      <w:r>
        <w:rPr>
          <w:rFonts w:ascii="PT Astra Serif" w:hAnsi="PT Astra Serif"/>
          <w:sz w:val="28"/>
          <w:szCs w:val="28"/>
        </w:rPr>
        <w:br/>
      </w:r>
      <w:r w:rsidR="007D570B" w:rsidRPr="00E13DD4">
        <w:rPr>
          <w:rFonts w:ascii="PT Astra Serif" w:hAnsi="PT Astra Serif"/>
          <w:sz w:val="28"/>
          <w:szCs w:val="28"/>
        </w:rPr>
        <w:t>5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1 обучающийся МКОУ «Савинская ООШ» (МО город Новомосковск) – 10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 xml:space="preserve">3 обучающихся МКОУ «Рылевская СОШ» (МО Одоевский район) – </w:t>
      </w:r>
      <w:r>
        <w:rPr>
          <w:rFonts w:ascii="PT Astra Serif" w:hAnsi="PT Astra Serif"/>
          <w:sz w:val="28"/>
          <w:szCs w:val="28"/>
        </w:rPr>
        <w:br/>
      </w:r>
      <w:r w:rsidR="007D570B" w:rsidRPr="00E13DD4">
        <w:rPr>
          <w:rFonts w:ascii="PT Astra Serif" w:hAnsi="PT Astra Serif"/>
          <w:sz w:val="28"/>
          <w:szCs w:val="28"/>
        </w:rPr>
        <w:t>3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1 обучающийся МБОУ МО Плавский район «ЦО № 3» - 5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7 обучающихся МКОУ «СОШ №2 п. Теплое им. кавалера ордена Красной Звезды К.Н. Емельянова» (МО Тепло-Огаревский район) – 31,8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6 обучающихся МБОУ «СШ № 4» (МО Щекинский район) – 3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1 обучающийся МОУ «Кузьменская СОШ» (МО Арсеньевский район) – 10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1 обучащийся МОУ «Ясенковская ООШ» (МО Арсеньевский район) – 33,3 %.</w:t>
      </w:r>
    </w:p>
    <w:p w:rsidR="001327E0" w:rsidRPr="00E13DD4" w:rsidRDefault="001327E0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27E0" w:rsidRDefault="001327E0" w:rsidP="001327E0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364768" w:rsidRDefault="00364768" w:rsidP="001327E0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364768" w:rsidRPr="00E13DD4" w:rsidRDefault="00364768" w:rsidP="001327E0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1327E0" w:rsidRPr="00E13DD4" w:rsidRDefault="001327E0" w:rsidP="001327E0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1327E0" w:rsidRPr="00E13DD4" w:rsidRDefault="001327E0" w:rsidP="001327E0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E13DD4">
        <w:rPr>
          <w:rFonts w:ascii="PT Astra Serif" w:hAnsi="PT Astra Serif" w:cs="Times New Roman"/>
          <w:sz w:val="24"/>
          <w:szCs w:val="24"/>
        </w:rPr>
        <w:t>Таблица 7</w:t>
      </w:r>
    </w:p>
    <w:tbl>
      <w:tblPr>
        <w:tblStyle w:val="a3"/>
        <w:tblW w:w="9634" w:type="dxa"/>
        <w:tblLook w:val="04A0"/>
      </w:tblPr>
      <w:tblGrid>
        <w:gridCol w:w="2263"/>
        <w:gridCol w:w="2835"/>
        <w:gridCol w:w="1559"/>
        <w:gridCol w:w="1559"/>
        <w:gridCol w:w="1418"/>
      </w:tblGrid>
      <w:tr w:rsidR="00DA1CE9" w:rsidRPr="00E13DD4" w:rsidTr="009816E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DA1CE9" w:rsidRPr="00E13DD4" w:rsidRDefault="00DA1CE9" w:rsidP="00DA1C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DA1CE9" w:rsidRPr="00E13DD4" w:rsidRDefault="00DA1CE9" w:rsidP="00DA1CE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DA1CE9" w:rsidRPr="00E13DD4" w:rsidRDefault="00DB6BF3" w:rsidP="00DA1CE9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Русский язык</w:t>
            </w:r>
          </w:p>
        </w:tc>
      </w:tr>
      <w:tr w:rsidR="00DA1CE9" w:rsidRPr="00E13DD4" w:rsidTr="009816EB">
        <w:trPr>
          <w:tblHeader/>
        </w:trPr>
        <w:tc>
          <w:tcPr>
            <w:tcW w:w="2263" w:type="dxa"/>
            <w:vMerge/>
            <w:vAlign w:val="center"/>
          </w:tcPr>
          <w:p w:rsidR="00DA1CE9" w:rsidRPr="00E13DD4" w:rsidRDefault="00DA1CE9" w:rsidP="00DA1CE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A1CE9" w:rsidRPr="00E13DD4" w:rsidRDefault="00DA1CE9" w:rsidP="00DA1CE9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1CE9" w:rsidRPr="00E13DD4" w:rsidRDefault="00DA1CE9" w:rsidP="00DA1CE9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DA1CE9" w:rsidRPr="00E13DD4" w:rsidRDefault="00DA1CE9" w:rsidP="00DA1CE9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DA1CE9" w:rsidRPr="00E13DD4" w:rsidRDefault="00DA1CE9" w:rsidP="00DA1CE9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ОУ «Ясенковская ООШ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3,3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DA1CE9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ОУ «Кузьменская СОШ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Вене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ОУ «Мордвесский ЦО им. В.Ф. Романова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ЦО п. Волово Тульской области», структурное подразделение ул. Хрунова, д.4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3,3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/>
              </w:rPr>
              <w:t>МБОУ «Александровская СОШ № 23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Спас-Конинская СОШ № 24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Донской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СОШ № 13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8,9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DA1CE9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Донской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ООШ № 15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3,3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Сосновская СОШ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0,8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DA1CE9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Русятинская ООШ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Савинская ООШ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Одое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Рылевская СОШ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МО Плавский район «ЦО №3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Тепло-Огаре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СОШ №2 п. Теплое им. кавалера ордена Красной Звезды К.Н. Емельянова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1,8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Щекин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СШ № 4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0</w:t>
            </w:r>
          </w:p>
        </w:tc>
      </w:tr>
      <w:tr w:rsidR="00DA1CE9" w:rsidRPr="00E13DD4" w:rsidTr="00DA1CE9">
        <w:tc>
          <w:tcPr>
            <w:tcW w:w="2263" w:type="dxa"/>
            <w:vAlign w:val="center"/>
          </w:tcPr>
          <w:p w:rsidR="00DA1CE9" w:rsidRPr="00E13DD4" w:rsidRDefault="00DA1CE9" w:rsidP="00DA1CE9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DA1CE9" w:rsidRPr="00E13DD4" w:rsidRDefault="00DA1CE9" w:rsidP="00DA1C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A1CE9" w:rsidRPr="00E13DD4" w:rsidRDefault="00DA1CE9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58</w:t>
            </w:r>
          </w:p>
        </w:tc>
        <w:tc>
          <w:tcPr>
            <w:tcW w:w="1559" w:type="dxa"/>
            <w:vAlign w:val="center"/>
          </w:tcPr>
          <w:p w:rsidR="00DA1CE9" w:rsidRPr="00E13DD4" w:rsidRDefault="00DA1CE9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5</w:t>
            </w:r>
          </w:p>
        </w:tc>
        <w:tc>
          <w:tcPr>
            <w:tcW w:w="1418" w:type="dxa"/>
            <w:vAlign w:val="center"/>
          </w:tcPr>
          <w:p w:rsidR="00DA1CE9" w:rsidRPr="00E13DD4" w:rsidRDefault="00DA1CE9" w:rsidP="00DA1CE9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76AC7" w:rsidRPr="00E13DD4" w:rsidRDefault="00076AC7" w:rsidP="009816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816EB" w:rsidRPr="00E13DD4" w:rsidRDefault="009816EB" w:rsidP="009D4C2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13DD4">
        <w:rPr>
          <w:rFonts w:ascii="PT Astra Serif" w:hAnsi="PT Astra Serif" w:cs="Times New Roman"/>
          <w:sz w:val="28"/>
          <w:szCs w:val="28"/>
        </w:rPr>
        <w:t xml:space="preserve">по учебному предмету </w:t>
      </w:r>
      <w:r w:rsidRPr="00E13DD4">
        <w:rPr>
          <w:rFonts w:ascii="PT Astra Serif" w:hAnsi="PT Astra Serif" w:cs="Times New Roman"/>
          <w:sz w:val="28"/>
          <w:szCs w:val="28"/>
          <w:u w:val="single"/>
        </w:rPr>
        <w:t xml:space="preserve">«Математика» </w:t>
      </w:r>
      <w:r w:rsidRPr="00E13DD4">
        <w:rPr>
          <w:rFonts w:ascii="PT Astra Serif" w:hAnsi="PT Astra Serif" w:cs="Times New Roman"/>
          <w:sz w:val="28"/>
          <w:szCs w:val="28"/>
        </w:rPr>
        <w:t xml:space="preserve">(4 обучающийся) (Таблица 8): </w:t>
      </w:r>
    </w:p>
    <w:p w:rsidR="009816EB" w:rsidRPr="00E13DD4" w:rsidRDefault="00364768" w:rsidP="009816EB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816EB" w:rsidRPr="00E13DD4">
        <w:rPr>
          <w:rFonts w:ascii="PT Astra Serif" w:hAnsi="PT Astra Serif" w:cs="Times New Roman"/>
          <w:sz w:val="28"/>
          <w:szCs w:val="28"/>
        </w:rPr>
        <w:t>1 обучающийся МКОУ «Савинская ООШ» (МО город Новомосковск) – 100 %;</w:t>
      </w:r>
    </w:p>
    <w:p w:rsidR="009816EB" w:rsidRPr="00E13DD4" w:rsidRDefault="00364768" w:rsidP="009816EB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816EB" w:rsidRPr="00E13DD4">
        <w:rPr>
          <w:rFonts w:ascii="PT Astra Serif" w:hAnsi="PT Astra Serif" w:cs="Times New Roman"/>
          <w:sz w:val="28"/>
          <w:szCs w:val="28"/>
        </w:rPr>
        <w:t>7 обучающихся МКОУ «Большескуратовская СОШ» (МО Чернский район) – 42,9 %.</w:t>
      </w:r>
    </w:p>
    <w:p w:rsidR="009206C4" w:rsidRPr="00E13DD4" w:rsidRDefault="009206C4" w:rsidP="009206C4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E13DD4">
        <w:rPr>
          <w:rFonts w:ascii="PT Astra Serif" w:hAnsi="PT Astra Serif" w:cs="Times New Roman"/>
          <w:sz w:val="24"/>
          <w:szCs w:val="24"/>
        </w:rPr>
        <w:t>Таблица 8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9206C4" w:rsidRPr="00E13DD4" w:rsidTr="0073373F">
        <w:trPr>
          <w:trHeight w:val="290"/>
          <w:tblHeader/>
        </w:trPr>
        <w:tc>
          <w:tcPr>
            <w:tcW w:w="2262" w:type="dxa"/>
            <w:vMerge w:val="restart"/>
            <w:vAlign w:val="center"/>
          </w:tcPr>
          <w:p w:rsidR="009206C4" w:rsidRPr="00E13DD4" w:rsidRDefault="009206C4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vAlign w:val="center"/>
          </w:tcPr>
          <w:p w:rsidR="009206C4" w:rsidRPr="00E13DD4" w:rsidRDefault="009206C4" w:rsidP="00D61EC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vAlign w:val="center"/>
          </w:tcPr>
          <w:p w:rsidR="009206C4" w:rsidRPr="00E13DD4" w:rsidRDefault="009206C4" w:rsidP="009206C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</w:tr>
      <w:tr w:rsidR="009206C4" w:rsidRPr="00E13DD4" w:rsidTr="0073373F">
        <w:trPr>
          <w:tblHeader/>
        </w:trPr>
        <w:tc>
          <w:tcPr>
            <w:tcW w:w="2262" w:type="dxa"/>
            <w:vMerge/>
            <w:vAlign w:val="center"/>
          </w:tcPr>
          <w:p w:rsidR="009206C4" w:rsidRPr="00E13DD4" w:rsidRDefault="009206C4" w:rsidP="00D61EC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9206C4" w:rsidRPr="00E13DD4" w:rsidRDefault="009206C4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06C4" w:rsidRPr="00E13DD4" w:rsidRDefault="009206C4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vAlign w:val="center"/>
          </w:tcPr>
          <w:p w:rsidR="009206C4" w:rsidRPr="00E13DD4" w:rsidRDefault="009206C4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9206C4" w:rsidRPr="00E13DD4" w:rsidRDefault="009206C4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73373F" w:rsidRPr="00E13DD4" w:rsidTr="00DE0EFB">
        <w:tc>
          <w:tcPr>
            <w:tcW w:w="2262" w:type="dxa"/>
          </w:tcPr>
          <w:p w:rsidR="0073373F" w:rsidRPr="00E13DD4" w:rsidRDefault="0073373F" w:rsidP="00DE0EF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</w:tcPr>
          <w:p w:rsidR="0073373F" w:rsidRPr="00E13DD4" w:rsidRDefault="0073373F" w:rsidP="00DE0EF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Савинская ООШ»</w:t>
            </w:r>
          </w:p>
        </w:tc>
        <w:tc>
          <w:tcPr>
            <w:tcW w:w="1559" w:type="dxa"/>
            <w:vAlign w:val="center"/>
          </w:tcPr>
          <w:p w:rsidR="0073373F" w:rsidRPr="00E13DD4" w:rsidRDefault="0073373F" w:rsidP="00DE0EFB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8" w:type="dxa"/>
            <w:vAlign w:val="center"/>
          </w:tcPr>
          <w:p w:rsidR="0073373F" w:rsidRPr="00E13DD4" w:rsidRDefault="0073373F" w:rsidP="00DE0EFB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73373F" w:rsidRPr="00E13DD4" w:rsidRDefault="0073373F" w:rsidP="00DE0EFB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PT Astra Serif"/>
              </w:rPr>
              <w:t>100</w:t>
            </w:r>
          </w:p>
        </w:tc>
      </w:tr>
      <w:tr w:rsidR="0073373F" w:rsidRPr="00E13DD4" w:rsidTr="00DE0EFB">
        <w:tc>
          <w:tcPr>
            <w:tcW w:w="2262" w:type="dxa"/>
          </w:tcPr>
          <w:p w:rsidR="0073373F" w:rsidRPr="00E13DD4" w:rsidRDefault="0073373F" w:rsidP="00DE0EF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</w:tcPr>
          <w:p w:rsidR="0073373F" w:rsidRPr="00E13DD4" w:rsidRDefault="0073373F" w:rsidP="00DE0EF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Большескуратовская СОШ»</w:t>
            </w:r>
          </w:p>
        </w:tc>
        <w:tc>
          <w:tcPr>
            <w:tcW w:w="1559" w:type="dxa"/>
            <w:vAlign w:val="center"/>
          </w:tcPr>
          <w:p w:rsidR="0073373F" w:rsidRPr="00E13DD4" w:rsidRDefault="0073373F" w:rsidP="00DE0EFB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vAlign w:val="center"/>
          </w:tcPr>
          <w:p w:rsidR="0073373F" w:rsidRPr="00E13DD4" w:rsidRDefault="0073373F" w:rsidP="00DE0EFB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73373F" w:rsidRPr="00E13DD4" w:rsidRDefault="0073373F" w:rsidP="00DE0EFB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2,9</w:t>
            </w:r>
          </w:p>
        </w:tc>
      </w:tr>
      <w:tr w:rsidR="0073373F" w:rsidRPr="00E13DD4" w:rsidTr="00D61EC5">
        <w:tc>
          <w:tcPr>
            <w:tcW w:w="2262" w:type="dxa"/>
            <w:vAlign w:val="center"/>
          </w:tcPr>
          <w:p w:rsidR="0073373F" w:rsidRPr="00E13DD4" w:rsidRDefault="0073373F" w:rsidP="0073373F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7" w:type="dxa"/>
            <w:vAlign w:val="center"/>
          </w:tcPr>
          <w:p w:rsidR="0073373F" w:rsidRPr="00E13DD4" w:rsidRDefault="0073373F" w:rsidP="007337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59" w:type="dxa"/>
          </w:tcPr>
          <w:p w:rsidR="0073373F" w:rsidRPr="00E13DD4" w:rsidRDefault="0073373F" w:rsidP="0073373F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</w:tcPr>
          <w:p w:rsidR="0073373F" w:rsidRPr="00E13DD4" w:rsidRDefault="0073373F" w:rsidP="0073373F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73373F" w:rsidRPr="00E13DD4" w:rsidRDefault="0073373F" w:rsidP="0073373F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76AC7" w:rsidRPr="00E13DD4" w:rsidRDefault="00076AC7" w:rsidP="00ED2373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5B08" w:rsidRPr="00E13DD4" w:rsidRDefault="009E5B08" w:rsidP="00ED2373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D2373" w:rsidRPr="00E13DD4" w:rsidRDefault="00ED2373" w:rsidP="009D4C2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13DD4">
        <w:rPr>
          <w:rFonts w:ascii="PT Astra Serif" w:hAnsi="PT Astra Serif" w:cs="Times New Roman"/>
          <w:sz w:val="28"/>
          <w:szCs w:val="28"/>
        </w:rPr>
        <w:t xml:space="preserve">по учебному предмету </w:t>
      </w:r>
      <w:r w:rsidRPr="00E13DD4">
        <w:rPr>
          <w:rFonts w:ascii="PT Astra Serif" w:hAnsi="PT Astra Serif" w:cs="Times New Roman"/>
          <w:sz w:val="28"/>
          <w:szCs w:val="28"/>
          <w:u w:val="single"/>
        </w:rPr>
        <w:t>«Окружающий мир»</w:t>
      </w:r>
      <w:r w:rsidRPr="00E13DD4">
        <w:rPr>
          <w:rFonts w:ascii="PT Astra Serif" w:hAnsi="PT Astra Serif" w:cs="Times New Roman"/>
          <w:sz w:val="28"/>
          <w:szCs w:val="28"/>
        </w:rPr>
        <w:t xml:space="preserve"> (1 обучающийся) (Таблица 9): </w:t>
      </w:r>
    </w:p>
    <w:p w:rsidR="00ED2373" w:rsidRPr="00E13DD4" w:rsidRDefault="000360FA" w:rsidP="009E5B08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ED2373" w:rsidRPr="00E13DD4">
        <w:rPr>
          <w:rFonts w:ascii="PT Astra Serif" w:hAnsi="PT Astra Serif" w:cs="Times New Roman"/>
          <w:sz w:val="28"/>
          <w:szCs w:val="28"/>
        </w:rPr>
        <w:t>1 обучающийся МКОУ «Савинская ООШ» (МО город Новомосковск) – 100 %.</w:t>
      </w:r>
    </w:p>
    <w:p w:rsidR="004A587C" w:rsidRPr="00E13DD4" w:rsidRDefault="004A587C" w:rsidP="004A587C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E13DD4">
        <w:rPr>
          <w:rFonts w:ascii="PT Astra Serif" w:hAnsi="PT Astra Serif" w:cs="Times New Roman"/>
          <w:sz w:val="24"/>
          <w:szCs w:val="24"/>
        </w:rPr>
        <w:t>Таблица 9</w:t>
      </w:r>
    </w:p>
    <w:tbl>
      <w:tblPr>
        <w:tblStyle w:val="a3"/>
        <w:tblW w:w="9634" w:type="dxa"/>
        <w:tblLook w:val="04A0"/>
      </w:tblPr>
      <w:tblGrid>
        <w:gridCol w:w="2263"/>
        <w:gridCol w:w="2835"/>
        <w:gridCol w:w="1559"/>
        <w:gridCol w:w="1559"/>
        <w:gridCol w:w="1418"/>
      </w:tblGrid>
      <w:tr w:rsidR="004A587C" w:rsidRPr="00E13DD4" w:rsidTr="00D61EC5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4A587C" w:rsidRPr="00E13DD4" w:rsidRDefault="004A587C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4A587C" w:rsidRPr="00E13DD4" w:rsidRDefault="004A587C" w:rsidP="00D61EC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4A587C" w:rsidRPr="00E13DD4" w:rsidRDefault="004A587C" w:rsidP="004A587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Окружающий мир</w:t>
            </w:r>
          </w:p>
        </w:tc>
      </w:tr>
      <w:tr w:rsidR="004A587C" w:rsidRPr="00E13DD4" w:rsidTr="00D61EC5">
        <w:trPr>
          <w:tblHeader/>
        </w:trPr>
        <w:tc>
          <w:tcPr>
            <w:tcW w:w="2263" w:type="dxa"/>
            <w:vMerge/>
            <w:vAlign w:val="center"/>
          </w:tcPr>
          <w:p w:rsidR="004A587C" w:rsidRPr="00E13DD4" w:rsidRDefault="004A587C" w:rsidP="00D61EC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A587C" w:rsidRPr="00E13DD4" w:rsidRDefault="004A587C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7C" w:rsidRPr="00E13DD4" w:rsidRDefault="004A587C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4A587C" w:rsidRPr="00E13DD4" w:rsidRDefault="004A587C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4A587C" w:rsidRPr="00E13DD4" w:rsidRDefault="004A587C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9E5B08" w:rsidRPr="00E13DD4" w:rsidTr="00D61EC5">
        <w:tc>
          <w:tcPr>
            <w:tcW w:w="2263" w:type="dxa"/>
          </w:tcPr>
          <w:p w:rsidR="009E5B08" w:rsidRPr="00E13DD4" w:rsidRDefault="009E5B08" w:rsidP="009E5B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5" w:type="dxa"/>
          </w:tcPr>
          <w:p w:rsidR="009E5B08" w:rsidRPr="00E13DD4" w:rsidRDefault="009E5B08" w:rsidP="009E5B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Савинская ООШ»</w:t>
            </w:r>
          </w:p>
        </w:tc>
        <w:tc>
          <w:tcPr>
            <w:tcW w:w="1559" w:type="dxa"/>
          </w:tcPr>
          <w:p w:rsidR="009E5B08" w:rsidRPr="00E13DD4" w:rsidRDefault="009E5B08" w:rsidP="009E5B08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9" w:type="dxa"/>
          </w:tcPr>
          <w:p w:rsidR="009E5B08" w:rsidRPr="00E13DD4" w:rsidRDefault="009E5B08" w:rsidP="009E5B08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</w:tcPr>
          <w:p w:rsidR="009E5B08" w:rsidRPr="00E13DD4" w:rsidRDefault="009E5B08" w:rsidP="009E5B08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PT Astra Serif"/>
              </w:rPr>
              <w:t>100</w:t>
            </w:r>
          </w:p>
        </w:tc>
      </w:tr>
      <w:tr w:rsidR="009E5B08" w:rsidRPr="00E13DD4" w:rsidTr="00D61EC5">
        <w:tc>
          <w:tcPr>
            <w:tcW w:w="2263" w:type="dxa"/>
            <w:vAlign w:val="center"/>
          </w:tcPr>
          <w:p w:rsidR="009E5B08" w:rsidRPr="00E13DD4" w:rsidRDefault="009E5B08" w:rsidP="009E5B08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9E5B08" w:rsidRPr="00E13DD4" w:rsidRDefault="009E5B08" w:rsidP="009E5B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59" w:type="dxa"/>
            <w:vAlign w:val="center"/>
          </w:tcPr>
          <w:p w:rsidR="009E5B08" w:rsidRPr="00E13DD4" w:rsidRDefault="009E5B08" w:rsidP="009E5B08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9" w:type="dxa"/>
            <w:vAlign w:val="center"/>
          </w:tcPr>
          <w:p w:rsidR="009E5B08" w:rsidRPr="00E13DD4" w:rsidRDefault="009E5B08" w:rsidP="009E5B08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9E5B08" w:rsidRPr="00E13DD4" w:rsidRDefault="009E5B08" w:rsidP="009E5B08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76AC7" w:rsidRPr="00E13DD4" w:rsidRDefault="00076AC7" w:rsidP="009816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5B08" w:rsidRPr="00E13DD4" w:rsidRDefault="004D59BF" w:rsidP="004D59B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По итогам проведенного анализа результатов ВПР определены проблемные поля, дефициты в виде несформированных планируемых результатов по каждому учебному предмету, по которому выполнялась процедура ВПР в 4-х классах и 5-х классах (по программе 5 класса) на основе данных о выполнении каждого из заданий участниками, получившими разные баллы за работу.</w:t>
      </w:r>
    </w:p>
    <w:p w:rsidR="004D59BF" w:rsidRPr="00E13DD4" w:rsidRDefault="004D59BF" w:rsidP="004D59B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463C" w:rsidRPr="000360FA" w:rsidRDefault="0095463C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360FA">
        <w:rPr>
          <w:rFonts w:ascii="PT Astra Serif" w:hAnsi="PT Astra Serif"/>
          <w:b/>
          <w:sz w:val="28"/>
          <w:szCs w:val="28"/>
          <w:lang w:eastAsia="ru-RU"/>
        </w:rPr>
        <w:t xml:space="preserve">Выполнение заданий ВПР 2022 по учебному предмету «Русский язык», </w:t>
      </w:r>
      <w:r w:rsidRPr="000360FA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Pr="000360FA">
        <w:rPr>
          <w:rFonts w:ascii="PT Astra Serif" w:hAnsi="PT Astra Serif"/>
          <w:b/>
          <w:sz w:val="28"/>
          <w:szCs w:val="28"/>
          <w:lang w:eastAsia="ru-RU"/>
        </w:rPr>
        <w:t>4 класс и 5 класс (по программе 4 класса)</w:t>
      </w:r>
    </w:p>
    <w:p w:rsidR="004D59BF" w:rsidRPr="00E13DD4" w:rsidRDefault="004D59BF" w:rsidP="004D59B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670F" w:rsidRPr="00E13DD4" w:rsidRDefault="0072670F" w:rsidP="0072670F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7</w:t>
      </w:r>
    </w:p>
    <w:p w:rsidR="0095463C" w:rsidRPr="00E13DD4" w:rsidRDefault="00D810DF" w:rsidP="00F4764D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545580" cy="2247900"/>
            <wp:effectExtent l="0" t="0" r="762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764D" w:rsidRPr="00E13DD4" w:rsidRDefault="00F4764D" w:rsidP="001A746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A746D" w:rsidRPr="00E13DD4" w:rsidRDefault="001A746D" w:rsidP="001A746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4 классов и 5 классов (по программе 4 класса)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Русский язык» на:</w:t>
      </w:r>
    </w:p>
    <w:p w:rsidR="001A746D" w:rsidRPr="00E13DD4" w:rsidRDefault="001A746D" w:rsidP="001A746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– 43,5 % (40,4 % по РФ);</w:t>
      </w:r>
    </w:p>
    <w:p w:rsidR="00F4764D" w:rsidRPr="00E13DD4" w:rsidRDefault="001A746D" w:rsidP="001A746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-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– 38,5 % (37,3 % по РФ) (Рис.7)</w:t>
      </w:r>
      <w:r w:rsidR="00A331DC" w:rsidRPr="00E13DD4">
        <w:rPr>
          <w:rFonts w:ascii="PT Astra Serif" w:hAnsi="PT Astra Serif"/>
          <w:sz w:val="28"/>
          <w:szCs w:val="28"/>
        </w:rPr>
        <w:t>.</w:t>
      </w:r>
    </w:p>
    <w:p w:rsidR="00A331DC" w:rsidRPr="00E13DD4" w:rsidRDefault="00A331DC" w:rsidP="001A746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3666" w:rsidRPr="00E13DD4" w:rsidRDefault="00BA3666" w:rsidP="001A746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C6892" w:rsidRPr="00C64BD8" w:rsidRDefault="006C6892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64BD8">
        <w:rPr>
          <w:rFonts w:ascii="PT Astra Serif" w:hAnsi="PT Astra Serif"/>
          <w:b/>
          <w:sz w:val="28"/>
          <w:szCs w:val="28"/>
          <w:lang w:eastAsia="ru-RU"/>
        </w:rPr>
        <w:t xml:space="preserve">Выполнение заданий ВПР 2022 по учебному предмету «Математика», </w:t>
      </w:r>
      <w:r w:rsidR="00523CBA" w:rsidRPr="00C64BD8">
        <w:rPr>
          <w:rFonts w:ascii="PT Astra Serif" w:hAnsi="PT Astra Serif"/>
          <w:b/>
          <w:sz w:val="28"/>
          <w:szCs w:val="28"/>
          <w:lang w:eastAsia="ru-RU"/>
        </w:rPr>
        <w:br/>
      </w:r>
      <w:r w:rsidRPr="00C64BD8">
        <w:rPr>
          <w:rFonts w:ascii="PT Astra Serif" w:hAnsi="PT Astra Serif"/>
          <w:b/>
          <w:sz w:val="28"/>
          <w:szCs w:val="28"/>
          <w:lang w:eastAsia="ru-RU"/>
        </w:rPr>
        <w:t>4 класс и 5 класс (по программе 4 класса)</w:t>
      </w:r>
    </w:p>
    <w:p w:rsidR="001836C5" w:rsidRPr="00E13DD4" w:rsidRDefault="001836C5" w:rsidP="001836C5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8</w:t>
      </w:r>
    </w:p>
    <w:p w:rsidR="006C6892" w:rsidRPr="00E13DD4" w:rsidRDefault="001836C5" w:rsidP="001836C5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031230" cy="2667000"/>
            <wp:effectExtent l="0" t="0" r="762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83BBA" w:rsidRPr="00E13DD4" w:rsidRDefault="00083BBA" w:rsidP="001836C5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B3590" w:rsidRPr="00E13DD4" w:rsidRDefault="006B3590" w:rsidP="006B359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4-х классов и 5-х классов (по программе 4-х классов) вызвало выполнение следующих заданий, с которыми справилось менее 50 % обучающихся образовательных организаций Тульской области, участвующих в ВПР по учебному предмету «Математика» на:</w:t>
      </w:r>
    </w:p>
    <w:p w:rsidR="006B3590" w:rsidRPr="00E13DD4" w:rsidRDefault="006B3590" w:rsidP="006B359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, решать задачи в 3–4 действия – 45,9 % (41,7 % по РФ);</w:t>
      </w:r>
    </w:p>
    <w:p w:rsidR="006B3590" w:rsidRPr="00E13DD4" w:rsidRDefault="006B3590" w:rsidP="006B359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 - 45 % (40,3 % по РФ) </w:t>
      </w:r>
    </w:p>
    <w:p w:rsidR="00083BBA" w:rsidRPr="00E13DD4" w:rsidRDefault="006B3590" w:rsidP="006B359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овладение основами логического и алгоритмического мышления. Решать задачи в 3–4 действия – 10,8 % (11,4 % по РФ) (Рис. 8).</w:t>
      </w:r>
    </w:p>
    <w:p w:rsidR="006B3590" w:rsidRPr="00E13DD4" w:rsidRDefault="006B3590" w:rsidP="006B359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6E82" w:rsidRPr="00E13DD4" w:rsidRDefault="00FD6E82" w:rsidP="006B359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0B02" w:rsidRPr="00C64BD8" w:rsidRDefault="00840B02" w:rsidP="00BA366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64BD8">
        <w:rPr>
          <w:rFonts w:ascii="PS Astra Serif" w:eastAsia="Times New Roman" w:hAnsi="PS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</w:t>
      </w:r>
      <w:r w:rsidRPr="00C64BD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ПР 2022</w:t>
      </w:r>
      <w:r w:rsidRPr="00C64BD8">
        <w:rPr>
          <w:rFonts w:ascii="PS Astra Serif" w:eastAsia="Times New Roman" w:hAnsi="PS Astra Serif" w:cs="Times New Roman"/>
          <w:b/>
          <w:bCs/>
          <w:color w:val="000000"/>
          <w:sz w:val="28"/>
          <w:szCs w:val="28"/>
          <w:lang w:eastAsia="ru-RU"/>
        </w:rPr>
        <w:t xml:space="preserve"> по учебному предмету «Окружающий мир»</w:t>
      </w:r>
      <w:r w:rsidRPr="00C64BD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C64BD8">
        <w:rPr>
          <w:rFonts w:ascii="PS Astra Serif" w:eastAsia="Times New Roman" w:hAnsi="PS Astra Serif" w:cs="Times New Roman"/>
          <w:b/>
          <w:bCs/>
          <w:color w:val="000000"/>
          <w:sz w:val="28"/>
          <w:szCs w:val="28"/>
          <w:lang w:eastAsia="ru-RU"/>
        </w:rPr>
        <w:t>4 класс</w:t>
      </w:r>
      <w:r w:rsidRPr="00C64BD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4BD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и 5 класс (по программе 4 класса)</w:t>
      </w:r>
    </w:p>
    <w:p w:rsidR="00BA3666" w:rsidRPr="00E13DD4" w:rsidRDefault="00BA3666" w:rsidP="00840B02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840B02" w:rsidRPr="00E13DD4" w:rsidRDefault="00840B02" w:rsidP="00840B02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lastRenderedPageBreak/>
        <w:t>Рисунок 9</w:t>
      </w:r>
    </w:p>
    <w:p w:rsidR="006B3590" w:rsidRPr="00E13DD4" w:rsidRDefault="00C55EC0" w:rsidP="00C55EC0">
      <w:pPr>
        <w:tabs>
          <w:tab w:val="left" w:pos="1985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644640" cy="2804160"/>
            <wp:effectExtent l="0" t="0" r="381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B4F2E" w:rsidRPr="00E13DD4" w:rsidRDefault="00CB4F2E" w:rsidP="00BE7676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56BC" w:rsidRPr="00E13DD4" w:rsidRDefault="00EB56BC" w:rsidP="00EB56BC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4 классов и 5 классов (по программе 4 класса) вызвало выполнение 3-х заданий, с которыми справилось менее 50 % обучающихся образовательных организаций Тульской области, участвующих в ВПР по учебному предмету «Окружающий мир» на:</w:t>
      </w:r>
    </w:p>
    <w:p w:rsidR="00EB56BC" w:rsidRPr="00E13DD4" w:rsidRDefault="00EB56BC" w:rsidP="00EB56BC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– 44,9 % </w:t>
      </w:r>
      <w:r w:rsidR="00573ADA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(45,2 % по РФ);</w:t>
      </w:r>
    </w:p>
    <w:p w:rsidR="00EB56BC" w:rsidRPr="00E13DD4" w:rsidRDefault="00EB56BC" w:rsidP="00EB56BC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– 30,8 % </w:t>
      </w:r>
      <w:r w:rsidR="00573ADA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(30,5 % по РФ);</w:t>
      </w:r>
    </w:p>
    <w:p w:rsidR="00CB4F2E" w:rsidRPr="00E13DD4" w:rsidRDefault="00EB56BC" w:rsidP="00EB56BC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 – 49,4 % (47,3 %) (Рис. 9).</w:t>
      </w:r>
    </w:p>
    <w:p w:rsidR="003A535E" w:rsidRPr="00C64BD8" w:rsidRDefault="003A535E" w:rsidP="003A535E">
      <w:pPr>
        <w:pStyle w:val="1"/>
        <w:spacing w:before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  <w:u w:val="single"/>
        </w:rPr>
      </w:pPr>
      <w:bookmarkStart w:id="3" w:name="_Toc126591267"/>
      <w:r w:rsidRPr="00C64BD8">
        <w:rPr>
          <w:rFonts w:ascii="PT Astra Serif" w:hAnsi="PT Astra Serif"/>
          <w:b/>
          <w:color w:val="000000" w:themeColor="text1"/>
          <w:sz w:val="28"/>
          <w:szCs w:val="28"/>
          <w:u w:val="single"/>
        </w:rPr>
        <w:lastRenderedPageBreak/>
        <w:t>Результаты ВПР 2022 5 класс и 6 класс (по программе 5 класса)</w:t>
      </w:r>
      <w:bookmarkEnd w:id="3"/>
    </w:p>
    <w:p w:rsidR="003A535E" w:rsidRPr="00E13DD4" w:rsidRDefault="003A535E" w:rsidP="003A535E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3E589C" w:rsidRPr="00E13DD4" w:rsidRDefault="003E589C" w:rsidP="003E589C">
      <w:pPr>
        <w:spacing w:after="0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E13DD4">
        <w:rPr>
          <w:rFonts w:ascii="PT Astra Serif" w:hAnsi="PT Astra Serif" w:cs="Times New Roman"/>
          <w:bCs/>
          <w:sz w:val="24"/>
          <w:szCs w:val="28"/>
        </w:rPr>
        <w:t>Таблица 10</w:t>
      </w:r>
    </w:p>
    <w:tbl>
      <w:tblPr>
        <w:tblStyle w:val="a3"/>
        <w:tblW w:w="9634" w:type="dxa"/>
        <w:tblLook w:val="04A0"/>
      </w:tblPr>
      <w:tblGrid>
        <w:gridCol w:w="2210"/>
        <w:gridCol w:w="914"/>
        <w:gridCol w:w="986"/>
        <w:gridCol w:w="906"/>
        <w:gridCol w:w="906"/>
        <w:gridCol w:w="914"/>
        <w:gridCol w:w="986"/>
        <w:gridCol w:w="906"/>
        <w:gridCol w:w="906"/>
      </w:tblGrid>
      <w:tr w:rsidR="002C6317" w:rsidRPr="00E13DD4" w:rsidTr="002C6317">
        <w:trPr>
          <w:cantSplit/>
          <w:trHeight w:val="284"/>
        </w:trPr>
        <w:tc>
          <w:tcPr>
            <w:tcW w:w="2263" w:type="dxa"/>
            <w:vMerge w:val="restart"/>
            <w:vAlign w:val="center"/>
          </w:tcPr>
          <w:p w:rsidR="002C6317" w:rsidRPr="00E13DD4" w:rsidRDefault="002C6317" w:rsidP="002C631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3685" w:type="dxa"/>
            <w:gridSpan w:val="4"/>
            <w:vAlign w:val="center"/>
          </w:tcPr>
          <w:p w:rsidR="002C6317" w:rsidRPr="00E13DD4" w:rsidRDefault="002C6317" w:rsidP="002C6317">
            <w:pPr>
              <w:jc w:val="center"/>
              <w:rPr>
                <w:rFonts w:ascii="PS Astra Serif" w:hAnsi="PS Astra Serif" w:cs="Times New Roman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686" w:type="dxa"/>
            <w:gridSpan w:val="4"/>
            <w:vAlign w:val="center"/>
          </w:tcPr>
          <w:p w:rsidR="002C6317" w:rsidRPr="00E13DD4" w:rsidRDefault="002C6317" w:rsidP="002C6317">
            <w:pPr>
              <w:jc w:val="center"/>
              <w:rPr>
                <w:rFonts w:ascii="PS Astra Serif" w:hAnsi="PS Astra Serif" w:cs="Times New Roman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 w:val="20"/>
                <w:szCs w:val="20"/>
              </w:rPr>
              <w:t>Математика</w:t>
            </w:r>
          </w:p>
        </w:tc>
      </w:tr>
      <w:tr w:rsidR="002C6317" w:rsidRPr="00E13DD4" w:rsidTr="00DE0AB6">
        <w:trPr>
          <w:cantSplit/>
          <w:trHeight w:val="1296"/>
        </w:trPr>
        <w:tc>
          <w:tcPr>
            <w:tcW w:w="2263" w:type="dxa"/>
            <w:vMerge/>
            <w:vAlign w:val="center"/>
          </w:tcPr>
          <w:p w:rsidR="002C6317" w:rsidRPr="00E13DD4" w:rsidRDefault="002C6317" w:rsidP="002C631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21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21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922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921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921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22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921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922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C94FE1" w:rsidRPr="00E13DD4" w:rsidTr="00C94FE1">
        <w:trPr>
          <w:cantSplit/>
          <w:trHeight w:val="284"/>
        </w:trPr>
        <w:tc>
          <w:tcPr>
            <w:tcW w:w="2263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946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76961</w:t>
            </w:r>
          </w:p>
        </w:tc>
        <w:tc>
          <w:tcPr>
            <w:tcW w:w="922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86,7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6,7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953</w:t>
            </w:r>
          </w:p>
        </w:tc>
        <w:tc>
          <w:tcPr>
            <w:tcW w:w="922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76016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88,2</w:t>
            </w:r>
          </w:p>
        </w:tc>
        <w:tc>
          <w:tcPr>
            <w:tcW w:w="922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0,2</w:t>
            </w:r>
          </w:p>
        </w:tc>
      </w:tr>
      <w:tr w:rsidR="00C94FE1" w:rsidRPr="00E13DD4" w:rsidTr="00C94FE1">
        <w:trPr>
          <w:cantSplit/>
          <w:trHeight w:val="454"/>
        </w:trPr>
        <w:tc>
          <w:tcPr>
            <w:tcW w:w="2263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2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11</w:t>
            </w:r>
          </w:p>
        </w:tc>
        <w:tc>
          <w:tcPr>
            <w:tcW w:w="922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91,6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4,5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3</w:t>
            </w:r>
          </w:p>
        </w:tc>
        <w:tc>
          <w:tcPr>
            <w:tcW w:w="922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64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93,4</w:t>
            </w:r>
          </w:p>
        </w:tc>
        <w:tc>
          <w:tcPr>
            <w:tcW w:w="922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7,9</w:t>
            </w:r>
          </w:p>
        </w:tc>
      </w:tr>
    </w:tbl>
    <w:p w:rsidR="003A535E" w:rsidRPr="00E13DD4" w:rsidRDefault="003A535E" w:rsidP="003A53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2210"/>
        <w:gridCol w:w="914"/>
        <w:gridCol w:w="986"/>
        <w:gridCol w:w="906"/>
        <w:gridCol w:w="906"/>
        <w:gridCol w:w="914"/>
        <w:gridCol w:w="986"/>
        <w:gridCol w:w="906"/>
        <w:gridCol w:w="906"/>
      </w:tblGrid>
      <w:tr w:rsidR="002C6317" w:rsidRPr="00E13DD4" w:rsidTr="002C6317">
        <w:trPr>
          <w:cantSplit/>
          <w:trHeight w:val="284"/>
        </w:trPr>
        <w:tc>
          <w:tcPr>
            <w:tcW w:w="2263" w:type="dxa"/>
            <w:vMerge w:val="restart"/>
            <w:vAlign w:val="center"/>
          </w:tcPr>
          <w:p w:rsidR="002C6317" w:rsidRPr="00E13DD4" w:rsidRDefault="002C6317" w:rsidP="002C631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3685" w:type="dxa"/>
            <w:gridSpan w:val="4"/>
            <w:vAlign w:val="center"/>
          </w:tcPr>
          <w:p w:rsidR="002C6317" w:rsidRPr="00E13DD4" w:rsidRDefault="002C6317" w:rsidP="002C6317">
            <w:pPr>
              <w:jc w:val="center"/>
              <w:rPr>
                <w:rFonts w:ascii="PS Astra Serif" w:hAnsi="PS Astra Serif" w:cs="Times New Roman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3686" w:type="dxa"/>
            <w:gridSpan w:val="4"/>
            <w:vAlign w:val="center"/>
          </w:tcPr>
          <w:p w:rsidR="002C6317" w:rsidRPr="00E13DD4" w:rsidRDefault="002C6317" w:rsidP="002C6317">
            <w:pPr>
              <w:jc w:val="center"/>
              <w:rPr>
                <w:rFonts w:ascii="PS Astra Serif" w:hAnsi="PS Astra Serif" w:cs="Times New Roman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 w:val="20"/>
                <w:szCs w:val="20"/>
              </w:rPr>
              <w:t>Биология</w:t>
            </w:r>
          </w:p>
        </w:tc>
      </w:tr>
      <w:tr w:rsidR="00660A64" w:rsidRPr="00E13DD4" w:rsidTr="00D61EC5">
        <w:trPr>
          <w:cantSplit/>
          <w:trHeight w:val="1296"/>
        </w:trPr>
        <w:tc>
          <w:tcPr>
            <w:tcW w:w="2263" w:type="dxa"/>
            <w:vMerge/>
            <w:vAlign w:val="center"/>
          </w:tcPr>
          <w:p w:rsidR="00660A64" w:rsidRPr="00E13DD4" w:rsidRDefault="00660A64" w:rsidP="00D61EC5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21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21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922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921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921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22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921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922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9A751A" w:rsidRPr="00E13DD4" w:rsidTr="009A751A">
        <w:trPr>
          <w:cantSplit/>
          <w:trHeight w:val="284"/>
        </w:trPr>
        <w:tc>
          <w:tcPr>
            <w:tcW w:w="2263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710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57324</w:t>
            </w:r>
          </w:p>
        </w:tc>
        <w:tc>
          <w:tcPr>
            <w:tcW w:w="922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92,3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2,4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729</w:t>
            </w:r>
          </w:p>
        </w:tc>
        <w:tc>
          <w:tcPr>
            <w:tcW w:w="922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55046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90,2</w:t>
            </w:r>
          </w:p>
        </w:tc>
        <w:tc>
          <w:tcPr>
            <w:tcW w:w="922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8,7</w:t>
            </w:r>
          </w:p>
        </w:tc>
      </w:tr>
      <w:tr w:rsidR="009A751A" w:rsidRPr="00E13DD4" w:rsidTr="009A751A">
        <w:trPr>
          <w:cantSplit/>
          <w:trHeight w:val="454"/>
        </w:trPr>
        <w:tc>
          <w:tcPr>
            <w:tcW w:w="2263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0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16</w:t>
            </w:r>
          </w:p>
        </w:tc>
        <w:tc>
          <w:tcPr>
            <w:tcW w:w="922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96,3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61,3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0</w:t>
            </w:r>
          </w:p>
        </w:tc>
        <w:tc>
          <w:tcPr>
            <w:tcW w:w="922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185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94,4</w:t>
            </w:r>
          </w:p>
        </w:tc>
        <w:tc>
          <w:tcPr>
            <w:tcW w:w="922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6,2</w:t>
            </w:r>
          </w:p>
        </w:tc>
      </w:tr>
    </w:tbl>
    <w:p w:rsidR="00660A64" w:rsidRPr="00E13DD4" w:rsidRDefault="00660A64" w:rsidP="003A53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D97789" w:rsidRPr="00E13DD4" w:rsidRDefault="00D97789" w:rsidP="00BC17DD">
      <w:pPr>
        <w:spacing w:after="0" w:line="240" w:lineRule="auto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E13DD4">
        <w:rPr>
          <w:rFonts w:ascii="PT Astra Serif" w:hAnsi="PT Astra Serif" w:cs="Times New Roman"/>
          <w:bCs/>
          <w:sz w:val="24"/>
          <w:szCs w:val="28"/>
        </w:rPr>
        <w:t>Рисунок 10</w:t>
      </w:r>
    </w:p>
    <w:p w:rsidR="00CB4F2E" w:rsidRPr="00E13DD4" w:rsidRDefault="00D9719B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225540" cy="3048000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719E" w:rsidRPr="00E13DD4" w:rsidRDefault="00EA719E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2A76BA" w:rsidRPr="00E13DD4" w:rsidRDefault="002A76BA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2A76BA" w:rsidRPr="00E13DD4" w:rsidRDefault="002A76BA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2A76BA" w:rsidRPr="00E13DD4" w:rsidRDefault="002A76BA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2A76BA" w:rsidRDefault="002A76BA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7B7956" w:rsidRPr="00E13DD4" w:rsidRDefault="007B7956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2A76BA" w:rsidRPr="00E13DD4" w:rsidRDefault="002A76BA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2A76BA" w:rsidRPr="00E13DD4" w:rsidRDefault="002A76BA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AE2EAA" w:rsidRPr="007B7956" w:rsidRDefault="00AE2EAA" w:rsidP="00AE2EAA">
      <w:pPr>
        <w:tabs>
          <w:tab w:val="left" w:pos="1985"/>
        </w:tabs>
        <w:spacing w:after="0" w:line="240" w:lineRule="auto"/>
        <w:ind w:left="-142"/>
        <w:jc w:val="center"/>
        <w:rPr>
          <w:rFonts w:ascii="PT Astra Serif" w:hAnsi="PT Astra Serif"/>
          <w:b/>
          <w:sz w:val="28"/>
          <w:szCs w:val="28"/>
        </w:rPr>
      </w:pPr>
      <w:r w:rsidRPr="007B7956">
        <w:rPr>
          <w:rFonts w:ascii="PT Astra Serif" w:hAnsi="PT Astra Serif"/>
          <w:b/>
          <w:sz w:val="28"/>
          <w:szCs w:val="28"/>
        </w:rPr>
        <w:lastRenderedPageBreak/>
        <w:t xml:space="preserve">Статистика по отметкам ВПР 2022, 5 класс и 6 класс </w:t>
      </w:r>
      <w:r w:rsidRPr="007B7956">
        <w:rPr>
          <w:rFonts w:ascii="PT Astra Serif" w:hAnsi="PT Astra Serif"/>
          <w:b/>
          <w:sz w:val="28"/>
          <w:szCs w:val="28"/>
        </w:rPr>
        <w:br/>
        <w:t>(по программе 5 класса)</w:t>
      </w:r>
    </w:p>
    <w:p w:rsidR="00EA719E" w:rsidRPr="00E13DD4" w:rsidRDefault="00AE2EAA" w:rsidP="00AE2EAA">
      <w:pPr>
        <w:tabs>
          <w:tab w:val="left" w:pos="1985"/>
        </w:tabs>
        <w:spacing w:after="0" w:line="240" w:lineRule="auto"/>
        <w:ind w:left="-142"/>
        <w:jc w:val="right"/>
        <w:rPr>
          <w:rFonts w:ascii="PT Astra Serif" w:hAnsi="PT Astra Serif"/>
          <w:sz w:val="24"/>
          <w:szCs w:val="24"/>
        </w:rPr>
      </w:pPr>
      <w:r w:rsidRPr="00E13DD4">
        <w:rPr>
          <w:rFonts w:ascii="PT Astra Serif" w:hAnsi="PT Astra Serif"/>
          <w:sz w:val="24"/>
          <w:szCs w:val="24"/>
        </w:rPr>
        <w:t>Таблица 11</w:t>
      </w:r>
    </w:p>
    <w:tbl>
      <w:tblPr>
        <w:tblStyle w:val="a3"/>
        <w:tblW w:w="9493" w:type="dxa"/>
        <w:tblLook w:val="04A0"/>
      </w:tblPr>
      <w:tblGrid>
        <w:gridCol w:w="3256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DB6BF3" w:rsidRPr="00E13DD4" w:rsidTr="00DB6BF3">
        <w:trPr>
          <w:trHeight w:val="284"/>
        </w:trPr>
        <w:tc>
          <w:tcPr>
            <w:tcW w:w="3256" w:type="dxa"/>
            <w:vMerge w:val="restart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119" w:type="dxa"/>
            <w:gridSpan w:val="4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Математика</w:t>
            </w:r>
          </w:p>
        </w:tc>
      </w:tr>
      <w:tr w:rsidR="00DB6BF3" w:rsidRPr="00E13DD4" w:rsidTr="00DB6BF3">
        <w:trPr>
          <w:trHeight w:val="284"/>
        </w:trPr>
        <w:tc>
          <w:tcPr>
            <w:tcW w:w="3256" w:type="dxa"/>
            <w:vMerge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779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779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</w:tr>
      <w:tr w:rsidR="00904598" w:rsidRPr="00E13DD4" w:rsidTr="00904598">
        <w:tc>
          <w:tcPr>
            <w:tcW w:w="3256" w:type="dxa"/>
          </w:tcPr>
          <w:p w:rsidR="00904598" w:rsidRPr="00E13DD4" w:rsidRDefault="00904598" w:rsidP="00904598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</w:rPr>
              <w:t>Всего учащихся</w:t>
            </w:r>
          </w:p>
        </w:tc>
        <w:tc>
          <w:tcPr>
            <w:tcW w:w="3118" w:type="dxa"/>
            <w:gridSpan w:val="4"/>
            <w:vAlign w:val="center"/>
          </w:tcPr>
          <w:p w:rsidR="00904598" w:rsidRPr="00E13DD4" w:rsidRDefault="00904598" w:rsidP="00904598">
            <w:pPr>
              <w:pStyle w:val="Default"/>
              <w:rPr>
                <w:rFonts w:ascii="PT Astra Serif" w:hAnsi="PT Astra Serif"/>
                <w:bCs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12311</w:t>
            </w:r>
          </w:p>
        </w:tc>
        <w:tc>
          <w:tcPr>
            <w:tcW w:w="3119" w:type="dxa"/>
            <w:gridSpan w:val="4"/>
            <w:vAlign w:val="center"/>
          </w:tcPr>
          <w:p w:rsidR="00904598" w:rsidRPr="00E13DD4" w:rsidRDefault="00904598" w:rsidP="00904598">
            <w:pPr>
              <w:pStyle w:val="Default"/>
              <w:rPr>
                <w:rFonts w:ascii="PT Astra Serif" w:hAnsi="PT Astra Serif"/>
                <w:bCs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12364</w:t>
            </w:r>
          </w:p>
        </w:tc>
      </w:tr>
      <w:tr w:rsidR="00904598" w:rsidRPr="00E13DD4" w:rsidTr="00904598">
        <w:tc>
          <w:tcPr>
            <w:tcW w:w="3256" w:type="dxa"/>
          </w:tcPr>
          <w:p w:rsidR="00904598" w:rsidRPr="00E13DD4" w:rsidRDefault="00904598" w:rsidP="00904598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103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567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103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567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1034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567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103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567</w:t>
            </w:r>
          </w:p>
        </w:tc>
      </w:tr>
      <w:tr w:rsidR="00904598" w:rsidRPr="00E13DD4" w:rsidTr="00904598">
        <w:tc>
          <w:tcPr>
            <w:tcW w:w="3256" w:type="dxa"/>
          </w:tcPr>
          <w:p w:rsidR="00904598" w:rsidRPr="00E13DD4" w:rsidRDefault="00904598" w:rsidP="00904598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1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1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4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1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1</w:t>
            </w:r>
          </w:p>
        </w:tc>
      </w:tr>
    </w:tbl>
    <w:p w:rsidR="002A76BA" w:rsidRPr="00E13DD4" w:rsidRDefault="002A76BA" w:rsidP="00F015EB">
      <w:pPr>
        <w:tabs>
          <w:tab w:val="left" w:pos="1985"/>
        </w:tabs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/>
      </w:tblPr>
      <w:tblGrid>
        <w:gridCol w:w="3256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7B160A" w:rsidRPr="00E13DD4" w:rsidTr="00D61EC5">
        <w:trPr>
          <w:trHeight w:val="284"/>
        </w:trPr>
        <w:tc>
          <w:tcPr>
            <w:tcW w:w="3256" w:type="dxa"/>
            <w:vMerge w:val="restart"/>
          </w:tcPr>
          <w:p w:rsidR="007B160A" w:rsidRPr="00E13DD4" w:rsidRDefault="007B160A" w:rsidP="007B160A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</w:p>
        </w:tc>
        <w:tc>
          <w:tcPr>
            <w:tcW w:w="3118" w:type="dxa"/>
            <w:gridSpan w:val="4"/>
          </w:tcPr>
          <w:p w:rsidR="007B160A" w:rsidRPr="00E13DD4" w:rsidRDefault="007B160A" w:rsidP="007B160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История</w:t>
            </w:r>
          </w:p>
        </w:tc>
        <w:tc>
          <w:tcPr>
            <w:tcW w:w="3119" w:type="dxa"/>
            <w:gridSpan w:val="4"/>
          </w:tcPr>
          <w:p w:rsidR="007B160A" w:rsidRPr="00E13DD4" w:rsidRDefault="007B160A" w:rsidP="007B160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Биология</w:t>
            </w:r>
          </w:p>
        </w:tc>
      </w:tr>
      <w:tr w:rsidR="00DB6BF3" w:rsidRPr="00E13DD4" w:rsidTr="00D61EC5">
        <w:trPr>
          <w:trHeight w:val="284"/>
        </w:trPr>
        <w:tc>
          <w:tcPr>
            <w:tcW w:w="3256" w:type="dxa"/>
            <w:vMerge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779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779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</w:tr>
      <w:tr w:rsidR="00904598" w:rsidRPr="00E13DD4" w:rsidTr="00904598">
        <w:tc>
          <w:tcPr>
            <w:tcW w:w="3256" w:type="dxa"/>
          </w:tcPr>
          <w:p w:rsidR="00904598" w:rsidRPr="00E13DD4" w:rsidRDefault="00904598" w:rsidP="00904598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</w:rPr>
              <w:t>Всего учащихся</w:t>
            </w:r>
          </w:p>
        </w:tc>
        <w:tc>
          <w:tcPr>
            <w:tcW w:w="3118" w:type="dxa"/>
            <w:gridSpan w:val="4"/>
            <w:vAlign w:val="center"/>
          </w:tcPr>
          <w:p w:rsidR="00904598" w:rsidRPr="00E13DD4" w:rsidRDefault="00904598" w:rsidP="00904598">
            <w:pPr>
              <w:pStyle w:val="Default"/>
              <w:rPr>
                <w:rFonts w:ascii="PT Astra Serif" w:hAnsi="PT Astra Serif"/>
                <w:bCs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12316</w:t>
            </w:r>
          </w:p>
        </w:tc>
        <w:tc>
          <w:tcPr>
            <w:tcW w:w="3119" w:type="dxa"/>
            <w:gridSpan w:val="4"/>
            <w:vAlign w:val="center"/>
          </w:tcPr>
          <w:p w:rsidR="00904598" w:rsidRPr="00E13DD4" w:rsidRDefault="00904598" w:rsidP="00904598">
            <w:pPr>
              <w:pStyle w:val="Default"/>
              <w:rPr>
                <w:rFonts w:ascii="PT Astra Serif" w:hAnsi="PT Astra Serif"/>
                <w:bCs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12185</w:t>
            </w:r>
          </w:p>
        </w:tc>
      </w:tr>
      <w:tr w:rsidR="00904598" w:rsidRPr="00E13DD4" w:rsidTr="00904598">
        <w:tc>
          <w:tcPr>
            <w:tcW w:w="3256" w:type="dxa"/>
          </w:tcPr>
          <w:p w:rsidR="00904598" w:rsidRPr="00E13DD4" w:rsidRDefault="00904598" w:rsidP="00904598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55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318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179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236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682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655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069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1779</w:t>
            </w:r>
          </w:p>
        </w:tc>
      </w:tr>
      <w:tr w:rsidR="00904598" w:rsidRPr="00E13DD4" w:rsidTr="00904598">
        <w:tc>
          <w:tcPr>
            <w:tcW w:w="3256" w:type="dxa"/>
          </w:tcPr>
          <w:p w:rsidR="00904598" w:rsidRPr="00E13DD4" w:rsidRDefault="00904598" w:rsidP="00904598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6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1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1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2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,6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8,2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1,6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14,6</w:t>
            </w:r>
          </w:p>
        </w:tc>
      </w:tr>
    </w:tbl>
    <w:p w:rsidR="009344D9" w:rsidRPr="00E13DD4" w:rsidRDefault="009344D9" w:rsidP="001C0686">
      <w:pPr>
        <w:spacing w:before="120" w:after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E13DD4">
        <w:rPr>
          <w:rFonts w:ascii="Times New Roman" w:hAnsi="Times New Roman" w:cs="Times New Roman"/>
          <w:bCs/>
          <w:sz w:val="24"/>
          <w:szCs w:val="28"/>
        </w:rPr>
        <w:t>Рисунок 1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8"/>
        <w:gridCol w:w="4744"/>
      </w:tblGrid>
      <w:tr w:rsidR="009344D9" w:rsidRPr="00E13DD4" w:rsidTr="009E46D8">
        <w:tc>
          <w:tcPr>
            <w:tcW w:w="4744" w:type="dxa"/>
          </w:tcPr>
          <w:p w:rsidR="009E46D8" w:rsidRPr="00E13DD4" w:rsidRDefault="009344D9" w:rsidP="001C0686">
            <w:pPr>
              <w:tabs>
                <w:tab w:val="left" w:pos="198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301240" cy="2118360"/>
                  <wp:effectExtent l="0" t="0" r="3810" b="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9344D9" w:rsidRPr="00E13DD4" w:rsidRDefault="009344D9" w:rsidP="009E46D8">
            <w:pPr>
              <w:tabs>
                <w:tab w:val="left" w:pos="198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415540" cy="2164080"/>
                  <wp:effectExtent l="0" t="0" r="3810" b="762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9344D9" w:rsidRPr="00E13DD4" w:rsidTr="009E46D8">
        <w:tc>
          <w:tcPr>
            <w:tcW w:w="4744" w:type="dxa"/>
          </w:tcPr>
          <w:p w:rsidR="009344D9" w:rsidRPr="00E13DD4" w:rsidRDefault="009344D9" w:rsidP="009E46D8">
            <w:pPr>
              <w:tabs>
                <w:tab w:val="left" w:pos="198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941320" cy="2103120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9344D9" w:rsidRPr="00E13DD4" w:rsidRDefault="009344D9" w:rsidP="009E46D8">
            <w:pPr>
              <w:tabs>
                <w:tab w:val="left" w:pos="198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804160" cy="2057400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9344D9" w:rsidRPr="00E13DD4" w:rsidRDefault="009344D9" w:rsidP="009344D9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оля участников ВПР 2022 5 классов, достигших минимального уровня подготовки по учебным предметам:</w:t>
      </w:r>
    </w:p>
    <w:p w:rsidR="009344D9" w:rsidRPr="00E13DD4" w:rsidRDefault="009344D9" w:rsidP="009344D9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Русский язык» - 83,4 %;</w:t>
      </w:r>
    </w:p>
    <w:p w:rsidR="009344D9" w:rsidRPr="00E13DD4" w:rsidRDefault="009344D9" w:rsidP="009344D9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Математика» - 71,6 %.</w:t>
      </w:r>
    </w:p>
    <w:p w:rsidR="009344D9" w:rsidRPr="00E13DD4" w:rsidRDefault="009344D9" w:rsidP="009344D9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оля участников ВПР 2022 5 классов, достигших высокого уровня подготовки по учебным предметам:</w:t>
      </w:r>
    </w:p>
    <w:p w:rsidR="009344D9" w:rsidRPr="00E13DD4" w:rsidRDefault="009344D9" w:rsidP="009344D9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Русский язык» - 12,7 %;</w:t>
      </w:r>
    </w:p>
    <w:p w:rsidR="009344D9" w:rsidRPr="00E13DD4" w:rsidRDefault="009344D9" w:rsidP="009344D9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Математика» - 13 %.</w:t>
      </w:r>
    </w:p>
    <w:p w:rsidR="005E2A70" w:rsidRPr="007B7956" w:rsidRDefault="005E2A70" w:rsidP="005E2A7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B795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Соответствие отметок за ВПР и отметок по журналу в 5 классе и 6 классе (по программе 5 класса) по учебным предметам «Русский язык», «Математика», «История» и «Биология»</w:t>
      </w:r>
    </w:p>
    <w:p w:rsidR="007743EE" w:rsidRPr="00E13DD4" w:rsidRDefault="007743EE" w:rsidP="00712C27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2C27" w:rsidRPr="00E13DD4" w:rsidRDefault="00712C27" w:rsidP="00712C27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12</w:t>
      </w:r>
    </w:p>
    <w:tbl>
      <w:tblPr>
        <w:tblStyle w:val="a3"/>
        <w:tblW w:w="9564" w:type="dxa"/>
        <w:tblLook w:val="04A0"/>
      </w:tblPr>
      <w:tblGrid>
        <w:gridCol w:w="1696"/>
        <w:gridCol w:w="1111"/>
        <w:gridCol w:w="870"/>
        <w:gridCol w:w="1110"/>
        <w:gridCol w:w="870"/>
        <w:gridCol w:w="1110"/>
        <w:gridCol w:w="870"/>
        <w:gridCol w:w="1110"/>
        <w:gridCol w:w="817"/>
      </w:tblGrid>
      <w:tr w:rsidR="00736258" w:rsidRPr="00E13DD4" w:rsidTr="00736258">
        <w:trPr>
          <w:trHeight w:val="349"/>
        </w:trPr>
        <w:tc>
          <w:tcPr>
            <w:tcW w:w="1696" w:type="dxa"/>
            <w:vMerge w:val="restart"/>
            <w:vAlign w:val="center"/>
          </w:tcPr>
          <w:p w:rsidR="00736258" w:rsidRPr="00E13DD4" w:rsidRDefault="00736258" w:rsidP="0073625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1981" w:type="dxa"/>
            <w:gridSpan w:val="2"/>
            <w:vAlign w:val="center"/>
          </w:tcPr>
          <w:p w:rsidR="00736258" w:rsidRPr="00E13DD4" w:rsidRDefault="00736258" w:rsidP="00736258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980" w:type="dxa"/>
            <w:gridSpan w:val="2"/>
            <w:vAlign w:val="center"/>
          </w:tcPr>
          <w:p w:rsidR="00736258" w:rsidRPr="00E13DD4" w:rsidRDefault="00736258" w:rsidP="00736258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gridSpan w:val="2"/>
            <w:vAlign w:val="center"/>
          </w:tcPr>
          <w:p w:rsidR="00736258" w:rsidRPr="00E13DD4" w:rsidRDefault="00736258" w:rsidP="00736258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История</w:t>
            </w:r>
          </w:p>
        </w:tc>
        <w:tc>
          <w:tcPr>
            <w:tcW w:w="1927" w:type="dxa"/>
            <w:gridSpan w:val="2"/>
            <w:vAlign w:val="center"/>
          </w:tcPr>
          <w:p w:rsidR="00736258" w:rsidRPr="00E13DD4" w:rsidRDefault="00736258" w:rsidP="00736258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Биология</w:t>
            </w:r>
          </w:p>
        </w:tc>
      </w:tr>
      <w:tr w:rsidR="00736258" w:rsidRPr="00E13DD4" w:rsidTr="00736258">
        <w:tc>
          <w:tcPr>
            <w:tcW w:w="1696" w:type="dxa"/>
            <w:vMerge/>
          </w:tcPr>
          <w:p w:rsidR="00736258" w:rsidRPr="00E13DD4" w:rsidRDefault="00736258" w:rsidP="00835386">
            <w:pPr>
              <w:rPr>
                <w:rFonts w:ascii="PS Astra Serif" w:hAnsi="PS Astra Serif"/>
                <w:bCs/>
              </w:rPr>
            </w:pPr>
          </w:p>
        </w:tc>
        <w:tc>
          <w:tcPr>
            <w:tcW w:w="1111" w:type="dxa"/>
            <w:vAlign w:val="center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70" w:type="dxa"/>
            <w:vAlign w:val="center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70" w:type="dxa"/>
            <w:vAlign w:val="center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70" w:type="dxa"/>
            <w:vAlign w:val="center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17" w:type="dxa"/>
            <w:vAlign w:val="center"/>
          </w:tcPr>
          <w:p w:rsidR="00736258" w:rsidRPr="00E13DD4" w:rsidRDefault="00736258" w:rsidP="00B533B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  <w:tr w:rsidR="0073377B" w:rsidRPr="00E13DD4" w:rsidTr="0073377B">
        <w:tc>
          <w:tcPr>
            <w:tcW w:w="1696" w:type="dxa"/>
          </w:tcPr>
          <w:p w:rsidR="0073377B" w:rsidRPr="00E13DD4" w:rsidRDefault="0073377B" w:rsidP="0073377B">
            <w:pPr>
              <w:rPr>
                <w:rFonts w:ascii="PT Astra Serif" w:hAnsi="PT Astra Serif"/>
              </w:rPr>
            </w:pPr>
            <w:r w:rsidRPr="00E13DD4">
              <w:rPr>
                <w:rFonts w:ascii="PS Astra Serif" w:hAnsi="PS Astra Serif"/>
                <w:bCs/>
              </w:rPr>
              <w:t>Всего учащихся</w:t>
            </w:r>
          </w:p>
        </w:tc>
        <w:tc>
          <w:tcPr>
            <w:tcW w:w="1111" w:type="dxa"/>
            <w:vAlign w:val="center"/>
          </w:tcPr>
          <w:p w:rsidR="0073377B" w:rsidRPr="00E13DD4" w:rsidRDefault="0031458D" w:rsidP="0073377B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</w:rPr>
              <w:t>12272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73377B" w:rsidRPr="00E13DD4" w:rsidRDefault="0031458D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</w:rPr>
              <w:t>11577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73377B" w:rsidRPr="00E13DD4" w:rsidRDefault="0031458D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</w:rPr>
              <w:t>12282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73377B" w:rsidRPr="00E13DD4" w:rsidRDefault="0031458D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</w:rPr>
              <w:t>12185</w:t>
            </w:r>
          </w:p>
        </w:tc>
        <w:tc>
          <w:tcPr>
            <w:tcW w:w="817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</w:tr>
      <w:tr w:rsidR="0073377B" w:rsidRPr="00E13DD4" w:rsidTr="0073377B">
        <w:tc>
          <w:tcPr>
            <w:tcW w:w="1696" w:type="dxa"/>
          </w:tcPr>
          <w:p w:rsidR="0073377B" w:rsidRPr="00E13DD4" w:rsidRDefault="0073377B" w:rsidP="0073377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низ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1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95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2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44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8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64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3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12</w:t>
            </w:r>
          </w:p>
        </w:tc>
        <w:tc>
          <w:tcPr>
            <w:tcW w:w="817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8</w:t>
            </w:r>
          </w:p>
        </w:tc>
      </w:tr>
      <w:tr w:rsidR="0073377B" w:rsidRPr="00E13DD4" w:rsidTr="0073377B">
        <w:tc>
          <w:tcPr>
            <w:tcW w:w="1696" w:type="dxa"/>
          </w:tcPr>
          <w:p w:rsidR="0073377B" w:rsidRPr="00E13DD4" w:rsidRDefault="0073377B" w:rsidP="0073377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дтвердили </w:t>
            </w:r>
            <w:r w:rsidRPr="00E13DD4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1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030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,4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71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,4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415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,5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862</w:t>
            </w:r>
          </w:p>
        </w:tc>
        <w:tc>
          <w:tcPr>
            <w:tcW w:w="817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6,5</w:t>
            </w:r>
          </w:p>
        </w:tc>
      </w:tr>
      <w:tr w:rsidR="0073377B" w:rsidRPr="00E13DD4" w:rsidTr="0073377B">
        <w:trPr>
          <w:trHeight w:val="58"/>
        </w:trPr>
        <w:tc>
          <w:tcPr>
            <w:tcW w:w="1696" w:type="dxa"/>
          </w:tcPr>
          <w:p w:rsidR="0073377B" w:rsidRPr="00E13DD4" w:rsidRDefault="0073377B" w:rsidP="0073377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выс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1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47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4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62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8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77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2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5</w:t>
            </w:r>
          </w:p>
        </w:tc>
        <w:tc>
          <w:tcPr>
            <w:tcW w:w="817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7</w:t>
            </w:r>
          </w:p>
        </w:tc>
      </w:tr>
    </w:tbl>
    <w:p w:rsidR="005E2A70" w:rsidRPr="00E13DD4" w:rsidRDefault="005E2A70" w:rsidP="005E2A70">
      <w:pPr>
        <w:tabs>
          <w:tab w:val="left" w:pos="198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37E60" w:rsidRPr="00E13DD4" w:rsidRDefault="0014088D" w:rsidP="007743E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3DD4">
        <w:rPr>
          <w:rFonts w:ascii="Times New Roman" w:hAnsi="Times New Roman" w:cs="Times New Roman"/>
          <w:bCs/>
          <w:sz w:val="24"/>
          <w:szCs w:val="24"/>
        </w:rPr>
        <w:t>Рисунок 1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716"/>
      </w:tblGrid>
      <w:tr w:rsidR="004447C1" w:rsidRPr="00E13DD4" w:rsidTr="009E3364">
        <w:tc>
          <w:tcPr>
            <w:tcW w:w="4809" w:type="dxa"/>
          </w:tcPr>
          <w:p w:rsidR="004447C1" w:rsidRPr="00E13DD4" w:rsidRDefault="004447C1" w:rsidP="007743E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926080" cy="2461260"/>
                  <wp:effectExtent l="0" t="0" r="762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4447C1" w:rsidRPr="00E13DD4" w:rsidRDefault="004447C1" w:rsidP="007743E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827020" cy="2491740"/>
                  <wp:effectExtent l="0" t="0" r="0" b="381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913607" w:rsidRPr="00E13DD4" w:rsidRDefault="00913607" w:rsidP="007743EE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447C1" w:rsidRPr="00E13DD4" w:rsidTr="009E3364">
        <w:tc>
          <w:tcPr>
            <w:tcW w:w="4809" w:type="dxa"/>
          </w:tcPr>
          <w:p w:rsidR="004447C1" w:rsidRPr="00E13DD4" w:rsidRDefault="004447C1" w:rsidP="007743E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918460" cy="2811780"/>
                  <wp:effectExtent l="0" t="0" r="0" b="762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4447C1" w:rsidRPr="00E13DD4" w:rsidRDefault="004447C1" w:rsidP="007743E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>
                  <wp:extent cx="2849880" cy="2842895"/>
                  <wp:effectExtent l="0" t="0" r="7620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:rsidR="009E3364" w:rsidRPr="007B7956" w:rsidRDefault="009E3364" w:rsidP="00AC076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B795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Результаты ВПР 2022 по муниципальным образованиям </w:t>
      </w:r>
      <w:r w:rsidR="00AC076B" w:rsidRPr="007B795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</w:r>
      <w:r w:rsidRPr="007B795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 5 классе и 6 классе (по программе 5 класса)</w:t>
      </w:r>
    </w:p>
    <w:p w:rsidR="009E3364" w:rsidRPr="00E13DD4" w:rsidRDefault="009E3364" w:rsidP="00AC076B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9E3364" w:rsidRPr="007B7956" w:rsidRDefault="009E3364" w:rsidP="00AC076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B795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усский язык» 5 класс и 6 класс (по программе 5 класса)</w:t>
      </w:r>
    </w:p>
    <w:p w:rsidR="001C0079" w:rsidRPr="00E13DD4" w:rsidRDefault="001C0079" w:rsidP="009E3364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9E3364" w:rsidRPr="00E13DD4" w:rsidRDefault="009E3364" w:rsidP="009E3364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13</w:t>
      </w:r>
    </w:p>
    <w:tbl>
      <w:tblPr>
        <w:tblStyle w:val="a3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D43A13" w:rsidRPr="00E13DD4" w:rsidTr="00C43210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D43A13" w:rsidRPr="00E13DD4" w:rsidRDefault="00D43A13" w:rsidP="001C0079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D43A13" w:rsidRPr="00E13DD4" w:rsidRDefault="00D43A13" w:rsidP="00C4321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D43A13" w:rsidRPr="00E13DD4" w:rsidRDefault="00D43A13" w:rsidP="00D61EC5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D43A13" w:rsidRPr="00E13DD4" w:rsidRDefault="00D43A13" w:rsidP="00D61EC5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D43A13" w:rsidRPr="00E13DD4" w:rsidTr="00C43210">
        <w:trPr>
          <w:trHeight w:val="279"/>
          <w:tblHeader/>
        </w:trPr>
        <w:tc>
          <w:tcPr>
            <w:tcW w:w="421" w:type="dxa"/>
            <w:vMerge/>
          </w:tcPr>
          <w:p w:rsidR="00D43A13" w:rsidRPr="00E13DD4" w:rsidRDefault="00D43A13" w:rsidP="001C0079">
            <w:pPr>
              <w:autoSpaceDE w:val="0"/>
              <w:autoSpaceDN w:val="0"/>
              <w:adjustRightInd w:val="0"/>
              <w:ind w:left="-12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D43A13" w:rsidRPr="00E13DD4" w:rsidRDefault="00D43A13" w:rsidP="00C43210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D43A13" w:rsidRPr="00E13DD4" w:rsidRDefault="00D43A13" w:rsidP="00D61EC5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43A13" w:rsidRPr="00E13DD4" w:rsidRDefault="00D43A13" w:rsidP="00D61EC5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43A13" w:rsidRPr="00E13DD4" w:rsidRDefault="00D43A13" w:rsidP="00D61EC5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43A13" w:rsidRPr="00E13DD4" w:rsidRDefault="00D43A13" w:rsidP="00D61EC5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,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3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5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1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1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,8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4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7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7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6,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3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7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3,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0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3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6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9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,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1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7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5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9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5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5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3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10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7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9,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7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0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5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,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9,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2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6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5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0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6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7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2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0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1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2,9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70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,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2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7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1,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6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7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6,7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4,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8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8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,7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4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6,3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6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4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0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,1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6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2,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7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2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7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3,4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5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4,2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3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8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8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C43210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2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4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9,0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0,6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C43210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1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color w:val="000000"/>
              </w:rPr>
              <w:t>91,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color w:val="000000"/>
              </w:rPr>
              <w:t>54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4</w:t>
            </w:r>
          </w:p>
        </w:tc>
      </w:tr>
    </w:tbl>
    <w:p w:rsidR="007743EE" w:rsidRPr="00E13DD4" w:rsidRDefault="007743EE" w:rsidP="0068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2FA4" w:rsidRPr="00E13DD4" w:rsidRDefault="00682FA4" w:rsidP="0068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2FA4" w:rsidRPr="00E13DD4" w:rsidRDefault="00682FA4" w:rsidP="0068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128D" w:rsidRPr="00E13DD4" w:rsidRDefault="00BA128D" w:rsidP="0068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128D" w:rsidRDefault="00BA128D" w:rsidP="0068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7956" w:rsidRPr="00E13DD4" w:rsidRDefault="007B7956" w:rsidP="0068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128D" w:rsidRPr="00E13DD4" w:rsidRDefault="00BA128D" w:rsidP="00BA128D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lastRenderedPageBreak/>
        <w:t>Рисунок 13</w:t>
      </w:r>
    </w:p>
    <w:p w:rsidR="00BA128D" w:rsidRPr="00E13DD4" w:rsidRDefault="00D61EC5" w:rsidP="00D61EC5">
      <w:pPr>
        <w:spacing w:after="0"/>
        <w:ind w:left="-284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393180" cy="3947160"/>
            <wp:effectExtent l="0" t="0" r="7620" b="0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E6210" w:rsidRPr="00E13DD4" w:rsidRDefault="00BE6210" w:rsidP="00D61EC5">
      <w:pPr>
        <w:spacing w:after="0"/>
        <w:ind w:left="-284"/>
        <w:jc w:val="both"/>
        <w:rPr>
          <w:rFonts w:ascii="PT Astra Serif" w:hAnsi="PT Astra Serif"/>
          <w:sz w:val="28"/>
          <w:szCs w:val="28"/>
        </w:rPr>
      </w:pPr>
    </w:p>
    <w:p w:rsidR="0093680B" w:rsidRPr="006C5AAB" w:rsidRDefault="0093680B" w:rsidP="0093680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C5AA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Математика» 5 класс и 6 класс (по программе 5 класса)</w:t>
      </w:r>
    </w:p>
    <w:p w:rsidR="00AD1DDC" w:rsidRPr="00E13DD4" w:rsidRDefault="00AD1DDC" w:rsidP="0093680B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93680B" w:rsidRPr="00E13DD4" w:rsidRDefault="0093680B" w:rsidP="0093680B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val="en-US"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14</w:t>
      </w:r>
    </w:p>
    <w:tbl>
      <w:tblPr>
        <w:tblStyle w:val="a3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93680B" w:rsidRPr="00E13DD4" w:rsidTr="009E2D02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93680B" w:rsidRPr="00E13DD4" w:rsidRDefault="0093680B" w:rsidP="00264E73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93680B" w:rsidRPr="00E13DD4" w:rsidRDefault="0093680B" w:rsidP="00264E73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93680B" w:rsidRPr="00E13DD4" w:rsidTr="009E2D02">
        <w:trPr>
          <w:trHeight w:val="279"/>
          <w:tblHeader/>
        </w:trPr>
        <w:tc>
          <w:tcPr>
            <w:tcW w:w="421" w:type="dxa"/>
            <w:vMerge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ind w:left="-12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93680B" w:rsidRPr="00E13DD4" w:rsidRDefault="0093680B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93680B" w:rsidRPr="00E13DD4" w:rsidRDefault="0093680B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93680B" w:rsidRPr="00E13DD4" w:rsidRDefault="0093680B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93680B" w:rsidRPr="00E13DD4" w:rsidRDefault="0093680B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hanging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7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7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0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5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7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4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5,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7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2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8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9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5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7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2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1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1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7,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3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4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6,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1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8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6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,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2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8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,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3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,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3,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2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0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4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2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7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8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6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1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BE6210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0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4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BE6210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6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93,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57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9</w:t>
            </w:r>
          </w:p>
        </w:tc>
      </w:tr>
    </w:tbl>
    <w:p w:rsidR="003F0874" w:rsidRPr="00E13DD4" w:rsidRDefault="003F0874" w:rsidP="003F0874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090491" w:rsidRPr="00E13DD4" w:rsidRDefault="00090491" w:rsidP="00090491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исунок 14</w:t>
      </w:r>
    </w:p>
    <w:p w:rsidR="00090491" w:rsidRPr="00E13DD4" w:rsidRDefault="00304415" w:rsidP="00090491">
      <w:pPr>
        <w:spacing w:after="0"/>
        <w:ind w:left="-284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333066" cy="4436110"/>
            <wp:effectExtent l="0" t="0" r="0" b="254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75ADB" w:rsidRPr="00E13DD4" w:rsidRDefault="00175ADB" w:rsidP="00175AD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2D23" w:rsidRPr="00E13DD4" w:rsidRDefault="00012D23" w:rsidP="00175AD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2D23" w:rsidRDefault="00012D23" w:rsidP="00175AD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C5AAB" w:rsidRPr="00E13DD4" w:rsidRDefault="006C5AAB" w:rsidP="00175AD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2D23" w:rsidRPr="00E13DD4" w:rsidRDefault="00012D23" w:rsidP="00175AD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2D23" w:rsidRPr="00E13DD4" w:rsidRDefault="00012D23" w:rsidP="00175AD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2D23" w:rsidRPr="006C5AAB" w:rsidRDefault="00012D23" w:rsidP="00012D2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C5AA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«История» 5 класс и 6 класс (по программе 5 класса)</w:t>
      </w:r>
    </w:p>
    <w:p w:rsidR="00012D23" w:rsidRPr="00E13DD4" w:rsidRDefault="00012D23" w:rsidP="00012D23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012D23" w:rsidRPr="00E13DD4" w:rsidRDefault="00012D23" w:rsidP="00012D23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15</w:t>
      </w:r>
    </w:p>
    <w:tbl>
      <w:tblPr>
        <w:tblStyle w:val="a3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475BD3" w:rsidRPr="00E13DD4" w:rsidTr="00475BD3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475BD3" w:rsidRPr="00E13DD4" w:rsidRDefault="00475BD3" w:rsidP="00264E73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475BD3" w:rsidRPr="00E13DD4" w:rsidRDefault="00475BD3" w:rsidP="00264E73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475BD3" w:rsidRPr="00E13DD4" w:rsidTr="00475BD3">
        <w:trPr>
          <w:trHeight w:val="279"/>
          <w:tblHeader/>
        </w:trPr>
        <w:tc>
          <w:tcPr>
            <w:tcW w:w="421" w:type="dxa"/>
            <w:vMerge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ind w:left="-12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475BD3" w:rsidRPr="00E13DD4" w:rsidRDefault="00475BD3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75BD3" w:rsidRPr="00E13DD4" w:rsidRDefault="00475BD3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75BD3" w:rsidRPr="00E13DD4" w:rsidRDefault="00475BD3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75BD3" w:rsidRPr="00E13DD4" w:rsidRDefault="00475BD3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hanging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,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9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6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9,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2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3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9,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3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7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2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6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312207" w:rsidRPr="00E13DD4" w:rsidRDefault="006A700D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5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4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5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2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8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6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1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3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9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8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5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5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6,5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7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7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1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5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4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1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4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1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8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7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,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4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-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3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2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6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9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2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8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8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75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1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1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7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312207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7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312207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1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96,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61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2</w:t>
            </w:r>
          </w:p>
        </w:tc>
      </w:tr>
    </w:tbl>
    <w:p w:rsidR="00175ADB" w:rsidRPr="00E13DD4" w:rsidRDefault="00175ADB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60C47" w:rsidRPr="00E13DD4" w:rsidRDefault="00560C47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60C47" w:rsidRPr="00E13DD4" w:rsidRDefault="00560C47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60C47" w:rsidRDefault="00560C47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317D91" w:rsidRPr="00E13DD4" w:rsidRDefault="00317D91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60C47" w:rsidRPr="00E13DD4" w:rsidRDefault="00560C47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60C47" w:rsidRPr="00E13DD4" w:rsidRDefault="00560C47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60C47" w:rsidRPr="00E13DD4" w:rsidRDefault="00560C47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317D91" w:rsidRDefault="00317D91" w:rsidP="00560C4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0C47" w:rsidRPr="00E13DD4" w:rsidRDefault="00560C47" w:rsidP="00560C4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3DD4">
        <w:rPr>
          <w:rFonts w:ascii="Times New Roman" w:hAnsi="Times New Roman" w:cs="Times New Roman"/>
          <w:bCs/>
          <w:sz w:val="24"/>
          <w:szCs w:val="24"/>
        </w:rPr>
        <w:lastRenderedPageBreak/>
        <w:t>Рисунок 15</w:t>
      </w:r>
    </w:p>
    <w:p w:rsidR="00560C47" w:rsidRPr="00E13DD4" w:rsidRDefault="003C0F0D" w:rsidP="006A700D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096000" cy="3911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60C47" w:rsidRPr="00E13DD4" w:rsidRDefault="00560C47" w:rsidP="006A700D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42733C" w:rsidRPr="00C423F4" w:rsidRDefault="0042733C" w:rsidP="0042733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423F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Биология» 5 класс и 6 класс (по программе 5 класса)</w:t>
      </w:r>
    </w:p>
    <w:p w:rsidR="0042733C" w:rsidRPr="00E13DD4" w:rsidRDefault="0042733C" w:rsidP="0042733C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42733C" w:rsidRPr="00E13DD4" w:rsidRDefault="0042733C" w:rsidP="0042733C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 16</w:t>
      </w:r>
    </w:p>
    <w:tbl>
      <w:tblPr>
        <w:tblStyle w:val="a3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850039" w:rsidRPr="00E13DD4" w:rsidTr="00850039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850039" w:rsidRPr="00E13DD4" w:rsidRDefault="00850039" w:rsidP="00264E73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850039" w:rsidRPr="00E13DD4" w:rsidRDefault="00850039" w:rsidP="00264E73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850039" w:rsidRPr="00E13DD4" w:rsidTr="00850039">
        <w:trPr>
          <w:trHeight w:val="279"/>
          <w:tblHeader/>
        </w:trPr>
        <w:tc>
          <w:tcPr>
            <w:tcW w:w="421" w:type="dxa"/>
            <w:vMerge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ind w:left="-12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850039" w:rsidRPr="00E13DD4" w:rsidRDefault="00850039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850039" w:rsidRPr="00E13DD4" w:rsidRDefault="00850039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850039" w:rsidRPr="00E13DD4" w:rsidRDefault="00850039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850039" w:rsidRPr="00E13DD4" w:rsidRDefault="00850039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602" w:hanging="60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1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0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2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,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5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9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,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3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5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4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4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3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1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0,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9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6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,8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9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5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3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6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4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8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7,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0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5,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7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7,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2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1,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6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9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4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4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1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5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4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850039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850039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18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94,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56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6</w:t>
            </w:r>
          </w:p>
        </w:tc>
      </w:tr>
    </w:tbl>
    <w:p w:rsidR="0042733C" w:rsidRPr="00E13DD4" w:rsidRDefault="0042733C" w:rsidP="006A700D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813A50" w:rsidRPr="00E13DD4" w:rsidRDefault="00813A50" w:rsidP="00813A5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3DD4">
        <w:rPr>
          <w:rFonts w:ascii="Times New Roman" w:hAnsi="Times New Roman" w:cs="Times New Roman"/>
          <w:bCs/>
          <w:sz w:val="24"/>
          <w:szCs w:val="24"/>
        </w:rPr>
        <w:t>Рисунок 16</w:t>
      </w:r>
    </w:p>
    <w:p w:rsidR="0042733C" w:rsidRPr="00E13DD4" w:rsidRDefault="00813A50" w:rsidP="00813A50">
      <w:pPr>
        <w:spacing w:after="0"/>
        <w:ind w:left="-142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>
            <wp:extent cx="6324600" cy="4216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100 % обучающихся 5-х классов и 6 классов (по программе 5 класса) выполнили задания ВПР по учебным предметам: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«Русский язык» из 432 ОО (в т.ч. 11 государственных ОО, 3 частных ОО и 1 ОО федерального подчинения), это 96,2 % от общего количества ОО, участников ВПР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- «Математика» из 433 ОО (в т.ч. 11 государственных ОО, 3 частных ОО и 1 федерального подчинения), это 96,4 % от общего количества ОО, участников ВПР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«История» из 430 ОО (в т.ч. 11 государственных ОО, 3 частных ОО и 1 ОО федерального подчинения), это 95,8 % от общего количества ОО, участвовавших в ВПР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5 класс «Биология» из 430 ОО (в т.ч. 11 государственных ОО, 4 частных ОО и 1 ОО федерального подчинения), это 95,8 % от общего количества ОО, участвовавших в ВПР (Таблица 10, Рис.10)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Более 50 % обучающихся 5-х классов региона подтвердили свои годовые отметки по учебным предметам «Русский язык» (65,4 %), «Математика» (65,4 %), «История» (60,5 %) и «Биология» (56,5 %) (Таблица 12, Рис.12)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 рисунках 13, 14, 15, 16 уровень обученности (далее - УО) по муниципальным образованиям Тульской области по учебным предметам «Русский язык» (91,6 %), «Математика» (93,4 %), «История» (96,3 %) и «Биология» (94,4 %) (Таблица 13, 14, 15,16).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е справились с заданиями ВПР от 30 % и более обучающихся 5-х классов ОО из следующих муниципальных образований: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•</w:t>
      </w:r>
      <w:r w:rsidRPr="00E13DD4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E13DD4">
        <w:rPr>
          <w:rFonts w:ascii="PT Astra Serif" w:hAnsi="PT Astra Serif"/>
          <w:sz w:val="28"/>
          <w:szCs w:val="28"/>
          <w:u w:val="single"/>
        </w:rPr>
        <w:t>«Русский язык»</w:t>
      </w:r>
      <w:r w:rsidRPr="00E13DD4">
        <w:rPr>
          <w:rFonts w:ascii="PT Astra Serif" w:hAnsi="PT Astra Serif"/>
          <w:sz w:val="28"/>
          <w:szCs w:val="28"/>
        </w:rPr>
        <w:t xml:space="preserve"> (127 обучающихся) (Таблица 17): 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ОУ «Кузьменская СОШ» (МО Арсеньевский район) – 50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БОУ «Спас-Конинская СОШ № 24» (МО город Алекси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ОУ «Новодолецкая ООШ» (МО Белевский райо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йся МОУ «Мордвесский ЦО им. В.Ф. Романова» (МО Веневский район) – 36,4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0 обучающихся МБОУ «Воскресенская СОШ» (МО Дубенский район) – 37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КОУ «Гвардейская СОШ» (МО Дубенский райо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Пахомовская СОШ» (МО Заокский район) – 36,4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КОУ «Кадновская СШ» (МО Каменский район) – 66,7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Новопетровская СШ» (МО Каменский район) – 44,4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1 обучающийся МКОУ «Ситовская ОШ» (МО Каменский район) – </w:t>
      </w:r>
      <w:r w:rsidRPr="00E13DD4">
        <w:rPr>
          <w:rFonts w:ascii="PT Astra Serif" w:hAnsi="PT Astra Serif"/>
          <w:sz w:val="28"/>
          <w:szCs w:val="28"/>
        </w:rPr>
        <w:br/>
        <w:t>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КОУ «Серебряноключевской ЦО» (МО Киреевский райо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йся МКОУ «ЦО № 11» (МО город Новомосковск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 xml:space="preserve">- 14 обучающихся МБОУ «СОШ № 25» (МО город Новомосковск) – </w:t>
      </w:r>
      <w:r w:rsidR="000F5328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30,4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МКОУ «Ширинская СОШ» (МО город Новомосковск) – 50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0 обучающихся МКОУ «СОШ № 3» (МО город Новомосковск) – 50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БОУ МО Плавский район «ЦО №1» (МО Плавский район) – 40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Новочерепетская СОШ» (МО Суворовский район) – 30,8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КОУ «Красногвардейская СОШ» (МО Тепло-Огаревский райо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МКОУ «Волчье-Дубравская СОШ» (МО Тепло-Огаревский райо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0 обучающихся МБОУ «СОШ № 18» (МО Узловский район) – 35,7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КОУ ООШ № 29 (МО Узловский район) – 66,7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3 обучающихся МКОУ «Липицкая СОШ» (МО Чернский район) – </w:t>
      </w:r>
      <w:r w:rsidR="000F5328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37,5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КОУ «Синегубовская ООШ» (МО Чернский райо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1 обучающихся МБОУ «Советская СШ № 10» (МО Щекинский район) – 35,5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хся МБОУ «Сороченская ОШ № 40» (МО Щекинский район) – 100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5 обучающихся МКОУ «СОШ МО Славный» (МО Славный) – 35,7 %</w:t>
      </w:r>
    </w:p>
    <w:p w:rsidR="00813A50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ГОУ ТО «Алексинская школа» (Региональное подчинение) – 100 %.</w:t>
      </w:r>
    </w:p>
    <w:p w:rsidR="00A2641F" w:rsidRPr="00E13DD4" w:rsidRDefault="00A2641F" w:rsidP="00A2641F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FC7614" w:rsidRPr="00E13DD4" w:rsidRDefault="00FC7614" w:rsidP="00FC7614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PT Astra Serif" w:hAnsi="PT Astra Serif" w:cs="Times New Roman"/>
          <w:sz w:val="24"/>
          <w:szCs w:val="28"/>
        </w:rPr>
      </w:pPr>
      <w:r w:rsidRPr="00E13DD4">
        <w:rPr>
          <w:rFonts w:ascii="PT Astra Serif" w:hAnsi="PT Astra Serif" w:cs="Times New Roman"/>
          <w:sz w:val="24"/>
          <w:szCs w:val="28"/>
        </w:rPr>
        <w:t>Таблица 17</w:t>
      </w:r>
    </w:p>
    <w:tbl>
      <w:tblPr>
        <w:tblStyle w:val="a3"/>
        <w:tblW w:w="9634" w:type="dxa"/>
        <w:tblLook w:val="04A0"/>
      </w:tblPr>
      <w:tblGrid>
        <w:gridCol w:w="2140"/>
        <w:gridCol w:w="3065"/>
        <w:gridCol w:w="1546"/>
        <w:gridCol w:w="1485"/>
        <w:gridCol w:w="1398"/>
      </w:tblGrid>
      <w:tr w:rsidR="00FC7614" w:rsidRPr="00E13DD4" w:rsidTr="00096A37">
        <w:trPr>
          <w:trHeight w:val="290"/>
          <w:tblHeader/>
        </w:trPr>
        <w:tc>
          <w:tcPr>
            <w:tcW w:w="2140" w:type="dxa"/>
            <w:vMerge w:val="restart"/>
            <w:vAlign w:val="center"/>
          </w:tcPr>
          <w:p w:rsidR="00FC7614" w:rsidRPr="00E13DD4" w:rsidRDefault="00FC7614" w:rsidP="00264E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3065" w:type="dxa"/>
            <w:vMerge w:val="restart"/>
            <w:vAlign w:val="center"/>
          </w:tcPr>
          <w:p w:rsidR="00FC7614" w:rsidRPr="00E13DD4" w:rsidRDefault="00FC7614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429" w:type="dxa"/>
            <w:gridSpan w:val="3"/>
            <w:vAlign w:val="center"/>
          </w:tcPr>
          <w:p w:rsidR="00FC7614" w:rsidRPr="00E13DD4" w:rsidRDefault="00FC7614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Русский язык</w:t>
            </w:r>
          </w:p>
        </w:tc>
      </w:tr>
      <w:tr w:rsidR="00FC7614" w:rsidRPr="00E13DD4" w:rsidTr="00096A37">
        <w:trPr>
          <w:tblHeader/>
        </w:trPr>
        <w:tc>
          <w:tcPr>
            <w:tcW w:w="2140" w:type="dxa"/>
            <w:vMerge/>
            <w:vAlign w:val="center"/>
          </w:tcPr>
          <w:p w:rsidR="00FC7614" w:rsidRPr="00E13DD4" w:rsidRDefault="00FC7614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FC7614" w:rsidRPr="00E13DD4" w:rsidRDefault="00FC7614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FC7614" w:rsidRPr="00E13DD4" w:rsidRDefault="00FC7614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485" w:type="dxa"/>
            <w:vAlign w:val="center"/>
          </w:tcPr>
          <w:p w:rsidR="00FC7614" w:rsidRPr="00E13DD4" w:rsidRDefault="00FC7614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398" w:type="dxa"/>
            <w:vAlign w:val="center"/>
          </w:tcPr>
          <w:p w:rsidR="00FC7614" w:rsidRPr="00E13DD4" w:rsidRDefault="00FC7614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201B64" w:rsidRPr="00E13DD4" w:rsidTr="00323FB0">
        <w:tc>
          <w:tcPr>
            <w:tcW w:w="2140" w:type="dxa"/>
          </w:tcPr>
          <w:p w:rsidR="00201B64" w:rsidRPr="00E13DD4" w:rsidRDefault="00201B64" w:rsidP="00201B6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3065" w:type="dxa"/>
          </w:tcPr>
          <w:p w:rsidR="00201B64" w:rsidRPr="00E13DD4" w:rsidRDefault="00201B64" w:rsidP="00323FB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ОУ «Кузьменская СОШ»</w:t>
            </w:r>
          </w:p>
        </w:tc>
        <w:tc>
          <w:tcPr>
            <w:tcW w:w="1546" w:type="dxa"/>
            <w:vAlign w:val="center"/>
          </w:tcPr>
          <w:p w:rsidR="00201B64" w:rsidRPr="00E13DD4" w:rsidRDefault="00201B64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85" w:type="dxa"/>
            <w:vAlign w:val="center"/>
          </w:tcPr>
          <w:p w:rsidR="00201B64" w:rsidRPr="00E13DD4" w:rsidRDefault="00201B64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201B64" w:rsidRPr="00E13DD4" w:rsidRDefault="00201B64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201B64" w:rsidRPr="00E13DD4" w:rsidTr="00323FB0">
        <w:tc>
          <w:tcPr>
            <w:tcW w:w="2140" w:type="dxa"/>
          </w:tcPr>
          <w:p w:rsidR="00201B64" w:rsidRPr="00E13DD4" w:rsidRDefault="00201B64" w:rsidP="00201B6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Белевский район</w:t>
            </w:r>
          </w:p>
        </w:tc>
        <w:tc>
          <w:tcPr>
            <w:tcW w:w="3065" w:type="dxa"/>
          </w:tcPr>
          <w:p w:rsidR="00201B64" w:rsidRPr="00E13DD4" w:rsidRDefault="00201B64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ОУ «Новодолецкая ООШ»</w:t>
            </w:r>
          </w:p>
        </w:tc>
        <w:tc>
          <w:tcPr>
            <w:tcW w:w="1546" w:type="dxa"/>
            <w:vAlign w:val="center"/>
          </w:tcPr>
          <w:p w:rsidR="00201B64" w:rsidRPr="00E13DD4" w:rsidRDefault="00201B64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201B64" w:rsidRPr="00E13DD4" w:rsidRDefault="00201B64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201B64" w:rsidRPr="00E13DD4" w:rsidRDefault="00201B64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8741B3" w:rsidRPr="00E13DD4" w:rsidTr="00323FB0">
        <w:tc>
          <w:tcPr>
            <w:tcW w:w="2140" w:type="dxa"/>
          </w:tcPr>
          <w:p w:rsidR="008741B3" w:rsidRPr="00E13DD4" w:rsidRDefault="008741B3" w:rsidP="008741B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Веневский район</w:t>
            </w:r>
          </w:p>
        </w:tc>
        <w:tc>
          <w:tcPr>
            <w:tcW w:w="3065" w:type="dxa"/>
          </w:tcPr>
          <w:p w:rsidR="008741B3" w:rsidRPr="00E13DD4" w:rsidRDefault="008741B3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ОУ «Мордвесский ЦО им. В.Ф. Романова»</w:t>
            </w:r>
          </w:p>
        </w:tc>
        <w:tc>
          <w:tcPr>
            <w:tcW w:w="1546" w:type="dxa"/>
            <w:vAlign w:val="center"/>
          </w:tcPr>
          <w:p w:rsidR="008741B3" w:rsidRPr="00E13DD4" w:rsidRDefault="008741B3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85" w:type="dxa"/>
            <w:vAlign w:val="center"/>
          </w:tcPr>
          <w:p w:rsidR="008741B3" w:rsidRPr="00E13DD4" w:rsidRDefault="008741B3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vAlign w:val="center"/>
          </w:tcPr>
          <w:p w:rsidR="008741B3" w:rsidRPr="00E13DD4" w:rsidRDefault="008741B3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6,4</w:t>
            </w:r>
          </w:p>
        </w:tc>
      </w:tr>
      <w:tr w:rsidR="008741B3" w:rsidRPr="00E13DD4" w:rsidTr="00323FB0">
        <w:tc>
          <w:tcPr>
            <w:tcW w:w="2140" w:type="dxa"/>
          </w:tcPr>
          <w:p w:rsidR="008741B3" w:rsidRPr="00E13DD4" w:rsidRDefault="008741B3" w:rsidP="008741B3">
            <w:pPr>
              <w:tabs>
                <w:tab w:val="left" w:pos="1134"/>
              </w:tabs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3065" w:type="dxa"/>
          </w:tcPr>
          <w:p w:rsidR="008741B3" w:rsidRPr="00E13DD4" w:rsidRDefault="008741B3" w:rsidP="00323FB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Спас-Конинская СОШ № 24»</w:t>
            </w:r>
          </w:p>
        </w:tc>
        <w:tc>
          <w:tcPr>
            <w:tcW w:w="1546" w:type="dxa"/>
            <w:vAlign w:val="center"/>
          </w:tcPr>
          <w:p w:rsidR="008741B3" w:rsidRPr="00E13DD4" w:rsidRDefault="008741B3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8741B3" w:rsidRPr="00E13DD4" w:rsidRDefault="008741B3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8741B3" w:rsidRPr="00E13DD4" w:rsidRDefault="008741B3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ЦО № 11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СОШ № 25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0,4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СОШ № 3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0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lastRenderedPageBreak/>
              <w:t>Дубен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Воскресенская СО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7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7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Дубен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Гвардейская СО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Пахомовская СО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6,4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Кадновская С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66,7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Новопетровская С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4,4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Ситовская О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Серебряноключевской ЦО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1A5905" w:rsidRPr="00E13DD4" w:rsidTr="00323FB0">
        <w:tc>
          <w:tcPr>
            <w:tcW w:w="2140" w:type="dxa"/>
          </w:tcPr>
          <w:p w:rsidR="001A5905" w:rsidRPr="00E13DD4" w:rsidRDefault="001A5905" w:rsidP="001A590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3065" w:type="dxa"/>
          </w:tcPr>
          <w:p w:rsidR="001A5905" w:rsidRPr="00E13DD4" w:rsidRDefault="001A590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МО Плавский район «ЦО №1»</w:t>
            </w:r>
          </w:p>
        </w:tc>
        <w:tc>
          <w:tcPr>
            <w:tcW w:w="1546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85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0</w:t>
            </w:r>
          </w:p>
        </w:tc>
      </w:tr>
      <w:tr w:rsidR="001A5905" w:rsidRPr="00E13DD4" w:rsidTr="00323FB0">
        <w:tc>
          <w:tcPr>
            <w:tcW w:w="2140" w:type="dxa"/>
          </w:tcPr>
          <w:p w:rsidR="001A5905" w:rsidRPr="00E13DD4" w:rsidRDefault="001A5905" w:rsidP="001A590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Славный</w:t>
            </w:r>
          </w:p>
        </w:tc>
        <w:tc>
          <w:tcPr>
            <w:tcW w:w="3065" w:type="dxa"/>
          </w:tcPr>
          <w:p w:rsidR="001A5905" w:rsidRPr="00E13DD4" w:rsidRDefault="001A590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СОШ МО Славный»</w:t>
            </w:r>
          </w:p>
        </w:tc>
        <w:tc>
          <w:tcPr>
            <w:tcW w:w="1546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485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398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5,7</w:t>
            </w:r>
          </w:p>
        </w:tc>
      </w:tr>
      <w:tr w:rsidR="001A5905" w:rsidRPr="00E13DD4" w:rsidTr="00323FB0">
        <w:tc>
          <w:tcPr>
            <w:tcW w:w="2140" w:type="dxa"/>
          </w:tcPr>
          <w:p w:rsidR="001A5905" w:rsidRPr="00E13DD4" w:rsidRDefault="001A5905" w:rsidP="001A590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3065" w:type="dxa"/>
          </w:tcPr>
          <w:p w:rsidR="001A5905" w:rsidRPr="00E13DD4" w:rsidRDefault="001A590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Новочерепетская СОШ»</w:t>
            </w:r>
          </w:p>
        </w:tc>
        <w:tc>
          <w:tcPr>
            <w:tcW w:w="1546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85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0,8</w:t>
            </w:r>
          </w:p>
        </w:tc>
      </w:tr>
      <w:tr w:rsidR="001A5905" w:rsidRPr="00E13DD4" w:rsidTr="00323FB0">
        <w:tc>
          <w:tcPr>
            <w:tcW w:w="2140" w:type="dxa"/>
          </w:tcPr>
          <w:p w:rsidR="001A5905" w:rsidRPr="00E13DD4" w:rsidRDefault="001A5905" w:rsidP="001A590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Тепло-Огаревский район</w:t>
            </w:r>
          </w:p>
        </w:tc>
        <w:tc>
          <w:tcPr>
            <w:tcW w:w="3065" w:type="dxa"/>
          </w:tcPr>
          <w:p w:rsidR="001A5905" w:rsidRPr="00E13DD4" w:rsidRDefault="001A590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Красногвардейская СОШ»</w:t>
            </w:r>
          </w:p>
        </w:tc>
        <w:tc>
          <w:tcPr>
            <w:tcW w:w="1546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1A5905" w:rsidRPr="00E13DD4" w:rsidTr="00323FB0">
        <w:tc>
          <w:tcPr>
            <w:tcW w:w="2140" w:type="dxa"/>
          </w:tcPr>
          <w:p w:rsidR="001A5905" w:rsidRPr="00E13DD4" w:rsidRDefault="001A5905" w:rsidP="001A590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Тепло-Огаревский район</w:t>
            </w:r>
          </w:p>
        </w:tc>
        <w:tc>
          <w:tcPr>
            <w:tcW w:w="3065" w:type="dxa"/>
          </w:tcPr>
          <w:p w:rsidR="001A5905" w:rsidRPr="00E13DD4" w:rsidRDefault="001A590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Волчье-Дубравская СОШ»</w:t>
            </w:r>
          </w:p>
        </w:tc>
        <w:tc>
          <w:tcPr>
            <w:tcW w:w="1546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85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2247B8" w:rsidRPr="00E13DD4" w:rsidTr="00323FB0">
        <w:tc>
          <w:tcPr>
            <w:tcW w:w="2140" w:type="dxa"/>
          </w:tcPr>
          <w:p w:rsidR="002247B8" w:rsidRPr="00E13DD4" w:rsidRDefault="002247B8" w:rsidP="002247B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3065" w:type="dxa"/>
          </w:tcPr>
          <w:p w:rsidR="002247B8" w:rsidRPr="00E13DD4" w:rsidRDefault="002247B8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СОШ № 18»</w:t>
            </w:r>
          </w:p>
        </w:tc>
        <w:tc>
          <w:tcPr>
            <w:tcW w:w="1546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8</w:t>
            </w:r>
          </w:p>
        </w:tc>
        <w:tc>
          <w:tcPr>
            <w:tcW w:w="1485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398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5,7</w:t>
            </w:r>
          </w:p>
        </w:tc>
      </w:tr>
      <w:tr w:rsidR="002247B8" w:rsidRPr="00E13DD4" w:rsidTr="00323FB0">
        <w:tc>
          <w:tcPr>
            <w:tcW w:w="2140" w:type="dxa"/>
          </w:tcPr>
          <w:p w:rsidR="002247B8" w:rsidRPr="00E13DD4" w:rsidRDefault="002247B8" w:rsidP="002247B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3065" w:type="dxa"/>
          </w:tcPr>
          <w:p w:rsidR="002247B8" w:rsidRPr="00E13DD4" w:rsidRDefault="002247B8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ООШ № 29</w:t>
            </w:r>
          </w:p>
        </w:tc>
        <w:tc>
          <w:tcPr>
            <w:tcW w:w="1546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66,7</w:t>
            </w:r>
          </w:p>
        </w:tc>
      </w:tr>
      <w:tr w:rsidR="002247B8" w:rsidRPr="00E13DD4" w:rsidTr="00323FB0">
        <w:tc>
          <w:tcPr>
            <w:tcW w:w="2140" w:type="dxa"/>
          </w:tcPr>
          <w:p w:rsidR="002247B8" w:rsidRPr="00E13DD4" w:rsidRDefault="002247B8" w:rsidP="002247B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3065" w:type="dxa"/>
          </w:tcPr>
          <w:p w:rsidR="002247B8" w:rsidRPr="00E13DD4" w:rsidRDefault="002247B8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Липицкая СОШ»</w:t>
            </w:r>
          </w:p>
        </w:tc>
        <w:tc>
          <w:tcPr>
            <w:tcW w:w="1546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85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7,5</w:t>
            </w:r>
          </w:p>
        </w:tc>
      </w:tr>
      <w:tr w:rsidR="002247B8" w:rsidRPr="00E13DD4" w:rsidTr="00323FB0">
        <w:tc>
          <w:tcPr>
            <w:tcW w:w="2140" w:type="dxa"/>
          </w:tcPr>
          <w:p w:rsidR="002247B8" w:rsidRPr="00E13DD4" w:rsidRDefault="002247B8" w:rsidP="002247B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3065" w:type="dxa"/>
          </w:tcPr>
          <w:p w:rsidR="002247B8" w:rsidRPr="00E13DD4" w:rsidRDefault="002247B8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Синегубовская ООШ»</w:t>
            </w:r>
          </w:p>
        </w:tc>
        <w:tc>
          <w:tcPr>
            <w:tcW w:w="1546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2A2195" w:rsidRPr="00E13DD4" w:rsidTr="00323FB0">
        <w:tc>
          <w:tcPr>
            <w:tcW w:w="2140" w:type="dxa"/>
          </w:tcPr>
          <w:p w:rsidR="002A2195" w:rsidRPr="00E13DD4" w:rsidRDefault="002A2195" w:rsidP="002A219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Щекинский район</w:t>
            </w:r>
          </w:p>
        </w:tc>
        <w:tc>
          <w:tcPr>
            <w:tcW w:w="3065" w:type="dxa"/>
          </w:tcPr>
          <w:p w:rsidR="002A2195" w:rsidRPr="00E13DD4" w:rsidRDefault="002A219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Советская СШ № 10»</w:t>
            </w:r>
          </w:p>
        </w:tc>
        <w:tc>
          <w:tcPr>
            <w:tcW w:w="1546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1</w:t>
            </w:r>
          </w:p>
        </w:tc>
        <w:tc>
          <w:tcPr>
            <w:tcW w:w="1485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398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5,5</w:t>
            </w:r>
          </w:p>
        </w:tc>
      </w:tr>
      <w:tr w:rsidR="002A2195" w:rsidRPr="00E13DD4" w:rsidTr="00323FB0">
        <w:tc>
          <w:tcPr>
            <w:tcW w:w="2140" w:type="dxa"/>
          </w:tcPr>
          <w:p w:rsidR="002A2195" w:rsidRPr="00E13DD4" w:rsidRDefault="002A2195" w:rsidP="002A219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Щекинский район</w:t>
            </w:r>
          </w:p>
        </w:tc>
        <w:tc>
          <w:tcPr>
            <w:tcW w:w="3065" w:type="dxa"/>
          </w:tcPr>
          <w:p w:rsidR="002A2195" w:rsidRPr="00E13DD4" w:rsidRDefault="002A219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Сороченская ОШ № 40»</w:t>
            </w:r>
          </w:p>
        </w:tc>
        <w:tc>
          <w:tcPr>
            <w:tcW w:w="1546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85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100</w:t>
            </w:r>
          </w:p>
        </w:tc>
      </w:tr>
      <w:tr w:rsidR="002A2195" w:rsidRPr="00E13DD4" w:rsidTr="00323FB0">
        <w:tc>
          <w:tcPr>
            <w:tcW w:w="2140" w:type="dxa"/>
          </w:tcPr>
          <w:p w:rsidR="002A2195" w:rsidRPr="00E13DD4" w:rsidRDefault="002A2195" w:rsidP="002A219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3065" w:type="dxa"/>
          </w:tcPr>
          <w:p w:rsidR="002A2195" w:rsidRPr="00E13DD4" w:rsidRDefault="00323FB0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ГОУ ТО «Алек</w:t>
            </w:r>
            <w:r w:rsidR="002A2195" w:rsidRPr="00E13DD4">
              <w:rPr>
                <w:rFonts w:ascii="PT Astra Serif" w:hAnsi="PT Astra Serif"/>
              </w:rPr>
              <w:t>синская школа»</w:t>
            </w:r>
          </w:p>
        </w:tc>
        <w:tc>
          <w:tcPr>
            <w:tcW w:w="1546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100</w:t>
            </w:r>
          </w:p>
        </w:tc>
      </w:tr>
      <w:tr w:rsidR="00323FB0" w:rsidRPr="00E13DD4" w:rsidTr="00264E73">
        <w:tc>
          <w:tcPr>
            <w:tcW w:w="2140" w:type="dxa"/>
            <w:vAlign w:val="center"/>
          </w:tcPr>
          <w:p w:rsidR="00323FB0" w:rsidRPr="00E13DD4" w:rsidRDefault="00323FB0" w:rsidP="00323FB0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3065" w:type="dxa"/>
            <w:vAlign w:val="center"/>
          </w:tcPr>
          <w:p w:rsidR="00323FB0" w:rsidRPr="00E13DD4" w:rsidRDefault="00323FB0" w:rsidP="00323F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46" w:type="dxa"/>
          </w:tcPr>
          <w:p w:rsidR="00323FB0" w:rsidRPr="00E13DD4" w:rsidRDefault="00323FB0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23</w:t>
            </w:r>
          </w:p>
        </w:tc>
        <w:tc>
          <w:tcPr>
            <w:tcW w:w="1485" w:type="dxa"/>
          </w:tcPr>
          <w:p w:rsidR="00323FB0" w:rsidRPr="00E13DD4" w:rsidRDefault="00323FB0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27</w:t>
            </w:r>
          </w:p>
        </w:tc>
        <w:tc>
          <w:tcPr>
            <w:tcW w:w="1398" w:type="dxa"/>
            <w:vAlign w:val="center"/>
          </w:tcPr>
          <w:p w:rsidR="00323FB0" w:rsidRPr="00E13DD4" w:rsidRDefault="00323FB0" w:rsidP="00323FB0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A2641F" w:rsidRPr="00E13DD4" w:rsidRDefault="00A2641F" w:rsidP="0074255E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255E" w:rsidRPr="00E13DD4" w:rsidRDefault="0074255E" w:rsidP="00B757D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•</w:t>
      </w:r>
      <w:r w:rsidRPr="00E13DD4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E13DD4">
        <w:rPr>
          <w:rFonts w:ascii="PT Astra Serif" w:hAnsi="PT Astra Serif"/>
          <w:sz w:val="28"/>
          <w:szCs w:val="28"/>
          <w:u w:val="single"/>
        </w:rPr>
        <w:t>«Математика»</w:t>
      </w:r>
      <w:r w:rsidRPr="00E13DD4">
        <w:rPr>
          <w:rFonts w:ascii="PT Astra Serif" w:hAnsi="PT Astra Serif"/>
          <w:sz w:val="28"/>
          <w:szCs w:val="28"/>
        </w:rPr>
        <w:t xml:space="preserve"> (78 обучающихся) (Таблица 18): 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БОУ «Буныревская СОШ» (МО город Алексин) – 30,8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5 обучающихся МКОУ «СШ №1» (МО город Ефремов) – 44,1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КОУ «Первомайская ОШ № 33» (МО город Ефремов) – 33,3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МКОУ «Оленский ЦО» (МО Киреевский район) – 50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2 обучающихся МБОУ «ЦО – гимназия № 1» (МО город Тула) – 50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ЦО № 11» (МО город Новомосковск) – 44,4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8 обучающихся МКОУ «Одоевская СОШ им. В.Д. Успенского» (МО Одоевский район) – 66,7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3 обучающихся МБОУ МО Плавский район «Плавская СОШ № 2» (МО Плавский район) – 39,4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- 2 обучающихся МБОУ МО Плавский район «ЦО № 2» (МО Плавский район) – 40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5 обучающихся МКОУ «Новочерепетская СОШ» (МО Суворвоский район) – 41,7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7 обучающихся МКОУ СОШ № 16 (МО Узловский район) – 43,8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КОУ «ЦО Люторический» (МО Узловский район) – 33,3 %;</w:t>
      </w:r>
    </w:p>
    <w:p w:rsidR="00E768DF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ГОУ ТО «Алексинская школа» (Р</w:t>
      </w:r>
      <w:r w:rsidR="00B757D4" w:rsidRPr="00E13DD4">
        <w:rPr>
          <w:rFonts w:ascii="PT Astra Serif" w:hAnsi="PT Astra Serif"/>
          <w:sz w:val="28"/>
          <w:szCs w:val="28"/>
        </w:rPr>
        <w:t>егиональное подчинение) – 100 %.</w:t>
      </w:r>
    </w:p>
    <w:p w:rsidR="009475D7" w:rsidRPr="00E13DD4" w:rsidRDefault="009475D7" w:rsidP="009475D7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PT Astra Serif" w:hAnsi="PT Astra Serif" w:cs="Times New Roman"/>
          <w:sz w:val="24"/>
          <w:szCs w:val="28"/>
        </w:rPr>
      </w:pPr>
      <w:r w:rsidRPr="00E13DD4">
        <w:rPr>
          <w:rFonts w:ascii="PT Astra Serif" w:hAnsi="PT Astra Serif" w:cs="Times New Roman"/>
          <w:sz w:val="24"/>
          <w:szCs w:val="28"/>
        </w:rPr>
        <w:t>Таблица 18</w:t>
      </w:r>
    </w:p>
    <w:tbl>
      <w:tblPr>
        <w:tblStyle w:val="a3"/>
        <w:tblW w:w="9634" w:type="dxa"/>
        <w:tblLook w:val="04A0"/>
      </w:tblPr>
      <w:tblGrid>
        <w:gridCol w:w="2140"/>
        <w:gridCol w:w="3065"/>
        <w:gridCol w:w="1546"/>
        <w:gridCol w:w="1485"/>
        <w:gridCol w:w="1398"/>
      </w:tblGrid>
      <w:tr w:rsidR="009475D7" w:rsidRPr="00E13DD4" w:rsidTr="003C21D7">
        <w:trPr>
          <w:trHeight w:val="290"/>
          <w:tblHeader/>
        </w:trPr>
        <w:tc>
          <w:tcPr>
            <w:tcW w:w="2140" w:type="dxa"/>
            <w:vMerge w:val="restart"/>
            <w:vAlign w:val="center"/>
          </w:tcPr>
          <w:p w:rsidR="009475D7" w:rsidRPr="00E13DD4" w:rsidRDefault="009475D7" w:rsidP="00264E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3065" w:type="dxa"/>
            <w:vMerge w:val="restart"/>
            <w:vAlign w:val="center"/>
          </w:tcPr>
          <w:p w:rsidR="009475D7" w:rsidRPr="00E13DD4" w:rsidRDefault="009475D7" w:rsidP="003C21D7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429" w:type="dxa"/>
            <w:gridSpan w:val="3"/>
            <w:vAlign w:val="center"/>
          </w:tcPr>
          <w:p w:rsidR="009475D7" w:rsidRPr="00E13DD4" w:rsidRDefault="0069174F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</w:tr>
      <w:tr w:rsidR="009475D7" w:rsidRPr="00E13DD4" w:rsidTr="003C21D7">
        <w:trPr>
          <w:tblHeader/>
        </w:trPr>
        <w:tc>
          <w:tcPr>
            <w:tcW w:w="2140" w:type="dxa"/>
            <w:vMerge/>
            <w:vAlign w:val="center"/>
          </w:tcPr>
          <w:p w:rsidR="009475D7" w:rsidRPr="00E13DD4" w:rsidRDefault="009475D7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9475D7" w:rsidRPr="00E13DD4" w:rsidRDefault="009475D7" w:rsidP="003C21D7">
            <w:pPr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9475D7" w:rsidRPr="00E13DD4" w:rsidRDefault="009475D7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485" w:type="dxa"/>
            <w:vAlign w:val="center"/>
          </w:tcPr>
          <w:p w:rsidR="009475D7" w:rsidRPr="00E13DD4" w:rsidRDefault="009475D7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398" w:type="dxa"/>
            <w:vAlign w:val="center"/>
          </w:tcPr>
          <w:p w:rsidR="009475D7" w:rsidRPr="00E13DD4" w:rsidRDefault="009475D7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6E63FB" w:rsidRPr="00E13DD4" w:rsidTr="003C21D7">
        <w:tc>
          <w:tcPr>
            <w:tcW w:w="2140" w:type="dxa"/>
          </w:tcPr>
          <w:p w:rsidR="006E63FB" w:rsidRPr="00E13DD4" w:rsidRDefault="006E63FB" w:rsidP="006E63F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3065" w:type="dxa"/>
            <w:vAlign w:val="center"/>
          </w:tcPr>
          <w:p w:rsidR="006E63FB" w:rsidRPr="00E13DD4" w:rsidRDefault="006E63FB" w:rsidP="003C21D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Буныревская СОШ»</w:t>
            </w:r>
          </w:p>
        </w:tc>
        <w:tc>
          <w:tcPr>
            <w:tcW w:w="1546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85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0,8</w:t>
            </w:r>
          </w:p>
        </w:tc>
      </w:tr>
      <w:tr w:rsidR="006E63FB" w:rsidRPr="00E13DD4" w:rsidTr="003C21D7">
        <w:tc>
          <w:tcPr>
            <w:tcW w:w="2140" w:type="dxa"/>
          </w:tcPr>
          <w:p w:rsidR="006E63FB" w:rsidRPr="00E13DD4" w:rsidRDefault="006E63FB" w:rsidP="006E63F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3065" w:type="dxa"/>
            <w:vAlign w:val="center"/>
          </w:tcPr>
          <w:p w:rsidR="006E63FB" w:rsidRPr="00E13DD4" w:rsidRDefault="006E63FB" w:rsidP="003C21D7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</w:rPr>
              <w:t>МКОУ «СШ №1»</w:t>
            </w:r>
          </w:p>
        </w:tc>
        <w:tc>
          <w:tcPr>
            <w:tcW w:w="1546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1485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398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4,1</w:t>
            </w:r>
          </w:p>
        </w:tc>
      </w:tr>
      <w:tr w:rsidR="006E63FB" w:rsidRPr="00E13DD4" w:rsidTr="003C21D7">
        <w:tc>
          <w:tcPr>
            <w:tcW w:w="2140" w:type="dxa"/>
          </w:tcPr>
          <w:p w:rsidR="006E63FB" w:rsidRPr="00E13DD4" w:rsidRDefault="006E63FB" w:rsidP="006E63F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3065" w:type="dxa"/>
            <w:vAlign w:val="center"/>
          </w:tcPr>
          <w:p w:rsidR="006E63FB" w:rsidRPr="00E13DD4" w:rsidRDefault="006E63FB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Первомайская ОШ № 33»</w:t>
            </w:r>
          </w:p>
        </w:tc>
        <w:tc>
          <w:tcPr>
            <w:tcW w:w="1546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6E63FB" w:rsidRPr="00E13DD4" w:rsidTr="003C21D7">
        <w:tc>
          <w:tcPr>
            <w:tcW w:w="2140" w:type="dxa"/>
          </w:tcPr>
          <w:p w:rsidR="006E63FB" w:rsidRPr="00E13DD4" w:rsidRDefault="006E63FB" w:rsidP="006E63FB">
            <w:pPr>
              <w:tabs>
                <w:tab w:val="left" w:pos="1134"/>
              </w:tabs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3065" w:type="dxa"/>
          </w:tcPr>
          <w:p w:rsidR="006E63FB" w:rsidRPr="00E13DD4" w:rsidRDefault="006E63FB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ЦО № 11»</w:t>
            </w:r>
          </w:p>
        </w:tc>
        <w:tc>
          <w:tcPr>
            <w:tcW w:w="1546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85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4,4</w:t>
            </w:r>
          </w:p>
        </w:tc>
      </w:tr>
      <w:tr w:rsidR="006E63FB" w:rsidRPr="00E13DD4" w:rsidTr="003C21D7">
        <w:tc>
          <w:tcPr>
            <w:tcW w:w="2140" w:type="dxa"/>
          </w:tcPr>
          <w:p w:rsidR="006E63FB" w:rsidRPr="00E13DD4" w:rsidRDefault="006E63FB" w:rsidP="006E63FB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город Тула</w:t>
            </w:r>
          </w:p>
        </w:tc>
        <w:tc>
          <w:tcPr>
            <w:tcW w:w="3065" w:type="dxa"/>
            <w:vAlign w:val="center"/>
          </w:tcPr>
          <w:p w:rsidR="006E63FB" w:rsidRPr="00E13DD4" w:rsidRDefault="006E63FB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ЦО – гимназия № 1»</w:t>
            </w:r>
          </w:p>
        </w:tc>
        <w:tc>
          <w:tcPr>
            <w:tcW w:w="1546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485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398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1E2C26" w:rsidRPr="00E13DD4" w:rsidTr="003C21D7">
        <w:tc>
          <w:tcPr>
            <w:tcW w:w="2140" w:type="dxa"/>
          </w:tcPr>
          <w:p w:rsidR="001E2C26" w:rsidRPr="00E13DD4" w:rsidRDefault="001E2C26" w:rsidP="001E2C26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3065" w:type="dxa"/>
            <w:vAlign w:val="center"/>
          </w:tcPr>
          <w:p w:rsidR="001E2C26" w:rsidRPr="00E13DD4" w:rsidRDefault="001E2C26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Оленский ЦО»</w:t>
            </w:r>
          </w:p>
        </w:tc>
        <w:tc>
          <w:tcPr>
            <w:tcW w:w="1546" w:type="dxa"/>
            <w:vAlign w:val="center"/>
          </w:tcPr>
          <w:p w:rsidR="001E2C26" w:rsidRPr="00E13DD4" w:rsidRDefault="001E2C26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vAlign w:val="center"/>
          </w:tcPr>
          <w:p w:rsidR="001E2C26" w:rsidRPr="00E13DD4" w:rsidRDefault="001E2C26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vAlign w:val="center"/>
          </w:tcPr>
          <w:p w:rsidR="001E2C26" w:rsidRPr="00E13DD4" w:rsidRDefault="001E2C26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1E2C26" w:rsidRPr="00E13DD4" w:rsidTr="003C21D7">
        <w:tc>
          <w:tcPr>
            <w:tcW w:w="2140" w:type="dxa"/>
          </w:tcPr>
          <w:p w:rsidR="001E2C26" w:rsidRPr="00E13DD4" w:rsidRDefault="001E2C26" w:rsidP="001E2C26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Одоевский район</w:t>
            </w:r>
          </w:p>
        </w:tc>
        <w:tc>
          <w:tcPr>
            <w:tcW w:w="3065" w:type="dxa"/>
            <w:vAlign w:val="center"/>
          </w:tcPr>
          <w:p w:rsidR="001E2C26" w:rsidRPr="00E13DD4" w:rsidRDefault="001E2C26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Одоевская СОШ им. В.Д. Успенского»</w:t>
            </w:r>
          </w:p>
        </w:tc>
        <w:tc>
          <w:tcPr>
            <w:tcW w:w="1546" w:type="dxa"/>
            <w:vAlign w:val="center"/>
          </w:tcPr>
          <w:p w:rsidR="001E2C26" w:rsidRPr="00E13DD4" w:rsidRDefault="001E2C26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85" w:type="dxa"/>
            <w:vAlign w:val="center"/>
          </w:tcPr>
          <w:p w:rsidR="001E2C26" w:rsidRPr="00E13DD4" w:rsidRDefault="001E2C26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398" w:type="dxa"/>
            <w:vAlign w:val="center"/>
          </w:tcPr>
          <w:p w:rsidR="001E2C26" w:rsidRPr="00E13DD4" w:rsidRDefault="001E2C26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66,7</w:t>
            </w:r>
          </w:p>
        </w:tc>
      </w:tr>
      <w:tr w:rsidR="009B64E5" w:rsidRPr="00E13DD4" w:rsidTr="003C21D7">
        <w:tc>
          <w:tcPr>
            <w:tcW w:w="2140" w:type="dxa"/>
          </w:tcPr>
          <w:p w:rsidR="009B64E5" w:rsidRPr="00E13DD4" w:rsidRDefault="009B64E5" w:rsidP="009B64E5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МО Плавский район «Плавская СОШ № 2»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9,4</w:t>
            </w:r>
          </w:p>
        </w:tc>
      </w:tr>
      <w:tr w:rsidR="009B64E5" w:rsidRPr="00E13DD4" w:rsidTr="003C21D7">
        <w:tc>
          <w:tcPr>
            <w:tcW w:w="2140" w:type="dxa"/>
          </w:tcPr>
          <w:p w:rsidR="009B64E5" w:rsidRPr="00E13DD4" w:rsidRDefault="009B64E5" w:rsidP="009B64E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МО Плавский район «ЦО № 1»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0</w:t>
            </w:r>
          </w:p>
        </w:tc>
      </w:tr>
      <w:tr w:rsidR="009B64E5" w:rsidRPr="00E13DD4" w:rsidTr="003C21D7">
        <w:tc>
          <w:tcPr>
            <w:tcW w:w="2140" w:type="dxa"/>
          </w:tcPr>
          <w:p w:rsidR="009B64E5" w:rsidRPr="00E13DD4" w:rsidRDefault="009B64E5" w:rsidP="009B64E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Новочерепетская СОШ»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1,7</w:t>
            </w:r>
          </w:p>
        </w:tc>
      </w:tr>
      <w:tr w:rsidR="009B64E5" w:rsidRPr="00E13DD4" w:rsidTr="003C21D7">
        <w:tc>
          <w:tcPr>
            <w:tcW w:w="2140" w:type="dxa"/>
          </w:tcPr>
          <w:p w:rsidR="009B64E5" w:rsidRPr="00E13DD4" w:rsidRDefault="009B64E5" w:rsidP="009B64E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СОШ № 16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3,8</w:t>
            </w:r>
          </w:p>
        </w:tc>
      </w:tr>
      <w:tr w:rsidR="009B64E5" w:rsidRPr="00E13DD4" w:rsidTr="003C21D7">
        <w:tc>
          <w:tcPr>
            <w:tcW w:w="2140" w:type="dxa"/>
          </w:tcPr>
          <w:p w:rsidR="009B64E5" w:rsidRPr="00E13DD4" w:rsidRDefault="009B64E5" w:rsidP="009B64E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ЦО Люторический»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9B64E5" w:rsidRPr="00E13DD4" w:rsidTr="003C21D7">
        <w:tc>
          <w:tcPr>
            <w:tcW w:w="2140" w:type="dxa"/>
          </w:tcPr>
          <w:p w:rsidR="009B64E5" w:rsidRPr="00E13DD4" w:rsidRDefault="009B64E5" w:rsidP="009B64E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ГОУ ТО «Алексинская школа»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100</w:t>
            </w:r>
          </w:p>
        </w:tc>
      </w:tr>
      <w:tr w:rsidR="009B64E5" w:rsidRPr="00E13DD4" w:rsidTr="003C21D7">
        <w:tc>
          <w:tcPr>
            <w:tcW w:w="2140" w:type="dxa"/>
            <w:vAlign w:val="center"/>
          </w:tcPr>
          <w:p w:rsidR="009B64E5" w:rsidRPr="00E13DD4" w:rsidRDefault="009B64E5" w:rsidP="009B64E5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73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8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9475D7" w:rsidRPr="00E13DD4" w:rsidRDefault="009475D7" w:rsidP="00331B86">
      <w:pPr>
        <w:tabs>
          <w:tab w:val="left" w:pos="1134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•</w:t>
      </w:r>
      <w:r w:rsidRPr="00E13DD4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E13DD4">
        <w:rPr>
          <w:rFonts w:ascii="PT Astra Serif" w:hAnsi="PT Astra Serif"/>
          <w:sz w:val="28"/>
          <w:szCs w:val="28"/>
          <w:u w:val="single"/>
        </w:rPr>
        <w:t>«История»</w:t>
      </w:r>
      <w:r w:rsidRPr="00E13DD4">
        <w:rPr>
          <w:rFonts w:ascii="PT Astra Serif" w:hAnsi="PT Astra Serif"/>
          <w:sz w:val="28"/>
          <w:szCs w:val="28"/>
        </w:rPr>
        <w:t xml:space="preserve"> (70 обучающихся) (Таблица 19): 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1 обучающийся МБОУ «Гимназия № 18» (МО Дубенский район) – </w:t>
      </w:r>
      <w:r w:rsidR="00861E6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50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3 обучающихся МОУ «Жуковская ООШ» (МО Белевский район) – </w:t>
      </w:r>
      <w:r w:rsidR="00861E6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42,9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Александровская ООШ» (МО Заокский район) – 40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7 обучающихся МКОУ «Пахомовская СОШ» (МО Заокский район) – 63,6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Приупская СОШ» (МО Киреевский район) – 30,8 %;</w:t>
      </w:r>
    </w:p>
    <w:p w:rsidR="00331B86" w:rsidRPr="00E13DD4" w:rsidRDefault="00331B86" w:rsidP="00861E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3 обучающихся МКОУ «Оленский ЦО» (МО Киреевский район) – </w:t>
      </w:r>
      <w:r w:rsidR="00861E6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60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 xml:space="preserve">- 15 обучающихся МБОУ «СОШ № 25» (МО город Новомосковск) – </w:t>
      </w:r>
      <w:r w:rsidR="00861E6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32,6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5 обучающихся МКОУ «Ширинская СОШ» (МО город Новомосковск) – 71,4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22 обучающегося МКОУ «СОШ № 3» (МО город Новомосковск) – </w:t>
      </w:r>
      <w:r w:rsidR="00861E6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33,3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МКОУ «Одоевская СОШ им. В.Д. Успенского» (МО Одоевский район) – 33,3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ОУ «Боровковская ООШ» (МО Ясногорский район) – 40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ГОУ ТО «Алексинская школа» (Региональное подчинение) – 33,3 %.</w:t>
      </w:r>
    </w:p>
    <w:p w:rsidR="00B757D4" w:rsidRPr="00E13DD4" w:rsidRDefault="00331B86" w:rsidP="00861E64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E13DD4">
        <w:rPr>
          <w:rFonts w:ascii="PT Astra Serif" w:hAnsi="PT Astra Serif"/>
          <w:sz w:val="24"/>
          <w:szCs w:val="24"/>
        </w:rPr>
        <w:t>Таблица 19</w:t>
      </w:r>
    </w:p>
    <w:tbl>
      <w:tblPr>
        <w:tblStyle w:val="a3"/>
        <w:tblW w:w="9634" w:type="dxa"/>
        <w:tblLook w:val="04A0"/>
      </w:tblPr>
      <w:tblGrid>
        <w:gridCol w:w="2263"/>
        <w:gridCol w:w="2835"/>
        <w:gridCol w:w="1559"/>
        <w:gridCol w:w="1559"/>
        <w:gridCol w:w="1418"/>
      </w:tblGrid>
      <w:tr w:rsidR="0069174F" w:rsidRPr="00E13DD4" w:rsidTr="00264E73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69174F" w:rsidRPr="00E13DD4" w:rsidRDefault="0069174F" w:rsidP="00264E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69174F" w:rsidRPr="00E13DD4" w:rsidRDefault="0069174F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69174F" w:rsidRPr="00E13DD4" w:rsidRDefault="00415AB3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История</w:t>
            </w:r>
          </w:p>
        </w:tc>
      </w:tr>
      <w:tr w:rsidR="0069174F" w:rsidRPr="00E13DD4" w:rsidTr="00264E73">
        <w:trPr>
          <w:tblHeader/>
        </w:trPr>
        <w:tc>
          <w:tcPr>
            <w:tcW w:w="2263" w:type="dxa"/>
            <w:vMerge/>
            <w:vAlign w:val="center"/>
          </w:tcPr>
          <w:p w:rsidR="0069174F" w:rsidRPr="00E13DD4" w:rsidRDefault="0069174F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9174F" w:rsidRPr="00E13DD4" w:rsidRDefault="0069174F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174F" w:rsidRPr="00E13DD4" w:rsidRDefault="0069174F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69174F" w:rsidRPr="00E13DD4" w:rsidRDefault="0069174F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69174F" w:rsidRPr="00E13DD4" w:rsidRDefault="0069174F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415AB3" w:rsidRPr="00E13DD4" w:rsidTr="001962DC">
        <w:tc>
          <w:tcPr>
            <w:tcW w:w="2263" w:type="dxa"/>
          </w:tcPr>
          <w:p w:rsidR="00415AB3" w:rsidRPr="00E13DD4" w:rsidRDefault="00415AB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Белевский район</w:t>
            </w:r>
          </w:p>
        </w:tc>
        <w:tc>
          <w:tcPr>
            <w:tcW w:w="2835" w:type="dxa"/>
          </w:tcPr>
          <w:p w:rsidR="00415AB3" w:rsidRPr="00E13DD4" w:rsidRDefault="00415AB3" w:rsidP="001962D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ОУ «Жуковская ООШ»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2,9</w:t>
            </w:r>
          </w:p>
        </w:tc>
      </w:tr>
      <w:tr w:rsidR="00415AB3" w:rsidRPr="00E13DD4" w:rsidTr="001962DC">
        <w:tc>
          <w:tcPr>
            <w:tcW w:w="2263" w:type="dxa"/>
          </w:tcPr>
          <w:p w:rsidR="00415AB3" w:rsidRPr="00E13DD4" w:rsidRDefault="00415AB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</w:tcPr>
          <w:p w:rsidR="00415AB3" w:rsidRPr="00E13DD4" w:rsidRDefault="00415AB3" w:rsidP="001962D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 xml:space="preserve">МБОУ «Гимназия № 18» 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415AB3" w:rsidRPr="00E13DD4" w:rsidTr="001962DC">
        <w:tc>
          <w:tcPr>
            <w:tcW w:w="2263" w:type="dxa"/>
          </w:tcPr>
          <w:p w:rsidR="00415AB3" w:rsidRPr="00E13DD4" w:rsidRDefault="00415AB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415AB3" w:rsidRPr="00E13DD4" w:rsidRDefault="00415AB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СОШ № 25»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418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2,6</w:t>
            </w:r>
          </w:p>
        </w:tc>
      </w:tr>
      <w:tr w:rsidR="00415AB3" w:rsidRPr="00E13DD4" w:rsidTr="001962DC">
        <w:tc>
          <w:tcPr>
            <w:tcW w:w="2263" w:type="dxa"/>
          </w:tcPr>
          <w:p w:rsidR="00415AB3" w:rsidRPr="00E13DD4" w:rsidRDefault="00415AB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415AB3" w:rsidRPr="00E13DD4" w:rsidRDefault="00415AB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71,4</w:t>
            </w:r>
          </w:p>
        </w:tc>
      </w:tr>
      <w:tr w:rsidR="00415AB3" w:rsidRPr="00E13DD4" w:rsidTr="001962DC">
        <w:tc>
          <w:tcPr>
            <w:tcW w:w="2263" w:type="dxa"/>
          </w:tcPr>
          <w:p w:rsidR="00415AB3" w:rsidRPr="00E13DD4" w:rsidRDefault="00415AB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415AB3" w:rsidRPr="00E13DD4" w:rsidRDefault="00415AB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СОШ № 3»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6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418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4F6493" w:rsidRPr="00E13DD4" w:rsidTr="001962DC">
        <w:tc>
          <w:tcPr>
            <w:tcW w:w="2263" w:type="dxa"/>
          </w:tcPr>
          <w:p w:rsidR="004F6493" w:rsidRPr="00E13DD4" w:rsidRDefault="004F649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5" w:type="dxa"/>
          </w:tcPr>
          <w:p w:rsidR="004F6493" w:rsidRPr="00E13DD4" w:rsidRDefault="004F649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0</w:t>
            </w:r>
          </w:p>
        </w:tc>
      </w:tr>
      <w:tr w:rsidR="004F6493" w:rsidRPr="00E13DD4" w:rsidTr="001962DC">
        <w:tc>
          <w:tcPr>
            <w:tcW w:w="2263" w:type="dxa"/>
          </w:tcPr>
          <w:p w:rsidR="004F6493" w:rsidRPr="00E13DD4" w:rsidRDefault="004F649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5" w:type="dxa"/>
          </w:tcPr>
          <w:p w:rsidR="004F6493" w:rsidRPr="00E13DD4" w:rsidRDefault="004F649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Пахомовская СОШ»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63,6</w:t>
            </w:r>
          </w:p>
        </w:tc>
      </w:tr>
      <w:tr w:rsidR="004F6493" w:rsidRPr="00E13DD4" w:rsidTr="001962DC">
        <w:tc>
          <w:tcPr>
            <w:tcW w:w="2263" w:type="dxa"/>
          </w:tcPr>
          <w:p w:rsidR="004F6493" w:rsidRPr="00E13DD4" w:rsidRDefault="004F649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2835" w:type="dxa"/>
          </w:tcPr>
          <w:p w:rsidR="004F6493" w:rsidRPr="00E13DD4" w:rsidRDefault="004F649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Приупская СОШ»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0,8</w:t>
            </w:r>
          </w:p>
        </w:tc>
      </w:tr>
      <w:tr w:rsidR="004F6493" w:rsidRPr="00E13DD4" w:rsidTr="001962DC">
        <w:tc>
          <w:tcPr>
            <w:tcW w:w="2263" w:type="dxa"/>
          </w:tcPr>
          <w:p w:rsidR="004F6493" w:rsidRPr="00E13DD4" w:rsidRDefault="004F649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2835" w:type="dxa"/>
          </w:tcPr>
          <w:p w:rsidR="004F6493" w:rsidRPr="00E13DD4" w:rsidRDefault="004F649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Оленский ЦО»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60</w:t>
            </w:r>
          </w:p>
        </w:tc>
      </w:tr>
      <w:tr w:rsidR="001962DC" w:rsidRPr="00E13DD4" w:rsidTr="001962DC">
        <w:tc>
          <w:tcPr>
            <w:tcW w:w="2263" w:type="dxa"/>
          </w:tcPr>
          <w:p w:rsidR="001962DC" w:rsidRPr="00E13DD4" w:rsidRDefault="001962DC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Одоевский район</w:t>
            </w:r>
          </w:p>
        </w:tc>
        <w:tc>
          <w:tcPr>
            <w:tcW w:w="2835" w:type="dxa"/>
          </w:tcPr>
          <w:p w:rsidR="001962DC" w:rsidRPr="00E13DD4" w:rsidRDefault="001962DC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Одоевская СОШ им. В.Д. Успенского»</w:t>
            </w:r>
          </w:p>
        </w:tc>
        <w:tc>
          <w:tcPr>
            <w:tcW w:w="1559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9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1962DC" w:rsidRPr="00E13DD4" w:rsidTr="001962DC">
        <w:tc>
          <w:tcPr>
            <w:tcW w:w="2263" w:type="dxa"/>
          </w:tcPr>
          <w:p w:rsidR="001962DC" w:rsidRPr="00E13DD4" w:rsidRDefault="001962DC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Ясногорский район</w:t>
            </w:r>
          </w:p>
        </w:tc>
        <w:tc>
          <w:tcPr>
            <w:tcW w:w="2835" w:type="dxa"/>
          </w:tcPr>
          <w:p w:rsidR="001962DC" w:rsidRPr="00E13DD4" w:rsidRDefault="001962DC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ОУ «Боровковская ООШ»</w:t>
            </w:r>
          </w:p>
        </w:tc>
        <w:tc>
          <w:tcPr>
            <w:tcW w:w="1559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9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0</w:t>
            </w:r>
          </w:p>
        </w:tc>
      </w:tr>
      <w:tr w:rsidR="001962DC" w:rsidRPr="00E13DD4" w:rsidTr="001962DC">
        <w:tc>
          <w:tcPr>
            <w:tcW w:w="2263" w:type="dxa"/>
          </w:tcPr>
          <w:p w:rsidR="001962DC" w:rsidRPr="00E13DD4" w:rsidRDefault="001962DC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5" w:type="dxa"/>
          </w:tcPr>
          <w:p w:rsidR="001962DC" w:rsidRPr="00E13DD4" w:rsidRDefault="001962DC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ГОУ ТО «Алексинская школа»</w:t>
            </w:r>
          </w:p>
        </w:tc>
        <w:tc>
          <w:tcPr>
            <w:tcW w:w="1559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1962DC" w:rsidRPr="00E13DD4" w:rsidTr="00264E73">
        <w:tc>
          <w:tcPr>
            <w:tcW w:w="2263" w:type="dxa"/>
            <w:vAlign w:val="center"/>
          </w:tcPr>
          <w:p w:rsidR="001962DC" w:rsidRPr="00E13DD4" w:rsidRDefault="001962DC" w:rsidP="001962D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1962DC" w:rsidRPr="00E13DD4" w:rsidRDefault="001962DC" w:rsidP="001962D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59" w:type="dxa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84</w:t>
            </w:r>
          </w:p>
        </w:tc>
        <w:tc>
          <w:tcPr>
            <w:tcW w:w="1559" w:type="dxa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0</w:t>
            </w:r>
          </w:p>
        </w:tc>
        <w:tc>
          <w:tcPr>
            <w:tcW w:w="1418" w:type="dxa"/>
            <w:vAlign w:val="center"/>
          </w:tcPr>
          <w:p w:rsidR="001962DC" w:rsidRPr="00E13DD4" w:rsidRDefault="001962DC" w:rsidP="001962D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B757D4" w:rsidRPr="00E13DD4" w:rsidRDefault="00B757D4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•</w:t>
      </w:r>
      <w:r w:rsidRPr="00E13DD4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E13DD4">
        <w:rPr>
          <w:rFonts w:ascii="PT Astra Serif" w:hAnsi="PT Astra Serif"/>
          <w:sz w:val="28"/>
          <w:szCs w:val="28"/>
          <w:u w:val="single"/>
        </w:rPr>
        <w:t xml:space="preserve">«Биология» </w:t>
      </w:r>
      <w:r w:rsidRPr="00E13DD4">
        <w:rPr>
          <w:rFonts w:ascii="PT Astra Serif" w:hAnsi="PT Astra Serif"/>
          <w:sz w:val="28"/>
          <w:szCs w:val="28"/>
        </w:rPr>
        <w:t xml:space="preserve">(82 обучающегося) (Таблица 20): 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ОУ «Бобриковская СОШ» (МО Белевский район) – 50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9 обучающихся МБОУ «СОШ № 13» (МО город Донской) – 33,3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КОУ «Гвардейская СОШ» (МО Дубенский район) – 33,3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хся МКОУ «Надеждинская СОШ» (МО Дубенский район) – 33,3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КОУ «Никольская ОШ № 28 им. Ю.Н. Лунина» (МО город Ефремов) – 50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Новопетровская СШ» (МО Каменский район) – 50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 xml:space="preserve">- 1 обучающийся МКОУ «Ситовская ОШ» (МО Каменский район) – </w:t>
      </w:r>
      <w:r w:rsidR="00431C7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33,3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8 обучающихся МБОУ «ЦО № 45 имени Героя Советского Союза Николая Анисимовича Прибылова» (МО город Тула) – 34,6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5 обучающихся МКОУ «Ширинская СОШ» (МО город Новомосковск) – 50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8 обучающихся МБОУ МО Плавский район «Плавская СОШ № 2» – 51,4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БОУ МО Плавский район «ЦО № 4» – 33,3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8 обучающихся МКОУ СОШ № 7 (МО Узловский район) – 34,8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КОУ «Никольско-Вяземская СОШ» (МО Чернский район) – 100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6 обучающихся МКОУ «Поповская СОШ» (МО Чернский район) –</w:t>
      </w:r>
      <w:r w:rsidR="00431C7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75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хся МБОУ «Сороченская ОШ № 40» (МО Щекинский район) – 100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ОУ «Санталовская СШ» (МО Ясногорский район) – 57,1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ГОУ ТО «Алексинская школа» (Региональное подчинение) – 100 %.</w:t>
      </w:r>
    </w:p>
    <w:p w:rsidR="00680245" w:rsidRPr="00E13DD4" w:rsidRDefault="00680245" w:rsidP="00680245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E13DD4">
        <w:rPr>
          <w:rFonts w:ascii="PT Astra Serif" w:hAnsi="PT Astra Serif"/>
          <w:sz w:val="24"/>
          <w:szCs w:val="24"/>
        </w:rPr>
        <w:t>Таблица 20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680245" w:rsidRPr="00E13DD4" w:rsidTr="0044071E">
        <w:trPr>
          <w:trHeight w:val="290"/>
          <w:tblHeader/>
        </w:trPr>
        <w:tc>
          <w:tcPr>
            <w:tcW w:w="2262" w:type="dxa"/>
            <w:vMerge w:val="restart"/>
            <w:vAlign w:val="center"/>
          </w:tcPr>
          <w:p w:rsidR="00680245" w:rsidRPr="00E13DD4" w:rsidRDefault="00680245" w:rsidP="00264E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vAlign w:val="center"/>
          </w:tcPr>
          <w:p w:rsidR="00680245" w:rsidRPr="00E13DD4" w:rsidRDefault="00680245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vAlign w:val="center"/>
          </w:tcPr>
          <w:p w:rsidR="00680245" w:rsidRPr="00E13DD4" w:rsidRDefault="00680245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Биология</w:t>
            </w:r>
          </w:p>
        </w:tc>
      </w:tr>
      <w:tr w:rsidR="00680245" w:rsidRPr="00E13DD4" w:rsidTr="0044071E">
        <w:trPr>
          <w:tblHeader/>
        </w:trPr>
        <w:tc>
          <w:tcPr>
            <w:tcW w:w="2262" w:type="dxa"/>
            <w:vMerge/>
            <w:vAlign w:val="center"/>
          </w:tcPr>
          <w:p w:rsidR="00680245" w:rsidRPr="00E13DD4" w:rsidRDefault="00680245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680245" w:rsidRPr="00E13DD4" w:rsidRDefault="00680245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0245" w:rsidRPr="00E13DD4" w:rsidRDefault="00680245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vAlign w:val="center"/>
          </w:tcPr>
          <w:p w:rsidR="00680245" w:rsidRPr="00E13DD4" w:rsidRDefault="00680245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680245" w:rsidRPr="00E13DD4" w:rsidRDefault="00680245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901FF0" w:rsidRPr="00E13DD4" w:rsidTr="00821EBE">
        <w:tc>
          <w:tcPr>
            <w:tcW w:w="2262" w:type="dxa"/>
          </w:tcPr>
          <w:p w:rsidR="00901FF0" w:rsidRPr="00E13DD4" w:rsidRDefault="00901FF0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Белевский район</w:t>
            </w:r>
          </w:p>
        </w:tc>
        <w:tc>
          <w:tcPr>
            <w:tcW w:w="2837" w:type="dxa"/>
          </w:tcPr>
          <w:p w:rsidR="00901FF0" w:rsidRPr="00E13DD4" w:rsidRDefault="00901FF0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ОУ «Бобриковская СОШ»</w:t>
            </w:r>
          </w:p>
        </w:tc>
        <w:tc>
          <w:tcPr>
            <w:tcW w:w="1559" w:type="dxa"/>
            <w:vAlign w:val="center"/>
          </w:tcPr>
          <w:p w:rsidR="00901FF0" w:rsidRPr="00E13DD4" w:rsidRDefault="00901FF0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558" w:type="dxa"/>
            <w:vAlign w:val="center"/>
          </w:tcPr>
          <w:p w:rsidR="00901FF0" w:rsidRPr="00E13DD4" w:rsidRDefault="00901FF0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901FF0" w:rsidRPr="00E13DD4" w:rsidRDefault="00901FF0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901FF0" w:rsidRPr="00E13DD4" w:rsidTr="00821EBE">
        <w:tc>
          <w:tcPr>
            <w:tcW w:w="2262" w:type="dxa"/>
          </w:tcPr>
          <w:p w:rsidR="00901FF0" w:rsidRPr="00E13DD4" w:rsidRDefault="00901FF0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Донской</w:t>
            </w:r>
          </w:p>
        </w:tc>
        <w:tc>
          <w:tcPr>
            <w:tcW w:w="2837" w:type="dxa"/>
          </w:tcPr>
          <w:p w:rsidR="00901FF0" w:rsidRPr="00E13DD4" w:rsidRDefault="00901FF0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СОШ № 13»</w:t>
            </w:r>
          </w:p>
        </w:tc>
        <w:tc>
          <w:tcPr>
            <w:tcW w:w="1559" w:type="dxa"/>
            <w:vAlign w:val="center"/>
          </w:tcPr>
          <w:p w:rsidR="00901FF0" w:rsidRPr="00E13DD4" w:rsidRDefault="00901FF0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vAlign w:val="center"/>
          </w:tcPr>
          <w:p w:rsidR="00901FF0" w:rsidRPr="00E13DD4" w:rsidRDefault="00901FF0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901FF0" w:rsidRPr="00E13DD4" w:rsidRDefault="00901FF0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F518D2" w:rsidRPr="00E13DD4" w:rsidTr="00821EBE">
        <w:tc>
          <w:tcPr>
            <w:tcW w:w="2262" w:type="dxa"/>
          </w:tcPr>
          <w:p w:rsidR="00F518D2" w:rsidRPr="00E13DD4" w:rsidRDefault="00F518D2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2837" w:type="dxa"/>
          </w:tcPr>
          <w:p w:rsidR="00F518D2" w:rsidRPr="00E13DD4" w:rsidRDefault="00F518D2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Никольская ОШ № 28 им. Ю.Н. Лунина»</w:t>
            </w:r>
          </w:p>
        </w:tc>
        <w:tc>
          <w:tcPr>
            <w:tcW w:w="1559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558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F518D2" w:rsidRPr="00E13DD4" w:rsidTr="00821EBE">
        <w:tc>
          <w:tcPr>
            <w:tcW w:w="2262" w:type="dxa"/>
          </w:tcPr>
          <w:p w:rsidR="00F518D2" w:rsidRPr="00E13DD4" w:rsidRDefault="00F518D2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</w:tcPr>
          <w:p w:rsidR="00F518D2" w:rsidRPr="00E13DD4" w:rsidRDefault="00F518D2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Ширинская СОШ»</w:t>
            </w:r>
          </w:p>
        </w:tc>
        <w:tc>
          <w:tcPr>
            <w:tcW w:w="1559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F518D2" w:rsidRPr="00E13DD4" w:rsidTr="00821EBE">
        <w:tc>
          <w:tcPr>
            <w:tcW w:w="2262" w:type="dxa"/>
          </w:tcPr>
          <w:p w:rsidR="00F518D2" w:rsidRPr="00E13DD4" w:rsidRDefault="00F518D2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</w:tcPr>
          <w:p w:rsidR="00F518D2" w:rsidRPr="00E13DD4" w:rsidRDefault="00F518D2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Правдинский ЦО»</w:t>
            </w:r>
          </w:p>
        </w:tc>
        <w:tc>
          <w:tcPr>
            <w:tcW w:w="1559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CF1531" w:rsidRPr="00E13DD4" w:rsidTr="00821EBE">
        <w:tc>
          <w:tcPr>
            <w:tcW w:w="2262" w:type="dxa"/>
          </w:tcPr>
          <w:p w:rsidR="00CF1531" w:rsidRPr="00E13DD4" w:rsidRDefault="00CF1531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Тула</w:t>
            </w:r>
          </w:p>
        </w:tc>
        <w:tc>
          <w:tcPr>
            <w:tcW w:w="2837" w:type="dxa"/>
          </w:tcPr>
          <w:p w:rsidR="00CF1531" w:rsidRPr="00E13DD4" w:rsidRDefault="00CF1531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ЦО № 45 имени Героя Советского Союза Николая Анисимовича Прибылова»</w:t>
            </w:r>
          </w:p>
        </w:tc>
        <w:tc>
          <w:tcPr>
            <w:tcW w:w="1559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2</w:t>
            </w:r>
          </w:p>
        </w:tc>
        <w:tc>
          <w:tcPr>
            <w:tcW w:w="1558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418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4,6</w:t>
            </w:r>
          </w:p>
        </w:tc>
      </w:tr>
      <w:tr w:rsidR="00CF1531" w:rsidRPr="00E13DD4" w:rsidTr="00821EBE">
        <w:tc>
          <w:tcPr>
            <w:tcW w:w="2262" w:type="dxa"/>
          </w:tcPr>
          <w:p w:rsidR="00CF1531" w:rsidRPr="00E13DD4" w:rsidRDefault="00CF1531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Дубенский район</w:t>
            </w:r>
          </w:p>
        </w:tc>
        <w:tc>
          <w:tcPr>
            <w:tcW w:w="2837" w:type="dxa"/>
          </w:tcPr>
          <w:p w:rsidR="00CF1531" w:rsidRPr="00E13DD4" w:rsidRDefault="00CF1531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Гвардейская СОШ»</w:t>
            </w:r>
          </w:p>
        </w:tc>
        <w:tc>
          <w:tcPr>
            <w:tcW w:w="1559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CF1531" w:rsidRPr="00E13DD4" w:rsidTr="00821EBE">
        <w:tc>
          <w:tcPr>
            <w:tcW w:w="2262" w:type="dxa"/>
          </w:tcPr>
          <w:p w:rsidR="00CF1531" w:rsidRPr="00E13DD4" w:rsidRDefault="00CF1531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Дубенский район</w:t>
            </w:r>
          </w:p>
        </w:tc>
        <w:tc>
          <w:tcPr>
            <w:tcW w:w="2837" w:type="dxa"/>
          </w:tcPr>
          <w:p w:rsidR="00CF1531" w:rsidRPr="00E13DD4" w:rsidRDefault="00CF1531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Надеждинская СОШ»</w:t>
            </w:r>
          </w:p>
        </w:tc>
        <w:tc>
          <w:tcPr>
            <w:tcW w:w="1559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E104FC" w:rsidRPr="00E13DD4" w:rsidTr="00821EBE">
        <w:tc>
          <w:tcPr>
            <w:tcW w:w="2262" w:type="dxa"/>
          </w:tcPr>
          <w:p w:rsidR="00E104FC" w:rsidRPr="00E13DD4" w:rsidRDefault="00E104FC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7" w:type="dxa"/>
          </w:tcPr>
          <w:p w:rsidR="00E104FC" w:rsidRPr="00E13DD4" w:rsidRDefault="00E104FC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Новопетровская СШ»</w:t>
            </w:r>
          </w:p>
        </w:tc>
        <w:tc>
          <w:tcPr>
            <w:tcW w:w="1559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E104FC" w:rsidRPr="00E13DD4" w:rsidTr="00821EBE">
        <w:tc>
          <w:tcPr>
            <w:tcW w:w="2262" w:type="dxa"/>
          </w:tcPr>
          <w:p w:rsidR="00E104FC" w:rsidRPr="00E13DD4" w:rsidRDefault="00E104FC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7" w:type="dxa"/>
          </w:tcPr>
          <w:p w:rsidR="00E104FC" w:rsidRPr="00E13DD4" w:rsidRDefault="00E104FC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Ситовская ОШ»</w:t>
            </w:r>
          </w:p>
        </w:tc>
        <w:tc>
          <w:tcPr>
            <w:tcW w:w="1559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E104FC" w:rsidRPr="00E13DD4" w:rsidTr="00821EBE">
        <w:tc>
          <w:tcPr>
            <w:tcW w:w="2262" w:type="dxa"/>
          </w:tcPr>
          <w:p w:rsidR="00E104FC" w:rsidRPr="00E13DD4" w:rsidRDefault="00E104FC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</w:tcPr>
          <w:p w:rsidR="00E104FC" w:rsidRPr="00E13DD4" w:rsidRDefault="00E104FC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МО Плавский район «Плавская СОШ № 2»</w:t>
            </w:r>
          </w:p>
        </w:tc>
        <w:tc>
          <w:tcPr>
            <w:tcW w:w="1559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155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41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1,4</w:t>
            </w:r>
          </w:p>
        </w:tc>
      </w:tr>
      <w:tr w:rsidR="00E104FC" w:rsidRPr="00E13DD4" w:rsidTr="00821EBE">
        <w:tc>
          <w:tcPr>
            <w:tcW w:w="2262" w:type="dxa"/>
          </w:tcPr>
          <w:p w:rsidR="00E104FC" w:rsidRPr="00E13DD4" w:rsidRDefault="00E104FC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</w:tcPr>
          <w:p w:rsidR="00E104FC" w:rsidRPr="00E13DD4" w:rsidRDefault="00E104FC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МО Плавский район «ЦО № 4»</w:t>
            </w:r>
          </w:p>
        </w:tc>
        <w:tc>
          <w:tcPr>
            <w:tcW w:w="1559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E104FC" w:rsidRPr="00E13DD4" w:rsidTr="00821EBE">
        <w:tc>
          <w:tcPr>
            <w:tcW w:w="2262" w:type="dxa"/>
          </w:tcPr>
          <w:p w:rsidR="00E104FC" w:rsidRPr="00E13DD4" w:rsidRDefault="00E104FC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7" w:type="dxa"/>
          </w:tcPr>
          <w:p w:rsidR="00E104FC" w:rsidRPr="00E13DD4" w:rsidRDefault="00E104FC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СОШ № 7</w:t>
            </w:r>
          </w:p>
        </w:tc>
        <w:tc>
          <w:tcPr>
            <w:tcW w:w="1559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55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4,8</w:t>
            </w:r>
          </w:p>
        </w:tc>
      </w:tr>
      <w:tr w:rsidR="005E30F8" w:rsidRPr="00E13DD4" w:rsidTr="00821EBE">
        <w:tc>
          <w:tcPr>
            <w:tcW w:w="2262" w:type="dxa"/>
          </w:tcPr>
          <w:p w:rsidR="005E30F8" w:rsidRPr="00E13DD4" w:rsidRDefault="005E30F8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7" w:type="dxa"/>
          </w:tcPr>
          <w:p w:rsidR="005E30F8" w:rsidRPr="00E13DD4" w:rsidRDefault="005E30F8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Никольско-Вяземская СОШ»</w:t>
            </w:r>
          </w:p>
        </w:tc>
        <w:tc>
          <w:tcPr>
            <w:tcW w:w="1559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8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100</w:t>
            </w:r>
          </w:p>
        </w:tc>
      </w:tr>
      <w:tr w:rsidR="005E30F8" w:rsidRPr="00E13DD4" w:rsidTr="00821EBE">
        <w:tc>
          <w:tcPr>
            <w:tcW w:w="2262" w:type="dxa"/>
          </w:tcPr>
          <w:p w:rsidR="005E30F8" w:rsidRPr="00E13DD4" w:rsidRDefault="005E30F8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lastRenderedPageBreak/>
              <w:t>Чернский район</w:t>
            </w:r>
          </w:p>
        </w:tc>
        <w:tc>
          <w:tcPr>
            <w:tcW w:w="2837" w:type="dxa"/>
          </w:tcPr>
          <w:p w:rsidR="005E30F8" w:rsidRPr="00E13DD4" w:rsidRDefault="005E30F8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Поповская СОШ»</w:t>
            </w:r>
          </w:p>
        </w:tc>
        <w:tc>
          <w:tcPr>
            <w:tcW w:w="1559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75</w:t>
            </w:r>
          </w:p>
        </w:tc>
      </w:tr>
      <w:tr w:rsidR="005E30F8" w:rsidRPr="00E13DD4" w:rsidTr="00821EBE">
        <w:tc>
          <w:tcPr>
            <w:tcW w:w="2262" w:type="dxa"/>
          </w:tcPr>
          <w:p w:rsidR="005E30F8" w:rsidRPr="00E13DD4" w:rsidRDefault="005E30F8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7" w:type="dxa"/>
          </w:tcPr>
          <w:p w:rsidR="005E30F8" w:rsidRPr="00E13DD4" w:rsidRDefault="005E30F8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Большескуратовская СОШ»</w:t>
            </w:r>
          </w:p>
        </w:tc>
        <w:tc>
          <w:tcPr>
            <w:tcW w:w="1559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44071E" w:rsidRPr="00E13DD4" w:rsidTr="00821EBE">
        <w:tc>
          <w:tcPr>
            <w:tcW w:w="2262" w:type="dxa"/>
          </w:tcPr>
          <w:p w:rsidR="0044071E" w:rsidRPr="00E13DD4" w:rsidRDefault="0044071E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Щекинский район</w:t>
            </w:r>
          </w:p>
        </w:tc>
        <w:tc>
          <w:tcPr>
            <w:tcW w:w="2837" w:type="dxa"/>
          </w:tcPr>
          <w:p w:rsidR="0044071E" w:rsidRPr="00E13DD4" w:rsidRDefault="0044071E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Сороченская ОШ № 40»</w:t>
            </w:r>
          </w:p>
        </w:tc>
        <w:tc>
          <w:tcPr>
            <w:tcW w:w="1559" w:type="dxa"/>
            <w:vAlign w:val="center"/>
          </w:tcPr>
          <w:p w:rsidR="0044071E" w:rsidRPr="00E13DD4" w:rsidRDefault="0044071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8" w:type="dxa"/>
            <w:vAlign w:val="center"/>
          </w:tcPr>
          <w:p w:rsidR="0044071E" w:rsidRPr="00E13DD4" w:rsidRDefault="0044071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4071E" w:rsidRPr="00E13DD4" w:rsidRDefault="0044071E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100</w:t>
            </w:r>
          </w:p>
        </w:tc>
      </w:tr>
      <w:tr w:rsidR="00821EBE" w:rsidRPr="00E13DD4" w:rsidTr="00821EBE">
        <w:tc>
          <w:tcPr>
            <w:tcW w:w="2262" w:type="dxa"/>
          </w:tcPr>
          <w:p w:rsidR="00821EBE" w:rsidRPr="00E13DD4" w:rsidRDefault="00821EBE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Ясноногорский район</w:t>
            </w:r>
          </w:p>
        </w:tc>
        <w:tc>
          <w:tcPr>
            <w:tcW w:w="2837" w:type="dxa"/>
          </w:tcPr>
          <w:p w:rsidR="00821EBE" w:rsidRPr="00E13DD4" w:rsidRDefault="00821EBE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ОУ «Санталовская СШ»</w:t>
            </w:r>
          </w:p>
        </w:tc>
        <w:tc>
          <w:tcPr>
            <w:tcW w:w="1559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7,1</w:t>
            </w:r>
          </w:p>
        </w:tc>
      </w:tr>
      <w:tr w:rsidR="00821EBE" w:rsidRPr="00E13DD4" w:rsidTr="00821EBE">
        <w:tc>
          <w:tcPr>
            <w:tcW w:w="2262" w:type="dxa"/>
          </w:tcPr>
          <w:p w:rsidR="00821EBE" w:rsidRPr="00E13DD4" w:rsidRDefault="00821EBE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</w:tcPr>
          <w:p w:rsidR="00821EBE" w:rsidRPr="00E13DD4" w:rsidRDefault="00821EBE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ГОУ ТО «Алексинская школа»</w:t>
            </w:r>
          </w:p>
        </w:tc>
        <w:tc>
          <w:tcPr>
            <w:tcW w:w="1559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100</w:t>
            </w:r>
          </w:p>
        </w:tc>
      </w:tr>
      <w:tr w:rsidR="00821EBE" w:rsidRPr="00E13DD4" w:rsidTr="00821EBE">
        <w:tc>
          <w:tcPr>
            <w:tcW w:w="2262" w:type="dxa"/>
          </w:tcPr>
          <w:p w:rsidR="00821EBE" w:rsidRPr="00E13DD4" w:rsidRDefault="00821EBE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vAlign w:val="center"/>
          </w:tcPr>
          <w:p w:rsidR="00821EBE" w:rsidRPr="00E13DD4" w:rsidRDefault="00821EBE" w:rsidP="00821E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59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86</w:t>
            </w:r>
          </w:p>
        </w:tc>
        <w:tc>
          <w:tcPr>
            <w:tcW w:w="1558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2</w:t>
            </w:r>
          </w:p>
        </w:tc>
        <w:tc>
          <w:tcPr>
            <w:tcW w:w="1418" w:type="dxa"/>
            <w:vAlign w:val="center"/>
          </w:tcPr>
          <w:p w:rsidR="00821EBE" w:rsidRPr="00E13DD4" w:rsidRDefault="00821EBE" w:rsidP="00821EBE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680245" w:rsidRPr="00E13DD4" w:rsidRDefault="00680245" w:rsidP="0068024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0245" w:rsidRPr="00E13DD4" w:rsidRDefault="00CD2A81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По итогам проведенного анализа результатов ВПР определены проблемные поля, дефициты в виде несформированных планируемых результатов по каждому учебному предмету, по которому выполнялась процедура ВПР в 5-х классах и 6-х классах (по программе 5 класса) на основе данных о выполнении каждого из заданий участниками, получившими разные баллы за работу.</w:t>
      </w:r>
    </w:p>
    <w:p w:rsidR="004847B2" w:rsidRPr="00E13DD4" w:rsidRDefault="004847B2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73AA" w:rsidRPr="00E13DD4" w:rsidRDefault="001B73AA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82B86" w:rsidRPr="00C423F4" w:rsidRDefault="00382B86" w:rsidP="00382B8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423F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2022 по учебному предмету «Русский язык», </w:t>
      </w:r>
      <w:r w:rsidRPr="00C423F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5 класс и 6 класс (по программе 5 класса)</w:t>
      </w:r>
    </w:p>
    <w:p w:rsidR="009520DC" w:rsidRPr="00E13DD4" w:rsidRDefault="009520DC" w:rsidP="00942C26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942C26" w:rsidRPr="00E13DD4" w:rsidRDefault="00942C26" w:rsidP="00942C26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 xml:space="preserve">Рисунок 17 </w:t>
      </w:r>
    </w:p>
    <w:p w:rsidR="004847B2" w:rsidRPr="00E13DD4" w:rsidRDefault="001B73AA" w:rsidP="00942C26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049926" cy="2987749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A1C35" w:rsidRPr="00E13DD4" w:rsidRDefault="006A1C35" w:rsidP="00942C26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706CD" w:rsidRPr="00E13DD4" w:rsidRDefault="00E706CD" w:rsidP="00E706C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Наибольшие затруднения у обучающихся 5 классов и 6 классов (по программе 5 класса) вызвало выполнение только одного задания, с которыми </w:t>
      </w:r>
      <w:r w:rsidRPr="00E13DD4">
        <w:rPr>
          <w:rFonts w:ascii="PT Astra Serif" w:hAnsi="PT Astra Serif"/>
          <w:sz w:val="28"/>
          <w:szCs w:val="28"/>
        </w:rPr>
        <w:lastRenderedPageBreak/>
        <w:t>справилось менее 50 % обучающихся образовательных организаций Тульской области, участвующих в ВПР по учебному предмету «Русский язык» на:</w:t>
      </w:r>
    </w:p>
    <w:p w:rsidR="006A1C35" w:rsidRPr="00E13DD4" w:rsidRDefault="00E706CD" w:rsidP="00E706C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предметные умения: учебно-языковое опознавательное умение опознавать прямую речь и слова автора, умение применять синтаксическое знание в практике правописания; пунктуационное умение соблюдать пунктуационные нормы в процессе письма объяснять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 – 49,4 % (42,7 % по РФ) (Рис.17)</w:t>
      </w:r>
      <w:r w:rsidR="00FF439A" w:rsidRPr="00E13DD4">
        <w:rPr>
          <w:rFonts w:ascii="PT Astra Serif" w:hAnsi="PT Astra Serif"/>
          <w:sz w:val="28"/>
          <w:szCs w:val="28"/>
        </w:rPr>
        <w:t>.</w:t>
      </w:r>
    </w:p>
    <w:p w:rsidR="00713441" w:rsidRPr="00E13DD4" w:rsidRDefault="00713441" w:rsidP="00E706C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3441" w:rsidRPr="00E13DD4" w:rsidRDefault="00713441" w:rsidP="00E706C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3730" w:rsidRPr="00C423F4" w:rsidRDefault="00133730" w:rsidP="0013373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423F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2022 по учебному предмету «Математика», </w:t>
      </w:r>
      <w:r w:rsidRPr="00C423F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5 класс и 6 класс (по программе 5 класса)</w:t>
      </w:r>
    </w:p>
    <w:p w:rsidR="00133730" w:rsidRPr="00E13DD4" w:rsidRDefault="00133730" w:rsidP="00133730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133730" w:rsidRPr="00E13DD4" w:rsidRDefault="00133730" w:rsidP="00133730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 xml:space="preserve">Рисунок 18 </w:t>
      </w:r>
    </w:p>
    <w:p w:rsidR="00133730" w:rsidRPr="00E13DD4" w:rsidRDefault="0046340D" w:rsidP="0013373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048006" cy="3051544"/>
            <wp:effectExtent l="0" t="0" r="0" b="0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00C21" w:rsidRPr="00E13DD4" w:rsidRDefault="00900C21" w:rsidP="00900C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5 классов и 6 классов (по программе 5 класса)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Русский язык» на:</w:t>
      </w:r>
    </w:p>
    <w:p w:rsidR="00900C21" w:rsidRPr="00E13DD4" w:rsidRDefault="00900C21" w:rsidP="00900C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– 43,5 % (40,4 % по РФ);</w:t>
      </w:r>
    </w:p>
    <w:p w:rsidR="00FC1254" w:rsidRDefault="00900C21" w:rsidP="00900C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– 38,5 % (37,3 % по РФ) (Рис.18).</w:t>
      </w:r>
    </w:p>
    <w:p w:rsidR="003D6C0E" w:rsidRPr="00E13DD4" w:rsidRDefault="003D6C0E" w:rsidP="00900C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831DA" w:rsidRPr="0003278C" w:rsidRDefault="005831DA" w:rsidP="005831D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3278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2022 по учебному предмету «История», </w:t>
      </w:r>
      <w:r w:rsidRPr="0003278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5 класс и 6 класс (по программе 5 класса)</w:t>
      </w:r>
    </w:p>
    <w:p w:rsidR="00AC37D0" w:rsidRPr="00E13DD4" w:rsidRDefault="00AC37D0" w:rsidP="005831DA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5831DA" w:rsidRPr="00E13DD4" w:rsidRDefault="005831DA" w:rsidP="005831DA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19</w:t>
      </w:r>
    </w:p>
    <w:p w:rsidR="00900C21" w:rsidRPr="00E13DD4" w:rsidRDefault="00AC37D0" w:rsidP="00AC37D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039293" cy="3211033"/>
            <wp:effectExtent l="0" t="0" r="0" b="0"/>
            <wp:docPr id="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F39E6" w:rsidRPr="00E13DD4" w:rsidRDefault="00AF39E6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3464" w:rsidRPr="00E13DD4" w:rsidRDefault="00BD3464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5 классов и 6 классов (по программе 5 класса)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История» на:</w:t>
      </w:r>
    </w:p>
    <w:p w:rsidR="00BD3464" w:rsidRPr="00E13DD4" w:rsidRDefault="00BD3464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проверку знания исторических фактов и умения излагать исторический материал в виде последовательного связного текста. Оно состоит из двух частей. От обучающегося требуется соотнести выбранную тему (страну) с одним из событий (процессов, явлений), данных в списке. Во второй части задания обучающийся должен привести краткий письменный рассказ об этом событии (явлении, процессе). Данное задание проверяет умение использовать историческую карту как источник информации о расселении общностей в эпохи первобытности и Древнего мира, расположении древних государств, местах важнейших событий – 47 % (43,1 % по РФ);</w:t>
      </w:r>
    </w:p>
    <w:p w:rsidR="00AC37D0" w:rsidRPr="00E13DD4" w:rsidRDefault="00BD3464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проверку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, осуществления осознанного выбора в учебной и познавательной деятельности - 29,6 % (26,8 % по РФ) (Рис.19).</w:t>
      </w:r>
    </w:p>
    <w:p w:rsidR="00C06248" w:rsidRPr="00E13DD4" w:rsidRDefault="00C06248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7ED3" w:rsidRPr="00E13DD4" w:rsidRDefault="008A7ED3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7ED3" w:rsidRPr="00E13DD4" w:rsidRDefault="008A7ED3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7ED3" w:rsidRPr="00E13DD4" w:rsidRDefault="008A7ED3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7ED3" w:rsidRPr="00E13DD4" w:rsidRDefault="008A7ED3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7ED3" w:rsidRPr="0003278C" w:rsidRDefault="008A7ED3" w:rsidP="008A7ED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3278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ыполнение заданий ВПР 2022 по учебному предмету «Биология», </w:t>
      </w:r>
      <w:r w:rsidRPr="0003278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5 класс и 6 класс (по программе 5 класса)</w:t>
      </w:r>
    </w:p>
    <w:p w:rsidR="008A7ED3" w:rsidRPr="00E13DD4" w:rsidRDefault="008A7ED3" w:rsidP="008A7ED3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8A7ED3" w:rsidRPr="00E13DD4" w:rsidRDefault="008A7ED3" w:rsidP="008A7ED3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20</w:t>
      </w:r>
    </w:p>
    <w:p w:rsidR="00C06248" w:rsidRPr="00E13DD4" w:rsidRDefault="00264E73" w:rsidP="00264E73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046263" cy="3264196"/>
            <wp:effectExtent l="0" t="0" r="0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41A7C" w:rsidRPr="00E13DD4" w:rsidRDefault="00B41A7C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5 классов и 6 классов (по программе 5 класса) вызвало выполнение 5-ти заданий, с которыми справилось менее 50 % обучающихся образовательных организаций Тульской области, участвующих в ВПР по учебному предмету «Биология» на:</w:t>
      </w:r>
    </w:p>
    <w:p w:rsidR="00B41A7C" w:rsidRPr="00E13DD4" w:rsidRDefault="00B41A7C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выявление уровня овладения умениями выделять существенные признаки биологических объектов. Данное задание проверяет умение сравнивать объекты и находить различия – 48,4 % (42,6 % по РФ).</w:t>
      </w:r>
    </w:p>
    <w:p w:rsidR="00B41A7C" w:rsidRPr="00E13DD4" w:rsidRDefault="00B41A7C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выявление умения описывать биологический процесс. Данное задание контролирует умение находить у одного из объектов отсутствующий признак - 42,8 % (38,6 % по РФ);</w:t>
      </w:r>
    </w:p>
    <w:p w:rsidR="00B41A7C" w:rsidRPr="00E13DD4" w:rsidRDefault="00B41A7C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 – 43 % (45,8 % по РФ);</w:t>
      </w:r>
    </w:p>
    <w:p w:rsidR="00B41A7C" w:rsidRPr="00E13DD4" w:rsidRDefault="00B41A7C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– 38,5 % (31 %);</w:t>
      </w:r>
    </w:p>
    <w:p w:rsidR="00B41A7C" w:rsidRPr="00E13DD4" w:rsidRDefault="00B41A7C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– 43,7 % (45,4 % по РФ) (Рис.20).</w:t>
      </w:r>
    </w:p>
    <w:p w:rsidR="0099092E" w:rsidRPr="00E13DD4" w:rsidRDefault="0099092E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92E" w:rsidRPr="00E13DD4" w:rsidRDefault="0099092E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92E" w:rsidRPr="00E13DD4" w:rsidRDefault="0099092E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92E" w:rsidRPr="00E13DD4" w:rsidRDefault="0099092E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92E" w:rsidRPr="00E13DD4" w:rsidRDefault="0099092E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2CEA" w:rsidRPr="0003278C" w:rsidRDefault="004D2CEA" w:rsidP="004D2CEA">
      <w:pPr>
        <w:pStyle w:val="1"/>
        <w:jc w:val="center"/>
        <w:rPr>
          <w:rFonts w:ascii="PT Astra Serif" w:hAnsi="PT Astra Serif"/>
          <w:b/>
          <w:color w:val="auto"/>
          <w:sz w:val="28"/>
          <w:szCs w:val="28"/>
          <w:u w:val="single"/>
        </w:rPr>
      </w:pPr>
      <w:bookmarkStart w:id="4" w:name="_Toc126591268"/>
      <w:r w:rsidRPr="0003278C">
        <w:rPr>
          <w:rFonts w:ascii="PT Astra Serif" w:hAnsi="PT Astra Serif"/>
          <w:b/>
          <w:color w:val="auto"/>
          <w:sz w:val="28"/>
          <w:szCs w:val="28"/>
          <w:u w:val="single"/>
        </w:rPr>
        <w:lastRenderedPageBreak/>
        <w:t>Результаты ВПР 2022, 6 класс и 7 класс (по программе 6 класса)</w:t>
      </w:r>
      <w:bookmarkEnd w:id="4"/>
    </w:p>
    <w:p w:rsidR="004D2CEA" w:rsidRPr="00E13DD4" w:rsidRDefault="004D2CEA" w:rsidP="004D2CEA">
      <w:pPr>
        <w:spacing w:after="0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4D2CEA" w:rsidRPr="00E13DD4" w:rsidRDefault="004D2CEA" w:rsidP="004D2CEA">
      <w:pPr>
        <w:spacing w:after="0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E13DD4">
        <w:rPr>
          <w:rFonts w:ascii="PT Astra Serif" w:hAnsi="PT Astra Serif" w:cs="Times New Roman"/>
          <w:bCs/>
          <w:sz w:val="24"/>
          <w:szCs w:val="28"/>
        </w:rPr>
        <w:t>Таблица 21</w:t>
      </w:r>
    </w:p>
    <w:tbl>
      <w:tblPr>
        <w:tblStyle w:val="a3"/>
        <w:tblW w:w="9691" w:type="dxa"/>
        <w:tblLook w:val="04A0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7E619C" w:rsidRPr="00E13DD4" w:rsidTr="007E619C">
        <w:trPr>
          <w:trHeight w:val="377"/>
        </w:trPr>
        <w:tc>
          <w:tcPr>
            <w:tcW w:w="1259" w:type="dxa"/>
            <w:vMerge w:val="restart"/>
            <w:vAlign w:val="center"/>
          </w:tcPr>
          <w:p w:rsidR="007E619C" w:rsidRPr="00E13DD4" w:rsidRDefault="007E619C" w:rsidP="005B7F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7E619C" w:rsidRPr="00E13DD4" w:rsidRDefault="007E619C" w:rsidP="007E619C">
            <w:pPr>
              <w:jc w:val="center"/>
              <w:rPr>
                <w:rFonts w:ascii="PS Astra Serif" w:hAnsi="PS Astra Serif" w:cs="Times New Roman"/>
                <w:bCs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Cs w:val="20"/>
              </w:rPr>
              <w:t>Русский язык</w:t>
            </w:r>
          </w:p>
        </w:tc>
        <w:tc>
          <w:tcPr>
            <w:tcW w:w="2834" w:type="dxa"/>
            <w:gridSpan w:val="4"/>
            <w:vAlign w:val="center"/>
          </w:tcPr>
          <w:p w:rsidR="007E619C" w:rsidRPr="00E13DD4" w:rsidRDefault="007E619C" w:rsidP="007E619C">
            <w:pPr>
              <w:jc w:val="center"/>
              <w:rPr>
                <w:rFonts w:ascii="PS Astra Serif" w:hAnsi="PS Astra Serif" w:cs="Times New Roman"/>
                <w:bCs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Cs w:val="20"/>
              </w:rPr>
              <w:t>Математика</w:t>
            </w:r>
          </w:p>
        </w:tc>
        <w:tc>
          <w:tcPr>
            <w:tcW w:w="2764" w:type="dxa"/>
            <w:gridSpan w:val="4"/>
            <w:vAlign w:val="center"/>
          </w:tcPr>
          <w:p w:rsidR="007E619C" w:rsidRPr="00E13DD4" w:rsidRDefault="007E619C" w:rsidP="007E619C">
            <w:pPr>
              <w:jc w:val="center"/>
              <w:rPr>
                <w:rFonts w:ascii="PS Astra Serif" w:hAnsi="PS Astra Serif" w:cs="Times New Roman"/>
                <w:bCs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Cs w:val="20"/>
              </w:rPr>
              <w:t>История</w:t>
            </w:r>
          </w:p>
        </w:tc>
      </w:tr>
      <w:tr w:rsidR="004A3662" w:rsidRPr="00E13DD4" w:rsidTr="005B7FAD">
        <w:trPr>
          <w:trHeight w:val="1885"/>
        </w:trPr>
        <w:tc>
          <w:tcPr>
            <w:tcW w:w="1259" w:type="dxa"/>
            <w:vMerge/>
          </w:tcPr>
          <w:p w:rsidR="004A3662" w:rsidRPr="00E13DD4" w:rsidRDefault="004A3662" w:rsidP="005B7F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7E619C" w:rsidRPr="00E13DD4" w:rsidTr="007E619C">
        <w:tc>
          <w:tcPr>
            <w:tcW w:w="1259" w:type="dxa"/>
            <w:vAlign w:val="center"/>
          </w:tcPr>
          <w:p w:rsidR="007E619C" w:rsidRPr="00E13DD4" w:rsidRDefault="007E619C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5021</w:t>
            </w:r>
          </w:p>
        </w:tc>
        <w:tc>
          <w:tcPr>
            <w:tcW w:w="9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31378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8</w:t>
            </w: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1,8</w:t>
            </w:r>
          </w:p>
        </w:tc>
        <w:tc>
          <w:tcPr>
            <w:tcW w:w="7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4999</w:t>
            </w:r>
          </w:p>
        </w:tc>
        <w:tc>
          <w:tcPr>
            <w:tcW w:w="9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32870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86,6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36,9</w:t>
            </w:r>
          </w:p>
        </w:tc>
        <w:tc>
          <w:tcPr>
            <w:tcW w:w="7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874</w:t>
            </w:r>
          </w:p>
        </w:tc>
        <w:tc>
          <w:tcPr>
            <w:tcW w:w="9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67693</w:t>
            </w:r>
          </w:p>
        </w:tc>
        <w:tc>
          <w:tcPr>
            <w:tcW w:w="56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3,7</w:t>
            </w:r>
          </w:p>
        </w:tc>
        <w:tc>
          <w:tcPr>
            <w:tcW w:w="56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6,9</w:t>
            </w:r>
          </w:p>
        </w:tc>
      </w:tr>
      <w:tr w:rsidR="007E619C" w:rsidRPr="00E13DD4" w:rsidTr="007E619C">
        <w:tc>
          <w:tcPr>
            <w:tcW w:w="1259" w:type="dxa"/>
            <w:vAlign w:val="center"/>
          </w:tcPr>
          <w:p w:rsidR="007E619C" w:rsidRPr="00E13DD4" w:rsidRDefault="007E619C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203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89,4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7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222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1,9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6008</w:t>
            </w:r>
          </w:p>
        </w:tc>
        <w:tc>
          <w:tcPr>
            <w:tcW w:w="56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7,5</w:t>
            </w:r>
          </w:p>
        </w:tc>
        <w:tc>
          <w:tcPr>
            <w:tcW w:w="56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58,7</w:t>
            </w:r>
          </w:p>
        </w:tc>
      </w:tr>
    </w:tbl>
    <w:p w:rsidR="0099092E" w:rsidRPr="00E13DD4" w:rsidRDefault="0099092E" w:rsidP="00362C9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91" w:type="dxa"/>
        <w:tblLook w:val="04A0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5C2C18" w:rsidRPr="00E13DD4" w:rsidTr="005C2C18">
        <w:trPr>
          <w:trHeight w:val="377"/>
        </w:trPr>
        <w:tc>
          <w:tcPr>
            <w:tcW w:w="1259" w:type="dxa"/>
            <w:vMerge w:val="restart"/>
            <w:vAlign w:val="center"/>
          </w:tcPr>
          <w:p w:rsidR="005C2C18" w:rsidRPr="00E13DD4" w:rsidRDefault="005C2C18" w:rsidP="005B7F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5C2C18" w:rsidRPr="00E13DD4" w:rsidRDefault="005C2C18" w:rsidP="005C2C18">
            <w:pPr>
              <w:jc w:val="center"/>
              <w:rPr>
                <w:rFonts w:ascii="PS Astra Serif" w:hAnsi="PS Astra Serif" w:cs="Times New Roman"/>
                <w:bCs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Cs w:val="20"/>
              </w:rPr>
              <w:t>Биология</w:t>
            </w:r>
          </w:p>
        </w:tc>
        <w:tc>
          <w:tcPr>
            <w:tcW w:w="2834" w:type="dxa"/>
            <w:gridSpan w:val="4"/>
            <w:vAlign w:val="center"/>
          </w:tcPr>
          <w:p w:rsidR="005C2C18" w:rsidRPr="00E13DD4" w:rsidRDefault="005C2C18" w:rsidP="005C2C18">
            <w:pPr>
              <w:jc w:val="center"/>
              <w:rPr>
                <w:rFonts w:ascii="PS Astra Serif" w:hAnsi="PS Astra Serif" w:cs="Times New Roman"/>
                <w:bCs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Cs w:val="20"/>
              </w:rPr>
              <w:t>География</w:t>
            </w:r>
          </w:p>
        </w:tc>
        <w:tc>
          <w:tcPr>
            <w:tcW w:w="2764" w:type="dxa"/>
            <w:gridSpan w:val="4"/>
            <w:vAlign w:val="center"/>
          </w:tcPr>
          <w:p w:rsidR="005C2C18" w:rsidRPr="00E13DD4" w:rsidRDefault="005C2C18" w:rsidP="005C2C18">
            <w:pPr>
              <w:jc w:val="center"/>
              <w:rPr>
                <w:rFonts w:ascii="PS Astra Serif" w:hAnsi="PS Astra Serif" w:cs="Times New Roman"/>
                <w:bCs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Cs w:val="20"/>
              </w:rPr>
              <w:t>Обществознание</w:t>
            </w:r>
          </w:p>
        </w:tc>
      </w:tr>
      <w:tr w:rsidR="005C2C18" w:rsidRPr="00E13DD4" w:rsidTr="005B7FAD">
        <w:trPr>
          <w:trHeight w:val="1885"/>
        </w:trPr>
        <w:tc>
          <w:tcPr>
            <w:tcW w:w="1259" w:type="dxa"/>
            <w:vMerge/>
          </w:tcPr>
          <w:p w:rsidR="005C2C18" w:rsidRPr="00E13DD4" w:rsidRDefault="005C2C18" w:rsidP="005B7F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3A362B" w:rsidRPr="00E13DD4" w:rsidTr="003A362B">
        <w:tc>
          <w:tcPr>
            <w:tcW w:w="1259" w:type="dxa"/>
            <w:vAlign w:val="center"/>
          </w:tcPr>
          <w:p w:rsidR="003A362B" w:rsidRPr="00E13DD4" w:rsidRDefault="003A362B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919</w:t>
            </w:r>
          </w:p>
        </w:tc>
        <w:tc>
          <w:tcPr>
            <w:tcW w:w="9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40237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88,7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4,1</w:t>
            </w:r>
          </w:p>
        </w:tc>
        <w:tc>
          <w:tcPr>
            <w:tcW w:w="7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798</w:t>
            </w:r>
          </w:p>
        </w:tc>
        <w:tc>
          <w:tcPr>
            <w:tcW w:w="9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70451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95</w:t>
            </w: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,6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7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802</w:t>
            </w:r>
          </w:p>
        </w:tc>
        <w:tc>
          <w:tcPr>
            <w:tcW w:w="9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66457</w:t>
            </w:r>
          </w:p>
        </w:tc>
        <w:tc>
          <w:tcPr>
            <w:tcW w:w="56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2,1</w:t>
            </w:r>
          </w:p>
        </w:tc>
        <w:tc>
          <w:tcPr>
            <w:tcW w:w="56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9,3</w:t>
            </w:r>
          </w:p>
        </w:tc>
      </w:tr>
      <w:tr w:rsidR="003A362B" w:rsidRPr="00E13DD4" w:rsidTr="003A362B">
        <w:tc>
          <w:tcPr>
            <w:tcW w:w="1259" w:type="dxa"/>
            <w:vAlign w:val="center"/>
          </w:tcPr>
          <w:p w:rsidR="003A362B" w:rsidRPr="00E13DD4" w:rsidRDefault="003A362B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4,6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57,4</w:t>
            </w:r>
          </w:p>
        </w:tc>
        <w:tc>
          <w:tcPr>
            <w:tcW w:w="7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174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7,6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62,9</w:t>
            </w:r>
          </w:p>
        </w:tc>
        <w:tc>
          <w:tcPr>
            <w:tcW w:w="7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241</w:t>
            </w:r>
          </w:p>
        </w:tc>
        <w:tc>
          <w:tcPr>
            <w:tcW w:w="56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56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54,6</w:t>
            </w:r>
          </w:p>
        </w:tc>
      </w:tr>
    </w:tbl>
    <w:p w:rsidR="004A3662" w:rsidRPr="00E13DD4" w:rsidRDefault="004A3662" w:rsidP="00362C9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4093" w:type="dxa"/>
        <w:tblLook w:val="04A0"/>
      </w:tblPr>
      <w:tblGrid>
        <w:gridCol w:w="1259"/>
        <w:gridCol w:w="716"/>
        <w:gridCol w:w="916"/>
        <w:gridCol w:w="601"/>
        <w:gridCol w:w="601"/>
      </w:tblGrid>
      <w:tr w:rsidR="004A3662" w:rsidRPr="00E13DD4" w:rsidTr="004A3662">
        <w:trPr>
          <w:trHeight w:val="377"/>
        </w:trPr>
        <w:tc>
          <w:tcPr>
            <w:tcW w:w="1259" w:type="dxa"/>
            <w:vMerge w:val="restart"/>
            <w:vAlign w:val="center"/>
          </w:tcPr>
          <w:p w:rsidR="004A3662" w:rsidRPr="00E13DD4" w:rsidRDefault="004A3662" w:rsidP="005B7F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4A3662" w:rsidRPr="00E13DD4" w:rsidRDefault="0064072E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4"/>
                <w:szCs w:val="20"/>
              </w:rPr>
              <w:t>Биология (профильная)</w:t>
            </w:r>
          </w:p>
        </w:tc>
      </w:tr>
      <w:tr w:rsidR="004A3662" w:rsidRPr="00E13DD4" w:rsidTr="004A3662">
        <w:trPr>
          <w:trHeight w:val="1885"/>
        </w:trPr>
        <w:tc>
          <w:tcPr>
            <w:tcW w:w="1259" w:type="dxa"/>
            <w:vMerge/>
          </w:tcPr>
          <w:p w:rsidR="004A3662" w:rsidRPr="00E13DD4" w:rsidRDefault="004A3662" w:rsidP="005B7F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124A36" w:rsidRPr="00E13DD4" w:rsidTr="00124A36">
        <w:tc>
          <w:tcPr>
            <w:tcW w:w="1259" w:type="dxa"/>
            <w:vAlign w:val="center"/>
          </w:tcPr>
          <w:p w:rsidR="00124A36" w:rsidRPr="00E13DD4" w:rsidRDefault="00124A36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3026</w:t>
            </w:r>
          </w:p>
        </w:tc>
        <w:tc>
          <w:tcPr>
            <w:tcW w:w="916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340985</w:t>
            </w:r>
          </w:p>
        </w:tc>
        <w:tc>
          <w:tcPr>
            <w:tcW w:w="601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601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2</w:t>
            </w:r>
          </w:p>
        </w:tc>
      </w:tr>
      <w:tr w:rsidR="00124A36" w:rsidRPr="00E13DD4" w:rsidTr="00124A36">
        <w:tc>
          <w:tcPr>
            <w:tcW w:w="1259" w:type="dxa"/>
            <w:vAlign w:val="center"/>
          </w:tcPr>
          <w:p w:rsidR="00124A36" w:rsidRPr="00E13DD4" w:rsidRDefault="00124A36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16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601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1,9</w:t>
            </w:r>
          </w:p>
        </w:tc>
        <w:tc>
          <w:tcPr>
            <w:tcW w:w="601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7,8</w:t>
            </w:r>
          </w:p>
        </w:tc>
      </w:tr>
    </w:tbl>
    <w:p w:rsidR="004D2CEA" w:rsidRPr="00E13DD4" w:rsidRDefault="004D2CEA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84AF5" w:rsidRPr="00E13DD4" w:rsidRDefault="00D84AF5" w:rsidP="00D84AF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D84AF5" w:rsidRPr="00E13DD4" w:rsidSect="0082294E">
          <w:footerReference w:type="default" r:id="rId38"/>
          <w:footerReference w:type="first" r:id="rId39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E2BDF" w:rsidRPr="00E13DD4" w:rsidRDefault="00CE2BDF" w:rsidP="00CE2BDF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lastRenderedPageBreak/>
        <w:t>Рисунок 21</w:t>
      </w:r>
    </w:p>
    <w:p w:rsidR="00CE2BDF" w:rsidRPr="00E13DD4" w:rsidRDefault="00CE2BDF" w:rsidP="00CE2BDF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noProof/>
          <w:lang w:eastAsia="ru-RU"/>
        </w:rPr>
        <w:drawing>
          <wp:inline distT="0" distB="0" distL="0" distR="0">
            <wp:extent cx="9747501" cy="4253023"/>
            <wp:effectExtent l="0" t="0" r="0" b="0"/>
            <wp:docPr id="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E2BDF" w:rsidRPr="00E13DD4" w:rsidRDefault="00CE2BDF" w:rsidP="00CE2BDF">
      <w:pPr>
        <w:spacing w:after="0" w:line="240" w:lineRule="auto"/>
        <w:rPr>
          <w:rFonts w:ascii="PS Astra Serif" w:hAnsi="PS Astra Serif" w:cs="Times New Roman"/>
          <w:bCs/>
          <w:sz w:val="28"/>
          <w:szCs w:val="28"/>
        </w:rPr>
      </w:pPr>
    </w:p>
    <w:p w:rsidR="00CE2BDF" w:rsidRPr="00E13DD4" w:rsidRDefault="00CE2BDF" w:rsidP="00CE2BDF">
      <w:pPr>
        <w:spacing w:after="0" w:line="240" w:lineRule="auto"/>
        <w:jc w:val="center"/>
        <w:rPr>
          <w:rFonts w:ascii="PS Astra Serif" w:hAnsi="PS Astra Serif" w:cs="Times New Roman"/>
          <w:bCs/>
          <w:sz w:val="28"/>
          <w:szCs w:val="28"/>
        </w:rPr>
      </w:pPr>
    </w:p>
    <w:p w:rsidR="005F4072" w:rsidRPr="00E13DD4" w:rsidRDefault="005F4072" w:rsidP="00D84AF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5F4072" w:rsidRPr="00E13DD4" w:rsidSect="00337290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5749CB" w:rsidRPr="00DE1BCD" w:rsidRDefault="005749CB" w:rsidP="005749CB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E1BCD">
        <w:rPr>
          <w:rFonts w:ascii="PS Astra Serif" w:hAnsi="PS Astra Serif" w:cs="Times New Roman"/>
          <w:b/>
          <w:bCs/>
          <w:sz w:val="28"/>
          <w:szCs w:val="28"/>
        </w:rPr>
        <w:lastRenderedPageBreak/>
        <w:t>Статистика по отметкам 6 класс и 7 класс (по программе 6 класса)</w:t>
      </w:r>
    </w:p>
    <w:p w:rsidR="005749CB" w:rsidRPr="00E13DD4" w:rsidRDefault="005749CB" w:rsidP="005749CB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5749CB" w:rsidRPr="00E13DD4" w:rsidRDefault="005749CB" w:rsidP="005749CB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E13DD4">
        <w:rPr>
          <w:rFonts w:ascii="PT Astra Serif" w:hAnsi="PT Astra Serif" w:cs="Times New Roman"/>
          <w:bCs/>
          <w:sz w:val="24"/>
          <w:szCs w:val="28"/>
        </w:rPr>
        <w:t>Таблица 22</w:t>
      </w:r>
    </w:p>
    <w:tbl>
      <w:tblPr>
        <w:tblStyle w:val="a3"/>
        <w:tblW w:w="9630" w:type="dxa"/>
        <w:tblLook w:val="04A0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A43F28" w:rsidRPr="00E13DD4" w:rsidTr="005B7FAD">
        <w:tc>
          <w:tcPr>
            <w:tcW w:w="1555" w:type="dxa"/>
            <w:vMerge w:val="restart"/>
          </w:tcPr>
          <w:p w:rsidR="00A43F28" w:rsidRPr="00E13DD4" w:rsidRDefault="00A43F28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</w:tcPr>
          <w:p w:rsidR="00A43F28" w:rsidRPr="00E13DD4" w:rsidRDefault="00A43F28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692" w:type="dxa"/>
            <w:gridSpan w:val="4"/>
          </w:tcPr>
          <w:p w:rsidR="00A43F28" w:rsidRPr="00E13DD4" w:rsidRDefault="00A43F28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Математика</w:t>
            </w:r>
          </w:p>
        </w:tc>
        <w:tc>
          <w:tcPr>
            <w:tcW w:w="2692" w:type="dxa"/>
            <w:gridSpan w:val="4"/>
          </w:tcPr>
          <w:p w:rsidR="00A43F28" w:rsidRPr="00E13DD4" w:rsidRDefault="00A43F28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История</w:t>
            </w:r>
          </w:p>
        </w:tc>
      </w:tr>
      <w:tr w:rsidR="00111937" w:rsidRPr="00E13DD4" w:rsidTr="005B7FAD">
        <w:tc>
          <w:tcPr>
            <w:tcW w:w="1555" w:type="dxa"/>
            <w:vMerge/>
          </w:tcPr>
          <w:p w:rsidR="00111937" w:rsidRPr="00E13DD4" w:rsidRDefault="00111937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</w:tr>
      <w:tr w:rsidR="001A68DC" w:rsidRPr="00E13DD4" w:rsidTr="001A68DC">
        <w:tc>
          <w:tcPr>
            <w:tcW w:w="1555" w:type="dxa"/>
          </w:tcPr>
          <w:p w:rsidR="001A68DC" w:rsidRPr="00E13DD4" w:rsidRDefault="001A68DC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E13DD4">
              <w:rPr>
                <w:rFonts w:ascii="PS Astra Serif" w:hAnsi="PS Astra Serif"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1A68DC" w:rsidRPr="00E13DD4" w:rsidRDefault="001A68DC" w:rsidP="001A68DC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203</w:t>
            </w:r>
          </w:p>
        </w:tc>
        <w:tc>
          <w:tcPr>
            <w:tcW w:w="2692" w:type="dxa"/>
            <w:gridSpan w:val="4"/>
            <w:vAlign w:val="center"/>
          </w:tcPr>
          <w:p w:rsidR="001A68DC" w:rsidRPr="00E13DD4" w:rsidRDefault="001A68DC" w:rsidP="001A68DC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222</w:t>
            </w:r>
          </w:p>
        </w:tc>
        <w:tc>
          <w:tcPr>
            <w:tcW w:w="2692" w:type="dxa"/>
            <w:gridSpan w:val="4"/>
            <w:vAlign w:val="center"/>
          </w:tcPr>
          <w:p w:rsidR="001A68DC" w:rsidRPr="00E13DD4" w:rsidRDefault="001A68DC" w:rsidP="001A68DC">
            <w:pPr>
              <w:pStyle w:val="Default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6008</w:t>
            </w:r>
          </w:p>
        </w:tc>
      </w:tr>
      <w:tr w:rsidR="001A68DC" w:rsidRPr="00E13DD4" w:rsidTr="005B7FAD">
        <w:tc>
          <w:tcPr>
            <w:tcW w:w="1555" w:type="dxa"/>
          </w:tcPr>
          <w:p w:rsidR="001A68DC" w:rsidRPr="00E13DD4" w:rsidRDefault="001A68DC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99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5040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4544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320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994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5850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4420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958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2326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2416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114</w:t>
            </w:r>
          </w:p>
        </w:tc>
      </w:tr>
      <w:tr w:rsidR="001A68DC" w:rsidRPr="00E13DD4" w:rsidTr="005B7FAD">
        <w:tc>
          <w:tcPr>
            <w:tcW w:w="1555" w:type="dxa"/>
          </w:tcPr>
          <w:p w:rsidR="001A68DC" w:rsidRPr="00E13DD4" w:rsidRDefault="001A68DC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10,6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1,3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7,2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10,8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8,1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7,9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6,2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7,8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2,5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8,7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0,2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18,5</w:t>
            </w:r>
          </w:p>
        </w:tc>
      </w:tr>
    </w:tbl>
    <w:p w:rsidR="00A454D7" w:rsidRPr="00E13DD4" w:rsidRDefault="00A454D7" w:rsidP="005749CB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9630" w:type="dxa"/>
        <w:tblLook w:val="04A0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6E1BB7" w:rsidRPr="00E13DD4" w:rsidTr="005B7FAD">
        <w:tc>
          <w:tcPr>
            <w:tcW w:w="1555" w:type="dxa"/>
            <w:vMerge w:val="restart"/>
          </w:tcPr>
          <w:p w:rsidR="006E1BB7" w:rsidRPr="00E13DD4" w:rsidRDefault="006E1BB7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</w:tcPr>
          <w:p w:rsidR="006E1BB7" w:rsidRPr="00E13DD4" w:rsidRDefault="006E1BB7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Биология</w:t>
            </w:r>
          </w:p>
        </w:tc>
        <w:tc>
          <w:tcPr>
            <w:tcW w:w="2692" w:type="dxa"/>
            <w:gridSpan w:val="4"/>
          </w:tcPr>
          <w:p w:rsidR="006E1BB7" w:rsidRPr="00E13DD4" w:rsidRDefault="006E1BB7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География</w:t>
            </w:r>
          </w:p>
        </w:tc>
        <w:tc>
          <w:tcPr>
            <w:tcW w:w="2692" w:type="dxa"/>
            <w:gridSpan w:val="4"/>
          </w:tcPr>
          <w:p w:rsidR="006E1BB7" w:rsidRPr="00E13DD4" w:rsidRDefault="006E1BB7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Обществознание</w:t>
            </w:r>
          </w:p>
        </w:tc>
      </w:tr>
      <w:tr w:rsidR="00111937" w:rsidRPr="00E13DD4" w:rsidTr="005B7FAD">
        <w:tc>
          <w:tcPr>
            <w:tcW w:w="1555" w:type="dxa"/>
            <w:vMerge/>
          </w:tcPr>
          <w:p w:rsidR="00111937" w:rsidRPr="00E13DD4" w:rsidRDefault="00111937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</w:tr>
      <w:tr w:rsidR="001C7293" w:rsidRPr="00E13DD4" w:rsidTr="001C7293">
        <w:tc>
          <w:tcPr>
            <w:tcW w:w="1555" w:type="dxa"/>
          </w:tcPr>
          <w:p w:rsidR="001C7293" w:rsidRPr="00E13DD4" w:rsidRDefault="001C7293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E13DD4">
              <w:rPr>
                <w:rFonts w:ascii="PS Astra Serif" w:hAnsi="PS Astra Serif"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1C7293" w:rsidRPr="00E13DD4" w:rsidRDefault="001C7293" w:rsidP="001C729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2915</w:t>
            </w:r>
          </w:p>
        </w:tc>
        <w:tc>
          <w:tcPr>
            <w:tcW w:w="2692" w:type="dxa"/>
            <w:gridSpan w:val="4"/>
            <w:vAlign w:val="center"/>
          </w:tcPr>
          <w:p w:rsidR="001C7293" w:rsidRPr="00E13DD4" w:rsidRDefault="001C7293" w:rsidP="001C729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6174</w:t>
            </w:r>
          </w:p>
        </w:tc>
        <w:tc>
          <w:tcPr>
            <w:tcW w:w="2692" w:type="dxa"/>
            <w:gridSpan w:val="4"/>
            <w:vAlign w:val="center"/>
          </w:tcPr>
          <w:p w:rsidR="001C7293" w:rsidRPr="00E13DD4" w:rsidRDefault="001C7293" w:rsidP="001C7293">
            <w:pPr>
              <w:pStyle w:val="Default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6241</w:t>
            </w:r>
          </w:p>
        </w:tc>
      </w:tr>
      <w:tr w:rsidR="001C7293" w:rsidRPr="00E13DD4" w:rsidTr="005B7FAD">
        <w:tc>
          <w:tcPr>
            <w:tcW w:w="1555" w:type="dxa"/>
          </w:tcPr>
          <w:p w:rsidR="001C7293" w:rsidRPr="00E13DD4" w:rsidRDefault="001C7293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5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08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46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5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08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46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5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08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46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5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08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46</w:t>
            </w:r>
          </w:p>
        </w:tc>
      </w:tr>
      <w:tr w:rsidR="001C7293" w:rsidRPr="00E13DD4" w:rsidTr="005B7FAD">
        <w:tc>
          <w:tcPr>
            <w:tcW w:w="1555" w:type="dxa"/>
          </w:tcPr>
          <w:p w:rsidR="001C7293" w:rsidRPr="00E13DD4" w:rsidRDefault="001C7293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,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7,2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2,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,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7,2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2,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,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7,2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2,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,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7,2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2,8</w:t>
            </w:r>
          </w:p>
        </w:tc>
      </w:tr>
    </w:tbl>
    <w:p w:rsidR="00111937" w:rsidRPr="00E13DD4" w:rsidRDefault="00111937" w:rsidP="005749CB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4246" w:type="dxa"/>
        <w:tblLook w:val="04A0"/>
      </w:tblPr>
      <w:tblGrid>
        <w:gridCol w:w="1555"/>
        <w:gridCol w:w="672"/>
        <w:gridCol w:w="673"/>
        <w:gridCol w:w="673"/>
        <w:gridCol w:w="673"/>
      </w:tblGrid>
      <w:tr w:rsidR="00111937" w:rsidRPr="00E13DD4" w:rsidTr="00111937">
        <w:tc>
          <w:tcPr>
            <w:tcW w:w="1555" w:type="dxa"/>
            <w:vMerge w:val="restart"/>
          </w:tcPr>
          <w:p w:rsidR="00111937" w:rsidRPr="00E13DD4" w:rsidRDefault="00111937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11937" w:rsidRPr="00E13DD4" w:rsidTr="00111937">
        <w:tc>
          <w:tcPr>
            <w:tcW w:w="1555" w:type="dxa"/>
            <w:vMerge/>
          </w:tcPr>
          <w:p w:rsidR="00111937" w:rsidRPr="00E13DD4" w:rsidRDefault="00111937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</w:tr>
      <w:tr w:rsidR="005C3B2F" w:rsidRPr="00E13DD4" w:rsidTr="005C3B2F">
        <w:tc>
          <w:tcPr>
            <w:tcW w:w="1555" w:type="dxa"/>
          </w:tcPr>
          <w:p w:rsidR="005C3B2F" w:rsidRPr="00E13DD4" w:rsidRDefault="005C3B2F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E13DD4">
              <w:rPr>
                <w:rFonts w:ascii="PS Astra Serif" w:hAnsi="PS Astra Serif"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5C3B2F" w:rsidRPr="00E13DD4" w:rsidRDefault="005C3B2F" w:rsidP="005C3B2F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3290</w:t>
            </w:r>
          </w:p>
        </w:tc>
      </w:tr>
      <w:tr w:rsidR="005C3B2F" w:rsidRPr="00E13DD4" w:rsidTr="005C3B2F">
        <w:tc>
          <w:tcPr>
            <w:tcW w:w="1555" w:type="dxa"/>
          </w:tcPr>
          <w:p w:rsidR="005C3B2F" w:rsidRPr="00E13DD4" w:rsidRDefault="005C3B2F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5C3B2F" w:rsidRPr="00E13DD4" w:rsidRDefault="005C3B2F" w:rsidP="005C3B2F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266</w:t>
            </w:r>
          </w:p>
        </w:tc>
        <w:tc>
          <w:tcPr>
            <w:tcW w:w="673" w:type="dxa"/>
            <w:vAlign w:val="center"/>
          </w:tcPr>
          <w:p w:rsidR="005C3B2F" w:rsidRPr="00E13DD4" w:rsidRDefault="005C3B2F" w:rsidP="005C3B2F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451</w:t>
            </w:r>
          </w:p>
        </w:tc>
        <w:tc>
          <w:tcPr>
            <w:tcW w:w="673" w:type="dxa"/>
            <w:vAlign w:val="center"/>
          </w:tcPr>
          <w:p w:rsidR="005C3B2F" w:rsidRPr="00E13DD4" w:rsidRDefault="005C3B2F" w:rsidP="005C3B2F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21</w:t>
            </w:r>
          </w:p>
        </w:tc>
        <w:tc>
          <w:tcPr>
            <w:tcW w:w="673" w:type="dxa"/>
            <w:vAlign w:val="center"/>
          </w:tcPr>
          <w:p w:rsidR="005C3B2F" w:rsidRPr="00E13DD4" w:rsidRDefault="005C3B2F" w:rsidP="005C3B2F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352</w:t>
            </w:r>
          </w:p>
        </w:tc>
      </w:tr>
      <w:tr w:rsidR="005C3B2F" w:rsidRPr="00E13DD4" w:rsidTr="005C3B2F">
        <w:tc>
          <w:tcPr>
            <w:tcW w:w="1555" w:type="dxa"/>
          </w:tcPr>
          <w:p w:rsidR="005C3B2F" w:rsidRPr="00E13DD4" w:rsidRDefault="005C3B2F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5C3B2F" w:rsidRPr="00E13DD4" w:rsidRDefault="005C3B2F" w:rsidP="005C3B2F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E13DD4">
              <w:rPr>
                <w:rFonts w:ascii="PT Astra Serif" w:hAnsi="PT Astra Serif"/>
                <w:color w:val="000000"/>
              </w:rPr>
              <w:t>8,1</w:t>
            </w:r>
          </w:p>
        </w:tc>
        <w:tc>
          <w:tcPr>
            <w:tcW w:w="673" w:type="dxa"/>
            <w:vAlign w:val="center"/>
          </w:tcPr>
          <w:p w:rsidR="005C3B2F" w:rsidRPr="00E13DD4" w:rsidRDefault="005C3B2F" w:rsidP="005C3B2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,1</w:t>
            </w:r>
          </w:p>
        </w:tc>
        <w:tc>
          <w:tcPr>
            <w:tcW w:w="673" w:type="dxa"/>
            <w:vAlign w:val="center"/>
          </w:tcPr>
          <w:p w:rsidR="005C3B2F" w:rsidRPr="00E13DD4" w:rsidRDefault="005C3B2F" w:rsidP="005C3B2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,1</w:t>
            </w:r>
          </w:p>
        </w:tc>
        <w:tc>
          <w:tcPr>
            <w:tcW w:w="673" w:type="dxa"/>
            <w:vAlign w:val="center"/>
          </w:tcPr>
          <w:p w:rsidR="005C3B2F" w:rsidRPr="00E13DD4" w:rsidRDefault="005C3B2F" w:rsidP="005C3B2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7</w:t>
            </w:r>
          </w:p>
        </w:tc>
      </w:tr>
    </w:tbl>
    <w:p w:rsidR="00111937" w:rsidRPr="00E13DD4" w:rsidRDefault="00111937" w:rsidP="005749CB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05818" w:rsidRPr="00E13DD4" w:rsidRDefault="00E05818" w:rsidP="00E05818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3"/>
        <w:gridCol w:w="84"/>
        <w:gridCol w:w="3130"/>
        <w:gridCol w:w="22"/>
        <w:gridCol w:w="3213"/>
      </w:tblGrid>
      <w:tr w:rsidR="00A90B3C" w:rsidRPr="00E13DD4" w:rsidTr="00C16F37">
        <w:tc>
          <w:tcPr>
            <w:tcW w:w="3248" w:type="dxa"/>
          </w:tcPr>
          <w:p w:rsidR="005A2B2E" w:rsidRPr="00E13DD4" w:rsidRDefault="00F362E1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7973" cy="2700670"/>
                  <wp:effectExtent l="19050" t="0" r="0" b="0"/>
                  <wp:docPr id="2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3248" w:type="dxa"/>
            <w:gridSpan w:val="3"/>
          </w:tcPr>
          <w:p w:rsidR="005A2B2E" w:rsidRPr="00E13DD4" w:rsidRDefault="00FD3518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7973" cy="2647507"/>
                  <wp:effectExtent l="19050" t="0" r="0" b="0"/>
                  <wp:docPr id="2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:rsidR="005A2B2E" w:rsidRPr="00E13DD4" w:rsidRDefault="00FD3518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6709" cy="2647507"/>
                  <wp:effectExtent l="19050" t="0" r="0" b="0"/>
                  <wp:docPr id="31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55476E" w:rsidRPr="00E13DD4" w:rsidTr="00C16F37">
        <w:tc>
          <w:tcPr>
            <w:tcW w:w="3345" w:type="dxa"/>
            <w:gridSpan w:val="2"/>
          </w:tcPr>
          <w:p w:rsidR="00036712" w:rsidRPr="00E13DD4" w:rsidRDefault="0055476E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55431" cy="2658140"/>
                  <wp:effectExtent l="19050" t="0" r="6719" b="0"/>
                  <wp:docPr id="55" name="Диаграмма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3135" w:type="dxa"/>
          </w:tcPr>
          <w:p w:rsidR="00036712" w:rsidRPr="00E13DD4" w:rsidRDefault="0055476E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443" cy="2658140"/>
                  <wp:effectExtent l="19050" t="0" r="0" b="0"/>
                  <wp:docPr id="58" name="Диаграмма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3232" w:type="dxa"/>
            <w:gridSpan w:val="2"/>
          </w:tcPr>
          <w:p w:rsidR="00036712" w:rsidRPr="00E13DD4" w:rsidRDefault="0055476E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9238" cy="2658140"/>
                  <wp:effectExtent l="19050" t="0" r="0" b="0"/>
                  <wp:docPr id="66" name="Диаграмма 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55476E" w:rsidRPr="00E13DD4" w:rsidTr="00C16F37">
        <w:tc>
          <w:tcPr>
            <w:tcW w:w="3345" w:type="dxa"/>
            <w:gridSpan w:val="2"/>
          </w:tcPr>
          <w:p w:rsidR="00036712" w:rsidRPr="00E13DD4" w:rsidRDefault="00284633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3666" cy="2902689"/>
                  <wp:effectExtent l="19050" t="0" r="0" b="0"/>
                  <wp:docPr id="99" name="Диаграмма 9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3135" w:type="dxa"/>
          </w:tcPr>
          <w:p w:rsidR="00036712" w:rsidRPr="00E13DD4" w:rsidRDefault="00036712" w:rsidP="005B7FA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2" w:type="dxa"/>
            <w:gridSpan w:val="2"/>
          </w:tcPr>
          <w:p w:rsidR="00036712" w:rsidRPr="00E13DD4" w:rsidRDefault="00036712" w:rsidP="005B7FA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36712" w:rsidRPr="00E13DD4" w:rsidRDefault="00036712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637BC" w:rsidRPr="00E13DD4" w:rsidRDefault="00E637BC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оля участников ВПР 2022 6 классов, достигших минимального уровня подготовки по учебным предметам:</w:t>
      </w:r>
    </w:p>
    <w:p w:rsidR="00E637BC" w:rsidRPr="00E13DD4" w:rsidRDefault="00E637BC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Русский язык» - 76,9 %;</w:t>
      </w:r>
    </w:p>
    <w:p w:rsidR="00E637BC" w:rsidRPr="00E13DD4" w:rsidRDefault="00E637BC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«Математика» - 62,3 %. </w:t>
      </w:r>
    </w:p>
    <w:p w:rsidR="00E637BC" w:rsidRPr="00E13DD4" w:rsidRDefault="00E637BC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оля участников ВПР 2022 6 классов, достигших высокого уровня подготовки по учебным предметам:</w:t>
      </w:r>
    </w:p>
    <w:p w:rsidR="00E637BC" w:rsidRPr="00E13DD4" w:rsidRDefault="00E637BC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Русский язык» - 7,6 %;</w:t>
      </w:r>
    </w:p>
    <w:p w:rsidR="00E637BC" w:rsidRPr="00E13DD4" w:rsidRDefault="00E637BC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Математика» - 7,6 %.</w:t>
      </w: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F3CC7" w:rsidRPr="008844BB" w:rsidRDefault="00215586" w:rsidP="00215586">
      <w:pPr>
        <w:spacing w:after="0"/>
        <w:jc w:val="center"/>
        <w:rPr>
          <w:rFonts w:ascii="PS Astra Serif" w:hAnsi="PS Astra Serif" w:cs="Times New Roman"/>
          <w:b/>
          <w:bCs/>
          <w:sz w:val="28"/>
          <w:szCs w:val="28"/>
        </w:rPr>
      </w:pPr>
      <w:r w:rsidRPr="008844BB">
        <w:rPr>
          <w:rFonts w:ascii="PS Astra Serif" w:hAnsi="PS Astra Serif" w:cs="Times New Roman"/>
          <w:b/>
          <w:bCs/>
          <w:sz w:val="28"/>
          <w:szCs w:val="28"/>
        </w:rPr>
        <w:lastRenderedPageBreak/>
        <w:t xml:space="preserve">Соответствие отметок за ВПР и отметок по журналу обучающихся </w:t>
      </w:r>
    </w:p>
    <w:p w:rsidR="00215586" w:rsidRPr="008844BB" w:rsidRDefault="00215586" w:rsidP="00215586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844BB">
        <w:rPr>
          <w:rFonts w:ascii="PS Astra Serif" w:hAnsi="PS Astra Serif" w:cs="Times New Roman"/>
          <w:b/>
          <w:bCs/>
          <w:sz w:val="28"/>
          <w:szCs w:val="28"/>
        </w:rPr>
        <w:t>6 классов</w:t>
      </w:r>
      <w:r w:rsidRPr="008844BB">
        <w:rPr>
          <w:rFonts w:cs="Times New Roman"/>
          <w:b/>
          <w:bCs/>
          <w:sz w:val="28"/>
          <w:szCs w:val="28"/>
        </w:rPr>
        <w:t xml:space="preserve"> </w:t>
      </w:r>
      <w:r w:rsidRPr="008844BB">
        <w:rPr>
          <w:rFonts w:ascii="PT Astra Serif" w:hAnsi="PT Astra Serif" w:cs="Times New Roman"/>
          <w:b/>
          <w:bCs/>
          <w:sz w:val="28"/>
          <w:szCs w:val="28"/>
        </w:rPr>
        <w:t>и 7 классов (по программе 6 класса)</w:t>
      </w:r>
    </w:p>
    <w:p w:rsidR="00215586" w:rsidRPr="00E13DD4" w:rsidRDefault="00215586" w:rsidP="00215586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215586" w:rsidRPr="00E13DD4" w:rsidRDefault="00215586" w:rsidP="00215586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23</w:t>
      </w:r>
    </w:p>
    <w:tbl>
      <w:tblPr>
        <w:tblStyle w:val="a3"/>
        <w:tblW w:w="9564" w:type="dxa"/>
        <w:tblLook w:val="04A0"/>
      </w:tblPr>
      <w:tblGrid>
        <w:gridCol w:w="1696"/>
        <w:gridCol w:w="1111"/>
        <w:gridCol w:w="870"/>
        <w:gridCol w:w="1110"/>
        <w:gridCol w:w="870"/>
        <w:gridCol w:w="1110"/>
        <w:gridCol w:w="870"/>
        <w:gridCol w:w="1110"/>
        <w:gridCol w:w="817"/>
      </w:tblGrid>
      <w:tr w:rsidR="008E6157" w:rsidRPr="00E13DD4" w:rsidTr="008E6157">
        <w:trPr>
          <w:trHeight w:val="349"/>
        </w:trPr>
        <w:tc>
          <w:tcPr>
            <w:tcW w:w="1696" w:type="dxa"/>
            <w:vMerge w:val="restart"/>
            <w:vAlign w:val="center"/>
          </w:tcPr>
          <w:p w:rsidR="008E6157" w:rsidRPr="00E13DD4" w:rsidRDefault="008E6157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1981" w:type="dxa"/>
            <w:gridSpan w:val="2"/>
            <w:vAlign w:val="center"/>
          </w:tcPr>
          <w:p w:rsidR="008E6157" w:rsidRPr="00E13DD4" w:rsidRDefault="008E6157" w:rsidP="008E6157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980" w:type="dxa"/>
            <w:gridSpan w:val="2"/>
            <w:vAlign w:val="center"/>
          </w:tcPr>
          <w:p w:rsidR="008E6157" w:rsidRPr="00E13DD4" w:rsidRDefault="008E6157" w:rsidP="008E6157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Математика</w:t>
            </w:r>
          </w:p>
        </w:tc>
        <w:tc>
          <w:tcPr>
            <w:tcW w:w="1980" w:type="dxa"/>
            <w:gridSpan w:val="2"/>
            <w:vAlign w:val="center"/>
          </w:tcPr>
          <w:p w:rsidR="008E6157" w:rsidRPr="00E13DD4" w:rsidRDefault="008E6157" w:rsidP="008E6157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История</w:t>
            </w:r>
          </w:p>
        </w:tc>
        <w:tc>
          <w:tcPr>
            <w:tcW w:w="1927" w:type="dxa"/>
            <w:gridSpan w:val="2"/>
            <w:vAlign w:val="center"/>
          </w:tcPr>
          <w:p w:rsidR="008E6157" w:rsidRPr="00E13DD4" w:rsidRDefault="00774A96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Биология</w:t>
            </w:r>
          </w:p>
        </w:tc>
      </w:tr>
      <w:tr w:rsidR="00001993" w:rsidRPr="00E13DD4" w:rsidTr="005B7FAD">
        <w:tc>
          <w:tcPr>
            <w:tcW w:w="1696" w:type="dxa"/>
            <w:vMerge/>
          </w:tcPr>
          <w:p w:rsidR="00001993" w:rsidRPr="00E13DD4" w:rsidRDefault="00001993" w:rsidP="005B7FAD">
            <w:pPr>
              <w:rPr>
                <w:rFonts w:ascii="PS Astra Serif" w:hAnsi="PS Astra Serif"/>
                <w:bCs/>
              </w:rPr>
            </w:pPr>
          </w:p>
        </w:tc>
        <w:tc>
          <w:tcPr>
            <w:tcW w:w="1111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70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70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70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17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  <w:tr w:rsidR="00001993" w:rsidRPr="00E13DD4" w:rsidTr="000662C5">
        <w:tc>
          <w:tcPr>
            <w:tcW w:w="1696" w:type="dxa"/>
          </w:tcPr>
          <w:p w:rsidR="00001993" w:rsidRPr="00E13DD4" w:rsidRDefault="00001993" w:rsidP="005B7FAD">
            <w:pPr>
              <w:rPr>
                <w:rFonts w:ascii="PT Astra Serif" w:hAnsi="PT Astra Serif"/>
              </w:rPr>
            </w:pPr>
            <w:r w:rsidRPr="00E13DD4">
              <w:rPr>
                <w:rFonts w:ascii="PS Astra Serif" w:hAnsi="PS Astra Serif"/>
                <w:bCs/>
              </w:rPr>
              <w:t>Всего учащихся</w:t>
            </w:r>
          </w:p>
        </w:tc>
        <w:tc>
          <w:tcPr>
            <w:tcW w:w="1111" w:type="dxa"/>
            <w:vAlign w:val="center"/>
          </w:tcPr>
          <w:p w:rsidR="00001993" w:rsidRPr="00E13DD4" w:rsidRDefault="00774A96" w:rsidP="000662C5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129</w:t>
            </w:r>
          </w:p>
        </w:tc>
        <w:tc>
          <w:tcPr>
            <w:tcW w:w="870" w:type="dxa"/>
            <w:vAlign w:val="center"/>
          </w:tcPr>
          <w:p w:rsidR="00001993" w:rsidRPr="00E13DD4" w:rsidRDefault="00001993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001993" w:rsidRPr="00E13DD4" w:rsidRDefault="00774A96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Times New Roman"/>
              </w:rPr>
              <w:t>12021</w:t>
            </w:r>
          </w:p>
        </w:tc>
        <w:tc>
          <w:tcPr>
            <w:tcW w:w="870" w:type="dxa"/>
            <w:vAlign w:val="center"/>
          </w:tcPr>
          <w:p w:rsidR="00001993" w:rsidRPr="00E13DD4" w:rsidRDefault="00001993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001993" w:rsidRPr="00E13DD4" w:rsidRDefault="00774A96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Times New Roman"/>
              </w:rPr>
              <w:t>5993</w:t>
            </w:r>
          </w:p>
        </w:tc>
        <w:tc>
          <w:tcPr>
            <w:tcW w:w="870" w:type="dxa"/>
            <w:vAlign w:val="center"/>
          </w:tcPr>
          <w:p w:rsidR="00001993" w:rsidRPr="00E13DD4" w:rsidRDefault="00001993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001993" w:rsidRPr="00E13DD4" w:rsidRDefault="00DE0FAA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Times New Roman"/>
              </w:rPr>
              <w:t>2908</w:t>
            </w:r>
          </w:p>
        </w:tc>
        <w:tc>
          <w:tcPr>
            <w:tcW w:w="817" w:type="dxa"/>
            <w:vAlign w:val="center"/>
          </w:tcPr>
          <w:p w:rsidR="00001993" w:rsidRPr="00E13DD4" w:rsidRDefault="00001993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</w:tr>
      <w:tr w:rsidR="00DE0FAA" w:rsidRPr="00E13DD4" w:rsidTr="000662C5">
        <w:tc>
          <w:tcPr>
            <w:tcW w:w="1696" w:type="dxa"/>
          </w:tcPr>
          <w:p w:rsidR="00DE0FAA" w:rsidRPr="00E13DD4" w:rsidRDefault="00DE0FAA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низ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1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98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56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9,6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67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6,1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98</w:t>
            </w:r>
          </w:p>
        </w:tc>
        <w:tc>
          <w:tcPr>
            <w:tcW w:w="817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9</w:t>
            </w:r>
          </w:p>
        </w:tc>
      </w:tr>
      <w:tr w:rsidR="00DE0FAA" w:rsidRPr="00E13DD4" w:rsidTr="000662C5">
        <w:tc>
          <w:tcPr>
            <w:tcW w:w="1696" w:type="dxa"/>
          </w:tcPr>
          <w:p w:rsidR="00DE0FAA" w:rsidRPr="00E13DD4" w:rsidRDefault="00DE0FAA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дтвердили </w:t>
            </w:r>
            <w:r w:rsidRPr="00E13DD4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1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023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6,1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839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5,2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13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6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14</w:t>
            </w:r>
          </w:p>
        </w:tc>
        <w:tc>
          <w:tcPr>
            <w:tcW w:w="817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,4</w:t>
            </w:r>
          </w:p>
        </w:tc>
      </w:tr>
      <w:tr w:rsidR="00DE0FAA" w:rsidRPr="00E13DD4" w:rsidTr="000662C5">
        <w:trPr>
          <w:trHeight w:val="58"/>
        </w:trPr>
        <w:tc>
          <w:tcPr>
            <w:tcW w:w="1696" w:type="dxa"/>
          </w:tcPr>
          <w:p w:rsidR="00DE0FAA" w:rsidRPr="00E13DD4" w:rsidRDefault="00DE0FAA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выс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1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08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,8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6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,2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3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,2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6</w:t>
            </w:r>
          </w:p>
        </w:tc>
        <w:tc>
          <w:tcPr>
            <w:tcW w:w="817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</w:tr>
    </w:tbl>
    <w:p w:rsidR="00215586" w:rsidRPr="00E13DD4" w:rsidRDefault="00215586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9607" w:type="dxa"/>
        <w:tblLayout w:type="fixed"/>
        <w:tblLook w:val="04A0"/>
      </w:tblPr>
      <w:tblGrid>
        <w:gridCol w:w="1673"/>
        <w:gridCol w:w="1273"/>
        <w:gridCol w:w="1273"/>
        <w:gridCol w:w="1276"/>
        <w:gridCol w:w="1276"/>
        <w:gridCol w:w="1418"/>
        <w:gridCol w:w="1418"/>
      </w:tblGrid>
      <w:tr w:rsidR="00490ED8" w:rsidRPr="00E13DD4" w:rsidTr="000662C5">
        <w:trPr>
          <w:trHeight w:val="349"/>
        </w:trPr>
        <w:tc>
          <w:tcPr>
            <w:tcW w:w="1673" w:type="dxa"/>
            <w:vMerge w:val="restart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2546" w:type="dxa"/>
            <w:gridSpan w:val="2"/>
          </w:tcPr>
          <w:p w:rsidR="00490ED8" w:rsidRPr="00E13DD4" w:rsidRDefault="00490ED8" w:rsidP="005B7FAD">
            <w:pPr>
              <w:pStyle w:val="Default"/>
              <w:jc w:val="center"/>
            </w:pPr>
            <w:r w:rsidRPr="00E13DD4">
              <w:rPr>
                <w:bCs/>
              </w:rPr>
              <w:t>География</w:t>
            </w:r>
          </w:p>
        </w:tc>
        <w:tc>
          <w:tcPr>
            <w:tcW w:w="2552" w:type="dxa"/>
            <w:gridSpan w:val="2"/>
          </w:tcPr>
          <w:p w:rsidR="00490ED8" w:rsidRPr="00E13DD4" w:rsidRDefault="00490ED8" w:rsidP="005B7FAD">
            <w:pPr>
              <w:pStyle w:val="Default"/>
              <w:jc w:val="center"/>
            </w:pPr>
            <w:r w:rsidRPr="00E13DD4">
              <w:rPr>
                <w:bCs/>
              </w:rPr>
              <w:t>Обществознание</w:t>
            </w:r>
          </w:p>
        </w:tc>
        <w:tc>
          <w:tcPr>
            <w:tcW w:w="2836" w:type="dxa"/>
            <w:gridSpan w:val="2"/>
            <w:vAlign w:val="center"/>
          </w:tcPr>
          <w:p w:rsidR="00490ED8" w:rsidRPr="00E13DD4" w:rsidRDefault="000662C5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</w:rPr>
              <w:t>Биология (профильная)</w:t>
            </w:r>
          </w:p>
        </w:tc>
      </w:tr>
      <w:tr w:rsidR="00490ED8" w:rsidRPr="00E13DD4" w:rsidTr="000662C5">
        <w:tc>
          <w:tcPr>
            <w:tcW w:w="1673" w:type="dxa"/>
            <w:vMerge/>
          </w:tcPr>
          <w:p w:rsidR="00490ED8" w:rsidRPr="00E13DD4" w:rsidRDefault="00490ED8" w:rsidP="005B7FAD">
            <w:pPr>
              <w:rPr>
                <w:rFonts w:ascii="PS Astra Serif" w:hAnsi="PS Astra Serif"/>
                <w:bCs/>
              </w:rPr>
            </w:pPr>
          </w:p>
        </w:tc>
        <w:tc>
          <w:tcPr>
            <w:tcW w:w="1273" w:type="dxa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1273" w:type="dxa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1276" w:type="dxa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1418" w:type="dxa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  <w:tr w:rsidR="00490ED8" w:rsidRPr="00E13DD4" w:rsidTr="000662C5">
        <w:tc>
          <w:tcPr>
            <w:tcW w:w="1673" w:type="dxa"/>
          </w:tcPr>
          <w:p w:rsidR="00490ED8" w:rsidRPr="00E13DD4" w:rsidRDefault="00490ED8" w:rsidP="005B7FAD">
            <w:pPr>
              <w:rPr>
                <w:rFonts w:ascii="PT Astra Serif" w:hAnsi="PT Astra Serif"/>
              </w:rPr>
            </w:pPr>
            <w:r w:rsidRPr="00E13DD4">
              <w:rPr>
                <w:rFonts w:ascii="PS Astra Serif" w:hAnsi="PS Astra Serif"/>
                <w:bCs/>
              </w:rPr>
              <w:t>Всего учащихся</w:t>
            </w:r>
          </w:p>
        </w:tc>
        <w:tc>
          <w:tcPr>
            <w:tcW w:w="1273" w:type="dxa"/>
            <w:vAlign w:val="center"/>
          </w:tcPr>
          <w:p w:rsidR="00490ED8" w:rsidRPr="00E13DD4" w:rsidRDefault="000662C5" w:rsidP="000662C5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Times New Roman"/>
              </w:rPr>
              <w:t>6162</w:t>
            </w:r>
          </w:p>
        </w:tc>
        <w:tc>
          <w:tcPr>
            <w:tcW w:w="1273" w:type="dxa"/>
            <w:vAlign w:val="center"/>
          </w:tcPr>
          <w:p w:rsidR="00490ED8" w:rsidRPr="00E13DD4" w:rsidRDefault="00490ED8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90ED8" w:rsidRPr="00E13DD4" w:rsidRDefault="000662C5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Times New Roman"/>
              </w:rPr>
              <w:t>6213</w:t>
            </w:r>
          </w:p>
        </w:tc>
        <w:tc>
          <w:tcPr>
            <w:tcW w:w="1276" w:type="dxa"/>
            <w:vAlign w:val="center"/>
          </w:tcPr>
          <w:p w:rsidR="00490ED8" w:rsidRPr="00E13DD4" w:rsidRDefault="00490ED8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90ED8" w:rsidRPr="00E13DD4" w:rsidRDefault="000662C5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Times New Roman"/>
              </w:rPr>
              <w:t>3269</w:t>
            </w:r>
          </w:p>
        </w:tc>
        <w:tc>
          <w:tcPr>
            <w:tcW w:w="1418" w:type="dxa"/>
            <w:vAlign w:val="center"/>
          </w:tcPr>
          <w:p w:rsidR="00490ED8" w:rsidRPr="00E13DD4" w:rsidRDefault="00490ED8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</w:tr>
      <w:tr w:rsidR="000662C5" w:rsidRPr="00E13DD4" w:rsidTr="000662C5">
        <w:tc>
          <w:tcPr>
            <w:tcW w:w="1673" w:type="dxa"/>
          </w:tcPr>
          <w:p w:rsidR="000662C5" w:rsidRPr="00E13DD4" w:rsidRDefault="000662C5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низ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273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08</w:t>
            </w:r>
          </w:p>
        </w:tc>
        <w:tc>
          <w:tcPr>
            <w:tcW w:w="1273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9,3</w:t>
            </w:r>
          </w:p>
        </w:tc>
        <w:tc>
          <w:tcPr>
            <w:tcW w:w="1276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55</w:t>
            </w:r>
          </w:p>
        </w:tc>
        <w:tc>
          <w:tcPr>
            <w:tcW w:w="1276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9,5</w:t>
            </w:r>
          </w:p>
        </w:tc>
        <w:tc>
          <w:tcPr>
            <w:tcW w:w="1418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/>
                <w:color w:val="000000"/>
              </w:rPr>
              <w:t>1223</w:t>
            </w:r>
          </w:p>
        </w:tc>
        <w:tc>
          <w:tcPr>
            <w:tcW w:w="1418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/>
                <w:color w:val="000000"/>
              </w:rPr>
              <w:t>37,4</w:t>
            </w:r>
          </w:p>
        </w:tc>
      </w:tr>
      <w:tr w:rsidR="000662C5" w:rsidRPr="00E13DD4" w:rsidTr="000662C5">
        <w:tc>
          <w:tcPr>
            <w:tcW w:w="1673" w:type="dxa"/>
          </w:tcPr>
          <w:p w:rsidR="000662C5" w:rsidRPr="00E13DD4" w:rsidRDefault="000662C5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дтвердили </w:t>
            </w:r>
            <w:r w:rsidRPr="00E13DD4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273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91</w:t>
            </w:r>
          </w:p>
        </w:tc>
        <w:tc>
          <w:tcPr>
            <w:tcW w:w="1273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1</w:t>
            </w:r>
          </w:p>
        </w:tc>
        <w:tc>
          <w:tcPr>
            <w:tcW w:w="1276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20</w:t>
            </w:r>
          </w:p>
        </w:tc>
        <w:tc>
          <w:tcPr>
            <w:tcW w:w="1276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6,7</w:t>
            </w:r>
          </w:p>
        </w:tc>
        <w:tc>
          <w:tcPr>
            <w:tcW w:w="1418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/>
                <w:color w:val="000000"/>
              </w:rPr>
              <w:t>1837</w:t>
            </w:r>
          </w:p>
        </w:tc>
        <w:tc>
          <w:tcPr>
            <w:tcW w:w="1418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/>
                <w:color w:val="000000"/>
              </w:rPr>
              <w:t>56,2</w:t>
            </w:r>
          </w:p>
        </w:tc>
      </w:tr>
      <w:tr w:rsidR="000662C5" w:rsidRPr="00E13DD4" w:rsidTr="000662C5">
        <w:trPr>
          <w:trHeight w:val="58"/>
        </w:trPr>
        <w:tc>
          <w:tcPr>
            <w:tcW w:w="1673" w:type="dxa"/>
          </w:tcPr>
          <w:p w:rsidR="000662C5" w:rsidRPr="00E13DD4" w:rsidRDefault="000662C5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выс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273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3</w:t>
            </w:r>
          </w:p>
        </w:tc>
        <w:tc>
          <w:tcPr>
            <w:tcW w:w="1273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,5</w:t>
            </w:r>
          </w:p>
        </w:tc>
        <w:tc>
          <w:tcPr>
            <w:tcW w:w="1276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8</w:t>
            </w:r>
          </w:p>
        </w:tc>
        <w:tc>
          <w:tcPr>
            <w:tcW w:w="1276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,8</w:t>
            </w:r>
          </w:p>
        </w:tc>
        <w:tc>
          <w:tcPr>
            <w:tcW w:w="1418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/>
                <w:color w:val="000000"/>
              </w:rPr>
              <w:t>209</w:t>
            </w:r>
          </w:p>
        </w:tc>
        <w:tc>
          <w:tcPr>
            <w:tcW w:w="1418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/>
                <w:color w:val="000000"/>
              </w:rPr>
              <w:t>6,4</w:t>
            </w:r>
          </w:p>
        </w:tc>
      </w:tr>
    </w:tbl>
    <w:p w:rsidR="00001993" w:rsidRPr="00E13DD4" w:rsidRDefault="00001993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930D6" w:rsidRPr="00E13DD4" w:rsidRDefault="003930D6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930D6" w:rsidRPr="00E13DD4" w:rsidRDefault="003930D6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930D6" w:rsidRPr="00E13DD4" w:rsidRDefault="003930D6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7BC3" w:rsidRPr="00E13DD4" w:rsidRDefault="009F7BC3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9F7BC3" w:rsidRPr="00E13DD4" w:rsidSect="0033729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9F7BC3" w:rsidRPr="00E13DD4" w:rsidRDefault="009F7BC3" w:rsidP="009F7BC3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lastRenderedPageBreak/>
        <w:t xml:space="preserve">Рисунок 23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3932"/>
        <w:gridCol w:w="3978"/>
        <w:gridCol w:w="3460"/>
      </w:tblGrid>
      <w:tr w:rsidR="002826F0" w:rsidRPr="00E13DD4" w:rsidTr="002826F0">
        <w:tc>
          <w:tcPr>
            <w:tcW w:w="3696" w:type="dxa"/>
          </w:tcPr>
          <w:p w:rsidR="009F7BC3" w:rsidRPr="00E13DD4" w:rsidRDefault="009F7BC3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9674" cy="2647507"/>
                  <wp:effectExtent l="0" t="0" r="0" b="0"/>
                  <wp:docPr id="37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9F7BC3" w:rsidRPr="00E13DD4" w:rsidRDefault="009F7BC3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0307" cy="2647507"/>
                  <wp:effectExtent l="0" t="0" r="443" b="0"/>
                  <wp:docPr id="38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F7BC3" w:rsidRPr="00E13DD4" w:rsidRDefault="009F7BC3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7144" cy="2647507"/>
                  <wp:effectExtent l="0" t="0" r="0" b="0"/>
                  <wp:docPr id="39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F7BC3" w:rsidRPr="00E13DD4" w:rsidRDefault="009F7BC3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9033" cy="2647507"/>
                  <wp:effectExtent l="0" t="0" r="767" b="0"/>
                  <wp:docPr id="41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2826F0" w:rsidRPr="00E13DD4" w:rsidTr="002826F0">
        <w:tc>
          <w:tcPr>
            <w:tcW w:w="3696" w:type="dxa"/>
          </w:tcPr>
          <w:p w:rsidR="009F7BC3" w:rsidRPr="00E13DD4" w:rsidRDefault="003930D6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9674" cy="2647507"/>
                  <wp:effectExtent l="0" t="0" r="0" b="0"/>
                  <wp:docPr id="42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9F7BC3" w:rsidRPr="00E13DD4" w:rsidRDefault="00D16112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0549" cy="2541181"/>
                  <wp:effectExtent l="0" t="0" r="0" b="0"/>
                  <wp:docPr id="46" name="Диаграмма 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F7BC3" w:rsidRPr="00E13DD4" w:rsidRDefault="002826F0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2446" cy="2647507"/>
                  <wp:effectExtent l="0" t="0" r="0" b="0"/>
                  <wp:docPr id="47" name="Диаграмма 10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F7BC3" w:rsidRPr="00E13DD4" w:rsidRDefault="009F7BC3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826F0" w:rsidRPr="00E13DD4" w:rsidRDefault="002826F0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16"/>
          <w:szCs w:val="16"/>
        </w:rPr>
        <w:sectPr w:rsidR="002826F0" w:rsidRPr="00E13DD4" w:rsidSect="009F7BC3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5F05C9" w:rsidRPr="008844BB" w:rsidRDefault="005F05C9" w:rsidP="005F05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844B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Результаты ВПР 2022 по муниципальным образованиям </w:t>
      </w:r>
      <w:r w:rsidRPr="008844B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в 6 классе и 7 классе (по программе 6 класса)</w:t>
      </w:r>
    </w:p>
    <w:p w:rsidR="005F05C9" w:rsidRPr="00E13DD4" w:rsidRDefault="005F05C9" w:rsidP="005F05C9">
      <w:pPr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5F05C9" w:rsidRPr="00537CC3" w:rsidRDefault="005F05C9" w:rsidP="005F05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37CC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усский язык» 6 класс и 7 класс (по программе 6 класса)</w:t>
      </w:r>
    </w:p>
    <w:p w:rsidR="005F05C9" w:rsidRPr="00E13DD4" w:rsidRDefault="005F05C9" w:rsidP="005F05C9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5F05C9" w:rsidRPr="00E13DD4" w:rsidRDefault="005F05C9" w:rsidP="005F05C9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 24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6438AA" w:rsidRPr="00E13DD4" w:rsidTr="005B7FAD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6438AA" w:rsidRPr="00E13DD4" w:rsidRDefault="006438AA" w:rsidP="005B7FAD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6438AA" w:rsidRPr="00E13DD4" w:rsidRDefault="006438AA" w:rsidP="005B7FAD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6438AA" w:rsidRPr="00E13DD4" w:rsidTr="005B7FAD">
        <w:trPr>
          <w:trHeight w:val="279"/>
          <w:tblHeader/>
        </w:trPr>
        <w:tc>
          <w:tcPr>
            <w:tcW w:w="421" w:type="dxa"/>
            <w:vMerge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6438AA" w:rsidRPr="00E13DD4" w:rsidRDefault="006438AA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6438AA" w:rsidRPr="00E13DD4" w:rsidRDefault="006438AA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6438AA" w:rsidRPr="00E13DD4" w:rsidRDefault="006438AA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6438AA" w:rsidRPr="00E13DD4" w:rsidRDefault="006438AA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7,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9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5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2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2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2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6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9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4,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3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9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4,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2,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4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4,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1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4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0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2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6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0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4,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2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7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2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7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1,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1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0,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7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6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5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,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8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4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9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5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1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7,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3,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5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3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8,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7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1,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1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3,5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2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8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7,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6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9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3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8,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6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3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6,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5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5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3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5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4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6,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9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20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89,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8</w:t>
            </w:r>
          </w:p>
        </w:tc>
      </w:tr>
    </w:tbl>
    <w:p w:rsidR="003B4AF9" w:rsidRPr="00E13DD4" w:rsidRDefault="003B4AF9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1311" w:rsidRPr="00E13DD4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1311" w:rsidRPr="00E13DD4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1311" w:rsidRPr="00E13DD4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1311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7CC3" w:rsidRPr="00E13DD4" w:rsidRDefault="00537CC3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1311" w:rsidRPr="00E13DD4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1311" w:rsidRPr="00E13DD4" w:rsidRDefault="00E41311" w:rsidP="00E4131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24</w:t>
      </w:r>
    </w:p>
    <w:p w:rsidR="00E41311" w:rsidRPr="00E13DD4" w:rsidRDefault="00512593" w:rsidP="00512593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326373" cy="4242390"/>
            <wp:effectExtent l="0" t="0" r="0" b="0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41311" w:rsidRPr="00E13DD4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17516" w:rsidRPr="00537CC3" w:rsidRDefault="00917516" w:rsidP="0091751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37CC3">
        <w:rPr>
          <w:rFonts w:ascii="PT Astra Serif" w:hAnsi="PT Astra Serif" w:cs="Times New Roman"/>
          <w:b/>
          <w:bCs/>
          <w:sz w:val="28"/>
          <w:szCs w:val="28"/>
        </w:rPr>
        <w:t>«Математика»</w:t>
      </w:r>
      <w:r w:rsidRPr="00537CC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6 класс и 7 класс (по программе 6 класса)</w:t>
      </w:r>
    </w:p>
    <w:p w:rsidR="00917516" w:rsidRPr="00E13DD4" w:rsidRDefault="00917516" w:rsidP="00917516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917516" w:rsidRPr="00E13DD4" w:rsidRDefault="00917516" w:rsidP="00917516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25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4A41D6" w:rsidRPr="00E13DD4" w:rsidTr="005B7FAD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4A41D6" w:rsidRPr="00E13DD4" w:rsidRDefault="004A41D6" w:rsidP="005B7FAD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4A41D6" w:rsidRPr="00E13DD4" w:rsidRDefault="004A41D6" w:rsidP="005B7FAD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4A41D6" w:rsidRPr="00E13DD4" w:rsidTr="005B7FAD">
        <w:trPr>
          <w:trHeight w:val="279"/>
          <w:tblHeader/>
        </w:trPr>
        <w:tc>
          <w:tcPr>
            <w:tcW w:w="421" w:type="dxa"/>
            <w:vMerge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4A41D6" w:rsidRPr="00E13DD4" w:rsidRDefault="004A41D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A41D6" w:rsidRPr="00E13DD4" w:rsidRDefault="004A41D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A41D6" w:rsidRPr="00E13DD4" w:rsidRDefault="004A41D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A41D6" w:rsidRPr="00E13DD4" w:rsidRDefault="004A41D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7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5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0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8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4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1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6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4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5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6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8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3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8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00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8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5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1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9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7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3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5,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8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5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4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9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2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0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8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6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3,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4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8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4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7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7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2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9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2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1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5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4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8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3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0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5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3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8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6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95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,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0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1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9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5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8,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8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22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8</w:t>
            </w:r>
          </w:p>
        </w:tc>
      </w:tr>
    </w:tbl>
    <w:p w:rsidR="00E41311" w:rsidRPr="00E13DD4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6190B" w:rsidRPr="00E13DD4" w:rsidRDefault="00B6190B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631D" w:rsidRPr="00E13DD4" w:rsidRDefault="008B631D" w:rsidP="008B631D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25</w:t>
      </w:r>
    </w:p>
    <w:p w:rsidR="008B631D" w:rsidRPr="00E13DD4" w:rsidRDefault="00491D35" w:rsidP="00491D3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517758" cy="4114800"/>
            <wp:effectExtent l="0" t="0" r="0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8B631D" w:rsidRPr="00E13DD4" w:rsidRDefault="008B631D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6190B" w:rsidRPr="00E13DD4" w:rsidRDefault="00B6190B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6190B" w:rsidRPr="00E13DD4" w:rsidRDefault="00B6190B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6190B" w:rsidRPr="00E13DD4" w:rsidRDefault="00B6190B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6190B" w:rsidRPr="00E13DD4" w:rsidRDefault="00B6190B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52ECC" w:rsidRPr="00272C07" w:rsidRDefault="00752ECC" w:rsidP="00752EC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72C07">
        <w:rPr>
          <w:rFonts w:ascii="PT Astra Serif" w:hAnsi="PT Astra Serif" w:cs="Times New Roman"/>
          <w:b/>
          <w:bCs/>
          <w:sz w:val="28"/>
          <w:szCs w:val="28"/>
        </w:rPr>
        <w:lastRenderedPageBreak/>
        <w:t>«История» 6 класс и 7 класс (по программе 6 класса)</w:t>
      </w:r>
    </w:p>
    <w:p w:rsidR="00752ECC" w:rsidRPr="00E13DD4" w:rsidRDefault="00752ECC" w:rsidP="00752ECC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752ECC" w:rsidRPr="00E13DD4" w:rsidRDefault="00752ECC" w:rsidP="00752ECC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26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DC4169" w:rsidRPr="00E13DD4" w:rsidTr="005B7FAD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DC4169" w:rsidRPr="00E13DD4" w:rsidRDefault="00DC4169" w:rsidP="005B7FAD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DC4169" w:rsidRPr="00E13DD4" w:rsidRDefault="00DC4169" w:rsidP="005B7FAD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DC4169" w:rsidRPr="00E13DD4" w:rsidTr="005B7FAD">
        <w:trPr>
          <w:trHeight w:val="279"/>
          <w:tblHeader/>
        </w:trPr>
        <w:tc>
          <w:tcPr>
            <w:tcW w:w="421" w:type="dxa"/>
            <w:vMerge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DC4169" w:rsidRPr="00E13DD4" w:rsidRDefault="00DC416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C4169" w:rsidRPr="00E13DD4" w:rsidRDefault="00DC416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C4169" w:rsidRPr="00E13DD4" w:rsidRDefault="00DC416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C4169" w:rsidRPr="00E13DD4" w:rsidRDefault="00DC416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7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2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8,9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5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6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6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4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6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9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8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9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3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0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9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4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1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4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3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4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7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7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6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9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9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7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2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1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2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5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6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1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6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6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9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9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3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5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3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4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2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1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4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4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8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7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2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9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4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6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1,9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4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0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97,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8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5</w:t>
            </w:r>
          </w:p>
        </w:tc>
      </w:tr>
    </w:tbl>
    <w:p w:rsidR="00B6190B" w:rsidRPr="00E13DD4" w:rsidRDefault="00B6190B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52ECC" w:rsidRPr="00E13DD4" w:rsidRDefault="00752EC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2C07" w:rsidRPr="00E13DD4" w:rsidRDefault="00272C07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E503F" w:rsidRPr="00E13DD4" w:rsidRDefault="001E503F" w:rsidP="001E503F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lastRenderedPageBreak/>
        <w:t>Рисунок 26</w:t>
      </w:r>
    </w:p>
    <w:p w:rsidR="0053551C" w:rsidRPr="00E13DD4" w:rsidRDefault="00467D28" w:rsidP="00467D28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273210" cy="4295553"/>
            <wp:effectExtent l="0" t="0" r="0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D03A8" w:rsidRPr="00272C07" w:rsidRDefault="001D03A8" w:rsidP="001D03A8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72C07">
        <w:rPr>
          <w:rFonts w:ascii="PT Astra Serif" w:hAnsi="PT Astra Serif" w:cs="Times New Roman"/>
          <w:b/>
          <w:bCs/>
          <w:sz w:val="28"/>
          <w:szCs w:val="28"/>
        </w:rPr>
        <w:t>«Биология» 6 класс и 7 класс (по программе 6 класса)</w:t>
      </w:r>
    </w:p>
    <w:p w:rsidR="001D03A8" w:rsidRPr="00E13DD4" w:rsidRDefault="001D03A8" w:rsidP="001D03A8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1D03A8" w:rsidRPr="00E13DD4" w:rsidRDefault="001D03A8" w:rsidP="001D03A8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27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AC48E3" w:rsidRPr="00E13DD4" w:rsidTr="005B7FAD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AC48E3" w:rsidRPr="00E13DD4" w:rsidRDefault="00AC48E3" w:rsidP="005B7FAD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AC48E3" w:rsidRPr="00E13DD4" w:rsidRDefault="00AC48E3" w:rsidP="005B7FAD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AC48E3" w:rsidRPr="00E13DD4" w:rsidTr="005B7FAD">
        <w:trPr>
          <w:trHeight w:val="279"/>
          <w:tblHeader/>
        </w:trPr>
        <w:tc>
          <w:tcPr>
            <w:tcW w:w="421" w:type="dxa"/>
            <w:vMerge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AC48E3" w:rsidRPr="00E13DD4" w:rsidRDefault="00AC48E3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AC48E3" w:rsidRPr="00E13DD4" w:rsidRDefault="00AC48E3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AC48E3" w:rsidRPr="00E13DD4" w:rsidRDefault="00AC48E3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AC48E3" w:rsidRPr="00E13DD4" w:rsidRDefault="00AC48E3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8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6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6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5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6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8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6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1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3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9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2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4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9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1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3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5,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5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7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5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1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2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1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4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6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9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1,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4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1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5,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4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6,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,2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0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2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8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8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6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6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1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94,6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7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7</w:t>
            </w:r>
          </w:p>
        </w:tc>
      </w:tr>
    </w:tbl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6154C" w:rsidRPr="00E13DD4" w:rsidRDefault="0096154C" w:rsidP="0096154C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E13DD4">
        <w:rPr>
          <w:rFonts w:ascii="PT Astra Serif" w:hAnsi="PT Astra Serif" w:cs="Times New Roman"/>
          <w:sz w:val="24"/>
          <w:szCs w:val="24"/>
        </w:rPr>
        <w:t>Рисунок 27</w:t>
      </w:r>
    </w:p>
    <w:p w:rsidR="00A46F94" w:rsidRPr="00E13DD4" w:rsidRDefault="0096154C" w:rsidP="0096154C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283842" cy="4625163"/>
            <wp:effectExtent l="0" t="0" r="0" b="0"/>
            <wp:docPr id="48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F27AA1" w:rsidRPr="00E13DD4" w:rsidRDefault="00F27AA1" w:rsidP="0096154C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F27AA1" w:rsidRDefault="00F27AA1" w:rsidP="0096154C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272C07" w:rsidRPr="00E13DD4" w:rsidRDefault="00272C07" w:rsidP="0096154C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B5FB0" w:rsidRPr="00E13DD4" w:rsidRDefault="00EB5FB0" w:rsidP="0096154C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B5FB0" w:rsidRPr="00272C07" w:rsidRDefault="00EB5FB0" w:rsidP="00EB5FB0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72C07">
        <w:rPr>
          <w:rFonts w:ascii="PT Astra Serif" w:hAnsi="PT Astra Serif" w:cs="Times New Roman"/>
          <w:b/>
          <w:bCs/>
          <w:sz w:val="28"/>
          <w:szCs w:val="28"/>
        </w:rPr>
        <w:lastRenderedPageBreak/>
        <w:t>«География» 6 класс и 7 класс (по программе 6 класса)</w:t>
      </w:r>
    </w:p>
    <w:p w:rsidR="00272C07" w:rsidRPr="00E13DD4" w:rsidRDefault="00272C07" w:rsidP="00EB5FB0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EB5FB0" w:rsidRPr="00E13DD4" w:rsidRDefault="00EB5FB0" w:rsidP="00EB5FB0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28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AF40C6" w:rsidRPr="00E13DD4" w:rsidTr="005B7FAD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AF40C6" w:rsidRPr="00E13DD4" w:rsidRDefault="00AF40C6" w:rsidP="005B7FAD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AF40C6" w:rsidRPr="00E13DD4" w:rsidRDefault="00AF40C6" w:rsidP="005B7FAD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AF40C6" w:rsidRPr="00E13DD4" w:rsidTr="005B7FAD">
        <w:trPr>
          <w:trHeight w:val="279"/>
          <w:tblHeader/>
        </w:trPr>
        <w:tc>
          <w:tcPr>
            <w:tcW w:w="421" w:type="dxa"/>
            <w:vMerge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AF40C6" w:rsidRPr="00E13DD4" w:rsidRDefault="00AF40C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AF40C6" w:rsidRPr="00E13DD4" w:rsidRDefault="00AF40C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AF40C6" w:rsidRPr="00E13DD4" w:rsidRDefault="00AF40C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AF40C6" w:rsidRPr="00E13DD4" w:rsidRDefault="00AF40C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7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6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,1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8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7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5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6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5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4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5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5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2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5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3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1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9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5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7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7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9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5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,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6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1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6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9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3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1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6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8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3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0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3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4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9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2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7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9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9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3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6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3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0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5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5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1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6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2,6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1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5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5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,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7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7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97,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62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6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</w:tr>
    </w:tbl>
    <w:p w:rsidR="00EB5FB0" w:rsidRPr="00E13DD4" w:rsidRDefault="00EB5FB0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A35FA8" w:rsidRPr="00E13DD4" w:rsidRDefault="00A35FA8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272C07" w:rsidRPr="00E13DD4" w:rsidRDefault="00272C07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900E8E" w:rsidRPr="00E13DD4" w:rsidRDefault="00900E8E" w:rsidP="00900E8E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lastRenderedPageBreak/>
        <w:t>Рисунок 28</w:t>
      </w:r>
    </w:p>
    <w:p w:rsidR="00C071BF" w:rsidRPr="00E13DD4" w:rsidRDefault="00BD6780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360795" cy="4210493"/>
            <wp:effectExtent l="0" t="0" r="0" b="0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620AF4" w:rsidRPr="00272C07" w:rsidRDefault="00620AF4" w:rsidP="00620AF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72C07">
        <w:rPr>
          <w:rFonts w:ascii="PT Astra Serif" w:hAnsi="PT Astra Serif" w:cs="Times New Roman"/>
          <w:b/>
          <w:bCs/>
          <w:sz w:val="28"/>
          <w:szCs w:val="28"/>
        </w:rPr>
        <w:t>«Обществознание» 6 класс и 7 класс (по программе 6 класса)</w:t>
      </w:r>
    </w:p>
    <w:p w:rsidR="00620AF4" w:rsidRPr="00E13DD4" w:rsidRDefault="00620AF4" w:rsidP="00620AF4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620AF4" w:rsidRPr="00E13DD4" w:rsidRDefault="00620AF4" w:rsidP="00620AF4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29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D94B29" w:rsidRPr="00E13DD4" w:rsidTr="005B7FAD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D94B29" w:rsidRPr="00E13DD4" w:rsidRDefault="00D94B29" w:rsidP="005B7FAD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D94B29" w:rsidRPr="00E13DD4" w:rsidRDefault="00D94B29" w:rsidP="005B7FAD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D94B29" w:rsidRPr="00E13DD4" w:rsidTr="005B7FAD">
        <w:trPr>
          <w:trHeight w:val="279"/>
          <w:tblHeader/>
        </w:trPr>
        <w:tc>
          <w:tcPr>
            <w:tcW w:w="421" w:type="dxa"/>
            <w:vMerge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D94B29" w:rsidRPr="00E13DD4" w:rsidRDefault="00D94B2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94B29" w:rsidRPr="00E13DD4" w:rsidRDefault="00D94B2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94B29" w:rsidRPr="00E13DD4" w:rsidRDefault="00D94B2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94B29" w:rsidRPr="00E13DD4" w:rsidRDefault="00D94B2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5,3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2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8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2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1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8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3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8,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2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0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3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6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4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2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5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0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2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4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5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0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3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5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1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1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,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1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,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4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3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5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8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3,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0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3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6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5,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5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8,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6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3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9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5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6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7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8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1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3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,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4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1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9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5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4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95,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4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3</w:t>
            </w:r>
          </w:p>
        </w:tc>
      </w:tr>
    </w:tbl>
    <w:p w:rsidR="00C071BF" w:rsidRPr="00E13DD4" w:rsidRDefault="00C071BF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F63F61" w:rsidRPr="00E13DD4" w:rsidRDefault="00F63F61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5B7FAD" w:rsidRPr="00E13DD4" w:rsidRDefault="005B7FAD" w:rsidP="005B7FAD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29</w:t>
      </w:r>
    </w:p>
    <w:p w:rsidR="005B7FAD" w:rsidRPr="00E13DD4" w:rsidRDefault="005B7FAD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22066" cy="4699590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5B7FAD" w:rsidRPr="00E13DD4" w:rsidRDefault="005B7FAD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8442C6" w:rsidRPr="00E13DD4" w:rsidRDefault="008442C6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8442C6" w:rsidRPr="00E13DD4" w:rsidRDefault="008442C6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F63F61" w:rsidRPr="00272C07" w:rsidRDefault="00F63F61" w:rsidP="00D5623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72C07">
        <w:rPr>
          <w:rFonts w:ascii="PT Astra Serif" w:hAnsi="PT Astra Serif" w:cs="Times New Roman"/>
          <w:b/>
          <w:bCs/>
          <w:sz w:val="28"/>
          <w:szCs w:val="28"/>
        </w:rPr>
        <w:lastRenderedPageBreak/>
        <w:t>«Биология» (профильная) 6 класс и 7 класс (по программе 6 класса)</w:t>
      </w:r>
    </w:p>
    <w:p w:rsidR="00F63F61" w:rsidRPr="00E13DD4" w:rsidRDefault="00F63F61" w:rsidP="00F63F61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F63F61" w:rsidRPr="00E13DD4" w:rsidRDefault="00F63F61" w:rsidP="00F63F61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30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D56235" w:rsidRPr="00E13DD4" w:rsidTr="008844BB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D56235" w:rsidRPr="00E13DD4" w:rsidRDefault="00D56235" w:rsidP="008844BB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D56235" w:rsidRPr="00E13DD4" w:rsidRDefault="00D56235" w:rsidP="008844BB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D56235" w:rsidRPr="00E13DD4" w:rsidTr="008844BB">
        <w:trPr>
          <w:trHeight w:val="279"/>
          <w:tblHeader/>
        </w:trPr>
        <w:tc>
          <w:tcPr>
            <w:tcW w:w="421" w:type="dxa"/>
            <w:vMerge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D56235" w:rsidRPr="00E13DD4" w:rsidRDefault="00D56235" w:rsidP="008844B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56235" w:rsidRPr="00E13DD4" w:rsidRDefault="00D56235" w:rsidP="008844B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56235" w:rsidRPr="00E13DD4" w:rsidRDefault="00D56235" w:rsidP="008844B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56235" w:rsidRPr="00E13DD4" w:rsidRDefault="00D56235" w:rsidP="008844B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8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5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6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5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6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2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6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5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1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8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8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3,3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4,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6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5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7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,8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2,5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1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1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1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4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6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2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5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,9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7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2,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2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7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,5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4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1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,4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5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6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1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2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,1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8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1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1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8,7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6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2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2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3,9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2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8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1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39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3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5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4,4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7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6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1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,1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7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52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41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5,9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7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9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2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6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6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3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8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,7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6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8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,3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3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6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3,3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9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4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6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6,8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8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2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4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,8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8844B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7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7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,2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8844B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5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29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7</w:t>
            </w:r>
          </w:p>
        </w:tc>
      </w:tr>
    </w:tbl>
    <w:p w:rsidR="008442C6" w:rsidRPr="00E13DD4" w:rsidRDefault="008442C6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E13DD4">
      <w:pPr>
        <w:autoSpaceDE w:val="0"/>
        <w:autoSpaceDN w:val="0"/>
        <w:adjustRightInd w:val="0"/>
        <w:spacing w:after="0"/>
        <w:jc w:val="right"/>
        <w:rPr>
          <w:rFonts w:ascii="PT Astra Serif" w:hAnsi="PT Astra Serif" w:cs="PT Astra Serif"/>
          <w:sz w:val="24"/>
          <w:szCs w:val="24"/>
        </w:rPr>
      </w:pPr>
      <w:r w:rsidRPr="00E13DD4">
        <w:rPr>
          <w:rFonts w:ascii="PT Astra Serif" w:hAnsi="PT Astra Serif"/>
          <w:noProof/>
          <w:sz w:val="24"/>
          <w:szCs w:val="24"/>
          <w:lang w:eastAsia="ru-RU"/>
        </w:rPr>
        <w:lastRenderedPageBreak/>
        <w:t>Рисунок</w:t>
      </w:r>
      <w:r>
        <w:rPr>
          <w:rFonts w:ascii="PT Astra Serif" w:hAnsi="PT Astra Serif" w:cs="PT Astra Serif"/>
          <w:sz w:val="24"/>
          <w:szCs w:val="24"/>
        </w:rPr>
        <w:t xml:space="preserve"> 30</w:t>
      </w: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20008" w:rsidRDefault="00A95ACC" w:rsidP="00E20008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A95ACC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034834" cy="3987209"/>
            <wp:effectExtent l="0" t="0" r="0" b="0"/>
            <wp:docPr id="49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100 % обучающихся 6-х классов и 7 классов (по программе 6 класса) выполнили задания ВПР по учебным предметам: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«Русский язык» из 434 ОО (в т.ч. 11 государственых ОО, 3 частных ОО и 1 федеральное ОО), это 96,7 % от общего количества ОО, участников ВПР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«Математика» из 434 ОО (в т.ч. 11 государственых ОО, 4 частных ОО и 1 федеральное ОО), это 96,7 % от общего количества ОО, участников ВПР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«История» из 308 ОО (в т.ч. 7 государственых ОО, 1 частное ОО и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1 федеральное ОО), это 68,6 % от общего количества ОО, участвовавших в ВПР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«Биология» из 156 ОО (в т.ч. 3 государственых ОО и 4 частных ОО), это 34,7 % от общего количества ОО, участвовавших в ВПР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«География» из 308 ОО (в т.ч. 9 государственных ОО и 1 федеральное ОО), это 68,6 % от общего количества ОО, участвующих в ВПР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«Обществознание» из 299 ОО (в т.ч. 7 государственных ОО, 3 частных ОО и 1 федеральное ОО), это 66,6 % от общего количества ОО, участвующих в ВПР; 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«Биология» профильная из 154 ОО (в т.ч. 2 государственных ОО и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1 федеральное ОО), это 34,3 % от общего числа ОО, участвующих в ВПР (Таблица 21, Рис.21).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Более 50 % обучающихся 6-х классов и 7-х классов (по программе 6 класса) региона подтвердили свои годовые отметки по учебным предметам «Русский язык» (66,1 %), «Математика» (65,2 %), «История» (63,6 %), </w:t>
      </w:r>
      <w:r w:rsidRPr="005D4378">
        <w:rPr>
          <w:rFonts w:ascii="PT Astra Serif" w:hAnsi="PT Astra Serif"/>
          <w:sz w:val="28"/>
          <w:szCs w:val="28"/>
        </w:rPr>
        <w:lastRenderedPageBreak/>
        <w:t>«Биология» (62,4 %), «География» (63,2 %), «Обществознание» (56,7 %), «Биология» профильная (56,2 %) (Таблица 23, Рис.23)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Не справились с заданиями ВПР от 30 % и более обучающихся 6-х классов в следующих муниципальных образованиях: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•</w:t>
      </w:r>
      <w:r w:rsidRPr="005D4378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BA29B2">
        <w:rPr>
          <w:rFonts w:ascii="PT Astra Serif" w:hAnsi="PT Astra Serif"/>
          <w:sz w:val="28"/>
          <w:szCs w:val="28"/>
          <w:u w:val="single"/>
        </w:rPr>
        <w:t>«Русский язык»</w:t>
      </w:r>
      <w:r w:rsidRPr="005D4378">
        <w:rPr>
          <w:rFonts w:ascii="PT Astra Serif" w:hAnsi="PT Astra Serif"/>
          <w:sz w:val="28"/>
          <w:szCs w:val="28"/>
        </w:rPr>
        <w:t xml:space="preserve"> (321 обучающийся) (Таблица 31): 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23 обучающегося МБОУ «СОШ № 9» (МО город Алексин) – 30,3 %; 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8 обучающихся МБОУ «СОШ № 1» (МО город Алексин) – 30,5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4 обучающихся МБОУ «Александровская СОШ № 23» (МО город Алексин) – 57,1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 обучающийся МБОУ «Спас-Конинская СОШ № 24» (МО город Алекси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2 обучающихся МОУ «Кузьменская СОШ» (МО Арсеньевский район) – 100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 обучающийся МОУ «Ясенковская ООШ» (МО Арсеньевский райо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2 обучающихся МБОУ «Жуковская ООШ № 24» (МО Белевский райо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2 обучающихся МОУ «Бельковский ЦО» (МО Веневский район) –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6 обучающихся МКОУ «ЦО п. Волово Тульской области структурное подразделение ул. Хрунова, д. 4» (МО Воловский район) - 37,2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 обучающийся МКОУ «Баскаковская СОШ» (МО Воловский райо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6 обучающихся МБОУ «СОШ № 13» (МО город Донской) – 31,6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2 обучающихся МКОУ «Ключевская ОШ № 24» (МО город Ефремов) – 100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2 обучающихся МКОУ «Александровская ООШ» (МО Заокский райо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1 обучающийся МКОУ «Кадновская ОШ» (МО Каменский район) –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50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1 обучающихся МКОУ СОШ № 3 (МО Кимовский район) – 61,1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7 обучающихся МКОУ «Киреевский ЦО № 3» (МО Киреевский райо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78 обучающихся МБОУ «ЦО № 40 имени Героя Советского Союза Ивана Андреевича Дементьева» (МО город Тула) - 34,5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20 обучающихся МБОУ «СОШ № 25» (МО город Новомосковск) –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51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7 обучающихся МКОУ «Ширинская СОШ» (МО город Новомосковск) – 58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2 обучающихся МКОУ «Правдинский ЦО» (МО город Новомосковск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21 обучающийся МБОУ «СОШ № 17» (МО город Новомосковск) –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30,4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lastRenderedPageBreak/>
        <w:t>- 11 обучающихся МБОУ МО Плавский район «Плавская СОШ №2» - 37,9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 обучающийся МБОУ МО Плавский район «ЦО № 2» -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 обучающийся МБОУ МО Плавский район «ЦО № 4» - 50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4 обучающегося МКОУ «Новочерепетская СОШ» (МО Суворовский райо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7 обучающихся МКОУ «СОШ МО Славный» - 38,9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2 обучающихся МКОУ «СОШ № 1 п. Теплое» (МО Тепло-Огаревский район) – 40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4 обучающихся МКОУ «СОШ № 16» (МО Узловский район) – 30,8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20 обучающихся МБОУ «СОШ № 18» (МО Узловский район) – 64,5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3 обучающихся МКОУ «Липицкая СОШ» (МО Чернский район) –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42,9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0 обучающихся МБОУ «Советская СШ № 10» (МО Щекинский район) – 30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4 обучающихся ГОУ ТО «Алексинская школа» - 66,7 %;</w:t>
      </w:r>
    </w:p>
    <w:p w:rsidR="00E2000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7 обучающихся ГОУ ТО «Новомосковская школа для обучающихся с ОВЗ» - 35 %.</w:t>
      </w:r>
    </w:p>
    <w:p w:rsidR="00E20008" w:rsidRDefault="00E20008" w:rsidP="00E2000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52AE1" w:rsidRPr="008D7FF8" w:rsidRDefault="00552AE1" w:rsidP="00552AE1">
      <w:pPr>
        <w:pStyle w:val="a4"/>
        <w:tabs>
          <w:tab w:val="left" w:pos="993"/>
        </w:tabs>
        <w:spacing w:after="0"/>
        <w:ind w:left="709"/>
        <w:jc w:val="right"/>
        <w:rPr>
          <w:rFonts w:ascii="PT Astra Serif" w:hAnsi="PT Astra Serif" w:cs="Times New Roman"/>
          <w:sz w:val="24"/>
          <w:szCs w:val="28"/>
        </w:rPr>
      </w:pPr>
      <w:r w:rsidRPr="008D7FF8">
        <w:rPr>
          <w:rFonts w:ascii="PT Astra Serif" w:hAnsi="PT Astra Serif" w:cs="Times New Roman"/>
          <w:sz w:val="24"/>
          <w:szCs w:val="28"/>
        </w:rPr>
        <w:t>Таблица</w:t>
      </w:r>
      <w:r>
        <w:rPr>
          <w:rFonts w:ascii="PT Astra Serif" w:hAnsi="PT Astra Serif" w:cs="Times New Roman"/>
          <w:sz w:val="24"/>
          <w:szCs w:val="28"/>
        </w:rPr>
        <w:t xml:space="preserve"> 31</w:t>
      </w:r>
    </w:p>
    <w:tbl>
      <w:tblPr>
        <w:tblStyle w:val="a3"/>
        <w:tblW w:w="9634" w:type="dxa"/>
        <w:tblLook w:val="04A0"/>
      </w:tblPr>
      <w:tblGrid>
        <w:gridCol w:w="2263"/>
        <w:gridCol w:w="2835"/>
        <w:gridCol w:w="1559"/>
        <w:gridCol w:w="1559"/>
        <w:gridCol w:w="1418"/>
      </w:tblGrid>
      <w:tr w:rsidR="00E432DF" w:rsidRPr="00FE1CD9" w:rsidTr="008844B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E432DF" w:rsidRPr="00C8519F" w:rsidRDefault="00E432DF" w:rsidP="00884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E432DF" w:rsidRPr="00C8519F" w:rsidRDefault="00E432DF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E432DF" w:rsidRPr="00FE1CD9" w:rsidRDefault="00E432DF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усский язык</w:t>
            </w:r>
          </w:p>
        </w:tc>
      </w:tr>
      <w:tr w:rsidR="00E432DF" w:rsidRPr="00FE1CD9" w:rsidTr="008844BB">
        <w:trPr>
          <w:tblHeader/>
        </w:trPr>
        <w:tc>
          <w:tcPr>
            <w:tcW w:w="2263" w:type="dxa"/>
            <w:vMerge/>
            <w:vAlign w:val="center"/>
          </w:tcPr>
          <w:p w:rsidR="00E432DF" w:rsidRPr="00AB1923" w:rsidRDefault="00E432DF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432DF" w:rsidRPr="00AB1923" w:rsidRDefault="00E432D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32DF" w:rsidRPr="00AB1923" w:rsidRDefault="00E432D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E432DF" w:rsidRPr="00AB1923" w:rsidRDefault="00E432D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E432DF" w:rsidRPr="00AB1923" w:rsidRDefault="00E432D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</w:t>
            </w:r>
            <w:r>
              <w:rPr>
                <w:rFonts w:ascii="PS Astra Serif" w:hAnsi="PS Astra Serif" w:cs="PT Astra Serif"/>
                <w:b/>
                <w:sz w:val="20"/>
                <w:szCs w:val="20"/>
              </w:rPr>
              <w:t xml:space="preserve"> </w:t>
            </w: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учащихся, получивших «2»</w:t>
            </w:r>
          </w:p>
        </w:tc>
      </w:tr>
      <w:tr w:rsidR="009F4B3E" w:rsidRPr="00FE1CD9" w:rsidTr="001A15DC">
        <w:tc>
          <w:tcPr>
            <w:tcW w:w="2263" w:type="dxa"/>
          </w:tcPr>
          <w:p w:rsidR="009F4B3E" w:rsidRPr="000C71BF" w:rsidRDefault="009F4B3E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Арсеньевский район</w:t>
            </w:r>
          </w:p>
        </w:tc>
        <w:tc>
          <w:tcPr>
            <w:tcW w:w="2835" w:type="dxa"/>
          </w:tcPr>
          <w:p w:rsidR="009F4B3E" w:rsidRPr="000C71BF" w:rsidRDefault="009F4B3E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ОУ «Кузьменская СОШ»</w:t>
            </w:r>
          </w:p>
        </w:tc>
        <w:tc>
          <w:tcPr>
            <w:tcW w:w="1559" w:type="dxa"/>
            <w:vAlign w:val="center"/>
          </w:tcPr>
          <w:p w:rsidR="009F4B3E" w:rsidRPr="000C71BF" w:rsidRDefault="009F4B3E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9F4B3E" w:rsidRPr="000C71BF" w:rsidRDefault="009F4B3E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9F4B3E" w:rsidRPr="000C71BF" w:rsidRDefault="009F4B3E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100</w:t>
            </w:r>
          </w:p>
        </w:tc>
      </w:tr>
      <w:tr w:rsidR="009F4B3E" w:rsidRPr="00FE1CD9" w:rsidTr="001A15DC">
        <w:tc>
          <w:tcPr>
            <w:tcW w:w="2263" w:type="dxa"/>
          </w:tcPr>
          <w:p w:rsidR="009F4B3E" w:rsidRPr="000C71BF" w:rsidRDefault="009F4B3E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Арсеньевский район</w:t>
            </w:r>
          </w:p>
        </w:tc>
        <w:tc>
          <w:tcPr>
            <w:tcW w:w="2835" w:type="dxa"/>
          </w:tcPr>
          <w:p w:rsidR="009F4B3E" w:rsidRPr="000C71BF" w:rsidRDefault="009F4B3E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ОУ «Ясенковская ООШ»</w:t>
            </w:r>
          </w:p>
        </w:tc>
        <w:tc>
          <w:tcPr>
            <w:tcW w:w="1559" w:type="dxa"/>
            <w:vAlign w:val="center"/>
          </w:tcPr>
          <w:p w:rsidR="009F4B3E" w:rsidRPr="000C71BF" w:rsidRDefault="009F4B3E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9F4B3E" w:rsidRPr="000C71BF" w:rsidRDefault="009F4B3E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9F4B3E" w:rsidRPr="000C71BF" w:rsidRDefault="009F4B3E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085E81" w:rsidRPr="00FE1CD9" w:rsidTr="001A15DC">
        <w:tc>
          <w:tcPr>
            <w:tcW w:w="2263" w:type="dxa"/>
          </w:tcPr>
          <w:p w:rsidR="00085E81" w:rsidRPr="000C71BF" w:rsidRDefault="00085E81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Белевский район</w:t>
            </w:r>
          </w:p>
        </w:tc>
        <w:tc>
          <w:tcPr>
            <w:tcW w:w="2835" w:type="dxa"/>
          </w:tcPr>
          <w:p w:rsidR="00085E81" w:rsidRPr="000C71BF" w:rsidRDefault="00085E81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Жуковская ООШ № 24»</w:t>
            </w:r>
          </w:p>
        </w:tc>
        <w:tc>
          <w:tcPr>
            <w:tcW w:w="1559" w:type="dxa"/>
            <w:vAlign w:val="center"/>
          </w:tcPr>
          <w:p w:rsidR="00085E81" w:rsidRPr="000C71BF" w:rsidRDefault="00085E8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085E81" w:rsidRPr="000C71BF" w:rsidRDefault="00085E8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085E81" w:rsidRPr="000C71BF" w:rsidRDefault="00085E81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085E81" w:rsidRPr="00FE1CD9" w:rsidTr="001A15DC">
        <w:tc>
          <w:tcPr>
            <w:tcW w:w="2263" w:type="dxa"/>
          </w:tcPr>
          <w:p w:rsidR="00085E81" w:rsidRPr="000C71BF" w:rsidRDefault="00085E81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Веневский район</w:t>
            </w:r>
          </w:p>
        </w:tc>
        <w:tc>
          <w:tcPr>
            <w:tcW w:w="2835" w:type="dxa"/>
          </w:tcPr>
          <w:p w:rsidR="00085E81" w:rsidRPr="000C71BF" w:rsidRDefault="00085E81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ОУ «Бельковский ЦО»</w:t>
            </w:r>
          </w:p>
        </w:tc>
        <w:tc>
          <w:tcPr>
            <w:tcW w:w="1559" w:type="dxa"/>
            <w:vAlign w:val="center"/>
          </w:tcPr>
          <w:p w:rsidR="00085E81" w:rsidRPr="000C71BF" w:rsidRDefault="00085E8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085E81" w:rsidRPr="000C71BF" w:rsidRDefault="00085E8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085E81" w:rsidRPr="000C71BF" w:rsidRDefault="00085E81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3E35B1" w:rsidRPr="00FE1CD9" w:rsidTr="001A15DC">
        <w:tc>
          <w:tcPr>
            <w:tcW w:w="2263" w:type="dxa"/>
          </w:tcPr>
          <w:p w:rsidR="003E35B1" w:rsidRPr="000C71BF" w:rsidRDefault="003E35B1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5" w:type="dxa"/>
          </w:tcPr>
          <w:p w:rsidR="003E35B1" w:rsidRPr="000C71BF" w:rsidRDefault="003E35B1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ЦО п. Волово Тульской области структурное подразделение ул. Хрунова, д. 4»</w:t>
            </w:r>
          </w:p>
        </w:tc>
        <w:tc>
          <w:tcPr>
            <w:tcW w:w="1559" w:type="dxa"/>
            <w:vAlign w:val="center"/>
          </w:tcPr>
          <w:p w:rsidR="003E35B1" w:rsidRPr="000C71BF" w:rsidRDefault="003E35B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43</w:t>
            </w:r>
          </w:p>
        </w:tc>
        <w:tc>
          <w:tcPr>
            <w:tcW w:w="1559" w:type="dxa"/>
            <w:vAlign w:val="center"/>
          </w:tcPr>
          <w:p w:rsidR="003E35B1" w:rsidRPr="000C71BF" w:rsidRDefault="003E35B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418" w:type="dxa"/>
            <w:vAlign w:val="center"/>
          </w:tcPr>
          <w:p w:rsidR="003E35B1" w:rsidRPr="000C71BF" w:rsidRDefault="003E35B1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7,2</w:t>
            </w:r>
          </w:p>
        </w:tc>
      </w:tr>
      <w:tr w:rsidR="003E35B1" w:rsidRPr="00FE1CD9" w:rsidTr="001A15DC">
        <w:tc>
          <w:tcPr>
            <w:tcW w:w="2263" w:type="dxa"/>
          </w:tcPr>
          <w:p w:rsidR="003E35B1" w:rsidRPr="000C71BF" w:rsidRDefault="003E35B1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5" w:type="dxa"/>
          </w:tcPr>
          <w:p w:rsidR="003E35B1" w:rsidRPr="000C71BF" w:rsidRDefault="003E35B1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Баскаковская СОШ»</w:t>
            </w:r>
          </w:p>
        </w:tc>
        <w:tc>
          <w:tcPr>
            <w:tcW w:w="1559" w:type="dxa"/>
            <w:vAlign w:val="center"/>
          </w:tcPr>
          <w:p w:rsidR="003E35B1" w:rsidRPr="000C71BF" w:rsidRDefault="003E35B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3E35B1" w:rsidRPr="000C71BF" w:rsidRDefault="003E35B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3E35B1" w:rsidRPr="000C71BF" w:rsidRDefault="003E35B1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522710" w:rsidRPr="00FE1CD9" w:rsidTr="001A15DC">
        <w:tc>
          <w:tcPr>
            <w:tcW w:w="2263" w:type="dxa"/>
          </w:tcPr>
          <w:p w:rsidR="00522710" w:rsidRPr="000C71BF" w:rsidRDefault="0052271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</w:tcPr>
          <w:p w:rsidR="00522710" w:rsidRPr="000C71BF" w:rsidRDefault="00522710" w:rsidP="001A15D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МБОУ «СОШ № 9»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76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418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0,3</w:t>
            </w:r>
          </w:p>
        </w:tc>
      </w:tr>
      <w:tr w:rsidR="00522710" w:rsidRPr="00FE1CD9" w:rsidTr="001A15DC">
        <w:tc>
          <w:tcPr>
            <w:tcW w:w="2263" w:type="dxa"/>
          </w:tcPr>
          <w:p w:rsidR="00522710" w:rsidRPr="000C71BF" w:rsidRDefault="0052271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</w:tcPr>
          <w:p w:rsidR="00522710" w:rsidRPr="000C71BF" w:rsidRDefault="0052271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ОШ № 1»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59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418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0,5</w:t>
            </w:r>
          </w:p>
        </w:tc>
      </w:tr>
      <w:tr w:rsidR="00522710" w:rsidRPr="00FE1CD9" w:rsidTr="001A15DC">
        <w:tc>
          <w:tcPr>
            <w:tcW w:w="2263" w:type="dxa"/>
          </w:tcPr>
          <w:p w:rsidR="00522710" w:rsidRPr="000C71BF" w:rsidRDefault="0052271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</w:tcPr>
          <w:p w:rsidR="00522710" w:rsidRPr="000C71BF" w:rsidRDefault="0052271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Александровская СОШ № 23»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57,1</w:t>
            </w:r>
          </w:p>
        </w:tc>
      </w:tr>
      <w:tr w:rsidR="00522710" w:rsidRPr="00FE1CD9" w:rsidTr="001A15DC">
        <w:tc>
          <w:tcPr>
            <w:tcW w:w="2263" w:type="dxa"/>
          </w:tcPr>
          <w:p w:rsidR="00522710" w:rsidRPr="000C71BF" w:rsidRDefault="0052271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</w:tcPr>
          <w:p w:rsidR="00522710" w:rsidRPr="000C71BF" w:rsidRDefault="0052271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пас-Конинская СОШ № 24»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2C304F" w:rsidRPr="00FE1CD9" w:rsidTr="001A15DC">
        <w:tc>
          <w:tcPr>
            <w:tcW w:w="2263" w:type="dxa"/>
          </w:tcPr>
          <w:p w:rsidR="002C304F" w:rsidRPr="000C71BF" w:rsidRDefault="002C304F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Донской</w:t>
            </w:r>
          </w:p>
        </w:tc>
        <w:tc>
          <w:tcPr>
            <w:tcW w:w="2835" w:type="dxa"/>
          </w:tcPr>
          <w:p w:rsidR="002C304F" w:rsidRPr="000C71BF" w:rsidRDefault="002C304F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ОШ № 13»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1,6</w:t>
            </w:r>
          </w:p>
        </w:tc>
      </w:tr>
      <w:tr w:rsidR="002C304F" w:rsidRPr="00FE1CD9" w:rsidTr="001A15DC">
        <w:tc>
          <w:tcPr>
            <w:tcW w:w="2263" w:type="dxa"/>
          </w:tcPr>
          <w:p w:rsidR="002C304F" w:rsidRPr="000C71BF" w:rsidRDefault="002C304F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2835" w:type="dxa"/>
          </w:tcPr>
          <w:p w:rsidR="002C304F" w:rsidRPr="000C71BF" w:rsidRDefault="002C304F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Ключевская ОШ № 24»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100</w:t>
            </w:r>
          </w:p>
        </w:tc>
      </w:tr>
      <w:tr w:rsidR="002C304F" w:rsidRPr="00FE1CD9" w:rsidTr="001A15DC">
        <w:tc>
          <w:tcPr>
            <w:tcW w:w="2263" w:type="dxa"/>
          </w:tcPr>
          <w:p w:rsidR="002C304F" w:rsidRPr="000C71BF" w:rsidRDefault="002C304F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2C304F" w:rsidRPr="000C71BF" w:rsidRDefault="002C304F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ОШ № 25»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9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418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51,3</w:t>
            </w:r>
          </w:p>
        </w:tc>
      </w:tr>
      <w:tr w:rsidR="002C304F" w:rsidRPr="00FE1CD9" w:rsidTr="001A15DC">
        <w:tc>
          <w:tcPr>
            <w:tcW w:w="2263" w:type="dxa"/>
          </w:tcPr>
          <w:p w:rsidR="002C304F" w:rsidRPr="000C71BF" w:rsidRDefault="002C304F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2C304F" w:rsidRPr="000C71BF" w:rsidRDefault="002C304F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58,3</w:t>
            </w:r>
          </w:p>
        </w:tc>
      </w:tr>
      <w:tr w:rsidR="002C304F" w:rsidRPr="00FE1CD9" w:rsidTr="001A15DC">
        <w:tc>
          <w:tcPr>
            <w:tcW w:w="2263" w:type="dxa"/>
          </w:tcPr>
          <w:p w:rsidR="002C304F" w:rsidRPr="000C71BF" w:rsidRDefault="002C304F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2C304F" w:rsidRPr="000C71BF" w:rsidRDefault="002C304F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Правдинский ЦО»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2C304F" w:rsidRPr="00FE1CD9" w:rsidTr="001A15DC">
        <w:tc>
          <w:tcPr>
            <w:tcW w:w="2263" w:type="dxa"/>
          </w:tcPr>
          <w:p w:rsidR="002C304F" w:rsidRPr="000C71BF" w:rsidRDefault="002C304F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2C304F" w:rsidRPr="000C71BF" w:rsidRDefault="002C304F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ОШ № 17»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9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418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0,4</w:t>
            </w:r>
          </w:p>
        </w:tc>
      </w:tr>
      <w:tr w:rsidR="00663920" w:rsidRPr="00FE1CD9" w:rsidTr="001A15DC">
        <w:tc>
          <w:tcPr>
            <w:tcW w:w="2263" w:type="dxa"/>
          </w:tcPr>
          <w:p w:rsidR="00663920" w:rsidRPr="000C71BF" w:rsidRDefault="0066392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Тула</w:t>
            </w:r>
          </w:p>
        </w:tc>
        <w:tc>
          <w:tcPr>
            <w:tcW w:w="2835" w:type="dxa"/>
          </w:tcPr>
          <w:p w:rsidR="00663920" w:rsidRPr="000C71BF" w:rsidRDefault="0066392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 xml:space="preserve">МБОУ «ЦО № 40 имени Героя Советского Союза </w:t>
            </w:r>
            <w:r w:rsidRPr="000C71BF">
              <w:rPr>
                <w:rFonts w:ascii="PT Astra Serif" w:hAnsi="PT Astra Serif"/>
              </w:rPr>
              <w:lastRenderedPageBreak/>
              <w:t>Ивана Андреевича Дементьева»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lastRenderedPageBreak/>
              <w:t>226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Calibri"/>
              </w:rPr>
              <w:t>78</w:t>
            </w:r>
          </w:p>
        </w:tc>
        <w:tc>
          <w:tcPr>
            <w:tcW w:w="1418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4,5</w:t>
            </w:r>
          </w:p>
        </w:tc>
      </w:tr>
      <w:tr w:rsidR="00663920" w:rsidRPr="00FE1CD9" w:rsidTr="001A15DC">
        <w:tc>
          <w:tcPr>
            <w:tcW w:w="2263" w:type="dxa"/>
          </w:tcPr>
          <w:p w:rsidR="00663920" w:rsidRPr="000C71BF" w:rsidRDefault="0066392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lastRenderedPageBreak/>
              <w:t>Заокский район</w:t>
            </w:r>
          </w:p>
        </w:tc>
        <w:tc>
          <w:tcPr>
            <w:tcW w:w="2835" w:type="dxa"/>
          </w:tcPr>
          <w:p w:rsidR="00663920" w:rsidRPr="000C71BF" w:rsidRDefault="0066392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663920" w:rsidRPr="00FE1CD9" w:rsidTr="001A15DC">
        <w:tc>
          <w:tcPr>
            <w:tcW w:w="2263" w:type="dxa"/>
          </w:tcPr>
          <w:p w:rsidR="00663920" w:rsidRPr="000C71BF" w:rsidRDefault="0066392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5" w:type="dxa"/>
          </w:tcPr>
          <w:p w:rsidR="00663920" w:rsidRPr="000C71BF" w:rsidRDefault="0066392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Кадновская ОШ»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50</w:t>
            </w:r>
          </w:p>
        </w:tc>
      </w:tr>
      <w:tr w:rsidR="00663920" w:rsidRPr="00FE1CD9" w:rsidTr="001A15DC">
        <w:tc>
          <w:tcPr>
            <w:tcW w:w="2263" w:type="dxa"/>
          </w:tcPr>
          <w:p w:rsidR="00663920" w:rsidRPr="000C71BF" w:rsidRDefault="0066392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Кимовский район</w:t>
            </w:r>
          </w:p>
        </w:tc>
        <w:tc>
          <w:tcPr>
            <w:tcW w:w="2835" w:type="dxa"/>
          </w:tcPr>
          <w:p w:rsidR="00663920" w:rsidRPr="000C71BF" w:rsidRDefault="0066392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СОШ № 3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61,1</w:t>
            </w:r>
          </w:p>
        </w:tc>
      </w:tr>
      <w:tr w:rsidR="00663920" w:rsidRPr="00FE1CD9" w:rsidTr="001A15DC">
        <w:tc>
          <w:tcPr>
            <w:tcW w:w="2263" w:type="dxa"/>
          </w:tcPr>
          <w:p w:rsidR="00663920" w:rsidRPr="000C71BF" w:rsidRDefault="0066392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2835" w:type="dxa"/>
          </w:tcPr>
          <w:p w:rsidR="00663920" w:rsidRPr="000C71BF" w:rsidRDefault="0066392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Киреевский ЦО № 3»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51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0B39B2" w:rsidRPr="00FE1CD9" w:rsidTr="001A15DC">
        <w:tc>
          <w:tcPr>
            <w:tcW w:w="2263" w:type="dxa"/>
          </w:tcPr>
          <w:p w:rsidR="000B39B2" w:rsidRPr="000C71BF" w:rsidRDefault="000B39B2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0B39B2" w:rsidRPr="000C71BF" w:rsidRDefault="000B39B2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МО Плавский район «Плавская СОШ №2»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9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7,9</w:t>
            </w:r>
          </w:p>
        </w:tc>
      </w:tr>
      <w:tr w:rsidR="000B39B2" w:rsidRPr="00FE1CD9" w:rsidTr="001A15DC">
        <w:tc>
          <w:tcPr>
            <w:tcW w:w="2263" w:type="dxa"/>
          </w:tcPr>
          <w:p w:rsidR="000B39B2" w:rsidRPr="000C71BF" w:rsidRDefault="000B39B2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0B39B2" w:rsidRPr="000C71BF" w:rsidRDefault="000B39B2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МО Плавский район «ЦО № 2»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0B39B2" w:rsidRPr="00FE1CD9" w:rsidTr="001A15DC">
        <w:tc>
          <w:tcPr>
            <w:tcW w:w="2263" w:type="dxa"/>
          </w:tcPr>
          <w:p w:rsidR="000B39B2" w:rsidRPr="000C71BF" w:rsidRDefault="000B39B2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0B39B2" w:rsidRPr="000C71BF" w:rsidRDefault="000B39B2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МО Плавский район «ЦО № 4»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50</w:t>
            </w:r>
          </w:p>
        </w:tc>
      </w:tr>
      <w:tr w:rsidR="000B39B2" w:rsidRPr="00FE1CD9" w:rsidTr="001A15DC">
        <w:tc>
          <w:tcPr>
            <w:tcW w:w="2263" w:type="dxa"/>
          </w:tcPr>
          <w:p w:rsidR="000B39B2" w:rsidRPr="000C71BF" w:rsidRDefault="000B39B2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Славный</w:t>
            </w:r>
          </w:p>
        </w:tc>
        <w:tc>
          <w:tcPr>
            <w:tcW w:w="2835" w:type="dxa"/>
          </w:tcPr>
          <w:p w:rsidR="000B39B2" w:rsidRPr="000C71BF" w:rsidRDefault="000B39B2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СОШ МО Славный»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8,9</w:t>
            </w:r>
          </w:p>
        </w:tc>
      </w:tr>
      <w:tr w:rsidR="000B39B2" w:rsidRPr="00FE1CD9" w:rsidTr="001A15DC">
        <w:tc>
          <w:tcPr>
            <w:tcW w:w="2263" w:type="dxa"/>
          </w:tcPr>
          <w:p w:rsidR="000B39B2" w:rsidRPr="000C71BF" w:rsidRDefault="000B39B2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2835" w:type="dxa"/>
          </w:tcPr>
          <w:p w:rsidR="000B39B2" w:rsidRPr="000C71BF" w:rsidRDefault="000B39B2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Новочерепетская СОШ»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Тепло-Огаревский район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 xml:space="preserve">МКОУ «СОШ № 1 </w:t>
            </w:r>
            <w:r w:rsidR="002D3762">
              <w:rPr>
                <w:rFonts w:ascii="PT Astra Serif" w:hAnsi="PT Astra Serif"/>
              </w:rPr>
              <w:br/>
            </w:r>
            <w:r w:rsidRPr="000C71BF">
              <w:rPr>
                <w:rFonts w:ascii="PT Astra Serif" w:hAnsi="PT Astra Serif"/>
              </w:rPr>
              <w:t>п. Теплое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40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СОШ № 16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0,8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ОШ № 18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1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64,5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Липицкая СОШ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42,9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Щекинский район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оветская СШ № 10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0,3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У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ГОУ ТО «Алексинская школа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66,7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У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5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5" w:type="dxa"/>
          </w:tcPr>
          <w:p w:rsidR="001A15DC" w:rsidRPr="000C71BF" w:rsidRDefault="001A15DC" w:rsidP="00E869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0C71BF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C71BF">
              <w:rPr>
                <w:rFonts w:ascii="PT Astra Serif" w:hAnsi="PT Astra Serif" w:cs="PT Astra Serif"/>
                <w:b/>
              </w:rPr>
              <w:t>862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C71BF">
              <w:rPr>
                <w:rFonts w:ascii="PT Astra Serif" w:hAnsi="PT Astra Serif" w:cs="PT Astra Serif"/>
                <w:b/>
              </w:rPr>
              <w:t>321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E20008" w:rsidRDefault="00E20008" w:rsidP="007E1D45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•</w:t>
      </w:r>
      <w:r w:rsidRPr="00BA29B2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BA29B2">
        <w:rPr>
          <w:rFonts w:ascii="PT Astra Serif" w:hAnsi="PT Astra Serif"/>
          <w:sz w:val="28"/>
          <w:szCs w:val="28"/>
          <w:u w:val="single"/>
        </w:rPr>
        <w:t>«Математика»</w:t>
      </w:r>
      <w:r w:rsidRPr="00BA29B2">
        <w:rPr>
          <w:rFonts w:ascii="PT Astra Serif" w:hAnsi="PT Astra Serif"/>
          <w:sz w:val="28"/>
          <w:szCs w:val="28"/>
        </w:rPr>
        <w:t xml:space="preserve"> (179 обучающихся) (Таблица 32): 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1 обучающихся МОУ «Кузьменская СОШ» (МО Арсеньевский район) – 33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2 обучающихся МБОУ «Жуковская ООШ № 24» (МО Белевский район) – 33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6 обучающихся МБОУ «СОШ № 13» (МО город Донской) – 31,6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4 обучающихся МКОУ «Лобановская СШ № 11» (МО город Ефремов) – 33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3 обучающихся МКОУ «Александровская ООШ» (МО Заокский район) – 42,9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 xml:space="preserve">- 1 обучающийся МКОУ «Кадновская ОШ» (МО Каменский район) – </w:t>
      </w:r>
      <w:r w:rsidR="00425B49">
        <w:rPr>
          <w:rFonts w:ascii="PT Astra Serif" w:hAnsi="PT Astra Serif"/>
          <w:sz w:val="28"/>
          <w:szCs w:val="28"/>
        </w:rPr>
        <w:br/>
      </w:r>
      <w:r w:rsidRPr="00BA29B2">
        <w:rPr>
          <w:rFonts w:ascii="PT Astra Serif" w:hAnsi="PT Astra Serif"/>
          <w:sz w:val="28"/>
          <w:szCs w:val="28"/>
        </w:rPr>
        <w:t>50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lastRenderedPageBreak/>
        <w:t>- 2 обучающихся МКОУ «Новопетровская СШ» (МО Каменский район) – 33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 xml:space="preserve">- 1 обучающихся МКОУ «Ситовская ОШ» (МО Каменский район) – </w:t>
      </w:r>
      <w:r w:rsidR="00425B49">
        <w:rPr>
          <w:rFonts w:ascii="PT Astra Serif" w:hAnsi="PT Astra Serif"/>
          <w:sz w:val="28"/>
          <w:szCs w:val="28"/>
        </w:rPr>
        <w:br/>
      </w:r>
      <w:r w:rsidRPr="00BA29B2">
        <w:rPr>
          <w:rFonts w:ascii="PT Astra Serif" w:hAnsi="PT Astra Serif"/>
          <w:sz w:val="28"/>
          <w:szCs w:val="28"/>
        </w:rPr>
        <w:t>100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103 обучающихся МБОУ «ЦО № 40 имени Героя Советского Союза Ивана Андреевича Дементьева» (МО город Тула) – 46,6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1 обучающийся МКОУ «Краснобогатырский ЦО» (МО город Новомосковск) – 33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13 обучающихся МКОУ «Одоевская СОШ им. В.Д. Успенского» (МО Одоевский район) – 68,4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 xml:space="preserve">- 1 обучающийся МБОУ МО Плавский район «Ольховская ООШ» - </w:t>
      </w:r>
      <w:r w:rsidR="00425B49">
        <w:rPr>
          <w:rFonts w:ascii="PT Astra Serif" w:hAnsi="PT Astra Serif"/>
          <w:sz w:val="28"/>
          <w:szCs w:val="28"/>
        </w:rPr>
        <w:br/>
      </w:r>
      <w:r w:rsidRPr="00BA29B2">
        <w:rPr>
          <w:rFonts w:ascii="PT Astra Serif" w:hAnsi="PT Astra Serif"/>
          <w:sz w:val="28"/>
          <w:szCs w:val="28"/>
        </w:rPr>
        <w:t>100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4 обучающихся МБОУ МО Плавский район «ЦО № 1» - 50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1 обучающийся МКОУ «Красногвардейская СОШ» (МО Тепло-Огаревский район) – 33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11 обучающихся МБОУ «СОШ № 18» (МО Узловский район) – 36,7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 xml:space="preserve">- 5 обучающихся МКОУ «Поповская СОШ» (МО Чернский район) – </w:t>
      </w:r>
      <w:r w:rsidR="00425B49">
        <w:rPr>
          <w:rFonts w:ascii="PT Astra Serif" w:hAnsi="PT Astra Serif"/>
          <w:sz w:val="28"/>
          <w:szCs w:val="28"/>
        </w:rPr>
        <w:br/>
      </w:r>
      <w:r w:rsidRPr="00BA29B2">
        <w:rPr>
          <w:rFonts w:ascii="PT Astra Serif" w:hAnsi="PT Astra Serif"/>
          <w:sz w:val="28"/>
          <w:szCs w:val="28"/>
        </w:rPr>
        <w:t>35,7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4 обучающихся МОУ «Боровковская ООШ» (МО Ясногорский район) – 40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5 обучающихся ЧОУ «Заокская христианская СОШ» - 31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3 обучающихся ГОУ ТО «Алексинская школа» - 60 %;</w:t>
      </w:r>
    </w:p>
    <w:p w:rsid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 xml:space="preserve">- 3 обучающихся ГПОУ ТО «Тульский колледж искусств </w:t>
      </w:r>
      <w:r w:rsidR="00425B49">
        <w:rPr>
          <w:rFonts w:ascii="PT Astra Serif" w:hAnsi="PT Astra Serif"/>
          <w:sz w:val="28"/>
          <w:szCs w:val="28"/>
        </w:rPr>
        <w:br/>
      </w:r>
      <w:r w:rsidRPr="00BA29B2">
        <w:rPr>
          <w:rFonts w:ascii="PT Astra Serif" w:hAnsi="PT Astra Serif"/>
          <w:sz w:val="28"/>
          <w:szCs w:val="28"/>
        </w:rPr>
        <w:t>им. А.С. Даргомыжского» - 37,5%.</w:t>
      </w:r>
    </w:p>
    <w:p w:rsidR="00425B49" w:rsidRDefault="00425B49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7C95" w:rsidRPr="008F4510" w:rsidRDefault="008C7C95" w:rsidP="008C7C95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F4510">
        <w:rPr>
          <w:rFonts w:ascii="PT Astra Serif" w:hAnsi="PT Astra Serif" w:cs="Times New Roman"/>
          <w:sz w:val="24"/>
          <w:szCs w:val="24"/>
        </w:rPr>
        <w:t>Таблица</w:t>
      </w:r>
      <w:r>
        <w:rPr>
          <w:rFonts w:ascii="PT Astra Serif" w:hAnsi="PT Astra Serif" w:cs="Times New Roman"/>
          <w:sz w:val="24"/>
          <w:szCs w:val="24"/>
        </w:rPr>
        <w:t xml:space="preserve"> 32</w:t>
      </w:r>
    </w:p>
    <w:tbl>
      <w:tblPr>
        <w:tblStyle w:val="a3"/>
        <w:tblW w:w="9634" w:type="dxa"/>
        <w:tblLook w:val="04A0"/>
      </w:tblPr>
      <w:tblGrid>
        <w:gridCol w:w="2263"/>
        <w:gridCol w:w="2835"/>
        <w:gridCol w:w="1559"/>
        <w:gridCol w:w="1559"/>
        <w:gridCol w:w="1418"/>
      </w:tblGrid>
      <w:tr w:rsidR="00E86906" w:rsidRPr="00FE1CD9" w:rsidTr="008844B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E86906" w:rsidRPr="00C8519F" w:rsidRDefault="00E86906" w:rsidP="00884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E86906" w:rsidRPr="00C8519F" w:rsidRDefault="00E86906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E86906" w:rsidRPr="00FE1CD9" w:rsidRDefault="00A3479C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атематика</w:t>
            </w:r>
          </w:p>
        </w:tc>
      </w:tr>
      <w:tr w:rsidR="00E86906" w:rsidRPr="00FE1CD9" w:rsidTr="008844BB">
        <w:trPr>
          <w:tblHeader/>
        </w:trPr>
        <w:tc>
          <w:tcPr>
            <w:tcW w:w="2263" w:type="dxa"/>
            <w:vMerge/>
            <w:vAlign w:val="center"/>
          </w:tcPr>
          <w:p w:rsidR="00E86906" w:rsidRPr="00AB1923" w:rsidRDefault="00E86906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86906" w:rsidRPr="00AB1923" w:rsidRDefault="00E86906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6906" w:rsidRPr="00AB1923" w:rsidRDefault="00E86906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E86906" w:rsidRPr="00AB1923" w:rsidRDefault="00E86906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E86906" w:rsidRPr="00AB1923" w:rsidRDefault="00E86906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</w:t>
            </w:r>
            <w:r>
              <w:rPr>
                <w:rFonts w:ascii="PS Astra Serif" w:hAnsi="PS Astra Serif" w:cs="PT Astra Serif"/>
                <w:b/>
                <w:sz w:val="20"/>
                <w:szCs w:val="20"/>
              </w:rPr>
              <w:t xml:space="preserve"> </w:t>
            </w: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учащихся, получивших «2»</w:t>
            </w:r>
          </w:p>
        </w:tc>
      </w:tr>
      <w:tr w:rsidR="0039492E" w:rsidRPr="00FE1CD9" w:rsidTr="002B02BD">
        <w:tc>
          <w:tcPr>
            <w:tcW w:w="2263" w:type="dxa"/>
          </w:tcPr>
          <w:p w:rsidR="0039492E" w:rsidRPr="002B02BD" w:rsidRDefault="0039492E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Арсеньевский район</w:t>
            </w:r>
          </w:p>
        </w:tc>
        <w:tc>
          <w:tcPr>
            <w:tcW w:w="2835" w:type="dxa"/>
          </w:tcPr>
          <w:p w:rsidR="0039492E" w:rsidRPr="002B02BD" w:rsidRDefault="0039492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ОУ «Кузьменская СОШ»</w:t>
            </w:r>
          </w:p>
        </w:tc>
        <w:tc>
          <w:tcPr>
            <w:tcW w:w="1559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39492E" w:rsidRPr="00FE1CD9" w:rsidTr="002B02BD">
        <w:tc>
          <w:tcPr>
            <w:tcW w:w="2263" w:type="dxa"/>
          </w:tcPr>
          <w:p w:rsidR="0039492E" w:rsidRPr="002B02BD" w:rsidRDefault="0039492E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Белевский район</w:t>
            </w:r>
          </w:p>
        </w:tc>
        <w:tc>
          <w:tcPr>
            <w:tcW w:w="2835" w:type="dxa"/>
          </w:tcPr>
          <w:p w:rsidR="0039492E" w:rsidRPr="002B02BD" w:rsidRDefault="0039492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БОУ «Жуковская ООШ № 24»</w:t>
            </w:r>
          </w:p>
        </w:tc>
        <w:tc>
          <w:tcPr>
            <w:tcW w:w="1559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39492E" w:rsidRPr="00FE1CD9" w:rsidTr="002B02BD">
        <w:tc>
          <w:tcPr>
            <w:tcW w:w="2263" w:type="dxa"/>
          </w:tcPr>
          <w:p w:rsidR="0039492E" w:rsidRPr="002B02BD" w:rsidRDefault="0039492E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Веневский район</w:t>
            </w:r>
          </w:p>
        </w:tc>
        <w:tc>
          <w:tcPr>
            <w:tcW w:w="2835" w:type="dxa"/>
          </w:tcPr>
          <w:p w:rsidR="0039492E" w:rsidRPr="002B02BD" w:rsidRDefault="0039492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ОУ «Бельковский ЦО»</w:t>
            </w:r>
          </w:p>
        </w:tc>
        <w:tc>
          <w:tcPr>
            <w:tcW w:w="1559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DC4D55" w:rsidRPr="00FE1CD9" w:rsidTr="002B02BD">
        <w:tc>
          <w:tcPr>
            <w:tcW w:w="2263" w:type="dxa"/>
          </w:tcPr>
          <w:p w:rsidR="00DC4D55" w:rsidRPr="002B02BD" w:rsidRDefault="00DC4D5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город Донской</w:t>
            </w:r>
          </w:p>
        </w:tc>
        <w:tc>
          <w:tcPr>
            <w:tcW w:w="2835" w:type="dxa"/>
          </w:tcPr>
          <w:p w:rsidR="00DC4D55" w:rsidRPr="002B02BD" w:rsidRDefault="00DC4D5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БОУ «СОШ № 13»</w:t>
            </w:r>
          </w:p>
        </w:tc>
        <w:tc>
          <w:tcPr>
            <w:tcW w:w="1559" w:type="dxa"/>
            <w:vAlign w:val="center"/>
          </w:tcPr>
          <w:p w:rsidR="00DC4D55" w:rsidRPr="002B02BD" w:rsidRDefault="00DC4D5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9" w:type="dxa"/>
            <w:vAlign w:val="center"/>
          </w:tcPr>
          <w:p w:rsidR="00DC4D55" w:rsidRPr="002B02BD" w:rsidRDefault="00DC4D5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DC4D55" w:rsidRPr="002B02BD" w:rsidRDefault="00DC4D5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1,6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Лобановская СШ № 11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Краснобогатырский ЦО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город Тула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БОУ «ЦО № 40 имени Героя Советского Союза Ивана Андреевича Дементьева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221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46,6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42,9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Кадновская ОШ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50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Новопетровская СШ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lastRenderedPageBreak/>
              <w:t>Каменский район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Ситовская ОШ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100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Одоевский район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Одоевская СОШ им. В.Д. Успенского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68,4</w:t>
            </w:r>
          </w:p>
        </w:tc>
      </w:tr>
      <w:tr w:rsidR="00ED2C35" w:rsidRPr="00FE1CD9" w:rsidTr="002B02BD">
        <w:tc>
          <w:tcPr>
            <w:tcW w:w="2263" w:type="dxa"/>
          </w:tcPr>
          <w:p w:rsidR="00ED2C35" w:rsidRPr="002B02BD" w:rsidRDefault="00ED2C3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ED2C35" w:rsidRPr="002B02BD" w:rsidRDefault="00ED2C3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БОУ МО Плавский район «Ольховская ООШ»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100</w:t>
            </w:r>
          </w:p>
        </w:tc>
      </w:tr>
      <w:tr w:rsidR="00ED2C35" w:rsidRPr="00FE1CD9" w:rsidTr="002B02BD">
        <w:tc>
          <w:tcPr>
            <w:tcW w:w="2263" w:type="dxa"/>
          </w:tcPr>
          <w:p w:rsidR="00ED2C35" w:rsidRPr="002B02BD" w:rsidRDefault="00ED2C3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ED2C35" w:rsidRPr="002B02BD" w:rsidRDefault="00ED2C3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БОУ МО Плавский район «ЦО № 1»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50</w:t>
            </w:r>
          </w:p>
        </w:tc>
      </w:tr>
      <w:tr w:rsidR="00ED2C35" w:rsidRPr="00FE1CD9" w:rsidTr="002B02BD">
        <w:tc>
          <w:tcPr>
            <w:tcW w:w="2263" w:type="dxa"/>
          </w:tcPr>
          <w:p w:rsidR="00ED2C35" w:rsidRPr="002B02BD" w:rsidRDefault="00ED2C3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Тепло-Огаревский район</w:t>
            </w:r>
          </w:p>
        </w:tc>
        <w:tc>
          <w:tcPr>
            <w:tcW w:w="2835" w:type="dxa"/>
          </w:tcPr>
          <w:p w:rsidR="00ED2C35" w:rsidRPr="002B02BD" w:rsidRDefault="00ED2C3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Красногвардейская СОШ»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ED2C35" w:rsidRPr="00FE1CD9" w:rsidTr="002B02BD">
        <w:tc>
          <w:tcPr>
            <w:tcW w:w="2263" w:type="dxa"/>
          </w:tcPr>
          <w:p w:rsidR="00ED2C35" w:rsidRPr="002B02BD" w:rsidRDefault="00ED2C3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5" w:type="dxa"/>
          </w:tcPr>
          <w:p w:rsidR="00ED2C35" w:rsidRPr="002B02BD" w:rsidRDefault="00ED2C3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БОУ «СОШ № 18»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6,7</w:t>
            </w:r>
          </w:p>
        </w:tc>
      </w:tr>
      <w:tr w:rsidR="00ED2C35" w:rsidRPr="00FE1CD9" w:rsidTr="002B02BD">
        <w:tc>
          <w:tcPr>
            <w:tcW w:w="2263" w:type="dxa"/>
          </w:tcPr>
          <w:p w:rsidR="00ED2C35" w:rsidRPr="002B02BD" w:rsidRDefault="00ED2C3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5" w:type="dxa"/>
          </w:tcPr>
          <w:p w:rsidR="00ED2C35" w:rsidRPr="002B02BD" w:rsidRDefault="00ED2C3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Поповская СОШ»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5,7</w:t>
            </w:r>
          </w:p>
        </w:tc>
      </w:tr>
      <w:tr w:rsidR="00ED2C35" w:rsidRPr="00FE1CD9" w:rsidTr="002B02BD">
        <w:tc>
          <w:tcPr>
            <w:tcW w:w="2263" w:type="dxa"/>
          </w:tcPr>
          <w:p w:rsidR="00ED2C35" w:rsidRPr="002B02BD" w:rsidRDefault="00ED2C3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Ясногорский район</w:t>
            </w:r>
          </w:p>
        </w:tc>
        <w:tc>
          <w:tcPr>
            <w:tcW w:w="2835" w:type="dxa"/>
          </w:tcPr>
          <w:p w:rsidR="00ED2C35" w:rsidRPr="002B02BD" w:rsidRDefault="00ED2C3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ОУ «Боровковская ООШ»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0,3</w:t>
            </w:r>
          </w:p>
        </w:tc>
      </w:tr>
      <w:tr w:rsidR="00896BDE" w:rsidRPr="00FE1CD9" w:rsidTr="002B02BD">
        <w:tc>
          <w:tcPr>
            <w:tcW w:w="2263" w:type="dxa"/>
          </w:tcPr>
          <w:p w:rsidR="00896BDE" w:rsidRPr="000B145A" w:rsidRDefault="000B145A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B145A">
              <w:rPr>
                <w:rFonts w:ascii="PT Astra Serif" w:hAnsi="PT Astra Serif" w:cs="Calibri"/>
              </w:rPr>
              <w:t>ОО Регионального подчинения</w:t>
            </w:r>
          </w:p>
        </w:tc>
        <w:tc>
          <w:tcPr>
            <w:tcW w:w="2835" w:type="dxa"/>
          </w:tcPr>
          <w:p w:rsidR="00896BDE" w:rsidRPr="002B02BD" w:rsidRDefault="00896BD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ЧОУ «Заокская христианская СОШ»</w:t>
            </w:r>
          </w:p>
        </w:tc>
        <w:tc>
          <w:tcPr>
            <w:tcW w:w="1559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9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1,3</w:t>
            </w:r>
          </w:p>
        </w:tc>
      </w:tr>
      <w:tr w:rsidR="00896BDE" w:rsidRPr="00FE1CD9" w:rsidTr="002B02BD">
        <w:tc>
          <w:tcPr>
            <w:tcW w:w="2263" w:type="dxa"/>
          </w:tcPr>
          <w:p w:rsidR="00896BDE" w:rsidRPr="000B145A" w:rsidRDefault="000B145A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B145A">
              <w:rPr>
                <w:rFonts w:ascii="PT Astra Serif" w:hAnsi="PT Astra Serif" w:cs="Calibri"/>
              </w:rPr>
              <w:t>ОО Регионального подчинения</w:t>
            </w:r>
          </w:p>
        </w:tc>
        <w:tc>
          <w:tcPr>
            <w:tcW w:w="2835" w:type="dxa"/>
          </w:tcPr>
          <w:p w:rsidR="00896BDE" w:rsidRPr="002B02BD" w:rsidRDefault="00896BD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ГОУ ТО «Алексинская школа»</w:t>
            </w:r>
          </w:p>
          <w:p w:rsidR="00896BDE" w:rsidRPr="002B02BD" w:rsidRDefault="00896BD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9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60</w:t>
            </w:r>
          </w:p>
        </w:tc>
      </w:tr>
      <w:tr w:rsidR="00896BDE" w:rsidRPr="00FE1CD9" w:rsidTr="002B02BD">
        <w:tc>
          <w:tcPr>
            <w:tcW w:w="2263" w:type="dxa"/>
          </w:tcPr>
          <w:p w:rsidR="00896BDE" w:rsidRPr="000B145A" w:rsidRDefault="000B145A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B145A">
              <w:rPr>
                <w:rFonts w:ascii="PT Astra Serif" w:hAnsi="PT Astra Serif" w:cs="Calibri"/>
              </w:rPr>
              <w:t>ОО Регионального подчинения</w:t>
            </w:r>
          </w:p>
        </w:tc>
        <w:tc>
          <w:tcPr>
            <w:tcW w:w="2835" w:type="dxa"/>
          </w:tcPr>
          <w:p w:rsidR="00896BDE" w:rsidRPr="002B02BD" w:rsidRDefault="00896BD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ГПОУ ТО «Тульский колледж искусств им. А.С. Даргомыжского»</w:t>
            </w:r>
          </w:p>
        </w:tc>
        <w:tc>
          <w:tcPr>
            <w:tcW w:w="1559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9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7,5</w:t>
            </w:r>
          </w:p>
        </w:tc>
      </w:tr>
      <w:tr w:rsidR="002B02BD" w:rsidRPr="00FE1CD9" w:rsidTr="002B02BD">
        <w:tc>
          <w:tcPr>
            <w:tcW w:w="2263" w:type="dxa"/>
          </w:tcPr>
          <w:p w:rsidR="002B02BD" w:rsidRPr="002B02BD" w:rsidRDefault="002B02BD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2B02BD" w:rsidRPr="002B02BD" w:rsidRDefault="002B02BD" w:rsidP="002B02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2B02BD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2B02BD" w:rsidRPr="002B02BD" w:rsidRDefault="002B02BD" w:rsidP="002B02BD">
            <w:pPr>
              <w:jc w:val="center"/>
              <w:rPr>
                <w:rFonts w:ascii="PT Astra Serif" w:hAnsi="PT Astra Serif" w:cs="PT Astra Serif"/>
                <w:b/>
              </w:rPr>
            </w:pPr>
            <w:r w:rsidRPr="002B02BD">
              <w:rPr>
                <w:rFonts w:ascii="PT Astra Serif" w:hAnsi="PT Astra Serif" w:cs="PT Astra Serif"/>
                <w:b/>
              </w:rPr>
              <w:t>420</w:t>
            </w:r>
          </w:p>
        </w:tc>
        <w:tc>
          <w:tcPr>
            <w:tcW w:w="1559" w:type="dxa"/>
            <w:vAlign w:val="center"/>
          </w:tcPr>
          <w:p w:rsidR="002B02BD" w:rsidRPr="002B02BD" w:rsidRDefault="002B02BD" w:rsidP="002B02BD">
            <w:pPr>
              <w:jc w:val="center"/>
              <w:rPr>
                <w:rFonts w:ascii="PT Astra Serif" w:hAnsi="PT Astra Serif" w:cs="PT Astra Serif"/>
                <w:b/>
              </w:rPr>
            </w:pPr>
            <w:r w:rsidRPr="002B02BD">
              <w:rPr>
                <w:rFonts w:ascii="PT Astra Serif" w:hAnsi="PT Astra Serif" w:cs="PT Astra Serif"/>
                <w:b/>
              </w:rPr>
              <w:t>179</w:t>
            </w:r>
          </w:p>
        </w:tc>
        <w:tc>
          <w:tcPr>
            <w:tcW w:w="1418" w:type="dxa"/>
            <w:vAlign w:val="center"/>
          </w:tcPr>
          <w:p w:rsidR="002B02BD" w:rsidRPr="002B02BD" w:rsidRDefault="002B02BD" w:rsidP="002B02BD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25B49" w:rsidRDefault="00425B49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56D01" w:rsidRPr="00756D01" w:rsidRDefault="00756D01" w:rsidP="00756D0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6D01">
        <w:rPr>
          <w:rFonts w:ascii="PT Astra Serif" w:hAnsi="PT Astra Serif"/>
          <w:sz w:val="28"/>
          <w:szCs w:val="28"/>
        </w:rPr>
        <w:t>•</w:t>
      </w:r>
      <w:r w:rsidRPr="00756D01">
        <w:rPr>
          <w:rFonts w:ascii="PT Astra Serif" w:hAnsi="PT Astra Serif"/>
          <w:sz w:val="28"/>
          <w:szCs w:val="28"/>
        </w:rPr>
        <w:tab/>
        <w:t>по учебному предмету «История» (16 обучающихся) (Таблица 33):</w:t>
      </w:r>
    </w:p>
    <w:p w:rsidR="00756D01" w:rsidRPr="00756D01" w:rsidRDefault="00756D01" w:rsidP="00756D0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6D01">
        <w:rPr>
          <w:rFonts w:ascii="PT Astra Serif" w:hAnsi="PT Astra Serif"/>
          <w:sz w:val="28"/>
          <w:szCs w:val="28"/>
        </w:rPr>
        <w:t>- 7 обучающихся МКОУ «Ширинская СОШ» (МО город Новомосковск) – 50 %;</w:t>
      </w:r>
    </w:p>
    <w:p w:rsidR="00756D01" w:rsidRDefault="00756D01" w:rsidP="00756D0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6D01">
        <w:rPr>
          <w:rFonts w:ascii="PT Astra Serif" w:hAnsi="PT Astra Serif"/>
          <w:sz w:val="28"/>
          <w:szCs w:val="28"/>
        </w:rPr>
        <w:t>- 9 обучающихся ЧОУ «Заокская христианская СОШ» - 47,4 %.</w:t>
      </w:r>
    </w:p>
    <w:p w:rsidR="00A3479C" w:rsidRDefault="00A3479C" w:rsidP="00A3479C">
      <w:pPr>
        <w:spacing w:after="0" w:line="240" w:lineRule="auto"/>
        <w:ind w:left="720"/>
        <w:jc w:val="right"/>
        <w:rPr>
          <w:rFonts w:ascii="PT Astra Serif" w:hAnsi="PT Astra Serif" w:cs="Times New Roman"/>
          <w:sz w:val="24"/>
          <w:szCs w:val="24"/>
        </w:rPr>
      </w:pPr>
    </w:p>
    <w:p w:rsidR="00A3479C" w:rsidRPr="009E7A19" w:rsidRDefault="00A3479C" w:rsidP="00A3479C">
      <w:pPr>
        <w:spacing w:after="0" w:line="240" w:lineRule="auto"/>
        <w:ind w:left="720"/>
        <w:jc w:val="right"/>
        <w:rPr>
          <w:rFonts w:ascii="PT Astra Serif" w:hAnsi="PT Astra Serif" w:cs="Times New Roman"/>
          <w:sz w:val="24"/>
          <w:szCs w:val="24"/>
        </w:rPr>
      </w:pPr>
      <w:r w:rsidRPr="009E7A19">
        <w:rPr>
          <w:rFonts w:ascii="PT Astra Serif" w:hAnsi="PT Astra Serif" w:cs="Times New Roman"/>
          <w:sz w:val="24"/>
          <w:szCs w:val="24"/>
        </w:rPr>
        <w:t>Таблица</w:t>
      </w:r>
      <w:r>
        <w:rPr>
          <w:rFonts w:ascii="PT Astra Serif" w:hAnsi="PT Astra Serif" w:cs="Times New Roman"/>
          <w:sz w:val="24"/>
          <w:szCs w:val="24"/>
        </w:rPr>
        <w:t xml:space="preserve"> 33</w:t>
      </w:r>
    </w:p>
    <w:tbl>
      <w:tblPr>
        <w:tblStyle w:val="a3"/>
        <w:tblW w:w="9634" w:type="dxa"/>
        <w:tblLook w:val="04A0"/>
      </w:tblPr>
      <w:tblGrid>
        <w:gridCol w:w="2263"/>
        <w:gridCol w:w="2835"/>
        <w:gridCol w:w="1559"/>
        <w:gridCol w:w="1559"/>
        <w:gridCol w:w="1418"/>
      </w:tblGrid>
      <w:tr w:rsidR="00A3479C" w:rsidRPr="00FE1CD9" w:rsidTr="008844B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A3479C" w:rsidRPr="00C8519F" w:rsidRDefault="00A3479C" w:rsidP="00884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A3479C" w:rsidRPr="00C8519F" w:rsidRDefault="00A3479C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A3479C" w:rsidRPr="00A3479C" w:rsidRDefault="00A3479C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</w:rPr>
            </w:pPr>
            <w:r w:rsidRPr="00A3479C">
              <w:rPr>
                <w:rFonts w:ascii="PT Astra Serif" w:hAnsi="PT Astra Serif"/>
                <w:b/>
              </w:rPr>
              <w:t>История</w:t>
            </w:r>
          </w:p>
        </w:tc>
      </w:tr>
      <w:tr w:rsidR="00A3479C" w:rsidRPr="00FE1CD9" w:rsidTr="008844BB">
        <w:trPr>
          <w:tblHeader/>
        </w:trPr>
        <w:tc>
          <w:tcPr>
            <w:tcW w:w="2263" w:type="dxa"/>
            <w:vMerge/>
            <w:vAlign w:val="center"/>
          </w:tcPr>
          <w:p w:rsidR="00A3479C" w:rsidRPr="00AB1923" w:rsidRDefault="00A3479C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3479C" w:rsidRPr="00AB1923" w:rsidRDefault="00A3479C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479C" w:rsidRPr="00AB1923" w:rsidRDefault="00A3479C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A3479C" w:rsidRPr="00AB1923" w:rsidRDefault="00A3479C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A3479C" w:rsidRPr="00AB1923" w:rsidRDefault="00A3479C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</w:t>
            </w:r>
            <w:r>
              <w:rPr>
                <w:rFonts w:ascii="PS Astra Serif" w:hAnsi="PS Astra Serif" w:cs="PT Astra Serif"/>
                <w:b/>
                <w:sz w:val="20"/>
                <w:szCs w:val="20"/>
              </w:rPr>
              <w:t xml:space="preserve"> </w:t>
            </w: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учащихся, получивших «2»</w:t>
            </w:r>
          </w:p>
        </w:tc>
      </w:tr>
      <w:tr w:rsidR="000A652D" w:rsidRPr="00FE1CD9" w:rsidTr="000A652D">
        <w:tc>
          <w:tcPr>
            <w:tcW w:w="2263" w:type="dxa"/>
          </w:tcPr>
          <w:p w:rsidR="000A652D" w:rsidRPr="000A652D" w:rsidRDefault="000A652D" w:rsidP="000A652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A652D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0A652D" w:rsidRPr="000A652D" w:rsidRDefault="000A652D" w:rsidP="000A652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A652D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vAlign w:val="center"/>
          </w:tcPr>
          <w:p w:rsidR="000A652D" w:rsidRPr="000A652D" w:rsidRDefault="000A652D" w:rsidP="000A652D">
            <w:pPr>
              <w:jc w:val="center"/>
              <w:rPr>
                <w:rFonts w:ascii="PT Astra Serif" w:hAnsi="PT Astra Serif" w:cs="PT Astra Serif"/>
              </w:rPr>
            </w:pPr>
            <w:r w:rsidRPr="000A652D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9" w:type="dxa"/>
            <w:vAlign w:val="center"/>
          </w:tcPr>
          <w:p w:rsidR="000A652D" w:rsidRPr="000A652D" w:rsidRDefault="000A652D" w:rsidP="000A652D">
            <w:pPr>
              <w:jc w:val="center"/>
              <w:rPr>
                <w:rFonts w:ascii="PT Astra Serif" w:hAnsi="PT Astra Serif" w:cs="PT Astra Serif"/>
              </w:rPr>
            </w:pPr>
            <w:r w:rsidRPr="000A652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0A652D" w:rsidRPr="000A652D" w:rsidRDefault="000A652D" w:rsidP="000A652D">
            <w:pPr>
              <w:jc w:val="center"/>
              <w:rPr>
                <w:rFonts w:ascii="PT Astra Serif" w:hAnsi="PT Astra Serif" w:cs="Calibri"/>
              </w:rPr>
            </w:pPr>
            <w:r w:rsidRPr="000A652D">
              <w:rPr>
                <w:rFonts w:ascii="PT Astra Serif" w:hAnsi="PT Astra Serif" w:cs="Calibri"/>
              </w:rPr>
              <w:t>50</w:t>
            </w:r>
          </w:p>
        </w:tc>
      </w:tr>
      <w:tr w:rsidR="000A652D" w:rsidRPr="00FE1CD9" w:rsidTr="000A652D">
        <w:tc>
          <w:tcPr>
            <w:tcW w:w="2263" w:type="dxa"/>
          </w:tcPr>
          <w:p w:rsidR="000A652D" w:rsidRPr="000A652D" w:rsidRDefault="000A652D" w:rsidP="000A652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A652D">
              <w:rPr>
                <w:rFonts w:ascii="PT Astra Serif" w:hAnsi="PT Astra Serif" w:cs="Calibri"/>
              </w:rPr>
              <w:t>ОО Регионального подчинения</w:t>
            </w:r>
          </w:p>
        </w:tc>
        <w:tc>
          <w:tcPr>
            <w:tcW w:w="2835" w:type="dxa"/>
          </w:tcPr>
          <w:p w:rsidR="000A652D" w:rsidRPr="000A652D" w:rsidRDefault="000A652D" w:rsidP="000A652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A652D">
              <w:rPr>
                <w:rFonts w:ascii="PT Astra Serif" w:hAnsi="PT Astra Serif"/>
              </w:rPr>
              <w:t>ЧОУ «Заокская христианская СОШ»</w:t>
            </w:r>
          </w:p>
        </w:tc>
        <w:tc>
          <w:tcPr>
            <w:tcW w:w="1559" w:type="dxa"/>
            <w:vAlign w:val="center"/>
          </w:tcPr>
          <w:p w:rsidR="000A652D" w:rsidRPr="000A652D" w:rsidRDefault="000A652D" w:rsidP="000A652D">
            <w:pPr>
              <w:jc w:val="center"/>
              <w:rPr>
                <w:rFonts w:ascii="PT Astra Serif" w:hAnsi="PT Astra Serif" w:cs="PT Astra Serif"/>
              </w:rPr>
            </w:pPr>
            <w:r w:rsidRPr="000A652D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9" w:type="dxa"/>
            <w:vAlign w:val="center"/>
          </w:tcPr>
          <w:p w:rsidR="000A652D" w:rsidRPr="000A652D" w:rsidRDefault="000A652D" w:rsidP="000A652D">
            <w:pPr>
              <w:jc w:val="center"/>
              <w:rPr>
                <w:rFonts w:ascii="PT Astra Serif" w:hAnsi="PT Astra Serif" w:cs="PT Astra Serif"/>
              </w:rPr>
            </w:pPr>
            <w:r w:rsidRPr="000A652D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vAlign w:val="center"/>
          </w:tcPr>
          <w:p w:rsidR="000A652D" w:rsidRPr="000A652D" w:rsidRDefault="000A652D" w:rsidP="000A652D">
            <w:pPr>
              <w:jc w:val="center"/>
              <w:rPr>
                <w:rFonts w:ascii="PT Astra Serif" w:hAnsi="PT Astra Serif" w:cs="Calibri"/>
              </w:rPr>
            </w:pPr>
            <w:r w:rsidRPr="000A652D">
              <w:rPr>
                <w:rFonts w:ascii="PT Astra Serif" w:hAnsi="PT Astra Serif" w:cs="Calibri"/>
              </w:rPr>
              <w:t>47,4</w:t>
            </w:r>
          </w:p>
        </w:tc>
      </w:tr>
      <w:tr w:rsidR="00426BC9" w:rsidRPr="00FE1CD9" w:rsidTr="008844BB">
        <w:tc>
          <w:tcPr>
            <w:tcW w:w="2263" w:type="dxa"/>
          </w:tcPr>
          <w:p w:rsidR="00426BC9" w:rsidRPr="002B02BD" w:rsidRDefault="00426BC9" w:rsidP="00426BC9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426BC9" w:rsidRPr="002B02BD" w:rsidRDefault="00426BC9" w:rsidP="00426B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2B02BD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</w:tcPr>
          <w:p w:rsidR="00426BC9" w:rsidRPr="00426BC9" w:rsidRDefault="00426BC9" w:rsidP="00426BC9">
            <w:pPr>
              <w:jc w:val="center"/>
              <w:rPr>
                <w:rFonts w:ascii="PT Astra Serif" w:hAnsi="PT Astra Serif" w:cs="PT Astra Serif"/>
                <w:b/>
              </w:rPr>
            </w:pPr>
            <w:r w:rsidRPr="00426BC9">
              <w:rPr>
                <w:rFonts w:ascii="PT Astra Serif" w:hAnsi="PT Astra Serif" w:cs="PT Astra Serif"/>
                <w:b/>
              </w:rPr>
              <w:t>33</w:t>
            </w:r>
          </w:p>
        </w:tc>
        <w:tc>
          <w:tcPr>
            <w:tcW w:w="1559" w:type="dxa"/>
          </w:tcPr>
          <w:p w:rsidR="00426BC9" w:rsidRPr="00426BC9" w:rsidRDefault="00426BC9" w:rsidP="00426BC9">
            <w:pPr>
              <w:jc w:val="center"/>
              <w:rPr>
                <w:rFonts w:ascii="PT Astra Serif" w:hAnsi="PT Astra Serif" w:cs="PT Astra Serif"/>
                <w:b/>
              </w:rPr>
            </w:pPr>
            <w:r w:rsidRPr="00426BC9">
              <w:rPr>
                <w:rFonts w:ascii="PT Astra Serif" w:hAnsi="PT Astra Serif" w:cs="PT Astra Serif"/>
                <w:b/>
              </w:rPr>
              <w:t>16</w:t>
            </w:r>
          </w:p>
        </w:tc>
        <w:tc>
          <w:tcPr>
            <w:tcW w:w="1418" w:type="dxa"/>
            <w:vAlign w:val="center"/>
          </w:tcPr>
          <w:p w:rsidR="00426BC9" w:rsidRPr="002B02BD" w:rsidRDefault="00426BC9" w:rsidP="00426BC9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A3479C" w:rsidRDefault="00A3479C" w:rsidP="00756D0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846AF" w:rsidRPr="007846AF" w:rsidRDefault="007846AF" w:rsidP="007846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46AF">
        <w:rPr>
          <w:rFonts w:ascii="PT Astra Serif" w:hAnsi="PT Astra Serif"/>
          <w:sz w:val="28"/>
          <w:szCs w:val="28"/>
        </w:rPr>
        <w:t>•</w:t>
      </w:r>
      <w:r w:rsidRPr="007846AF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7846AF">
        <w:rPr>
          <w:rFonts w:ascii="PT Astra Serif" w:hAnsi="PT Astra Serif"/>
          <w:sz w:val="28"/>
          <w:szCs w:val="28"/>
          <w:u w:val="single"/>
        </w:rPr>
        <w:t>«Биология»</w:t>
      </w:r>
      <w:r w:rsidRPr="007846AF">
        <w:rPr>
          <w:rFonts w:ascii="PT Astra Serif" w:hAnsi="PT Astra Serif"/>
          <w:sz w:val="28"/>
          <w:szCs w:val="28"/>
        </w:rPr>
        <w:t xml:space="preserve"> (23 обучающегося) (Таблица 34): </w:t>
      </w:r>
    </w:p>
    <w:p w:rsidR="007846AF" w:rsidRPr="007846AF" w:rsidRDefault="007846AF" w:rsidP="007846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46AF">
        <w:rPr>
          <w:rFonts w:ascii="PT Astra Serif" w:hAnsi="PT Astra Serif"/>
          <w:sz w:val="28"/>
          <w:szCs w:val="28"/>
        </w:rPr>
        <w:t>- 12 обучающихся МБОУ «ЦО № 45 имени Героя Советского Союза Николая Анисимовича Прибылова» (МО город Тула) - 54,6 %;</w:t>
      </w:r>
    </w:p>
    <w:p w:rsidR="007846AF" w:rsidRPr="007846AF" w:rsidRDefault="007846AF" w:rsidP="007846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46AF">
        <w:rPr>
          <w:rFonts w:ascii="PT Astra Serif" w:hAnsi="PT Astra Serif"/>
          <w:sz w:val="28"/>
          <w:szCs w:val="28"/>
        </w:rPr>
        <w:t xml:space="preserve">- 1 обучающийся МБОУ МО Плавский район «Плавская СОШ № 2» - </w:t>
      </w:r>
      <w:r>
        <w:rPr>
          <w:rFonts w:ascii="PT Astra Serif" w:hAnsi="PT Astra Serif"/>
          <w:sz w:val="28"/>
          <w:szCs w:val="28"/>
        </w:rPr>
        <w:br/>
      </w:r>
      <w:r w:rsidRPr="007846AF">
        <w:rPr>
          <w:rFonts w:ascii="PT Astra Serif" w:hAnsi="PT Astra Serif"/>
          <w:sz w:val="28"/>
          <w:szCs w:val="28"/>
        </w:rPr>
        <w:t>50 %;</w:t>
      </w:r>
    </w:p>
    <w:p w:rsidR="007846AF" w:rsidRPr="007846AF" w:rsidRDefault="007846AF" w:rsidP="007846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46AF">
        <w:rPr>
          <w:rFonts w:ascii="PT Astra Serif" w:hAnsi="PT Astra Serif"/>
          <w:sz w:val="28"/>
          <w:szCs w:val="28"/>
        </w:rPr>
        <w:t>- 5 обучающихся МКОУ «Агеевская СОШ (цо) п. Центральный» (МО Суворовский район) – 31,3 %;</w:t>
      </w:r>
    </w:p>
    <w:p w:rsidR="00756D01" w:rsidRDefault="007846AF" w:rsidP="007846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46AF">
        <w:rPr>
          <w:rFonts w:ascii="PT Astra Serif" w:hAnsi="PT Astra Serif"/>
          <w:sz w:val="28"/>
          <w:szCs w:val="28"/>
        </w:rPr>
        <w:t>- 5 обучающихся МКОУ «СОШ № 1 п. Теплое» - 41,7 %.</w:t>
      </w:r>
    </w:p>
    <w:p w:rsidR="00EA715C" w:rsidRPr="008C571E" w:rsidRDefault="00EA715C" w:rsidP="00EA715C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8C571E">
        <w:rPr>
          <w:rFonts w:ascii="PT Astra Serif" w:hAnsi="PT Astra Serif" w:cs="Times New Roman"/>
          <w:sz w:val="24"/>
          <w:szCs w:val="24"/>
        </w:rPr>
        <w:lastRenderedPageBreak/>
        <w:t>Таблица</w:t>
      </w:r>
      <w:r>
        <w:rPr>
          <w:rFonts w:ascii="PT Astra Serif" w:hAnsi="PT Astra Serif" w:cs="Times New Roman"/>
          <w:sz w:val="24"/>
          <w:szCs w:val="24"/>
        </w:rPr>
        <w:t xml:space="preserve"> 34</w:t>
      </w:r>
    </w:p>
    <w:tbl>
      <w:tblPr>
        <w:tblStyle w:val="a3"/>
        <w:tblW w:w="9634" w:type="dxa"/>
        <w:tblLook w:val="04A0"/>
      </w:tblPr>
      <w:tblGrid>
        <w:gridCol w:w="2263"/>
        <w:gridCol w:w="2835"/>
        <w:gridCol w:w="1559"/>
        <w:gridCol w:w="1559"/>
        <w:gridCol w:w="1418"/>
      </w:tblGrid>
      <w:tr w:rsidR="00E519C8" w:rsidRPr="00FE1CD9" w:rsidTr="008844B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E519C8" w:rsidRPr="00C8519F" w:rsidRDefault="00E519C8" w:rsidP="00884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E519C8" w:rsidRPr="00C8519F" w:rsidRDefault="00E519C8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E519C8" w:rsidRPr="00FE1CD9" w:rsidRDefault="00FA23E9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FA23E9">
              <w:rPr>
                <w:rFonts w:ascii="PT Astra Serif" w:hAnsi="PT Astra Serif"/>
                <w:b/>
                <w:sz w:val="20"/>
                <w:szCs w:val="20"/>
              </w:rPr>
              <w:t>Биология</w:t>
            </w:r>
          </w:p>
        </w:tc>
      </w:tr>
      <w:tr w:rsidR="00E519C8" w:rsidRPr="00FE1CD9" w:rsidTr="008844BB">
        <w:trPr>
          <w:tblHeader/>
        </w:trPr>
        <w:tc>
          <w:tcPr>
            <w:tcW w:w="2263" w:type="dxa"/>
            <w:vMerge/>
            <w:vAlign w:val="center"/>
          </w:tcPr>
          <w:p w:rsidR="00E519C8" w:rsidRPr="00AB1923" w:rsidRDefault="00E519C8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19C8" w:rsidRPr="00AB1923" w:rsidRDefault="00E519C8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19C8" w:rsidRPr="00AB1923" w:rsidRDefault="00E519C8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E519C8" w:rsidRPr="00AB1923" w:rsidRDefault="00E519C8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E519C8" w:rsidRPr="00AB1923" w:rsidRDefault="00E519C8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</w:t>
            </w:r>
            <w:r>
              <w:rPr>
                <w:rFonts w:ascii="PS Astra Serif" w:hAnsi="PS Astra Serif" w:cs="PT Astra Serif"/>
                <w:b/>
                <w:sz w:val="20"/>
                <w:szCs w:val="20"/>
              </w:rPr>
              <w:t xml:space="preserve"> </w:t>
            </w: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учащихся, получивших «2»</w:t>
            </w:r>
          </w:p>
        </w:tc>
      </w:tr>
      <w:tr w:rsidR="00851A0B" w:rsidRPr="00FE1CD9" w:rsidTr="004E5D85">
        <w:tc>
          <w:tcPr>
            <w:tcW w:w="2263" w:type="dxa"/>
          </w:tcPr>
          <w:p w:rsidR="00851A0B" w:rsidRPr="004E5D85" w:rsidRDefault="00851A0B" w:rsidP="004E5D8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851A0B" w:rsidRPr="004E5D85" w:rsidRDefault="00851A0B" w:rsidP="004E5D8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/>
              </w:rPr>
              <w:t>МБОУ «ЦО № 45 имени Героя Советского Союза Николая Анисимовича Прибылова»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Calibri"/>
              </w:rPr>
            </w:pPr>
            <w:r w:rsidRPr="004E5D85">
              <w:rPr>
                <w:rFonts w:ascii="PT Astra Serif" w:hAnsi="PT Astra Serif" w:cs="Calibri"/>
              </w:rPr>
              <w:t>54,6</w:t>
            </w:r>
          </w:p>
        </w:tc>
      </w:tr>
      <w:tr w:rsidR="00851A0B" w:rsidRPr="00FE1CD9" w:rsidTr="004E5D85">
        <w:tc>
          <w:tcPr>
            <w:tcW w:w="2263" w:type="dxa"/>
          </w:tcPr>
          <w:p w:rsidR="00851A0B" w:rsidRPr="004E5D85" w:rsidRDefault="00851A0B" w:rsidP="004E5D8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851A0B" w:rsidRPr="004E5D85" w:rsidRDefault="00851A0B" w:rsidP="004E5D8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/>
              </w:rPr>
              <w:t xml:space="preserve">МБОУ МО Плавский район «Плавская СОШ </w:t>
            </w:r>
            <w:r w:rsidR="00262C83">
              <w:rPr>
                <w:rFonts w:ascii="PT Astra Serif" w:hAnsi="PT Astra Serif"/>
              </w:rPr>
              <w:br/>
            </w:r>
            <w:r w:rsidRPr="004E5D85">
              <w:rPr>
                <w:rFonts w:ascii="PT Astra Serif" w:hAnsi="PT Astra Serif"/>
              </w:rPr>
              <w:t>№ 2»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Calibri"/>
              </w:rPr>
            </w:pPr>
            <w:r w:rsidRPr="004E5D85">
              <w:rPr>
                <w:rFonts w:ascii="PT Astra Serif" w:hAnsi="PT Astra Serif" w:cs="Calibri"/>
              </w:rPr>
              <w:t>50</w:t>
            </w:r>
          </w:p>
        </w:tc>
      </w:tr>
      <w:tr w:rsidR="00851A0B" w:rsidRPr="00FE1CD9" w:rsidTr="004E5D85">
        <w:tc>
          <w:tcPr>
            <w:tcW w:w="2263" w:type="dxa"/>
          </w:tcPr>
          <w:p w:rsidR="00851A0B" w:rsidRPr="004E5D85" w:rsidRDefault="00851A0B" w:rsidP="004E5D8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2835" w:type="dxa"/>
          </w:tcPr>
          <w:p w:rsidR="00851A0B" w:rsidRPr="004E5D85" w:rsidRDefault="00851A0B" w:rsidP="004E5D8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/>
              </w:rPr>
              <w:t>МКОУ «Агеевская СОШ (цо) п. Центральный»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Calibri"/>
              </w:rPr>
            </w:pPr>
            <w:r w:rsidRPr="004E5D85">
              <w:rPr>
                <w:rFonts w:ascii="PT Astra Serif" w:hAnsi="PT Astra Serif" w:cs="Calibri"/>
              </w:rPr>
              <w:t>31,3</w:t>
            </w:r>
          </w:p>
        </w:tc>
      </w:tr>
      <w:tr w:rsidR="00851A0B" w:rsidRPr="00FE1CD9" w:rsidTr="004E5D85">
        <w:tc>
          <w:tcPr>
            <w:tcW w:w="2263" w:type="dxa"/>
          </w:tcPr>
          <w:p w:rsidR="00851A0B" w:rsidRPr="004E5D85" w:rsidRDefault="00851A0B" w:rsidP="004E5D8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 w:cs="Calibri"/>
              </w:rPr>
              <w:t>Тепло-Огаревский район</w:t>
            </w:r>
          </w:p>
        </w:tc>
        <w:tc>
          <w:tcPr>
            <w:tcW w:w="2835" w:type="dxa"/>
          </w:tcPr>
          <w:p w:rsidR="00851A0B" w:rsidRPr="004E5D85" w:rsidRDefault="00851A0B" w:rsidP="004E5D8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/>
              </w:rPr>
              <w:t>МКОУ «СОШ № 1</w:t>
            </w:r>
            <w:r w:rsidR="00A77E90">
              <w:rPr>
                <w:rFonts w:ascii="PT Astra Serif" w:hAnsi="PT Astra Serif"/>
              </w:rPr>
              <w:br/>
            </w:r>
            <w:r w:rsidRPr="004E5D85">
              <w:rPr>
                <w:rFonts w:ascii="PT Astra Serif" w:hAnsi="PT Astra Serif"/>
              </w:rPr>
              <w:t xml:space="preserve"> п. Теплое»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Calibri"/>
              </w:rPr>
            </w:pPr>
            <w:r w:rsidRPr="004E5D85">
              <w:rPr>
                <w:rFonts w:ascii="PT Astra Serif" w:hAnsi="PT Astra Serif" w:cs="Calibri"/>
              </w:rPr>
              <w:t>41,7</w:t>
            </w:r>
          </w:p>
        </w:tc>
      </w:tr>
      <w:tr w:rsidR="00851A0B" w:rsidRPr="00FE1CD9" w:rsidTr="008844BB">
        <w:tc>
          <w:tcPr>
            <w:tcW w:w="2263" w:type="dxa"/>
          </w:tcPr>
          <w:p w:rsidR="00851A0B" w:rsidRPr="002B02BD" w:rsidRDefault="00851A0B" w:rsidP="00851A0B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851A0B" w:rsidRPr="002B02BD" w:rsidRDefault="00851A0B" w:rsidP="00851A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2B02BD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</w:tcPr>
          <w:p w:rsidR="00851A0B" w:rsidRPr="00851A0B" w:rsidRDefault="00851A0B" w:rsidP="00851A0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51A0B">
              <w:rPr>
                <w:rFonts w:ascii="PT Astra Serif" w:hAnsi="PT Astra Serif" w:cs="PT Astra Serif"/>
                <w:b/>
              </w:rPr>
              <w:t>52</w:t>
            </w:r>
          </w:p>
        </w:tc>
        <w:tc>
          <w:tcPr>
            <w:tcW w:w="1559" w:type="dxa"/>
          </w:tcPr>
          <w:p w:rsidR="00851A0B" w:rsidRPr="00851A0B" w:rsidRDefault="00851A0B" w:rsidP="00851A0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51A0B">
              <w:rPr>
                <w:rFonts w:ascii="PT Astra Serif" w:hAnsi="PT Astra Serif" w:cs="PT Astra Serif"/>
                <w:b/>
              </w:rPr>
              <w:t>23</w:t>
            </w:r>
          </w:p>
        </w:tc>
        <w:tc>
          <w:tcPr>
            <w:tcW w:w="1418" w:type="dxa"/>
            <w:vAlign w:val="center"/>
          </w:tcPr>
          <w:p w:rsidR="00851A0B" w:rsidRPr="002B02BD" w:rsidRDefault="00851A0B" w:rsidP="00851A0B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7846AF" w:rsidRDefault="007846AF" w:rsidP="007846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81A7A" w:rsidRPr="00E81A7A" w:rsidRDefault="00E81A7A" w:rsidP="00E81A7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1A7A">
        <w:rPr>
          <w:rFonts w:ascii="PT Astra Serif" w:hAnsi="PT Astra Serif"/>
          <w:sz w:val="28"/>
          <w:szCs w:val="28"/>
        </w:rPr>
        <w:t>•</w:t>
      </w:r>
      <w:r w:rsidRPr="00E81A7A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E81A7A">
        <w:rPr>
          <w:rFonts w:ascii="PT Astra Serif" w:hAnsi="PT Astra Serif"/>
          <w:sz w:val="28"/>
          <w:szCs w:val="28"/>
          <w:u w:val="single"/>
        </w:rPr>
        <w:t>«География»</w:t>
      </w:r>
      <w:r w:rsidRPr="00E81A7A">
        <w:rPr>
          <w:rFonts w:ascii="PT Astra Serif" w:hAnsi="PT Astra Serif"/>
          <w:sz w:val="28"/>
          <w:szCs w:val="28"/>
        </w:rPr>
        <w:t xml:space="preserve"> (7 обучающихся) (Таблица 35): </w:t>
      </w:r>
    </w:p>
    <w:p w:rsidR="00E81A7A" w:rsidRPr="00E81A7A" w:rsidRDefault="00E81A7A" w:rsidP="00E81A7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1A7A">
        <w:rPr>
          <w:rFonts w:ascii="PT Astra Serif" w:hAnsi="PT Astra Serif"/>
          <w:sz w:val="28"/>
          <w:szCs w:val="28"/>
        </w:rPr>
        <w:t>- 1 обучающийся МОУ «Кузьменская СОШ» (МО Арсеньевский район) – 33,3 %;</w:t>
      </w:r>
    </w:p>
    <w:p w:rsidR="00A77E90" w:rsidRDefault="00E81A7A" w:rsidP="00E81A7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1A7A">
        <w:rPr>
          <w:rFonts w:ascii="PT Astra Serif" w:hAnsi="PT Astra Serif"/>
          <w:sz w:val="28"/>
          <w:szCs w:val="28"/>
        </w:rPr>
        <w:t>- 6 обучающихся МКОУ «Ширинская СОШ» (</w:t>
      </w:r>
      <w:r>
        <w:rPr>
          <w:rFonts w:ascii="PT Astra Serif" w:hAnsi="PT Astra Serif"/>
          <w:sz w:val="28"/>
          <w:szCs w:val="28"/>
        </w:rPr>
        <w:t>МО город Новомосковск) – 42,9 %.</w:t>
      </w:r>
    </w:p>
    <w:p w:rsidR="00E81A7A" w:rsidRDefault="00E81A7A" w:rsidP="00E81A7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96CF4" w:rsidRPr="008F0CA4" w:rsidRDefault="00496CF4" w:rsidP="00496CF4">
      <w:pPr>
        <w:spacing w:after="0" w:line="240" w:lineRule="auto"/>
        <w:ind w:left="720"/>
        <w:jc w:val="right"/>
        <w:rPr>
          <w:rFonts w:ascii="PT Astra Serif" w:hAnsi="PT Astra Serif"/>
          <w:sz w:val="24"/>
          <w:szCs w:val="24"/>
        </w:rPr>
      </w:pPr>
      <w:r w:rsidRPr="008F0CA4">
        <w:rPr>
          <w:rFonts w:ascii="PT Astra Serif" w:hAnsi="PT Astra Serif"/>
          <w:sz w:val="24"/>
          <w:szCs w:val="24"/>
        </w:rPr>
        <w:t>Таблица</w:t>
      </w:r>
      <w:r>
        <w:rPr>
          <w:rFonts w:ascii="PT Astra Serif" w:hAnsi="PT Astra Serif"/>
          <w:sz w:val="24"/>
          <w:szCs w:val="24"/>
        </w:rPr>
        <w:t xml:space="preserve"> 35</w:t>
      </w:r>
    </w:p>
    <w:tbl>
      <w:tblPr>
        <w:tblStyle w:val="a3"/>
        <w:tblW w:w="9634" w:type="dxa"/>
        <w:tblLook w:val="04A0"/>
      </w:tblPr>
      <w:tblGrid>
        <w:gridCol w:w="2263"/>
        <w:gridCol w:w="2835"/>
        <w:gridCol w:w="1559"/>
        <w:gridCol w:w="1559"/>
        <w:gridCol w:w="1418"/>
      </w:tblGrid>
      <w:tr w:rsidR="00496CF4" w:rsidRPr="00FE1CD9" w:rsidTr="008844B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496CF4" w:rsidRPr="00C8519F" w:rsidRDefault="00496CF4" w:rsidP="00884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496CF4" w:rsidRPr="00C8519F" w:rsidRDefault="00496CF4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496CF4" w:rsidRPr="00FE1CD9" w:rsidRDefault="00496CF4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География</w:t>
            </w:r>
          </w:p>
        </w:tc>
      </w:tr>
      <w:tr w:rsidR="00496CF4" w:rsidRPr="00FE1CD9" w:rsidTr="008844BB">
        <w:trPr>
          <w:tblHeader/>
        </w:trPr>
        <w:tc>
          <w:tcPr>
            <w:tcW w:w="2263" w:type="dxa"/>
            <w:vMerge/>
            <w:vAlign w:val="center"/>
          </w:tcPr>
          <w:p w:rsidR="00496CF4" w:rsidRPr="00AB1923" w:rsidRDefault="00496CF4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96CF4" w:rsidRPr="00AB1923" w:rsidRDefault="00496CF4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6CF4" w:rsidRPr="00AB1923" w:rsidRDefault="00496CF4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496CF4" w:rsidRPr="00AB1923" w:rsidRDefault="00496CF4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496CF4" w:rsidRPr="00AB1923" w:rsidRDefault="00496CF4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</w:t>
            </w:r>
            <w:r>
              <w:rPr>
                <w:rFonts w:ascii="PS Astra Serif" w:hAnsi="PS Astra Serif" w:cs="PT Astra Serif"/>
                <w:b/>
                <w:sz w:val="20"/>
                <w:szCs w:val="20"/>
              </w:rPr>
              <w:t xml:space="preserve"> </w:t>
            </w: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учащихся, получивших «2»</w:t>
            </w:r>
          </w:p>
        </w:tc>
      </w:tr>
      <w:tr w:rsidR="002D4C3A" w:rsidRPr="00FE1CD9" w:rsidTr="002D4C3A">
        <w:tc>
          <w:tcPr>
            <w:tcW w:w="2263" w:type="dxa"/>
          </w:tcPr>
          <w:p w:rsidR="002D4C3A" w:rsidRPr="002D4C3A" w:rsidRDefault="002D4C3A" w:rsidP="002D4C3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D4C3A">
              <w:rPr>
                <w:rFonts w:ascii="PT Astra Serif" w:hAnsi="PT Astra Serif" w:cs="Calibri"/>
              </w:rPr>
              <w:t>Арсеньевский район</w:t>
            </w:r>
          </w:p>
        </w:tc>
        <w:tc>
          <w:tcPr>
            <w:tcW w:w="2835" w:type="dxa"/>
          </w:tcPr>
          <w:p w:rsidR="002D4C3A" w:rsidRPr="002D4C3A" w:rsidRDefault="002D4C3A" w:rsidP="002D4C3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D4C3A">
              <w:rPr>
                <w:rFonts w:ascii="PT Astra Serif" w:hAnsi="PT Astra Serif"/>
              </w:rPr>
              <w:t>МОУ «Кузьменская СОШ»</w:t>
            </w:r>
          </w:p>
        </w:tc>
        <w:tc>
          <w:tcPr>
            <w:tcW w:w="1559" w:type="dxa"/>
            <w:vAlign w:val="center"/>
          </w:tcPr>
          <w:p w:rsidR="002D4C3A" w:rsidRPr="002D4C3A" w:rsidRDefault="002D4C3A" w:rsidP="002D4C3A">
            <w:pPr>
              <w:jc w:val="center"/>
              <w:rPr>
                <w:rFonts w:ascii="PT Astra Serif" w:hAnsi="PT Astra Serif" w:cs="PT Astra Serif"/>
              </w:rPr>
            </w:pPr>
            <w:r w:rsidRPr="002D4C3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2D4C3A" w:rsidRPr="002D4C3A" w:rsidRDefault="002D4C3A" w:rsidP="002D4C3A">
            <w:pPr>
              <w:jc w:val="center"/>
              <w:rPr>
                <w:rFonts w:ascii="PT Astra Serif" w:hAnsi="PT Astra Serif" w:cs="PT Astra Serif"/>
              </w:rPr>
            </w:pPr>
            <w:r w:rsidRPr="002D4C3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2D4C3A" w:rsidRPr="002D4C3A" w:rsidRDefault="002D4C3A" w:rsidP="002D4C3A">
            <w:pPr>
              <w:jc w:val="center"/>
              <w:rPr>
                <w:rFonts w:ascii="PT Astra Serif" w:hAnsi="PT Astra Serif" w:cs="Calibri"/>
              </w:rPr>
            </w:pPr>
            <w:r w:rsidRPr="002D4C3A">
              <w:rPr>
                <w:rFonts w:ascii="PT Astra Serif" w:hAnsi="PT Astra Serif" w:cs="Calibri"/>
              </w:rPr>
              <w:t>33,3</w:t>
            </w:r>
          </w:p>
        </w:tc>
      </w:tr>
      <w:tr w:rsidR="002D4C3A" w:rsidRPr="00FE1CD9" w:rsidTr="002D4C3A">
        <w:tc>
          <w:tcPr>
            <w:tcW w:w="2263" w:type="dxa"/>
          </w:tcPr>
          <w:p w:rsidR="002D4C3A" w:rsidRPr="002D4C3A" w:rsidRDefault="002D4C3A" w:rsidP="002D4C3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D4C3A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2D4C3A" w:rsidRPr="002D4C3A" w:rsidRDefault="002D4C3A" w:rsidP="002D4C3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D4C3A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vAlign w:val="center"/>
          </w:tcPr>
          <w:p w:rsidR="002D4C3A" w:rsidRPr="002D4C3A" w:rsidRDefault="002D4C3A" w:rsidP="002D4C3A">
            <w:pPr>
              <w:jc w:val="center"/>
              <w:rPr>
                <w:rFonts w:ascii="PT Astra Serif" w:hAnsi="PT Astra Serif" w:cs="PT Astra Serif"/>
              </w:rPr>
            </w:pPr>
            <w:r w:rsidRPr="002D4C3A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9" w:type="dxa"/>
            <w:vAlign w:val="center"/>
          </w:tcPr>
          <w:p w:rsidR="002D4C3A" w:rsidRPr="002D4C3A" w:rsidRDefault="002D4C3A" w:rsidP="002D4C3A">
            <w:pPr>
              <w:jc w:val="center"/>
              <w:rPr>
                <w:rFonts w:ascii="PT Astra Serif" w:hAnsi="PT Astra Serif" w:cs="PT Astra Serif"/>
              </w:rPr>
            </w:pPr>
            <w:r w:rsidRPr="002D4C3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2D4C3A" w:rsidRPr="002D4C3A" w:rsidRDefault="002D4C3A" w:rsidP="002D4C3A">
            <w:pPr>
              <w:jc w:val="center"/>
              <w:rPr>
                <w:rFonts w:ascii="PT Astra Serif" w:hAnsi="PT Astra Serif" w:cs="Calibri"/>
              </w:rPr>
            </w:pPr>
            <w:r w:rsidRPr="002D4C3A">
              <w:rPr>
                <w:rFonts w:ascii="PT Astra Serif" w:hAnsi="PT Astra Serif" w:cs="Calibri"/>
              </w:rPr>
              <w:t>42,9</w:t>
            </w:r>
          </w:p>
        </w:tc>
      </w:tr>
      <w:tr w:rsidR="0070029E" w:rsidRPr="002D4C3A" w:rsidTr="008844BB">
        <w:tc>
          <w:tcPr>
            <w:tcW w:w="2263" w:type="dxa"/>
          </w:tcPr>
          <w:p w:rsidR="0070029E" w:rsidRPr="002D4C3A" w:rsidRDefault="0070029E" w:rsidP="0070029E">
            <w:pPr>
              <w:tabs>
                <w:tab w:val="left" w:pos="1134"/>
              </w:tabs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  <w:vAlign w:val="center"/>
          </w:tcPr>
          <w:p w:rsidR="0070029E" w:rsidRPr="002D4C3A" w:rsidRDefault="0070029E" w:rsidP="007002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2D4C3A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</w:tcPr>
          <w:p w:rsidR="0070029E" w:rsidRPr="0070029E" w:rsidRDefault="0070029E" w:rsidP="0070029E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0029E">
              <w:rPr>
                <w:rFonts w:ascii="PT Astra Serif" w:hAnsi="PT Astra Serif" w:cs="PT Astra Serif"/>
                <w:b/>
              </w:rPr>
              <w:t>17</w:t>
            </w:r>
          </w:p>
        </w:tc>
        <w:tc>
          <w:tcPr>
            <w:tcW w:w="1559" w:type="dxa"/>
          </w:tcPr>
          <w:p w:rsidR="0070029E" w:rsidRPr="0070029E" w:rsidRDefault="0070029E" w:rsidP="0070029E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0029E">
              <w:rPr>
                <w:rFonts w:ascii="PT Astra Serif" w:hAnsi="PT Astra Serif" w:cs="PT Astra Serif"/>
                <w:b/>
              </w:rPr>
              <w:t>7</w:t>
            </w:r>
          </w:p>
        </w:tc>
        <w:tc>
          <w:tcPr>
            <w:tcW w:w="1418" w:type="dxa"/>
            <w:vAlign w:val="center"/>
          </w:tcPr>
          <w:p w:rsidR="0070029E" w:rsidRPr="002D4C3A" w:rsidRDefault="0070029E" w:rsidP="0070029E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E81A7A" w:rsidRPr="00283119" w:rsidRDefault="00E81A7A" w:rsidP="00E81A7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•</w:t>
      </w:r>
      <w:r w:rsidRPr="00283119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F77A6F">
        <w:rPr>
          <w:rFonts w:ascii="PT Astra Serif" w:hAnsi="PT Astra Serif"/>
          <w:sz w:val="28"/>
          <w:szCs w:val="28"/>
          <w:u w:val="single"/>
        </w:rPr>
        <w:t>«Обществознание»</w:t>
      </w:r>
      <w:r w:rsidRPr="00283119">
        <w:rPr>
          <w:rFonts w:ascii="PT Astra Serif" w:hAnsi="PT Astra Serif"/>
          <w:sz w:val="28"/>
          <w:szCs w:val="28"/>
        </w:rPr>
        <w:t xml:space="preserve"> (60 обучающихся) (Таблица 36): 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2 обучающихся МОУ «Кузьменская СОШ» (МО Арсеньевский район) – 66,7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11 обучающихся МОУ «СШ № 8» (МО Богородицкий район) – 23,4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6 обучающихся МКОУ «Ширинская СОШ» (МО город Новомосковск) – 42,9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6 обучающихся МКОУ «СОШ № 7» (МО город Ефремов) – 37,5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3 обучающегося МКОУ «Александровская ООШ» (МО Заокский район) – 42,9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3 обучающегося МКОУ «Одоевская СОШ имени Героя Советского Союза А.Д. Виноградова» (МО Одоевский район) – 30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4 обучающихся МБОУ МО Плавский район «ЦО № 2» – 66,7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7 обучающихся МАОУ «СОШ № 61» (МО Узловский район) – 41,2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4 обучающихся МБОУ «ЦО № 4» (МО Узловский район) – 40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lastRenderedPageBreak/>
        <w:t>- 7 обучающихся МБОУ «СОШ № 18» (МО Узловский район) – 46,7 %;</w:t>
      </w:r>
    </w:p>
    <w:p w:rsid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3 обучающихся ГОУ ТО «Новомосковская школа для обучающихся с ОВЗ» - 30 %.</w:t>
      </w:r>
    </w:p>
    <w:p w:rsidR="005B38B0" w:rsidRDefault="00FD2F05" w:rsidP="00FD2F05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FD2F05">
        <w:rPr>
          <w:rFonts w:ascii="PT Astra Serif" w:hAnsi="PT Astra Serif"/>
          <w:sz w:val="24"/>
          <w:szCs w:val="24"/>
        </w:rPr>
        <w:t>Таблица 36</w:t>
      </w:r>
    </w:p>
    <w:tbl>
      <w:tblPr>
        <w:tblStyle w:val="a3"/>
        <w:tblW w:w="9634" w:type="dxa"/>
        <w:tblLook w:val="04A0"/>
      </w:tblPr>
      <w:tblGrid>
        <w:gridCol w:w="2263"/>
        <w:gridCol w:w="2835"/>
        <w:gridCol w:w="1559"/>
        <w:gridCol w:w="1559"/>
        <w:gridCol w:w="1418"/>
      </w:tblGrid>
      <w:tr w:rsidR="00F77A6F" w:rsidRPr="00FE1CD9" w:rsidTr="008844B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F77A6F" w:rsidRPr="00C8519F" w:rsidRDefault="00F77A6F" w:rsidP="00884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F77A6F" w:rsidRPr="00C8519F" w:rsidRDefault="00F77A6F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F77A6F" w:rsidRPr="00FE1CD9" w:rsidRDefault="00F77A6F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бществознание</w:t>
            </w:r>
          </w:p>
        </w:tc>
      </w:tr>
      <w:tr w:rsidR="00F77A6F" w:rsidRPr="00FE1CD9" w:rsidTr="008844BB">
        <w:trPr>
          <w:tblHeader/>
        </w:trPr>
        <w:tc>
          <w:tcPr>
            <w:tcW w:w="2263" w:type="dxa"/>
            <w:vMerge/>
            <w:vAlign w:val="center"/>
          </w:tcPr>
          <w:p w:rsidR="00F77A6F" w:rsidRPr="00AB1923" w:rsidRDefault="00F77A6F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77A6F" w:rsidRPr="00AB1923" w:rsidRDefault="00F77A6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77A6F" w:rsidRPr="00AB1923" w:rsidRDefault="00F77A6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F77A6F" w:rsidRPr="00AB1923" w:rsidRDefault="00F77A6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F77A6F" w:rsidRPr="00AB1923" w:rsidRDefault="00F77A6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</w:t>
            </w:r>
            <w:r>
              <w:rPr>
                <w:rFonts w:ascii="PS Astra Serif" w:hAnsi="PS Astra Serif" w:cs="PT Astra Serif"/>
                <w:b/>
                <w:sz w:val="20"/>
                <w:szCs w:val="20"/>
              </w:rPr>
              <w:t xml:space="preserve"> </w:t>
            </w: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учащихся, получивших «2»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Арсеньевский район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ОУ «Кузьменская СОШ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66,7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Богородицкий район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ОУ «СШ № 8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32,4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Воловский район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КОУ «ЦО п. Волово Тульской области», структурное подразделение ул. Хрунова, д.4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35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КОУ «СОШ № 7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37,5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42,9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Одоевский район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КОУ «Одоевская СОШ имени Героя Советского Союза А.Д. Виноградова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30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БОУ МО Плавский район «ЦО № 2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66,7</w:t>
            </w:r>
          </w:p>
        </w:tc>
      </w:tr>
      <w:tr w:rsidR="00A4246E" w:rsidRPr="00FE1CD9" w:rsidTr="00694DE6">
        <w:tc>
          <w:tcPr>
            <w:tcW w:w="2263" w:type="dxa"/>
          </w:tcPr>
          <w:p w:rsidR="00A4246E" w:rsidRPr="00694DE6" w:rsidRDefault="00A4246E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5" w:type="dxa"/>
          </w:tcPr>
          <w:p w:rsidR="00A4246E" w:rsidRPr="00694DE6" w:rsidRDefault="00A4246E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АОУ «СОШ № 61»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41,2</w:t>
            </w:r>
          </w:p>
        </w:tc>
      </w:tr>
      <w:tr w:rsidR="00A4246E" w:rsidRPr="00FE1CD9" w:rsidTr="00694DE6">
        <w:tc>
          <w:tcPr>
            <w:tcW w:w="2263" w:type="dxa"/>
          </w:tcPr>
          <w:p w:rsidR="00A4246E" w:rsidRPr="00694DE6" w:rsidRDefault="00A4246E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5" w:type="dxa"/>
          </w:tcPr>
          <w:p w:rsidR="00A4246E" w:rsidRPr="00694DE6" w:rsidRDefault="00A4246E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БОУ «ЦО № 4»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40</w:t>
            </w:r>
          </w:p>
        </w:tc>
      </w:tr>
      <w:tr w:rsidR="00A4246E" w:rsidRPr="00FE1CD9" w:rsidTr="00694DE6">
        <w:tc>
          <w:tcPr>
            <w:tcW w:w="2263" w:type="dxa"/>
          </w:tcPr>
          <w:p w:rsidR="00A4246E" w:rsidRPr="00694DE6" w:rsidRDefault="00A4246E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5" w:type="dxa"/>
          </w:tcPr>
          <w:p w:rsidR="00A4246E" w:rsidRPr="00694DE6" w:rsidRDefault="00A4246E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БОУ «СОШ № 18»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46,7</w:t>
            </w:r>
          </w:p>
        </w:tc>
      </w:tr>
      <w:tr w:rsidR="00A4246E" w:rsidRPr="00FE1CD9" w:rsidTr="00694DE6">
        <w:tc>
          <w:tcPr>
            <w:tcW w:w="2263" w:type="dxa"/>
          </w:tcPr>
          <w:p w:rsidR="00A4246E" w:rsidRPr="00694DE6" w:rsidRDefault="00A4246E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5" w:type="dxa"/>
          </w:tcPr>
          <w:p w:rsidR="00A4246E" w:rsidRPr="00694DE6" w:rsidRDefault="00A4246E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КОУ «Скуратовская СОШ»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33,3</w:t>
            </w:r>
          </w:p>
        </w:tc>
      </w:tr>
      <w:tr w:rsidR="00A4246E" w:rsidRPr="00FE1CD9" w:rsidTr="00694DE6">
        <w:tc>
          <w:tcPr>
            <w:tcW w:w="2263" w:type="dxa"/>
          </w:tcPr>
          <w:p w:rsidR="00A4246E" w:rsidRPr="00694DE6" w:rsidRDefault="00A4246E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ОО Регионального подчинения</w:t>
            </w:r>
          </w:p>
        </w:tc>
        <w:tc>
          <w:tcPr>
            <w:tcW w:w="2835" w:type="dxa"/>
          </w:tcPr>
          <w:p w:rsidR="00A4246E" w:rsidRPr="00694DE6" w:rsidRDefault="00A4246E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30</w:t>
            </w:r>
          </w:p>
        </w:tc>
      </w:tr>
      <w:tr w:rsidR="00694DE6" w:rsidRPr="00FE1CD9" w:rsidTr="008844BB">
        <w:tc>
          <w:tcPr>
            <w:tcW w:w="2263" w:type="dxa"/>
          </w:tcPr>
          <w:p w:rsidR="00694DE6" w:rsidRPr="002B02BD" w:rsidRDefault="00694DE6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694DE6" w:rsidRPr="00694DE6" w:rsidRDefault="00694DE6" w:rsidP="00694D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694DE6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</w:tcPr>
          <w:p w:rsidR="00694DE6" w:rsidRPr="00694DE6" w:rsidRDefault="00694DE6" w:rsidP="00694DE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694DE6">
              <w:rPr>
                <w:rFonts w:ascii="PT Astra Serif" w:hAnsi="PT Astra Serif" w:cs="PT Astra Serif"/>
                <w:b/>
              </w:rPr>
              <w:t>157</w:t>
            </w:r>
          </w:p>
        </w:tc>
        <w:tc>
          <w:tcPr>
            <w:tcW w:w="1559" w:type="dxa"/>
          </w:tcPr>
          <w:p w:rsidR="00694DE6" w:rsidRPr="00694DE6" w:rsidRDefault="00694DE6" w:rsidP="00694DE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694DE6">
              <w:rPr>
                <w:rFonts w:ascii="PT Astra Serif" w:hAnsi="PT Astra Serif" w:cs="PT Astra Serif"/>
                <w:b/>
              </w:rPr>
              <w:t>60</w:t>
            </w:r>
          </w:p>
        </w:tc>
        <w:tc>
          <w:tcPr>
            <w:tcW w:w="1418" w:type="dxa"/>
            <w:vAlign w:val="center"/>
          </w:tcPr>
          <w:p w:rsidR="00694DE6" w:rsidRPr="002B02BD" w:rsidRDefault="00694DE6" w:rsidP="00694DE6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FD2F05" w:rsidRDefault="00FD2F05" w:rsidP="00FD2F05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•</w:t>
      </w:r>
      <w:r w:rsidRPr="00110D77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841AB4">
        <w:rPr>
          <w:rFonts w:ascii="PT Astra Serif" w:hAnsi="PT Astra Serif"/>
          <w:sz w:val="28"/>
          <w:szCs w:val="28"/>
          <w:u w:val="single"/>
        </w:rPr>
        <w:t>«Биология» профильная</w:t>
      </w:r>
      <w:r w:rsidRPr="00110D77">
        <w:rPr>
          <w:rFonts w:ascii="PT Astra Serif" w:hAnsi="PT Astra Serif"/>
          <w:sz w:val="28"/>
          <w:szCs w:val="28"/>
        </w:rPr>
        <w:t xml:space="preserve"> (78 обучающихся) (Таблица 37): 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7 обучающихся МБОУ «СОШ № 1» (МО город Алексин) - 31,8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 xml:space="preserve">- 1 обучающийся МОУ «Жуковская ООШ» (МО Белевский район) – </w:t>
      </w:r>
      <w:r>
        <w:rPr>
          <w:rFonts w:ascii="PT Astra Serif" w:hAnsi="PT Astra Serif"/>
          <w:sz w:val="28"/>
          <w:szCs w:val="28"/>
        </w:rPr>
        <w:br/>
      </w:r>
      <w:r w:rsidRPr="00110D77">
        <w:rPr>
          <w:rFonts w:ascii="PT Astra Serif" w:hAnsi="PT Astra Serif"/>
          <w:sz w:val="28"/>
          <w:szCs w:val="28"/>
        </w:rPr>
        <w:t>33,3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12 обучающихся МКОУ «ЦО п. Волово Тульской области», структурное подразделение ул. Хрунова, д.4 (МО Воловский район) – 33,3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9 обучающихся МБОУ «СОШ № 13» (МО город Донской) – 39,1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4 обучающихся МКОУ «Лобановская СШ № 11» (МО город Ефремов) – 30,8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5 обучающихся МКОУ «Александровская ООШ» (МО Заокский район) – 62,5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6 обучающихся МКОУ «Болоховская ООШ № 2» (МО Киреевский район) – 50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30 обучающихся МБОУ «ЦО № 40 имени Героя Советского Союза Ивана Андреевича Дементьева» (МО город Тула) – 36,1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lastRenderedPageBreak/>
        <w:t>- 2 обучающихся МКОУ «Рылевская СОШ» (МО Одоевский район) – 33,3 %;</w:t>
      </w:r>
    </w:p>
    <w:p w:rsidR="00B514D1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2 обучающихся МКОУ «Большескуратовская С</w:t>
      </w:r>
      <w:r>
        <w:rPr>
          <w:rFonts w:ascii="PT Astra Serif" w:hAnsi="PT Astra Serif"/>
          <w:sz w:val="28"/>
          <w:szCs w:val="28"/>
        </w:rPr>
        <w:t>ОШ» (МО Чернский район) – 100 %.</w:t>
      </w:r>
    </w:p>
    <w:p w:rsidR="000A2F2C" w:rsidRPr="00C96986" w:rsidRDefault="000A2F2C" w:rsidP="000A2F2C">
      <w:pPr>
        <w:autoSpaceDE w:val="0"/>
        <w:autoSpaceDN w:val="0"/>
        <w:adjustRightInd w:val="0"/>
        <w:spacing w:after="0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C96986">
        <w:rPr>
          <w:rFonts w:ascii="PT Astra Serif" w:hAnsi="PT Astra Serif" w:cs="Times New Roman"/>
          <w:sz w:val="24"/>
          <w:szCs w:val="24"/>
        </w:rPr>
        <w:t>Таблица</w:t>
      </w:r>
      <w:r>
        <w:rPr>
          <w:rFonts w:ascii="PT Astra Serif" w:hAnsi="PT Astra Serif" w:cs="Times New Roman"/>
          <w:sz w:val="24"/>
          <w:szCs w:val="24"/>
        </w:rPr>
        <w:t xml:space="preserve"> 37</w:t>
      </w:r>
    </w:p>
    <w:tbl>
      <w:tblPr>
        <w:tblStyle w:val="a3"/>
        <w:tblW w:w="9634" w:type="dxa"/>
        <w:tblLook w:val="04A0"/>
      </w:tblPr>
      <w:tblGrid>
        <w:gridCol w:w="2261"/>
        <w:gridCol w:w="2837"/>
        <w:gridCol w:w="1559"/>
        <w:gridCol w:w="1559"/>
        <w:gridCol w:w="1418"/>
      </w:tblGrid>
      <w:tr w:rsidR="00841AB4" w:rsidRPr="00FE1CD9" w:rsidTr="00A00CB6">
        <w:trPr>
          <w:trHeight w:val="290"/>
          <w:tblHeader/>
        </w:trPr>
        <w:tc>
          <w:tcPr>
            <w:tcW w:w="2261" w:type="dxa"/>
            <w:vMerge w:val="restart"/>
            <w:vAlign w:val="center"/>
          </w:tcPr>
          <w:p w:rsidR="00841AB4" w:rsidRPr="00C8519F" w:rsidRDefault="00841AB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vAlign w:val="center"/>
          </w:tcPr>
          <w:p w:rsidR="00841AB4" w:rsidRPr="00C8519F" w:rsidRDefault="00841AB4" w:rsidP="009C7E63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841AB4" w:rsidRPr="00841AB4" w:rsidRDefault="00841AB4" w:rsidP="00841AB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Биология (</w:t>
            </w:r>
            <w:r w:rsidRPr="00841AB4">
              <w:rPr>
                <w:rFonts w:ascii="PT Astra Serif" w:hAnsi="PT Astra Serif"/>
                <w:b/>
              </w:rPr>
              <w:t>профильная</w:t>
            </w:r>
            <w:r>
              <w:rPr>
                <w:rFonts w:ascii="PT Astra Serif" w:hAnsi="PT Astra Serif"/>
                <w:b/>
              </w:rPr>
              <w:t>)</w:t>
            </w:r>
          </w:p>
        </w:tc>
      </w:tr>
      <w:tr w:rsidR="00841AB4" w:rsidRPr="00FE1CD9" w:rsidTr="00A00CB6">
        <w:trPr>
          <w:tblHeader/>
        </w:trPr>
        <w:tc>
          <w:tcPr>
            <w:tcW w:w="2261" w:type="dxa"/>
            <w:vMerge/>
            <w:vAlign w:val="center"/>
          </w:tcPr>
          <w:p w:rsidR="00841AB4" w:rsidRPr="00AB1923" w:rsidRDefault="00841AB4" w:rsidP="009C7E6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841AB4" w:rsidRPr="00AB1923" w:rsidRDefault="00841AB4" w:rsidP="009C7E6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1AB4" w:rsidRPr="00AB1923" w:rsidRDefault="00841AB4" w:rsidP="009C7E6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841AB4" w:rsidRPr="00AB1923" w:rsidRDefault="00841AB4" w:rsidP="009C7E6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841AB4" w:rsidRPr="00AB1923" w:rsidRDefault="00841AB4" w:rsidP="009C7E6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</w:t>
            </w:r>
            <w:r>
              <w:rPr>
                <w:rFonts w:ascii="PS Astra Serif" w:hAnsi="PS Astra Serif" w:cs="PT Astra Serif"/>
                <w:b/>
                <w:sz w:val="20"/>
                <w:szCs w:val="20"/>
              </w:rPr>
              <w:t xml:space="preserve"> </w:t>
            </w: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учащихся, получивших «2»</w:t>
            </w:r>
          </w:p>
        </w:tc>
      </w:tr>
      <w:tr w:rsidR="00AF6FBE" w:rsidRPr="00FE1CD9" w:rsidTr="00A00CB6">
        <w:tc>
          <w:tcPr>
            <w:tcW w:w="2261" w:type="dxa"/>
          </w:tcPr>
          <w:p w:rsidR="00AF6FBE" w:rsidRPr="00A00CB6" w:rsidRDefault="00AF6FBE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Белевский район</w:t>
            </w:r>
          </w:p>
        </w:tc>
        <w:tc>
          <w:tcPr>
            <w:tcW w:w="2837" w:type="dxa"/>
          </w:tcPr>
          <w:p w:rsidR="00AF6FBE" w:rsidRPr="00A00CB6" w:rsidRDefault="00AF6FBE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ОУ «Жуковская ООШ»</w:t>
            </w:r>
          </w:p>
        </w:tc>
        <w:tc>
          <w:tcPr>
            <w:tcW w:w="1559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Calibri"/>
              </w:rPr>
              <w:t>33,3</w:t>
            </w:r>
          </w:p>
        </w:tc>
      </w:tr>
      <w:tr w:rsidR="00AF6FBE" w:rsidRPr="00FE1CD9" w:rsidTr="00A00CB6">
        <w:tc>
          <w:tcPr>
            <w:tcW w:w="2261" w:type="dxa"/>
          </w:tcPr>
          <w:p w:rsidR="00AF6FBE" w:rsidRPr="00A00CB6" w:rsidRDefault="00AF6FBE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Воловский район</w:t>
            </w:r>
          </w:p>
        </w:tc>
        <w:tc>
          <w:tcPr>
            <w:tcW w:w="2837" w:type="dxa"/>
          </w:tcPr>
          <w:p w:rsidR="00AF6FBE" w:rsidRPr="00A00CB6" w:rsidRDefault="00AF6FBE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КОУ «ЦО п. Волово Тульской области», структурное подразделение ул. Хрунова, д.4</w:t>
            </w:r>
          </w:p>
        </w:tc>
        <w:tc>
          <w:tcPr>
            <w:tcW w:w="1559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1559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Calibri"/>
              </w:rPr>
              <w:t>48</w:t>
            </w:r>
          </w:p>
        </w:tc>
      </w:tr>
      <w:tr w:rsidR="00AF6FBE" w:rsidRPr="00FE1CD9" w:rsidTr="00A00CB6">
        <w:tc>
          <w:tcPr>
            <w:tcW w:w="2261" w:type="dxa"/>
          </w:tcPr>
          <w:p w:rsidR="00AF6FBE" w:rsidRPr="00A00CB6" w:rsidRDefault="00AF6FBE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город Алексин</w:t>
            </w:r>
          </w:p>
        </w:tc>
        <w:tc>
          <w:tcPr>
            <w:tcW w:w="2837" w:type="dxa"/>
          </w:tcPr>
          <w:p w:rsidR="00AF6FBE" w:rsidRPr="00A00CB6" w:rsidRDefault="00AF6FBE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БОУ «СОШ № 1»</w:t>
            </w:r>
          </w:p>
        </w:tc>
        <w:tc>
          <w:tcPr>
            <w:tcW w:w="1559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559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Calibri"/>
              </w:rPr>
              <w:t>31,8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город Донской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БОУ «СОШ № 13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Calibri"/>
              </w:rPr>
              <w:t>39,1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КОУ «Лобановская СШ № 11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Calibri"/>
              </w:rPr>
              <w:t>30,8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БОУ «ЦО № 40 имени Героя Советского Союза Ивана Андреевича Дементьева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83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36,1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Calibri"/>
              </w:rPr>
              <w:t>62,5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КОУ «Болоховская ООШ № 2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PT Astra Serif"/>
              </w:rPr>
              <w:t>50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PT Astra Serif"/>
              </w:rPr>
              <w:t>Одоевский район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КОУ «Рылевская СОШ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33,3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КОУ «Большескуратовская СОШ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100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2B02BD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vAlign w:val="center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A00CB6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A00CB6">
              <w:rPr>
                <w:rFonts w:ascii="PT Astra Serif" w:hAnsi="PT Astra Serif" w:cs="PT Astra Serif"/>
                <w:b/>
              </w:rPr>
              <w:t>200</w:t>
            </w:r>
          </w:p>
        </w:tc>
        <w:tc>
          <w:tcPr>
            <w:tcW w:w="1559" w:type="dxa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A00CB6">
              <w:rPr>
                <w:rFonts w:ascii="PT Astra Serif" w:hAnsi="PT Astra Serif" w:cs="PT Astra Serif"/>
                <w:b/>
              </w:rPr>
              <w:t>78</w:t>
            </w:r>
          </w:p>
        </w:tc>
        <w:tc>
          <w:tcPr>
            <w:tcW w:w="1418" w:type="dxa"/>
            <w:vAlign w:val="center"/>
          </w:tcPr>
          <w:p w:rsidR="00A00CB6" w:rsidRPr="002B02BD" w:rsidRDefault="00A00CB6" w:rsidP="00A00CB6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A2F2C" w:rsidRDefault="000A2F2C" w:rsidP="009340C1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9340C1" w:rsidRDefault="009340C1" w:rsidP="009340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0C1">
        <w:rPr>
          <w:rFonts w:ascii="PT Astra Serif" w:hAnsi="PT Astra Serif"/>
          <w:sz w:val="28"/>
          <w:szCs w:val="28"/>
        </w:rPr>
        <w:t>По итогам проведенного анализа результатов ВПР определены проблемные поля, дефициты в виде несформированных планируемых результатов по каждому учебному предмету, по которому выполнялась процедура ВПР в 6-х классах и в 7-х классах (по программе 6 класса) на основе данных о выполнении каждого из заданий участниками, получившими разные баллы за работу.</w:t>
      </w:r>
    </w:p>
    <w:p w:rsidR="009340C1" w:rsidRDefault="009340C1" w:rsidP="009340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56330" w:rsidRDefault="00B56330" w:rsidP="009340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56330" w:rsidRPr="00B56330" w:rsidRDefault="00B56330" w:rsidP="00B56330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56330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Русский язык» </w:t>
      </w:r>
      <w:r>
        <w:rPr>
          <w:rFonts w:ascii="PT Astra Serif" w:hAnsi="PT Astra Serif"/>
          <w:b/>
          <w:sz w:val="28"/>
          <w:szCs w:val="28"/>
        </w:rPr>
        <w:br/>
      </w:r>
      <w:r w:rsidRPr="00B56330">
        <w:rPr>
          <w:rFonts w:ascii="PT Astra Serif" w:hAnsi="PT Astra Serif"/>
          <w:b/>
          <w:sz w:val="28"/>
          <w:szCs w:val="28"/>
        </w:rPr>
        <w:t>6 класс и 7 класс (по программе 6 класса)</w:t>
      </w:r>
    </w:p>
    <w:p w:rsidR="00B56330" w:rsidRDefault="00B56330" w:rsidP="00E05B4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711AE" w:rsidRP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Наибольшие затруднения у обучающихся 6-х классов и 7-х классов (по программе 6 класса) вызвало выполнение 3 заданий, с которыми справилось менее 50 % обучающихся образовательных организаций Тульской области, участвующих в ВПР по учебному предмету «Русский язык»:</w:t>
      </w:r>
    </w:p>
    <w:p w:rsidR="004711AE" w:rsidRP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- владеть навыками изучающего чтения и информационной переработки прочитанного материала;</w:t>
      </w:r>
    </w:p>
    <w:p w:rsidR="004711AE" w:rsidRP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lastRenderedPageBreak/>
        <w:t>адекватно понимать тексты различных функционально-смысловых типов речи и функциональных разновидностей языка;</w:t>
      </w:r>
    </w:p>
    <w:p w:rsidR="004711AE" w:rsidRP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анализировать текст с точки зрения его основной мысли, адекватно формулировать основную мысль текста в письменной форме</w:t>
      </w:r>
    </w:p>
    <w:p w:rsidR="004711AE" w:rsidRP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– 47 % (50,7 % по РФ);</w:t>
      </w:r>
    </w:p>
    <w:p w:rsidR="004711AE" w:rsidRP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-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– 48,4 % (44,4 % по РФ);</w:t>
      </w:r>
    </w:p>
    <w:p w:rsid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-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– 45,1 % (44,2 % по РФ) (Рис.31)</w:t>
      </w:r>
      <w:r>
        <w:rPr>
          <w:rFonts w:ascii="PT Astra Serif" w:hAnsi="PT Astra Serif"/>
          <w:sz w:val="28"/>
          <w:szCs w:val="28"/>
        </w:rPr>
        <w:t>.</w:t>
      </w:r>
    </w:p>
    <w:p w:rsidR="00E05B41" w:rsidRPr="00E05B41" w:rsidRDefault="00E05B41" w:rsidP="00E05B4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950DA" w:rsidRPr="00E05B41" w:rsidRDefault="002950DA" w:rsidP="00E05B4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5B41" w:rsidRPr="00E05B41" w:rsidRDefault="00E05B41" w:rsidP="00E05B4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E05B41" w:rsidRPr="00E05B41" w:rsidSect="002826F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9340C1" w:rsidRDefault="00B56330" w:rsidP="00B56330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B56330">
        <w:rPr>
          <w:rFonts w:ascii="PT Astra Serif" w:hAnsi="PT Astra Serif"/>
          <w:sz w:val="24"/>
          <w:szCs w:val="24"/>
        </w:rPr>
        <w:lastRenderedPageBreak/>
        <w:t>Рисунок 31</w:t>
      </w:r>
    </w:p>
    <w:p w:rsidR="002950DA" w:rsidRDefault="006018CA" w:rsidP="004711A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18C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250311" cy="3147237"/>
            <wp:effectExtent l="0" t="0" r="0" b="0"/>
            <wp:docPr id="7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9C5066" w:rsidRDefault="009C5066" w:rsidP="004711A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2B4" w:rsidRDefault="00A362B4" w:rsidP="004711A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A362B4" w:rsidSect="002950DA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9C5066" w:rsidRPr="00847D6A" w:rsidRDefault="00847D6A" w:rsidP="00847D6A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47D6A">
        <w:rPr>
          <w:rFonts w:ascii="PT Astra Serif" w:hAnsi="PT Astra Serif"/>
          <w:b/>
          <w:sz w:val="28"/>
          <w:szCs w:val="28"/>
        </w:rPr>
        <w:lastRenderedPageBreak/>
        <w:t xml:space="preserve">Выполнение заданий ВПР по учебному предмету «Математика» </w:t>
      </w:r>
      <w:r w:rsidRPr="00847D6A">
        <w:rPr>
          <w:rFonts w:ascii="PT Astra Serif" w:hAnsi="PT Astra Serif"/>
          <w:b/>
          <w:sz w:val="28"/>
          <w:szCs w:val="28"/>
        </w:rPr>
        <w:br/>
        <w:t>6 класс и 7 класс (по программе 6 класса)</w:t>
      </w:r>
    </w:p>
    <w:p w:rsidR="00847D6A" w:rsidRDefault="009A3486" w:rsidP="009A3486">
      <w:pPr>
        <w:tabs>
          <w:tab w:val="left" w:pos="1134"/>
        </w:tabs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9A3486">
        <w:rPr>
          <w:rFonts w:ascii="PT Astra Serif" w:hAnsi="PT Astra Serif"/>
          <w:sz w:val="24"/>
          <w:szCs w:val="24"/>
        </w:rPr>
        <w:t>Рисунок 32</w:t>
      </w:r>
    </w:p>
    <w:p w:rsidR="009A3486" w:rsidRDefault="00ED0775" w:rsidP="009C3922">
      <w:pPr>
        <w:tabs>
          <w:tab w:val="left" w:pos="1134"/>
        </w:tabs>
        <w:spacing w:after="0" w:line="240" w:lineRule="auto"/>
        <w:ind w:left="-142"/>
        <w:jc w:val="both"/>
        <w:rPr>
          <w:rFonts w:ascii="PT Astra Serif" w:hAnsi="PT Astra Serif"/>
          <w:sz w:val="24"/>
          <w:szCs w:val="24"/>
        </w:rPr>
      </w:pPr>
      <w:r w:rsidRPr="00ED0775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6147834" cy="2720030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9C3922" w:rsidRDefault="009C3922" w:rsidP="009A34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6521" w:rsidRPr="00406521" w:rsidRDefault="00406521" w:rsidP="004065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521">
        <w:rPr>
          <w:rFonts w:ascii="PT Astra Serif" w:hAnsi="PT Astra Serif"/>
          <w:sz w:val="28"/>
          <w:szCs w:val="28"/>
        </w:rPr>
        <w:t xml:space="preserve">Наибольшие затруднения у обучающихся 6-х классов и 7-х классов (по программе 6 класса) вызвало выполнение 3 заданий, с которыми справилось менее 50 % обучающихся образовательных организаций Тульской области, участвующих в ВПР по учебному предмету «Математика» на: </w:t>
      </w:r>
    </w:p>
    <w:p w:rsidR="00406521" w:rsidRPr="00406521" w:rsidRDefault="00406521" w:rsidP="004065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521">
        <w:rPr>
          <w:rFonts w:ascii="PT Astra Serif" w:hAnsi="PT Astra Serif"/>
          <w:sz w:val="28"/>
          <w:szCs w:val="28"/>
        </w:rPr>
        <w:t>- умение находить значение арифметического выражения с обыкновенными дробями, содержащего скобки – 38,2 % (32,6 % по РФ);</w:t>
      </w:r>
    </w:p>
    <w:p w:rsidR="00406521" w:rsidRPr="00406521" w:rsidRDefault="00406521" w:rsidP="004065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521">
        <w:rPr>
          <w:rFonts w:ascii="PT Astra Serif" w:hAnsi="PT Astra Serif"/>
          <w:sz w:val="28"/>
          <w:szCs w:val="28"/>
        </w:rPr>
        <w:t>- умение решать текстовые задачи на движение, работу, проценты и задачи практического содержания – 37,9 % (32,7 % по РФ);</w:t>
      </w:r>
    </w:p>
    <w:p w:rsidR="009C3922" w:rsidRDefault="00406521" w:rsidP="004065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521">
        <w:rPr>
          <w:rFonts w:ascii="PT Astra Serif" w:hAnsi="PT Astra Serif"/>
          <w:sz w:val="28"/>
          <w:szCs w:val="28"/>
        </w:rPr>
        <w:t>- задания повышенного уровня сложности и направлено на проверку логического мышления, умения проводить математические рассуждения – 10,4 % (10,6 % по РФ) (Рис.32)</w:t>
      </w:r>
      <w:r>
        <w:rPr>
          <w:rFonts w:ascii="PT Astra Serif" w:hAnsi="PT Astra Serif"/>
          <w:sz w:val="28"/>
          <w:szCs w:val="28"/>
        </w:rPr>
        <w:t>.</w:t>
      </w:r>
    </w:p>
    <w:p w:rsidR="00406521" w:rsidRDefault="00406521" w:rsidP="004065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6521" w:rsidRDefault="00406521" w:rsidP="004065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441" w:rsidRPr="00F92441" w:rsidRDefault="00F92441" w:rsidP="00F92441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92441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История» </w:t>
      </w:r>
      <w:r>
        <w:rPr>
          <w:rFonts w:ascii="PT Astra Serif" w:hAnsi="PT Astra Serif"/>
          <w:b/>
          <w:sz w:val="28"/>
          <w:szCs w:val="28"/>
        </w:rPr>
        <w:br/>
      </w:r>
      <w:r w:rsidRPr="00F92441">
        <w:rPr>
          <w:rFonts w:ascii="PT Astra Serif" w:hAnsi="PT Astra Serif"/>
          <w:b/>
          <w:sz w:val="28"/>
          <w:szCs w:val="28"/>
        </w:rPr>
        <w:t>6 класс и 7 класс (по программе 6 класса)</w:t>
      </w:r>
    </w:p>
    <w:p w:rsidR="00406521" w:rsidRPr="00F92441" w:rsidRDefault="00F92441" w:rsidP="00F92441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F92441">
        <w:rPr>
          <w:rFonts w:ascii="PT Astra Serif" w:hAnsi="PT Astra Serif"/>
          <w:sz w:val="24"/>
          <w:szCs w:val="24"/>
        </w:rPr>
        <w:t>Рисунок 33</w:t>
      </w:r>
    </w:p>
    <w:p w:rsidR="00F92441" w:rsidRDefault="00F92441" w:rsidP="00F92441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9244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034833" cy="2264735"/>
            <wp:effectExtent l="0" t="0" r="0" b="0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F131A2" w:rsidRPr="00F131A2" w:rsidRDefault="00F131A2" w:rsidP="00F131A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31A2">
        <w:rPr>
          <w:rFonts w:ascii="PT Astra Serif" w:hAnsi="PT Astra Serif"/>
          <w:sz w:val="28"/>
          <w:szCs w:val="28"/>
        </w:rPr>
        <w:lastRenderedPageBreak/>
        <w:t xml:space="preserve">Наибольшие затруднения у обучающихся 6-х классов и 7-х классов (по программе 6 класса) вызвало выполнение 1 задания, с которыми справилось менее 50 % обучающихся образовательных организаций Тульской области, участвующих в ВПР по учебному предмету «История» на: </w:t>
      </w:r>
    </w:p>
    <w:p w:rsidR="00F92441" w:rsidRDefault="00F131A2" w:rsidP="00F131A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31A2">
        <w:rPr>
          <w:rFonts w:ascii="PT Astra Serif" w:hAnsi="PT Astra Serif"/>
          <w:sz w:val="28"/>
          <w:szCs w:val="28"/>
        </w:rPr>
        <w:t>- проверку знания исторических персоналий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 – 40,8 % (30,3 % по РФ) (Рис.33)</w:t>
      </w:r>
      <w:r>
        <w:rPr>
          <w:rFonts w:ascii="PT Astra Serif" w:hAnsi="PT Astra Serif"/>
          <w:sz w:val="28"/>
          <w:szCs w:val="28"/>
        </w:rPr>
        <w:t>.</w:t>
      </w:r>
    </w:p>
    <w:p w:rsidR="00F131A2" w:rsidRDefault="00F131A2" w:rsidP="00F131A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80B4C" w:rsidRDefault="00580B4C" w:rsidP="00F131A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80B4C" w:rsidRDefault="00580B4C" w:rsidP="00580B4C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80B4C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Биология» </w:t>
      </w:r>
    </w:p>
    <w:p w:rsidR="00580B4C" w:rsidRPr="00580B4C" w:rsidRDefault="00580B4C" w:rsidP="00580B4C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80B4C">
        <w:rPr>
          <w:rFonts w:ascii="PT Astra Serif" w:hAnsi="PT Astra Serif"/>
          <w:b/>
          <w:sz w:val="28"/>
          <w:szCs w:val="28"/>
        </w:rPr>
        <w:t>6 класс и 7 класс (по программе 6 класса)</w:t>
      </w:r>
    </w:p>
    <w:p w:rsidR="00F131A2" w:rsidRPr="00580B4C" w:rsidRDefault="00580B4C" w:rsidP="00580B4C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580B4C">
        <w:rPr>
          <w:rFonts w:ascii="PT Astra Serif" w:hAnsi="PT Astra Serif"/>
          <w:sz w:val="24"/>
          <w:szCs w:val="24"/>
        </w:rPr>
        <w:t>Рисунок 34</w:t>
      </w:r>
    </w:p>
    <w:p w:rsidR="00580B4C" w:rsidRDefault="009916D6" w:rsidP="009916D6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</w:rPr>
      </w:pPr>
      <w:r w:rsidRPr="009916D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243527" cy="3021389"/>
            <wp:effectExtent l="0" t="0" r="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580B4C" w:rsidRDefault="00580B4C" w:rsidP="00580B4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501E" w:rsidRPr="00F9501E" w:rsidRDefault="00F9501E" w:rsidP="00F95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01E">
        <w:rPr>
          <w:rFonts w:ascii="PT Astra Serif" w:hAnsi="PT Astra Serif"/>
          <w:sz w:val="28"/>
          <w:szCs w:val="28"/>
        </w:rPr>
        <w:t xml:space="preserve">Наибольшие затруднения у обучающихся 6-х классов и 7-х классов (по программе 6 класса) вызвало выполнение 3 заданий, с которыми справилось менее 50 % обучающихся образовательных организаций Тульской области, участвующих в ВПР по учебному предмету «Биология» на: </w:t>
      </w:r>
    </w:p>
    <w:p w:rsidR="00F9501E" w:rsidRPr="00F9501E" w:rsidRDefault="00F9501E" w:rsidP="00F95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01E">
        <w:rPr>
          <w:rFonts w:ascii="PT Astra Serif" w:hAnsi="PT Astra Serif"/>
          <w:sz w:val="28"/>
          <w:szCs w:val="28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 (Царство Растения Органы цветкового растения) – 46,6 % (39 % по РФ);</w:t>
      </w:r>
    </w:p>
    <w:p w:rsidR="00F9501E" w:rsidRPr="00F9501E" w:rsidRDefault="00F9501E" w:rsidP="00F95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01E">
        <w:rPr>
          <w:rFonts w:ascii="PT Astra Serif" w:hAnsi="PT Astra Serif"/>
          <w:sz w:val="28"/>
          <w:szCs w:val="28"/>
        </w:rPr>
        <w:t xml:space="preserve">-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</w:t>
      </w:r>
      <w:r w:rsidRPr="00F9501E">
        <w:rPr>
          <w:rFonts w:ascii="PT Astra Serif" w:hAnsi="PT Astra Serif"/>
          <w:sz w:val="28"/>
          <w:szCs w:val="28"/>
        </w:rPr>
        <w:lastRenderedPageBreak/>
        <w:t>проведения несложных биологических экспериментов для изучения живых организмов и человека– 44,1 % (40,9 % по РФ);</w:t>
      </w:r>
    </w:p>
    <w:p w:rsidR="009916D6" w:rsidRDefault="00F9501E" w:rsidP="00F95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01E">
        <w:rPr>
          <w:rFonts w:ascii="PT Astra Serif" w:hAnsi="PT Astra Serif"/>
          <w:sz w:val="28"/>
          <w:szCs w:val="28"/>
        </w:rPr>
        <w:t>-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– 29,7 % (26,6 % по РФ) (Рис.34)</w:t>
      </w:r>
      <w:r>
        <w:rPr>
          <w:rFonts w:ascii="PT Astra Serif" w:hAnsi="PT Astra Serif"/>
          <w:sz w:val="28"/>
          <w:szCs w:val="28"/>
        </w:rPr>
        <w:t>.</w:t>
      </w:r>
    </w:p>
    <w:p w:rsidR="0069108A" w:rsidRDefault="0069108A" w:rsidP="00F95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66A0" w:rsidRDefault="00F966A0" w:rsidP="00F95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688D" w:rsidRDefault="004D688D" w:rsidP="004D688D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688D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География» </w:t>
      </w:r>
    </w:p>
    <w:p w:rsidR="004D688D" w:rsidRDefault="004D688D" w:rsidP="004D688D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688D">
        <w:rPr>
          <w:rFonts w:ascii="PT Astra Serif" w:hAnsi="PT Astra Serif"/>
          <w:b/>
          <w:sz w:val="28"/>
          <w:szCs w:val="28"/>
        </w:rPr>
        <w:t>6 класс</w:t>
      </w:r>
    </w:p>
    <w:p w:rsidR="00F966A0" w:rsidRPr="00F966A0" w:rsidRDefault="00F966A0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66A0" w:rsidRPr="00F966A0" w:rsidRDefault="00F966A0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66A0">
        <w:rPr>
          <w:rFonts w:ascii="PT Astra Serif" w:hAnsi="PT Astra Serif"/>
          <w:sz w:val="28"/>
          <w:szCs w:val="28"/>
        </w:rPr>
        <w:t xml:space="preserve">Наибольшие затруднения у обучающихся 6-х классов и 7-х классов (по программе 6-х классов) вызвало выполнение 4 заданий, с которыми справилось менее 50 % обучающихся образовательных организаций Тульской области, участвующих в ВПР по учебному предмету «География» на: </w:t>
      </w:r>
    </w:p>
    <w:p w:rsidR="00F966A0" w:rsidRPr="00F966A0" w:rsidRDefault="00F966A0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66A0">
        <w:rPr>
          <w:rFonts w:ascii="PT Astra Serif" w:hAnsi="PT Astra Serif"/>
          <w:sz w:val="28"/>
          <w:szCs w:val="28"/>
        </w:rPr>
        <w:t>- умение работы с географической картой и сформированность представления о географических исследованиях и основных открытиях великих путешественников и землепроходцев. Соотнесение этих материков или океанов с именами путешественников, которые вошли в историю открытия и освоения одного из этих материков или океанов, и обозначение на карте связанных с этим материком или океаном крупных географических объектов (например, океанов, омывающих данный материк) – 45,1 % (42,7 % по РФ);</w:t>
      </w:r>
    </w:p>
    <w:p w:rsidR="00F966A0" w:rsidRPr="00F966A0" w:rsidRDefault="00F966A0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66A0">
        <w:rPr>
          <w:rFonts w:ascii="PT Astra Serif" w:hAnsi="PT Astra Serif"/>
          <w:sz w:val="28"/>
          <w:szCs w:val="28"/>
        </w:rPr>
        <w:t>-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Практические умения и навыки использования количественных и качественных характеристик компонентов географической среды – 44,4 % (43,4 % по РФ);</w:t>
      </w:r>
    </w:p>
    <w:p w:rsidR="00F966A0" w:rsidRDefault="00F966A0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66A0">
        <w:rPr>
          <w:rFonts w:ascii="PT Astra Serif" w:hAnsi="PT Astra Serif"/>
          <w:sz w:val="28"/>
          <w:szCs w:val="28"/>
        </w:rPr>
        <w:t>- умение анализировать предложенный текст географического содержания обо оболочках Земли и извлекать из него информацию по заданному вопросу – 49 % (45,1 %) (Рис.35)</w:t>
      </w:r>
      <w:r>
        <w:rPr>
          <w:rFonts w:ascii="PT Astra Serif" w:hAnsi="PT Astra Serif"/>
          <w:sz w:val="28"/>
          <w:szCs w:val="28"/>
        </w:rPr>
        <w:t>.</w:t>
      </w:r>
    </w:p>
    <w:p w:rsidR="00F966A0" w:rsidRDefault="00F966A0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730DF" w:rsidRDefault="004730DF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730DF" w:rsidSect="00A362B4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69108A" w:rsidRPr="004D688D" w:rsidRDefault="004D688D" w:rsidP="004D688D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4D688D">
        <w:rPr>
          <w:rFonts w:ascii="PT Astra Serif" w:hAnsi="PT Astra Serif"/>
          <w:sz w:val="24"/>
          <w:szCs w:val="24"/>
        </w:rPr>
        <w:lastRenderedPageBreak/>
        <w:t>Рисунок 35</w:t>
      </w:r>
    </w:p>
    <w:p w:rsidR="0069108A" w:rsidRDefault="007D309E" w:rsidP="00F966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D309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253648" cy="2541181"/>
            <wp:effectExtent l="0" t="0" r="0" b="0"/>
            <wp:docPr id="9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7D309E" w:rsidRDefault="007D309E" w:rsidP="00F966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309E" w:rsidRPr="004D688D" w:rsidRDefault="007D309E" w:rsidP="007D309E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4D688D">
        <w:rPr>
          <w:rFonts w:ascii="PT Astra Serif" w:hAnsi="PT Astra Serif"/>
          <w:sz w:val="24"/>
          <w:szCs w:val="24"/>
        </w:rPr>
        <w:t>Рисунок 3</w:t>
      </w:r>
      <w:r>
        <w:rPr>
          <w:rFonts w:ascii="PT Astra Serif" w:hAnsi="PT Astra Serif"/>
          <w:sz w:val="24"/>
          <w:szCs w:val="24"/>
        </w:rPr>
        <w:t>6</w:t>
      </w:r>
    </w:p>
    <w:p w:rsidR="007D309E" w:rsidRDefault="00CB440D" w:rsidP="00F966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B440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251950" cy="2206847"/>
            <wp:effectExtent l="0" t="0" r="0" b="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6E6100" w:rsidRDefault="006E6100" w:rsidP="00F966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6E6100" w:rsidSect="004730DF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907897" w:rsidRDefault="00907897" w:rsidP="00907897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07897">
        <w:rPr>
          <w:rFonts w:ascii="PT Astra Serif" w:hAnsi="PT Astra Serif"/>
          <w:b/>
          <w:sz w:val="28"/>
          <w:szCs w:val="28"/>
        </w:rPr>
        <w:lastRenderedPageBreak/>
        <w:t xml:space="preserve">Выполнение заданий ВПР по учебному предмету «Обществознание» </w:t>
      </w:r>
    </w:p>
    <w:p w:rsidR="00CB440D" w:rsidRPr="00907897" w:rsidRDefault="00907897" w:rsidP="00907897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07897">
        <w:rPr>
          <w:rFonts w:ascii="PT Astra Serif" w:hAnsi="PT Astra Serif"/>
          <w:b/>
          <w:sz w:val="28"/>
          <w:szCs w:val="28"/>
        </w:rPr>
        <w:t>6 класс и 7 класс (по программе 6 класса)</w:t>
      </w:r>
    </w:p>
    <w:p w:rsidR="00907897" w:rsidRDefault="00907897" w:rsidP="006E610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850E9" w:rsidRPr="007850E9" w:rsidRDefault="007850E9" w:rsidP="00785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50E9">
        <w:rPr>
          <w:rFonts w:ascii="PT Astra Serif" w:hAnsi="PT Astra Serif"/>
          <w:sz w:val="28"/>
          <w:szCs w:val="28"/>
        </w:rPr>
        <w:t xml:space="preserve">Наибольшие затруднения у обучающихся 6-х классов и 7 классов (по программе 6-х классов) вызвало выполнение 3-х заданий, с которыми справилось менее 50 % обучающихся образовательных организаций Тульской области, участвующих в ВПР по учебному предмету «Обществознание» на: </w:t>
      </w:r>
    </w:p>
    <w:p w:rsidR="007850E9" w:rsidRPr="007850E9" w:rsidRDefault="007850E9" w:rsidP="00785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50E9">
        <w:rPr>
          <w:rFonts w:ascii="PT Astra Serif" w:hAnsi="PT Astra Serif"/>
          <w:sz w:val="28"/>
          <w:szCs w:val="28"/>
        </w:rPr>
        <w:t>- умение выполнять несложные практические задания, основанные на ситуациях жизнедеятельности человека в разных сферах общества – 29,4 % (28 % по РФ);</w:t>
      </w:r>
    </w:p>
    <w:p w:rsidR="007850E9" w:rsidRPr="007850E9" w:rsidRDefault="007850E9" w:rsidP="00785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50E9">
        <w:rPr>
          <w:rFonts w:ascii="PT Astra Serif" w:hAnsi="PT Astra Serif"/>
          <w:sz w:val="28"/>
          <w:szCs w:val="28"/>
        </w:rPr>
        <w:t xml:space="preserve">- сформированность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 – 40,5 % (33,9 % по РФ) </w:t>
      </w:r>
    </w:p>
    <w:p w:rsidR="00907897" w:rsidRDefault="007850E9" w:rsidP="00785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50E9">
        <w:rPr>
          <w:rFonts w:ascii="PT Astra Serif" w:hAnsi="PT Astra Serif"/>
          <w:sz w:val="28"/>
          <w:szCs w:val="28"/>
        </w:rPr>
        <w:t>- умение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 – 44,7 % (41,5 %) (Рис.36)</w:t>
      </w:r>
      <w:r>
        <w:rPr>
          <w:rFonts w:ascii="PT Astra Serif" w:hAnsi="PT Astra Serif"/>
          <w:sz w:val="28"/>
          <w:szCs w:val="28"/>
        </w:rPr>
        <w:t>.</w:t>
      </w:r>
    </w:p>
    <w:p w:rsidR="00D171E1" w:rsidRDefault="00D171E1" w:rsidP="00785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171E1" w:rsidRPr="00F726E2" w:rsidRDefault="00D171E1" w:rsidP="00F726E2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26E2">
        <w:rPr>
          <w:rFonts w:ascii="PT Astra Serif" w:hAnsi="PT Astra Serif"/>
          <w:b/>
          <w:sz w:val="28"/>
          <w:szCs w:val="28"/>
        </w:rPr>
        <w:t>Выполнение заданий ВПР по учебному предмету «Биология» профильная 6 класс и 7 класс (по программе 6 класса)</w:t>
      </w:r>
    </w:p>
    <w:p w:rsidR="00D171E1" w:rsidRPr="00D171E1" w:rsidRDefault="00D171E1" w:rsidP="00D171E1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D171E1">
        <w:rPr>
          <w:rFonts w:ascii="PT Astra Serif" w:hAnsi="PT Astra Serif"/>
          <w:sz w:val="24"/>
          <w:szCs w:val="24"/>
        </w:rPr>
        <w:t>Рисунок 37</w:t>
      </w:r>
    </w:p>
    <w:p w:rsidR="00D171E1" w:rsidRDefault="00FD56D7" w:rsidP="00092F4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FD56D7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392383" cy="2998381"/>
            <wp:effectExtent l="0" t="0" r="8417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092F49" w:rsidRPr="00092F49" w:rsidRDefault="00092F49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2F49">
        <w:rPr>
          <w:rFonts w:ascii="PT Astra Serif" w:hAnsi="PT Astra Serif"/>
          <w:sz w:val="28"/>
          <w:szCs w:val="28"/>
        </w:rPr>
        <w:t xml:space="preserve">Наибольшие затруднения у обучающихся 6-х классов и 7-х классов (по программе 6-х классов) вызвало выполнение 3-х заданий, с которыми справилось менее 50 % обучающихся образовательных организаций Тульской области, участвующих в ВПР по учебному предмету «Биология» профильная на: </w:t>
      </w:r>
    </w:p>
    <w:p w:rsidR="00092F49" w:rsidRPr="00092F49" w:rsidRDefault="00092F49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2F49">
        <w:rPr>
          <w:rFonts w:ascii="PT Astra Serif" w:hAnsi="PT Astra Serif"/>
          <w:sz w:val="28"/>
          <w:szCs w:val="28"/>
        </w:rPr>
        <w:t xml:space="preserve">- выявление умения описывать биологический процесс. Данное задание проверяет умение определять область биологии, в которой изучается данный </w:t>
      </w:r>
      <w:r w:rsidRPr="00092F49">
        <w:rPr>
          <w:rFonts w:ascii="PT Astra Serif" w:hAnsi="PT Astra Serif"/>
          <w:sz w:val="28"/>
          <w:szCs w:val="28"/>
        </w:rPr>
        <w:lastRenderedPageBreak/>
        <w:t xml:space="preserve">процесс или метод, с помощью которого данный процесс изучен – 44,7 % </w:t>
      </w:r>
      <w:r w:rsidR="00D748AC">
        <w:rPr>
          <w:rFonts w:ascii="PT Astra Serif" w:hAnsi="PT Astra Serif"/>
          <w:sz w:val="28"/>
          <w:szCs w:val="28"/>
        </w:rPr>
        <w:br/>
      </w:r>
      <w:r w:rsidRPr="00092F49">
        <w:rPr>
          <w:rFonts w:ascii="PT Astra Serif" w:hAnsi="PT Astra Serif"/>
          <w:sz w:val="28"/>
          <w:szCs w:val="28"/>
        </w:rPr>
        <w:t>(46,4 % по РФ);</w:t>
      </w:r>
    </w:p>
    <w:p w:rsidR="00092F49" w:rsidRPr="00092F49" w:rsidRDefault="00092F49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2F49">
        <w:rPr>
          <w:rFonts w:ascii="PT Astra Serif" w:hAnsi="PT Astra Serif"/>
          <w:sz w:val="28"/>
          <w:szCs w:val="28"/>
        </w:rPr>
        <w:t>- умение проводить сравнение биологических признаков таксонов на предмет их морфологических различий, контролирует знание типичных представителей царств растений, грибов – 48,4 % (39 % по РФ);</w:t>
      </w:r>
    </w:p>
    <w:p w:rsidR="00092F49" w:rsidRDefault="00092F49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2F49">
        <w:rPr>
          <w:rFonts w:ascii="PT Astra Serif" w:hAnsi="PT Astra Serif"/>
          <w:sz w:val="28"/>
          <w:szCs w:val="28"/>
        </w:rPr>
        <w:t>- умение классифицировать изображенные растения, грибы и бактерии по разным основаниям – 35,4 % (33,4 %) (Рис.37)</w:t>
      </w:r>
      <w:r>
        <w:rPr>
          <w:rFonts w:ascii="PT Astra Serif" w:hAnsi="PT Astra Serif"/>
          <w:sz w:val="28"/>
          <w:szCs w:val="28"/>
        </w:rPr>
        <w:t>.</w:t>
      </w:r>
    </w:p>
    <w:p w:rsidR="00092F49" w:rsidRDefault="00092F49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7FA1" w:rsidRDefault="00347FA1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7FA1" w:rsidRPr="00347FA1" w:rsidRDefault="00347FA1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7FA1" w:rsidRPr="001E32D1" w:rsidRDefault="00347FA1" w:rsidP="001E32D1">
      <w:pPr>
        <w:pStyle w:val="1"/>
        <w:spacing w:before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  <w:u w:val="single"/>
        </w:rPr>
      </w:pPr>
      <w:bookmarkStart w:id="5" w:name="_Toc126591269"/>
      <w:r w:rsidRPr="001E32D1">
        <w:rPr>
          <w:rFonts w:ascii="PT Astra Serif" w:hAnsi="PT Astra Serif"/>
          <w:b/>
          <w:color w:val="000000" w:themeColor="text1"/>
          <w:sz w:val="28"/>
          <w:szCs w:val="28"/>
          <w:u w:val="single"/>
        </w:rPr>
        <w:t>Результаты ВПР 2022, 7 класс и 8 класс (по программе 7 класса)</w:t>
      </w:r>
      <w:bookmarkEnd w:id="5"/>
    </w:p>
    <w:p w:rsidR="00347FA1" w:rsidRPr="00347FA1" w:rsidRDefault="00347FA1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7FA1" w:rsidRPr="000377C9" w:rsidRDefault="000377C9" w:rsidP="000377C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0377C9">
        <w:rPr>
          <w:rFonts w:ascii="PT Astra Serif" w:hAnsi="PT Astra Serif"/>
          <w:sz w:val="24"/>
          <w:szCs w:val="24"/>
        </w:rPr>
        <w:t>Таблица 38</w:t>
      </w:r>
    </w:p>
    <w:tbl>
      <w:tblPr>
        <w:tblStyle w:val="a3"/>
        <w:tblW w:w="9691" w:type="dxa"/>
        <w:tblLook w:val="04A0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606B36" w:rsidTr="00606B36">
        <w:trPr>
          <w:trHeight w:val="377"/>
        </w:trPr>
        <w:tc>
          <w:tcPr>
            <w:tcW w:w="1259" w:type="dxa"/>
            <w:vMerge w:val="restart"/>
            <w:vAlign w:val="center"/>
          </w:tcPr>
          <w:p w:rsidR="00606B36" w:rsidRDefault="00606B36" w:rsidP="009C7E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059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606B36" w:rsidRPr="00606B36" w:rsidRDefault="00606B36" w:rsidP="00606B36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606B36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834" w:type="dxa"/>
            <w:gridSpan w:val="4"/>
            <w:vAlign w:val="center"/>
          </w:tcPr>
          <w:p w:rsidR="00606B36" w:rsidRPr="00606B36" w:rsidRDefault="00606B36" w:rsidP="00606B36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606B36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764" w:type="dxa"/>
            <w:gridSpan w:val="4"/>
            <w:vAlign w:val="center"/>
          </w:tcPr>
          <w:p w:rsidR="00606B36" w:rsidRPr="00606B36" w:rsidRDefault="00606B36" w:rsidP="00606B36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606B36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История</w:t>
            </w:r>
          </w:p>
        </w:tc>
      </w:tr>
      <w:tr w:rsidR="00606B36" w:rsidRPr="0080478D" w:rsidTr="009C7E63">
        <w:trPr>
          <w:trHeight w:val="1885"/>
        </w:trPr>
        <w:tc>
          <w:tcPr>
            <w:tcW w:w="1259" w:type="dxa"/>
            <w:vMerge/>
          </w:tcPr>
          <w:p w:rsidR="00606B36" w:rsidRPr="0080478D" w:rsidRDefault="00606B36" w:rsidP="009C7E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601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1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601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1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56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</w:tr>
      <w:tr w:rsidR="00606B36" w:rsidRPr="0080478D" w:rsidTr="00606B36">
        <w:tc>
          <w:tcPr>
            <w:tcW w:w="1259" w:type="dxa"/>
            <w:vAlign w:val="center"/>
          </w:tcPr>
          <w:p w:rsidR="00606B36" w:rsidRPr="0080478D" w:rsidRDefault="00606B36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35129</w:t>
            </w:r>
          </w:p>
        </w:tc>
        <w:tc>
          <w:tcPr>
            <w:tcW w:w="9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1276787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83,7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37,7</w:t>
            </w:r>
          </w:p>
        </w:tc>
        <w:tc>
          <w:tcPr>
            <w:tcW w:w="7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35047</w:t>
            </w:r>
          </w:p>
        </w:tc>
        <w:tc>
          <w:tcPr>
            <w:tcW w:w="9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1267615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88,5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7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25681</w:t>
            </w:r>
          </w:p>
        </w:tc>
        <w:tc>
          <w:tcPr>
            <w:tcW w:w="9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633330</w:t>
            </w:r>
          </w:p>
        </w:tc>
        <w:tc>
          <w:tcPr>
            <w:tcW w:w="56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92,7</w:t>
            </w:r>
          </w:p>
        </w:tc>
        <w:tc>
          <w:tcPr>
            <w:tcW w:w="56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49,9</w:t>
            </w:r>
          </w:p>
        </w:tc>
      </w:tr>
      <w:tr w:rsidR="00606B36" w:rsidRPr="0080478D" w:rsidTr="00606B36">
        <w:tc>
          <w:tcPr>
            <w:tcW w:w="1259" w:type="dxa"/>
            <w:vAlign w:val="center"/>
          </w:tcPr>
          <w:p w:rsidR="00606B36" w:rsidRPr="0080478D" w:rsidRDefault="00606B36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11670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89,2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44,4</w:t>
            </w:r>
          </w:p>
        </w:tc>
        <w:tc>
          <w:tcPr>
            <w:tcW w:w="7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9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11651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94,2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5572</w:t>
            </w:r>
          </w:p>
        </w:tc>
        <w:tc>
          <w:tcPr>
            <w:tcW w:w="56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97,3</w:t>
            </w:r>
          </w:p>
        </w:tc>
        <w:tc>
          <w:tcPr>
            <w:tcW w:w="56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62,5</w:t>
            </w:r>
          </w:p>
        </w:tc>
      </w:tr>
    </w:tbl>
    <w:p w:rsidR="00864B06" w:rsidRPr="000377C9" w:rsidRDefault="00864B06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91" w:type="dxa"/>
        <w:tblLook w:val="04A0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FC5A74" w:rsidTr="00FC5A74">
        <w:trPr>
          <w:trHeight w:val="377"/>
        </w:trPr>
        <w:tc>
          <w:tcPr>
            <w:tcW w:w="1259" w:type="dxa"/>
            <w:vMerge w:val="restart"/>
            <w:vAlign w:val="center"/>
          </w:tcPr>
          <w:p w:rsidR="00FC5A74" w:rsidRDefault="00FC5A74" w:rsidP="009C7E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059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FC5A74" w:rsidRPr="00FC5A74" w:rsidRDefault="00FC5A74" w:rsidP="00FC5A74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FC5A74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2834" w:type="dxa"/>
            <w:gridSpan w:val="4"/>
            <w:vAlign w:val="center"/>
          </w:tcPr>
          <w:p w:rsidR="00FC5A74" w:rsidRPr="00FC5A74" w:rsidRDefault="00FC5A74" w:rsidP="00FC5A74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FC5A74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Биология (профильная)</w:t>
            </w:r>
          </w:p>
        </w:tc>
        <w:tc>
          <w:tcPr>
            <w:tcW w:w="2764" w:type="dxa"/>
            <w:gridSpan w:val="4"/>
            <w:vAlign w:val="center"/>
          </w:tcPr>
          <w:p w:rsidR="00FC5A74" w:rsidRPr="00FC5A74" w:rsidRDefault="00FC5A74" w:rsidP="00FC5A74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FC5A74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</w:tr>
      <w:tr w:rsidR="00864B06" w:rsidRPr="0080478D" w:rsidTr="009C7E63">
        <w:trPr>
          <w:trHeight w:val="1885"/>
        </w:trPr>
        <w:tc>
          <w:tcPr>
            <w:tcW w:w="1259" w:type="dxa"/>
            <w:vMerge/>
          </w:tcPr>
          <w:p w:rsidR="00864B06" w:rsidRPr="0080478D" w:rsidRDefault="00864B06" w:rsidP="009C7E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56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</w:tr>
      <w:tr w:rsidR="006D18C9" w:rsidRPr="0080478D" w:rsidTr="006D18C9">
        <w:tc>
          <w:tcPr>
            <w:tcW w:w="1259" w:type="dxa"/>
            <w:vAlign w:val="center"/>
          </w:tcPr>
          <w:p w:rsidR="006D18C9" w:rsidRPr="0080478D" w:rsidRDefault="006D18C9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13928</w:t>
            </w:r>
          </w:p>
        </w:tc>
        <w:tc>
          <w:tcPr>
            <w:tcW w:w="9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283266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44,2</w:t>
            </w:r>
          </w:p>
        </w:tc>
        <w:tc>
          <w:tcPr>
            <w:tcW w:w="7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7432</w:t>
            </w:r>
          </w:p>
        </w:tc>
        <w:tc>
          <w:tcPr>
            <w:tcW w:w="9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154764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91,2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40,7</w:t>
            </w:r>
          </w:p>
        </w:tc>
        <w:tc>
          <w:tcPr>
            <w:tcW w:w="7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25932</w:t>
            </w:r>
          </w:p>
        </w:tc>
        <w:tc>
          <w:tcPr>
            <w:tcW w:w="9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636879</w:t>
            </w:r>
          </w:p>
        </w:tc>
        <w:tc>
          <w:tcPr>
            <w:tcW w:w="56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88,2</w:t>
            </w:r>
          </w:p>
        </w:tc>
        <w:tc>
          <w:tcPr>
            <w:tcW w:w="56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44,3</w:t>
            </w:r>
          </w:p>
        </w:tc>
      </w:tr>
      <w:tr w:rsidR="006D18C9" w:rsidRPr="0080478D" w:rsidTr="006D18C9">
        <w:tc>
          <w:tcPr>
            <w:tcW w:w="1259" w:type="dxa"/>
            <w:vAlign w:val="center"/>
          </w:tcPr>
          <w:p w:rsidR="006D18C9" w:rsidRPr="0080478D" w:rsidRDefault="006D18C9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7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95,6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52,3</w:t>
            </w:r>
          </w:p>
        </w:tc>
        <w:tc>
          <w:tcPr>
            <w:tcW w:w="7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6044</w:t>
            </w:r>
          </w:p>
        </w:tc>
        <w:tc>
          <w:tcPr>
            <w:tcW w:w="56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92,2</w:t>
            </w:r>
          </w:p>
        </w:tc>
        <w:tc>
          <w:tcPr>
            <w:tcW w:w="56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49,8</w:t>
            </w:r>
          </w:p>
        </w:tc>
      </w:tr>
    </w:tbl>
    <w:p w:rsidR="00864B06" w:rsidRPr="000377C9" w:rsidRDefault="00864B06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91" w:type="dxa"/>
        <w:tblLook w:val="04A0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43757E" w:rsidRPr="0043757E" w:rsidTr="0043757E">
        <w:trPr>
          <w:trHeight w:val="377"/>
        </w:trPr>
        <w:tc>
          <w:tcPr>
            <w:tcW w:w="1259" w:type="dxa"/>
            <w:vMerge w:val="restart"/>
            <w:vAlign w:val="center"/>
          </w:tcPr>
          <w:p w:rsidR="0043757E" w:rsidRDefault="0043757E" w:rsidP="009C7E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059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43757E" w:rsidRPr="0043757E" w:rsidRDefault="0043757E" w:rsidP="0043757E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43757E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834" w:type="dxa"/>
            <w:gridSpan w:val="4"/>
            <w:vAlign w:val="center"/>
          </w:tcPr>
          <w:p w:rsidR="0043757E" w:rsidRPr="0043757E" w:rsidRDefault="0043757E" w:rsidP="0043757E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43757E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2764" w:type="dxa"/>
            <w:gridSpan w:val="4"/>
            <w:vAlign w:val="center"/>
          </w:tcPr>
          <w:p w:rsidR="0043757E" w:rsidRPr="0043757E" w:rsidRDefault="0043757E" w:rsidP="0043757E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43757E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Английский язык</w:t>
            </w:r>
          </w:p>
        </w:tc>
      </w:tr>
      <w:tr w:rsidR="00864B06" w:rsidRPr="0080478D" w:rsidTr="009C7E63">
        <w:trPr>
          <w:trHeight w:val="1885"/>
        </w:trPr>
        <w:tc>
          <w:tcPr>
            <w:tcW w:w="1259" w:type="dxa"/>
            <w:vMerge/>
          </w:tcPr>
          <w:p w:rsidR="00864B06" w:rsidRPr="0080478D" w:rsidRDefault="00864B06" w:rsidP="009C7E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56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</w:tr>
      <w:tr w:rsidR="00512550" w:rsidRPr="0080478D" w:rsidTr="00512550">
        <w:tc>
          <w:tcPr>
            <w:tcW w:w="1259" w:type="dxa"/>
            <w:vAlign w:val="center"/>
          </w:tcPr>
          <w:p w:rsidR="00512550" w:rsidRPr="0080478D" w:rsidRDefault="00512550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20603</w:t>
            </w:r>
          </w:p>
        </w:tc>
        <w:tc>
          <w:tcPr>
            <w:tcW w:w="9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428900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89,4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43,5</w:t>
            </w:r>
          </w:p>
        </w:tc>
        <w:tc>
          <w:tcPr>
            <w:tcW w:w="7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20796</w:t>
            </w:r>
          </w:p>
        </w:tc>
        <w:tc>
          <w:tcPr>
            <w:tcW w:w="9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431826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88,1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34,7</w:t>
            </w:r>
          </w:p>
        </w:tc>
        <w:tc>
          <w:tcPr>
            <w:tcW w:w="7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 w:cs="Calibri"/>
                <w:color w:val="000000"/>
                <w:sz w:val="20"/>
                <w:szCs w:val="20"/>
              </w:rPr>
              <w:t>31172</w:t>
            </w:r>
          </w:p>
        </w:tc>
        <w:tc>
          <w:tcPr>
            <w:tcW w:w="9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 w:cs="Calibri"/>
                <w:color w:val="000000"/>
                <w:sz w:val="20"/>
                <w:szCs w:val="20"/>
              </w:rPr>
              <w:t>1156099</w:t>
            </w:r>
          </w:p>
        </w:tc>
        <w:tc>
          <w:tcPr>
            <w:tcW w:w="56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81,5</w:t>
            </w:r>
          </w:p>
        </w:tc>
        <w:tc>
          <w:tcPr>
            <w:tcW w:w="56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36,7</w:t>
            </w:r>
          </w:p>
        </w:tc>
      </w:tr>
      <w:tr w:rsidR="00512550" w:rsidRPr="0080478D" w:rsidTr="00512550">
        <w:tc>
          <w:tcPr>
            <w:tcW w:w="1259" w:type="dxa"/>
            <w:vAlign w:val="center"/>
          </w:tcPr>
          <w:p w:rsidR="00512550" w:rsidRPr="0080478D" w:rsidRDefault="00512550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93,1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49,8</w:t>
            </w:r>
          </w:p>
        </w:tc>
        <w:tc>
          <w:tcPr>
            <w:tcW w:w="7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93,2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42,2</w:t>
            </w:r>
          </w:p>
        </w:tc>
        <w:tc>
          <w:tcPr>
            <w:tcW w:w="7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 w:cs="Calibri"/>
                <w:color w:val="000000"/>
                <w:sz w:val="20"/>
                <w:szCs w:val="20"/>
              </w:rPr>
              <w:t>10611</w:t>
            </w:r>
          </w:p>
        </w:tc>
        <w:tc>
          <w:tcPr>
            <w:tcW w:w="56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88,5</w:t>
            </w:r>
          </w:p>
        </w:tc>
        <w:tc>
          <w:tcPr>
            <w:tcW w:w="56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45,4</w:t>
            </w:r>
          </w:p>
        </w:tc>
      </w:tr>
    </w:tbl>
    <w:p w:rsidR="00864B06" w:rsidRPr="000377C9" w:rsidRDefault="00864B06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6927" w:type="dxa"/>
        <w:tblLook w:val="04A0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</w:tblGrid>
      <w:tr w:rsidR="005C1FBB" w:rsidTr="005C1FBB">
        <w:trPr>
          <w:trHeight w:val="377"/>
        </w:trPr>
        <w:tc>
          <w:tcPr>
            <w:tcW w:w="1259" w:type="dxa"/>
            <w:vMerge w:val="restart"/>
            <w:vAlign w:val="center"/>
          </w:tcPr>
          <w:p w:rsidR="005C1FBB" w:rsidRDefault="005C1FBB" w:rsidP="009C7E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059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5C1FBB" w:rsidRPr="00113E2B" w:rsidRDefault="005C1FBB" w:rsidP="00113E2B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113E2B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2834" w:type="dxa"/>
            <w:gridSpan w:val="4"/>
            <w:vAlign w:val="center"/>
          </w:tcPr>
          <w:p w:rsidR="005C1FBB" w:rsidRPr="00113E2B" w:rsidRDefault="005C1FBB" w:rsidP="00113E2B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113E2B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Французский язык</w:t>
            </w:r>
          </w:p>
        </w:tc>
      </w:tr>
      <w:tr w:rsidR="005C1FBB" w:rsidRPr="0080478D" w:rsidTr="005C1FBB">
        <w:trPr>
          <w:trHeight w:val="1885"/>
        </w:trPr>
        <w:tc>
          <w:tcPr>
            <w:tcW w:w="1259" w:type="dxa"/>
            <w:vMerge/>
          </w:tcPr>
          <w:p w:rsidR="005C1FBB" w:rsidRPr="0080478D" w:rsidRDefault="005C1FBB" w:rsidP="009C7E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601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16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601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</w:tr>
      <w:tr w:rsidR="005C1FBB" w:rsidRPr="0080478D" w:rsidTr="005C1FBB">
        <w:tc>
          <w:tcPr>
            <w:tcW w:w="1259" w:type="dxa"/>
            <w:vAlign w:val="center"/>
          </w:tcPr>
          <w:p w:rsidR="005C1FBB" w:rsidRPr="0080478D" w:rsidRDefault="005C1FBB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5187</w:t>
            </w:r>
          </w:p>
        </w:tc>
        <w:tc>
          <w:tcPr>
            <w:tcW w:w="9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47987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83,4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33,7</w:t>
            </w:r>
          </w:p>
        </w:tc>
        <w:tc>
          <w:tcPr>
            <w:tcW w:w="7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6711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84,8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37,9</w:t>
            </w:r>
          </w:p>
        </w:tc>
      </w:tr>
      <w:tr w:rsidR="005C1FBB" w:rsidRPr="0080478D" w:rsidTr="005C1FBB">
        <w:tc>
          <w:tcPr>
            <w:tcW w:w="1259" w:type="dxa"/>
            <w:vAlign w:val="center"/>
          </w:tcPr>
          <w:p w:rsidR="005C1FBB" w:rsidRPr="0080478D" w:rsidRDefault="005C1FBB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93,2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46,3</w:t>
            </w:r>
          </w:p>
        </w:tc>
        <w:tc>
          <w:tcPr>
            <w:tcW w:w="7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89,2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35,7</w:t>
            </w:r>
          </w:p>
        </w:tc>
      </w:tr>
    </w:tbl>
    <w:p w:rsidR="00864B06" w:rsidRDefault="00864B06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C1FBB" w:rsidRDefault="005C1FBB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F029C" w:rsidRDefault="00EF029C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EF029C" w:rsidSect="006E610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5C1FBB" w:rsidRPr="002579A0" w:rsidRDefault="002579A0" w:rsidP="002579A0">
      <w:pPr>
        <w:tabs>
          <w:tab w:val="left" w:pos="1134"/>
        </w:tabs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2579A0">
        <w:rPr>
          <w:rFonts w:ascii="PT Astra Serif" w:hAnsi="PT Astra Serif"/>
          <w:sz w:val="24"/>
          <w:szCs w:val="24"/>
        </w:rPr>
        <w:lastRenderedPageBreak/>
        <w:t>Рисунок 38</w:t>
      </w:r>
    </w:p>
    <w:p w:rsidR="002579A0" w:rsidRDefault="00330AC0" w:rsidP="002579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30AC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253648" cy="2849525"/>
            <wp:effectExtent l="0" t="0" r="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2579A0" w:rsidRPr="00330AC0" w:rsidRDefault="002579A0" w:rsidP="002579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2579A0" w:rsidRPr="00EA5926" w:rsidRDefault="00330AC0" w:rsidP="002579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 w:rsidRPr="00330AC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250326" cy="2360427"/>
            <wp:effectExtent l="0" t="0" r="0" b="0"/>
            <wp:docPr id="128" name="Диаграмма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2579A0" w:rsidRPr="00EA5926" w:rsidRDefault="002579A0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2579A0" w:rsidRDefault="002579A0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2579A0" w:rsidSect="00EF029C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C80FE2" w:rsidRPr="008A795C" w:rsidRDefault="00C80FE2" w:rsidP="008A795C">
      <w:pPr>
        <w:spacing w:after="0" w:line="240" w:lineRule="auto"/>
        <w:jc w:val="center"/>
        <w:rPr>
          <w:rFonts w:ascii="PS Astra Serif" w:hAnsi="PS Astra Serif" w:cs="Times New Roman"/>
          <w:b/>
          <w:bCs/>
          <w:sz w:val="28"/>
          <w:szCs w:val="28"/>
        </w:rPr>
      </w:pPr>
      <w:r w:rsidRPr="00042E36">
        <w:rPr>
          <w:rFonts w:ascii="PS Astra Serif" w:hAnsi="PS Astra Serif" w:cs="Times New Roman"/>
          <w:b/>
          <w:bCs/>
          <w:sz w:val="28"/>
          <w:szCs w:val="28"/>
        </w:rPr>
        <w:lastRenderedPageBreak/>
        <w:t xml:space="preserve">Статистика по отметкам </w:t>
      </w:r>
      <w:r>
        <w:rPr>
          <w:rFonts w:ascii="PS Astra Serif" w:hAnsi="PS Astra Serif" w:cs="Times New Roman"/>
          <w:b/>
          <w:bCs/>
          <w:sz w:val="28"/>
          <w:szCs w:val="28"/>
        </w:rPr>
        <w:t xml:space="preserve">ВПР 2022, 7 класс и 8 класс </w:t>
      </w:r>
      <w:r w:rsidR="008A795C">
        <w:rPr>
          <w:rFonts w:ascii="PS Astra Serif" w:hAnsi="PS Astra Serif" w:cs="Times New Roman"/>
          <w:b/>
          <w:bCs/>
          <w:sz w:val="28"/>
          <w:szCs w:val="28"/>
        </w:rPr>
        <w:br/>
      </w:r>
      <w:r>
        <w:rPr>
          <w:rFonts w:ascii="PS Astra Serif" w:hAnsi="PS Astra Serif" w:cs="Times New Roman"/>
          <w:b/>
          <w:bCs/>
          <w:sz w:val="28"/>
          <w:szCs w:val="28"/>
        </w:rPr>
        <w:t>(по программе 7 класса)</w:t>
      </w:r>
    </w:p>
    <w:p w:rsidR="00C80FE2" w:rsidRPr="005A1BDE" w:rsidRDefault="00C80FE2" w:rsidP="00C80FE2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5A1BDE">
        <w:rPr>
          <w:rFonts w:ascii="PT Astra Serif" w:hAnsi="PT Astra Serif" w:cs="Times New Roman"/>
          <w:bCs/>
          <w:sz w:val="24"/>
          <w:szCs w:val="28"/>
        </w:rPr>
        <w:t>Таблица</w:t>
      </w:r>
      <w:r>
        <w:rPr>
          <w:rFonts w:ascii="PT Astra Serif" w:hAnsi="PT Astra Serif" w:cs="Times New Roman"/>
          <w:bCs/>
          <w:sz w:val="24"/>
          <w:szCs w:val="28"/>
        </w:rPr>
        <w:t xml:space="preserve"> 39</w:t>
      </w:r>
    </w:p>
    <w:tbl>
      <w:tblPr>
        <w:tblStyle w:val="a3"/>
        <w:tblW w:w="9630" w:type="dxa"/>
        <w:tblLook w:val="04A0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3F4020" w:rsidRPr="001C6A50" w:rsidTr="003F4020">
        <w:tc>
          <w:tcPr>
            <w:tcW w:w="1555" w:type="dxa"/>
            <w:vMerge w:val="restart"/>
          </w:tcPr>
          <w:p w:rsidR="003F4020" w:rsidRPr="001C6A50" w:rsidRDefault="003F4020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3F4020" w:rsidRPr="003F4020" w:rsidRDefault="003F4020" w:rsidP="003F4020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20">
              <w:rPr>
                <w:rFonts w:ascii="PT Astra Serif" w:hAnsi="PT Astra Serif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692" w:type="dxa"/>
            <w:gridSpan w:val="4"/>
            <w:vAlign w:val="center"/>
          </w:tcPr>
          <w:p w:rsidR="003F4020" w:rsidRPr="003F4020" w:rsidRDefault="003F4020" w:rsidP="003F4020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020">
              <w:rPr>
                <w:rFonts w:ascii="PT Astra Serif" w:hAnsi="PT Astra Serif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692" w:type="dxa"/>
            <w:gridSpan w:val="4"/>
            <w:vAlign w:val="center"/>
          </w:tcPr>
          <w:p w:rsidR="003F4020" w:rsidRPr="003F4020" w:rsidRDefault="003F4020" w:rsidP="003F4020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20">
              <w:rPr>
                <w:rFonts w:ascii="PT Astra Serif" w:hAnsi="PT Astra Serif"/>
                <w:b/>
                <w:bCs/>
                <w:sz w:val="20"/>
                <w:szCs w:val="20"/>
              </w:rPr>
              <w:t>История</w:t>
            </w:r>
          </w:p>
        </w:tc>
      </w:tr>
      <w:tr w:rsidR="00A048BA" w:rsidRPr="001C6A50" w:rsidTr="009C7E63">
        <w:tc>
          <w:tcPr>
            <w:tcW w:w="1555" w:type="dxa"/>
            <w:vMerge/>
          </w:tcPr>
          <w:p w:rsidR="00A048BA" w:rsidRPr="001C6A50" w:rsidRDefault="00A048BA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DD3E70" w:rsidRPr="00DD3E70" w:rsidTr="00DD3E70">
        <w:tc>
          <w:tcPr>
            <w:tcW w:w="1555" w:type="dxa"/>
          </w:tcPr>
          <w:p w:rsidR="00DD3E70" w:rsidRPr="001C6A50" w:rsidRDefault="00DD3E70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A46C5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DD3E70" w:rsidRPr="00B8542C" w:rsidRDefault="00DD3E70" w:rsidP="00DD3E70">
            <w:pPr>
              <w:rPr>
                <w:rFonts w:ascii="PT Astra Serif" w:hAnsi="PT Astra Serif" w:cs="Calibri"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1670</w:t>
            </w:r>
          </w:p>
        </w:tc>
        <w:tc>
          <w:tcPr>
            <w:tcW w:w="2692" w:type="dxa"/>
            <w:gridSpan w:val="4"/>
            <w:vAlign w:val="center"/>
          </w:tcPr>
          <w:p w:rsidR="00DD3E70" w:rsidRPr="00B8542C" w:rsidRDefault="00DD3E70" w:rsidP="00DD3E70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1651</w:t>
            </w:r>
          </w:p>
        </w:tc>
        <w:tc>
          <w:tcPr>
            <w:tcW w:w="2692" w:type="dxa"/>
            <w:gridSpan w:val="4"/>
            <w:vAlign w:val="center"/>
          </w:tcPr>
          <w:p w:rsidR="00DD3E70" w:rsidRPr="00B8542C" w:rsidRDefault="00DD3E70" w:rsidP="00DD3E70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5572</w:t>
            </w:r>
          </w:p>
        </w:tc>
      </w:tr>
      <w:tr w:rsidR="00C1620D" w:rsidRPr="00DD3E70" w:rsidTr="00C1620D">
        <w:tc>
          <w:tcPr>
            <w:tcW w:w="1555" w:type="dxa"/>
          </w:tcPr>
          <w:p w:rsidR="00C1620D" w:rsidRPr="00BF763F" w:rsidRDefault="00C1620D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C1620D" w:rsidRPr="00B8542C" w:rsidRDefault="00C1620D" w:rsidP="00A7462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264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A7462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5223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A7462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4184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A7462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999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683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5839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3868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261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937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2316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167</w:t>
            </w:r>
          </w:p>
        </w:tc>
      </w:tr>
      <w:tr w:rsidR="00C1620D" w:rsidRPr="00DD3E70" w:rsidTr="00C1620D">
        <w:tc>
          <w:tcPr>
            <w:tcW w:w="1555" w:type="dxa"/>
          </w:tcPr>
          <w:p w:rsidR="00C1620D" w:rsidRPr="00BF763F" w:rsidRDefault="00C1620D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C1620D" w:rsidRPr="00B8542C" w:rsidRDefault="00C1620D" w:rsidP="00A7462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0,8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A7462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4,8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A7462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5,9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A7462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8,6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5,9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50,1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3,2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0,8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2,7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4,8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1,6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20,9</w:t>
            </w:r>
          </w:p>
        </w:tc>
      </w:tr>
    </w:tbl>
    <w:p w:rsidR="002579A0" w:rsidRPr="00A048BA" w:rsidRDefault="002579A0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30" w:type="dxa"/>
        <w:tblLook w:val="04A0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5473B5" w:rsidRPr="001C6A50" w:rsidTr="005473B5">
        <w:tc>
          <w:tcPr>
            <w:tcW w:w="1555" w:type="dxa"/>
            <w:vMerge w:val="restart"/>
          </w:tcPr>
          <w:p w:rsidR="005473B5" w:rsidRPr="001C6A50" w:rsidRDefault="005473B5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5473B5" w:rsidRPr="005473B5" w:rsidRDefault="005473B5" w:rsidP="005473B5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73B5">
              <w:rPr>
                <w:rFonts w:ascii="PT Astra Serif" w:hAnsi="PT Astra Serif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2692" w:type="dxa"/>
            <w:gridSpan w:val="4"/>
            <w:vAlign w:val="center"/>
          </w:tcPr>
          <w:p w:rsidR="005473B5" w:rsidRPr="005473B5" w:rsidRDefault="005473B5" w:rsidP="005473B5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73B5">
              <w:rPr>
                <w:rFonts w:ascii="PT Astra Serif" w:hAnsi="PT Astra Serif"/>
                <w:b/>
                <w:bCs/>
                <w:sz w:val="20"/>
                <w:szCs w:val="20"/>
              </w:rPr>
              <w:t>Биология (профильная)</w:t>
            </w:r>
          </w:p>
        </w:tc>
        <w:tc>
          <w:tcPr>
            <w:tcW w:w="2692" w:type="dxa"/>
            <w:gridSpan w:val="4"/>
            <w:vAlign w:val="center"/>
          </w:tcPr>
          <w:p w:rsidR="005473B5" w:rsidRPr="005473B5" w:rsidRDefault="005473B5" w:rsidP="005473B5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73B5">
              <w:rPr>
                <w:rFonts w:ascii="PT Astra Serif" w:hAnsi="PT Astra Serif"/>
                <w:b/>
                <w:bCs/>
                <w:sz w:val="20"/>
                <w:szCs w:val="20"/>
              </w:rPr>
              <w:t>Обществознание</w:t>
            </w:r>
          </w:p>
        </w:tc>
      </w:tr>
      <w:tr w:rsidR="00A048BA" w:rsidRPr="001C6A50" w:rsidTr="009C7E63">
        <w:tc>
          <w:tcPr>
            <w:tcW w:w="1555" w:type="dxa"/>
            <w:vMerge/>
          </w:tcPr>
          <w:p w:rsidR="00A048BA" w:rsidRPr="001C6A50" w:rsidRDefault="00A048BA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FD27D1" w:rsidRPr="00FD27D1" w:rsidTr="00FD27D1">
        <w:tc>
          <w:tcPr>
            <w:tcW w:w="1555" w:type="dxa"/>
          </w:tcPr>
          <w:p w:rsidR="00FD27D1" w:rsidRPr="001C6A50" w:rsidRDefault="00FD27D1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A46C5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FD27D1" w:rsidRPr="00B8542C" w:rsidRDefault="00FD27D1" w:rsidP="00FD27D1">
            <w:pPr>
              <w:pStyle w:val="Default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2267</w:t>
            </w:r>
          </w:p>
        </w:tc>
        <w:tc>
          <w:tcPr>
            <w:tcW w:w="2692" w:type="dxa"/>
            <w:gridSpan w:val="4"/>
            <w:vAlign w:val="center"/>
          </w:tcPr>
          <w:p w:rsidR="00FD27D1" w:rsidRPr="00B8542C" w:rsidRDefault="00FD27D1" w:rsidP="00FD27D1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787</w:t>
            </w:r>
          </w:p>
        </w:tc>
        <w:tc>
          <w:tcPr>
            <w:tcW w:w="2692" w:type="dxa"/>
            <w:gridSpan w:val="4"/>
            <w:vAlign w:val="center"/>
          </w:tcPr>
          <w:p w:rsidR="00FD27D1" w:rsidRPr="00B8542C" w:rsidRDefault="00FD27D1" w:rsidP="00FD27D1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6044</w:t>
            </w:r>
          </w:p>
        </w:tc>
      </w:tr>
      <w:tr w:rsidR="00ED19DC" w:rsidRPr="00FD27D1" w:rsidTr="00ED19DC">
        <w:tc>
          <w:tcPr>
            <w:tcW w:w="1555" w:type="dxa"/>
          </w:tcPr>
          <w:p w:rsidR="00ED19DC" w:rsidRPr="00BF763F" w:rsidRDefault="00ED19DC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ED19DC" w:rsidRPr="00B8542C" w:rsidRDefault="00ED19DC" w:rsidP="00454D81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14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454D81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948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454D81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856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454D81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349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774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705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229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471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2565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2285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723</w:t>
            </w:r>
          </w:p>
        </w:tc>
      </w:tr>
      <w:tr w:rsidR="00ED19DC" w:rsidRPr="00FD27D1" w:rsidTr="00ED19DC">
        <w:tc>
          <w:tcPr>
            <w:tcW w:w="1555" w:type="dxa"/>
          </w:tcPr>
          <w:p w:rsidR="00ED19DC" w:rsidRPr="00BF763F" w:rsidRDefault="00ED19DC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ED19DC" w:rsidRPr="00B8542C" w:rsidRDefault="00ED19DC" w:rsidP="00454D8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5,0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454D8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454D8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7,8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454D8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5,4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,4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3,3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9,5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2,8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7,8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2,4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7,8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2,0</w:t>
            </w:r>
          </w:p>
        </w:tc>
      </w:tr>
    </w:tbl>
    <w:p w:rsidR="00C80FE2" w:rsidRPr="00A048BA" w:rsidRDefault="00C80FE2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30" w:type="dxa"/>
        <w:tblLook w:val="04A0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0F79E3" w:rsidRPr="001C6A50" w:rsidTr="000F79E3">
        <w:tc>
          <w:tcPr>
            <w:tcW w:w="1555" w:type="dxa"/>
            <w:vMerge w:val="restart"/>
          </w:tcPr>
          <w:p w:rsidR="000F79E3" w:rsidRPr="001C6A50" w:rsidRDefault="000F79E3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0F79E3" w:rsidRPr="000F79E3" w:rsidRDefault="000F79E3" w:rsidP="000F79E3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79E3">
              <w:rPr>
                <w:rFonts w:ascii="PT Astra Serif" w:hAnsi="PT Astra Serif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692" w:type="dxa"/>
            <w:gridSpan w:val="4"/>
            <w:vAlign w:val="center"/>
          </w:tcPr>
          <w:p w:rsidR="000F79E3" w:rsidRPr="000F79E3" w:rsidRDefault="000F79E3" w:rsidP="000F79E3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79E3">
              <w:rPr>
                <w:rFonts w:ascii="PT Astra Serif" w:hAnsi="PT Astra Serif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2692" w:type="dxa"/>
            <w:gridSpan w:val="4"/>
            <w:vAlign w:val="center"/>
          </w:tcPr>
          <w:p w:rsidR="000F79E3" w:rsidRPr="000F79E3" w:rsidRDefault="000F79E3" w:rsidP="000F79E3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79E3">
              <w:rPr>
                <w:rFonts w:ascii="PT Astra Serif" w:hAnsi="PT Astra Serif"/>
                <w:b/>
                <w:bCs/>
                <w:sz w:val="20"/>
                <w:szCs w:val="20"/>
              </w:rPr>
              <w:t>Английский язык</w:t>
            </w:r>
          </w:p>
        </w:tc>
      </w:tr>
      <w:tr w:rsidR="000F79E3" w:rsidRPr="001C6A50" w:rsidTr="009C7E63">
        <w:tc>
          <w:tcPr>
            <w:tcW w:w="1555" w:type="dxa"/>
            <w:vMerge/>
          </w:tcPr>
          <w:p w:rsidR="000F79E3" w:rsidRPr="001C6A50" w:rsidRDefault="000F79E3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330CE4" w:rsidRPr="001C6A50" w:rsidTr="00330CE4">
        <w:tc>
          <w:tcPr>
            <w:tcW w:w="1555" w:type="dxa"/>
          </w:tcPr>
          <w:p w:rsidR="00330CE4" w:rsidRPr="001C6A50" w:rsidRDefault="00330CE4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A46C5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330CE4" w:rsidRPr="00B8542C" w:rsidRDefault="00330CE4" w:rsidP="00330CE4">
            <w:pPr>
              <w:rPr>
                <w:rFonts w:ascii="PT Astra Serif" w:hAnsi="PT Astra Serif" w:cs="Calibri"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201</w:t>
            </w:r>
          </w:p>
        </w:tc>
        <w:tc>
          <w:tcPr>
            <w:tcW w:w="2692" w:type="dxa"/>
            <w:gridSpan w:val="4"/>
            <w:vAlign w:val="center"/>
          </w:tcPr>
          <w:p w:rsidR="00330CE4" w:rsidRPr="00B8542C" w:rsidRDefault="00330CE4" w:rsidP="00330CE4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3661</w:t>
            </w:r>
          </w:p>
        </w:tc>
        <w:tc>
          <w:tcPr>
            <w:tcW w:w="2692" w:type="dxa"/>
            <w:gridSpan w:val="4"/>
            <w:vAlign w:val="center"/>
          </w:tcPr>
          <w:p w:rsidR="00330CE4" w:rsidRPr="00B8542C" w:rsidRDefault="00330CE4" w:rsidP="00330CE4">
            <w:pPr>
              <w:pStyle w:val="Default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0611</w:t>
            </w:r>
          </w:p>
        </w:tc>
      </w:tr>
      <w:tr w:rsidR="002552AD" w:rsidRPr="001C6A50" w:rsidTr="002552AD">
        <w:tc>
          <w:tcPr>
            <w:tcW w:w="1555" w:type="dxa"/>
          </w:tcPr>
          <w:p w:rsidR="002552AD" w:rsidRPr="00BF763F" w:rsidRDefault="002552AD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2552AD" w:rsidRPr="00B8542C" w:rsidRDefault="002552AD" w:rsidP="005248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292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5248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817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5248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534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5248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558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249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868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242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302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216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4580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3396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419</w:t>
            </w:r>
          </w:p>
        </w:tc>
      </w:tr>
      <w:tr w:rsidR="002552AD" w:rsidRPr="001C6A50" w:rsidTr="002552AD">
        <w:tc>
          <w:tcPr>
            <w:tcW w:w="1555" w:type="dxa"/>
          </w:tcPr>
          <w:p w:rsidR="002552AD" w:rsidRPr="00BF763F" w:rsidRDefault="002552AD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2552AD" w:rsidRPr="00B8542C" w:rsidRDefault="002552AD" w:rsidP="005248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7,0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5248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3,3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5248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6,5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5248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3,3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6,8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51,0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3,9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8,3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1,5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2,0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3,4</w:t>
            </w:r>
          </w:p>
        </w:tc>
      </w:tr>
    </w:tbl>
    <w:p w:rsidR="00A048BA" w:rsidRPr="00A417E7" w:rsidRDefault="00A048BA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6938" w:type="dxa"/>
        <w:tblLook w:val="04A0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</w:tblGrid>
      <w:tr w:rsidR="00BF7A54" w:rsidRPr="001C6A50" w:rsidTr="00BF7A54">
        <w:tc>
          <w:tcPr>
            <w:tcW w:w="1555" w:type="dxa"/>
            <w:vMerge w:val="restart"/>
          </w:tcPr>
          <w:p w:rsidR="00BF7A54" w:rsidRPr="001C6A50" w:rsidRDefault="00BF7A54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BF7A54" w:rsidRPr="00DD28EE" w:rsidRDefault="00BF7A54" w:rsidP="00DD28EE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28EE">
              <w:rPr>
                <w:rFonts w:ascii="PT Astra Serif" w:hAnsi="PT Astra Serif"/>
                <w:b/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2692" w:type="dxa"/>
            <w:gridSpan w:val="4"/>
            <w:vAlign w:val="center"/>
          </w:tcPr>
          <w:p w:rsidR="00BF7A54" w:rsidRPr="00DD28EE" w:rsidRDefault="00BF7A54" w:rsidP="00DD28EE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28EE">
              <w:rPr>
                <w:rFonts w:ascii="PT Astra Serif" w:hAnsi="PT Astra Serif"/>
                <w:b/>
                <w:bCs/>
                <w:sz w:val="20"/>
                <w:szCs w:val="20"/>
              </w:rPr>
              <w:t>Французский язык</w:t>
            </w:r>
          </w:p>
        </w:tc>
      </w:tr>
      <w:tr w:rsidR="00BF7A54" w:rsidRPr="001C6A50" w:rsidTr="00BF7A54">
        <w:tc>
          <w:tcPr>
            <w:tcW w:w="1555" w:type="dxa"/>
            <w:vMerge/>
          </w:tcPr>
          <w:p w:rsidR="00BF7A54" w:rsidRPr="001C6A50" w:rsidRDefault="00BF7A54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BF7A54" w:rsidRPr="001C6A50" w:rsidTr="00BF7A54">
        <w:tc>
          <w:tcPr>
            <w:tcW w:w="1555" w:type="dxa"/>
          </w:tcPr>
          <w:p w:rsidR="00BF7A54" w:rsidRPr="001C6A50" w:rsidRDefault="00BF7A54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A46C5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BF7A54" w:rsidRPr="00B8542C" w:rsidRDefault="00BF7A54" w:rsidP="00893B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324</w:t>
            </w:r>
          </w:p>
        </w:tc>
        <w:tc>
          <w:tcPr>
            <w:tcW w:w="2692" w:type="dxa"/>
            <w:gridSpan w:val="4"/>
            <w:vAlign w:val="center"/>
          </w:tcPr>
          <w:p w:rsidR="00BF7A54" w:rsidRPr="00B8542C" w:rsidRDefault="00BF7A54" w:rsidP="00893B58">
            <w:pPr>
              <w:pStyle w:val="Default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213</w:t>
            </w:r>
          </w:p>
        </w:tc>
      </w:tr>
      <w:tr w:rsidR="00D205C9" w:rsidRPr="001C6A50" w:rsidTr="00D205C9">
        <w:tc>
          <w:tcPr>
            <w:tcW w:w="1555" w:type="dxa"/>
          </w:tcPr>
          <w:p w:rsidR="00D205C9" w:rsidRPr="00BF763F" w:rsidRDefault="00D205C9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D205C9" w:rsidRPr="00B8542C" w:rsidRDefault="00D205C9" w:rsidP="006A38C2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22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6A38C2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52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6A38C2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20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6A38C2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30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14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</w:tr>
      <w:tr w:rsidR="00D205C9" w:rsidRPr="001C6A50" w:rsidTr="00D205C9">
        <w:tc>
          <w:tcPr>
            <w:tcW w:w="1555" w:type="dxa"/>
          </w:tcPr>
          <w:p w:rsidR="00D205C9" w:rsidRPr="00BF763F" w:rsidRDefault="00D205C9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D205C9" w:rsidRPr="00B8542C" w:rsidRDefault="00D205C9" w:rsidP="006A38C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6,8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6A38C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6,9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6A38C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7,0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6A38C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9,3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0,8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53,5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0,5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5,2</w:t>
            </w:r>
          </w:p>
        </w:tc>
      </w:tr>
    </w:tbl>
    <w:p w:rsidR="00A048BA" w:rsidRDefault="00A048BA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100B" w:rsidRDefault="003F100B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100B" w:rsidRDefault="003F100B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100B" w:rsidRDefault="003F100B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100B" w:rsidRDefault="003F100B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100B" w:rsidRDefault="003F100B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17E7" w:rsidRDefault="003F100B" w:rsidP="003F100B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3F100B">
        <w:rPr>
          <w:rFonts w:ascii="PT Astra Serif" w:hAnsi="PT Astra Serif"/>
          <w:sz w:val="24"/>
          <w:szCs w:val="24"/>
        </w:rPr>
        <w:lastRenderedPageBreak/>
        <w:t>Рисунок 3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2"/>
        <w:gridCol w:w="3321"/>
        <w:gridCol w:w="3039"/>
      </w:tblGrid>
      <w:tr w:rsidR="00210C03" w:rsidTr="00D006F0">
        <w:tc>
          <w:tcPr>
            <w:tcW w:w="3237" w:type="dxa"/>
          </w:tcPr>
          <w:p w:rsidR="00210C03" w:rsidRDefault="00A7462C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A7462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6076" cy="2530549"/>
                  <wp:effectExtent l="19050" t="0" r="7974" b="0"/>
                  <wp:docPr id="40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210C03" w:rsidRDefault="00A7462C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A7462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5431" cy="2509284"/>
                  <wp:effectExtent l="19050" t="0" r="6719" b="0"/>
                  <wp:docPr id="4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210C03" w:rsidRDefault="00A7462C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A7462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1638" cy="2498652"/>
                  <wp:effectExtent l="19050" t="0" r="4312" b="0"/>
                  <wp:docPr id="4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</w:tr>
      <w:tr w:rsidR="00210C03" w:rsidTr="00D006F0">
        <w:tc>
          <w:tcPr>
            <w:tcW w:w="3237" w:type="dxa"/>
          </w:tcPr>
          <w:p w:rsidR="00210C03" w:rsidRDefault="00A7462C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A7462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4810" cy="2562447"/>
                  <wp:effectExtent l="19050" t="0" r="0" b="0"/>
                  <wp:docPr id="78" name="Диаграмма 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210C03" w:rsidRDefault="00A7462C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A7462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0186" cy="2626242"/>
                  <wp:effectExtent l="19050" t="0" r="0" b="0"/>
                  <wp:docPr id="102" name="Диаграмма 1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210C03" w:rsidRDefault="004C21F9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4C21F9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1638" cy="2626242"/>
                  <wp:effectExtent l="19050" t="0" r="4312" b="0"/>
                  <wp:docPr id="107" name="Диаграмма 1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</w:tr>
      <w:tr w:rsidR="00210C03" w:rsidTr="00D006F0">
        <w:tc>
          <w:tcPr>
            <w:tcW w:w="3237" w:type="dxa"/>
          </w:tcPr>
          <w:p w:rsidR="00210C03" w:rsidRDefault="004C21F9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4C21F9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6076" cy="2838893"/>
                  <wp:effectExtent l="19050" t="0" r="7974" b="0"/>
                  <wp:docPr id="45" name="Диаграмма 1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210C03" w:rsidRDefault="00CF1F6A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CF1F6A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5430" cy="2838893"/>
                  <wp:effectExtent l="19050" t="0" r="6720" b="0"/>
                  <wp:docPr id="50" name="Диаграмма 1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210C03" w:rsidRDefault="00CF1F6A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CF1F6A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2907" cy="2838893"/>
                  <wp:effectExtent l="19050" t="0" r="3043" b="0"/>
                  <wp:docPr id="129" name="Диаграмма 1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</w:tc>
      </w:tr>
      <w:tr w:rsidR="00210C03" w:rsidTr="00D006F0">
        <w:tc>
          <w:tcPr>
            <w:tcW w:w="3237" w:type="dxa"/>
          </w:tcPr>
          <w:p w:rsidR="00210C03" w:rsidRDefault="00CF1F6A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CF1F6A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96829" cy="2838893"/>
                  <wp:effectExtent l="19050" t="0" r="0" b="0"/>
                  <wp:docPr id="51" name="Диаграмма 1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210C03" w:rsidRDefault="00CF1F6A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CF1F6A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5564" cy="2828260"/>
                  <wp:effectExtent l="19050" t="0" r="886" b="0"/>
                  <wp:docPr id="132" name="Диаграмма 1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210C03" w:rsidRDefault="00210C03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D50EF" w:rsidRP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0EF">
        <w:rPr>
          <w:rFonts w:ascii="PT Astra Serif" w:hAnsi="PT Astra Serif"/>
          <w:sz w:val="28"/>
          <w:szCs w:val="28"/>
        </w:rPr>
        <w:t>Доля участников ВПР 2022 7 классов, достигших минимального уровня подготовки по учебным предметам:</w:t>
      </w:r>
    </w:p>
    <w:p w:rsidR="00ED50EF" w:rsidRP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0EF">
        <w:rPr>
          <w:rFonts w:ascii="PT Astra Serif" w:hAnsi="PT Astra Serif"/>
          <w:sz w:val="28"/>
          <w:szCs w:val="28"/>
        </w:rPr>
        <w:t>«Русский язык» - 89,3 %;</w:t>
      </w:r>
    </w:p>
    <w:p w:rsidR="00ED50EF" w:rsidRP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0EF">
        <w:rPr>
          <w:rFonts w:ascii="PT Astra Serif" w:hAnsi="PT Astra Serif"/>
          <w:sz w:val="28"/>
          <w:szCs w:val="28"/>
        </w:rPr>
        <w:t xml:space="preserve">«Математика» - 70,8 %. </w:t>
      </w:r>
    </w:p>
    <w:p w:rsidR="00ED50EF" w:rsidRP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0EF">
        <w:rPr>
          <w:rFonts w:ascii="PT Astra Serif" w:hAnsi="PT Astra Serif"/>
          <w:sz w:val="28"/>
          <w:szCs w:val="28"/>
        </w:rPr>
        <w:t>Доля участников ВПР 2022 7 классов, достигших высокого уровня подготовки по учебным предметам:</w:t>
      </w:r>
    </w:p>
    <w:p w:rsidR="00ED50EF" w:rsidRP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0EF">
        <w:rPr>
          <w:rFonts w:ascii="PT Astra Serif" w:hAnsi="PT Astra Serif"/>
          <w:sz w:val="28"/>
          <w:szCs w:val="28"/>
        </w:rPr>
        <w:t>«Русский язык» - 5,8 %;</w:t>
      </w:r>
    </w:p>
    <w:p w:rsidR="00210C03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0EF">
        <w:rPr>
          <w:rFonts w:ascii="PT Astra Serif" w:hAnsi="PT Astra Serif"/>
          <w:sz w:val="28"/>
          <w:szCs w:val="28"/>
        </w:rPr>
        <w:t>«Математика» - 5,8 %.</w:t>
      </w:r>
    </w:p>
    <w:p w:rsid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5E2E" w:rsidRDefault="00955E2E" w:rsidP="00955E2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018B3">
        <w:rPr>
          <w:rFonts w:ascii="PT Astra Serif" w:hAnsi="PT Astra Serif" w:cs="Times New Roman"/>
          <w:b/>
          <w:bCs/>
          <w:sz w:val="28"/>
          <w:szCs w:val="28"/>
        </w:rPr>
        <w:t xml:space="preserve">Соответствие отметок за ВПР и отметок по журналу обучающихся </w:t>
      </w:r>
    </w:p>
    <w:p w:rsidR="00955E2E" w:rsidRDefault="00955E2E" w:rsidP="00955E2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018B3">
        <w:rPr>
          <w:rFonts w:ascii="PT Astra Serif" w:hAnsi="PT Astra Serif" w:cs="Times New Roman"/>
          <w:b/>
          <w:bCs/>
          <w:sz w:val="28"/>
          <w:szCs w:val="28"/>
        </w:rPr>
        <w:t>7 классов и 8 классов (по программе 7 класса)</w:t>
      </w:r>
    </w:p>
    <w:p w:rsidR="00955E2E" w:rsidRPr="00F9661D" w:rsidRDefault="00955E2E" w:rsidP="00955E2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Times New Roman"/>
          <w:bCs/>
          <w:sz w:val="24"/>
          <w:szCs w:val="28"/>
        </w:rPr>
        <w:t>Таблица 40</w:t>
      </w: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4F1E16" w:rsidRPr="00286AB0" w:rsidTr="004F1E16">
        <w:trPr>
          <w:trHeight w:val="376"/>
        </w:trPr>
        <w:tc>
          <w:tcPr>
            <w:tcW w:w="2830" w:type="dxa"/>
            <w:vMerge w:val="restart"/>
            <w:vAlign w:val="center"/>
          </w:tcPr>
          <w:p w:rsidR="004F1E16" w:rsidRPr="0069450E" w:rsidRDefault="004F1E16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9450E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4F1E16" w:rsidRPr="006B7729" w:rsidRDefault="004F1E16" w:rsidP="004F1E16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221" w:type="dxa"/>
            <w:gridSpan w:val="2"/>
            <w:vAlign w:val="center"/>
          </w:tcPr>
          <w:p w:rsidR="004F1E16" w:rsidRPr="006B7729" w:rsidRDefault="004F1E16" w:rsidP="004F1E16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Математика</w:t>
            </w:r>
          </w:p>
        </w:tc>
        <w:tc>
          <w:tcPr>
            <w:tcW w:w="2221" w:type="dxa"/>
            <w:gridSpan w:val="2"/>
            <w:vAlign w:val="center"/>
          </w:tcPr>
          <w:p w:rsidR="004F1E16" w:rsidRPr="006B7729" w:rsidRDefault="004F1E16" w:rsidP="004F1E16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История</w:t>
            </w:r>
          </w:p>
        </w:tc>
      </w:tr>
      <w:tr w:rsidR="005847AF" w:rsidRPr="00286AB0" w:rsidTr="009C7E63">
        <w:tc>
          <w:tcPr>
            <w:tcW w:w="2830" w:type="dxa"/>
            <w:vMerge/>
          </w:tcPr>
          <w:p w:rsidR="005847AF" w:rsidRPr="00286AB0" w:rsidRDefault="005847AF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5847AF" w:rsidRPr="006A5C0F" w:rsidRDefault="005847AF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5847AF" w:rsidRPr="006A5C0F" w:rsidRDefault="005847AF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5847AF" w:rsidRPr="006A5C0F" w:rsidRDefault="005847AF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5847AF" w:rsidRPr="006A5C0F" w:rsidRDefault="005847AF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5847AF" w:rsidRPr="006A5C0F" w:rsidRDefault="005847AF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5847AF" w:rsidRPr="006A5C0F" w:rsidRDefault="005847AF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5847AF" w:rsidTr="00622ACE">
        <w:tc>
          <w:tcPr>
            <w:tcW w:w="2830" w:type="dxa"/>
          </w:tcPr>
          <w:p w:rsidR="005847AF" w:rsidRPr="006A5C0F" w:rsidRDefault="005847AF" w:rsidP="009C7E63">
            <w:pPr>
              <w:rPr>
                <w:rFonts w:ascii="PT Astra Serif" w:hAnsi="PT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5847AF" w:rsidRPr="00622ACE" w:rsidRDefault="00622ACE" w:rsidP="00622A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b/>
                <w:color w:val="000000"/>
                <w:sz w:val="24"/>
                <w:szCs w:val="24"/>
              </w:rPr>
              <w:t>11536</w:t>
            </w:r>
          </w:p>
        </w:tc>
        <w:tc>
          <w:tcPr>
            <w:tcW w:w="1111" w:type="dxa"/>
            <w:vAlign w:val="center"/>
          </w:tcPr>
          <w:p w:rsidR="005847AF" w:rsidRPr="00622ACE" w:rsidRDefault="005847AF" w:rsidP="00622AC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847AF" w:rsidRPr="00622ACE" w:rsidRDefault="00622ACE" w:rsidP="00622A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b/>
                <w:sz w:val="24"/>
                <w:szCs w:val="24"/>
              </w:rPr>
              <w:t>11591</w:t>
            </w:r>
          </w:p>
        </w:tc>
        <w:tc>
          <w:tcPr>
            <w:tcW w:w="1111" w:type="dxa"/>
            <w:vAlign w:val="center"/>
          </w:tcPr>
          <w:p w:rsidR="005847AF" w:rsidRPr="00622ACE" w:rsidRDefault="005847AF" w:rsidP="00622AC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847AF" w:rsidRPr="00622ACE" w:rsidRDefault="00622ACE" w:rsidP="00622A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b/>
                <w:sz w:val="24"/>
                <w:szCs w:val="24"/>
              </w:rPr>
              <w:t>5572</w:t>
            </w:r>
          </w:p>
        </w:tc>
        <w:tc>
          <w:tcPr>
            <w:tcW w:w="1111" w:type="dxa"/>
            <w:vAlign w:val="center"/>
          </w:tcPr>
          <w:p w:rsidR="005847AF" w:rsidRPr="00622ACE" w:rsidRDefault="005847AF" w:rsidP="00622AC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22ACE" w:rsidTr="00622ACE">
        <w:tc>
          <w:tcPr>
            <w:tcW w:w="2830" w:type="dxa"/>
          </w:tcPr>
          <w:p w:rsidR="00622ACE" w:rsidRPr="006A5C0F" w:rsidRDefault="00622ACE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A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52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ACE">
              <w:rPr>
                <w:rFonts w:ascii="PT Astra Serif" w:hAnsi="PT Astra Serif" w:cs="Calibri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41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sz w:val="24"/>
                <w:szCs w:val="24"/>
              </w:rPr>
              <w:t>21,1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color w:val="000000"/>
                <w:sz w:val="24"/>
                <w:szCs w:val="24"/>
              </w:rPr>
              <w:t>21,8</w:t>
            </w:r>
          </w:p>
        </w:tc>
      </w:tr>
      <w:tr w:rsidR="00622ACE" w:rsidTr="00622ACE">
        <w:tc>
          <w:tcPr>
            <w:tcW w:w="2830" w:type="dxa"/>
          </w:tcPr>
          <w:p w:rsidR="00622ACE" w:rsidRPr="006A5C0F" w:rsidRDefault="00622ACE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6A5C0F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A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677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ACE">
              <w:rPr>
                <w:rFonts w:ascii="PT Astra Serif" w:hAnsi="PT Astra Serif" w:cs="Calibri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65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sz w:val="24"/>
                <w:szCs w:val="24"/>
              </w:rPr>
              <w:t>69,6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88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color w:val="000000"/>
                <w:sz w:val="24"/>
                <w:szCs w:val="24"/>
              </w:rPr>
              <w:t>64,4</w:t>
            </w:r>
          </w:p>
        </w:tc>
      </w:tr>
      <w:tr w:rsidR="00622ACE" w:rsidTr="00622ACE">
        <w:tc>
          <w:tcPr>
            <w:tcW w:w="2830" w:type="dxa"/>
          </w:tcPr>
          <w:p w:rsidR="00622ACE" w:rsidRPr="006A5C0F" w:rsidRDefault="00622ACE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A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ACE">
              <w:rPr>
                <w:rFonts w:ascii="PT Astra Serif" w:hAnsi="PT Astra Serif" w:cs="Calibri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sz w:val="24"/>
                <w:szCs w:val="24"/>
              </w:rPr>
              <w:t>9,4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color w:val="000000"/>
                <w:sz w:val="24"/>
                <w:szCs w:val="24"/>
              </w:rPr>
              <w:t>13,8</w:t>
            </w:r>
          </w:p>
        </w:tc>
      </w:tr>
    </w:tbl>
    <w:p w:rsidR="00955E2E" w:rsidRPr="005847AF" w:rsidRDefault="00955E2E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824035" w:rsidRPr="00286AB0" w:rsidTr="00824035">
        <w:trPr>
          <w:trHeight w:val="376"/>
        </w:trPr>
        <w:tc>
          <w:tcPr>
            <w:tcW w:w="2830" w:type="dxa"/>
            <w:vMerge w:val="restart"/>
            <w:vAlign w:val="center"/>
          </w:tcPr>
          <w:p w:rsidR="00824035" w:rsidRPr="0069450E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9450E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824035" w:rsidRPr="006B7729" w:rsidRDefault="00824035" w:rsidP="00824035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Биология</w:t>
            </w:r>
          </w:p>
        </w:tc>
        <w:tc>
          <w:tcPr>
            <w:tcW w:w="2221" w:type="dxa"/>
            <w:gridSpan w:val="2"/>
            <w:vAlign w:val="center"/>
          </w:tcPr>
          <w:p w:rsidR="00824035" w:rsidRPr="006B7729" w:rsidRDefault="00824035" w:rsidP="008240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иология профильная</w:t>
            </w:r>
          </w:p>
        </w:tc>
        <w:tc>
          <w:tcPr>
            <w:tcW w:w="2221" w:type="dxa"/>
            <w:gridSpan w:val="2"/>
            <w:vAlign w:val="center"/>
          </w:tcPr>
          <w:p w:rsidR="00824035" w:rsidRPr="006B7729" w:rsidRDefault="00824035" w:rsidP="00824035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Обществознание</w:t>
            </w:r>
          </w:p>
        </w:tc>
      </w:tr>
      <w:tr w:rsidR="00824035" w:rsidRPr="00286AB0" w:rsidTr="009C7E63">
        <w:tc>
          <w:tcPr>
            <w:tcW w:w="2830" w:type="dxa"/>
            <w:vMerge/>
          </w:tcPr>
          <w:p w:rsidR="00824035" w:rsidRPr="00286AB0" w:rsidRDefault="00824035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24035" w:rsidRPr="006A5C0F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24035" w:rsidRPr="006A5C0F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824035" w:rsidRPr="006A5C0F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24035" w:rsidRPr="006A5C0F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824035" w:rsidRPr="006A5C0F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24035" w:rsidRPr="006A5C0F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824035" w:rsidTr="007A7486">
        <w:tc>
          <w:tcPr>
            <w:tcW w:w="2830" w:type="dxa"/>
          </w:tcPr>
          <w:p w:rsidR="00824035" w:rsidRPr="006A5C0F" w:rsidRDefault="00824035" w:rsidP="009C7E63">
            <w:pPr>
              <w:rPr>
                <w:rFonts w:ascii="PT Astra Serif" w:hAnsi="PT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824035" w:rsidRPr="007A7486" w:rsidRDefault="007A7486" w:rsidP="007A74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b/>
                <w:sz w:val="24"/>
                <w:szCs w:val="24"/>
              </w:rPr>
              <w:t>2267</w:t>
            </w:r>
          </w:p>
        </w:tc>
        <w:tc>
          <w:tcPr>
            <w:tcW w:w="1111" w:type="dxa"/>
            <w:vAlign w:val="center"/>
          </w:tcPr>
          <w:p w:rsidR="00824035" w:rsidRPr="007A7486" w:rsidRDefault="00824035" w:rsidP="007A74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824035" w:rsidRPr="007A7486" w:rsidRDefault="007A7486" w:rsidP="007A74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b/>
                <w:sz w:val="24"/>
                <w:szCs w:val="24"/>
              </w:rPr>
              <w:t>1787</w:t>
            </w:r>
          </w:p>
        </w:tc>
        <w:tc>
          <w:tcPr>
            <w:tcW w:w="1111" w:type="dxa"/>
            <w:vAlign w:val="center"/>
          </w:tcPr>
          <w:p w:rsidR="00824035" w:rsidRPr="007A7486" w:rsidRDefault="00824035" w:rsidP="007A74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824035" w:rsidRPr="007A7486" w:rsidRDefault="007A7486" w:rsidP="007A74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b/>
                <w:sz w:val="24"/>
                <w:szCs w:val="24"/>
              </w:rPr>
              <w:t>5975</w:t>
            </w:r>
          </w:p>
        </w:tc>
        <w:tc>
          <w:tcPr>
            <w:tcW w:w="1111" w:type="dxa"/>
            <w:vAlign w:val="center"/>
          </w:tcPr>
          <w:p w:rsidR="00824035" w:rsidRPr="007A7486" w:rsidRDefault="00824035" w:rsidP="007A74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7486" w:rsidTr="007A7486">
        <w:tc>
          <w:tcPr>
            <w:tcW w:w="2830" w:type="dxa"/>
          </w:tcPr>
          <w:p w:rsidR="007A7486" w:rsidRPr="006A5C0F" w:rsidRDefault="007A7486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74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06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41,9</w:t>
            </w:r>
          </w:p>
        </w:tc>
      </w:tr>
      <w:tr w:rsidR="007A7486" w:rsidTr="007A7486">
        <w:tc>
          <w:tcPr>
            <w:tcW w:w="2830" w:type="dxa"/>
          </w:tcPr>
          <w:p w:rsidR="007A7486" w:rsidRPr="006A5C0F" w:rsidRDefault="007A7486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6A5C0F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74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281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54,9</w:t>
            </w:r>
          </w:p>
        </w:tc>
      </w:tr>
      <w:tr w:rsidR="007A7486" w:rsidTr="007A7486">
        <w:tc>
          <w:tcPr>
            <w:tcW w:w="2830" w:type="dxa"/>
          </w:tcPr>
          <w:p w:rsidR="007A7486" w:rsidRPr="006A5C0F" w:rsidRDefault="007A7486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74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3,1</w:t>
            </w:r>
          </w:p>
        </w:tc>
      </w:tr>
    </w:tbl>
    <w:p w:rsidR="005847AF" w:rsidRPr="005847AF" w:rsidRDefault="005847A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B90588" w:rsidRPr="00286AB0" w:rsidTr="00B90588">
        <w:trPr>
          <w:trHeight w:val="376"/>
        </w:trPr>
        <w:tc>
          <w:tcPr>
            <w:tcW w:w="2830" w:type="dxa"/>
            <w:vMerge w:val="restart"/>
            <w:vAlign w:val="center"/>
          </w:tcPr>
          <w:p w:rsidR="00B90588" w:rsidRPr="0069450E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9450E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B90588" w:rsidRPr="006B7729" w:rsidRDefault="00B90588" w:rsidP="00B90588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Физика</w:t>
            </w:r>
          </w:p>
        </w:tc>
        <w:tc>
          <w:tcPr>
            <w:tcW w:w="2221" w:type="dxa"/>
            <w:gridSpan w:val="2"/>
            <w:vAlign w:val="center"/>
          </w:tcPr>
          <w:p w:rsidR="00B90588" w:rsidRPr="006B7729" w:rsidRDefault="00B90588" w:rsidP="00B90588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География</w:t>
            </w:r>
          </w:p>
        </w:tc>
        <w:tc>
          <w:tcPr>
            <w:tcW w:w="2221" w:type="dxa"/>
            <w:gridSpan w:val="2"/>
            <w:vAlign w:val="center"/>
          </w:tcPr>
          <w:p w:rsidR="00B90588" w:rsidRPr="006B7729" w:rsidRDefault="00B90588" w:rsidP="00B90588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Английский язык</w:t>
            </w:r>
          </w:p>
        </w:tc>
      </w:tr>
      <w:tr w:rsidR="00B90588" w:rsidRPr="00286AB0" w:rsidTr="009C7E63">
        <w:tc>
          <w:tcPr>
            <w:tcW w:w="2830" w:type="dxa"/>
            <w:vMerge/>
          </w:tcPr>
          <w:p w:rsidR="00B90588" w:rsidRPr="00286AB0" w:rsidRDefault="00B90588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B90588" w:rsidRPr="006A5C0F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B90588" w:rsidRPr="006A5C0F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B90588" w:rsidRPr="006A5C0F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B90588" w:rsidRPr="006A5C0F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B90588" w:rsidRPr="006A5C0F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B90588" w:rsidRPr="006A5C0F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B90588" w:rsidTr="00E750E3">
        <w:tc>
          <w:tcPr>
            <w:tcW w:w="2830" w:type="dxa"/>
          </w:tcPr>
          <w:p w:rsidR="00B90588" w:rsidRPr="006A5C0F" w:rsidRDefault="00B90588" w:rsidP="009C7E63">
            <w:pPr>
              <w:rPr>
                <w:rFonts w:ascii="PT Astra Serif" w:hAnsi="PT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B90588" w:rsidRPr="00E750E3" w:rsidRDefault="005B12F2" w:rsidP="00E750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b/>
                <w:sz w:val="24"/>
                <w:szCs w:val="24"/>
              </w:rPr>
              <w:t>4201</w:t>
            </w:r>
          </w:p>
        </w:tc>
        <w:tc>
          <w:tcPr>
            <w:tcW w:w="1111" w:type="dxa"/>
            <w:vAlign w:val="center"/>
          </w:tcPr>
          <w:p w:rsidR="00B90588" w:rsidRPr="00E750E3" w:rsidRDefault="00B90588" w:rsidP="00E750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B90588" w:rsidRPr="00E750E3" w:rsidRDefault="005B12F2" w:rsidP="00E750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b/>
                <w:sz w:val="24"/>
                <w:szCs w:val="24"/>
              </w:rPr>
              <w:t>3661</w:t>
            </w:r>
          </w:p>
        </w:tc>
        <w:tc>
          <w:tcPr>
            <w:tcW w:w="1111" w:type="dxa"/>
            <w:vAlign w:val="center"/>
          </w:tcPr>
          <w:p w:rsidR="00B90588" w:rsidRPr="00E750E3" w:rsidRDefault="00B90588" w:rsidP="00E750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B90588" w:rsidRPr="00E750E3" w:rsidRDefault="005B12F2" w:rsidP="00E750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b/>
                <w:sz w:val="24"/>
                <w:szCs w:val="24"/>
              </w:rPr>
              <w:t>10529</w:t>
            </w:r>
          </w:p>
        </w:tc>
        <w:tc>
          <w:tcPr>
            <w:tcW w:w="1111" w:type="dxa"/>
            <w:vAlign w:val="center"/>
          </w:tcPr>
          <w:p w:rsidR="00B90588" w:rsidRPr="00E750E3" w:rsidRDefault="00B90588" w:rsidP="00E750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12F2" w:rsidTr="00E750E3">
        <w:tc>
          <w:tcPr>
            <w:tcW w:w="2830" w:type="dxa"/>
          </w:tcPr>
          <w:p w:rsidR="005B12F2" w:rsidRPr="006A5C0F" w:rsidRDefault="005B12F2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50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147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39,4</w:t>
            </w:r>
          </w:p>
        </w:tc>
      </w:tr>
      <w:tr w:rsidR="005B12F2" w:rsidTr="00E750E3">
        <w:tc>
          <w:tcPr>
            <w:tcW w:w="2830" w:type="dxa"/>
          </w:tcPr>
          <w:p w:rsidR="005B12F2" w:rsidRPr="006A5C0F" w:rsidRDefault="005B12F2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6A5C0F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50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41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118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81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57,8</w:t>
            </w:r>
          </w:p>
        </w:tc>
      </w:tr>
      <w:tr w:rsidR="005B12F2" w:rsidTr="00E750E3">
        <w:tc>
          <w:tcPr>
            <w:tcW w:w="2830" w:type="dxa"/>
          </w:tcPr>
          <w:p w:rsidR="005B12F2" w:rsidRPr="006A5C0F" w:rsidRDefault="005B12F2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50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2,9</w:t>
            </w:r>
          </w:p>
        </w:tc>
      </w:tr>
    </w:tbl>
    <w:p w:rsidR="005847AF" w:rsidRPr="005847AF" w:rsidRDefault="005847A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7272" w:type="dxa"/>
        <w:tblLook w:val="04A0"/>
      </w:tblPr>
      <w:tblGrid>
        <w:gridCol w:w="2830"/>
        <w:gridCol w:w="1110"/>
        <w:gridCol w:w="1111"/>
        <w:gridCol w:w="1110"/>
        <w:gridCol w:w="1111"/>
      </w:tblGrid>
      <w:tr w:rsidR="00922EFB" w:rsidRPr="00286AB0" w:rsidTr="009C7E63">
        <w:trPr>
          <w:trHeight w:val="376"/>
        </w:trPr>
        <w:tc>
          <w:tcPr>
            <w:tcW w:w="2830" w:type="dxa"/>
            <w:vMerge w:val="restart"/>
            <w:vAlign w:val="center"/>
          </w:tcPr>
          <w:p w:rsidR="00922EFB" w:rsidRPr="0069450E" w:rsidRDefault="00922EFB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9450E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</w:tcPr>
          <w:p w:rsidR="00922EFB" w:rsidRPr="006B7729" w:rsidRDefault="00922EFB" w:rsidP="009C7E63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2221" w:type="dxa"/>
            <w:gridSpan w:val="2"/>
          </w:tcPr>
          <w:p w:rsidR="00922EFB" w:rsidRPr="006B7729" w:rsidRDefault="00922EFB" w:rsidP="009C7E63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Французский язык</w:t>
            </w:r>
          </w:p>
        </w:tc>
      </w:tr>
      <w:tr w:rsidR="00922EFB" w:rsidRPr="00286AB0" w:rsidTr="00461A04">
        <w:tc>
          <w:tcPr>
            <w:tcW w:w="2830" w:type="dxa"/>
            <w:vMerge/>
          </w:tcPr>
          <w:p w:rsidR="00922EFB" w:rsidRPr="00286AB0" w:rsidRDefault="00922EFB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922EFB" w:rsidRPr="006A5C0F" w:rsidRDefault="00922EFB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922EFB" w:rsidRPr="006A5C0F" w:rsidRDefault="00922EFB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922EFB" w:rsidRPr="006A5C0F" w:rsidRDefault="00922EFB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922EFB" w:rsidRPr="006A5C0F" w:rsidRDefault="00922EFB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922EFB" w:rsidTr="00461A04">
        <w:tc>
          <w:tcPr>
            <w:tcW w:w="2830" w:type="dxa"/>
          </w:tcPr>
          <w:p w:rsidR="00922EFB" w:rsidRPr="006A5C0F" w:rsidRDefault="00922EFB" w:rsidP="009C7E63">
            <w:pPr>
              <w:rPr>
                <w:rFonts w:ascii="PT Astra Serif" w:hAnsi="PT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1A04">
              <w:rPr>
                <w:rFonts w:ascii="PT Astra Serif" w:hAnsi="PT Astra Serif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1A04">
              <w:rPr>
                <w:rFonts w:ascii="PT Astra Serif" w:hAnsi="PT Astra Serif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22EFB" w:rsidTr="00461A04">
        <w:tc>
          <w:tcPr>
            <w:tcW w:w="2830" w:type="dxa"/>
          </w:tcPr>
          <w:p w:rsidR="00922EFB" w:rsidRPr="006A5C0F" w:rsidRDefault="00922EFB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61A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61A04">
              <w:rPr>
                <w:rFonts w:ascii="PT Astra Serif" w:hAnsi="PT Astra Serif" w:cs="Calibri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1A0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1A04">
              <w:rPr>
                <w:rFonts w:ascii="PT Astra Serif" w:hAnsi="PT Astra Serif" w:cs="Calibri"/>
                <w:color w:val="000000"/>
                <w:sz w:val="24"/>
                <w:szCs w:val="24"/>
              </w:rPr>
              <w:t>41,8</w:t>
            </w:r>
          </w:p>
        </w:tc>
      </w:tr>
      <w:tr w:rsidR="00922EFB" w:rsidTr="00461A04">
        <w:tc>
          <w:tcPr>
            <w:tcW w:w="2830" w:type="dxa"/>
          </w:tcPr>
          <w:p w:rsidR="00922EFB" w:rsidRPr="006A5C0F" w:rsidRDefault="00922EFB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6A5C0F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61A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61A04">
              <w:rPr>
                <w:rFonts w:ascii="PT Astra Serif" w:hAnsi="PT Astra Serif" w:cs="Calibri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1A0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1A04">
              <w:rPr>
                <w:rFonts w:ascii="PT Astra Serif" w:hAnsi="PT Astra Serif" w:cs="Calibri"/>
                <w:color w:val="000000"/>
                <w:sz w:val="24"/>
                <w:szCs w:val="24"/>
              </w:rPr>
              <w:t>53,1</w:t>
            </w:r>
          </w:p>
        </w:tc>
      </w:tr>
      <w:tr w:rsidR="00922EFB" w:rsidTr="00461A04">
        <w:tc>
          <w:tcPr>
            <w:tcW w:w="2830" w:type="dxa"/>
          </w:tcPr>
          <w:p w:rsidR="00922EFB" w:rsidRPr="006A5C0F" w:rsidRDefault="00922EFB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61A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61A04">
              <w:rPr>
                <w:rFonts w:ascii="PT Astra Serif" w:hAnsi="PT Astra Serif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1A0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1A04">
              <w:rPr>
                <w:rFonts w:ascii="PT Astra Serif" w:hAnsi="PT Astra Serif" w:cs="Calibri"/>
                <w:color w:val="000000"/>
                <w:sz w:val="24"/>
                <w:szCs w:val="24"/>
              </w:rPr>
              <w:t>5,1</w:t>
            </w:r>
          </w:p>
        </w:tc>
      </w:tr>
    </w:tbl>
    <w:p w:rsidR="005847AF" w:rsidRDefault="005847A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4099" w:rsidRDefault="00844099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844099" w:rsidSect="002579A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504280" w:rsidRDefault="00504280" w:rsidP="00504280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3F100B">
        <w:rPr>
          <w:rFonts w:ascii="PT Astra Serif" w:hAnsi="PT Astra Serif"/>
          <w:sz w:val="24"/>
          <w:szCs w:val="24"/>
        </w:rPr>
        <w:lastRenderedPageBreak/>
        <w:t xml:space="preserve">Рисунок </w:t>
      </w:r>
      <w:r>
        <w:rPr>
          <w:rFonts w:ascii="PT Astra Serif" w:hAnsi="PT Astra Serif"/>
          <w:sz w:val="24"/>
          <w:szCs w:val="24"/>
        </w:rPr>
        <w:t>4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3810"/>
        <w:gridCol w:w="3626"/>
        <w:gridCol w:w="3654"/>
      </w:tblGrid>
      <w:tr w:rsidR="008F4D14" w:rsidTr="00E47DD7">
        <w:tc>
          <w:tcPr>
            <w:tcW w:w="3891" w:type="dxa"/>
          </w:tcPr>
          <w:p w:rsidR="00844099" w:rsidRDefault="00844099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44099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6475" cy="2733675"/>
                  <wp:effectExtent l="0" t="0" r="0" b="0"/>
                  <wp:docPr id="72" name="Диаграмма 1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  <w:tc>
          <w:tcPr>
            <w:tcW w:w="3631" w:type="dxa"/>
          </w:tcPr>
          <w:p w:rsidR="00844099" w:rsidRDefault="007851F8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51F8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6950" cy="2743200"/>
                  <wp:effectExtent l="0" t="0" r="0" b="0"/>
                  <wp:docPr id="73" name="Диаграмма 1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844099" w:rsidRDefault="004763D9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63D9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3600" cy="2733675"/>
                  <wp:effectExtent l="0" t="0" r="0" b="0"/>
                  <wp:docPr id="75" name="Диаграмма 1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844099" w:rsidRDefault="00950A4F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A4F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7425" cy="2724150"/>
                  <wp:effectExtent l="0" t="0" r="0" b="0"/>
                  <wp:docPr id="80" name="Диаграмма 1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5"/>
                    </a:graphicData>
                  </a:graphic>
                </wp:inline>
              </w:drawing>
            </w:r>
          </w:p>
        </w:tc>
      </w:tr>
      <w:tr w:rsidR="008F4D14" w:rsidTr="00E47DD7">
        <w:tc>
          <w:tcPr>
            <w:tcW w:w="3891" w:type="dxa"/>
          </w:tcPr>
          <w:p w:rsidR="00844099" w:rsidRDefault="00AE55E4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55E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3150" cy="2724150"/>
                  <wp:effectExtent l="0" t="0" r="0" b="0"/>
                  <wp:docPr id="81" name="Диаграмма 1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</w:tc>
        <w:tc>
          <w:tcPr>
            <w:tcW w:w="3631" w:type="dxa"/>
          </w:tcPr>
          <w:p w:rsidR="00844099" w:rsidRDefault="00545C55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C55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9350" cy="2724150"/>
                  <wp:effectExtent l="0" t="0" r="0" b="0"/>
                  <wp:docPr id="82" name="Диаграмма 1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844099" w:rsidRDefault="00660B8D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0B8D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8850" cy="2724150"/>
                  <wp:effectExtent l="0" t="0" r="0" b="0"/>
                  <wp:docPr id="83" name="Диаграмма 1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844099" w:rsidRDefault="00373368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3368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4575" cy="2724150"/>
                  <wp:effectExtent l="0" t="0" r="0" b="0"/>
                  <wp:docPr id="84" name="Диаграмма 1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</w:tr>
      <w:tr w:rsidR="008F4D14" w:rsidTr="00E47DD7">
        <w:tc>
          <w:tcPr>
            <w:tcW w:w="3891" w:type="dxa"/>
          </w:tcPr>
          <w:p w:rsidR="00844099" w:rsidRDefault="008F4D14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4D1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43150" cy="3200400"/>
                  <wp:effectExtent l="0" t="0" r="0" b="0"/>
                  <wp:docPr id="85" name="Диаграмма 1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0"/>
                    </a:graphicData>
                  </a:graphic>
                </wp:inline>
              </w:drawing>
            </w:r>
          </w:p>
        </w:tc>
        <w:tc>
          <w:tcPr>
            <w:tcW w:w="3631" w:type="dxa"/>
          </w:tcPr>
          <w:p w:rsidR="00844099" w:rsidRDefault="00FE5BF3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5BF3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9325" cy="3152775"/>
                  <wp:effectExtent l="0" t="0" r="0" b="0"/>
                  <wp:docPr id="86" name="Диаграмма 1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1"/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844099" w:rsidRDefault="00D13929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29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5525" cy="3200400"/>
                  <wp:effectExtent l="0" t="0" r="0" b="0"/>
                  <wp:docPr id="87" name="Диаграмма 1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2"/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844099" w:rsidRDefault="00844099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42C80" w:rsidRDefault="00342C80" w:rsidP="001A763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7DD7" w:rsidRDefault="00E47DD7" w:rsidP="001A763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E47DD7" w:rsidSect="00844099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50084F" w:rsidRDefault="0050084F" w:rsidP="0050084F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084F">
        <w:rPr>
          <w:rFonts w:ascii="PT Astra Serif" w:hAnsi="PT Astra Serif"/>
          <w:b/>
          <w:sz w:val="28"/>
          <w:szCs w:val="28"/>
        </w:rPr>
        <w:lastRenderedPageBreak/>
        <w:t xml:space="preserve">Результаты ВПР 2022, 7 класс и 8 класс (по программе 7 класса) </w:t>
      </w:r>
    </w:p>
    <w:p w:rsidR="0050084F" w:rsidRDefault="0050084F" w:rsidP="0050084F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084F">
        <w:rPr>
          <w:rFonts w:ascii="PT Astra Serif" w:hAnsi="PT Astra Serif"/>
          <w:b/>
          <w:sz w:val="28"/>
          <w:szCs w:val="28"/>
        </w:rPr>
        <w:t xml:space="preserve">по муниципальным образованиям </w:t>
      </w:r>
    </w:p>
    <w:p w:rsidR="0050084F" w:rsidRDefault="0050084F" w:rsidP="0050084F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0084F" w:rsidRPr="0050084F" w:rsidRDefault="0050084F" w:rsidP="0050084F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084F">
        <w:rPr>
          <w:rFonts w:ascii="PT Astra Serif" w:hAnsi="PT Astra Serif"/>
          <w:b/>
          <w:sz w:val="28"/>
          <w:szCs w:val="28"/>
        </w:rPr>
        <w:t>«Русский язык» 7 класс и 8 класс (по программе 7 класса)</w:t>
      </w:r>
    </w:p>
    <w:p w:rsidR="0050084F" w:rsidRDefault="0050084F" w:rsidP="0050084F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E47DD7" w:rsidRPr="0050084F" w:rsidRDefault="0050084F" w:rsidP="0050084F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50084F">
        <w:rPr>
          <w:rFonts w:ascii="PT Astra Serif" w:hAnsi="PT Astra Serif"/>
          <w:sz w:val="24"/>
          <w:szCs w:val="24"/>
        </w:rPr>
        <w:t>Таблица 41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1E7644" w:rsidRPr="005D67EF" w:rsidTr="009C7E63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1E7644" w:rsidRPr="005D67EF" w:rsidRDefault="001E7644" w:rsidP="009C7E63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1E7644" w:rsidRPr="005D67EF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1E7644" w:rsidRPr="005D67EF" w:rsidRDefault="001E7644" w:rsidP="009C7E63">
            <w:pPr>
              <w:ind w:left="-109" w:right="-118"/>
              <w:jc w:val="center"/>
              <w:rPr>
                <w:rFonts w:ascii="PS Astra Serif" w:hAnsi="PS Astra Serif"/>
                <w:b/>
                <w:bCs/>
                <w:sz w:val="18"/>
                <w:szCs w:val="18"/>
              </w:rPr>
            </w:pP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>Кол</w:t>
            </w:r>
            <w:r>
              <w:rPr>
                <w:rFonts w:ascii="PS Astra Serif" w:hAnsi="PS Astra Serif"/>
                <w:b/>
                <w:bCs/>
                <w:sz w:val="18"/>
                <w:szCs w:val="18"/>
              </w:rPr>
              <w:t>ичество</w:t>
            </w: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 xml:space="preserve"> ОО</w:t>
            </w:r>
          </w:p>
        </w:tc>
        <w:tc>
          <w:tcPr>
            <w:tcW w:w="1119" w:type="dxa"/>
            <w:vMerge w:val="restart"/>
            <w:vAlign w:val="center"/>
          </w:tcPr>
          <w:p w:rsidR="001E7644" w:rsidRPr="005D67EF" w:rsidRDefault="001E7644" w:rsidP="009C7E63">
            <w:pPr>
              <w:ind w:left="-88" w:right="-139"/>
              <w:jc w:val="center"/>
              <w:rPr>
                <w:rFonts w:ascii="PS Astra Serif" w:hAnsi="PS Astra Serif"/>
                <w:b/>
                <w:bCs/>
                <w:sz w:val="18"/>
                <w:szCs w:val="18"/>
              </w:rPr>
            </w:pP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>Кол</w:t>
            </w:r>
            <w:r>
              <w:rPr>
                <w:rFonts w:ascii="PS Astra Serif" w:hAnsi="PS Astra Serif"/>
                <w:b/>
                <w:bCs/>
                <w:sz w:val="18"/>
                <w:szCs w:val="18"/>
              </w:rPr>
              <w:t>ичество</w:t>
            </w: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 xml:space="preserve">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1E7644" w:rsidRPr="005D67EF" w:rsidRDefault="001E7644" w:rsidP="009C7E6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1E7644" w:rsidRPr="005D67EF" w:rsidRDefault="001E7644" w:rsidP="009C7E6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1E7644" w:rsidRPr="00604DA6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604DA6">
              <w:rPr>
                <w:rFonts w:ascii="PS Astra Serif" w:hAnsi="PS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1E7644" w:rsidRPr="00627B39" w:rsidTr="009C7E63">
        <w:trPr>
          <w:trHeight w:val="279"/>
          <w:tblHeader/>
        </w:trPr>
        <w:tc>
          <w:tcPr>
            <w:tcW w:w="421" w:type="dxa"/>
            <w:vMerge/>
          </w:tcPr>
          <w:p w:rsidR="001E7644" w:rsidRPr="00541C11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1E7644" w:rsidRPr="00541C11" w:rsidRDefault="001E7644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1E7644" w:rsidRPr="00541C11" w:rsidRDefault="001E7644" w:rsidP="009C7E6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1E7644" w:rsidRPr="00541C11" w:rsidRDefault="001E7644" w:rsidP="009C7E6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1E7644" w:rsidRPr="00541C11" w:rsidRDefault="001E7644" w:rsidP="009C7E6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1E7644" w:rsidRPr="00541C11" w:rsidRDefault="001E7644" w:rsidP="009C7E6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1E7644" w:rsidRPr="00604DA6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604DA6">
              <w:rPr>
                <w:rFonts w:ascii="PS Astra Serif" w:hAnsi="PS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1E7644" w:rsidRPr="00604DA6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604DA6">
              <w:rPr>
                <w:rFonts w:ascii="PS Astra Serif" w:hAnsi="PS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1E7644" w:rsidRPr="00604DA6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604DA6">
              <w:rPr>
                <w:rFonts w:ascii="PS Astra Serif" w:hAnsi="PS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1E7644" w:rsidRPr="00604DA6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604DA6">
              <w:rPr>
                <w:rFonts w:ascii="PS Astra Serif" w:hAnsi="PS Astra Serif"/>
                <w:b/>
                <w:bCs/>
                <w:sz w:val="18"/>
                <w:szCs w:val="18"/>
              </w:rPr>
              <w:t>«5»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,8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,8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,9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8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1,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2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4,3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,2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,9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,1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,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,2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,1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,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,7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,6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,9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1,7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231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9,2</w:t>
            </w:r>
          </w:p>
        </w:tc>
      </w:tr>
    </w:tbl>
    <w:p w:rsidR="0050084F" w:rsidRDefault="0050084F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24BB" w:rsidRDefault="005024BB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24BB" w:rsidRDefault="005024BB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BA6" w:rsidRDefault="009C0BA6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BA6" w:rsidRDefault="009C0BA6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BA6" w:rsidRDefault="009C0BA6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BA6" w:rsidRPr="009C0BA6" w:rsidRDefault="009C0BA6" w:rsidP="009C0BA6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9C0BA6">
        <w:rPr>
          <w:rFonts w:ascii="PT Astra Serif" w:hAnsi="PT Astra Serif" w:cs="Times New Roman"/>
          <w:bCs/>
          <w:sz w:val="24"/>
          <w:szCs w:val="24"/>
        </w:rPr>
        <w:lastRenderedPageBreak/>
        <w:t>Рисунок 41</w:t>
      </w:r>
    </w:p>
    <w:p w:rsidR="009C0BA6" w:rsidRDefault="009C0BA6" w:rsidP="009C0BA6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</w:rPr>
      </w:pPr>
      <w:r w:rsidRPr="009C0B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323162" cy="3950899"/>
            <wp:effectExtent l="0" t="0" r="0" b="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FD1784" w:rsidRDefault="00FD1784" w:rsidP="00FD178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011BF">
        <w:rPr>
          <w:rFonts w:ascii="PT Astra Serif" w:hAnsi="PT Astra Serif" w:cs="Times New Roman"/>
          <w:b/>
          <w:bCs/>
          <w:sz w:val="28"/>
          <w:szCs w:val="28"/>
        </w:rPr>
        <w:t>«Математика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  <w:r w:rsidRPr="00C011BF">
        <w:rPr>
          <w:rFonts w:ascii="PT Astra Serif" w:hAnsi="PT Astra Serif" w:cs="Times New Roman"/>
          <w:b/>
          <w:bCs/>
          <w:sz w:val="28"/>
          <w:szCs w:val="28"/>
        </w:rPr>
        <w:t>7 класс и 8 класс (по программе 7 класса)</w:t>
      </w:r>
    </w:p>
    <w:p w:rsidR="00E9182C" w:rsidRDefault="00E9182C" w:rsidP="00FD1784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FD1784" w:rsidRPr="00EB58D7" w:rsidRDefault="00FD1784" w:rsidP="00FD1784">
      <w:pPr>
        <w:spacing w:after="0" w:line="240" w:lineRule="auto"/>
        <w:jc w:val="right"/>
        <w:rPr>
          <w:rFonts w:ascii="PT Astra Serif" w:hAnsi="PT Astra Serif" w:cs="Times New Roman"/>
          <w:b/>
          <w:bCs/>
          <w:sz w:val="24"/>
          <w:szCs w:val="24"/>
        </w:rPr>
      </w:pPr>
      <w:r w:rsidRPr="00901F61">
        <w:rPr>
          <w:rFonts w:ascii="PT Astra Serif" w:hAnsi="PT Astra Serif" w:cs="Times New Roman"/>
          <w:bCs/>
          <w:sz w:val="24"/>
          <w:szCs w:val="24"/>
        </w:rPr>
        <w:t>Таблица</w:t>
      </w:r>
      <w:r>
        <w:rPr>
          <w:rFonts w:ascii="PT Astra Serif" w:hAnsi="PT Astra Serif" w:cs="Times New Roman"/>
          <w:bCs/>
          <w:sz w:val="24"/>
          <w:szCs w:val="24"/>
        </w:rPr>
        <w:t xml:space="preserve"> 42</w:t>
      </w:r>
      <w:r w:rsidRPr="00EB58D7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9570" w:type="dxa"/>
        <w:tblLayout w:type="fixed"/>
        <w:tblLook w:val="04A0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7D07C2" w:rsidRPr="00BE0516" w:rsidTr="005472C1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7D07C2" w:rsidRPr="00BE0516" w:rsidTr="005472C1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,0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,5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6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9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,1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,4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1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9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5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5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,3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,5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7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2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2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3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9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6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,8</w:t>
            </w:r>
          </w:p>
        </w:tc>
      </w:tr>
    </w:tbl>
    <w:p w:rsidR="009C0BA6" w:rsidRDefault="009C0BA6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7B84" w:rsidRPr="00017B84" w:rsidRDefault="00017B84" w:rsidP="00017B84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017B84">
        <w:rPr>
          <w:rFonts w:ascii="PT Astra Serif" w:hAnsi="PT Astra Serif" w:cs="Times New Roman"/>
          <w:bCs/>
          <w:sz w:val="24"/>
          <w:szCs w:val="24"/>
        </w:rPr>
        <w:t>Рисунок 42</w:t>
      </w:r>
    </w:p>
    <w:p w:rsidR="007D07C2" w:rsidRDefault="00404BDE" w:rsidP="00404BDE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404BD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87065" cy="3476446"/>
            <wp:effectExtent l="0" t="0" r="0" b="0"/>
            <wp:docPr id="88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4F128D" w:rsidRDefault="004F128D" w:rsidP="00404BDE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</w:p>
    <w:p w:rsidR="00871F8E" w:rsidRPr="00AC73EA" w:rsidRDefault="00871F8E" w:rsidP="00871F8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82E66">
        <w:rPr>
          <w:rFonts w:ascii="PT Astra Serif" w:hAnsi="PT Astra Serif" w:cs="Times New Roman"/>
          <w:b/>
          <w:bCs/>
          <w:sz w:val="28"/>
          <w:szCs w:val="28"/>
        </w:rPr>
        <w:t>«История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  <w:r w:rsidRPr="00A82E66">
        <w:rPr>
          <w:rFonts w:ascii="PT Astra Serif" w:hAnsi="PT Astra Serif" w:cs="Times New Roman"/>
          <w:b/>
          <w:bCs/>
          <w:sz w:val="28"/>
          <w:szCs w:val="28"/>
        </w:rPr>
        <w:t>7 класс и 8 класс (по программе 7 класса)</w:t>
      </w:r>
    </w:p>
    <w:p w:rsidR="00E9182C" w:rsidRDefault="00E9182C" w:rsidP="00871F8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871F8E" w:rsidRPr="00771011" w:rsidRDefault="00871F8E" w:rsidP="00871F8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771011">
        <w:rPr>
          <w:rFonts w:ascii="PT Astra Serif" w:hAnsi="PT Astra Serif" w:cs="Times New Roman"/>
          <w:bCs/>
          <w:sz w:val="24"/>
          <w:szCs w:val="24"/>
        </w:rPr>
        <w:t>Таблица</w:t>
      </w:r>
      <w:r>
        <w:rPr>
          <w:rFonts w:ascii="PT Astra Serif" w:hAnsi="PT Astra Serif" w:cs="Times New Roman"/>
          <w:bCs/>
          <w:sz w:val="24"/>
          <w:szCs w:val="24"/>
        </w:rPr>
        <w:t xml:space="preserve"> 43</w:t>
      </w:r>
    </w:p>
    <w:tbl>
      <w:tblPr>
        <w:tblStyle w:val="a3"/>
        <w:tblW w:w="9570" w:type="dxa"/>
        <w:tblLayout w:type="fixed"/>
        <w:tblLook w:val="04A0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4F128D" w:rsidRPr="00BE0516" w:rsidTr="009C7E63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4F128D" w:rsidRPr="00BE0516" w:rsidTr="009C7E63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1,9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,9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,1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5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3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,4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,2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,3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7,5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7,3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5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,7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,9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,7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0,5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1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57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,9</w:t>
            </w:r>
          </w:p>
        </w:tc>
      </w:tr>
    </w:tbl>
    <w:p w:rsidR="00017B84" w:rsidRDefault="00017B84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296E" w:rsidRPr="008D296E" w:rsidRDefault="008D296E" w:rsidP="008D296E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8D296E">
        <w:rPr>
          <w:rFonts w:ascii="PT Astra Serif" w:hAnsi="PT Astra Serif" w:cs="Times New Roman"/>
          <w:bCs/>
          <w:sz w:val="24"/>
          <w:szCs w:val="24"/>
        </w:rPr>
        <w:t>Рисунок 43</w:t>
      </w:r>
    </w:p>
    <w:p w:rsidR="00FB2229" w:rsidRDefault="00A90658" w:rsidP="008D296E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A90658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95691" cy="3804249"/>
            <wp:effectExtent l="0" t="0" r="0" b="0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922DC2" w:rsidRPr="00B24BF8" w:rsidRDefault="00922DC2" w:rsidP="00922DC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24BF8">
        <w:rPr>
          <w:rFonts w:ascii="PT Astra Serif" w:hAnsi="PT Astra Serif" w:cs="Times New Roman"/>
          <w:b/>
          <w:bCs/>
          <w:sz w:val="28"/>
          <w:szCs w:val="28"/>
        </w:rPr>
        <w:lastRenderedPageBreak/>
        <w:t>«Биология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  <w:r w:rsidRPr="00B24BF8">
        <w:rPr>
          <w:rFonts w:ascii="PT Astra Serif" w:hAnsi="PT Astra Serif" w:cs="Times New Roman"/>
          <w:b/>
          <w:bCs/>
          <w:sz w:val="28"/>
          <w:szCs w:val="28"/>
        </w:rPr>
        <w:t>7 класс и 8 класс (по программе 8 класса)</w:t>
      </w:r>
    </w:p>
    <w:p w:rsidR="00E9182C" w:rsidRDefault="00E9182C" w:rsidP="00922DC2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922DC2" w:rsidRPr="00B24BF8" w:rsidRDefault="00922DC2" w:rsidP="00922DC2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B24BF8">
        <w:rPr>
          <w:rFonts w:ascii="PT Astra Serif" w:hAnsi="PT Astra Serif" w:cs="Times New Roman"/>
          <w:bCs/>
          <w:sz w:val="24"/>
          <w:szCs w:val="24"/>
        </w:rPr>
        <w:t>Таблица</w:t>
      </w:r>
      <w:r>
        <w:rPr>
          <w:rFonts w:ascii="PT Astra Serif" w:hAnsi="PT Astra Serif" w:cs="Times New Roman"/>
          <w:bCs/>
          <w:sz w:val="24"/>
          <w:szCs w:val="24"/>
        </w:rPr>
        <w:t xml:space="preserve"> 44</w:t>
      </w:r>
      <w:r w:rsidRPr="00B24BF8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tbl>
      <w:tblPr>
        <w:tblStyle w:val="a3"/>
        <w:tblW w:w="9570" w:type="dxa"/>
        <w:tblLayout w:type="fixed"/>
        <w:tblLook w:val="04A0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665517" w:rsidRPr="00BE0516" w:rsidTr="00724D65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665517" w:rsidRPr="00BE0516" w:rsidTr="00724D65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5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9,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0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8,9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5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,3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2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1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5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2,1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5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,7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4,4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0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4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6,4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,5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2,5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8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7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4,8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2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,1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4,3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1,5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8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0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2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,3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7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8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1,1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1,4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7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,5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13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226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95,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5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5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4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3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15,4</w:t>
            </w:r>
          </w:p>
        </w:tc>
      </w:tr>
    </w:tbl>
    <w:p w:rsidR="004F128D" w:rsidRDefault="004F128D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9182C" w:rsidRDefault="00E9182C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F1FEE" w:rsidRPr="00CF1FEE" w:rsidRDefault="00CF1FEE" w:rsidP="00CF1FEE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CF1FEE">
        <w:rPr>
          <w:rFonts w:ascii="PT Astra Serif" w:hAnsi="PT Astra Serif" w:cs="Times New Roman"/>
          <w:bCs/>
          <w:sz w:val="24"/>
          <w:szCs w:val="24"/>
        </w:rPr>
        <w:lastRenderedPageBreak/>
        <w:t>Рисунок 44</w:t>
      </w:r>
    </w:p>
    <w:p w:rsidR="00922DC2" w:rsidRDefault="006813AD" w:rsidP="006813AD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6813A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573329" cy="3873261"/>
            <wp:effectExtent l="0" t="0" r="0" b="0"/>
            <wp:docPr id="126" name="Диаграмма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131F98" w:rsidRDefault="00131F98" w:rsidP="00131F98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E24BF">
        <w:rPr>
          <w:rFonts w:ascii="PT Astra Serif" w:hAnsi="PT Astra Serif" w:cs="Times New Roman"/>
          <w:b/>
          <w:bCs/>
          <w:sz w:val="28"/>
          <w:szCs w:val="28"/>
        </w:rPr>
        <w:t>«Биология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» профильная </w:t>
      </w:r>
      <w:r w:rsidRPr="004E24BF">
        <w:rPr>
          <w:rFonts w:ascii="PT Astra Serif" w:hAnsi="PT Astra Serif" w:cs="Times New Roman"/>
          <w:b/>
          <w:bCs/>
          <w:sz w:val="28"/>
          <w:szCs w:val="28"/>
        </w:rPr>
        <w:t>7 класс и 8 класс (по программе 7 класса)</w:t>
      </w:r>
    </w:p>
    <w:p w:rsidR="00E9182C" w:rsidRDefault="00E9182C" w:rsidP="00131F98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131F98" w:rsidRPr="00634C10" w:rsidRDefault="00131F98" w:rsidP="00131F98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Times New Roman"/>
          <w:bCs/>
          <w:sz w:val="24"/>
          <w:szCs w:val="28"/>
        </w:rPr>
        <w:t>Таблица 45</w:t>
      </w:r>
    </w:p>
    <w:tbl>
      <w:tblPr>
        <w:tblStyle w:val="a3"/>
        <w:tblW w:w="9570" w:type="dxa"/>
        <w:tblLayout w:type="fixed"/>
        <w:tblLook w:val="04A0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E95FBA" w:rsidRPr="00BE0516" w:rsidTr="00724D65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E95FBA" w:rsidRPr="00BE0516" w:rsidTr="00724D65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9,1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,4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,1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,9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,4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Суворовский </w:t>
            </w: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,4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3,9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,6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,2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,8</w:t>
            </w:r>
          </w:p>
        </w:tc>
      </w:tr>
    </w:tbl>
    <w:p w:rsidR="00922DC2" w:rsidRDefault="00922DC2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21BE" w:rsidRPr="003921BE" w:rsidRDefault="003921BE" w:rsidP="003921BE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3921BE">
        <w:rPr>
          <w:rFonts w:ascii="PT Astra Serif" w:hAnsi="PT Astra Serif" w:cs="Times New Roman"/>
          <w:bCs/>
          <w:sz w:val="24"/>
          <w:szCs w:val="24"/>
        </w:rPr>
        <w:t>Рисунок 45</w:t>
      </w:r>
    </w:p>
    <w:p w:rsidR="00922DC2" w:rsidRDefault="00D40235" w:rsidP="003921BE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D40235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538823" cy="3726611"/>
            <wp:effectExtent l="0" t="0" r="0" b="0"/>
            <wp:docPr id="127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922DC2" w:rsidRDefault="00922DC2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77BBA" w:rsidRDefault="00777BBA" w:rsidP="00777BBA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817D8">
        <w:rPr>
          <w:rFonts w:ascii="PT Astra Serif" w:hAnsi="PT Astra Serif" w:cs="Times New Roman"/>
          <w:b/>
          <w:bCs/>
          <w:sz w:val="28"/>
          <w:szCs w:val="28"/>
        </w:rPr>
        <w:t>«Обществознание»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B817D8">
        <w:rPr>
          <w:rFonts w:ascii="PT Astra Serif" w:hAnsi="PT Astra Serif" w:cs="Times New Roman"/>
          <w:b/>
          <w:bCs/>
          <w:sz w:val="28"/>
          <w:szCs w:val="28"/>
        </w:rPr>
        <w:t>7 класс и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B817D8">
        <w:rPr>
          <w:rFonts w:ascii="PT Astra Serif" w:hAnsi="PT Astra Serif" w:cs="Times New Roman"/>
          <w:b/>
          <w:bCs/>
          <w:sz w:val="28"/>
          <w:szCs w:val="28"/>
        </w:rPr>
        <w:t>8 класс (по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B817D8">
        <w:rPr>
          <w:rFonts w:ascii="PT Astra Serif" w:hAnsi="PT Astra Serif" w:cs="Times New Roman"/>
          <w:b/>
          <w:bCs/>
          <w:sz w:val="28"/>
          <w:szCs w:val="28"/>
        </w:rPr>
        <w:t>программе 7 класса)</w:t>
      </w:r>
    </w:p>
    <w:p w:rsidR="00E9182C" w:rsidRDefault="00E9182C" w:rsidP="00777BBA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777BBA" w:rsidRPr="00D44DE5" w:rsidRDefault="00777BBA" w:rsidP="00777BBA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Times New Roman"/>
          <w:bCs/>
          <w:sz w:val="24"/>
          <w:szCs w:val="28"/>
        </w:rPr>
        <w:t>Таблица 46</w:t>
      </w:r>
    </w:p>
    <w:tbl>
      <w:tblPr>
        <w:tblStyle w:val="a3"/>
        <w:tblW w:w="9570" w:type="dxa"/>
        <w:tblLayout w:type="fixed"/>
        <w:tblLook w:val="04A0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EA13BD" w:rsidRPr="00BE0516" w:rsidTr="00724D65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EA13BD" w:rsidRPr="00BE0516" w:rsidTr="00724D65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5,1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,8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,4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0,3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5,3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,8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,8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,8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,1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,1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1,5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,2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0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2</w:t>
            </w:r>
          </w:p>
        </w:tc>
      </w:tr>
    </w:tbl>
    <w:p w:rsidR="00F43BE7" w:rsidRDefault="00F43BE7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0B6D" w:rsidRPr="00800B6D" w:rsidRDefault="00800B6D" w:rsidP="00800B6D">
      <w:pPr>
        <w:spacing w:after="0"/>
        <w:jc w:val="right"/>
        <w:rPr>
          <w:rFonts w:cs="Times New Roman"/>
          <w:bCs/>
          <w:sz w:val="24"/>
          <w:szCs w:val="24"/>
        </w:rPr>
      </w:pPr>
      <w:r w:rsidRPr="00800B6D">
        <w:rPr>
          <w:rFonts w:ascii="PS Astra Serif" w:hAnsi="PS Astra Serif" w:cs="Times New Roman"/>
          <w:bCs/>
          <w:sz w:val="24"/>
          <w:szCs w:val="24"/>
        </w:rPr>
        <w:t>Рисунок 46</w:t>
      </w:r>
    </w:p>
    <w:p w:rsidR="00777BBA" w:rsidRDefault="00313AC3" w:rsidP="00800B6D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313AC3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69812" cy="3493698"/>
            <wp:effectExtent l="0" t="0" r="0" b="0"/>
            <wp:docPr id="90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6A0DAE" w:rsidRPr="00B60F81" w:rsidRDefault="006A0DAE" w:rsidP="006A0DA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60F81">
        <w:rPr>
          <w:rFonts w:ascii="PT Astra Serif" w:hAnsi="PT Astra Serif" w:cs="Times New Roman"/>
          <w:b/>
          <w:bCs/>
          <w:sz w:val="28"/>
          <w:szCs w:val="28"/>
        </w:rPr>
        <w:lastRenderedPageBreak/>
        <w:t>«Физика» 7 класс и 8 класс (по программе 7 класса)</w:t>
      </w:r>
    </w:p>
    <w:p w:rsidR="006A0DAE" w:rsidRDefault="006A0DAE" w:rsidP="006A0DA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6A0DAE" w:rsidRPr="00B60F81" w:rsidRDefault="006A0DAE" w:rsidP="006A0DA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Times New Roman"/>
          <w:bCs/>
          <w:sz w:val="24"/>
          <w:szCs w:val="28"/>
        </w:rPr>
        <w:t>Таблица 47</w:t>
      </w:r>
    </w:p>
    <w:tbl>
      <w:tblPr>
        <w:tblStyle w:val="a3"/>
        <w:tblW w:w="9570" w:type="dxa"/>
        <w:tblLayout w:type="fixed"/>
        <w:tblLook w:val="04A0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DE2E50" w:rsidRPr="00BE0516" w:rsidTr="00724D65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DE2E50" w:rsidRPr="00BE0516" w:rsidTr="00724D65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8,1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9,1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6,2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8,4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7,6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,6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9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,2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1,9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2,9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3,3</w:t>
            </w:r>
          </w:p>
        </w:tc>
      </w:tr>
    </w:tbl>
    <w:p w:rsidR="00800B6D" w:rsidRDefault="00800B6D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0B6D" w:rsidRDefault="00800B6D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4F03" w:rsidRPr="00EC4F03" w:rsidRDefault="00EC4F03" w:rsidP="00EC4F03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C4F03">
        <w:rPr>
          <w:rFonts w:ascii="PT Astra Serif" w:hAnsi="PT Astra Serif" w:cs="Times New Roman"/>
          <w:bCs/>
          <w:sz w:val="24"/>
          <w:szCs w:val="24"/>
        </w:rPr>
        <w:lastRenderedPageBreak/>
        <w:t>Рисунок 47</w:t>
      </w:r>
    </w:p>
    <w:p w:rsidR="00135389" w:rsidRDefault="00187D4A" w:rsidP="00187D4A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187D4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78438" cy="3614468"/>
            <wp:effectExtent l="0" t="0" r="0" b="0"/>
            <wp:docPr id="136" name="Диаграмма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09431C" w:rsidRPr="00F366E4" w:rsidRDefault="0009431C" w:rsidP="00187D4A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16"/>
          <w:szCs w:val="16"/>
        </w:rPr>
      </w:pPr>
    </w:p>
    <w:p w:rsidR="0009431C" w:rsidRPr="00CD7510" w:rsidRDefault="0009431C" w:rsidP="0009431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D7510">
        <w:rPr>
          <w:rFonts w:ascii="PT Astra Serif" w:hAnsi="PT Astra Serif" w:cs="Times New Roman"/>
          <w:b/>
          <w:bCs/>
          <w:sz w:val="28"/>
          <w:szCs w:val="28"/>
        </w:rPr>
        <w:t>«География» 7 класс и 8 класс (по программе 7 класса)</w:t>
      </w:r>
    </w:p>
    <w:p w:rsidR="0096016A" w:rsidRDefault="0096016A" w:rsidP="0009431C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09431C" w:rsidRPr="00CD7510" w:rsidRDefault="0009431C" w:rsidP="0009431C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Times New Roman"/>
          <w:bCs/>
          <w:sz w:val="24"/>
          <w:szCs w:val="28"/>
        </w:rPr>
        <w:t>Таблица 48</w:t>
      </w:r>
    </w:p>
    <w:tbl>
      <w:tblPr>
        <w:tblStyle w:val="a3"/>
        <w:tblW w:w="9570" w:type="dxa"/>
        <w:tblLayout w:type="fixed"/>
        <w:tblLook w:val="04A0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96016A" w:rsidRPr="00BE0516" w:rsidTr="00724D65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96016A" w:rsidRPr="00BE0516" w:rsidTr="00724D65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5,7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,3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5,9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6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8,7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5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,2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,3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8,9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4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,4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,6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,2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,3</w:t>
            </w:r>
          </w:p>
        </w:tc>
      </w:tr>
    </w:tbl>
    <w:p w:rsidR="00135389" w:rsidRPr="00EC4F03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51858" w:rsidRPr="00451858" w:rsidRDefault="00451858" w:rsidP="00451858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451858">
        <w:rPr>
          <w:rFonts w:ascii="PT Astra Serif" w:hAnsi="PT Astra Serif" w:cs="Times New Roman"/>
          <w:bCs/>
          <w:sz w:val="24"/>
          <w:szCs w:val="24"/>
        </w:rPr>
        <w:t>Рисунок 48</w:t>
      </w:r>
    </w:p>
    <w:p w:rsidR="00135389" w:rsidRDefault="00470EFE" w:rsidP="00415944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470EF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504317" cy="3812875"/>
            <wp:effectExtent l="0" t="0" r="0" b="0"/>
            <wp:docPr id="137" name="Диаграмма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314B6B" w:rsidRDefault="00314B6B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1F05" w:rsidRPr="005D538F" w:rsidRDefault="00601F05" w:rsidP="00601F05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D538F">
        <w:rPr>
          <w:rFonts w:ascii="PT Astra Serif" w:hAnsi="PT Astra Serif" w:cs="PT Astra Serif"/>
          <w:b/>
          <w:sz w:val="28"/>
          <w:szCs w:val="28"/>
        </w:rPr>
        <w:t>«Английский язык» 7 класс и 8 класс (по программе 8 класса)</w:t>
      </w:r>
    </w:p>
    <w:p w:rsidR="00601F05" w:rsidRDefault="00601F05" w:rsidP="00601F05">
      <w:pPr>
        <w:spacing w:after="0" w:line="240" w:lineRule="auto"/>
        <w:jc w:val="right"/>
        <w:rPr>
          <w:rFonts w:ascii="PT Astra Serif" w:hAnsi="PT Astra Serif" w:cs="PT Astra Serif"/>
          <w:sz w:val="24"/>
          <w:szCs w:val="28"/>
        </w:rPr>
      </w:pPr>
    </w:p>
    <w:p w:rsidR="00601F05" w:rsidRPr="005D538F" w:rsidRDefault="00601F05" w:rsidP="00601F05">
      <w:pPr>
        <w:spacing w:after="0" w:line="240" w:lineRule="auto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5D538F">
        <w:rPr>
          <w:rFonts w:ascii="PT Astra Serif" w:hAnsi="PT Astra Serif" w:cs="PT Astra Serif"/>
          <w:sz w:val="24"/>
          <w:szCs w:val="28"/>
        </w:rPr>
        <w:t>Таблица</w:t>
      </w:r>
      <w:r>
        <w:rPr>
          <w:rFonts w:ascii="PT Astra Serif" w:hAnsi="PT Astra Serif" w:cs="PT Astra Serif"/>
          <w:sz w:val="24"/>
          <w:szCs w:val="28"/>
        </w:rPr>
        <w:t xml:space="preserve"> 49</w:t>
      </w:r>
      <w:r w:rsidRPr="005D538F">
        <w:rPr>
          <w:rFonts w:ascii="PT Astra Serif" w:hAnsi="PT Astra Serif" w:cs="PT Astra Serif"/>
          <w:sz w:val="28"/>
          <w:szCs w:val="28"/>
        </w:rPr>
        <w:t xml:space="preserve"> </w:t>
      </w:r>
    </w:p>
    <w:tbl>
      <w:tblPr>
        <w:tblStyle w:val="a3"/>
        <w:tblW w:w="9570" w:type="dxa"/>
        <w:tblLayout w:type="fixed"/>
        <w:tblLook w:val="04A0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601F05" w:rsidRPr="00BE0516" w:rsidTr="00724D65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601F05" w:rsidRPr="00BE0516" w:rsidTr="00724D65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2,2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6,5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,7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,9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,2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6,4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,7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8,4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5,3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5,7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,4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,8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,4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,4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9,2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6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3,4</w:t>
            </w:r>
          </w:p>
        </w:tc>
      </w:tr>
    </w:tbl>
    <w:p w:rsidR="0009431C" w:rsidRDefault="0009431C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3E2C" w:rsidRPr="00513E2C" w:rsidRDefault="00513E2C" w:rsidP="00513E2C">
      <w:pPr>
        <w:spacing w:after="0"/>
        <w:jc w:val="right"/>
        <w:rPr>
          <w:rFonts w:cs="Times New Roman"/>
          <w:bCs/>
          <w:sz w:val="24"/>
          <w:szCs w:val="24"/>
        </w:rPr>
      </w:pPr>
      <w:r w:rsidRPr="00513E2C">
        <w:rPr>
          <w:rFonts w:ascii="PS Astra Serif" w:hAnsi="PS Astra Serif" w:cs="Times New Roman"/>
          <w:bCs/>
          <w:sz w:val="24"/>
          <w:szCs w:val="24"/>
        </w:rPr>
        <w:t>Рисунок 49</w:t>
      </w:r>
    </w:p>
    <w:p w:rsidR="00372957" w:rsidRDefault="005F468C" w:rsidP="005F468C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5F468C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288657" cy="3812876"/>
            <wp:effectExtent l="0" t="0" r="0" b="0"/>
            <wp:docPr id="9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A6562E" w:rsidRPr="00D54F43" w:rsidRDefault="00A6562E" w:rsidP="00A6562E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D54F43">
        <w:rPr>
          <w:rFonts w:ascii="PT Astra Serif" w:hAnsi="PT Astra Serif" w:cs="PT Astra Serif"/>
          <w:b/>
          <w:sz w:val="28"/>
          <w:szCs w:val="28"/>
        </w:rPr>
        <w:lastRenderedPageBreak/>
        <w:t>«Немецкий язык» 7 класс и 8 класс (по программе 7 класса)</w:t>
      </w:r>
    </w:p>
    <w:p w:rsidR="00A6562E" w:rsidRPr="00D54F43" w:rsidRDefault="00A6562E" w:rsidP="00A6562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PT Astra Serif"/>
          <w:sz w:val="24"/>
          <w:szCs w:val="28"/>
        </w:rPr>
        <w:t>Таблица 50</w:t>
      </w:r>
    </w:p>
    <w:tbl>
      <w:tblPr>
        <w:tblStyle w:val="a3"/>
        <w:tblW w:w="9780" w:type="dxa"/>
        <w:tblLayout w:type="fixed"/>
        <w:tblLook w:val="04A0"/>
      </w:tblPr>
      <w:tblGrid>
        <w:gridCol w:w="420"/>
        <w:gridCol w:w="195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43282D" w:rsidRPr="00BE0516" w:rsidTr="002432A7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43282D" w:rsidRPr="00BE0516" w:rsidTr="002432A7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,8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1,6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4D14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4D14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b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7,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,3</w:t>
            </w:r>
          </w:p>
        </w:tc>
      </w:tr>
    </w:tbl>
    <w:p w:rsidR="002432A7" w:rsidRDefault="002432A7" w:rsidP="00FD493C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FD493C" w:rsidRPr="00FD493C" w:rsidRDefault="00FD493C" w:rsidP="00FD493C">
      <w:pPr>
        <w:spacing w:after="0"/>
        <w:jc w:val="right"/>
        <w:rPr>
          <w:rFonts w:cs="PT Astra Serif"/>
          <w:sz w:val="28"/>
          <w:szCs w:val="28"/>
        </w:rPr>
      </w:pPr>
      <w:r w:rsidRPr="00FD493C">
        <w:rPr>
          <w:rFonts w:ascii="PS Astra Serif" w:hAnsi="PS Astra Serif" w:cs="Times New Roman"/>
          <w:bCs/>
          <w:sz w:val="24"/>
          <w:szCs w:val="24"/>
        </w:rPr>
        <w:t>Рисунок 50</w:t>
      </w:r>
    </w:p>
    <w:p w:rsidR="00513E2C" w:rsidRDefault="00996B6D" w:rsidP="00996B6D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996B6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69812" cy="2941608"/>
            <wp:effectExtent l="0" t="0" r="0" b="0"/>
            <wp:docPr id="9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AD0A77" w:rsidRPr="00D54F43" w:rsidRDefault="00AD0A77" w:rsidP="00AD0A77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D54F43">
        <w:rPr>
          <w:rFonts w:ascii="PT Astra Serif" w:hAnsi="PT Astra Serif" w:cs="PT Astra Serif"/>
          <w:b/>
          <w:sz w:val="28"/>
          <w:szCs w:val="28"/>
        </w:rPr>
        <w:lastRenderedPageBreak/>
        <w:t>«</w:t>
      </w:r>
      <w:r>
        <w:rPr>
          <w:rFonts w:ascii="PT Astra Serif" w:hAnsi="PT Astra Serif" w:cs="PT Astra Serif"/>
          <w:b/>
          <w:sz w:val="28"/>
          <w:szCs w:val="28"/>
        </w:rPr>
        <w:t>Французский</w:t>
      </w:r>
      <w:r w:rsidRPr="00D54F43">
        <w:rPr>
          <w:rFonts w:ascii="PT Astra Serif" w:hAnsi="PT Astra Serif" w:cs="PT Astra Serif"/>
          <w:b/>
          <w:sz w:val="28"/>
          <w:szCs w:val="28"/>
        </w:rPr>
        <w:t xml:space="preserve"> язык» 7 класс и 8 класс (по программе 7 класса)</w:t>
      </w:r>
    </w:p>
    <w:p w:rsidR="009A3049" w:rsidRDefault="009A3049" w:rsidP="00AD0A77">
      <w:pPr>
        <w:spacing w:after="0" w:line="240" w:lineRule="auto"/>
        <w:jc w:val="right"/>
        <w:rPr>
          <w:rFonts w:ascii="PT Astra Serif" w:hAnsi="PT Astra Serif" w:cs="PT Astra Serif"/>
          <w:sz w:val="24"/>
          <w:szCs w:val="28"/>
        </w:rPr>
      </w:pPr>
    </w:p>
    <w:p w:rsidR="00AD0A77" w:rsidRPr="005E1A74" w:rsidRDefault="00AD0A77" w:rsidP="00AD0A77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PT Astra Serif"/>
          <w:sz w:val="24"/>
          <w:szCs w:val="28"/>
        </w:rPr>
        <w:t>Таблица 51</w:t>
      </w:r>
    </w:p>
    <w:tbl>
      <w:tblPr>
        <w:tblStyle w:val="a3"/>
        <w:tblW w:w="9639" w:type="dxa"/>
        <w:tblLayout w:type="fixed"/>
        <w:tblLook w:val="04A0"/>
      </w:tblPr>
      <w:tblGrid>
        <w:gridCol w:w="420"/>
        <w:gridCol w:w="1815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CA0C11" w:rsidRPr="00BE0516" w:rsidTr="002432A7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CA0C11" w:rsidRPr="00BE0516" w:rsidTr="002432A7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,9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7322F2" w:rsidRDefault="007322F2" w:rsidP="007322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7322F2" w:rsidRDefault="007322F2" w:rsidP="007322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,2</w:t>
            </w:r>
          </w:p>
        </w:tc>
      </w:tr>
    </w:tbl>
    <w:p w:rsidR="00AD0A77" w:rsidRDefault="00AD0A77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0252" w:rsidRPr="00100252" w:rsidRDefault="00100252" w:rsidP="00100252">
      <w:pPr>
        <w:spacing w:after="0"/>
        <w:jc w:val="right"/>
        <w:rPr>
          <w:rFonts w:cs="PT Astra Serif"/>
          <w:sz w:val="28"/>
          <w:szCs w:val="28"/>
        </w:rPr>
      </w:pPr>
      <w:r w:rsidRPr="00100252">
        <w:rPr>
          <w:rFonts w:ascii="PS Astra Serif" w:hAnsi="PS Astra Serif" w:cs="Times New Roman"/>
          <w:bCs/>
          <w:sz w:val="24"/>
          <w:szCs w:val="24"/>
        </w:rPr>
        <w:t>Рисунок 51</w:t>
      </w:r>
    </w:p>
    <w:p w:rsidR="00100252" w:rsidRDefault="00100252" w:rsidP="00100252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0025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014468" cy="2967487"/>
            <wp:effectExtent l="0" t="0" r="0" b="0"/>
            <wp:docPr id="100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100 % обучающихся 7-х классов выполнили задания ВПР по учебным предметам: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Русский язык» из 435 ОО (в т.ч. 11 государственных ОО, 5 частных ОО и 1 ОО федерального подчинения), это 96,9 % от общего количества ОО, участнико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Математика» из 437 ОО (в т.ч. 11 государственных ОО, 5 частных ОО и 1 ОО федерального подчинения), это 97,3 % от общего количества ОО, участнико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История» из 285 ОО (в т.ч. 7 государственных ОО, 2 частных ОО и 1 ОО федерального подчинения), это 63,5 % от общего количества ОО, участвовавших в ВПР.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lastRenderedPageBreak/>
        <w:t>- «Биология» из 136 ОО (в т.ч. 2 государственных ОО,1 частное ОО и 1 ОО федерального подчинения), это 30,3 % от общего количества ОО, участвовавш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Биология» (профильная) из 96 ОО (в т.ч. 1 государственное ОО и 3 частных ОО), это 21,4 % от общего числа ОО, участвовавш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Обществознание» из 322 ОО (в т.ч. 7 государственных ОО, 4 частных ОО и 1 ОО федерального подчинения), это 74,7 % от общего количества ОО, участвующ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Физика» из 235 ОО (в т.ч. 5 государственных ОО, 2 частных ОО и 1 ОО федерального подчинения), это 52,3 % от общего количества ОО, участвующ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География» из 231 ОО (в т.ч. 7 государственных ОО и 1 ОО федерального подчинения), это 51,4 % от общего количества ОО, участвующ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Английский язык» из 374 ОО (в т.ч. 9 государственных ОО, 5 частных ОО и 1 ОО федерального подчинения), это 83,3 % от общего числа ОО, участвующ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Немецкий язык» из 63 ОО (в т.ч. 1 государственное ОО), это 14 % от общего числа ОО, участвующ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Французский язык» 20 ОО (в т.ч. 1 государственное ОО), это 4,5 % от общего числа ОО, участвующих в ВПР (Таблица 38, Рис. 38)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Более 50 % обучающихся 7-х классов региона подтвердили свои годовые отметки по учебным предметам «Русский язык» (66,6 %), «Математика» (69,6 %), «История» (64,4 %), «Биология» (62,8 %), «Биология» (профильная) (61,7 %), «Обществознание» (54,9 %), «Физика» (65,3 %), «География» (57,8 %), «Английский язык» (57,8 %), «Немецкий язык» (65,9 %), «Французский язык» (53,1%) (Таблица 40, Рис. 40)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Не справились с заданиями ВПР от 30 % и более обучающихся 7-х классов в следующих муниципальных образованиях: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•</w:t>
      </w:r>
      <w:r w:rsidRPr="006C4561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6C4561">
        <w:rPr>
          <w:rFonts w:ascii="PT Astra Serif" w:hAnsi="PT Astra Serif"/>
          <w:sz w:val="28"/>
          <w:szCs w:val="28"/>
          <w:u w:val="single"/>
        </w:rPr>
        <w:t>«Русский язык</w:t>
      </w:r>
      <w:r w:rsidRPr="006C4561">
        <w:rPr>
          <w:rFonts w:ascii="PT Astra Serif" w:hAnsi="PT Astra Serif"/>
          <w:sz w:val="28"/>
          <w:szCs w:val="28"/>
        </w:rPr>
        <w:t>» (304 обучающ</w:t>
      </w:r>
      <w:r>
        <w:rPr>
          <w:rFonts w:ascii="PT Astra Serif" w:hAnsi="PT Astra Serif"/>
          <w:sz w:val="28"/>
          <w:szCs w:val="28"/>
        </w:rPr>
        <w:t>ихся</w:t>
      </w:r>
      <w:r w:rsidRPr="006C4561">
        <w:rPr>
          <w:rFonts w:ascii="PT Astra Serif" w:hAnsi="PT Astra Serif"/>
          <w:sz w:val="28"/>
          <w:szCs w:val="28"/>
        </w:rPr>
        <w:t xml:space="preserve">) (Таблица 52): 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2 обучающихся МОУ «Ясенковская ООШ» (МО Арсеньевский район) – 4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6 обучающихся МБОУ «СОШ № 9» (МО город Алексин) – 31,4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БОУ «Александровская СОШ № 23» (МО город Алексин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БОУ «Спас-Конинская СОШ № 24» (МО город Алексин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ОУ «Дьяконовская СШ» (МО Веневский район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КОУ «Баскаковская СОШ» (МО Воловский район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2 обучающихся МКОУ «Гвардейская СОШ» (МО Дубенский район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lastRenderedPageBreak/>
        <w:t>- 1 обучающийся МКОУ «Никольская ОШ № 24 им. Ю.Н. Лунина» (МО город Ефремов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4 обучающихся МКОУ «Страховская СОШ им. В.Д. Поленова» (МО Заокский район) – 36,4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КОУ «Кадновская СШ» (МО Каменский район) – 33,4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2 обучающихся МКОУ «Новопетровская СШ» (МО Каменский район) – 5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7 обучающихся МКОУ «Приупская СОШ» (МО Киреевский район) – 36,8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7 обучающихся МКОУ «Киреевский ЦО № 1» (МО Киреевский район) – 32,1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3 обучающихся МБОУ «ЦО № 48» (МО город Тула) – 37,5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28 обучающихся МБОУ «СОШ № 20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31,5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5 обучающихся МБОУ «Гимназия № 13» (МО город Новомосковск) – 31,8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21 обучающийся МБОУ «СОШ № 18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45,7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19 обучающихся МБОУ «СОШ № 25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39,6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9 обучающихся МКОУ «Ширинская СОШ» (МО город Новомосковск) – 81,8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34 обучающихся МБОУ «СОШ № 12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4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24 обучающихся МБОУ «СОШ № 17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37,8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КОУ «Богдановская ООШ» (МО город Новомосковск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7 обучающихся МБОУ МО Плавский район «Плавская СОШ № 2» (МО Плавский район) – 46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3 обучающихся МБОУ МО Плавский район «ЦО № 3» (МО Плавский район) – 37,5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БОУ МО Плавский район «Ольховская ООШ» (МО Плавский район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5 обучающихся МБОУ МО Плавский район «ЦО № 1» (МО Плавский район) – 45,5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7 обучающихся МБОУ МО Плавский район «ЦО № 2» (МО Плавский район) – 87,5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5 обучающихся МКОУ «Новочерепетская СОШ» (МО Плавский район) – 41,7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3 обучающихся МКОУ «Красногвардейская СОШ» (МО Тепло-Огаревский район) – 6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lastRenderedPageBreak/>
        <w:t>- 5 обучающихся МКОУ «Новочерепетская СОШ» (МО Плавский район) – 41,7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0 обучающихся МБОУ СОШ № 18 (МО Узловский район) – 5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5 обучающихся МКОУ «Большескуратовская СОШ» (МО Чернский район) – 45,5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4 обучающихся МКОУ «Липицкая СОШ» (МО Чернский район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5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3 обучающихся МОУ «Боровковская ООШ» (МО Ясногорский район) – 5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20 обучающихся ГОУ ТО «Первомайская кадетская школа имени маршала Советского Союза В.И. Чуйкова» (Региональное подчинение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31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3 обучающихся ГОУ ТО «Долматовская школа» (Региональное подчинение) – 6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5 обучающихся ГОУ ТО «Алексинская школа» (Региональное подчинение) – 55,6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5 обучающихся ГОУ ТО «Новомосковская школа для обучающихся с ограниченными возможностями здоровья» (далее - ОВЗ) (Региональное подчинение) – 35,7 %;</w:t>
      </w:r>
    </w:p>
    <w:p w:rsidR="007322F2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3 обучающихся ГПОУ ТО «Тульский колледж искусств имени А.С. Даргомыжского» (</w:t>
      </w:r>
      <w:r>
        <w:rPr>
          <w:rFonts w:ascii="PT Astra Serif" w:hAnsi="PT Astra Serif"/>
          <w:sz w:val="28"/>
          <w:szCs w:val="28"/>
        </w:rPr>
        <w:t>Региональное подчинение) – 30 %.</w:t>
      </w:r>
    </w:p>
    <w:p w:rsidR="00F606F8" w:rsidRPr="009E7A19" w:rsidRDefault="00F606F8" w:rsidP="00F606F8">
      <w:pPr>
        <w:spacing w:after="0" w:line="240" w:lineRule="auto"/>
        <w:ind w:left="720"/>
        <w:jc w:val="right"/>
        <w:rPr>
          <w:rFonts w:ascii="PT Astra Serif" w:hAnsi="PT Astra Serif" w:cs="Times New Roman"/>
          <w:sz w:val="24"/>
          <w:szCs w:val="24"/>
        </w:rPr>
      </w:pPr>
      <w:r w:rsidRPr="009E7A19">
        <w:rPr>
          <w:rFonts w:ascii="PT Astra Serif" w:hAnsi="PT Astra Serif" w:cs="Times New Roman"/>
          <w:sz w:val="24"/>
          <w:szCs w:val="24"/>
        </w:rPr>
        <w:t>Таблица</w:t>
      </w:r>
      <w:r>
        <w:rPr>
          <w:rFonts w:ascii="PT Astra Serif" w:hAnsi="PT Astra Serif" w:cs="Times New Roman"/>
          <w:sz w:val="24"/>
          <w:szCs w:val="24"/>
        </w:rPr>
        <w:t xml:space="preserve"> 52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A75496" w:rsidTr="00E72BDA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усский язык</w:t>
            </w:r>
          </w:p>
        </w:tc>
      </w:tr>
      <w:tr w:rsidR="00A75496" w:rsidTr="00E72BDA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8F2507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507" w:rsidRPr="00AC7874" w:rsidRDefault="008F2507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507" w:rsidRPr="00AC7874" w:rsidRDefault="008F2507" w:rsidP="00AC787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МОУ «Ясенк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507" w:rsidRPr="00AC7874" w:rsidRDefault="008F250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507" w:rsidRPr="00AC7874" w:rsidRDefault="008F250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507" w:rsidRPr="00AC7874" w:rsidRDefault="008F250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0</w:t>
            </w:r>
          </w:p>
        </w:tc>
      </w:tr>
      <w:tr w:rsidR="008F2507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507" w:rsidRPr="00AC7874" w:rsidRDefault="008F2507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Вен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507" w:rsidRPr="00AC7874" w:rsidRDefault="008F2507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ОУ «Дьяконовская С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507" w:rsidRPr="00AC7874" w:rsidRDefault="008F250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507" w:rsidRPr="00AC7874" w:rsidRDefault="008F250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507" w:rsidRPr="00AC7874" w:rsidRDefault="008F2507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8574A1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Баскак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50</w:t>
            </w:r>
          </w:p>
        </w:tc>
      </w:tr>
      <w:tr w:rsidR="008574A1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ОШ № 9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1,4</w:t>
            </w:r>
          </w:p>
        </w:tc>
      </w:tr>
      <w:tr w:rsidR="008574A1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Александровская СОШ № 2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8574A1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пас-Конинская СОШ № 2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1A7911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911" w:rsidRPr="00AC7874" w:rsidRDefault="001A7911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911" w:rsidRPr="00AC7874" w:rsidRDefault="001A7911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 xml:space="preserve">МКОУ «Никольская ОШ № 24 им. </w:t>
            </w:r>
          </w:p>
          <w:p w:rsidR="001A7911" w:rsidRPr="00AC7874" w:rsidRDefault="001A7911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Ю.Н. Лунин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911" w:rsidRPr="00AC7874" w:rsidRDefault="001A791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911" w:rsidRPr="00AC7874" w:rsidRDefault="001A791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911" w:rsidRPr="00AC7874" w:rsidRDefault="001A7911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ОШ № 20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8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1,5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Гимназия № 1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4,8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ОШ № 20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45,7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ОШ № 25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9,6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81,8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ОШ № 1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40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ОШ № 17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6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8,7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Богдан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09641C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1C" w:rsidRPr="00AC7874" w:rsidRDefault="0009641C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1C" w:rsidRPr="00AC7874" w:rsidRDefault="0009641C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ЦО № 4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7,5</w:t>
            </w:r>
          </w:p>
        </w:tc>
      </w:tr>
      <w:tr w:rsidR="0009641C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1C" w:rsidRPr="00AC7874" w:rsidRDefault="0009641C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Дуб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1C" w:rsidRPr="00AC7874" w:rsidRDefault="0009641C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 xml:space="preserve">МКОУ «Гвардейская </w:t>
            </w:r>
            <w:r w:rsidRPr="00AC7874">
              <w:rPr>
                <w:rFonts w:ascii="PT Astra Serif" w:hAnsi="PT Astra Serif"/>
              </w:rPr>
              <w:lastRenderedPageBreak/>
              <w:t>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lastRenderedPageBreak/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09641C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1C" w:rsidRPr="00AC7874" w:rsidRDefault="0009641C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lastRenderedPageBreak/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1C" w:rsidRPr="00AC7874" w:rsidRDefault="0009641C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Страховская СОШ им. В.Д. Полен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6,4</w:t>
            </w:r>
          </w:p>
        </w:tc>
      </w:tr>
      <w:tr w:rsidR="007D2637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Кадновская С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7D2637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Новопетровская С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50</w:t>
            </w:r>
          </w:p>
        </w:tc>
      </w:tr>
      <w:tr w:rsidR="007D2637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Приуп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6,8</w:t>
            </w:r>
          </w:p>
        </w:tc>
      </w:tr>
      <w:tr w:rsidR="007D2637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Киреевский 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2,1</w:t>
            </w:r>
          </w:p>
        </w:tc>
      </w:tr>
      <w:tr w:rsidR="0066164E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МО Плавский район «Плавская СОШ № 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46</w:t>
            </w:r>
          </w:p>
        </w:tc>
      </w:tr>
      <w:tr w:rsidR="0066164E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МО Плавский район «ЦО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7,5</w:t>
            </w:r>
          </w:p>
        </w:tc>
      </w:tr>
      <w:tr w:rsidR="0066164E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МО Плавский район «Ольх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66164E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МО Плавский район «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45,5</w:t>
            </w:r>
          </w:p>
        </w:tc>
      </w:tr>
      <w:tr w:rsidR="0066164E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МО Плавский район «ЦО № 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87,5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Новочерепет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41,7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Тепло-Огар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Красногвардей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60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СОШ №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50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Большескурат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45,5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Липиц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50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Ясногор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ОУ «Боровк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50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 xml:space="preserve">ГОУ ТО «Первомайская кадетская школа имени маршала Советского Союза </w:t>
            </w:r>
          </w:p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6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1,3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ГОУ ТО «Долматов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60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5,7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ГПОУ ТО «Тульский колледж искусств имени А.С. Даргомыжског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0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BDA" w:rsidRPr="00AC7874" w:rsidRDefault="00E72BDA" w:rsidP="00AC78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AC7874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AC7874">
              <w:rPr>
                <w:rFonts w:ascii="PT Astra Serif" w:hAnsi="PT Astra Serif" w:cs="PT Astra Serif"/>
                <w:b/>
              </w:rPr>
              <w:t>78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AC7874">
              <w:rPr>
                <w:rFonts w:ascii="PT Astra Serif" w:hAnsi="PT Astra Serif" w:cs="PT Astra Serif"/>
                <w:b/>
              </w:rPr>
              <w:t>3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BDA" w:rsidRPr="00AC7874" w:rsidRDefault="00E72BDA" w:rsidP="00AC78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5B5D60" w:rsidRDefault="005B5D60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•</w:t>
      </w:r>
      <w:r w:rsidRPr="00B02EE1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1411B4">
        <w:rPr>
          <w:rFonts w:ascii="PT Astra Serif" w:hAnsi="PT Astra Serif"/>
          <w:sz w:val="28"/>
          <w:szCs w:val="28"/>
          <w:u w:val="single"/>
        </w:rPr>
        <w:t>«Математика»</w:t>
      </w:r>
      <w:r w:rsidRPr="00B02EE1">
        <w:rPr>
          <w:rFonts w:ascii="PT Astra Serif" w:hAnsi="PT Astra Serif"/>
          <w:sz w:val="28"/>
          <w:szCs w:val="28"/>
        </w:rPr>
        <w:t xml:space="preserve"> (58 обучающихся) (Таблица 53): 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7 обучающихся МБОУ «СОШ № 3» (МО город Алексин) – 39,5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 обучающийся МБОУ «Спас-Конинская СОШ № 24» (МО город Алексин) – 33,3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lastRenderedPageBreak/>
        <w:t xml:space="preserve">- 1 обучающийся МОУ «Белевская СОШ» (МО Белевский район) – </w:t>
      </w:r>
      <w:r>
        <w:rPr>
          <w:rFonts w:ascii="PT Astra Serif" w:hAnsi="PT Astra Serif"/>
          <w:sz w:val="28"/>
          <w:szCs w:val="28"/>
        </w:rPr>
        <w:br/>
      </w:r>
      <w:r w:rsidRPr="00B02EE1">
        <w:rPr>
          <w:rFonts w:ascii="PT Astra Serif" w:hAnsi="PT Astra Serif"/>
          <w:sz w:val="28"/>
          <w:szCs w:val="28"/>
        </w:rPr>
        <w:t>33,3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 обучающийся МОУ «Анишинская СШ им. Героя Советского Союза А.С. Гостева» (МО Веневский район) – 33,3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 обучающийся МКОУ «Баскаковская СОШ» (МО Воловский район) – 50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 обучающийся МКОУ «Краснодубровская ООШ» (МО Воловский район) – 33,3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4 обучающихся МКОУ «Александровская ООШ» (МО Заокский район) – 44,4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 xml:space="preserve">- 4 обучающихся МКОУ «Русятинская ООШ» (МО Заокский район) – </w:t>
      </w:r>
      <w:r>
        <w:rPr>
          <w:rFonts w:ascii="PT Astra Serif" w:hAnsi="PT Astra Serif"/>
          <w:sz w:val="28"/>
          <w:szCs w:val="28"/>
        </w:rPr>
        <w:br/>
      </w:r>
      <w:r w:rsidRPr="00B02EE1">
        <w:rPr>
          <w:rFonts w:ascii="PT Astra Serif" w:hAnsi="PT Astra Serif"/>
          <w:sz w:val="28"/>
          <w:szCs w:val="28"/>
        </w:rPr>
        <w:t>80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3 обучающихся МКОУ «Симоновская основная общеобразовательная школа имени Героя войны 1812 года генерала-майора А.Ф. Щербатова» (МО Заокский район) – 42,9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3 обучающихся МКОУ «Архангельская средняя школа имени А.А. Кудрявцева» (МО Каменский район) – 42,9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 обучающийся МБОУ МО Плавский район «Ольховская ООШ» (МО Плавский район) – 33,3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 обучающийся МБОУ МО Плавский район «ЦО № 1» (МО Плавский район) – 33,3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8 обучающихся МБОУ СОШ № 18 (МО Узловский район) – 36,4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4 обучающихся ГОУ ТО «Алексинская школа» (Региональное подчинение) – 50 %;</w:t>
      </w:r>
    </w:p>
    <w:p w:rsidR="00F606F8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6 обучающихся ГОУ ТО «Новомосковская школа для обучающихся с ОВЗ» (Р</w:t>
      </w:r>
      <w:r>
        <w:rPr>
          <w:rFonts w:ascii="PT Astra Serif" w:hAnsi="PT Astra Serif"/>
          <w:sz w:val="28"/>
          <w:szCs w:val="28"/>
        </w:rPr>
        <w:t>егиональное подчинение) –42,9 %.</w:t>
      </w:r>
    </w:p>
    <w:p w:rsidR="006711C4" w:rsidRPr="008E1763" w:rsidRDefault="006711C4" w:rsidP="006711C4">
      <w:pPr>
        <w:pStyle w:val="a4"/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>
        <w:rPr>
          <w:rFonts w:ascii="PT Astra Serif" w:hAnsi="PT Astra Serif" w:cs="Times New Roman"/>
          <w:sz w:val="24"/>
          <w:szCs w:val="28"/>
        </w:rPr>
        <w:t>Таблица 53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1411B4" w:rsidTr="004D14A3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атематика</w:t>
            </w:r>
          </w:p>
        </w:tc>
      </w:tr>
      <w:tr w:rsidR="001411B4" w:rsidTr="004D14A3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7447EF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F" w:rsidRPr="00736040" w:rsidRDefault="007447EF" w:rsidP="007447E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Бел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F" w:rsidRPr="00736040" w:rsidRDefault="007447EF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ОУ «Беле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7EF" w:rsidRPr="00736040" w:rsidRDefault="007447E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7EF" w:rsidRPr="00736040" w:rsidRDefault="007447E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7EF" w:rsidRPr="00736040" w:rsidRDefault="007447EF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33,3</w:t>
            </w:r>
          </w:p>
        </w:tc>
      </w:tr>
      <w:tr w:rsidR="007447EF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F" w:rsidRPr="00736040" w:rsidRDefault="007447EF" w:rsidP="007447E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Вен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F" w:rsidRPr="00736040" w:rsidRDefault="007447EF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ОУ «Анишинская СШ им. Героя Советского Союза А.С. Госте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7EF" w:rsidRPr="00736040" w:rsidRDefault="007447E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7EF" w:rsidRPr="00736040" w:rsidRDefault="007447E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7EF" w:rsidRPr="00736040" w:rsidRDefault="007447EF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33,3</w:t>
            </w:r>
          </w:p>
        </w:tc>
      </w:tr>
      <w:tr w:rsidR="00D27CDB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DB" w:rsidRPr="00736040" w:rsidRDefault="00D27CDB" w:rsidP="00D27CD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DB" w:rsidRPr="00736040" w:rsidRDefault="00D27CDB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КОУ «Баскак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DB" w:rsidRPr="00736040" w:rsidRDefault="00D27CDB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DB" w:rsidRPr="00736040" w:rsidRDefault="00D27CDB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DB" w:rsidRPr="00736040" w:rsidRDefault="00D27CDB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50</w:t>
            </w:r>
          </w:p>
        </w:tc>
      </w:tr>
      <w:tr w:rsidR="00D27CDB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DB" w:rsidRPr="00736040" w:rsidRDefault="00D27CDB" w:rsidP="00D27CD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DB" w:rsidRPr="00736040" w:rsidRDefault="00D27CDB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КОУ «Краснодуб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DB" w:rsidRPr="00736040" w:rsidRDefault="00D27CDB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DB" w:rsidRPr="00736040" w:rsidRDefault="00D27CDB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DB" w:rsidRPr="00736040" w:rsidRDefault="00D27CDB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33,3</w:t>
            </w:r>
          </w:p>
        </w:tc>
      </w:tr>
      <w:tr w:rsidR="00180CF2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F2" w:rsidRPr="00736040" w:rsidRDefault="00180CF2" w:rsidP="00180CF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F2" w:rsidRPr="00736040" w:rsidRDefault="00180CF2" w:rsidP="0073604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/>
              </w:rPr>
              <w:t>МБОУ «СОШ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F2" w:rsidRPr="00736040" w:rsidRDefault="00180CF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4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F2" w:rsidRPr="00736040" w:rsidRDefault="00180CF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F2" w:rsidRPr="00736040" w:rsidRDefault="00180CF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9,5</w:t>
            </w:r>
          </w:p>
        </w:tc>
      </w:tr>
      <w:tr w:rsidR="00180CF2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F2" w:rsidRPr="00736040" w:rsidRDefault="00180CF2" w:rsidP="00180CF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F2" w:rsidRPr="00736040" w:rsidRDefault="00180CF2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БОУ «Спас-Конинская СОШ № 2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F2" w:rsidRPr="00736040" w:rsidRDefault="00180CF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F2" w:rsidRPr="00736040" w:rsidRDefault="00180CF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F2" w:rsidRPr="00736040" w:rsidRDefault="00180CF2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50</w:t>
            </w:r>
          </w:p>
        </w:tc>
      </w:tr>
      <w:tr w:rsidR="00F8242F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2F" w:rsidRPr="00736040" w:rsidRDefault="00F8242F" w:rsidP="00F8242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2F" w:rsidRPr="00736040" w:rsidRDefault="00F8242F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44,4</w:t>
            </w:r>
          </w:p>
        </w:tc>
      </w:tr>
      <w:tr w:rsidR="00F8242F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2F" w:rsidRPr="00736040" w:rsidRDefault="00F8242F" w:rsidP="00F8242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2F" w:rsidRPr="00736040" w:rsidRDefault="00F8242F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КОУ «Русятин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80</w:t>
            </w:r>
          </w:p>
        </w:tc>
      </w:tr>
      <w:tr w:rsidR="00F8242F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2F" w:rsidRPr="00736040" w:rsidRDefault="00F8242F" w:rsidP="00F8242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2F" w:rsidRPr="00736040" w:rsidRDefault="00F8242F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 xml:space="preserve">МКОУ «Симоновская </w:t>
            </w:r>
            <w:r w:rsidRPr="00736040">
              <w:rPr>
                <w:rFonts w:ascii="PT Astra Serif" w:hAnsi="PT Astra Serif"/>
              </w:rPr>
              <w:lastRenderedPageBreak/>
              <w:t>основная общеобразовательная школа имени Героя войны 1812 года  генерала-майора А.Ф. Щербат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lastRenderedPageBreak/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42,9</w:t>
            </w:r>
          </w:p>
        </w:tc>
      </w:tr>
      <w:tr w:rsidR="002A219C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9C" w:rsidRPr="00736040" w:rsidRDefault="002A219C" w:rsidP="002A219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lastRenderedPageBreak/>
              <w:t>Кам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9C" w:rsidRPr="00736040" w:rsidRDefault="002A219C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КОУ  «Архангельская средняя школа имени А.А. Кудрявце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42,9</w:t>
            </w:r>
          </w:p>
        </w:tc>
      </w:tr>
      <w:tr w:rsidR="002A219C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9C" w:rsidRPr="00736040" w:rsidRDefault="002A219C" w:rsidP="002A219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9C" w:rsidRPr="00736040" w:rsidRDefault="002A219C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БОУ МО Плавский район  «Ольх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33,3</w:t>
            </w:r>
          </w:p>
        </w:tc>
      </w:tr>
      <w:tr w:rsidR="002A219C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9C" w:rsidRPr="00736040" w:rsidRDefault="002A219C" w:rsidP="002A219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9C" w:rsidRPr="00736040" w:rsidRDefault="002A219C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БОУ МО Плавский район  «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42,9</w:t>
            </w:r>
          </w:p>
        </w:tc>
      </w:tr>
      <w:tr w:rsidR="004D14A3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4A3" w:rsidRPr="00736040" w:rsidRDefault="004D14A3" w:rsidP="004D14A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4A3" w:rsidRPr="00736040" w:rsidRDefault="004D14A3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БОУ СОШ №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4A3" w:rsidRPr="00736040" w:rsidRDefault="004D14A3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4A3" w:rsidRPr="00736040" w:rsidRDefault="004D14A3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4A3" w:rsidRPr="00736040" w:rsidRDefault="004D14A3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36,4</w:t>
            </w:r>
          </w:p>
        </w:tc>
      </w:tr>
      <w:tr w:rsidR="00395972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972" w:rsidRPr="00736040" w:rsidRDefault="00395972" w:rsidP="0039597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972" w:rsidRPr="00736040" w:rsidRDefault="00395972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ГОУ ТО «Алек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972" w:rsidRPr="00736040" w:rsidRDefault="0039597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972" w:rsidRPr="00736040" w:rsidRDefault="0039597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972" w:rsidRPr="00736040" w:rsidRDefault="00395972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50</w:t>
            </w:r>
          </w:p>
        </w:tc>
      </w:tr>
      <w:tr w:rsidR="00395972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972" w:rsidRPr="00736040" w:rsidRDefault="00395972" w:rsidP="0039597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972" w:rsidRPr="00736040" w:rsidRDefault="00395972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972" w:rsidRPr="00736040" w:rsidRDefault="0039597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972" w:rsidRPr="00736040" w:rsidRDefault="0039597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972" w:rsidRPr="00736040" w:rsidRDefault="00395972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42,9</w:t>
            </w:r>
          </w:p>
        </w:tc>
      </w:tr>
      <w:tr w:rsidR="00736040" w:rsidTr="00D821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040" w:rsidRPr="00736040" w:rsidRDefault="00736040" w:rsidP="00736040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040" w:rsidRPr="00736040" w:rsidRDefault="00736040" w:rsidP="007360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36040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40" w:rsidRPr="00736040" w:rsidRDefault="00736040" w:rsidP="00736040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36040">
              <w:rPr>
                <w:rFonts w:ascii="PT Astra Serif" w:hAnsi="PT Astra Serif" w:cs="PT Astra Serif"/>
                <w:b/>
              </w:rPr>
              <w:t>13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40" w:rsidRPr="00736040" w:rsidRDefault="00736040" w:rsidP="00736040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36040">
              <w:rPr>
                <w:rFonts w:ascii="PT Astra Serif" w:hAnsi="PT Astra Serif" w:cs="PT Astra Serif"/>
                <w:b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040" w:rsidRPr="00736040" w:rsidRDefault="00736040" w:rsidP="00736040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040A" w:rsidRPr="0068040A" w:rsidRDefault="0068040A" w:rsidP="0068040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40A">
        <w:rPr>
          <w:rFonts w:ascii="PT Astra Serif" w:hAnsi="PT Astra Serif"/>
          <w:sz w:val="28"/>
          <w:szCs w:val="28"/>
        </w:rPr>
        <w:t>•</w:t>
      </w:r>
      <w:r w:rsidRPr="0068040A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417445">
        <w:rPr>
          <w:rFonts w:ascii="PT Astra Serif" w:hAnsi="PT Astra Serif"/>
          <w:sz w:val="28"/>
          <w:szCs w:val="28"/>
          <w:u w:val="single"/>
        </w:rPr>
        <w:t>«История»</w:t>
      </w:r>
      <w:r w:rsidRPr="0068040A">
        <w:rPr>
          <w:rFonts w:ascii="PT Astra Serif" w:hAnsi="PT Astra Serif"/>
          <w:sz w:val="28"/>
          <w:szCs w:val="28"/>
        </w:rPr>
        <w:t xml:space="preserve"> (11 обучающихся) (Таблица 54): </w:t>
      </w:r>
    </w:p>
    <w:p w:rsidR="0068040A" w:rsidRPr="0068040A" w:rsidRDefault="0068040A" w:rsidP="0068040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40A">
        <w:rPr>
          <w:rFonts w:ascii="PT Astra Serif" w:hAnsi="PT Astra Serif"/>
          <w:sz w:val="28"/>
          <w:szCs w:val="28"/>
        </w:rPr>
        <w:t>- 2 обучающихся МБОУ «Пушкинская ООШ № 22» (МО город Алексин) – 33,3 %;</w:t>
      </w:r>
    </w:p>
    <w:p w:rsidR="0068040A" w:rsidRPr="0068040A" w:rsidRDefault="0068040A" w:rsidP="0068040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40A">
        <w:rPr>
          <w:rFonts w:ascii="PT Astra Serif" w:hAnsi="PT Astra Serif"/>
          <w:sz w:val="28"/>
          <w:szCs w:val="28"/>
        </w:rPr>
        <w:t>- 5 обучающихся МКОУ «Ширинская СОШ» (МО город Новомосковск) – 45,5 %;</w:t>
      </w:r>
    </w:p>
    <w:p w:rsidR="006326C6" w:rsidRDefault="0068040A" w:rsidP="0068040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40A">
        <w:rPr>
          <w:rFonts w:ascii="PT Astra Serif" w:hAnsi="PT Astra Serif"/>
          <w:sz w:val="28"/>
          <w:szCs w:val="28"/>
        </w:rPr>
        <w:t>- 4 обучающихся ГОУ ТО «Алексинская школа» (Ре</w:t>
      </w:r>
      <w:r>
        <w:rPr>
          <w:rFonts w:ascii="PT Astra Serif" w:hAnsi="PT Astra Serif"/>
          <w:sz w:val="28"/>
          <w:szCs w:val="28"/>
        </w:rPr>
        <w:t>гиональное подчинение) – 88,9 %.</w:t>
      </w:r>
    </w:p>
    <w:p w:rsidR="0068040A" w:rsidRPr="00D84E4A" w:rsidRDefault="00D84E4A" w:rsidP="00D84E4A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D84E4A">
        <w:rPr>
          <w:rFonts w:ascii="PT Astra Serif" w:hAnsi="PT Astra Serif"/>
          <w:sz w:val="24"/>
          <w:szCs w:val="24"/>
        </w:rPr>
        <w:t>Таблица 54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D84E4A" w:rsidTr="00D82174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417445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стория</w:t>
            </w:r>
          </w:p>
        </w:tc>
      </w:tr>
      <w:tr w:rsidR="00D84E4A" w:rsidTr="00D82174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A66B78" w:rsidTr="002961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B78" w:rsidRPr="00296174" w:rsidRDefault="00A66B78" w:rsidP="002961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96174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B78" w:rsidRPr="00296174" w:rsidRDefault="00A66B78" w:rsidP="0029617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/>
              </w:rPr>
              <w:t>МБОУ «Пушкинская ООШ № 2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33,3</w:t>
            </w:r>
          </w:p>
        </w:tc>
      </w:tr>
      <w:tr w:rsidR="00A66B78" w:rsidTr="002961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B78" w:rsidRPr="00296174" w:rsidRDefault="00A66B78" w:rsidP="002961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961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B78" w:rsidRPr="00296174" w:rsidRDefault="00A66B78" w:rsidP="002961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96174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Calibri"/>
              </w:rPr>
            </w:pPr>
            <w:r w:rsidRPr="00296174">
              <w:rPr>
                <w:rFonts w:ascii="PT Astra Serif" w:hAnsi="PT Astra Serif" w:cs="Calibri"/>
              </w:rPr>
              <w:t>45,5</w:t>
            </w:r>
          </w:p>
        </w:tc>
      </w:tr>
      <w:tr w:rsidR="00A66B78" w:rsidTr="002961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B78" w:rsidRPr="00296174" w:rsidRDefault="00A66B78" w:rsidP="002961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9617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B78" w:rsidRPr="00296174" w:rsidRDefault="00A66B78" w:rsidP="002961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96174">
              <w:rPr>
                <w:rFonts w:ascii="PT Astra Serif" w:hAnsi="PT Astra Serif"/>
              </w:rPr>
              <w:t>ГОУ ТО «Алек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Calibri"/>
              </w:rPr>
            </w:pPr>
            <w:r w:rsidRPr="00296174">
              <w:rPr>
                <w:rFonts w:ascii="PT Astra Serif" w:hAnsi="PT Astra Serif" w:cs="Calibri"/>
              </w:rPr>
              <w:t>88,9</w:t>
            </w:r>
          </w:p>
        </w:tc>
      </w:tr>
      <w:tr w:rsidR="00296174" w:rsidTr="00D821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174" w:rsidRPr="00296174" w:rsidRDefault="00296174" w:rsidP="00296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74" w:rsidRPr="00296174" w:rsidRDefault="00296174" w:rsidP="00296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296174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74" w:rsidRPr="00296174" w:rsidRDefault="00296174" w:rsidP="0029617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296174">
              <w:rPr>
                <w:rFonts w:ascii="PT Astra Serif" w:hAnsi="PT Astra Serif" w:cs="PT Astra Serif"/>
                <w:b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74" w:rsidRPr="00296174" w:rsidRDefault="00296174" w:rsidP="0029617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296174">
              <w:rPr>
                <w:rFonts w:ascii="PT Astra Serif" w:hAnsi="PT Astra Serif" w:cs="PT Astra Serif"/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174" w:rsidRPr="00296174" w:rsidRDefault="00296174" w:rsidP="00296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D84E4A" w:rsidRDefault="00D84E4A" w:rsidP="0068040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42C2F" w:rsidRPr="00942C2F" w:rsidRDefault="00942C2F" w:rsidP="00942C2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2C2F">
        <w:rPr>
          <w:rFonts w:ascii="PT Astra Serif" w:hAnsi="PT Astra Serif"/>
          <w:sz w:val="28"/>
          <w:szCs w:val="28"/>
        </w:rPr>
        <w:t>•</w:t>
      </w:r>
      <w:r w:rsidRPr="00942C2F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2B2A2B">
        <w:rPr>
          <w:rFonts w:ascii="PT Astra Serif" w:hAnsi="PT Astra Serif"/>
          <w:sz w:val="28"/>
          <w:szCs w:val="28"/>
          <w:u w:val="single"/>
        </w:rPr>
        <w:t>«Биология»</w:t>
      </w:r>
      <w:r w:rsidRPr="00942C2F">
        <w:rPr>
          <w:rFonts w:ascii="PT Astra Serif" w:hAnsi="PT Astra Serif"/>
          <w:sz w:val="28"/>
          <w:szCs w:val="28"/>
        </w:rPr>
        <w:t xml:space="preserve"> (22 обучающегося) (Таблица 55): </w:t>
      </w:r>
    </w:p>
    <w:p w:rsidR="00942C2F" w:rsidRPr="00942C2F" w:rsidRDefault="00942C2F" w:rsidP="00942C2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2C2F">
        <w:rPr>
          <w:rFonts w:ascii="PT Astra Serif" w:hAnsi="PT Astra Serif"/>
          <w:sz w:val="28"/>
          <w:szCs w:val="28"/>
        </w:rPr>
        <w:t>- 11 обучающихся МБОУ «ЦО № 4» (МО город Тула) – 55 %;</w:t>
      </w:r>
    </w:p>
    <w:p w:rsidR="00942C2F" w:rsidRPr="00942C2F" w:rsidRDefault="00942C2F" w:rsidP="00942C2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2C2F">
        <w:rPr>
          <w:rFonts w:ascii="PT Astra Serif" w:hAnsi="PT Astra Serif"/>
          <w:sz w:val="28"/>
          <w:szCs w:val="28"/>
        </w:rPr>
        <w:t>- 5 обучающихся МБОУ МО Плавский район «ЦО № 1» (МО Плавский район) – 41,7 %;</w:t>
      </w:r>
    </w:p>
    <w:p w:rsidR="007C6B92" w:rsidRDefault="00942C2F" w:rsidP="00942C2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2C2F">
        <w:rPr>
          <w:rFonts w:ascii="PT Astra Serif" w:hAnsi="PT Astra Serif"/>
          <w:sz w:val="28"/>
          <w:szCs w:val="28"/>
        </w:rPr>
        <w:t xml:space="preserve">- 6 обучающихся МБОУ «СОШ № 5 (цо) г. Суворова Тульской области» </w:t>
      </w:r>
      <w:r>
        <w:rPr>
          <w:rFonts w:ascii="PT Astra Serif" w:hAnsi="PT Astra Serif"/>
          <w:sz w:val="28"/>
          <w:szCs w:val="28"/>
        </w:rPr>
        <w:t>(МО Суворовский район) – 31,6 %.</w:t>
      </w:r>
    </w:p>
    <w:p w:rsidR="00942C2F" w:rsidRDefault="00942C2F" w:rsidP="00942C2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42C2F" w:rsidRPr="00E03188" w:rsidRDefault="00E03188" w:rsidP="00E03188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E03188">
        <w:rPr>
          <w:rFonts w:ascii="PT Astra Serif" w:hAnsi="PT Astra Serif"/>
          <w:sz w:val="24"/>
          <w:szCs w:val="24"/>
        </w:rPr>
        <w:lastRenderedPageBreak/>
        <w:t>Таблица 55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2B2A2B" w:rsidTr="00D82174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Биология</w:t>
            </w:r>
          </w:p>
        </w:tc>
      </w:tr>
      <w:tr w:rsidR="002B2A2B" w:rsidTr="00D82174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F13A54" w:rsidTr="007035D9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A54" w:rsidRPr="007035D9" w:rsidRDefault="00F13A54" w:rsidP="007035D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035D9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A54" w:rsidRPr="007035D9" w:rsidRDefault="00F13A54" w:rsidP="007035D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МБОУ «ЦО № 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A54" w:rsidRPr="007035D9" w:rsidRDefault="00F13A54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A54" w:rsidRPr="007035D9" w:rsidRDefault="00F13A54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A54" w:rsidRPr="007035D9" w:rsidRDefault="00F13A54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55</w:t>
            </w:r>
          </w:p>
        </w:tc>
      </w:tr>
      <w:tr w:rsidR="00F13A54" w:rsidTr="007035D9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A54" w:rsidRPr="007035D9" w:rsidRDefault="00F13A54" w:rsidP="007035D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035D9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A54" w:rsidRPr="007035D9" w:rsidRDefault="00F13A54" w:rsidP="007035D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035D9">
              <w:rPr>
                <w:rFonts w:ascii="PT Astra Serif" w:hAnsi="PT Astra Serif"/>
              </w:rPr>
              <w:t>МБОУ МО Плавский район «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A54" w:rsidRPr="007035D9" w:rsidRDefault="00F13A54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A54" w:rsidRPr="007035D9" w:rsidRDefault="00F13A54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A54" w:rsidRPr="007035D9" w:rsidRDefault="00F13A54" w:rsidP="007035D9">
            <w:pPr>
              <w:jc w:val="center"/>
              <w:rPr>
                <w:rFonts w:ascii="PT Astra Serif" w:hAnsi="PT Astra Serif" w:cs="Calibri"/>
              </w:rPr>
            </w:pPr>
            <w:r w:rsidRPr="007035D9">
              <w:rPr>
                <w:rFonts w:ascii="PT Astra Serif" w:hAnsi="PT Astra Serif" w:cs="Calibri"/>
              </w:rPr>
              <w:t>41,7</w:t>
            </w:r>
          </w:p>
        </w:tc>
      </w:tr>
      <w:tr w:rsidR="0040192D" w:rsidTr="007035D9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92D" w:rsidRPr="007035D9" w:rsidRDefault="0040192D" w:rsidP="007035D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035D9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92D" w:rsidRPr="007035D9" w:rsidRDefault="0040192D" w:rsidP="007035D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035D9">
              <w:rPr>
                <w:rFonts w:ascii="PT Astra Serif" w:hAnsi="PT Astra Serif"/>
              </w:rPr>
              <w:t>МБОУ «СОШ № 5 (цо) г. Суворова Тульской обла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92D" w:rsidRPr="007035D9" w:rsidRDefault="0040192D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92D" w:rsidRPr="007035D9" w:rsidRDefault="0040192D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92D" w:rsidRPr="007035D9" w:rsidRDefault="0040192D" w:rsidP="007035D9">
            <w:pPr>
              <w:jc w:val="center"/>
              <w:rPr>
                <w:rFonts w:ascii="PT Astra Serif" w:hAnsi="PT Astra Serif" w:cs="Calibri"/>
              </w:rPr>
            </w:pPr>
            <w:r w:rsidRPr="007035D9">
              <w:rPr>
                <w:rFonts w:ascii="PT Astra Serif" w:hAnsi="PT Astra Serif" w:cs="Calibri"/>
              </w:rPr>
              <w:t>31,6</w:t>
            </w:r>
          </w:p>
        </w:tc>
      </w:tr>
      <w:tr w:rsidR="007035D9" w:rsidTr="007035D9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5D9" w:rsidRPr="007035D9" w:rsidRDefault="007035D9" w:rsidP="007035D9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5D9" w:rsidRPr="007035D9" w:rsidRDefault="007035D9" w:rsidP="007035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035D9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5D9" w:rsidRPr="007035D9" w:rsidRDefault="007035D9" w:rsidP="007035D9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035D9">
              <w:rPr>
                <w:rFonts w:ascii="PT Astra Serif" w:hAnsi="PT Astra Serif" w:cs="PT Astra Serif"/>
                <w:b/>
              </w:rPr>
              <w:t>5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5D9" w:rsidRPr="007035D9" w:rsidRDefault="007035D9" w:rsidP="007035D9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035D9">
              <w:rPr>
                <w:rFonts w:ascii="PT Astra Serif" w:hAnsi="PT Astra Serif" w:cs="PT Astra Serif"/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5D9" w:rsidRPr="007035D9" w:rsidRDefault="007035D9" w:rsidP="007035D9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E03188" w:rsidRDefault="00E03188" w:rsidP="00942C2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727AC" w:rsidRPr="000727AC" w:rsidRDefault="000727AC" w:rsidP="000727A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7AC">
        <w:rPr>
          <w:rFonts w:ascii="PT Astra Serif" w:hAnsi="PT Astra Serif"/>
          <w:sz w:val="28"/>
          <w:szCs w:val="28"/>
        </w:rPr>
        <w:t>•</w:t>
      </w:r>
      <w:r w:rsidRPr="000727AC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0727AC">
        <w:rPr>
          <w:rFonts w:ascii="PT Astra Serif" w:hAnsi="PT Astra Serif"/>
          <w:sz w:val="28"/>
          <w:szCs w:val="28"/>
          <w:u w:val="single"/>
        </w:rPr>
        <w:t>«Биология» профильная</w:t>
      </w:r>
      <w:r w:rsidRPr="000727AC">
        <w:rPr>
          <w:rFonts w:ascii="PT Astra Serif" w:hAnsi="PT Astra Serif"/>
          <w:sz w:val="28"/>
          <w:szCs w:val="28"/>
        </w:rPr>
        <w:t xml:space="preserve"> (4 обучающихся) (Таблица 56): </w:t>
      </w:r>
    </w:p>
    <w:p w:rsidR="009D2134" w:rsidRDefault="000727AC" w:rsidP="000727A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7AC">
        <w:rPr>
          <w:rFonts w:ascii="PT Astra Serif" w:hAnsi="PT Astra Serif"/>
          <w:sz w:val="28"/>
          <w:szCs w:val="28"/>
        </w:rPr>
        <w:t xml:space="preserve">- 4 обучающихся МКОУ «Новочерепетская СОШ» </w:t>
      </w:r>
      <w:r>
        <w:rPr>
          <w:rFonts w:ascii="PT Astra Serif" w:hAnsi="PT Astra Serif"/>
          <w:sz w:val="28"/>
          <w:szCs w:val="28"/>
        </w:rPr>
        <w:t>(МО Суворовский район) – 36,4 %.</w:t>
      </w:r>
    </w:p>
    <w:p w:rsidR="000727AC" w:rsidRDefault="000727AC" w:rsidP="000727A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0727AC" w:rsidTr="00D82174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Биология</w:t>
            </w:r>
            <w:r w:rsidR="007C50F8">
              <w:rPr>
                <w:rFonts w:ascii="PT Astra Serif" w:hAnsi="PT Astra Serif"/>
                <w:b/>
                <w:sz w:val="20"/>
                <w:szCs w:val="20"/>
              </w:rPr>
              <w:t xml:space="preserve"> (профильная)</w:t>
            </w:r>
          </w:p>
        </w:tc>
      </w:tr>
      <w:tr w:rsidR="000727AC" w:rsidTr="00D82174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0727AC" w:rsidTr="000727A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7AC" w:rsidRPr="000727AC" w:rsidRDefault="000727AC" w:rsidP="000727A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727AC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7AC" w:rsidRPr="000727AC" w:rsidRDefault="000727AC" w:rsidP="000727A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727AC">
              <w:rPr>
                <w:rFonts w:ascii="PT Astra Serif" w:hAnsi="PT Astra Serif"/>
              </w:rPr>
              <w:t>МКОУ «Новочерепет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Pr="000727AC" w:rsidRDefault="000727AC" w:rsidP="000727AC">
            <w:pPr>
              <w:jc w:val="center"/>
              <w:rPr>
                <w:rFonts w:ascii="PT Astra Serif" w:hAnsi="PT Astra Serif" w:cs="PT Astra Serif"/>
              </w:rPr>
            </w:pPr>
            <w:r w:rsidRPr="000727AC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Pr="000727AC" w:rsidRDefault="000727AC" w:rsidP="000727AC">
            <w:pPr>
              <w:jc w:val="center"/>
              <w:rPr>
                <w:rFonts w:ascii="PT Astra Serif" w:hAnsi="PT Astra Serif" w:cs="PT Astra Serif"/>
              </w:rPr>
            </w:pPr>
            <w:r w:rsidRPr="000727AC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Pr="000727AC" w:rsidRDefault="000727AC" w:rsidP="000727AC">
            <w:pPr>
              <w:jc w:val="center"/>
              <w:rPr>
                <w:rFonts w:ascii="PT Astra Serif" w:hAnsi="PT Astra Serif" w:cs="PT Astra Serif"/>
              </w:rPr>
            </w:pPr>
            <w:r w:rsidRPr="000727AC">
              <w:rPr>
                <w:rFonts w:ascii="PT Astra Serif" w:hAnsi="PT Astra Serif" w:cs="PT Astra Serif"/>
              </w:rPr>
              <w:t>36,4</w:t>
            </w:r>
          </w:p>
        </w:tc>
      </w:tr>
      <w:tr w:rsidR="000727AC" w:rsidTr="000727A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7AC" w:rsidRPr="000727AC" w:rsidRDefault="000727AC" w:rsidP="000727AC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Pr="000727AC" w:rsidRDefault="000727AC" w:rsidP="0007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0727AC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Pr="000727AC" w:rsidRDefault="000727AC" w:rsidP="000727A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27AC">
              <w:rPr>
                <w:rFonts w:ascii="PT Astra Serif" w:hAnsi="PT Astra Serif" w:cs="PT Astra Serif"/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Pr="000727AC" w:rsidRDefault="000727AC" w:rsidP="000727A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27AC">
              <w:rPr>
                <w:rFonts w:ascii="PT Astra Serif" w:hAnsi="PT Astra Serif" w:cs="PT Astra Serif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7AC" w:rsidRPr="000727AC" w:rsidRDefault="000727AC" w:rsidP="000727A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727AC" w:rsidRDefault="000727AC" w:rsidP="000727A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•</w:t>
      </w:r>
      <w:r w:rsidRPr="00857C5E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716B3D">
        <w:rPr>
          <w:rFonts w:ascii="PT Astra Serif" w:hAnsi="PT Astra Serif"/>
          <w:sz w:val="28"/>
          <w:szCs w:val="28"/>
          <w:u w:val="single"/>
        </w:rPr>
        <w:t>«Обществознание»</w:t>
      </w:r>
      <w:r w:rsidRPr="00857C5E">
        <w:rPr>
          <w:rFonts w:ascii="PT Astra Serif" w:hAnsi="PT Astra Serif"/>
          <w:sz w:val="28"/>
          <w:szCs w:val="28"/>
        </w:rPr>
        <w:t xml:space="preserve"> (164 обучающихся) (Таблица 57): 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7 обучающихся МБОУ «СОШ № 3» (МО город Алексин) – 35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12 обучающихся МБОУ «СОШ № 9» (МО город Алексин) – 34,3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1 обучающийся МКОУ «Баскаковская СОШ» (МО Воловский район) – 50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1 обучающийся МКОУ «Надеждинская СОШ» (МО Дубенский район) – 33,3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 xml:space="preserve">- 7 обучающихся МКОУ «Приупская СОШ» (МО Киреевский район) – </w:t>
      </w:r>
      <w:r w:rsidR="002543DB">
        <w:rPr>
          <w:rFonts w:ascii="PT Astra Serif" w:hAnsi="PT Astra Serif"/>
          <w:sz w:val="28"/>
          <w:szCs w:val="28"/>
        </w:rPr>
        <w:br/>
      </w:r>
      <w:r w:rsidRPr="00857C5E">
        <w:rPr>
          <w:rFonts w:ascii="PT Astra Serif" w:hAnsi="PT Astra Serif"/>
          <w:sz w:val="28"/>
          <w:szCs w:val="28"/>
        </w:rPr>
        <w:t>35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5 обучающихся МБОУ «ЦО № 50» (МО город Тула) – 33,3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10 обучающихся МБОУ «ЦО № 45 имени Героя Советского Союза Ивана Анисимовича Прибылова» (МО город Тула) – 31,3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 xml:space="preserve">- 8 обучающихся МКОУ «СОШ № 3» (МО город Новомосковск) – </w:t>
      </w:r>
      <w:r w:rsidR="00184466">
        <w:rPr>
          <w:rFonts w:ascii="PT Astra Serif" w:hAnsi="PT Astra Serif"/>
          <w:sz w:val="28"/>
          <w:szCs w:val="28"/>
        </w:rPr>
        <w:br/>
      </w:r>
      <w:r w:rsidRPr="00857C5E">
        <w:rPr>
          <w:rFonts w:ascii="PT Astra Serif" w:hAnsi="PT Astra Serif"/>
          <w:sz w:val="28"/>
          <w:szCs w:val="28"/>
        </w:rPr>
        <w:t>30,8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4 обучающихся МКОУ «Одоевская СОШ имени В.Д. Успенского» (МО Одоевский район) – 50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9 обучающихся МБОУ МО Плавский район «ЦО № 2» (МО Плавский район) – 90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6 обучающихся МКОУ «Новочерепетская СОШ» (МО Суворовский район) – 50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lastRenderedPageBreak/>
        <w:t>- 14 обучающихся МАОУ СОШ № 61 (МО Узловский район) – 32,6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6 обучающихся МБОУ СОШ № 18 (МО Узловский район) – 30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 xml:space="preserve">- 8 обучающихся МКОУ «Поповская СОШ» (МО Чернский район) – </w:t>
      </w:r>
      <w:r w:rsidR="00184466">
        <w:rPr>
          <w:rFonts w:ascii="PT Astra Serif" w:hAnsi="PT Astra Serif"/>
          <w:sz w:val="28"/>
          <w:szCs w:val="28"/>
        </w:rPr>
        <w:br/>
      </w:r>
      <w:r w:rsidRPr="00857C5E">
        <w:rPr>
          <w:rFonts w:ascii="PT Astra Serif" w:hAnsi="PT Astra Serif"/>
          <w:sz w:val="28"/>
          <w:szCs w:val="28"/>
        </w:rPr>
        <w:t>57,1 %;</w:t>
      </w:r>
    </w:p>
    <w:p w:rsidR="007C50F8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4 обучающихся ГОУ ТО «Новомосковская школа для обучающихся с ОВЗ» (Региональное подчинение) – 50 %.</w:t>
      </w:r>
    </w:p>
    <w:p w:rsidR="00184466" w:rsidRDefault="00184466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426F1" w:rsidRPr="005426F1" w:rsidRDefault="005426F1" w:rsidP="005426F1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5426F1">
        <w:rPr>
          <w:rFonts w:ascii="PT Astra Serif" w:hAnsi="PT Astra Serif" w:cs="Times New Roman"/>
          <w:sz w:val="24"/>
          <w:szCs w:val="24"/>
        </w:rPr>
        <w:t>Таблица 57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716B3D" w:rsidTr="00D82174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716B3D">
              <w:rPr>
                <w:rFonts w:ascii="PT Astra Serif" w:hAnsi="PT Astra Serif"/>
                <w:b/>
                <w:sz w:val="20"/>
                <w:szCs w:val="20"/>
              </w:rPr>
              <w:t>Обществознание</w:t>
            </w:r>
          </w:p>
        </w:tc>
      </w:tr>
      <w:tr w:rsidR="00716B3D" w:rsidTr="00D82174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5B5310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Баскак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50</w:t>
            </w:r>
          </w:p>
        </w:tc>
      </w:tr>
      <w:tr w:rsidR="005B5310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БОУ «СОШ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5</w:t>
            </w:r>
          </w:p>
        </w:tc>
      </w:tr>
      <w:tr w:rsidR="005B5310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БОУ «СОШ № 9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4,3</w:t>
            </w:r>
          </w:p>
        </w:tc>
      </w:tr>
      <w:tr w:rsidR="005B5310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СОШ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0,8</w:t>
            </w:r>
          </w:p>
        </w:tc>
      </w:tr>
      <w:tr w:rsidR="005B5310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БОУ «ЦО № 50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3,3</w:t>
            </w:r>
          </w:p>
        </w:tc>
      </w:tr>
      <w:tr w:rsidR="005B5310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БОУ «ЦО № 45 имени Героя Советского Союза Ивана Анисимовича Прибыл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1,3</w:t>
            </w:r>
          </w:p>
        </w:tc>
      </w:tr>
      <w:tr w:rsidR="00551CC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Дуб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Надежд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3,3</w:t>
            </w:r>
          </w:p>
        </w:tc>
      </w:tr>
      <w:tr w:rsidR="00551CC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Кам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Закопская С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3,3</w:t>
            </w:r>
          </w:p>
        </w:tc>
      </w:tr>
      <w:tr w:rsidR="00551CC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Приуп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5</w:t>
            </w:r>
          </w:p>
        </w:tc>
      </w:tr>
      <w:tr w:rsidR="00551CC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Киреевский ЦО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41,2</w:t>
            </w:r>
          </w:p>
        </w:tc>
      </w:tr>
      <w:tr w:rsidR="00714726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26" w:rsidRPr="00AD48DA" w:rsidRDefault="00714726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Одо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26" w:rsidRPr="00AD48DA" w:rsidRDefault="00714726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Одоевская СОШ имени В.Д. Успенског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726" w:rsidRPr="00AD48DA" w:rsidRDefault="00714726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726" w:rsidRPr="00AD48DA" w:rsidRDefault="00714726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726" w:rsidRPr="00AD48DA" w:rsidRDefault="00714726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50</w:t>
            </w:r>
          </w:p>
        </w:tc>
      </w:tr>
      <w:tr w:rsidR="008E7CD5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CD5" w:rsidRPr="00AD48DA" w:rsidRDefault="008E7CD5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CD5" w:rsidRPr="00AD48DA" w:rsidRDefault="008E7CD5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/>
              </w:rPr>
              <w:t>МБОУ МО Плавский район «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CD5" w:rsidRPr="00AD48DA" w:rsidRDefault="008E7CD5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CD5" w:rsidRPr="00AD48DA" w:rsidRDefault="008E7CD5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CD5" w:rsidRPr="00AD48DA" w:rsidRDefault="008E7CD5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Calibri"/>
              </w:rPr>
              <w:t>90</w:t>
            </w:r>
          </w:p>
        </w:tc>
      </w:tr>
      <w:tr w:rsidR="006F6642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642" w:rsidRPr="00AD48DA" w:rsidRDefault="006F6642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642" w:rsidRPr="00AD48DA" w:rsidRDefault="006F6642" w:rsidP="00AD48D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/>
              </w:rPr>
              <w:t>МКОУ «Новочерепет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642" w:rsidRPr="00AD48DA" w:rsidRDefault="006F6642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642" w:rsidRPr="00AD48DA" w:rsidRDefault="006F6642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642" w:rsidRPr="00AD48DA" w:rsidRDefault="006F6642" w:rsidP="00AD48DA">
            <w:pPr>
              <w:jc w:val="center"/>
              <w:rPr>
                <w:rFonts w:ascii="PT Astra Serif" w:hAnsi="PT Astra Serif" w:cs="Calibri"/>
              </w:rPr>
            </w:pPr>
            <w:r w:rsidRPr="00AD48DA">
              <w:rPr>
                <w:rFonts w:ascii="PT Astra Serif" w:hAnsi="PT Astra Serif" w:cs="Calibri"/>
              </w:rPr>
              <w:t>50</w:t>
            </w:r>
          </w:p>
        </w:tc>
      </w:tr>
      <w:tr w:rsidR="00AD48D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/>
              </w:rPr>
              <w:t>МАОУ СОШ № 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4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Calibri"/>
              </w:rPr>
            </w:pPr>
            <w:r w:rsidRPr="00AD48DA">
              <w:rPr>
                <w:rFonts w:ascii="PT Astra Serif" w:hAnsi="PT Astra Serif" w:cs="Calibri"/>
              </w:rPr>
              <w:t>32,6</w:t>
            </w:r>
          </w:p>
        </w:tc>
      </w:tr>
      <w:tr w:rsidR="00AD48D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/>
              </w:rPr>
              <w:t>МБОУ СОШ №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Calibri"/>
              </w:rPr>
            </w:pPr>
            <w:r w:rsidRPr="00AD48DA">
              <w:rPr>
                <w:rFonts w:ascii="PT Astra Serif" w:hAnsi="PT Astra Serif" w:cs="Calibri"/>
              </w:rPr>
              <w:t>30</w:t>
            </w:r>
          </w:p>
        </w:tc>
      </w:tr>
      <w:tr w:rsidR="00AD48D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/>
              </w:rPr>
              <w:t>МКОУ «Поп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Calibri"/>
              </w:rPr>
            </w:pPr>
            <w:r w:rsidRPr="00AD48DA">
              <w:rPr>
                <w:rFonts w:ascii="PT Astra Serif" w:hAnsi="PT Astra Serif" w:cs="Calibri"/>
              </w:rPr>
              <w:t>57,1</w:t>
            </w:r>
          </w:p>
        </w:tc>
      </w:tr>
      <w:tr w:rsidR="00AD48D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Calibri"/>
              </w:rPr>
            </w:pPr>
            <w:r w:rsidRPr="00AD48DA">
              <w:rPr>
                <w:rFonts w:ascii="PT Astra Serif" w:hAnsi="PT Astra Serif" w:cs="Calibri"/>
              </w:rPr>
              <w:t>50</w:t>
            </w:r>
          </w:p>
        </w:tc>
      </w:tr>
      <w:tr w:rsidR="00AD48D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DA" w:rsidRPr="00AD48DA" w:rsidRDefault="00AD48D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AD48DA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AD48DA">
              <w:rPr>
                <w:rFonts w:ascii="PT Astra Serif" w:hAnsi="PT Astra Serif" w:cs="PT Astra Serif"/>
                <w:b/>
              </w:rPr>
              <w:t>28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AD48DA">
              <w:rPr>
                <w:rFonts w:ascii="PT Astra Serif" w:hAnsi="PT Astra Serif" w:cs="PT Astra Serif"/>
                <w:b/>
              </w:rPr>
              <w:t>1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8DA" w:rsidRPr="00AD48DA" w:rsidRDefault="00AD48DA" w:rsidP="00AD48DA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184466" w:rsidRDefault="00184466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•</w:t>
      </w:r>
      <w:r w:rsidRPr="00D221DE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D221DE">
        <w:rPr>
          <w:rFonts w:ascii="PT Astra Serif" w:hAnsi="PT Astra Serif"/>
          <w:sz w:val="28"/>
          <w:szCs w:val="28"/>
          <w:u w:val="single"/>
        </w:rPr>
        <w:t>«Физика»</w:t>
      </w:r>
      <w:r w:rsidRPr="00D221DE">
        <w:rPr>
          <w:rFonts w:ascii="PT Astra Serif" w:hAnsi="PT Astra Serif"/>
          <w:sz w:val="28"/>
          <w:szCs w:val="28"/>
        </w:rPr>
        <w:t xml:space="preserve"> (47 обучающихся) (Таблица 58): </w:t>
      </w: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2 обучающихся МКОУ «Русятинская ООШ» (МО Заокский район) – 33,3 %;</w:t>
      </w: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6 обучающихся МКОУ «Приупская СОШ» (МО Киреевский район) – 37,5 %;</w:t>
      </w: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7 обучающихся МБОУ «ЦО № 23» (МО город Тула) – 58,3 %;</w:t>
      </w: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8 обучающихся МБОУ «ЦО № 4» (МО город Новомосковск) – 38,1 %;</w:t>
      </w: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7 обучающихся МБОУ «ЦО № 4» (МО город Новомосковск) – 53,9 %;</w:t>
      </w: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lastRenderedPageBreak/>
        <w:t>- 8 обучающихся МБОУ МО Плавский район «Плавская СОШ № 2» (МО Плавский район) – 47,1 %;</w:t>
      </w:r>
    </w:p>
    <w:p w:rsidR="00DD53B1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9 обучающихся МБОУ СОШ № 1 (МО Узловский район) – 37,5 %.</w:t>
      </w:r>
    </w:p>
    <w:p w:rsid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26AF1" w:rsidRPr="00426AF1" w:rsidRDefault="00426AF1" w:rsidP="00426AF1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426AF1">
        <w:rPr>
          <w:rFonts w:ascii="PT Astra Serif" w:hAnsi="PT Astra Serif" w:cs="Times New Roman"/>
          <w:sz w:val="24"/>
          <w:szCs w:val="24"/>
        </w:rPr>
        <w:t>Таблица 58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C057ED" w:rsidTr="00D82174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290ACD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290ACD">
              <w:rPr>
                <w:rFonts w:ascii="PT Astra Serif" w:hAnsi="PT Astra Serif"/>
                <w:b/>
                <w:sz w:val="20"/>
                <w:szCs w:val="20"/>
              </w:rPr>
              <w:t>Физика</w:t>
            </w:r>
          </w:p>
        </w:tc>
      </w:tr>
      <w:tr w:rsidR="00C057ED" w:rsidTr="00D82174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A047A2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A2" w:rsidRPr="00B376ED" w:rsidRDefault="00A047A2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A2" w:rsidRPr="00B376ED" w:rsidRDefault="00A047A2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БОУ «ЦО № 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38,1</w:t>
            </w:r>
          </w:p>
        </w:tc>
      </w:tr>
      <w:tr w:rsidR="00A047A2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A2" w:rsidRPr="00B376ED" w:rsidRDefault="00A047A2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A2" w:rsidRPr="00B376ED" w:rsidRDefault="00A047A2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КОУ «Шир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53,9</w:t>
            </w:r>
          </w:p>
        </w:tc>
      </w:tr>
      <w:tr w:rsidR="00A047A2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A2" w:rsidRPr="00B376ED" w:rsidRDefault="00A047A2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A2" w:rsidRPr="00B376ED" w:rsidRDefault="00A047A2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БОУ «ЦО № 2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58,3</w:t>
            </w:r>
          </w:p>
        </w:tc>
      </w:tr>
      <w:tr w:rsidR="00B376ED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КОУ «Русятин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33,3</w:t>
            </w:r>
          </w:p>
        </w:tc>
      </w:tr>
      <w:tr w:rsidR="00B376ED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КОУ «Приуп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37,5</w:t>
            </w:r>
          </w:p>
        </w:tc>
      </w:tr>
      <w:tr w:rsidR="00B376ED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БОУ МО Плавский район «Плавская СОШ № 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47,1</w:t>
            </w:r>
          </w:p>
        </w:tc>
      </w:tr>
      <w:tr w:rsidR="00B376ED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БОУ СОШ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37,5</w:t>
            </w:r>
          </w:p>
        </w:tc>
      </w:tr>
      <w:tr w:rsidR="00B376ED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ED" w:rsidRPr="00B376ED" w:rsidRDefault="00B376ED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B376ED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  <w:b/>
              </w:rPr>
            </w:pPr>
            <w:r w:rsidRPr="00B376ED">
              <w:rPr>
                <w:rFonts w:ascii="PT Astra Serif" w:hAnsi="PT Astra Serif" w:cs="PT Astra Serif"/>
                <w:b/>
              </w:rPr>
              <w:t>10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  <w:b/>
              </w:rPr>
            </w:pPr>
            <w:r w:rsidRPr="00B376ED">
              <w:rPr>
                <w:rFonts w:ascii="PT Astra Serif" w:hAnsi="PT Astra Serif" w:cs="PT Astra Serif"/>
                <w:b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76ED" w:rsidRPr="00B376ED" w:rsidRDefault="00B376ED" w:rsidP="00B376ED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•</w:t>
      </w:r>
      <w:r w:rsidRPr="005D13D5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5D13D5">
        <w:rPr>
          <w:rFonts w:ascii="PT Astra Serif" w:hAnsi="PT Astra Serif"/>
          <w:sz w:val="28"/>
          <w:szCs w:val="28"/>
          <w:u w:val="single"/>
        </w:rPr>
        <w:t>«География»</w:t>
      </w:r>
      <w:r w:rsidRPr="00701C25">
        <w:rPr>
          <w:rFonts w:ascii="PT Astra Serif" w:hAnsi="PT Astra Serif"/>
          <w:sz w:val="28"/>
          <w:szCs w:val="28"/>
        </w:rPr>
        <w:t xml:space="preserve"> </w:t>
      </w:r>
      <w:r w:rsidRPr="005D13D5">
        <w:rPr>
          <w:rFonts w:ascii="PT Astra Serif" w:hAnsi="PT Astra Serif"/>
          <w:sz w:val="28"/>
          <w:szCs w:val="28"/>
        </w:rPr>
        <w:t xml:space="preserve">(132 обучающихся) (Таблица 59): 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5 обучающихся МКОУ «ЦО п. Волово Тульской области» структурное подразделение ул. Хрунова, д.4» (МО Воловский район) – 33,3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3 обучающихся МКОУ «Борятинская СОШ» (МО Воловский район) – 60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3 обучающихся МКОУ «Александровская ООШ» (МО Заокский район) – 37,5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 xml:space="preserve">- 6 обучающихся МКОУ «Сосновская СОШ» (МО Заокский район) – </w:t>
      </w:r>
      <w:r>
        <w:rPr>
          <w:rFonts w:ascii="PT Astra Serif" w:hAnsi="PT Astra Serif"/>
          <w:sz w:val="28"/>
          <w:szCs w:val="28"/>
        </w:rPr>
        <w:br/>
      </w:r>
      <w:r w:rsidRPr="005D13D5">
        <w:rPr>
          <w:rFonts w:ascii="PT Astra Serif" w:hAnsi="PT Astra Serif"/>
          <w:sz w:val="28"/>
          <w:szCs w:val="28"/>
        </w:rPr>
        <w:t>50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2 обучающихся МКОУ «Симоновская основная общеобразовательная школа имени Героя войны 1812 года генерала-майора А.Ф. Щербатова» (МО Заокский район) – 40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17 обучающихся МКОУ «Киреевский ЦО № 1» (МО Киреевский район) – 70,8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4 обучающихся МБОУ «ЦО - гимназия № 30» (МО город Тула) – 40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3 обучающихся МБОУ «ЦО № 48» (МО город Тула) – 33,3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 xml:space="preserve">- 10 обучающихся МБОУ «СОШ № 18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5D13D5">
        <w:rPr>
          <w:rFonts w:ascii="PT Astra Serif" w:hAnsi="PT Astra Serif"/>
          <w:sz w:val="28"/>
          <w:szCs w:val="28"/>
        </w:rPr>
        <w:t>38,5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 xml:space="preserve">- 7 обучающихся МБОУ «СОШ № 18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5D13D5">
        <w:rPr>
          <w:rFonts w:ascii="PT Astra Serif" w:hAnsi="PT Astra Serif"/>
          <w:sz w:val="28"/>
          <w:szCs w:val="28"/>
        </w:rPr>
        <w:t>46,7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9 обучающихся МКОУ «СОШ № 9» (МО город Новомосковск) – 36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6 обучающихся МКОУ «Одоевская СОШ имени В.Д. Успенского» (МО Одоевский район) – 42,9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9 обучающихся МБОУ МО Плавский район «Плавская СОШ № 1 им. даважды Героя Советского Союза Б.Ф. Сафонова» (МО Плавский район) – 40,9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lastRenderedPageBreak/>
        <w:t>- 7 обучающихся МБОУ «СОШ № 5 (цо) г. Суворова Тульской области» (МО Суворовский район) – 35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11 обучающихся МАОУ СОШ № 61 (МО Узловский район) – 50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3 обучающихся МБОУ «ЦО № 4» (МО Узловский район) – 33,3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 xml:space="preserve">- 7 обучающихся МКОУ «Поповская СОШ» (МО Чернский район) – </w:t>
      </w:r>
      <w:r>
        <w:rPr>
          <w:rFonts w:ascii="PT Astra Serif" w:hAnsi="PT Astra Serif"/>
          <w:sz w:val="28"/>
          <w:szCs w:val="28"/>
        </w:rPr>
        <w:br/>
      </w:r>
      <w:r w:rsidRPr="005D13D5">
        <w:rPr>
          <w:rFonts w:ascii="PT Astra Serif" w:hAnsi="PT Astra Serif"/>
          <w:sz w:val="28"/>
          <w:szCs w:val="28"/>
        </w:rPr>
        <w:t>33,3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 xml:space="preserve">- 8 обучающихся ГОУ ТО «Первомайская кадетская школа имени маршала Советского Союза В.И. Чуйкова» (Региональное подчинение) – </w:t>
      </w:r>
      <w:r>
        <w:rPr>
          <w:rFonts w:ascii="PT Astra Serif" w:hAnsi="PT Astra Serif"/>
          <w:sz w:val="28"/>
          <w:szCs w:val="28"/>
        </w:rPr>
        <w:br/>
      </w:r>
      <w:r w:rsidRPr="005D13D5">
        <w:rPr>
          <w:rFonts w:ascii="PT Astra Serif" w:hAnsi="PT Astra Serif"/>
          <w:sz w:val="28"/>
          <w:szCs w:val="28"/>
        </w:rPr>
        <w:t>47,1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6 обучающихся ГОУ ТО «Алексинская школа» (Региональное подчинение) – 75 %;</w:t>
      </w:r>
    </w:p>
    <w:p w:rsidR="00022989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6 обучающихся ГПОУ ТО «Тульский колледжи искусств имени А.С. Даргомыжского» (Региональное подчинение) –</w:t>
      </w:r>
      <w:r>
        <w:rPr>
          <w:rFonts w:ascii="PT Astra Serif" w:hAnsi="PT Astra Serif"/>
          <w:sz w:val="28"/>
          <w:szCs w:val="28"/>
        </w:rPr>
        <w:t xml:space="preserve"> 45,5 %.</w:t>
      </w:r>
    </w:p>
    <w:p w:rsidR="00B627CC" w:rsidRPr="00B627CC" w:rsidRDefault="00B627CC" w:rsidP="00B627CC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B627CC">
        <w:rPr>
          <w:rFonts w:ascii="PT Astra Serif" w:hAnsi="PT Astra Serif" w:cs="Times New Roman"/>
          <w:sz w:val="24"/>
          <w:szCs w:val="24"/>
        </w:rPr>
        <w:t>Таблица 59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701C25" w:rsidTr="00D82174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701C25">
              <w:rPr>
                <w:rFonts w:ascii="PT Astra Serif" w:hAnsi="PT Astra Serif"/>
                <w:b/>
                <w:sz w:val="20"/>
                <w:szCs w:val="20"/>
              </w:rPr>
              <w:t>География</w:t>
            </w:r>
          </w:p>
        </w:tc>
      </w:tr>
      <w:tr w:rsidR="00701C25" w:rsidTr="00D82174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D82174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174" w:rsidRPr="00436773" w:rsidRDefault="00D82174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174" w:rsidRPr="00436773" w:rsidRDefault="00D82174" w:rsidP="0043677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МКОУ «ЦО п. Волово Тульской области» структурное подразделение ул. Хрунова, д.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174" w:rsidRPr="00436773" w:rsidRDefault="00D82174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174" w:rsidRPr="00436773" w:rsidRDefault="00D82174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174" w:rsidRPr="00436773" w:rsidRDefault="00D82174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8,5</w:t>
            </w:r>
          </w:p>
        </w:tc>
      </w:tr>
      <w:tr w:rsidR="00D82174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174" w:rsidRPr="00436773" w:rsidRDefault="00D82174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174" w:rsidRPr="00436773" w:rsidRDefault="00D82174" w:rsidP="0043677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МКОУ «Борят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174" w:rsidRPr="00436773" w:rsidRDefault="00D82174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174" w:rsidRPr="00436773" w:rsidRDefault="00D82174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174" w:rsidRPr="00436773" w:rsidRDefault="00D82174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60</w:t>
            </w:r>
          </w:p>
        </w:tc>
      </w:tr>
      <w:tr w:rsidR="006F6107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07" w:rsidRPr="00436773" w:rsidRDefault="006F6107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07" w:rsidRPr="00436773" w:rsidRDefault="006F6107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БОУ «</w:t>
            </w:r>
            <w:r w:rsidRPr="00436773">
              <w:rPr>
                <w:rFonts w:ascii="PT Astra Serif" w:hAnsi="PT Astra Serif"/>
              </w:rPr>
              <w:t>СОШ № 1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8,5</w:t>
            </w:r>
          </w:p>
        </w:tc>
      </w:tr>
      <w:tr w:rsidR="006F6107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07" w:rsidRPr="00436773" w:rsidRDefault="006F6107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07" w:rsidRPr="00436773" w:rsidRDefault="006F6107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БОУ «</w:t>
            </w:r>
            <w:r w:rsidRPr="00436773">
              <w:rPr>
                <w:rFonts w:ascii="PT Astra Serif" w:hAnsi="PT Astra Serif"/>
              </w:rPr>
              <w:t>СОШ № 25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6,7</w:t>
            </w:r>
          </w:p>
        </w:tc>
      </w:tr>
      <w:tr w:rsidR="006F6107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07" w:rsidRPr="00436773" w:rsidRDefault="006F6107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07" w:rsidRPr="00436773" w:rsidRDefault="006F6107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КОУ «</w:t>
            </w:r>
            <w:r w:rsidRPr="00436773">
              <w:rPr>
                <w:rFonts w:ascii="PT Astra Serif" w:hAnsi="PT Astra Serif"/>
              </w:rPr>
              <w:t>СОШ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6</w:t>
            </w:r>
          </w:p>
        </w:tc>
      </w:tr>
      <w:tr w:rsidR="002A1CC6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CC6" w:rsidRPr="00436773" w:rsidRDefault="002A1CC6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CC6" w:rsidRPr="00436773" w:rsidRDefault="002A1CC6" w:rsidP="0043677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/>
              </w:rPr>
              <w:t>МБОУ «ЦО – гимназия № 30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CC6" w:rsidRPr="00436773" w:rsidRDefault="002A1CC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CC6" w:rsidRPr="00436773" w:rsidRDefault="002A1CC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CC6" w:rsidRPr="00436773" w:rsidRDefault="002A1CC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0</w:t>
            </w:r>
          </w:p>
        </w:tc>
      </w:tr>
      <w:tr w:rsidR="002A1CC6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CC6" w:rsidRPr="00436773" w:rsidRDefault="002A1CC6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CC6" w:rsidRPr="00436773" w:rsidRDefault="002A1CC6" w:rsidP="0043677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БОУ «</w:t>
            </w:r>
            <w:r w:rsidRPr="00436773">
              <w:rPr>
                <w:rFonts w:ascii="PT Astra Serif" w:hAnsi="PT Astra Serif"/>
              </w:rPr>
              <w:t>ЦО № 4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CC6" w:rsidRPr="00436773" w:rsidRDefault="002A1CC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CC6" w:rsidRPr="00436773" w:rsidRDefault="002A1CC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CC6" w:rsidRPr="00436773" w:rsidRDefault="002A1CC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3,3</w:t>
            </w:r>
          </w:p>
        </w:tc>
      </w:tr>
      <w:tr w:rsidR="00D74E3B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МКОУ «Александ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7,5</w:t>
            </w:r>
          </w:p>
        </w:tc>
      </w:tr>
      <w:tr w:rsidR="00D74E3B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МКОУ «Сосн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50</w:t>
            </w:r>
          </w:p>
        </w:tc>
      </w:tr>
      <w:tr w:rsidR="00D74E3B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/>
              </w:rPr>
              <w:t>МКОУ «Симоновская основная общеобразовательная школа имени Героя войны 1812 года  генерала-майора А.Ф. Щербат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0</w:t>
            </w:r>
          </w:p>
        </w:tc>
      </w:tr>
      <w:tr w:rsidR="00D74E3B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/>
              </w:rPr>
              <w:t>МКОУ «Киреевский 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70,8</w:t>
            </w:r>
          </w:p>
        </w:tc>
      </w:tr>
      <w:tr w:rsidR="00D74E3B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Одо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КОУ «Одоевская СОШ имени В.Д. Успенског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2,9</w:t>
            </w:r>
          </w:p>
        </w:tc>
      </w:tr>
      <w:tr w:rsidR="00B155A6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5A6" w:rsidRPr="00436773" w:rsidRDefault="00B155A6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5A6" w:rsidRPr="00436773" w:rsidRDefault="00B155A6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БОУ МО Плавский район «Плавская СОШ № 1 им. даважды Героя Советского Союза Б.Ф. Сафон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5A6" w:rsidRPr="00436773" w:rsidRDefault="00B155A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5A6" w:rsidRPr="00436773" w:rsidRDefault="00B155A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5A6" w:rsidRPr="00436773" w:rsidRDefault="00B155A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0,9</w:t>
            </w:r>
          </w:p>
        </w:tc>
      </w:tr>
      <w:tr w:rsidR="00B155A6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5A6" w:rsidRPr="00436773" w:rsidRDefault="00B155A6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5A6" w:rsidRPr="00436773" w:rsidRDefault="00B155A6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БОУ «СОШ № 5 (цо) г. Суворова Тульской обла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5A6" w:rsidRPr="00436773" w:rsidRDefault="00B155A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5A6" w:rsidRPr="00436773" w:rsidRDefault="00B155A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5A6" w:rsidRPr="00436773" w:rsidRDefault="00B155A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5</w:t>
            </w:r>
          </w:p>
        </w:tc>
      </w:tr>
      <w:tr w:rsidR="00501698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АОУ СОШ № 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50</w:t>
            </w:r>
          </w:p>
        </w:tc>
      </w:tr>
      <w:tr w:rsidR="00501698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БОУ «ЦО № 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3,3</w:t>
            </w:r>
          </w:p>
        </w:tc>
      </w:tr>
      <w:tr w:rsidR="00501698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lastRenderedPageBreak/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КОУ «Поп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6,7</w:t>
            </w:r>
          </w:p>
        </w:tc>
      </w:tr>
      <w:tr w:rsidR="00501698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 xml:space="preserve">ГОУ ТО «Первомайская кадетская школа имени маршала Советского Союза </w:t>
            </w:r>
          </w:p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7,1</w:t>
            </w:r>
          </w:p>
        </w:tc>
      </w:tr>
      <w:tr w:rsidR="00501698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ГОУ ТО «Алек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75</w:t>
            </w:r>
          </w:p>
        </w:tc>
      </w:tr>
      <w:tr w:rsidR="00501698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ГПОУ ТО «Тульский колледжи искусств имени А.С. Даргомыжског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5,5</w:t>
            </w:r>
          </w:p>
        </w:tc>
      </w:tr>
      <w:tr w:rsidR="00436773" w:rsidTr="00436773">
        <w:trPr>
          <w:trHeight w:val="64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773" w:rsidRPr="00436773" w:rsidRDefault="00436773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773" w:rsidRPr="00436773" w:rsidRDefault="00436773" w:rsidP="004367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436773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773" w:rsidRPr="00436773" w:rsidRDefault="00436773" w:rsidP="00436773">
            <w:pPr>
              <w:jc w:val="center"/>
              <w:rPr>
                <w:rFonts w:ascii="PT Astra Serif" w:hAnsi="PT Astra Serif" w:cs="PT Astra Serif"/>
                <w:b/>
              </w:rPr>
            </w:pPr>
            <w:r w:rsidRPr="00436773">
              <w:rPr>
                <w:rFonts w:ascii="PT Astra Serif" w:hAnsi="PT Astra Serif" w:cs="PT Astra Serif"/>
                <w:b/>
              </w:rPr>
              <w:t>29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773" w:rsidRPr="00436773" w:rsidRDefault="00436773" w:rsidP="00436773">
            <w:pPr>
              <w:jc w:val="center"/>
              <w:rPr>
                <w:rFonts w:ascii="PT Astra Serif" w:hAnsi="PT Astra Serif" w:cs="PT Astra Serif"/>
                <w:b/>
              </w:rPr>
            </w:pPr>
            <w:r w:rsidRPr="00436773">
              <w:rPr>
                <w:rFonts w:ascii="PT Astra Serif" w:hAnsi="PT Astra Serif" w:cs="PT Astra Serif"/>
                <w:b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773" w:rsidRPr="00436773" w:rsidRDefault="00436773" w:rsidP="0043677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701C25" w:rsidRDefault="00701C2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•</w:t>
      </w:r>
      <w:r w:rsidRPr="006C3A4A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6C3A4A">
        <w:rPr>
          <w:rFonts w:ascii="PT Astra Serif" w:hAnsi="PT Astra Serif"/>
          <w:sz w:val="28"/>
          <w:szCs w:val="28"/>
          <w:u w:val="single"/>
        </w:rPr>
        <w:t>«Английский язык»</w:t>
      </w:r>
      <w:r w:rsidRPr="006C3A4A">
        <w:rPr>
          <w:rFonts w:ascii="PT Astra Serif" w:hAnsi="PT Astra Serif"/>
          <w:sz w:val="28"/>
          <w:szCs w:val="28"/>
        </w:rPr>
        <w:t xml:space="preserve"> (441 обучающихся) (Таблица 60): 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8 обучающихся МБОУ «СОШ № 9» (МО город Алексин) – 3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4 обучающихся МБОУ «Буныревская СОШ № 14» (МО город Алексин) – 4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1 обучающихся МБОУ «СОШ № 11» (МО город Алексин) – 3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3 обучающихся МБОУ «Спас-Конинская СОШ № 24» (МО город Алексин) – 10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3 обучающихся МБОУ «СОШ № 4 г. Белева Тульской области» (МО Белевский район) – 87,9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0 обучающихся МОУ «Гурьевский ЦО им. С.К. Иванчикова» (МО Веневский район) – 35,7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 обучающийся МОУ «Анишинская СШ им. Героя Советского Союза А.С. Гостева» (МО Веневский район) – 5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4 обучающихся МКОУ «ЦО п. Волово Тульской области» структурное подразделение ул. Хрунова, д.4» (МО Воловский район) – 41,2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 обучающийся МКОУ «Краснодубровская ООШ» (МО Воловский район) – 3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33 обучающихся МБОУ «СОШ № 3» (МО город Донской) – 58,9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7 обучающихся МБОУ «СОШ № 13» (МО город Донской) – 5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3 обучающихся МКОУ «Александровская ООШ» (МО Заокский район) – 42,9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3 обучающихся МКОУ «Страховская СОШ им. В.Д. Поленова» (МО Заокский район) – 3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6 обучающихся МКОУ «Ненашевская СОШ» (МО Заокский район) – 37,5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5 обучающихся МКОУ «Симоновская основная общеобразовательная школа имени Героя войны 1812 года генерала-майора А.Ф. Щербатова» (МО Заокский район) – 8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 xml:space="preserve">- 2 обучающихся МКОУ «Кадновская СШ» (МО Каменский район) – </w:t>
      </w:r>
      <w:r>
        <w:rPr>
          <w:rFonts w:ascii="PT Astra Serif" w:hAnsi="PT Astra Serif"/>
          <w:sz w:val="28"/>
          <w:szCs w:val="28"/>
        </w:rPr>
        <w:br/>
      </w:r>
      <w:r w:rsidRPr="006C3A4A">
        <w:rPr>
          <w:rFonts w:ascii="PT Astra Serif" w:hAnsi="PT Astra Serif"/>
          <w:sz w:val="28"/>
          <w:szCs w:val="28"/>
        </w:rPr>
        <w:t>5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lastRenderedPageBreak/>
        <w:t>- 6 обучающихся МКОУ «Епифанская СОШ» (МО Кимовский район) – 35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2 обучающихся МКОУ «Хитровщинская СОШ» (МО Кимовский район) – 66,7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9 обучающихся МКОУ «Приупская СОШ» (МО Киреевский район) – 52,9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7 обучающихся МКОУ «Болоховский ЦО № 2» (МО Киреевский район) – 36,8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22 обучающегося МБОУ «ЦО № 46» (МО город Тула) – 32,8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57 обучающегося МБОУ «ЦО № 31» (МО город Тула) – 42,5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29 обучающегося МБОУ «ЦО № 42» (МО город Тула) – 47,5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 xml:space="preserve">- 12 обучающихся МБОУ «СОШ № 17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3A4A">
        <w:rPr>
          <w:rFonts w:ascii="PT Astra Serif" w:hAnsi="PT Astra Serif"/>
          <w:sz w:val="28"/>
          <w:szCs w:val="28"/>
        </w:rPr>
        <w:t>63,2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 xml:space="preserve">- 15 обучающихся МБОУ «СОШ № 18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3A4A">
        <w:rPr>
          <w:rFonts w:ascii="PT Astra Serif" w:hAnsi="PT Astra Serif"/>
          <w:sz w:val="28"/>
          <w:szCs w:val="28"/>
        </w:rPr>
        <w:t>3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 xml:space="preserve">- 26 обучающихся МБОУ «СОШ № 25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3A4A">
        <w:rPr>
          <w:rFonts w:ascii="PT Astra Serif" w:hAnsi="PT Astra Serif"/>
          <w:sz w:val="28"/>
          <w:szCs w:val="28"/>
        </w:rPr>
        <w:t>46,4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5 обучающихся МКОУ «Ширинская СОШ» (МО город Новомосковск) – 45,5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 xml:space="preserve">- 14 обучающихся МБОУ «СОШ № 19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3A4A">
        <w:rPr>
          <w:rFonts w:ascii="PT Astra Serif" w:hAnsi="PT Astra Serif"/>
          <w:sz w:val="28"/>
          <w:szCs w:val="28"/>
        </w:rPr>
        <w:t>36,8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2 обучающихся МКОУ «СОШ № 17» (МО город Новомосковск) – 63,2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 xml:space="preserve">- 55 обучающихся МКОУ «СОШ № 3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3A4A">
        <w:rPr>
          <w:rFonts w:ascii="PT Astra Serif" w:hAnsi="PT Astra Serif"/>
          <w:sz w:val="28"/>
          <w:szCs w:val="28"/>
        </w:rPr>
        <w:t>79,7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3 обучающихся МБОУ МО Плавский район «Плавская СОШ № 2» (МО Плавский район) – 40,6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8 обучающихся МБОУ МО Плавский район «Горбачевская СОШ» (МО Плавский район) – 5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8 обучающихся МБОУ МО Плавский район «ЦО № 1» (МО Плавский район) – 6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 обучающийся МКОУ ООШ № 27 (МО Узловский район) – 5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6 обучающихся МКОУ «Большескуратовская СОШ» (МО Чернский район) – 6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 обучающийся МБОУ «СОШ № 7» (МО Щекинский район) – 10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4 обучающихся МКОУ «СОШ МО Славный» (МО Славный) – 30,8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42 обучающихся ГОУ ТО «Первомайская кадетская школа имени маршала Советского Союза В.И. Чуйкова» (Региональное подчинение) – 7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2 обучающихся ЧОУ ТО «Образовательный комплекс – «Лаудер Скул» («Школа Лаудер») (Региональное подчинение) – 40 %;</w:t>
      </w:r>
    </w:p>
    <w:p w:rsidR="003C3532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3 обучающихся ГОУ ТО «Новомосковская школа для обучающихся с ОВЗ» (Региональное подчинение) – 30 %.</w:t>
      </w:r>
    </w:p>
    <w:p w:rsidR="003C3532" w:rsidRDefault="003C3532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00ED7" w:rsidRDefault="00000ED7" w:rsidP="00000ED7">
      <w:pPr>
        <w:pStyle w:val="a4"/>
        <w:tabs>
          <w:tab w:val="left" w:pos="993"/>
        </w:tabs>
        <w:spacing w:after="0" w:line="240" w:lineRule="auto"/>
        <w:jc w:val="right"/>
        <w:rPr>
          <w:rFonts w:ascii="PS Astra Serif" w:hAnsi="PS Astra Serif" w:cs="Times New Roman"/>
          <w:sz w:val="24"/>
          <w:szCs w:val="24"/>
        </w:rPr>
      </w:pPr>
    </w:p>
    <w:p w:rsidR="00000ED7" w:rsidRDefault="00000ED7" w:rsidP="00000ED7">
      <w:pPr>
        <w:pStyle w:val="a4"/>
        <w:tabs>
          <w:tab w:val="left" w:pos="993"/>
        </w:tabs>
        <w:spacing w:after="0" w:line="240" w:lineRule="auto"/>
        <w:jc w:val="right"/>
        <w:rPr>
          <w:rFonts w:ascii="PS Astra Serif" w:hAnsi="PS Astra Serif" w:cs="Times New Roman"/>
          <w:sz w:val="24"/>
          <w:szCs w:val="24"/>
        </w:rPr>
      </w:pPr>
    </w:p>
    <w:p w:rsidR="00000ED7" w:rsidRPr="00000ED7" w:rsidRDefault="00000ED7" w:rsidP="00000ED7">
      <w:pPr>
        <w:pStyle w:val="a4"/>
        <w:tabs>
          <w:tab w:val="left" w:pos="993"/>
        </w:tabs>
        <w:spacing w:after="0" w:line="240" w:lineRule="auto"/>
        <w:jc w:val="right"/>
        <w:rPr>
          <w:rFonts w:ascii="PS Astra Serif" w:hAnsi="PS Astra Serif" w:cs="Times New Roman"/>
          <w:sz w:val="24"/>
          <w:szCs w:val="24"/>
        </w:rPr>
      </w:pPr>
      <w:r w:rsidRPr="00000ED7">
        <w:rPr>
          <w:rFonts w:ascii="PS Astra Serif" w:hAnsi="PS Astra Serif" w:cs="Times New Roman"/>
          <w:sz w:val="24"/>
          <w:szCs w:val="24"/>
        </w:rPr>
        <w:lastRenderedPageBreak/>
        <w:t>Таблица 60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540171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Английский язык</w:t>
            </w:r>
          </w:p>
        </w:tc>
      </w:tr>
      <w:tr w:rsidR="00540171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E206F6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6F6" w:rsidRPr="00E2140F" w:rsidRDefault="00E206F6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Бел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6F6" w:rsidRPr="00E2140F" w:rsidRDefault="00E206F6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ОШ № 4 г. Белева Тульской обла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87,9</w:t>
            </w:r>
          </w:p>
        </w:tc>
      </w:tr>
      <w:tr w:rsidR="00E206F6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6F6" w:rsidRPr="00E2140F" w:rsidRDefault="00E206F6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Вен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6F6" w:rsidRPr="00E2140F" w:rsidRDefault="00E206F6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 xml:space="preserve">МОУ «Гурьевский ЦО </w:t>
            </w:r>
            <w:r w:rsidR="00E2140F">
              <w:rPr>
                <w:rFonts w:ascii="PT Astra Serif" w:hAnsi="PT Astra Serif" w:cs="PT Astra Serif"/>
              </w:rPr>
              <w:br/>
            </w:r>
            <w:r w:rsidRPr="00E2140F">
              <w:rPr>
                <w:rFonts w:ascii="PT Astra Serif" w:hAnsi="PT Astra Serif" w:cs="PT Astra Serif"/>
              </w:rPr>
              <w:t>им. С.К. Иванчи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5,7</w:t>
            </w:r>
          </w:p>
        </w:tc>
      </w:tr>
      <w:tr w:rsidR="00E206F6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6F6" w:rsidRPr="00E2140F" w:rsidRDefault="00E206F6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Вен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6F6" w:rsidRPr="00E2140F" w:rsidRDefault="00E206F6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ОУ «Анишинская СШ им. Героя Советского Союза А.С. Госте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0</w:t>
            </w:r>
          </w:p>
        </w:tc>
      </w:tr>
      <w:tr w:rsidR="00C81409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409" w:rsidRPr="00E2140F" w:rsidRDefault="00C81409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409" w:rsidRPr="00E2140F" w:rsidRDefault="00C81409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ЦО п. Волово Тульской области» структурное подразделение ул. Хрунова, д.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09" w:rsidRPr="00E2140F" w:rsidRDefault="00C81409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09" w:rsidRPr="00E2140F" w:rsidRDefault="00C81409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09" w:rsidRPr="00E2140F" w:rsidRDefault="00C81409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1,2</w:t>
            </w:r>
          </w:p>
        </w:tc>
      </w:tr>
      <w:tr w:rsidR="00C81409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409" w:rsidRPr="00E2140F" w:rsidRDefault="00C81409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409" w:rsidRPr="00E2140F" w:rsidRDefault="00C81409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Краснодуб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09" w:rsidRPr="00E2140F" w:rsidRDefault="00C81409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09" w:rsidRPr="00E2140F" w:rsidRDefault="00C81409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09" w:rsidRPr="00E2140F" w:rsidRDefault="00C81409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,3</w:t>
            </w:r>
          </w:p>
        </w:tc>
      </w:tr>
      <w:tr w:rsidR="006D440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ОШ № 9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,3</w:t>
            </w:r>
          </w:p>
        </w:tc>
      </w:tr>
      <w:tr w:rsidR="006D440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Буныревская СОШ № 1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0</w:t>
            </w:r>
          </w:p>
        </w:tc>
      </w:tr>
      <w:tr w:rsidR="006D440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ОШ № 1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,3</w:t>
            </w:r>
          </w:p>
        </w:tc>
      </w:tr>
      <w:tr w:rsidR="006D440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пас-Конинская СОШ № 2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0</w:t>
            </w:r>
          </w:p>
        </w:tc>
      </w:tr>
      <w:tr w:rsidR="006D440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город Донской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ОШ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8,9</w:t>
            </w:r>
          </w:p>
        </w:tc>
      </w:tr>
      <w:tr w:rsidR="006D440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город Донской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ОШ № 1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0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СОШ № 17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3,2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СОШ № 1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,3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СОШ № 19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6,8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СОШ № 25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6,4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5,5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КОУ «СОШ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79,7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СОШ № 17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3,2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ЦО № 46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2,8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ЦО № 3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3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2,5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ЦО № 4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7,5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Александ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2,9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Страховская СОШ им. В.Д. Полен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,3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Ненаше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7,5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/>
              </w:rPr>
              <w:t>МКОУ «Симоновская основная общеобразовательная школа имени Героя войны 1812 года генерала-майора А.Ф. Щербат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83,3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Кам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КОУ «Кадновская С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0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Ким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КОУ «Епифа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5,3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Ким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КОУ «Хитровщ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6,7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КОУ «Приуп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2,9</w:t>
            </w:r>
          </w:p>
        </w:tc>
      </w:tr>
      <w:tr w:rsidR="007113E0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E0" w:rsidRPr="00E2140F" w:rsidRDefault="007113E0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E0" w:rsidRPr="00E2140F" w:rsidRDefault="007113E0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 xml:space="preserve">МБОУ МО Плавский район </w:t>
            </w:r>
            <w:r w:rsidRPr="00E2140F">
              <w:rPr>
                <w:rFonts w:ascii="PT Astra Serif" w:hAnsi="PT Astra Serif" w:cs="PT Astra Serif"/>
              </w:rPr>
              <w:lastRenderedPageBreak/>
              <w:t>«Плавская СОШ № 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lastRenderedPageBreak/>
              <w:t>3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0,6</w:t>
            </w:r>
          </w:p>
        </w:tc>
      </w:tr>
      <w:tr w:rsidR="007113E0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E0" w:rsidRPr="00E2140F" w:rsidRDefault="007113E0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lastRenderedPageBreak/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E0" w:rsidRPr="00E2140F" w:rsidRDefault="007113E0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МО Плавский район «Горбаче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3,3</w:t>
            </w:r>
          </w:p>
        </w:tc>
      </w:tr>
      <w:tr w:rsidR="007113E0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E0" w:rsidRPr="00E2140F" w:rsidRDefault="007113E0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E0" w:rsidRPr="00E2140F" w:rsidRDefault="007113E0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МО Плавский район «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0</w:t>
            </w:r>
          </w:p>
        </w:tc>
      </w:tr>
      <w:tr w:rsidR="00D351F3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Славный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СОШ МО Славны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0,8</w:t>
            </w:r>
          </w:p>
        </w:tc>
      </w:tr>
      <w:tr w:rsidR="00D351F3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ООШ № 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0</w:t>
            </w:r>
          </w:p>
        </w:tc>
      </w:tr>
      <w:tr w:rsidR="00D351F3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Большескурат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0</w:t>
            </w:r>
          </w:p>
        </w:tc>
      </w:tr>
      <w:tr w:rsidR="00D351F3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Щеки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ОШ № 7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0</w:t>
            </w:r>
          </w:p>
        </w:tc>
      </w:tr>
      <w:tr w:rsidR="00B6386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67" w:rsidRPr="00E2140F" w:rsidRDefault="00B6386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67" w:rsidRPr="00E2140F" w:rsidRDefault="00B63867" w:rsidP="00837C7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eastAsiaTheme="minorEastAsia" w:hAnsi="PT Astra Serif"/>
              </w:rPr>
              <w:t>ГОУ ТО «Первомайская кадетская школа имени маршала Советского Союза</w:t>
            </w:r>
            <w:r w:rsidR="00837C7D">
              <w:rPr>
                <w:rFonts w:ascii="PT Astra Serif" w:eastAsiaTheme="minorEastAsia" w:hAnsi="PT Astra Serif"/>
              </w:rPr>
              <w:t xml:space="preserve"> </w:t>
            </w:r>
            <w:r w:rsidRPr="00E2140F">
              <w:rPr>
                <w:rFonts w:ascii="PT Astra Serif" w:eastAsiaTheme="minorEastAsia" w:hAnsi="PT Astra Serif"/>
              </w:rPr>
              <w:t>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70</w:t>
            </w:r>
          </w:p>
        </w:tc>
      </w:tr>
      <w:tr w:rsidR="00B6386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67" w:rsidRPr="00E2140F" w:rsidRDefault="00B6386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67" w:rsidRPr="00E2140F" w:rsidRDefault="00B63867" w:rsidP="00E2140F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E2140F">
              <w:rPr>
                <w:rFonts w:ascii="PT Astra Serif" w:hAnsi="PT Astra Serif"/>
              </w:rPr>
              <w:t>ЧОУ ТО «Образовательный комплекс – «Лаудер Скул» («Школа Лаудер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0</w:t>
            </w:r>
          </w:p>
        </w:tc>
      </w:tr>
      <w:tr w:rsidR="00B6386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67" w:rsidRPr="00E2140F" w:rsidRDefault="00B6386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67" w:rsidRPr="00E2140F" w:rsidRDefault="00B63867" w:rsidP="00E2140F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E2140F">
              <w:rPr>
                <w:rFonts w:ascii="PT Astra Serif" w:eastAsiaTheme="minorEastAsia" w:hAnsi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0</w:t>
            </w:r>
          </w:p>
        </w:tc>
      </w:tr>
      <w:tr w:rsidR="00B63867" w:rsidTr="00E2140F">
        <w:trPr>
          <w:trHeight w:val="64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867" w:rsidRPr="00E2140F" w:rsidRDefault="00B6386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E2140F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  <w:b/>
              </w:rPr>
            </w:pPr>
            <w:r w:rsidRPr="00E2140F">
              <w:rPr>
                <w:rFonts w:ascii="PT Astra Serif" w:hAnsi="PT Astra Serif" w:cs="PT Astra Serif"/>
                <w:b/>
              </w:rPr>
              <w:t>10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  <w:b/>
              </w:rPr>
            </w:pPr>
            <w:r w:rsidRPr="00E2140F">
              <w:rPr>
                <w:rFonts w:ascii="PT Astra Serif" w:hAnsi="PT Astra Serif" w:cs="PT Astra Serif"/>
                <w:b/>
              </w:rPr>
              <w:t>4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867" w:rsidRPr="00E2140F" w:rsidRDefault="00B63867" w:rsidP="00E2140F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00ED7" w:rsidRDefault="00000ED7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1CB3" w:rsidRPr="00811CB3" w:rsidRDefault="00811CB3" w:rsidP="00811CB3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1CB3">
        <w:rPr>
          <w:rFonts w:ascii="PT Astra Serif" w:hAnsi="PT Astra Serif"/>
          <w:sz w:val="28"/>
          <w:szCs w:val="28"/>
        </w:rPr>
        <w:t xml:space="preserve">по учебному предмету </w:t>
      </w:r>
      <w:r w:rsidRPr="00811CB3">
        <w:rPr>
          <w:rFonts w:ascii="PT Astra Serif" w:hAnsi="PT Astra Serif"/>
          <w:sz w:val="28"/>
          <w:szCs w:val="28"/>
          <w:u w:val="single"/>
        </w:rPr>
        <w:t>«Немецкий язык»</w:t>
      </w:r>
      <w:r w:rsidRPr="00811CB3">
        <w:rPr>
          <w:rFonts w:ascii="PT Astra Serif" w:hAnsi="PT Astra Serif"/>
          <w:sz w:val="28"/>
          <w:szCs w:val="28"/>
        </w:rPr>
        <w:t xml:space="preserve"> (8 обучающихся) (Таблица 61): </w:t>
      </w:r>
    </w:p>
    <w:p w:rsidR="00811CB3" w:rsidRPr="00811CB3" w:rsidRDefault="00811CB3" w:rsidP="00811CB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CB3">
        <w:rPr>
          <w:rFonts w:ascii="PT Astra Serif" w:hAnsi="PT Astra Serif"/>
          <w:sz w:val="28"/>
          <w:szCs w:val="28"/>
        </w:rPr>
        <w:t>- 1 обучающийся МБОУ МО Плавский район «Ольховская ООШ» (МО Плавский район) – 33,3 %;</w:t>
      </w:r>
    </w:p>
    <w:p w:rsidR="00811CB3" w:rsidRPr="00811CB3" w:rsidRDefault="00811CB3" w:rsidP="00811CB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CB3">
        <w:rPr>
          <w:rFonts w:ascii="PT Astra Serif" w:hAnsi="PT Astra Serif"/>
          <w:sz w:val="28"/>
          <w:szCs w:val="28"/>
        </w:rPr>
        <w:t>- 1 обучающихся МКОУ «Большескуратовская СОШ» (МО Чернский район) – 100 %;</w:t>
      </w:r>
    </w:p>
    <w:p w:rsidR="00811CB3" w:rsidRPr="00811CB3" w:rsidRDefault="00811CB3" w:rsidP="00811CB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CB3">
        <w:rPr>
          <w:rFonts w:ascii="PT Astra Serif" w:hAnsi="PT Astra Serif"/>
          <w:sz w:val="28"/>
          <w:szCs w:val="28"/>
        </w:rPr>
        <w:t>- 6 обучающихся ГОУ ТО «Алексинская школа» (Региональное подчинение) – 100 %.</w:t>
      </w:r>
    </w:p>
    <w:p w:rsidR="00BB68B8" w:rsidRPr="00BB68B8" w:rsidRDefault="00BB68B8" w:rsidP="00BB68B8">
      <w:pPr>
        <w:pStyle w:val="a4"/>
        <w:tabs>
          <w:tab w:val="left" w:pos="993"/>
        </w:tabs>
        <w:spacing w:after="0" w:line="240" w:lineRule="auto"/>
        <w:jc w:val="right"/>
        <w:rPr>
          <w:rFonts w:ascii="PS Astra Serif" w:hAnsi="PS Astra Serif" w:cs="Times New Roman"/>
          <w:sz w:val="24"/>
          <w:szCs w:val="24"/>
        </w:rPr>
      </w:pPr>
      <w:r w:rsidRPr="00BB68B8">
        <w:rPr>
          <w:rFonts w:ascii="PS Astra Serif" w:hAnsi="PS Astra Serif" w:cs="Times New Roman"/>
          <w:sz w:val="24"/>
          <w:szCs w:val="24"/>
        </w:rPr>
        <w:t>Таблица 61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811CB3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Pr="00400DF3" w:rsidRDefault="00400DF3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</w:rPr>
            </w:pPr>
            <w:r w:rsidRPr="00400DF3">
              <w:rPr>
                <w:rFonts w:ascii="PT Astra Serif" w:hAnsi="PT Astra Serif"/>
                <w:b/>
              </w:rPr>
              <w:t>Немецкий язык</w:t>
            </w:r>
          </w:p>
        </w:tc>
      </w:tr>
      <w:tr w:rsidR="00811CB3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8F0B5A" w:rsidRPr="008F0B5A" w:rsidTr="008F0B5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5A" w:rsidRPr="008F0B5A" w:rsidRDefault="008F0B5A" w:rsidP="008F0B5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8F0B5A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5A" w:rsidRPr="008F0B5A" w:rsidRDefault="008F0B5A" w:rsidP="008F0B5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МБОУ МО Плавский район «Ольх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33,3</w:t>
            </w:r>
          </w:p>
        </w:tc>
      </w:tr>
      <w:tr w:rsidR="008F0B5A" w:rsidRPr="008F0B5A" w:rsidTr="008F0B5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5A" w:rsidRPr="008F0B5A" w:rsidRDefault="008F0B5A" w:rsidP="008F0B5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8F0B5A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5A" w:rsidRPr="008F0B5A" w:rsidRDefault="008F0B5A" w:rsidP="008F0B5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МКОУ «Большескурат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100</w:t>
            </w:r>
          </w:p>
        </w:tc>
      </w:tr>
      <w:tr w:rsidR="008F0B5A" w:rsidRPr="008F0B5A" w:rsidTr="008F0B5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5A" w:rsidRPr="008F0B5A" w:rsidRDefault="008F0B5A" w:rsidP="008F0B5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8F0B5A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5A" w:rsidRPr="008F0B5A" w:rsidRDefault="008F0B5A" w:rsidP="008F0B5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ГОУ ТО «Алек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100</w:t>
            </w:r>
          </w:p>
        </w:tc>
      </w:tr>
      <w:tr w:rsidR="008F0B5A" w:rsidRPr="008F0B5A" w:rsidTr="0090203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5A" w:rsidRPr="008F0B5A" w:rsidRDefault="008F0B5A" w:rsidP="008F0B5A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8F0B5A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F0B5A">
              <w:rPr>
                <w:rFonts w:ascii="PT Astra Serif" w:hAnsi="PT Astra Serif" w:cs="PT Astra Serif"/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F0B5A">
              <w:rPr>
                <w:rFonts w:ascii="PT Astra Serif" w:hAnsi="PT Astra Serif" w:cs="PT Astra Serif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B5A" w:rsidRPr="008F0B5A" w:rsidRDefault="008F0B5A" w:rsidP="008F0B5A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811CB3" w:rsidRDefault="00811CB3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0B5A" w:rsidRDefault="008F0B5A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641F" w:rsidRPr="000C641F" w:rsidRDefault="000C641F" w:rsidP="000C641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41F">
        <w:rPr>
          <w:rFonts w:ascii="PT Astra Serif" w:hAnsi="PT Astra Serif"/>
          <w:sz w:val="28"/>
          <w:szCs w:val="28"/>
        </w:rPr>
        <w:lastRenderedPageBreak/>
        <w:t>•</w:t>
      </w:r>
      <w:r w:rsidRPr="000C641F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0C641F">
        <w:rPr>
          <w:rFonts w:ascii="PT Astra Serif" w:hAnsi="PT Astra Serif"/>
          <w:sz w:val="28"/>
          <w:szCs w:val="28"/>
          <w:u w:val="single"/>
        </w:rPr>
        <w:t>«Французский язык»</w:t>
      </w:r>
      <w:r w:rsidRPr="000C641F">
        <w:rPr>
          <w:rFonts w:ascii="PT Astra Serif" w:hAnsi="PT Astra Serif"/>
          <w:sz w:val="28"/>
          <w:szCs w:val="28"/>
        </w:rPr>
        <w:t xml:space="preserve"> (2</w:t>
      </w:r>
      <w:r>
        <w:rPr>
          <w:rFonts w:ascii="PT Astra Serif" w:hAnsi="PT Astra Serif"/>
          <w:sz w:val="28"/>
          <w:szCs w:val="28"/>
        </w:rPr>
        <w:t xml:space="preserve"> </w:t>
      </w:r>
      <w:r w:rsidRPr="000C641F">
        <w:rPr>
          <w:rFonts w:ascii="PT Astra Serif" w:hAnsi="PT Astra Serif"/>
          <w:sz w:val="28"/>
          <w:szCs w:val="28"/>
        </w:rPr>
        <w:t xml:space="preserve">обучающихся) (Таблица 62): </w:t>
      </w:r>
    </w:p>
    <w:p w:rsidR="008F0B5A" w:rsidRDefault="000C641F" w:rsidP="000C641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41F">
        <w:rPr>
          <w:rFonts w:ascii="PT Astra Serif" w:hAnsi="PT Astra Serif"/>
          <w:sz w:val="28"/>
          <w:szCs w:val="28"/>
        </w:rPr>
        <w:t>- 2 обучающихся МБОУ «</w:t>
      </w:r>
      <w:r>
        <w:rPr>
          <w:rFonts w:ascii="PT Astra Serif" w:hAnsi="PT Astra Serif"/>
          <w:sz w:val="28"/>
          <w:szCs w:val="28"/>
        </w:rPr>
        <w:t>ЦО № 38» (МО город Тула) – 40 %.</w:t>
      </w:r>
    </w:p>
    <w:p w:rsidR="00811CB3" w:rsidRPr="005F102D" w:rsidRDefault="005F102D" w:rsidP="005F102D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5F102D">
        <w:rPr>
          <w:rFonts w:ascii="PT Astra Serif" w:hAnsi="PT Astra Serif"/>
          <w:sz w:val="24"/>
          <w:szCs w:val="24"/>
        </w:rPr>
        <w:t>Таблица 62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811CB3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Биология</w:t>
            </w:r>
          </w:p>
        </w:tc>
      </w:tr>
      <w:tr w:rsidR="00811CB3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0945F3" w:rsidRPr="000945F3" w:rsidTr="0090203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5F3" w:rsidRPr="000945F3" w:rsidRDefault="000945F3" w:rsidP="000945F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945F3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5F3" w:rsidRPr="000945F3" w:rsidRDefault="000945F3" w:rsidP="000945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945F3">
              <w:rPr>
                <w:rFonts w:ascii="PT Astra Serif" w:hAnsi="PT Astra Serif" w:cs="PT Astra Serif"/>
              </w:rPr>
              <w:t>МБОУ «ЦО № 3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5F3" w:rsidRPr="000945F3" w:rsidRDefault="000945F3" w:rsidP="000945F3">
            <w:pPr>
              <w:jc w:val="center"/>
              <w:rPr>
                <w:rFonts w:ascii="PT Astra Serif" w:hAnsi="PT Astra Serif" w:cs="PT Astra Serif"/>
              </w:rPr>
            </w:pPr>
            <w:r w:rsidRPr="000945F3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5F3" w:rsidRPr="000945F3" w:rsidRDefault="000945F3" w:rsidP="000945F3">
            <w:pPr>
              <w:jc w:val="center"/>
              <w:rPr>
                <w:rFonts w:ascii="PT Astra Serif" w:hAnsi="PT Astra Serif" w:cs="PT Astra Serif"/>
              </w:rPr>
            </w:pPr>
            <w:r w:rsidRPr="000945F3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5F3" w:rsidRPr="000945F3" w:rsidRDefault="000945F3" w:rsidP="000945F3">
            <w:pPr>
              <w:jc w:val="center"/>
              <w:rPr>
                <w:rFonts w:ascii="PT Astra Serif" w:hAnsi="PT Astra Serif" w:cs="PT Astra Serif"/>
              </w:rPr>
            </w:pPr>
            <w:r w:rsidRPr="000945F3">
              <w:rPr>
                <w:rFonts w:ascii="PT Astra Serif" w:hAnsi="PT Astra Serif" w:cs="PT Astra Serif"/>
              </w:rPr>
              <w:t>40</w:t>
            </w:r>
          </w:p>
        </w:tc>
      </w:tr>
      <w:tr w:rsidR="000945F3" w:rsidTr="0090203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5F3" w:rsidRPr="007035D9" w:rsidRDefault="000945F3" w:rsidP="000945F3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5F3" w:rsidRPr="007035D9" w:rsidRDefault="000945F3" w:rsidP="000945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035D9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5F3" w:rsidRPr="007035D9" w:rsidRDefault="000945F3" w:rsidP="000945F3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5F3" w:rsidRPr="007035D9" w:rsidRDefault="000945F3" w:rsidP="000945F3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5F3" w:rsidRPr="007035D9" w:rsidRDefault="000945F3" w:rsidP="000945F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811CB3" w:rsidRDefault="00811CB3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E11" w:rsidRDefault="007F62FF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62FF">
        <w:rPr>
          <w:rFonts w:ascii="PT Astra Serif" w:hAnsi="PT Astra Serif"/>
          <w:sz w:val="28"/>
          <w:szCs w:val="28"/>
        </w:rPr>
        <w:t>По итогам проведенного анализа результатов ВПР определены проблемные поля, дефициты в виде несформированных планируемых результатов по каждому учебному предмету, по которому выполнялась процедура ВПР в 7-х классах и 8-х классах (по программе 7 класса) на основе данных о выполнении каждого из заданий участниками, получившими разные баллы за работу.</w:t>
      </w:r>
    </w:p>
    <w:p w:rsidR="007F62FF" w:rsidRDefault="007F62FF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F62FF" w:rsidRPr="007F62FF" w:rsidRDefault="007F62FF" w:rsidP="007F62FF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F62FF">
        <w:rPr>
          <w:rFonts w:ascii="PT Astra Serif" w:hAnsi="PT Astra Serif"/>
          <w:b/>
          <w:sz w:val="28"/>
          <w:szCs w:val="28"/>
        </w:rPr>
        <w:t>Выполнение заданий ВПР по учебному предмету «Русский язык»</w:t>
      </w:r>
      <w:r>
        <w:rPr>
          <w:rFonts w:ascii="PT Astra Serif" w:hAnsi="PT Astra Serif"/>
          <w:b/>
          <w:sz w:val="28"/>
          <w:szCs w:val="28"/>
        </w:rPr>
        <w:br/>
      </w:r>
      <w:r w:rsidRPr="007F62FF">
        <w:rPr>
          <w:rFonts w:ascii="PT Astra Serif" w:hAnsi="PT Astra Serif"/>
          <w:b/>
          <w:sz w:val="28"/>
          <w:szCs w:val="28"/>
        </w:rPr>
        <w:t>7 класс и 8 класс (по программе 7 класса)</w:t>
      </w:r>
    </w:p>
    <w:p w:rsidR="007F62FF" w:rsidRDefault="007F62FF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408DD" w:rsidRPr="00F408DD" w:rsidRDefault="00F408DD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08DD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1 задание, с которыми справилось менее 50 % обучающихся образовательных организаций Тульской области, участвующих в ВПР по учебному предмету «Русский язык» на:</w:t>
      </w:r>
    </w:p>
    <w:p w:rsidR="007F62FF" w:rsidRDefault="00F408DD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08DD">
        <w:rPr>
          <w:rFonts w:ascii="PT Astra Serif" w:hAnsi="PT Astra Serif"/>
          <w:sz w:val="28"/>
          <w:szCs w:val="28"/>
        </w:rPr>
        <w:t>- овладение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 – 37,4 % (39,3 % по РФ) (Рис. 52)</w:t>
      </w:r>
      <w:r>
        <w:rPr>
          <w:rFonts w:ascii="PT Astra Serif" w:hAnsi="PT Astra Serif"/>
          <w:sz w:val="28"/>
          <w:szCs w:val="28"/>
        </w:rPr>
        <w:t>.</w:t>
      </w:r>
    </w:p>
    <w:p w:rsidR="00F408DD" w:rsidRDefault="00F408DD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408DD" w:rsidRDefault="00F408DD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712C9" w:rsidRDefault="00B712C9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B712C9" w:rsidSect="00E47DD7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93125F" w:rsidRPr="00C0278A" w:rsidRDefault="0093125F" w:rsidP="0093125F">
      <w:pPr>
        <w:spacing w:after="0"/>
        <w:jc w:val="right"/>
        <w:rPr>
          <w:rFonts w:cs="PT Astra Serif"/>
          <w:sz w:val="28"/>
          <w:szCs w:val="28"/>
        </w:rPr>
      </w:pPr>
      <w:r w:rsidRPr="00C0278A">
        <w:rPr>
          <w:rFonts w:ascii="PS Astra Serif" w:hAnsi="PS Astra Serif" w:cs="Times New Roman"/>
          <w:bCs/>
          <w:sz w:val="24"/>
          <w:szCs w:val="24"/>
        </w:rPr>
        <w:lastRenderedPageBreak/>
        <w:t>Рисунок 52</w:t>
      </w:r>
    </w:p>
    <w:p w:rsidR="0093125F" w:rsidRDefault="0093125F" w:rsidP="00931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445925" cy="2484407"/>
            <wp:effectExtent l="0" t="0" r="0" b="0"/>
            <wp:docPr id="12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C0278A" w:rsidRPr="00676912" w:rsidRDefault="00C0278A" w:rsidP="0093125F">
      <w:pPr>
        <w:spacing w:after="0"/>
        <w:jc w:val="right"/>
        <w:rPr>
          <w:rFonts w:ascii="PT Astra Serif" w:hAnsi="PT Astra Serif" w:cs="Times New Roman"/>
          <w:bCs/>
          <w:sz w:val="16"/>
          <w:szCs w:val="16"/>
        </w:rPr>
      </w:pPr>
    </w:p>
    <w:p w:rsidR="0093125F" w:rsidRPr="00676912" w:rsidRDefault="0093125F" w:rsidP="0093125F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676912">
        <w:rPr>
          <w:rFonts w:ascii="PT Astra Serif" w:hAnsi="PT Astra Serif" w:cs="Times New Roman"/>
          <w:bCs/>
          <w:sz w:val="24"/>
          <w:szCs w:val="24"/>
        </w:rPr>
        <w:t>Рисунок 53</w:t>
      </w:r>
    </w:p>
    <w:p w:rsidR="0093125F" w:rsidRPr="005671A9" w:rsidRDefault="0093125F" w:rsidP="009312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696091" cy="2389517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B712C9" w:rsidRPr="00676912" w:rsidRDefault="00B712C9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B712C9" w:rsidRDefault="00B712C9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B712C9" w:rsidSect="00B712C9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5154FC" w:rsidRDefault="005154FC" w:rsidP="005154F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ыполнение заданий ВПР по учебному предмету «Математика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8 класс (по программе 7 класса)</w:t>
      </w:r>
    </w:p>
    <w:p w:rsidR="005154FC" w:rsidRDefault="005154FC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712C9" w:rsidRPr="00B712C9" w:rsidRDefault="00B712C9" w:rsidP="00B712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2C9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3 заданий, с которыми справилось менее 50 % обучающихся образовательных организаций Тульской области, участвующих в ВПР по учебному предмету «Математика» на:</w:t>
      </w:r>
    </w:p>
    <w:p w:rsidR="00B712C9" w:rsidRPr="00B712C9" w:rsidRDefault="00B712C9" w:rsidP="00B712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2C9">
        <w:rPr>
          <w:rFonts w:ascii="PT Astra Serif" w:hAnsi="PT Astra Serif"/>
          <w:sz w:val="28"/>
          <w:szCs w:val="28"/>
        </w:rPr>
        <w:t>- 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– 51 % (43,7 % по РФ);</w:t>
      </w:r>
    </w:p>
    <w:p w:rsidR="00B712C9" w:rsidRPr="00B712C9" w:rsidRDefault="00B712C9" w:rsidP="00B712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2C9">
        <w:rPr>
          <w:rFonts w:ascii="PT Astra Serif" w:hAnsi="PT Astra Serif"/>
          <w:sz w:val="28"/>
          <w:szCs w:val="28"/>
        </w:rPr>
        <w:t>-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Умение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– 32,5 % (31,3 % по РФ);</w:t>
      </w:r>
    </w:p>
    <w:p w:rsidR="005154FC" w:rsidRDefault="00B712C9" w:rsidP="00B712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2C9">
        <w:rPr>
          <w:rFonts w:ascii="PT Astra Serif" w:hAnsi="PT Astra Serif"/>
          <w:sz w:val="28"/>
          <w:szCs w:val="28"/>
        </w:rPr>
        <w:t>- 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– 18,5 % (16,2 % по РФ) (Рис. 53)</w:t>
      </w:r>
      <w:r>
        <w:rPr>
          <w:rFonts w:ascii="PT Astra Serif" w:hAnsi="PT Astra Serif"/>
          <w:sz w:val="28"/>
          <w:szCs w:val="28"/>
        </w:rPr>
        <w:t>.</w:t>
      </w:r>
    </w:p>
    <w:p w:rsidR="00B712C9" w:rsidRDefault="00B712C9" w:rsidP="00B712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0A50" w:rsidRPr="00F5428D" w:rsidRDefault="003D0A50" w:rsidP="003D0A5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История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8 класс (по программе 7 класса)</w:t>
      </w:r>
    </w:p>
    <w:p w:rsidR="003D0A50" w:rsidRPr="00E36AC4" w:rsidRDefault="003D0A50" w:rsidP="003D0A50">
      <w:pPr>
        <w:spacing w:after="0"/>
        <w:jc w:val="right"/>
        <w:rPr>
          <w:rFonts w:ascii="PT Astra Serif" w:hAnsi="PT Astra Serif" w:cs="PT Astra Serif"/>
          <w:sz w:val="24"/>
          <w:szCs w:val="24"/>
        </w:rPr>
      </w:pPr>
      <w:r w:rsidRPr="00E36AC4">
        <w:rPr>
          <w:rFonts w:ascii="PT Astra Serif" w:hAnsi="PT Astra Serif" w:cs="Times New Roman"/>
          <w:bCs/>
          <w:sz w:val="24"/>
          <w:szCs w:val="24"/>
        </w:rPr>
        <w:t>Рисунок 54</w:t>
      </w:r>
    </w:p>
    <w:p w:rsidR="003D0A50" w:rsidRDefault="00E516D6" w:rsidP="00E516D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E516D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323162" cy="2458528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026B68" w:rsidRDefault="00026B68" w:rsidP="00026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6B68" w:rsidRPr="00026B68" w:rsidRDefault="00026B68" w:rsidP="00026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6B68">
        <w:rPr>
          <w:rFonts w:ascii="PT Astra Serif" w:hAnsi="PT Astra Serif"/>
          <w:sz w:val="28"/>
          <w:szCs w:val="28"/>
        </w:rPr>
        <w:t xml:space="preserve">Наибольшие затруднения у обучающихся 7-х классов и 8-х классов (по программе 7 класса) вызвало выполнение одного задания, с которыми </w:t>
      </w:r>
      <w:r w:rsidRPr="00026B68">
        <w:rPr>
          <w:rFonts w:ascii="PT Astra Serif" w:hAnsi="PT Astra Serif"/>
          <w:sz w:val="28"/>
          <w:szCs w:val="28"/>
        </w:rPr>
        <w:lastRenderedPageBreak/>
        <w:t>справилось менее 50 % обучающихся образовательных организаций Тульской области, участвующих в ВПР по учебному предмету «История» на:</w:t>
      </w:r>
    </w:p>
    <w:p w:rsidR="00E516D6" w:rsidRDefault="00026B68" w:rsidP="00026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6B68">
        <w:rPr>
          <w:rFonts w:ascii="PT Astra Serif" w:hAnsi="PT Astra Serif"/>
          <w:sz w:val="28"/>
          <w:szCs w:val="28"/>
        </w:rPr>
        <w:t>- умение сопоставить по времени события истории России и события истории зарубежных стран – 48,7 % (39,7 % по РФ) (Рис. 54)</w:t>
      </w:r>
      <w:r>
        <w:rPr>
          <w:rFonts w:ascii="PT Astra Serif" w:hAnsi="PT Astra Serif"/>
          <w:sz w:val="28"/>
          <w:szCs w:val="28"/>
        </w:rPr>
        <w:t>.</w:t>
      </w:r>
    </w:p>
    <w:p w:rsidR="006E3A1C" w:rsidRDefault="006E3A1C" w:rsidP="00026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C" w:rsidRDefault="006E3A1C" w:rsidP="006E3A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Биология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8 класс (по программе 7 класса)</w:t>
      </w:r>
    </w:p>
    <w:p w:rsidR="006E3A1C" w:rsidRPr="006E3A1C" w:rsidRDefault="006E3A1C" w:rsidP="006E3A1C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6E3A1C">
        <w:rPr>
          <w:rFonts w:ascii="PT Astra Serif" w:hAnsi="PT Astra Serif" w:cs="Times New Roman"/>
          <w:bCs/>
          <w:sz w:val="24"/>
          <w:szCs w:val="24"/>
        </w:rPr>
        <w:t>Рисунок 55</w:t>
      </w:r>
    </w:p>
    <w:p w:rsidR="002F3D9E" w:rsidRDefault="00595DDA" w:rsidP="00595DDA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</w:rPr>
      </w:pPr>
      <w:r w:rsidRPr="00595DD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293317" cy="2234241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6E3A1C" w:rsidRDefault="006E3A1C" w:rsidP="00026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F4116" w:rsidRPr="007F4116" w:rsidRDefault="007F4116" w:rsidP="007F411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4116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Биология» на:</w:t>
      </w:r>
    </w:p>
    <w:p w:rsidR="007F4116" w:rsidRPr="007F4116" w:rsidRDefault="007F4116" w:rsidP="007F411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4116">
        <w:rPr>
          <w:rFonts w:ascii="PT Astra Serif" w:hAnsi="PT Astra Serif"/>
          <w:sz w:val="28"/>
          <w:szCs w:val="28"/>
        </w:rPr>
        <w:t xml:space="preserve"> - умение применять биологические знаки и символы с целью определения систематического положения растения. Проверяет умение обосновывать применения биологических знаков и символов при определении систематического положения растения – 30,4 % (29,4 % по РФ); </w:t>
      </w:r>
    </w:p>
    <w:p w:rsidR="006E3A1C" w:rsidRDefault="007F4116" w:rsidP="007F411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4116">
        <w:rPr>
          <w:rFonts w:ascii="PT Astra Serif" w:hAnsi="PT Astra Serif"/>
          <w:sz w:val="28"/>
          <w:szCs w:val="28"/>
        </w:rPr>
        <w:t>- умение классифицировать изображенные растения, грибы и бактерии по разным основаниям – 35,2 % (33,1 % по РФ) (Рис. 55)</w:t>
      </w:r>
      <w:r>
        <w:rPr>
          <w:rFonts w:ascii="PT Astra Serif" w:hAnsi="PT Astra Serif"/>
          <w:sz w:val="28"/>
          <w:szCs w:val="28"/>
        </w:rPr>
        <w:t>.</w:t>
      </w:r>
    </w:p>
    <w:p w:rsidR="00CE2289" w:rsidRDefault="00CE2289" w:rsidP="007F411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2289" w:rsidRPr="002B2A6C" w:rsidRDefault="00CE2289" w:rsidP="00CE22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Биология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(профильная) 7 класс и 8 класс (по программе 7 класса)</w:t>
      </w:r>
    </w:p>
    <w:p w:rsidR="00CE2289" w:rsidRPr="00CE2289" w:rsidRDefault="00CE2289" w:rsidP="00CE2289">
      <w:pPr>
        <w:spacing w:after="0"/>
        <w:jc w:val="right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CE2289">
        <w:rPr>
          <w:rFonts w:ascii="PS Astra Serif" w:hAnsi="PS Astra Serif" w:cs="Times New Roman"/>
          <w:bCs/>
          <w:sz w:val="24"/>
          <w:szCs w:val="24"/>
        </w:rPr>
        <w:t>Рисунок 56</w:t>
      </w:r>
    </w:p>
    <w:p w:rsidR="007F4116" w:rsidRDefault="00567ADB" w:rsidP="00567ADB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567AD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59388" cy="2167507"/>
            <wp:effectExtent l="0" t="0" r="0" b="0"/>
            <wp:docPr id="13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C726CB" w:rsidRPr="00C726CB" w:rsidRDefault="00C726CB" w:rsidP="00C726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26CB">
        <w:rPr>
          <w:rFonts w:ascii="PT Astra Serif" w:hAnsi="PT Astra Serif"/>
          <w:sz w:val="28"/>
          <w:szCs w:val="28"/>
        </w:rPr>
        <w:lastRenderedPageBreak/>
        <w:t>Наибольшие затруднения у обучающихся 7-х классов и 8-х классов (по программе 7 класса) вызвало выполнение 4-х заданий, с которыми справилось менее 50 % обучающихся образовательных организаций Тульской области, участвующих в ВПР по учебному предмету «Биология» профильная на:</w:t>
      </w:r>
    </w:p>
    <w:p w:rsidR="00C726CB" w:rsidRPr="00C726CB" w:rsidRDefault="00C726CB" w:rsidP="00C726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26CB">
        <w:rPr>
          <w:rFonts w:ascii="PT Astra Serif" w:hAnsi="PT Astra Serif"/>
          <w:sz w:val="28"/>
          <w:szCs w:val="28"/>
        </w:rPr>
        <w:t>- умение обучающихся работать с представленной биологической информацией, из которой требуется отобрать необходимую, согласно условию – 38,8 % (40,1 % по РФ);</w:t>
      </w:r>
    </w:p>
    <w:p w:rsidR="00C726CB" w:rsidRPr="00C726CB" w:rsidRDefault="00C726CB" w:rsidP="00C726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26CB">
        <w:rPr>
          <w:rFonts w:ascii="PT Astra Serif" w:hAnsi="PT Astra Serif"/>
          <w:sz w:val="28"/>
          <w:szCs w:val="28"/>
        </w:rPr>
        <w:t>- умение проводить сравнение биологических признаков таксонов на предмет их морфологических различий – 39,3 % (32,6 по РФ);</w:t>
      </w:r>
    </w:p>
    <w:p w:rsidR="00C726CB" w:rsidRPr="00C726CB" w:rsidRDefault="00C726CB" w:rsidP="00C726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26CB">
        <w:rPr>
          <w:rFonts w:ascii="PT Astra Serif" w:hAnsi="PT Astra Serif"/>
          <w:sz w:val="28"/>
          <w:szCs w:val="28"/>
        </w:rPr>
        <w:t>- умение проводить таксономическое описание цветковых растений – 49,4 (47 % по РФ);</w:t>
      </w:r>
    </w:p>
    <w:p w:rsidR="00CE2289" w:rsidRDefault="00C726CB" w:rsidP="00C726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26CB">
        <w:rPr>
          <w:rFonts w:ascii="PT Astra Serif" w:hAnsi="PT Astra Serif"/>
          <w:sz w:val="28"/>
          <w:szCs w:val="28"/>
        </w:rPr>
        <w:t>- умение классифицировать изображенные растения, грибы и бактерии по разным основаниям – 49,4 % (40,6 %) (Рис. 56)</w:t>
      </w:r>
      <w:r>
        <w:rPr>
          <w:rFonts w:ascii="PT Astra Serif" w:hAnsi="PT Astra Serif"/>
          <w:sz w:val="28"/>
          <w:szCs w:val="28"/>
        </w:rPr>
        <w:t>.</w:t>
      </w:r>
    </w:p>
    <w:p w:rsidR="00C726CB" w:rsidRDefault="00C726CB" w:rsidP="00C726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64909" w:rsidRPr="00006856" w:rsidRDefault="00764909" w:rsidP="0076490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бществознание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8 класс (по программе 7 класса)</w:t>
      </w:r>
    </w:p>
    <w:p w:rsidR="00764909" w:rsidRPr="00764909" w:rsidRDefault="00764909" w:rsidP="00764909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764909">
        <w:rPr>
          <w:rFonts w:ascii="PT Astra Serif" w:hAnsi="PT Astra Serif" w:cs="Times New Roman"/>
          <w:bCs/>
          <w:sz w:val="24"/>
          <w:szCs w:val="24"/>
        </w:rPr>
        <w:t>Рисунок 57</w:t>
      </w:r>
    </w:p>
    <w:p w:rsidR="00C726CB" w:rsidRPr="00764909" w:rsidRDefault="00764909" w:rsidP="0076490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764909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539674" cy="2458528"/>
            <wp:effectExtent l="0" t="0" r="0" b="0"/>
            <wp:docPr id="14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1F082B" w:rsidRPr="001F082B" w:rsidRDefault="001F082B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082B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1 задание, с которыми справилось менее 50 % обучающихся образовательных организаций Тульской области, участвующих в ВПР по учебному предмету «Обществознание» на:</w:t>
      </w:r>
    </w:p>
    <w:p w:rsidR="00CE2289" w:rsidRDefault="001F082B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082B">
        <w:rPr>
          <w:rFonts w:ascii="PT Astra Serif" w:hAnsi="PT Astra Serif"/>
          <w:sz w:val="28"/>
          <w:szCs w:val="28"/>
        </w:rPr>
        <w:t>- умение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– 36,5 % (32,5 % по РФ) и 42 % (40,2 % по РФ) (Рис. 57)</w:t>
      </w:r>
      <w:r>
        <w:rPr>
          <w:rFonts w:ascii="PT Astra Serif" w:hAnsi="PT Astra Serif"/>
          <w:sz w:val="28"/>
          <w:szCs w:val="28"/>
        </w:rPr>
        <w:t>.</w:t>
      </w:r>
    </w:p>
    <w:p w:rsidR="001F082B" w:rsidRDefault="001F082B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2241" w:rsidRDefault="005E2241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2241" w:rsidRDefault="005E2241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2241" w:rsidRDefault="005E2241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2241" w:rsidRDefault="005E2241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2241" w:rsidRDefault="005E2241" w:rsidP="005E224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Физика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8 класс (по программе 7 класса)</w:t>
      </w:r>
    </w:p>
    <w:p w:rsidR="005E2241" w:rsidRPr="005E2241" w:rsidRDefault="005E2241" w:rsidP="005E2241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5E2241">
        <w:rPr>
          <w:rFonts w:ascii="PT Astra Serif" w:hAnsi="PT Astra Serif" w:cs="Times New Roman"/>
          <w:bCs/>
          <w:sz w:val="24"/>
          <w:szCs w:val="24"/>
        </w:rPr>
        <w:t>Рисунок 58</w:t>
      </w:r>
    </w:p>
    <w:p w:rsidR="001F082B" w:rsidRDefault="00B22F81" w:rsidP="00B22F81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B22F8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31975" cy="2432649"/>
            <wp:effectExtent l="0" t="0" r="0" b="0"/>
            <wp:docPr id="15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845E5F" w:rsidRDefault="00845E5F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5E5F" w:rsidRPr="00845E5F" w:rsidRDefault="00845E5F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E5F">
        <w:rPr>
          <w:rFonts w:ascii="PT Astra Serif" w:hAnsi="PT Astra Serif"/>
          <w:sz w:val="28"/>
          <w:szCs w:val="28"/>
        </w:rPr>
        <w:t xml:space="preserve">Наибольшие затруднения у обучающихся 7-х классов и 8 классов (по программе 7 класса) вызвало выполнение 4-х заданий, с которыми справилось менее 50 % обучающихся образовательных организаций Тульской области, участвующих в ВПР по учебному предмету «Физика» на: </w:t>
      </w:r>
    </w:p>
    <w:p w:rsidR="00845E5F" w:rsidRPr="00845E5F" w:rsidRDefault="00845E5F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E5F">
        <w:rPr>
          <w:rFonts w:ascii="PT Astra Serif" w:hAnsi="PT Astra Serif"/>
          <w:sz w:val="28"/>
          <w:szCs w:val="28"/>
        </w:rPr>
        <w:t>-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Необходим краткий текстовый ответ– 37,8 % (36,2 % по РФ);</w:t>
      </w:r>
    </w:p>
    <w:p w:rsidR="00845E5F" w:rsidRPr="00845E5F" w:rsidRDefault="00845E5F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E5F">
        <w:rPr>
          <w:rFonts w:ascii="PT Astra Serif" w:hAnsi="PT Astra Serif"/>
          <w:sz w:val="28"/>
          <w:szCs w:val="28"/>
        </w:rPr>
        <w:t>-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 – 44,1 % (38,5 % по РФ);</w:t>
      </w:r>
    </w:p>
    <w:p w:rsidR="00845E5F" w:rsidRPr="00845E5F" w:rsidRDefault="00845E5F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E5F">
        <w:rPr>
          <w:rFonts w:ascii="PT Astra Serif" w:hAnsi="PT Astra Serif"/>
          <w:sz w:val="28"/>
          <w:szCs w:val="28"/>
        </w:rPr>
        <w:t xml:space="preserve">-умение совместного использования различных физических законов, работы с графиками, построения физической модели, анализа исходных данных или результатов – 14,5% (14,8 % по РФ); </w:t>
      </w:r>
    </w:p>
    <w:p w:rsidR="005E2241" w:rsidRDefault="00845E5F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E5F">
        <w:rPr>
          <w:rFonts w:ascii="PT Astra Serif" w:hAnsi="PT Astra Serif"/>
          <w:sz w:val="28"/>
          <w:szCs w:val="28"/>
        </w:rPr>
        <w:t xml:space="preserve">- проверку понимания обучающимися базовых принципов обработки экспериментальных данных с учетом погрешностей измерения. Проверяет способность разбираться в нетипичной ситуации – 7,2 % (7,7 % по РФ) </w:t>
      </w:r>
      <w:r>
        <w:rPr>
          <w:rFonts w:ascii="PT Astra Serif" w:hAnsi="PT Astra Serif"/>
          <w:sz w:val="28"/>
          <w:szCs w:val="28"/>
        </w:rPr>
        <w:br/>
      </w:r>
      <w:r w:rsidRPr="00845E5F">
        <w:rPr>
          <w:rFonts w:ascii="PT Astra Serif" w:hAnsi="PT Astra Serif"/>
          <w:sz w:val="28"/>
          <w:szCs w:val="28"/>
        </w:rPr>
        <w:t>(Рис. 58)</w:t>
      </w:r>
      <w:r>
        <w:rPr>
          <w:rFonts w:ascii="PT Astra Serif" w:hAnsi="PT Astra Serif"/>
          <w:sz w:val="28"/>
          <w:szCs w:val="28"/>
        </w:rPr>
        <w:t>.</w:t>
      </w:r>
    </w:p>
    <w:p w:rsidR="00A870A2" w:rsidRDefault="00A870A2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6450" w:rsidRPr="00EC6450" w:rsidRDefault="00EC6450" w:rsidP="00EC645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EC645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Выполнение заданий ВПР по учебному предмету «География» 7 класс и 8 класс (по программе 7 класса)</w:t>
      </w:r>
    </w:p>
    <w:p w:rsidR="00EC6450" w:rsidRPr="00EC6450" w:rsidRDefault="00EC6450" w:rsidP="00EC6450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EC6450">
        <w:rPr>
          <w:rFonts w:ascii="PT Astra Serif" w:hAnsi="PT Astra Serif" w:cs="Times New Roman"/>
          <w:bCs/>
          <w:sz w:val="24"/>
          <w:szCs w:val="24"/>
        </w:rPr>
        <w:t>Рисунок 59</w:t>
      </w:r>
    </w:p>
    <w:p w:rsidR="00A870A2" w:rsidRPr="00EC6450" w:rsidRDefault="00D456A9" w:rsidP="00E512DC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D456A9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521570" cy="2493034"/>
            <wp:effectExtent l="0" t="0" r="0" b="0"/>
            <wp:docPr id="1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EC6450" w:rsidRPr="00EC6450" w:rsidRDefault="00EC6450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9-ти задания, с которыми справилось менее 50 % обучающихся образовательных организаций Тульской области, участвующих в ВПР по учебному предмету «География» на: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умение определять географические координаты одной из точек, лежащей на линии маршрута, и название объекта, на территории которого расположена эта точка – 38,3 % (36 % по РФ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умение работать с графической информацией и географической картой, умения читать профиль рельефа на основе знания особенностей рельефа материков и сопоставлять его с картой, а также определять расстояния по географическим координатам и проводить расчеты с использованием карты – 43,8 % (38 %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умение использовать графическую интерпретацию климатических показателей для выявления основных географических закономерностей климатов Земли, способность использовать знания о географических закономерностях и устанавливать причинно-следственные связи на основе установления соответствия климата природной зональности. установление соответствия представленных в задании климатограмм климатическим поясам Земли на основе сопоставления графической информации об особенностях элементов климата, отраженных на климатограммах, с размещением климатических поясов на Земле и знаний об основных географических закономерностях – 43,3 % (36,4 % по РФ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умение анализировать текстовую информацию для определения природных зон по их характеристикам и выявлять закономерности их размещения в пределах климатических поясов посредством сопоставления текстовой, графической и картографической информации. Результатом выполнения задания должно быть указание природной зоны и выбор соответствующей ей климатограмм – 46,8 % (43,1 % по РФ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lastRenderedPageBreak/>
        <w:t>- заполнение таблицы основных климатических показателей, характерных для указанной природной зоны, на основе чтения выбранной климатограммы – 32,6 % (,32,5 по РФ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умения использовать модели и схемы для определения и описания процессов, происходящих в географической оболочке, устанавливать причинно-следственные связи, знание географической терминологии и особенностей природы разных частей Земли. Необходимо составить последовательность основных этапов данного процесса – 49,9 % (47 %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проверку знания географических особенностей материков Земли и основной географической номенклатуры, умения работать с графическими формами представления информации. Знание географической номенклатуры, принадлежность географических объектов материкам, и умение классифицировать географические объекты по типам. Необходимо выявить географические объекты, расположенные на территории одного из материков, и представить ответ в форме заполненной блок-схемы – 46,5 % (36,5 % по РФ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проверку уровня сформированности представлений о неоднородности Земли как планеты в пространстве и во времени, о географическом положении стран мира, знания названий столиц стран, а также умения выявлять роль планетарных явлений в жизни людей в разных частях Земли, мение определять крупные страны по названиям их столиц и выделять их на карте.  – 47 % (49,4 %);</w:t>
      </w:r>
    </w:p>
    <w:p w:rsidR="00EC6450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умение определить время в столицах этих стран с помощью изображений с использованием результата выполнения первой части задания и на основе знания о закономерностях изменения времени вследствие движения Земли – 42,2 % (44 7 % по РФ) (Рис. 59)</w:t>
      </w:r>
      <w:r>
        <w:rPr>
          <w:rFonts w:ascii="PT Astra Serif" w:hAnsi="PT Astra Serif"/>
          <w:sz w:val="28"/>
          <w:szCs w:val="28"/>
        </w:rPr>
        <w:t>.</w:t>
      </w:r>
    </w:p>
    <w:p w:rsid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70CA" w:rsidRPr="005A2341" w:rsidRDefault="005270CA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2341" w:rsidRPr="005A2341" w:rsidRDefault="005A2341" w:rsidP="005A234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5A234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учебному предмету «Английский язык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Pr="005A234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 и 8 класс (по программе 7 класса)</w:t>
      </w:r>
    </w:p>
    <w:p w:rsidR="005A2341" w:rsidRPr="005A2341" w:rsidRDefault="005A2341" w:rsidP="005A2341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5A2341">
        <w:rPr>
          <w:rFonts w:ascii="PT Astra Serif" w:hAnsi="PT Astra Serif" w:cs="Times New Roman"/>
          <w:bCs/>
          <w:sz w:val="24"/>
          <w:szCs w:val="24"/>
        </w:rPr>
        <w:t>Рисунок 60</w:t>
      </w:r>
    </w:p>
    <w:p w:rsidR="00E63B3C" w:rsidRDefault="008F7757" w:rsidP="008F7757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8F7757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43933" cy="2536166"/>
            <wp:effectExtent l="0" t="0" r="0" b="0"/>
            <wp:docPr id="18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8F7757" w:rsidRDefault="008F7757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554A" w:rsidRPr="00F3554A" w:rsidRDefault="00F3554A" w:rsidP="00F355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554A">
        <w:rPr>
          <w:rFonts w:ascii="PT Astra Serif" w:hAnsi="PT Astra Serif"/>
          <w:sz w:val="28"/>
          <w:szCs w:val="28"/>
        </w:rPr>
        <w:lastRenderedPageBreak/>
        <w:t xml:space="preserve">Наибольшие затруднения у обучающихся 7-х классов и 8-х классов (по программе 7 класса) вызвало выполнение только одного задания по двум критериям оценивания, с которыми справилось менее 50 % обучающихся образовательных организаций Тульской области, участвующих в ВПР по учебному предмету «Английский язык» на: </w:t>
      </w:r>
    </w:p>
    <w:p w:rsidR="00F3554A" w:rsidRPr="00F3554A" w:rsidRDefault="00F3554A" w:rsidP="00F355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554A">
        <w:rPr>
          <w:rFonts w:ascii="PT Astra Serif" w:hAnsi="PT Astra Serif"/>
          <w:sz w:val="28"/>
          <w:szCs w:val="28"/>
        </w:rPr>
        <w:t>- Говорение: монологическое высказывание на основе плана и визуальной информации – 41,1 % (39,9 % по РФ);</w:t>
      </w:r>
    </w:p>
    <w:p w:rsidR="008F7757" w:rsidRDefault="00F3554A" w:rsidP="00F355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554A">
        <w:rPr>
          <w:rFonts w:ascii="PT Astra Serif" w:hAnsi="PT Astra Serif"/>
          <w:sz w:val="28"/>
          <w:szCs w:val="28"/>
        </w:rPr>
        <w:t>- Говорение: монологическое высказывание на основе плана и визуальной информации – 41,6 % (42,3 % по РФ) (Рис. 60)</w:t>
      </w:r>
      <w:r>
        <w:rPr>
          <w:rFonts w:ascii="PT Astra Serif" w:hAnsi="PT Astra Serif"/>
          <w:sz w:val="28"/>
          <w:szCs w:val="28"/>
        </w:rPr>
        <w:t>.</w:t>
      </w:r>
    </w:p>
    <w:p w:rsidR="00C5223E" w:rsidRDefault="00C5223E" w:rsidP="001C489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FE7290" w:rsidRDefault="00FE7290" w:rsidP="001C489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1C4895" w:rsidRDefault="001C4895" w:rsidP="001C489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Немецкий язык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7 класс и 8 класс (по программе 7 класса)</w:t>
      </w:r>
    </w:p>
    <w:p w:rsidR="001C4895" w:rsidRPr="001C4895" w:rsidRDefault="001C4895" w:rsidP="001C4895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1C4895">
        <w:rPr>
          <w:rFonts w:ascii="PT Astra Serif" w:hAnsi="PT Astra Serif" w:cs="Times New Roman"/>
          <w:bCs/>
          <w:sz w:val="24"/>
          <w:szCs w:val="24"/>
        </w:rPr>
        <w:t>Рисунок 61</w:t>
      </w:r>
    </w:p>
    <w:p w:rsidR="001C4895" w:rsidRPr="001C4895" w:rsidRDefault="001A3665" w:rsidP="001A366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1A3665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435306" cy="2639683"/>
            <wp:effectExtent l="0" t="0" r="0" b="0"/>
            <wp:docPr id="19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1C4895" w:rsidRDefault="001C4895" w:rsidP="00F355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F4A1D" w:rsidRPr="001F4A1D" w:rsidRDefault="001F4A1D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A1D">
        <w:rPr>
          <w:rFonts w:ascii="PT Astra Serif" w:hAnsi="PT Astra Serif"/>
          <w:sz w:val="28"/>
          <w:szCs w:val="28"/>
        </w:rPr>
        <w:t xml:space="preserve">Наибольшие затруднения у обучающихся 7-х классов и 8-х классов (по программе 7 класса) вызвало выполнение только одного задания по двум критериям, с которым справилось менее 50 % обучающихся образовательных организаций Тульской области, участвующих в ВПР по учебному предмету «Немецкий язык» на: </w:t>
      </w:r>
    </w:p>
    <w:p w:rsidR="001F4A1D" w:rsidRPr="001F4A1D" w:rsidRDefault="001F4A1D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A1D">
        <w:rPr>
          <w:rFonts w:ascii="PT Astra Serif" w:hAnsi="PT Astra Serif"/>
          <w:sz w:val="28"/>
          <w:szCs w:val="28"/>
        </w:rPr>
        <w:t>- Говорение: монологическое высказывание на основе плана и визуальной информации – 42,8 % (42,8 % по РФ);</w:t>
      </w:r>
    </w:p>
    <w:p w:rsidR="001C4895" w:rsidRDefault="001F4A1D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A1D">
        <w:rPr>
          <w:rFonts w:ascii="PT Astra Serif" w:hAnsi="PT Astra Serif"/>
          <w:sz w:val="28"/>
          <w:szCs w:val="28"/>
        </w:rPr>
        <w:t>- Говорение: монологическое высказывание на основе плана и визуальной информации – 35,2 % (36,5 % по РФ) (Рис. 61)</w:t>
      </w:r>
      <w:r>
        <w:rPr>
          <w:rFonts w:ascii="PT Astra Serif" w:hAnsi="PT Astra Serif"/>
          <w:sz w:val="28"/>
          <w:szCs w:val="28"/>
        </w:rPr>
        <w:t>.</w:t>
      </w:r>
    </w:p>
    <w:p w:rsidR="001F4A1D" w:rsidRDefault="001F4A1D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21A4" w:rsidRDefault="00F321A4" w:rsidP="00F321A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Французский язык» </w:t>
      </w:r>
    </w:p>
    <w:p w:rsidR="00F321A4" w:rsidRPr="003230FA" w:rsidRDefault="00F321A4" w:rsidP="00F321A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</w:t>
      </w:r>
    </w:p>
    <w:p w:rsidR="00F321A4" w:rsidRPr="00F321A4" w:rsidRDefault="00F321A4" w:rsidP="00F321A4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F321A4">
        <w:rPr>
          <w:rFonts w:ascii="PT Astra Serif" w:hAnsi="PT Astra Serif" w:cs="Times New Roman"/>
          <w:bCs/>
          <w:sz w:val="24"/>
          <w:szCs w:val="24"/>
        </w:rPr>
        <w:t>Рисунок 62</w:t>
      </w:r>
    </w:p>
    <w:p w:rsidR="001F4A1D" w:rsidRDefault="00FE7290" w:rsidP="00FE7290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FE729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6617311" cy="2631057"/>
            <wp:effectExtent l="0" t="0" r="0" b="0"/>
            <wp:docPr id="32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1C4895" w:rsidRDefault="001C4895" w:rsidP="00F355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3B68" w:rsidRPr="00593B68" w:rsidRDefault="00593B68" w:rsidP="00593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3B68">
        <w:rPr>
          <w:rFonts w:ascii="PT Astra Serif" w:hAnsi="PT Astra Serif"/>
          <w:sz w:val="28"/>
          <w:szCs w:val="28"/>
        </w:rPr>
        <w:t xml:space="preserve">Наибольшие затруднения у обучающихся 7-х классов вызвало выполнение только одного задания по двум критериям, с которым справилось менее 50 % обучающихся образовательных организаций Тульской области, участвующих в ВПР по учебному предмету «Французскому язык» на: </w:t>
      </w:r>
    </w:p>
    <w:p w:rsidR="006418A5" w:rsidRDefault="00593B68" w:rsidP="00593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3B68">
        <w:rPr>
          <w:rFonts w:ascii="PT Astra Serif" w:hAnsi="PT Astra Serif"/>
          <w:sz w:val="28"/>
          <w:szCs w:val="28"/>
        </w:rPr>
        <w:t>- Говорение: монологическое высказывание на основе плана и визуальной информации – 37,8 % и 34,7 % (46,3 % и 51 % по РФ соответственно) (Рис. 62)</w:t>
      </w:r>
      <w:r>
        <w:rPr>
          <w:rFonts w:ascii="PT Astra Serif" w:hAnsi="PT Astra Serif"/>
          <w:sz w:val="28"/>
          <w:szCs w:val="28"/>
        </w:rPr>
        <w:t>.</w:t>
      </w:r>
    </w:p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1CFB" w:rsidRDefault="00571CFB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1CFB" w:rsidRDefault="00571CFB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1CFB" w:rsidRDefault="00571CFB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1CFB" w:rsidRDefault="00571CFB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1CFB" w:rsidRDefault="00571CFB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1CFB" w:rsidRDefault="00571CFB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9B0E72" w:rsidRDefault="00441D29" w:rsidP="009B0E72">
      <w:pPr>
        <w:pStyle w:val="1"/>
        <w:spacing w:before="0" w:line="240" w:lineRule="auto"/>
        <w:jc w:val="center"/>
        <w:rPr>
          <w:rFonts w:ascii="PT Astra Serif" w:hAnsi="PT Astra Serif"/>
          <w:b/>
          <w:color w:val="auto"/>
          <w:sz w:val="28"/>
          <w:szCs w:val="28"/>
          <w:u w:val="single"/>
        </w:rPr>
      </w:pPr>
      <w:bookmarkStart w:id="6" w:name="_Toc126591270"/>
      <w:r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 xml:space="preserve">Результаты ВПР 2022, </w:t>
      </w:r>
      <w:r w:rsidR="00BF31E2"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>8</w:t>
      </w:r>
      <w:r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 xml:space="preserve"> класс и </w:t>
      </w:r>
      <w:r w:rsidR="00BF31E2"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>9</w:t>
      </w:r>
      <w:r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 xml:space="preserve"> класс (по программе </w:t>
      </w:r>
      <w:r w:rsidR="00BF31E2"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>8</w:t>
      </w:r>
      <w:r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 xml:space="preserve"> класса)</w:t>
      </w:r>
      <w:bookmarkEnd w:id="6"/>
    </w:p>
    <w:p w:rsidR="00441D29" w:rsidRPr="00A7452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A7452F" w:rsidRDefault="00441D29" w:rsidP="00441D2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930A0C">
        <w:rPr>
          <w:rFonts w:ascii="PT Astra Serif" w:hAnsi="PT Astra Serif"/>
          <w:sz w:val="24"/>
          <w:szCs w:val="24"/>
        </w:rPr>
        <w:t>Таблица</w:t>
      </w:r>
      <w:r w:rsidR="00930A0C" w:rsidRPr="00930A0C">
        <w:rPr>
          <w:rFonts w:ascii="PT Astra Serif" w:hAnsi="PT Astra Serif"/>
          <w:sz w:val="24"/>
          <w:szCs w:val="24"/>
        </w:rPr>
        <w:t xml:space="preserve"> </w:t>
      </w:r>
      <w:r w:rsidR="00930A0C" w:rsidRPr="00930A0C">
        <w:rPr>
          <w:rFonts w:ascii="PT Astra Serif" w:hAnsi="PT Astra Serif" w:cs="Times New Roman"/>
          <w:bCs/>
          <w:sz w:val="24"/>
          <w:szCs w:val="28"/>
        </w:rPr>
        <w:t>6</w:t>
      </w:r>
      <w:r w:rsidR="00A7608A">
        <w:rPr>
          <w:rFonts w:ascii="PT Astra Serif" w:hAnsi="PT Astra Serif" w:cs="Times New Roman"/>
          <w:bCs/>
          <w:sz w:val="24"/>
          <w:szCs w:val="28"/>
        </w:rPr>
        <w:t>3</w:t>
      </w:r>
    </w:p>
    <w:tbl>
      <w:tblPr>
        <w:tblStyle w:val="a3"/>
        <w:tblW w:w="9691" w:type="dxa"/>
        <w:tblLook w:val="04A0"/>
      </w:tblPr>
      <w:tblGrid>
        <w:gridCol w:w="1259"/>
        <w:gridCol w:w="748"/>
        <w:gridCol w:w="960"/>
        <w:gridCol w:w="588"/>
        <w:gridCol w:w="588"/>
        <w:gridCol w:w="748"/>
        <w:gridCol w:w="960"/>
        <w:gridCol w:w="588"/>
        <w:gridCol w:w="588"/>
        <w:gridCol w:w="716"/>
        <w:gridCol w:w="816"/>
        <w:gridCol w:w="566"/>
        <w:gridCol w:w="566"/>
      </w:tblGrid>
      <w:tr w:rsidR="00441D29" w:rsidRPr="00426850" w:rsidTr="00617F7A">
        <w:trPr>
          <w:trHeight w:val="377"/>
        </w:trPr>
        <w:tc>
          <w:tcPr>
            <w:tcW w:w="1259" w:type="dxa"/>
            <w:vMerge w:val="restart"/>
            <w:vAlign w:val="center"/>
          </w:tcPr>
          <w:p w:rsidR="00441D29" w:rsidRPr="00426850" w:rsidRDefault="00441D29" w:rsidP="009020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Группы участников</w:t>
            </w:r>
          </w:p>
        </w:tc>
        <w:tc>
          <w:tcPr>
            <w:tcW w:w="3144" w:type="dxa"/>
            <w:gridSpan w:val="4"/>
            <w:vAlign w:val="center"/>
          </w:tcPr>
          <w:p w:rsidR="00441D29" w:rsidRPr="00617F7A" w:rsidRDefault="00441D29" w:rsidP="0090203C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144" w:type="dxa"/>
            <w:gridSpan w:val="4"/>
            <w:vAlign w:val="center"/>
          </w:tcPr>
          <w:p w:rsidR="00441D29" w:rsidRPr="00617F7A" w:rsidRDefault="00441D29" w:rsidP="0090203C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144" w:type="dxa"/>
            <w:gridSpan w:val="4"/>
            <w:vAlign w:val="center"/>
          </w:tcPr>
          <w:p w:rsidR="00441D29" w:rsidRPr="00617F7A" w:rsidRDefault="00617F7A" w:rsidP="0090203C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/>
                <w:bCs/>
              </w:rPr>
              <w:t>Обществознание</w:t>
            </w:r>
          </w:p>
        </w:tc>
      </w:tr>
      <w:tr w:rsidR="00441D29" w:rsidRPr="00426850" w:rsidTr="00617F7A">
        <w:trPr>
          <w:trHeight w:val="1885"/>
        </w:trPr>
        <w:tc>
          <w:tcPr>
            <w:tcW w:w="1259" w:type="dxa"/>
            <w:vMerge/>
          </w:tcPr>
          <w:p w:rsidR="00441D29" w:rsidRPr="00426850" w:rsidRDefault="00441D29" w:rsidP="009020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05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3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3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81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05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3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3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552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605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495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492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617F7A" w:rsidRPr="00617F7A" w:rsidTr="00617F7A">
        <w:tc>
          <w:tcPr>
            <w:tcW w:w="1259" w:type="dxa"/>
            <w:vAlign w:val="center"/>
          </w:tcPr>
          <w:p w:rsidR="00617F7A" w:rsidRPr="00617F7A" w:rsidRDefault="00617F7A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81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35044</w:t>
            </w:r>
          </w:p>
        </w:tc>
        <w:tc>
          <w:tcPr>
            <w:tcW w:w="105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1194296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81,6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81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34962</w:t>
            </w:r>
          </w:p>
        </w:tc>
        <w:tc>
          <w:tcPr>
            <w:tcW w:w="105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1185484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88,3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29,9</w:t>
            </w:r>
          </w:p>
        </w:tc>
        <w:tc>
          <w:tcPr>
            <w:tcW w:w="552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20493</w:t>
            </w:r>
          </w:p>
        </w:tc>
        <w:tc>
          <w:tcPr>
            <w:tcW w:w="605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405972</w:t>
            </w:r>
          </w:p>
        </w:tc>
        <w:tc>
          <w:tcPr>
            <w:tcW w:w="495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492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40,9</w:t>
            </w:r>
          </w:p>
        </w:tc>
      </w:tr>
      <w:tr w:rsidR="00617F7A" w:rsidRPr="00617F7A" w:rsidTr="00617F7A">
        <w:tc>
          <w:tcPr>
            <w:tcW w:w="1259" w:type="dxa"/>
            <w:vAlign w:val="center"/>
          </w:tcPr>
          <w:p w:rsidR="00617F7A" w:rsidRPr="00617F7A" w:rsidRDefault="00617F7A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81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5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10857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88,9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81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05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10753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95,4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552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05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495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492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45,4</w:t>
            </w:r>
          </w:p>
        </w:tc>
      </w:tr>
    </w:tbl>
    <w:p w:rsidR="00441D29" w:rsidRPr="00426850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91" w:type="dxa"/>
        <w:tblLook w:val="04A0"/>
      </w:tblPr>
      <w:tblGrid>
        <w:gridCol w:w="1271"/>
        <w:gridCol w:w="717"/>
        <w:gridCol w:w="913"/>
        <w:gridCol w:w="600"/>
        <w:gridCol w:w="600"/>
        <w:gridCol w:w="716"/>
        <w:gridCol w:w="913"/>
        <w:gridCol w:w="600"/>
        <w:gridCol w:w="600"/>
        <w:gridCol w:w="716"/>
        <w:gridCol w:w="913"/>
        <w:gridCol w:w="566"/>
        <w:gridCol w:w="566"/>
      </w:tblGrid>
      <w:tr w:rsidR="00A7608A" w:rsidRPr="009B1F9A" w:rsidTr="00A7608A">
        <w:trPr>
          <w:trHeight w:val="377"/>
        </w:trPr>
        <w:tc>
          <w:tcPr>
            <w:tcW w:w="1259" w:type="dxa"/>
            <w:vMerge w:val="restart"/>
            <w:vAlign w:val="center"/>
          </w:tcPr>
          <w:p w:rsidR="00A7608A" w:rsidRPr="009B1F9A" w:rsidRDefault="00A7608A" w:rsidP="009020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A7608A" w:rsidRPr="009B1F9A" w:rsidRDefault="00A7608A" w:rsidP="00A7608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2834" w:type="dxa"/>
            <w:gridSpan w:val="4"/>
            <w:vAlign w:val="center"/>
          </w:tcPr>
          <w:p w:rsidR="00A7608A" w:rsidRPr="009B1F9A" w:rsidRDefault="00A7608A" w:rsidP="00A7608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764" w:type="dxa"/>
            <w:gridSpan w:val="4"/>
            <w:vAlign w:val="center"/>
          </w:tcPr>
          <w:p w:rsidR="00A7608A" w:rsidRPr="009B1F9A" w:rsidRDefault="00A7608A" w:rsidP="00A7608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История</w:t>
            </w:r>
          </w:p>
        </w:tc>
      </w:tr>
      <w:tr w:rsidR="00441D29" w:rsidRPr="009B1F9A" w:rsidTr="0090203C">
        <w:trPr>
          <w:trHeight w:val="1885"/>
        </w:trPr>
        <w:tc>
          <w:tcPr>
            <w:tcW w:w="1259" w:type="dxa"/>
            <w:vMerge/>
          </w:tcPr>
          <w:p w:rsidR="00441D29" w:rsidRPr="009B1F9A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</w:tr>
      <w:tr w:rsidR="009B1F9A" w:rsidRPr="009B1F9A" w:rsidTr="009B1F9A">
        <w:tc>
          <w:tcPr>
            <w:tcW w:w="1259" w:type="dxa"/>
            <w:vAlign w:val="center"/>
          </w:tcPr>
          <w:p w:rsidR="009B1F9A" w:rsidRPr="009B1F9A" w:rsidRDefault="009B1F9A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20254</w:t>
            </w:r>
          </w:p>
        </w:tc>
        <w:tc>
          <w:tcPr>
            <w:tcW w:w="9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402035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57,7</w:t>
            </w:r>
          </w:p>
        </w:tc>
        <w:tc>
          <w:tcPr>
            <w:tcW w:w="7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20305</w:t>
            </w:r>
          </w:p>
        </w:tc>
        <w:tc>
          <w:tcPr>
            <w:tcW w:w="9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400608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89,1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42,1</w:t>
            </w:r>
          </w:p>
        </w:tc>
        <w:tc>
          <w:tcPr>
            <w:tcW w:w="7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20149</w:t>
            </w:r>
          </w:p>
        </w:tc>
        <w:tc>
          <w:tcPr>
            <w:tcW w:w="9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401029</w:t>
            </w:r>
          </w:p>
        </w:tc>
        <w:tc>
          <w:tcPr>
            <w:tcW w:w="56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56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48,5</w:t>
            </w:r>
          </w:p>
        </w:tc>
      </w:tr>
      <w:tr w:rsidR="009B1F9A" w:rsidRPr="009B1F9A" w:rsidTr="009B1F9A">
        <w:tc>
          <w:tcPr>
            <w:tcW w:w="1259" w:type="dxa"/>
            <w:vAlign w:val="center"/>
          </w:tcPr>
          <w:p w:rsidR="009B1F9A" w:rsidRPr="009B1F9A" w:rsidRDefault="009B1F9A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233</w:t>
            </w:r>
          </w:p>
        </w:tc>
        <w:tc>
          <w:tcPr>
            <w:tcW w:w="9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3499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47,5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66,6</w:t>
            </w:r>
          </w:p>
        </w:tc>
        <w:tc>
          <w:tcPr>
            <w:tcW w:w="7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226</w:t>
            </w:r>
          </w:p>
        </w:tc>
        <w:tc>
          <w:tcPr>
            <w:tcW w:w="9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3655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93,8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7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227</w:t>
            </w:r>
          </w:p>
        </w:tc>
        <w:tc>
          <w:tcPr>
            <w:tcW w:w="9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3716</w:t>
            </w:r>
          </w:p>
        </w:tc>
        <w:tc>
          <w:tcPr>
            <w:tcW w:w="56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97,5</w:t>
            </w:r>
          </w:p>
        </w:tc>
        <w:tc>
          <w:tcPr>
            <w:tcW w:w="56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61</w:t>
            </w:r>
          </w:p>
        </w:tc>
      </w:tr>
    </w:tbl>
    <w:p w:rsidR="00441D29" w:rsidRPr="005D0518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  <w:highlight w:val="yellow"/>
        </w:rPr>
      </w:pPr>
    </w:p>
    <w:tbl>
      <w:tblPr>
        <w:tblStyle w:val="a3"/>
        <w:tblW w:w="9691" w:type="dxa"/>
        <w:tblLook w:val="04A0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7E7CE0" w:rsidRPr="007E7260" w:rsidTr="007E7CE0">
        <w:trPr>
          <w:trHeight w:val="377"/>
        </w:trPr>
        <w:tc>
          <w:tcPr>
            <w:tcW w:w="1259" w:type="dxa"/>
            <w:vMerge w:val="restart"/>
            <w:vAlign w:val="center"/>
          </w:tcPr>
          <w:p w:rsidR="007E7CE0" w:rsidRPr="007E7260" w:rsidRDefault="007E7CE0" w:rsidP="009020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7260">
              <w:rPr>
                <w:rFonts w:ascii="PT Astra Serif" w:hAnsi="PT Astra Serif"/>
                <w:b/>
                <w:bCs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7E7CE0" w:rsidRPr="007E7260" w:rsidRDefault="007E7CE0" w:rsidP="007E7CE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7E7260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2834" w:type="dxa"/>
            <w:gridSpan w:val="4"/>
            <w:vAlign w:val="center"/>
          </w:tcPr>
          <w:p w:rsidR="007E7CE0" w:rsidRPr="007E7260" w:rsidRDefault="007E7CE0" w:rsidP="007E7CE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7E7260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2764" w:type="dxa"/>
            <w:gridSpan w:val="4"/>
            <w:vAlign w:val="center"/>
          </w:tcPr>
          <w:p w:rsidR="007E7CE0" w:rsidRPr="007E7260" w:rsidRDefault="007E7CE0" w:rsidP="007E7CE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7E7260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Биология профильная</w:t>
            </w:r>
          </w:p>
        </w:tc>
      </w:tr>
      <w:tr w:rsidR="007E7CE0" w:rsidRPr="007E7260" w:rsidTr="0090203C">
        <w:trPr>
          <w:trHeight w:val="1885"/>
        </w:trPr>
        <w:tc>
          <w:tcPr>
            <w:tcW w:w="1259" w:type="dxa"/>
            <w:vMerge/>
          </w:tcPr>
          <w:p w:rsidR="007E7CE0" w:rsidRPr="007E7260" w:rsidRDefault="007E7CE0" w:rsidP="009020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</w:tr>
      <w:tr w:rsidR="0053376C" w:rsidRPr="007E7260" w:rsidTr="0053376C">
        <w:tc>
          <w:tcPr>
            <w:tcW w:w="1259" w:type="dxa"/>
            <w:vAlign w:val="center"/>
          </w:tcPr>
          <w:p w:rsidR="0053376C" w:rsidRPr="007E7260" w:rsidRDefault="0053376C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E7260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20265</w:t>
            </w:r>
          </w:p>
        </w:tc>
        <w:tc>
          <w:tcPr>
            <w:tcW w:w="9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400110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39,2</w:t>
            </w:r>
          </w:p>
        </w:tc>
        <w:tc>
          <w:tcPr>
            <w:tcW w:w="7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7936</w:t>
            </w:r>
          </w:p>
        </w:tc>
        <w:tc>
          <w:tcPr>
            <w:tcW w:w="9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144920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92,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13363</w:t>
            </w:r>
          </w:p>
        </w:tc>
        <w:tc>
          <w:tcPr>
            <w:tcW w:w="9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271490</w:t>
            </w:r>
          </w:p>
        </w:tc>
        <w:tc>
          <w:tcPr>
            <w:tcW w:w="56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93,4</w:t>
            </w:r>
          </w:p>
        </w:tc>
        <w:tc>
          <w:tcPr>
            <w:tcW w:w="56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41,5</w:t>
            </w:r>
          </w:p>
        </w:tc>
      </w:tr>
      <w:tr w:rsidR="0053376C" w:rsidRPr="007E7260" w:rsidTr="0053376C">
        <w:tc>
          <w:tcPr>
            <w:tcW w:w="1259" w:type="dxa"/>
            <w:vAlign w:val="center"/>
          </w:tcPr>
          <w:p w:rsidR="0053376C" w:rsidRPr="007E7260" w:rsidRDefault="0053376C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E7260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94,2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47,7</w:t>
            </w:r>
          </w:p>
        </w:tc>
        <w:tc>
          <w:tcPr>
            <w:tcW w:w="7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56,7</w:t>
            </w:r>
          </w:p>
        </w:tc>
        <w:tc>
          <w:tcPr>
            <w:tcW w:w="7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56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98,1</w:t>
            </w:r>
          </w:p>
        </w:tc>
        <w:tc>
          <w:tcPr>
            <w:tcW w:w="56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54,5</w:t>
            </w:r>
          </w:p>
        </w:tc>
      </w:tr>
    </w:tbl>
    <w:p w:rsidR="00441D29" w:rsidRPr="003B055B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4093" w:type="dxa"/>
        <w:tblLook w:val="04A0"/>
      </w:tblPr>
      <w:tblGrid>
        <w:gridCol w:w="1259"/>
        <w:gridCol w:w="716"/>
        <w:gridCol w:w="916"/>
        <w:gridCol w:w="601"/>
        <w:gridCol w:w="601"/>
      </w:tblGrid>
      <w:tr w:rsidR="003A3118" w:rsidRPr="003B055B" w:rsidTr="003A3118">
        <w:trPr>
          <w:trHeight w:val="377"/>
        </w:trPr>
        <w:tc>
          <w:tcPr>
            <w:tcW w:w="1259" w:type="dxa"/>
            <w:vMerge w:val="restart"/>
            <w:vAlign w:val="center"/>
          </w:tcPr>
          <w:p w:rsidR="003A3118" w:rsidRPr="003B055B" w:rsidRDefault="003A3118" w:rsidP="009020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055B">
              <w:rPr>
                <w:rFonts w:ascii="PT Astra Serif" w:hAnsi="PT Astra Serif"/>
                <w:b/>
                <w:bCs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3A3118" w:rsidRPr="003F7D96" w:rsidRDefault="003A3118" w:rsidP="0090203C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3F7D9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атематика (углубленная)</w:t>
            </w:r>
          </w:p>
        </w:tc>
      </w:tr>
      <w:tr w:rsidR="003A3118" w:rsidRPr="003B055B" w:rsidTr="003A3118">
        <w:trPr>
          <w:trHeight w:val="1885"/>
        </w:trPr>
        <w:tc>
          <w:tcPr>
            <w:tcW w:w="1259" w:type="dxa"/>
            <w:vMerge/>
          </w:tcPr>
          <w:p w:rsidR="003A3118" w:rsidRPr="003B055B" w:rsidRDefault="003A3118" w:rsidP="009020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3A3118" w:rsidRPr="003B055B" w:rsidRDefault="003A3118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B055B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3A3118" w:rsidRPr="003B055B" w:rsidRDefault="003A3118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B055B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3A3118" w:rsidRPr="003B055B" w:rsidRDefault="003A3118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B055B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3A3118" w:rsidRPr="003B055B" w:rsidRDefault="003A3118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B055B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624332" w:rsidRPr="003B055B" w:rsidTr="00624332">
        <w:tc>
          <w:tcPr>
            <w:tcW w:w="1259" w:type="dxa"/>
            <w:vAlign w:val="center"/>
          </w:tcPr>
          <w:p w:rsidR="00624332" w:rsidRPr="003B055B" w:rsidRDefault="00624332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B055B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24332">
              <w:rPr>
                <w:rFonts w:ascii="PT Astra Serif" w:hAnsi="PT Astra Serif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16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24332">
              <w:rPr>
                <w:rFonts w:ascii="PT Astra Serif" w:hAnsi="PT Astra Serif" w:cs="Calibri"/>
                <w:color w:val="000000"/>
                <w:sz w:val="20"/>
                <w:szCs w:val="20"/>
              </w:rPr>
              <w:t>9236</w:t>
            </w:r>
          </w:p>
        </w:tc>
        <w:tc>
          <w:tcPr>
            <w:tcW w:w="601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24332">
              <w:rPr>
                <w:rFonts w:ascii="PT Astra Serif" w:hAnsi="PT Astra Serif" w:cs="Times New Roman"/>
                <w:bCs/>
                <w:sz w:val="20"/>
                <w:szCs w:val="20"/>
              </w:rPr>
              <w:t>96,9</w:t>
            </w:r>
          </w:p>
        </w:tc>
        <w:tc>
          <w:tcPr>
            <w:tcW w:w="601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24332">
              <w:rPr>
                <w:rFonts w:ascii="PT Astra Serif" w:hAnsi="PT Astra Serif" w:cs="Times New Roman"/>
                <w:bCs/>
                <w:sz w:val="20"/>
                <w:szCs w:val="20"/>
              </w:rPr>
              <w:t>51,5</w:t>
            </w:r>
          </w:p>
        </w:tc>
      </w:tr>
      <w:tr w:rsidR="00624332" w:rsidRPr="003B055B" w:rsidTr="00624332">
        <w:tc>
          <w:tcPr>
            <w:tcW w:w="1259" w:type="dxa"/>
            <w:vAlign w:val="center"/>
          </w:tcPr>
          <w:p w:rsidR="00624332" w:rsidRPr="003B055B" w:rsidRDefault="00624332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B055B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2433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24332">
              <w:rPr>
                <w:rFonts w:ascii="PT Astra Serif" w:hAnsi="PT Astra Serif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01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24332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01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24332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</w:tr>
    </w:tbl>
    <w:p w:rsidR="00441D29" w:rsidRPr="003B055B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3B055B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441D29" w:rsidRPr="00441D29" w:rsidSect="006E610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441D29" w:rsidRPr="00AB24EB" w:rsidRDefault="00441D29" w:rsidP="00441D29">
      <w:pPr>
        <w:tabs>
          <w:tab w:val="left" w:pos="1134"/>
        </w:tabs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AB24EB">
        <w:rPr>
          <w:rFonts w:ascii="PT Astra Serif" w:hAnsi="PT Astra Serif"/>
          <w:sz w:val="24"/>
          <w:szCs w:val="24"/>
        </w:rPr>
        <w:lastRenderedPageBreak/>
        <w:t xml:space="preserve">Рисунок </w:t>
      </w:r>
      <w:r w:rsidR="00AB24EB" w:rsidRPr="00AB24EB">
        <w:rPr>
          <w:rFonts w:ascii="PT Astra Serif" w:hAnsi="PT Astra Serif"/>
          <w:sz w:val="24"/>
          <w:szCs w:val="24"/>
        </w:rPr>
        <w:t>6</w:t>
      </w:r>
      <w:r w:rsidR="00AB24EB">
        <w:rPr>
          <w:rFonts w:ascii="PT Astra Serif" w:hAnsi="PT Astra Serif"/>
          <w:sz w:val="24"/>
          <w:szCs w:val="24"/>
        </w:rPr>
        <w:t>3</w:t>
      </w:r>
    </w:p>
    <w:p w:rsidR="00441D29" w:rsidRPr="00AB24EB" w:rsidRDefault="00AB24EB" w:rsidP="00441D29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 w:rsidRPr="00AB24E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261176" cy="2631056"/>
            <wp:effectExtent l="0" t="0" r="0" b="0"/>
            <wp:docPr id="150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441D29" w:rsidRPr="00AB24EB" w:rsidRDefault="00441D29" w:rsidP="00441D29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441D29" w:rsidRPr="00AB24EB" w:rsidRDefault="00AB24EB" w:rsidP="00441D29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16"/>
          <w:szCs w:val="16"/>
          <w:highlight w:val="yellow"/>
        </w:rPr>
      </w:pPr>
      <w:r w:rsidRPr="00AB24EB">
        <w:rPr>
          <w:rFonts w:ascii="PT Astra Serif" w:hAnsi="PT Astra Serif"/>
          <w:noProof/>
          <w:sz w:val="16"/>
          <w:szCs w:val="16"/>
          <w:lang w:eastAsia="ru-RU"/>
        </w:rPr>
        <w:drawing>
          <wp:inline distT="0" distB="0" distL="0" distR="0">
            <wp:extent cx="9261176" cy="2570671"/>
            <wp:effectExtent l="0" t="0" r="0" b="0"/>
            <wp:docPr id="151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441D29" w:rsidRPr="00AB24EB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441D29" w:rsidRP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441D29" w:rsidRPr="00441D29" w:rsidSect="00EF029C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441D29" w:rsidRPr="005D2D35" w:rsidRDefault="00441D29" w:rsidP="00441D29">
      <w:pPr>
        <w:spacing w:after="0" w:line="240" w:lineRule="auto"/>
        <w:jc w:val="center"/>
        <w:rPr>
          <w:rFonts w:ascii="PS Astra Serif" w:hAnsi="PS Astra Serif" w:cs="Times New Roman"/>
          <w:b/>
          <w:bCs/>
          <w:sz w:val="28"/>
          <w:szCs w:val="28"/>
        </w:rPr>
      </w:pPr>
      <w:r w:rsidRPr="005D2D35">
        <w:rPr>
          <w:rFonts w:ascii="PS Astra Serif" w:hAnsi="PS Astra Serif" w:cs="Times New Roman"/>
          <w:b/>
          <w:bCs/>
          <w:sz w:val="28"/>
          <w:szCs w:val="28"/>
        </w:rPr>
        <w:lastRenderedPageBreak/>
        <w:t xml:space="preserve">Статистика по отметкам ВПР 2022, </w:t>
      </w:r>
      <w:r w:rsidR="005D2D35" w:rsidRPr="005D2D35">
        <w:rPr>
          <w:rFonts w:ascii="PS Astra Serif" w:hAnsi="PS Astra Serif" w:cs="Times New Roman"/>
          <w:b/>
          <w:bCs/>
          <w:sz w:val="28"/>
          <w:szCs w:val="28"/>
        </w:rPr>
        <w:t>8</w:t>
      </w:r>
      <w:r w:rsidRPr="005D2D35">
        <w:rPr>
          <w:rFonts w:ascii="PS Astra Serif" w:hAnsi="PS Astra Serif" w:cs="Times New Roman"/>
          <w:b/>
          <w:bCs/>
          <w:sz w:val="28"/>
          <w:szCs w:val="28"/>
        </w:rPr>
        <w:t xml:space="preserve"> класс и </w:t>
      </w:r>
      <w:r w:rsidR="005D2D35" w:rsidRPr="005D2D35">
        <w:rPr>
          <w:rFonts w:ascii="PS Astra Serif" w:hAnsi="PS Astra Serif" w:cs="Times New Roman"/>
          <w:b/>
          <w:bCs/>
          <w:sz w:val="28"/>
          <w:szCs w:val="28"/>
        </w:rPr>
        <w:t xml:space="preserve">9 класс </w:t>
      </w:r>
      <w:r w:rsidR="005D2D35" w:rsidRPr="005D2D35">
        <w:rPr>
          <w:rFonts w:ascii="PS Astra Serif" w:hAnsi="PS Astra Serif" w:cs="Times New Roman"/>
          <w:b/>
          <w:bCs/>
          <w:sz w:val="28"/>
          <w:szCs w:val="28"/>
        </w:rPr>
        <w:br/>
        <w:t>(по программе 8</w:t>
      </w:r>
      <w:r w:rsidRPr="005D2D35">
        <w:rPr>
          <w:rFonts w:ascii="PS Astra Serif" w:hAnsi="PS Astra Serif" w:cs="Times New Roman"/>
          <w:b/>
          <w:bCs/>
          <w:sz w:val="28"/>
          <w:szCs w:val="28"/>
        </w:rPr>
        <w:t xml:space="preserve"> класса)</w:t>
      </w:r>
    </w:p>
    <w:p w:rsidR="00441D29" w:rsidRPr="005D2D35" w:rsidRDefault="00441D29" w:rsidP="00441D29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5D2D35">
        <w:rPr>
          <w:rFonts w:ascii="PT Astra Serif" w:hAnsi="PT Astra Serif" w:cs="Times New Roman"/>
          <w:bCs/>
          <w:sz w:val="24"/>
          <w:szCs w:val="28"/>
        </w:rPr>
        <w:t xml:space="preserve">Таблица </w:t>
      </w:r>
      <w:r w:rsidR="005D2D35" w:rsidRPr="005D2D35">
        <w:rPr>
          <w:rFonts w:ascii="PT Astra Serif" w:hAnsi="PT Astra Serif" w:cs="Times New Roman"/>
          <w:bCs/>
          <w:sz w:val="24"/>
          <w:szCs w:val="28"/>
        </w:rPr>
        <w:t>64</w:t>
      </w:r>
    </w:p>
    <w:tbl>
      <w:tblPr>
        <w:tblStyle w:val="a3"/>
        <w:tblW w:w="9630" w:type="dxa"/>
        <w:tblLook w:val="04A0"/>
      </w:tblPr>
      <w:tblGrid>
        <w:gridCol w:w="1529"/>
        <w:gridCol w:w="669"/>
        <w:gridCol w:w="696"/>
        <w:gridCol w:w="696"/>
        <w:gridCol w:w="696"/>
        <w:gridCol w:w="660"/>
        <w:gridCol w:w="696"/>
        <w:gridCol w:w="696"/>
        <w:gridCol w:w="660"/>
        <w:gridCol w:w="658"/>
        <w:gridCol w:w="658"/>
        <w:gridCol w:w="658"/>
        <w:gridCol w:w="658"/>
      </w:tblGrid>
      <w:tr w:rsidR="004B5DFE" w:rsidRPr="004B5DFE" w:rsidTr="00292C46">
        <w:tc>
          <w:tcPr>
            <w:tcW w:w="1529" w:type="dxa"/>
            <w:vMerge w:val="restart"/>
          </w:tcPr>
          <w:p w:rsidR="004B5DFE" w:rsidRPr="004B5DFE" w:rsidRDefault="004B5DFE" w:rsidP="0090203C">
            <w:pPr>
              <w:rPr>
                <w:rFonts w:ascii="PT Astra Serif" w:hAnsi="PT Astra Serif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2757" w:type="dxa"/>
            <w:gridSpan w:val="4"/>
          </w:tcPr>
          <w:p w:rsidR="004B5DFE" w:rsidRPr="004B5DFE" w:rsidRDefault="004B5DFE" w:rsidP="00BC3C0B">
            <w:pPr>
              <w:pStyle w:val="Default"/>
              <w:jc w:val="center"/>
              <w:rPr>
                <w:sz w:val="20"/>
                <w:szCs w:val="20"/>
              </w:rPr>
            </w:pPr>
            <w:r w:rsidRPr="004B5DFE">
              <w:rPr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712" w:type="dxa"/>
            <w:gridSpan w:val="4"/>
          </w:tcPr>
          <w:p w:rsidR="004B5DFE" w:rsidRPr="004B5DFE" w:rsidRDefault="004B5DFE" w:rsidP="00BC3C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B5DFE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632" w:type="dxa"/>
            <w:gridSpan w:val="4"/>
          </w:tcPr>
          <w:p w:rsidR="004B5DFE" w:rsidRPr="004B5DFE" w:rsidRDefault="004B5DFE" w:rsidP="00BC3C0B">
            <w:pPr>
              <w:pStyle w:val="Default"/>
              <w:jc w:val="center"/>
              <w:rPr>
                <w:sz w:val="20"/>
                <w:szCs w:val="20"/>
              </w:rPr>
            </w:pPr>
            <w:r w:rsidRPr="004B5DFE">
              <w:rPr>
                <w:b/>
                <w:bCs/>
                <w:sz w:val="20"/>
                <w:szCs w:val="20"/>
              </w:rPr>
              <w:t>Обществознание</w:t>
            </w:r>
          </w:p>
        </w:tc>
      </w:tr>
      <w:tr w:rsidR="004B5DFE" w:rsidRPr="005D2D35" w:rsidTr="00292C46">
        <w:tc>
          <w:tcPr>
            <w:tcW w:w="1529" w:type="dxa"/>
            <w:vMerge/>
          </w:tcPr>
          <w:p w:rsidR="004B5DFE" w:rsidRPr="005D2D35" w:rsidRDefault="004B5DFE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69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96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0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0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58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58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58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58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4B5DFE" w:rsidRPr="00693CB6" w:rsidTr="00292C46">
        <w:tc>
          <w:tcPr>
            <w:tcW w:w="1529" w:type="dxa"/>
          </w:tcPr>
          <w:p w:rsidR="004B5DFE" w:rsidRPr="005D2D35" w:rsidRDefault="004B5DFE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5D2D35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757" w:type="dxa"/>
            <w:gridSpan w:val="4"/>
            <w:vAlign w:val="center"/>
          </w:tcPr>
          <w:p w:rsidR="004B5DFE" w:rsidRPr="00693CB6" w:rsidRDefault="00EB772D" w:rsidP="0090203C">
            <w:pPr>
              <w:rPr>
                <w:rFonts w:ascii="PT Astra Serif" w:hAnsi="PT Astra Serif" w:cs="Calibri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0857</w:t>
            </w:r>
          </w:p>
        </w:tc>
        <w:tc>
          <w:tcPr>
            <w:tcW w:w="2712" w:type="dxa"/>
            <w:gridSpan w:val="4"/>
            <w:vAlign w:val="center"/>
          </w:tcPr>
          <w:p w:rsidR="004B5DFE" w:rsidRPr="00693CB6" w:rsidRDefault="00EB772D" w:rsidP="0090203C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0753</w:t>
            </w:r>
          </w:p>
        </w:tc>
        <w:tc>
          <w:tcPr>
            <w:tcW w:w="2632" w:type="dxa"/>
            <w:gridSpan w:val="4"/>
            <w:vAlign w:val="center"/>
          </w:tcPr>
          <w:p w:rsidR="004B5DFE" w:rsidRPr="00693CB6" w:rsidRDefault="00EB772D" w:rsidP="0090203C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445</w:t>
            </w:r>
          </w:p>
        </w:tc>
      </w:tr>
      <w:tr w:rsidR="00292C46" w:rsidRPr="00693CB6" w:rsidTr="00292C46">
        <w:tc>
          <w:tcPr>
            <w:tcW w:w="1529" w:type="dxa"/>
          </w:tcPr>
          <w:p w:rsidR="00292C46" w:rsidRPr="005D2D35" w:rsidRDefault="00292C46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69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200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818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4692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147</w:t>
            </w:r>
          </w:p>
        </w:tc>
        <w:tc>
          <w:tcPr>
            <w:tcW w:w="660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499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6074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588</w:t>
            </w:r>
          </w:p>
        </w:tc>
        <w:tc>
          <w:tcPr>
            <w:tcW w:w="660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592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643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132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430</w:t>
            </w:r>
          </w:p>
        </w:tc>
      </w:tr>
      <w:tr w:rsidR="00292C46" w:rsidRPr="00693CB6" w:rsidTr="00292C46">
        <w:tc>
          <w:tcPr>
            <w:tcW w:w="1529" w:type="dxa"/>
          </w:tcPr>
          <w:p w:rsidR="00292C46" w:rsidRPr="005D2D35" w:rsidRDefault="00292C46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69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1,1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5,2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0,6</w:t>
            </w:r>
          </w:p>
        </w:tc>
        <w:tc>
          <w:tcPr>
            <w:tcW w:w="660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,6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56,5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3,4</w:t>
            </w:r>
          </w:p>
        </w:tc>
        <w:tc>
          <w:tcPr>
            <w:tcW w:w="660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5,5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7,0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7,7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2,9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2,5</w:t>
            </w:r>
          </w:p>
        </w:tc>
      </w:tr>
    </w:tbl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30" w:type="dxa"/>
        <w:tblLook w:val="04A0"/>
      </w:tblPr>
      <w:tblGrid>
        <w:gridCol w:w="1538"/>
        <w:gridCol w:w="660"/>
        <w:gridCol w:w="696"/>
        <w:gridCol w:w="696"/>
        <w:gridCol w:w="669"/>
        <w:gridCol w:w="664"/>
        <w:gridCol w:w="696"/>
        <w:gridCol w:w="696"/>
        <w:gridCol w:w="667"/>
        <w:gridCol w:w="662"/>
        <w:gridCol w:w="662"/>
        <w:gridCol w:w="662"/>
        <w:gridCol w:w="662"/>
      </w:tblGrid>
      <w:tr w:rsidR="004702AF" w:rsidRPr="005D2D35" w:rsidTr="00941A72">
        <w:tc>
          <w:tcPr>
            <w:tcW w:w="1538" w:type="dxa"/>
            <w:vMerge w:val="restart"/>
          </w:tcPr>
          <w:p w:rsidR="004702AF" w:rsidRPr="005D2D35" w:rsidRDefault="004702AF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721" w:type="dxa"/>
            <w:gridSpan w:val="4"/>
          </w:tcPr>
          <w:p w:rsidR="004702AF" w:rsidRPr="004702AF" w:rsidRDefault="004702AF" w:rsidP="00BC3C0B">
            <w:pPr>
              <w:pStyle w:val="Defaul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702AF">
              <w:rPr>
                <w:rFonts w:ascii="PT Astra Serif" w:hAnsi="PT Astra Serif"/>
                <w:b/>
                <w:sz w:val="20"/>
                <w:szCs w:val="20"/>
              </w:rPr>
              <w:t>Химия</w:t>
            </w:r>
          </w:p>
        </w:tc>
        <w:tc>
          <w:tcPr>
            <w:tcW w:w="2723" w:type="dxa"/>
            <w:gridSpan w:val="4"/>
          </w:tcPr>
          <w:p w:rsidR="004702AF" w:rsidRPr="004702AF" w:rsidRDefault="004702AF" w:rsidP="00BC3C0B">
            <w:pPr>
              <w:pStyle w:val="Defaul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702AF">
              <w:rPr>
                <w:rFonts w:ascii="PT Astra Serif" w:hAnsi="PT Astra Serif"/>
                <w:b/>
                <w:sz w:val="20"/>
                <w:szCs w:val="20"/>
              </w:rPr>
              <w:t>Физика</w:t>
            </w:r>
          </w:p>
        </w:tc>
        <w:tc>
          <w:tcPr>
            <w:tcW w:w="2648" w:type="dxa"/>
            <w:gridSpan w:val="4"/>
          </w:tcPr>
          <w:p w:rsidR="004702AF" w:rsidRPr="004702AF" w:rsidRDefault="004702AF" w:rsidP="00BC3C0B">
            <w:pPr>
              <w:pStyle w:val="Defaul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702AF">
              <w:rPr>
                <w:rFonts w:ascii="PT Astra Serif" w:hAnsi="PT Astra Serif"/>
                <w:b/>
                <w:bCs/>
                <w:sz w:val="20"/>
                <w:szCs w:val="20"/>
              </w:rPr>
              <w:t>История</w:t>
            </w:r>
          </w:p>
        </w:tc>
      </w:tr>
      <w:tr w:rsidR="004702AF" w:rsidRPr="005D2D35" w:rsidTr="00941A72">
        <w:tc>
          <w:tcPr>
            <w:tcW w:w="1538" w:type="dxa"/>
            <w:vMerge/>
          </w:tcPr>
          <w:p w:rsidR="004702AF" w:rsidRPr="005D2D35" w:rsidRDefault="004702AF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60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9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4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7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2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62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62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2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4702AF" w:rsidRPr="005D2D35" w:rsidTr="00941A72">
        <w:tc>
          <w:tcPr>
            <w:tcW w:w="1538" w:type="dxa"/>
          </w:tcPr>
          <w:p w:rsidR="004702AF" w:rsidRPr="005D2D35" w:rsidRDefault="004702AF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5D2D35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721" w:type="dxa"/>
            <w:gridSpan w:val="4"/>
            <w:vAlign w:val="center"/>
          </w:tcPr>
          <w:p w:rsidR="004702AF" w:rsidRPr="00693CB6" w:rsidRDefault="008B703E" w:rsidP="00941A72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499</w:t>
            </w:r>
          </w:p>
        </w:tc>
        <w:tc>
          <w:tcPr>
            <w:tcW w:w="2723" w:type="dxa"/>
            <w:gridSpan w:val="4"/>
            <w:vAlign w:val="center"/>
          </w:tcPr>
          <w:p w:rsidR="004702AF" w:rsidRPr="00693CB6" w:rsidRDefault="00941A72" w:rsidP="00941A72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655</w:t>
            </w:r>
          </w:p>
        </w:tc>
        <w:tc>
          <w:tcPr>
            <w:tcW w:w="2648" w:type="dxa"/>
            <w:gridSpan w:val="4"/>
            <w:vAlign w:val="center"/>
          </w:tcPr>
          <w:p w:rsidR="004702AF" w:rsidRPr="00693CB6" w:rsidRDefault="00941A72" w:rsidP="00941A72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716</w:t>
            </w:r>
          </w:p>
        </w:tc>
      </w:tr>
      <w:tr w:rsidR="00941A72" w:rsidRPr="005D2D35" w:rsidTr="00941A72">
        <w:tc>
          <w:tcPr>
            <w:tcW w:w="1538" w:type="dxa"/>
          </w:tcPr>
          <w:p w:rsidR="00941A72" w:rsidRPr="005D2D35" w:rsidRDefault="00941A72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60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082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451</w:t>
            </w:r>
          </w:p>
        </w:tc>
        <w:tc>
          <w:tcPr>
            <w:tcW w:w="669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877</w:t>
            </w:r>
          </w:p>
        </w:tc>
        <w:tc>
          <w:tcPr>
            <w:tcW w:w="664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225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605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303</w:t>
            </w:r>
          </w:p>
        </w:tc>
        <w:tc>
          <w:tcPr>
            <w:tcW w:w="667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522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358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587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679</w:t>
            </w:r>
          </w:p>
        </w:tc>
      </w:tr>
      <w:tr w:rsidR="00941A72" w:rsidRPr="005D2D35" w:rsidTr="00941A72">
        <w:tc>
          <w:tcPr>
            <w:tcW w:w="1538" w:type="dxa"/>
          </w:tcPr>
          <w:p w:rsidR="00941A72" w:rsidRPr="005D2D35" w:rsidRDefault="00941A72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60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0,9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1,5</w:t>
            </w:r>
          </w:p>
        </w:tc>
        <w:tc>
          <w:tcPr>
            <w:tcW w:w="669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25,1</w:t>
            </w:r>
          </w:p>
        </w:tc>
        <w:tc>
          <w:tcPr>
            <w:tcW w:w="664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6,2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3,9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5,6</w:t>
            </w:r>
          </w:p>
        </w:tc>
        <w:tc>
          <w:tcPr>
            <w:tcW w:w="667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4,3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6,5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2,7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8,3</w:t>
            </w:r>
          </w:p>
        </w:tc>
      </w:tr>
    </w:tbl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30" w:type="dxa"/>
        <w:tblLook w:val="04A0"/>
      </w:tblPr>
      <w:tblGrid>
        <w:gridCol w:w="1546"/>
        <w:gridCol w:w="696"/>
        <w:gridCol w:w="696"/>
        <w:gridCol w:w="696"/>
        <w:gridCol w:w="668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77383" w:rsidRPr="005D2D35" w:rsidTr="0005195E">
        <w:tc>
          <w:tcPr>
            <w:tcW w:w="1546" w:type="dxa"/>
            <w:vMerge w:val="restart"/>
          </w:tcPr>
          <w:p w:rsidR="00277383" w:rsidRPr="005D2D35" w:rsidRDefault="00277383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756" w:type="dxa"/>
            <w:gridSpan w:val="4"/>
          </w:tcPr>
          <w:p w:rsidR="00277383" w:rsidRPr="00277383" w:rsidRDefault="00277383" w:rsidP="00BC3C0B">
            <w:pPr>
              <w:pStyle w:val="Defaul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7383">
              <w:rPr>
                <w:rFonts w:ascii="PT Astra Serif" w:hAnsi="PT Astra Serif"/>
                <w:b/>
                <w:sz w:val="20"/>
                <w:szCs w:val="20"/>
              </w:rPr>
              <w:t>География</w:t>
            </w:r>
          </w:p>
        </w:tc>
        <w:tc>
          <w:tcPr>
            <w:tcW w:w="2664" w:type="dxa"/>
            <w:gridSpan w:val="4"/>
          </w:tcPr>
          <w:p w:rsidR="00277383" w:rsidRPr="00277383" w:rsidRDefault="00277383" w:rsidP="00BC3C0B">
            <w:pPr>
              <w:pStyle w:val="Defaul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7383">
              <w:rPr>
                <w:rFonts w:ascii="PT Astra Serif" w:hAnsi="PT Astra Serif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2664" w:type="dxa"/>
            <w:gridSpan w:val="4"/>
          </w:tcPr>
          <w:p w:rsidR="00277383" w:rsidRPr="00277383" w:rsidRDefault="00277383" w:rsidP="00BC3C0B">
            <w:pPr>
              <w:pStyle w:val="Defaul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7383">
              <w:rPr>
                <w:rFonts w:ascii="PT Astra Serif" w:hAnsi="PT Astra Serif"/>
                <w:b/>
                <w:bCs/>
                <w:sz w:val="20"/>
                <w:szCs w:val="20"/>
              </w:rPr>
              <w:t>Биология (профильная)</w:t>
            </w:r>
          </w:p>
        </w:tc>
      </w:tr>
      <w:tr w:rsidR="00277383" w:rsidRPr="005D2D35" w:rsidTr="0005195E">
        <w:tc>
          <w:tcPr>
            <w:tcW w:w="1546" w:type="dxa"/>
            <w:vMerge/>
          </w:tcPr>
          <w:p w:rsidR="00277383" w:rsidRPr="005D2D35" w:rsidRDefault="00277383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8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277383" w:rsidRPr="005D2D35" w:rsidTr="0005195E">
        <w:tc>
          <w:tcPr>
            <w:tcW w:w="1546" w:type="dxa"/>
          </w:tcPr>
          <w:p w:rsidR="00277383" w:rsidRPr="005D2D35" w:rsidRDefault="00277383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5D2D35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756" w:type="dxa"/>
            <w:gridSpan w:val="4"/>
            <w:vAlign w:val="center"/>
          </w:tcPr>
          <w:p w:rsidR="00277383" w:rsidRPr="00693CB6" w:rsidRDefault="0005195E" w:rsidP="0005195E">
            <w:pPr>
              <w:rPr>
                <w:rFonts w:ascii="PT Astra Serif" w:hAnsi="PT Astra Serif" w:cs="Calibri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597</w:t>
            </w:r>
          </w:p>
        </w:tc>
        <w:tc>
          <w:tcPr>
            <w:tcW w:w="2664" w:type="dxa"/>
            <w:gridSpan w:val="4"/>
            <w:vAlign w:val="center"/>
          </w:tcPr>
          <w:p w:rsidR="00277383" w:rsidRPr="00693CB6" w:rsidRDefault="0005195E" w:rsidP="0005195E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055</w:t>
            </w:r>
          </w:p>
        </w:tc>
        <w:tc>
          <w:tcPr>
            <w:tcW w:w="2664" w:type="dxa"/>
            <w:gridSpan w:val="4"/>
            <w:vAlign w:val="center"/>
          </w:tcPr>
          <w:p w:rsidR="00277383" w:rsidRPr="00693CB6" w:rsidRDefault="0005195E" w:rsidP="0005195E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2612</w:t>
            </w:r>
          </w:p>
        </w:tc>
      </w:tr>
      <w:tr w:rsidR="0005195E" w:rsidRPr="005D2D35" w:rsidTr="0005195E">
        <w:tc>
          <w:tcPr>
            <w:tcW w:w="1546" w:type="dxa"/>
          </w:tcPr>
          <w:p w:rsidR="0005195E" w:rsidRPr="005D2D35" w:rsidRDefault="0005195E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9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2090</w:t>
            </w:r>
          </w:p>
        </w:tc>
        <w:tc>
          <w:tcPr>
            <w:tcW w:w="69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671</w:t>
            </w:r>
          </w:p>
        </w:tc>
        <w:tc>
          <w:tcPr>
            <w:tcW w:w="69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369</w:t>
            </w:r>
          </w:p>
        </w:tc>
        <w:tc>
          <w:tcPr>
            <w:tcW w:w="668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48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423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464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34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139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129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295</w:t>
            </w:r>
          </w:p>
        </w:tc>
      </w:tr>
      <w:tr w:rsidR="0005195E" w:rsidRPr="005D2D35" w:rsidTr="0005195E">
        <w:tc>
          <w:tcPr>
            <w:tcW w:w="1546" w:type="dxa"/>
          </w:tcPr>
          <w:p w:rsidR="0005195E" w:rsidRPr="005D2D35" w:rsidRDefault="0005195E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9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5,8</w:t>
            </w:r>
          </w:p>
        </w:tc>
        <w:tc>
          <w:tcPr>
            <w:tcW w:w="69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6,5</w:t>
            </w:r>
          </w:p>
        </w:tc>
        <w:tc>
          <w:tcPr>
            <w:tcW w:w="69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8,1</w:t>
            </w:r>
          </w:p>
        </w:tc>
        <w:tc>
          <w:tcPr>
            <w:tcW w:w="668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9,7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,2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0,1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4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2,7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,9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3,6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1,3</w:t>
            </w:r>
          </w:p>
        </w:tc>
      </w:tr>
    </w:tbl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4246" w:type="dxa"/>
        <w:tblLook w:val="04A0"/>
      </w:tblPr>
      <w:tblGrid>
        <w:gridCol w:w="1555"/>
        <w:gridCol w:w="672"/>
        <w:gridCol w:w="673"/>
        <w:gridCol w:w="673"/>
        <w:gridCol w:w="673"/>
      </w:tblGrid>
      <w:tr w:rsidR="00BC0649" w:rsidRPr="005D2D35" w:rsidTr="00BC0649">
        <w:tc>
          <w:tcPr>
            <w:tcW w:w="1555" w:type="dxa"/>
            <w:vMerge w:val="restart"/>
          </w:tcPr>
          <w:p w:rsidR="00BC0649" w:rsidRPr="005D2D35" w:rsidRDefault="00BC0649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BC0649" w:rsidRPr="00BE36CB" w:rsidRDefault="00BC0649" w:rsidP="0090203C">
            <w:pPr>
              <w:pStyle w:val="Default"/>
              <w:jc w:val="center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BE36CB">
              <w:rPr>
                <w:rFonts w:ascii="PT Astra Serif" w:hAnsi="PT Astra Serif"/>
                <w:b/>
                <w:sz w:val="20"/>
                <w:szCs w:val="20"/>
              </w:rPr>
              <w:t>Математика (углубленная)</w:t>
            </w:r>
          </w:p>
        </w:tc>
      </w:tr>
      <w:tr w:rsidR="00BC0649" w:rsidRPr="005D2D35" w:rsidTr="00BC0649">
        <w:tc>
          <w:tcPr>
            <w:tcW w:w="1555" w:type="dxa"/>
            <w:vMerge/>
          </w:tcPr>
          <w:p w:rsidR="00BC0649" w:rsidRPr="005D2D35" w:rsidRDefault="00BC0649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BC0649" w:rsidRPr="005D2D35" w:rsidRDefault="00BC064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BC0649" w:rsidRPr="005D2D35" w:rsidRDefault="00BC064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BC0649" w:rsidRPr="005D2D35" w:rsidRDefault="00BC064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BC0649" w:rsidRPr="005D2D35" w:rsidRDefault="00BC064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BC0649" w:rsidRPr="005D2D35" w:rsidTr="00BC0649">
        <w:tc>
          <w:tcPr>
            <w:tcW w:w="1555" w:type="dxa"/>
          </w:tcPr>
          <w:p w:rsidR="00BC0649" w:rsidRPr="005D2D35" w:rsidRDefault="00BC0649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5D2D35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BC0649" w:rsidRPr="00693CB6" w:rsidRDefault="00BC0649" w:rsidP="00BE36CB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 w:cs="Calibri"/>
                <w:sz w:val="22"/>
                <w:szCs w:val="22"/>
              </w:rPr>
              <w:t>81</w:t>
            </w:r>
          </w:p>
        </w:tc>
      </w:tr>
      <w:tr w:rsidR="00BC0649" w:rsidRPr="005D2D35" w:rsidTr="00BC0649">
        <w:tc>
          <w:tcPr>
            <w:tcW w:w="1555" w:type="dxa"/>
          </w:tcPr>
          <w:p w:rsidR="00BC0649" w:rsidRPr="005D2D35" w:rsidRDefault="00BC0649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BC0649" w:rsidRPr="00693CB6" w:rsidRDefault="00BC0649" w:rsidP="00BE36C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673" w:type="dxa"/>
            <w:vAlign w:val="center"/>
          </w:tcPr>
          <w:p w:rsidR="00BC0649" w:rsidRPr="00693CB6" w:rsidRDefault="00BC0649" w:rsidP="00BE36C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673" w:type="dxa"/>
            <w:vAlign w:val="center"/>
          </w:tcPr>
          <w:p w:rsidR="00BC0649" w:rsidRPr="00693CB6" w:rsidRDefault="00BC0649" w:rsidP="00BE36C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673" w:type="dxa"/>
            <w:vAlign w:val="center"/>
          </w:tcPr>
          <w:p w:rsidR="00BC0649" w:rsidRPr="00693CB6" w:rsidRDefault="00BC0649" w:rsidP="00BE36C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  <w:tr w:rsidR="00BC0649" w:rsidRPr="005D2D35" w:rsidTr="00BC0649">
        <w:tc>
          <w:tcPr>
            <w:tcW w:w="1555" w:type="dxa"/>
          </w:tcPr>
          <w:p w:rsidR="00BC0649" w:rsidRPr="005D2D35" w:rsidRDefault="00BC0649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BC0649" w:rsidRPr="00693CB6" w:rsidRDefault="00BC0649" w:rsidP="00BE36CB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673" w:type="dxa"/>
            <w:vAlign w:val="center"/>
          </w:tcPr>
          <w:p w:rsidR="00BC0649" w:rsidRPr="00693CB6" w:rsidRDefault="00BC0649" w:rsidP="00BE36CB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0,</w:t>
            </w:r>
          </w:p>
        </w:tc>
        <w:tc>
          <w:tcPr>
            <w:tcW w:w="673" w:type="dxa"/>
            <w:vAlign w:val="center"/>
          </w:tcPr>
          <w:p w:rsidR="00BC0649" w:rsidRPr="00693CB6" w:rsidRDefault="00BC0649" w:rsidP="00BE36CB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91,4</w:t>
            </w:r>
          </w:p>
        </w:tc>
        <w:tc>
          <w:tcPr>
            <w:tcW w:w="673" w:type="dxa"/>
            <w:vAlign w:val="center"/>
          </w:tcPr>
          <w:p w:rsidR="00BC0649" w:rsidRPr="00693CB6" w:rsidRDefault="00BC0649" w:rsidP="00BE36CB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8,6</w:t>
            </w:r>
          </w:p>
        </w:tc>
      </w:tr>
    </w:tbl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BC064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BC064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CB3969" w:rsidRDefault="00441D29" w:rsidP="00441D2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CB3969">
        <w:rPr>
          <w:rFonts w:ascii="PT Astra Serif" w:hAnsi="PT Astra Serif"/>
          <w:sz w:val="24"/>
          <w:szCs w:val="24"/>
        </w:rPr>
        <w:lastRenderedPageBreak/>
        <w:t xml:space="preserve">Рисунок </w:t>
      </w:r>
      <w:r w:rsidR="00CB3969" w:rsidRPr="00CB3969">
        <w:rPr>
          <w:rFonts w:ascii="PT Astra Serif" w:hAnsi="PT Astra Serif"/>
          <w:sz w:val="24"/>
          <w:szCs w:val="24"/>
        </w:rPr>
        <w:t>6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5"/>
        <w:gridCol w:w="3108"/>
        <w:gridCol w:w="3199"/>
      </w:tblGrid>
      <w:tr w:rsidR="00452F04" w:rsidRPr="00CB3969" w:rsidTr="00AA2EBE">
        <w:tc>
          <w:tcPr>
            <w:tcW w:w="3405" w:type="dxa"/>
          </w:tcPr>
          <w:p w:rsidR="00441D29" w:rsidRPr="00CB3969" w:rsidRDefault="00F60961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F60961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5293" cy="2665562"/>
                  <wp:effectExtent l="19050" t="0" r="5907" b="0"/>
                  <wp:docPr id="152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7"/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441D29" w:rsidRPr="00CB3969" w:rsidRDefault="00F60961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F60961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4641" cy="2665562"/>
                  <wp:effectExtent l="19050" t="0" r="359" b="0"/>
                  <wp:docPr id="153" name="Диаграмма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8"/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:rsidR="00441D29" w:rsidRPr="00CB3969" w:rsidRDefault="00C14A79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C14A79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5026" cy="2613803"/>
                  <wp:effectExtent l="19050" t="0" r="0" b="0"/>
                  <wp:docPr id="154" name="Диаграмма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9"/>
                    </a:graphicData>
                  </a:graphic>
                </wp:inline>
              </w:drawing>
            </w:r>
          </w:p>
        </w:tc>
      </w:tr>
      <w:tr w:rsidR="00452F04" w:rsidRPr="00CB3969" w:rsidTr="00AA2EBE">
        <w:tc>
          <w:tcPr>
            <w:tcW w:w="3405" w:type="dxa"/>
          </w:tcPr>
          <w:p w:rsidR="00441D29" w:rsidRPr="00CB3969" w:rsidRDefault="00895383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895383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7592" cy="2674189"/>
                  <wp:effectExtent l="19050" t="0" r="7908" b="0"/>
                  <wp:docPr id="155" name="Диаграмма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0"/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441D29" w:rsidRPr="00CB3969" w:rsidRDefault="00895383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895383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4641" cy="2674189"/>
                  <wp:effectExtent l="19050" t="0" r="359" b="0"/>
                  <wp:docPr id="156" name="Диаграмма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1"/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:rsidR="00441D29" w:rsidRPr="00CB3969" w:rsidRDefault="00B04A4C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B04A4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8761" cy="2674189"/>
                  <wp:effectExtent l="19050" t="0" r="7189" b="0"/>
                  <wp:docPr id="157" name="Диаграмма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2"/>
                    </a:graphicData>
                  </a:graphic>
                </wp:inline>
              </w:drawing>
            </w:r>
          </w:p>
        </w:tc>
      </w:tr>
      <w:tr w:rsidR="00452F04" w:rsidRPr="00CB3969" w:rsidTr="00AA2EBE">
        <w:tc>
          <w:tcPr>
            <w:tcW w:w="3405" w:type="dxa"/>
          </w:tcPr>
          <w:p w:rsidR="00441D29" w:rsidRPr="00CB3969" w:rsidRDefault="00033DC7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033DC7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3048" cy="2743200"/>
                  <wp:effectExtent l="19050" t="0" r="0" b="0"/>
                  <wp:docPr id="158" name="Диаграмма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3"/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441D29" w:rsidRPr="00CB3969" w:rsidRDefault="00033DC7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033DC7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4641" cy="2853438"/>
                  <wp:effectExtent l="19050" t="0" r="359" b="0"/>
                  <wp:docPr id="159" name="Диаграмма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4"/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:rsidR="00441D29" w:rsidRPr="00CB3969" w:rsidRDefault="00033DC7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033DC7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0511" cy="2855343"/>
                  <wp:effectExtent l="19050" t="0" r="5439" b="0"/>
                  <wp:docPr id="160" name="Диаграмма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5"/>
                    </a:graphicData>
                  </a:graphic>
                </wp:inline>
              </w:drawing>
            </w:r>
          </w:p>
        </w:tc>
      </w:tr>
      <w:tr w:rsidR="00452F04" w:rsidRPr="00CB3969" w:rsidTr="00AA2EBE">
        <w:tc>
          <w:tcPr>
            <w:tcW w:w="3405" w:type="dxa"/>
          </w:tcPr>
          <w:p w:rsidR="00441D29" w:rsidRPr="00CB3969" w:rsidRDefault="00452F04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452F04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86802" cy="2863970"/>
                  <wp:effectExtent l="19050" t="0" r="8698" b="0"/>
                  <wp:docPr id="161" name="Диаграмма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6"/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441D29" w:rsidRPr="00CB3969" w:rsidRDefault="00441D29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99" w:type="dxa"/>
          </w:tcPr>
          <w:p w:rsidR="00441D29" w:rsidRPr="00CB3969" w:rsidRDefault="00441D29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A2EBE" w:rsidRPr="00AA2EBE" w:rsidRDefault="00AA2EBE" w:rsidP="00AA2EB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2EBE">
        <w:rPr>
          <w:rFonts w:ascii="PT Astra Serif" w:hAnsi="PT Astra Serif"/>
          <w:sz w:val="28"/>
          <w:szCs w:val="28"/>
        </w:rPr>
        <w:t>Доля участников ВПР 2022 8 классов, достигших минимального уровня подготовки по учебным предметам:</w:t>
      </w:r>
    </w:p>
    <w:p w:rsidR="00AA2EBE" w:rsidRPr="00AA2EBE" w:rsidRDefault="00AA2EBE" w:rsidP="00AA2EB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2EBE">
        <w:rPr>
          <w:rFonts w:ascii="PT Astra Serif" w:hAnsi="PT Astra Serif"/>
          <w:sz w:val="28"/>
          <w:szCs w:val="28"/>
        </w:rPr>
        <w:t>«Русский язык» - 73,2 %;</w:t>
      </w:r>
    </w:p>
    <w:p w:rsidR="00AA2EBE" w:rsidRPr="00AA2EBE" w:rsidRDefault="00AA2EBE" w:rsidP="00AA2EB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2EBE">
        <w:rPr>
          <w:rFonts w:ascii="PT Astra Serif" w:hAnsi="PT Astra Serif"/>
          <w:sz w:val="28"/>
          <w:szCs w:val="28"/>
        </w:rPr>
        <w:t xml:space="preserve">«Математика» - 77 %. </w:t>
      </w:r>
    </w:p>
    <w:p w:rsidR="00AA2EBE" w:rsidRPr="00AA2EBE" w:rsidRDefault="00AA2EBE" w:rsidP="00AA2EB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2EBE">
        <w:rPr>
          <w:rFonts w:ascii="PT Astra Serif" w:hAnsi="PT Astra Serif"/>
          <w:sz w:val="28"/>
          <w:szCs w:val="28"/>
        </w:rPr>
        <w:t>Доля участников ВПР 2022 8 классов, достигших высокого уровня подготовки по учебным предметам:</w:t>
      </w:r>
    </w:p>
    <w:p w:rsidR="00AA2EBE" w:rsidRPr="00AA2EBE" w:rsidRDefault="00AA2EBE" w:rsidP="00AA2EB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2EBE">
        <w:rPr>
          <w:rFonts w:ascii="PT Astra Serif" w:hAnsi="PT Astra Serif"/>
          <w:sz w:val="28"/>
          <w:szCs w:val="28"/>
        </w:rPr>
        <w:t>«Русский язык» - 8,1 %;</w:t>
      </w:r>
    </w:p>
    <w:p w:rsidR="00441D29" w:rsidRPr="00AA2EBE" w:rsidRDefault="00AA2EBE" w:rsidP="00AA2EB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A2EBE">
        <w:rPr>
          <w:rFonts w:ascii="PT Astra Serif" w:hAnsi="PT Astra Serif"/>
          <w:sz w:val="28"/>
          <w:szCs w:val="28"/>
        </w:rPr>
        <w:t>«Математика» - 2,4 %.</w:t>
      </w:r>
    </w:p>
    <w:p w:rsidR="00441D29" w:rsidRPr="007D5CF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2EBE" w:rsidRPr="007D5CF9" w:rsidRDefault="00AA2EBE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7D5CF9" w:rsidRDefault="00441D29" w:rsidP="00441D2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D5CF9">
        <w:rPr>
          <w:rFonts w:ascii="PT Astra Serif" w:hAnsi="PT Astra Serif" w:cs="Times New Roman"/>
          <w:b/>
          <w:bCs/>
          <w:sz w:val="28"/>
          <w:szCs w:val="28"/>
        </w:rPr>
        <w:t xml:space="preserve">Соответствие отметок за ВПР и отметок по журналу обучающихся </w:t>
      </w:r>
    </w:p>
    <w:p w:rsidR="00441D29" w:rsidRPr="00D648C9" w:rsidRDefault="007D5CF9" w:rsidP="00441D2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648C9">
        <w:rPr>
          <w:rFonts w:ascii="PT Astra Serif" w:hAnsi="PT Astra Serif" w:cs="Times New Roman"/>
          <w:b/>
          <w:bCs/>
          <w:sz w:val="28"/>
          <w:szCs w:val="28"/>
        </w:rPr>
        <w:t>8</w:t>
      </w:r>
      <w:r w:rsidR="00441D29" w:rsidRPr="00D648C9">
        <w:rPr>
          <w:rFonts w:ascii="PT Astra Serif" w:hAnsi="PT Astra Serif" w:cs="Times New Roman"/>
          <w:b/>
          <w:bCs/>
          <w:sz w:val="28"/>
          <w:szCs w:val="28"/>
        </w:rPr>
        <w:t xml:space="preserve"> классов и </w:t>
      </w:r>
      <w:r w:rsidRPr="00D648C9">
        <w:rPr>
          <w:rFonts w:ascii="PT Astra Serif" w:hAnsi="PT Astra Serif" w:cs="Times New Roman"/>
          <w:b/>
          <w:bCs/>
          <w:sz w:val="28"/>
          <w:szCs w:val="28"/>
        </w:rPr>
        <w:t>9</w:t>
      </w:r>
      <w:r w:rsidR="00441D29" w:rsidRPr="00D648C9">
        <w:rPr>
          <w:rFonts w:ascii="PT Astra Serif" w:hAnsi="PT Astra Serif" w:cs="Times New Roman"/>
          <w:b/>
          <w:bCs/>
          <w:sz w:val="28"/>
          <w:szCs w:val="28"/>
        </w:rPr>
        <w:t xml:space="preserve"> классов (по программе </w:t>
      </w:r>
      <w:r w:rsidRPr="00D648C9">
        <w:rPr>
          <w:rFonts w:ascii="PT Astra Serif" w:hAnsi="PT Astra Serif" w:cs="Times New Roman"/>
          <w:b/>
          <w:bCs/>
          <w:sz w:val="28"/>
          <w:szCs w:val="28"/>
        </w:rPr>
        <w:t>8</w:t>
      </w:r>
      <w:r w:rsidR="00441D29" w:rsidRPr="00D648C9">
        <w:rPr>
          <w:rFonts w:ascii="PT Astra Serif" w:hAnsi="PT Astra Serif" w:cs="Times New Roman"/>
          <w:b/>
          <w:bCs/>
          <w:sz w:val="28"/>
          <w:szCs w:val="28"/>
        </w:rPr>
        <w:t xml:space="preserve"> класса)</w:t>
      </w:r>
    </w:p>
    <w:p w:rsidR="00441D29" w:rsidRPr="00D648C9" w:rsidRDefault="00441D29" w:rsidP="00441D29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D648C9">
        <w:rPr>
          <w:rFonts w:ascii="PT Astra Serif" w:hAnsi="PT Astra Serif" w:cs="Times New Roman"/>
          <w:bCs/>
          <w:sz w:val="24"/>
          <w:szCs w:val="28"/>
        </w:rPr>
        <w:t xml:space="preserve">Таблица </w:t>
      </w:r>
      <w:r w:rsidR="00D648C9" w:rsidRPr="00D648C9">
        <w:rPr>
          <w:rFonts w:ascii="PT Astra Serif" w:hAnsi="PT Astra Serif" w:cs="Times New Roman"/>
          <w:bCs/>
          <w:sz w:val="24"/>
          <w:szCs w:val="28"/>
        </w:rPr>
        <w:t>65</w:t>
      </w: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AD4CDB" w:rsidRPr="00D648C9" w:rsidTr="00AD4CDB">
        <w:trPr>
          <w:trHeight w:val="376"/>
        </w:trPr>
        <w:tc>
          <w:tcPr>
            <w:tcW w:w="2830" w:type="dxa"/>
            <w:vMerge w:val="restart"/>
            <w:vAlign w:val="center"/>
          </w:tcPr>
          <w:p w:rsidR="00AD4CDB" w:rsidRPr="00D648C9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AD4CDB" w:rsidRPr="00902605" w:rsidRDefault="00AD4CDB" w:rsidP="00AD4CD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02605">
              <w:rPr>
                <w:rFonts w:ascii="PT Astra Serif" w:hAnsi="PT Astra Serif"/>
                <w:b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221" w:type="dxa"/>
            <w:gridSpan w:val="2"/>
            <w:vAlign w:val="center"/>
          </w:tcPr>
          <w:p w:rsidR="00AD4CDB" w:rsidRPr="00902605" w:rsidRDefault="00AD4CDB" w:rsidP="00AD4CD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02605">
              <w:rPr>
                <w:rFonts w:ascii="PT Astra Serif" w:hAnsi="PT Astra Serif"/>
                <w:b/>
                <w:bCs/>
                <w:sz w:val="22"/>
                <w:szCs w:val="22"/>
              </w:rPr>
              <w:t>Математика</w:t>
            </w:r>
          </w:p>
        </w:tc>
        <w:tc>
          <w:tcPr>
            <w:tcW w:w="2221" w:type="dxa"/>
            <w:gridSpan w:val="2"/>
            <w:vAlign w:val="center"/>
          </w:tcPr>
          <w:p w:rsidR="00AD4CDB" w:rsidRPr="00902605" w:rsidRDefault="00AD4CDB" w:rsidP="00AD4CD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02605">
              <w:rPr>
                <w:rFonts w:ascii="PT Astra Serif" w:hAnsi="PT Astra Serif"/>
                <w:b/>
                <w:bCs/>
                <w:sz w:val="22"/>
                <w:szCs w:val="22"/>
              </w:rPr>
              <w:t>Обществознание</w:t>
            </w:r>
          </w:p>
        </w:tc>
      </w:tr>
      <w:tr w:rsidR="00AD4CDB" w:rsidRPr="00D648C9" w:rsidTr="0090203C">
        <w:tc>
          <w:tcPr>
            <w:tcW w:w="2830" w:type="dxa"/>
            <w:vMerge/>
          </w:tcPr>
          <w:p w:rsidR="00AD4CDB" w:rsidRPr="00D648C9" w:rsidRDefault="00AD4CDB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605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605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605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605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605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605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AD4CDB" w:rsidRPr="00D648C9" w:rsidTr="0090203C">
        <w:tc>
          <w:tcPr>
            <w:tcW w:w="2830" w:type="dxa"/>
          </w:tcPr>
          <w:p w:rsidR="00AD4CDB" w:rsidRPr="00D648C9" w:rsidRDefault="00AD4CDB" w:rsidP="0090203C">
            <w:pPr>
              <w:rPr>
                <w:rFonts w:ascii="PT Astra Serif" w:hAnsi="PT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AD4CDB" w:rsidRPr="00902605" w:rsidRDefault="002853D1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02605">
              <w:rPr>
                <w:rFonts w:ascii="PT Astra Serif" w:hAnsi="PT Astra Serif" w:cs="Calibri"/>
                <w:b/>
                <w:color w:val="000000"/>
              </w:rPr>
              <w:t>10778</w:t>
            </w:r>
          </w:p>
        </w:tc>
        <w:tc>
          <w:tcPr>
            <w:tcW w:w="1111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10" w:type="dxa"/>
            <w:vAlign w:val="center"/>
          </w:tcPr>
          <w:p w:rsidR="00AD4CDB" w:rsidRPr="00902605" w:rsidRDefault="002853D1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02605">
              <w:rPr>
                <w:rFonts w:ascii="PT Astra Serif" w:hAnsi="PT Astra Serif" w:cs="Times New Roman"/>
                <w:b/>
              </w:rPr>
              <w:t>10363</w:t>
            </w:r>
          </w:p>
        </w:tc>
        <w:tc>
          <w:tcPr>
            <w:tcW w:w="1111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10" w:type="dxa"/>
            <w:vAlign w:val="center"/>
          </w:tcPr>
          <w:p w:rsidR="00AD4CDB" w:rsidRPr="00902605" w:rsidRDefault="002853D1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02605">
              <w:rPr>
                <w:rFonts w:ascii="PT Astra Serif" w:hAnsi="PT Astra Serif" w:cs="Times New Roman"/>
                <w:b/>
              </w:rPr>
              <w:t>3433</w:t>
            </w:r>
          </w:p>
        </w:tc>
        <w:tc>
          <w:tcPr>
            <w:tcW w:w="1111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FD3926" w:rsidRPr="00D648C9" w:rsidTr="00FD3926">
        <w:tc>
          <w:tcPr>
            <w:tcW w:w="2830" w:type="dxa"/>
          </w:tcPr>
          <w:p w:rsidR="00FD3926" w:rsidRPr="00D648C9" w:rsidRDefault="00FD3926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026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78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Times New Roman"/>
                <w:color w:val="000000"/>
              </w:rPr>
              <w:t>2466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23,8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Times New Roman"/>
                <w:color w:val="000000"/>
              </w:rPr>
              <w:t>1346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39,2</w:t>
            </w:r>
          </w:p>
        </w:tc>
      </w:tr>
      <w:tr w:rsidR="00FD3926" w:rsidRPr="00D648C9" w:rsidTr="00FD3926">
        <w:tc>
          <w:tcPr>
            <w:tcW w:w="2830" w:type="dxa"/>
          </w:tcPr>
          <w:p w:rsidR="00FD3926" w:rsidRPr="00D648C9" w:rsidRDefault="00FD3926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D648C9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026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146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66,3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Times New Roman"/>
                <w:color w:val="000000"/>
              </w:rPr>
              <w:t>7358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71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Times New Roman"/>
                <w:color w:val="000000"/>
              </w:rPr>
              <w:t>1939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56,5</w:t>
            </w:r>
          </w:p>
        </w:tc>
      </w:tr>
      <w:tr w:rsidR="00FD3926" w:rsidRPr="00D648C9" w:rsidTr="00FD3926">
        <w:tc>
          <w:tcPr>
            <w:tcW w:w="2830" w:type="dxa"/>
          </w:tcPr>
          <w:p w:rsidR="00FD3926" w:rsidRPr="00D648C9" w:rsidRDefault="00FD3926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026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54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10,7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Times New Roman"/>
                <w:color w:val="000000"/>
              </w:rPr>
              <w:t>539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5,2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Times New Roman"/>
                <w:color w:val="000000"/>
              </w:rPr>
              <w:t>148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4,3</w:t>
            </w:r>
          </w:p>
        </w:tc>
      </w:tr>
    </w:tbl>
    <w:p w:rsidR="00441D29" w:rsidRPr="00D648C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902605" w:rsidRPr="00D648C9" w:rsidTr="00902605">
        <w:trPr>
          <w:trHeight w:val="376"/>
        </w:trPr>
        <w:tc>
          <w:tcPr>
            <w:tcW w:w="2830" w:type="dxa"/>
            <w:vMerge w:val="restart"/>
            <w:vAlign w:val="center"/>
          </w:tcPr>
          <w:p w:rsidR="00902605" w:rsidRPr="00D648C9" w:rsidRDefault="00902605" w:rsidP="009026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902605" w:rsidRPr="00902605" w:rsidRDefault="00902605" w:rsidP="00902605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02605">
              <w:rPr>
                <w:rFonts w:ascii="PT Astra Serif" w:hAnsi="PT Astra Serif"/>
                <w:b/>
                <w:bCs/>
                <w:sz w:val="22"/>
                <w:szCs w:val="22"/>
              </w:rPr>
              <w:t>Химия</w:t>
            </w:r>
          </w:p>
        </w:tc>
        <w:tc>
          <w:tcPr>
            <w:tcW w:w="2221" w:type="dxa"/>
            <w:gridSpan w:val="2"/>
            <w:vAlign w:val="center"/>
          </w:tcPr>
          <w:p w:rsidR="00902605" w:rsidRPr="00902605" w:rsidRDefault="00902605" w:rsidP="00902605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02605">
              <w:rPr>
                <w:rFonts w:ascii="PT Astra Serif" w:hAnsi="PT Astra Serif"/>
                <w:b/>
                <w:bCs/>
                <w:sz w:val="22"/>
                <w:szCs w:val="22"/>
              </w:rPr>
              <w:t>Физика</w:t>
            </w:r>
          </w:p>
        </w:tc>
        <w:tc>
          <w:tcPr>
            <w:tcW w:w="2221" w:type="dxa"/>
            <w:gridSpan w:val="2"/>
            <w:vAlign w:val="center"/>
          </w:tcPr>
          <w:p w:rsidR="00902605" w:rsidRPr="00902605" w:rsidRDefault="00902605" w:rsidP="00902605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02605">
              <w:rPr>
                <w:rFonts w:ascii="PT Astra Serif" w:hAnsi="PT Astra Serif"/>
                <w:b/>
                <w:sz w:val="22"/>
                <w:szCs w:val="22"/>
              </w:rPr>
              <w:t>История</w:t>
            </w:r>
          </w:p>
        </w:tc>
      </w:tr>
      <w:tr w:rsidR="00441D29" w:rsidRPr="00D648C9" w:rsidTr="0090203C">
        <w:tc>
          <w:tcPr>
            <w:tcW w:w="2830" w:type="dxa"/>
            <w:vMerge/>
          </w:tcPr>
          <w:p w:rsidR="00441D29" w:rsidRPr="00D648C9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441D29" w:rsidRPr="00D648C9" w:rsidRDefault="00441D29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441D29" w:rsidRPr="00D648C9" w:rsidRDefault="00441D29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441D29" w:rsidRPr="00D648C9" w:rsidRDefault="00441D29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441D29" w:rsidRPr="00D648C9" w:rsidRDefault="00441D29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441D29" w:rsidRPr="00D648C9" w:rsidRDefault="00441D29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441D29" w:rsidRPr="00D648C9" w:rsidRDefault="00441D29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441D29" w:rsidRPr="00D648C9" w:rsidTr="00310006">
        <w:tc>
          <w:tcPr>
            <w:tcW w:w="2830" w:type="dxa"/>
          </w:tcPr>
          <w:p w:rsidR="00441D29" w:rsidRPr="00D648C9" w:rsidRDefault="00441D29" w:rsidP="0090203C">
            <w:pPr>
              <w:rPr>
                <w:rFonts w:ascii="PT Astra Serif" w:hAnsi="PT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441D29" w:rsidRPr="00310006" w:rsidRDefault="00310006" w:rsidP="003100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10006">
              <w:rPr>
                <w:rFonts w:ascii="PT Astra Serif" w:hAnsi="PT Astra Serif" w:cs="Times New Roman"/>
                <w:b/>
              </w:rPr>
              <w:t>3477</w:t>
            </w:r>
          </w:p>
        </w:tc>
        <w:tc>
          <w:tcPr>
            <w:tcW w:w="1111" w:type="dxa"/>
            <w:vAlign w:val="center"/>
          </w:tcPr>
          <w:p w:rsidR="00441D29" w:rsidRPr="00310006" w:rsidRDefault="00441D29" w:rsidP="003100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006">
              <w:rPr>
                <w:rFonts w:ascii="PT Astra Serif" w:hAnsi="PT Astra Serif"/>
                <w:b/>
                <w:sz w:val="22"/>
                <w:szCs w:val="22"/>
              </w:rPr>
              <w:t>3652</w:t>
            </w:r>
          </w:p>
          <w:p w:rsidR="00441D29" w:rsidRPr="00310006" w:rsidRDefault="00441D29" w:rsidP="003100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11" w:type="dxa"/>
            <w:vAlign w:val="center"/>
          </w:tcPr>
          <w:p w:rsidR="00441D29" w:rsidRPr="00310006" w:rsidRDefault="00441D29" w:rsidP="003100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441D29" w:rsidRPr="00310006" w:rsidRDefault="00310006" w:rsidP="003100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10006">
              <w:rPr>
                <w:rFonts w:ascii="PT Astra Serif" w:hAnsi="PT Astra Serif" w:cs="Times New Roman"/>
                <w:b/>
              </w:rPr>
              <w:t>3716</w:t>
            </w:r>
          </w:p>
        </w:tc>
        <w:tc>
          <w:tcPr>
            <w:tcW w:w="1111" w:type="dxa"/>
            <w:vAlign w:val="center"/>
          </w:tcPr>
          <w:p w:rsidR="00441D29" w:rsidRPr="00310006" w:rsidRDefault="00441D29" w:rsidP="00310006">
            <w:pPr>
              <w:jc w:val="center"/>
              <w:rPr>
                <w:rFonts w:ascii="PT Astra Serif" w:hAnsi="PT Astra Serif"/>
              </w:rPr>
            </w:pPr>
          </w:p>
        </w:tc>
      </w:tr>
      <w:tr w:rsidR="00310006" w:rsidRPr="00D648C9" w:rsidTr="00310006">
        <w:tc>
          <w:tcPr>
            <w:tcW w:w="2830" w:type="dxa"/>
          </w:tcPr>
          <w:p w:rsidR="00310006" w:rsidRPr="00D648C9" w:rsidRDefault="00310006" w:rsidP="00310006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1000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28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12,3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Times New Roman"/>
                <w:color w:val="000000"/>
              </w:rPr>
              <w:t>887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24,3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Times New Roman"/>
                <w:color w:val="000000"/>
              </w:rPr>
              <w:t>817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22</w:t>
            </w:r>
          </w:p>
        </w:tc>
      </w:tr>
      <w:tr w:rsidR="00310006" w:rsidRPr="00D648C9" w:rsidTr="00310006">
        <w:tc>
          <w:tcPr>
            <w:tcW w:w="2830" w:type="dxa"/>
          </w:tcPr>
          <w:p w:rsidR="00310006" w:rsidRPr="00D648C9" w:rsidRDefault="00310006" w:rsidP="00310006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D648C9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1000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29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67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Times New Roman"/>
                <w:color w:val="000000"/>
              </w:rPr>
              <w:t>2349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64,3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Times New Roman"/>
                <w:color w:val="000000"/>
              </w:rPr>
              <w:t>2516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67,7</w:t>
            </w:r>
          </w:p>
        </w:tc>
      </w:tr>
      <w:tr w:rsidR="00310006" w:rsidRPr="00D648C9" w:rsidTr="00310006">
        <w:tc>
          <w:tcPr>
            <w:tcW w:w="2830" w:type="dxa"/>
          </w:tcPr>
          <w:p w:rsidR="00310006" w:rsidRPr="00D648C9" w:rsidRDefault="00310006" w:rsidP="00310006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1000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20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20,7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Times New Roman"/>
                <w:color w:val="000000"/>
              </w:rPr>
              <w:t>416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11,4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Times New Roman"/>
                <w:color w:val="000000"/>
              </w:rPr>
              <w:t>383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10,3</w:t>
            </w:r>
          </w:p>
        </w:tc>
      </w:tr>
    </w:tbl>
    <w:p w:rsidR="00441D29" w:rsidRPr="00D648C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BC3C0B" w:rsidRPr="00D648C9" w:rsidTr="009E2C84">
        <w:trPr>
          <w:trHeight w:val="376"/>
        </w:trPr>
        <w:tc>
          <w:tcPr>
            <w:tcW w:w="2830" w:type="dxa"/>
            <w:vMerge w:val="restart"/>
            <w:vAlign w:val="center"/>
          </w:tcPr>
          <w:p w:rsidR="00BC3C0B" w:rsidRPr="00D648C9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BC3C0B" w:rsidRPr="009E2C84" w:rsidRDefault="00BC3C0B" w:rsidP="009E2C84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E2C84">
              <w:rPr>
                <w:rFonts w:ascii="PT Astra Serif" w:hAnsi="PT Astra Serif"/>
                <w:b/>
                <w:sz w:val="22"/>
                <w:szCs w:val="22"/>
              </w:rPr>
              <w:t>География</w:t>
            </w:r>
          </w:p>
        </w:tc>
        <w:tc>
          <w:tcPr>
            <w:tcW w:w="2221" w:type="dxa"/>
            <w:gridSpan w:val="2"/>
            <w:vAlign w:val="center"/>
          </w:tcPr>
          <w:p w:rsidR="00BC3C0B" w:rsidRPr="009E2C84" w:rsidRDefault="00BC3C0B" w:rsidP="009E2C84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E2C84">
              <w:rPr>
                <w:rFonts w:ascii="PT Astra Serif" w:hAnsi="PT Astra Serif"/>
                <w:b/>
                <w:bCs/>
                <w:sz w:val="22"/>
                <w:szCs w:val="22"/>
              </w:rPr>
              <w:t>Биология</w:t>
            </w:r>
          </w:p>
        </w:tc>
        <w:tc>
          <w:tcPr>
            <w:tcW w:w="2221" w:type="dxa"/>
            <w:gridSpan w:val="2"/>
            <w:vAlign w:val="center"/>
          </w:tcPr>
          <w:p w:rsidR="00BC3C0B" w:rsidRPr="009E2C84" w:rsidRDefault="00BC3C0B" w:rsidP="009E2C84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E2C84">
              <w:rPr>
                <w:rFonts w:ascii="PT Astra Serif" w:hAnsi="PT Astra Serif"/>
                <w:b/>
                <w:bCs/>
                <w:sz w:val="22"/>
                <w:szCs w:val="22"/>
              </w:rPr>
              <w:t>Биология профильная</w:t>
            </w:r>
          </w:p>
        </w:tc>
      </w:tr>
      <w:tr w:rsidR="00BC3C0B" w:rsidRPr="00D648C9" w:rsidTr="0090203C">
        <w:tc>
          <w:tcPr>
            <w:tcW w:w="2830" w:type="dxa"/>
            <w:vMerge/>
          </w:tcPr>
          <w:p w:rsidR="00BC3C0B" w:rsidRPr="00D648C9" w:rsidRDefault="00BC3C0B" w:rsidP="00BC3C0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BC3C0B" w:rsidRPr="00D648C9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2C84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2C84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2C84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2C84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2C84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BC3C0B" w:rsidRPr="00D648C9" w:rsidTr="009E2C84">
        <w:tc>
          <w:tcPr>
            <w:tcW w:w="2830" w:type="dxa"/>
          </w:tcPr>
          <w:p w:rsidR="00BC3C0B" w:rsidRPr="00D648C9" w:rsidRDefault="00BC3C0B" w:rsidP="00BC3C0B">
            <w:pPr>
              <w:rPr>
                <w:rFonts w:ascii="PT Astra Serif" w:hAnsi="PT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E2C84">
              <w:rPr>
                <w:rFonts w:ascii="PT Astra Serif" w:hAnsi="PT Astra Serif" w:cs="Times New Roman"/>
                <w:b/>
              </w:rPr>
              <w:t>3597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E2C84">
              <w:rPr>
                <w:rFonts w:ascii="PT Astra Serif" w:hAnsi="PT Astra Serif" w:cs="Times New Roman"/>
                <w:b/>
              </w:rPr>
              <w:t>1055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E2C84">
              <w:rPr>
                <w:rFonts w:ascii="PT Astra Serif" w:hAnsi="PT Astra Serif" w:cs="Times New Roman"/>
                <w:b/>
              </w:rPr>
              <w:t>2607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/>
              </w:rPr>
            </w:pPr>
          </w:p>
        </w:tc>
      </w:tr>
      <w:tr w:rsidR="00BC3C0B" w:rsidRPr="00D648C9" w:rsidTr="009E2C84">
        <w:tc>
          <w:tcPr>
            <w:tcW w:w="2830" w:type="dxa"/>
          </w:tcPr>
          <w:p w:rsidR="00BC3C0B" w:rsidRPr="00D648C9" w:rsidRDefault="00BC3C0B" w:rsidP="00BC3C0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2C8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70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38,1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Times New Roman"/>
                <w:color w:val="000000"/>
              </w:rPr>
              <w:t>321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30,4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Times New Roman"/>
                <w:color w:val="000000"/>
              </w:rPr>
              <w:t>769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29,5</w:t>
            </w:r>
          </w:p>
        </w:tc>
      </w:tr>
      <w:tr w:rsidR="00BC3C0B" w:rsidRPr="00D648C9" w:rsidTr="009E2C84">
        <w:tc>
          <w:tcPr>
            <w:tcW w:w="2830" w:type="dxa"/>
          </w:tcPr>
          <w:p w:rsidR="00BC3C0B" w:rsidRPr="00D648C9" w:rsidRDefault="00BC3C0B" w:rsidP="00BC3C0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D648C9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2C8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87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58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Times New Roman"/>
                <w:color w:val="000000"/>
              </w:rPr>
              <w:t>660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62,6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Times New Roman"/>
                <w:color w:val="000000"/>
              </w:rPr>
              <w:t>1710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65,6</w:t>
            </w:r>
          </w:p>
        </w:tc>
      </w:tr>
      <w:tr w:rsidR="00BC3C0B" w:rsidRPr="00D648C9" w:rsidTr="009E2C84">
        <w:tc>
          <w:tcPr>
            <w:tcW w:w="2830" w:type="dxa"/>
          </w:tcPr>
          <w:p w:rsidR="00BC3C0B" w:rsidRPr="00D648C9" w:rsidRDefault="00BC3C0B" w:rsidP="00BC3C0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2C8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0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3,9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Times New Roman"/>
                <w:color w:val="000000"/>
              </w:rPr>
              <w:t>74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Times New Roman"/>
                <w:color w:val="000000"/>
              </w:rPr>
              <w:t>128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4,9</w:t>
            </w:r>
          </w:p>
        </w:tc>
      </w:tr>
    </w:tbl>
    <w:p w:rsidR="00441D29" w:rsidRPr="00D648C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5051" w:type="dxa"/>
        <w:tblLook w:val="04A0"/>
      </w:tblPr>
      <w:tblGrid>
        <w:gridCol w:w="2830"/>
        <w:gridCol w:w="1110"/>
        <w:gridCol w:w="1111"/>
      </w:tblGrid>
      <w:tr w:rsidR="0082047F" w:rsidRPr="00D648C9" w:rsidTr="0082047F">
        <w:trPr>
          <w:trHeight w:val="376"/>
        </w:trPr>
        <w:tc>
          <w:tcPr>
            <w:tcW w:w="2830" w:type="dxa"/>
            <w:vMerge w:val="restart"/>
            <w:vAlign w:val="center"/>
          </w:tcPr>
          <w:p w:rsidR="0082047F" w:rsidRPr="00D648C9" w:rsidRDefault="0082047F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</w:tcPr>
          <w:p w:rsidR="0082047F" w:rsidRPr="000E3304" w:rsidRDefault="0082047F" w:rsidP="0090203C">
            <w:pPr>
              <w:pStyle w:val="Default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0E3304">
              <w:rPr>
                <w:rFonts w:ascii="PT Astra Serif" w:hAnsi="PT Astra Serif"/>
                <w:b/>
                <w:sz w:val="22"/>
                <w:szCs w:val="22"/>
              </w:rPr>
              <w:t>Математика углубленная</w:t>
            </w:r>
          </w:p>
        </w:tc>
      </w:tr>
      <w:tr w:rsidR="0082047F" w:rsidRPr="00D648C9" w:rsidTr="0082047F">
        <w:tc>
          <w:tcPr>
            <w:tcW w:w="2830" w:type="dxa"/>
            <w:vMerge/>
          </w:tcPr>
          <w:p w:rsidR="0082047F" w:rsidRPr="00D648C9" w:rsidRDefault="0082047F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2047F" w:rsidRPr="00D648C9" w:rsidRDefault="0082047F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2047F" w:rsidRPr="00D648C9" w:rsidRDefault="0082047F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82047F" w:rsidRPr="00D648C9" w:rsidTr="0082047F">
        <w:tc>
          <w:tcPr>
            <w:tcW w:w="2830" w:type="dxa"/>
          </w:tcPr>
          <w:p w:rsidR="0082047F" w:rsidRPr="00D648C9" w:rsidRDefault="0082047F" w:rsidP="0090203C">
            <w:pPr>
              <w:rPr>
                <w:rFonts w:ascii="PT Astra Serif" w:hAnsi="PT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82047F" w:rsidRPr="000E3304" w:rsidRDefault="0082047F" w:rsidP="000E3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E3304">
              <w:rPr>
                <w:rFonts w:ascii="PT Astra Serif" w:hAnsi="PT Astra Serif"/>
                <w:b/>
              </w:rPr>
              <w:t>81</w:t>
            </w:r>
          </w:p>
        </w:tc>
        <w:tc>
          <w:tcPr>
            <w:tcW w:w="1111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hAnsi="PT Astra Serif"/>
              </w:rPr>
            </w:pPr>
          </w:p>
        </w:tc>
      </w:tr>
      <w:tr w:rsidR="0082047F" w:rsidRPr="00D648C9" w:rsidTr="0082047F">
        <w:tc>
          <w:tcPr>
            <w:tcW w:w="2830" w:type="dxa"/>
          </w:tcPr>
          <w:p w:rsidR="0082047F" w:rsidRPr="00D648C9" w:rsidRDefault="0082047F" w:rsidP="00BC3C0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330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1111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3304">
              <w:rPr>
                <w:rFonts w:ascii="PT Astra Serif" w:hAnsi="PT Astra Serif" w:cs="Calibri"/>
                <w:color w:val="000000"/>
              </w:rPr>
              <w:t>16,1</w:t>
            </w:r>
          </w:p>
        </w:tc>
      </w:tr>
      <w:tr w:rsidR="0082047F" w:rsidRPr="00D648C9" w:rsidTr="0082047F">
        <w:tc>
          <w:tcPr>
            <w:tcW w:w="2830" w:type="dxa"/>
          </w:tcPr>
          <w:p w:rsidR="0082047F" w:rsidRPr="00D648C9" w:rsidRDefault="0082047F" w:rsidP="00BC3C0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D648C9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330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</w:t>
            </w:r>
          </w:p>
        </w:tc>
        <w:tc>
          <w:tcPr>
            <w:tcW w:w="1111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3304">
              <w:rPr>
                <w:rFonts w:ascii="PT Astra Serif" w:hAnsi="PT Astra Serif" w:cs="Calibri"/>
                <w:color w:val="000000"/>
              </w:rPr>
              <w:t>59,3</w:t>
            </w:r>
          </w:p>
        </w:tc>
      </w:tr>
      <w:tr w:rsidR="0082047F" w:rsidRPr="00D648C9" w:rsidTr="0082047F">
        <w:tc>
          <w:tcPr>
            <w:tcW w:w="2830" w:type="dxa"/>
          </w:tcPr>
          <w:p w:rsidR="0082047F" w:rsidRPr="00D648C9" w:rsidRDefault="0082047F" w:rsidP="00BC3C0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330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</w:t>
            </w:r>
          </w:p>
        </w:tc>
        <w:tc>
          <w:tcPr>
            <w:tcW w:w="1111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3304">
              <w:rPr>
                <w:rFonts w:ascii="PT Astra Serif" w:hAnsi="PT Astra Serif" w:cs="Calibri"/>
                <w:color w:val="000000"/>
              </w:rPr>
              <w:t>24,7</w:t>
            </w:r>
          </w:p>
        </w:tc>
      </w:tr>
    </w:tbl>
    <w:p w:rsidR="00441D29" w:rsidRPr="00D648C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441D29" w:rsidRPr="00441D29" w:rsidSect="002579A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  <w:r w:rsidRPr="006A1336">
        <w:rPr>
          <w:rFonts w:ascii="PT Astra Serif" w:hAnsi="PT Astra Serif"/>
          <w:color w:val="000000" w:themeColor="text1"/>
          <w:sz w:val="24"/>
          <w:szCs w:val="24"/>
        </w:rPr>
        <w:lastRenderedPageBreak/>
        <w:t xml:space="preserve">Рисунок </w:t>
      </w:r>
      <w:r w:rsidR="006A1336">
        <w:rPr>
          <w:rFonts w:ascii="PT Astra Serif" w:hAnsi="PT Astra Serif"/>
          <w:color w:val="000000" w:themeColor="text1"/>
          <w:sz w:val="24"/>
          <w:szCs w:val="24"/>
        </w:rPr>
        <w:t>6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7"/>
        <w:gridCol w:w="3745"/>
        <w:gridCol w:w="3651"/>
        <w:gridCol w:w="3593"/>
      </w:tblGrid>
      <w:tr w:rsidR="00A813A5" w:rsidTr="00051AFF">
        <w:tc>
          <w:tcPr>
            <w:tcW w:w="3696" w:type="dxa"/>
          </w:tcPr>
          <w:p w:rsidR="00E41BFD" w:rsidRDefault="00AB34F3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9340" cy="2621280"/>
                  <wp:effectExtent l="0" t="0" r="3810" b="7620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7"/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E41BFD" w:rsidRDefault="00AB34F3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5520" cy="2583180"/>
                  <wp:effectExtent l="0" t="0" r="0" b="7620"/>
                  <wp:docPr id="52" name="Диаграмма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8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E41BFD" w:rsidRDefault="00AB34F3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0280" cy="2606040"/>
                  <wp:effectExtent l="0" t="0" r="7620" b="3810"/>
                  <wp:docPr id="53" name="Диаграмма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9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E41BFD" w:rsidRDefault="00AB34F3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5355" cy="2621280"/>
                  <wp:effectExtent l="0" t="0" r="4445" b="7620"/>
                  <wp:docPr id="54" name="Диаграмма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0"/>
                    </a:graphicData>
                  </a:graphic>
                </wp:inline>
              </w:drawing>
            </w:r>
          </w:p>
        </w:tc>
      </w:tr>
      <w:tr w:rsidR="00A813A5" w:rsidTr="00051AFF">
        <w:tc>
          <w:tcPr>
            <w:tcW w:w="3696" w:type="dxa"/>
          </w:tcPr>
          <w:p w:rsidR="00E41BFD" w:rsidRDefault="00A813A5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7420" cy="2712720"/>
                  <wp:effectExtent l="0" t="0" r="0" b="0"/>
                  <wp:docPr id="57" name="Диаграмма 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1"/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E41BFD" w:rsidRDefault="00A813A5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1700" cy="2697480"/>
                  <wp:effectExtent l="0" t="0" r="0" b="7620"/>
                  <wp:docPr id="59" name="Диаграмма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2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E41BFD" w:rsidRDefault="00A813A5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0260" cy="2697480"/>
                  <wp:effectExtent l="0" t="0" r="0" b="7620"/>
                  <wp:docPr id="60" name="Диаграмма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3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E41BFD" w:rsidRDefault="00A813A5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0740" cy="2682240"/>
                  <wp:effectExtent l="0" t="0" r="3810" b="3810"/>
                  <wp:docPr id="61" name="Диаграмма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4"/>
                    </a:graphicData>
                  </a:graphic>
                </wp:inline>
              </w:drawing>
            </w:r>
          </w:p>
        </w:tc>
      </w:tr>
      <w:tr w:rsidR="00A813A5" w:rsidTr="00051AFF">
        <w:tc>
          <w:tcPr>
            <w:tcW w:w="3696" w:type="dxa"/>
          </w:tcPr>
          <w:p w:rsidR="00E41BFD" w:rsidRDefault="00A813A5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55520" cy="3147060"/>
                  <wp:effectExtent l="0" t="0" r="0" b="0"/>
                  <wp:docPr id="62" name="Диаграмма 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5"/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E41BFD" w:rsidRDefault="00A813A5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8860" cy="3108960"/>
                  <wp:effectExtent l="0" t="0" r="0" b="0"/>
                  <wp:docPr id="101" name="Диаграмма 1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6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E41BFD" w:rsidRDefault="00E41BFD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697" w:type="dxa"/>
          </w:tcPr>
          <w:p w:rsidR="00E41BFD" w:rsidRDefault="00E41BFD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</w:tbl>
    <w:p w:rsidR="00E41BFD" w:rsidRDefault="00E41BFD" w:rsidP="00441D2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441D29" w:rsidRPr="00E41BFD" w:rsidRDefault="00441D29" w:rsidP="00441D29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41BFD" w:rsidRDefault="00441D29" w:rsidP="00441D29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  <w:sectPr w:rsidR="00441D29" w:rsidRPr="00E41BFD" w:rsidSect="00844099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 xml:space="preserve">Результаты ВПР 2022, </w:t>
      </w:r>
      <w:r w:rsidR="00024635" w:rsidRPr="00024635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 и </w:t>
      </w:r>
      <w:r w:rsidR="00024635" w:rsidRPr="00024635">
        <w:rPr>
          <w:rFonts w:ascii="PT Astra Serif" w:hAnsi="PT Astra Serif"/>
          <w:b/>
          <w:color w:val="000000" w:themeColor="text1"/>
          <w:sz w:val="28"/>
          <w:szCs w:val="28"/>
        </w:rPr>
        <w:t>9</w:t>
      </w: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 (по программе </w:t>
      </w:r>
      <w:r w:rsidR="00024635" w:rsidRPr="00024635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а) </w:t>
      </w:r>
    </w:p>
    <w:p w:rsidR="00441D29" w:rsidRPr="00024635" w:rsidRDefault="00441D29" w:rsidP="00441D29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муниципальным образованиям </w:t>
      </w:r>
    </w:p>
    <w:p w:rsidR="00441D29" w:rsidRPr="00024635" w:rsidRDefault="00441D29" w:rsidP="00441D29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«Русский язык» </w:t>
      </w:r>
      <w:r w:rsidR="00024635" w:rsidRPr="00024635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 и </w:t>
      </w:r>
      <w:r w:rsidR="00024635" w:rsidRPr="00024635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 (по программе </w:t>
      </w:r>
      <w:r w:rsidR="00024635" w:rsidRPr="00024635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а)</w:t>
      </w: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  <w:r w:rsidRPr="00024635">
        <w:rPr>
          <w:rFonts w:ascii="PT Astra Serif" w:hAnsi="PT Astra Serif"/>
          <w:color w:val="000000" w:themeColor="text1"/>
          <w:sz w:val="24"/>
          <w:szCs w:val="24"/>
        </w:rPr>
        <w:t xml:space="preserve">Таблица </w:t>
      </w:r>
      <w:r w:rsidR="007E7F6D">
        <w:rPr>
          <w:rFonts w:ascii="PT Astra Serif" w:hAnsi="PT Astra Serif"/>
          <w:color w:val="000000" w:themeColor="text1"/>
          <w:sz w:val="24"/>
          <w:szCs w:val="24"/>
        </w:rPr>
        <w:t>66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024635" w:rsidRPr="00024635" w:rsidTr="00024635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b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441D29" w:rsidRPr="00024635" w:rsidRDefault="00441D29" w:rsidP="0090203C">
            <w:pPr>
              <w:ind w:left="-109" w:right="-118"/>
              <w:jc w:val="center"/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441D29" w:rsidRPr="00024635" w:rsidRDefault="00441D29" w:rsidP="0090203C">
            <w:pPr>
              <w:ind w:left="-88" w:right="-139"/>
              <w:jc w:val="center"/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b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b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Распределение групп баллов (%)</w:t>
            </w:r>
          </w:p>
        </w:tc>
      </w:tr>
      <w:tr w:rsidR="00024635" w:rsidRPr="00024635" w:rsidTr="00024635">
        <w:trPr>
          <w:trHeight w:val="279"/>
          <w:tblHeader/>
        </w:trPr>
        <w:tc>
          <w:tcPr>
            <w:tcW w:w="421" w:type="dxa"/>
            <w:vMerge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441D29" w:rsidRPr="00024635" w:rsidRDefault="00441D29" w:rsidP="0090203C">
            <w:pPr>
              <w:jc w:val="center"/>
              <w:rPr>
                <w:rFonts w:ascii="PS Astra Serif" w:hAnsi="PS Astra Serif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41D29" w:rsidRPr="00024635" w:rsidRDefault="00441D29" w:rsidP="0090203C">
            <w:pPr>
              <w:jc w:val="center"/>
              <w:rPr>
                <w:rFonts w:ascii="PS Astra Serif" w:hAnsi="PS Astra Serif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41D29" w:rsidRPr="00024635" w:rsidRDefault="00441D29" w:rsidP="0090203C">
            <w:pPr>
              <w:jc w:val="center"/>
              <w:rPr>
                <w:rFonts w:ascii="PS Astra Serif" w:hAnsi="PS Astra Serif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41D29" w:rsidRPr="00024635" w:rsidRDefault="00441D29" w:rsidP="0090203C">
            <w:pPr>
              <w:jc w:val="center"/>
              <w:rPr>
                <w:rFonts w:ascii="PS Astra Serif" w:hAnsi="PS Astra Serif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«5»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34" w:hanging="34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,1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2,7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9,8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,1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7,6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,4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06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3,5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2,6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,3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0,3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,9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2,2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9,6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,6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,4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85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,6</w:t>
            </w:r>
          </w:p>
        </w:tc>
      </w:tr>
    </w:tbl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447ED1" w:rsidRDefault="00441D29" w:rsidP="00441D29">
      <w:pPr>
        <w:spacing w:after="0"/>
        <w:jc w:val="right"/>
        <w:rPr>
          <w:rFonts w:ascii="PT Astra Serif" w:hAnsi="PT Astra Serif" w:cs="Times New Roman"/>
          <w:bCs/>
          <w:color w:val="000000" w:themeColor="text1"/>
          <w:sz w:val="24"/>
          <w:szCs w:val="24"/>
        </w:rPr>
      </w:pPr>
      <w:r w:rsidRPr="00447ED1">
        <w:rPr>
          <w:rFonts w:ascii="PT Astra Serif" w:hAnsi="PT Astra Serif" w:cs="Times New Roman"/>
          <w:bCs/>
          <w:color w:val="000000" w:themeColor="text1"/>
          <w:sz w:val="24"/>
          <w:szCs w:val="24"/>
        </w:rPr>
        <w:lastRenderedPageBreak/>
        <w:t xml:space="preserve">Рисунок </w:t>
      </w:r>
      <w:r w:rsidR="004334E1" w:rsidRPr="00447ED1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66</w:t>
      </w:r>
    </w:p>
    <w:p w:rsidR="00441D29" w:rsidRPr="00447ED1" w:rsidRDefault="004334E1" w:rsidP="00441D29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noProof/>
          <w:color w:val="000000" w:themeColor="text1"/>
          <w:sz w:val="28"/>
          <w:szCs w:val="28"/>
          <w:lang w:eastAsia="ru-RU"/>
        </w:rPr>
      </w:pPr>
      <w:r w:rsidRPr="00447ED1">
        <w:rPr>
          <w:noProof/>
          <w:color w:val="000000" w:themeColor="text1"/>
          <w:lang w:eastAsia="ru-RU"/>
        </w:rPr>
        <w:drawing>
          <wp:inline distT="0" distB="0" distL="0" distR="0">
            <wp:extent cx="6377940" cy="3706495"/>
            <wp:effectExtent l="0" t="0" r="3810" b="8255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4334E1" w:rsidRPr="00447ED1" w:rsidRDefault="004334E1" w:rsidP="00441D29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noProof/>
          <w:color w:val="000000" w:themeColor="text1"/>
          <w:sz w:val="28"/>
          <w:szCs w:val="28"/>
          <w:lang w:eastAsia="ru-RU"/>
        </w:rPr>
      </w:pPr>
    </w:p>
    <w:p w:rsidR="004334E1" w:rsidRPr="00447ED1" w:rsidRDefault="004334E1" w:rsidP="00441D29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447ED1" w:rsidRDefault="00441D29" w:rsidP="00441D29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«Математика» </w:t>
      </w:r>
      <w:r w:rsidR="004334E1"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8</w:t>
      </w:r>
      <w:r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класс и </w:t>
      </w:r>
      <w:r w:rsidR="004334E1"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9</w:t>
      </w:r>
      <w:r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класс (по программе </w:t>
      </w:r>
      <w:r w:rsidR="004334E1"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8</w:t>
      </w:r>
      <w:r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класса)</w:t>
      </w:r>
    </w:p>
    <w:p w:rsidR="00441D29" w:rsidRPr="00447ED1" w:rsidRDefault="00441D29" w:rsidP="00441D29">
      <w:pPr>
        <w:spacing w:after="0" w:line="240" w:lineRule="auto"/>
        <w:jc w:val="right"/>
        <w:rPr>
          <w:rFonts w:ascii="PT Astra Serif" w:hAnsi="PT Astra Serif" w:cs="Times New Roman"/>
          <w:bCs/>
          <w:color w:val="000000" w:themeColor="text1"/>
          <w:sz w:val="24"/>
          <w:szCs w:val="24"/>
        </w:rPr>
      </w:pPr>
    </w:p>
    <w:p w:rsidR="00441D29" w:rsidRPr="00447ED1" w:rsidRDefault="00441D29" w:rsidP="00441D29">
      <w:pPr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4"/>
          <w:szCs w:val="24"/>
          <w:highlight w:val="yellow"/>
        </w:rPr>
      </w:pPr>
      <w:r w:rsidRPr="00447ED1">
        <w:rPr>
          <w:rFonts w:ascii="PT Astra Serif" w:hAnsi="PT Astra Serif" w:cs="Times New Roman"/>
          <w:bCs/>
          <w:color w:val="000000" w:themeColor="text1"/>
          <w:sz w:val="24"/>
          <w:szCs w:val="24"/>
        </w:rPr>
        <w:t xml:space="preserve">Таблица </w:t>
      </w:r>
      <w:r w:rsidR="004334E1" w:rsidRPr="00447ED1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67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441D29" w:rsidRPr="00441D29" w:rsidTr="00447ED1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Распределение групп баллов (%)</w:t>
            </w:r>
          </w:p>
        </w:tc>
      </w:tr>
      <w:tr w:rsidR="00441D29" w:rsidRPr="00441D29" w:rsidTr="00447ED1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5»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hanging="72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,6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,2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,1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8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,9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9,8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,5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,6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,5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,1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9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,8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7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,5</w:t>
            </w:r>
          </w:p>
        </w:tc>
      </w:tr>
    </w:tbl>
    <w:p w:rsidR="00441D29" w:rsidRPr="003118CD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3118CD" w:rsidRDefault="0006725F" w:rsidP="00441D29">
      <w:pPr>
        <w:spacing w:after="0"/>
        <w:jc w:val="right"/>
        <w:rPr>
          <w:rFonts w:ascii="PT Astra Serif" w:hAnsi="PT Astra Serif" w:cs="Times New Roman"/>
          <w:bCs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bCs/>
          <w:color w:val="000000" w:themeColor="text1"/>
          <w:sz w:val="24"/>
          <w:szCs w:val="24"/>
        </w:rPr>
        <w:t>Рисунок 67</w:t>
      </w:r>
    </w:p>
    <w:p w:rsidR="00441D29" w:rsidRPr="003118CD" w:rsidRDefault="0006725F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38900" cy="3444240"/>
            <wp:effectExtent l="0" t="0" r="0" b="381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441D29" w:rsidRPr="003118CD" w:rsidRDefault="00441D29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C1C02" w:rsidRDefault="003C1C02" w:rsidP="003C1C0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бществознание»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3C1C02" w:rsidRPr="00085C2E" w:rsidRDefault="003C1C02" w:rsidP="003C1C02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68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96479A" w:rsidRPr="006A4BAD" w:rsidTr="006A4BAD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Распределение групп баллов (%)</w:t>
            </w:r>
          </w:p>
        </w:tc>
      </w:tr>
      <w:tr w:rsidR="0096479A" w:rsidRPr="006A4BAD" w:rsidTr="006A4BAD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5»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4,6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,6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,3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3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4,7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4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4,8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,9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,0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3,6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7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4,6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,8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,3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,4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6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2,5</w:t>
            </w:r>
          </w:p>
        </w:tc>
      </w:tr>
    </w:tbl>
    <w:p w:rsidR="007E5F51" w:rsidRPr="007E5F51" w:rsidRDefault="007E5F51" w:rsidP="00441D29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7E5F51" w:rsidRDefault="007E5F51" w:rsidP="007E5F51">
      <w:pPr>
        <w:spacing w:after="0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Рисунок 68</w:t>
      </w:r>
    </w:p>
    <w:p w:rsidR="007E5F51" w:rsidRDefault="00B52F98" w:rsidP="007E5F51">
      <w:pPr>
        <w:spacing w:after="0"/>
        <w:ind w:left="-567"/>
        <w:jc w:val="both"/>
        <w:rPr>
          <w:rFonts w:ascii="PT Astra Serif" w:hAnsi="PT Astra Serif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29400" cy="3726180"/>
            <wp:effectExtent l="0" t="0" r="0" b="762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765A9D" w:rsidRDefault="00765A9D" w:rsidP="00765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«Химия»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765A9D" w:rsidRDefault="00765A9D" w:rsidP="00765A9D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765A9D" w:rsidRPr="00085C2E" w:rsidRDefault="00765A9D" w:rsidP="00765A9D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69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D45EA8" w:rsidRPr="00765A9D" w:rsidTr="00047E08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Распределение групп баллов (%)</w:t>
            </w:r>
          </w:p>
        </w:tc>
      </w:tr>
      <w:tr w:rsidR="00D45EA8" w:rsidRPr="00765A9D" w:rsidTr="00047E08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5»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34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2,4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1,7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4,5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6,5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5,2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5,8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2,3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8,3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9,4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18,9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0,9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2,3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0,3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14,5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2,1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18,2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1,5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2,2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0,7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12,5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5,2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5,1</w:t>
            </w:r>
          </w:p>
        </w:tc>
      </w:tr>
    </w:tbl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2D3FE0" w:rsidRDefault="002D3FE0" w:rsidP="002D3FE0">
      <w:pPr>
        <w:spacing w:after="0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lastRenderedPageBreak/>
        <w:t>Рисунок 69</w:t>
      </w:r>
    </w:p>
    <w:p w:rsidR="00441D29" w:rsidRDefault="00C8580F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499860" cy="3619500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E774C2" w:rsidRDefault="00E774C2" w:rsidP="00E774C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Физика»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E774C2" w:rsidRDefault="00E774C2" w:rsidP="00E774C2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E774C2" w:rsidRPr="00085C2E" w:rsidRDefault="00E774C2" w:rsidP="00E774C2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70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F158E5" w:rsidRPr="00885A61" w:rsidTr="00C2135F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F158E5" w:rsidRPr="00885A61" w:rsidTr="00C2135F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18,6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5,5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4,2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7,9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,8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5,1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,9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6,8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8,4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1,2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5,3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,4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4,3</w:t>
            </w:r>
          </w:p>
        </w:tc>
      </w:tr>
    </w:tbl>
    <w:p w:rsidR="00441D29" w:rsidRPr="00F158E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F158E5" w:rsidRDefault="00441D29" w:rsidP="00441D29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F158E5">
        <w:rPr>
          <w:rFonts w:ascii="PT Astra Serif" w:hAnsi="PT Astra Serif" w:cs="Times New Roman"/>
          <w:bCs/>
          <w:sz w:val="24"/>
          <w:szCs w:val="24"/>
        </w:rPr>
        <w:t xml:space="preserve">Рисунок </w:t>
      </w:r>
      <w:r w:rsidR="00F158E5">
        <w:rPr>
          <w:rFonts w:ascii="PT Astra Serif" w:hAnsi="PT Astra Serif" w:cs="Times New Roman"/>
          <w:bCs/>
          <w:sz w:val="24"/>
          <w:szCs w:val="24"/>
        </w:rPr>
        <w:t>70</w:t>
      </w:r>
    </w:p>
    <w:p w:rsidR="00441D29" w:rsidRPr="00F158E5" w:rsidRDefault="008D77BD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21780" cy="3657600"/>
            <wp:effectExtent l="0" t="0" r="762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441D29" w:rsidRPr="00F158E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3811" w:rsidRDefault="00CE3811" w:rsidP="00CE381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История»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CE3811" w:rsidRDefault="00CE3811" w:rsidP="00CE3811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CE3811" w:rsidRPr="00085C2E" w:rsidRDefault="00CE3811" w:rsidP="00CE3811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71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A27A4F" w:rsidRPr="00EA74C7" w:rsidTr="00720160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A27A4F" w:rsidRPr="00EA74C7" w:rsidTr="00720160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hanging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6,5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1,7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,2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6,3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город </w:t>
            </w: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9,4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6,5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4,3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1,9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3,2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2,7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6,1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9,8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7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8,3</w:t>
            </w:r>
          </w:p>
        </w:tc>
      </w:tr>
    </w:tbl>
    <w:p w:rsidR="002E6369" w:rsidRPr="00AF017B" w:rsidRDefault="002E636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F017B" w:rsidRDefault="00AF017B" w:rsidP="00AF017B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CF6401">
        <w:rPr>
          <w:rFonts w:ascii="PT Astra Serif" w:hAnsi="PT Astra Serif"/>
          <w:sz w:val="24"/>
          <w:szCs w:val="28"/>
        </w:rPr>
        <w:t xml:space="preserve">Рисунок </w:t>
      </w:r>
      <w:r>
        <w:rPr>
          <w:rFonts w:ascii="PT Astra Serif" w:hAnsi="PT Astra Serif"/>
          <w:sz w:val="24"/>
          <w:szCs w:val="28"/>
        </w:rPr>
        <w:t>71</w:t>
      </w:r>
    </w:p>
    <w:p w:rsidR="00E61A8A" w:rsidRDefault="007121C7" w:rsidP="007121C7">
      <w:pPr>
        <w:spacing w:after="0"/>
        <w:ind w:left="-567"/>
        <w:jc w:val="both"/>
        <w:rPr>
          <w:rFonts w:ascii="PT Astra Serif" w:hAnsi="PT Astra Serif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98920" cy="3680460"/>
            <wp:effectExtent l="0" t="0" r="0" b="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D84EC0" w:rsidRDefault="00D84EC0" w:rsidP="00D84EC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География»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D84EC0" w:rsidRDefault="00D84EC0" w:rsidP="00D84EC0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D84EC0" w:rsidRPr="00085C2E" w:rsidRDefault="00D84EC0" w:rsidP="00D84EC0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72</w:t>
      </w:r>
      <w:r w:rsidRPr="00085C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8D30FC" w:rsidRPr="008D30FC" w:rsidTr="0075511C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8D30FC" w:rsidRPr="008D30FC" w:rsidTr="0075511C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2,8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,1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7,8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8,2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5,8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,9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,9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2,9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,1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5,6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5,5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9,2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,7</w:t>
            </w:r>
          </w:p>
        </w:tc>
      </w:tr>
    </w:tbl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C10F4" w:rsidRPr="00CF6401" w:rsidRDefault="00AC10F4" w:rsidP="00AC10F4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CF6401">
        <w:rPr>
          <w:rFonts w:ascii="PT Astra Serif" w:hAnsi="PT Astra Serif"/>
          <w:sz w:val="24"/>
          <w:szCs w:val="28"/>
        </w:rPr>
        <w:t xml:space="preserve">Рисунок </w:t>
      </w:r>
      <w:r>
        <w:rPr>
          <w:rFonts w:ascii="PT Astra Serif" w:hAnsi="PT Astra Serif"/>
          <w:sz w:val="24"/>
          <w:szCs w:val="28"/>
        </w:rPr>
        <w:t>72</w:t>
      </w:r>
    </w:p>
    <w:p w:rsidR="00441D29" w:rsidRPr="00CF2CAD" w:rsidRDefault="00D82F7D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60820" cy="3811270"/>
            <wp:effectExtent l="0" t="0" r="0" b="0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8452DA" w:rsidRDefault="008452DA" w:rsidP="008452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Биология»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8452DA" w:rsidRDefault="008452DA" w:rsidP="008452DA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8452DA" w:rsidRPr="00085C2E" w:rsidRDefault="008452DA" w:rsidP="008452DA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73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AA2E1B" w:rsidRPr="001149A8" w:rsidTr="00A00580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AA2E1B" w:rsidRPr="001149A8" w:rsidTr="00A00580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hanging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8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5,5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7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7,3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,1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6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,5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8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8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6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9,5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5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5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5,5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2,5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88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7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1,1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7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8,1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8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</w:t>
            </w: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5E570C" w:rsidRDefault="00857BD4" w:rsidP="000420C7">
            <w:pPr>
              <w:jc w:val="center"/>
              <w:rPr>
                <w:rFonts w:ascii="PT Astra Serif" w:hAnsi="PT Astra Serif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7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2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6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2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6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7,8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79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b/>
                <w:sz w:val="20"/>
                <w:szCs w:val="20"/>
              </w:rPr>
              <w:t>7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b/>
                <w:sz w:val="20"/>
                <w:szCs w:val="20"/>
              </w:rPr>
              <w:t>10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96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5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b/>
                <w:sz w:val="20"/>
                <w:szCs w:val="20"/>
              </w:rPr>
              <w:t>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b/>
                <w:sz w:val="20"/>
                <w:szCs w:val="20"/>
              </w:rPr>
              <w:t>4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b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b/>
                <w:sz w:val="20"/>
                <w:szCs w:val="20"/>
              </w:rPr>
              <w:t>12,7</w:t>
            </w:r>
          </w:p>
        </w:tc>
      </w:tr>
    </w:tbl>
    <w:p w:rsidR="00AA2E1B" w:rsidRDefault="00AA2E1B" w:rsidP="00AA2E1B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AA2E1B" w:rsidRPr="00CF6401" w:rsidRDefault="00AA2E1B" w:rsidP="00AA2E1B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CF6401">
        <w:rPr>
          <w:rFonts w:ascii="PT Astra Serif" w:hAnsi="PT Astra Serif"/>
          <w:sz w:val="24"/>
          <w:szCs w:val="28"/>
        </w:rPr>
        <w:t xml:space="preserve">Рисунок </w:t>
      </w:r>
      <w:r>
        <w:rPr>
          <w:rFonts w:ascii="PT Astra Serif" w:hAnsi="PT Astra Serif"/>
          <w:sz w:val="24"/>
          <w:szCs w:val="28"/>
        </w:rPr>
        <w:t>73</w:t>
      </w:r>
    </w:p>
    <w:p w:rsidR="00441D29" w:rsidRPr="00B94603" w:rsidRDefault="00B94603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675120" cy="3847465"/>
            <wp:effectExtent l="0" t="0" r="0" b="635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274742" w:rsidRDefault="00274742" w:rsidP="0027474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Биология» профильная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274742" w:rsidRPr="00085C2E" w:rsidRDefault="00274742" w:rsidP="00274742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74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A52DFA" w:rsidRPr="00EF0930" w:rsidTr="00B22759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A52DFA" w:rsidRPr="00EF0930" w:rsidTr="00B22759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hanging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5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4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,2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27,5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4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88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,7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4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,2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1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9,4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8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3,4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9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8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6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7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7,6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7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8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9,7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3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9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7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7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3,2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7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6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6,5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98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5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,3</w:t>
            </w:r>
          </w:p>
        </w:tc>
      </w:tr>
    </w:tbl>
    <w:p w:rsidR="00441D29" w:rsidRPr="00A52DFA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A52DFA" w:rsidRDefault="00441D29" w:rsidP="00441D29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A52DFA">
        <w:rPr>
          <w:rFonts w:ascii="PT Astra Serif" w:hAnsi="PT Astra Serif" w:cs="Times New Roman"/>
          <w:bCs/>
          <w:sz w:val="24"/>
          <w:szCs w:val="24"/>
        </w:rPr>
        <w:t xml:space="preserve">Рисунок </w:t>
      </w:r>
      <w:r w:rsidR="00A52DFA" w:rsidRPr="00A52DFA">
        <w:rPr>
          <w:rFonts w:ascii="PT Astra Serif" w:hAnsi="PT Astra Serif" w:cs="Times New Roman"/>
          <w:bCs/>
          <w:sz w:val="24"/>
          <w:szCs w:val="24"/>
        </w:rPr>
        <w:t>74</w:t>
      </w:r>
    </w:p>
    <w:p w:rsidR="00441D29" w:rsidRPr="00A52DFA" w:rsidRDefault="00A52DFA" w:rsidP="00441D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  <w:highlight w:val="yellow"/>
        </w:rPr>
      </w:pPr>
      <w:r w:rsidRPr="00A52DFA">
        <w:rPr>
          <w:noProof/>
          <w:lang w:eastAsia="ru-RU"/>
        </w:rPr>
        <w:drawing>
          <wp:inline distT="0" distB="0" distL="0" distR="0">
            <wp:extent cx="6515100" cy="3817620"/>
            <wp:effectExtent l="0" t="0" r="0" b="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D9085F" w:rsidRDefault="00D9085F" w:rsidP="00D9085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Математика» (углубленная)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D9085F" w:rsidRDefault="00D9085F" w:rsidP="00D9085F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D9085F" w:rsidRPr="00085C2E" w:rsidRDefault="00D9085F" w:rsidP="00D9085F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lastRenderedPageBreak/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75</w:t>
      </w:r>
      <w:r w:rsidRPr="00085C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3"/>
        <w:tblW w:w="9781" w:type="dxa"/>
        <w:tblLayout w:type="fixed"/>
        <w:tblLook w:val="04A0"/>
      </w:tblPr>
      <w:tblGrid>
        <w:gridCol w:w="421"/>
        <w:gridCol w:w="195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03201E" w:rsidRPr="00F3648C" w:rsidTr="00D9085F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03201E" w:rsidRPr="00F3648C" w:rsidTr="00D9085F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03201E" w:rsidRPr="00F3648C" w:rsidTr="005F56D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51" w:rsidRPr="005F56DA" w:rsidRDefault="003E4951" w:rsidP="005F56DA">
            <w:pPr>
              <w:pStyle w:val="a4"/>
              <w:numPr>
                <w:ilvl w:val="0"/>
                <w:numId w:val="38"/>
              </w:numPr>
              <w:ind w:hanging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sz w:val="20"/>
                <w:szCs w:val="20"/>
              </w:rPr>
              <w:t>9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sz w:val="20"/>
                <w:szCs w:val="20"/>
              </w:rPr>
              <w:t>8,6</w:t>
            </w:r>
          </w:p>
        </w:tc>
      </w:tr>
      <w:tr w:rsidR="0003201E" w:rsidRPr="00F3648C" w:rsidTr="005F56D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51" w:rsidRPr="005F56DA" w:rsidRDefault="003E4951" w:rsidP="005F56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,6</w:t>
            </w:r>
          </w:p>
        </w:tc>
      </w:tr>
    </w:tbl>
    <w:p w:rsidR="00441D29" w:rsidRPr="005F56DA" w:rsidRDefault="00441D29" w:rsidP="00441D29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100 % обучающихся 8-х классов и 9 классов (по программе 8 класса) выполнили задания ВПР по учебным предметам: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Русский язык» из 435 ОО (в т.ч. 11 государственных ОО, 5 частных ОО и 1 ОО федерального подчинения), это 96,9 % от общего количества ОО, участнико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Математика» из 434 ОО (в т.ч. 11 государственных ОО, 5 частных ОО и 1 ОО федерального подчинения), это 96,7 % от общего количества ОО, участнико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Обществознание» из 228 ОО (в т.ч. 6 государственных ОО, 2 частных ОО и 1 ОО федерального подчинения), это 50,8 % от общего количества ОО, участвующих 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Химия» из 233 ОО (в т.ч. 3 государственных ОО, 2 частных ОО и 1 ОО федерального подчинения), это 51,9 % от общего количества ОО, участвовавших в ВПР.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Биология» из 136 ОО (в т.ч. 2 государственных ОО,1 частное ОО и 1 ОО федерального подчинения), это 30,3 % от общего количества ОО, участвовавших 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Физика» из 226 ОО (в т.ч. 7 государственных ОО, 2 частных ОО и 1 ОО федерального подчинения), это 50,3 % от общего количества ОО, участвующих 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История» из 227 ОО (в т.ч. 5 государственных ОО, 2 частных ОО и 1 ОО федерального подчинения), это 50,6 % от общего количества ОО, участвующих 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География» из 223 ОО (в т.ч. 5 государственных ОО, 2 частных ОО ии 1 ОО федерального подчинения), это 49,7 % от общего количества ОО, участвующих 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Биология» из 77 ОО (в т.ч. 4 государственных ОО), это 17,1 % от общего числа ОО, участвовавших 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 - «Биология» (профильная) из 151 ОО (в т.ч. 2 государственных ОО, 2 частных ОО и 1 ОО федерального подчинения), это 17,1 % от общего числа ОО, участвовавших в ВПР (Таблица 63, Рис. 63)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«Математика» (профильная) из 1 ОО это 0,2 % от общего количества ОО, участников ВПР. 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На углубленном уровне по предмету «Математика» принимали участие обучающиеся 8 класса МБОУ - лицей № 2 имени Бориса Анатольевича Слободскова (МО город Тула), УО – 100 %, КО – 100 % (Таблица 75)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Более 50 % обучающихся 8-х классов и 9 классов (по программе 8 класса) региона подтвердили свои годовые отметки по учебным предметам «Русский язык» (66,3 %), «Математика» (71 %), «Обществознание» (56,5 %), </w:t>
      </w:r>
      <w:r w:rsidRPr="0003201E">
        <w:rPr>
          <w:rFonts w:ascii="PT Astra Serif" w:hAnsi="PT Astra Serif"/>
          <w:sz w:val="28"/>
          <w:szCs w:val="28"/>
        </w:rPr>
        <w:lastRenderedPageBreak/>
        <w:t>«Химия» (67 %), «Физика» (64,3 %), «История» (67,7 %), «География» (58 %), «Биология» (62,6 %), «Биология» (профильная) (65,6 %), «Математика» (углубленная) (59,3 %) (Таблица 65, Рис. 65)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Не справились с заданиями ВПР от 30 % и более обучающихся 8-х классов и 9-х классов (по программе 8 класса) в следующих МО Тульской области: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•</w:t>
      </w:r>
      <w:r w:rsidRPr="0003201E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03201E">
        <w:rPr>
          <w:rFonts w:ascii="PT Astra Serif" w:hAnsi="PT Astra Serif"/>
          <w:sz w:val="28"/>
          <w:szCs w:val="28"/>
          <w:u w:val="single"/>
        </w:rPr>
        <w:t>«Русский язык»</w:t>
      </w:r>
      <w:r w:rsidRPr="0003201E">
        <w:rPr>
          <w:rFonts w:ascii="PT Astra Serif" w:hAnsi="PT Astra Serif"/>
          <w:sz w:val="28"/>
          <w:szCs w:val="28"/>
        </w:rPr>
        <w:t xml:space="preserve"> (27</w:t>
      </w:r>
      <w:r w:rsidR="0037421A">
        <w:rPr>
          <w:rFonts w:ascii="PT Astra Serif" w:hAnsi="PT Astra Serif"/>
          <w:sz w:val="28"/>
          <w:szCs w:val="28"/>
        </w:rPr>
        <w:t>6</w:t>
      </w:r>
      <w:r w:rsidRPr="0003201E">
        <w:rPr>
          <w:rFonts w:ascii="PT Astra Serif" w:hAnsi="PT Astra Serif"/>
          <w:sz w:val="28"/>
          <w:szCs w:val="28"/>
        </w:rPr>
        <w:t xml:space="preserve"> обучающихся) (Таблица 76): 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ОУ «Кузьменская СОШ» (МО Арсеньевский район) – 10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ОУ «Голубоченская ООШ» (МО Арсеньевский район) – 33,3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ОУ «Ясенковская ООШ» (МО Арсеньевский район) – 33,3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24 обучающегося МБОУ «СОШ № 3» (МО город Донской) – 34,8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7 обучающихся МБОУ «СОШ № 13» (МО город Донской) – 43,8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егося МКОУ «Пожилинская СШ № 13» (МО город Ефремов) – 33,3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9 обучающихся МКОУ «СШ № 10» (МО город Ефремов) – 36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3 обучающихся МКОУ «Александровская ООШ»» (МО Заокский район) – 5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4 обучающихся МКОУ «Ненашевская СОШ» (МО Заокский район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4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4 обучающихся МКОУ «Русятинская ООШ» (МО Заокский район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4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3 обучающихся МКОУ «Новопетровская ООШ» (МО Каменский район) – 5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КОУ «Сухановская ООШ» (МО Кимовский район) – 33,3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КОУ «Серебряноключевской ЦО» (МО Киреевский район) – 5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23 обучающегося МБОУ «СОШ № 18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48,9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20 обучающихся МБОУ «СОШ № 25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37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8 обучающихся МКОУ «Ширинская СОШ» (МО город Новомосковск) – 61,5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14 обучающихся МКОУ «СОШ № 3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36,8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46 обучающихся МБОУ «СОШ № 12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59,7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3 обучающихся МКОУ «Правдинский ЦО» (МО город Новомосковск) – 5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lastRenderedPageBreak/>
        <w:t xml:space="preserve">- 46 обучающихся МБОУ «СОШ № 17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59,7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КОУ «Шишловская ООШ» (МО город Новомосковск) – 33,3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3 обучающихся МКОУ «Говоренковская ООШ» (МО Одоевский район) – 6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8 обучающихся МБОУ МО Плавский район «Плавская СОШ № 2» (МО Плавский район) – 51,4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4 обучающихся МБОУ МО Плавский район «ЦО № 1» (МО Плавский район) – 36,4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БОУ МО Плавский район «Ново-Никольская СОШ» (МО Плавский район) – 10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4 обучающихся МКОУ «СОШ № 1 п. Теплое» (МО Тепло-Огаревский район) – 30,8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КОУ «Мининская ООШ» (МО Тепло-Огаревский район) – 33,3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20 обучающихся МБОУ СОШ № 18 (МО Узловский район) – 55,6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КОУ «Никольско-Вяземская СОШ» (МО Чернский район) – 5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6 обучающихся МКОУ «Большескуратовская СОШ» (МО Чернский район) – 75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18 обучающихся ГОУ ТО «Первомайская кадетская школа имени маршала Советского Союза В.И. Чуйкова» (Региональное подчинение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56,3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8 обучающихся ГОУ ТО «Долматовская школа» (Региональное подчинение) – 33,3 %;</w:t>
      </w:r>
    </w:p>
    <w:p w:rsidR="005F56DA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5 обучающихся ГОУ ТО «Алексинская школа» (Ре</w:t>
      </w:r>
      <w:r>
        <w:rPr>
          <w:rFonts w:ascii="PT Astra Serif" w:hAnsi="PT Astra Serif"/>
          <w:sz w:val="28"/>
          <w:szCs w:val="28"/>
        </w:rPr>
        <w:t>гиональное подчинение) – 71,4 %.</w:t>
      </w:r>
    </w:p>
    <w:p w:rsidR="005F56DA" w:rsidRPr="003579FC" w:rsidRDefault="005F56DA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708" w:rsidRPr="00957D3E" w:rsidRDefault="00485708" w:rsidP="00485708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8"/>
        </w:rPr>
      </w:pPr>
      <w:r>
        <w:rPr>
          <w:rFonts w:ascii="PT Astra Serif" w:hAnsi="PT Astra Serif" w:cs="Times New Roman"/>
          <w:color w:val="000000"/>
          <w:sz w:val="24"/>
          <w:szCs w:val="28"/>
        </w:rPr>
        <w:t>Таблица 76</w:t>
      </w:r>
    </w:p>
    <w:tbl>
      <w:tblPr>
        <w:tblStyle w:val="a3"/>
        <w:tblW w:w="9634" w:type="dxa"/>
        <w:tblLook w:val="04A0"/>
      </w:tblPr>
      <w:tblGrid>
        <w:gridCol w:w="2140"/>
        <w:gridCol w:w="3065"/>
        <w:gridCol w:w="1546"/>
        <w:gridCol w:w="1485"/>
        <w:gridCol w:w="1398"/>
      </w:tblGrid>
      <w:tr w:rsidR="003579FC" w:rsidRPr="003579FC" w:rsidTr="0037421A">
        <w:trPr>
          <w:trHeight w:val="290"/>
          <w:tblHeader/>
        </w:trPr>
        <w:tc>
          <w:tcPr>
            <w:tcW w:w="21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9FC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3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579FC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3579FC">
              <w:rPr>
                <w:rFonts w:ascii="PT Astra Serif" w:hAnsi="PT Astra Serif"/>
                <w:b/>
                <w:sz w:val="20"/>
                <w:szCs w:val="20"/>
              </w:rPr>
              <w:t>Русский язык</w:t>
            </w:r>
          </w:p>
        </w:tc>
      </w:tr>
      <w:tr w:rsidR="003579FC" w:rsidRPr="003579FC" w:rsidTr="0037421A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3579FC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3579FC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3579FC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80262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628" w:rsidRPr="00E52108" w:rsidRDefault="0080262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628" w:rsidRPr="00E52108" w:rsidRDefault="0080262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ОУ «Кузьменская С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80262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80262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80262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00</w:t>
            </w:r>
          </w:p>
        </w:tc>
      </w:tr>
      <w:tr w:rsidR="0080262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628" w:rsidRPr="00E52108" w:rsidRDefault="0080262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628" w:rsidRPr="00E52108" w:rsidRDefault="0080262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ОУ «Голубочен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80262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80262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80262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80262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628" w:rsidRPr="00E52108" w:rsidRDefault="0080262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628" w:rsidRPr="00E52108" w:rsidRDefault="0080262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ОУ «Ясенков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37421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37421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37421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1C4454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54" w:rsidRPr="00E52108" w:rsidRDefault="001C4454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Донской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54" w:rsidRPr="00E52108" w:rsidRDefault="001C4454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БОУ «СОШ № 3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54" w:rsidRPr="00E52108" w:rsidRDefault="001C4454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69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54" w:rsidRPr="00E52108" w:rsidRDefault="001C4454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54" w:rsidRPr="00E52108" w:rsidRDefault="001C4454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4,8</w:t>
            </w:r>
          </w:p>
        </w:tc>
      </w:tr>
      <w:tr w:rsidR="001C4454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54" w:rsidRPr="00E52108" w:rsidRDefault="001C4454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Донской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54" w:rsidRPr="00E52108" w:rsidRDefault="001C4454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БОУ «СОШ № 13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54" w:rsidRPr="00E52108" w:rsidRDefault="001C4454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54" w:rsidRPr="00E52108" w:rsidRDefault="001C4454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54" w:rsidRPr="00E52108" w:rsidRDefault="001C4454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3,8</w:t>
            </w:r>
          </w:p>
        </w:tc>
      </w:tr>
      <w:tr w:rsidR="001E5579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579" w:rsidRPr="00E52108" w:rsidRDefault="001E5579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Ефремов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579" w:rsidRPr="00E52108" w:rsidRDefault="001E5579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Пожилинская СШ № 13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579" w:rsidRPr="00E52108" w:rsidRDefault="001E5579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579" w:rsidRPr="00E52108" w:rsidRDefault="001E5579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579" w:rsidRPr="00E52108" w:rsidRDefault="001E5579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1E5579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579" w:rsidRPr="00E52108" w:rsidRDefault="001E5579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Ефремов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579" w:rsidRPr="00E52108" w:rsidRDefault="001E5579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СШ № 10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579" w:rsidRPr="00E52108" w:rsidRDefault="001E5579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579" w:rsidRPr="00E52108" w:rsidRDefault="001E5579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579" w:rsidRPr="00E52108" w:rsidRDefault="001E5579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6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БОУ «СОШ № 18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8,9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lastRenderedPageBreak/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БОУ «СОШ № 25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7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Ширинская С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61,5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СОШ № 3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8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6,8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/>
                <w:color w:val="000000"/>
              </w:rPr>
              <w:t>МБОУ «СОШ № 12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7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9,7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Правдинский ЦО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0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БОУ «СОШ № 17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7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0,7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Шишлов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5F538A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8A" w:rsidRPr="00E52108" w:rsidRDefault="005F538A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8A" w:rsidRPr="00E52108" w:rsidRDefault="005F538A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Александров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0</w:t>
            </w:r>
          </w:p>
        </w:tc>
      </w:tr>
      <w:tr w:rsidR="005F538A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8A" w:rsidRPr="00E52108" w:rsidRDefault="005F538A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8A" w:rsidRPr="00E52108" w:rsidRDefault="005F538A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Ненашевская С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0</w:t>
            </w:r>
          </w:p>
        </w:tc>
      </w:tr>
      <w:tr w:rsidR="005F538A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8A" w:rsidRPr="00E52108" w:rsidRDefault="005F538A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8A" w:rsidRPr="00E52108" w:rsidRDefault="005F538A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Русятин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0</w:t>
            </w:r>
          </w:p>
        </w:tc>
      </w:tr>
      <w:tr w:rsidR="005F44CE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CE" w:rsidRPr="00E52108" w:rsidRDefault="005F44CE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Камен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CE" w:rsidRPr="00E52108" w:rsidRDefault="005F44CE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Новопетров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0</w:t>
            </w:r>
          </w:p>
        </w:tc>
      </w:tr>
      <w:tr w:rsidR="005F44CE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CE" w:rsidRPr="00E52108" w:rsidRDefault="005F44CE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Кимо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CE" w:rsidRPr="00E52108" w:rsidRDefault="005F44CE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Суханов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5F44CE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CE" w:rsidRPr="00E52108" w:rsidRDefault="005F44CE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CE" w:rsidRPr="00E52108" w:rsidRDefault="005F44CE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Серебряноключевской ЦО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0</w:t>
            </w:r>
          </w:p>
        </w:tc>
      </w:tr>
      <w:tr w:rsidR="0037421A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A" w:rsidRPr="00E52108" w:rsidRDefault="0037421A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Одо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A" w:rsidRPr="00E52108" w:rsidRDefault="0037421A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Говоренков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21A" w:rsidRPr="00E52108" w:rsidRDefault="0037421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21A" w:rsidRPr="00E52108" w:rsidRDefault="0037421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21A" w:rsidRPr="00E52108" w:rsidRDefault="0037421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60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БОУ МО Плавский район «Плавская</w:t>
            </w:r>
          </w:p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 xml:space="preserve"> СОШ № 2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1,4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/>
                <w:color w:val="000000"/>
              </w:rPr>
              <w:t>МБОУ МО Плавский район «ЦО № 1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6,4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/>
                <w:color w:val="000000"/>
              </w:rPr>
              <w:t>МБОУ МО Плавский район «Ново-Никольская С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00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Тепло-Огар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>МКОУ «СОШ № 1 п. Теплое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0,8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Тепло-Огар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>МКОУ «Минин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>МБОУ СОШ № 1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5,6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>МКОУ «Никольско-Вяземская С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0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 xml:space="preserve">ГОУ ТО </w:t>
            </w:r>
            <w:r w:rsidRPr="00E52108">
              <w:rPr>
                <w:rFonts w:ascii="PT Astra Serif" w:hAnsi="PT Astra Serif"/>
              </w:rPr>
              <w:t xml:space="preserve"> </w:t>
            </w:r>
            <w:r w:rsidRPr="00E52108">
              <w:rPr>
                <w:rFonts w:ascii="PT Astra Serif" w:hAnsi="PT Astra Serif"/>
                <w:color w:val="000000"/>
              </w:rPr>
              <w:t>«Первомайская кадетская школа имени маршала Советского Союза В.И. Чуйкова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6,3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>ГОУ ТО «Долматовская школа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 xml:space="preserve">ГОУ ТО </w:t>
            </w:r>
            <w:r w:rsidRPr="00E52108">
              <w:rPr>
                <w:rFonts w:ascii="PT Astra Serif" w:hAnsi="PT Astra Serif"/>
              </w:rPr>
              <w:t xml:space="preserve"> </w:t>
            </w:r>
            <w:r w:rsidRPr="00E52108">
              <w:rPr>
                <w:rFonts w:ascii="PT Astra Serif" w:hAnsi="PT Astra Serif"/>
                <w:color w:val="000000"/>
              </w:rPr>
              <w:t>«Алексинская школа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71,4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E52108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  <w:b/>
              </w:rPr>
            </w:pPr>
            <w:r w:rsidRPr="00E52108">
              <w:rPr>
                <w:rFonts w:ascii="PT Astra Serif" w:hAnsi="PT Astra Serif" w:cs="PT Astra Serif"/>
                <w:b/>
              </w:rPr>
              <w:t>6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  <w:b/>
              </w:rPr>
            </w:pPr>
            <w:r w:rsidRPr="00E52108">
              <w:rPr>
                <w:rFonts w:ascii="PT Astra Serif" w:hAnsi="PT Astra Serif" w:cs="PT Astra Serif"/>
                <w:b/>
              </w:rPr>
              <w:t>276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lastRenderedPageBreak/>
        <w:t>•</w:t>
      </w:r>
      <w:r w:rsidRPr="00B92B85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B92B85">
        <w:rPr>
          <w:rFonts w:ascii="PT Astra Serif" w:hAnsi="PT Astra Serif"/>
          <w:sz w:val="28"/>
          <w:szCs w:val="28"/>
          <w:u w:val="single"/>
        </w:rPr>
        <w:t>«Математика»</w:t>
      </w:r>
      <w:r w:rsidRPr="00B92B85">
        <w:rPr>
          <w:rFonts w:ascii="PT Astra Serif" w:hAnsi="PT Astra Serif"/>
          <w:sz w:val="28"/>
          <w:szCs w:val="28"/>
        </w:rPr>
        <w:t xml:space="preserve"> (31 обучающийся) (Таблица 77): 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1 обучающийся МОУ «Кузьменская СОШ» (МО Арсеньевский район) – 100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4 обучающихся МКОУ «Александровская ООШ» (МО Заокский район) – 57,1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3 обучающихся МКОУ «Симоновская основная общеобразовательная школа имени Героя войны 1812 года генерала-майора А.Ф. Щербатова» (МО Заокский район) – 37,5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3 обучающихся МКОУ «Правдинский ЦО» (МО город Новомосковск) – 50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1 обучающийся МКОУ «Ханинская СОШ» (МО Суворовский район) – 33,3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8 обучающихся МКОУ «Красногвардейская СОШ» (МО Тепло-Огаревский район) – 88,9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2 обучающихся МКОУ «Нарышкинская СОШ» (МО Тепло-Огаревский район) – 33,3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 xml:space="preserve">- 3 обучающихся МКОУ «Поповская СОШ» (МО Чернский район) – </w:t>
      </w:r>
      <w:r>
        <w:rPr>
          <w:rFonts w:ascii="PT Astra Serif" w:hAnsi="PT Astra Serif"/>
          <w:sz w:val="28"/>
          <w:szCs w:val="28"/>
        </w:rPr>
        <w:br/>
      </w:r>
      <w:r w:rsidRPr="00B92B85">
        <w:rPr>
          <w:rFonts w:ascii="PT Astra Serif" w:hAnsi="PT Astra Serif"/>
          <w:sz w:val="28"/>
          <w:szCs w:val="28"/>
        </w:rPr>
        <w:t>33,3 %;</w:t>
      </w:r>
    </w:p>
    <w:p w:rsidR="00343E1E" w:rsidRPr="00343E1E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6 обучающихся ГОУ ТО «Алексинская школа» (Ре</w:t>
      </w:r>
      <w:r>
        <w:rPr>
          <w:rFonts w:ascii="PT Astra Serif" w:hAnsi="PT Astra Serif"/>
          <w:sz w:val="28"/>
          <w:szCs w:val="28"/>
        </w:rPr>
        <w:t>гиональное подчинение) – 66,7 %.</w:t>
      </w:r>
    </w:p>
    <w:p w:rsidR="0043773F" w:rsidRPr="00957D3E" w:rsidRDefault="0043773F" w:rsidP="0043773F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8"/>
        </w:rPr>
      </w:pPr>
      <w:r w:rsidRPr="00CD5C60">
        <w:rPr>
          <w:rFonts w:ascii="PT Astra Serif" w:hAnsi="PT Astra Serif" w:cs="Times New Roman"/>
          <w:color w:val="000000"/>
          <w:sz w:val="24"/>
          <w:szCs w:val="28"/>
        </w:rPr>
        <w:t>Т</w:t>
      </w:r>
      <w:r>
        <w:rPr>
          <w:rFonts w:ascii="PT Astra Serif" w:hAnsi="PT Astra Serif" w:cs="Times New Roman"/>
          <w:color w:val="000000"/>
          <w:sz w:val="24"/>
          <w:szCs w:val="28"/>
        </w:rPr>
        <w:t>аблица 77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43773F" w:rsidRPr="0043773F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73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3773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43773F">
              <w:rPr>
                <w:rFonts w:ascii="PT Astra Serif" w:hAnsi="PT Astra Serif"/>
                <w:b/>
                <w:sz w:val="20"/>
                <w:szCs w:val="20"/>
              </w:rPr>
              <w:t>Математика</w:t>
            </w:r>
          </w:p>
        </w:tc>
      </w:tr>
      <w:tr w:rsidR="0043773F" w:rsidRPr="0043773F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43773F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43773F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43773F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B46F1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/>
              </w:rPr>
              <w:t>Арсень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/>
              </w:rPr>
              <w:t>МОУ «Кузьме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100</w:t>
            </w:r>
          </w:p>
        </w:tc>
      </w:tr>
      <w:tr w:rsidR="00B46F1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МКОУ «Правдинский Ц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50</w:t>
            </w:r>
          </w:p>
        </w:tc>
      </w:tr>
      <w:tr w:rsidR="00B46F1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МКОУ «Александ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57,1</w:t>
            </w:r>
          </w:p>
        </w:tc>
      </w:tr>
      <w:tr w:rsidR="00B46F1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 xml:space="preserve">МКОУ </w:t>
            </w:r>
            <w:r w:rsidRPr="000E4702">
              <w:rPr>
                <w:rFonts w:ascii="PT Astra Serif" w:hAnsi="PT Astra Serif"/>
              </w:rPr>
              <w:t xml:space="preserve"> </w:t>
            </w:r>
            <w:r w:rsidRPr="000E4702">
              <w:rPr>
                <w:rFonts w:ascii="PT Astra Serif" w:hAnsi="PT Astra Serif" w:cs="PT Astra Serif"/>
              </w:rPr>
              <w:t>«Симоновская основная общеобразовательная школа имени Героя войны 1812 года  генерала-майора А.Ф. Щербат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7,5</w:t>
            </w:r>
          </w:p>
        </w:tc>
      </w:tr>
      <w:tr w:rsidR="000E470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МКОУ «Хан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3,3</w:t>
            </w:r>
          </w:p>
        </w:tc>
      </w:tr>
      <w:tr w:rsidR="000E470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Тепло-Огар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/>
                <w:color w:val="000000"/>
              </w:rPr>
              <w:t>МКОУ «Красногвардей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88,9</w:t>
            </w:r>
          </w:p>
        </w:tc>
      </w:tr>
      <w:tr w:rsidR="000E470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Тепло-Огар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/>
                <w:color w:val="000000"/>
              </w:rPr>
              <w:t>МКОУ «Нарышк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3,3</w:t>
            </w:r>
          </w:p>
        </w:tc>
      </w:tr>
      <w:tr w:rsidR="000E470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/>
                <w:color w:val="000000"/>
              </w:rPr>
              <w:t>МКОУ «Поп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3,3</w:t>
            </w:r>
          </w:p>
        </w:tc>
      </w:tr>
      <w:tr w:rsidR="000E470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/>
                <w:color w:val="000000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/>
                <w:color w:val="000000"/>
              </w:rPr>
              <w:t xml:space="preserve">ГОУ ТО </w:t>
            </w:r>
            <w:r w:rsidRPr="000E4702">
              <w:rPr>
                <w:rFonts w:ascii="PT Astra Serif" w:hAnsi="PT Astra Serif"/>
              </w:rPr>
              <w:t>«</w:t>
            </w:r>
            <w:r w:rsidRPr="000E4702">
              <w:rPr>
                <w:rFonts w:ascii="PT Astra Serif" w:hAnsi="PT Astra Serif"/>
                <w:color w:val="000000"/>
              </w:rPr>
              <w:t>Алек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66,7</w:t>
            </w:r>
          </w:p>
        </w:tc>
      </w:tr>
      <w:tr w:rsidR="000E470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702" w:rsidRPr="000E4702" w:rsidRDefault="000E4702" w:rsidP="000E47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0E4702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E4702">
              <w:rPr>
                <w:rFonts w:ascii="PT Astra Serif" w:hAnsi="PT Astra Serif" w:cs="PT Astra Serif"/>
                <w:b/>
              </w:rPr>
              <w:t>5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E4702">
              <w:rPr>
                <w:rFonts w:ascii="PT Astra Serif" w:hAnsi="PT Astra Serif" w:cs="PT Astra Serif"/>
                <w:b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•</w:t>
      </w:r>
      <w:r w:rsidRPr="00973AAD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973AAD">
        <w:rPr>
          <w:rFonts w:ascii="PT Astra Serif" w:hAnsi="PT Astra Serif"/>
          <w:sz w:val="28"/>
          <w:szCs w:val="28"/>
          <w:u w:val="single"/>
        </w:rPr>
        <w:t>«Обществознание»</w:t>
      </w:r>
      <w:r w:rsidRPr="00973AAD">
        <w:rPr>
          <w:rFonts w:ascii="PT Astra Serif" w:hAnsi="PT Astra Serif"/>
          <w:sz w:val="28"/>
          <w:szCs w:val="28"/>
        </w:rPr>
        <w:t xml:space="preserve"> (56 обучающихся) (Таблица 78): 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lastRenderedPageBreak/>
        <w:t>- 1 обучающийся МКОУ «Приупская СОШ» (МО Киреевский район) – 31,3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4 обучающихся МБОУ «ЦО № 45 имени Героя Советского Союза Николая Анисимовича Прибылова» (МО город Тула) – 57,1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8 обучающихся МБОУ «СОШ № 25» (МО город Новомосковск) – 32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 xml:space="preserve">- 7 обучающихся МКОУ «СОШ № 19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973AAD">
        <w:rPr>
          <w:rFonts w:ascii="PT Astra Serif" w:hAnsi="PT Astra Serif"/>
          <w:sz w:val="28"/>
          <w:szCs w:val="28"/>
        </w:rPr>
        <w:t>33,3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6 обучающихся МКОУ «Красногвардейская СОШ» (МО Тепло-Огаревский район) – 85,7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 xml:space="preserve">- 1 обучающийся МКОУ «ЦО Федоровский» (МО Узловский район) – </w:t>
      </w:r>
      <w:r>
        <w:rPr>
          <w:rFonts w:ascii="PT Astra Serif" w:hAnsi="PT Astra Serif"/>
          <w:sz w:val="28"/>
          <w:szCs w:val="28"/>
        </w:rPr>
        <w:br/>
      </w:r>
      <w:r w:rsidRPr="00973AAD">
        <w:rPr>
          <w:rFonts w:ascii="PT Astra Serif" w:hAnsi="PT Astra Serif"/>
          <w:sz w:val="28"/>
          <w:szCs w:val="28"/>
        </w:rPr>
        <w:t>50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3 обучающихся МКОУ «Скуратовская СОШ» (МО Чернский район) – 33,3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6 обучающихся МОУ «Боровковская ООШ» (МО Ясногорский район) – 75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3 обучающихся МКОУ «Новогуровская СОШ» (МО р.п. Новогуровский) – 30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 xml:space="preserve">- 10 обучающихся ГОУ ТО «Первомайская кадетская школа имени маршала Советского Союза В.И. Чуйкова» (Региональное подчинение) – </w:t>
      </w:r>
      <w:r>
        <w:rPr>
          <w:rFonts w:ascii="PT Astra Serif" w:hAnsi="PT Astra Serif"/>
          <w:sz w:val="28"/>
          <w:szCs w:val="28"/>
        </w:rPr>
        <w:br/>
      </w:r>
      <w:r w:rsidRPr="00973AAD">
        <w:rPr>
          <w:rFonts w:ascii="PT Astra Serif" w:hAnsi="PT Astra Serif"/>
          <w:sz w:val="28"/>
          <w:szCs w:val="28"/>
        </w:rPr>
        <w:t>62,5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 xml:space="preserve">- 3 обучающихся ГОУ ТО «Новомосковская школа для обучающихся </w:t>
      </w:r>
      <w:r>
        <w:rPr>
          <w:rFonts w:ascii="PT Astra Serif" w:hAnsi="PT Astra Serif"/>
          <w:sz w:val="28"/>
          <w:szCs w:val="28"/>
        </w:rPr>
        <w:br/>
      </w:r>
      <w:r w:rsidRPr="00973AAD">
        <w:rPr>
          <w:rFonts w:ascii="PT Astra Serif" w:hAnsi="PT Astra Serif"/>
          <w:sz w:val="28"/>
          <w:szCs w:val="28"/>
        </w:rPr>
        <w:t>с ОВЗ» (Региональное подчинение) – 33,3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973AAD">
        <w:rPr>
          <w:rFonts w:ascii="PT Astra Serif" w:hAnsi="PT Astra Serif"/>
          <w:sz w:val="24"/>
          <w:szCs w:val="24"/>
        </w:rPr>
        <w:t>Таблица 78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E73D20" w:rsidRPr="00E73D20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3D20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73D20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E73D20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73D20">
              <w:rPr>
                <w:rFonts w:ascii="PT Astra Serif" w:hAnsi="PT Astra Serif"/>
                <w:b/>
                <w:sz w:val="20"/>
                <w:szCs w:val="20"/>
              </w:rPr>
              <w:t>Обществознание</w:t>
            </w:r>
          </w:p>
        </w:tc>
      </w:tr>
      <w:tr w:rsidR="00E73D20" w:rsidRPr="00E73D20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E73D20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E73D20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E73D20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8926F6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БОУ «СОШ № 25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2</w:t>
            </w:r>
          </w:p>
        </w:tc>
      </w:tr>
      <w:tr w:rsidR="008926F6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КОУ «СОШ № 19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3,3</w:t>
            </w:r>
          </w:p>
        </w:tc>
      </w:tr>
      <w:tr w:rsidR="008926F6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БОУ «ЦО № 45 имени Героя Советского Союза Николая Анисимовича Прибыл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57,1</w:t>
            </w:r>
          </w:p>
        </w:tc>
      </w:tr>
      <w:tr w:rsidR="008926F6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/>
              </w:rPr>
              <w:t>МКОУ «Приуп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1,3</w:t>
            </w:r>
          </w:p>
        </w:tc>
      </w:tr>
      <w:tr w:rsidR="00476265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265" w:rsidRPr="007E3D6A" w:rsidRDefault="00476265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Тепло-Огар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265" w:rsidRPr="007E3D6A" w:rsidRDefault="00476265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КОУ «Красногвардей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265" w:rsidRPr="007E3D6A" w:rsidRDefault="00476265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265" w:rsidRPr="007E3D6A" w:rsidRDefault="00476265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265" w:rsidRPr="007E3D6A" w:rsidRDefault="00476265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85,7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/>
                <w:color w:val="000000"/>
              </w:rPr>
              <w:t>р.п. Новогуровский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КОУ «Новогур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0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КОУ «ЦО Федоровски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50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КОУ «Скурат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3,3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Ясногор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ОУ «Боровк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75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/>
                <w:color w:val="000000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ГОУ ТО  «Первомайская кадетская школа имени маршала Советского Союза 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62,5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/>
                <w:color w:val="000000"/>
              </w:rPr>
              <w:t xml:space="preserve">Региональное </w:t>
            </w:r>
            <w:r w:rsidRPr="007E3D6A">
              <w:rPr>
                <w:rFonts w:ascii="PT Astra Serif" w:hAnsi="PT Astra Serif"/>
                <w:color w:val="000000"/>
              </w:rPr>
              <w:lastRenderedPageBreak/>
              <w:t>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lastRenderedPageBreak/>
              <w:t xml:space="preserve">ГОУ ТО «Новомосковская </w:t>
            </w:r>
            <w:r w:rsidRPr="007E3D6A">
              <w:rPr>
                <w:rFonts w:ascii="PT Astra Serif" w:hAnsi="PT Astra Serif" w:cs="PT Astra Serif"/>
              </w:rPr>
              <w:lastRenderedPageBreak/>
              <w:t>школа для обучающихся с ОВЗ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lastRenderedPageBreak/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3,3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E3D6A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E3D6A">
              <w:rPr>
                <w:rFonts w:ascii="PT Astra Serif" w:hAnsi="PT Astra Serif" w:cs="PT Astra Serif"/>
                <w:b/>
              </w:rPr>
              <w:t>13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E3D6A">
              <w:rPr>
                <w:rFonts w:ascii="PT Astra Serif" w:hAnsi="PT Astra Serif" w:cs="PT Astra Serif"/>
                <w:b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93756" w:rsidRPr="00793756" w:rsidRDefault="00793756" w:rsidP="0079375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756">
        <w:rPr>
          <w:rFonts w:ascii="PT Astra Serif" w:hAnsi="PT Astra Serif"/>
          <w:sz w:val="28"/>
          <w:szCs w:val="28"/>
        </w:rPr>
        <w:t>•</w:t>
      </w:r>
      <w:r w:rsidRPr="00793756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793756">
        <w:rPr>
          <w:rFonts w:ascii="PT Astra Serif" w:hAnsi="PT Astra Serif"/>
          <w:sz w:val="28"/>
          <w:szCs w:val="28"/>
          <w:u w:val="single"/>
        </w:rPr>
        <w:t>«Химия»</w:t>
      </w:r>
      <w:r w:rsidRPr="00793756">
        <w:rPr>
          <w:rFonts w:ascii="PT Astra Serif" w:hAnsi="PT Astra Serif"/>
          <w:sz w:val="28"/>
          <w:szCs w:val="28"/>
        </w:rPr>
        <w:t xml:space="preserve"> (8 обучающихся) (Таблица 79): </w:t>
      </w:r>
    </w:p>
    <w:p w:rsidR="00793756" w:rsidRPr="00793756" w:rsidRDefault="00793756" w:rsidP="0079375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756">
        <w:rPr>
          <w:rFonts w:ascii="PT Astra Serif" w:hAnsi="PT Astra Serif"/>
          <w:sz w:val="28"/>
          <w:szCs w:val="28"/>
        </w:rPr>
        <w:t>- 1 обучающийся МБОУ «Гимназия № 18» (МО город Алексин) – 33,3 %;</w:t>
      </w:r>
    </w:p>
    <w:p w:rsidR="00793756" w:rsidRPr="00793756" w:rsidRDefault="00793756" w:rsidP="0079375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756">
        <w:rPr>
          <w:rFonts w:ascii="PT Astra Serif" w:hAnsi="PT Astra Serif"/>
          <w:sz w:val="28"/>
          <w:szCs w:val="28"/>
        </w:rPr>
        <w:t>- 7 обучающихся МБОУ МО Плавский район «Плавская СОШ № 2» (МО Плавский район) – 63,6 %;</w:t>
      </w:r>
    </w:p>
    <w:p w:rsidR="00E73D20" w:rsidRPr="00793756" w:rsidRDefault="00793756" w:rsidP="00793756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  <w:highlight w:val="yellow"/>
        </w:rPr>
      </w:pPr>
      <w:r w:rsidRPr="00793756">
        <w:rPr>
          <w:rFonts w:ascii="PT Astra Serif" w:hAnsi="PT Astra Serif"/>
          <w:sz w:val="24"/>
          <w:szCs w:val="24"/>
        </w:rPr>
        <w:t>Таблица 79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D21910" w:rsidRPr="00D21910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21910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21910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D21910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Химия</w:t>
            </w:r>
          </w:p>
        </w:tc>
      </w:tr>
      <w:tr w:rsidR="00D21910" w:rsidRPr="00D21910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D21910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D21910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D21910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30218B" w:rsidRPr="00D21910" w:rsidTr="007A0D3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8B" w:rsidRPr="007A0D3D" w:rsidRDefault="0030218B" w:rsidP="007A0D3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A0D3D">
              <w:rPr>
                <w:rFonts w:ascii="PT Astra Serif" w:hAnsi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8B" w:rsidRPr="007A0D3D" w:rsidRDefault="0030218B" w:rsidP="007A0D3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/>
              </w:rPr>
              <w:t>МБОУ «Гимназия № 1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33,3</w:t>
            </w:r>
          </w:p>
        </w:tc>
      </w:tr>
      <w:tr w:rsidR="0030218B" w:rsidRPr="00D21910" w:rsidTr="007A0D3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8B" w:rsidRPr="007A0D3D" w:rsidRDefault="0030218B" w:rsidP="007A0D3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A0D3D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8B" w:rsidRPr="007A0D3D" w:rsidRDefault="0030218B" w:rsidP="007A0D3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МБОУ МО Плавский район «Плавская СОШ № 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63,6</w:t>
            </w:r>
          </w:p>
        </w:tc>
      </w:tr>
      <w:tr w:rsidR="0030218B" w:rsidRPr="00D21910" w:rsidTr="007A0D3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8B" w:rsidRPr="007A0D3D" w:rsidRDefault="0030218B" w:rsidP="0030218B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18B" w:rsidRPr="007A0D3D" w:rsidRDefault="0030218B" w:rsidP="003021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A0D3D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A0D3D">
              <w:rPr>
                <w:rFonts w:ascii="PT Astra Serif" w:hAnsi="PT Astra Serif" w:cs="PT Astra Serif"/>
                <w:b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A0D3D">
              <w:rPr>
                <w:rFonts w:ascii="PT Astra Serif" w:hAnsi="PT Astra Serif" w:cs="PT Astra Serif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41D29" w:rsidRPr="00D21910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>•</w:t>
      </w:r>
      <w:r w:rsidRPr="00411E02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411E02">
        <w:rPr>
          <w:rFonts w:ascii="PT Astra Serif" w:hAnsi="PT Astra Serif"/>
          <w:sz w:val="28"/>
          <w:szCs w:val="28"/>
          <w:u w:val="single"/>
        </w:rPr>
        <w:t>«Физика»</w:t>
      </w:r>
      <w:r w:rsidRPr="00411E02">
        <w:rPr>
          <w:rFonts w:ascii="PT Astra Serif" w:hAnsi="PT Astra Serif"/>
          <w:sz w:val="28"/>
          <w:szCs w:val="28"/>
        </w:rPr>
        <w:t xml:space="preserve"> (56 обучающихся) (Таблица 80): 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>- 3 обучающихся МБОУ «Буныревская СОШ № 14» (МО город Алексин) – 33,3 %;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>- 4 обучающихся МКОУ «Александровская ООШ» (МО Заокский район) – 50 %;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>- 12 обучающихся МКОУ «Ширинская СОШ» (МО город Новомосковск) – 50 %;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 xml:space="preserve">- 7 обучающихся МКОУ «СОШ № 19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411E02">
        <w:rPr>
          <w:rFonts w:ascii="PT Astra Serif" w:hAnsi="PT Astra Serif"/>
          <w:sz w:val="28"/>
          <w:szCs w:val="28"/>
        </w:rPr>
        <w:t>30,4 %;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 xml:space="preserve">- 9 обучающихся МБОУ «СОШ № 12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411E02">
        <w:rPr>
          <w:rFonts w:ascii="PT Astra Serif" w:hAnsi="PT Astra Serif"/>
          <w:sz w:val="28"/>
          <w:szCs w:val="28"/>
        </w:rPr>
        <w:t>39,1 %;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>- 7 обучающихся МБОУ «СОШ № 5 (цо) г. Суворова Тульской области» (МО Суворовский район) – 43,8 %;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>- 5 обучающихся МБОУ СОШ № 17 им. Героя Российской Федерации Л.Р. Квасникова  (МО Узловский район) – 35,7 %;</w:t>
      </w:r>
    </w:p>
    <w:p w:rsidR="00C37438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8"/>
        </w:rPr>
      </w:pPr>
      <w:r w:rsidRPr="00411E02">
        <w:rPr>
          <w:rFonts w:ascii="PT Astra Serif" w:hAnsi="PT Astra Serif"/>
          <w:sz w:val="28"/>
          <w:szCs w:val="28"/>
        </w:rPr>
        <w:t>- 9 обучающихся ГОУ ТО «Первомайская кадетская школа имени маршала Советского Союза В.И. Чуйкова» (Региональное подчинение) – 60 %.</w:t>
      </w:r>
    </w:p>
    <w:p w:rsidR="00411E02" w:rsidRDefault="00411E02" w:rsidP="00C37438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8"/>
        </w:rPr>
      </w:pPr>
    </w:p>
    <w:p w:rsidR="00C37438" w:rsidRPr="00C73EC1" w:rsidRDefault="00C37438" w:rsidP="00C37438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8"/>
        </w:rPr>
      </w:pPr>
      <w:r w:rsidRPr="00CD5C60">
        <w:rPr>
          <w:rFonts w:ascii="PT Astra Serif" w:hAnsi="PT Astra Serif" w:cs="Times New Roman"/>
          <w:color w:val="000000"/>
          <w:sz w:val="24"/>
          <w:szCs w:val="28"/>
        </w:rPr>
        <w:t>Т</w:t>
      </w:r>
      <w:r>
        <w:rPr>
          <w:rFonts w:ascii="PT Astra Serif" w:hAnsi="PT Astra Serif" w:cs="Times New Roman"/>
          <w:color w:val="000000"/>
          <w:sz w:val="24"/>
          <w:szCs w:val="28"/>
        </w:rPr>
        <w:t>аблица 80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5F55F7" w:rsidRPr="005F55F7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5F7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F55F7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5F55F7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5F55F7">
              <w:rPr>
                <w:rFonts w:ascii="PT Astra Serif" w:hAnsi="PT Astra Serif"/>
                <w:b/>
                <w:sz w:val="20"/>
                <w:szCs w:val="20"/>
              </w:rPr>
              <w:t>Физика</w:t>
            </w:r>
          </w:p>
        </w:tc>
      </w:tr>
      <w:tr w:rsidR="005F55F7" w:rsidRPr="005F55F7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5F55F7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5F55F7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5F55F7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/>
              </w:rPr>
              <w:t xml:space="preserve">МБОУ «Буныревская СОШ </w:t>
            </w:r>
            <w:r w:rsidRPr="0068456F">
              <w:rPr>
                <w:rFonts w:ascii="PT Astra Serif" w:hAnsi="PT Astra Serif"/>
              </w:rPr>
              <w:lastRenderedPageBreak/>
              <w:t>№ 1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lastRenderedPageBreak/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33,3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lastRenderedPageBreak/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100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/>
              </w:rPr>
              <w:t>МКОУ «СОШ № 19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30,4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/>
              </w:rPr>
              <w:t>МБОУ «СОШ № 1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39,1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50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/>
              </w:rPr>
              <w:t>МБОУ «СОШ № 5 (цо) г. Суворова Тульской обла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43,8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/>
                <w:color w:val="000000"/>
              </w:rPr>
              <w:t xml:space="preserve">МБОУ СОШ № 17 им. Героя Российской Федерации Л.Р. Квасникова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35,7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ГОУ ТО  «Первомайская кадетская школа имени маршала Советского Союза 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60</w:t>
            </w:r>
          </w:p>
        </w:tc>
      </w:tr>
      <w:tr w:rsidR="0068456F" w:rsidRPr="005F55F7" w:rsidTr="003D184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68456F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  <w:b/>
              </w:rPr>
            </w:pPr>
            <w:r w:rsidRPr="0068456F">
              <w:rPr>
                <w:rFonts w:ascii="PT Astra Serif" w:hAnsi="PT Astra Serif" w:cs="PT Astra Serif"/>
                <w:b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  <w:b/>
              </w:rPr>
            </w:pPr>
            <w:r w:rsidRPr="0068456F">
              <w:rPr>
                <w:rFonts w:ascii="PT Astra Serif" w:hAnsi="PT Astra Serif" w:cs="PT Astra Serif"/>
                <w:b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161A88" w:rsidRPr="00161A88" w:rsidRDefault="00161A88" w:rsidP="00161A8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1A88" w:rsidRPr="00161A88" w:rsidRDefault="00161A88" w:rsidP="00161A8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1A88">
        <w:rPr>
          <w:rFonts w:ascii="PT Astra Serif" w:hAnsi="PT Astra Serif"/>
          <w:sz w:val="28"/>
          <w:szCs w:val="28"/>
        </w:rPr>
        <w:t>•</w:t>
      </w:r>
      <w:r w:rsidRPr="00161A88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161A88">
        <w:rPr>
          <w:rFonts w:ascii="PT Astra Serif" w:hAnsi="PT Astra Serif"/>
          <w:sz w:val="28"/>
          <w:szCs w:val="28"/>
          <w:u w:val="single"/>
        </w:rPr>
        <w:t>«История»</w:t>
      </w:r>
      <w:r w:rsidRPr="00161A88">
        <w:rPr>
          <w:rFonts w:ascii="PT Astra Serif" w:hAnsi="PT Astra Serif"/>
          <w:sz w:val="28"/>
          <w:szCs w:val="28"/>
        </w:rPr>
        <w:t xml:space="preserve"> (14 обучающихся) (Таблица 81): </w:t>
      </w:r>
    </w:p>
    <w:p w:rsidR="00161A88" w:rsidRPr="00161A88" w:rsidRDefault="00161A88" w:rsidP="00161A8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1A88">
        <w:rPr>
          <w:rFonts w:ascii="PT Astra Serif" w:hAnsi="PT Astra Serif"/>
          <w:sz w:val="28"/>
          <w:szCs w:val="28"/>
        </w:rPr>
        <w:t>- 9 обучающихся МОУ «Веневский ЦО №2 имени маршала В.И. Чуйкова» (МО Веневский район) – 30 %;</w:t>
      </w:r>
    </w:p>
    <w:p w:rsidR="00FC45DD" w:rsidRDefault="00161A88" w:rsidP="00161A8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1A88">
        <w:rPr>
          <w:rFonts w:ascii="PT Astra Serif" w:hAnsi="PT Astra Serif"/>
          <w:sz w:val="28"/>
          <w:szCs w:val="28"/>
        </w:rPr>
        <w:t>- 5 обучающихся МКОУ «Ширинская СОШ» (</w:t>
      </w:r>
      <w:r>
        <w:rPr>
          <w:rFonts w:ascii="PT Astra Serif" w:hAnsi="PT Astra Serif"/>
          <w:sz w:val="28"/>
          <w:szCs w:val="28"/>
        </w:rPr>
        <w:t>МО город Новомосковск) – 35,7 %.</w:t>
      </w:r>
    </w:p>
    <w:p w:rsidR="00441D29" w:rsidRPr="00161A88" w:rsidRDefault="00441D29" w:rsidP="00441D29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161A88">
        <w:rPr>
          <w:rFonts w:ascii="PT Astra Serif" w:hAnsi="PT Astra Serif" w:cs="Times New Roman"/>
          <w:sz w:val="24"/>
          <w:szCs w:val="24"/>
        </w:rPr>
        <w:t xml:space="preserve">Таблица </w:t>
      </w:r>
      <w:r w:rsidR="00161A88" w:rsidRPr="00161A88">
        <w:rPr>
          <w:rFonts w:ascii="PT Astra Serif" w:hAnsi="PT Astra Serif" w:cs="Times New Roman"/>
          <w:sz w:val="24"/>
          <w:szCs w:val="24"/>
        </w:rPr>
        <w:t>81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8F4806" w:rsidRPr="00612CB9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12CB9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12CB9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612CB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612CB9">
              <w:rPr>
                <w:rFonts w:ascii="PT Astra Serif" w:hAnsi="PT Astra Serif"/>
                <w:b/>
                <w:sz w:val="20"/>
                <w:szCs w:val="20"/>
              </w:rPr>
              <w:t>История</w:t>
            </w:r>
          </w:p>
        </w:tc>
      </w:tr>
      <w:tr w:rsidR="008F4806" w:rsidRPr="00612CB9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612CB9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612CB9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612CB9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8F4806" w:rsidRPr="00612CB9" w:rsidTr="008F4806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06" w:rsidRPr="008F4806" w:rsidRDefault="008F4806" w:rsidP="008F480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8F4806">
              <w:rPr>
                <w:rFonts w:ascii="PT Astra Serif" w:hAnsi="PT Astra Serif"/>
              </w:rPr>
              <w:t>Вен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06" w:rsidRPr="008F4806" w:rsidRDefault="008F4806" w:rsidP="008F480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/>
              </w:rPr>
              <w:t>МОУ «Веневский ЦО №2 имени маршала 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 w:cs="PT Astra Serif"/>
              </w:rPr>
              <w:t>30</w:t>
            </w:r>
          </w:p>
        </w:tc>
      </w:tr>
      <w:tr w:rsidR="008F4806" w:rsidRPr="00612CB9" w:rsidTr="008F4806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06" w:rsidRPr="008F4806" w:rsidRDefault="008F4806" w:rsidP="008F480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8F4806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06" w:rsidRPr="008F4806" w:rsidRDefault="008F4806" w:rsidP="008F480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 w:cs="PT Astra Serif"/>
              </w:rPr>
              <w:t>35,7</w:t>
            </w:r>
          </w:p>
        </w:tc>
      </w:tr>
      <w:tr w:rsidR="008F4806" w:rsidRPr="00612CB9" w:rsidTr="008F4806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06" w:rsidRPr="008F4806" w:rsidRDefault="008F4806" w:rsidP="008F4806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806" w:rsidRPr="008F4806" w:rsidRDefault="008F4806" w:rsidP="008F48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8F4806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F4806">
              <w:rPr>
                <w:rFonts w:ascii="PT Astra Serif" w:hAnsi="PT Astra Serif" w:cs="PT Astra Serif"/>
                <w:b/>
              </w:rPr>
              <w:t>4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F4806">
              <w:rPr>
                <w:rFonts w:ascii="PT Astra Serif" w:hAnsi="PT Astra Serif" w:cs="PT Astra Serif"/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•</w:t>
      </w:r>
      <w:r w:rsidRPr="00926CAF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926CAF">
        <w:rPr>
          <w:rFonts w:ascii="PT Astra Serif" w:hAnsi="PT Astra Serif"/>
          <w:sz w:val="28"/>
          <w:szCs w:val="28"/>
          <w:u w:val="single"/>
        </w:rPr>
        <w:t>«География»</w:t>
      </w:r>
      <w:r w:rsidRPr="00926CAF">
        <w:rPr>
          <w:rFonts w:ascii="PT Astra Serif" w:hAnsi="PT Astra Serif"/>
          <w:sz w:val="28"/>
          <w:szCs w:val="28"/>
        </w:rPr>
        <w:t xml:space="preserve"> (83 обучающ</w:t>
      </w:r>
      <w:r w:rsidR="00CA6C00">
        <w:rPr>
          <w:rFonts w:ascii="PT Astra Serif" w:hAnsi="PT Astra Serif"/>
          <w:sz w:val="28"/>
          <w:szCs w:val="28"/>
        </w:rPr>
        <w:t>их</w:t>
      </w:r>
      <w:r w:rsidRPr="00926CAF">
        <w:rPr>
          <w:rFonts w:ascii="PT Astra Serif" w:hAnsi="PT Astra Serif"/>
          <w:sz w:val="28"/>
          <w:szCs w:val="28"/>
        </w:rPr>
        <w:t xml:space="preserve">ся) (Таблица 82): 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9 обучающихся МОУ «Веневский ЦО №2 имени маршала В.И. Чуйкова» (МО Веневский район) – 50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7 обучающихся МКОУ «ЦО п. Волово Тульской области», струтурное подразделение ул. Хрунова, д.4» (МО Воловский район) – 41,2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2 обучающихся МКОУ «Надеждинская СОШ» (МО Дубенский район) – 40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4 обучающихся МКОУ «Александровская ООШ» (МО Заокский район) – 66,7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lastRenderedPageBreak/>
        <w:t>- 5 обучающихся МКОУ «Киреевский ЦО № 1» (МО Киреевский район) – 21,8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5 обучающихся МБОУ «ЦО № 36» (МО город Тула) – 33,3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9 обучающихся МБОУ «ЦО № 42» (МО город Тула) – 60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5 обучающихся МБОУ «СОШ № 6» (МО город Новомосковск) – 41,7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8 обучающихся МБОУ МО Плавский район «Плавская СОШ № 2» (МО Плавский район) – 61,5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4 обучающихся МКОУ «Новочерепетская СОШ» (МО Суворовский район) – 40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 xml:space="preserve">- 5 обучающихся МКОУ «Поповская СОШ» (МО Чернский район) – </w:t>
      </w:r>
      <w:r>
        <w:rPr>
          <w:rFonts w:ascii="PT Astra Serif" w:hAnsi="PT Astra Serif"/>
          <w:sz w:val="28"/>
          <w:szCs w:val="28"/>
        </w:rPr>
        <w:br/>
      </w:r>
      <w:r w:rsidRPr="00926CAF">
        <w:rPr>
          <w:rFonts w:ascii="PT Astra Serif" w:hAnsi="PT Astra Serif"/>
          <w:sz w:val="28"/>
          <w:szCs w:val="28"/>
        </w:rPr>
        <w:t>62,5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3 обучающихся МКОУ «Большескуратовская СОШ» (МО Чернский район) – 42,9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6 обучающихся ЧОУ «Лицей при ТГПУ им. Л.Н. Толстого» (Региональное подчинение) – 31,6 %.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 xml:space="preserve">- 8 обучающихся ГОУ ТО «Первомайская кадетская школа имени маршала Советского Союза В.И. Чуйкова» (Региональное подчинение) – </w:t>
      </w:r>
      <w:r>
        <w:rPr>
          <w:rFonts w:ascii="PT Astra Serif" w:hAnsi="PT Astra Serif"/>
          <w:sz w:val="28"/>
          <w:szCs w:val="28"/>
        </w:rPr>
        <w:br/>
      </w:r>
      <w:r w:rsidRPr="00926CAF">
        <w:rPr>
          <w:rFonts w:ascii="PT Astra Serif" w:hAnsi="PT Astra Serif"/>
          <w:sz w:val="28"/>
          <w:szCs w:val="28"/>
        </w:rPr>
        <w:t>61,5 %.</w:t>
      </w:r>
    </w:p>
    <w:p w:rsidR="00E16AF3" w:rsidRPr="00E16AF3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926CAF">
        <w:rPr>
          <w:rFonts w:ascii="PT Astra Serif" w:hAnsi="PT Astra Serif"/>
          <w:sz w:val="28"/>
          <w:szCs w:val="28"/>
        </w:rPr>
        <w:t>- 3 обучающихся ГОУ ТО «Алексинская школа» (Региональное подчинение) – 37,5 %.</w:t>
      </w:r>
    </w:p>
    <w:p w:rsidR="00441D29" w:rsidRPr="00926CAF" w:rsidRDefault="00441D29" w:rsidP="00441D29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26CAF">
        <w:rPr>
          <w:rFonts w:ascii="PT Astra Serif" w:hAnsi="PT Astra Serif" w:cs="Times New Roman"/>
          <w:sz w:val="24"/>
          <w:szCs w:val="24"/>
        </w:rPr>
        <w:t xml:space="preserve">Таблица </w:t>
      </w:r>
      <w:r w:rsidR="00926CAF" w:rsidRPr="00926CAF">
        <w:rPr>
          <w:rFonts w:ascii="PT Astra Serif" w:hAnsi="PT Astra Serif" w:cs="Times New Roman"/>
          <w:sz w:val="24"/>
          <w:szCs w:val="24"/>
        </w:rPr>
        <w:t>82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326828" w:rsidRPr="00926CAF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6CA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26CA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926CAF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926CAF">
              <w:rPr>
                <w:rFonts w:ascii="PT Astra Serif" w:hAnsi="PT Astra Serif"/>
                <w:b/>
                <w:sz w:val="20"/>
                <w:szCs w:val="20"/>
              </w:rPr>
              <w:t>География</w:t>
            </w:r>
          </w:p>
        </w:tc>
      </w:tr>
      <w:tr w:rsidR="00326828" w:rsidRPr="00926CAF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926CAF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926CAF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926CAF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614E30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E30" w:rsidRPr="007943F7" w:rsidRDefault="00614E30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/>
              </w:rPr>
              <w:t>Вен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E30" w:rsidRPr="007943F7" w:rsidRDefault="00614E30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/>
              </w:rPr>
              <w:t>МОУ «Веневский ЦО №2 имени маршала 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E30" w:rsidRPr="007943F7" w:rsidRDefault="00614E30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E30" w:rsidRPr="007943F7" w:rsidRDefault="00614E30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E30" w:rsidRPr="007943F7" w:rsidRDefault="00614E30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50</w:t>
            </w:r>
          </w:p>
        </w:tc>
      </w:tr>
      <w:tr w:rsidR="00614E30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E30" w:rsidRPr="007943F7" w:rsidRDefault="00614E30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E30" w:rsidRPr="007943F7" w:rsidRDefault="00614E30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/>
              </w:rPr>
              <w:t>МКОУ «ЦО п. Волово Тульской области», струтурное подразделение ул. Хрунова, д.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E30" w:rsidRPr="007943F7" w:rsidRDefault="00614E30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E30" w:rsidRPr="007943F7" w:rsidRDefault="00614E30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E30" w:rsidRPr="007943F7" w:rsidRDefault="00614E30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1,2</w:t>
            </w:r>
          </w:p>
        </w:tc>
      </w:tr>
      <w:tr w:rsidR="00C15A25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5" w:rsidRPr="007943F7" w:rsidRDefault="00C15A25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5" w:rsidRPr="007943F7" w:rsidRDefault="00C15A25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/>
              </w:rPr>
              <w:t>МБОУ «СОШ № 6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1,7</w:t>
            </w:r>
          </w:p>
        </w:tc>
      </w:tr>
      <w:tr w:rsidR="00C15A25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5" w:rsidRPr="007943F7" w:rsidRDefault="00C15A25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5" w:rsidRPr="007943F7" w:rsidRDefault="00C15A25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/>
              </w:rPr>
              <w:t>МБОУ «ЦО № 36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33,3</w:t>
            </w:r>
          </w:p>
        </w:tc>
      </w:tr>
      <w:tr w:rsidR="00C15A25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5" w:rsidRPr="007943F7" w:rsidRDefault="00C15A25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5" w:rsidRPr="007943F7" w:rsidRDefault="00C15A25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МБОУ «ЦО № 4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0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Дуб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/>
              </w:rPr>
              <w:t>МКОУ «Надежд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0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6,7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/>
              </w:rPr>
              <w:t>МКОУ «Киреевский 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23,8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МБОУ МО Плавский район «Плавская СОШ № 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1,5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МКОУ «Новочерепет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0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МКОУ «Поп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2,5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МКОУ «Большескурат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2,9</w:t>
            </w:r>
          </w:p>
        </w:tc>
      </w:tr>
      <w:tr w:rsidR="00EE00B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0B4" w:rsidRPr="007943F7" w:rsidRDefault="00EE00B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lastRenderedPageBreak/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0B4" w:rsidRPr="007943F7" w:rsidRDefault="00EE00B4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ЧОУ «Лицей при ТГПУ им. Л.Н. Толстог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31,6</w:t>
            </w:r>
          </w:p>
        </w:tc>
      </w:tr>
      <w:tr w:rsidR="00EE00B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0B4" w:rsidRPr="007943F7" w:rsidRDefault="00EE00B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0B4" w:rsidRPr="007943F7" w:rsidRDefault="00EE00B4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ГОУ ТО «Первомайская кадетская школа имени маршала Советского Союза 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1,5</w:t>
            </w:r>
          </w:p>
        </w:tc>
      </w:tr>
      <w:tr w:rsidR="00EE00B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0B4" w:rsidRPr="007943F7" w:rsidRDefault="00EE00B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0B4" w:rsidRPr="007943F7" w:rsidRDefault="00EE00B4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ГОУ ТО «Алее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37,5</w:t>
            </w:r>
          </w:p>
        </w:tc>
      </w:tr>
      <w:tr w:rsidR="00EE00B4" w:rsidRPr="00926CAF" w:rsidTr="00D33FFB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D33FFB" w:rsidRDefault="00EE00B4" w:rsidP="00EE00B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0B4" w:rsidRPr="00D33FFB" w:rsidRDefault="00EE00B4" w:rsidP="00EE00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D33FFB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D33FFB" w:rsidRDefault="00EE00B4" w:rsidP="00EE00B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D33FFB">
              <w:rPr>
                <w:rFonts w:ascii="PT Astra Serif" w:hAnsi="PT Astra Serif" w:cs="PT Astra Serif"/>
                <w:b/>
              </w:rPr>
              <w:t>19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D33FFB" w:rsidRDefault="00EE00B4" w:rsidP="00EE00B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D33FFB">
              <w:rPr>
                <w:rFonts w:ascii="PT Astra Serif" w:hAnsi="PT Astra Serif" w:cs="PT Astra Serif"/>
                <w:b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D33FFB" w:rsidRDefault="00EE00B4" w:rsidP="00EE00B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314EB" w:rsidRPr="00F314EB" w:rsidRDefault="00532826" w:rsidP="00F314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2826">
        <w:rPr>
          <w:rFonts w:ascii="PT Astra Serif" w:hAnsi="PT Astra Serif"/>
          <w:sz w:val="28"/>
          <w:szCs w:val="28"/>
        </w:rPr>
        <w:t>•</w:t>
      </w:r>
      <w:r w:rsidR="00F314EB" w:rsidRPr="00F314EB">
        <w:rPr>
          <w:rFonts w:ascii="PT Astra Serif" w:hAnsi="PT Astra Serif"/>
          <w:sz w:val="28"/>
          <w:szCs w:val="28"/>
        </w:rPr>
        <w:tab/>
        <w:t xml:space="preserve">по учебному предмету «Биология» (7 обучающихся) (Таблица 83): </w:t>
      </w:r>
    </w:p>
    <w:p w:rsidR="00F314EB" w:rsidRPr="00F314EB" w:rsidRDefault="00F314EB" w:rsidP="00F314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14EB">
        <w:rPr>
          <w:rFonts w:ascii="PT Astra Serif" w:hAnsi="PT Astra Serif"/>
          <w:sz w:val="28"/>
          <w:szCs w:val="28"/>
        </w:rPr>
        <w:t>- 1 обучающийся МОУ «Литвиновская ООШ» (МО Арсеньевский район) – 50 %;</w:t>
      </w:r>
    </w:p>
    <w:p w:rsidR="00F314EB" w:rsidRPr="00F314EB" w:rsidRDefault="00F314EB" w:rsidP="00F314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14EB">
        <w:rPr>
          <w:rFonts w:ascii="PT Astra Serif" w:hAnsi="PT Astra Serif"/>
          <w:sz w:val="28"/>
          <w:szCs w:val="28"/>
        </w:rPr>
        <w:t>- 1 обучающихся МКОУ «Никольская ООШ № 28» (МО город Ефремов) – 33,3 %;</w:t>
      </w:r>
    </w:p>
    <w:p w:rsidR="00F314EB" w:rsidRDefault="00F314EB" w:rsidP="00F314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14EB">
        <w:rPr>
          <w:rFonts w:ascii="PT Astra Serif" w:hAnsi="PT Astra Serif"/>
          <w:sz w:val="28"/>
          <w:szCs w:val="28"/>
        </w:rPr>
        <w:t>- 6 обучающихся ГОУ ТО «Алексинская школа» (Региональное подчинение) – 83,3 %.</w:t>
      </w:r>
    </w:p>
    <w:p w:rsidR="00F314EB" w:rsidRDefault="00F314EB" w:rsidP="00F314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0402B9" w:rsidRDefault="00441D29" w:rsidP="00F314EB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0402B9">
        <w:rPr>
          <w:rFonts w:ascii="PT Astra Serif" w:hAnsi="PT Astra Serif" w:cs="Times New Roman"/>
          <w:sz w:val="24"/>
          <w:szCs w:val="24"/>
        </w:rPr>
        <w:t xml:space="preserve">Таблица </w:t>
      </w:r>
      <w:r w:rsidR="000402B9">
        <w:rPr>
          <w:rFonts w:ascii="PT Astra Serif" w:hAnsi="PT Astra Serif" w:cs="Times New Roman"/>
          <w:sz w:val="24"/>
          <w:szCs w:val="24"/>
        </w:rPr>
        <w:t>83</w:t>
      </w:r>
    </w:p>
    <w:tbl>
      <w:tblPr>
        <w:tblStyle w:val="a3"/>
        <w:tblW w:w="9634" w:type="dxa"/>
        <w:tblLook w:val="04A0"/>
      </w:tblPr>
      <w:tblGrid>
        <w:gridCol w:w="2262"/>
        <w:gridCol w:w="2837"/>
        <w:gridCol w:w="1559"/>
        <w:gridCol w:w="1558"/>
        <w:gridCol w:w="1418"/>
      </w:tblGrid>
      <w:tr w:rsidR="000402B9" w:rsidRPr="000402B9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02B9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402B9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0402B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Биология</w:t>
            </w:r>
          </w:p>
        </w:tc>
      </w:tr>
      <w:tr w:rsidR="000402B9" w:rsidRPr="000402B9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0402B9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0402B9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0402B9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763A69" w:rsidRPr="000402B9" w:rsidTr="00DF2A0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69" w:rsidRPr="00763A69" w:rsidRDefault="00763A69" w:rsidP="00763A6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63A69">
              <w:rPr>
                <w:rFonts w:ascii="PT Astra Serif" w:hAnsi="PT Astra Serif"/>
              </w:rPr>
              <w:t>Арсень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69" w:rsidRPr="00763A69" w:rsidRDefault="00763A69" w:rsidP="00763A6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63A69">
              <w:rPr>
                <w:rFonts w:ascii="PT Astra Serif" w:hAnsi="PT Astra Serif"/>
              </w:rPr>
              <w:t>МОУ «Литвин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A69" w:rsidRPr="00DF2A0A" w:rsidRDefault="00763A69" w:rsidP="00DF2A0A">
            <w:pPr>
              <w:jc w:val="center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A69" w:rsidRPr="00DF2A0A" w:rsidRDefault="00763A69" w:rsidP="00DF2A0A">
            <w:pPr>
              <w:jc w:val="center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A69" w:rsidRPr="00DF2A0A" w:rsidRDefault="00763A69" w:rsidP="00DF2A0A">
            <w:pPr>
              <w:jc w:val="center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 w:cs="PT Astra Serif"/>
              </w:rPr>
              <w:t>50</w:t>
            </w:r>
          </w:p>
        </w:tc>
      </w:tr>
      <w:tr w:rsidR="00DF2A0A" w:rsidRPr="000402B9" w:rsidTr="00DF2A0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A0A" w:rsidRPr="00763A69" w:rsidRDefault="00DF2A0A" w:rsidP="00DF2A0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DF2A0A">
              <w:rPr>
                <w:rFonts w:ascii="PT Astra Serif" w:hAnsi="PT Astra Serif" w:cs="PT Astra Serif"/>
              </w:rPr>
              <w:t>город Ефремов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A0A" w:rsidRPr="00763A69" w:rsidRDefault="00DF2A0A" w:rsidP="00DF2A0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/>
              </w:rPr>
              <w:t>МКОУ «Никольская ООШ № 2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A0A" w:rsidRPr="00DF2A0A" w:rsidRDefault="00DF2A0A" w:rsidP="00DF2A0A">
            <w:pPr>
              <w:jc w:val="center"/>
              <w:rPr>
                <w:rFonts w:ascii="PT Astra Serif" w:hAnsi="PT Astra Serif"/>
              </w:rPr>
            </w:pPr>
            <w:r w:rsidRPr="00DF2A0A">
              <w:rPr>
                <w:rFonts w:ascii="PT Astra Serif" w:hAnsi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A0A" w:rsidRPr="00DF2A0A" w:rsidRDefault="00DF2A0A" w:rsidP="00DF2A0A">
            <w:pPr>
              <w:jc w:val="center"/>
              <w:rPr>
                <w:rFonts w:ascii="PT Astra Serif" w:hAnsi="PT Astra Serif"/>
              </w:rPr>
            </w:pPr>
            <w:r w:rsidRPr="00DF2A0A">
              <w:rPr>
                <w:rFonts w:ascii="PT Astra Serif" w:hAnsi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A0A" w:rsidRPr="00DF2A0A" w:rsidRDefault="00DF2A0A" w:rsidP="00DF2A0A">
            <w:pPr>
              <w:jc w:val="center"/>
              <w:rPr>
                <w:rFonts w:ascii="PT Astra Serif" w:hAnsi="PT Astra Serif"/>
              </w:rPr>
            </w:pPr>
            <w:r w:rsidRPr="00DF2A0A">
              <w:rPr>
                <w:rFonts w:ascii="PT Astra Serif" w:hAnsi="PT Astra Serif"/>
              </w:rPr>
              <w:t>33,3</w:t>
            </w:r>
          </w:p>
        </w:tc>
      </w:tr>
      <w:tr w:rsidR="00763A69" w:rsidRPr="000402B9" w:rsidTr="00DF2A0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69" w:rsidRPr="00763A69" w:rsidRDefault="00763A69" w:rsidP="00763A6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63A69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69" w:rsidRPr="00763A69" w:rsidRDefault="00763A69" w:rsidP="00763A6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63A69">
              <w:rPr>
                <w:rFonts w:ascii="PT Astra Serif" w:hAnsi="PT Astra Serif"/>
              </w:rPr>
              <w:t>ГОУ ТО «Алек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A69" w:rsidRPr="00DF2A0A" w:rsidRDefault="00763A69" w:rsidP="00DF2A0A">
            <w:pPr>
              <w:jc w:val="center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A69" w:rsidRPr="00DF2A0A" w:rsidRDefault="00763A69" w:rsidP="00DF2A0A">
            <w:pPr>
              <w:jc w:val="center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A69" w:rsidRPr="00DF2A0A" w:rsidRDefault="00763A69" w:rsidP="00DF2A0A">
            <w:pPr>
              <w:jc w:val="center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 w:cs="PT Astra Serif"/>
              </w:rPr>
              <w:t>83,3</w:t>
            </w:r>
          </w:p>
        </w:tc>
      </w:tr>
      <w:tr w:rsidR="00DC7C4D" w:rsidRPr="000402B9" w:rsidTr="003D1843">
        <w:trPr>
          <w:trHeight w:val="64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C4D" w:rsidRPr="00763A69" w:rsidRDefault="00DC7C4D" w:rsidP="00DC7C4D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C4D" w:rsidRPr="00763A69" w:rsidRDefault="00DC7C4D" w:rsidP="00DC7C4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63A69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C4D" w:rsidRPr="00DC7C4D" w:rsidRDefault="00DC7C4D" w:rsidP="00DC7C4D">
            <w:pPr>
              <w:jc w:val="center"/>
              <w:rPr>
                <w:rFonts w:ascii="PT Astra Serif" w:hAnsi="PT Astra Serif"/>
                <w:b/>
              </w:rPr>
            </w:pPr>
            <w:r w:rsidRPr="00DC7C4D">
              <w:rPr>
                <w:rFonts w:ascii="PT Astra Serif" w:hAnsi="PT Astra Serif"/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C4D" w:rsidRPr="00DC7C4D" w:rsidRDefault="00DC7C4D" w:rsidP="00DC7C4D">
            <w:pPr>
              <w:jc w:val="center"/>
              <w:rPr>
                <w:rFonts w:ascii="PT Astra Serif" w:hAnsi="PT Astra Serif"/>
                <w:b/>
              </w:rPr>
            </w:pPr>
            <w:r w:rsidRPr="00DC7C4D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C4D" w:rsidRPr="00763A69" w:rsidRDefault="00DC7C4D" w:rsidP="00DC7C4D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DC7C4D" w:rsidRDefault="00DC7C4D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6873" w:rsidRDefault="00D36873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D36873">
        <w:rPr>
          <w:rFonts w:ascii="PT Astra Serif" w:hAnsi="PT Astra Serif"/>
          <w:sz w:val="28"/>
          <w:szCs w:val="28"/>
        </w:rPr>
        <w:t>По итогам проведенного анализа результатов ВПР определены проблемные поля, дефициты в виде несформированных планируемых результатов по каждому учебному предмету, по которому выполнялась процедура ВПР в 8-х классах и 9-х классах (по программе 8 класса) на основе данных о выполнении каждого из заданий участниками, получившими разные баллы за работу.</w:t>
      </w:r>
    </w:p>
    <w:p w:rsidR="005522E9" w:rsidRDefault="005522E9" w:rsidP="00441D29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5522E9" w:rsidRPr="007221A9" w:rsidRDefault="005522E9" w:rsidP="00441D29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5522E9" w:rsidRPr="005522E9" w:rsidRDefault="005522E9" w:rsidP="005522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5522E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учебному предмету «Русский язык» </w:t>
      </w:r>
      <w:r w:rsidRPr="005522E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8 класс и 9 класс (по программе 8 класса)</w:t>
      </w:r>
    </w:p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50375" w:rsidRPr="00950375" w:rsidRDefault="00950375" w:rsidP="0095037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0375">
        <w:rPr>
          <w:rFonts w:ascii="PT Astra Serif" w:hAnsi="PT Astra Serif"/>
          <w:sz w:val="28"/>
          <w:szCs w:val="28"/>
        </w:rPr>
        <w:t xml:space="preserve">Наибольшие затруднения у обучающихся 8-х классов и 9-х классов (по программе 8 класса) вызвало выполнение 4-х заданий, с которыми справилось </w:t>
      </w:r>
      <w:r w:rsidRPr="00950375">
        <w:rPr>
          <w:rFonts w:ascii="PT Astra Serif" w:hAnsi="PT Astra Serif"/>
          <w:sz w:val="28"/>
          <w:szCs w:val="28"/>
        </w:rPr>
        <w:lastRenderedPageBreak/>
        <w:t>менее 50 % обучающихся образовательных организаций Тульской области, участвующих в ВПР по учебному предмету «Русский язык» на:</w:t>
      </w:r>
    </w:p>
    <w:p w:rsidR="00950375" w:rsidRPr="00950375" w:rsidRDefault="00950375" w:rsidP="0095037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0375">
        <w:rPr>
          <w:rFonts w:ascii="PT Astra Serif" w:hAnsi="PT Astra Serif"/>
          <w:sz w:val="28"/>
          <w:szCs w:val="28"/>
        </w:rPr>
        <w:t>– умение распознавать производные предлоги в предложениях – 46,8 % (35,9 % по РФ);</w:t>
      </w:r>
    </w:p>
    <w:p w:rsidR="00950375" w:rsidRPr="00950375" w:rsidRDefault="00950375" w:rsidP="0095037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0375">
        <w:rPr>
          <w:rFonts w:ascii="PT Astra Serif" w:hAnsi="PT Astra Serif"/>
          <w:sz w:val="28"/>
          <w:szCs w:val="28"/>
        </w:rPr>
        <w:t>- умение распознавать производные союзы в предложениях – 33,5 (26,4 % по РФ);</w:t>
      </w:r>
    </w:p>
    <w:p w:rsidR="00950375" w:rsidRPr="00950375" w:rsidRDefault="00950375" w:rsidP="0095037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0375">
        <w:rPr>
          <w:rFonts w:ascii="PT Astra Serif" w:hAnsi="PT Astra Serif"/>
          <w:sz w:val="28"/>
          <w:szCs w:val="28"/>
        </w:rPr>
        <w:t>- умение находить в ряду других предложений предложение с обособленным согласованным определением, обосновывать условия обособления согласованного определения, в том числе с помощью графической схемы – 42,2 % (37,8 % по РФ);</w:t>
      </w:r>
    </w:p>
    <w:p w:rsidR="00950375" w:rsidRDefault="00950375" w:rsidP="0095037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950375">
        <w:rPr>
          <w:rFonts w:ascii="PT Astra Serif" w:hAnsi="PT Astra Serif"/>
          <w:sz w:val="28"/>
          <w:szCs w:val="28"/>
        </w:rPr>
        <w:t>- умение находить в ряду других предложений предложение с обособленным обстоятельством, обосновывать условия обособления обстоятельства, в том числе с помощью графической схемы – 48,7 % (46,8 % по РФ) (Рис. 75)</w:t>
      </w:r>
      <w:r>
        <w:rPr>
          <w:rFonts w:ascii="PT Astra Serif" w:hAnsi="PT Astra Serif"/>
          <w:sz w:val="28"/>
          <w:szCs w:val="28"/>
        </w:rPr>
        <w:t>.</w:t>
      </w:r>
    </w:p>
    <w:p w:rsidR="005522E9" w:rsidRDefault="005522E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F155E" w:rsidRDefault="004F155E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716C1" w:rsidRPr="004F155E" w:rsidRDefault="004F155E" w:rsidP="004F155E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highlight w:val="yellow"/>
        </w:rPr>
      </w:pPr>
      <w:r w:rsidRPr="004F155E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Математика» </w:t>
      </w:r>
      <w:r w:rsidRPr="004F155E">
        <w:rPr>
          <w:rFonts w:ascii="PT Astra Serif" w:hAnsi="PT Astra Serif"/>
          <w:b/>
          <w:sz w:val="28"/>
          <w:szCs w:val="28"/>
        </w:rPr>
        <w:br/>
        <w:t>8 класс и 9 класс (по программе 8 класса)</w:t>
      </w:r>
    </w:p>
    <w:p w:rsidR="003716C1" w:rsidRDefault="003716C1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3692E" w:rsidRPr="0063692E" w:rsidRDefault="0063692E" w:rsidP="0063692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692E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5-ти заданий, с которыми справилось менее 50 % обучающихся образовательных организаций Тульской области, участвующих в ВПР по учебному предмету «Математика» на:</w:t>
      </w:r>
    </w:p>
    <w:p w:rsidR="0063692E" w:rsidRPr="0063692E" w:rsidRDefault="0063692E" w:rsidP="0063692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692E">
        <w:rPr>
          <w:rFonts w:ascii="PT Astra Serif" w:hAnsi="PT Astra Serif"/>
          <w:sz w:val="28"/>
          <w:szCs w:val="28"/>
        </w:rPr>
        <w:t>- умение моделировать реальные ситуации на языке геометрии, исследовать построенную модель с использованием геометрических понятий и теорем, аппарата алгебры – 20,3 % (16,7 % по РФ);</w:t>
      </w:r>
    </w:p>
    <w:p w:rsidR="0063692E" w:rsidRPr="0063692E" w:rsidRDefault="0063692E" w:rsidP="0063692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692E">
        <w:rPr>
          <w:rFonts w:ascii="PT Astra Serif" w:hAnsi="PT Astra Serif"/>
          <w:sz w:val="28"/>
          <w:szCs w:val="28"/>
        </w:rPr>
        <w:t>-  умение использовать функционально графические представления для описания реальных зависимостей – 37,7 % (39,1 % по РФ);</w:t>
      </w:r>
    </w:p>
    <w:p w:rsidR="0063692E" w:rsidRPr="0063692E" w:rsidRDefault="0063692E" w:rsidP="0063692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692E">
        <w:rPr>
          <w:rFonts w:ascii="PT Astra Serif" w:hAnsi="PT Astra Serif"/>
          <w:sz w:val="28"/>
          <w:szCs w:val="28"/>
        </w:rPr>
        <w:t>- умение владеть геометрическим языком, формирование систематических знаний о плоских фигурах и их свойствах, использование геометрических понятий и теорем – 18,1 % (14,2 по РФ);</w:t>
      </w:r>
    </w:p>
    <w:p w:rsidR="0063692E" w:rsidRPr="0063692E" w:rsidRDefault="0063692E" w:rsidP="0063692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692E">
        <w:rPr>
          <w:rFonts w:ascii="PT Astra Serif" w:hAnsi="PT Astra Serif"/>
          <w:sz w:val="28"/>
          <w:szCs w:val="28"/>
        </w:rPr>
        <w:t>- умение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 – 17,8 (12,7 % по РФ);</w:t>
      </w:r>
    </w:p>
    <w:p w:rsidR="004F155E" w:rsidRPr="005522E9" w:rsidRDefault="0063692E" w:rsidP="0063692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63692E">
        <w:rPr>
          <w:rFonts w:ascii="PT Astra Serif" w:hAnsi="PT Astra Serif"/>
          <w:sz w:val="28"/>
          <w:szCs w:val="28"/>
        </w:rPr>
        <w:t>-  умение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– 8,4 % (7,4 % по РФ) (Рис. 76)</w:t>
      </w:r>
      <w:r>
        <w:rPr>
          <w:rFonts w:ascii="PT Astra Serif" w:hAnsi="PT Astra Serif"/>
          <w:sz w:val="28"/>
          <w:szCs w:val="28"/>
        </w:rPr>
        <w:t>.</w:t>
      </w:r>
    </w:p>
    <w:p w:rsidR="00441D29" w:rsidRPr="005522E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441D29" w:rsidRPr="00441D29" w:rsidSect="00E47DD7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4B0A5C" w:rsidRPr="004B0A5C" w:rsidRDefault="004B0A5C" w:rsidP="004B0A5C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  <w:r w:rsidRPr="004B0A5C">
        <w:rPr>
          <w:rFonts w:ascii="PS Astra Serif" w:hAnsi="PS Astra Serif" w:cs="Times New Roman"/>
          <w:bCs/>
          <w:sz w:val="24"/>
          <w:szCs w:val="24"/>
        </w:rPr>
        <w:lastRenderedPageBreak/>
        <w:t>Рисунок 75</w:t>
      </w:r>
    </w:p>
    <w:p w:rsidR="004B0A5C" w:rsidRDefault="004402BC" w:rsidP="004B0A5C">
      <w:pPr>
        <w:spacing w:after="0"/>
        <w:jc w:val="both"/>
        <w:rPr>
          <w:rFonts w:ascii="PS Astra Serif" w:hAnsi="PS Astra Serif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51950" cy="2484120"/>
            <wp:effectExtent l="0" t="0" r="6350" b="0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4B0A5C" w:rsidRDefault="004B0A5C" w:rsidP="004B0A5C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4B0A5C" w:rsidRPr="004B0A5C" w:rsidRDefault="004B0A5C" w:rsidP="004B0A5C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  <w:r w:rsidRPr="004B0A5C">
        <w:rPr>
          <w:rFonts w:ascii="PS Astra Serif" w:hAnsi="PS Astra Serif" w:cs="Times New Roman"/>
          <w:bCs/>
          <w:sz w:val="24"/>
          <w:szCs w:val="24"/>
        </w:rPr>
        <w:t>Рисунок 7</w:t>
      </w:r>
      <w:r>
        <w:rPr>
          <w:rFonts w:ascii="PS Astra Serif" w:hAnsi="PS Astra Serif" w:cs="Times New Roman"/>
          <w:bCs/>
          <w:sz w:val="24"/>
          <w:szCs w:val="24"/>
        </w:rPr>
        <w:t>6</w:t>
      </w:r>
    </w:p>
    <w:p w:rsidR="004B0A5C" w:rsidRPr="004B0A5C" w:rsidRDefault="004402BC" w:rsidP="004B0A5C">
      <w:pPr>
        <w:spacing w:after="0"/>
        <w:jc w:val="both"/>
        <w:rPr>
          <w:rFonts w:ascii="PS Astra Serif" w:hAnsi="PS Astra Serif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51950" cy="2339340"/>
            <wp:effectExtent l="0" t="0" r="6350" b="3810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441D29" w:rsidRPr="004B0A5C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441D29" w:rsidRP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441D29" w:rsidRPr="00441D29" w:rsidSect="00B712C9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436F45" w:rsidRDefault="00436F45" w:rsidP="00436F4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чебному предмету «Обществознание» 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436F45" w:rsidRPr="00436F45" w:rsidRDefault="00436F45" w:rsidP="00436F45">
      <w:pPr>
        <w:spacing w:after="0"/>
        <w:jc w:val="right"/>
        <w:rPr>
          <w:rFonts w:cs="PT Astra Serif"/>
          <w:sz w:val="28"/>
          <w:szCs w:val="28"/>
        </w:rPr>
      </w:pPr>
      <w:r w:rsidRPr="00436F45">
        <w:rPr>
          <w:rFonts w:ascii="PS Astra Serif" w:hAnsi="PS Astra Serif" w:cs="Times New Roman"/>
          <w:bCs/>
          <w:sz w:val="24"/>
          <w:szCs w:val="24"/>
        </w:rPr>
        <w:t>Рисунок 77</w:t>
      </w:r>
    </w:p>
    <w:p w:rsidR="00441D29" w:rsidRPr="00436F45" w:rsidRDefault="002E0C65" w:rsidP="00441D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370320" cy="2773680"/>
            <wp:effectExtent l="0" t="0" r="0" b="7620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614651" w:rsidRPr="00614651" w:rsidRDefault="00614651" w:rsidP="0061465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4651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одного задания по трем критериям, с которыми справилось менее 50 % обучающихся образовательных организаций Тульской области, участвующих в ВПР по учебному предмету «Обществознание» на:</w:t>
      </w:r>
    </w:p>
    <w:p w:rsidR="00614651" w:rsidRPr="00614651" w:rsidRDefault="00614651" w:rsidP="0061465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4651">
        <w:rPr>
          <w:rFonts w:ascii="PT Astra Serif" w:hAnsi="PT Astra Serif"/>
          <w:sz w:val="28"/>
          <w:szCs w:val="28"/>
        </w:rPr>
        <w:t>- умение осознанно и произвольно строить речевое высказывание в письменной форме на заданную тему с использованием шести предложенных понятий – 44,6 % (47,1 по РФ);</w:t>
      </w:r>
    </w:p>
    <w:p w:rsidR="00614651" w:rsidRPr="00614651" w:rsidRDefault="00614651" w:rsidP="0061465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4651">
        <w:rPr>
          <w:rFonts w:ascii="PT Astra Serif" w:hAnsi="PT Astra Serif"/>
          <w:sz w:val="28"/>
          <w:szCs w:val="28"/>
        </w:rPr>
        <w:t>- умение выполнять несложные практические задания, основанные на ситуациях жизнедеятельности человека в разных сферах общества – 30,1 % (27,2 % по РФ);</w:t>
      </w:r>
    </w:p>
    <w:p w:rsidR="00441D29" w:rsidRPr="00614651" w:rsidRDefault="00614651" w:rsidP="0061465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4651">
        <w:rPr>
          <w:rFonts w:ascii="PT Astra Serif" w:hAnsi="PT Astra Serif"/>
          <w:sz w:val="28"/>
          <w:szCs w:val="28"/>
        </w:rPr>
        <w:t>- составление краткого сообщения об экономике фирмы, используя обществоведческие знания – 35 % (34,4 % по РФ) (Рис. 77).</w:t>
      </w:r>
    </w:p>
    <w:p w:rsidR="00614651" w:rsidRDefault="00614651" w:rsidP="0061465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C1384" w:rsidRDefault="00EC1384" w:rsidP="00EC13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ебному предмету «Химия» </w:t>
      </w:r>
      <w:r w:rsidR="000A30E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EC1384" w:rsidRPr="00EC1384" w:rsidRDefault="00EC1384" w:rsidP="00EC1384">
      <w:pPr>
        <w:spacing w:after="0"/>
        <w:jc w:val="right"/>
        <w:rPr>
          <w:rFonts w:cs="PT Astra Serif"/>
          <w:sz w:val="28"/>
          <w:szCs w:val="28"/>
        </w:rPr>
      </w:pPr>
      <w:r w:rsidRPr="00EC1384">
        <w:rPr>
          <w:rFonts w:ascii="PS Astra Serif" w:hAnsi="PS Astra Serif" w:cs="Times New Roman"/>
          <w:bCs/>
          <w:sz w:val="24"/>
          <w:szCs w:val="24"/>
        </w:rPr>
        <w:t>Рисунок 78</w:t>
      </w:r>
    </w:p>
    <w:p w:rsidR="00441D29" w:rsidRPr="001D40E4" w:rsidRDefault="005A2292" w:rsidP="00ED0178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477000" cy="2301240"/>
            <wp:effectExtent l="0" t="0" r="0" b="3810"/>
            <wp:docPr id="142" name="Диаграмма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556DA4" w:rsidRP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lastRenderedPageBreak/>
        <w:t>Наибольшие затруднения у обучающихся 8-х классов и 9-х классов (по программе 8 класса) вызвало выполнение 3-х заданий по нескольким критериям, с которыми справилось менее 50 % обучающихся образовательных организаций Тульской области, участвующих в ВПР по учебному предмету «Химия» на:</w:t>
      </w:r>
    </w:p>
    <w:p w:rsidR="00556DA4" w:rsidRP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- умение использовать приобретенные знания для экологически грамотного поведения в окружающей среде; объективно оценивать информацию о веществах и химических процессах; понимать необходимость соблюдения предписаний, предлагаемых в инструкциях по использованию лекарств, средств бытовой химии и др. – 39,4 % (33,8 % по РФ);</w:t>
      </w:r>
    </w:p>
    <w:p w:rsidR="00556DA4" w:rsidRP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- умение характеризовать физические и химические свойства воды; называть соединения изученных классов неорганических веществ; характеризовать физические и химические свойства основных классов неорганических веществ: оксидов, кислот, оснований, солей – 35,6 % (30,8 % по РФ);</w:t>
      </w:r>
    </w:p>
    <w:p w:rsidR="00556DA4" w:rsidRP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- умение определять принадлежность веществ к определенному классу соединений; составлять формулы неорганических соединений изученных классов; описывать свойства твердых, жидких, газообразных веществ, выделяя их существенные признаки; объективно оценивать информацию о веществах и химических процессах – 46 % (39,3 % по РФ);</w:t>
      </w:r>
    </w:p>
    <w:p w:rsidR="00556DA4" w:rsidRP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- умение раскрывать смысл понятия «химическая реакция», используя знаковую систему химии; составлять уравнения химических реакций – 42,7 % (37,7 % по РФ);</w:t>
      </w:r>
    </w:p>
    <w:p w:rsidR="00556DA4" w:rsidRP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- умение определять тип химических реакций; характеризовать физические и химические свойства простых веществ: кислорода и водорода; характеризовать физические и химические свойства основных классов неорганических веществ: оксидов, кислот, оснований, солей; проводить опыты, подтверждающие химические свойства изученных классов неорганических веществ – 45,8 % (45,3 % по РФ);</w:t>
      </w:r>
    </w:p>
    <w:p w:rsidR="00441D29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- умение характеризовать вещества по составу, строению и свойствам, устанавливать причинно-следственные связи между данными характеристиками вещества; составлять уравнения реакций, соответствующих последовательности превращений неорганических веществ различных классов – 34,3 (31,9 по РФ) (Рис. 78)</w:t>
      </w:r>
      <w:r>
        <w:rPr>
          <w:rFonts w:ascii="PT Astra Serif" w:hAnsi="PT Astra Serif"/>
          <w:sz w:val="28"/>
          <w:szCs w:val="28"/>
        </w:rPr>
        <w:t>.</w:t>
      </w:r>
    </w:p>
    <w:p w:rsid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078F" w:rsidRDefault="00E2078F" w:rsidP="00E2078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ебному предмету «Физика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CE762F" w:rsidRPr="00E2078F" w:rsidRDefault="00CE762F" w:rsidP="00CE762F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E2078F">
        <w:rPr>
          <w:rFonts w:ascii="PT Astra Serif" w:hAnsi="PT Astra Serif" w:cs="Times New Roman"/>
          <w:bCs/>
          <w:sz w:val="24"/>
          <w:szCs w:val="24"/>
        </w:rPr>
        <w:t>Рисунок 79</w:t>
      </w:r>
    </w:p>
    <w:p w:rsidR="000305C0" w:rsidRDefault="00CE762F" w:rsidP="00CE762F">
      <w:pPr>
        <w:spacing w:after="0"/>
        <w:ind w:left="-142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29960" cy="2499360"/>
            <wp:effectExtent l="0" t="0" r="8890" b="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CE762F" w:rsidRDefault="00CE762F" w:rsidP="000305C0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305C0" w:rsidRPr="000305C0" w:rsidRDefault="000305C0" w:rsidP="000305C0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305C0">
        <w:rPr>
          <w:rFonts w:ascii="PT Astra Serif" w:hAnsi="PT Astra Serif" w:cs="Times New Roman"/>
          <w:bCs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4-х заданий, с которыми справилось менее 50 % обучающихся образовательных организаций Тульской области, участвующих в ВПР по учебному предмету «Физика» на:</w:t>
      </w:r>
    </w:p>
    <w:p w:rsidR="000305C0" w:rsidRPr="000305C0" w:rsidRDefault="000305C0" w:rsidP="000305C0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305C0">
        <w:rPr>
          <w:rFonts w:ascii="PT Astra Serif" w:hAnsi="PT Astra Serif" w:cs="Times New Roman"/>
          <w:bCs/>
          <w:sz w:val="28"/>
          <w:szCs w:val="28"/>
        </w:rPr>
        <w:t>- умение владеть основными физическими понятиями, терминами, понимания физических законов и умения их интерпретировать, проверяют умение решать вычислительные задачи с использованием физических законов – 39,7 % (37,2 % по РФ);</w:t>
      </w:r>
    </w:p>
    <w:p w:rsidR="000305C0" w:rsidRPr="000305C0" w:rsidRDefault="000305C0" w:rsidP="000305C0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305C0">
        <w:rPr>
          <w:rFonts w:ascii="PT Astra Serif" w:hAnsi="PT Astra Serif" w:cs="Times New Roman"/>
          <w:bCs/>
          <w:sz w:val="28"/>
          <w:szCs w:val="28"/>
        </w:rPr>
        <w:t>- умение владеть основными физическими понятиями, терминами, понимания физических законов и умения их интерпретировать, проверяют умение решать вычислительные задачи с использованием физических законов- 41 % (37,3 % по РФ);</w:t>
      </w:r>
    </w:p>
    <w:p w:rsidR="000305C0" w:rsidRPr="000305C0" w:rsidRDefault="000305C0" w:rsidP="000305C0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305C0">
        <w:rPr>
          <w:rFonts w:ascii="PT Astra Serif" w:hAnsi="PT Astra Serif" w:cs="Times New Roman"/>
          <w:bCs/>
          <w:sz w:val="28"/>
          <w:szCs w:val="28"/>
        </w:rPr>
        <w:t>- умение владеть основными физическими понятиями, терминами, понимания физических законов и умения их интерпретировать, проверяют умение решать вычислительные задачи с использованием физических законов – 12,7 % (11,1 % по РФ);</w:t>
      </w:r>
    </w:p>
    <w:p w:rsidR="00E2078F" w:rsidRDefault="000305C0" w:rsidP="000305C0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305C0">
        <w:rPr>
          <w:rFonts w:ascii="PT Astra Serif" w:hAnsi="PT Astra Serif" w:cs="Times New Roman"/>
          <w:bCs/>
          <w:sz w:val="28"/>
          <w:szCs w:val="28"/>
        </w:rPr>
        <w:t>- умение владеть основными физическими понятиями, терминами, понимания физических законов и умения их интерпретировать, проверяют умение решать вычислительные задачи с использованием физических законов – 5,5 % (5,4 % по РФ) (Рис. 79).</w:t>
      </w:r>
    </w:p>
    <w:p w:rsidR="00441D29" w:rsidRPr="000305C0" w:rsidRDefault="00441D29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305C0" w:rsidRDefault="000305C0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E762F" w:rsidRDefault="00CE762F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305C0" w:rsidRDefault="000305C0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E762F" w:rsidRDefault="00CE762F" w:rsidP="00CE762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ебному предмету «История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CE762F" w:rsidRPr="00A93C45" w:rsidRDefault="00CE762F" w:rsidP="00CE762F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A93C45">
        <w:rPr>
          <w:rFonts w:ascii="PT Astra Serif" w:hAnsi="PT Astra Serif" w:cs="Times New Roman"/>
          <w:bCs/>
          <w:sz w:val="24"/>
          <w:szCs w:val="24"/>
        </w:rPr>
        <w:t>Рисунок 80</w:t>
      </w:r>
    </w:p>
    <w:p w:rsidR="00441D29" w:rsidRPr="00A93C45" w:rsidRDefault="00EF15C8" w:rsidP="00EF15C8">
      <w:pPr>
        <w:tabs>
          <w:tab w:val="left" w:pos="1134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33160" cy="2301240"/>
            <wp:effectExtent l="0" t="0" r="0" b="3810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EC634B" w:rsidRPr="00EC634B" w:rsidRDefault="00EC634B" w:rsidP="00EC634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34B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История» на:</w:t>
      </w:r>
    </w:p>
    <w:p w:rsidR="00EC634B" w:rsidRPr="00EC634B" w:rsidRDefault="00EC634B" w:rsidP="00EC634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34B">
        <w:rPr>
          <w:rFonts w:ascii="PT Astra Serif" w:hAnsi="PT Astra Serif"/>
          <w:sz w:val="28"/>
          <w:szCs w:val="28"/>
        </w:rPr>
        <w:t>-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 – 39,5 % (33,9 по РФ);</w:t>
      </w:r>
    </w:p>
    <w:p w:rsidR="00A93C45" w:rsidRDefault="00EC634B" w:rsidP="00EC634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34B">
        <w:rPr>
          <w:rFonts w:ascii="PT Astra Serif" w:hAnsi="PT Astra Serif"/>
          <w:sz w:val="28"/>
          <w:szCs w:val="28"/>
        </w:rPr>
        <w:t>-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; умение оценивать правильность выполнения учебной задачи, собственные возможности ее решения;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национальной, социальной, культурной самоидентификации личности обучающегося – 48,9 % (48 % по РФ) (Рис. 80)</w:t>
      </w:r>
      <w:r>
        <w:rPr>
          <w:rFonts w:ascii="PT Astra Serif" w:hAnsi="PT Astra Serif"/>
          <w:sz w:val="28"/>
          <w:szCs w:val="28"/>
        </w:rPr>
        <w:t>.</w:t>
      </w:r>
    </w:p>
    <w:p w:rsidR="00A93C45" w:rsidRDefault="00A93C45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2A64" w:rsidRDefault="00352A64" w:rsidP="00352A6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ебному предмету «География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352A64" w:rsidRPr="00352A64" w:rsidRDefault="00352A64" w:rsidP="00352A64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352A64">
        <w:rPr>
          <w:rFonts w:ascii="PT Astra Serif" w:hAnsi="PT Astra Serif" w:cs="Times New Roman"/>
          <w:bCs/>
          <w:sz w:val="24"/>
          <w:szCs w:val="24"/>
        </w:rPr>
        <w:t>Рисунок 81</w:t>
      </w:r>
    </w:p>
    <w:p w:rsidR="00441D29" w:rsidRPr="00352A64" w:rsidRDefault="00E07344" w:rsidP="00441D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400800" cy="1935480"/>
            <wp:effectExtent l="0" t="0" r="0" b="7620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5250F8" w:rsidRP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lastRenderedPageBreak/>
        <w:t>Наибольшие затруднения у обучающихся 8-х классов и 9-х классов (по программе 8 класса) вызвало выполнение 6-ти заданий по нескольким критериям, с которыми справилось менее 50 % обучающихся образовательных организаций Тульской области, участвующих в ВПР по учебному предмету «География» на:</w:t>
      </w:r>
    </w:p>
    <w:p w:rsidR="005250F8" w:rsidRP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 xml:space="preserve">– умение работать с графической информацией и географической картой и выполняется с использованием профиля рельефа одного из материков и той же карты, что и для задания. Вторая часть задания требует знания крупных форм рельефа материков и умения определять абсолютные высоты с помощью профиля рельефа - 24,3 % (27,8 % по РФ); </w:t>
      </w:r>
    </w:p>
    <w:p w:rsidR="005250F8" w:rsidRP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>- умение использовать схемы для определения и описания процессов, происходящих в географической оболочке, устанавливать причинно-следственные связи, знание географической терминологии; умение определить последствия географического процесса, отображенного в виде схемы - 39,7 % (33,6 % по РФ);</w:t>
      </w:r>
    </w:p>
    <w:p w:rsidR="005250F8" w:rsidRP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>- проверку знаний географических особенностей материков Земли и основной географической номенклатуры, установление соответствия между материками и их географическими особенностями – 39,1 % (41,4 % по РФ);</w:t>
      </w:r>
    </w:p>
    <w:p w:rsidR="005250F8" w:rsidRP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>- выявление географических объектов, расположенных на территории одного из материков, и представление ответа в формате заполнения блок-схемы, отражающей типы и географические названия выбранных объектов – 43,5 % (41,2 %);</w:t>
      </w:r>
    </w:p>
    <w:p w:rsidR="005250F8" w:rsidRP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>- умение выявлять климатообразующие факторы для территории, на которой расположен данный город – 49,4 % (47,7 % по РФ);</w:t>
      </w:r>
    </w:p>
    <w:p w:rsid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>- понимание обучающимися планетарных процессов и использования социального опыта. Задание проверяет знание крупных стран мира и умения анализировать информацию, представленную в виде рисунков, и проводить простейшие вычисления для сопоставления времени в разных городах мира. В первой части от обучающихся требуется умение определять и выделять на карте крупные страны по названиям их столиц – 36,7 % (37,6 % по РФ). Во второй и третьей частях необходимо определить время в столицах этих стран с помощью изображений и на основе знания о закономерностях изменения времени вследствие движения Земли – 37,1 % и 28,6 % (36,8 % и 32,9 % по РФ соответственно) (Рис. 81)</w:t>
      </w:r>
      <w:r>
        <w:rPr>
          <w:rFonts w:ascii="PT Astra Serif" w:hAnsi="PT Astra Serif"/>
          <w:sz w:val="28"/>
          <w:szCs w:val="28"/>
        </w:rPr>
        <w:t>.</w:t>
      </w:r>
    </w:p>
    <w:p w:rsid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3587" w:rsidRDefault="00EB3587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3587" w:rsidRDefault="00EB3587" w:rsidP="00EB358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ебному предмету «Биология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3587" w:rsidRPr="00EB3587" w:rsidRDefault="00EB3587" w:rsidP="00EB358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3587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Биология» на:</w:t>
      </w:r>
    </w:p>
    <w:p w:rsidR="00EB3587" w:rsidRPr="00EB3587" w:rsidRDefault="00EB3587" w:rsidP="00EB358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3587">
        <w:rPr>
          <w:rFonts w:ascii="PT Astra Serif" w:hAnsi="PT Astra Serif"/>
          <w:sz w:val="28"/>
          <w:szCs w:val="28"/>
        </w:rPr>
        <w:lastRenderedPageBreak/>
        <w:t>- умение сравнивать биологические объекты с их моделями в целях составления описания объекта на примере породы собаки по заданному алгоритму. Вторая часть задания проверяет умение использовать это умение для решения практической задачи (сохранение и воспроизведение породы собаки) – 41,7 % (41,4 % по РФ);</w:t>
      </w:r>
    </w:p>
    <w:p w:rsidR="005250F8" w:rsidRDefault="00EB3587" w:rsidP="00EB358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3587">
        <w:rPr>
          <w:rFonts w:ascii="PT Astra Serif" w:hAnsi="PT Astra Serif"/>
          <w:sz w:val="28"/>
          <w:szCs w:val="28"/>
        </w:rPr>
        <w:t>- умение работать с рисунками, представленными в виде схемы, на которой изображен цикл развития печёночного сосальщика. Вторая часть задания проверяет умение оценивать влияние этого животного на человека – 45 % (38,6 % по РФ) (Рис. 82)</w:t>
      </w:r>
    </w:p>
    <w:p w:rsidR="00386929" w:rsidRPr="00386929" w:rsidRDefault="00386929" w:rsidP="00386929">
      <w:pPr>
        <w:spacing w:after="0"/>
        <w:jc w:val="right"/>
        <w:rPr>
          <w:rFonts w:cs="PT Astra Serif"/>
          <w:sz w:val="28"/>
          <w:szCs w:val="28"/>
        </w:rPr>
      </w:pPr>
      <w:r w:rsidRPr="00386929">
        <w:rPr>
          <w:rFonts w:ascii="PS Astra Serif" w:hAnsi="PS Astra Serif" w:cs="Times New Roman"/>
          <w:bCs/>
          <w:sz w:val="24"/>
          <w:szCs w:val="24"/>
        </w:rPr>
        <w:t>Рисунок 82</w:t>
      </w:r>
    </w:p>
    <w:p w:rsidR="00EB3587" w:rsidRDefault="00386929" w:rsidP="003869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45580" cy="2354580"/>
            <wp:effectExtent l="0" t="0" r="7620" b="7620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8A20F5" w:rsidRDefault="008A20F5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45534" w:rsidRDefault="00745534" w:rsidP="0074553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чебному предмету «Биология» (профильная) 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583BCD" w:rsidRDefault="00583BCD" w:rsidP="00745534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745534" w:rsidRPr="00745534" w:rsidRDefault="00745534" w:rsidP="00745534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745534">
        <w:rPr>
          <w:rFonts w:ascii="PT Astra Serif" w:hAnsi="PT Astra Serif" w:cs="Times New Roman"/>
          <w:bCs/>
          <w:sz w:val="24"/>
          <w:szCs w:val="24"/>
        </w:rPr>
        <w:t>Рисунок 83</w:t>
      </w:r>
    </w:p>
    <w:p w:rsidR="00441D29" w:rsidRPr="00745534" w:rsidRDefault="00745534" w:rsidP="00745534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339840" cy="2682240"/>
            <wp:effectExtent l="0" t="0" r="3810" b="3810"/>
            <wp:docPr id="123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4F34AA" w:rsidRPr="004F34AA" w:rsidRDefault="004F34AA" w:rsidP="004F34A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34AA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4-х заданий, с которыми справилось менее 50 % обучающихся образовательных организаций Тульской области, участвующих в ВПР по учебному предмету «Биология» (профильная) на:</w:t>
      </w:r>
    </w:p>
    <w:p w:rsidR="004F34AA" w:rsidRPr="004F34AA" w:rsidRDefault="004F34AA" w:rsidP="004F34A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34AA">
        <w:rPr>
          <w:rFonts w:ascii="PT Astra Serif" w:hAnsi="PT Astra Serif"/>
          <w:sz w:val="28"/>
          <w:szCs w:val="28"/>
        </w:rPr>
        <w:lastRenderedPageBreak/>
        <w:t>- умение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 – 39,2 % (38,1 % по РФ);</w:t>
      </w:r>
    </w:p>
    <w:p w:rsidR="004F34AA" w:rsidRPr="004F34AA" w:rsidRDefault="004F34AA" w:rsidP="004F34A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34AA">
        <w:rPr>
          <w:rFonts w:ascii="PT Astra Serif" w:hAnsi="PT Astra Serif"/>
          <w:sz w:val="28"/>
          <w:szCs w:val="28"/>
        </w:rPr>
        <w:t>- умение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 – 37,3 % (31,8 % по РФ);</w:t>
      </w:r>
    </w:p>
    <w:p w:rsidR="004F34AA" w:rsidRPr="004F34AA" w:rsidRDefault="004F34AA" w:rsidP="004F34A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34AA">
        <w:rPr>
          <w:rFonts w:ascii="PT Astra Serif" w:hAnsi="PT Astra Serif"/>
          <w:sz w:val="28"/>
          <w:szCs w:val="28"/>
        </w:rPr>
        <w:t>- умение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 – 38,7 % (31,1 % по РФ);</w:t>
      </w:r>
    </w:p>
    <w:p w:rsidR="00441D29" w:rsidRDefault="004F34AA" w:rsidP="004F34A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4F34AA">
        <w:rPr>
          <w:rFonts w:ascii="PT Astra Serif" w:hAnsi="PT Astra Serif"/>
          <w:sz w:val="28"/>
          <w:szCs w:val="28"/>
        </w:rPr>
        <w:t xml:space="preserve">- знание и аргументирование основных принципов здорового образа жизни, рациональной организации труда и отдыха – 37,4 % (34 % по РФ) </w:t>
      </w:r>
      <w:r>
        <w:rPr>
          <w:rFonts w:ascii="PT Astra Serif" w:hAnsi="PT Astra Serif"/>
          <w:sz w:val="28"/>
          <w:szCs w:val="28"/>
        </w:rPr>
        <w:br/>
      </w:r>
      <w:r w:rsidRPr="004F34AA">
        <w:rPr>
          <w:rFonts w:ascii="PT Astra Serif" w:hAnsi="PT Astra Serif"/>
          <w:sz w:val="28"/>
          <w:szCs w:val="28"/>
        </w:rPr>
        <w:t>(Рис. 83</w:t>
      </w:r>
      <w:r>
        <w:rPr>
          <w:rFonts w:ascii="PT Astra Serif" w:hAnsi="PT Astra Serif"/>
          <w:sz w:val="28"/>
          <w:szCs w:val="28"/>
        </w:rPr>
        <w:t>).</w:t>
      </w:r>
    </w:p>
    <w:p w:rsidR="00AD5908" w:rsidRDefault="00AD5908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512A1" w:rsidRDefault="00D512A1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A2775" w:rsidRDefault="009A2775" w:rsidP="009A27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чебному предмету «Математика» (углубленная) 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9A2775" w:rsidRPr="00451071" w:rsidRDefault="009A2775" w:rsidP="009A2775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9A2775" w:rsidRPr="00451071" w:rsidRDefault="009A2775" w:rsidP="009A2775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451071">
        <w:rPr>
          <w:rFonts w:ascii="PT Astra Serif" w:hAnsi="PT Astra Serif" w:cs="Times New Roman"/>
          <w:bCs/>
          <w:sz w:val="24"/>
          <w:szCs w:val="24"/>
        </w:rPr>
        <w:t>Рисунок 84</w:t>
      </w:r>
    </w:p>
    <w:p w:rsidR="00441D29" w:rsidRPr="00451071" w:rsidRDefault="00451071" w:rsidP="00451071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347460" cy="2247900"/>
            <wp:effectExtent l="0" t="0" r="0" b="0"/>
            <wp:docPr id="130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D512A1" w:rsidRPr="00D512A1" w:rsidRDefault="00D512A1" w:rsidP="00D512A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2A1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4-х заданий, с которыми справилось менее 50 % обучающихся образовательных организаций Тульской области, участвующих в ВПР по учебному предмету «Математика» (углубленная) на:</w:t>
      </w:r>
    </w:p>
    <w:p w:rsidR="00D512A1" w:rsidRPr="00D512A1" w:rsidRDefault="00D512A1" w:rsidP="00D512A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2A1">
        <w:rPr>
          <w:rFonts w:ascii="PT Astra Serif" w:hAnsi="PT Astra Serif"/>
          <w:sz w:val="28"/>
          <w:szCs w:val="28"/>
        </w:rPr>
        <w:t>- умение оценивать вероятность события в простейших случаях / оценивать вероятность реальных событий и явлений в различных ситуациях – 13,6 % (51,1 % по РФ);</w:t>
      </w:r>
    </w:p>
    <w:p w:rsidR="00D512A1" w:rsidRPr="00D512A1" w:rsidRDefault="00D512A1" w:rsidP="00D512A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2A1">
        <w:rPr>
          <w:rFonts w:ascii="PT Astra Serif" w:hAnsi="PT Astra Serif"/>
          <w:sz w:val="28"/>
          <w:szCs w:val="28"/>
        </w:rPr>
        <w:t>- умение оперировать понятиями геометрических фигур, применять для решения задач геометрические факты – 14,8 % (19,8 % по РФ);</w:t>
      </w:r>
    </w:p>
    <w:p w:rsidR="00D512A1" w:rsidRPr="00D512A1" w:rsidRDefault="00D512A1" w:rsidP="00D512A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2A1">
        <w:rPr>
          <w:rFonts w:ascii="PT Astra Serif" w:hAnsi="PT Astra Serif"/>
          <w:sz w:val="28"/>
          <w:szCs w:val="28"/>
        </w:rPr>
        <w:lastRenderedPageBreak/>
        <w:t>- умение решать задачи разных типов, использовать свойства чисел для решения задач повышенной сложности – 32,1 % (30,5 % по РФ);</w:t>
      </w:r>
    </w:p>
    <w:p w:rsidR="00D512A1" w:rsidRPr="00D512A1" w:rsidRDefault="00D512A1" w:rsidP="00D512A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2A1">
        <w:rPr>
          <w:rFonts w:ascii="PT Astra Serif" w:hAnsi="PT Astra Serif"/>
          <w:sz w:val="28"/>
          <w:szCs w:val="28"/>
        </w:rPr>
        <w:t>- умение составлять числовые выражения при решении задач – 47,5 % (25,3 % по РФ);</w:t>
      </w:r>
    </w:p>
    <w:p w:rsidR="00441D29" w:rsidRPr="00451071" w:rsidRDefault="00D512A1" w:rsidP="00D512A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D512A1">
        <w:rPr>
          <w:rFonts w:ascii="PT Astra Serif" w:hAnsi="PT Astra Serif"/>
          <w:sz w:val="28"/>
          <w:szCs w:val="28"/>
        </w:rPr>
        <w:t>- умение оперировать понятиями геометрических фигур / применять геометрические факты для решения задач, в том числе предполагающих несколько шагов решения – 9,3 % (5 % по РФ) (Рис.84)</w:t>
      </w:r>
      <w:r>
        <w:rPr>
          <w:rFonts w:ascii="PT Astra Serif" w:hAnsi="PT Astra Serif"/>
          <w:sz w:val="28"/>
          <w:szCs w:val="28"/>
        </w:rPr>
        <w:t>.</w:t>
      </w:r>
    </w:p>
    <w:p w:rsidR="00451071" w:rsidRDefault="00451071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3D32" w:rsidRDefault="00443D32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512A1" w:rsidRDefault="00D512A1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077A4" w:rsidRDefault="006077A4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077A4" w:rsidRPr="00A00312" w:rsidRDefault="006077A4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E29E5" w:rsidRPr="00A00312" w:rsidRDefault="008E29E5" w:rsidP="00A00312">
      <w:pPr>
        <w:pStyle w:val="1"/>
        <w:spacing w:before="0" w:line="240" w:lineRule="auto"/>
        <w:jc w:val="center"/>
        <w:rPr>
          <w:rFonts w:ascii="PT Astra Serif" w:hAnsi="PT Astra Serif"/>
          <w:b/>
          <w:color w:val="auto"/>
          <w:sz w:val="28"/>
          <w:szCs w:val="28"/>
          <w:u w:val="single"/>
        </w:rPr>
      </w:pPr>
      <w:bookmarkStart w:id="7" w:name="_Toc126591271"/>
      <w:r w:rsidRPr="00A00312">
        <w:rPr>
          <w:rFonts w:ascii="PT Astra Serif" w:hAnsi="PT Astra Serif"/>
          <w:b/>
          <w:color w:val="auto"/>
          <w:sz w:val="28"/>
          <w:szCs w:val="28"/>
          <w:u w:val="single"/>
        </w:rPr>
        <w:t xml:space="preserve">Результаты ВПР 2022, </w:t>
      </w:r>
      <w:r w:rsidR="00A00312" w:rsidRPr="00A00312">
        <w:rPr>
          <w:rFonts w:ascii="PT Astra Serif" w:hAnsi="PT Astra Serif"/>
          <w:b/>
          <w:color w:val="auto"/>
          <w:sz w:val="28"/>
          <w:szCs w:val="28"/>
          <w:u w:val="single"/>
        </w:rPr>
        <w:t>10 и 11 классы</w:t>
      </w:r>
      <w:bookmarkEnd w:id="7"/>
    </w:p>
    <w:p w:rsidR="008E29E5" w:rsidRPr="00A00312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0312" w:rsidRDefault="00CE11BB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11BB">
        <w:rPr>
          <w:rFonts w:ascii="PT Astra Serif" w:hAnsi="PT Astra Serif"/>
          <w:sz w:val="28"/>
          <w:szCs w:val="28"/>
        </w:rPr>
        <w:t>ВПР для обучающихся 10-х и 11-х классов ОО Тульской области были проведены в режиме апробации. Проведенные ВПР позволили оценить уровень достижения обучающимися предметных (на базовом уровне) и метапредметных результатов, в том числе уровень овладения обучающимися межпредметными понятиями и способностью использования универсальных учебных действий (далее – УУД) в учебной, познавательной и социальной практике.</w:t>
      </w:r>
    </w:p>
    <w:p w:rsidR="008E29E5" w:rsidRPr="006077A4" w:rsidRDefault="008E29E5" w:rsidP="008E29E5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6077A4">
        <w:rPr>
          <w:rFonts w:ascii="PT Astra Serif" w:hAnsi="PT Astra Serif"/>
          <w:sz w:val="24"/>
          <w:szCs w:val="24"/>
        </w:rPr>
        <w:t xml:space="preserve">Таблица </w:t>
      </w:r>
      <w:r w:rsidR="0070646A" w:rsidRPr="006077A4">
        <w:rPr>
          <w:rFonts w:ascii="PT Astra Serif" w:hAnsi="PT Astra Serif" w:cs="Times New Roman"/>
          <w:bCs/>
          <w:sz w:val="24"/>
          <w:szCs w:val="28"/>
        </w:rPr>
        <w:t>85</w:t>
      </w:r>
    </w:p>
    <w:tbl>
      <w:tblPr>
        <w:tblStyle w:val="a3"/>
        <w:tblW w:w="9691" w:type="dxa"/>
        <w:tblLook w:val="04A0"/>
      </w:tblPr>
      <w:tblGrid>
        <w:gridCol w:w="1259"/>
        <w:gridCol w:w="743"/>
        <w:gridCol w:w="968"/>
        <w:gridCol w:w="611"/>
        <w:gridCol w:w="611"/>
        <w:gridCol w:w="744"/>
        <w:gridCol w:w="969"/>
        <w:gridCol w:w="611"/>
        <w:gridCol w:w="611"/>
        <w:gridCol w:w="616"/>
        <w:gridCol w:w="816"/>
        <w:gridCol w:w="566"/>
        <w:gridCol w:w="566"/>
      </w:tblGrid>
      <w:tr w:rsidR="00127DAD" w:rsidRPr="006077A4" w:rsidTr="00127DAD">
        <w:trPr>
          <w:trHeight w:val="377"/>
        </w:trPr>
        <w:tc>
          <w:tcPr>
            <w:tcW w:w="1259" w:type="dxa"/>
            <w:vMerge w:val="restart"/>
            <w:vAlign w:val="center"/>
          </w:tcPr>
          <w:p w:rsidR="00127DAD" w:rsidRPr="006077A4" w:rsidRDefault="00127DAD" w:rsidP="00127D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Группы участников</w:t>
            </w:r>
          </w:p>
        </w:tc>
        <w:tc>
          <w:tcPr>
            <w:tcW w:w="3144" w:type="dxa"/>
            <w:gridSpan w:val="4"/>
            <w:vAlign w:val="center"/>
          </w:tcPr>
          <w:p w:rsidR="00127DAD" w:rsidRPr="00127DAD" w:rsidRDefault="00127DAD" w:rsidP="00127DAD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127DAD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3144" w:type="dxa"/>
            <w:gridSpan w:val="4"/>
            <w:vAlign w:val="center"/>
          </w:tcPr>
          <w:p w:rsidR="00127DAD" w:rsidRPr="00127DAD" w:rsidRDefault="00127DAD" w:rsidP="00127DAD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127DAD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2144" w:type="dxa"/>
            <w:gridSpan w:val="4"/>
            <w:vAlign w:val="center"/>
          </w:tcPr>
          <w:p w:rsidR="00127DAD" w:rsidRPr="00127DAD" w:rsidRDefault="00127DAD" w:rsidP="00127DA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27DAD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Биология</w:t>
            </w:r>
          </w:p>
        </w:tc>
      </w:tr>
      <w:tr w:rsidR="00127DAD" w:rsidRPr="006077A4" w:rsidTr="003D1843">
        <w:trPr>
          <w:trHeight w:val="1885"/>
        </w:trPr>
        <w:tc>
          <w:tcPr>
            <w:tcW w:w="1259" w:type="dxa"/>
            <w:vMerge/>
          </w:tcPr>
          <w:p w:rsidR="00127DAD" w:rsidRPr="006077A4" w:rsidRDefault="00127DAD" w:rsidP="00127D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05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3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3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81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05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3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3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552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605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495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492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851DDA" w:rsidRPr="006077A4" w:rsidTr="00851DDA">
        <w:tc>
          <w:tcPr>
            <w:tcW w:w="1259" w:type="dxa"/>
            <w:vAlign w:val="center"/>
          </w:tcPr>
          <w:p w:rsidR="00851DDA" w:rsidRPr="006077A4" w:rsidRDefault="00851DDA" w:rsidP="00851DDA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81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9168</w:t>
            </w:r>
          </w:p>
        </w:tc>
        <w:tc>
          <w:tcPr>
            <w:tcW w:w="105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135037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97,2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62,2</w:t>
            </w:r>
          </w:p>
        </w:tc>
        <w:tc>
          <w:tcPr>
            <w:tcW w:w="81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8212</w:t>
            </w:r>
          </w:p>
        </w:tc>
        <w:tc>
          <w:tcPr>
            <w:tcW w:w="105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118605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96,6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65,9</w:t>
            </w:r>
          </w:p>
        </w:tc>
        <w:tc>
          <w:tcPr>
            <w:tcW w:w="552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605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137899</w:t>
            </w:r>
          </w:p>
        </w:tc>
        <w:tc>
          <w:tcPr>
            <w:tcW w:w="495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97,4</w:t>
            </w:r>
          </w:p>
        </w:tc>
        <w:tc>
          <w:tcPr>
            <w:tcW w:w="492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73,2</w:t>
            </w:r>
          </w:p>
        </w:tc>
      </w:tr>
      <w:tr w:rsidR="00851DDA" w:rsidRPr="006077A4" w:rsidTr="00851DDA">
        <w:tc>
          <w:tcPr>
            <w:tcW w:w="1259" w:type="dxa"/>
            <w:vAlign w:val="center"/>
          </w:tcPr>
          <w:p w:rsidR="00851DDA" w:rsidRPr="006077A4" w:rsidRDefault="00851DDA" w:rsidP="00851DDA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81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5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75,2</w:t>
            </w:r>
          </w:p>
        </w:tc>
        <w:tc>
          <w:tcPr>
            <w:tcW w:w="81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99,1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75,5</w:t>
            </w:r>
          </w:p>
        </w:tc>
        <w:tc>
          <w:tcPr>
            <w:tcW w:w="552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495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492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88,6</w:t>
            </w:r>
          </w:p>
        </w:tc>
      </w:tr>
    </w:tbl>
    <w:p w:rsidR="008E29E5" w:rsidRPr="006077A4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3"/>
        <w:tblW w:w="9691" w:type="dxa"/>
        <w:tblLook w:val="04A0"/>
      </w:tblPr>
      <w:tblGrid>
        <w:gridCol w:w="1271"/>
        <w:gridCol w:w="716"/>
        <w:gridCol w:w="914"/>
        <w:gridCol w:w="600"/>
        <w:gridCol w:w="600"/>
        <w:gridCol w:w="715"/>
        <w:gridCol w:w="914"/>
        <w:gridCol w:w="600"/>
        <w:gridCol w:w="600"/>
        <w:gridCol w:w="715"/>
        <w:gridCol w:w="914"/>
        <w:gridCol w:w="566"/>
        <w:gridCol w:w="566"/>
      </w:tblGrid>
      <w:tr w:rsidR="00677464" w:rsidRPr="006077A4" w:rsidTr="00677464">
        <w:trPr>
          <w:trHeight w:val="377"/>
        </w:trPr>
        <w:tc>
          <w:tcPr>
            <w:tcW w:w="1271" w:type="dxa"/>
            <w:vMerge w:val="restart"/>
            <w:vAlign w:val="center"/>
          </w:tcPr>
          <w:p w:rsidR="00677464" w:rsidRPr="006077A4" w:rsidRDefault="00677464" w:rsidP="006774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Группы участников</w:t>
            </w:r>
          </w:p>
        </w:tc>
        <w:tc>
          <w:tcPr>
            <w:tcW w:w="2830" w:type="dxa"/>
            <w:gridSpan w:val="4"/>
            <w:vAlign w:val="center"/>
          </w:tcPr>
          <w:p w:rsidR="00677464" w:rsidRPr="00677464" w:rsidRDefault="00677464" w:rsidP="00677464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7746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2829" w:type="dxa"/>
            <w:gridSpan w:val="4"/>
            <w:vAlign w:val="center"/>
          </w:tcPr>
          <w:p w:rsidR="00677464" w:rsidRPr="00677464" w:rsidRDefault="00677464" w:rsidP="00677464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7746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2761" w:type="dxa"/>
            <w:gridSpan w:val="4"/>
            <w:vAlign w:val="center"/>
          </w:tcPr>
          <w:p w:rsidR="00677464" w:rsidRPr="00677464" w:rsidRDefault="00677464" w:rsidP="00677464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7746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Немецкий язык</w:t>
            </w:r>
          </w:p>
        </w:tc>
      </w:tr>
      <w:tr w:rsidR="00677464" w:rsidRPr="006077A4" w:rsidTr="00677464">
        <w:trPr>
          <w:trHeight w:val="1885"/>
        </w:trPr>
        <w:tc>
          <w:tcPr>
            <w:tcW w:w="1271" w:type="dxa"/>
            <w:vMerge/>
          </w:tcPr>
          <w:p w:rsidR="00677464" w:rsidRPr="006077A4" w:rsidRDefault="00677464" w:rsidP="006774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4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0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0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5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4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0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0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5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4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</w:tr>
      <w:tr w:rsidR="005B1105" w:rsidRPr="006077A4" w:rsidTr="005B1105">
        <w:tc>
          <w:tcPr>
            <w:tcW w:w="1271" w:type="dxa"/>
            <w:vAlign w:val="center"/>
          </w:tcPr>
          <w:p w:rsidR="005B1105" w:rsidRPr="006077A4" w:rsidRDefault="005B1105" w:rsidP="005B110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11058</w:t>
            </w:r>
          </w:p>
        </w:tc>
        <w:tc>
          <w:tcPr>
            <w:tcW w:w="914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184196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97,7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74,3</w:t>
            </w:r>
          </w:p>
        </w:tc>
        <w:tc>
          <w:tcPr>
            <w:tcW w:w="715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6859</w:t>
            </w:r>
          </w:p>
        </w:tc>
        <w:tc>
          <w:tcPr>
            <w:tcW w:w="914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106932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94,9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71,6</w:t>
            </w:r>
          </w:p>
        </w:tc>
        <w:tc>
          <w:tcPr>
            <w:tcW w:w="715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14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4798</w:t>
            </w:r>
          </w:p>
        </w:tc>
        <w:tc>
          <w:tcPr>
            <w:tcW w:w="566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566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67,6</w:t>
            </w:r>
          </w:p>
        </w:tc>
      </w:tr>
      <w:tr w:rsidR="005B1105" w:rsidRPr="006077A4" w:rsidTr="005B1105">
        <w:tc>
          <w:tcPr>
            <w:tcW w:w="1271" w:type="dxa"/>
            <w:vAlign w:val="center"/>
          </w:tcPr>
          <w:p w:rsidR="005B1105" w:rsidRPr="006077A4" w:rsidRDefault="005B1105" w:rsidP="005B110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14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88,3</w:t>
            </w:r>
          </w:p>
        </w:tc>
        <w:tc>
          <w:tcPr>
            <w:tcW w:w="715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4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98,6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85,7</w:t>
            </w:r>
          </w:p>
        </w:tc>
        <w:tc>
          <w:tcPr>
            <w:tcW w:w="715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6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</w:tr>
    </w:tbl>
    <w:p w:rsidR="008E29E5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highlight w:val="yellow"/>
        </w:rPr>
      </w:pPr>
    </w:p>
    <w:p w:rsidR="006077A4" w:rsidRPr="006077A4" w:rsidRDefault="006077A4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highlight w:val="yellow"/>
        </w:rPr>
      </w:pPr>
    </w:p>
    <w:tbl>
      <w:tblPr>
        <w:tblStyle w:val="a3"/>
        <w:tblW w:w="9691" w:type="dxa"/>
        <w:tblLook w:val="04A0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4572CF" w:rsidRPr="006077A4" w:rsidTr="004572CF">
        <w:trPr>
          <w:trHeight w:val="377"/>
        </w:trPr>
        <w:tc>
          <w:tcPr>
            <w:tcW w:w="1259" w:type="dxa"/>
            <w:vMerge w:val="restart"/>
            <w:vAlign w:val="center"/>
          </w:tcPr>
          <w:p w:rsidR="004572CF" w:rsidRPr="006077A4" w:rsidRDefault="004572CF" w:rsidP="004572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lastRenderedPageBreak/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4572CF" w:rsidRPr="004572CF" w:rsidRDefault="004572CF" w:rsidP="004572CF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4572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Французский язык</w:t>
            </w:r>
          </w:p>
        </w:tc>
        <w:tc>
          <w:tcPr>
            <w:tcW w:w="2834" w:type="dxa"/>
            <w:gridSpan w:val="4"/>
            <w:vAlign w:val="center"/>
          </w:tcPr>
          <w:p w:rsidR="004572CF" w:rsidRPr="004572CF" w:rsidRDefault="004572CF" w:rsidP="004572CF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4572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География 10 класс</w:t>
            </w:r>
          </w:p>
        </w:tc>
        <w:tc>
          <w:tcPr>
            <w:tcW w:w="2764" w:type="dxa"/>
            <w:gridSpan w:val="4"/>
            <w:vAlign w:val="center"/>
          </w:tcPr>
          <w:p w:rsidR="004572CF" w:rsidRPr="004572CF" w:rsidRDefault="004572CF" w:rsidP="004572CF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4572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География 11 класс</w:t>
            </w:r>
          </w:p>
        </w:tc>
      </w:tr>
      <w:tr w:rsidR="004572CF" w:rsidRPr="006077A4" w:rsidTr="003D1843">
        <w:trPr>
          <w:trHeight w:val="1885"/>
        </w:trPr>
        <w:tc>
          <w:tcPr>
            <w:tcW w:w="1259" w:type="dxa"/>
            <w:vMerge/>
          </w:tcPr>
          <w:p w:rsidR="008E29E5" w:rsidRPr="006077A4" w:rsidRDefault="008E29E5" w:rsidP="003D184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</w:tr>
      <w:tr w:rsidR="002B55DF" w:rsidRPr="006077A4" w:rsidTr="002B55DF">
        <w:tc>
          <w:tcPr>
            <w:tcW w:w="1259" w:type="dxa"/>
            <w:vAlign w:val="center"/>
          </w:tcPr>
          <w:p w:rsidR="002B55DF" w:rsidRPr="006077A4" w:rsidRDefault="002B55DF" w:rsidP="002B55D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97,2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7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4296</w:t>
            </w:r>
          </w:p>
        </w:tc>
        <w:tc>
          <w:tcPr>
            <w:tcW w:w="9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63593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97,4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70,9</w:t>
            </w:r>
          </w:p>
        </w:tc>
        <w:tc>
          <w:tcPr>
            <w:tcW w:w="7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9480</w:t>
            </w:r>
          </w:p>
        </w:tc>
        <w:tc>
          <w:tcPr>
            <w:tcW w:w="9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144452</w:t>
            </w:r>
          </w:p>
        </w:tc>
        <w:tc>
          <w:tcPr>
            <w:tcW w:w="56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98,7</w:t>
            </w:r>
          </w:p>
        </w:tc>
        <w:tc>
          <w:tcPr>
            <w:tcW w:w="56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79,2</w:t>
            </w:r>
          </w:p>
        </w:tc>
      </w:tr>
      <w:tr w:rsidR="002B55DF" w:rsidRPr="006077A4" w:rsidTr="002B55DF">
        <w:tc>
          <w:tcPr>
            <w:tcW w:w="1259" w:type="dxa"/>
            <w:vAlign w:val="center"/>
          </w:tcPr>
          <w:p w:rsidR="002B55DF" w:rsidRPr="006077A4" w:rsidRDefault="002B55DF" w:rsidP="002B55D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90,9</w:t>
            </w:r>
          </w:p>
        </w:tc>
        <w:tc>
          <w:tcPr>
            <w:tcW w:w="7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515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86,8</w:t>
            </w:r>
          </w:p>
        </w:tc>
        <w:tc>
          <w:tcPr>
            <w:tcW w:w="7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56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56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89,5</w:t>
            </w:r>
          </w:p>
        </w:tc>
      </w:tr>
    </w:tbl>
    <w:p w:rsidR="008E29E5" w:rsidRPr="006077A4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77A4" w:rsidRPr="006077A4" w:rsidRDefault="006077A4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77A4" w:rsidRPr="006077A4" w:rsidRDefault="006077A4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8E29E5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8E29E5" w:rsidRPr="008E29E5" w:rsidSect="006E610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547DAC" w:rsidRPr="00547DAC" w:rsidRDefault="00547DAC" w:rsidP="00547DAC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547DAC">
        <w:rPr>
          <w:rFonts w:ascii="PT Astra Serif" w:hAnsi="PT Astra Serif" w:cs="Times New Roman"/>
          <w:bCs/>
          <w:sz w:val="24"/>
          <w:szCs w:val="24"/>
        </w:rPr>
        <w:lastRenderedPageBreak/>
        <w:t>Рисунок 85</w:t>
      </w:r>
    </w:p>
    <w:p w:rsidR="008E29E5" w:rsidRDefault="009B35F9" w:rsidP="008E29E5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9251950" cy="2674620"/>
            <wp:effectExtent l="0" t="0" r="6350" b="0"/>
            <wp:docPr id="204" name="Диаграмма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:rsidR="009B35F9" w:rsidRPr="009B35F9" w:rsidRDefault="009B35F9" w:rsidP="008E29E5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9B35F9" w:rsidRPr="00547DAC" w:rsidRDefault="009B35F9" w:rsidP="008E29E5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9251950" cy="2484120"/>
            <wp:effectExtent l="0" t="0" r="6350" b="0"/>
            <wp:docPr id="205" name="Диаграмма 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8E29E5" w:rsidRPr="00547DAC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8E29E5" w:rsidRPr="008E29E5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8E29E5" w:rsidRPr="008E29E5" w:rsidSect="00EF029C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6A52A5" w:rsidRPr="00386014" w:rsidRDefault="006A52A5" w:rsidP="006A52A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42E36">
        <w:rPr>
          <w:rFonts w:ascii="PS Astra Serif" w:hAnsi="PS Astra Serif" w:cs="Times New Roman"/>
          <w:b/>
          <w:bCs/>
          <w:sz w:val="28"/>
          <w:szCs w:val="28"/>
        </w:rPr>
        <w:lastRenderedPageBreak/>
        <w:t xml:space="preserve">Статистика по отметкам </w:t>
      </w:r>
      <w:r>
        <w:rPr>
          <w:rFonts w:ascii="PS Astra Serif" w:hAnsi="PS Astra Serif" w:cs="Times New Roman"/>
          <w:b/>
          <w:bCs/>
          <w:sz w:val="28"/>
          <w:szCs w:val="28"/>
        </w:rPr>
        <w:t>ВПР 2022, 10 класс и 11 класс</w:t>
      </w:r>
    </w:p>
    <w:p w:rsidR="006A52A5" w:rsidRDefault="006A52A5" w:rsidP="008E29E5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8E29E5" w:rsidRPr="0015334E" w:rsidRDefault="008E29E5" w:rsidP="008E29E5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15334E">
        <w:rPr>
          <w:rFonts w:ascii="PT Astra Serif" w:hAnsi="PT Astra Serif" w:cs="Times New Roman"/>
          <w:bCs/>
          <w:sz w:val="24"/>
          <w:szCs w:val="28"/>
        </w:rPr>
        <w:t xml:space="preserve">Таблица </w:t>
      </w:r>
      <w:r w:rsidR="001B7FCF">
        <w:rPr>
          <w:rFonts w:ascii="PT Astra Serif" w:hAnsi="PT Astra Serif" w:cs="Times New Roman"/>
          <w:bCs/>
          <w:sz w:val="24"/>
          <w:szCs w:val="28"/>
        </w:rPr>
        <w:t>86</w:t>
      </w:r>
    </w:p>
    <w:tbl>
      <w:tblPr>
        <w:tblStyle w:val="a3"/>
        <w:tblW w:w="9630" w:type="dxa"/>
        <w:tblLook w:val="04A0"/>
      </w:tblPr>
      <w:tblGrid>
        <w:gridCol w:w="1529"/>
        <w:gridCol w:w="669"/>
        <w:gridCol w:w="696"/>
        <w:gridCol w:w="696"/>
        <w:gridCol w:w="696"/>
        <w:gridCol w:w="660"/>
        <w:gridCol w:w="696"/>
        <w:gridCol w:w="696"/>
        <w:gridCol w:w="660"/>
        <w:gridCol w:w="658"/>
        <w:gridCol w:w="658"/>
        <w:gridCol w:w="658"/>
        <w:gridCol w:w="658"/>
      </w:tblGrid>
      <w:tr w:rsidR="004A13A5" w:rsidRPr="0015334E" w:rsidTr="00522F24">
        <w:tc>
          <w:tcPr>
            <w:tcW w:w="1529" w:type="dxa"/>
            <w:vMerge w:val="restart"/>
          </w:tcPr>
          <w:p w:rsidR="004A13A5" w:rsidRPr="0015334E" w:rsidRDefault="004A13A5" w:rsidP="004A13A5">
            <w:pPr>
              <w:rPr>
                <w:rFonts w:ascii="PT Astra Serif" w:hAnsi="PT Astra Serif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2757" w:type="dxa"/>
            <w:gridSpan w:val="4"/>
            <w:vAlign w:val="center"/>
          </w:tcPr>
          <w:p w:rsidR="004A13A5" w:rsidRPr="00A25F50" w:rsidRDefault="004A13A5" w:rsidP="00522F24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b/>
                <w:bCs/>
                <w:sz w:val="22"/>
                <w:szCs w:val="22"/>
              </w:rPr>
              <w:t>Физика</w:t>
            </w:r>
          </w:p>
        </w:tc>
        <w:tc>
          <w:tcPr>
            <w:tcW w:w="2712" w:type="dxa"/>
            <w:gridSpan w:val="4"/>
            <w:vAlign w:val="center"/>
          </w:tcPr>
          <w:p w:rsidR="004A13A5" w:rsidRPr="00A25F50" w:rsidRDefault="004A13A5" w:rsidP="00522F24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25F50">
              <w:rPr>
                <w:rFonts w:ascii="PT Astra Serif" w:hAnsi="PT Astra Serif"/>
                <w:b/>
                <w:bCs/>
                <w:sz w:val="22"/>
                <w:szCs w:val="22"/>
              </w:rPr>
              <w:t>Химия</w:t>
            </w:r>
          </w:p>
        </w:tc>
        <w:tc>
          <w:tcPr>
            <w:tcW w:w="2632" w:type="dxa"/>
            <w:gridSpan w:val="4"/>
            <w:vAlign w:val="center"/>
          </w:tcPr>
          <w:p w:rsidR="004A13A5" w:rsidRPr="00A25F50" w:rsidRDefault="004A13A5" w:rsidP="00522F24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b/>
                <w:bCs/>
                <w:sz w:val="22"/>
                <w:szCs w:val="22"/>
              </w:rPr>
              <w:t>Биология</w:t>
            </w:r>
          </w:p>
        </w:tc>
      </w:tr>
      <w:tr w:rsidR="004A13A5" w:rsidRPr="0015334E" w:rsidTr="003D1843">
        <w:tc>
          <w:tcPr>
            <w:tcW w:w="1529" w:type="dxa"/>
            <w:vMerge/>
          </w:tcPr>
          <w:p w:rsidR="008E29E5" w:rsidRPr="0015334E" w:rsidRDefault="008E29E5" w:rsidP="003D184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69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0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0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58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58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58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58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4A13A5" w:rsidRPr="0015334E" w:rsidTr="00F909A6">
        <w:tc>
          <w:tcPr>
            <w:tcW w:w="1529" w:type="dxa"/>
          </w:tcPr>
          <w:p w:rsidR="008E29E5" w:rsidRPr="0015334E" w:rsidRDefault="008E29E5" w:rsidP="003D184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15334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757" w:type="dxa"/>
            <w:gridSpan w:val="4"/>
            <w:vAlign w:val="center"/>
          </w:tcPr>
          <w:p w:rsidR="008E29E5" w:rsidRPr="00A25F50" w:rsidRDefault="00182BA0" w:rsidP="00F909A6">
            <w:pPr>
              <w:rPr>
                <w:rFonts w:ascii="PT Astra Serif" w:hAnsi="PT Astra Serif" w:cs="Calibri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815</w:t>
            </w:r>
          </w:p>
        </w:tc>
        <w:tc>
          <w:tcPr>
            <w:tcW w:w="2712" w:type="dxa"/>
            <w:gridSpan w:val="4"/>
            <w:vAlign w:val="center"/>
          </w:tcPr>
          <w:p w:rsidR="008E29E5" w:rsidRPr="00A25F50" w:rsidRDefault="00182BA0" w:rsidP="00F909A6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661</w:t>
            </w:r>
          </w:p>
        </w:tc>
        <w:tc>
          <w:tcPr>
            <w:tcW w:w="2632" w:type="dxa"/>
            <w:gridSpan w:val="4"/>
            <w:vAlign w:val="center"/>
          </w:tcPr>
          <w:p w:rsidR="008E29E5" w:rsidRPr="00A25F50" w:rsidRDefault="00182BA0" w:rsidP="00F909A6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1054</w:t>
            </w:r>
          </w:p>
        </w:tc>
      </w:tr>
      <w:tr w:rsidR="00182BA0" w:rsidRPr="0015334E" w:rsidTr="00182BA0">
        <w:tc>
          <w:tcPr>
            <w:tcW w:w="1529" w:type="dxa"/>
          </w:tcPr>
          <w:p w:rsidR="00182BA0" w:rsidRPr="0015334E" w:rsidRDefault="00182BA0" w:rsidP="00182BA0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15334E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69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404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209</w:t>
            </w:r>
          </w:p>
        </w:tc>
        <w:tc>
          <w:tcPr>
            <w:tcW w:w="660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299</w:t>
            </w:r>
          </w:p>
        </w:tc>
        <w:tc>
          <w:tcPr>
            <w:tcW w:w="660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119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535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399</w:t>
            </w:r>
          </w:p>
        </w:tc>
      </w:tr>
      <w:tr w:rsidR="00182BA0" w:rsidRPr="0015334E" w:rsidTr="00182BA0">
        <w:tc>
          <w:tcPr>
            <w:tcW w:w="1529" w:type="dxa"/>
          </w:tcPr>
          <w:p w:rsidR="00182BA0" w:rsidRPr="0015334E" w:rsidRDefault="00182BA0" w:rsidP="00182BA0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15334E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69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0,3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24,5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49,6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25,6</w:t>
            </w:r>
          </w:p>
        </w:tc>
        <w:tc>
          <w:tcPr>
            <w:tcW w:w="660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0,9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23,6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45,2</w:t>
            </w:r>
          </w:p>
        </w:tc>
        <w:tc>
          <w:tcPr>
            <w:tcW w:w="660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30,3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0,1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11,3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50,8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37,9</w:t>
            </w:r>
          </w:p>
        </w:tc>
      </w:tr>
    </w:tbl>
    <w:p w:rsidR="008E29E5" w:rsidRPr="0015334E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30" w:type="dxa"/>
        <w:tblLook w:val="04A0"/>
      </w:tblPr>
      <w:tblGrid>
        <w:gridCol w:w="1538"/>
        <w:gridCol w:w="660"/>
        <w:gridCol w:w="696"/>
        <w:gridCol w:w="696"/>
        <w:gridCol w:w="669"/>
        <w:gridCol w:w="664"/>
        <w:gridCol w:w="696"/>
        <w:gridCol w:w="696"/>
        <w:gridCol w:w="667"/>
        <w:gridCol w:w="662"/>
        <w:gridCol w:w="662"/>
        <w:gridCol w:w="662"/>
        <w:gridCol w:w="662"/>
      </w:tblGrid>
      <w:tr w:rsidR="00672DD9" w:rsidRPr="0015334E" w:rsidTr="00672DD9">
        <w:tc>
          <w:tcPr>
            <w:tcW w:w="1538" w:type="dxa"/>
            <w:vMerge w:val="restart"/>
          </w:tcPr>
          <w:p w:rsidR="00672DD9" w:rsidRPr="0015334E" w:rsidRDefault="00672DD9" w:rsidP="00672DD9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721" w:type="dxa"/>
            <w:gridSpan w:val="4"/>
            <w:vAlign w:val="center"/>
          </w:tcPr>
          <w:p w:rsidR="00672DD9" w:rsidRPr="00672DD9" w:rsidRDefault="00672DD9" w:rsidP="00672DD9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72DD9">
              <w:rPr>
                <w:rFonts w:ascii="PT Astra Serif" w:hAnsi="PT Astra Serif"/>
                <w:b/>
                <w:sz w:val="22"/>
                <w:szCs w:val="22"/>
              </w:rPr>
              <w:t>История</w:t>
            </w:r>
          </w:p>
        </w:tc>
        <w:tc>
          <w:tcPr>
            <w:tcW w:w="2723" w:type="dxa"/>
            <w:gridSpan w:val="4"/>
            <w:vAlign w:val="center"/>
          </w:tcPr>
          <w:p w:rsidR="00672DD9" w:rsidRPr="00672DD9" w:rsidRDefault="00672DD9" w:rsidP="00672DD9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72DD9">
              <w:rPr>
                <w:rFonts w:ascii="PT Astra Serif" w:hAnsi="PT Astra Serif"/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2648" w:type="dxa"/>
            <w:gridSpan w:val="4"/>
            <w:vAlign w:val="center"/>
          </w:tcPr>
          <w:p w:rsidR="00672DD9" w:rsidRPr="00672DD9" w:rsidRDefault="00672DD9" w:rsidP="00672DD9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72DD9">
              <w:rPr>
                <w:rFonts w:ascii="PT Astra Serif" w:hAnsi="PT Astra Serif"/>
                <w:b/>
                <w:bCs/>
                <w:sz w:val="22"/>
                <w:szCs w:val="22"/>
              </w:rPr>
              <w:t>Немецкий язык</w:t>
            </w:r>
          </w:p>
        </w:tc>
      </w:tr>
      <w:tr w:rsidR="00672DD9" w:rsidRPr="0015334E" w:rsidTr="003D1843">
        <w:tc>
          <w:tcPr>
            <w:tcW w:w="1538" w:type="dxa"/>
            <w:vMerge/>
          </w:tcPr>
          <w:p w:rsidR="008E29E5" w:rsidRPr="0015334E" w:rsidRDefault="008E29E5" w:rsidP="003D184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60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9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4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7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2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62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62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2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672DD9" w:rsidRPr="0015334E" w:rsidTr="00FB52A0">
        <w:tc>
          <w:tcPr>
            <w:tcW w:w="1538" w:type="dxa"/>
          </w:tcPr>
          <w:p w:rsidR="008E29E5" w:rsidRPr="0015334E" w:rsidRDefault="008E29E5" w:rsidP="003D184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15334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721" w:type="dxa"/>
            <w:gridSpan w:val="4"/>
            <w:vAlign w:val="center"/>
          </w:tcPr>
          <w:p w:rsidR="008E29E5" w:rsidRPr="00FB52A0" w:rsidRDefault="00FB52A0" w:rsidP="00FB52A0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1666</w:t>
            </w:r>
          </w:p>
        </w:tc>
        <w:tc>
          <w:tcPr>
            <w:tcW w:w="2723" w:type="dxa"/>
            <w:gridSpan w:val="4"/>
            <w:vAlign w:val="center"/>
          </w:tcPr>
          <w:p w:rsidR="008E29E5" w:rsidRPr="00FB52A0" w:rsidRDefault="00FB52A0" w:rsidP="00FB52A0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516</w:t>
            </w:r>
          </w:p>
        </w:tc>
        <w:tc>
          <w:tcPr>
            <w:tcW w:w="2648" w:type="dxa"/>
            <w:gridSpan w:val="4"/>
            <w:vAlign w:val="center"/>
          </w:tcPr>
          <w:p w:rsidR="008E29E5" w:rsidRPr="00FB52A0" w:rsidRDefault="00FB52A0" w:rsidP="00FB52A0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FB52A0">
              <w:rPr>
                <w:rFonts w:ascii="PT Astra Serif" w:hAnsi="PT Astra Serif"/>
                <w:color w:val="auto"/>
                <w:sz w:val="22"/>
                <w:szCs w:val="22"/>
              </w:rPr>
              <w:t>4</w:t>
            </w:r>
          </w:p>
        </w:tc>
      </w:tr>
      <w:tr w:rsidR="00FB52A0" w:rsidRPr="0015334E" w:rsidTr="00FB52A0">
        <w:tc>
          <w:tcPr>
            <w:tcW w:w="1538" w:type="dxa"/>
          </w:tcPr>
          <w:p w:rsidR="00FB52A0" w:rsidRPr="0015334E" w:rsidRDefault="00FB52A0" w:rsidP="00FB52A0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15334E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60" w:type="dxa"/>
            <w:vAlign w:val="center"/>
          </w:tcPr>
          <w:p w:rsidR="00FB52A0" w:rsidRPr="00582E90" w:rsidRDefault="00FB52A0" w:rsidP="00FB52A0">
            <w:pPr>
              <w:pStyle w:val="Default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696" w:type="dxa"/>
            <w:vAlign w:val="center"/>
          </w:tcPr>
          <w:p w:rsidR="00FB52A0" w:rsidRPr="00CB3C89" w:rsidRDefault="00FB52A0" w:rsidP="00FB52A0">
            <w:pPr>
              <w:pStyle w:val="Default"/>
              <w:jc w:val="center"/>
              <w:rPr>
                <w:szCs w:val="18"/>
              </w:rPr>
            </w:pPr>
            <w:r w:rsidRPr="00CB3C89">
              <w:rPr>
                <w:szCs w:val="18"/>
              </w:rPr>
              <w:t>191</w:t>
            </w:r>
          </w:p>
        </w:tc>
        <w:tc>
          <w:tcPr>
            <w:tcW w:w="696" w:type="dxa"/>
            <w:vAlign w:val="center"/>
          </w:tcPr>
          <w:p w:rsidR="00FB52A0" w:rsidRPr="00CB3C89" w:rsidRDefault="00FB52A0" w:rsidP="00FB52A0">
            <w:pPr>
              <w:pStyle w:val="Default"/>
              <w:jc w:val="center"/>
              <w:rPr>
                <w:szCs w:val="18"/>
              </w:rPr>
            </w:pPr>
            <w:r w:rsidRPr="00CB3C89">
              <w:rPr>
                <w:szCs w:val="18"/>
              </w:rPr>
              <w:t>762</w:t>
            </w:r>
          </w:p>
        </w:tc>
        <w:tc>
          <w:tcPr>
            <w:tcW w:w="669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709</w:t>
            </w:r>
          </w:p>
        </w:tc>
        <w:tc>
          <w:tcPr>
            <w:tcW w:w="664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696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696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667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254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FB52A0" w:rsidRPr="0015334E" w:rsidTr="00FB52A0">
        <w:tc>
          <w:tcPr>
            <w:tcW w:w="1538" w:type="dxa"/>
          </w:tcPr>
          <w:p w:rsidR="00FB52A0" w:rsidRPr="0015334E" w:rsidRDefault="00FB52A0" w:rsidP="00FB52A0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15334E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60" w:type="dxa"/>
            <w:vAlign w:val="bottom"/>
          </w:tcPr>
          <w:p w:rsidR="00FB52A0" w:rsidRPr="00582E9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696" w:type="dxa"/>
            <w:vAlign w:val="bottom"/>
          </w:tcPr>
          <w:p w:rsidR="00FB52A0" w:rsidRPr="00CB3C89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18"/>
              </w:rPr>
            </w:pPr>
            <w:r w:rsidRPr="00CB3C89">
              <w:rPr>
                <w:rFonts w:ascii="PT Astra Serif" w:hAnsi="PT Astra Serif" w:cs="Calibri"/>
                <w:color w:val="000000"/>
                <w:sz w:val="24"/>
              </w:rPr>
              <w:t>11,5</w:t>
            </w:r>
          </w:p>
        </w:tc>
        <w:tc>
          <w:tcPr>
            <w:tcW w:w="696" w:type="dxa"/>
            <w:vAlign w:val="bottom"/>
          </w:tcPr>
          <w:p w:rsidR="00FB52A0" w:rsidRPr="00CB3C89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18"/>
              </w:rPr>
            </w:pPr>
            <w:r w:rsidRPr="00CB3C89">
              <w:rPr>
                <w:rFonts w:ascii="PT Astra Serif" w:hAnsi="PT Astra Serif" w:cs="Calibri"/>
                <w:color w:val="000000"/>
                <w:sz w:val="24"/>
              </w:rPr>
              <w:t>45,7</w:t>
            </w:r>
          </w:p>
        </w:tc>
        <w:tc>
          <w:tcPr>
            <w:tcW w:w="669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Calibri"/>
                <w:color w:val="000000"/>
              </w:rPr>
              <w:t>42,6</w:t>
            </w:r>
          </w:p>
        </w:tc>
        <w:tc>
          <w:tcPr>
            <w:tcW w:w="664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Calibri"/>
                <w:color w:val="000000"/>
              </w:rPr>
              <w:t>1,4</w:t>
            </w:r>
          </w:p>
        </w:tc>
        <w:tc>
          <w:tcPr>
            <w:tcW w:w="696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Calibri"/>
                <w:color w:val="000000"/>
              </w:rPr>
              <w:t>13,0</w:t>
            </w:r>
          </w:p>
        </w:tc>
        <w:tc>
          <w:tcPr>
            <w:tcW w:w="696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Calibri"/>
                <w:color w:val="000000"/>
              </w:rPr>
              <w:t>36,4</w:t>
            </w:r>
          </w:p>
        </w:tc>
        <w:tc>
          <w:tcPr>
            <w:tcW w:w="667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Calibri"/>
                <w:color w:val="000000"/>
              </w:rPr>
              <w:t>49,2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Times New Roman"/>
                <w:bCs/>
                <w:color w:val="000000"/>
              </w:rPr>
              <w:t>0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Times New Roman"/>
                <w:bCs/>
                <w:color w:val="000000"/>
              </w:rPr>
              <w:t>0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Times New Roman"/>
                <w:bCs/>
                <w:color w:val="000000"/>
              </w:rPr>
              <w:t>75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Times New Roman"/>
                <w:bCs/>
                <w:color w:val="000000"/>
              </w:rPr>
              <w:t>25</w:t>
            </w:r>
          </w:p>
        </w:tc>
      </w:tr>
    </w:tbl>
    <w:p w:rsidR="008E29E5" w:rsidRPr="0015334E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30" w:type="dxa"/>
        <w:tblLook w:val="04A0"/>
      </w:tblPr>
      <w:tblGrid>
        <w:gridCol w:w="1546"/>
        <w:gridCol w:w="696"/>
        <w:gridCol w:w="696"/>
        <w:gridCol w:w="696"/>
        <w:gridCol w:w="668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B75251" w:rsidRPr="0015334E" w:rsidTr="00B75251">
        <w:tc>
          <w:tcPr>
            <w:tcW w:w="1546" w:type="dxa"/>
            <w:vMerge w:val="restart"/>
          </w:tcPr>
          <w:p w:rsidR="00B75251" w:rsidRPr="0015334E" w:rsidRDefault="00B75251" w:rsidP="00B75251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756" w:type="dxa"/>
            <w:gridSpan w:val="4"/>
            <w:vAlign w:val="center"/>
          </w:tcPr>
          <w:p w:rsidR="00B75251" w:rsidRPr="00B75251" w:rsidRDefault="00B75251" w:rsidP="00B75251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5251">
              <w:rPr>
                <w:rFonts w:ascii="PT Astra Serif" w:hAnsi="PT Astra Serif"/>
                <w:b/>
                <w:sz w:val="22"/>
                <w:szCs w:val="22"/>
              </w:rPr>
              <w:t>Французский язык</w:t>
            </w:r>
          </w:p>
        </w:tc>
        <w:tc>
          <w:tcPr>
            <w:tcW w:w="2664" w:type="dxa"/>
            <w:gridSpan w:val="4"/>
            <w:vAlign w:val="center"/>
          </w:tcPr>
          <w:p w:rsidR="00B75251" w:rsidRPr="00B75251" w:rsidRDefault="00B75251" w:rsidP="00B75251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5251">
              <w:rPr>
                <w:rFonts w:ascii="PT Astra Serif" w:hAnsi="PT Astra Serif"/>
                <w:b/>
                <w:bCs/>
                <w:sz w:val="22"/>
                <w:szCs w:val="22"/>
              </w:rPr>
              <w:t>География 10 класс</w:t>
            </w:r>
          </w:p>
        </w:tc>
        <w:tc>
          <w:tcPr>
            <w:tcW w:w="2664" w:type="dxa"/>
            <w:gridSpan w:val="4"/>
            <w:vAlign w:val="center"/>
          </w:tcPr>
          <w:p w:rsidR="00B75251" w:rsidRPr="00B75251" w:rsidRDefault="00B75251" w:rsidP="00B75251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5251">
              <w:rPr>
                <w:rFonts w:ascii="PT Astra Serif" w:hAnsi="PT Astra Serif"/>
                <w:b/>
                <w:bCs/>
                <w:sz w:val="22"/>
                <w:szCs w:val="22"/>
              </w:rPr>
              <w:t>География 11 класс</w:t>
            </w:r>
          </w:p>
        </w:tc>
      </w:tr>
      <w:tr w:rsidR="00B75251" w:rsidRPr="0015334E" w:rsidTr="003D1843">
        <w:tc>
          <w:tcPr>
            <w:tcW w:w="1546" w:type="dxa"/>
            <w:vMerge/>
          </w:tcPr>
          <w:p w:rsidR="00B75251" w:rsidRPr="0015334E" w:rsidRDefault="00B75251" w:rsidP="00B75251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8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B75251" w:rsidRPr="0015334E" w:rsidTr="001901CD">
        <w:tc>
          <w:tcPr>
            <w:tcW w:w="1546" w:type="dxa"/>
          </w:tcPr>
          <w:p w:rsidR="00B75251" w:rsidRPr="0015334E" w:rsidRDefault="00B75251" w:rsidP="00B75251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15334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756" w:type="dxa"/>
            <w:gridSpan w:val="4"/>
            <w:vAlign w:val="center"/>
          </w:tcPr>
          <w:p w:rsidR="00B75251" w:rsidRPr="001901CD" w:rsidRDefault="001901CD" w:rsidP="001901CD">
            <w:pPr>
              <w:rPr>
                <w:rFonts w:ascii="PT Astra Serif" w:hAnsi="PT Astra Serif" w:cs="Calibri"/>
              </w:rPr>
            </w:pPr>
            <w:r w:rsidRPr="001901CD">
              <w:rPr>
                <w:rFonts w:ascii="PT Astra Serif" w:hAnsi="PT Astra Serif" w:cs="Calibri"/>
              </w:rPr>
              <w:t>11</w:t>
            </w:r>
          </w:p>
        </w:tc>
        <w:tc>
          <w:tcPr>
            <w:tcW w:w="2664" w:type="dxa"/>
            <w:gridSpan w:val="4"/>
            <w:vAlign w:val="center"/>
          </w:tcPr>
          <w:p w:rsidR="00B75251" w:rsidRPr="001901CD" w:rsidRDefault="001901CD" w:rsidP="001901CD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901CD">
              <w:rPr>
                <w:rFonts w:ascii="PT Astra Serif" w:hAnsi="PT Astra Serif"/>
                <w:color w:val="auto"/>
                <w:sz w:val="22"/>
                <w:szCs w:val="22"/>
              </w:rPr>
              <w:t>515</w:t>
            </w:r>
          </w:p>
        </w:tc>
        <w:tc>
          <w:tcPr>
            <w:tcW w:w="2664" w:type="dxa"/>
            <w:gridSpan w:val="4"/>
            <w:vAlign w:val="center"/>
          </w:tcPr>
          <w:p w:rsidR="00B75251" w:rsidRPr="001901CD" w:rsidRDefault="001901CD" w:rsidP="001901CD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3695</w:t>
            </w:r>
          </w:p>
        </w:tc>
      </w:tr>
      <w:tr w:rsidR="001901CD" w:rsidRPr="0015334E" w:rsidTr="001901CD">
        <w:tc>
          <w:tcPr>
            <w:tcW w:w="1546" w:type="dxa"/>
          </w:tcPr>
          <w:p w:rsidR="001901CD" w:rsidRPr="0015334E" w:rsidRDefault="001901CD" w:rsidP="001901CD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15334E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9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69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69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668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286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161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380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1778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1527</w:t>
            </w:r>
          </w:p>
        </w:tc>
      </w:tr>
      <w:tr w:rsidR="001901CD" w:rsidRPr="0015334E" w:rsidTr="001901CD">
        <w:tc>
          <w:tcPr>
            <w:tcW w:w="1546" w:type="dxa"/>
          </w:tcPr>
          <w:p w:rsidR="001901CD" w:rsidRPr="0015334E" w:rsidRDefault="001901CD" w:rsidP="001901CD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15334E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9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69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9,1</w:t>
            </w:r>
          </w:p>
        </w:tc>
        <w:tc>
          <w:tcPr>
            <w:tcW w:w="69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45,5</w:t>
            </w:r>
          </w:p>
        </w:tc>
        <w:tc>
          <w:tcPr>
            <w:tcW w:w="668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45,5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0,4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12,8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55,5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31,3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0,3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10,3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48,1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41,3</w:t>
            </w:r>
          </w:p>
        </w:tc>
      </w:tr>
    </w:tbl>
    <w:p w:rsidR="008E29E5" w:rsidRPr="009A67D7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9A67D7" w:rsidRDefault="008E29E5" w:rsidP="008E29E5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9A67D7">
        <w:rPr>
          <w:rFonts w:ascii="PT Astra Serif" w:hAnsi="PT Astra Serif"/>
          <w:sz w:val="24"/>
          <w:szCs w:val="24"/>
        </w:rPr>
        <w:t xml:space="preserve">Рисунок </w:t>
      </w:r>
      <w:r w:rsidR="009A67D7" w:rsidRPr="009A67D7">
        <w:rPr>
          <w:rFonts w:ascii="PT Astra Serif" w:hAnsi="PT Astra Serif"/>
          <w:sz w:val="24"/>
          <w:szCs w:val="24"/>
        </w:rPr>
        <w:t>8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7"/>
        <w:gridCol w:w="3230"/>
        <w:gridCol w:w="3275"/>
      </w:tblGrid>
      <w:tr w:rsidR="000F6AF7" w:rsidRPr="009A67D7" w:rsidTr="008B4A82">
        <w:tc>
          <w:tcPr>
            <w:tcW w:w="3325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9300" cy="2583180"/>
                  <wp:effectExtent l="0" t="0" r="0" b="7620"/>
                  <wp:docPr id="143" name="Диаграмма 1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8"/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5480" cy="2583180"/>
                  <wp:effectExtent l="0" t="0" r="7620" b="7620"/>
                  <wp:docPr id="145" name="Диаграмма 1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9"/>
                    </a:graphicData>
                  </a:graphic>
                </wp:inline>
              </w:drawing>
            </w:r>
          </w:p>
        </w:tc>
        <w:tc>
          <w:tcPr>
            <w:tcW w:w="3125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2620" cy="2575560"/>
                  <wp:effectExtent l="0" t="0" r="0" b="0"/>
                  <wp:docPr id="147" name="Диаграмма 1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0"/>
                    </a:graphicData>
                  </a:graphic>
                </wp:inline>
              </w:drawing>
            </w:r>
          </w:p>
        </w:tc>
      </w:tr>
      <w:tr w:rsidR="000F6AF7" w:rsidRPr="009A67D7" w:rsidTr="008B4A82">
        <w:tc>
          <w:tcPr>
            <w:tcW w:w="3325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43100" cy="2476500"/>
                  <wp:effectExtent l="0" t="0" r="0" b="0"/>
                  <wp:docPr id="149" name="Диаграмма 1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1"/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6920" cy="2498090"/>
                  <wp:effectExtent l="0" t="0" r="7620" b="0"/>
                  <wp:docPr id="206" name="Диаграмма 2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2"/>
                    </a:graphicData>
                  </a:graphic>
                </wp:inline>
              </w:drawing>
            </w:r>
          </w:p>
        </w:tc>
        <w:tc>
          <w:tcPr>
            <w:tcW w:w="3125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1680" cy="2497455"/>
                  <wp:effectExtent l="0" t="0" r="7620" b="0"/>
                  <wp:docPr id="207" name="Диаграмма 2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3"/>
                    </a:graphicData>
                  </a:graphic>
                </wp:inline>
              </w:drawing>
            </w:r>
          </w:p>
        </w:tc>
      </w:tr>
      <w:tr w:rsidR="000F6AF7" w:rsidRPr="009A67D7" w:rsidTr="008B4A82">
        <w:tc>
          <w:tcPr>
            <w:tcW w:w="3325" w:type="dxa"/>
          </w:tcPr>
          <w:p w:rsidR="008E29E5" w:rsidRPr="009A67D7" w:rsidRDefault="009F0D23" w:rsidP="00BD3F4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7380" cy="2727960"/>
                  <wp:effectExtent l="38100" t="0" r="7620" b="0"/>
                  <wp:docPr id="208" name="Диаграмма 2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4"/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1680" cy="2774315"/>
                  <wp:effectExtent l="0" t="0" r="7620" b="6985"/>
                  <wp:docPr id="209" name="Диаграмма 2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5"/>
                    </a:graphicData>
                  </a:graphic>
                </wp:inline>
              </w:drawing>
            </w:r>
          </w:p>
        </w:tc>
        <w:tc>
          <w:tcPr>
            <w:tcW w:w="3125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5020" cy="2742565"/>
                  <wp:effectExtent l="0" t="0" r="0" b="635"/>
                  <wp:docPr id="210" name="Диаграмма 2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6"/>
                    </a:graphicData>
                  </a:graphic>
                </wp:inline>
              </w:drawing>
            </w:r>
          </w:p>
        </w:tc>
      </w:tr>
    </w:tbl>
    <w:p w:rsidR="00FD5982" w:rsidRDefault="00FD5982" w:rsidP="008E29E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FD5982" w:rsidRDefault="00FD5982" w:rsidP="00FD598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FD5982" w:rsidRDefault="00FD5982" w:rsidP="00FD598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018B3">
        <w:rPr>
          <w:rFonts w:ascii="PT Astra Serif" w:hAnsi="PT Astra Serif" w:cs="Times New Roman"/>
          <w:b/>
          <w:bCs/>
          <w:sz w:val="28"/>
          <w:szCs w:val="28"/>
        </w:rPr>
        <w:t xml:space="preserve">Соответствие отметок за ВПР и </w:t>
      </w:r>
      <w:r>
        <w:rPr>
          <w:rFonts w:ascii="PT Astra Serif" w:hAnsi="PT Astra Serif" w:cs="Times New Roman"/>
          <w:b/>
          <w:bCs/>
          <w:sz w:val="28"/>
          <w:szCs w:val="28"/>
        </w:rPr>
        <w:t>отметок по журналу обучающихся 10</w:t>
      </w:r>
      <w:r w:rsidRPr="001018B3">
        <w:rPr>
          <w:rFonts w:ascii="PT Astra Serif" w:hAnsi="PT Astra Serif" w:cs="Times New Roman"/>
          <w:b/>
          <w:bCs/>
          <w:sz w:val="28"/>
          <w:szCs w:val="28"/>
        </w:rPr>
        <w:t xml:space="preserve"> классов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и 11 классов</w:t>
      </w:r>
    </w:p>
    <w:p w:rsidR="00FD5982" w:rsidRDefault="00FD5982" w:rsidP="00FD5982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FD5982" w:rsidRPr="00F9661D" w:rsidRDefault="00FD5982" w:rsidP="00FD5982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Times New Roman"/>
          <w:bCs/>
          <w:sz w:val="24"/>
          <w:szCs w:val="28"/>
        </w:rPr>
        <w:t>Таблица 87</w:t>
      </w: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F46DA1" w:rsidRPr="00FD5982" w:rsidTr="00F46DA1">
        <w:trPr>
          <w:trHeight w:val="376"/>
        </w:trPr>
        <w:tc>
          <w:tcPr>
            <w:tcW w:w="2830" w:type="dxa"/>
            <w:vMerge w:val="restart"/>
            <w:vAlign w:val="center"/>
          </w:tcPr>
          <w:p w:rsidR="00F46DA1" w:rsidRPr="00FD5982" w:rsidRDefault="00F46DA1" w:rsidP="00F46D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F46DA1" w:rsidRPr="00F46DA1" w:rsidRDefault="00F46DA1" w:rsidP="00F46DA1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6DA1">
              <w:rPr>
                <w:rFonts w:ascii="PT Astra Serif" w:hAnsi="PT Astra Serif"/>
                <w:b/>
                <w:bCs/>
                <w:sz w:val="22"/>
                <w:szCs w:val="22"/>
              </w:rPr>
              <w:t>Физика</w:t>
            </w:r>
          </w:p>
        </w:tc>
        <w:tc>
          <w:tcPr>
            <w:tcW w:w="2221" w:type="dxa"/>
            <w:gridSpan w:val="2"/>
            <w:vAlign w:val="center"/>
          </w:tcPr>
          <w:p w:rsidR="00F46DA1" w:rsidRPr="00F46DA1" w:rsidRDefault="00F46DA1" w:rsidP="00F46DA1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46DA1">
              <w:rPr>
                <w:rFonts w:ascii="PT Astra Serif" w:hAnsi="PT Astra Serif"/>
                <w:b/>
                <w:bCs/>
                <w:sz w:val="22"/>
                <w:szCs w:val="22"/>
              </w:rPr>
              <w:t>Химия</w:t>
            </w:r>
          </w:p>
        </w:tc>
        <w:tc>
          <w:tcPr>
            <w:tcW w:w="2221" w:type="dxa"/>
            <w:gridSpan w:val="2"/>
            <w:vAlign w:val="center"/>
          </w:tcPr>
          <w:p w:rsidR="00F46DA1" w:rsidRPr="00F46DA1" w:rsidRDefault="00F46DA1" w:rsidP="00F46DA1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6DA1">
              <w:rPr>
                <w:rFonts w:ascii="PT Astra Serif" w:hAnsi="PT Astra Serif"/>
                <w:b/>
                <w:bCs/>
                <w:sz w:val="22"/>
                <w:szCs w:val="22"/>
              </w:rPr>
              <w:t>Биология</w:t>
            </w:r>
          </w:p>
        </w:tc>
      </w:tr>
      <w:tr w:rsidR="005931C0" w:rsidRPr="00FD5982" w:rsidTr="003D1843">
        <w:tc>
          <w:tcPr>
            <w:tcW w:w="2830" w:type="dxa"/>
            <w:vMerge/>
          </w:tcPr>
          <w:p w:rsidR="008E29E5" w:rsidRPr="00FD5982" w:rsidRDefault="008E29E5" w:rsidP="003D18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5931C0" w:rsidRPr="00FD5982" w:rsidTr="00317C25">
        <w:tc>
          <w:tcPr>
            <w:tcW w:w="2830" w:type="dxa"/>
          </w:tcPr>
          <w:p w:rsidR="008E29E5" w:rsidRPr="00FD5982" w:rsidRDefault="008E29E5" w:rsidP="003D1843">
            <w:pPr>
              <w:rPr>
                <w:rFonts w:ascii="PT Astra Serif" w:hAnsi="PT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8E29E5" w:rsidRPr="00317C25" w:rsidRDefault="00317C25" w:rsidP="00317C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17C25">
              <w:rPr>
                <w:rFonts w:ascii="PT Astra Serif" w:hAnsi="PT Astra Serif" w:cs="Calibri"/>
                <w:b/>
                <w:color w:val="000000"/>
              </w:rPr>
              <w:t>814</w:t>
            </w:r>
          </w:p>
        </w:tc>
        <w:tc>
          <w:tcPr>
            <w:tcW w:w="1111" w:type="dxa"/>
            <w:vAlign w:val="center"/>
          </w:tcPr>
          <w:p w:rsidR="008E29E5" w:rsidRPr="00317C25" w:rsidRDefault="008E29E5" w:rsidP="00317C2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10" w:type="dxa"/>
            <w:vAlign w:val="center"/>
          </w:tcPr>
          <w:p w:rsidR="008E29E5" w:rsidRPr="00317C25" w:rsidRDefault="00317C25" w:rsidP="00317C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17C25">
              <w:rPr>
                <w:rFonts w:ascii="PT Astra Serif" w:hAnsi="PT Astra Serif" w:cs="Times New Roman"/>
                <w:b/>
              </w:rPr>
              <w:t>661</w:t>
            </w:r>
          </w:p>
        </w:tc>
        <w:tc>
          <w:tcPr>
            <w:tcW w:w="1111" w:type="dxa"/>
            <w:vAlign w:val="center"/>
          </w:tcPr>
          <w:p w:rsidR="008E29E5" w:rsidRPr="00317C25" w:rsidRDefault="008E29E5" w:rsidP="00317C2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10" w:type="dxa"/>
            <w:vAlign w:val="center"/>
          </w:tcPr>
          <w:p w:rsidR="008E29E5" w:rsidRPr="00317C25" w:rsidRDefault="00317C25" w:rsidP="00317C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17C25">
              <w:rPr>
                <w:rFonts w:ascii="PT Astra Serif" w:hAnsi="PT Astra Serif" w:cs="Times New Roman"/>
                <w:b/>
              </w:rPr>
              <w:t>1054</w:t>
            </w:r>
          </w:p>
        </w:tc>
        <w:tc>
          <w:tcPr>
            <w:tcW w:w="1111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861045" w:rsidRPr="00FD5982" w:rsidTr="00861045">
        <w:tc>
          <w:tcPr>
            <w:tcW w:w="2830" w:type="dxa"/>
          </w:tcPr>
          <w:p w:rsidR="00861045" w:rsidRPr="00FD5982" w:rsidRDefault="00861045" w:rsidP="00861045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FD5982">
              <w:rPr>
                <w:rFonts w:ascii="PS Astra Serif" w:hAnsi="PS Astra Serif"/>
                <w:b/>
                <w:bCs/>
              </w:rPr>
              <w:br/>
            </w:r>
            <w:r w:rsidRPr="00FD5982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104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2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21,1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Times New Roman"/>
                <w:color w:val="000000"/>
              </w:rPr>
              <w:t>145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21,9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Times New Roman"/>
                <w:color w:val="000000"/>
              </w:rPr>
              <w:t>191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18,1</w:t>
            </w:r>
          </w:p>
        </w:tc>
      </w:tr>
      <w:tr w:rsidR="00861045" w:rsidRPr="00FD5982" w:rsidTr="00861045">
        <w:tc>
          <w:tcPr>
            <w:tcW w:w="2830" w:type="dxa"/>
          </w:tcPr>
          <w:p w:rsidR="00861045" w:rsidRPr="00FD5982" w:rsidRDefault="00861045" w:rsidP="00861045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FD5982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104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25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64,5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Times New Roman"/>
                <w:color w:val="000000"/>
              </w:rPr>
              <w:t>429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64,9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Times New Roman"/>
                <w:color w:val="000000"/>
              </w:rPr>
              <w:t>750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71,2</w:t>
            </w:r>
          </w:p>
        </w:tc>
      </w:tr>
      <w:tr w:rsidR="00861045" w:rsidRPr="00FD5982" w:rsidTr="00861045">
        <w:tc>
          <w:tcPr>
            <w:tcW w:w="2830" w:type="dxa"/>
          </w:tcPr>
          <w:p w:rsidR="00861045" w:rsidRPr="00FD5982" w:rsidRDefault="00861045" w:rsidP="00861045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FD5982">
              <w:rPr>
                <w:rFonts w:ascii="PS Astra Serif" w:hAnsi="PS Astra Serif"/>
                <w:b/>
                <w:bCs/>
              </w:rPr>
              <w:br/>
            </w:r>
            <w:r w:rsidRPr="00FD5982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104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7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14,4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Times New Roman"/>
                <w:color w:val="000000"/>
              </w:rPr>
              <w:t>87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13,2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Times New Roman"/>
                <w:color w:val="000000"/>
              </w:rPr>
              <w:t>113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10,7</w:t>
            </w:r>
          </w:p>
        </w:tc>
      </w:tr>
    </w:tbl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7507F4" w:rsidRPr="008E29E5" w:rsidTr="007507F4">
        <w:trPr>
          <w:trHeight w:val="376"/>
        </w:trPr>
        <w:tc>
          <w:tcPr>
            <w:tcW w:w="2830" w:type="dxa"/>
            <w:vMerge w:val="restart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7507F4" w:rsidRPr="007507F4" w:rsidRDefault="007507F4" w:rsidP="007507F4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507F4">
              <w:rPr>
                <w:rFonts w:ascii="PT Astra Serif" w:hAnsi="PT Astra Serif"/>
                <w:b/>
                <w:bCs/>
                <w:sz w:val="22"/>
                <w:szCs w:val="22"/>
              </w:rPr>
              <w:t>История</w:t>
            </w:r>
          </w:p>
        </w:tc>
        <w:tc>
          <w:tcPr>
            <w:tcW w:w="2221" w:type="dxa"/>
            <w:gridSpan w:val="2"/>
            <w:vAlign w:val="center"/>
          </w:tcPr>
          <w:p w:rsidR="007507F4" w:rsidRPr="007507F4" w:rsidRDefault="007507F4" w:rsidP="007507F4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507F4">
              <w:rPr>
                <w:rFonts w:ascii="PT Astra Serif" w:hAnsi="PT Astra Serif"/>
                <w:b/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2221" w:type="dxa"/>
            <w:gridSpan w:val="2"/>
            <w:vAlign w:val="center"/>
          </w:tcPr>
          <w:p w:rsidR="007507F4" w:rsidRPr="007507F4" w:rsidRDefault="007507F4" w:rsidP="007507F4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507F4">
              <w:rPr>
                <w:rFonts w:ascii="PT Astra Serif" w:hAnsi="PT Astra Serif"/>
                <w:b/>
                <w:sz w:val="22"/>
                <w:szCs w:val="22"/>
              </w:rPr>
              <w:t>Немецкий язык</w:t>
            </w:r>
          </w:p>
        </w:tc>
      </w:tr>
      <w:tr w:rsidR="007507F4" w:rsidRPr="008E29E5" w:rsidTr="003D1843">
        <w:tc>
          <w:tcPr>
            <w:tcW w:w="2830" w:type="dxa"/>
            <w:vMerge/>
          </w:tcPr>
          <w:p w:rsidR="007507F4" w:rsidRPr="00FD5982" w:rsidRDefault="007507F4" w:rsidP="007507F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7507F4" w:rsidRPr="008E29E5" w:rsidTr="00546303">
        <w:tc>
          <w:tcPr>
            <w:tcW w:w="2830" w:type="dxa"/>
          </w:tcPr>
          <w:p w:rsidR="007507F4" w:rsidRPr="00FD5982" w:rsidRDefault="007507F4" w:rsidP="007507F4">
            <w:pPr>
              <w:rPr>
                <w:rFonts w:ascii="PT Astra Serif" w:hAnsi="PT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7507F4" w:rsidRPr="00546303" w:rsidRDefault="00546303" w:rsidP="005463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46303">
              <w:rPr>
                <w:rFonts w:ascii="PT Astra Serif" w:hAnsi="PT Astra Serif" w:cs="Times New Roman"/>
                <w:b/>
              </w:rPr>
              <w:t>1666</w:t>
            </w:r>
          </w:p>
        </w:tc>
        <w:tc>
          <w:tcPr>
            <w:tcW w:w="1111" w:type="dxa"/>
            <w:vAlign w:val="center"/>
          </w:tcPr>
          <w:p w:rsidR="007507F4" w:rsidRPr="00546303" w:rsidRDefault="007507F4" w:rsidP="0054630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7507F4" w:rsidRPr="00546303" w:rsidRDefault="00546303" w:rsidP="005463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46303">
              <w:rPr>
                <w:rFonts w:ascii="PT Astra Serif" w:hAnsi="PT Astra Serif" w:cs="Times New Roman"/>
                <w:b/>
              </w:rPr>
              <w:t>516</w:t>
            </w:r>
          </w:p>
        </w:tc>
        <w:tc>
          <w:tcPr>
            <w:tcW w:w="1111" w:type="dxa"/>
            <w:vAlign w:val="center"/>
          </w:tcPr>
          <w:p w:rsidR="007507F4" w:rsidRPr="00546303" w:rsidRDefault="007507F4" w:rsidP="0054630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7507F4" w:rsidRPr="008039B9" w:rsidRDefault="00546303" w:rsidP="005463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8039B9">
              <w:rPr>
                <w:rFonts w:ascii="PT Astra Serif" w:hAnsi="PT Astra Serif" w:cs="Times New Roman"/>
                <w:b/>
              </w:rPr>
              <w:t>4</w:t>
            </w:r>
          </w:p>
        </w:tc>
        <w:tc>
          <w:tcPr>
            <w:tcW w:w="1111" w:type="dxa"/>
            <w:vAlign w:val="center"/>
          </w:tcPr>
          <w:p w:rsidR="007507F4" w:rsidRPr="00546303" w:rsidRDefault="007507F4" w:rsidP="00546303">
            <w:pPr>
              <w:jc w:val="center"/>
              <w:rPr>
                <w:rFonts w:ascii="PT Astra Serif" w:hAnsi="PT Astra Serif"/>
              </w:rPr>
            </w:pPr>
          </w:p>
        </w:tc>
      </w:tr>
      <w:tr w:rsidR="00546303" w:rsidRPr="008E29E5" w:rsidTr="00546303">
        <w:tc>
          <w:tcPr>
            <w:tcW w:w="2830" w:type="dxa"/>
          </w:tcPr>
          <w:p w:rsidR="00546303" w:rsidRPr="00FD5982" w:rsidRDefault="00546303" w:rsidP="0054630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FD5982">
              <w:rPr>
                <w:rFonts w:ascii="PS Astra Serif" w:hAnsi="PS Astra Serif"/>
                <w:b/>
                <w:bCs/>
              </w:rPr>
              <w:br/>
            </w:r>
            <w:r w:rsidRPr="00FD5982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463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8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18,5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Times New Roman"/>
                <w:color w:val="000000"/>
              </w:rPr>
              <w:t>69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13,4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546303" w:rsidRPr="008E29E5" w:rsidTr="00546303">
        <w:tc>
          <w:tcPr>
            <w:tcW w:w="2830" w:type="dxa"/>
          </w:tcPr>
          <w:p w:rsidR="00546303" w:rsidRPr="00FD5982" w:rsidRDefault="00546303" w:rsidP="0054630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FD5982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463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50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69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Times New Roman"/>
                <w:color w:val="000000"/>
              </w:rPr>
              <w:t>355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68,8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75</w:t>
            </w:r>
          </w:p>
        </w:tc>
      </w:tr>
      <w:tr w:rsidR="00546303" w:rsidRPr="008E29E5" w:rsidTr="00546303">
        <w:tc>
          <w:tcPr>
            <w:tcW w:w="2830" w:type="dxa"/>
          </w:tcPr>
          <w:p w:rsidR="00546303" w:rsidRPr="00FD5982" w:rsidRDefault="00546303" w:rsidP="0054630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FD5982">
              <w:rPr>
                <w:rFonts w:ascii="PS Astra Serif" w:hAnsi="PS Astra Serif"/>
                <w:b/>
                <w:bCs/>
              </w:rPr>
              <w:br/>
            </w:r>
            <w:r w:rsidRPr="00FD5982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463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8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12,5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Times New Roman"/>
                <w:color w:val="000000"/>
              </w:rPr>
              <w:t>92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17,8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</w:tbl>
    <w:p w:rsidR="008E29E5" w:rsidRPr="00FD5982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884D20" w:rsidRPr="00FD5982" w:rsidTr="00884D20">
        <w:trPr>
          <w:trHeight w:val="376"/>
        </w:trPr>
        <w:tc>
          <w:tcPr>
            <w:tcW w:w="2830" w:type="dxa"/>
            <w:vMerge w:val="restart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884D20" w:rsidRPr="00884D20" w:rsidRDefault="00884D20" w:rsidP="00884D20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84D20">
              <w:rPr>
                <w:rFonts w:ascii="PT Astra Serif" w:hAnsi="PT Astra Serif"/>
                <w:b/>
                <w:sz w:val="22"/>
                <w:szCs w:val="22"/>
              </w:rPr>
              <w:t>Французский язык</w:t>
            </w:r>
          </w:p>
        </w:tc>
        <w:tc>
          <w:tcPr>
            <w:tcW w:w="2221" w:type="dxa"/>
            <w:gridSpan w:val="2"/>
            <w:vAlign w:val="center"/>
          </w:tcPr>
          <w:p w:rsidR="00884D20" w:rsidRPr="00884D20" w:rsidRDefault="00884D20" w:rsidP="00884D20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84D20">
              <w:rPr>
                <w:rFonts w:ascii="PT Astra Serif" w:hAnsi="PT Astra Serif"/>
                <w:b/>
                <w:bCs/>
                <w:sz w:val="22"/>
                <w:szCs w:val="22"/>
              </w:rPr>
              <w:t>География 10 класс</w:t>
            </w:r>
          </w:p>
        </w:tc>
        <w:tc>
          <w:tcPr>
            <w:tcW w:w="2221" w:type="dxa"/>
            <w:gridSpan w:val="2"/>
            <w:vAlign w:val="center"/>
          </w:tcPr>
          <w:p w:rsidR="00884D20" w:rsidRPr="00884D20" w:rsidRDefault="00884D20" w:rsidP="00884D20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84D20">
              <w:rPr>
                <w:rFonts w:ascii="PT Astra Serif" w:hAnsi="PT Astra Serif"/>
                <w:b/>
                <w:bCs/>
                <w:sz w:val="22"/>
                <w:szCs w:val="22"/>
              </w:rPr>
              <w:t>География 11 класс</w:t>
            </w:r>
          </w:p>
        </w:tc>
      </w:tr>
      <w:tr w:rsidR="00884D20" w:rsidRPr="00FD5982" w:rsidTr="003D1843">
        <w:tc>
          <w:tcPr>
            <w:tcW w:w="2830" w:type="dxa"/>
            <w:vMerge/>
          </w:tcPr>
          <w:p w:rsidR="00884D20" w:rsidRPr="00FD5982" w:rsidRDefault="00884D20" w:rsidP="00884D2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884D20" w:rsidRPr="00FD5982" w:rsidTr="004A05AB">
        <w:tc>
          <w:tcPr>
            <w:tcW w:w="2830" w:type="dxa"/>
          </w:tcPr>
          <w:p w:rsidR="00884D20" w:rsidRPr="00FD5982" w:rsidRDefault="00884D20" w:rsidP="00884D20">
            <w:pPr>
              <w:rPr>
                <w:rFonts w:ascii="PT Astra Serif" w:hAnsi="PT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884D20" w:rsidRPr="004A05AB" w:rsidRDefault="004A05AB" w:rsidP="004A05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A05AB">
              <w:rPr>
                <w:rFonts w:ascii="PT Astra Serif" w:hAnsi="PT Astra Serif" w:cs="Times New Roman"/>
                <w:b/>
              </w:rPr>
              <w:t>11</w:t>
            </w:r>
          </w:p>
        </w:tc>
        <w:tc>
          <w:tcPr>
            <w:tcW w:w="1111" w:type="dxa"/>
            <w:vAlign w:val="center"/>
          </w:tcPr>
          <w:p w:rsidR="00884D20" w:rsidRPr="004A05AB" w:rsidRDefault="00884D20" w:rsidP="004A05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884D20" w:rsidRPr="004A05AB" w:rsidRDefault="004A05AB" w:rsidP="004A05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A05AB">
              <w:rPr>
                <w:rFonts w:ascii="PT Astra Serif" w:hAnsi="PT Astra Serif" w:cs="Times New Roman"/>
                <w:b/>
              </w:rPr>
              <w:t>514</w:t>
            </w:r>
          </w:p>
        </w:tc>
        <w:tc>
          <w:tcPr>
            <w:tcW w:w="1111" w:type="dxa"/>
            <w:vAlign w:val="center"/>
          </w:tcPr>
          <w:p w:rsidR="00884D20" w:rsidRPr="004A05AB" w:rsidRDefault="00884D20" w:rsidP="004A05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884D20" w:rsidRPr="004A05AB" w:rsidRDefault="004A05AB" w:rsidP="004A05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A05AB">
              <w:rPr>
                <w:rFonts w:ascii="PT Astra Serif" w:hAnsi="PT Astra Serif" w:cs="Times New Roman"/>
                <w:b/>
              </w:rPr>
              <w:t>3692</w:t>
            </w:r>
          </w:p>
        </w:tc>
        <w:tc>
          <w:tcPr>
            <w:tcW w:w="1111" w:type="dxa"/>
            <w:vAlign w:val="center"/>
          </w:tcPr>
          <w:p w:rsidR="00884D20" w:rsidRPr="004A05AB" w:rsidRDefault="00884D20" w:rsidP="004A05AB">
            <w:pPr>
              <w:jc w:val="center"/>
              <w:rPr>
                <w:rFonts w:ascii="PT Astra Serif" w:hAnsi="PT Astra Serif"/>
              </w:rPr>
            </w:pPr>
          </w:p>
        </w:tc>
      </w:tr>
      <w:tr w:rsidR="004A05AB" w:rsidRPr="00FD5982" w:rsidTr="004A05AB">
        <w:tc>
          <w:tcPr>
            <w:tcW w:w="2830" w:type="dxa"/>
          </w:tcPr>
          <w:p w:rsidR="004A05AB" w:rsidRPr="00FD5982" w:rsidRDefault="004A05AB" w:rsidP="004A05A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FD5982">
              <w:rPr>
                <w:rFonts w:ascii="PS Astra Serif" w:hAnsi="PS Astra Serif"/>
                <w:b/>
                <w:bCs/>
              </w:rPr>
              <w:br/>
            </w:r>
            <w:r w:rsidRPr="00FD5982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5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Times New Roman"/>
                <w:color w:val="000000"/>
              </w:rPr>
              <w:t>123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23,9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Times New Roman"/>
                <w:color w:val="000000"/>
              </w:rPr>
              <w:t>810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21,9</w:t>
            </w:r>
          </w:p>
        </w:tc>
      </w:tr>
      <w:tr w:rsidR="004A05AB" w:rsidRPr="00FD5982" w:rsidTr="004A05AB">
        <w:tc>
          <w:tcPr>
            <w:tcW w:w="2830" w:type="dxa"/>
          </w:tcPr>
          <w:p w:rsidR="004A05AB" w:rsidRPr="00FD5982" w:rsidRDefault="004A05AB" w:rsidP="004A05A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FD5982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5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Times New Roman"/>
                <w:color w:val="000000"/>
              </w:rPr>
              <w:t>314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61,1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Times New Roman"/>
                <w:color w:val="000000"/>
              </w:rPr>
              <w:t>2517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68,2</w:t>
            </w:r>
          </w:p>
        </w:tc>
      </w:tr>
      <w:tr w:rsidR="004A05AB" w:rsidRPr="00FD5982" w:rsidTr="004A05AB">
        <w:tc>
          <w:tcPr>
            <w:tcW w:w="2830" w:type="dxa"/>
          </w:tcPr>
          <w:p w:rsidR="004A05AB" w:rsidRPr="00FD5982" w:rsidRDefault="004A05AB" w:rsidP="004A05A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FD5982">
              <w:rPr>
                <w:rFonts w:ascii="PS Astra Serif" w:hAnsi="PS Astra Serif"/>
                <w:b/>
                <w:bCs/>
              </w:rPr>
              <w:br/>
            </w:r>
            <w:r w:rsidRPr="00FD5982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5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Times New Roman"/>
                <w:color w:val="000000"/>
              </w:rPr>
              <w:t>77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Times New Roman"/>
                <w:color w:val="000000"/>
              </w:rPr>
              <w:t>365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9,9</w:t>
            </w:r>
          </w:p>
        </w:tc>
      </w:tr>
    </w:tbl>
    <w:p w:rsidR="000F6AF7" w:rsidRPr="005E7543" w:rsidRDefault="000F6AF7" w:rsidP="008E29E5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5AC" w:rsidRPr="00A6371C" w:rsidRDefault="004575AC" w:rsidP="004575AC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A6371C">
        <w:rPr>
          <w:rFonts w:ascii="PT Astra Serif" w:hAnsi="PT Astra Serif"/>
          <w:sz w:val="24"/>
          <w:szCs w:val="28"/>
        </w:rPr>
        <w:t>Р</w:t>
      </w:r>
      <w:r>
        <w:rPr>
          <w:rFonts w:ascii="PT Astra Serif" w:hAnsi="PT Astra Serif"/>
          <w:sz w:val="24"/>
          <w:szCs w:val="28"/>
        </w:rPr>
        <w:t>исунок 8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8"/>
        <w:gridCol w:w="3353"/>
        <w:gridCol w:w="3151"/>
      </w:tblGrid>
      <w:tr w:rsidR="00C06A68" w:rsidTr="0013250A">
        <w:tc>
          <w:tcPr>
            <w:tcW w:w="3162" w:type="dxa"/>
          </w:tcPr>
          <w:p w:rsidR="004575AC" w:rsidRDefault="003E48DD" w:rsidP="004575AC">
            <w:pPr>
              <w:tabs>
                <w:tab w:val="left" w:pos="1134"/>
              </w:tabs>
              <w:ind w:left="-108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3634740"/>
                  <wp:effectExtent l="0" t="0" r="3810" b="3810"/>
                  <wp:docPr id="108" name="Диаграмма 1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7"/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575AC" w:rsidRDefault="003E48DD" w:rsidP="004575AC">
            <w:pPr>
              <w:tabs>
                <w:tab w:val="left" w:pos="1134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1680" cy="3581400"/>
                  <wp:effectExtent l="0" t="0" r="7620" b="0"/>
                  <wp:docPr id="141" name="Диаграмма 1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8"/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575AC" w:rsidRDefault="0078404B" w:rsidP="004575AC">
            <w:pPr>
              <w:tabs>
                <w:tab w:val="left" w:pos="1134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2140" cy="3634740"/>
                  <wp:effectExtent l="0" t="0" r="3810" b="3810"/>
                  <wp:docPr id="111" name="Диаграмма 1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9"/>
                    </a:graphicData>
                  </a:graphic>
                </wp:inline>
              </w:drawing>
            </w:r>
          </w:p>
        </w:tc>
      </w:tr>
      <w:tr w:rsidR="00C06A68" w:rsidTr="0013250A">
        <w:tc>
          <w:tcPr>
            <w:tcW w:w="3162" w:type="dxa"/>
          </w:tcPr>
          <w:p w:rsidR="004575AC" w:rsidRDefault="00981711" w:rsidP="004575AC">
            <w:pPr>
              <w:tabs>
                <w:tab w:val="left" w:pos="1134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65960" cy="3436620"/>
                  <wp:effectExtent l="0" t="0" r="0" b="0"/>
                  <wp:docPr id="131" name="Диаграмма 1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0"/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575AC" w:rsidRDefault="00C06A68" w:rsidP="004575AC">
            <w:pPr>
              <w:tabs>
                <w:tab w:val="left" w:pos="1134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5020" cy="3451860"/>
                  <wp:effectExtent l="0" t="0" r="0" b="0"/>
                  <wp:docPr id="135" name="Диаграмма 1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1"/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575AC" w:rsidRDefault="00C06A68" w:rsidP="00802712">
            <w:pPr>
              <w:tabs>
                <w:tab w:val="left" w:pos="1134"/>
              </w:tabs>
              <w:ind w:left="-14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1680" cy="3467100"/>
                  <wp:effectExtent l="0" t="0" r="7620" b="0"/>
                  <wp:docPr id="138" name="Диаграмма 1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2"/>
                    </a:graphicData>
                  </a:graphic>
                </wp:inline>
              </w:drawing>
            </w:r>
          </w:p>
        </w:tc>
      </w:tr>
      <w:tr w:rsidR="00C06A68" w:rsidTr="0013250A">
        <w:tc>
          <w:tcPr>
            <w:tcW w:w="3162" w:type="dxa"/>
          </w:tcPr>
          <w:p w:rsidR="004575AC" w:rsidRDefault="00C06A68" w:rsidP="00802712">
            <w:pPr>
              <w:tabs>
                <w:tab w:val="left" w:pos="1134"/>
              </w:tabs>
              <w:ind w:left="-108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4540" cy="3573780"/>
                  <wp:effectExtent l="0" t="0" r="3810" b="7620"/>
                  <wp:docPr id="139" name="Диаграмма 1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3"/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575AC" w:rsidRDefault="00C06A68" w:rsidP="00802712">
            <w:pPr>
              <w:tabs>
                <w:tab w:val="left" w:pos="1134"/>
              </w:tabs>
              <w:ind w:left="-13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160" cy="3566160"/>
                  <wp:effectExtent l="0" t="0" r="0" b="0"/>
                  <wp:docPr id="162" name="Диаграмма 1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4"/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575AC" w:rsidRDefault="00C06A68" w:rsidP="004575AC">
            <w:pPr>
              <w:tabs>
                <w:tab w:val="left" w:pos="1134"/>
              </w:tabs>
              <w:ind w:left="-14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6920" cy="3528060"/>
                  <wp:effectExtent l="0" t="0" r="0" b="0"/>
                  <wp:docPr id="163" name="Диаграмма 1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5"/>
                    </a:graphicData>
                  </a:graphic>
                </wp:inline>
              </w:drawing>
            </w:r>
          </w:p>
        </w:tc>
      </w:tr>
    </w:tbl>
    <w:p w:rsidR="008E29E5" w:rsidRPr="0074726A" w:rsidRDefault="008E29E5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Pr="0074726A" w:rsidRDefault="0074726A" w:rsidP="0074726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726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Результаты ВПР 2022 по муниципальным образованиям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</w:r>
      <w:r w:rsidRPr="0074726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 10 классе и 11 классе</w:t>
      </w:r>
    </w:p>
    <w:p w:rsidR="0074726A" w:rsidRDefault="0074726A" w:rsidP="0074726A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4726A" w:rsidRDefault="0074726A" w:rsidP="0074726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Физика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74726A" w:rsidRPr="00085C2E" w:rsidRDefault="0074726A" w:rsidP="0074726A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88</w:t>
      </w:r>
    </w:p>
    <w:tbl>
      <w:tblPr>
        <w:tblStyle w:val="a3"/>
        <w:tblW w:w="9577" w:type="dxa"/>
        <w:tblLayout w:type="fixed"/>
        <w:tblLook w:val="04A0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5D52CE" w:rsidRPr="007613CB" w:rsidTr="007613CB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8E29E5" w:rsidRPr="007613CB" w:rsidRDefault="008E29E5" w:rsidP="003D1843">
            <w:pPr>
              <w:ind w:left="-109" w:right="-118"/>
              <w:jc w:val="center"/>
              <w:rPr>
                <w:rFonts w:ascii="PS Astra Serif" w:hAnsi="PS Astra Serif"/>
                <w:b/>
                <w:bCs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8E29E5" w:rsidRPr="007613CB" w:rsidRDefault="008E29E5" w:rsidP="003D1843">
            <w:pPr>
              <w:ind w:left="-88" w:right="-139"/>
              <w:jc w:val="center"/>
              <w:rPr>
                <w:rFonts w:ascii="PS Astra Serif" w:hAnsi="PS Astra Serif"/>
                <w:b/>
                <w:bCs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5D52CE" w:rsidRPr="007613CB" w:rsidTr="007613CB">
        <w:trPr>
          <w:trHeight w:val="279"/>
          <w:tblHeader/>
        </w:trPr>
        <w:tc>
          <w:tcPr>
            <w:tcW w:w="421" w:type="dxa"/>
            <w:vMerge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8E29E5" w:rsidRPr="007613CB" w:rsidRDefault="008E29E5" w:rsidP="003D184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8E29E5" w:rsidRPr="007613CB" w:rsidRDefault="008E29E5" w:rsidP="003D184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8E29E5" w:rsidRPr="007613CB" w:rsidRDefault="008E29E5" w:rsidP="003D184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8E29E5" w:rsidRPr="007613CB" w:rsidRDefault="008E29E5" w:rsidP="003D184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«5»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2,5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6,3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9,8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9,1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0,8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9,9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4,2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5,6</w:t>
            </w:r>
          </w:p>
        </w:tc>
      </w:tr>
    </w:tbl>
    <w:p w:rsidR="008E29E5" w:rsidRPr="00BC04C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BC04C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BC04C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BC04C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BC04C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7290" w:rsidRPr="00BC04CA" w:rsidRDefault="00E07290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BC04C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BC04CA" w:rsidRDefault="008E29E5" w:rsidP="008E29E5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BC04CA">
        <w:rPr>
          <w:rFonts w:ascii="PT Astra Serif" w:hAnsi="PT Astra Serif" w:cs="Times New Roman"/>
          <w:bCs/>
          <w:sz w:val="24"/>
          <w:szCs w:val="24"/>
        </w:rPr>
        <w:lastRenderedPageBreak/>
        <w:t xml:space="preserve">Рисунок </w:t>
      </w:r>
      <w:r w:rsidR="000A4DA5">
        <w:rPr>
          <w:rFonts w:ascii="PT Astra Serif" w:hAnsi="PT Astra Serif" w:cs="Times New Roman"/>
          <w:bCs/>
          <w:sz w:val="24"/>
          <w:szCs w:val="24"/>
        </w:rPr>
        <w:t>88</w:t>
      </w:r>
    </w:p>
    <w:p w:rsidR="008E29E5" w:rsidRPr="00E07290" w:rsidRDefault="000A4DA5" w:rsidP="008E29E5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61760" cy="3458210"/>
            <wp:effectExtent l="0" t="0" r="0" b="8890"/>
            <wp:docPr id="164" name="Диаграмма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:rsidR="00166295" w:rsidRDefault="00166295" w:rsidP="0016629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66295" w:rsidRDefault="00166295" w:rsidP="0016629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Химия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166295" w:rsidRPr="00085C2E" w:rsidRDefault="00166295" w:rsidP="00166295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89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166295" w:rsidRPr="001B4BD0" w:rsidTr="001B4BD0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166295" w:rsidRPr="001B4BD0" w:rsidTr="001B4BD0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4,3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36,4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9,6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98</w:t>
            </w: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</w:t>
            </w: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0,8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5,8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</w:t>
            </w: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31,3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7,8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0,3</w:t>
            </w:r>
          </w:p>
        </w:tc>
      </w:tr>
    </w:tbl>
    <w:p w:rsidR="008E29E5" w:rsidRPr="001B4BD0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1B4BD0" w:rsidRDefault="008E29E5" w:rsidP="008E29E5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1B4BD0">
        <w:rPr>
          <w:rFonts w:ascii="PT Astra Serif" w:hAnsi="PT Astra Serif" w:cs="Times New Roman"/>
          <w:bCs/>
          <w:sz w:val="24"/>
          <w:szCs w:val="24"/>
        </w:rPr>
        <w:t xml:space="preserve">Рисунок </w:t>
      </w:r>
      <w:r w:rsidR="00F93DEF">
        <w:rPr>
          <w:rFonts w:ascii="PT Astra Serif" w:hAnsi="PT Astra Serif" w:cs="Times New Roman"/>
          <w:bCs/>
          <w:sz w:val="24"/>
          <w:szCs w:val="24"/>
        </w:rPr>
        <w:t>89</w:t>
      </w:r>
    </w:p>
    <w:p w:rsidR="008E29E5" w:rsidRDefault="00F93DEF" w:rsidP="008E29E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68440" cy="3474720"/>
            <wp:effectExtent l="0" t="0" r="3810" b="0"/>
            <wp:docPr id="165" name="Диаграмма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:rsidR="00F93DEF" w:rsidRPr="00F93DEF" w:rsidRDefault="00F93DEF" w:rsidP="008E29E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</w:p>
    <w:p w:rsidR="00207E7A" w:rsidRDefault="00207E7A" w:rsidP="00207E7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Биология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207E7A" w:rsidRPr="00085C2E" w:rsidRDefault="00207E7A" w:rsidP="00207E7A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90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207E7A" w:rsidRPr="00207E7A" w:rsidTr="008C3292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207E7A" w:rsidRPr="00207E7A" w:rsidTr="008C3292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3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4,8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7,1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00,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7,4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9,1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0,3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9,2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31,6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76,9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0,7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7,9</w:t>
            </w:r>
          </w:p>
        </w:tc>
      </w:tr>
    </w:tbl>
    <w:p w:rsidR="008E29E5" w:rsidRDefault="008E29E5" w:rsidP="008E29E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  <w:highlight w:val="yellow"/>
        </w:rPr>
      </w:pPr>
    </w:p>
    <w:p w:rsidR="00CE4944" w:rsidRPr="00CE4944" w:rsidRDefault="00CE4944" w:rsidP="00CE4944">
      <w:pPr>
        <w:spacing w:after="0"/>
        <w:ind w:firstLine="851"/>
        <w:jc w:val="right"/>
        <w:rPr>
          <w:rFonts w:ascii="PT Astra Serif" w:hAnsi="PT Astra Serif"/>
          <w:sz w:val="24"/>
          <w:szCs w:val="28"/>
        </w:rPr>
      </w:pPr>
      <w:r w:rsidRPr="00CE4944">
        <w:rPr>
          <w:rFonts w:ascii="PT Astra Serif" w:hAnsi="PT Astra Serif"/>
          <w:sz w:val="24"/>
          <w:szCs w:val="28"/>
        </w:rPr>
        <w:t>Рисунок 90</w:t>
      </w:r>
    </w:p>
    <w:p w:rsidR="008E29E5" w:rsidRPr="00CE4944" w:rsidRDefault="00C43E05" w:rsidP="008E29E5">
      <w:pPr>
        <w:spacing w:after="0"/>
        <w:ind w:left="-567"/>
        <w:jc w:val="both"/>
        <w:rPr>
          <w:rFonts w:ascii="PT Astra Serif" w:hAnsi="PT Astra Serif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77940" cy="3707130"/>
            <wp:effectExtent l="0" t="0" r="3810" b="7620"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:rsidR="00CE4944" w:rsidRDefault="00CE4944" w:rsidP="008E29E5">
      <w:pPr>
        <w:spacing w:after="0"/>
        <w:ind w:left="-567"/>
        <w:jc w:val="both"/>
        <w:rPr>
          <w:rFonts w:ascii="PT Astra Serif" w:hAnsi="PT Astra Serif"/>
          <w:sz w:val="24"/>
          <w:szCs w:val="28"/>
        </w:rPr>
      </w:pPr>
    </w:p>
    <w:p w:rsidR="007C0A19" w:rsidRPr="00CE4944" w:rsidRDefault="007C0A19" w:rsidP="008E29E5">
      <w:pPr>
        <w:spacing w:after="0"/>
        <w:ind w:left="-567"/>
        <w:jc w:val="both"/>
        <w:rPr>
          <w:rFonts w:ascii="PT Astra Serif" w:hAnsi="PT Astra Serif"/>
          <w:sz w:val="24"/>
          <w:szCs w:val="28"/>
        </w:rPr>
      </w:pPr>
    </w:p>
    <w:p w:rsidR="00996553" w:rsidRDefault="00996553" w:rsidP="0099655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Английский язык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996553" w:rsidRPr="00085C2E" w:rsidRDefault="00996553" w:rsidP="00996553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lastRenderedPageBreak/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91</w:t>
      </w:r>
      <w:r w:rsidRPr="00085C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0A68C2" w:rsidRPr="007C0A19" w:rsidTr="000A68C2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0A68C2" w:rsidRPr="007C0A19" w:rsidTr="000A68C2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34" w:hanging="3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42,6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51,8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2,22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55,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996553" w:rsidRDefault="00996553" w:rsidP="0099655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996553" w:rsidRDefault="00996553" w:rsidP="0099655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9,2</w:t>
            </w:r>
          </w:p>
        </w:tc>
      </w:tr>
    </w:tbl>
    <w:p w:rsidR="008E29E5" w:rsidRPr="000365FF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B60B3" w:rsidRPr="009B60B3" w:rsidRDefault="009B60B3" w:rsidP="009B60B3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9B60B3">
        <w:rPr>
          <w:rFonts w:ascii="PT Astra Serif" w:hAnsi="PT Astra Serif"/>
          <w:sz w:val="24"/>
          <w:szCs w:val="24"/>
        </w:rPr>
        <w:t>Рисунок 91</w:t>
      </w:r>
    </w:p>
    <w:p w:rsidR="008E29E5" w:rsidRPr="009B60B3" w:rsidRDefault="00D4050F" w:rsidP="00D4050F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029960" cy="2727960"/>
            <wp:effectExtent l="0" t="0" r="8890" b="0"/>
            <wp:docPr id="167" name="Диаграмма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:rsidR="00DA5E34" w:rsidRDefault="00DA5E34" w:rsidP="008E29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DA5E34" w:rsidRDefault="00DA5E34" w:rsidP="008E29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F5D88" w:rsidRDefault="00AF5D88" w:rsidP="00AF5D8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Немецкий язык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AF5D88" w:rsidRPr="00085C2E" w:rsidRDefault="00AF5D88" w:rsidP="00AF5D88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92</w:t>
      </w:r>
      <w:r w:rsidRPr="00085C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5F15EC" w:rsidRPr="00A32302" w:rsidTr="00A32302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5F15EC" w:rsidRPr="00A32302" w:rsidTr="00A32302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5F15EC" w:rsidRPr="00A32302" w:rsidTr="005F15E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EC" w:rsidRPr="00A32302" w:rsidRDefault="005F15EC" w:rsidP="005F15EC">
            <w:pPr>
              <w:pStyle w:val="a4"/>
              <w:numPr>
                <w:ilvl w:val="0"/>
                <w:numId w:val="43"/>
              </w:numPr>
              <w:ind w:left="34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F15EC" w:rsidRPr="00A32302" w:rsidTr="005F15E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EC" w:rsidRPr="00A32302" w:rsidRDefault="005F15EC" w:rsidP="005F15EC">
            <w:pPr>
              <w:pStyle w:val="a4"/>
              <w:numPr>
                <w:ilvl w:val="0"/>
                <w:numId w:val="4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F15EC" w:rsidRPr="00A32302" w:rsidTr="005F15E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EC" w:rsidRPr="00A32302" w:rsidRDefault="005F15EC" w:rsidP="005F15EC">
            <w:pPr>
              <w:pStyle w:val="a4"/>
              <w:numPr>
                <w:ilvl w:val="0"/>
                <w:numId w:val="4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5F15EC" w:rsidRPr="00A32302" w:rsidTr="005F15E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EC" w:rsidRPr="005F15EC" w:rsidRDefault="005F15EC" w:rsidP="005F15E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</w:tbl>
    <w:p w:rsidR="008E29E5" w:rsidRPr="005F15EC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5F15EC" w:rsidRDefault="008E29E5" w:rsidP="008E29E5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5F15EC">
        <w:rPr>
          <w:rFonts w:ascii="PT Astra Serif" w:hAnsi="PT Astra Serif" w:cs="Times New Roman"/>
          <w:bCs/>
          <w:sz w:val="24"/>
          <w:szCs w:val="24"/>
        </w:rPr>
        <w:t xml:space="preserve">Рисунок </w:t>
      </w:r>
      <w:r w:rsidR="0068549B">
        <w:rPr>
          <w:rFonts w:ascii="PT Astra Serif" w:hAnsi="PT Astra Serif" w:cs="Times New Roman"/>
          <w:bCs/>
          <w:sz w:val="24"/>
          <w:szCs w:val="24"/>
        </w:rPr>
        <w:t>92</w:t>
      </w:r>
    </w:p>
    <w:p w:rsidR="008E29E5" w:rsidRPr="005F15EC" w:rsidRDefault="00D107B2" w:rsidP="00D107B2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9960" cy="2141220"/>
            <wp:effectExtent l="0" t="0" r="8890" b="0"/>
            <wp:docPr id="181" name="Диаграмма 1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8E29E5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107B2" w:rsidRPr="005F15EC" w:rsidRDefault="00D107B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F7F0A" w:rsidRDefault="00CF7F0A" w:rsidP="00CF7F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Французский язык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CF7F0A" w:rsidRPr="00085C2E" w:rsidRDefault="00CF7F0A" w:rsidP="00CF7F0A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93</w:t>
      </w:r>
      <w:r w:rsidRPr="00085C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CF7F0A" w:rsidRPr="00CF7F0A" w:rsidTr="00CF7F0A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CF7F0A" w:rsidRPr="00CF7F0A" w:rsidTr="00CF7F0A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CF7F0A" w:rsidRPr="00CF7F0A" w:rsidTr="00CF7F0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F0A" w:rsidRPr="00CF7F0A" w:rsidRDefault="00CF7F0A" w:rsidP="00CF7F0A">
            <w:pPr>
              <w:pStyle w:val="a4"/>
              <w:numPr>
                <w:ilvl w:val="0"/>
                <w:numId w:val="44"/>
              </w:numPr>
              <w:ind w:left="34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CF7F0A" w:rsidRPr="00CF7F0A" w:rsidTr="00CF7F0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F0A" w:rsidRPr="00CF7F0A" w:rsidRDefault="00CF7F0A" w:rsidP="00CF7F0A">
            <w:pPr>
              <w:pStyle w:val="a4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CF7F0A" w:rsidRPr="00CF7F0A" w:rsidTr="00CF7F0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F0A" w:rsidRPr="00CF7F0A" w:rsidRDefault="00CF7F0A" w:rsidP="00CF7F0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5,5</w:t>
            </w:r>
          </w:p>
        </w:tc>
      </w:tr>
    </w:tbl>
    <w:p w:rsidR="008E29E5" w:rsidRPr="000B5D0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E29E5" w:rsidRPr="000B5D0A" w:rsidRDefault="008E29E5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0B5D0A">
        <w:rPr>
          <w:rFonts w:ascii="PT Astra Serif" w:hAnsi="PT Astra Serif"/>
          <w:sz w:val="24"/>
          <w:szCs w:val="28"/>
        </w:rPr>
        <w:t xml:space="preserve">Рисунок </w:t>
      </w:r>
      <w:r w:rsidR="006D2B1A">
        <w:rPr>
          <w:rFonts w:ascii="PT Astra Serif" w:hAnsi="PT Astra Serif"/>
          <w:sz w:val="24"/>
          <w:szCs w:val="28"/>
        </w:rPr>
        <w:t>93</w:t>
      </w:r>
    </w:p>
    <w:p w:rsidR="008E29E5" w:rsidRDefault="006D2B1A" w:rsidP="006D2B1A">
      <w:pPr>
        <w:spacing w:after="0"/>
        <w:jc w:val="both"/>
        <w:rPr>
          <w:rFonts w:ascii="PT Astra Serif" w:hAnsi="PT Astra Serif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29960" cy="2217420"/>
            <wp:effectExtent l="0" t="0" r="8890" b="0"/>
            <wp:docPr id="182" name="Диаграмма 1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:rsidR="006D2B1A" w:rsidRDefault="006D2B1A" w:rsidP="006D2B1A">
      <w:pPr>
        <w:spacing w:after="0"/>
        <w:jc w:val="both"/>
        <w:rPr>
          <w:rFonts w:ascii="PT Astra Serif" w:hAnsi="PT Astra Serif"/>
          <w:sz w:val="24"/>
          <w:szCs w:val="28"/>
        </w:rPr>
      </w:pPr>
    </w:p>
    <w:p w:rsidR="00A35405" w:rsidRDefault="00A35405" w:rsidP="00A354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География» 10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A35405" w:rsidRPr="00085C2E" w:rsidRDefault="00A35405" w:rsidP="00A35405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94</w:t>
      </w:r>
      <w:r w:rsidRPr="00085C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3F0CAA" w:rsidRPr="005D413B" w:rsidTr="005D413B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3F0CAA" w:rsidRPr="005D413B" w:rsidTr="005D413B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38,5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34,9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23,3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46,7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31,2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31,8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1,3</w:t>
            </w:r>
          </w:p>
        </w:tc>
      </w:tr>
    </w:tbl>
    <w:p w:rsidR="008E29E5" w:rsidRPr="003F0CA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highlight w:val="yellow"/>
        </w:rPr>
      </w:pPr>
    </w:p>
    <w:p w:rsidR="008E29E5" w:rsidRPr="005D413B" w:rsidRDefault="003F0CAA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Рисунок 94</w:t>
      </w:r>
    </w:p>
    <w:p w:rsidR="008E29E5" w:rsidRPr="003F0CAA" w:rsidRDefault="004947FC" w:rsidP="008E29E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30340" cy="3352800"/>
            <wp:effectExtent l="0" t="0" r="3810" b="0"/>
            <wp:docPr id="183" name="Диаграмма 1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</w:p>
    <w:p w:rsidR="00DB7489" w:rsidRDefault="00DB7489" w:rsidP="00DB748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География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DB7489" w:rsidRPr="00085C2E" w:rsidRDefault="00DB7489" w:rsidP="00DB7489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lastRenderedPageBreak/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95</w:t>
      </w:r>
      <w:r w:rsidRPr="00085C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3"/>
        <w:tblW w:w="9571" w:type="dxa"/>
        <w:tblLayout w:type="fixed"/>
        <w:tblLook w:val="04A0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DB7489" w:rsidRPr="00DB7489" w:rsidTr="00DB7489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DB7489" w:rsidRPr="00DB7489" w:rsidTr="00DB7489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-10" w:firstLine="1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4,8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3,2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4,6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86</w:t>
            </w: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</w:t>
            </w: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2,8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4,2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6,4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3,3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1,3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9,2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5,7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2,5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8,4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7,1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2,8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9,8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2,3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7,5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val="en-US"/>
              </w:rPr>
              <w:t>45</w:t>
            </w: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1,3</w:t>
            </w:r>
          </w:p>
        </w:tc>
      </w:tr>
    </w:tbl>
    <w:p w:rsidR="008E29E5" w:rsidRPr="00977609" w:rsidRDefault="008E29E5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8E29E5" w:rsidRPr="00977609" w:rsidRDefault="008E29E5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977609">
        <w:rPr>
          <w:rFonts w:ascii="PT Astra Serif" w:hAnsi="PT Astra Serif"/>
          <w:sz w:val="24"/>
          <w:szCs w:val="28"/>
        </w:rPr>
        <w:t xml:space="preserve">Рисунок </w:t>
      </w:r>
      <w:r w:rsidR="00977609" w:rsidRPr="00977609">
        <w:rPr>
          <w:rFonts w:ascii="PT Astra Serif" w:hAnsi="PT Astra Serif"/>
          <w:sz w:val="24"/>
          <w:szCs w:val="28"/>
        </w:rPr>
        <w:t>95</w:t>
      </w:r>
    </w:p>
    <w:p w:rsidR="008E29E5" w:rsidRDefault="00A45E47" w:rsidP="008E29E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06540" cy="3581400"/>
            <wp:effectExtent l="0" t="0" r="3810" b="0"/>
            <wp:docPr id="185" name="Диаграмма 1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:rsidR="005C152D" w:rsidRDefault="005C152D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100 % обучающихся 10-х классов и 11-х классов выполнили задания ВПР по учебным предметам: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Физика» из 59 ОО (в т.ч. 2 ОО регионального подчинения), это 13,1 % от общего количества ОО, участнико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Химия» из 44 ОО (в т.ч. 1 ОО регионального подчинения), это 9,8 % от общего количества ОО, участнико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Биология» из 99 ОО (в т.ч. 1 ОО регионального подчинения), это 22 % от общего количества ОО, участвующих 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 xml:space="preserve">- «История» из 101 ОО (в т.ч. 3 ОО регионального подчинения), это </w:t>
      </w:r>
      <w:r>
        <w:rPr>
          <w:rFonts w:ascii="PT Astra Serif" w:hAnsi="PT Astra Serif"/>
          <w:sz w:val="28"/>
          <w:szCs w:val="28"/>
        </w:rPr>
        <w:br/>
      </w:r>
      <w:r w:rsidRPr="000B5984">
        <w:rPr>
          <w:rFonts w:ascii="PT Astra Serif" w:hAnsi="PT Astra Serif"/>
          <w:sz w:val="28"/>
          <w:szCs w:val="28"/>
        </w:rPr>
        <w:t>22,5 % от общего количества ОО, участвовавших в ВПР.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Английский язык» из 30 ОО (в т.ч. 1 ОО регионального подчинения), это 6,7 % от общего количества ОО, участвовавших 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Немецкий язык» из 3 ОО, это 0,7 % от общего количества ОО, участвующих 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Французский язык» из 2 ОО, это 0,4 % от общего количества ОО, участвующих 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География» 10 класс из 36 ОО (в т.ч. 3 ОО регионального подчинения), это 0,7 % от общего количества ОО, участвующих 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География» 11 класс из 231 ОО (в т.ч. 2 ОО регионального подчинения), это 51,4 % от общего числа ОО, участвовавших в ВПР (Таблица 85, Рис.85)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Более 50 % обучающихся 10-х классов («География» - 61,1 %) и 11-х классов региона подтвердили свои годовые отметки по учебным предметам «Физика» (64,5 %), «Химия» (64,9 %), «Биология» (71,2 %), «История» (69 %), «Английский язык» (68,8 %), «Немецкий язык» (75 %), «Французский язык» (100 %), «География» (68,2 %) (Таблица 87, Рис. 87)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lastRenderedPageBreak/>
        <w:t>Не справились с заданиями ВПР от 30 % и более обучающихся 11-х классов в следующих МО Тульской области: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•</w:t>
      </w:r>
      <w:r w:rsidRPr="000B5984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0B5984">
        <w:rPr>
          <w:rFonts w:ascii="PT Astra Serif" w:hAnsi="PT Astra Serif"/>
          <w:sz w:val="28"/>
          <w:szCs w:val="28"/>
          <w:u w:val="single"/>
        </w:rPr>
        <w:t>«География» 11 класс</w:t>
      </w:r>
      <w:r w:rsidRPr="000B5984">
        <w:rPr>
          <w:rFonts w:ascii="PT Astra Serif" w:hAnsi="PT Astra Serif"/>
          <w:sz w:val="28"/>
          <w:szCs w:val="28"/>
        </w:rPr>
        <w:t xml:space="preserve"> (2 обучающихся) (Таблица 96): </w:t>
      </w:r>
    </w:p>
    <w:p w:rsidR="005C152D" w:rsidRPr="005C152D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2 обучающихся МБОУ МО Плавский район «ЦО № 1» (МО Плавский район) – 50 %;</w:t>
      </w:r>
    </w:p>
    <w:p w:rsidR="008E29E5" w:rsidRPr="000B5984" w:rsidRDefault="008E29E5" w:rsidP="008E29E5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 w:rsidRPr="000B5984">
        <w:rPr>
          <w:rFonts w:ascii="PT Astra Serif" w:hAnsi="PT Astra Serif" w:cs="Times New Roman"/>
          <w:sz w:val="24"/>
          <w:szCs w:val="28"/>
        </w:rPr>
        <w:t xml:space="preserve">Таблица </w:t>
      </w:r>
      <w:r w:rsidR="0091692F">
        <w:rPr>
          <w:rFonts w:ascii="PT Astra Serif" w:hAnsi="PT Astra Serif" w:cs="Times New Roman"/>
          <w:sz w:val="24"/>
          <w:szCs w:val="28"/>
        </w:rPr>
        <w:t>96</w:t>
      </w:r>
    </w:p>
    <w:tbl>
      <w:tblPr>
        <w:tblStyle w:val="a3"/>
        <w:tblW w:w="9634" w:type="dxa"/>
        <w:tblLook w:val="04A0"/>
      </w:tblPr>
      <w:tblGrid>
        <w:gridCol w:w="2140"/>
        <w:gridCol w:w="3065"/>
        <w:gridCol w:w="1546"/>
        <w:gridCol w:w="1485"/>
        <w:gridCol w:w="1398"/>
      </w:tblGrid>
      <w:tr w:rsidR="0091692F" w:rsidRPr="0091692F" w:rsidTr="003D1843">
        <w:trPr>
          <w:trHeight w:val="290"/>
          <w:tblHeader/>
        </w:trPr>
        <w:tc>
          <w:tcPr>
            <w:tcW w:w="21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692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3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1692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0B5984" w:rsidP="003D184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91692F">
              <w:rPr>
                <w:rFonts w:ascii="PT Astra Serif" w:hAnsi="PT Astra Serif"/>
                <w:b/>
                <w:sz w:val="20"/>
                <w:szCs w:val="20"/>
              </w:rPr>
              <w:t>География 11 класс</w:t>
            </w:r>
          </w:p>
        </w:tc>
      </w:tr>
      <w:tr w:rsidR="0091692F" w:rsidRPr="0091692F" w:rsidTr="003D1843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91692F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91692F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91692F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D52EEC" w:rsidRPr="0091692F" w:rsidTr="00D52EEC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EEC" w:rsidRPr="00D52EEC" w:rsidRDefault="00D52EEC" w:rsidP="00D52EE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D52EEC">
              <w:rPr>
                <w:rFonts w:ascii="PT Astra Serif" w:hAnsi="PT Astra Serif"/>
              </w:rPr>
              <w:t>Пла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EEC" w:rsidRPr="00D52EEC" w:rsidRDefault="00D52EEC" w:rsidP="00D52EE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D52EEC">
              <w:rPr>
                <w:rFonts w:ascii="PT Astra Serif" w:hAnsi="PT Astra Serif"/>
                <w:color w:val="000000"/>
              </w:rPr>
              <w:t>МБОУ МО Плавский район «ЦО № 1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EC" w:rsidRPr="00D52EEC" w:rsidRDefault="00D52EEC" w:rsidP="00D52EEC">
            <w:pPr>
              <w:jc w:val="center"/>
              <w:rPr>
                <w:rFonts w:ascii="PT Astra Serif" w:hAnsi="PT Astra Serif" w:cs="PT Astra Serif"/>
              </w:rPr>
            </w:pPr>
            <w:r w:rsidRPr="00D52EEC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EC" w:rsidRPr="00D52EEC" w:rsidRDefault="00D52EEC" w:rsidP="00D52EEC">
            <w:pPr>
              <w:jc w:val="center"/>
              <w:rPr>
                <w:rFonts w:ascii="PT Astra Serif" w:hAnsi="PT Astra Serif" w:cs="PT Astra Serif"/>
              </w:rPr>
            </w:pPr>
            <w:r w:rsidRPr="00D52EEC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EC" w:rsidRPr="00D52EEC" w:rsidRDefault="00D52EEC" w:rsidP="00D52EEC">
            <w:pPr>
              <w:jc w:val="center"/>
              <w:rPr>
                <w:rFonts w:ascii="PT Astra Serif" w:hAnsi="PT Astra Serif" w:cs="PT Astra Serif"/>
              </w:rPr>
            </w:pPr>
            <w:r w:rsidRPr="00D52EEC">
              <w:rPr>
                <w:rFonts w:ascii="PT Astra Serif" w:hAnsi="PT Astra Serif" w:cs="PT Astra Serif"/>
              </w:rPr>
              <w:t>50</w:t>
            </w:r>
          </w:p>
        </w:tc>
      </w:tr>
      <w:tr w:rsidR="00D52EEC" w:rsidRPr="0091692F" w:rsidTr="00D52EEC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EEC" w:rsidRPr="00D52EEC" w:rsidRDefault="00D52EEC" w:rsidP="00D52EEC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EC" w:rsidRPr="00D52EEC" w:rsidRDefault="00D52EEC" w:rsidP="00D52E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D52EEC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EC" w:rsidRPr="00D52EEC" w:rsidRDefault="00D52EEC" w:rsidP="00D52EE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D52EEC">
              <w:rPr>
                <w:rFonts w:ascii="PT Astra Serif" w:hAnsi="PT Astra Serif" w:cs="PT Astra Serif"/>
                <w:b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EC" w:rsidRPr="00D52EEC" w:rsidRDefault="00D52EEC" w:rsidP="00D52EE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D52EEC">
              <w:rPr>
                <w:rFonts w:ascii="PT Astra Serif" w:hAnsi="PT Astra Serif" w:cs="PT Astra Serif"/>
                <w:b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EC" w:rsidRPr="00D52EEC" w:rsidRDefault="00D52EEC" w:rsidP="00D52EE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8E29E5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4A14" w:rsidRPr="000F4A14" w:rsidRDefault="000F4A14" w:rsidP="000F4A1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4A14">
        <w:rPr>
          <w:rFonts w:ascii="PT Astra Serif" w:hAnsi="PT Astra Serif"/>
          <w:sz w:val="28"/>
          <w:szCs w:val="28"/>
        </w:rPr>
        <w:t>По итогам проведенного анализа результатов ВПР определены проблемные поля, дефициты в виде несформированных планируемых результатов по каждому учебному предмету, по которому выполнялась процедура ВПР в 10-х классах и 11-х классах на основе данных о выполнении каждого из заданий участниками, получившими разные баллы за работу.</w:t>
      </w:r>
    </w:p>
    <w:p w:rsidR="002334FD" w:rsidRDefault="002334FD" w:rsidP="000F4A1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4A14" w:rsidRPr="002334FD" w:rsidRDefault="000F4A14" w:rsidP="002334FD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334FD">
        <w:rPr>
          <w:rFonts w:ascii="PT Astra Serif" w:hAnsi="PT Astra Serif"/>
          <w:b/>
          <w:sz w:val="28"/>
          <w:szCs w:val="28"/>
        </w:rPr>
        <w:t>Выполнение заданий ВПР по учебному предмету «Физика» 11 класс</w:t>
      </w:r>
    </w:p>
    <w:p w:rsidR="002334FD" w:rsidRDefault="002334FD" w:rsidP="000F4A1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4A14" w:rsidRPr="002334FD" w:rsidRDefault="000F4A14" w:rsidP="002334FD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2334FD">
        <w:rPr>
          <w:rFonts w:ascii="PT Astra Serif" w:hAnsi="PT Astra Serif"/>
          <w:sz w:val="24"/>
          <w:szCs w:val="24"/>
        </w:rPr>
        <w:t>Рисунок 97</w:t>
      </w:r>
    </w:p>
    <w:p w:rsidR="008E29E5" w:rsidRPr="002F7D23" w:rsidRDefault="002F7D23" w:rsidP="002F7D23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560820" cy="2415540"/>
            <wp:effectExtent l="0" t="0" r="0" b="3810"/>
            <wp:docPr id="169" name="Диаграмма 1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4"/>
              </a:graphicData>
            </a:graphic>
          </wp:inline>
        </w:drawing>
      </w:r>
    </w:p>
    <w:p w:rsidR="00240EB8" w:rsidRPr="00240EB8" w:rsidRDefault="00240EB8" w:rsidP="00240EB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0EB8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Физика» на:</w:t>
      </w:r>
    </w:p>
    <w:p w:rsidR="00240EB8" w:rsidRPr="00240EB8" w:rsidRDefault="00240EB8" w:rsidP="00240EB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0EB8">
        <w:rPr>
          <w:rFonts w:ascii="PT Astra Serif" w:hAnsi="PT Astra Serif"/>
          <w:sz w:val="28"/>
          <w:szCs w:val="28"/>
        </w:rPr>
        <w:t>- умение планировать исследование по заданной гипотезе – 37,1 % (33,7 % по РФ);</w:t>
      </w:r>
    </w:p>
    <w:p w:rsidR="002F7D23" w:rsidRDefault="00240EB8" w:rsidP="00240EB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0EB8">
        <w:rPr>
          <w:rFonts w:ascii="PT Astra Serif" w:hAnsi="PT Astra Serif"/>
          <w:sz w:val="28"/>
          <w:szCs w:val="28"/>
        </w:rPr>
        <w:t>- умение применять информацию из текста и имеющихся знаний при решении задач -  44,5 % (38,4 % по РФ) (Рис.97)</w:t>
      </w:r>
      <w:r>
        <w:rPr>
          <w:rFonts w:ascii="PT Astra Serif" w:hAnsi="PT Astra Serif"/>
          <w:sz w:val="28"/>
          <w:szCs w:val="28"/>
        </w:rPr>
        <w:t>.</w:t>
      </w:r>
    </w:p>
    <w:p w:rsidR="005E331A" w:rsidRPr="005E331A" w:rsidRDefault="005E331A" w:rsidP="005E33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5E331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Химия» 11 класс</w:t>
      </w:r>
    </w:p>
    <w:p w:rsidR="005E331A" w:rsidRDefault="005E331A" w:rsidP="005E331A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5E331A" w:rsidRPr="005E331A" w:rsidRDefault="005E331A" w:rsidP="005E331A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5E331A">
        <w:rPr>
          <w:rFonts w:ascii="PT Astra Serif" w:hAnsi="PT Astra Serif" w:cs="Times New Roman"/>
          <w:bCs/>
          <w:sz w:val="24"/>
          <w:szCs w:val="24"/>
        </w:rPr>
        <w:lastRenderedPageBreak/>
        <w:t>Рисунок 98</w:t>
      </w:r>
    </w:p>
    <w:p w:rsidR="00240EB8" w:rsidRPr="005E331A" w:rsidRDefault="005E331A" w:rsidP="005E331A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141720" cy="2354580"/>
            <wp:effectExtent l="0" t="0" r="0" b="7620"/>
            <wp:docPr id="171" name="Диаграмма 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:rsidR="00240EB8" w:rsidRDefault="00240EB8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55471" w:rsidRPr="00155471" w:rsidRDefault="00155471" w:rsidP="0015547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5471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Химия» на:</w:t>
      </w:r>
    </w:p>
    <w:p w:rsidR="00155471" w:rsidRDefault="00155471" w:rsidP="0015547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5471">
        <w:rPr>
          <w:rFonts w:ascii="PT Astra Serif" w:hAnsi="PT Astra Serif"/>
          <w:sz w:val="28"/>
          <w:szCs w:val="28"/>
        </w:rPr>
        <w:t>- умение проводить расчёты количества вещества, массы или объёма по количеству вещества, массе или объёму одного из реагентов или продуктов реакции – 44,6 % (37,5 % по РФ) (Рис.98)</w:t>
      </w:r>
      <w:r>
        <w:rPr>
          <w:rFonts w:ascii="PT Astra Serif" w:hAnsi="PT Astra Serif"/>
          <w:sz w:val="28"/>
          <w:szCs w:val="28"/>
        </w:rPr>
        <w:t>.</w:t>
      </w:r>
    </w:p>
    <w:p w:rsidR="00155471" w:rsidRDefault="00155471" w:rsidP="0015547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27D9" w:rsidRDefault="00F827D9" w:rsidP="00F82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4E0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полнение заданий</w:t>
      </w:r>
      <w:r w:rsidRPr="00250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ПР </w:t>
      </w:r>
      <w:r w:rsidRPr="00250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у предмету «Биология</w:t>
      </w:r>
      <w:r w:rsidRPr="00250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 класс</w:t>
      </w:r>
    </w:p>
    <w:p w:rsidR="00F827D9" w:rsidRDefault="00F827D9" w:rsidP="00F827D9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F827D9" w:rsidRPr="00F827D9" w:rsidRDefault="00F827D9" w:rsidP="00F827D9">
      <w:pPr>
        <w:spacing w:after="0"/>
        <w:jc w:val="right"/>
        <w:rPr>
          <w:rFonts w:cs="PT Astra Serif"/>
          <w:sz w:val="28"/>
          <w:szCs w:val="28"/>
        </w:rPr>
      </w:pPr>
      <w:r w:rsidRPr="00F827D9">
        <w:rPr>
          <w:rFonts w:ascii="PS Astra Serif" w:hAnsi="PS Astra Serif" w:cs="Times New Roman"/>
          <w:bCs/>
          <w:sz w:val="24"/>
          <w:szCs w:val="24"/>
        </w:rPr>
        <w:t>Рисунок 99</w:t>
      </w:r>
    </w:p>
    <w:p w:rsidR="00155471" w:rsidRDefault="00F827D9" w:rsidP="00F827D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492240" cy="2583180"/>
            <wp:effectExtent l="0" t="0" r="3810" b="7620"/>
            <wp:docPr id="173" name="Диаграмма 1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:rsidR="00C6181E" w:rsidRPr="00C6181E" w:rsidRDefault="00C6181E" w:rsidP="00C618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81E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Биология» на:</w:t>
      </w:r>
    </w:p>
    <w:p w:rsidR="00155471" w:rsidRDefault="00C6181E" w:rsidP="00C618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C6181E">
        <w:rPr>
          <w:rFonts w:ascii="PT Astra Serif" w:hAnsi="PT Astra Serif"/>
          <w:sz w:val="28"/>
          <w:szCs w:val="28"/>
        </w:rPr>
        <w:t>– умение работать с графиками, схемами и табличным материалом (Тема «Эволюционная теория») – 31,1 % (29,4 % по РФ) (Рис.99)</w:t>
      </w:r>
      <w:r>
        <w:rPr>
          <w:rFonts w:ascii="PT Astra Serif" w:hAnsi="PT Astra Serif"/>
          <w:sz w:val="28"/>
          <w:szCs w:val="28"/>
        </w:rPr>
        <w:t>.</w:t>
      </w:r>
    </w:p>
    <w:p w:rsidR="00C6181E" w:rsidRDefault="00C6181E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70E1E" w:rsidRPr="00B70E1E" w:rsidRDefault="00B70E1E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70E1E" w:rsidRPr="00B70E1E" w:rsidRDefault="00B70E1E" w:rsidP="00B70E1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70E1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История» 11 класс</w:t>
      </w:r>
    </w:p>
    <w:p w:rsidR="00B70E1E" w:rsidRPr="00B70E1E" w:rsidRDefault="00B70E1E" w:rsidP="00B70E1E">
      <w:pPr>
        <w:spacing w:after="0"/>
        <w:jc w:val="right"/>
        <w:rPr>
          <w:rFonts w:ascii="PT Astra Serif" w:hAnsi="PT Astra Serif" w:cs="Times New Roman"/>
          <w:b/>
          <w:bCs/>
          <w:i/>
          <w:sz w:val="24"/>
          <w:szCs w:val="24"/>
        </w:rPr>
      </w:pPr>
    </w:p>
    <w:p w:rsidR="00B70E1E" w:rsidRPr="00B70E1E" w:rsidRDefault="00B70E1E" w:rsidP="00B70E1E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B70E1E">
        <w:rPr>
          <w:rFonts w:ascii="PT Astra Serif" w:hAnsi="PT Astra Serif" w:cs="Times New Roman"/>
          <w:bCs/>
          <w:sz w:val="24"/>
          <w:szCs w:val="24"/>
        </w:rPr>
        <w:t>Рисунок 100</w:t>
      </w:r>
    </w:p>
    <w:p w:rsidR="00C6181E" w:rsidRPr="00B70E1E" w:rsidRDefault="00B70E1E" w:rsidP="00B70E1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029960" cy="2461260"/>
            <wp:effectExtent l="0" t="0" r="8890" b="0"/>
            <wp:docPr id="175" name="Диаграмма 1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:rsidR="00466AC7" w:rsidRDefault="00466AC7" w:rsidP="00466AC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66AC7" w:rsidRPr="00466AC7" w:rsidRDefault="00466AC7" w:rsidP="00466AC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AC7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История» на:</w:t>
      </w:r>
    </w:p>
    <w:p w:rsidR="00466AC7" w:rsidRPr="00466AC7" w:rsidRDefault="00466AC7" w:rsidP="00466AC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AC7">
        <w:rPr>
          <w:rFonts w:ascii="PT Astra Serif" w:hAnsi="PT Astra Serif"/>
          <w:sz w:val="28"/>
          <w:szCs w:val="28"/>
        </w:rPr>
        <w:t>- знание истории родного края – 48,3 % (41,2 % по РФ);</w:t>
      </w:r>
    </w:p>
    <w:p w:rsidR="00C6181E" w:rsidRDefault="00466AC7" w:rsidP="00466AC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466AC7">
        <w:rPr>
          <w:rFonts w:ascii="PT Astra Serif" w:hAnsi="PT Astra Serif"/>
          <w:sz w:val="28"/>
          <w:szCs w:val="28"/>
        </w:rPr>
        <w:t>- умение устанавливать причинно-следственные связи (Тема «История России с древнейших времён до 2012 г.») – 46 % (40,9 % по РФ) (Рис.100)</w:t>
      </w:r>
      <w:r>
        <w:rPr>
          <w:rFonts w:ascii="PT Astra Serif" w:hAnsi="PT Astra Serif"/>
          <w:sz w:val="28"/>
          <w:szCs w:val="28"/>
        </w:rPr>
        <w:t>.</w:t>
      </w:r>
    </w:p>
    <w:p w:rsidR="00B70E1E" w:rsidRDefault="00B70E1E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70E1E" w:rsidRDefault="00B70E1E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E2C2A" w:rsidRDefault="00EE2C2A" w:rsidP="00EE2C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EE2C2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учебному предмету «Английский язык» </w:t>
      </w:r>
    </w:p>
    <w:p w:rsidR="00EE2C2A" w:rsidRPr="00EE2C2A" w:rsidRDefault="00EE2C2A" w:rsidP="00EE2C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EE2C2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EE2C2A" w:rsidRPr="00EE2C2A" w:rsidRDefault="00EE2C2A" w:rsidP="00EE2C2A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EE2C2A">
        <w:rPr>
          <w:rFonts w:ascii="PT Astra Serif" w:hAnsi="PT Astra Serif" w:cs="Times New Roman"/>
          <w:bCs/>
          <w:sz w:val="24"/>
          <w:szCs w:val="24"/>
        </w:rPr>
        <w:t>Рисунок 101</w:t>
      </w:r>
    </w:p>
    <w:p w:rsidR="00466AC7" w:rsidRDefault="00A71571" w:rsidP="00EE2C2A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134100" cy="2270760"/>
            <wp:effectExtent l="0" t="0" r="0" b="0"/>
            <wp:docPr id="177" name="Диаграмма 1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:rsidR="00466AC7" w:rsidRDefault="00466AC7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12586" w:rsidRPr="00812586" w:rsidRDefault="00812586" w:rsidP="008125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2586">
        <w:rPr>
          <w:rFonts w:ascii="PT Astra Serif" w:hAnsi="PT Astra Serif"/>
          <w:sz w:val="28"/>
          <w:szCs w:val="28"/>
        </w:rPr>
        <w:t xml:space="preserve">Наибольшие затруднения у обучающихся 11-х классов вызвало выполнение одного задания, с которыми справилось менее 50 % обучающихся </w:t>
      </w:r>
      <w:r w:rsidRPr="00812586">
        <w:rPr>
          <w:rFonts w:ascii="PT Astra Serif" w:hAnsi="PT Astra Serif"/>
          <w:sz w:val="28"/>
          <w:szCs w:val="28"/>
        </w:rPr>
        <w:lastRenderedPageBreak/>
        <w:t>образовательных организаций Тульской области, участвующих в ВПР по учебному предмету «Английский язык» на:</w:t>
      </w:r>
    </w:p>
    <w:p w:rsidR="00A71571" w:rsidRDefault="00812586" w:rsidP="008125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812586">
        <w:rPr>
          <w:rFonts w:ascii="PT Astra Serif" w:hAnsi="PT Astra Serif"/>
          <w:sz w:val="28"/>
          <w:szCs w:val="28"/>
        </w:rPr>
        <w:t>- тематическое монологическое высказывание (Культурно-исторические особенности своей страны и стран изучаемого языка – 47 % (40,4 % по РФ) (Рис.101)</w:t>
      </w:r>
      <w:r>
        <w:rPr>
          <w:rFonts w:ascii="PT Astra Serif" w:hAnsi="PT Astra Serif"/>
          <w:sz w:val="28"/>
          <w:szCs w:val="28"/>
        </w:rPr>
        <w:t>.</w:t>
      </w:r>
    </w:p>
    <w:p w:rsidR="00C90041" w:rsidRPr="00C90041" w:rsidRDefault="00C90041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90041" w:rsidRDefault="00C90041" w:rsidP="00C9004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9004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учебному предмету «Немецкий язык» </w:t>
      </w:r>
    </w:p>
    <w:p w:rsidR="00C90041" w:rsidRPr="00C90041" w:rsidRDefault="00C90041" w:rsidP="00C9004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9004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C90041" w:rsidRPr="00C90041" w:rsidRDefault="00C90041" w:rsidP="00C90041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C90041">
        <w:rPr>
          <w:rFonts w:ascii="PT Astra Serif" w:hAnsi="PT Astra Serif" w:cs="Times New Roman"/>
          <w:bCs/>
          <w:sz w:val="24"/>
          <w:szCs w:val="24"/>
        </w:rPr>
        <w:t>Рисунок 102</w:t>
      </w:r>
    </w:p>
    <w:p w:rsidR="00A71571" w:rsidRPr="00C90041" w:rsidRDefault="00C90041" w:rsidP="00C90041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029960" cy="2324100"/>
            <wp:effectExtent l="0" t="0" r="8890" b="0"/>
            <wp:docPr id="187" name="Диаграмма 1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:rsidR="008467EB" w:rsidRDefault="008467EB" w:rsidP="008467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67EB" w:rsidRPr="008467EB" w:rsidRDefault="008467EB" w:rsidP="008467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67EB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Немецкий язык» на:</w:t>
      </w:r>
    </w:p>
    <w:p w:rsidR="005C36B3" w:rsidRDefault="008467EB" w:rsidP="008467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67EB">
        <w:rPr>
          <w:rFonts w:ascii="PT Astra Serif" w:hAnsi="PT Astra Serif"/>
          <w:sz w:val="28"/>
          <w:szCs w:val="28"/>
        </w:rPr>
        <w:t>- осмысленное чтение текста вслух (Культурно-исторические особенности своей страны и стран изучаемого языка) – 37,5 % (61,4 % по РФ) (Рис.102)</w:t>
      </w:r>
      <w:r>
        <w:rPr>
          <w:rFonts w:ascii="PT Astra Serif" w:hAnsi="PT Astra Serif"/>
          <w:sz w:val="28"/>
          <w:szCs w:val="28"/>
        </w:rPr>
        <w:t>.</w:t>
      </w:r>
    </w:p>
    <w:p w:rsidR="00F233B2" w:rsidRPr="00F233B2" w:rsidRDefault="00F233B2" w:rsidP="008467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233B2" w:rsidRDefault="008467EB" w:rsidP="00F233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233B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учебному предмету «Французский язык» </w:t>
      </w:r>
    </w:p>
    <w:p w:rsidR="008467EB" w:rsidRPr="00F233B2" w:rsidRDefault="008467EB" w:rsidP="00F233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233B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8467EB" w:rsidRPr="00F233B2" w:rsidRDefault="008467EB" w:rsidP="008467EB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F233B2">
        <w:rPr>
          <w:rFonts w:ascii="PT Astra Serif" w:hAnsi="PT Astra Serif" w:cs="Times New Roman"/>
          <w:bCs/>
          <w:sz w:val="24"/>
          <w:szCs w:val="24"/>
        </w:rPr>
        <w:t>Рисунок 103</w:t>
      </w:r>
    </w:p>
    <w:p w:rsidR="008467EB" w:rsidRPr="00F233B2" w:rsidRDefault="000D4BAE" w:rsidP="00F233B2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029960" cy="2095500"/>
            <wp:effectExtent l="0" t="0" r="0" b="0"/>
            <wp:docPr id="172" name="Диаграмма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:rsidR="00BE2BCF" w:rsidRPr="00BE2BCF" w:rsidRDefault="00BE2BCF" w:rsidP="00BE2BC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2BCF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Французский язык» на:</w:t>
      </w:r>
    </w:p>
    <w:p w:rsidR="00061954" w:rsidRDefault="00BE2BCF" w:rsidP="00BE2BC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2BCF">
        <w:rPr>
          <w:rFonts w:ascii="PT Astra Serif" w:hAnsi="PT Astra Serif"/>
          <w:sz w:val="28"/>
          <w:szCs w:val="28"/>
        </w:rPr>
        <w:t>- тематическое монологическое высказывание (описание выбранной фотографии) (Культурно-исторические особенности своей страны и стран изучаемого языка) – 40,9 % (46,8 % по РФ) (Рис.103)</w:t>
      </w:r>
      <w:r>
        <w:rPr>
          <w:rFonts w:ascii="PT Astra Serif" w:hAnsi="PT Astra Serif"/>
          <w:sz w:val="28"/>
          <w:szCs w:val="28"/>
        </w:rPr>
        <w:t>.</w:t>
      </w:r>
    </w:p>
    <w:p w:rsidR="00BE2BCF" w:rsidRDefault="00BE2BCF" w:rsidP="00BE2BC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4C4A" w:rsidRPr="00194C4A" w:rsidRDefault="00194C4A" w:rsidP="00194C4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194C4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География» 10 класс</w:t>
      </w:r>
    </w:p>
    <w:p w:rsidR="00194C4A" w:rsidRPr="00194C4A" w:rsidRDefault="00194C4A" w:rsidP="001C2163">
      <w:pPr>
        <w:spacing w:before="120"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 w:rsidRPr="00194C4A">
        <w:rPr>
          <w:rFonts w:ascii="PT Astra Serif" w:hAnsi="PT Astra Serif" w:cs="Times New Roman"/>
          <w:bCs/>
          <w:sz w:val="24"/>
          <w:szCs w:val="24"/>
        </w:rPr>
        <w:t>Рисунок 104</w:t>
      </w:r>
    </w:p>
    <w:p w:rsidR="00BE2BCF" w:rsidRPr="00194C4A" w:rsidRDefault="008305E5" w:rsidP="008305E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22720" cy="2295525"/>
            <wp:effectExtent l="0" t="0" r="0" b="0"/>
            <wp:docPr id="176" name="Диаграмма 1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:rsidR="00EC2DF1" w:rsidRDefault="00EC2DF1" w:rsidP="00EC2DF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2DF1" w:rsidRPr="00EC2DF1" w:rsidRDefault="00EC2DF1" w:rsidP="00EC2DF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DF1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 повышенного уровня сложности, с которыми справилось менее 50 % обучающихся образовательных организаций Тульской области, участвующих в ВПР по учебному предмету «География» 10 класс на:</w:t>
      </w:r>
    </w:p>
    <w:p w:rsidR="00EC2DF1" w:rsidRPr="00EC2DF1" w:rsidRDefault="00EC2DF1" w:rsidP="00EC2DF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DF1">
        <w:rPr>
          <w:rFonts w:ascii="PT Astra Serif" w:hAnsi="PT Astra Serif"/>
          <w:sz w:val="28"/>
          <w:szCs w:val="28"/>
        </w:rPr>
        <w:t>- проверку содержания рационального и нерационального природопользования – 33,7 % (33,4 % по РФ);</w:t>
      </w:r>
    </w:p>
    <w:p w:rsidR="00194C4A" w:rsidRDefault="00EC2DF1" w:rsidP="00EC2DF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DF1">
        <w:rPr>
          <w:rFonts w:ascii="PT Astra Serif" w:hAnsi="PT Astra Serif"/>
          <w:sz w:val="28"/>
          <w:szCs w:val="28"/>
        </w:rPr>
        <w:t>- выявление особенности воздействия на окружающую среду различных сфер и отраслей хозяйства – 35,3 % (33 % по РФ) (Рис. 104)</w:t>
      </w:r>
      <w:r>
        <w:rPr>
          <w:rFonts w:ascii="PT Astra Serif" w:hAnsi="PT Astra Serif"/>
          <w:sz w:val="28"/>
          <w:szCs w:val="28"/>
        </w:rPr>
        <w:t>.</w:t>
      </w:r>
    </w:p>
    <w:p w:rsidR="00EC2DF1" w:rsidRPr="001C2163" w:rsidRDefault="00EC2DF1" w:rsidP="00EC2DF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2163" w:rsidRPr="001C2163" w:rsidRDefault="001C2163" w:rsidP="001C216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1C216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География» 11 класс</w:t>
      </w:r>
    </w:p>
    <w:p w:rsidR="001C2163" w:rsidRPr="001C2163" w:rsidRDefault="001C2163" w:rsidP="001C2163">
      <w:pPr>
        <w:spacing w:before="120"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 w:rsidRPr="001C2163">
        <w:rPr>
          <w:rFonts w:ascii="PT Astra Serif" w:hAnsi="PT Astra Serif" w:cs="Times New Roman"/>
          <w:bCs/>
          <w:sz w:val="24"/>
          <w:szCs w:val="24"/>
        </w:rPr>
        <w:t>Рисунок 105</w:t>
      </w:r>
    </w:p>
    <w:p w:rsidR="00EC2DF1" w:rsidRDefault="001C2163" w:rsidP="001C2163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477000" cy="2228850"/>
            <wp:effectExtent l="0" t="0" r="0" b="0"/>
            <wp:docPr id="188" name="Диаграмма 1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:rsidR="00B862DD" w:rsidRPr="00B862DD" w:rsidRDefault="00B862DD" w:rsidP="00B862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62DD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 повышенного уровня сложности, с которыми справилось менее 50 % обучающихся образовательных организаций Тульской области, участвующих в ВПР по учебному предмету «География» 10 класс на:</w:t>
      </w:r>
    </w:p>
    <w:p w:rsidR="00B862DD" w:rsidRPr="00B862DD" w:rsidRDefault="00B862DD" w:rsidP="00B862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62DD">
        <w:rPr>
          <w:rFonts w:ascii="PT Astra Serif" w:hAnsi="PT Astra Serif"/>
          <w:sz w:val="28"/>
          <w:szCs w:val="28"/>
        </w:rPr>
        <w:t>- проверку содержания рационального и нерационального природопользования – 40,9 % (36,7 % по РФ);</w:t>
      </w:r>
    </w:p>
    <w:p w:rsidR="009105AB" w:rsidRPr="00F233B2" w:rsidRDefault="00B862DD" w:rsidP="00B862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B862DD">
        <w:rPr>
          <w:rFonts w:ascii="PT Astra Serif" w:hAnsi="PT Astra Serif"/>
          <w:sz w:val="28"/>
          <w:szCs w:val="28"/>
        </w:rPr>
        <w:t>- выявление особенности воздействия на окружающую среду различных сфер и отраслей хозяйства – 42,3 % (37,2 % по РФ) (Рис. 105)</w:t>
      </w:r>
      <w:r>
        <w:rPr>
          <w:rFonts w:ascii="PT Astra Serif" w:hAnsi="PT Astra Serif"/>
          <w:sz w:val="28"/>
          <w:szCs w:val="28"/>
        </w:rPr>
        <w:t>.</w:t>
      </w:r>
    </w:p>
    <w:p w:rsidR="00061954" w:rsidRDefault="00061954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D1DEB" w:rsidRPr="003D1DEB" w:rsidRDefault="003D1DEB" w:rsidP="003D1DEB">
      <w:pPr>
        <w:keepNext/>
        <w:keepLines/>
        <w:spacing w:before="240" w:after="0"/>
        <w:jc w:val="center"/>
        <w:outlineLvl w:val="0"/>
        <w:rPr>
          <w:rFonts w:ascii="PT Astra Serif" w:eastAsiaTheme="majorEastAsia" w:hAnsi="PT Astra Serif" w:cstheme="majorBidi"/>
          <w:b/>
          <w:color w:val="000000" w:themeColor="text1"/>
          <w:sz w:val="28"/>
          <w:szCs w:val="28"/>
        </w:rPr>
      </w:pPr>
      <w:r w:rsidRPr="003D1DEB">
        <w:rPr>
          <w:rFonts w:ascii="PT Astra Serif" w:eastAsiaTheme="majorEastAsia" w:hAnsi="PT Astra Serif" w:cstheme="majorBidi"/>
          <w:b/>
          <w:color w:val="000000" w:themeColor="text1"/>
          <w:sz w:val="28"/>
          <w:szCs w:val="28"/>
        </w:rPr>
        <w:t xml:space="preserve">Адресные рекомендации </w:t>
      </w:r>
      <w:r w:rsidRPr="003D1DEB">
        <w:rPr>
          <w:rFonts w:ascii="PT Astra Serif" w:eastAsiaTheme="majorEastAsia" w:hAnsi="PT Astra Serif" w:cstheme="majorBidi"/>
          <w:b/>
          <w:color w:val="000000" w:themeColor="text1"/>
          <w:sz w:val="28"/>
          <w:szCs w:val="28"/>
        </w:rPr>
        <w:br/>
        <w:t xml:space="preserve">по результатам всероссийских проверочных работ, </w:t>
      </w:r>
      <w:r w:rsidRPr="003D1DEB">
        <w:rPr>
          <w:rFonts w:ascii="PT Astra Serif" w:eastAsiaTheme="majorEastAsia" w:hAnsi="PT Astra Serif" w:cstheme="majorBidi"/>
          <w:b/>
          <w:color w:val="000000" w:themeColor="text1"/>
          <w:sz w:val="28"/>
          <w:szCs w:val="28"/>
        </w:rPr>
        <w:br/>
        <w:t>проведенных в 2022 году в общеобразовательных организациях, расположенных на территории Тульской области</w:t>
      </w:r>
    </w:p>
    <w:p w:rsidR="00061954" w:rsidRDefault="00061954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10607" w:rsidRDefault="00710607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С целью обеспечения объективности проведения и оценки всероссийских проверочных работ (далее – ВПР-2022, ВПР-2023) и повышения качества образовательных результатов в образовательных организациях (далее – ОО) рекомендуется предусмотреть следующее: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</w:t>
      </w:r>
      <w:r w:rsidRPr="003D1DEB">
        <w:rPr>
          <w:rFonts w:ascii="PT Astra Serif" w:hAnsi="PT Astra Serif"/>
          <w:sz w:val="28"/>
          <w:szCs w:val="28"/>
        </w:rPr>
        <w:tab/>
        <w:t>Органам местного самоуправления, осуществляющим управление в сфере образования: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1.</w:t>
      </w:r>
      <w:r w:rsidRPr="003D1DEB">
        <w:rPr>
          <w:rFonts w:ascii="PT Astra Serif" w:hAnsi="PT Astra Serif"/>
          <w:sz w:val="28"/>
          <w:szCs w:val="28"/>
        </w:rPr>
        <w:tab/>
        <w:t xml:space="preserve"> провести совещание с руководителями и заместителями руководителей ОО по результатам ВПР-2022, вопросам организации ВПР в ОО, работе с общественными наблюдателями, организации работы с учителями, учащимися и родителями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2.</w:t>
      </w:r>
      <w:r w:rsidRPr="003D1DEB">
        <w:rPr>
          <w:rFonts w:ascii="PT Astra Serif" w:hAnsi="PT Astra Serif"/>
          <w:sz w:val="28"/>
          <w:szCs w:val="28"/>
        </w:rPr>
        <w:tab/>
        <w:t xml:space="preserve"> обеспечить участие представителей органов местного самоуправления, осуществляющих управление в сфере образования, методических служб, представителей родительской общественности в качестве независимых наблюдателей при проведении ВПР-2023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3.</w:t>
      </w:r>
      <w:r w:rsidRPr="003D1DEB">
        <w:rPr>
          <w:rFonts w:ascii="PT Astra Serif" w:hAnsi="PT Astra Serif"/>
          <w:sz w:val="28"/>
          <w:szCs w:val="28"/>
        </w:rPr>
        <w:tab/>
        <w:t xml:space="preserve"> провести проверку работ ВПР-2023 с привлечением педагогов из других образовательных организаций в ОО с признаками необъективности результатов ВПР в течение двух и трех лет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4.</w:t>
      </w:r>
      <w:r w:rsidRPr="003D1DEB">
        <w:rPr>
          <w:rFonts w:ascii="PT Astra Serif" w:hAnsi="PT Astra Serif"/>
          <w:sz w:val="28"/>
          <w:szCs w:val="28"/>
        </w:rPr>
        <w:tab/>
        <w:t xml:space="preserve"> организовать выборочную перепроверку работ ВПР-2023 муниципальной комиссией в ОО, относящихся по результатам оценочных процедур к «зоне риска», и школах с низкими образовательными результатами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5.</w:t>
      </w:r>
      <w:r w:rsidRPr="003D1DEB">
        <w:rPr>
          <w:rFonts w:ascii="PT Astra Serif" w:hAnsi="PT Astra Serif"/>
          <w:sz w:val="28"/>
          <w:szCs w:val="28"/>
        </w:rPr>
        <w:tab/>
        <w:t xml:space="preserve"> организовать работу «горячей линии» (на муниципальном уровне) в период подготовки, организации и проведения ВПР-2023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6.</w:t>
      </w:r>
      <w:r w:rsidRPr="003D1DEB">
        <w:rPr>
          <w:rFonts w:ascii="PT Astra Serif" w:hAnsi="PT Astra Serif"/>
          <w:sz w:val="28"/>
          <w:szCs w:val="28"/>
        </w:rPr>
        <w:tab/>
        <w:t>осуществить контроль размещения на официальных сайтах ОО информации об организации и проведении ВПР-2023.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</w:t>
      </w:r>
      <w:r w:rsidRPr="003D1DEB">
        <w:rPr>
          <w:rFonts w:ascii="PT Astra Serif" w:hAnsi="PT Astra Serif"/>
          <w:sz w:val="28"/>
          <w:szCs w:val="28"/>
        </w:rPr>
        <w:tab/>
        <w:t xml:space="preserve"> Муниципальным методическим службам: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1.</w:t>
      </w:r>
      <w:r w:rsidRPr="003D1DEB">
        <w:rPr>
          <w:rFonts w:ascii="PT Astra Serif" w:hAnsi="PT Astra Serif"/>
          <w:sz w:val="28"/>
          <w:szCs w:val="28"/>
        </w:rPr>
        <w:tab/>
        <w:t xml:space="preserve"> рассмотреть полученные результаты на заседаниях районных методических объединений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2.</w:t>
      </w:r>
      <w:r w:rsidRPr="003D1DEB">
        <w:rPr>
          <w:rFonts w:ascii="PT Astra Serif" w:hAnsi="PT Astra Serif"/>
          <w:sz w:val="28"/>
          <w:szCs w:val="28"/>
        </w:rPr>
        <w:tab/>
        <w:t xml:space="preserve"> организовать работу районных методических объединений учителей-предметников по вопросу подготовки и проведения ВПР-2023, по системе оценивания, структуре и содержанию проверочных работ, анализу возможных причин необъективности результатов и низких результатов ВПР-2022; 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3.</w:t>
      </w:r>
      <w:r w:rsidRPr="003D1DEB">
        <w:rPr>
          <w:rFonts w:ascii="PT Astra Serif" w:hAnsi="PT Astra Serif"/>
          <w:sz w:val="28"/>
          <w:szCs w:val="28"/>
        </w:rPr>
        <w:tab/>
        <w:t xml:space="preserve"> выявить проблемные зоны по результатам ВПР-2022, оказать адресную помощь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4.</w:t>
      </w:r>
      <w:r w:rsidRPr="003D1DEB">
        <w:rPr>
          <w:rFonts w:ascii="PT Astra Serif" w:hAnsi="PT Astra Serif"/>
          <w:sz w:val="28"/>
          <w:szCs w:val="28"/>
        </w:rPr>
        <w:tab/>
        <w:t xml:space="preserve">  организовать трансляцию эффективного педагогического опыта в рамках методических мероприятий с участием ОО с объективными результатами оценочных процедур, ОО со стабильно высокими результатами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5.</w:t>
      </w:r>
      <w:r w:rsidRPr="003D1DEB">
        <w:rPr>
          <w:rFonts w:ascii="PT Astra Serif" w:hAnsi="PT Astra Serif"/>
          <w:sz w:val="28"/>
          <w:szCs w:val="28"/>
        </w:rPr>
        <w:tab/>
        <w:t>провести совещание-семинар с руководителями и заместителями руководителей ОО по вопросам обеспечения объективности оценки образовательных результатов, в том числе в школах с низкими образовательными результатами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6.</w:t>
      </w:r>
      <w:r w:rsidRPr="003D1DEB">
        <w:rPr>
          <w:rFonts w:ascii="PT Astra Serif" w:hAnsi="PT Astra Serif"/>
          <w:sz w:val="28"/>
          <w:szCs w:val="28"/>
        </w:rPr>
        <w:tab/>
        <w:t xml:space="preserve"> провести совместные заседания методических объединений учителей-предметников по вопросу использования в практической деятельности заданий, ориентированных на отработку у обучающихся необходимых навыков для выполнения заданий, направленных на проверку метапредметных результатов обучения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</w:t>
      </w:r>
      <w:r w:rsidRPr="003D1DEB">
        <w:rPr>
          <w:rFonts w:ascii="PT Astra Serif" w:hAnsi="PT Astra Serif"/>
          <w:sz w:val="28"/>
          <w:szCs w:val="28"/>
        </w:rPr>
        <w:tab/>
        <w:t>Руководителям образовательных организаций: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1.</w:t>
      </w:r>
      <w:r w:rsidRPr="003D1DEB">
        <w:rPr>
          <w:rFonts w:ascii="PT Astra Serif" w:hAnsi="PT Astra Serif"/>
          <w:sz w:val="28"/>
          <w:szCs w:val="28"/>
        </w:rPr>
        <w:tab/>
        <w:t xml:space="preserve"> провести детальный анализ результатов ВПР-2022 для выявления проблемных зон на уровне образовательной организации и принятия эффективных управленческих решений по их устранению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2.</w:t>
      </w:r>
      <w:r w:rsidRPr="003D1DEB">
        <w:rPr>
          <w:rFonts w:ascii="PT Astra Serif" w:hAnsi="PT Astra Serif"/>
          <w:sz w:val="28"/>
          <w:szCs w:val="28"/>
        </w:rPr>
        <w:tab/>
        <w:t xml:space="preserve"> сопоставить результаты процедуры внешней системы оценки качества образования (ВПР-2022) с результатами внутренней системы оценки качества образования (текущий контроль успеваемости, промежуточная аттестация)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3.</w:t>
      </w:r>
      <w:r w:rsidRPr="003D1DEB">
        <w:rPr>
          <w:rFonts w:ascii="PT Astra Serif" w:hAnsi="PT Astra Serif"/>
          <w:sz w:val="28"/>
          <w:szCs w:val="28"/>
        </w:rPr>
        <w:tab/>
        <w:t xml:space="preserve"> рассмотреть полученные результаты на заседаниях школьных методических объединений и педагогического совета образовательной организации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4.</w:t>
      </w:r>
      <w:r w:rsidRPr="003D1DEB">
        <w:rPr>
          <w:rFonts w:ascii="PT Astra Serif" w:hAnsi="PT Astra Serif"/>
          <w:sz w:val="28"/>
          <w:szCs w:val="28"/>
        </w:rPr>
        <w:tab/>
        <w:t xml:space="preserve"> обеспечить персональный контроль за деятельностью педагогов, обучающиеся которых показали низкий уровень качества выполнения проверочных работ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5. обеспечить прохождение педагогическими работниками, обучающиеся которых показали низкий уровень качества выполнения проверочных работ, диагностику профессиональных компетенций (в личном кабинете педагога на сайте ГОУ ДПО ТО «ИПК и ППРО ТО»).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6. составить план-график прохождения педагогами курсов повышения квалификации на базе ГОУ ДПО ТО «ИПК и ППРО ТО» с целью устранения профессиональных дефицитов, выявленных в результате диагностики.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7. сформировать внутришкольный план мероприятий по повышению предметных и методических компетенций педагогов на основе результатов ВПР в рамках региональной системы непрерывного профессионального развития (в кабинете образовательной организации на сайте ГОУ ДПО ТО «ИПК и ППРО ТО») с учетом предложений ведущий и старших наставников организации.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8.</w:t>
      </w:r>
      <w:r w:rsidRPr="003D1DEB">
        <w:rPr>
          <w:rFonts w:ascii="PT Astra Serif" w:hAnsi="PT Astra Serif"/>
          <w:sz w:val="28"/>
          <w:szCs w:val="28"/>
        </w:rPr>
        <w:tab/>
        <w:t xml:space="preserve"> обеспечить своевременное размещение на официальном сайте ОО в специальном разделе актуальной и достоверной информации о проведении ВПР-2023 (нормативные документы федерального, регионального и муниципального уровней, регламентирующие проведение ВПР-2023; график проведения ВПР-2023; демонстрационные варианты ВПР-2023 и др.)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9.</w:t>
      </w:r>
      <w:r w:rsidRPr="003D1DEB">
        <w:rPr>
          <w:rFonts w:ascii="PT Astra Serif" w:hAnsi="PT Astra Serif"/>
          <w:sz w:val="28"/>
          <w:szCs w:val="28"/>
        </w:rPr>
        <w:tab/>
        <w:t xml:space="preserve"> организовать работу «горячей линии» в период подготовки, организации и проведения ВПР-2023 в ОО.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</w:t>
      </w:r>
      <w:r w:rsidRPr="003D1DEB">
        <w:rPr>
          <w:rFonts w:ascii="PT Astra Serif" w:hAnsi="PT Astra Serif"/>
          <w:sz w:val="28"/>
          <w:szCs w:val="28"/>
        </w:rPr>
        <w:tab/>
        <w:t xml:space="preserve"> Педагогическим работникам общеобразовательных организаций: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1.</w:t>
      </w:r>
      <w:r w:rsidRPr="003D1DEB">
        <w:rPr>
          <w:rFonts w:ascii="PT Astra Serif" w:hAnsi="PT Astra Serif"/>
          <w:sz w:val="28"/>
          <w:szCs w:val="28"/>
        </w:rPr>
        <w:tab/>
        <w:t xml:space="preserve"> проанализировать результаты ВПР и провести анализ уровня достижения планируемых результатов обучения, установить дефициты во владении базовыми знаниями и умениями как для каждого учащегося, так и для класса в целом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2.</w:t>
      </w:r>
      <w:r w:rsidRPr="003D1DEB">
        <w:rPr>
          <w:rFonts w:ascii="PT Astra Serif" w:hAnsi="PT Astra Serif"/>
          <w:sz w:val="28"/>
          <w:szCs w:val="28"/>
        </w:rPr>
        <w:tab/>
        <w:t xml:space="preserve"> использовать результаты анализа ВПР-2022 для коррекции знаний обучающихся по учебным предметам, а также для совершенствования методики преподавания и разработки индивидуальных образовательных маршрутов обучающихся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3.</w:t>
      </w:r>
      <w:r w:rsidRPr="003D1DEB">
        <w:rPr>
          <w:rFonts w:ascii="PT Astra Serif" w:hAnsi="PT Astra Serif"/>
          <w:sz w:val="28"/>
          <w:szCs w:val="28"/>
        </w:rPr>
        <w:tab/>
        <w:t xml:space="preserve"> организовать индивидуальные, групповые занятия по отработке тем, условно определённых как «дефицитные», с обучающимися, показавшими низкий уровень выполнения ВПР-2022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4.</w:t>
      </w:r>
      <w:r w:rsidRPr="003D1DEB">
        <w:rPr>
          <w:rFonts w:ascii="PT Astra Serif" w:hAnsi="PT Astra Serif"/>
          <w:sz w:val="28"/>
          <w:szCs w:val="28"/>
        </w:rPr>
        <w:tab/>
        <w:t xml:space="preserve"> использовать результаты анализа ВПР-2022 для совершенствования методики преподавания учебных предметов на уровне начального общего, основного общего и среднего общего образования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5.</w:t>
      </w:r>
      <w:r w:rsidRPr="003D1DEB">
        <w:rPr>
          <w:rFonts w:ascii="PT Astra Serif" w:hAnsi="PT Astra Serif"/>
          <w:sz w:val="28"/>
          <w:szCs w:val="28"/>
        </w:rPr>
        <w:tab/>
        <w:t>скорректировать рабочие программы по предмету с учетом анализа результатов ВПР-2022 и выявленных проблемных тем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6.</w:t>
      </w:r>
      <w:r w:rsidRPr="003D1DEB">
        <w:rPr>
          <w:rFonts w:ascii="PT Astra Serif" w:hAnsi="PT Astra Serif"/>
          <w:sz w:val="28"/>
          <w:szCs w:val="28"/>
        </w:rPr>
        <w:tab/>
        <w:t xml:space="preserve"> применять в практической деятельности банк заданий для оценки функциональной грамотности обучающихся, размещенный на портале https://fg.resh.edu.ru/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7.</w:t>
      </w:r>
      <w:r w:rsidRPr="003D1DEB">
        <w:rPr>
          <w:rFonts w:ascii="PT Astra Serif" w:hAnsi="PT Astra Serif"/>
          <w:sz w:val="28"/>
          <w:szCs w:val="28"/>
        </w:rPr>
        <w:tab/>
        <w:t xml:space="preserve"> внедрять эффективные педагогические практики в процесс обучения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8.</w:t>
      </w:r>
      <w:r w:rsidRPr="003D1DEB">
        <w:rPr>
          <w:rFonts w:ascii="PT Astra Serif" w:hAnsi="PT Astra Serif"/>
          <w:sz w:val="28"/>
          <w:szCs w:val="28"/>
        </w:rPr>
        <w:tab/>
        <w:t xml:space="preserve"> развивать у обучающихся умения читать и анализировать рисунки, схемы, графики; систематически давать задания проблемного и практического характера.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9. принять участие в прохождении в личном кабинете педагога на сайте ГОУ ДПО ТО «ИПК и ППРО ТО» диагностики профессиональных компетенций.</w:t>
      </w:r>
    </w:p>
    <w:p w:rsidR="00317B05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3D1DEB">
        <w:rPr>
          <w:rFonts w:ascii="PT Astra Serif" w:hAnsi="PT Astra Serif"/>
          <w:sz w:val="28"/>
          <w:szCs w:val="28"/>
        </w:rPr>
        <w:t>4.10. принять участие в мероприятиях по повышению уровня профессиональной компетентности в рамках формального и неформального образования региональной системы непрерывного профессионального развития с целью устранения профессиональных дефицитов, выявленных в рамках диагностики.</w:t>
      </w:r>
    </w:p>
    <w:sectPr w:rsidR="00317B05" w:rsidSect="00B712C9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B09" w:rsidRDefault="00755B09" w:rsidP="00B87D4E">
      <w:pPr>
        <w:spacing w:after="0" w:line="240" w:lineRule="auto"/>
      </w:pPr>
      <w:r>
        <w:separator/>
      </w:r>
    </w:p>
  </w:endnote>
  <w:endnote w:type="continuationSeparator" w:id="0">
    <w:p w:rsidR="00755B09" w:rsidRDefault="00755B09" w:rsidP="00B8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PS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334637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p w:rsidR="00C43E11" w:rsidRPr="00953F22" w:rsidRDefault="00AD1653">
        <w:pPr>
          <w:pStyle w:val="aa"/>
          <w:jc w:val="right"/>
          <w:rPr>
            <w:rFonts w:ascii="PT Astra Serif" w:hAnsi="PT Astra Serif"/>
          </w:rPr>
        </w:pPr>
        <w:r w:rsidRPr="00953F22">
          <w:rPr>
            <w:rFonts w:ascii="PT Astra Serif" w:hAnsi="PT Astra Serif"/>
          </w:rPr>
          <w:fldChar w:fldCharType="begin"/>
        </w:r>
        <w:r w:rsidR="00C43E11" w:rsidRPr="00953F22">
          <w:rPr>
            <w:rFonts w:ascii="PT Astra Serif" w:hAnsi="PT Astra Serif"/>
          </w:rPr>
          <w:instrText>PAGE   \* MERGEFORMAT</w:instrText>
        </w:r>
        <w:r w:rsidRPr="00953F22">
          <w:rPr>
            <w:rFonts w:ascii="PT Astra Serif" w:hAnsi="PT Astra Serif"/>
          </w:rPr>
          <w:fldChar w:fldCharType="separate"/>
        </w:r>
        <w:r w:rsidR="00D51069">
          <w:rPr>
            <w:rFonts w:ascii="PT Astra Serif" w:hAnsi="PT Astra Serif"/>
            <w:noProof/>
          </w:rPr>
          <w:t>173</w:t>
        </w:r>
        <w:r w:rsidRPr="00953F22">
          <w:rPr>
            <w:rFonts w:ascii="PT Astra Serif" w:hAnsi="PT Astra Serif"/>
          </w:rPr>
          <w:fldChar w:fldCharType="end"/>
        </w:r>
      </w:p>
    </w:sdtContent>
  </w:sdt>
  <w:p w:rsidR="00C43E11" w:rsidRDefault="00C43E1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55002"/>
      <w:docPartObj>
        <w:docPartGallery w:val="Page Numbers (Bottom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C43E11" w:rsidRPr="00337290" w:rsidRDefault="00AD1653">
        <w:pPr>
          <w:pStyle w:val="aa"/>
          <w:jc w:val="right"/>
          <w:rPr>
            <w:rFonts w:ascii="PT Astra Serif" w:hAnsi="PT Astra Serif"/>
            <w:sz w:val="24"/>
            <w:szCs w:val="24"/>
          </w:rPr>
        </w:pPr>
        <w:r w:rsidRPr="00337290">
          <w:rPr>
            <w:rFonts w:ascii="PT Astra Serif" w:hAnsi="PT Astra Serif"/>
            <w:sz w:val="24"/>
            <w:szCs w:val="24"/>
          </w:rPr>
          <w:fldChar w:fldCharType="begin"/>
        </w:r>
        <w:r w:rsidR="00C43E11" w:rsidRPr="00337290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337290">
          <w:rPr>
            <w:rFonts w:ascii="PT Astra Serif" w:hAnsi="PT Astra Serif"/>
            <w:sz w:val="24"/>
            <w:szCs w:val="24"/>
          </w:rPr>
          <w:fldChar w:fldCharType="separate"/>
        </w:r>
        <w:r w:rsidR="00D51069">
          <w:rPr>
            <w:rFonts w:ascii="PT Astra Serif" w:hAnsi="PT Astra Serif"/>
            <w:noProof/>
            <w:sz w:val="24"/>
            <w:szCs w:val="24"/>
          </w:rPr>
          <w:t>158</w:t>
        </w:r>
        <w:r w:rsidRPr="00337290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C43E11" w:rsidRPr="00CA25DE" w:rsidRDefault="00C43E11" w:rsidP="00CA25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B09" w:rsidRDefault="00755B09" w:rsidP="00B87D4E">
      <w:pPr>
        <w:spacing w:after="0" w:line="240" w:lineRule="auto"/>
      </w:pPr>
      <w:r>
        <w:separator/>
      </w:r>
    </w:p>
  </w:footnote>
  <w:footnote w:type="continuationSeparator" w:id="0">
    <w:p w:rsidR="00755B09" w:rsidRDefault="00755B09" w:rsidP="00B8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04A"/>
    <w:multiLevelType w:val="hybridMultilevel"/>
    <w:tmpl w:val="61C072A8"/>
    <w:lvl w:ilvl="0" w:tplc="F1EE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2BC2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66E3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22B7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202D5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2001C"/>
    <w:multiLevelType w:val="hybridMultilevel"/>
    <w:tmpl w:val="A05C5EE0"/>
    <w:lvl w:ilvl="0" w:tplc="596E5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30C"/>
    <w:multiLevelType w:val="hybridMultilevel"/>
    <w:tmpl w:val="1B7A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95463"/>
    <w:multiLevelType w:val="hybridMultilevel"/>
    <w:tmpl w:val="72280CAA"/>
    <w:lvl w:ilvl="0" w:tplc="93580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545BD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50BAE"/>
    <w:multiLevelType w:val="hybridMultilevel"/>
    <w:tmpl w:val="80801D10"/>
    <w:lvl w:ilvl="0" w:tplc="82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65FE7"/>
    <w:multiLevelType w:val="hybridMultilevel"/>
    <w:tmpl w:val="61C072A8"/>
    <w:lvl w:ilvl="0" w:tplc="F1EE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87C04"/>
    <w:multiLevelType w:val="hybridMultilevel"/>
    <w:tmpl w:val="E2B4CF10"/>
    <w:lvl w:ilvl="0" w:tplc="014AF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A4CC7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A4B52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51408"/>
    <w:multiLevelType w:val="hybridMultilevel"/>
    <w:tmpl w:val="6D00F2C2"/>
    <w:lvl w:ilvl="0" w:tplc="DD545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A524B"/>
    <w:multiLevelType w:val="hybridMultilevel"/>
    <w:tmpl w:val="84A4E600"/>
    <w:lvl w:ilvl="0" w:tplc="0060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944D9"/>
    <w:multiLevelType w:val="hybridMultilevel"/>
    <w:tmpl w:val="158AD1A6"/>
    <w:lvl w:ilvl="0" w:tplc="6CE2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370E9"/>
    <w:multiLevelType w:val="hybridMultilevel"/>
    <w:tmpl w:val="0A56E8A4"/>
    <w:lvl w:ilvl="0" w:tplc="774A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C6580"/>
    <w:multiLevelType w:val="hybridMultilevel"/>
    <w:tmpl w:val="72280CAA"/>
    <w:lvl w:ilvl="0" w:tplc="93580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03F44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951B7"/>
    <w:multiLevelType w:val="hybridMultilevel"/>
    <w:tmpl w:val="61C072A8"/>
    <w:lvl w:ilvl="0" w:tplc="F1EE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C1DBD"/>
    <w:multiLevelType w:val="hybridMultilevel"/>
    <w:tmpl w:val="15662E4A"/>
    <w:lvl w:ilvl="0" w:tplc="FA5AD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45E70"/>
    <w:multiLevelType w:val="hybridMultilevel"/>
    <w:tmpl w:val="72280CAA"/>
    <w:lvl w:ilvl="0" w:tplc="93580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3764"/>
    <w:multiLevelType w:val="hybridMultilevel"/>
    <w:tmpl w:val="6426945E"/>
    <w:lvl w:ilvl="0" w:tplc="1FD69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528E8"/>
    <w:multiLevelType w:val="hybridMultilevel"/>
    <w:tmpl w:val="84A4E600"/>
    <w:lvl w:ilvl="0" w:tplc="0060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5607C"/>
    <w:multiLevelType w:val="hybridMultilevel"/>
    <w:tmpl w:val="9E6E83D0"/>
    <w:lvl w:ilvl="0" w:tplc="A57E6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C66DD"/>
    <w:multiLevelType w:val="hybridMultilevel"/>
    <w:tmpl w:val="E2B4CF10"/>
    <w:lvl w:ilvl="0" w:tplc="014AF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92FE2"/>
    <w:multiLevelType w:val="hybridMultilevel"/>
    <w:tmpl w:val="510A67A6"/>
    <w:lvl w:ilvl="0" w:tplc="F2FC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B5E77"/>
    <w:multiLevelType w:val="hybridMultilevel"/>
    <w:tmpl w:val="8DB8547C"/>
    <w:lvl w:ilvl="0" w:tplc="F5A8D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F3AD0"/>
    <w:multiLevelType w:val="hybridMultilevel"/>
    <w:tmpl w:val="6426945E"/>
    <w:lvl w:ilvl="0" w:tplc="1FD69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403CA"/>
    <w:multiLevelType w:val="hybridMultilevel"/>
    <w:tmpl w:val="4218DD62"/>
    <w:lvl w:ilvl="0" w:tplc="285EE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17EAA"/>
    <w:multiLevelType w:val="hybridMultilevel"/>
    <w:tmpl w:val="158AD1A6"/>
    <w:lvl w:ilvl="0" w:tplc="6CE2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D20D7"/>
    <w:multiLevelType w:val="hybridMultilevel"/>
    <w:tmpl w:val="ED5E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72AE3"/>
    <w:multiLevelType w:val="hybridMultilevel"/>
    <w:tmpl w:val="158AD1A6"/>
    <w:lvl w:ilvl="0" w:tplc="6CE2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B6172"/>
    <w:multiLevelType w:val="hybridMultilevel"/>
    <w:tmpl w:val="4218DD62"/>
    <w:lvl w:ilvl="0" w:tplc="285EE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8583D"/>
    <w:multiLevelType w:val="hybridMultilevel"/>
    <w:tmpl w:val="C8CAA9F6"/>
    <w:lvl w:ilvl="0" w:tplc="4A507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12DEC"/>
    <w:multiLevelType w:val="hybridMultilevel"/>
    <w:tmpl w:val="0A56E8A4"/>
    <w:lvl w:ilvl="0" w:tplc="774A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B7A63"/>
    <w:multiLevelType w:val="hybridMultilevel"/>
    <w:tmpl w:val="4218DD62"/>
    <w:lvl w:ilvl="0" w:tplc="285EE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E3BAC"/>
    <w:multiLevelType w:val="hybridMultilevel"/>
    <w:tmpl w:val="D50A9C26"/>
    <w:lvl w:ilvl="0" w:tplc="22AC8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42AD6"/>
    <w:multiLevelType w:val="hybridMultilevel"/>
    <w:tmpl w:val="9E6E83D0"/>
    <w:lvl w:ilvl="0" w:tplc="A57E6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A2F0A"/>
    <w:multiLevelType w:val="hybridMultilevel"/>
    <w:tmpl w:val="0A56E8A4"/>
    <w:lvl w:ilvl="0" w:tplc="774A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33364"/>
    <w:multiLevelType w:val="hybridMultilevel"/>
    <w:tmpl w:val="918C2C44"/>
    <w:lvl w:ilvl="0" w:tplc="60120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A53A5"/>
    <w:multiLevelType w:val="hybridMultilevel"/>
    <w:tmpl w:val="84A4E600"/>
    <w:lvl w:ilvl="0" w:tplc="0060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E3657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E1A2B"/>
    <w:multiLevelType w:val="hybridMultilevel"/>
    <w:tmpl w:val="1D1C1CEA"/>
    <w:lvl w:ilvl="0" w:tplc="BE9AB9E4">
      <w:numFmt w:val="bullet"/>
      <w:lvlText w:val=""/>
      <w:lvlJc w:val="left"/>
      <w:pPr>
        <w:ind w:left="109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F6E912">
      <w:numFmt w:val="bullet"/>
      <w:lvlText w:val=""/>
      <w:lvlJc w:val="left"/>
      <w:pPr>
        <w:ind w:left="109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7CB4D6">
      <w:numFmt w:val="bullet"/>
      <w:lvlText w:val="•"/>
      <w:lvlJc w:val="left"/>
      <w:pPr>
        <w:ind w:left="2080" w:hanging="425"/>
      </w:pPr>
      <w:rPr>
        <w:rFonts w:hint="default"/>
        <w:lang w:val="ru-RU" w:eastAsia="en-US" w:bidi="ar-SA"/>
      </w:rPr>
    </w:lvl>
    <w:lvl w:ilvl="3" w:tplc="FCBA06C6">
      <w:numFmt w:val="bullet"/>
      <w:lvlText w:val="•"/>
      <w:lvlJc w:val="left"/>
      <w:pPr>
        <w:ind w:left="3071" w:hanging="425"/>
      </w:pPr>
      <w:rPr>
        <w:rFonts w:hint="default"/>
        <w:lang w:val="ru-RU" w:eastAsia="en-US" w:bidi="ar-SA"/>
      </w:rPr>
    </w:lvl>
    <w:lvl w:ilvl="4" w:tplc="4BC65D90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5" w:tplc="E51ADD6A">
      <w:numFmt w:val="bullet"/>
      <w:lvlText w:val="•"/>
      <w:lvlJc w:val="left"/>
      <w:pPr>
        <w:ind w:left="5052" w:hanging="425"/>
      </w:pPr>
      <w:rPr>
        <w:rFonts w:hint="default"/>
        <w:lang w:val="ru-RU" w:eastAsia="en-US" w:bidi="ar-SA"/>
      </w:rPr>
    </w:lvl>
    <w:lvl w:ilvl="6" w:tplc="DC1CCF16">
      <w:numFmt w:val="bullet"/>
      <w:lvlText w:val="•"/>
      <w:lvlJc w:val="left"/>
      <w:pPr>
        <w:ind w:left="6042" w:hanging="425"/>
      </w:pPr>
      <w:rPr>
        <w:rFonts w:hint="default"/>
        <w:lang w:val="ru-RU" w:eastAsia="en-US" w:bidi="ar-SA"/>
      </w:rPr>
    </w:lvl>
    <w:lvl w:ilvl="7" w:tplc="14845A9E">
      <w:numFmt w:val="bullet"/>
      <w:lvlText w:val="•"/>
      <w:lvlJc w:val="left"/>
      <w:pPr>
        <w:ind w:left="7032" w:hanging="425"/>
      </w:pPr>
      <w:rPr>
        <w:rFonts w:hint="default"/>
        <w:lang w:val="ru-RU" w:eastAsia="en-US" w:bidi="ar-SA"/>
      </w:rPr>
    </w:lvl>
    <w:lvl w:ilvl="8" w:tplc="CF4C38C0">
      <w:numFmt w:val="bullet"/>
      <w:lvlText w:val="•"/>
      <w:lvlJc w:val="left"/>
      <w:pPr>
        <w:ind w:left="8023" w:hanging="425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2"/>
  </w:num>
  <w:num w:numId="3">
    <w:abstractNumId w:val="19"/>
  </w:num>
  <w:num w:numId="4">
    <w:abstractNumId w:val="1"/>
  </w:num>
  <w:num w:numId="5">
    <w:abstractNumId w:val="32"/>
  </w:num>
  <w:num w:numId="6">
    <w:abstractNumId w:val="8"/>
  </w:num>
  <w:num w:numId="7">
    <w:abstractNumId w:val="4"/>
  </w:num>
  <w:num w:numId="8">
    <w:abstractNumId w:val="13"/>
  </w:num>
  <w:num w:numId="9">
    <w:abstractNumId w:val="43"/>
  </w:num>
  <w:num w:numId="10">
    <w:abstractNumId w:val="6"/>
  </w:num>
  <w:num w:numId="11">
    <w:abstractNumId w:val="9"/>
  </w:num>
  <w:num w:numId="12">
    <w:abstractNumId w:val="14"/>
  </w:num>
  <w:num w:numId="13">
    <w:abstractNumId w:val="27"/>
  </w:num>
  <w:num w:numId="14">
    <w:abstractNumId w:val="5"/>
  </w:num>
  <w:num w:numId="15">
    <w:abstractNumId w:val="41"/>
  </w:num>
  <w:num w:numId="16">
    <w:abstractNumId w:val="35"/>
  </w:num>
  <w:num w:numId="17">
    <w:abstractNumId w:val="28"/>
  </w:num>
  <w:num w:numId="18">
    <w:abstractNumId w:val="3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8"/>
  </w:num>
  <w:num w:numId="22">
    <w:abstractNumId w:val="15"/>
  </w:num>
  <w:num w:numId="23">
    <w:abstractNumId w:val="16"/>
  </w:num>
  <w:num w:numId="24">
    <w:abstractNumId w:val="36"/>
  </w:num>
  <w:num w:numId="25">
    <w:abstractNumId w:val="20"/>
  </w:num>
  <w:num w:numId="26">
    <w:abstractNumId w:val="25"/>
  </w:num>
  <w:num w:numId="27">
    <w:abstractNumId w:val="23"/>
  </w:num>
  <w:num w:numId="28">
    <w:abstractNumId w:val="21"/>
  </w:num>
  <w:num w:numId="29">
    <w:abstractNumId w:val="11"/>
  </w:num>
  <w:num w:numId="30">
    <w:abstractNumId w:val="3"/>
  </w:num>
  <w:num w:numId="31">
    <w:abstractNumId w:val="37"/>
  </w:num>
  <w:num w:numId="32">
    <w:abstractNumId w:val="22"/>
  </w:num>
  <w:num w:numId="33">
    <w:abstractNumId w:val="24"/>
  </w:num>
  <w:num w:numId="34">
    <w:abstractNumId w:val="33"/>
  </w:num>
  <w:num w:numId="35">
    <w:abstractNumId w:val="40"/>
  </w:num>
  <w:num w:numId="36">
    <w:abstractNumId w:val="10"/>
  </w:num>
  <w:num w:numId="37">
    <w:abstractNumId w:val="39"/>
  </w:num>
  <w:num w:numId="38">
    <w:abstractNumId w:val="29"/>
  </w:num>
  <w:num w:numId="39">
    <w:abstractNumId w:val="26"/>
  </w:num>
  <w:num w:numId="40">
    <w:abstractNumId w:val="12"/>
  </w:num>
  <w:num w:numId="41">
    <w:abstractNumId w:val="30"/>
  </w:num>
  <w:num w:numId="42">
    <w:abstractNumId w:val="7"/>
  </w:num>
  <w:num w:numId="43">
    <w:abstractNumId w:val="42"/>
  </w:num>
  <w:num w:numId="44">
    <w:abstractNumId w:val="31"/>
  </w:num>
  <w:num w:numId="45">
    <w:abstractNumId w:val="17"/>
  </w:num>
  <w:num w:numId="46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1EC7"/>
    <w:rsid w:val="00000004"/>
    <w:rsid w:val="00000B7B"/>
    <w:rsid w:val="00000ED7"/>
    <w:rsid w:val="00000F9F"/>
    <w:rsid w:val="00001993"/>
    <w:rsid w:val="00001A93"/>
    <w:rsid w:val="00002363"/>
    <w:rsid w:val="000027FC"/>
    <w:rsid w:val="0000290A"/>
    <w:rsid w:val="0000296A"/>
    <w:rsid w:val="00002B9A"/>
    <w:rsid w:val="00004535"/>
    <w:rsid w:val="00005225"/>
    <w:rsid w:val="00005A93"/>
    <w:rsid w:val="00005B3A"/>
    <w:rsid w:val="00005E19"/>
    <w:rsid w:val="000065B5"/>
    <w:rsid w:val="00007298"/>
    <w:rsid w:val="000075F3"/>
    <w:rsid w:val="00007AF9"/>
    <w:rsid w:val="00007B8D"/>
    <w:rsid w:val="00007DF6"/>
    <w:rsid w:val="000102F3"/>
    <w:rsid w:val="000103D2"/>
    <w:rsid w:val="000107AE"/>
    <w:rsid w:val="00010828"/>
    <w:rsid w:val="00010C06"/>
    <w:rsid w:val="00010C6D"/>
    <w:rsid w:val="00011366"/>
    <w:rsid w:val="00011696"/>
    <w:rsid w:val="00011ED7"/>
    <w:rsid w:val="000123F5"/>
    <w:rsid w:val="00012544"/>
    <w:rsid w:val="00012BCA"/>
    <w:rsid w:val="00012D23"/>
    <w:rsid w:val="00012FF4"/>
    <w:rsid w:val="000133CB"/>
    <w:rsid w:val="00013D75"/>
    <w:rsid w:val="00013DE7"/>
    <w:rsid w:val="000140FD"/>
    <w:rsid w:val="0001494E"/>
    <w:rsid w:val="00014AAB"/>
    <w:rsid w:val="000153A4"/>
    <w:rsid w:val="00015C03"/>
    <w:rsid w:val="000161CC"/>
    <w:rsid w:val="00016511"/>
    <w:rsid w:val="00016576"/>
    <w:rsid w:val="000168F4"/>
    <w:rsid w:val="00016EEC"/>
    <w:rsid w:val="0001730D"/>
    <w:rsid w:val="000177BE"/>
    <w:rsid w:val="00017900"/>
    <w:rsid w:val="00017AB8"/>
    <w:rsid w:val="00017B84"/>
    <w:rsid w:val="00020349"/>
    <w:rsid w:val="00021725"/>
    <w:rsid w:val="00021750"/>
    <w:rsid w:val="000220C3"/>
    <w:rsid w:val="000226D9"/>
    <w:rsid w:val="00022989"/>
    <w:rsid w:val="00022FF5"/>
    <w:rsid w:val="00023252"/>
    <w:rsid w:val="00023398"/>
    <w:rsid w:val="00023DF7"/>
    <w:rsid w:val="00023E1F"/>
    <w:rsid w:val="00023F9C"/>
    <w:rsid w:val="00024635"/>
    <w:rsid w:val="00024701"/>
    <w:rsid w:val="00024781"/>
    <w:rsid w:val="00024A6F"/>
    <w:rsid w:val="000253C8"/>
    <w:rsid w:val="000259E1"/>
    <w:rsid w:val="00025EF0"/>
    <w:rsid w:val="00026185"/>
    <w:rsid w:val="00026B68"/>
    <w:rsid w:val="000303EC"/>
    <w:rsid w:val="0003050E"/>
    <w:rsid w:val="000305C0"/>
    <w:rsid w:val="00030EE6"/>
    <w:rsid w:val="00031189"/>
    <w:rsid w:val="0003133C"/>
    <w:rsid w:val="0003173E"/>
    <w:rsid w:val="00031D76"/>
    <w:rsid w:val="00031D99"/>
    <w:rsid w:val="0003201E"/>
    <w:rsid w:val="000321B2"/>
    <w:rsid w:val="000321BB"/>
    <w:rsid w:val="000321EA"/>
    <w:rsid w:val="00032287"/>
    <w:rsid w:val="00032428"/>
    <w:rsid w:val="000326FB"/>
    <w:rsid w:val="0003278C"/>
    <w:rsid w:val="00032CB9"/>
    <w:rsid w:val="00032D0D"/>
    <w:rsid w:val="00033DC7"/>
    <w:rsid w:val="00034047"/>
    <w:rsid w:val="0003430B"/>
    <w:rsid w:val="00035776"/>
    <w:rsid w:val="00035891"/>
    <w:rsid w:val="000360CA"/>
    <w:rsid w:val="000360FA"/>
    <w:rsid w:val="000365FF"/>
    <w:rsid w:val="00036712"/>
    <w:rsid w:val="00036977"/>
    <w:rsid w:val="00036FEE"/>
    <w:rsid w:val="0003760D"/>
    <w:rsid w:val="000377C9"/>
    <w:rsid w:val="00037C8F"/>
    <w:rsid w:val="00037E10"/>
    <w:rsid w:val="000402B9"/>
    <w:rsid w:val="000403EA"/>
    <w:rsid w:val="000405D3"/>
    <w:rsid w:val="000410BD"/>
    <w:rsid w:val="00041A0A"/>
    <w:rsid w:val="000420C7"/>
    <w:rsid w:val="00044671"/>
    <w:rsid w:val="00044C98"/>
    <w:rsid w:val="00044F4F"/>
    <w:rsid w:val="00045214"/>
    <w:rsid w:val="00046777"/>
    <w:rsid w:val="00046B02"/>
    <w:rsid w:val="00046B70"/>
    <w:rsid w:val="00046BF4"/>
    <w:rsid w:val="00046D7B"/>
    <w:rsid w:val="00046DB8"/>
    <w:rsid w:val="00047AFA"/>
    <w:rsid w:val="00047E08"/>
    <w:rsid w:val="00050C5A"/>
    <w:rsid w:val="00050D28"/>
    <w:rsid w:val="0005195E"/>
    <w:rsid w:val="00051AFF"/>
    <w:rsid w:val="00052D74"/>
    <w:rsid w:val="00053657"/>
    <w:rsid w:val="00054A25"/>
    <w:rsid w:val="00054F91"/>
    <w:rsid w:val="00054FC4"/>
    <w:rsid w:val="0005578E"/>
    <w:rsid w:val="000562C2"/>
    <w:rsid w:val="00056F75"/>
    <w:rsid w:val="000572DD"/>
    <w:rsid w:val="000573EF"/>
    <w:rsid w:val="000574AA"/>
    <w:rsid w:val="0005781C"/>
    <w:rsid w:val="00057852"/>
    <w:rsid w:val="00060196"/>
    <w:rsid w:val="0006069C"/>
    <w:rsid w:val="00060AAB"/>
    <w:rsid w:val="00061954"/>
    <w:rsid w:val="00061BF7"/>
    <w:rsid w:val="000623C5"/>
    <w:rsid w:val="0006245C"/>
    <w:rsid w:val="00062549"/>
    <w:rsid w:val="00062753"/>
    <w:rsid w:val="000628C2"/>
    <w:rsid w:val="00062E5C"/>
    <w:rsid w:val="00062FAB"/>
    <w:rsid w:val="00064528"/>
    <w:rsid w:val="000651B0"/>
    <w:rsid w:val="000662C5"/>
    <w:rsid w:val="00066312"/>
    <w:rsid w:val="000664A7"/>
    <w:rsid w:val="00067103"/>
    <w:rsid w:val="0006725F"/>
    <w:rsid w:val="000672C2"/>
    <w:rsid w:val="00067413"/>
    <w:rsid w:val="00067CFB"/>
    <w:rsid w:val="00067E80"/>
    <w:rsid w:val="00070843"/>
    <w:rsid w:val="000708FB"/>
    <w:rsid w:val="00070A21"/>
    <w:rsid w:val="00070A6A"/>
    <w:rsid w:val="000710D3"/>
    <w:rsid w:val="0007120B"/>
    <w:rsid w:val="00071E77"/>
    <w:rsid w:val="000727AC"/>
    <w:rsid w:val="000730D0"/>
    <w:rsid w:val="000736C9"/>
    <w:rsid w:val="00073E0A"/>
    <w:rsid w:val="00074291"/>
    <w:rsid w:val="000745B0"/>
    <w:rsid w:val="000745C2"/>
    <w:rsid w:val="00074B66"/>
    <w:rsid w:val="00074BD9"/>
    <w:rsid w:val="00075841"/>
    <w:rsid w:val="00075901"/>
    <w:rsid w:val="00075974"/>
    <w:rsid w:val="0007664D"/>
    <w:rsid w:val="00076AC7"/>
    <w:rsid w:val="00077327"/>
    <w:rsid w:val="0007735B"/>
    <w:rsid w:val="00077EF9"/>
    <w:rsid w:val="00077F5A"/>
    <w:rsid w:val="00080188"/>
    <w:rsid w:val="00080F92"/>
    <w:rsid w:val="00081C1F"/>
    <w:rsid w:val="000823B0"/>
    <w:rsid w:val="000824EB"/>
    <w:rsid w:val="00082BDC"/>
    <w:rsid w:val="00082DFA"/>
    <w:rsid w:val="00083930"/>
    <w:rsid w:val="00083B42"/>
    <w:rsid w:val="00083BBA"/>
    <w:rsid w:val="000845C6"/>
    <w:rsid w:val="00084AEC"/>
    <w:rsid w:val="00084CEF"/>
    <w:rsid w:val="0008581E"/>
    <w:rsid w:val="00085E81"/>
    <w:rsid w:val="000862DE"/>
    <w:rsid w:val="00086351"/>
    <w:rsid w:val="000872A7"/>
    <w:rsid w:val="00087365"/>
    <w:rsid w:val="00087451"/>
    <w:rsid w:val="000876B2"/>
    <w:rsid w:val="00087841"/>
    <w:rsid w:val="00087847"/>
    <w:rsid w:val="00087A35"/>
    <w:rsid w:val="00090491"/>
    <w:rsid w:val="00090AC3"/>
    <w:rsid w:val="00090B13"/>
    <w:rsid w:val="00090FEB"/>
    <w:rsid w:val="000928A0"/>
    <w:rsid w:val="00092CDB"/>
    <w:rsid w:val="00092F49"/>
    <w:rsid w:val="00093666"/>
    <w:rsid w:val="00093FD2"/>
    <w:rsid w:val="0009431C"/>
    <w:rsid w:val="0009436A"/>
    <w:rsid w:val="000945F3"/>
    <w:rsid w:val="00094BFF"/>
    <w:rsid w:val="00094EB5"/>
    <w:rsid w:val="000950C2"/>
    <w:rsid w:val="00095A5E"/>
    <w:rsid w:val="00095ACC"/>
    <w:rsid w:val="0009641C"/>
    <w:rsid w:val="00096A37"/>
    <w:rsid w:val="000A05DC"/>
    <w:rsid w:val="000A07B1"/>
    <w:rsid w:val="000A07F0"/>
    <w:rsid w:val="000A0C40"/>
    <w:rsid w:val="000A1624"/>
    <w:rsid w:val="000A2F2C"/>
    <w:rsid w:val="000A30E4"/>
    <w:rsid w:val="000A30E7"/>
    <w:rsid w:val="000A3198"/>
    <w:rsid w:val="000A4DA5"/>
    <w:rsid w:val="000A4DEF"/>
    <w:rsid w:val="000A652D"/>
    <w:rsid w:val="000A68C2"/>
    <w:rsid w:val="000B0CE6"/>
    <w:rsid w:val="000B110C"/>
    <w:rsid w:val="000B13D4"/>
    <w:rsid w:val="000B145A"/>
    <w:rsid w:val="000B16DD"/>
    <w:rsid w:val="000B1D07"/>
    <w:rsid w:val="000B222F"/>
    <w:rsid w:val="000B2AC1"/>
    <w:rsid w:val="000B39B2"/>
    <w:rsid w:val="000B4DF8"/>
    <w:rsid w:val="000B55BA"/>
    <w:rsid w:val="000B57C4"/>
    <w:rsid w:val="000B5984"/>
    <w:rsid w:val="000B5D0A"/>
    <w:rsid w:val="000B6B20"/>
    <w:rsid w:val="000B783A"/>
    <w:rsid w:val="000B7B70"/>
    <w:rsid w:val="000C05F3"/>
    <w:rsid w:val="000C1E7F"/>
    <w:rsid w:val="000C27D1"/>
    <w:rsid w:val="000C29FE"/>
    <w:rsid w:val="000C2E63"/>
    <w:rsid w:val="000C3A4C"/>
    <w:rsid w:val="000C49A5"/>
    <w:rsid w:val="000C57B4"/>
    <w:rsid w:val="000C641F"/>
    <w:rsid w:val="000C65D2"/>
    <w:rsid w:val="000C66ED"/>
    <w:rsid w:val="000C683A"/>
    <w:rsid w:val="000C71BF"/>
    <w:rsid w:val="000C72A7"/>
    <w:rsid w:val="000C76C1"/>
    <w:rsid w:val="000C7A6D"/>
    <w:rsid w:val="000C7AA9"/>
    <w:rsid w:val="000C7CA8"/>
    <w:rsid w:val="000C7EC1"/>
    <w:rsid w:val="000D030F"/>
    <w:rsid w:val="000D03FF"/>
    <w:rsid w:val="000D1902"/>
    <w:rsid w:val="000D30D3"/>
    <w:rsid w:val="000D4A12"/>
    <w:rsid w:val="000D4BAE"/>
    <w:rsid w:val="000D5972"/>
    <w:rsid w:val="000D5A5F"/>
    <w:rsid w:val="000D5BEE"/>
    <w:rsid w:val="000D638B"/>
    <w:rsid w:val="000D64E4"/>
    <w:rsid w:val="000D7652"/>
    <w:rsid w:val="000D7A7C"/>
    <w:rsid w:val="000D7B7E"/>
    <w:rsid w:val="000D7BBA"/>
    <w:rsid w:val="000D7F86"/>
    <w:rsid w:val="000E00EA"/>
    <w:rsid w:val="000E020C"/>
    <w:rsid w:val="000E04B8"/>
    <w:rsid w:val="000E0657"/>
    <w:rsid w:val="000E105D"/>
    <w:rsid w:val="000E1114"/>
    <w:rsid w:val="000E111A"/>
    <w:rsid w:val="000E1936"/>
    <w:rsid w:val="000E1B1A"/>
    <w:rsid w:val="000E1C03"/>
    <w:rsid w:val="000E1F08"/>
    <w:rsid w:val="000E2931"/>
    <w:rsid w:val="000E3304"/>
    <w:rsid w:val="000E3D0B"/>
    <w:rsid w:val="000E3E24"/>
    <w:rsid w:val="000E4261"/>
    <w:rsid w:val="000E4702"/>
    <w:rsid w:val="000E529C"/>
    <w:rsid w:val="000E59FD"/>
    <w:rsid w:val="000E62E1"/>
    <w:rsid w:val="000E6A36"/>
    <w:rsid w:val="000E6EA0"/>
    <w:rsid w:val="000E731D"/>
    <w:rsid w:val="000E7DF1"/>
    <w:rsid w:val="000E7DF9"/>
    <w:rsid w:val="000F072F"/>
    <w:rsid w:val="000F0D2E"/>
    <w:rsid w:val="000F107B"/>
    <w:rsid w:val="000F1268"/>
    <w:rsid w:val="000F135A"/>
    <w:rsid w:val="000F1F50"/>
    <w:rsid w:val="000F2F2C"/>
    <w:rsid w:val="000F2F98"/>
    <w:rsid w:val="000F3A01"/>
    <w:rsid w:val="000F474E"/>
    <w:rsid w:val="000F4A14"/>
    <w:rsid w:val="000F51A6"/>
    <w:rsid w:val="000F5328"/>
    <w:rsid w:val="000F61C9"/>
    <w:rsid w:val="000F658A"/>
    <w:rsid w:val="000F6AF7"/>
    <w:rsid w:val="000F7307"/>
    <w:rsid w:val="000F74E9"/>
    <w:rsid w:val="000F79E3"/>
    <w:rsid w:val="000F7BF0"/>
    <w:rsid w:val="000F7C76"/>
    <w:rsid w:val="00100163"/>
    <w:rsid w:val="00100252"/>
    <w:rsid w:val="00100689"/>
    <w:rsid w:val="001006E9"/>
    <w:rsid w:val="00100A84"/>
    <w:rsid w:val="00100B94"/>
    <w:rsid w:val="00101775"/>
    <w:rsid w:val="00101F29"/>
    <w:rsid w:val="00102712"/>
    <w:rsid w:val="00102D2F"/>
    <w:rsid w:val="001030C5"/>
    <w:rsid w:val="0010350E"/>
    <w:rsid w:val="0010386A"/>
    <w:rsid w:val="00103E57"/>
    <w:rsid w:val="00104850"/>
    <w:rsid w:val="00104B44"/>
    <w:rsid w:val="001052FE"/>
    <w:rsid w:val="00105C14"/>
    <w:rsid w:val="00106B5D"/>
    <w:rsid w:val="00106B9A"/>
    <w:rsid w:val="00106BD9"/>
    <w:rsid w:val="001072B9"/>
    <w:rsid w:val="001074F4"/>
    <w:rsid w:val="001077F4"/>
    <w:rsid w:val="00107B75"/>
    <w:rsid w:val="00107D6A"/>
    <w:rsid w:val="001106AB"/>
    <w:rsid w:val="00110ABE"/>
    <w:rsid w:val="00110D77"/>
    <w:rsid w:val="0011142E"/>
    <w:rsid w:val="00111937"/>
    <w:rsid w:val="00111E18"/>
    <w:rsid w:val="001125D3"/>
    <w:rsid w:val="00113DFD"/>
    <w:rsid w:val="00113E2B"/>
    <w:rsid w:val="001142F1"/>
    <w:rsid w:val="001149A8"/>
    <w:rsid w:val="00114EEA"/>
    <w:rsid w:val="00115922"/>
    <w:rsid w:val="00115CE9"/>
    <w:rsid w:val="001161C8"/>
    <w:rsid w:val="00117228"/>
    <w:rsid w:val="00117B5B"/>
    <w:rsid w:val="0012009A"/>
    <w:rsid w:val="001206A6"/>
    <w:rsid w:val="0012094B"/>
    <w:rsid w:val="00120AD6"/>
    <w:rsid w:val="00120B4F"/>
    <w:rsid w:val="001217C7"/>
    <w:rsid w:val="00121B47"/>
    <w:rsid w:val="00121EC7"/>
    <w:rsid w:val="001223A6"/>
    <w:rsid w:val="0012349E"/>
    <w:rsid w:val="00124499"/>
    <w:rsid w:val="00124A36"/>
    <w:rsid w:val="00124FC8"/>
    <w:rsid w:val="0012507A"/>
    <w:rsid w:val="001251EA"/>
    <w:rsid w:val="00125E08"/>
    <w:rsid w:val="00126A08"/>
    <w:rsid w:val="00127437"/>
    <w:rsid w:val="00127DAD"/>
    <w:rsid w:val="00130917"/>
    <w:rsid w:val="00130C2B"/>
    <w:rsid w:val="00130FA4"/>
    <w:rsid w:val="001311B4"/>
    <w:rsid w:val="00131460"/>
    <w:rsid w:val="001319CE"/>
    <w:rsid w:val="00131F73"/>
    <w:rsid w:val="00131F98"/>
    <w:rsid w:val="0013210E"/>
    <w:rsid w:val="0013231F"/>
    <w:rsid w:val="0013250A"/>
    <w:rsid w:val="001327E0"/>
    <w:rsid w:val="00133044"/>
    <w:rsid w:val="00133665"/>
    <w:rsid w:val="00133689"/>
    <w:rsid w:val="00133730"/>
    <w:rsid w:val="00133CCF"/>
    <w:rsid w:val="00134242"/>
    <w:rsid w:val="00134549"/>
    <w:rsid w:val="00135389"/>
    <w:rsid w:val="0013553E"/>
    <w:rsid w:val="00135995"/>
    <w:rsid w:val="00136010"/>
    <w:rsid w:val="0013678A"/>
    <w:rsid w:val="00136E49"/>
    <w:rsid w:val="0013741B"/>
    <w:rsid w:val="001377A4"/>
    <w:rsid w:val="001401E6"/>
    <w:rsid w:val="0014077A"/>
    <w:rsid w:val="0014088D"/>
    <w:rsid w:val="001411B4"/>
    <w:rsid w:val="0014123E"/>
    <w:rsid w:val="00141CE8"/>
    <w:rsid w:val="001421DE"/>
    <w:rsid w:val="001422A5"/>
    <w:rsid w:val="00142501"/>
    <w:rsid w:val="001428CB"/>
    <w:rsid w:val="00142B14"/>
    <w:rsid w:val="001433BE"/>
    <w:rsid w:val="001435FF"/>
    <w:rsid w:val="00143E97"/>
    <w:rsid w:val="001443B1"/>
    <w:rsid w:val="001445EF"/>
    <w:rsid w:val="001446E2"/>
    <w:rsid w:val="00145099"/>
    <w:rsid w:val="00145330"/>
    <w:rsid w:val="00145359"/>
    <w:rsid w:val="0014640D"/>
    <w:rsid w:val="00146920"/>
    <w:rsid w:val="00146B37"/>
    <w:rsid w:val="0014715B"/>
    <w:rsid w:val="00147943"/>
    <w:rsid w:val="001501F9"/>
    <w:rsid w:val="00150DCF"/>
    <w:rsid w:val="00150FC8"/>
    <w:rsid w:val="00152457"/>
    <w:rsid w:val="00152D2A"/>
    <w:rsid w:val="00152F22"/>
    <w:rsid w:val="0015334E"/>
    <w:rsid w:val="00153B65"/>
    <w:rsid w:val="00153C66"/>
    <w:rsid w:val="00153F5A"/>
    <w:rsid w:val="0015528A"/>
    <w:rsid w:val="00155471"/>
    <w:rsid w:val="001556C8"/>
    <w:rsid w:val="001556CA"/>
    <w:rsid w:val="00156187"/>
    <w:rsid w:val="0015682D"/>
    <w:rsid w:val="001570B1"/>
    <w:rsid w:val="001579EA"/>
    <w:rsid w:val="00157C43"/>
    <w:rsid w:val="001601FF"/>
    <w:rsid w:val="001618E8"/>
    <w:rsid w:val="00161A88"/>
    <w:rsid w:val="00162E52"/>
    <w:rsid w:val="00163194"/>
    <w:rsid w:val="001631BC"/>
    <w:rsid w:val="001632A9"/>
    <w:rsid w:val="00163967"/>
    <w:rsid w:val="0016399C"/>
    <w:rsid w:val="00163F1B"/>
    <w:rsid w:val="00164203"/>
    <w:rsid w:val="00164234"/>
    <w:rsid w:val="00164ABC"/>
    <w:rsid w:val="00164D9F"/>
    <w:rsid w:val="001660AE"/>
    <w:rsid w:val="0016624F"/>
    <w:rsid w:val="00166295"/>
    <w:rsid w:val="001665B6"/>
    <w:rsid w:val="0016663B"/>
    <w:rsid w:val="00166CA3"/>
    <w:rsid w:val="00170983"/>
    <w:rsid w:val="00170EB8"/>
    <w:rsid w:val="00170F25"/>
    <w:rsid w:val="00171B21"/>
    <w:rsid w:val="00171C1D"/>
    <w:rsid w:val="00172006"/>
    <w:rsid w:val="0017219D"/>
    <w:rsid w:val="00172CB9"/>
    <w:rsid w:val="00174820"/>
    <w:rsid w:val="00174902"/>
    <w:rsid w:val="00174B60"/>
    <w:rsid w:val="00175702"/>
    <w:rsid w:val="00175ADB"/>
    <w:rsid w:val="00175EAE"/>
    <w:rsid w:val="0017606C"/>
    <w:rsid w:val="001764EA"/>
    <w:rsid w:val="00176566"/>
    <w:rsid w:val="00176887"/>
    <w:rsid w:val="00176932"/>
    <w:rsid w:val="00177E3A"/>
    <w:rsid w:val="00177E71"/>
    <w:rsid w:val="00180846"/>
    <w:rsid w:val="00180C3E"/>
    <w:rsid w:val="00180CF2"/>
    <w:rsid w:val="001815A9"/>
    <w:rsid w:val="0018207B"/>
    <w:rsid w:val="001825A0"/>
    <w:rsid w:val="00182866"/>
    <w:rsid w:val="001828D1"/>
    <w:rsid w:val="00182B69"/>
    <w:rsid w:val="00182BA0"/>
    <w:rsid w:val="00182FAD"/>
    <w:rsid w:val="001836C5"/>
    <w:rsid w:val="00183FDC"/>
    <w:rsid w:val="00184173"/>
    <w:rsid w:val="001842DD"/>
    <w:rsid w:val="00184466"/>
    <w:rsid w:val="0018492D"/>
    <w:rsid w:val="00185034"/>
    <w:rsid w:val="0018513B"/>
    <w:rsid w:val="00185461"/>
    <w:rsid w:val="001859BA"/>
    <w:rsid w:val="00185E08"/>
    <w:rsid w:val="00185F9B"/>
    <w:rsid w:val="001867D5"/>
    <w:rsid w:val="00186A7C"/>
    <w:rsid w:val="00186B8E"/>
    <w:rsid w:val="00186DCA"/>
    <w:rsid w:val="00187D4A"/>
    <w:rsid w:val="00187DD0"/>
    <w:rsid w:val="00187FD3"/>
    <w:rsid w:val="001901CD"/>
    <w:rsid w:val="00190539"/>
    <w:rsid w:val="0019130D"/>
    <w:rsid w:val="001923A3"/>
    <w:rsid w:val="00192F3A"/>
    <w:rsid w:val="0019303C"/>
    <w:rsid w:val="0019492F"/>
    <w:rsid w:val="00194C4A"/>
    <w:rsid w:val="00194E21"/>
    <w:rsid w:val="001950A8"/>
    <w:rsid w:val="00195165"/>
    <w:rsid w:val="001951D1"/>
    <w:rsid w:val="00195674"/>
    <w:rsid w:val="0019568C"/>
    <w:rsid w:val="001962CE"/>
    <w:rsid w:val="001962DC"/>
    <w:rsid w:val="00196B10"/>
    <w:rsid w:val="00196F43"/>
    <w:rsid w:val="001971CC"/>
    <w:rsid w:val="001A01AB"/>
    <w:rsid w:val="001A09E1"/>
    <w:rsid w:val="001A0C57"/>
    <w:rsid w:val="001A0EA5"/>
    <w:rsid w:val="001A10C6"/>
    <w:rsid w:val="001A127B"/>
    <w:rsid w:val="001A142F"/>
    <w:rsid w:val="001A15DC"/>
    <w:rsid w:val="001A1B2C"/>
    <w:rsid w:val="001A212F"/>
    <w:rsid w:val="001A22E2"/>
    <w:rsid w:val="001A3665"/>
    <w:rsid w:val="001A4861"/>
    <w:rsid w:val="001A513C"/>
    <w:rsid w:val="001A540E"/>
    <w:rsid w:val="001A58F3"/>
    <w:rsid w:val="001A5905"/>
    <w:rsid w:val="001A5FBD"/>
    <w:rsid w:val="001A658E"/>
    <w:rsid w:val="001A68DC"/>
    <w:rsid w:val="001A746D"/>
    <w:rsid w:val="001A763E"/>
    <w:rsid w:val="001A7758"/>
    <w:rsid w:val="001A7911"/>
    <w:rsid w:val="001A7C93"/>
    <w:rsid w:val="001B02E6"/>
    <w:rsid w:val="001B04A0"/>
    <w:rsid w:val="001B0514"/>
    <w:rsid w:val="001B054C"/>
    <w:rsid w:val="001B072F"/>
    <w:rsid w:val="001B07A1"/>
    <w:rsid w:val="001B094F"/>
    <w:rsid w:val="001B201E"/>
    <w:rsid w:val="001B28CE"/>
    <w:rsid w:val="001B374B"/>
    <w:rsid w:val="001B3795"/>
    <w:rsid w:val="001B380C"/>
    <w:rsid w:val="001B4BD0"/>
    <w:rsid w:val="001B5003"/>
    <w:rsid w:val="001B5421"/>
    <w:rsid w:val="001B5A57"/>
    <w:rsid w:val="001B60E1"/>
    <w:rsid w:val="001B625B"/>
    <w:rsid w:val="001B6334"/>
    <w:rsid w:val="001B64E6"/>
    <w:rsid w:val="001B6B71"/>
    <w:rsid w:val="001B6C4B"/>
    <w:rsid w:val="001B7164"/>
    <w:rsid w:val="001B73AA"/>
    <w:rsid w:val="001B7CCF"/>
    <w:rsid w:val="001B7FCF"/>
    <w:rsid w:val="001C0079"/>
    <w:rsid w:val="001C010B"/>
    <w:rsid w:val="001C0686"/>
    <w:rsid w:val="001C06AC"/>
    <w:rsid w:val="001C0AF4"/>
    <w:rsid w:val="001C10E6"/>
    <w:rsid w:val="001C12F0"/>
    <w:rsid w:val="001C1849"/>
    <w:rsid w:val="001C2163"/>
    <w:rsid w:val="001C2377"/>
    <w:rsid w:val="001C2AAB"/>
    <w:rsid w:val="001C2B81"/>
    <w:rsid w:val="001C2E21"/>
    <w:rsid w:val="001C2F40"/>
    <w:rsid w:val="001C31A3"/>
    <w:rsid w:val="001C4454"/>
    <w:rsid w:val="001C4609"/>
    <w:rsid w:val="001C4866"/>
    <w:rsid w:val="001C4895"/>
    <w:rsid w:val="001C56A1"/>
    <w:rsid w:val="001C584F"/>
    <w:rsid w:val="001C6269"/>
    <w:rsid w:val="001C667E"/>
    <w:rsid w:val="001C66D2"/>
    <w:rsid w:val="001C6A50"/>
    <w:rsid w:val="001C7293"/>
    <w:rsid w:val="001C7427"/>
    <w:rsid w:val="001C78BB"/>
    <w:rsid w:val="001C7A73"/>
    <w:rsid w:val="001C7B17"/>
    <w:rsid w:val="001C7C7B"/>
    <w:rsid w:val="001D0155"/>
    <w:rsid w:val="001D03A8"/>
    <w:rsid w:val="001D135F"/>
    <w:rsid w:val="001D25A0"/>
    <w:rsid w:val="001D2743"/>
    <w:rsid w:val="001D316F"/>
    <w:rsid w:val="001D326D"/>
    <w:rsid w:val="001D32BD"/>
    <w:rsid w:val="001D36BC"/>
    <w:rsid w:val="001D3904"/>
    <w:rsid w:val="001D404A"/>
    <w:rsid w:val="001D40E4"/>
    <w:rsid w:val="001D47D1"/>
    <w:rsid w:val="001D47E8"/>
    <w:rsid w:val="001D50F2"/>
    <w:rsid w:val="001D57E4"/>
    <w:rsid w:val="001D58CF"/>
    <w:rsid w:val="001D5EFD"/>
    <w:rsid w:val="001D64DA"/>
    <w:rsid w:val="001D6BAC"/>
    <w:rsid w:val="001D71F8"/>
    <w:rsid w:val="001D7AF2"/>
    <w:rsid w:val="001D7D7F"/>
    <w:rsid w:val="001E0271"/>
    <w:rsid w:val="001E02BF"/>
    <w:rsid w:val="001E0EF3"/>
    <w:rsid w:val="001E117F"/>
    <w:rsid w:val="001E181F"/>
    <w:rsid w:val="001E19C2"/>
    <w:rsid w:val="001E2261"/>
    <w:rsid w:val="001E2C26"/>
    <w:rsid w:val="001E2D82"/>
    <w:rsid w:val="001E301C"/>
    <w:rsid w:val="001E32D1"/>
    <w:rsid w:val="001E3A9A"/>
    <w:rsid w:val="001E4016"/>
    <w:rsid w:val="001E408F"/>
    <w:rsid w:val="001E420A"/>
    <w:rsid w:val="001E4A1E"/>
    <w:rsid w:val="001E503F"/>
    <w:rsid w:val="001E5579"/>
    <w:rsid w:val="001E5940"/>
    <w:rsid w:val="001E5BFB"/>
    <w:rsid w:val="001E6063"/>
    <w:rsid w:val="001E62F4"/>
    <w:rsid w:val="001E646E"/>
    <w:rsid w:val="001E6AD3"/>
    <w:rsid w:val="001E6F2B"/>
    <w:rsid w:val="001E7302"/>
    <w:rsid w:val="001E7644"/>
    <w:rsid w:val="001E79B5"/>
    <w:rsid w:val="001F0635"/>
    <w:rsid w:val="001F082B"/>
    <w:rsid w:val="001F0B12"/>
    <w:rsid w:val="001F18AE"/>
    <w:rsid w:val="001F1EFE"/>
    <w:rsid w:val="001F23F8"/>
    <w:rsid w:val="001F25C9"/>
    <w:rsid w:val="001F2EC3"/>
    <w:rsid w:val="001F3035"/>
    <w:rsid w:val="001F3717"/>
    <w:rsid w:val="001F4287"/>
    <w:rsid w:val="001F4452"/>
    <w:rsid w:val="001F4A1D"/>
    <w:rsid w:val="001F4B8C"/>
    <w:rsid w:val="001F53DB"/>
    <w:rsid w:val="001F5CF4"/>
    <w:rsid w:val="001F63A0"/>
    <w:rsid w:val="001F6A55"/>
    <w:rsid w:val="00200E62"/>
    <w:rsid w:val="002017FA"/>
    <w:rsid w:val="00201A8A"/>
    <w:rsid w:val="00201B64"/>
    <w:rsid w:val="00202E8C"/>
    <w:rsid w:val="00202F7C"/>
    <w:rsid w:val="002031A9"/>
    <w:rsid w:val="0020334D"/>
    <w:rsid w:val="002036F0"/>
    <w:rsid w:val="00204900"/>
    <w:rsid w:val="002052DF"/>
    <w:rsid w:val="00205308"/>
    <w:rsid w:val="00205BEF"/>
    <w:rsid w:val="00205D52"/>
    <w:rsid w:val="00206105"/>
    <w:rsid w:val="002062DB"/>
    <w:rsid w:val="00206E71"/>
    <w:rsid w:val="00206FDE"/>
    <w:rsid w:val="00207E7A"/>
    <w:rsid w:val="00207F48"/>
    <w:rsid w:val="002101C2"/>
    <w:rsid w:val="0021048C"/>
    <w:rsid w:val="00210C03"/>
    <w:rsid w:val="00210CE9"/>
    <w:rsid w:val="00211050"/>
    <w:rsid w:val="00211AE9"/>
    <w:rsid w:val="002120BA"/>
    <w:rsid w:val="00212876"/>
    <w:rsid w:val="00212C97"/>
    <w:rsid w:val="00213701"/>
    <w:rsid w:val="0021381A"/>
    <w:rsid w:val="00213A4F"/>
    <w:rsid w:val="00214540"/>
    <w:rsid w:val="00214B2B"/>
    <w:rsid w:val="00214DD8"/>
    <w:rsid w:val="0021536F"/>
    <w:rsid w:val="00215586"/>
    <w:rsid w:val="00216379"/>
    <w:rsid w:val="00216461"/>
    <w:rsid w:val="00216967"/>
    <w:rsid w:val="00216B2A"/>
    <w:rsid w:val="00216F09"/>
    <w:rsid w:val="00217402"/>
    <w:rsid w:val="00217945"/>
    <w:rsid w:val="00220867"/>
    <w:rsid w:val="002212DF"/>
    <w:rsid w:val="00221484"/>
    <w:rsid w:val="002223CB"/>
    <w:rsid w:val="002229B2"/>
    <w:rsid w:val="00222A45"/>
    <w:rsid w:val="00222AE4"/>
    <w:rsid w:val="00222D61"/>
    <w:rsid w:val="00224319"/>
    <w:rsid w:val="00224685"/>
    <w:rsid w:val="002246D7"/>
    <w:rsid w:val="002247B8"/>
    <w:rsid w:val="002247CB"/>
    <w:rsid w:val="002252CB"/>
    <w:rsid w:val="00225667"/>
    <w:rsid w:val="00225797"/>
    <w:rsid w:val="00226344"/>
    <w:rsid w:val="002266AA"/>
    <w:rsid w:val="00226D41"/>
    <w:rsid w:val="00226EFA"/>
    <w:rsid w:val="0022755D"/>
    <w:rsid w:val="0022775F"/>
    <w:rsid w:val="002278CA"/>
    <w:rsid w:val="0023028B"/>
    <w:rsid w:val="00230522"/>
    <w:rsid w:val="0023087E"/>
    <w:rsid w:val="002309B2"/>
    <w:rsid w:val="00231903"/>
    <w:rsid w:val="00231907"/>
    <w:rsid w:val="00231AEE"/>
    <w:rsid w:val="0023276F"/>
    <w:rsid w:val="002329C2"/>
    <w:rsid w:val="00232CD8"/>
    <w:rsid w:val="002334FD"/>
    <w:rsid w:val="00234219"/>
    <w:rsid w:val="00235701"/>
    <w:rsid w:val="002357E3"/>
    <w:rsid w:val="0023582E"/>
    <w:rsid w:val="00235B64"/>
    <w:rsid w:val="00236E97"/>
    <w:rsid w:val="00237076"/>
    <w:rsid w:val="00237529"/>
    <w:rsid w:val="00237576"/>
    <w:rsid w:val="00237963"/>
    <w:rsid w:val="00237C8C"/>
    <w:rsid w:val="002400E0"/>
    <w:rsid w:val="00240EB8"/>
    <w:rsid w:val="0024184E"/>
    <w:rsid w:val="00241FB6"/>
    <w:rsid w:val="00242628"/>
    <w:rsid w:val="00242F0A"/>
    <w:rsid w:val="0024300D"/>
    <w:rsid w:val="002432A7"/>
    <w:rsid w:val="00244732"/>
    <w:rsid w:val="00244AAE"/>
    <w:rsid w:val="00245BB1"/>
    <w:rsid w:val="0024603C"/>
    <w:rsid w:val="0024736C"/>
    <w:rsid w:val="0024736D"/>
    <w:rsid w:val="00247667"/>
    <w:rsid w:val="0025016F"/>
    <w:rsid w:val="00250421"/>
    <w:rsid w:val="002508E5"/>
    <w:rsid w:val="002509B4"/>
    <w:rsid w:val="00250E9F"/>
    <w:rsid w:val="0025111E"/>
    <w:rsid w:val="00252323"/>
    <w:rsid w:val="00252410"/>
    <w:rsid w:val="002524B9"/>
    <w:rsid w:val="00252616"/>
    <w:rsid w:val="002531C3"/>
    <w:rsid w:val="002534E2"/>
    <w:rsid w:val="00253559"/>
    <w:rsid w:val="002538E5"/>
    <w:rsid w:val="002538ED"/>
    <w:rsid w:val="00253AB5"/>
    <w:rsid w:val="002543DB"/>
    <w:rsid w:val="0025460A"/>
    <w:rsid w:val="002547A6"/>
    <w:rsid w:val="00254879"/>
    <w:rsid w:val="002552AD"/>
    <w:rsid w:val="0025590E"/>
    <w:rsid w:val="00256198"/>
    <w:rsid w:val="00256415"/>
    <w:rsid w:val="002564BB"/>
    <w:rsid w:val="00256FA2"/>
    <w:rsid w:val="00257113"/>
    <w:rsid w:val="002579A0"/>
    <w:rsid w:val="00257F45"/>
    <w:rsid w:val="002608BC"/>
    <w:rsid w:val="00260D5A"/>
    <w:rsid w:val="0026124A"/>
    <w:rsid w:val="0026141E"/>
    <w:rsid w:val="00261FAF"/>
    <w:rsid w:val="00262181"/>
    <w:rsid w:val="00262218"/>
    <w:rsid w:val="002622BC"/>
    <w:rsid w:val="00262413"/>
    <w:rsid w:val="00262681"/>
    <w:rsid w:val="00262757"/>
    <w:rsid w:val="00262C6E"/>
    <w:rsid w:val="00262C83"/>
    <w:rsid w:val="00263A67"/>
    <w:rsid w:val="00263E14"/>
    <w:rsid w:val="00264672"/>
    <w:rsid w:val="00264C6C"/>
    <w:rsid w:val="00264E73"/>
    <w:rsid w:val="00264F49"/>
    <w:rsid w:val="0026539D"/>
    <w:rsid w:val="00265662"/>
    <w:rsid w:val="0026569E"/>
    <w:rsid w:val="00265814"/>
    <w:rsid w:val="00265D4C"/>
    <w:rsid w:val="00266208"/>
    <w:rsid w:val="00266373"/>
    <w:rsid w:val="00266447"/>
    <w:rsid w:val="002665D6"/>
    <w:rsid w:val="00266941"/>
    <w:rsid w:val="00266AC6"/>
    <w:rsid w:val="00266F91"/>
    <w:rsid w:val="00266FB1"/>
    <w:rsid w:val="00267918"/>
    <w:rsid w:val="00267A12"/>
    <w:rsid w:val="00267FE2"/>
    <w:rsid w:val="002708DA"/>
    <w:rsid w:val="0027099A"/>
    <w:rsid w:val="00271B3F"/>
    <w:rsid w:val="0027222F"/>
    <w:rsid w:val="002727BA"/>
    <w:rsid w:val="00272C07"/>
    <w:rsid w:val="0027327D"/>
    <w:rsid w:val="00273F19"/>
    <w:rsid w:val="00274742"/>
    <w:rsid w:val="00274813"/>
    <w:rsid w:val="002752EC"/>
    <w:rsid w:val="002756BB"/>
    <w:rsid w:val="002756E0"/>
    <w:rsid w:val="00275ACE"/>
    <w:rsid w:val="002760B3"/>
    <w:rsid w:val="002761B4"/>
    <w:rsid w:val="00276737"/>
    <w:rsid w:val="00277383"/>
    <w:rsid w:val="00280614"/>
    <w:rsid w:val="002806FA"/>
    <w:rsid w:val="00280905"/>
    <w:rsid w:val="00281029"/>
    <w:rsid w:val="00281E5B"/>
    <w:rsid w:val="00282645"/>
    <w:rsid w:val="002826F0"/>
    <w:rsid w:val="002829CF"/>
    <w:rsid w:val="00283119"/>
    <w:rsid w:val="0028348A"/>
    <w:rsid w:val="00283B7E"/>
    <w:rsid w:val="00283D1D"/>
    <w:rsid w:val="0028402F"/>
    <w:rsid w:val="00284082"/>
    <w:rsid w:val="00284633"/>
    <w:rsid w:val="002852DE"/>
    <w:rsid w:val="002853D1"/>
    <w:rsid w:val="0028553F"/>
    <w:rsid w:val="00285CC8"/>
    <w:rsid w:val="002861FA"/>
    <w:rsid w:val="002862D1"/>
    <w:rsid w:val="002864B4"/>
    <w:rsid w:val="00286AB0"/>
    <w:rsid w:val="00286F56"/>
    <w:rsid w:val="00286FB5"/>
    <w:rsid w:val="002877AF"/>
    <w:rsid w:val="00287899"/>
    <w:rsid w:val="00287945"/>
    <w:rsid w:val="00287AB6"/>
    <w:rsid w:val="00287EC9"/>
    <w:rsid w:val="002902E7"/>
    <w:rsid w:val="002904F0"/>
    <w:rsid w:val="0029074C"/>
    <w:rsid w:val="00290ACD"/>
    <w:rsid w:val="00291AE5"/>
    <w:rsid w:val="00291F35"/>
    <w:rsid w:val="00291F58"/>
    <w:rsid w:val="002923AF"/>
    <w:rsid w:val="002929C5"/>
    <w:rsid w:val="00292C46"/>
    <w:rsid w:val="00292D28"/>
    <w:rsid w:val="00292DB8"/>
    <w:rsid w:val="002933BB"/>
    <w:rsid w:val="00293D3F"/>
    <w:rsid w:val="00293DCD"/>
    <w:rsid w:val="002945DE"/>
    <w:rsid w:val="002950DA"/>
    <w:rsid w:val="00295278"/>
    <w:rsid w:val="00295438"/>
    <w:rsid w:val="00296174"/>
    <w:rsid w:val="00296858"/>
    <w:rsid w:val="00296B5C"/>
    <w:rsid w:val="00296E49"/>
    <w:rsid w:val="00296E6D"/>
    <w:rsid w:val="002971F5"/>
    <w:rsid w:val="0029764E"/>
    <w:rsid w:val="00297CA5"/>
    <w:rsid w:val="002A01D1"/>
    <w:rsid w:val="002A0247"/>
    <w:rsid w:val="002A0397"/>
    <w:rsid w:val="002A0773"/>
    <w:rsid w:val="002A0942"/>
    <w:rsid w:val="002A0B96"/>
    <w:rsid w:val="002A0ED3"/>
    <w:rsid w:val="002A1433"/>
    <w:rsid w:val="002A1931"/>
    <w:rsid w:val="002A1CC6"/>
    <w:rsid w:val="002A1D8A"/>
    <w:rsid w:val="002A2195"/>
    <w:rsid w:val="002A219C"/>
    <w:rsid w:val="002A2BC5"/>
    <w:rsid w:val="002A2C73"/>
    <w:rsid w:val="002A33CF"/>
    <w:rsid w:val="002A3407"/>
    <w:rsid w:val="002A45D0"/>
    <w:rsid w:val="002A5176"/>
    <w:rsid w:val="002A5DB0"/>
    <w:rsid w:val="002A5EB2"/>
    <w:rsid w:val="002A630D"/>
    <w:rsid w:val="002A6A40"/>
    <w:rsid w:val="002A7552"/>
    <w:rsid w:val="002A76BA"/>
    <w:rsid w:val="002A77D9"/>
    <w:rsid w:val="002A7BD6"/>
    <w:rsid w:val="002B02BD"/>
    <w:rsid w:val="002B0332"/>
    <w:rsid w:val="002B0FDC"/>
    <w:rsid w:val="002B1462"/>
    <w:rsid w:val="002B171D"/>
    <w:rsid w:val="002B18B6"/>
    <w:rsid w:val="002B2487"/>
    <w:rsid w:val="002B2A2B"/>
    <w:rsid w:val="002B3197"/>
    <w:rsid w:val="002B3582"/>
    <w:rsid w:val="002B3B96"/>
    <w:rsid w:val="002B4494"/>
    <w:rsid w:val="002B4CCF"/>
    <w:rsid w:val="002B53E0"/>
    <w:rsid w:val="002B55DF"/>
    <w:rsid w:val="002B5834"/>
    <w:rsid w:val="002B5924"/>
    <w:rsid w:val="002B5EFB"/>
    <w:rsid w:val="002B6108"/>
    <w:rsid w:val="002B6EAD"/>
    <w:rsid w:val="002B7781"/>
    <w:rsid w:val="002B7A77"/>
    <w:rsid w:val="002C03B9"/>
    <w:rsid w:val="002C0B14"/>
    <w:rsid w:val="002C1966"/>
    <w:rsid w:val="002C1A41"/>
    <w:rsid w:val="002C304F"/>
    <w:rsid w:val="002C37E3"/>
    <w:rsid w:val="002C3CAF"/>
    <w:rsid w:val="002C3E7F"/>
    <w:rsid w:val="002C4331"/>
    <w:rsid w:val="002C4729"/>
    <w:rsid w:val="002C4CE6"/>
    <w:rsid w:val="002C50BB"/>
    <w:rsid w:val="002C51C2"/>
    <w:rsid w:val="002C5646"/>
    <w:rsid w:val="002C6317"/>
    <w:rsid w:val="002C689D"/>
    <w:rsid w:val="002C7013"/>
    <w:rsid w:val="002C795E"/>
    <w:rsid w:val="002C7C03"/>
    <w:rsid w:val="002C7F32"/>
    <w:rsid w:val="002D01FE"/>
    <w:rsid w:val="002D14A4"/>
    <w:rsid w:val="002D19E3"/>
    <w:rsid w:val="002D1A65"/>
    <w:rsid w:val="002D1D56"/>
    <w:rsid w:val="002D1F92"/>
    <w:rsid w:val="002D2047"/>
    <w:rsid w:val="002D2076"/>
    <w:rsid w:val="002D3558"/>
    <w:rsid w:val="002D3762"/>
    <w:rsid w:val="002D3FE0"/>
    <w:rsid w:val="002D450F"/>
    <w:rsid w:val="002D4625"/>
    <w:rsid w:val="002D4C3A"/>
    <w:rsid w:val="002D4C79"/>
    <w:rsid w:val="002D6758"/>
    <w:rsid w:val="002D6CDC"/>
    <w:rsid w:val="002D72A2"/>
    <w:rsid w:val="002E0807"/>
    <w:rsid w:val="002E094E"/>
    <w:rsid w:val="002E0A8F"/>
    <w:rsid w:val="002E0C65"/>
    <w:rsid w:val="002E0EBF"/>
    <w:rsid w:val="002E157C"/>
    <w:rsid w:val="002E1F7D"/>
    <w:rsid w:val="002E2D7F"/>
    <w:rsid w:val="002E30FF"/>
    <w:rsid w:val="002E38D6"/>
    <w:rsid w:val="002E3A83"/>
    <w:rsid w:val="002E3F64"/>
    <w:rsid w:val="002E4857"/>
    <w:rsid w:val="002E4B5C"/>
    <w:rsid w:val="002E4E39"/>
    <w:rsid w:val="002E59BF"/>
    <w:rsid w:val="002E60C9"/>
    <w:rsid w:val="002E6369"/>
    <w:rsid w:val="002E658F"/>
    <w:rsid w:val="002E68A0"/>
    <w:rsid w:val="002E6AE5"/>
    <w:rsid w:val="002E7E65"/>
    <w:rsid w:val="002F00F0"/>
    <w:rsid w:val="002F029D"/>
    <w:rsid w:val="002F07C7"/>
    <w:rsid w:val="002F099A"/>
    <w:rsid w:val="002F11C5"/>
    <w:rsid w:val="002F157E"/>
    <w:rsid w:val="002F1724"/>
    <w:rsid w:val="002F20FF"/>
    <w:rsid w:val="002F227B"/>
    <w:rsid w:val="002F3634"/>
    <w:rsid w:val="002F38F8"/>
    <w:rsid w:val="002F3CDD"/>
    <w:rsid w:val="002F3D9E"/>
    <w:rsid w:val="002F4166"/>
    <w:rsid w:val="002F423C"/>
    <w:rsid w:val="002F4605"/>
    <w:rsid w:val="002F53F6"/>
    <w:rsid w:val="002F5B5E"/>
    <w:rsid w:val="002F630F"/>
    <w:rsid w:val="002F6738"/>
    <w:rsid w:val="002F6771"/>
    <w:rsid w:val="002F6EFB"/>
    <w:rsid w:val="002F7584"/>
    <w:rsid w:val="002F7D23"/>
    <w:rsid w:val="00301450"/>
    <w:rsid w:val="003018F6"/>
    <w:rsid w:val="0030198D"/>
    <w:rsid w:val="00301B50"/>
    <w:rsid w:val="0030218B"/>
    <w:rsid w:val="00302579"/>
    <w:rsid w:val="003027E8"/>
    <w:rsid w:val="00303038"/>
    <w:rsid w:val="00303F72"/>
    <w:rsid w:val="00304415"/>
    <w:rsid w:val="00304571"/>
    <w:rsid w:val="00304D18"/>
    <w:rsid w:val="003051D4"/>
    <w:rsid w:val="00305510"/>
    <w:rsid w:val="0030576A"/>
    <w:rsid w:val="00305A03"/>
    <w:rsid w:val="00305B2A"/>
    <w:rsid w:val="003063FC"/>
    <w:rsid w:val="00306488"/>
    <w:rsid w:val="00306F6E"/>
    <w:rsid w:val="00310006"/>
    <w:rsid w:val="0031019F"/>
    <w:rsid w:val="003101A8"/>
    <w:rsid w:val="003105F4"/>
    <w:rsid w:val="003106A0"/>
    <w:rsid w:val="00310DC1"/>
    <w:rsid w:val="003118CD"/>
    <w:rsid w:val="00311C6B"/>
    <w:rsid w:val="00312207"/>
    <w:rsid w:val="003124E8"/>
    <w:rsid w:val="00312629"/>
    <w:rsid w:val="0031264A"/>
    <w:rsid w:val="0031273B"/>
    <w:rsid w:val="003130F9"/>
    <w:rsid w:val="0031329A"/>
    <w:rsid w:val="00313AC3"/>
    <w:rsid w:val="00313B46"/>
    <w:rsid w:val="00313C92"/>
    <w:rsid w:val="003140F7"/>
    <w:rsid w:val="0031458D"/>
    <w:rsid w:val="00314B32"/>
    <w:rsid w:val="00314B6B"/>
    <w:rsid w:val="00314DD4"/>
    <w:rsid w:val="003151C2"/>
    <w:rsid w:val="0031532A"/>
    <w:rsid w:val="003153BA"/>
    <w:rsid w:val="00315B91"/>
    <w:rsid w:val="00315D50"/>
    <w:rsid w:val="00316517"/>
    <w:rsid w:val="00317B05"/>
    <w:rsid w:val="00317C25"/>
    <w:rsid w:val="00317D91"/>
    <w:rsid w:val="00317FF3"/>
    <w:rsid w:val="0032061E"/>
    <w:rsid w:val="00320B8C"/>
    <w:rsid w:val="0032109E"/>
    <w:rsid w:val="003215E2"/>
    <w:rsid w:val="003216D4"/>
    <w:rsid w:val="00321BAB"/>
    <w:rsid w:val="00322112"/>
    <w:rsid w:val="00322414"/>
    <w:rsid w:val="00322623"/>
    <w:rsid w:val="00322646"/>
    <w:rsid w:val="00322793"/>
    <w:rsid w:val="00322838"/>
    <w:rsid w:val="00323763"/>
    <w:rsid w:val="00323FB0"/>
    <w:rsid w:val="003241D6"/>
    <w:rsid w:val="0032490A"/>
    <w:rsid w:val="0032551D"/>
    <w:rsid w:val="0032554A"/>
    <w:rsid w:val="00325730"/>
    <w:rsid w:val="00325C81"/>
    <w:rsid w:val="0032605F"/>
    <w:rsid w:val="00326417"/>
    <w:rsid w:val="003265A1"/>
    <w:rsid w:val="003267AB"/>
    <w:rsid w:val="00326828"/>
    <w:rsid w:val="003272AE"/>
    <w:rsid w:val="00327F4A"/>
    <w:rsid w:val="00330652"/>
    <w:rsid w:val="00330AC0"/>
    <w:rsid w:val="00330CE4"/>
    <w:rsid w:val="00330F6B"/>
    <w:rsid w:val="0033137C"/>
    <w:rsid w:val="003313C3"/>
    <w:rsid w:val="00331B86"/>
    <w:rsid w:val="003320B9"/>
    <w:rsid w:val="003326EC"/>
    <w:rsid w:val="003331FC"/>
    <w:rsid w:val="00333741"/>
    <w:rsid w:val="00333778"/>
    <w:rsid w:val="0033387B"/>
    <w:rsid w:val="00333C04"/>
    <w:rsid w:val="00334979"/>
    <w:rsid w:val="00334A6B"/>
    <w:rsid w:val="00334BC2"/>
    <w:rsid w:val="00334F77"/>
    <w:rsid w:val="003352CE"/>
    <w:rsid w:val="0033550E"/>
    <w:rsid w:val="00335C17"/>
    <w:rsid w:val="00335E25"/>
    <w:rsid w:val="003365E7"/>
    <w:rsid w:val="003366F4"/>
    <w:rsid w:val="00336AB2"/>
    <w:rsid w:val="00336C64"/>
    <w:rsid w:val="00336DDE"/>
    <w:rsid w:val="00337290"/>
    <w:rsid w:val="003373A2"/>
    <w:rsid w:val="0033740D"/>
    <w:rsid w:val="003404D9"/>
    <w:rsid w:val="00341038"/>
    <w:rsid w:val="003416E9"/>
    <w:rsid w:val="00342046"/>
    <w:rsid w:val="00342520"/>
    <w:rsid w:val="003426E7"/>
    <w:rsid w:val="003429A0"/>
    <w:rsid w:val="00342C80"/>
    <w:rsid w:val="0034307C"/>
    <w:rsid w:val="00343CC2"/>
    <w:rsid w:val="00343E1E"/>
    <w:rsid w:val="003445C9"/>
    <w:rsid w:val="003449C5"/>
    <w:rsid w:val="0034540B"/>
    <w:rsid w:val="00345DEF"/>
    <w:rsid w:val="00345EF1"/>
    <w:rsid w:val="00346003"/>
    <w:rsid w:val="003466D3"/>
    <w:rsid w:val="00346801"/>
    <w:rsid w:val="00346ADC"/>
    <w:rsid w:val="00346F01"/>
    <w:rsid w:val="00347FA1"/>
    <w:rsid w:val="00347FBD"/>
    <w:rsid w:val="003501AC"/>
    <w:rsid w:val="00350C08"/>
    <w:rsid w:val="00350F69"/>
    <w:rsid w:val="0035154B"/>
    <w:rsid w:val="0035188B"/>
    <w:rsid w:val="00351C01"/>
    <w:rsid w:val="003526FF"/>
    <w:rsid w:val="00352A64"/>
    <w:rsid w:val="00352B39"/>
    <w:rsid w:val="00353016"/>
    <w:rsid w:val="00353025"/>
    <w:rsid w:val="00353566"/>
    <w:rsid w:val="00353E5C"/>
    <w:rsid w:val="00354962"/>
    <w:rsid w:val="00354AEA"/>
    <w:rsid w:val="00354DE9"/>
    <w:rsid w:val="003550FE"/>
    <w:rsid w:val="00355369"/>
    <w:rsid w:val="00356F2F"/>
    <w:rsid w:val="003579FC"/>
    <w:rsid w:val="00360137"/>
    <w:rsid w:val="00360A9B"/>
    <w:rsid w:val="003611C4"/>
    <w:rsid w:val="00361819"/>
    <w:rsid w:val="00362484"/>
    <w:rsid w:val="00362568"/>
    <w:rsid w:val="00362685"/>
    <w:rsid w:val="003629E5"/>
    <w:rsid w:val="00362C9E"/>
    <w:rsid w:val="00362FD9"/>
    <w:rsid w:val="00363503"/>
    <w:rsid w:val="003646B4"/>
    <w:rsid w:val="00364768"/>
    <w:rsid w:val="00364A3E"/>
    <w:rsid w:val="00364CE6"/>
    <w:rsid w:val="00364E7C"/>
    <w:rsid w:val="00365894"/>
    <w:rsid w:val="00365C71"/>
    <w:rsid w:val="00365CAB"/>
    <w:rsid w:val="00366627"/>
    <w:rsid w:val="00366B43"/>
    <w:rsid w:val="00366CB7"/>
    <w:rsid w:val="0036710F"/>
    <w:rsid w:val="0036778D"/>
    <w:rsid w:val="003677F6"/>
    <w:rsid w:val="003679AC"/>
    <w:rsid w:val="00367DB0"/>
    <w:rsid w:val="003705A2"/>
    <w:rsid w:val="003707F5"/>
    <w:rsid w:val="0037097E"/>
    <w:rsid w:val="003716C1"/>
    <w:rsid w:val="00372957"/>
    <w:rsid w:val="00373366"/>
    <w:rsid w:val="00373368"/>
    <w:rsid w:val="0037336A"/>
    <w:rsid w:val="00373489"/>
    <w:rsid w:val="00374057"/>
    <w:rsid w:val="0037421A"/>
    <w:rsid w:val="00374D9E"/>
    <w:rsid w:val="003755D5"/>
    <w:rsid w:val="00375E92"/>
    <w:rsid w:val="0037628E"/>
    <w:rsid w:val="003763A0"/>
    <w:rsid w:val="00376928"/>
    <w:rsid w:val="003804E5"/>
    <w:rsid w:val="003804EC"/>
    <w:rsid w:val="003807EC"/>
    <w:rsid w:val="00381855"/>
    <w:rsid w:val="00382B86"/>
    <w:rsid w:val="00382E47"/>
    <w:rsid w:val="00382E6F"/>
    <w:rsid w:val="00382F8A"/>
    <w:rsid w:val="0038328C"/>
    <w:rsid w:val="00384152"/>
    <w:rsid w:val="003842D4"/>
    <w:rsid w:val="00384820"/>
    <w:rsid w:val="00386155"/>
    <w:rsid w:val="0038664B"/>
    <w:rsid w:val="00386929"/>
    <w:rsid w:val="00386CA9"/>
    <w:rsid w:val="00386F71"/>
    <w:rsid w:val="0038717D"/>
    <w:rsid w:val="0038775B"/>
    <w:rsid w:val="003879A7"/>
    <w:rsid w:val="003904B0"/>
    <w:rsid w:val="003904D9"/>
    <w:rsid w:val="003907EE"/>
    <w:rsid w:val="003908A7"/>
    <w:rsid w:val="0039092B"/>
    <w:rsid w:val="00390CF4"/>
    <w:rsid w:val="00390F57"/>
    <w:rsid w:val="00391641"/>
    <w:rsid w:val="00391B41"/>
    <w:rsid w:val="00391D04"/>
    <w:rsid w:val="00391D68"/>
    <w:rsid w:val="00391DE2"/>
    <w:rsid w:val="0039217B"/>
    <w:rsid w:val="003921BE"/>
    <w:rsid w:val="003930D6"/>
    <w:rsid w:val="00393EF7"/>
    <w:rsid w:val="003943F3"/>
    <w:rsid w:val="0039446C"/>
    <w:rsid w:val="00394685"/>
    <w:rsid w:val="00394688"/>
    <w:rsid w:val="00394884"/>
    <w:rsid w:val="0039492E"/>
    <w:rsid w:val="00394BAE"/>
    <w:rsid w:val="00394D2C"/>
    <w:rsid w:val="00394EA1"/>
    <w:rsid w:val="00395106"/>
    <w:rsid w:val="00395302"/>
    <w:rsid w:val="003956C3"/>
    <w:rsid w:val="00395972"/>
    <w:rsid w:val="0039610D"/>
    <w:rsid w:val="00396207"/>
    <w:rsid w:val="0039624D"/>
    <w:rsid w:val="003964C1"/>
    <w:rsid w:val="00397BA5"/>
    <w:rsid w:val="00397BBE"/>
    <w:rsid w:val="003A042D"/>
    <w:rsid w:val="003A07AC"/>
    <w:rsid w:val="003A0CC9"/>
    <w:rsid w:val="003A1CE7"/>
    <w:rsid w:val="003A2ADB"/>
    <w:rsid w:val="003A3118"/>
    <w:rsid w:val="003A362B"/>
    <w:rsid w:val="003A3EA2"/>
    <w:rsid w:val="003A3F0F"/>
    <w:rsid w:val="003A4687"/>
    <w:rsid w:val="003A51CA"/>
    <w:rsid w:val="003A535E"/>
    <w:rsid w:val="003A5923"/>
    <w:rsid w:val="003A6BF2"/>
    <w:rsid w:val="003A6C56"/>
    <w:rsid w:val="003A7237"/>
    <w:rsid w:val="003A7CB3"/>
    <w:rsid w:val="003A7ED6"/>
    <w:rsid w:val="003B00E4"/>
    <w:rsid w:val="003B055B"/>
    <w:rsid w:val="003B0DE0"/>
    <w:rsid w:val="003B0ED6"/>
    <w:rsid w:val="003B178F"/>
    <w:rsid w:val="003B2530"/>
    <w:rsid w:val="003B43AB"/>
    <w:rsid w:val="003B4522"/>
    <w:rsid w:val="003B4AF9"/>
    <w:rsid w:val="003B4DE2"/>
    <w:rsid w:val="003B6F6A"/>
    <w:rsid w:val="003B7CDC"/>
    <w:rsid w:val="003B7ED1"/>
    <w:rsid w:val="003C0362"/>
    <w:rsid w:val="003C03E0"/>
    <w:rsid w:val="003C05B9"/>
    <w:rsid w:val="003C08CC"/>
    <w:rsid w:val="003C0B61"/>
    <w:rsid w:val="003C0CA2"/>
    <w:rsid w:val="003C0EA5"/>
    <w:rsid w:val="003C0ED7"/>
    <w:rsid w:val="003C0F0D"/>
    <w:rsid w:val="003C1C02"/>
    <w:rsid w:val="003C2149"/>
    <w:rsid w:val="003C21D7"/>
    <w:rsid w:val="003C2396"/>
    <w:rsid w:val="003C2C60"/>
    <w:rsid w:val="003C3532"/>
    <w:rsid w:val="003C38B1"/>
    <w:rsid w:val="003C3C3C"/>
    <w:rsid w:val="003C3CAA"/>
    <w:rsid w:val="003C3D05"/>
    <w:rsid w:val="003C4074"/>
    <w:rsid w:val="003C4B24"/>
    <w:rsid w:val="003C4E51"/>
    <w:rsid w:val="003C5D20"/>
    <w:rsid w:val="003C5D51"/>
    <w:rsid w:val="003C622B"/>
    <w:rsid w:val="003C63F9"/>
    <w:rsid w:val="003C6B68"/>
    <w:rsid w:val="003C6C16"/>
    <w:rsid w:val="003C6CB7"/>
    <w:rsid w:val="003C71A5"/>
    <w:rsid w:val="003C7D41"/>
    <w:rsid w:val="003D003C"/>
    <w:rsid w:val="003D0A50"/>
    <w:rsid w:val="003D0DF9"/>
    <w:rsid w:val="003D1843"/>
    <w:rsid w:val="003D1DEB"/>
    <w:rsid w:val="003D242E"/>
    <w:rsid w:val="003D2BBE"/>
    <w:rsid w:val="003D2DC0"/>
    <w:rsid w:val="003D2E39"/>
    <w:rsid w:val="003D3487"/>
    <w:rsid w:val="003D38DA"/>
    <w:rsid w:val="003D44CC"/>
    <w:rsid w:val="003D4553"/>
    <w:rsid w:val="003D46B2"/>
    <w:rsid w:val="003D4B35"/>
    <w:rsid w:val="003D4E8A"/>
    <w:rsid w:val="003D547F"/>
    <w:rsid w:val="003D5CBC"/>
    <w:rsid w:val="003D620D"/>
    <w:rsid w:val="003D6C0E"/>
    <w:rsid w:val="003D6E45"/>
    <w:rsid w:val="003D7988"/>
    <w:rsid w:val="003D7FE2"/>
    <w:rsid w:val="003E0743"/>
    <w:rsid w:val="003E0848"/>
    <w:rsid w:val="003E0922"/>
    <w:rsid w:val="003E14D7"/>
    <w:rsid w:val="003E21FD"/>
    <w:rsid w:val="003E251A"/>
    <w:rsid w:val="003E2551"/>
    <w:rsid w:val="003E2A51"/>
    <w:rsid w:val="003E2B57"/>
    <w:rsid w:val="003E35B1"/>
    <w:rsid w:val="003E3A23"/>
    <w:rsid w:val="003E3AE3"/>
    <w:rsid w:val="003E4677"/>
    <w:rsid w:val="003E48DD"/>
    <w:rsid w:val="003E4951"/>
    <w:rsid w:val="003E4B28"/>
    <w:rsid w:val="003E573E"/>
    <w:rsid w:val="003E589C"/>
    <w:rsid w:val="003E6049"/>
    <w:rsid w:val="003E6629"/>
    <w:rsid w:val="003E677D"/>
    <w:rsid w:val="003E6CAB"/>
    <w:rsid w:val="003E789A"/>
    <w:rsid w:val="003E7CCE"/>
    <w:rsid w:val="003E7F35"/>
    <w:rsid w:val="003F0524"/>
    <w:rsid w:val="003F065D"/>
    <w:rsid w:val="003F0874"/>
    <w:rsid w:val="003F09D0"/>
    <w:rsid w:val="003F0CAA"/>
    <w:rsid w:val="003F0FEA"/>
    <w:rsid w:val="003F100B"/>
    <w:rsid w:val="003F1CDE"/>
    <w:rsid w:val="003F1F04"/>
    <w:rsid w:val="003F1F50"/>
    <w:rsid w:val="003F229B"/>
    <w:rsid w:val="003F2321"/>
    <w:rsid w:val="003F2CC6"/>
    <w:rsid w:val="003F3292"/>
    <w:rsid w:val="003F34B7"/>
    <w:rsid w:val="003F3AE1"/>
    <w:rsid w:val="003F3D04"/>
    <w:rsid w:val="003F4020"/>
    <w:rsid w:val="003F407F"/>
    <w:rsid w:val="003F461C"/>
    <w:rsid w:val="003F5D00"/>
    <w:rsid w:val="003F6856"/>
    <w:rsid w:val="003F7392"/>
    <w:rsid w:val="003F7668"/>
    <w:rsid w:val="003F7C16"/>
    <w:rsid w:val="003F7D96"/>
    <w:rsid w:val="004000FC"/>
    <w:rsid w:val="00400DF3"/>
    <w:rsid w:val="00401778"/>
    <w:rsid w:val="0040192D"/>
    <w:rsid w:val="00401B90"/>
    <w:rsid w:val="00401E06"/>
    <w:rsid w:val="00401FF5"/>
    <w:rsid w:val="00402036"/>
    <w:rsid w:val="004027E4"/>
    <w:rsid w:val="00402E11"/>
    <w:rsid w:val="00403654"/>
    <w:rsid w:val="00403BA3"/>
    <w:rsid w:val="00403D75"/>
    <w:rsid w:val="00404BDE"/>
    <w:rsid w:val="0040521E"/>
    <w:rsid w:val="00405B71"/>
    <w:rsid w:val="00405FC8"/>
    <w:rsid w:val="00406521"/>
    <w:rsid w:val="00406548"/>
    <w:rsid w:val="004069A9"/>
    <w:rsid w:val="00407668"/>
    <w:rsid w:val="00407AB4"/>
    <w:rsid w:val="0041011C"/>
    <w:rsid w:val="004106F9"/>
    <w:rsid w:val="00410824"/>
    <w:rsid w:val="00410F75"/>
    <w:rsid w:val="00411620"/>
    <w:rsid w:val="00411E02"/>
    <w:rsid w:val="004127ED"/>
    <w:rsid w:val="004131E7"/>
    <w:rsid w:val="004133EA"/>
    <w:rsid w:val="004137C0"/>
    <w:rsid w:val="00413A37"/>
    <w:rsid w:val="00413C6C"/>
    <w:rsid w:val="004148F4"/>
    <w:rsid w:val="004151E3"/>
    <w:rsid w:val="00415639"/>
    <w:rsid w:val="00415944"/>
    <w:rsid w:val="00415AB3"/>
    <w:rsid w:val="00415CF0"/>
    <w:rsid w:val="0041645E"/>
    <w:rsid w:val="0041665F"/>
    <w:rsid w:val="00416A7C"/>
    <w:rsid w:val="00417445"/>
    <w:rsid w:val="00417816"/>
    <w:rsid w:val="00417C83"/>
    <w:rsid w:val="0042035E"/>
    <w:rsid w:val="00420C41"/>
    <w:rsid w:val="004213A0"/>
    <w:rsid w:val="00421986"/>
    <w:rsid w:val="00421E6C"/>
    <w:rsid w:val="00422144"/>
    <w:rsid w:val="00422605"/>
    <w:rsid w:val="004235A0"/>
    <w:rsid w:val="00423841"/>
    <w:rsid w:val="00423C45"/>
    <w:rsid w:val="00425134"/>
    <w:rsid w:val="00425B49"/>
    <w:rsid w:val="00426603"/>
    <w:rsid w:val="00426850"/>
    <w:rsid w:val="00426AF1"/>
    <w:rsid w:val="00426BC9"/>
    <w:rsid w:val="00426FFA"/>
    <w:rsid w:val="0042733C"/>
    <w:rsid w:val="00427BE4"/>
    <w:rsid w:val="00427FF2"/>
    <w:rsid w:val="00430473"/>
    <w:rsid w:val="00430500"/>
    <w:rsid w:val="00430652"/>
    <w:rsid w:val="004309B0"/>
    <w:rsid w:val="00431018"/>
    <w:rsid w:val="00431C74"/>
    <w:rsid w:val="0043282D"/>
    <w:rsid w:val="004334E1"/>
    <w:rsid w:val="004337DD"/>
    <w:rsid w:val="004341CD"/>
    <w:rsid w:val="004348EB"/>
    <w:rsid w:val="004355D6"/>
    <w:rsid w:val="00435623"/>
    <w:rsid w:val="004359C6"/>
    <w:rsid w:val="00435A7F"/>
    <w:rsid w:val="004360E8"/>
    <w:rsid w:val="00436183"/>
    <w:rsid w:val="00436773"/>
    <w:rsid w:val="00436E6E"/>
    <w:rsid w:val="00436F45"/>
    <w:rsid w:val="00436F90"/>
    <w:rsid w:val="004374E9"/>
    <w:rsid w:val="0043757E"/>
    <w:rsid w:val="0043773F"/>
    <w:rsid w:val="00437925"/>
    <w:rsid w:val="00437CEB"/>
    <w:rsid w:val="00437DC3"/>
    <w:rsid w:val="00437E60"/>
    <w:rsid w:val="004401B7"/>
    <w:rsid w:val="004402BC"/>
    <w:rsid w:val="00440313"/>
    <w:rsid w:val="004404D8"/>
    <w:rsid w:val="0044071E"/>
    <w:rsid w:val="00440EFC"/>
    <w:rsid w:val="0044174D"/>
    <w:rsid w:val="00441BDB"/>
    <w:rsid w:val="00441D29"/>
    <w:rsid w:val="00442846"/>
    <w:rsid w:val="004429D9"/>
    <w:rsid w:val="00443614"/>
    <w:rsid w:val="00443B5D"/>
    <w:rsid w:val="00443BA7"/>
    <w:rsid w:val="00443D32"/>
    <w:rsid w:val="004447C1"/>
    <w:rsid w:val="00444AD9"/>
    <w:rsid w:val="00444D59"/>
    <w:rsid w:val="0044531B"/>
    <w:rsid w:val="00445865"/>
    <w:rsid w:val="004463D6"/>
    <w:rsid w:val="00446741"/>
    <w:rsid w:val="00447151"/>
    <w:rsid w:val="00447758"/>
    <w:rsid w:val="00447D4B"/>
    <w:rsid w:val="00447ED1"/>
    <w:rsid w:val="00447EF0"/>
    <w:rsid w:val="00450391"/>
    <w:rsid w:val="00451071"/>
    <w:rsid w:val="00451858"/>
    <w:rsid w:val="00451EA4"/>
    <w:rsid w:val="00451FF5"/>
    <w:rsid w:val="0045238A"/>
    <w:rsid w:val="00452393"/>
    <w:rsid w:val="00452600"/>
    <w:rsid w:val="00452F04"/>
    <w:rsid w:val="00453717"/>
    <w:rsid w:val="004544A4"/>
    <w:rsid w:val="004544D3"/>
    <w:rsid w:val="00454532"/>
    <w:rsid w:val="00454C7C"/>
    <w:rsid w:val="00454D81"/>
    <w:rsid w:val="00455043"/>
    <w:rsid w:val="004560CB"/>
    <w:rsid w:val="004561D5"/>
    <w:rsid w:val="0045640B"/>
    <w:rsid w:val="00456B8F"/>
    <w:rsid w:val="00456CC5"/>
    <w:rsid w:val="004572CF"/>
    <w:rsid w:val="0045740A"/>
    <w:rsid w:val="004575AC"/>
    <w:rsid w:val="00457851"/>
    <w:rsid w:val="00457974"/>
    <w:rsid w:val="00457FE3"/>
    <w:rsid w:val="004604B2"/>
    <w:rsid w:val="0046062A"/>
    <w:rsid w:val="00460DA0"/>
    <w:rsid w:val="00460DE7"/>
    <w:rsid w:val="00461A04"/>
    <w:rsid w:val="00463266"/>
    <w:rsid w:val="0046340D"/>
    <w:rsid w:val="00463596"/>
    <w:rsid w:val="004635A7"/>
    <w:rsid w:val="00463A7C"/>
    <w:rsid w:val="0046683D"/>
    <w:rsid w:val="00466AC7"/>
    <w:rsid w:val="00466C6D"/>
    <w:rsid w:val="0046774B"/>
    <w:rsid w:val="00467D28"/>
    <w:rsid w:val="004702AF"/>
    <w:rsid w:val="0047043A"/>
    <w:rsid w:val="004705DC"/>
    <w:rsid w:val="004705DE"/>
    <w:rsid w:val="0047093F"/>
    <w:rsid w:val="00470AD3"/>
    <w:rsid w:val="00470EFE"/>
    <w:rsid w:val="004711AE"/>
    <w:rsid w:val="00473040"/>
    <w:rsid w:val="004730DF"/>
    <w:rsid w:val="00473267"/>
    <w:rsid w:val="00473939"/>
    <w:rsid w:val="00473D5E"/>
    <w:rsid w:val="0047520C"/>
    <w:rsid w:val="004756E7"/>
    <w:rsid w:val="00475B8C"/>
    <w:rsid w:val="00475BD3"/>
    <w:rsid w:val="00476265"/>
    <w:rsid w:val="004763D9"/>
    <w:rsid w:val="00477151"/>
    <w:rsid w:val="00477922"/>
    <w:rsid w:val="00477B7A"/>
    <w:rsid w:val="00477C96"/>
    <w:rsid w:val="004807A3"/>
    <w:rsid w:val="00480E81"/>
    <w:rsid w:val="00480ED2"/>
    <w:rsid w:val="0048141F"/>
    <w:rsid w:val="004815C9"/>
    <w:rsid w:val="00481617"/>
    <w:rsid w:val="00482373"/>
    <w:rsid w:val="004836B0"/>
    <w:rsid w:val="00483E3E"/>
    <w:rsid w:val="004847B2"/>
    <w:rsid w:val="004849F2"/>
    <w:rsid w:val="00485708"/>
    <w:rsid w:val="00485C63"/>
    <w:rsid w:val="004860A9"/>
    <w:rsid w:val="00486EAD"/>
    <w:rsid w:val="00487A2E"/>
    <w:rsid w:val="004906AF"/>
    <w:rsid w:val="00490ED8"/>
    <w:rsid w:val="00491AC7"/>
    <w:rsid w:val="00491B38"/>
    <w:rsid w:val="00491CBD"/>
    <w:rsid w:val="00491D35"/>
    <w:rsid w:val="00492012"/>
    <w:rsid w:val="004927C9"/>
    <w:rsid w:val="004933ED"/>
    <w:rsid w:val="00493C8D"/>
    <w:rsid w:val="0049466F"/>
    <w:rsid w:val="004947FC"/>
    <w:rsid w:val="004949F0"/>
    <w:rsid w:val="00494ACA"/>
    <w:rsid w:val="00495689"/>
    <w:rsid w:val="00495C5A"/>
    <w:rsid w:val="00495D9F"/>
    <w:rsid w:val="0049619E"/>
    <w:rsid w:val="004964C0"/>
    <w:rsid w:val="00496973"/>
    <w:rsid w:val="00496CF4"/>
    <w:rsid w:val="00496ED3"/>
    <w:rsid w:val="004971E6"/>
    <w:rsid w:val="004975DD"/>
    <w:rsid w:val="00497A8D"/>
    <w:rsid w:val="004A051B"/>
    <w:rsid w:val="004A05AB"/>
    <w:rsid w:val="004A082A"/>
    <w:rsid w:val="004A1113"/>
    <w:rsid w:val="004A13A5"/>
    <w:rsid w:val="004A1493"/>
    <w:rsid w:val="004A1514"/>
    <w:rsid w:val="004A19F8"/>
    <w:rsid w:val="004A35A9"/>
    <w:rsid w:val="004A3662"/>
    <w:rsid w:val="004A36B2"/>
    <w:rsid w:val="004A371E"/>
    <w:rsid w:val="004A3AF5"/>
    <w:rsid w:val="004A3EBB"/>
    <w:rsid w:val="004A41D6"/>
    <w:rsid w:val="004A4FAB"/>
    <w:rsid w:val="004A587C"/>
    <w:rsid w:val="004A6263"/>
    <w:rsid w:val="004A782D"/>
    <w:rsid w:val="004B0024"/>
    <w:rsid w:val="004B0183"/>
    <w:rsid w:val="004B03AA"/>
    <w:rsid w:val="004B0630"/>
    <w:rsid w:val="004B064D"/>
    <w:rsid w:val="004B074A"/>
    <w:rsid w:val="004B0A5C"/>
    <w:rsid w:val="004B0FA8"/>
    <w:rsid w:val="004B16A4"/>
    <w:rsid w:val="004B24F7"/>
    <w:rsid w:val="004B27D6"/>
    <w:rsid w:val="004B371E"/>
    <w:rsid w:val="004B40D5"/>
    <w:rsid w:val="004B476E"/>
    <w:rsid w:val="004B4937"/>
    <w:rsid w:val="004B4955"/>
    <w:rsid w:val="004B4F98"/>
    <w:rsid w:val="004B561B"/>
    <w:rsid w:val="004B5CAB"/>
    <w:rsid w:val="004B5D88"/>
    <w:rsid w:val="004B5DFE"/>
    <w:rsid w:val="004B649D"/>
    <w:rsid w:val="004B6EE0"/>
    <w:rsid w:val="004B7B8E"/>
    <w:rsid w:val="004C04DD"/>
    <w:rsid w:val="004C063E"/>
    <w:rsid w:val="004C114A"/>
    <w:rsid w:val="004C135F"/>
    <w:rsid w:val="004C1722"/>
    <w:rsid w:val="004C1938"/>
    <w:rsid w:val="004C1A98"/>
    <w:rsid w:val="004C217B"/>
    <w:rsid w:val="004C21F9"/>
    <w:rsid w:val="004C2B98"/>
    <w:rsid w:val="004C2CB1"/>
    <w:rsid w:val="004C2DAE"/>
    <w:rsid w:val="004C2E29"/>
    <w:rsid w:val="004C360E"/>
    <w:rsid w:val="004C399F"/>
    <w:rsid w:val="004C406B"/>
    <w:rsid w:val="004C41CD"/>
    <w:rsid w:val="004C42C2"/>
    <w:rsid w:val="004C47D6"/>
    <w:rsid w:val="004C4D10"/>
    <w:rsid w:val="004C4E69"/>
    <w:rsid w:val="004C7312"/>
    <w:rsid w:val="004C7868"/>
    <w:rsid w:val="004C7B55"/>
    <w:rsid w:val="004D0467"/>
    <w:rsid w:val="004D11E5"/>
    <w:rsid w:val="004D14A3"/>
    <w:rsid w:val="004D18E5"/>
    <w:rsid w:val="004D1A49"/>
    <w:rsid w:val="004D1E42"/>
    <w:rsid w:val="004D254A"/>
    <w:rsid w:val="004D2CEA"/>
    <w:rsid w:val="004D2D9D"/>
    <w:rsid w:val="004D2F5C"/>
    <w:rsid w:val="004D30F2"/>
    <w:rsid w:val="004D34C0"/>
    <w:rsid w:val="004D35A9"/>
    <w:rsid w:val="004D3D81"/>
    <w:rsid w:val="004D42FE"/>
    <w:rsid w:val="004D495E"/>
    <w:rsid w:val="004D56EC"/>
    <w:rsid w:val="004D587F"/>
    <w:rsid w:val="004D59BF"/>
    <w:rsid w:val="004D5D06"/>
    <w:rsid w:val="004D6204"/>
    <w:rsid w:val="004D688D"/>
    <w:rsid w:val="004D6C66"/>
    <w:rsid w:val="004D7820"/>
    <w:rsid w:val="004D79FD"/>
    <w:rsid w:val="004D7C89"/>
    <w:rsid w:val="004E0813"/>
    <w:rsid w:val="004E1B31"/>
    <w:rsid w:val="004E1E23"/>
    <w:rsid w:val="004E21AE"/>
    <w:rsid w:val="004E349C"/>
    <w:rsid w:val="004E38E9"/>
    <w:rsid w:val="004E3F79"/>
    <w:rsid w:val="004E4735"/>
    <w:rsid w:val="004E4F1B"/>
    <w:rsid w:val="004E52AD"/>
    <w:rsid w:val="004E53B4"/>
    <w:rsid w:val="004E574F"/>
    <w:rsid w:val="004E5D0F"/>
    <w:rsid w:val="004E5D85"/>
    <w:rsid w:val="004E664A"/>
    <w:rsid w:val="004E72E7"/>
    <w:rsid w:val="004E7395"/>
    <w:rsid w:val="004E76D8"/>
    <w:rsid w:val="004F006E"/>
    <w:rsid w:val="004F0796"/>
    <w:rsid w:val="004F086C"/>
    <w:rsid w:val="004F0CAD"/>
    <w:rsid w:val="004F128D"/>
    <w:rsid w:val="004F155E"/>
    <w:rsid w:val="004F1E16"/>
    <w:rsid w:val="004F28EA"/>
    <w:rsid w:val="004F28F5"/>
    <w:rsid w:val="004F29B5"/>
    <w:rsid w:val="004F2D08"/>
    <w:rsid w:val="004F2D4B"/>
    <w:rsid w:val="004F345E"/>
    <w:rsid w:val="004F34AA"/>
    <w:rsid w:val="004F4047"/>
    <w:rsid w:val="004F44AC"/>
    <w:rsid w:val="004F459E"/>
    <w:rsid w:val="004F4D13"/>
    <w:rsid w:val="004F509C"/>
    <w:rsid w:val="004F5373"/>
    <w:rsid w:val="004F5726"/>
    <w:rsid w:val="004F63BD"/>
    <w:rsid w:val="004F6493"/>
    <w:rsid w:val="004F6E51"/>
    <w:rsid w:val="004F7240"/>
    <w:rsid w:val="004F7403"/>
    <w:rsid w:val="004F767C"/>
    <w:rsid w:val="004F7699"/>
    <w:rsid w:val="004F7B0E"/>
    <w:rsid w:val="004F7D8F"/>
    <w:rsid w:val="004F7E38"/>
    <w:rsid w:val="00500009"/>
    <w:rsid w:val="005006FD"/>
    <w:rsid w:val="0050084F"/>
    <w:rsid w:val="00500AF6"/>
    <w:rsid w:val="00500B32"/>
    <w:rsid w:val="00500C32"/>
    <w:rsid w:val="00501698"/>
    <w:rsid w:val="00501838"/>
    <w:rsid w:val="00501E05"/>
    <w:rsid w:val="00501FDE"/>
    <w:rsid w:val="00502215"/>
    <w:rsid w:val="00502224"/>
    <w:rsid w:val="005022D7"/>
    <w:rsid w:val="005022F2"/>
    <w:rsid w:val="005024BB"/>
    <w:rsid w:val="00502673"/>
    <w:rsid w:val="00502FB4"/>
    <w:rsid w:val="00503631"/>
    <w:rsid w:val="00503B3F"/>
    <w:rsid w:val="00504280"/>
    <w:rsid w:val="00504607"/>
    <w:rsid w:val="005050EC"/>
    <w:rsid w:val="0050529C"/>
    <w:rsid w:val="0050570B"/>
    <w:rsid w:val="00505ACC"/>
    <w:rsid w:val="00505B4C"/>
    <w:rsid w:val="0050670A"/>
    <w:rsid w:val="00506947"/>
    <w:rsid w:val="00510976"/>
    <w:rsid w:val="00511029"/>
    <w:rsid w:val="00511846"/>
    <w:rsid w:val="00511B46"/>
    <w:rsid w:val="00512550"/>
    <w:rsid w:val="00512593"/>
    <w:rsid w:val="00512A8F"/>
    <w:rsid w:val="005134F1"/>
    <w:rsid w:val="00513E2C"/>
    <w:rsid w:val="005154DC"/>
    <w:rsid w:val="005154FC"/>
    <w:rsid w:val="00517B17"/>
    <w:rsid w:val="005200C1"/>
    <w:rsid w:val="005209D1"/>
    <w:rsid w:val="00521237"/>
    <w:rsid w:val="005221FC"/>
    <w:rsid w:val="00522710"/>
    <w:rsid w:val="00522F24"/>
    <w:rsid w:val="00523103"/>
    <w:rsid w:val="00523CBA"/>
    <w:rsid w:val="00523E38"/>
    <w:rsid w:val="00524475"/>
    <w:rsid w:val="00524512"/>
    <w:rsid w:val="005248AD"/>
    <w:rsid w:val="005250F8"/>
    <w:rsid w:val="00525534"/>
    <w:rsid w:val="00525F04"/>
    <w:rsid w:val="005270CA"/>
    <w:rsid w:val="0052712B"/>
    <w:rsid w:val="005273ED"/>
    <w:rsid w:val="00527530"/>
    <w:rsid w:val="00527616"/>
    <w:rsid w:val="0053094C"/>
    <w:rsid w:val="00530C60"/>
    <w:rsid w:val="00530E9B"/>
    <w:rsid w:val="0053134F"/>
    <w:rsid w:val="00531E14"/>
    <w:rsid w:val="00532826"/>
    <w:rsid w:val="00532998"/>
    <w:rsid w:val="005333B8"/>
    <w:rsid w:val="00533598"/>
    <w:rsid w:val="0053376C"/>
    <w:rsid w:val="005340CA"/>
    <w:rsid w:val="00534194"/>
    <w:rsid w:val="00534686"/>
    <w:rsid w:val="00534A96"/>
    <w:rsid w:val="0053551C"/>
    <w:rsid w:val="00535848"/>
    <w:rsid w:val="00535AE5"/>
    <w:rsid w:val="00535B8B"/>
    <w:rsid w:val="00535BBD"/>
    <w:rsid w:val="00535FC0"/>
    <w:rsid w:val="00535FC6"/>
    <w:rsid w:val="00536CCF"/>
    <w:rsid w:val="00536E0E"/>
    <w:rsid w:val="00537CC3"/>
    <w:rsid w:val="00537F33"/>
    <w:rsid w:val="00540171"/>
    <w:rsid w:val="00540234"/>
    <w:rsid w:val="00540FB1"/>
    <w:rsid w:val="00541157"/>
    <w:rsid w:val="00541848"/>
    <w:rsid w:val="00541AF3"/>
    <w:rsid w:val="005426C4"/>
    <w:rsid w:val="005426F1"/>
    <w:rsid w:val="00542F2D"/>
    <w:rsid w:val="005436DF"/>
    <w:rsid w:val="00543B50"/>
    <w:rsid w:val="005454DD"/>
    <w:rsid w:val="00545525"/>
    <w:rsid w:val="00545543"/>
    <w:rsid w:val="00545C55"/>
    <w:rsid w:val="005460B2"/>
    <w:rsid w:val="005462D9"/>
    <w:rsid w:val="00546303"/>
    <w:rsid w:val="00546CB9"/>
    <w:rsid w:val="00546F1B"/>
    <w:rsid w:val="005472C1"/>
    <w:rsid w:val="005472D4"/>
    <w:rsid w:val="005473B5"/>
    <w:rsid w:val="00547724"/>
    <w:rsid w:val="00547DAC"/>
    <w:rsid w:val="00547EDC"/>
    <w:rsid w:val="00550447"/>
    <w:rsid w:val="00550674"/>
    <w:rsid w:val="005508A4"/>
    <w:rsid w:val="00551B7E"/>
    <w:rsid w:val="00551CCA"/>
    <w:rsid w:val="005521E8"/>
    <w:rsid w:val="005522E9"/>
    <w:rsid w:val="0055243A"/>
    <w:rsid w:val="005526D7"/>
    <w:rsid w:val="005529C5"/>
    <w:rsid w:val="00552AE1"/>
    <w:rsid w:val="00552DDD"/>
    <w:rsid w:val="00553F48"/>
    <w:rsid w:val="0055476E"/>
    <w:rsid w:val="00555425"/>
    <w:rsid w:val="0055557E"/>
    <w:rsid w:val="0055587E"/>
    <w:rsid w:val="00555F96"/>
    <w:rsid w:val="00556327"/>
    <w:rsid w:val="00556742"/>
    <w:rsid w:val="0055695B"/>
    <w:rsid w:val="00556C76"/>
    <w:rsid w:val="00556DA4"/>
    <w:rsid w:val="00556EBC"/>
    <w:rsid w:val="005579FD"/>
    <w:rsid w:val="00560095"/>
    <w:rsid w:val="005603FE"/>
    <w:rsid w:val="00560C47"/>
    <w:rsid w:val="00561A12"/>
    <w:rsid w:val="00562BAE"/>
    <w:rsid w:val="00563212"/>
    <w:rsid w:val="0056339E"/>
    <w:rsid w:val="00563B39"/>
    <w:rsid w:val="00564B48"/>
    <w:rsid w:val="00564DB8"/>
    <w:rsid w:val="00565577"/>
    <w:rsid w:val="005656E6"/>
    <w:rsid w:val="005656F5"/>
    <w:rsid w:val="00566B16"/>
    <w:rsid w:val="00566BFC"/>
    <w:rsid w:val="005672EB"/>
    <w:rsid w:val="00567694"/>
    <w:rsid w:val="00567ADB"/>
    <w:rsid w:val="00567C13"/>
    <w:rsid w:val="0057047E"/>
    <w:rsid w:val="00570606"/>
    <w:rsid w:val="00570667"/>
    <w:rsid w:val="00570E7A"/>
    <w:rsid w:val="005711AF"/>
    <w:rsid w:val="0057170B"/>
    <w:rsid w:val="00571960"/>
    <w:rsid w:val="00571CFB"/>
    <w:rsid w:val="005731AC"/>
    <w:rsid w:val="005735C6"/>
    <w:rsid w:val="00573ADA"/>
    <w:rsid w:val="00573C18"/>
    <w:rsid w:val="005747B0"/>
    <w:rsid w:val="005748CE"/>
    <w:rsid w:val="005749CB"/>
    <w:rsid w:val="00574AD0"/>
    <w:rsid w:val="005755D1"/>
    <w:rsid w:val="00575990"/>
    <w:rsid w:val="00575F0D"/>
    <w:rsid w:val="00576BDA"/>
    <w:rsid w:val="00576D69"/>
    <w:rsid w:val="00577AB8"/>
    <w:rsid w:val="005806EF"/>
    <w:rsid w:val="00580B4C"/>
    <w:rsid w:val="00580DA4"/>
    <w:rsid w:val="0058188D"/>
    <w:rsid w:val="00581C65"/>
    <w:rsid w:val="0058203F"/>
    <w:rsid w:val="00582B91"/>
    <w:rsid w:val="00582F58"/>
    <w:rsid w:val="005831DA"/>
    <w:rsid w:val="005833EA"/>
    <w:rsid w:val="005835A2"/>
    <w:rsid w:val="005837F6"/>
    <w:rsid w:val="00583870"/>
    <w:rsid w:val="005839A9"/>
    <w:rsid w:val="00583BCD"/>
    <w:rsid w:val="00583F1F"/>
    <w:rsid w:val="0058411A"/>
    <w:rsid w:val="0058424A"/>
    <w:rsid w:val="005847AF"/>
    <w:rsid w:val="00584C0E"/>
    <w:rsid w:val="00584F17"/>
    <w:rsid w:val="00585D05"/>
    <w:rsid w:val="005868F7"/>
    <w:rsid w:val="00586B58"/>
    <w:rsid w:val="00586DF6"/>
    <w:rsid w:val="00587046"/>
    <w:rsid w:val="00587170"/>
    <w:rsid w:val="005872F3"/>
    <w:rsid w:val="005908AA"/>
    <w:rsid w:val="00591B16"/>
    <w:rsid w:val="00592E56"/>
    <w:rsid w:val="00592F13"/>
    <w:rsid w:val="005931C0"/>
    <w:rsid w:val="0059347F"/>
    <w:rsid w:val="00593B2A"/>
    <w:rsid w:val="00593B68"/>
    <w:rsid w:val="00593CAD"/>
    <w:rsid w:val="00593CBC"/>
    <w:rsid w:val="00594293"/>
    <w:rsid w:val="00594868"/>
    <w:rsid w:val="00594FA8"/>
    <w:rsid w:val="00594FF9"/>
    <w:rsid w:val="00595DDA"/>
    <w:rsid w:val="005962F9"/>
    <w:rsid w:val="0059663D"/>
    <w:rsid w:val="00596671"/>
    <w:rsid w:val="005966CE"/>
    <w:rsid w:val="00596992"/>
    <w:rsid w:val="00597952"/>
    <w:rsid w:val="00597A8D"/>
    <w:rsid w:val="00597B3C"/>
    <w:rsid w:val="00597F89"/>
    <w:rsid w:val="005A06CC"/>
    <w:rsid w:val="005A09A0"/>
    <w:rsid w:val="005A11F2"/>
    <w:rsid w:val="005A1DC9"/>
    <w:rsid w:val="005A2292"/>
    <w:rsid w:val="005A2341"/>
    <w:rsid w:val="005A2628"/>
    <w:rsid w:val="005A2B2E"/>
    <w:rsid w:val="005A2CAF"/>
    <w:rsid w:val="005A2D95"/>
    <w:rsid w:val="005A346B"/>
    <w:rsid w:val="005A3D08"/>
    <w:rsid w:val="005A3DBB"/>
    <w:rsid w:val="005A3F3F"/>
    <w:rsid w:val="005A40E0"/>
    <w:rsid w:val="005A4307"/>
    <w:rsid w:val="005A5AF4"/>
    <w:rsid w:val="005A62B8"/>
    <w:rsid w:val="005A6497"/>
    <w:rsid w:val="005A6A1B"/>
    <w:rsid w:val="005A6A4E"/>
    <w:rsid w:val="005A7B17"/>
    <w:rsid w:val="005B019A"/>
    <w:rsid w:val="005B02C8"/>
    <w:rsid w:val="005B1105"/>
    <w:rsid w:val="005B12F2"/>
    <w:rsid w:val="005B168F"/>
    <w:rsid w:val="005B218E"/>
    <w:rsid w:val="005B24E0"/>
    <w:rsid w:val="005B265B"/>
    <w:rsid w:val="005B38B0"/>
    <w:rsid w:val="005B3BC5"/>
    <w:rsid w:val="005B3F4D"/>
    <w:rsid w:val="005B43C1"/>
    <w:rsid w:val="005B5228"/>
    <w:rsid w:val="005B5310"/>
    <w:rsid w:val="005B5D60"/>
    <w:rsid w:val="005B6EDD"/>
    <w:rsid w:val="005B73C6"/>
    <w:rsid w:val="005B7846"/>
    <w:rsid w:val="005B7925"/>
    <w:rsid w:val="005B7A37"/>
    <w:rsid w:val="005B7E35"/>
    <w:rsid w:val="005B7FAD"/>
    <w:rsid w:val="005B7FE1"/>
    <w:rsid w:val="005C0036"/>
    <w:rsid w:val="005C00A4"/>
    <w:rsid w:val="005C0784"/>
    <w:rsid w:val="005C0AB5"/>
    <w:rsid w:val="005C0F5F"/>
    <w:rsid w:val="005C11D3"/>
    <w:rsid w:val="005C152D"/>
    <w:rsid w:val="005C1FBB"/>
    <w:rsid w:val="005C2158"/>
    <w:rsid w:val="005C240E"/>
    <w:rsid w:val="005C2C18"/>
    <w:rsid w:val="005C2E97"/>
    <w:rsid w:val="005C3540"/>
    <w:rsid w:val="005C361E"/>
    <w:rsid w:val="005C36B3"/>
    <w:rsid w:val="005C3730"/>
    <w:rsid w:val="005C3B2F"/>
    <w:rsid w:val="005C3BE2"/>
    <w:rsid w:val="005C3F64"/>
    <w:rsid w:val="005C45D6"/>
    <w:rsid w:val="005C4717"/>
    <w:rsid w:val="005C4946"/>
    <w:rsid w:val="005C514C"/>
    <w:rsid w:val="005C5673"/>
    <w:rsid w:val="005C5F54"/>
    <w:rsid w:val="005C6148"/>
    <w:rsid w:val="005C62A8"/>
    <w:rsid w:val="005C65AA"/>
    <w:rsid w:val="005C78E6"/>
    <w:rsid w:val="005C797F"/>
    <w:rsid w:val="005C7F80"/>
    <w:rsid w:val="005D004A"/>
    <w:rsid w:val="005D0518"/>
    <w:rsid w:val="005D13D5"/>
    <w:rsid w:val="005D1495"/>
    <w:rsid w:val="005D1749"/>
    <w:rsid w:val="005D20FF"/>
    <w:rsid w:val="005D2428"/>
    <w:rsid w:val="005D2D35"/>
    <w:rsid w:val="005D34E0"/>
    <w:rsid w:val="005D3A33"/>
    <w:rsid w:val="005D3B13"/>
    <w:rsid w:val="005D3DAD"/>
    <w:rsid w:val="005D3EA5"/>
    <w:rsid w:val="005D413B"/>
    <w:rsid w:val="005D4338"/>
    <w:rsid w:val="005D4378"/>
    <w:rsid w:val="005D4CF8"/>
    <w:rsid w:val="005D52CE"/>
    <w:rsid w:val="005D5310"/>
    <w:rsid w:val="005D5609"/>
    <w:rsid w:val="005D63A8"/>
    <w:rsid w:val="005D6720"/>
    <w:rsid w:val="005D67EF"/>
    <w:rsid w:val="005D728B"/>
    <w:rsid w:val="005D7673"/>
    <w:rsid w:val="005D783C"/>
    <w:rsid w:val="005D7B9B"/>
    <w:rsid w:val="005E09B7"/>
    <w:rsid w:val="005E0AA4"/>
    <w:rsid w:val="005E14EC"/>
    <w:rsid w:val="005E15D3"/>
    <w:rsid w:val="005E2046"/>
    <w:rsid w:val="005E2241"/>
    <w:rsid w:val="005E2927"/>
    <w:rsid w:val="005E2A70"/>
    <w:rsid w:val="005E2D82"/>
    <w:rsid w:val="005E30F8"/>
    <w:rsid w:val="005E3253"/>
    <w:rsid w:val="005E331A"/>
    <w:rsid w:val="005E4552"/>
    <w:rsid w:val="005E4F3B"/>
    <w:rsid w:val="005E570C"/>
    <w:rsid w:val="005E58FF"/>
    <w:rsid w:val="005E5A57"/>
    <w:rsid w:val="005E6312"/>
    <w:rsid w:val="005E7543"/>
    <w:rsid w:val="005E75BE"/>
    <w:rsid w:val="005E7880"/>
    <w:rsid w:val="005F0315"/>
    <w:rsid w:val="005F05C9"/>
    <w:rsid w:val="005F0767"/>
    <w:rsid w:val="005F0A89"/>
    <w:rsid w:val="005F102D"/>
    <w:rsid w:val="005F15EC"/>
    <w:rsid w:val="005F1A3A"/>
    <w:rsid w:val="005F2425"/>
    <w:rsid w:val="005F2C29"/>
    <w:rsid w:val="005F2EDE"/>
    <w:rsid w:val="005F3171"/>
    <w:rsid w:val="005F3526"/>
    <w:rsid w:val="005F4072"/>
    <w:rsid w:val="005F44CE"/>
    <w:rsid w:val="005F468C"/>
    <w:rsid w:val="005F50BD"/>
    <w:rsid w:val="005F538A"/>
    <w:rsid w:val="005F55F7"/>
    <w:rsid w:val="005F56DA"/>
    <w:rsid w:val="005F5A76"/>
    <w:rsid w:val="005F5FCA"/>
    <w:rsid w:val="005F6135"/>
    <w:rsid w:val="005F6B1B"/>
    <w:rsid w:val="005F6E77"/>
    <w:rsid w:val="005F7769"/>
    <w:rsid w:val="0060010A"/>
    <w:rsid w:val="006008B8"/>
    <w:rsid w:val="00600BC1"/>
    <w:rsid w:val="00601401"/>
    <w:rsid w:val="0060154B"/>
    <w:rsid w:val="006017BC"/>
    <w:rsid w:val="006018CA"/>
    <w:rsid w:val="00601F05"/>
    <w:rsid w:val="006020AB"/>
    <w:rsid w:val="00602768"/>
    <w:rsid w:val="00602CD2"/>
    <w:rsid w:val="006032FA"/>
    <w:rsid w:val="006037E9"/>
    <w:rsid w:val="006040EF"/>
    <w:rsid w:val="00604596"/>
    <w:rsid w:val="00604DA6"/>
    <w:rsid w:val="00604F79"/>
    <w:rsid w:val="00605263"/>
    <w:rsid w:val="0060587C"/>
    <w:rsid w:val="0060590D"/>
    <w:rsid w:val="006069AF"/>
    <w:rsid w:val="00606A45"/>
    <w:rsid w:val="00606B36"/>
    <w:rsid w:val="006075C1"/>
    <w:rsid w:val="00607600"/>
    <w:rsid w:val="006077A4"/>
    <w:rsid w:val="00607D69"/>
    <w:rsid w:val="006105E8"/>
    <w:rsid w:val="00610791"/>
    <w:rsid w:val="00610ADD"/>
    <w:rsid w:val="00610EFC"/>
    <w:rsid w:val="0061108C"/>
    <w:rsid w:val="006111BB"/>
    <w:rsid w:val="006125EA"/>
    <w:rsid w:val="00612CB9"/>
    <w:rsid w:val="00612F92"/>
    <w:rsid w:val="0061311D"/>
    <w:rsid w:val="006131D6"/>
    <w:rsid w:val="00613361"/>
    <w:rsid w:val="00613664"/>
    <w:rsid w:val="0061386A"/>
    <w:rsid w:val="00613A88"/>
    <w:rsid w:val="00614394"/>
    <w:rsid w:val="00614651"/>
    <w:rsid w:val="00614B74"/>
    <w:rsid w:val="00614E20"/>
    <w:rsid w:val="00614E30"/>
    <w:rsid w:val="006150E0"/>
    <w:rsid w:val="00615CDB"/>
    <w:rsid w:val="00616257"/>
    <w:rsid w:val="00617857"/>
    <w:rsid w:val="00617CDA"/>
    <w:rsid w:val="00617F7A"/>
    <w:rsid w:val="00620AF4"/>
    <w:rsid w:val="0062101E"/>
    <w:rsid w:val="006210BF"/>
    <w:rsid w:val="0062123D"/>
    <w:rsid w:val="006214C1"/>
    <w:rsid w:val="00621797"/>
    <w:rsid w:val="00621970"/>
    <w:rsid w:val="00622172"/>
    <w:rsid w:val="00622346"/>
    <w:rsid w:val="00622ACE"/>
    <w:rsid w:val="006237E0"/>
    <w:rsid w:val="00624219"/>
    <w:rsid w:val="00624332"/>
    <w:rsid w:val="00624852"/>
    <w:rsid w:val="00624E73"/>
    <w:rsid w:val="006254F1"/>
    <w:rsid w:val="00625C8D"/>
    <w:rsid w:val="00626DDB"/>
    <w:rsid w:val="00626ED2"/>
    <w:rsid w:val="00627B39"/>
    <w:rsid w:val="00627C11"/>
    <w:rsid w:val="00627DF5"/>
    <w:rsid w:val="006305C1"/>
    <w:rsid w:val="00630C8A"/>
    <w:rsid w:val="0063169E"/>
    <w:rsid w:val="00632650"/>
    <w:rsid w:val="006326C6"/>
    <w:rsid w:val="006330A5"/>
    <w:rsid w:val="006337FA"/>
    <w:rsid w:val="00633BF4"/>
    <w:rsid w:val="00633F13"/>
    <w:rsid w:val="00635A07"/>
    <w:rsid w:val="006363D6"/>
    <w:rsid w:val="00636409"/>
    <w:rsid w:val="0063692E"/>
    <w:rsid w:val="00636C09"/>
    <w:rsid w:val="006374C1"/>
    <w:rsid w:val="0064072E"/>
    <w:rsid w:val="00640A90"/>
    <w:rsid w:val="00640B6D"/>
    <w:rsid w:val="00640CB1"/>
    <w:rsid w:val="0064110C"/>
    <w:rsid w:val="00641504"/>
    <w:rsid w:val="006418A5"/>
    <w:rsid w:val="00642B1F"/>
    <w:rsid w:val="00642D0C"/>
    <w:rsid w:val="00642D21"/>
    <w:rsid w:val="00643248"/>
    <w:rsid w:val="006438AA"/>
    <w:rsid w:val="006444DE"/>
    <w:rsid w:val="00644CA1"/>
    <w:rsid w:val="00645597"/>
    <w:rsid w:val="00645A2C"/>
    <w:rsid w:val="00645EB2"/>
    <w:rsid w:val="00645FB8"/>
    <w:rsid w:val="00646270"/>
    <w:rsid w:val="006463EA"/>
    <w:rsid w:val="0064702A"/>
    <w:rsid w:val="00647D32"/>
    <w:rsid w:val="00647EAF"/>
    <w:rsid w:val="006525E4"/>
    <w:rsid w:val="006532DD"/>
    <w:rsid w:val="00653B7B"/>
    <w:rsid w:val="00653E1D"/>
    <w:rsid w:val="00654578"/>
    <w:rsid w:val="00654988"/>
    <w:rsid w:val="00654AEF"/>
    <w:rsid w:val="00654BD9"/>
    <w:rsid w:val="00655D40"/>
    <w:rsid w:val="00655F96"/>
    <w:rsid w:val="00657264"/>
    <w:rsid w:val="0066017A"/>
    <w:rsid w:val="00660A64"/>
    <w:rsid w:val="00660B8D"/>
    <w:rsid w:val="0066105D"/>
    <w:rsid w:val="006612E9"/>
    <w:rsid w:val="0066164E"/>
    <w:rsid w:val="00661C71"/>
    <w:rsid w:val="00662719"/>
    <w:rsid w:val="00662CD4"/>
    <w:rsid w:val="00662D6C"/>
    <w:rsid w:val="00663920"/>
    <w:rsid w:val="00663ECA"/>
    <w:rsid w:val="00664833"/>
    <w:rsid w:val="0066541A"/>
    <w:rsid w:val="00665517"/>
    <w:rsid w:val="00665C75"/>
    <w:rsid w:val="00666729"/>
    <w:rsid w:val="006707EC"/>
    <w:rsid w:val="00670C7C"/>
    <w:rsid w:val="00670D23"/>
    <w:rsid w:val="006711C4"/>
    <w:rsid w:val="00671BEE"/>
    <w:rsid w:val="00672116"/>
    <w:rsid w:val="00672DD9"/>
    <w:rsid w:val="006746ED"/>
    <w:rsid w:val="006749E7"/>
    <w:rsid w:val="00674C24"/>
    <w:rsid w:val="006752F9"/>
    <w:rsid w:val="00675489"/>
    <w:rsid w:val="00676912"/>
    <w:rsid w:val="00676A7E"/>
    <w:rsid w:val="00677464"/>
    <w:rsid w:val="0067775D"/>
    <w:rsid w:val="00677BC2"/>
    <w:rsid w:val="00680245"/>
    <w:rsid w:val="0068040A"/>
    <w:rsid w:val="00680BB3"/>
    <w:rsid w:val="00680F23"/>
    <w:rsid w:val="006813AD"/>
    <w:rsid w:val="0068185B"/>
    <w:rsid w:val="006822CF"/>
    <w:rsid w:val="00682760"/>
    <w:rsid w:val="00682AFD"/>
    <w:rsid w:val="00682FA4"/>
    <w:rsid w:val="00683013"/>
    <w:rsid w:val="00683FCF"/>
    <w:rsid w:val="0068427F"/>
    <w:rsid w:val="0068456F"/>
    <w:rsid w:val="00684BFA"/>
    <w:rsid w:val="00684EB9"/>
    <w:rsid w:val="0068549B"/>
    <w:rsid w:val="00685C5F"/>
    <w:rsid w:val="00685E79"/>
    <w:rsid w:val="006863DF"/>
    <w:rsid w:val="00686CB1"/>
    <w:rsid w:val="00687BB3"/>
    <w:rsid w:val="00687EAD"/>
    <w:rsid w:val="00690C95"/>
    <w:rsid w:val="00690CC0"/>
    <w:rsid w:val="00690F75"/>
    <w:rsid w:val="0069108A"/>
    <w:rsid w:val="006910AD"/>
    <w:rsid w:val="00691390"/>
    <w:rsid w:val="0069166E"/>
    <w:rsid w:val="0069174F"/>
    <w:rsid w:val="00691C0D"/>
    <w:rsid w:val="0069319B"/>
    <w:rsid w:val="006935BC"/>
    <w:rsid w:val="00693CB6"/>
    <w:rsid w:val="0069405D"/>
    <w:rsid w:val="0069450E"/>
    <w:rsid w:val="00694C85"/>
    <w:rsid w:val="00694D72"/>
    <w:rsid w:val="00694D8F"/>
    <w:rsid w:val="00694DE6"/>
    <w:rsid w:val="00695067"/>
    <w:rsid w:val="00695D57"/>
    <w:rsid w:val="006960B8"/>
    <w:rsid w:val="006971BA"/>
    <w:rsid w:val="00697A35"/>
    <w:rsid w:val="00697BA9"/>
    <w:rsid w:val="006A02D4"/>
    <w:rsid w:val="006A0389"/>
    <w:rsid w:val="006A0DAE"/>
    <w:rsid w:val="006A1336"/>
    <w:rsid w:val="006A1C35"/>
    <w:rsid w:val="006A2DE0"/>
    <w:rsid w:val="006A2E75"/>
    <w:rsid w:val="006A358A"/>
    <w:rsid w:val="006A379B"/>
    <w:rsid w:val="006A38C2"/>
    <w:rsid w:val="006A39DF"/>
    <w:rsid w:val="006A4B95"/>
    <w:rsid w:val="006A4BAD"/>
    <w:rsid w:val="006A4F25"/>
    <w:rsid w:val="006A5057"/>
    <w:rsid w:val="006A5171"/>
    <w:rsid w:val="006A51C2"/>
    <w:rsid w:val="006A52A5"/>
    <w:rsid w:val="006A5362"/>
    <w:rsid w:val="006A593B"/>
    <w:rsid w:val="006A5C0F"/>
    <w:rsid w:val="006A61D6"/>
    <w:rsid w:val="006A6485"/>
    <w:rsid w:val="006A700D"/>
    <w:rsid w:val="006A7696"/>
    <w:rsid w:val="006A7BA1"/>
    <w:rsid w:val="006B0121"/>
    <w:rsid w:val="006B0FB6"/>
    <w:rsid w:val="006B1051"/>
    <w:rsid w:val="006B212A"/>
    <w:rsid w:val="006B2BDE"/>
    <w:rsid w:val="006B2DE6"/>
    <w:rsid w:val="006B30F0"/>
    <w:rsid w:val="006B3266"/>
    <w:rsid w:val="006B3590"/>
    <w:rsid w:val="006B37A2"/>
    <w:rsid w:val="006B3FEE"/>
    <w:rsid w:val="006B46AC"/>
    <w:rsid w:val="006B4B2B"/>
    <w:rsid w:val="006B5C7C"/>
    <w:rsid w:val="006B606C"/>
    <w:rsid w:val="006B644B"/>
    <w:rsid w:val="006B6A19"/>
    <w:rsid w:val="006B6E6F"/>
    <w:rsid w:val="006B7018"/>
    <w:rsid w:val="006B7A0F"/>
    <w:rsid w:val="006C1E51"/>
    <w:rsid w:val="006C23E0"/>
    <w:rsid w:val="006C27D0"/>
    <w:rsid w:val="006C2838"/>
    <w:rsid w:val="006C2884"/>
    <w:rsid w:val="006C3169"/>
    <w:rsid w:val="006C3A4A"/>
    <w:rsid w:val="006C3BAC"/>
    <w:rsid w:val="006C3E07"/>
    <w:rsid w:val="006C42EE"/>
    <w:rsid w:val="006C44B0"/>
    <w:rsid w:val="006C4561"/>
    <w:rsid w:val="006C5A65"/>
    <w:rsid w:val="006C5AAB"/>
    <w:rsid w:val="006C5C48"/>
    <w:rsid w:val="006C5EB3"/>
    <w:rsid w:val="006C6781"/>
    <w:rsid w:val="006C6892"/>
    <w:rsid w:val="006C7BAA"/>
    <w:rsid w:val="006D03F0"/>
    <w:rsid w:val="006D0C7F"/>
    <w:rsid w:val="006D11CA"/>
    <w:rsid w:val="006D18C9"/>
    <w:rsid w:val="006D1C52"/>
    <w:rsid w:val="006D2770"/>
    <w:rsid w:val="006D2B1A"/>
    <w:rsid w:val="006D31C8"/>
    <w:rsid w:val="006D35F7"/>
    <w:rsid w:val="006D3B5B"/>
    <w:rsid w:val="006D402D"/>
    <w:rsid w:val="006D4401"/>
    <w:rsid w:val="006D489D"/>
    <w:rsid w:val="006D4FE0"/>
    <w:rsid w:val="006D545C"/>
    <w:rsid w:val="006D5801"/>
    <w:rsid w:val="006D61DD"/>
    <w:rsid w:val="006D65F4"/>
    <w:rsid w:val="006D6655"/>
    <w:rsid w:val="006D7664"/>
    <w:rsid w:val="006D7853"/>
    <w:rsid w:val="006D7AEB"/>
    <w:rsid w:val="006D7CE9"/>
    <w:rsid w:val="006D7DFE"/>
    <w:rsid w:val="006E03D3"/>
    <w:rsid w:val="006E0D93"/>
    <w:rsid w:val="006E0DD3"/>
    <w:rsid w:val="006E0EC7"/>
    <w:rsid w:val="006E1BB7"/>
    <w:rsid w:val="006E1C98"/>
    <w:rsid w:val="006E2191"/>
    <w:rsid w:val="006E23F2"/>
    <w:rsid w:val="006E27E0"/>
    <w:rsid w:val="006E3A1C"/>
    <w:rsid w:val="006E4497"/>
    <w:rsid w:val="006E4EA1"/>
    <w:rsid w:val="006E5242"/>
    <w:rsid w:val="006E5317"/>
    <w:rsid w:val="006E6100"/>
    <w:rsid w:val="006E6257"/>
    <w:rsid w:val="006E63FB"/>
    <w:rsid w:val="006E6749"/>
    <w:rsid w:val="006E69A6"/>
    <w:rsid w:val="006E6AFF"/>
    <w:rsid w:val="006E6F15"/>
    <w:rsid w:val="006E77F9"/>
    <w:rsid w:val="006E7E95"/>
    <w:rsid w:val="006F0012"/>
    <w:rsid w:val="006F029C"/>
    <w:rsid w:val="006F0484"/>
    <w:rsid w:val="006F0E84"/>
    <w:rsid w:val="006F15BA"/>
    <w:rsid w:val="006F1C4A"/>
    <w:rsid w:val="006F1CC5"/>
    <w:rsid w:val="006F1EB7"/>
    <w:rsid w:val="006F2E9E"/>
    <w:rsid w:val="006F3033"/>
    <w:rsid w:val="006F390C"/>
    <w:rsid w:val="006F3A0B"/>
    <w:rsid w:val="006F42D8"/>
    <w:rsid w:val="006F43CB"/>
    <w:rsid w:val="006F54F3"/>
    <w:rsid w:val="006F5873"/>
    <w:rsid w:val="006F5BD6"/>
    <w:rsid w:val="006F5EE2"/>
    <w:rsid w:val="006F608F"/>
    <w:rsid w:val="006F6107"/>
    <w:rsid w:val="006F6523"/>
    <w:rsid w:val="006F6642"/>
    <w:rsid w:val="006F6A61"/>
    <w:rsid w:val="006F6DC2"/>
    <w:rsid w:val="006F6EE2"/>
    <w:rsid w:val="006F773B"/>
    <w:rsid w:val="006F7979"/>
    <w:rsid w:val="00700072"/>
    <w:rsid w:val="0070029E"/>
    <w:rsid w:val="0070083E"/>
    <w:rsid w:val="00700CB7"/>
    <w:rsid w:val="0070123C"/>
    <w:rsid w:val="007012D9"/>
    <w:rsid w:val="00701681"/>
    <w:rsid w:val="00701C25"/>
    <w:rsid w:val="0070210E"/>
    <w:rsid w:val="00702A05"/>
    <w:rsid w:val="007035D9"/>
    <w:rsid w:val="007040C5"/>
    <w:rsid w:val="0070425D"/>
    <w:rsid w:val="00704416"/>
    <w:rsid w:val="007047D6"/>
    <w:rsid w:val="00704B54"/>
    <w:rsid w:val="00704C9F"/>
    <w:rsid w:val="007055E7"/>
    <w:rsid w:val="00705B91"/>
    <w:rsid w:val="00705D8B"/>
    <w:rsid w:val="007061B3"/>
    <w:rsid w:val="0070628A"/>
    <w:rsid w:val="0070646A"/>
    <w:rsid w:val="007067F0"/>
    <w:rsid w:val="00707632"/>
    <w:rsid w:val="00707709"/>
    <w:rsid w:val="0070776E"/>
    <w:rsid w:val="00710607"/>
    <w:rsid w:val="00711004"/>
    <w:rsid w:val="007113E0"/>
    <w:rsid w:val="00711560"/>
    <w:rsid w:val="007121C7"/>
    <w:rsid w:val="00712C27"/>
    <w:rsid w:val="00713210"/>
    <w:rsid w:val="00713401"/>
    <w:rsid w:val="00713441"/>
    <w:rsid w:val="0071390A"/>
    <w:rsid w:val="00713AFF"/>
    <w:rsid w:val="00714726"/>
    <w:rsid w:val="0071490E"/>
    <w:rsid w:val="00714AB6"/>
    <w:rsid w:val="0071512B"/>
    <w:rsid w:val="007156DB"/>
    <w:rsid w:val="007159B9"/>
    <w:rsid w:val="00715CD0"/>
    <w:rsid w:val="00715D19"/>
    <w:rsid w:val="00715D73"/>
    <w:rsid w:val="00715D86"/>
    <w:rsid w:val="00716A53"/>
    <w:rsid w:val="00716B3D"/>
    <w:rsid w:val="00716F84"/>
    <w:rsid w:val="0071794E"/>
    <w:rsid w:val="0072009D"/>
    <w:rsid w:val="00720160"/>
    <w:rsid w:val="007213F2"/>
    <w:rsid w:val="00721580"/>
    <w:rsid w:val="00721886"/>
    <w:rsid w:val="007221A9"/>
    <w:rsid w:val="0072246B"/>
    <w:rsid w:val="0072255F"/>
    <w:rsid w:val="00722710"/>
    <w:rsid w:val="00722DD5"/>
    <w:rsid w:val="00722E0D"/>
    <w:rsid w:val="007230BA"/>
    <w:rsid w:val="007234C7"/>
    <w:rsid w:val="007235AE"/>
    <w:rsid w:val="007235F3"/>
    <w:rsid w:val="0072360A"/>
    <w:rsid w:val="0072369E"/>
    <w:rsid w:val="00723977"/>
    <w:rsid w:val="0072420F"/>
    <w:rsid w:val="00724D65"/>
    <w:rsid w:val="00724D94"/>
    <w:rsid w:val="00724EC3"/>
    <w:rsid w:val="00725064"/>
    <w:rsid w:val="00725373"/>
    <w:rsid w:val="007265A1"/>
    <w:rsid w:val="0072670F"/>
    <w:rsid w:val="00726D6A"/>
    <w:rsid w:val="00730D38"/>
    <w:rsid w:val="0073108D"/>
    <w:rsid w:val="00731319"/>
    <w:rsid w:val="00731435"/>
    <w:rsid w:val="0073157A"/>
    <w:rsid w:val="007322F2"/>
    <w:rsid w:val="00732D40"/>
    <w:rsid w:val="007332F6"/>
    <w:rsid w:val="0073373F"/>
    <w:rsid w:val="0073377B"/>
    <w:rsid w:val="00734CFE"/>
    <w:rsid w:val="00735586"/>
    <w:rsid w:val="007358D3"/>
    <w:rsid w:val="00736040"/>
    <w:rsid w:val="00736258"/>
    <w:rsid w:val="007369AF"/>
    <w:rsid w:val="00736CC2"/>
    <w:rsid w:val="007374B0"/>
    <w:rsid w:val="007375E0"/>
    <w:rsid w:val="00737835"/>
    <w:rsid w:val="00737C59"/>
    <w:rsid w:val="00737D0B"/>
    <w:rsid w:val="007402BE"/>
    <w:rsid w:val="00740332"/>
    <w:rsid w:val="00740939"/>
    <w:rsid w:val="007409B8"/>
    <w:rsid w:val="007419C2"/>
    <w:rsid w:val="00741E5E"/>
    <w:rsid w:val="00742317"/>
    <w:rsid w:val="0074255E"/>
    <w:rsid w:val="007426B7"/>
    <w:rsid w:val="0074274F"/>
    <w:rsid w:val="00742C06"/>
    <w:rsid w:val="00742EF7"/>
    <w:rsid w:val="00743E4D"/>
    <w:rsid w:val="0074411D"/>
    <w:rsid w:val="00744403"/>
    <w:rsid w:val="007445FC"/>
    <w:rsid w:val="007447EF"/>
    <w:rsid w:val="00744944"/>
    <w:rsid w:val="007451A8"/>
    <w:rsid w:val="00745348"/>
    <w:rsid w:val="007453ED"/>
    <w:rsid w:val="00745534"/>
    <w:rsid w:val="00745BB3"/>
    <w:rsid w:val="007462BD"/>
    <w:rsid w:val="0074656D"/>
    <w:rsid w:val="0074726A"/>
    <w:rsid w:val="00747E77"/>
    <w:rsid w:val="007500FF"/>
    <w:rsid w:val="0075058D"/>
    <w:rsid w:val="007507F4"/>
    <w:rsid w:val="00750826"/>
    <w:rsid w:val="007510F7"/>
    <w:rsid w:val="0075154E"/>
    <w:rsid w:val="007515AB"/>
    <w:rsid w:val="00752148"/>
    <w:rsid w:val="00752419"/>
    <w:rsid w:val="00752E62"/>
    <w:rsid w:val="00752ECC"/>
    <w:rsid w:val="0075316F"/>
    <w:rsid w:val="00753462"/>
    <w:rsid w:val="00754066"/>
    <w:rsid w:val="00754482"/>
    <w:rsid w:val="00754667"/>
    <w:rsid w:val="00754A3F"/>
    <w:rsid w:val="0075511C"/>
    <w:rsid w:val="007558EF"/>
    <w:rsid w:val="00755B09"/>
    <w:rsid w:val="007566B3"/>
    <w:rsid w:val="00756D01"/>
    <w:rsid w:val="00756DF0"/>
    <w:rsid w:val="00757371"/>
    <w:rsid w:val="007602B6"/>
    <w:rsid w:val="0076049B"/>
    <w:rsid w:val="007613CB"/>
    <w:rsid w:val="00761924"/>
    <w:rsid w:val="00761AFE"/>
    <w:rsid w:val="00762D82"/>
    <w:rsid w:val="00763241"/>
    <w:rsid w:val="007634C0"/>
    <w:rsid w:val="00763A69"/>
    <w:rsid w:val="00763D13"/>
    <w:rsid w:val="00763FF2"/>
    <w:rsid w:val="00764654"/>
    <w:rsid w:val="00764909"/>
    <w:rsid w:val="007651B7"/>
    <w:rsid w:val="007652A4"/>
    <w:rsid w:val="0076533A"/>
    <w:rsid w:val="00765A9D"/>
    <w:rsid w:val="00766438"/>
    <w:rsid w:val="00767C57"/>
    <w:rsid w:val="00767D11"/>
    <w:rsid w:val="00770347"/>
    <w:rsid w:val="00770AB3"/>
    <w:rsid w:val="0077168B"/>
    <w:rsid w:val="00771FD8"/>
    <w:rsid w:val="00772183"/>
    <w:rsid w:val="00772E86"/>
    <w:rsid w:val="007742C8"/>
    <w:rsid w:val="007743EE"/>
    <w:rsid w:val="00774A96"/>
    <w:rsid w:val="00774DFC"/>
    <w:rsid w:val="00774E43"/>
    <w:rsid w:val="00774EA2"/>
    <w:rsid w:val="007753B0"/>
    <w:rsid w:val="00775448"/>
    <w:rsid w:val="00775478"/>
    <w:rsid w:val="00775729"/>
    <w:rsid w:val="00776634"/>
    <w:rsid w:val="0077670A"/>
    <w:rsid w:val="00776D23"/>
    <w:rsid w:val="00776D51"/>
    <w:rsid w:val="0077729E"/>
    <w:rsid w:val="0077753A"/>
    <w:rsid w:val="007775C8"/>
    <w:rsid w:val="007777B1"/>
    <w:rsid w:val="0077781B"/>
    <w:rsid w:val="00777BBA"/>
    <w:rsid w:val="00777DF8"/>
    <w:rsid w:val="00777F38"/>
    <w:rsid w:val="007806B1"/>
    <w:rsid w:val="00781447"/>
    <w:rsid w:val="007820AF"/>
    <w:rsid w:val="00782B52"/>
    <w:rsid w:val="00783A2F"/>
    <w:rsid w:val="00783EA9"/>
    <w:rsid w:val="0078404B"/>
    <w:rsid w:val="0078463A"/>
    <w:rsid w:val="007846AF"/>
    <w:rsid w:val="007850E9"/>
    <w:rsid w:val="007851F8"/>
    <w:rsid w:val="00785518"/>
    <w:rsid w:val="00785EC4"/>
    <w:rsid w:val="00786105"/>
    <w:rsid w:val="007861BA"/>
    <w:rsid w:val="007873E8"/>
    <w:rsid w:val="00787763"/>
    <w:rsid w:val="00787D00"/>
    <w:rsid w:val="00787DF0"/>
    <w:rsid w:val="007902EA"/>
    <w:rsid w:val="007906A9"/>
    <w:rsid w:val="0079076B"/>
    <w:rsid w:val="00790D52"/>
    <w:rsid w:val="00791446"/>
    <w:rsid w:val="007917B3"/>
    <w:rsid w:val="007926B8"/>
    <w:rsid w:val="00793756"/>
    <w:rsid w:val="00794010"/>
    <w:rsid w:val="007940F6"/>
    <w:rsid w:val="007943F7"/>
    <w:rsid w:val="00794929"/>
    <w:rsid w:val="00794D83"/>
    <w:rsid w:val="0079518C"/>
    <w:rsid w:val="007954D9"/>
    <w:rsid w:val="00796691"/>
    <w:rsid w:val="00797093"/>
    <w:rsid w:val="00797131"/>
    <w:rsid w:val="007A05AE"/>
    <w:rsid w:val="007A0612"/>
    <w:rsid w:val="007A0AB3"/>
    <w:rsid w:val="007A0D3D"/>
    <w:rsid w:val="007A1576"/>
    <w:rsid w:val="007A15D7"/>
    <w:rsid w:val="007A1861"/>
    <w:rsid w:val="007A1BA1"/>
    <w:rsid w:val="007A1E58"/>
    <w:rsid w:val="007A2435"/>
    <w:rsid w:val="007A2AB7"/>
    <w:rsid w:val="007A3481"/>
    <w:rsid w:val="007A35D5"/>
    <w:rsid w:val="007A4355"/>
    <w:rsid w:val="007A499C"/>
    <w:rsid w:val="007A4E4E"/>
    <w:rsid w:val="007A4FA1"/>
    <w:rsid w:val="007A511A"/>
    <w:rsid w:val="007A52E2"/>
    <w:rsid w:val="007A578A"/>
    <w:rsid w:val="007A585A"/>
    <w:rsid w:val="007A610F"/>
    <w:rsid w:val="007A702F"/>
    <w:rsid w:val="007A70A1"/>
    <w:rsid w:val="007A7486"/>
    <w:rsid w:val="007A7FE8"/>
    <w:rsid w:val="007B00CA"/>
    <w:rsid w:val="007B160A"/>
    <w:rsid w:val="007B184B"/>
    <w:rsid w:val="007B19AC"/>
    <w:rsid w:val="007B1D0D"/>
    <w:rsid w:val="007B2673"/>
    <w:rsid w:val="007B2794"/>
    <w:rsid w:val="007B3124"/>
    <w:rsid w:val="007B3F96"/>
    <w:rsid w:val="007B43A2"/>
    <w:rsid w:val="007B4A7A"/>
    <w:rsid w:val="007B62B7"/>
    <w:rsid w:val="007B7956"/>
    <w:rsid w:val="007B7B70"/>
    <w:rsid w:val="007B7F3F"/>
    <w:rsid w:val="007C009F"/>
    <w:rsid w:val="007C0A19"/>
    <w:rsid w:val="007C1415"/>
    <w:rsid w:val="007C1E71"/>
    <w:rsid w:val="007C2231"/>
    <w:rsid w:val="007C2A1B"/>
    <w:rsid w:val="007C2FD9"/>
    <w:rsid w:val="007C2FF4"/>
    <w:rsid w:val="007C4398"/>
    <w:rsid w:val="007C4DF6"/>
    <w:rsid w:val="007C4ECD"/>
    <w:rsid w:val="007C4FB3"/>
    <w:rsid w:val="007C50F8"/>
    <w:rsid w:val="007C5BD2"/>
    <w:rsid w:val="007C6A47"/>
    <w:rsid w:val="007C6B92"/>
    <w:rsid w:val="007C6C17"/>
    <w:rsid w:val="007C7067"/>
    <w:rsid w:val="007C70C4"/>
    <w:rsid w:val="007C7410"/>
    <w:rsid w:val="007C7856"/>
    <w:rsid w:val="007C7C85"/>
    <w:rsid w:val="007D000F"/>
    <w:rsid w:val="007D07C2"/>
    <w:rsid w:val="007D0839"/>
    <w:rsid w:val="007D1178"/>
    <w:rsid w:val="007D1872"/>
    <w:rsid w:val="007D1C21"/>
    <w:rsid w:val="007D1C27"/>
    <w:rsid w:val="007D25E0"/>
    <w:rsid w:val="007D2637"/>
    <w:rsid w:val="007D2B38"/>
    <w:rsid w:val="007D2D76"/>
    <w:rsid w:val="007D309E"/>
    <w:rsid w:val="007D379F"/>
    <w:rsid w:val="007D3E70"/>
    <w:rsid w:val="007D3FB1"/>
    <w:rsid w:val="007D426C"/>
    <w:rsid w:val="007D4670"/>
    <w:rsid w:val="007D570B"/>
    <w:rsid w:val="007D5CF9"/>
    <w:rsid w:val="007D5F6B"/>
    <w:rsid w:val="007D6073"/>
    <w:rsid w:val="007D64FA"/>
    <w:rsid w:val="007D6D86"/>
    <w:rsid w:val="007D6E58"/>
    <w:rsid w:val="007D7294"/>
    <w:rsid w:val="007D7639"/>
    <w:rsid w:val="007D795A"/>
    <w:rsid w:val="007D7B12"/>
    <w:rsid w:val="007D7DD7"/>
    <w:rsid w:val="007E06C0"/>
    <w:rsid w:val="007E0A87"/>
    <w:rsid w:val="007E1D45"/>
    <w:rsid w:val="007E1F10"/>
    <w:rsid w:val="007E23AA"/>
    <w:rsid w:val="007E25A6"/>
    <w:rsid w:val="007E299A"/>
    <w:rsid w:val="007E2AD1"/>
    <w:rsid w:val="007E2C00"/>
    <w:rsid w:val="007E2D2E"/>
    <w:rsid w:val="007E3D38"/>
    <w:rsid w:val="007E3D6A"/>
    <w:rsid w:val="007E5452"/>
    <w:rsid w:val="007E56A0"/>
    <w:rsid w:val="007E57FE"/>
    <w:rsid w:val="007E5876"/>
    <w:rsid w:val="007E5F51"/>
    <w:rsid w:val="007E619C"/>
    <w:rsid w:val="007E6709"/>
    <w:rsid w:val="007E67ED"/>
    <w:rsid w:val="007E67F9"/>
    <w:rsid w:val="007E6BD5"/>
    <w:rsid w:val="007E6C64"/>
    <w:rsid w:val="007E7260"/>
    <w:rsid w:val="007E72E0"/>
    <w:rsid w:val="007E7CE0"/>
    <w:rsid w:val="007E7F6D"/>
    <w:rsid w:val="007F138D"/>
    <w:rsid w:val="007F1901"/>
    <w:rsid w:val="007F219F"/>
    <w:rsid w:val="007F2410"/>
    <w:rsid w:val="007F2B30"/>
    <w:rsid w:val="007F3CC7"/>
    <w:rsid w:val="007F40DA"/>
    <w:rsid w:val="007F4116"/>
    <w:rsid w:val="007F4B2D"/>
    <w:rsid w:val="007F4E29"/>
    <w:rsid w:val="007F50AD"/>
    <w:rsid w:val="007F52FD"/>
    <w:rsid w:val="007F5556"/>
    <w:rsid w:val="007F5681"/>
    <w:rsid w:val="007F5B13"/>
    <w:rsid w:val="007F62FF"/>
    <w:rsid w:val="007F67EF"/>
    <w:rsid w:val="007F6EDB"/>
    <w:rsid w:val="007F7463"/>
    <w:rsid w:val="007F7616"/>
    <w:rsid w:val="007F785A"/>
    <w:rsid w:val="008000D7"/>
    <w:rsid w:val="008006D1"/>
    <w:rsid w:val="00800B6D"/>
    <w:rsid w:val="00800D7F"/>
    <w:rsid w:val="00801A4B"/>
    <w:rsid w:val="00801B6B"/>
    <w:rsid w:val="00801C3A"/>
    <w:rsid w:val="00801FB4"/>
    <w:rsid w:val="00802628"/>
    <w:rsid w:val="00802712"/>
    <w:rsid w:val="008032EE"/>
    <w:rsid w:val="0080365E"/>
    <w:rsid w:val="00803760"/>
    <w:rsid w:val="00803784"/>
    <w:rsid w:val="0080396E"/>
    <w:rsid w:val="008039B9"/>
    <w:rsid w:val="00803DD1"/>
    <w:rsid w:val="00803E91"/>
    <w:rsid w:val="008041A1"/>
    <w:rsid w:val="008046E9"/>
    <w:rsid w:val="0080478D"/>
    <w:rsid w:val="00805555"/>
    <w:rsid w:val="008058DE"/>
    <w:rsid w:val="00806329"/>
    <w:rsid w:val="00807092"/>
    <w:rsid w:val="008071B5"/>
    <w:rsid w:val="008073D4"/>
    <w:rsid w:val="00807539"/>
    <w:rsid w:val="008075B1"/>
    <w:rsid w:val="008075F7"/>
    <w:rsid w:val="008108F0"/>
    <w:rsid w:val="0081107F"/>
    <w:rsid w:val="008112C6"/>
    <w:rsid w:val="00811A34"/>
    <w:rsid w:val="00811AED"/>
    <w:rsid w:val="00811B08"/>
    <w:rsid w:val="00811C59"/>
    <w:rsid w:val="00811CB3"/>
    <w:rsid w:val="00812586"/>
    <w:rsid w:val="00812B63"/>
    <w:rsid w:val="00813202"/>
    <w:rsid w:val="00813438"/>
    <w:rsid w:val="00813A34"/>
    <w:rsid w:val="00813A50"/>
    <w:rsid w:val="00813E27"/>
    <w:rsid w:val="00814294"/>
    <w:rsid w:val="008144F7"/>
    <w:rsid w:val="0081485E"/>
    <w:rsid w:val="00814D2B"/>
    <w:rsid w:val="00815E60"/>
    <w:rsid w:val="008166C8"/>
    <w:rsid w:val="00816D24"/>
    <w:rsid w:val="008172D9"/>
    <w:rsid w:val="008179D6"/>
    <w:rsid w:val="00817F01"/>
    <w:rsid w:val="00820217"/>
    <w:rsid w:val="008202C7"/>
    <w:rsid w:val="0082047F"/>
    <w:rsid w:val="008204E7"/>
    <w:rsid w:val="00820B1C"/>
    <w:rsid w:val="00820D04"/>
    <w:rsid w:val="008217B5"/>
    <w:rsid w:val="008218A2"/>
    <w:rsid w:val="008218ED"/>
    <w:rsid w:val="00821EBE"/>
    <w:rsid w:val="0082294E"/>
    <w:rsid w:val="008232CF"/>
    <w:rsid w:val="00824035"/>
    <w:rsid w:val="008259B2"/>
    <w:rsid w:val="00825D96"/>
    <w:rsid w:val="008265CE"/>
    <w:rsid w:val="00826774"/>
    <w:rsid w:val="008270F5"/>
    <w:rsid w:val="008305E5"/>
    <w:rsid w:val="00830886"/>
    <w:rsid w:val="008314D3"/>
    <w:rsid w:val="00831E8E"/>
    <w:rsid w:val="008320DE"/>
    <w:rsid w:val="008329CA"/>
    <w:rsid w:val="008337DD"/>
    <w:rsid w:val="00833EF7"/>
    <w:rsid w:val="0083447A"/>
    <w:rsid w:val="00834B04"/>
    <w:rsid w:val="00835386"/>
    <w:rsid w:val="0083556F"/>
    <w:rsid w:val="008355CC"/>
    <w:rsid w:val="0083665E"/>
    <w:rsid w:val="008368B5"/>
    <w:rsid w:val="00837062"/>
    <w:rsid w:val="008370B4"/>
    <w:rsid w:val="00837AE5"/>
    <w:rsid w:val="00837B52"/>
    <w:rsid w:val="00837C7D"/>
    <w:rsid w:val="008407DE"/>
    <w:rsid w:val="00840B02"/>
    <w:rsid w:val="00840D05"/>
    <w:rsid w:val="00840E16"/>
    <w:rsid w:val="00841688"/>
    <w:rsid w:val="00841AB4"/>
    <w:rsid w:val="00841C80"/>
    <w:rsid w:val="008422B2"/>
    <w:rsid w:val="008427F4"/>
    <w:rsid w:val="00842E4A"/>
    <w:rsid w:val="00844099"/>
    <w:rsid w:val="008442C6"/>
    <w:rsid w:val="00844600"/>
    <w:rsid w:val="00844B90"/>
    <w:rsid w:val="008452DA"/>
    <w:rsid w:val="0084531B"/>
    <w:rsid w:val="008454E0"/>
    <w:rsid w:val="00845A8F"/>
    <w:rsid w:val="00845E5F"/>
    <w:rsid w:val="0084604D"/>
    <w:rsid w:val="008467EB"/>
    <w:rsid w:val="00846B6E"/>
    <w:rsid w:val="00846D5C"/>
    <w:rsid w:val="00847D6A"/>
    <w:rsid w:val="00850039"/>
    <w:rsid w:val="008504A2"/>
    <w:rsid w:val="008504EA"/>
    <w:rsid w:val="0085060E"/>
    <w:rsid w:val="00850920"/>
    <w:rsid w:val="00851290"/>
    <w:rsid w:val="00851332"/>
    <w:rsid w:val="00851A0B"/>
    <w:rsid w:val="00851DDA"/>
    <w:rsid w:val="00852A7D"/>
    <w:rsid w:val="00852D05"/>
    <w:rsid w:val="00853DD9"/>
    <w:rsid w:val="00853E1D"/>
    <w:rsid w:val="00853F4E"/>
    <w:rsid w:val="008541AB"/>
    <w:rsid w:val="008545D0"/>
    <w:rsid w:val="008548E1"/>
    <w:rsid w:val="00854B62"/>
    <w:rsid w:val="00855147"/>
    <w:rsid w:val="00855474"/>
    <w:rsid w:val="008555DE"/>
    <w:rsid w:val="00855740"/>
    <w:rsid w:val="00855DED"/>
    <w:rsid w:val="0085657C"/>
    <w:rsid w:val="008567C9"/>
    <w:rsid w:val="0085687E"/>
    <w:rsid w:val="00856B0F"/>
    <w:rsid w:val="008574A1"/>
    <w:rsid w:val="00857BD4"/>
    <w:rsid w:val="00857C5E"/>
    <w:rsid w:val="00860D4C"/>
    <w:rsid w:val="00861045"/>
    <w:rsid w:val="00861E64"/>
    <w:rsid w:val="0086235F"/>
    <w:rsid w:val="00863348"/>
    <w:rsid w:val="008633EC"/>
    <w:rsid w:val="0086481F"/>
    <w:rsid w:val="00864B06"/>
    <w:rsid w:val="00865306"/>
    <w:rsid w:val="00865514"/>
    <w:rsid w:val="0086592D"/>
    <w:rsid w:val="00865F8C"/>
    <w:rsid w:val="008671B2"/>
    <w:rsid w:val="008672CC"/>
    <w:rsid w:val="00867B14"/>
    <w:rsid w:val="00867FDF"/>
    <w:rsid w:val="008703CF"/>
    <w:rsid w:val="00871F8E"/>
    <w:rsid w:val="00872201"/>
    <w:rsid w:val="0087281E"/>
    <w:rsid w:val="00873566"/>
    <w:rsid w:val="00873F18"/>
    <w:rsid w:val="008741B3"/>
    <w:rsid w:val="00874E93"/>
    <w:rsid w:val="008754BB"/>
    <w:rsid w:val="00875F1A"/>
    <w:rsid w:val="00876933"/>
    <w:rsid w:val="008779A5"/>
    <w:rsid w:val="00877BCB"/>
    <w:rsid w:val="00877C8C"/>
    <w:rsid w:val="0088167A"/>
    <w:rsid w:val="0088303E"/>
    <w:rsid w:val="00883814"/>
    <w:rsid w:val="00883852"/>
    <w:rsid w:val="0088415B"/>
    <w:rsid w:val="008844BB"/>
    <w:rsid w:val="0088454E"/>
    <w:rsid w:val="00884A49"/>
    <w:rsid w:val="00884C92"/>
    <w:rsid w:val="00884D20"/>
    <w:rsid w:val="00884F65"/>
    <w:rsid w:val="00885395"/>
    <w:rsid w:val="0088555A"/>
    <w:rsid w:val="00885A61"/>
    <w:rsid w:val="00885C83"/>
    <w:rsid w:val="00886C35"/>
    <w:rsid w:val="00890072"/>
    <w:rsid w:val="00890730"/>
    <w:rsid w:val="00890F73"/>
    <w:rsid w:val="00891447"/>
    <w:rsid w:val="00891449"/>
    <w:rsid w:val="00891DC0"/>
    <w:rsid w:val="008926A0"/>
    <w:rsid w:val="008926F6"/>
    <w:rsid w:val="00892AD5"/>
    <w:rsid w:val="008939AA"/>
    <w:rsid w:val="00893B58"/>
    <w:rsid w:val="00894324"/>
    <w:rsid w:val="00894765"/>
    <w:rsid w:val="00894EDB"/>
    <w:rsid w:val="00895383"/>
    <w:rsid w:val="008955C5"/>
    <w:rsid w:val="00895874"/>
    <w:rsid w:val="008959DB"/>
    <w:rsid w:val="008960CD"/>
    <w:rsid w:val="00896BDE"/>
    <w:rsid w:val="00896D04"/>
    <w:rsid w:val="00897094"/>
    <w:rsid w:val="008970BC"/>
    <w:rsid w:val="008972AB"/>
    <w:rsid w:val="0089791D"/>
    <w:rsid w:val="008979C4"/>
    <w:rsid w:val="008979D9"/>
    <w:rsid w:val="00897E96"/>
    <w:rsid w:val="008A015E"/>
    <w:rsid w:val="008A0321"/>
    <w:rsid w:val="008A14AB"/>
    <w:rsid w:val="008A19B6"/>
    <w:rsid w:val="008A1A40"/>
    <w:rsid w:val="008A1DD3"/>
    <w:rsid w:val="008A20F5"/>
    <w:rsid w:val="008A2522"/>
    <w:rsid w:val="008A2E8C"/>
    <w:rsid w:val="008A328F"/>
    <w:rsid w:val="008A3505"/>
    <w:rsid w:val="008A3D66"/>
    <w:rsid w:val="008A3F17"/>
    <w:rsid w:val="008A4681"/>
    <w:rsid w:val="008A4D74"/>
    <w:rsid w:val="008A53BD"/>
    <w:rsid w:val="008A57AE"/>
    <w:rsid w:val="008A6871"/>
    <w:rsid w:val="008A6F50"/>
    <w:rsid w:val="008A7375"/>
    <w:rsid w:val="008A795C"/>
    <w:rsid w:val="008A7A03"/>
    <w:rsid w:val="008A7ED3"/>
    <w:rsid w:val="008B03DC"/>
    <w:rsid w:val="008B06FE"/>
    <w:rsid w:val="008B0759"/>
    <w:rsid w:val="008B09FE"/>
    <w:rsid w:val="008B0CF4"/>
    <w:rsid w:val="008B15EA"/>
    <w:rsid w:val="008B199B"/>
    <w:rsid w:val="008B1C93"/>
    <w:rsid w:val="008B2CA1"/>
    <w:rsid w:val="008B2E49"/>
    <w:rsid w:val="008B3127"/>
    <w:rsid w:val="008B342B"/>
    <w:rsid w:val="008B356E"/>
    <w:rsid w:val="008B39E9"/>
    <w:rsid w:val="008B4480"/>
    <w:rsid w:val="008B4A82"/>
    <w:rsid w:val="008B4D36"/>
    <w:rsid w:val="008B52D6"/>
    <w:rsid w:val="008B5437"/>
    <w:rsid w:val="008B631D"/>
    <w:rsid w:val="008B6D32"/>
    <w:rsid w:val="008B703E"/>
    <w:rsid w:val="008B7F7C"/>
    <w:rsid w:val="008C0118"/>
    <w:rsid w:val="008C0931"/>
    <w:rsid w:val="008C0C3D"/>
    <w:rsid w:val="008C1717"/>
    <w:rsid w:val="008C1A67"/>
    <w:rsid w:val="008C1A8F"/>
    <w:rsid w:val="008C26D3"/>
    <w:rsid w:val="008C2DD9"/>
    <w:rsid w:val="008C3292"/>
    <w:rsid w:val="008C351A"/>
    <w:rsid w:val="008C3676"/>
    <w:rsid w:val="008C3F7F"/>
    <w:rsid w:val="008C4541"/>
    <w:rsid w:val="008C572B"/>
    <w:rsid w:val="008C59E3"/>
    <w:rsid w:val="008C639A"/>
    <w:rsid w:val="008C65A9"/>
    <w:rsid w:val="008C6A1D"/>
    <w:rsid w:val="008C7176"/>
    <w:rsid w:val="008C7C95"/>
    <w:rsid w:val="008D0421"/>
    <w:rsid w:val="008D1515"/>
    <w:rsid w:val="008D17E1"/>
    <w:rsid w:val="008D1853"/>
    <w:rsid w:val="008D1C19"/>
    <w:rsid w:val="008D2515"/>
    <w:rsid w:val="008D2961"/>
    <w:rsid w:val="008D296E"/>
    <w:rsid w:val="008D2D68"/>
    <w:rsid w:val="008D30FC"/>
    <w:rsid w:val="008D3236"/>
    <w:rsid w:val="008D3340"/>
    <w:rsid w:val="008D37F6"/>
    <w:rsid w:val="008D41C7"/>
    <w:rsid w:val="008D4825"/>
    <w:rsid w:val="008D4D52"/>
    <w:rsid w:val="008D6390"/>
    <w:rsid w:val="008D6B09"/>
    <w:rsid w:val="008D6B21"/>
    <w:rsid w:val="008D6B6D"/>
    <w:rsid w:val="008D6FE3"/>
    <w:rsid w:val="008D7614"/>
    <w:rsid w:val="008D77BD"/>
    <w:rsid w:val="008D78CF"/>
    <w:rsid w:val="008E1203"/>
    <w:rsid w:val="008E1438"/>
    <w:rsid w:val="008E1A03"/>
    <w:rsid w:val="008E1FD0"/>
    <w:rsid w:val="008E2011"/>
    <w:rsid w:val="008E29E5"/>
    <w:rsid w:val="008E2BFC"/>
    <w:rsid w:val="008E2C21"/>
    <w:rsid w:val="008E2C6F"/>
    <w:rsid w:val="008E2D4F"/>
    <w:rsid w:val="008E35F7"/>
    <w:rsid w:val="008E366B"/>
    <w:rsid w:val="008E3E85"/>
    <w:rsid w:val="008E435C"/>
    <w:rsid w:val="008E467A"/>
    <w:rsid w:val="008E4C93"/>
    <w:rsid w:val="008E4CD9"/>
    <w:rsid w:val="008E4DD8"/>
    <w:rsid w:val="008E50E6"/>
    <w:rsid w:val="008E525F"/>
    <w:rsid w:val="008E5B6D"/>
    <w:rsid w:val="008E6157"/>
    <w:rsid w:val="008E673A"/>
    <w:rsid w:val="008E6773"/>
    <w:rsid w:val="008E68D8"/>
    <w:rsid w:val="008E7078"/>
    <w:rsid w:val="008E7485"/>
    <w:rsid w:val="008E7CD5"/>
    <w:rsid w:val="008E7FF9"/>
    <w:rsid w:val="008F0883"/>
    <w:rsid w:val="008F0B5A"/>
    <w:rsid w:val="008F0DC5"/>
    <w:rsid w:val="008F1B31"/>
    <w:rsid w:val="008F1D84"/>
    <w:rsid w:val="008F2036"/>
    <w:rsid w:val="008F2507"/>
    <w:rsid w:val="008F2B46"/>
    <w:rsid w:val="008F2BBB"/>
    <w:rsid w:val="008F2F4C"/>
    <w:rsid w:val="008F302C"/>
    <w:rsid w:val="008F3058"/>
    <w:rsid w:val="008F3B4B"/>
    <w:rsid w:val="008F40A5"/>
    <w:rsid w:val="008F4806"/>
    <w:rsid w:val="008F4D14"/>
    <w:rsid w:val="008F5C33"/>
    <w:rsid w:val="008F5DCE"/>
    <w:rsid w:val="008F63EF"/>
    <w:rsid w:val="008F66FA"/>
    <w:rsid w:val="008F6FA0"/>
    <w:rsid w:val="008F7757"/>
    <w:rsid w:val="00900926"/>
    <w:rsid w:val="00900C21"/>
    <w:rsid w:val="00900E8E"/>
    <w:rsid w:val="0090127D"/>
    <w:rsid w:val="00901B2F"/>
    <w:rsid w:val="00901FF0"/>
    <w:rsid w:val="0090203C"/>
    <w:rsid w:val="009021EA"/>
    <w:rsid w:val="00902605"/>
    <w:rsid w:val="009030C8"/>
    <w:rsid w:val="00903A19"/>
    <w:rsid w:val="00903E8E"/>
    <w:rsid w:val="009043A6"/>
    <w:rsid w:val="00904598"/>
    <w:rsid w:val="00904E26"/>
    <w:rsid w:val="00905D64"/>
    <w:rsid w:val="009062CC"/>
    <w:rsid w:val="00906353"/>
    <w:rsid w:val="00906F75"/>
    <w:rsid w:val="00907246"/>
    <w:rsid w:val="00907897"/>
    <w:rsid w:val="00907F22"/>
    <w:rsid w:val="009105AB"/>
    <w:rsid w:val="00910B30"/>
    <w:rsid w:val="00910BAD"/>
    <w:rsid w:val="00910DBF"/>
    <w:rsid w:val="00911650"/>
    <w:rsid w:val="00911800"/>
    <w:rsid w:val="00911E68"/>
    <w:rsid w:val="00912EE5"/>
    <w:rsid w:val="00912FF7"/>
    <w:rsid w:val="00913361"/>
    <w:rsid w:val="009133AE"/>
    <w:rsid w:val="00913607"/>
    <w:rsid w:val="00914FD4"/>
    <w:rsid w:val="00915529"/>
    <w:rsid w:val="00915816"/>
    <w:rsid w:val="00915FA8"/>
    <w:rsid w:val="0091674F"/>
    <w:rsid w:val="0091692F"/>
    <w:rsid w:val="009170F7"/>
    <w:rsid w:val="00917516"/>
    <w:rsid w:val="009201F0"/>
    <w:rsid w:val="009206C4"/>
    <w:rsid w:val="00920F50"/>
    <w:rsid w:val="00921E73"/>
    <w:rsid w:val="00921E90"/>
    <w:rsid w:val="00921FA0"/>
    <w:rsid w:val="00922481"/>
    <w:rsid w:val="00922DC2"/>
    <w:rsid w:val="00922EFB"/>
    <w:rsid w:val="00923251"/>
    <w:rsid w:val="009239A4"/>
    <w:rsid w:val="00923A26"/>
    <w:rsid w:val="00924446"/>
    <w:rsid w:val="009247DD"/>
    <w:rsid w:val="00924954"/>
    <w:rsid w:val="00924995"/>
    <w:rsid w:val="00924D52"/>
    <w:rsid w:val="00924E5D"/>
    <w:rsid w:val="00925C97"/>
    <w:rsid w:val="009264AD"/>
    <w:rsid w:val="00926CAF"/>
    <w:rsid w:val="00927377"/>
    <w:rsid w:val="00930A0C"/>
    <w:rsid w:val="00930C85"/>
    <w:rsid w:val="0093125F"/>
    <w:rsid w:val="00931628"/>
    <w:rsid w:val="009317A1"/>
    <w:rsid w:val="0093184A"/>
    <w:rsid w:val="00931A16"/>
    <w:rsid w:val="00932D04"/>
    <w:rsid w:val="0093313E"/>
    <w:rsid w:val="00933357"/>
    <w:rsid w:val="009333B1"/>
    <w:rsid w:val="00933501"/>
    <w:rsid w:val="009340C1"/>
    <w:rsid w:val="009344D9"/>
    <w:rsid w:val="00934875"/>
    <w:rsid w:val="00935242"/>
    <w:rsid w:val="00935784"/>
    <w:rsid w:val="00935D3C"/>
    <w:rsid w:val="00936768"/>
    <w:rsid w:val="0093680B"/>
    <w:rsid w:val="00937029"/>
    <w:rsid w:val="009373D5"/>
    <w:rsid w:val="00937BD3"/>
    <w:rsid w:val="00940083"/>
    <w:rsid w:val="0094030A"/>
    <w:rsid w:val="0094138D"/>
    <w:rsid w:val="00941778"/>
    <w:rsid w:val="00941A72"/>
    <w:rsid w:val="0094202C"/>
    <w:rsid w:val="0094204E"/>
    <w:rsid w:val="00942362"/>
    <w:rsid w:val="00942C26"/>
    <w:rsid w:val="00942C2F"/>
    <w:rsid w:val="009430B1"/>
    <w:rsid w:val="009436B2"/>
    <w:rsid w:val="00943968"/>
    <w:rsid w:val="00943AAA"/>
    <w:rsid w:val="00944289"/>
    <w:rsid w:val="0094431E"/>
    <w:rsid w:val="0094440C"/>
    <w:rsid w:val="00945416"/>
    <w:rsid w:val="00945A5A"/>
    <w:rsid w:val="00945BAC"/>
    <w:rsid w:val="009461CC"/>
    <w:rsid w:val="00946437"/>
    <w:rsid w:val="009468F4"/>
    <w:rsid w:val="00947334"/>
    <w:rsid w:val="009475D7"/>
    <w:rsid w:val="0094766B"/>
    <w:rsid w:val="00947EF4"/>
    <w:rsid w:val="00950375"/>
    <w:rsid w:val="00950A4F"/>
    <w:rsid w:val="00951B40"/>
    <w:rsid w:val="00951C55"/>
    <w:rsid w:val="009520DC"/>
    <w:rsid w:val="009524A0"/>
    <w:rsid w:val="0095261D"/>
    <w:rsid w:val="00952706"/>
    <w:rsid w:val="00952A63"/>
    <w:rsid w:val="0095384B"/>
    <w:rsid w:val="00953F22"/>
    <w:rsid w:val="009541AE"/>
    <w:rsid w:val="0095463C"/>
    <w:rsid w:val="009554E2"/>
    <w:rsid w:val="00955E2E"/>
    <w:rsid w:val="009564FE"/>
    <w:rsid w:val="009567F7"/>
    <w:rsid w:val="00956945"/>
    <w:rsid w:val="00956E95"/>
    <w:rsid w:val="00957126"/>
    <w:rsid w:val="00957156"/>
    <w:rsid w:val="009572EE"/>
    <w:rsid w:val="0095734A"/>
    <w:rsid w:val="00957AC3"/>
    <w:rsid w:val="00957FB9"/>
    <w:rsid w:val="009600C5"/>
    <w:rsid w:val="0096016A"/>
    <w:rsid w:val="00960170"/>
    <w:rsid w:val="00960401"/>
    <w:rsid w:val="00960A6D"/>
    <w:rsid w:val="00960F2D"/>
    <w:rsid w:val="0096154C"/>
    <w:rsid w:val="00961846"/>
    <w:rsid w:val="00961FD4"/>
    <w:rsid w:val="00962225"/>
    <w:rsid w:val="0096298C"/>
    <w:rsid w:val="00962EAA"/>
    <w:rsid w:val="00962EBD"/>
    <w:rsid w:val="009634F6"/>
    <w:rsid w:val="0096382A"/>
    <w:rsid w:val="00964064"/>
    <w:rsid w:val="0096479A"/>
    <w:rsid w:val="009650B1"/>
    <w:rsid w:val="009652BE"/>
    <w:rsid w:val="0096615D"/>
    <w:rsid w:val="009667C5"/>
    <w:rsid w:val="0096698A"/>
    <w:rsid w:val="00967424"/>
    <w:rsid w:val="00967E57"/>
    <w:rsid w:val="00971531"/>
    <w:rsid w:val="00971614"/>
    <w:rsid w:val="00971FF3"/>
    <w:rsid w:val="00972178"/>
    <w:rsid w:val="009727E9"/>
    <w:rsid w:val="0097371D"/>
    <w:rsid w:val="009737B0"/>
    <w:rsid w:val="00973851"/>
    <w:rsid w:val="00973A7B"/>
    <w:rsid w:val="00973AAD"/>
    <w:rsid w:val="00974EE3"/>
    <w:rsid w:val="00975C0D"/>
    <w:rsid w:val="00975E8B"/>
    <w:rsid w:val="009764F5"/>
    <w:rsid w:val="00976A3D"/>
    <w:rsid w:val="00976D58"/>
    <w:rsid w:val="00976DE0"/>
    <w:rsid w:val="00976F04"/>
    <w:rsid w:val="00976FF5"/>
    <w:rsid w:val="00977609"/>
    <w:rsid w:val="00977710"/>
    <w:rsid w:val="009800D0"/>
    <w:rsid w:val="00980158"/>
    <w:rsid w:val="00980498"/>
    <w:rsid w:val="00980584"/>
    <w:rsid w:val="00980C92"/>
    <w:rsid w:val="00980F1D"/>
    <w:rsid w:val="0098110C"/>
    <w:rsid w:val="009816EB"/>
    <w:rsid w:val="00981711"/>
    <w:rsid w:val="009817AC"/>
    <w:rsid w:val="00981AB8"/>
    <w:rsid w:val="00981C5C"/>
    <w:rsid w:val="00981DB9"/>
    <w:rsid w:val="009828A9"/>
    <w:rsid w:val="00982FC1"/>
    <w:rsid w:val="0098367D"/>
    <w:rsid w:val="00984260"/>
    <w:rsid w:val="0098493A"/>
    <w:rsid w:val="009855EF"/>
    <w:rsid w:val="00985967"/>
    <w:rsid w:val="009863FA"/>
    <w:rsid w:val="00986EFD"/>
    <w:rsid w:val="00990921"/>
    <w:rsid w:val="0099092E"/>
    <w:rsid w:val="00990D5F"/>
    <w:rsid w:val="009916D6"/>
    <w:rsid w:val="00991C2B"/>
    <w:rsid w:val="00991FDB"/>
    <w:rsid w:val="00992622"/>
    <w:rsid w:val="00992860"/>
    <w:rsid w:val="00992929"/>
    <w:rsid w:val="00992C88"/>
    <w:rsid w:val="00992F71"/>
    <w:rsid w:val="009939F9"/>
    <w:rsid w:val="00993C70"/>
    <w:rsid w:val="00993C9F"/>
    <w:rsid w:val="00993CFC"/>
    <w:rsid w:val="0099418D"/>
    <w:rsid w:val="009944C8"/>
    <w:rsid w:val="00995E00"/>
    <w:rsid w:val="00996553"/>
    <w:rsid w:val="009967A8"/>
    <w:rsid w:val="00996979"/>
    <w:rsid w:val="00996B6D"/>
    <w:rsid w:val="009976E9"/>
    <w:rsid w:val="009977FC"/>
    <w:rsid w:val="00997EEE"/>
    <w:rsid w:val="009A024C"/>
    <w:rsid w:val="009A12C0"/>
    <w:rsid w:val="009A16C3"/>
    <w:rsid w:val="009A1928"/>
    <w:rsid w:val="009A1C7F"/>
    <w:rsid w:val="009A26D4"/>
    <w:rsid w:val="009A2775"/>
    <w:rsid w:val="009A3049"/>
    <w:rsid w:val="009A3486"/>
    <w:rsid w:val="009A3CBB"/>
    <w:rsid w:val="009A4213"/>
    <w:rsid w:val="009A4D02"/>
    <w:rsid w:val="009A534D"/>
    <w:rsid w:val="009A541D"/>
    <w:rsid w:val="009A584A"/>
    <w:rsid w:val="009A6788"/>
    <w:rsid w:val="009A67D7"/>
    <w:rsid w:val="009A69A7"/>
    <w:rsid w:val="009A70F2"/>
    <w:rsid w:val="009A751A"/>
    <w:rsid w:val="009A75CE"/>
    <w:rsid w:val="009A75EF"/>
    <w:rsid w:val="009A79DD"/>
    <w:rsid w:val="009B032E"/>
    <w:rsid w:val="009B045F"/>
    <w:rsid w:val="009B0E72"/>
    <w:rsid w:val="009B1AAB"/>
    <w:rsid w:val="009B1F9A"/>
    <w:rsid w:val="009B2A6A"/>
    <w:rsid w:val="009B2B4E"/>
    <w:rsid w:val="009B3030"/>
    <w:rsid w:val="009B32B6"/>
    <w:rsid w:val="009B35F9"/>
    <w:rsid w:val="009B3C5B"/>
    <w:rsid w:val="009B4B4C"/>
    <w:rsid w:val="009B5192"/>
    <w:rsid w:val="009B526A"/>
    <w:rsid w:val="009B53B0"/>
    <w:rsid w:val="009B60B3"/>
    <w:rsid w:val="009B64E5"/>
    <w:rsid w:val="009B6CF9"/>
    <w:rsid w:val="009B6E5E"/>
    <w:rsid w:val="009B6F04"/>
    <w:rsid w:val="009B7DCF"/>
    <w:rsid w:val="009B7F60"/>
    <w:rsid w:val="009C0038"/>
    <w:rsid w:val="009C0BA6"/>
    <w:rsid w:val="009C0C12"/>
    <w:rsid w:val="009C0F26"/>
    <w:rsid w:val="009C113D"/>
    <w:rsid w:val="009C1E5E"/>
    <w:rsid w:val="009C22D7"/>
    <w:rsid w:val="009C2456"/>
    <w:rsid w:val="009C2587"/>
    <w:rsid w:val="009C2B0E"/>
    <w:rsid w:val="009C35B0"/>
    <w:rsid w:val="009C3922"/>
    <w:rsid w:val="009C3DFE"/>
    <w:rsid w:val="009C42DF"/>
    <w:rsid w:val="009C42F8"/>
    <w:rsid w:val="009C48DE"/>
    <w:rsid w:val="009C4FA9"/>
    <w:rsid w:val="009C4FC6"/>
    <w:rsid w:val="009C5066"/>
    <w:rsid w:val="009C5264"/>
    <w:rsid w:val="009C762D"/>
    <w:rsid w:val="009C77E3"/>
    <w:rsid w:val="009C7879"/>
    <w:rsid w:val="009C79B4"/>
    <w:rsid w:val="009C7E63"/>
    <w:rsid w:val="009D0073"/>
    <w:rsid w:val="009D07B5"/>
    <w:rsid w:val="009D08D8"/>
    <w:rsid w:val="009D1489"/>
    <w:rsid w:val="009D1793"/>
    <w:rsid w:val="009D1975"/>
    <w:rsid w:val="009D1E90"/>
    <w:rsid w:val="009D2134"/>
    <w:rsid w:val="009D21FB"/>
    <w:rsid w:val="009D27DD"/>
    <w:rsid w:val="009D284A"/>
    <w:rsid w:val="009D3E61"/>
    <w:rsid w:val="009D44A7"/>
    <w:rsid w:val="009D452D"/>
    <w:rsid w:val="009D4677"/>
    <w:rsid w:val="009D48D1"/>
    <w:rsid w:val="009D4C2B"/>
    <w:rsid w:val="009D4E8F"/>
    <w:rsid w:val="009D5844"/>
    <w:rsid w:val="009D5C4A"/>
    <w:rsid w:val="009D5E34"/>
    <w:rsid w:val="009D6143"/>
    <w:rsid w:val="009D62AE"/>
    <w:rsid w:val="009D65A4"/>
    <w:rsid w:val="009D6EE3"/>
    <w:rsid w:val="009E0087"/>
    <w:rsid w:val="009E0B8B"/>
    <w:rsid w:val="009E129A"/>
    <w:rsid w:val="009E14C5"/>
    <w:rsid w:val="009E263E"/>
    <w:rsid w:val="009E2715"/>
    <w:rsid w:val="009E2851"/>
    <w:rsid w:val="009E2C84"/>
    <w:rsid w:val="009E2D02"/>
    <w:rsid w:val="009E3364"/>
    <w:rsid w:val="009E341E"/>
    <w:rsid w:val="009E34B4"/>
    <w:rsid w:val="009E3C6B"/>
    <w:rsid w:val="009E4345"/>
    <w:rsid w:val="009E44B4"/>
    <w:rsid w:val="009E4578"/>
    <w:rsid w:val="009E46D8"/>
    <w:rsid w:val="009E55B1"/>
    <w:rsid w:val="009E5B08"/>
    <w:rsid w:val="009E6314"/>
    <w:rsid w:val="009E68E0"/>
    <w:rsid w:val="009E7B5D"/>
    <w:rsid w:val="009F0475"/>
    <w:rsid w:val="009F0800"/>
    <w:rsid w:val="009F0ABC"/>
    <w:rsid w:val="009F0B35"/>
    <w:rsid w:val="009F0D23"/>
    <w:rsid w:val="009F0D67"/>
    <w:rsid w:val="009F1481"/>
    <w:rsid w:val="009F1499"/>
    <w:rsid w:val="009F1ADB"/>
    <w:rsid w:val="009F1F98"/>
    <w:rsid w:val="009F1FE0"/>
    <w:rsid w:val="009F2890"/>
    <w:rsid w:val="009F2D2A"/>
    <w:rsid w:val="009F2E38"/>
    <w:rsid w:val="009F34AA"/>
    <w:rsid w:val="009F429D"/>
    <w:rsid w:val="009F46FD"/>
    <w:rsid w:val="009F472C"/>
    <w:rsid w:val="009F4B3E"/>
    <w:rsid w:val="009F55DB"/>
    <w:rsid w:val="009F5BEF"/>
    <w:rsid w:val="009F5C02"/>
    <w:rsid w:val="009F5DCB"/>
    <w:rsid w:val="009F5DE5"/>
    <w:rsid w:val="009F6053"/>
    <w:rsid w:val="009F68F0"/>
    <w:rsid w:val="009F692F"/>
    <w:rsid w:val="009F6ACC"/>
    <w:rsid w:val="009F6E18"/>
    <w:rsid w:val="009F7141"/>
    <w:rsid w:val="009F715B"/>
    <w:rsid w:val="009F76EE"/>
    <w:rsid w:val="009F7BC3"/>
    <w:rsid w:val="009F7D84"/>
    <w:rsid w:val="00A00312"/>
    <w:rsid w:val="00A00580"/>
    <w:rsid w:val="00A00BC6"/>
    <w:rsid w:val="00A00CB6"/>
    <w:rsid w:val="00A018B2"/>
    <w:rsid w:val="00A01A64"/>
    <w:rsid w:val="00A02838"/>
    <w:rsid w:val="00A047A2"/>
    <w:rsid w:val="00A048BA"/>
    <w:rsid w:val="00A052E5"/>
    <w:rsid w:val="00A071AF"/>
    <w:rsid w:val="00A07EB4"/>
    <w:rsid w:val="00A1096A"/>
    <w:rsid w:val="00A10C55"/>
    <w:rsid w:val="00A11215"/>
    <w:rsid w:val="00A11698"/>
    <w:rsid w:val="00A116E3"/>
    <w:rsid w:val="00A11988"/>
    <w:rsid w:val="00A11D93"/>
    <w:rsid w:val="00A120ED"/>
    <w:rsid w:val="00A12352"/>
    <w:rsid w:val="00A138FE"/>
    <w:rsid w:val="00A13A1D"/>
    <w:rsid w:val="00A13A9A"/>
    <w:rsid w:val="00A14DDD"/>
    <w:rsid w:val="00A14E7B"/>
    <w:rsid w:val="00A1571B"/>
    <w:rsid w:val="00A15CAB"/>
    <w:rsid w:val="00A15E99"/>
    <w:rsid w:val="00A16D00"/>
    <w:rsid w:val="00A16DA5"/>
    <w:rsid w:val="00A16E31"/>
    <w:rsid w:val="00A17124"/>
    <w:rsid w:val="00A17450"/>
    <w:rsid w:val="00A20B3E"/>
    <w:rsid w:val="00A20FD5"/>
    <w:rsid w:val="00A213B2"/>
    <w:rsid w:val="00A21507"/>
    <w:rsid w:val="00A23794"/>
    <w:rsid w:val="00A23952"/>
    <w:rsid w:val="00A23F1B"/>
    <w:rsid w:val="00A242DE"/>
    <w:rsid w:val="00A245A2"/>
    <w:rsid w:val="00A25D6C"/>
    <w:rsid w:val="00A25F50"/>
    <w:rsid w:val="00A2616D"/>
    <w:rsid w:val="00A261A9"/>
    <w:rsid w:val="00A263E9"/>
    <w:rsid w:val="00A2641F"/>
    <w:rsid w:val="00A26926"/>
    <w:rsid w:val="00A26C88"/>
    <w:rsid w:val="00A26D7E"/>
    <w:rsid w:val="00A26E7B"/>
    <w:rsid w:val="00A27357"/>
    <w:rsid w:val="00A2758E"/>
    <w:rsid w:val="00A2791A"/>
    <w:rsid w:val="00A27A4F"/>
    <w:rsid w:val="00A3036C"/>
    <w:rsid w:val="00A30443"/>
    <w:rsid w:val="00A3071A"/>
    <w:rsid w:val="00A30C09"/>
    <w:rsid w:val="00A317CF"/>
    <w:rsid w:val="00A31AB1"/>
    <w:rsid w:val="00A31B4F"/>
    <w:rsid w:val="00A32302"/>
    <w:rsid w:val="00A32E3D"/>
    <w:rsid w:val="00A331DC"/>
    <w:rsid w:val="00A33B03"/>
    <w:rsid w:val="00A33CD9"/>
    <w:rsid w:val="00A33E70"/>
    <w:rsid w:val="00A3479C"/>
    <w:rsid w:val="00A34CA8"/>
    <w:rsid w:val="00A34FE8"/>
    <w:rsid w:val="00A351E6"/>
    <w:rsid w:val="00A35405"/>
    <w:rsid w:val="00A35CD9"/>
    <w:rsid w:val="00A35FA8"/>
    <w:rsid w:val="00A362B4"/>
    <w:rsid w:val="00A3638E"/>
    <w:rsid w:val="00A36F59"/>
    <w:rsid w:val="00A372B6"/>
    <w:rsid w:val="00A37615"/>
    <w:rsid w:val="00A3765E"/>
    <w:rsid w:val="00A37A21"/>
    <w:rsid w:val="00A4034D"/>
    <w:rsid w:val="00A4092E"/>
    <w:rsid w:val="00A417E7"/>
    <w:rsid w:val="00A41A7B"/>
    <w:rsid w:val="00A41E6B"/>
    <w:rsid w:val="00A4246E"/>
    <w:rsid w:val="00A42D14"/>
    <w:rsid w:val="00A43745"/>
    <w:rsid w:val="00A43F28"/>
    <w:rsid w:val="00A441C7"/>
    <w:rsid w:val="00A44EA2"/>
    <w:rsid w:val="00A4507B"/>
    <w:rsid w:val="00A452CC"/>
    <w:rsid w:val="00A454D7"/>
    <w:rsid w:val="00A45658"/>
    <w:rsid w:val="00A4568E"/>
    <w:rsid w:val="00A45D22"/>
    <w:rsid w:val="00A45E47"/>
    <w:rsid w:val="00A45E56"/>
    <w:rsid w:val="00A464CD"/>
    <w:rsid w:val="00A46F94"/>
    <w:rsid w:val="00A477A2"/>
    <w:rsid w:val="00A50FAD"/>
    <w:rsid w:val="00A512A2"/>
    <w:rsid w:val="00A51F4D"/>
    <w:rsid w:val="00A51FF8"/>
    <w:rsid w:val="00A52D29"/>
    <w:rsid w:val="00A52DFA"/>
    <w:rsid w:val="00A531E6"/>
    <w:rsid w:val="00A532DC"/>
    <w:rsid w:val="00A543A2"/>
    <w:rsid w:val="00A55044"/>
    <w:rsid w:val="00A55C62"/>
    <w:rsid w:val="00A55CFF"/>
    <w:rsid w:val="00A5618A"/>
    <w:rsid w:val="00A5693F"/>
    <w:rsid w:val="00A56945"/>
    <w:rsid w:val="00A56BDD"/>
    <w:rsid w:val="00A56DCA"/>
    <w:rsid w:val="00A56F05"/>
    <w:rsid w:val="00A570CC"/>
    <w:rsid w:val="00A57E12"/>
    <w:rsid w:val="00A61621"/>
    <w:rsid w:val="00A6175D"/>
    <w:rsid w:val="00A61AA6"/>
    <w:rsid w:val="00A62668"/>
    <w:rsid w:val="00A62714"/>
    <w:rsid w:val="00A62AB5"/>
    <w:rsid w:val="00A631DD"/>
    <w:rsid w:val="00A632B5"/>
    <w:rsid w:val="00A63BA7"/>
    <w:rsid w:val="00A64395"/>
    <w:rsid w:val="00A647EA"/>
    <w:rsid w:val="00A64BD1"/>
    <w:rsid w:val="00A650C6"/>
    <w:rsid w:val="00A6562E"/>
    <w:rsid w:val="00A658E7"/>
    <w:rsid w:val="00A65C61"/>
    <w:rsid w:val="00A66B78"/>
    <w:rsid w:val="00A66BDB"/>
    <w:rsid w:val="00A672E9"/>
    <w:rsid w:val="00A6752D"/>
    <w:rsid w:val="00A675C0"/>
    <w:rsid w:val="00A706AF"/>
    <w:rsid w:val="00A707B9"/>
    <w:rsid w:val="00A71222"/>
    <w:rsid w:val="00A71411"/>
    <w:rsid w:val="00A71571"/>
    <w:rsid w:val="00A71FA5"/>
    <w:rsid w:val="00A7268B"/>
    <w:rsid w:val="00A72CAB"/>
    <w:rsid w:val="00A72DBA"/>
    <w:rsid w:val="00A73B72"/>
    <w:rsid w:val="00A740EF"/>
    <w:rsid w:val="00A74147"/>
    <w:rsid w:val="00A74411"/>
    <w:rsid w:val="00A744A9"/>
    <w:rsid w:val="00A7452F"/>
    <w:rsid w:val="00A7462C"/>
    <w:rsid w:val="00A74BF4"/>
    <w:rsid w:val="00A75237"/>
    <w:rsid w:val="00A75496"/>
    <w:rsid w:val="00A75C74"/>
    <w:rsid w:val="00A7608A"/>
    <w:rsid w:val="00A761ED"/>
    <w:rsid w:val="00A762C5"/>
    <w:rsid w:val="00A76D4E"/>
    <w:rsid w:val="00A76F6E"/>
    <w:rsid w:val="00A7789D"/>
    <w:rsid w:val="00A77D39"/>
    <w:rsid w:val="00A77E90"/>
    <w:rsid w:val="00A8019A"/>
    <w:rsid w:val="00A801D7"/>
    <w:rsid w:val="00A80796"/>
    <w:rsid w:val="00A813A5"/>
    <w:rsid w:val="00A819E7"/>
    <w:rsid w:val="00A8231B"/>
    <w:rsid w:val="00A824C4"/>
    <w:rsid w:val="00A82B9C"/>
    <w:rsid w:val="00A8337E"/>
    <w:rsid w:val="00A83519"/>
    <w:rsid w:val="00A83A97"/>
    <w:rsid w:val="00A8550C"/>
    <w:rsid w:val="00A8564D"/>
    <w:rsid w:val="00A85715"/>
    <w:rsid w:val="00A859B2"/>
    <w:rsid w:val="00A85A27"/>
    <w:rsid w:val="00A86110"/>
    <w:rsid w:val="00A86459"/>
    <w:rsid w:val="00A8699E"/>
    <w:rsid w:val="00A86B29"/>
    <w:rsid w:val="00A86BB2"/>
    <w:rsid w:val="00A86F73"/>
    <w:rsid w:val="00A8708D"/>
    <w:rsid w:val="00A870A2"/>
    <w:rsid w:val="00A87C37"/>
    <w:rsid w:val="00A87C64"/>
    <w:rsid w:val="00A87EFA"/>
    <w:rsid w:val="00A87F41"/>
    <w:rsid w:val="00A90658"/>
    <w:rsid w:val="00A90B3C"/>
    <w:rsid w:val="00A90E54"/>
    <w:rsid w:val="00A9131F"/>
    <w:rsid w:val="00A917A0"/>
    <w:rsid w:val="00A91F62"/>
    <w:rsid w:val="00A92E15"/>
    <w:rsid w:val="00A931FD"/>
    <w:rsid w:val="00A93725"/>
    <w:rsid w:val="00A93985"/>
    <w:rsid w:val="00A93C45"/>
    <w:rsid w:val="00A94A4B"/>
    <w:rsid w:val="00A94C0B"/>
    <w:rsid w:val="00A95ACC"/>
    <w:rsid w:val="00A961CF"/>
    <w:rsid w:val="00A96228"/>
    <w:rsid w:val="00A96813"/>
    <w:rsid w:val="00A9706E"/>
    <w:rsid w:val="00A97462"/>
    <w:rsid w:val="00A976D2"/>
    <w:rsid w:val="00A97870"/>
    <w:rsid w:val="00A97A6D"/>
    <w:rsid w:val="00AA0D49"/>
    <w:rsid w:val="00AA0FE0"/>
    <w:rsid w:val="00AA1A09"/>
    <w:rsid w:val="00AA2C40"/>
    <w:rsid w:val="00AA2E1B"/>
    <w:rsid w:val="00AA2EBE"/>
    <w:rsid w:val="00AA3010"/>
    <w:rsid w:val="00AA39D1"/>
    <w:rsid w:val="00AA4CA2"/>
    <w:rsid w:val="00AA50D3"/>
    <w:rsid w:val="00AA5A29"/>
    <w:rsid w:val="00AA697D"/>
    <w:rsid w:val="00AA6B51"/>
    <w:rsid w:val="00AA7E02"/>
    <w:rsid w:val="00AA7E72"/>
    <w:rsid w:val="00AA7E89"/>
    <w:rsid w:val="00AB0153"/>
    <w:rsid w:val="00AB0650"/>
    <w:rsid w:val="00AB0FA8"/>
    <w:rsid w:val="00AB1918"/>
    <w:rsid w:val="00AB1923"/>
    <w:rsid w:val="00AB19D5"/>
    <w:rsid w:val="00AB2302"/>
    <w:rsid w:val="00AB24EB"/>
    <w:rsid w:val="00AB3159"/>
    <w:rsid w:val="00AB3472"/>
    <w:rsid w:val="00AB34F3"/>
    <w:rsid w:val="00AB352E"/>
    <w:rsid w:val="00AB3845"/>
    <w:rsid w:val="00AB38EA"/>
    <w:rsid w:val="00AB398E"/>
    <w:rsid w:val="00AB3EB1"/>
    <w:rsid w:val="00AB4431"/>
    <w:rsid w:val="00AB4D74"/>
    <w:rsid w:val="00AB4E53"/>
    <w:rsid w:val="00AB61CA"/>
    <w:rsid w:val="00AB7A6F"/>
    <w:rsid w:val="00AC016D"/>
    <w:rsid w:val="00AC0358"/>
    <w:rsid w:val="00AC063F"/>
    <w:rsid w:val="00AC076B"/>
    <w:rsid w:val="00AC0771"/>
    <w:rsid w:val="00AC0DDB"/>
    <w:rsid w:val="00AC0EA0"/>
    <w:rsid w:val="00AC10F4"/>
    <w:rsid w:val="00AC13A7"/>
    <w:rsid w:val="00AC1526"/>
    <w:rsid w:val="00AC1B96"/>
    <w:rsid w:val="00AC232F"/>
    <w:rsid w:val="00AC37D0"/>
    <w:rsid w:val="00AC39A0"/>
    <w:rsid w:val="00AC4090"/>
    <w:rsid w:val="00AC48E3"/>
    <w:rsid w:val="00AC4F1E"/>
    <w:rsid w:val="00AC50C7"/>
    <w:rsid w:val="00AC622D"/>
    <w:rsid w:val="00AC73B8"/>
    <w:rsid w:val="00AC7874"/>
    <w:rsid w:val="00AC7C15"/>
    <w:rsid w:val="00AC7E55"/>
    <w:rsid w:val="00AC7F47"/>
    <w:rsid w:val="00AC7F78"/>
    <w:rsid w:val="00AD0627"/>
    <w:rsid w:val="00AD0A77"/>
    <w:rsid w:val="00AD0F12"/>
    <w:rsid w:val="00AD15F2"/>
    <w:rsid w:val="00AD1653"/>
    <w:rsid w:val="00AD1979"/>
    <w:rsid w:val="00AD1A2F"/>
    <w:rsid w:val="00AD1DDC"/>
    <w:rsid w:val="00AD227E"/>
    <w:rsid w:val="00AD2324"/>
    <w:rsid w:val="00AD2AD6"/>
    <w:rsid w:val="00AD2C0C"/>
    <w:rsid w:val="00AD2E87"/>
    <w:rsid w:val="00AD3239"/>
    <w:rsid w:val="00AD37B9"/>
    <w:rsid w:val="00AD3804"/>
    <w:rsid w:val="00AD3965"/>
    <w:rsid w:val="00AD3B29"/>
    <w:rsid w:val="00AD3F14"/>
    <w:rsid w:val="00AD41AE"/>
    <w:rsid w:val="00AD467A"/>
    <w:rsid w:val="00AD4763"/>
    <w:rsid w:val="00AD48DA"/>
    <w:rsid w:val="00AD4CDB"/>
    <w:rsid w:val="00AD4F62"/>
    <w:rsid w:val="00AD4FF5"/>
    <w:rsid w:val="00AD5908"/>
    <w:rsid w:val="00AD6352"/>
    <w:rsid w:val="00AD669A"/>
    <w:rsid w:val="00AD690E"/>
    <w:rsid w:val="00AD6B2A"/>
    <w:rsid w:val="00AD706B"/>
    <w:rsid w:val="00AD7888"/>
    <w:rsid w:val="00AE0598"/>
    <w:rsid w:val="00AE09F7"/>
    <w:rsid w:val="00AE0A58"/>
    <w:rsid w:val="00AE1334"/>
    <w:rsid w:val="00AE14EA"/>
    <w:rsid w:val="00AE1E54"/>
    <w:rsid w:val="00AE251C"/>
    <w:rsid w:val="00AE275C"/>
    <w:rsid w:val="00AE2EAA"/>
    <w:rsid w:val="00AE3413"/>
    <w:rsid w:val="00AE3E3C"/>
    <w:rsid w:val="00AE4130"/>
    <w:rsid w:val="00AE45BE"/>
    <w:rsid w:val="00AE47A6"/>
    <w:rsid w:val="00AE4AAC"/>
    <w:rsid w:val="00AE4E67"/>
    <w:rsid w:val="00AE5271"/>
    <w:rsid w:val="00AE54AE"/>
    <w:rsid w:val="00AE55E4"/>
    <w:rsid w:val="00AE7022"/>
    <w:rsid w:val="00AE70A6"/>
    <w:rsid w:val="00AE7649"/>
    <w:rsid w:val="00AE7B5C"/>
    <w:rsid w:val="00AE7C4E"/>
    <w:rsid w:val="00AE7D98"/>
    <w:rsid w:val="00AE7FF1"/>
    <w:rsid w:val="00AF017B"/>
    <w:rsid w:val="00AF060F"/>
    <w:rsid w:val="00AF06C9"/>
    <w:rsid w:val="00AF074A"/>
    <w:rsid w:val="00AF0ECF"/>
    <w:rsid w:val="00AF128C"/>
    <w:rsid w:val="00AF164C"/>
    <w:rsid w:val="00AF17F5"/>
    <w:rsid w:val="00AF1F8B"/>
    <w:rsid w:val="00AF2044"/>
    <w:rsid w:val="00AF22B0"/>
    <w:rsid w:val="00AF2368"/>
    <w:rsid w:val="00AF2952"/>
    <w:rsid w:val="00AF2CC2"/>
    <w:rsid w:val="00AF2F1C"/>
    <w:rsid w:val="00AF3149"/>
    <w:rsid w:val="00AF39E6"/>
    <w:rsid w:val="00AF3F4E"/>
    <w:rsid w:val="00AF40C6"/>
    <w:rsid w:val="00AF4880"/>
    <w:rsid w:val="00AF5949"/>
    <w:rsid w:val="00AF5A0E"/>
    <w:rsid w:val="00AF5BA4"/>
    <w:rsid w:val="00AF5D88"/>
    <w:rsid w:val="00AF6AF5"/>
    <w:rsid w:val="00AF6CEB"/>
    <w:rsid w:val="00AF6FBE"/>
    <w:rsid w:val="00B007A5"/>
    <w:rsid w:val="00B01306"/>
    <w:rsid w:val="00B01F5F"/>
    <w:rsid w:val="00B02437"/>
    <w:rsid w:val="00B02EE1"/>
    <w:rsid w:val="00B04A4C"/>
    <w:rsid w:val="00B04E20"/>
    <w:rsid w:val="00B058E3"/>
    <w:rsid w:val="00B07305"/>
    <w:rsid w:val="00B075B8"/>
    <w:rsid w:val="00B077CF"/>
    <w:rsid w:val="00B078A0"/>
    <w:rsid w:val="00B10239"/>
    <w:rsid w:val="00B102C9"/>
    <w:rsid w:val="00B1037B"/>
    <w:rsid w:val="00B10F13"/>
    <w:rsid w:val="00B11771"/>
    <w:rsid w:val="00B117A9"/>
    <w:rsid w:val="00B12245"/>
    <w:rsid w:val="00B12374"/>
    <w:rsid w:val="00B12B9D"/>
    <w:rsid w:val="00B12DDB"/>
    <w:rsid w:val="00B12FBA"/>
    <w:rsid w:val="00B130DD"/>
    <w:rsid w:val="00B131EB"/>
    <w:rsid w:val="00B13EDC"/>
    <w:rsid w:val="00B14265"/>
    <w:rsid w:val="00B14D42"/>
    <w:rsid w:val="00B1530C"/>
    <w:rsid w:val="00B155A6"/>
    <w:rsid w:val="00B157B0"/>
    <w:rsid w:val="00B15846"/>
    <w:rsid w:val="00B16DD4"/>
    <w:rsid w:val="00B17D4A"/>
    <w:rsid w:val="00B17F45"/>
    <w:rsid w:val="00B202BC"/>
    <w:rsid w:val="00B20708"/>
    <w:rsid w:val="00B2086B"/>
    <w:rsid w:val="00B21581"/>
    <w:rsid w:val="00B2208B"/>
    <w:rsid w:val="00B22463"/>
    <w:rsid w:val="00B225A4"/>
    <w:rsid w:val="00B22759"/>
    <w:rsid w:val="00B22920"/>
    <w:rsid w:val="00B22C6C"/>
    <w:rsid w:val="00B22F81"/>
    <w:rsid w:val="00B2451F"/>
    <w:rsid w:val="00B24A4E"/>
    <w:rsid w:val="00B25B15"/>
    <w:rsid w:val="00B25E6E"/>
    <w:rsid w:val="00B2606B"/>
    <w:rsid w:val="00B267C4"/>
    <w:rsid w:val="00B2697E"/>
    <w:rsid w:val="00B2722D"/>
    <w:rsid w:val="00B27FAE"/>
    <w:rsid w:val="00B30216"/>
    <w:rsid w:val="00B30840"/>
    <w:rsid w:val="00B30841"/>
    <w:rsid w:val="00B30BF7"/>
    <w:rsid w:val="00B31080"/>
    <w:rsid w:val="00B31264"/>
    <w:rsid w:val="00B312EC"/>
    <w:rsid w:val="00B3172E"/>
    <w:rsid w:val="00B3173B"/>
    <w:rsid w:val="00B326FB"/>
    <w:rsid w:val="00B32E95"/>
    <w:rsid w:val="00B333D5"/>
    <w:rsid w:val="00B338B6"/>
    <w:rsid w:val="00B33ADF"/>
    <w:rsid w:val="00B33FA3"/>
    <w:rsid w:val="00B34E89"/>
    <w:rsid w:val="00B36B7D"/>
    <w:rsid w:val="00B37357"/>
    <w:rsid w:val="00B3747A"/>
    <w:rsid w:val="00B376ED"/>
    <w:rsid w:val="00B377CF"/>
    <w:rsid w:val="00B40DE9"/>
    <w:rsid w:val="00B410E9"/>
    <w:rsid w:val="00B41A7C"/>
    <w:rsid w:val="00B42A8C"/>
    <w:rsid w:val="00B42E7C"/>
    <w:rsid w:val="00B43BEA"/>
    <w:rsid w:val="00B44C06"/>
    <w:rsid w:val="00B45259"/>
    <w:rsid w:val="00B454AB"/>
    <w:rsid w:val="00B45526"/>
    <w:rsid w:val="00B45801"/>
    <w:rsid w:val="00B45C36"/>
    <w:rsid w:val="00B45CD0"/>
    <w:rsid w:val="00B45DE4"/>
    <w:rsid w:val="00B466B8"/>
    <w:rsid w:val="00B4673F"/>
    <w:rsid w:val="00B46D5B"/>
    <w:rsid w:val="00B46F12"/>
    <w:rsid w:val="00B47039"/>
    <w:rsid w:val="00B47619"/>
    <w:rsid w:val="00B5018A"/>
    <w:rsid w:val="00B502E1"/>
    <w:rsid w:val="00B514D1"/>
    <w:rsid w:val="00B5160A"/>
    <w:rsid w:val="00B527C4"/>
    <w:rsid w:val="00B52978"/>
    <w:rsid w:val="00B52F98"/>
    <w:rsid w:val="00B533B4"/>
    <w:rsid w:val="00B53BEB"/>
    <w:rsid w:val="00B5421B"/>
    <w:rsid w:val="00B5489E"/>
    <w:rsid w:val="00B54E03"/>
    <w:rsid w:val="00B54F35"/>
    <w:rsid w:val="00B55C75"/>
    <w:rsid w:val="00B55FF8"/>
    <w:rsid w:val="00B56330"/>
    <w:rsid w:val="00B56638"/>
    <w:rsid w:val="00B56855"/>
    <w:rsid w:val="00B56D31"/>
    <w:rsid w:val="00B5733E"/>
    <w:rsid w:val="00B57BE0"/>
    <w:rsid w:val="00B57F1C"/>
    <w:rsid w:val="00B60A94"/>
    <w:rsid w:val="00B612CB"/>
    <w:rsid w:val="00B6190B"/>
    <w:rsid w:val="00B61C87"/>
    <w:rsid w:val="00B627CC"/>
    <w:rsid w:val="00B629D1"/>
    <w:rsid w:val="00B62A90"/>
    <w:rsid w:val="00B62F09"/>
    <w:rsid w:val="00B63867"/>
    <w:rsid w:val="00B63D68"/>
    <w:rsid w:val="00B640F6"/>
    <w:rsid w:val="00B64B3E"/>
    <w:rsid w:val="00B64D69"/>
    <w:rsid w:val="00B64E30"/>
    <w:rsid w:val="00B64E69"/>
    <w:rsid w:val="00B64EAA"/>
    <w:rsid w:val="00B65123"/>
    <w:rsid w:val="00B65DA3"/>
    <w:rsid w:val="00B6700D"/>
    <w:rsid w:val="00B67132"/>
    <w:rsid w:val="00B674F5"/>
    <w:rsid w:val="00B67586"/>
    <w:rsid w:val="00B67A32"/>
    <w:rsid w:val="00B67F1F"/>
    <w:rsid w:val="00B70A7A"/>
    <w:rsid w:val="00B70E1E"/>
    <w:rsid w:val="00B712C9"/>
    <w:rsid w:val="00B713C2"/>
    <w:rsid w:val="00B7146D"/>
    <w:rsid w:val="00B7160F"/>
    <w:rsid w:val="00B71702"/>
    <w:rsid w:val="00B7172F"/>
    <w:rsid w:val="00B726A9"/>
    <w:rsid w:val="00B72718"/>
    <w:rsid w:val="00B730B8"/>
    <w:rsid w:val="00B734C9"/>
    <w:rsid w:val="00B751ED"/>
    <w:rsid w:val="00B75251"/>
    <w:rsid w:val="00B75321"/>
    <w:rsid w:val="00B757D4"/>
    <w:rsid w:val="00B759D9"/>
    <w:rsid w:val="00B76C63"/>
    <w:rsid w:val="00B77607"/>
    <w:rsid w:val="00B77872"/>
    <w:rsid w:val="00B77B55"/>
    <w:rsid w:val="00B77B80"/>
    <w:rsid w:val="00B77BC9"/>
    <w:rsid w:val="00B77E5F"/>
    <w:rsid w:val="00B8046C"/>
    <w:rsid w:val="00B80559"/>
    <w:rsid w:val="00B80D04"/>
    <w:rsid w:val="00B824D7"/>
    <w:rsid w:val="00B82658"/>
    <w:rsid w:val="00B82AEA"/>
    <w:rsid w:val="00B82BC9"/>
    <w:rsid w:val="00B831F6"/>
    <w:rsid w:val="00B83421"/>
    <w:rsid w:val="00B83678"/>
    <w:rsid w:val="00B83D3E"/>
    <w:rsid w:val="00B8437B"/>
    <w:rsid w:val="00B84417"/>
    <w:rsid w:val="00B8542C"/>
    <w:rsid w:val="00B86135"/>
    <w:rsid w:val="00B862DD"/>
    <w:rsid w:val="00B8662B"/>
    <w:rsid w:val="00B867F2"/>
    <w:rsid w:val="00B86DF7"/>
    <w:rsid w:val="00B87435"/>
    <w:rsid w:val="00B8746A"/>
    <w:rsid w:val="00B87D4E"/>
    <w:rsid w:val="00B87DFB"/>
    <w:rsid w:val="00B87E27"/>
    <w:rsid w:val="00B901A1"/>
    <w:rsid w:val="00B90588"/>
    <w:rsid w:val="00B90F82"/>
    <w:rsid w:val="00B9117E"/>
    <w:rsid w:val="00B92B85"/>
    <w:rsid w:val="00B93387"/>
    <w:rsid w:val="00B934B5"/>
    <w:rsid w:val="00B94603"/>
    <w:rsid w:val="00B948E4"/>
    <w:rsid w:val="00B95A47"/>
    <w:rsid w:val="00B96116"/>
    <w:rsid w:val="00B96150"/>
    <w:rsid w:val="00B96996"/>
    <w:rsid w:val="00B96AD4"/>
    <w:rsid w:val="00B970F1"/>
    <w:rsid w:val="00B975FD"/>
    <w:rsid w:val="00B9785F"/>
    <w:rsid w:val="00B97E0A"/>
    <w:rsid w:val="00BA124B"/>
    <w:rsid w:val="00BA124C"/>
    <w:rsid w:val="00BA128D"/>
    <w:rsid w:val="00BA233C"/>
    <w:rsid w:val="00BA29B2"/>
    <w:rsid w:val="00BA2D38"/>
    <w:rsid w:val="00BA343F"/>
    <w:rsid w:val="00BA3666"/>
    <w:rsid w:val="00BA3932"/>
    <w:rsid w:val="00BA698A"/>
    <w:rsid w:val="00BA7320"/>
    <w:rsid w:val="00BA7464"/>
    <w:rsid w:val="00BA796A"/>
    <w:rsid w:val="00BB0311"/>
    <w:rsid w:val="00BB064C"/>
    <w:rsid w:val="00BB1A69"/>
    <w:rsid w:val="00BB2345"/>
    <w:rsid w:val="00BB2822"/>
    <w:rsid w:val="00BB3031"/>
    <w:rsid w:val="00BB3F41"/>
    <w:rsid w:val="00BB42FF"/>
    <w:rsid w:val="00BB437B"/>
    <w:rsid w:val="00BB4E15"/>
    <w:rsid w:val="00BB5497"/>
    <w:rsid w:val="00BB5531"/>
    <w:rsid w:val="00BB67F9"/>
    <w:rsid w:val="00BB68B8"/>
    <w:rsid w:val="00BB710E"/>
    <w:rsid w:val="00BB712C"/>
    <w:rsid w:val="00BB7284"/>
    <w:rsid w:val="00BB7751"/>
    <w:rsid w:val="00BB775B"/>
    <w:rsid w:val="00BC04CA"/>
    <w:rsid w:val="00BC0649"/>
    <w:rsid w:val="00BC17DD"/>
    <w:rsid w:val="00BC1DB3"/>
    <w:rsid w:val="00BC2BDB"/>
    <w:rsid w:val="00BC30AE"/>
    <w:rsid w:val="00BC324E"/>
    <w:rsid w:val="00BC3585"/>
    <w:rsid w:val="00BC37EF"/>
    <w:rsid w:val="00BC3C0B"/>
    <w:rsid w:val="00BC493F"/>
    <w:rsid w:val="00BC4F71"/>
    <w:rsid w:val="00BC5149"/>
    <w:rsid w:val="00BC5EBF"/>
    <w:rsid w:val="00BC6466"/>
    <w:rsid w:val="00BC66B1"/>
    <w:rsid w:val="00BC74C8"/>
    <w:rsid w:val="00BC7DF0"/>
    <w:rsid w:val="00BD0137"/>
    <w:rsid w:val="00BD04B9"/>
    <w:rsid w:val="00BD0F69"/>
    <w:rsid w:val="00BD1228"/>
    <w:rsid w:val="00BD15A4"/>
    <w:rsid w:val="00BD201F"/>
    <w:rsid w:val="00BD28B4"/>
    <w:rsid w:val="00BD2A56"/>
    <w:rsid w:val="00BD2BD5"/>
    <w:rsid w:val="00BD3464"/>
    <w:rsid w:val="00BD3F47"/>
    <w:rsid w:val="00BD3F8C"/>
    <w:rsid w:val="00BD41D1"/>
    <w:rsid w:val="00BD4551"/>
    <w:rsid w:val="00BD5175"/>
    <w:rsid w:val="00BD595E"/>
    <w:rsid w:val="00BD66BC"/>
    <w:rsid w:val="00BD6780"/>
    <w:rsid w:val="00BD691D"/>
    <w:rsid w:val="00BD6E3C"/>
    <w:rsid w:val="00BD7C13"/>
    <w:rsid w:val="00BD7EAD"/>
    <w:rsid w:val="00BE015F"/>
    <w:rsid w:val="00BE0291"/>
    <w:rsid w:val="00BE0516"/>
    <w:rsid w:val="00BE0EC4"/>
    <w:rsid w:val="00BE1764"/>
    <w:rsid w:val="00BE2BCF"/>
    <w:rsid w:val="00BE36CB"/>
    <w:rsid w:val="00BE3B37"/>
    <w:rsid w:val="00BE4367"/>
    <w:rsid w:val="00BE4495"/>
    <w:rsid w:val="00BE4FA8"/>
    <w:rsid w:val="00BE5AE0"/>
    <w:rsid w:val="00BE6210"/>
    <w:rsid w:val="00BE626F"/>
    <w:rsid w:val="00BE6512"/>
    <w:rsid w:val="00BE66F5"/>
    <w:rsid w:val="00BE7449"/>
    <w:rsid w:val="00BE7676"/>
    <w:rsid w:val="00BE7B1F"/>
    <w:rsid w:val="00BF001F"/>
    <w:rsid w:val="00BF0509"/>
    <w:rsid w:val="00BF0A1D"/>
    <w:rsid w:val="00BF0F86"/>
    <w:rsid w:val="00BF117E"/>
    <w:rsid w:val="00BF1D14"/>
    <w:rsid w:val="00BF31E2"/>
    <w:rsid w:val="00BF33CC"/>
    <w:rsid w:val="00BF37D1"/>
    <w:rsid w:val="00BF3E10"/>
    <w:rsid w:val="00BF425D"/>
    <w:rsid w:val="00BF46B3"/>
    <w:rsid w:val="00BF48BA"/>
    <w:rsid w:val="00BF54BA"/>
    <w:rsid w:val="00BF56C0"/>
    <w:rsid w:val="00BF5E57"/>
    <w:rsid w:val="00BF6099"/>
    <w:rsid w:val="00BF64E7"/>
    <w:rsid w:val="00BF763F"/>
    <w:rsid w:val="00BF7A54"/>
    <w:rsid w:val="00C003D0"/>
    <w:rsid w:val="00C008F1"/>
    <w:rsid w:val="00C00998"/>
    <w:rsid w:val="00C0117A"/>
    <w:rsid w:val="00C01812"/>
    <w:rsid w:val="00C01A23"/>
    <w:rsid w:val="00C01D41"/>
    <w:rsid w:val="00C0220B"/>
    <w:rsid w:val="00C0278A"/>
    <w:rsid w:val="00C02B9D"/>
    <w:rsid w:val="00C02D05"/>
    <w:rsid w:val="00C0351A"/>
    <w:rsid w:val="00C03EE3"/>
    <w:rsid w:val="00C03FFC"/>
    <w:rsid w:val="00C04B66"/>
    <w:rsid w:val="00C04BA7"/>
    <w:rsid w:val="00C04E71"/>
    <w:rsid w:val="00C052FB"/>
    <w:rsid w:val="00C057ED"/>
    <w:rsid w:val="00C06248"/>
    <w:rsid w:val="00C06920"/>
    <w:rsid w:val="00C06A68"/>
    <w:rsid w:val="00C071BF"/>
    <w:rsid w:val="00C076A9"/>
    <w:rsid w:val="00C078C5"/>
    <w:rsid w:val="00C10276"/>
    <w:rsid w:val="00C11191"/>
    <w:rsid w:val="00C114A7"/>
    <w:rsid w:val="00C1176C"/>
    <w:rsid w:val="00C11824"/>
    <w:rsid w:val="00C12CFF"/>
    <w:rsid w:val="00C12D4B"/>
    <w:rsid w:val="00C13229"/>
    <w:rsid w:val="00C138E2"/>
    <w:rsid w:val="00C13E86"/>
    <w:rsid w:val="00C14579"/>
    <w:rsid w:val="00C14582"/>
    <w:rsid w:val="00C14A5B"/>
    <w:rsid w:val="00C14A79"/>
    <w:rsid w:val="00C153C3"/>
    <w:rsid w:val="00C156E6"/>
    <w:rsid w:val="00C15A25"/>
    <w:rsid w:val="00C15CE0"/>
    <w:rsid w:val="00C15ED6"/>
    <w:rsid w:val="00C15F04"/>
    <w:rsid w:val="00C1620D"/>
    <w:rsid w:val="00C165A5"/>
    <w:rsid w:val="00C16AF5"/>
    <w:rsid w:val="00C16D82"/>
    <w:rsid w:val="00C16F37"/>
    <w:rsid w:val="00C17004"/>
    <w:rsid w:val="00C172E6"/>
    <w:rsid w:val="00C178DC"/>
    <w:rsid w:val="00C17954"/>
    <w:rsid w:val="00C204DE"/>
    <w:rsid w:val="00C2093B"/>
    <w:rsid w:val="00C20E8D"/>
    <w:rsid w:val="00C20FA9"/>
    <w:rsid w:val="00C2135F"/>
    <w:rsid w:val="00C214E5"/>
    <w:rsid w:val="00C2155F"/>
    <w:rsid w:val="00C21663"/>
    <w:rsid w:val="00C21B52"/>
    <w:rsid w:val="00C22023"/>
    <w:rsid w:val="00C22A95"/>
    <w:rsid w:val="00C22E58"/>
    <w:rsid w:val="00C22F37"/>
    <w:rsid w:val="00C23711"/>
    <w:rsid w:val="00C23D6F"/>
    <w:rsid w:val="00C24506"/>
    <w:rsid w:val="00C245C1"/>
    <w:rsid w:val="00C24BB6"/>
    <w:rsid w:val="00C2552F"/>
    <w:rsid w:val="00C25691"/>
    <w:rsid w:val="00C257C5"/>
    <w:rsid w:val="00C25E06"/>
    <w:rsid w:val="00C2693F"/>
    <w:rsid w:val="00C26FD6"/>
    <w:rsid w:val="00C270FC"/>
    <w:rsid w:val="00C30268"/>
    <w:rsid w:val="00C30A06"/>
    <w:rsid w:val="00C32C6A"/>
    <w:rsid w:val="00C33A2A"/>
    <w:rsid w:val="00C33FA9"/>
    <w:rsid w:val="00C34297"/>
    <w:rsid w:val="00C34E40"/>
    <w:rsid w:val="00C36843"/>
    <w:rsid w:val="00C3691D"/>
    <w:rsid w:val="00C36CBE"/>
    <w:rsid w:val="00C37438"/>
    <w:rsid w:val="00C37A62"/>
    <w:rsid w:val="00C411EA"/>
    <w:rsid w:val="00C4194A"/>
    <w:rsid w:val="00C41B3A"/>
    <w:rsid w:val="00C41EA1"/>
    <w:rsid w:val="00C423F4"/>
    <w:rsid w:val="00C42B38"/>
    <w:rsid w:val="00C43210"/>
    <w:rsid w:val="00C4331A"/>
    <w:rsid w:val="00C4341A"/>
    <w:rsid w:val="00C43E05"/>
    <w:rsid w:val="00C43E11"/>
    <w:rsid w:val="00C444D1"/>
    <w:rsid w:val="00C448BE"/>
    <w:rsid w:val="00C44A64"/>
    <w:rsid w:val="00C45955"/>
    <w:rsid w:val="00C45EFA"/>
    <w:rsid w:val="00C45F32"/>
    <w:rsid w:val="00C46072"/>
    <w:rsid w:val="00C462D0"/>
    <w:rsid w:val="00C46CED"/>
    <w:rsid w:val="00C46FB8"/>
    <w:rsid w:val="00C470EB"/>
    <w:rsid w:val="00C470FF"/>
    <w:rsid w:val="00C472DF"/>
    <w:rsid w:val="00C47A5E"/>
    <w:rsid w:val="00C47F93"/>
    <w:rsid w:val="00C507A9"/>
    <w:rsid w:val="00C50C38"/>
    <w:rsid w:val="00C50D6F"/>
    <w:rsid w:val="00C5153D"/>
    <w:rsid w:val="00C5185B"/>
    <w:rsid w:val="00C51CBA"/>
    <w:rsid w:val="00C5201F"/>
    <w:rsid w:val="00C5223E"/>
    <w:rsid w:val="00C5235C"/>
    <w:rsid w:val="00C528DC"/>
    <w:rsid w:val="00C52EEB"/>
    <w:rsid w:val="00C530B5"/>
    <w:rsid w:val="00C54147"/>
    <w:rsid w:val="00C545A4"/>
    <w:rsid w:val="00C548E8"/>
    <w:rsid w:val="00C54B3A"/>
    <w:rsid w:val="00C550B6"/>
    <w:rsid w:val="00C55749"/>
    <w:rsid w:val="00C55D69"/>
    <w:rsid w:val="00C55EC0"/>
    <w:rsid w:val="00C560EF"/>
    <w:rsid w:val="00C56750"/>
    <w:rsid w:val="00C5679B"/>
    <w:rsid w:val="00C570FF"/>
    <w:rsid w:val="00C572AD"/>
    <w:rsid w:val="00C579FB"/>
    <w:rsid w:val="00C600F9"/>
    <w:rsid w:val="00C608E7"/>
    <w:rsid w:val="00C60B9A"/>
    <w:rsid w:val="00C6162E"/>
    <w:rsid w:val="00C6181E"/>
    <w:rsid w:val="00C61863"/>
    <w:rsid w:val="00C63008"/>
    <w:rsid w:val="00C63741"/>
    <w:rsid w:val="00C63CD8"/>
    <w:rsid w:val="00C63D6C"/>
    <w:rsid w:val="00C6432D"/>
    <w:rsid w:val="00C64372"/>
    <w:rsid w:val="00C64633"/>
    <w:rsid w:val="00C64BD8"/>
    <w:rsid w:val="00C64C8A"/>
    <w:rsid w:val="00C64E91"/>
    <w:rsid w:val="00C65178"/>
    <w:rsid w:val="00C65E1C"/>
    <w:rsid w:val="00C65E50"/>
    <w:rsid w:val="00C65EA1"/>
    <w:rsid w:val="00C66229"/>
    <w:rsid w:val="00C66361"/>
    <w:rsid w:val="00C66457"/>
    <w:rsid w:val="00C7028E"/>
    <w:rsid w:val="00C702DE"/>
    <w:rsid w:val="00C7141B"/>
    <w:rsid w:val="00C719D9"/>
    <w:rsid w:val="00C71BAD"/>
    <w:rsid w:val="00C71C4D"/>
    <w:rsid w:val="00C72530"/>
    <w:rsid w:val="00C72570"/>
    <w:rsid w:val="00C726CB"/>
    <w:rsid w:val="00C730A3"/>
    <w:rsid w:val="00C73894"/>
    <w:rsid w:val="00C73F2D"/>
    <w:rsid w:val="00C74424"/>
    <w:rsid w:val="00C7443D"/>
    <w:rsid w:val="00C74607"/>
    <w:rsid w:val="00C75F4C"/>
    <w:rsid w:val="00C7661D"/>
    <w:rsid w:val="00C77197"/>
    <w:rsid w:val="00C771D0"/>
    <w:rsid w:val="00C77334"/>
    <w:rsid w:val="00C77597"/>
    <w:rsid w:val="00C776DE"/>
    <w:rsid w:val="00C77718"/>
    <w:rsid w:val="00C77795"/>
    <w:rsid w:val="00C77ADA"/>
    <w:rsid w:val="00C77E6B"/>
    <w:rsid w:val="00C80FE2"/>
    <w:rsid w:val="00C8126E"/>
    <w:rsid w:val="00C81409"/>
    <w:rsid w:val="00C81F31"/>
    <w:rsid w:val="00C82ED9"/>
    <w:rsid w:val="00C83DA0"/>
    <w:rsid w:val="00C8423E"/>
    <w:rsid w:val="00C843F1"/>
    <w:rsid w:val="00C84B2C"/>
    <w:rsid w:val="00C8519F"/>
    <w:rsid w:val="00C8580F"/>
    <w:rsid w:val="00C86592"/>
    <w:rsid w:val="00C867D4"/>
    <w:rsid w:val="00C87174"/>
    <w:rsid w:val="00C87722"/>
    <w:rsid w:val="00C877B0"/>
    <w:rsid w:val="00C8781F"/>
    <w:rsid w:val="00C87B71"/>
    <w:rsid w:val="00C90041"/>
    <w:rsid w:val="00C905EC"/>
    <w:rsid w:val="00C9107A"/>
    <w:rsid w:val="00C911FD"/>
    <w:rsid w:val="00C9138D"/>
    <w:rsid w:val="00C91A44"/>
    <w:rsid w:val="00C91A94"/>
    <w:rsid w:val="00C91E00"/>
    <w:rsid w:val="00C9211C"/>
    <w:rsid w:val="00C93B4E"/>
    <w:rsid w:val="00C941E9"/>
    <w:rsid w:val="00C94691"/>
    <w:rsid w:val="00C94954"/>
    <w:rsid w:val="00C94FE1"/>
    <w:rsid w:val="00C9526E"/>
    <w:rsid w:val="00C95CC2"/>
    <w:rsid w:val="00C95F3C"/>
    <w:rsid w:val="00C96357"/>
    <w:rsid w:val="00C9635F"/>
    <w:rsid w:val="00C9689A"/>
    <w:rsid w:val="00C96BBC"/>
    <w:rsid w:val="00C97336"/>
    <w:rsid w:val="00C977AD"/>
    <w:rsid w:val="00C97F15"/>
    <w:rsid w:val="00CA0352"/>
    <w:rsid w:val="00CA0C11"/>
    <w:rsid w:val="00CA0DAD"/>
    <w:rsid w:val="00CA103D"/>
    <w:rsid w:val="00CA16E6"/>
    <w:rsid w:val="00CA18C2"/>
    <w:rsid w:val="00CA18E1"/>
    <w:rsid w:val="00CA25DE"/>
    <w:rsid w:val="00CA2F6F"/>
    <w:rsid w:val="00CA49B0"/>
    <w:rsid w:val="00CA4A81"/>
    <w:rsid w:val="00CA53AD"/>
    <w:rsid w:val="00CA54B7"/>
    <w:rsid w:val="00CA5823"/>
    <w:rsid w:val="00CA6353"/>
    <w:rsid w:val="00CA67D9"/>
    <w:rsid w:val="00CA685C"/>
    <w:rsid w:val="00CA6C00"/>
    <w:rsid w:val="00CA700A"/>
    <w:rsid w:val="00CA73AB"/>
    <w:rsid w:val="00CA78DF"/>
    <w:rsid w:val="00CA794B"/>
    <w:rsid w:val="00CA7FD3"/>
    <w:rsid w:val="00CB0203"/>
    <w:rsid w:val="00CB096A"/>
    <w:rsid w:val="00CB0DEB"/>
    <w:rsid w:val="00CB1456"/>
    <w:rsid w:val="00CB1898"/>
    <w:rsid w:val="00CB18EA"/>
    <w:rsid w:val="00CB2B78"/>
    <w:rsid w:val="00CB313B"/>
    <w:rsid w:val="00CB3899"/>
    <w:rsid w:val="00CB3969"/>
    <w:rsid w:val="00CB4191"/>
    <w:rsid w:val="00CB440D"/>
    <w:rsid w:val="00CB4A32"/>
    <w:rsid w:val="00CB4F2E"/>
    <w:rsid w:val="00CB5B2F"/>
    <w:rsid w:val="00CB6872"/>
    <w:rsid w:val="00CB71A6"/>
    <w:rsid w:val="00CC14DC"/>
    <w:rsid w:val="00CC18BD"/>
    <w:rsid w:val="00CC22C8"/>
    <w:rsid w:val="00CC2387"/>
    <w:rsid w:val="00CC2DA4"/>
    <w:rsid w:val="00CC355F"/>
    <w:rsid w:val="00CC3D4E"/>
    <w:rsid w:val="00CC409C"/>
    <w:rsid w:val="00CC482C"/>
    <w:rsid w:val="00CC4AF3"/>
    <w:rsid w:val="00CC4CCA"/>
    <w:rsid w:val="00CC60BC"/>
    <w:rsid w:val="00CC67BD"/>
    <w:rsid w:val="00CC74A7"/>
    <w:rsid w:val="00CC77D0"/>
    <w:rsid w:val="00CC7EA7"/>
    <w:rsid w:val="00CC7F31"/>
    <w:rsid w:val="00CC7F89"/>
    <w:rsid w:val="00CD0213"/>
    <w:rsid w:val="00CD05AF"/>
    <w:rsid w:val="00CD0959"/>
    <w:rsid w:val="00CD0EA7"/>
    <w:rsid w:val="00CD0FDA"/>
    <w:rsid w:val="00CD1F9A"/>
    <w:rsid w:val="00CD247B"/>
    <w:rsid w:val="00CD24B1"/>
    <w:rsid w:val="00CD2A81"/>
    <w:rsid w:val="00CD35E4"/>
    <w:rsid w:val="00CD41EA"/>
    <w:rsid w:val="00CD4BC9"/>
    <w:rsid w:val="00CD5C06"/>
    <w:rsid w:val="00CD6308"/>
    <w:rsid w:val="00CD634F"/>
    <w:rsid w:val="00CD6B3A"/>
    <w:rsid w:val="00CD7A83"/>
    <w:rsid w:val="00CD7B99"/>
    <w:rsid w:val="00CD7E9E"/>
    <w:rsid w:val="00CE1133"/>
    <w:rsid w:val="00CE11BB"/>
    <w:rsid w:val="00CE13D6"/>
    <w:rsid w:val="00CE155D"/>
    <w:rsid w:val="00CE2046"/>
    <w:rsid w:val="00CE2289"/>
    <w:rsid w:val="00CE28E7"/>
    <w:rsid w:val="00CE2BDF"/>
    <w:rsid w:val="00CE33B3"/>
    <w:rsid w:val="00CE3811"/>
    <w:rsid w:val="00CE3899"/>
    <w:rsid w:val="00CE3A0C"/>
    <w:rsid w:val="00CE45D4"/>
    <w:rsid w:val="00CE4944"/>
    <w:rsid w:val="00CE4CD5"/>
    <w:rsid w:val="00CE4EBD"/>
    <w:rsid w:val="00CE5070"/>
    <w:rsid w:val="00CE55BD"/>
    <w:rsid w:val="00CE5A78"/>
    <w:rsid w:val="00CE5CF8"/>
    <w:rsid w:val="00CE64C0"/>
    <w:rsid w:val="00CE6CAF"/>
    <w:rsid w:val="00CE6EFD"/>
    <w:rsid w:val="00CE762F"/>
    <w:rsid w:val="00CE7683"/>
    <w:rsid w:val="00CE779D"/>
    <w:rsid w:val="00CF0549"/>
    <w:rsid w:val="00CF0BF1"/>
    <w:rsid w:val="00CF1531"/>
    <w:rsid w:val="00CF1F6A"/>
    <w:rsid w:val="00CF1FEE"/>
    <w:rsid w:val="00CF224C"/>
    <w:rsid w:val="00CF2316"/>
    <w:rsid w:val="00CF2CAD"/>
    <w:rsid w:val="00CF2F6E"/>
    <w:rsid w:val="00CF33FA"/>
    <w:rsid w:val="00CF3592"/>
    <w:rsid w:val="00CF38C0"/>
    <w:rsid w:val="00CF421D"/>
    <w:rsid w:val="00CF5181"/>
    <w:rsid w:val="00CF524A"/>
    <w:rsid w:val="00CF524C"/>
    <w:rsid w:val="00CF5AC1"/>
    <w:rsid w:val="00CF62F5"/>
    <w:rsid w:val="00CF6D8B"/>
    <w:rsid w:val="00CF6EA2"/>
    <w:rsid w:val="00CF740B"/>
    <w:rsid w:val="00CF7640"/>
    <w:rsid w:val="00CF77C5"/>
    <w:rsid w:val="00CF7D1B"/>
    <w:rsid w:val="00CF7F0A"/>
    <w:rsid w:val="00D0036C"/>
    <w:rsid w:val="00D006F0"/>
    <w:rsid w:val="00D00AB4"/>
    <w:rsid w:val="00D01049"/>
    <w:rsid w:val="00D01248"/>
    <w:rsid w:val="00D01331"/>
    <w:rsid w:val="00D019D6"/>
    <w:rsid w:val="00D01A22"/>
    <w:rsid w:val="00D01ADA"/>
    <w:rsid w:val="00D01EEB"/>
    <w:rsid w:val="00D01FFF"/>
    <w:rsid w:val="00D021F8"/>
    <w:rsid w:val="00D02414"/>
    <w:rsid w:val="00D0392E"/>
    <w:rsid w:val="00D03D5F"/>
    <w:rsid w:val="00D04007"/>
    <w:rsid w:val="00D059DF"/>
    <w:rsid w:val="00D05A8E"/>
    <w:rsid w:val="00D05CEF"/>
    <w:rsid w:val="00D06BEC"/>
    <w:rsid w:val="00D06FD0"/>
    <w:rsid w:val="00D077CF"/>
    <w:rsid w:val="00D07A4A"/>
    <w:rsid w:val="00D107B2"/>
    <w:rsid w:val="00D1080A"/>
    <w:rsid w:val="00D10981"/>
    <w:rsid w:val="00D1167A"/>
    <w:rsid w:val="00D11C4B"/>
    <w:rsid w:val="00D12011"/>
    <w:rsid w:val="00D12257"/>
    <w:rsid w:val="00D12CFD"/>
    <w:rsid w:val="00D133D0"/>
    <w:rsid w:val="00D13929"/>
    <w:rsid w:val="00D13E8A"/>
    <w:rsid w:val="00D1402B"/>
    <w:rsid w:val="00D1483A"/>
    <w:rsid w:val="00D14E71"/>
    <w:rsid w:val="00D1517C"/>
    <w:rsid w:val="00D16112"/>
    <w:rsid w:val="00D167EA"/>
    <w:rsid w:val="00D171E1"/>
    <w:rsid w:val="00D173B9"/>
    <w:rsid w:val="00D205C9"/>
    <w:rsid w:val="00D2069B"/>
    <w:rsid w:val="00D21910"/>
    <w:rsid w:val="00D21DBA"/>
    <w:rsid w:val="00D21FA8"/>
    <w:rsid w:val="00D22113"/>
    <w:rsid w:val="00D221DE"/>
    <w:rsid w:val="00D22954"/>
    <w:rsid w:val="00D22D98"/>
    <w:rsid w:val="00D2306D"/>
    <w:rsid w:val="00D23726"/>
    <w:rsid w:val="00D24390"/>
    <w:rsid w:val="00D24923"/>
    <w:rsid w:val="00D24A71"/>
    <w:rsid w:val="00D24D16"/>
    <w:rsid w:val="00D25888"/>
    <w:rsid w:val="00D259BB"/>
    <w:rsid w:val="00D25EB9"/>
    <w:rsid w:val="00D26313"/>
    <w:rsid w:val="00D26500"/>
    <w:rsid w:val="00D26985"/>
    <w:rsid w:val="00D26B25"/>
    <w:rsid w:val="00D26EB5"/>
    <w:rsid w:val="00D2720A"/>
    <w:rsid w:val="00D276C1"/>
    <w:rsid w:val="00D27CDB"/>
    <w:rsid w:val="00D30F0C"/>
    <w:rsid w:val="00D310EE"/>
    <w:rsid w:val="00D31B5F"/>
    <w:rsid w:val="00D32F49"/>
    <w:rsid w:val="00D32F64"/>
    <w:rsid w:val="00D33022"/>
    <w:rsid w:val="00D33301"/>
    <w:rsid w:val="00D33C8F"/>
    <w:rsid w:val="00D33CAF"/>
    <w:rsid w:val="00D33E29"/>
    <w:rsid w:val="00D33FFB"/>
    <w:rsid w:val="00D34B5A"/>
    <w:rsid w:val="00D351F3"/>
    <w:rsid w:val="00D36873"/>
    <w:rsid w:val="00D36921"/>
    <w:rsid w:val="00D37603"/>
    <w:rsid w:val="00D37780"/>
    <w:rsid w:val="00D37D71"/>
    <w:rsid w:val="00D37E26"/>
    <w:rsid w:val="00D400C4"/>
    <w:rsid w:val="00D40235"/>
    <w:rsid w:val="00D4050F"/>
    <w:rsid w:val="00D41510"/>
    <w:rsid w:val="00D41BB6"/>
    <w:rsid w:val="00D41BDF"/>
    <w:rsid w:val="00D41C44"/>
    <w:rsid w:val="00D41D25"/>
    <w:rsid w:val="00D420C7"/>
    <w:rsid w:val="00D421CA"/>
    <w:rsid w:val="00D4238A"/>
    <w:rsid w:val="00D425DF"/>
    <w:rsid w:val="00D429B9"/>
    <w:rsid w:val="00D4328E"/>
    <w:rsid w:val="00D435FC"/>
    <w:rsid w:val="00D43644"/>
    <w:rsid w:val="00D43A13"/>
    <w:rsid w:val="00D43A6F"/>
    <w:rsid w:val="00D44E45"/>
    <w:rsid w:val="00D4506C"/>
    <w:rsid w:val="00D450CF"/>
    <w:rsid w:val="00D455B1"/>
    <w:rsid w:val="00D456A9"/>
    <w:rsid w:val="00D45896"/>
    <w:rsid w:val="00D45CAF"/>
    <w:rsid w:val="00D45E42"/>
    <w:rsid w:val="00D45EA8"/>
    <w:rsid w:val="00D46348"/>
    <w:rsid w:val="00D46566"/>
    <w:rsid w:val="00D4668A"/>
    <w:rsid w:val="00D46A99"/>
    <w:rsid w:val="00D47F5C"/>
    <w:rsid w:val="00D47FF6"/>
    <w:rsid w:val="00D50911"/>
    <w:rsid w:val="00D50C83"/>
    <w:rsid w:val="00D51069"/>
    <w:rsid w:val="00D512A1"/>
    <w:rsid w:val="00D51A02"/>
    <w:rsid w:val="00D52889"/>
    <w:rsid w:val="00D52EEC"/>
    <w:rsid w:val="00D5339E"/>
    <w:rsid w:val="00D53411"/>
    <w:rsid w:val="00D54D5C"/>
    <w:rsid w:val="00D552A0"/>
    <w:rsid w:val="00D55781"/>
    <w:rsid w:val="00D55A04"/>
    <w:rsid w:val="00D55AAD"/>
    <w:rsid w:val="00D56235"/>
    <w:rsid w:val="00D56CCC"/>
    <w:rsid w:val="00D57890"/>
    <w:rsid w:val="00D57C8F"/>
    <w:rsid w:val="00D6013C"/>
    <w:rsid w:val="00D602CC"/>
    <w:rsid w:val="00D610A2"/>
    <w:rsid w:val="00D61CD1"/>
    <w:rsid w:val="00D61EC5"/>
    <w:rsid w:val="00D62004"/>
    <w:rsid w:val="00D6223B"/>
    <w:rsid w:val="00D625EA"/>
    <w:rsid w:val="00D627D0"/>
    <w:rsid w:val="00D62853"/>
    <w:rsid w:val="00D6294A"/>
    <w:rsid w:val="00D62FEE"/>
    <w:rsid w:val="00D63575"/>
    <w:rsid w:val="00D63947"/>
    <w:rsid w:val="00D6398B"/>
    <w:rsid w:val="00D641EA"/>
    <w:rsid w:val="00D648C9"/>
    <w:rsid w:val="00D64FCC"/>
    <w:rsid w:val="00D650C4"/>
    <w:rsid w:val="00D65B20"/>
    <w:rsid w:val="00D65FEC"/>
    <w:rsid w:val="00D663DA"/>
    <w:rsid w:val="00D66CC6"/>
    <w:rsid w:val="00D670C6"/>
    <w:rsid w:val="00D67459"/>
    <w:rsid w:val="00D70D78"/>
    <w:rsid w:val="00D711FA"/>
    <w:rsid w:val="00D714D8"/>
    <w:rsid w:val="00D71656"/>
    <w:rsid w:val="00D71E53"/>
    <w:rsid w:val="00D7237D"/>
    <w:rsid w:val="00D727F6"/>
    <w:rsid w:val="00D730FF"/>
    <w:rsid w:val="00D73AE7"/>
    <w:rsid w:val="00D748AC"/>
    <w:rsid w:val="00D74E3B"/>
    <w:rsid w:val="00D74E83"/>
    <w:rsid w:val="00D75129"/>
    <w:rsid w:val="00D751A7"/>
    <w:rsid w:val="00D75506"/>
    <w:rsid w:val="00D756C9"/>
    <w:rsid w:val="00D7647B"/>
    <w:rsid w:val="00D769B8"/>
    <w:rsid w:val="00D77245"/>
    <w:rsid w:val="00D77883"/>
    <w:rsid w:val="00D77DD9"/>
    <w:rsid w:val="00D77DDA"/>
    <w:rsid w:val="00D80C15"/>
    <w:rsid w:val="00D80F1A"/>
    <w:rsid w:val="00D810DF"/>
    <w:rsid w:val="00D8121C"/>
    <w:rsid w:val="00D81C32"/>
    <w:rsid w:val="00D82174"/>
    <w:rsid w:val="00D826C2"/>
    <w:rsid w:val="00D82D72"/>
    <w:rsid w:val="00D82E53"/>
    <w:rsid w:val="00D82E83"/>
    <w:rsid w:val="00D82F34"/>
    <w:rsid w:val="00D82F7D"/>
    <w:rsid w:val="00D830FA"/>
    <w:rsid w:val="00D83660"/>
    <w:rsid w:val="00D83D94"/>
    <w:rsid w:val="00D8482A"/>
    <w:rsid w:val="00D84AF5"/>
    <w:rsid w:val="00D84E4A"/>
    <w:rsid w:val="00D84EC0"/>
    <w:rsid w:val="00D84F5F"/>
    <w:rsid w:val="00D85C70"/>
    <w:rsid w:val="00D86038"/>
    <w:rsid w:val="00D86139"/>
    <w:rsid w:val="00D86367"/>
    <w:rsid w:val="00D8637E"/>
    <w:rsid w:val="00D86777"/>
    <w:rsid w:val="00D870BD"/>
    <w:rsid w:val="00D9019B"/>
    <w:rsid w:val="00D90771"/>
    <w:rsid w:val="00D9085F"/>
    <w:rsid w:val="00D90975"/>
    <w:rsid w:val="00D919C3"/>
    <w:rsid w:val="00D92F2C"/>
    <w:rsid w:val="00D934FB"/>
    <w:rsid w:val="00D945C3"/>
    <w:rsid w:val="00D946F7"/>
    <w:rsid w:val="00D949C6"/>
    <w:rsid w:val="00D94B29"/>
    <w:rsid w:val="00D94BBF"/>
    <w:rsid w:val="00D94D1A"/>
    <w:rsid w:val="00D94E45"/>
    <w:rsid w:val="00D95D93"/>
    <w:rsid w:val="00D96A80"/>
    <w:rsid w:val="00D9719B"/>
    <w:rsid w:val="00D97789"/>
    <w:rsid w:val="00D97D23"/>
    <w:rsid w:val="00DA0E2A"/>
    <w:rsid w:val="00DA13C5"/>
    <w:rsid w:val="00DA1A31"/>
    <w:rsid w:val="00DA1CE9"/>
    <w:rsid w:val="00DA257F"/>
    <w:rsid w:val="00DA2FA9"/>
    <w:rsid w:val="00DA32CD"/>
    <w:rsid w:val="00DA3C97"/>
    <w:rsid w:val="00DA444D"/>
    <w:rsid w:val="00DA4B58"/>
    <w:rsid w:val="00DA4B63"/>
    <w:rsid w:val="00DA4BDA"/>
    <w:rsid w:val="00DA51E1"/>
    <w:rsid w:val="00DA5421"/>
    <w:rsid w:val="00DA54AC"/>
    <w:rsid w:val="00DA55CD"/>
    <w:rsid w:val="00DA5794"/>
    <w:rsid w:val="00DA5B9C"/>
    <w:rsid w:val="00DA5E34"/>
    <w:rsid w:val="00DA6345"/>
    <w:rsid w:val="00DA6A4E"/>
    <w:rsid w:val="00DA7617"/>
    <w:rsid w:val="00DA7AA1"/>
    <w:rsid w:val="00DA7B41"/>
    <w:rsid w:val="00DB0091"/>
    <w:rsid w:val="00DB0299"/>
    <w:rsid w:val="00DB032B"/>
    <w:rsid w:val="00DB0E31"/>
    <w:rsid w:val="00DB11D0"/>
    <w:rsid w:val="00DB1846"/>
    <w:rsid w:val="00DB20CD"/>
    <w:rsid w:val="00DB3812"/>
    <w:rsid w:val="00DB4476"/>
    <w:rsid w:val="00DB4E57"/>
    <w:rsid w:val="00DB54A2"/>
    <w:rsid w:val="00DB5BDC"/>
    <w:rsid w:val="00DB6492"/>
    <w:rsid w:val="00DB6AAC"/>
    <w:rsid w:val="00DB6BF3"/>
    <w:rsid w:val="00DB6CFD"/>
    <w:rsid w:val="00DB6F72"/>
    <w:rsid w:val="00DB7489"/>
    <w:rsid w:val="00DB7AAF"/>
    <w:rsid w:val="00DB7FA1"/>
    <w:rsid w:val="00DB7FCD"/>
    <w:rsid w:val="00DC0117"/>
    <w:rsid w:val="00DC0E0A"/>
    <w:rsid w:val="00DC30D8"/>
    <w:rsid w:val="00DC3436"/>
    <w:rsid w:val="00DC35A8"/>
    <w:rsid w:val="00DC38CC"/>
    <w:rsid w:val="00DC3DAD"/>
    <w:rsid w:val="00DC4169"/>
    <w:rsid w:val="00DC4279"/>
    <w:rsid w:val="00DC4529"/>
    <w:rsid w:val="00DC4A5A"/>
    <w:rsid w:val="00DC4D55"/>
    <w:rsid w:val="00DC51D0"/>
    <w:rsid w:val="00DC5A98"/>
    <w:rsid w:val="00DC6521"/>
    <w:rsid w:val="00DC6583"/>
    <w:rsid w:val="00DC6B91"/>
    <w:rsid w:val="00DC7438"/>
    <w:rsid w:val="00DC7C4D"/>
    <w:rsid w:val="00DC7CF1"/>
    <w:rsid w:val="00DD04A5"/>
    <w:rsid w:val="00DD0736"/>
    <w:rsid w:val="00DD0A8E"/>
    <w:rsid w:val="00DD0B91"/>
    <w:rsid w:val="00DD1370"/>
    <w:rsid w:val="00DD141F"/>
    <w:rsid w:val="00DD1775"/>
    <w:rsid w:val="00DD1B78"/>
    <w:rsid w:val="00DD28EE"/>
    <w:rsid w:val="00DD2DF0"/>
    <w:rsid w:val="00DD2EC1"/>
    <w:rsid w:val="00DD330C"/>
    <w:rsid w:val="00DD39C2"/>
    <w:rsid w:val="00DD3E70"/>
    <w:rsid w:val="00DD3FD8"/>
    <w:rsid w:val="00DD4DC9"/>
    <w:rsid w:val="00DD4EE8"/>
    <w:rsid w:val="00DD4FA9"/>
    <w:rsid w:val="00DD53B1"/>
    <w:rsid w:val="00DD59E3"/>
    <w:rsid w:val="00DD5B63"/>
    <w:rsid w:val="00DD5CCC"/>
    <w:rsid w:val="00DD6BE6"/>
    <w:rsid w:val="00DD6C67"/>
    <w:rsid w:val="00DD6F15"/>
    <w:rsid w:val="00DD7D0A"/>
    <w:rsid w:val="00DE018A"/>
    <w:rsid w:val="00DE0327"/>
    <w:rsid w:val="00DE051D"/>
    <w:rsid w:val="00DE0540"/>
    <w:rsid w:val="00DE09BA"/>
    <w:rsid w:val="00DE0AB6"/>
    <w:rsid w:val="00DE0B23"/>
    <w:rsid w:val="00DE0EFB"/>
    <w:rsid w:val="00DE0FAA"/>
    <w:rsid w:val="00DE1A20"/>
    <w:rsid w:val="00DE1BCD"/>
    <w:rsid w:val="00DE2E50"/>
    <w:rsid w:val="00DE3153"/>
    <w:rsid w:val="00DE340F"/>
    <w:rsid w:val="00DE3A41"/>
    <w:rsid w:val="00DE444D"/>
    <w:rsid w:val="00DE4CA8"/>
    <w:rsid w:val="00DE53DF"/>
    <w:rsid w:val="00DE5C83"/>
    <w:rsid w:val="00DE6458"/>
    <w:rsid w:val="00DE6998"/>
    <w:rsid w:val="00DE6ABB"/>
    <w:rsid w:val="00DE6D24"/>
    <w:rsid w:val="00DE7366"/>
    <w:rsid w:val="00DE7388"/>
    <w:rsid w:val="00DE79D3"/>
    <w:rsid w:val="00DE7CF5"/>
    <w:rsid w:val="00DF00E6"/>
    <w:rsid w:val="00DF0869"/>
    <w:rsid w:val="00DF09ED"/>
    <w:rsid w:val="00DF0ADD"/>
    <w:rsid w:val="00DF0D05"/>
    <w:rsid w:val="00DF1000"/>
    <w:rsid w:val="00DF1AFD"/>
    <w:rsid w:val="00DF2554"/>
    <w:rsid w:val="00DF2A0A"/>
    <w:rsid w:val="00DF2C51"/>
    <w:rsid w:val="00DF2CED"/>
    <w:rsid w:val="00DF4276"/>
    <w:rsid w:val="00DF4293"/>
    <w:rsid w:val="00DF5283"/>
    <w:rsid w:val="00DF58E7"/>
    <w:rsid w:val="00DF5B69"/>
    <w:rsid w:val="00DF6339"/>
    <w:rsid w:val="00DF6AE8"/>
    <w:rsid w:val="00DF74E4"/>
    <w:rsid w:val="00E007E9"/>
    <w:rsid w:val="00E00F11"/>
    <w:rsid w:val="00E019DA"/>
    <w:rsid w:val="00E01E6A"/>
    <w:rsid w:val="00E02612"/>
    <w:rsid w:val="00E0273D"/>
    <w:rsid w:val="00E030F2"/>
    <w:rsid w:val="00E03188"/>
    <w:rsid w:val="00E03454"/>
    <w:rsid w:val="00E036C0"/>
    <w:rsid w:val="00E036D7"/>
    <w:rsid w:val="00E03AB3"/>
    <w:rsid w:val="00E03B38"/>
    <w:rsid w:val="00E04309"/>
    <w:rsid w:val="00E0474F"/>
    <w:rsid w:val="00E04AE0"/>
    <w:rsid w:val="00E05818"/>
    <w:rsid w:val="00E05B41"/>
    <w:rsid w:val="00E0603E"/>
    <w:rsid w:val="00E06976"/>
    <w:rsid w:val="00E0698D"/>
    <w:rsid w:val="00E071B0"/>
    <w:rsid w:val="00E07290"/>
    <w:rsid w:val="00E07344"/>
    <w:rsid w:val="00E074CA"/>
    <w:rsid w:val="00E07926"/>
    <w:rsid w:val="00E07C6F"/>
    <w:rsid w:val="00E104FC"/>
    <w:rsid w:val="00E10C04"/>
    <w:rsid w:val="00E11834"/>
    <w:rsid w:val="00E133EC"/>
    <w:rsid w:val="00E13440"/>
    <w:rsid w:val="00E13DD4"/>
    <w:rsid w:val="00E13E61"/>
    <w:rsid w:val="00E140F4"/>
    <w:rsid w:val="00E14780"/>
    <w:rsid w:val="00E151D6"/>
    <w:rsid w:val="00E153B6"/>
    <w:rsid w:val="00E1589C"/>
    <w:rsid w:val="00E1615D"/>
    <w:rsid w:val="00E16AF3"/>
    <w:rsid w:val="00E178DF"/>
    <w:rsid w:val="00E20008"/>
    <w:rsid w:val="00E206F0"/>
    <w:rsid w:val="00E206F6"/>
    <w:rsid w:val="00E2078F"/>
    <w:rsid w:val="00E2140F"/>
    <w:rsid w:val="00E21450"/>
    <w:rsid w:val="00E214FB"/>
    <w:rsid w:val="00E21A42"/>
    <w:rsid w:val="00E21C54"/>
    <w:rsid w:val="00E22796"/>
    <w:rsid w:val="00E2295F"/>
    <w:rsid w:val="00E22FF7"/>
    <w:rsid w:val="00E23BAE"/>
    <w:rsid w:val="00E24229"/>
    <w:rsid w:val="00E24390"/>
    <w:rsid w:val="00E24D8F"/>
    <w:rsid w:val="00E25007"/>
    <w:rsid w:val="00E250E1"/>
    <w:rsid w:val="00E2582B"/>
    <w:rsid w:val="00E2594E"/>
    <w:rsid w:val="00E27A10"/>
    <w:rsid w:val="00E27DCD"/>
    <w:rsid w:val="00E30D77"/>
    <w:rsid w:val="00E31A4D"/>
    <w:rsid w:val="00E3225C"/>
    <w:rsid w:val="00E32379"/>
    <w:rsid w:val="00E323F9"/>
    <w:rsid w:val="00E32855"/>
    <w:rsid w:val="00E32C52"/>
    <w:rsid w:val="00E32C72"/>
    <w:rsid w:val="00E32CA1"/>
    <w:rsid w:val="00E32D40"/>
    <w:rsid w:val="00E32E09"/>
    <w:rsid w:val="00E334FB"/>
    <w:rsid w:val="00E341D0"/>
    <w:rsid w:val="00E345A7"/>
    <w:rsid w:val="00E348D3"/>
    <w:rsid w:val="00E3571C"/>
    <w:rsid w:val="00E36435"/>
    <w:rsid w:val="00E36500"/>
    <w:rsid w:val="00E3680D"/>
    <w:rsid w:val="00E36AC4"/>
    <w:rsid w:val="00E37B18"/>
    <w:rsid w:val="00E40925"/>
    <w:rsid w:val="00E41311"/>
    <w:rsid w:val="00E41BFD"/>
    <w:rsid w:val="00E42D82"/>
    <w:rsid w:val="00E43075"/>
    <w:rsid w:val="00E432DF"/>
    <w:rsid w:val="00E4353F"/>
    <w:rsid w:val="00E43DAF"/>
    <w:rsid w:val="00E43DBD"/>
    <w:rsid w:val="00E44988"/>
    <w:rsid w:val="00E44CC7"/>
    <w:rsid w:val="00E45523"/>
    <w:rsid w:val="00E456C8"/>
    <w:rsid w:val="00E456F3"/>
    <w:rsid w:val="00E45FF9"/>
    <w:rsid w:val="00E4737F"/>
    <w:rsid w:val="00E47A05"/>
    <w:rsid w:val="00E47DD7"/>
    <w:rsid w:val="00E50896"/>
    <w:rsid w:val="00E50BA8"/>
    <w:rsid w:val="00E512AB"/>
    <w:rsid w:val="00E512DC"/>
    <w:rsid w:val="00E51685"/>
    <w:rsid w:val="00E516D6"/>
    <w:rsid w:val="00E519C8"/>
    <w:rsid w:val="00E52108"/>
    <w:rsid w:val="00E5259C"/>
    <w:rsid w:val="00E52692"/>
    <w:rsid w:val="00E5279B"/>
    <w:rsid w:val="00E534CC"/>
    <w:rsid w:val="00E53504"/>
    <w:rsid w:val="00E539E8"/>
    <w:rsid w:val="00E53AC4"/>
    <w:rsid w:val="00E53B15"/>
    <w:rsid w:val="00E54856"/>
    <w:rsid w:val="00E54F02"/>
    <w:rsid w:val="00E55882"/>
    <w:rsid w:val="00E55910"/>
    <w:rsid w:val="00E55B6C"/>
    <w:rsid w:val="00E5653B"/>
    <w:rsid w:val="00E56B65"/>
    <w:rsid w:val="00E575BE"/>
    <w:rsid w:val="00E57CCE"/>
    <w:rsid w:val="00E60306"/>
    <w:rsid w:val="00E6069F"/>
    <w:rsid w:val="00E60866"/>
    <w:rsid w:val="00E60D3E"/>
    <w:rsid w:val="00E6104A"/>
    <w:rsid w:val="00E61094"/>
    <w:rsid w:val="00E61A8A"/>
    <w:rsid w:val="00E62490"/>
    <w:rsid w:val="00E62E2F"/>
    <w:rsid w:val="00E62E46"/>
    <w:rsid w:val="00E62E86"/>
    <w:rsid w:val="00E631AC"/>
    <w:rsid w:val="00E6326B"/>
    <w:rsid w:val="00E637BC"/>
    <w:rsid w:val="00E6396C"/>
    <w:rsid w:val="00E63B3C"/>
    <w:rsid w:val="00E63B4A"/>
    <w:rsid w:val="00E6405B"/>
    <w:rsid w:val="00E6439A"/>
    <w:rsid w:val="00E64509"/>
    <w:rsid w:val="00E64788"/>
    <w:rsid w:val="00E64DD9"/>
    <w:rsid w:val="00E64FB5"/>
    <w:rsid w:val="00E6505D"/>
    <w:rsid w:val="00E6528A"/>
    <w:rsid w:val="00E652B5"/>
    <w:rsid w:val="00E65587"/>
    <w:rsid w:val="00E656EA"/>
    <w:rsid w:val="00E657A7"/>
    <w:rsid w:val="00E6596A"/>
    <w:rsid w:val="00E65E2E"/>
    <w:rsid w:val="00E660C3"/>
    <w:rsid w:val="00E66544"/>
    <w:rsid w:val="00E66FDB"/>
    <w:rsid w:val="00E6720B"/>
    <w:rsid w:val="00E674CD"/>
    <w:rsid w:val="00E70201"/>
    <w:rsid w:val="00E70267"/>
    <w:rsid w:val="00E705F4"/>
    <w:rsid w:val="00E706CD"/>
    <w:rsid w:val="00E7080F"/>
    <w:rsid w:val="00E7127B"/>
    <w:rsid w:val="00E71E6B"/>
    <w:rsid w:val="00E7268F"/>
    <w:rsid w:val="00E726C4"/>
    <w:rsid w:val="00E72BDA"/>
    <w:rsid w:val="00E731C5"/>
    <w:rsid w:val="00E73588"/>
    <w:rsid w:val="00E7365D"/>
    <w:rsid w:val="00E73D20"/>
    <w:rsid w:val="00E74238"/>
    <w:rsid w:val="00E750E3"/>
    <w:rsid w:val="00E75D25"/>
    <w:rsid w:val="00E76152"/>
    <w:rsid w:val="00E7663D"/>
    <w:rsid w:val="00E768DF"/>
    <w:rsid w:val="00E774C2"/>
    <w:rsid w:val="00E776B4"/>
    <w:rsid w:val="00E806E4"/>
    <w:rsid w:val="00E80B7D"/>
    <w:rsid w:val="00E80B94"/>
    <w:rsid w:val="00E81A7A"/>
    <w:rsid w:val="00E829DB"/>
    <w:rsid w:val="00E82C91"/>
    <w:rsid w:val="00E83011"/>
    <w:rsid w:val="00E830E7"/>
    <w:rsid w:val="00E8331F"/>
    <w:rsid w:val="00E83537"/>
    <w:rsid w:val="00E83785"/>
    <w:rsid w:val="00E83920"/>
    <w:rsid w:val="00E83D22"/>
    <w:rsid w:val="00E8444A"/>
    <w:rsid w:val="00E84975"/>
    <w:rsid w:val="00E84D56"/>
    <w:rsid w:val="00E84D58"/>
    <w:rsid w:val="00E84D5E"/>
    <w:rsid w:val="00E8506E"/>
    <w:rsid w:val="00E858DD"/>
    <w:rsid w:val="00E86196"/>
    <w:rsid w:val="00E86906"/>
    <w:rsid w:val="00E90503"/>
    <w:rsid w:val="00E9182C"/>
    <w:rsid w:val="00E91A44"/>
    <w:rsid w:val="00E91B3F"/>
    <w:rsid w:val="00E92CD9"/>
    <w:rsid w:val="00E92E32"/>
    <w:rsid w:val="00E93148"/>
    <w:rsid w:val="00E94248"/>
    <w:rsid w:val="00E9496C"/>
    <w:rsid w:val="00E94CFB"/>
    <w:rsid w:val="00E95085"/>
    <w:rsid w:val="00E9509F"/>
    <w:rsid w:val="00E95E27"/>
    <w:rsid w:val="00E95FBA"/>
    <w:rsid w:val="00E96327"/>
    <w:rsid w:val="00E96A6C"/>
    <w:rsid w:val="00E971AE"/>
    <w:rsid w:val="00E9739C"/>
    <w:rsid w:val="00E9743D"/>
    <w:rsid w:val="00E97932"/>
    <w:rsid w:val="00E979AE"/>
    <w:rsid w:val="00E97A8B"/>
    <w:rsid w:val="00E97BB6"/>
    <w:rsid w:val="00E97C44"/>
    <w:rsid w:val="00E97E85"/>
    <w:rsid w:val="00EA01C3"/>
    <w:rsid w:val="00EA0B41"/>
    <w:rsid w:val="00EA0EAA"/>
    <w:rsid w:val="00EA13BD"/>
    <w:rsid w:val="00EA2241"/>
    <w:rsid w:val="00EA26CA"/>
    <w:rsid w:val="00EA2A0B"/>
    <w:rsid w:val="00EA2BEB"/>
    <w:rsid w:val="00EA2FD9"/>
    <w:rsid w:val="00EA2FE4"/>
    <w:rsid w:val="00EA31A0"/>
    <w:rsid w:val="00EA33E4"/>
    <w:rsid w:val="00EA343C"/>
    <w:rsid w:val="00EA37EA"/>
    <w:rsid w:val="00EA40FD"/>
    <w:rsid w:val="00EA41DA"/>
    <w:rsid w:val="00EA466A"/>
    <w:rsid w:val="00EA4D3B"/>
    <w:rsid w:val="00EA58D5"/>
    <w:rsid w:val="00EA5926"/>
    <w:rsid w:val="00EA6A01"/>
    <w:rsid w:val="00EA6DCB"/>
    <w:rsid w:val="00EA715C"/>
    <w:rsid w:val="00EA719E"/>
    <w:rsid w:val="00EA7237"/>
    <w:rsid w:val="00EA741B"/>
    <w:rsid w:val="00EA74C7"/>
    <w:rsid w:val="00EA7A71"/>
    <w:rsid w:val="00EA7C5A"/>
    <w:rsid w:val="00EA7DC5"/>
    <w:rsid w:val="00EB046F"/>
    <w:rsid w:val="00EB0867"/>
    <w:rsid w:val="00EB10CE"/>
    <w:rsid w:val="00EB28B7"/>
    <w:rsid w:val="00EB2A27"/>
    <w:rsid w:val="00EB2BE4"/>
    <w:rsid w:val="00EB3587"/>
    <w:rsid w:val="00EB36C8"/>
    <w:rsid w:val="00EB372A"/>
    <w:rsid w:val="00EB3733"/>
    <w:rsid w:val="00EB3E92"/>
    <w:rsid w:val="00EB41FD"/>
    <w:rsid w:val="00EB4489"/>
    <w:rsid w:val="00EB5054"/>
    <w:rsid w:val="00EB50F4"/>
    <w:rsid w:val="00EB529E"/>
    <w:rsid w:val="00EB5463"/>
    <w:rsid w:val="00EB56BC"/>
    <w:rsid w:val="00EB5870"/>
    <w:rsid w:val="00EB5984"/>
    <w:rsid w:val="00EB5FB0"/>
    <w:rsid w:val="00EB66B1"/>
    <w:rsid w:val="00EB674E"/>
    <w:rsid w:val="00EB772D"/>
    <w:rsid w:val="00EB79BC"/>
    <w:rsid w:val="00EB7D56"/>
    <w:rsid w:val="00EB7ECA"/>
    <w:rsid w:val="00EC08EB"/>
    <w:rsid w:val="00EC1384"/>
    <w:rsid w:val="00EC1982"/>
    <w:rsid w:val="00EC1FCF"/>
    <w:rsid w:val="00EC2025"/>
    <w:rsid w:val="00EC22A6"/>
    <w:rsid w:val="00EC23C0"/>
    <w:rsid w:val="00EC2480"/>
    <w:rsid w:val="00EC2836"/>
    <w:rsid w:val="00EC2DF1"/>
    <w:rsid w:val="00EC327B"/>
    <w:rsid w:val="00EC32BC"/>
    <w:rsid w:val="00EC39AC"/>
    <w:rsid w:val="00EC44CC"/>
    <w:rsid w:val="00EC4F03"/>
    <w:rsid w:val="00EC4F7A"/>
    <w:rsid w:val="00EC5384"/>
    <w:rsid w:val="00EC5CCD"/>
    <w:rsid w:val="00EC634B"/>
    <w:rsid w:val="00EC6450"/>
    <w:rsid w:val="00EC7C8B"/>
    <w:rsid w:val="00ED0178"/>
    <w:rsid w:val="00ED0560"/>
    <w:rsid w:val="00ED0775"/>
    <w:rsid w:val="00ED19DC"/>
    <w:rsid w:val="00ED2373"/>
    <w:rsid w:val="00ED266E"/>
    <w:rsid w:val="00ED2A2B"/>
    <w:rsid w:val="00ED2C35"/>
    <w:rsid w:val="00ED2DFC"/>
    <w:rsid w:val="00ED2E06"/>
    <w:rsid w:val="00ED2E72"/>
    <w:rsid w:val="00ED3F9F"/>
    <w:rsid w:val="00ED407D"/>
    <w:rsid w:val="00ED491D"/>
    <w:rsid w:val="00ED4F1B"/>
    <w:rsid w:val="00ED50EF"/>
    <w:rsid w:val="00ED5369"/>
    <w:rsid w:val="00ED7715"/>
    <w:rsid w:val="00ED7C10"/>
    <w:rsid w:val="00EE00B4"/>
    <w:rsid w:val="00EE14CD"/>
    <w:rsid w:val="00EE165A"/>
    <w:rsid w:val="00EE1A90"/>
    <w:rsid w:val="00EE1BC0"/>
    <w:rsid w:val="00EE1EAA"/>
    <w:rsid w:val="00EE2344"/>
    <w:rsid w:val="00EE2C2A"/>
    <w:rsid w:val="00EE2F4D"/>
    <w:rsid w:val="00EE3028"/>
    <w:rsid w:val="00EE3215"/>
    <w:rsid w:val="00EE382A"/>
    <w:rsid w:val="00EE40AD"/>
    <w:rsid w:val="00EE4338"/>
    <w:rsid w:val="00EE4B1B"/>
    <w:rsid w:val="00EE501D"/>
    <w:rsid w:val="00EE56A5"/>
    <w:rsid w:val="00EE56EB"/>
    <w:rsid w:val="00EE5BDA"/>
    <w:rsid w:val="00EE5F3A"/>
    <w:rsid w:val="00EE65ED"/>
    <w:rsid w:val="00EE6E82"/>
    <w:rsid w:val="00EE6F61"/>
    <w:rsid w:val="00EE737B"/>
    <w:rsid w:val="00EF029C"/>
    <w:rsid w:val="00EF0930"/>
    <w:rsid w:val="00EF0AEE"/>
    <w:rsid w:val="00EF15C8"/>
    <w:rsid w:val="00EF162C"/>
    <w:rsid w:val="00EF1757"/>
    <w:rsid w:val="00EF2C34"/>
    <w:rsid w:val="00EF2DA5"/>
    <w:rsid w:val="00EF3010"/>
    <w:rsid w:val="00EF30CD"/>
    <w:rsid w:val="00EF3663"/>
    <w:rsid w:val="00EF4BA1"/>
    <w:rsid w:val="00EF4D07"/>
    <w:rsid w:val="00EF5308"/>
    <w:rsid w:val="00EF540D"/>
    <w:rsid w:val="00EF5A24"/>
    <w:rsid w:val="00EF67B9"/>
    <w:rsid w:val="00EF6CAE"/>
    <w:rsid w:val="00EF6F5D"/>
    <w:rsid w:val="00EF7130"/>
    <w:rsid w:val="00EF765F"/>
    <w:rsid w:val="00EF77E7"/>
    <w:rsid w:val="00EF7998"/>
    <w:rsid w:val="00F00012"/>
    <w:rsid w:val="00F00DD8"/>
    <w:rsid w:val="00F014F5"/>
    <w:rsid w:val="00F015EB"/>
    <w:rsid w:val="00F01843"/>
    <w:rsid w:val="00F01CB8"/>
    <w:rsid w:val="00F0219A"/>
    <w:rsid w:val="00F024A9"/>
    <w:rsid w:val="00F0261A"/>
    <w:rsid w:val="00F02FDD"/>
    <w:rsid w:val="00F0431C"/>
    <w:rsid w:val="00F04740"/>
    <w:rsid w:val="00F057B4"/>
    <w:rsid w:val="00F05CD6"/>
    <w:rsid w:val="00F06034"/>
    <w:rsid w:val="00F065AC"/>
    <w:rsid w:val="00F0693D"/>
    <w:rsid w:val="00F06E96"/>
    <w:rsid w:val="00F07E96"/>
    <w:rsid w:val="00F10A56"/>
    <w:rsid w:val="00F1118E"/>
    <w:rsid w:val="00F12168"/>
    <w:rsid w:val="00F127B4"/>
    <w:rsid w:val="00F1317F"/>
    <w:rsid w:val="00F131A2"/>
    <w:rsid w:val="00F132B8"/>
    <w:rsid w:val="00F13A54"/>
    <w:rsid w:val="00F145C8"/>
    <w:rsid w:val="00F14D4D"/>
    <w:rsid w:val="00F14EA5"/>
    <w:rsid w:val="00F158E5"/>
    <w:rsid w:val="00F16041"/>
    <w:rsid w:val="00F16B64"/>
    <w:rsid w:val="00F206AB"/>
    <w:rsid w:val="00F21190"/>
    <w:rsid w:val="00F22178"/>
    <w:rsid w:val="00F22445"/>
    <w:rsid w:val="00F22EAC"/>
    <w:rsid w:val="00F233B2"/>
    <w:rsid w:val="00F24093"/>
    <w:rsid w:val="00F24FCB"/>
    <w:rsid w:val="00F2545D"/>
    <w:rsid w:val="00F25B72"/>
    <w:rsid w:val="00F26426"/>
    <w:rsid w:val="00F2735A"/>
    <w:rsid w:val="00F27AA1"/>
    <w:rsid w:val="00F27CD2"/>
    <w:rsid w:val="00F31150"/>
    <w:rsid w:val="00F314EB"/>
    <w:rsid w:val="00F31C92"/>
    <w:rsid w:val="00F31E05"/>
    <w:rsid w:val="00F31E14"/>
    <w:rsid w:val="00F321A4"/>
    <w:rsid w:val="00F32379"/>
    <w:rsid w:val="00F32494"/>
    <w:rsid w:val="00F32AEB"/>
    <w:rsid w:val="00F32BD1"/>
    <w:rsid w:val="00F33A9B"/>
    <w:rsid w:val="00F3419B"/>
    <w:rsid w:val="00F34FBB"/>
    <w:rsid w:val="00F3554A"/>
    <w:rsid w:val="00F35B79"/>
    <w:rsid w:val="00F362B2"/>
    <w:rsid w:val="00F362E1"/>
    <w:rsid w:val="00F3648C"/>
    <w:rsid w:val="00F366E4"/>
    <w:rsid w:val="00F367B1"/>
    <w:rsid w:val="00F36EFC"/>
    <w:rsid w:val="00F3713A"/>
    <w:rsid w:val="00F37A6D"/>
    <w:rsid w:val="00F37C42"/>
    <w:rsid w:val="00F408DD"/>
    <w:rsid w:val="00F41450"/>
    <w:rsid w:val="00F419EF"/>
    <w:rsid w:val="00F41E04"/>
    <w:rsid w:val="00F428C1"/>
    <w:rsid w:val="00F42F78"/>
    <w:rsid w:val="00F43BE7"/>
    <w:rsid w:val="00F4474F"/>
    <w:rsid w:val="00F45B08"/>
    <w:rsid w:val="00F45BEF"/>
    <w:rsid w:val="00F462EC"/>
    <w:rsid w:val="00F46A51"/>
    <w:rsid w:val="00F46DA1"/>
    <w:rsid w:val="00F46DCA"/>
    <w:rsid w:val="00F47293"/>
    <w:rsid w:val="00F473C4"/>
    <w:rsid w:val="00F4764D"/>
    <w:rsid w:val="00F47710"/>
    <w:rsid w:val="00F47B9B"/>
    <w:rsid w:val="00F47BCD"/>
    <w:rsid w:val="00F5022F"/>
    <w:rsid w:val="00F502FF"/>
    <w:rsid w:val="00F50793"/>
    <w:rsid w:val="00F507CE"/>
    <w:rsid w:val="00F50A9B"/>
    <w:rsid w:val="00F50D2D"/>
    <w:rsid w:val="00F518D2"/>
    <w:rsid w:val="00F51A1C"/>
    <w:rsid w:val="00F52FD7"/>
    <w:rsid w:val="00F55A32"/>
    <w:rsid w:val="00F561D2"/>
    <w:rsid w:val="00F567F7"/>
    <w:rsid w:val="00F56821"/>
    <w:rsid w:val="00F57392"/>
    <w:rsid w:val="00F57E62"/>
    <w:rsid w:val="00F60217"/>
    <w:rsid w:val="00F60474"/>
    <w:rsid w:val="00F606F8"/>
    <w:rsid w:val="00F60961"/>
    <w:rsid w:val="00F622FD"/>
    <w:rsid w:val="00F62AAD"/>
    <w:rsid w:val="00F62F37"/>
    <w:rsid w:val="00F6357B"/>
    <w:rsid w:val="00F636A7"/>
    <w:rsid w:val="00F636ED"/>
    <w:rsid w:val="00F63F61"/>
    <w:rsid w:val="00F63FD3"/>
    <w:rsid w:val="00F64406"/>
    <w:rsid w:val="00F64C9F"/>
    <w:rsid w:val="00F65BB9"/>
    <w:rsid w:val="00F66B88"/>
    <w:rsid w:val="00F66F8C"/>
    <w:rsid w:val="00F67051"/>
    <w:rsid w:val="00F708A1"/>
    <w:rsid w:val="00F713ED"/>
    <w:rsid w:val="00F721D7"/>
    <w:rsid w:val="00F726E2"/>
    <w:rsid w:val="00F73082"/>
    <w:rsid w:val="00F7488C"/>
    <w:rsid w:val="00F74AC2"/>
    <w:rsid w:val="00F74C72"/>
    <w:rsid w:val="00F753B6"/>
    <w:rsid w:val="00F7582E"/>
    <w:rsid w:val="00F7590A"/>
    <w:rsid w:val="00F7660B"/>
    <w:rsid w:val="00F767F0"/>
    <w:rsid w:val="00F76B78"/>
    <w:rsid w:val="00F776B8"/>
    <w:rsid w:val="00F778D4"/>
    <w:rsid w:val="00F77A6F"/>
    <w:rsid w:val="00F77E94"/>
    <w:rsid w:val="00F80172"/>
    <w:rsid w:val="00F8073D"/>
    <w:rsid w:val="00F809C5"/>
    <w:rsid w:val="00F80D8D"/>
    <w:rsid w:val="00F81A96"/>
    <w:rsid w:val="00F821B2"/>
    <w:rsid w:val="00F8242F"/>
    <w:rsid w:val="00F8243E"/>
    <w:rsid w:val="00F827D9"/>
    <w:rsid w:val="00F82C7D"/>
    <w:rsid w:val="00F82CAF"/>
    <w:rsid w:val="00F82D2A"/>
    <w:rsid w:val="00F82FDB"/>
    <w:rsid w:val="00F83C80"/>
    <w:rsid w:val="00F84B4B"/>
    <w:rsid w:val="00F8588D"/>
    <w:rsid w:val="00F85AF8"/>
    <w:rsid w:val="00F85EDE"/>
    <w:rsid w:val="00F85EFA"/>
    <w:rsid w:val="00F864CE"/>
    <w:rsid w:val="00F86635"/>
    <w:rsid w:val="00F87763"/>
    <w:rsid w:val="00F8780C"/>
    <w:rsid w:val="00F908C0"/>
    <w:rsid w:val="00F909A6"/>
    <w:rsid w:val="00F90BB4"/>
    <w:rsid w:val="00F90F32"/>
    <w:rsid w:val="00F91006"/>
    <w:rsid w:val="00F91874"/>
    <w:rsid w:val="00F91D71"/>
    <w:rsid w:val="00F91DED"/>
    <w:rsid w:val="00F91E4C"/>
    <w:rsid w:val="00F9206C"/>
    <w:rsid w:val="00F9236F"/>
    <w:rsid w:val="00F92441"/>
    <w:rsid w:val="00F92EEB"/>
    <w:rsid w:val="00F9336A"/>
    <w:rsid w:val="00F93DEF"/>
    <w:rsid w:val="00F94B53"/>
    <w:rsid w:val="00F9501E"/>
    <w:rsid w:val="00F95BC8"/>
    <w:rsid w:val="00F961EE"/>
    <w:rsid w:val="00F966A0"/>
    <w:rsid w:val="00F9740F"/>
    <w:rsid w:val="00F9743E"/>
    <w:rsid w:val="00F97983"/>
    <w:rsid w:val="00F97B51"/>
    <w:rsid w:val="00FA0117"/>
    <w:rsid w:val="00FA0283"/>
    <w:rsid w:val="00FA0640"/>
    <w:rsid w:val="00FA1480"/>
    <w:rsid w:val="00FA1502"/>
    <w:rsid w:val="00FA1701"/>
    <w:rsid w:val="00FA18C4"/>
    <w:rsid w:val="00FA1DDF"/>
    <w:rsid w:val="00FA23E9"/>
    <w:rsid w:val="00FA2B4D"/>
    <w:rsid w:val="00FA2FF2"/>
    <w:rsid w:val="00FA31FD"/>
    <w:rsid w:val="00FA356D"/>
    <w:rsid w:val="00FA3AA6"/>
    <w:rsid w:val="00FA3CB5"/>
    <w:rsid w:val="00FA4877"/>
    <w:rsid w:val="00FA4C07"/>
    <w:rsid w:val="00FA4F1A"/>
    <w:rsid w:val="00FA59C3"/>
    <w:rsid w:val="00FA5C49"/>
    <w:rsid w:val="00FA5D4B"/>
    <w:rsid w:val="00FA7048"/>
    <w:rsid w:val="00FA7A68"/>
    <w:rsid w:val="00FA7C93"/>
    <w:rsid w:val="00FB01E3"/>
    <w:rsid w:val="00FB050A"/>
    <w:rsid w:val="00FB05DE"/>
    <w:rsid w:val="00FB0735"/>
    <w:rsid w:val="00FB0C9E"/>
    <w:rsid w:val="00FB136A"/>
    <w:rsid w:val="00FB1768"/>
    <w:rsid w:val="00FB2229"/>
    <w:rsid w:val="00FB23E0"/>
    <w:rsid w:val="00FB25E0"/>
    <w:rsid w:val="00FB27D3"/>
    <w:rsid w:val="00FB2852"/>
    <w:rsid w:val="00FB3220"/>
    <w:rsid w:val="00FB3B9B"/>
    <w:rsid w:val="00FB3E46"/>
    <w:rsid w:val="00FB4208"/>
    <w:rsid w:val="00FB4553"/>
    <w:rsid w:val="00FB4800"/>
    <w:rsid w:val="00FB49C5"/>
    <w:rsid w:val="00FB52A0"/>
    <w:rsid w:val="00FB53F8"/>
    <w:rsid w:val="00FB58A1"/>
    <w:rsid w:val="00FB6280"/>
    <w:rsid w:val="00FB6330"/>
    <w:rsid w:val="00FB65E4"/>
    <w:rsid w:val="00FB71BE"/>
    <w:rsid w:val="00FB7A28"/>
    <w:rsid w:val="00FB7AA4"/>
    <w:rsid w:val="00FB7B34"/>
    <w:rsid w:val="00FC047D"/>
    <w:rsid w:val="00FC04CC"/>
    <w:rsid w:val="00FC1254"/>
    <w:rsid w:val="00FC1365"/>
    <w:rsid w:val="00FC1453"/>
    <w:rsid w:val="00FC19FB"/>
    <w:rsid w:val="00FC1ADA"/>
    <w:rsid w:val="00FC2D32"/>
    <w:rsid w:val="00FC2FFB"/>
    <w:rsid w:val="00FC45DD"/>
    <w:rsid w:val="00FC4709"/>
    <w:rsid w:val="00FC4A15"/>
    <w:rsid w:val="00FC5897"/>
    <w:rsid w:val="00FC5A74"/>
    <w:rsid w:val="00FC65D4"/>
    <w:rsid w:val="00FC6995"/>
    <w:rsid w:val="00FC7614"/>
    <w:rsid w:val="00FD0595"/>
    <w:rsid w:val="00FD1482"/>
    <w:rsid w:val="00FD1784"/>
    <w:rsid w:val="00FD1974"/>
    <w:rsid w:val="00FD24CF"/>
    <w:rsid w:val="00FD260B"/>
    <w:rsid w:val="00FD27D1"/>
    <w:rsid w:val="00FD2F05"/>
    <w:rsid w:val="00FD3518"/>
    <w:rsid w:val="00FD3926"/>
    <w:rsid w:val="00FD3A23"/>
    <w:rsid w:val="00FD493C"/>
    <w:rsid w:val="00FD4FBF"/>
    <w:rsid w:val="00FD556F"/>
    <w:rsid w:val="00FD56D7"/>
    <w:rsid w:val="00FD5982"/>
    <w:rsid w:val="00FD62AC"/>
    <w:rsid w:val="00FD67EB"/>
    <w:rsid w:val="00FD6E82"/>
    <w:rsid w:val="00FD74A7"/>
    <w:rsid w:val="00FD7874"/>
    <w:rsid w:val="00FD7B60"/>
    <w:rsid w:val="00FE0159"/>
    <w:rsid w:val="00FE1365"/>
    <w:rsid w:val="00FE1A84"/>
    <w:rsid w:val="00FE1CD9"/>
    <w:rsid w:val="00FE2468"/>
    <w:rsid w:val="00FE2B1F"/>
    <w:rsid w:val="00FE2D9E"/>
    <w:rsid w:val="00FE35B5"/>
    <w:rsid w:val="00FE38D8"/>
    <w:rsid w:val="00FE3DD6"/>
    <w:rsid w:val="00FE3E5B"/>
    <w:rsid w:val="00FE43D0"/>
    <w:rsid w:val="00FE4818"/>
    <w:rsid w:val="00FE4B2A"/>
    <w:rsid w:val="00FE5870"/>
    <w:rsid w:val="00FE5BF3"/>
    <w:rsid w:val="00FE5D9A"/>
    <w:rsid w:val="00FE5E71"/>
    <w:rsid w:val="00FE6583"/>
    <w:rsid w:val="00FE6CA0"/>
    <w:rsid w:val="00FE6CBF"/>
    <w:rsid w:val="00FE6F52"/>
    <w:rsid w:val="00FE7290"/>
    <w:rsid w:val="00FE7E39"/>
    <w:rsid w:val="00FF0F93"/>
    <w:rsid w:val="00FF19E2"/>
    <w:rsid w:val="00FF2149"/>
    <w:rsid w:val="00FF273E"/>
    <w:rsid w:val="00FF32FB"/>
    <w:rsid w:val="00FF371E"/>
    <w:rsid w:val="00FF37CE"/>
    <w:rsid w:val="00FF3E2E"/>
    <w:rsid w:val="00FF3F07"/>
    <w:rsid w:val="00FF439A"/>
    <w:rsid w:val="00FF490F"/>
    <w:rsid w:val="00FF4B85"/>
    <w:rsid w:val="00FF57B9"/>
    <w:rsid w:val="00FF5C56"/>
    <w:rsid w:val="00FF6180"/>
    <w:rsid w:val="00FF6BD9"/>
    <w:rsid w:val="00FF6D09"/>
    <w:rsid w:val="00FF6FBD"/>
    <w:rsid w:val="00FF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EB"/>
  </w:style>
  <w:style w:type="paragraph" w:styleId="1">
    <w:name w:val="heading 1"/>
    <w:basedOn w:val="a"/>
    <w:next w:val="a"/>
    <w:link w:val="10"/>
    <w:uiPriority w:val="9"/>
    <w:qFormat/>
    <w:rsid w:val="0071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F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2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7F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0F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3F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3">
    <w:name w:val="Table Grid"/>
    <w:basedOn w:val="a1"/>
    <w:uiPriority w:val="39"/>
    <w:rsid w:val="00B501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BC7D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40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A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7D4E"/>
  </w:style>
  <w:style w:type="paragraph" w:styleId="aa">
    <w:name w:val="footer"/>
    <w:basedOn w:val="a"/>
    <w:link w:val="ab"/>
    <w:uiPriority w:val="99"/>
    <w:unhideWhenUsed/>
    <w:rsid w:val="00B8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D4E"/>
  </w:style>
  <w:style w:type="paragraph" w:customStyle="1" w:styleId="ConsPlusNormal">
    <w:name w:val="ConsPlusNormal"/>
    <w:rsid w:val="00D26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6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1321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0CB7"/>
    <w:pPr>
      <w:spacing w:after="100"/>
    </w:pPr>
  </w:style>
  <w:style w:type="paragraph" w:styleId="ad">
    <w:name w:val="footnote text"/>
    <w:basedOn w:val="a"/>
    <w:link w:val="ae"/>
    <w:uiPriority w:val="99"/>
    <w:semiHidden/>
    <w:unhideWhenUsed/>
    <w:rsid w:val="00574AD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74AD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74AD0"/>
    <w:rPr>
      <w:vertAlign w:val="superscript"/>
    </w:rPr>
  </w:style>
  <w:style w:type="paragraph" w:customStyle="1" w:styleId="Default">
    <w:name w:val="Default"/>
    <w:rsid w:val="00934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semiHidden/>
    <w:unhideWhenUsed/>
    <w:rsid w:val="00AE70A6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AE70A6"/>
    <w:rPr>
      <w:rFonts w:ascii="Calibri" w:hAnsi="Calibri"/>
      <w:szCs w:val="21"/>
    </w:rPr>
  </w:style>
  <w:style w:type="character" w:styleId="af2">
    <w:name w:val="FollowedHyperlink"/>
    <w:basedOn w:val="a0"/>
    <w:uiPriority w:val="99"/>
    <w:semiHidden/>
    <w:unhideWhenUsed/>
    <w:rsid w:val="003D2BBE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A3C97"/>
    <w:pPr>
      <w:spacing w:after="100"/>
      <w:ind w:left="220"/>
    </w:pPr>
  </w:style>
  <w:style w:type="paragraph" w:styleId="af3">
    <w:name w:val="Normal (Web)"/>
    <w:basedOn w:val="a"/>
    <w:uiPriority w:val="99"/>
    <w:unhideWhenUsed/>
    <w:rsid w:val="00B6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64E3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64E30"/>
  </w:style>
  <w:style w:type="table" w:customStyle="1" w:styleId="6">
    <w:name w:val="Сетка таблицы6"/>
    <w:basedOn w:val="a1"/>
    <w:next w:val="a3"/>
    <w:uiPriority w:val="59"/>
    <w:rsid w:val="00FD0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C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C1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1C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C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af7"/>
    <w:uiPriority w:val="99"/>
    <w:unhideWhenUsed/>
    <w:rsid w:val="001C12F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1C12F0"/>
    <w:rPr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C12F0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936">
          <w:marLeft w:val="0"/>
          <w:marRight w:val="0"/>
          <w:marTop w:val="0"/>
          <w:marBottom w:val="0"/>
          <w:divBdr>
            <w:top w:val="none" w:sz="0" w:space="0" w:color="135200"/>
            <w:left w:val="none" w:sz="0" w:space="0" w:color="135200"/>
            <w:bottom w:val="none" w:sz="0" w:space="0" w:color="135200"/>
            <w:right w:val="none" w:sz="0" w:space="0" w:color="135200"/>
          </w:divBdr>
        </w:div>
      </w:divsChild>
    </w:div>
    <w:div w:id="104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08.xml"/><Relationship Id="rId21" Type="http://schemas.openxmlformats.org/officeDocument/2006/relationships/chart" Target="charts/chart14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63" Type="http://schemas.openxmlformats.org/officeDocument/2006/relationships/chart" Target="charts/chart54.xml"/><Relationship Id="rId68" Type="http://schemas.openxmlformats.org/officeDocument/2006/relationships/chart" Target="charts/chart59.xml"/><Relationship Id="rId84" Type="http://schemas.openxmlformats.org/officeDocument/2006/relationships/chart" Target="charts/chart75.xml"/><Relationship Id="rId89" Type="http://schemas.openxmlformats.org/officeDocument/2006/relationships/chart" Target="charts/chart80.xml"/><Relationship Id="rId112" Type="http://schemas.openxmlformats.org/officeDocument/2006/relationships/chart" Target="charts/chart103.xml"/><Relationship Id="rId133" Type="http://schemas.openxmlformats.org/officeDocument/2006/relationships/chart" Target="charts/chart124.xml"/><Relationship Id="rId138" Type="http://schemas.openxmlformats.org/officeDocument/2006/relationships/chart" Target="charts/chart129.xml"/><Relationship Id="rId154" Type="http://schemas.openxmlformats.org/officeDocument/2006/relationships/chart" Target="charts/chart145.xml"/><Relationship Id="rId159" Type="http://schemas.openxmlformats.org/officeDocument/2006/relationships/chart" Target="charts/chart150.xml"/><Relationship Id="rId175" Type="http://schemas.openxmlformats.org/officeDocument/2006/relationships/chart" Target="charts/chart166.xml"/><Relationship Id="rId170" Type="http://schemas.openxmlformats.org/officeDocument/2006/relationships/chart" Target="charts/chart161.xml"/><Relationship Id="rId191" Type="http://schemas.openxmlformats.org/officeDocument/2006/relationships/chart" Target="charts/chart182.xml"/><Relationship Id="rId16" Type="http://schemas.openxmlformats.org/officeDocument/2006/relationships/chart" Target="charts/chart9.xml"/><Relationship Id="rId107" Type="http://schemas.openxmlformats.org/officeDocument/2006/relationships/chart" Target="charts/chart98.xml"/><Relationship Id="rId11" Type="http://schemas.openxmlformats.org/officeDocument/2006/relationships/chart" Target="charts/chart4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74" Type="http://schemas.openxmlformats.org/officeDocument/2006/relationships/chart" Target="charts/chart65.xml"/><Relationship Id="rId79" Type="http://schemas.openxmlformats.org/officeDocument/2006/relationships/chart" Target="charts/chart70.xml"/><Relationship Id="rId102" Type="http://schemas.openxmlformats.org/officeDocument/2006/relationships/chart" Target="charts/chart93.xml"/><Relationship Id="rId123" Type="http://schemas.openxmlformats.org/officeDocument/2006/relationships/chart" Target="charts/chart114.xml"/><Relationship Id="rId128" Type="http://schemas.openxmlformats.org/officeDocument/2006/relationships/chart" Target="charts/chart119.xml"/><Relationship Id="rId144" Type="http://schemas.openxmlformats.org/officeDocument/2006/relationships/chart" Target="charts/chart135.xml"/><Relationship Id="rId149" Type="http://schemas.openxmlformats.org/officeDocument/2006/relationships/chart" Target="charts/chart140.xml"/><Relationship Id="rId5" Type="http://schemas.openxmlformats.org/officeDocument/2006/relationships/webSettings" Target="webSettings.xml"/><Relationship Id="rId90" Type="http://schemas.openxmlformats.org/officeDocument/2006/relationships/chart" Target="charts/chart81.xml"/><Relationship Id="rId95" Type="http://schemas.openxmlformats.org/officeDocument/2006/relationships/chart" Target="charts/chart86.xml"/><Relationship Id="rId160" Type="http://schemas.openxmlformats.org/officeDocument/2006/relationships/chart" Target="charts/chart151.xml"/><Relationship Id="rId165" Type="http://schemas.openxmlformats.org/officeDocument/2006/relationships/chart" Target="charts/chart156.xml"/><Relationship Id="rId181" Type="http://schemas.openxmlformats.org/officeDocument/2006/relationships/chart" Target="charts/chart172.xml"/><Relationship Id="rId186" Type="http://schemas.openxmlformats.org/officeDocument/2006/relationships/chart" Target="charts/chart17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64" Type="http://schemas.openxmlformats.org/officeDocument/2006/relationships/chart" Target="charts/chart55.xml"/><Relationship Id="rId69" Type="http://schemas.openxmlformats.org/officeDocument/2006/relationships/chart" Target="charts/chart60.xml"/><Relationship Id="rId113" Type="http://schemas.openxmlformats.org/officeDocument/2006/relationships/chart" Target="charts/chart104.xml"/><Relationship Id="rId118" Type="http://schemas.openxmlformats.org/officeDocument/2006/relationships/chart" Target="charts/chart109.xml"/><Relationship Id="rId134" Type="http://schemas.openxmlformats.org/officeDocument/2006/relationships/chart" Target="charts/chart125.xml"/><Relationship Id="rId139" Type="http://schemas.openxmlformats.org/officeDocument/2006/relationships/chart" Target="charts/chart130.xml"/><Relationship Id="rId80" Type="http://schemas.openxmlformats.org/officeDocument/2006/relationships/chart" Target="charts/chart71.xml"/><Relationship Id="rId85" Type="http://schemas.openxmlformats.org/officeDocument/2006/relationships/chart" Target="charts/chart76.xml"/><Relationship Id="rId150" Type="http://schemas.openxmlformats.org/officeDocument/2006/relationships/chart" Target="charts/chart141.xml"/><Relationship Id="rId155" Type="http://schemas.openxmlformats.org/officeDocument/2006/relationships/chart" Target="charts/chart146.xml"/><Relationship Id="rId171" Type="http://schemas.openxmlformats.org/officeDocument/2006/relationships/chart" Target="charts/chart162.xml"/><Relationship Id="rId176" Type="http://schemas.openxmlformats.org/officeDocument/2006/relationships/chart" Target="charts/chart167.xml"/><Relationship Id="rId192" Type="http://schemas.openxmlformats.org/officeDocument/2006/relationships/chart" Target="charts/chart183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33" Type="http://schemas.openxmlformats.org/officeDocument/2006/relationships/chart" Target="charts/chart26.xml"/><Relationship Id="rId38" Type="http://schemas.openxmlformats.org/officeDocument/2006/relationships/footer" Target="footer1.xml"/><Relationship Id="rId59" Type="http://schemas.openxmlformats.org/officeDocument/2006/relationships/chart" Target="charts/chart50.xml"/><Relationship Id="rId103" Type="http://schemas.openxmlformats.org/officeDocument/2006/relationships/chart" Target="charts/chart94.xml"/><Relationship Id="rId108" Type="http://schemas.openxmlformats.org/officeDocument/2006/relationships/chart" Target="charts/chart99.xml"/><Relationship Id="rId124" Type="http://schemas.openxmlformats.org/officeDocument/2006/relationships/chart" Target="charts/chart115.xml"/><Relationship Id="rId129" Type="http://schemas.openxmlformats.org/officeDocument/2006/relationships/chart" Target="charts/chart120.xml"/><Relationship Id="rId54" Type="http://schemas.openxmlformats.org/officeDocument/2006/relationships/chart" Target="charts/chart45.xml"/><Relationship Id="rId70" Type="http://schemas.openxmlformats.org/officeDocument/2006/relationships/chart" Target="charts/chart61.xml"/><Relationship Id="rId75" Type="http://schemas.openxmlformats.org/officeDocument/2006/relationships/chart" Target="charts/chart66.xml"/><Relationship Id="rId91" Type="http://schemas.openxmlformats.org/officeDocument/2006/relationships/chart" Target="charts/chart82.xml"/><Relationship Id="rId96" Type="http://schemas.openxmlformats.org/officeDocument/2006/relationships/chart" Target="charts/chart87.xml"/><Relationship Id="rId140" Type="http://schemas.openxmlformats.org/officeDocument/2006/relationships/chart" Target="charts/chart131.xml"/><Relationship Id="rId145" Type="http://schemas.openxmlformats.org/officeDocument/2006/relationships/chart" Target="charts/chart136.xml"/><Relationship Id="rId161" Type="http://schemas.openxmlformats.org/officeDocument/2006/relationships/chart" Target="charts/chart152.xml"/><Relationship Id="rId166" Type="http://schemas.openxmlformats.org/officeDocument/2006/relationships/chart" Target="charts/chart157.xml"/><Relationship Id="rId182" Type="http://schemas.openxmlformats.org/officeDocument/2006/relationships/chart" Target="charts/chart173.xml"/><Relationship Id="rId187" Type="http://schemas.openxmlformats.org/officeDocument/2006/relationships/chart" Target="charts/chart17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49" Type="http://schemas.openxmlformats.org/officeDocument/2006/relationships/chart" Target="charts/chart40.xml"/><Relationship Id="rId114" Type="http://schemas.openxmlformats.org/officeDocument/2006/relationships/chart" Target="charts/chart105.xml"/><Relationship Id="rId119" Type="http://schemas.openxmlformats.org/officeDocument/2006/relationships/chart" Target="charts/chart110.xml"/><Relationship Id="rId44" Type="http://schemas.openxmlformats.org/officeDocument/2006/relationships/chart" Target="charts/chart35.xml"/><Relationship Id="rId60" Type="http://schemas.openxmlformats.org/officeDocument/2006/relationships/chart" Target="charts/chart51.xml"/><Relationship Id="rId65" Type="http://schemas.openxmlformats.org/officeDocument/2006/relationships/chart" Target="charts/chart56.xml"/><Relationship Id="rId81" Type="http://schemas.openxmlformats.org/officeDocument/2006/relationships/chart" Target="charts/chart72.xml"/><Relationship Id="rId86" Type="http://schemas.openxmlformats.org/officeDocument/2006/relationships/chart" Target="charts/chart77.xml"/><Relationship Id="rId130" Type="http://schemas.openxmlformats.org/officeDocument/2006/relationships/chart" Target="charts/chart121.xml"/><Relationship Id="rId135" Type="http://schemas.openxmlformats.org/officeDocument/2006/relationships/chart" Target="charts/chart126.xml"/><Relationship Id="rId151" Type="http://schemas.openxmlformats.org/officeDocument/2006/relationships/chart" Target="charts/chart142.xml"/><Relationship Id="rId156" Type="http://schemas.openxmlformats.org/officeDocument/2006/relationships/chart" Target="charts/chart147.xml"/><Relationship Id="rId177" Type="http://schemas.openxmlformats.org/officeDocument/2006/relationships/chart" Target="charts/chart168.xml"/><Relationship Id="rId172" Type="http://schemas.openxmlformats.org/officeDocument/2006/relationships/chart" Target="charts/chart163.xml"/><Relationship Id="rId193" Type="http://schemas.openxmlformats.org/officeDocument/2006/relationships/fontTable" Target="fontTable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footer" Target="footer2.xml"/><Relationship Id="rId109" Type="http://schemas.openxmlformats.org/officeDocument/2006/relationships/chart" Target="charts/chart100.xml"/><Relationship Id="rId34" Type="http://schemas.openxmlformats.org/officeDocument/2006/relationships/chart" Target="charts/chart27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76" Type="http://schemas.openxmlformats.org/officeDocument/2006/relationships/chart" Target="charts/chart67.xml"/><Relationship Id="rId97" Type="http://schemas.openxmlformats.org/officeDocument/2006/relationships/chart" Target="charts/chart88.xml"/><Relationship Id="rId104" Type="http://schemas.openxmlformats.org/officeDocument/2006/relationships/chart" Target="charts/chart95.xml"/><Relationship Id="rId120" Type="http://schemas.openxmlformats.org/officeDocument/2006/relationships/chart" Target="charts/chart111.xml"/><Relationship Id="rId125" Type="http://schemas.openxmlformats.org/officeDocument/2006/relationships/chart" Target="charts/chart116.xml"/><Relationship Id="rId141" Type="http://schemas.openxmlformats.org/officeDocument/2006/relationships/chart" Target="charts/chart132.xml"/><Relationship Id="rId146" Type="http://schemas.openxmlformats.org/officeDocument/2006/relationships/chart" Target="charts/chart137.xml"/><Relationship Id="rId167" Type="http://schemas.openxmlformats.org/officeDocument/2006/relationships/chart" Target="charts/chart158.xml"/><Relationship Id="rId188" Type="http://schemas.openxmlformats.org/officeDocument/2006/relationships/chart" Target="charts/chart179.xml"/><Relationship Id="rId7" Type="http://schemas.openxmlformats.org/officeDocument/2006/relationships/endnotes" Target="endnotes.xml"/><Relationship Id="rId71" Type="http://schemas.openxmlformats.org/officeDocument/2006/relationships/chart" Target="charts/chart62.xml"/><Relationship Id="rId92" Type="http://schemas.openxmlformats.org/officeDocument/2006/relationships/chart" Target="charts/chart83.xml"/><Relationship Id="rId162" Type="http://schemas.openxmlformats.org/officeDocument/2006/relationships/chart" Target="charts/chart153.xml"/><Relationship Id="rId183" Type="http://schemas.openxmlformats.org/officeDocument/2006/relationships/chart" Target="charts/chart174.xml"/><Relationship Id="rId2" Type="http://schemas.openxmlformats.org/officeDocument/2006/relationships/numbering" Target="numbering.xml"/><Relationship Id="rId29" Type="http://schemas.openxmlformats.org/officeDocument/2006/relationships/chart" Target="charts/chart22.xml"/><Relationship Id="rId24" Type="http://schemas.openxmlformats.org/officeDocument/2006/relationships/chart" Target="charts/chart17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66" Type="http://schemas.openxmlformats.org/officeDocument/2006/relationships/chart" Target="charts/chart57.xml"/><Relationship Id="rId87" Type="http://schemas.openxmlformats.org/officeDocument/2006/relationships/chart" Target="charts/chart78.xml"/><Relationship Id="rId110" Type="http://schemas.openxmlformats.org/officeDocument/2006/relationships/chart" Target="charts/chart101.xml"/><Relationship Id="rId115" Type="http://schemas.openxmlformats.org/officeDocument/2006/relationships/chart" Target="charts/chart106.xml"/><Relationship Id="rId131" Type="http://schemas.openxmlformats.org/officeDocument/2006/relationships/chart" Target="charts/chart122.xml"/><Relationship Id="rId136" Type="http://schemas.openxmlformats.org/officeDocument/2006/relationships/chart" Target="charts/chart127.xml"/><Relationship Id="rId157" Type="http://schemas.openxmlformats.org/officeDocument/2006/relationships/chart" Target="charts/chart148.xml"/><Relationship Id="rId178" Type="http://schemas.openxmlformats.org/officeDocument/2006/relationships/chart" Target="charts/chart169.xml"/><Relationship Id="rId61" Type="http://schemas.openxmlformats.org/officeDocument/2006/relationships/chart" Target="charts/chart52.xml"/><Relationship Id="rId82" Type="http://schemas.openxmlformats.org/officeDocument/2006/relationships/chart" Target="charts/chart73.xml"/><Relationship Id="rId152" Type="http://schemas.openxmlformats.org/officeDocument/2006/relationships/chart" Target="charts/chart143.xml"/><Relationship Id="rId173" Type="http://schemas.openxmlformats.org/officeDocument/2006/relationships/chart" Target="charts/chart164.xml"/><Relationship Id="rId194" Type="http://schemas.openxmlformats.org/officeDocument/2006/relationships/theme" Target="theme/theme1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56" Type="http://schemas.openxmlformats.org/officeDocument/2006/relationships/chart" Target="charts/chart47.xml"/><Relationship Id="rId77" Type="http://schemas.openxmlformats.org/officeDocument/2006/relationships/chart" Target="charts/chart68.xml"/><Relationship Id="rId100" Type="http://schemas.openxmlformats.org/officeDocument/2006/relationships/chart" Target="charts/chart91.xml"/><Relationship Id="rId105" Type="http://schemas.openxmlformats.org/officeDocument/2006/relationships/chart" Target="charts/chart96.xml"/><Relationship Id="rId126" Type="http://schemas.openxmlformats.org/officeDocument/2006/relationships/chart" Target="charts/chart117.xml"/><Relationship Id="rId147" Type="http://schemas.openxmlformats.org/officeDocument/2006/relationships/chart" Target="charts/chart138.xml"/><Relationship Id="rId168" Type="http://schemas.openxmlformats.org/officeDocument/2006/relationships/chart" Target="charts/chart159.xml"/><Relationship Id="rId8" Type="http://schemas.openxmlformats.org/officeDocument/2006/relationships/chart" Target="charts/chart1.xml"/><Relationship Id="rId51" Type="http://schemas.openxmlformats.org/officeDocument/2006/relationships/chart" Target="charts/chart42.xml"/><Relationship Id="rId72" Type="http://schemas.openxmlformats.org/officeDocument/2006/relationships/chart" Target="charts/chart63.xml"/><Relationship Id="rId93" Type="http://schemas.openxmlformats.org/officeDocument/2006/relationships/chart" Target="charts/chart84.xml"/><Relationship Id="rId98" Type="http://schemas.openxmlformats.org/officeDocument/2006/relationships/chart" Target="charts/chart89.xml"/><Relationship Id="rId121" Type="http://schemas.openxmlformats.org/officeDocument/2006/relationships/chart" Target="charts/chart112.xml"/><Relationship Id="rId142" Type="http://schemas.openxmlformats.org/officeDocument/2006/relationships/chart" Target="charts/chart133.xml"/><Relationship Id="rId163" Type="http://schemas.openxmlformats.org/officeDocument/2006/relationships/chart" Target="charts/chart154.xml"/><Relationship Id="rId184" Type="http://schemas.openxmlformats.org/officeDocument/2006/relationships/chart" Target="charts/chart175.xml"/><Relationship Id="rId189" Type="http://schemas.openxmlformats.org/officeDocument/2006/relationships/chart" Target="charts/chart180.xml"/><Relationship Id="rId3" Type="http://schemas.openxmlformats.org/officeDocument/2006/relationships/styles" Target="styles.xml"/><Relationship Id="rId25" Type="http://schemas.openxmlformats.org/officeDocument/2006/relationships/chart" Target="charts/chart18.xml"/><Relationship Id="rId46" Type="http://schemas.openxmlformats.org/officeDocument/2006/relationships/chart" Target="charts/chart37.xml"/><Relationship Id="rId67" Type="http://schemas.openxmlformats.org/officeDocument/2006/relationships/chart" Target="charts/chart58.xml"/><Relationship Id="rId116" Type="http://schemas.openxmlformats.org/officeDocument/2006/relationships/chart" Target="charts/chart107.xml"/><Relationship Id="rId137" Type="http://schemas.openxmlformats.org/officeDocument/2006/relationships/chart" Target="charts/chart128.xml"/><Relationship Id="rId158" Type="http://schemas.openxmlformats.org/officeDocument/2006/relationships/chart" Target="charts/chart149.xml"/><Relationship Id="rId20" Type="http://schemas.openxmlformats.org/officeDocument/2006/relationships/chart" Target="charts/chart13.xml"/><Relationship Id="rId41" Type="http://schemas.openxmlformats.org/officeDocument/2006/relationships/chart" Target="charts/chart32.xml"/><Relationship Id="rId62" Type="http://schemas.openxmlformats.org/officeDocument/2006/relationships/chart" Target="charts/chart53.xml"/><Relationship Id="rId83" Type="http://schemas.openxmlformats.org/officeDocument/2006/relationships/chart" Target="charts/chart74.xml"/><Relationship Id="rId88" Type="http://schemas.openxmlformats.org/officeDocument/2006/relationships/chart" Target="charts/chart79.xml"/><Relationship Id="rId111" Type="http://schemas.openxmlformats.org/officeDocument/2006/relationships/chart" Target="charts/chart102.xml"/><Relationship Id="rId132" Type="http://schemas.openxmlformats.org/officeDocument/2006/relationships/chart" Target="charts/chart123.xml"/><Relationship Id="rId153" Type="http://schemas.openxmlformats.org/officeDocument/2006/relationships/chart" Target="charts/chart144.xml"/><Relationship Id="rId174" Type="http://schemas.openxmlformats.org/officeDocument/2006/relationships/chart" Target="charts/chart165.xml"/><Relationship Id="rId179" Type="http://schemas.openxmlformats.org/officeDocument/2006/relationships/chart" Target="charts/chart170.xml"/><Relationship Id="rId190" Type="http://schemas.openxmlformats.org/officeDocument/2006/relationships/chart" Target="charts/chart181.xml"/><Relationship Id="rId15" Type="http://schemas.openxmlformats.org/officeDocument/2006/relationships/chart" Target="charts/chart8.xml"/><Relationship Id="rId36" Type="http://schemas.openxmlformats.org/officeDocument/2006/relationships/chart" Target="charts/chart29.xml"/><Relationship Id="rId57" Type="http://schemas.openxmlformats.org/officeDocument/2006/relationships/chart" Target="charts/chart48.xml"/><Relationship Id="rId106" Type="http://schemas.openxmlformats.org/officeDocument/2006/relationships/chart" Target="charts/chart97.xml"/><Relationship Id="rId127" Type="http://schemas.openxmlformats.org/officeDocument/2006/relationships/chart" Target="charts/chart118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52" Type="http://schemas.openxmlformats.org/officeDocument/2006/relationships/chart" Target="charts/chart43.xml"/><Relationship Id="rId73" Type="http://schemas.openxmlformats.org/officeDocument/2006/relationships/chart" Target="charts/chart64.xml"/><Relationship Id="rId78" Type="http://schemas.openxmlformats.org/officeDocument/2006/relationships/chart" Target="charts/chart69.xml"/><Relationship Id="rId94" Type="http://schemas.openxmlformats.org/officeDocument/2006/relationships/chart" Target="charts/chart85.xml"/><Relationship Id="rId99" Type="http://schemas.openxmlformats.org/officeDocument/2006/relationships/chart" Target="charts/chart90.xml"/><Relationship Id="rId101" Type="http://schemas.openxmlformats.org/officeDocument/2006/relationships/chart" Target="charts/chart92.xml"/><Relationship Id="rId122" Type="http://schemas.openxmlformats.org/officeDocument/2006/relationships/chart" Target="charts/chart113.xml"/><Relationship Id="rId143" Type="http://schemas.openxmlformats.org/officeDocument/2006/relationships/chart" Target="charts/chart134.xml"/><Relationship Id="rId148" Type="http://schemas.openxmlformats.org/officeDocument/2006/relationships/chart" Target="charts/chart139.xml"/><Relationship Id="rId164" Type="http://schemas.openxmlformats.org/officeDocument/2006/relationships/chart" Target="charts/chart155.xml"/><Relationship Id="rId169" Type="http://schemas.openxmlformats.org/officeDocument/2006/relationships/chart" Target="charts/chart160.xml"/><Relationship Id="rId185" Type="http://schemas.openxmlformats.org/officeDocument/2006/relationships/chart" Target="charts/chart17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80" Type="http://schemas.openxmlformats.org/officeDocument/2006/relationships/chart" Target="charts/chart171.xml"/><Relationship Id="rId26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8.xlsx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9.xlsx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0.xlsx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1.xlsx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2.xlsx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3.xlsx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4.xlsx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5.xlsx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6.xlsx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7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5.xml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8.xlsx"/></Relationships>
</file>

<file path=word/charts/_rels/chart1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9.xlsx"/></Relationships>
</file>

<file path=word/charts/_rels/chart1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0.xlsx"/></Relationships>
</file>

<file path=word/charts/_rels/chart1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.xlsx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2.xlsx"/></Relationships>
</file>

<file path=word/charts/_rels/chart1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3.xlsx"/></Relationships>
</file>

<file path=word/charts/_rels/chart1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4.xlsx"/></Relationships>
</file>

<file path=word/charts/_rels/chart1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5.xlsx"/></Relationships>
</file>

<file path=word/charts/_rels/chart1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6.xlsx"/><Relationship Id="rId1" Type="http://schemas.openxmlformats.org/officeDocument/2006/relationships/themeOverride" Target="../theme/themeOverride24.xml"/></Relationships>
</file>

<file path=word/charts/_rels/chart1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7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6.xml"/></Relationships>
</file>

<file path=word/charts/_rels/chart1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8.xlsx"/></Relationships>
</file>

<file path=word/charts/_rels/chart1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9.xlsx"/></Relationships>
</file>

<file path=word/charts/_rels/chart1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0.xlsx"/></Relationships>
</file>

<file path=word/charts/_rels/chart1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.xlsx"/></Relationships>
</file>

<file path=word/charts/_rels/chart1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2.xlsx"/></Relationships>
</file>

<file path=word/charts/_rels/chart1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3.xlsx"/></Relationships>
</file>

<file path=word/charts/_rels/chart1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4.xlsx"/></Relationships>
</file>

<file path=word/charts/_rels/chart1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5.xlsx"/></Relationships>
</file>

<file path=word/charts/_rels/chart1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6.xlsx"/></Relationships>
</file>

<file path=word/charts/_rels/chart1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7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7.xml"/></Relationships>
</file>

<file path=word/charts/_rels/chart1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8.xlsx"/></Relationships>
</file>

<file path=word/charts/_rels/chart1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9.xlsx"/></Relationships>
</file>

<file path=word/charts/_rels/chart1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0.xlsx"/></Relationships>
</file>

<file path=word/charts/_rels/chart1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.xlsx"/></Relationships>
</file>

<file path=word/charts/_rels/chart1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2.xlsx"/></Relationships>
</file>

<file path=word/charts/_rels/chart1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3.xlsx"/></Relationships>
</file>

<file path=word/charts/_rels/chart1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4.xlsx"/></Relationships>
</file>

<file path=word/charts/_rels/chart1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5.xlsx"/></Relationships>
</file>

<file path=word/charts/_rels/chart1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6.xlsx"/></Relationships>
</file>

<file path=word/charts/_rels/chart1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7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8.xlsx"/></Relationships>
</file>

<file path=word/charts/_rels/chart1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9.xlsx"/></Relationships>
</file>

<file path=word/charts/_rels/chart1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0.xlsx"/></Relationships>
</file>

<file path=word/charts/_rels/chart1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1.xlsx"/></Relationships>
</file>

<file path=word/charts/_rels/chart1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2.xlsx"/></Relationships>
</file>

<file path=word/charts/_rels/chart1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3.xlsx"/></Relationships>
</file>

<file path=word/charts/_rels/chart1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4.xlsx"/></Relationships>
</file>

<file path=word/charts/_rels/chart1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5.xlsx"/></Relationships>
</file>

<file path=word/charts/_rels/chart1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_rels/chart1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6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7.xlsx"/></Relationships>
</file>

<file path=word/charts/_rels/chart1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8.xlsx"/></Relationships>
</file>

<file path=word/charts/_rels/chart1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9.xlsx"/></Relationships>
</file>

<file path=word/charts/_rels/chart1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0.xlsx"/></Relationships>
</file>

<file path=word/charts/_rels/chart1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1.xlsx"/></Relationships>
</file>

<file path=word/charts/_rels/chart1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2.xlsx"/></Relationships>
</file>

<file path=word/charts/_rels/chart1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3.xlsx"/></Relationships>
</file>

<file path=word/charts/_rels/chart1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4.xlsx"/></Relationships>
</file>

<file path=word/charts/_rels/chart1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5.xlsx"/></Relationships>
</file>

<file path=word/charts/_rels/chart1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6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7.xlsx"/></Relationships>
</file>

<file path=word/charts/_rels/chart1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8.xlsx"/></Relationships>
</file>

<file path=word/charts/_rels/chart1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9.xlsx"/></Relationships>
</file>

<file path=word/charts/_rels/chart1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0.xlsx"/></Relationships>
</file>

<file path=word/charts/_rels/chart1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1.xlsx"/></Relationships>
</file>

<file path=word/charts/_rels/chart1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2.xlsx"/></Relationships>
</file>

<file path=word/charts/_rels/chart1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3.xlsx"/></Relationships>
</file>

<file path=word/charts/_rels/chart1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4.xlsx"/></Relationships>
</file>

<file path=word/charts/_rels/chart1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5.xlsx"/></Relationships>
</file>

<file path=word/charts/_rels/chart1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8.xml"/></Relationships>
</file>

<file path=word/charts/_rels/chart1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7.xlsx"/></Relationships>
</file>

<file path=word/charts/_rels/chart1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8.xlsx"/></Relationships>
</file>

<file path=word/charts/_rels/chart1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9.xlsx"/></Relationships>
</file>

<file path=word/charts/_rels/chart1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0.xlsx"/></Relationships>
</file>

<file path=word/charts/_rels/chart1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1.xlsx"/></Relationships>
</file>

<file path=word/charts/_rels/chart1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2.xlsx"/></Relationships>
</file>

<file path=word/charts/_rels/chart1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3.xlsx"/></Relationships>
</file>

<file path=word/charts/_rels/chart1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4.xlsx"/></Relationships>
</file>

<file path=word/charts/_rels/chart1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5.xlsx"/></Relationships>
</file>

<file path=word/charts/_rels/chart1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8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7.xlsx"/><Relationship Id="rId1" Type="http://schemas.openxmlformats.org/officeDocument/2006/relationships/themeOverride" Target="../theme/themeOverride25.xml"/></Relationships>
</file>

<file path=word/charts/_rels/chart1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8.xlsx"/></Relationships>
</file>

<file path=word/charts/_rels/chart1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9.xlsx"/></Relationships>
</file>

<file path=word/charts/_rels/chart18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9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10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11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1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0.xlsx"/><Relationship Id="rId1" Type="http://schemas.openxmlformats.org/officeDocument/2006/relationships/themeOverride" Target="../theme/themeOverride13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1.xlsx"/><Relationship Id="rId1" Type="http://schemas.openxmlformats.org/officeDocument/2006/relationships/themeOverride" Target="../theme/themeOverride14.xm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3.xlsx"/><Relationship Id="rId1" Type="http://schemas.openxmlformats.org/officeDocument/2006/relationships/themeOverride" Target="../theme/themeOverride15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2.xlsx"/><Relationship Id="rId1" Type="http://schemas.openxmlformats.org/officeDocument/2006/relationships/themeOverride" Target="../theme/themeOverride16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3.xlsx"/><Relationship Id="rId1" Type="http://schemas.openxmlformats.org/officeDocument/2006/relationships/themeOverride" Target="../theme/themeOverride17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4.xlsx"/><Relationship Id="rId1" Type="http://schemas.openxmlformats.org/officeDocument/2006/relationships/themeOverride" Target="../theme/themeOverride18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5.xlsx"/><Relationship Id="rId1" Type="http://schemas.openxmlformats.org/officeDocument/2006/relationships/themeOverride" Target="../theme/themeOverride19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6.xlsx"/><Relationship Id="rId1" Type="http://schemas.openxmlformats.org/officeDocument/2006/relationships/themeOverride" Target="../theme/themeOverride20.xm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7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8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9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0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1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2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3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4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5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6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7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8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9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0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1.xlsx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2.xlsx"/><Relationship Id="rId1" Type="http://schemas.openxmlformats.org/officeDocument/2006/relationships/themeOverride" Target="../theme/themeOverride21.xm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3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4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5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6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7.xlsx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8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4.xm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9.xlsx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0.xlsx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1.xlsx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2.xlsx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3.xlsx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4.xlsx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5.xlsx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6.xlsx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7.xlsx"/></Relationships>
</file>

<file path=word/charts/_rels/chart8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8.xlsx"/><Relationship Id="rId1" Type="http://schemas.openxmlformats.org/officeDocument/2006/relationships/themeOverride" Target="../theme/themeOverride2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9.xlsx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0.xlsx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1.xlsx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2.xlsx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3.xlsx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4.xlsx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5.xlsx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6.xlsx"/></Relationships>
</file>

<file path=word/charts/_rels/chart9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7.xlsx"/><Relationship Id="rId1" Type="http://schemas.openxmlformats.org/officeDocument/2006/relationships/themeOverride" Target="../theme/themeOverride23.xml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, 4 класс и 5 класс (по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рограмме 4 класса)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(в %)</a:t>
            </a:r>
          </a:p>
        </c:rich>
      </c:tx>
      <c:layout>
        <c:manualLayout>
          <c:xMode val="edge"/>
          <c:yMode val="edge"/>
          <c:x val="0.1127791138176694"/>
          <c:y val="1.3404825737265496E-2"/>
        </c:manualLayout>
      </c:layout>
    </c:title>
    <c:plotArea>
      <c:layout>
        <c:manualLayout>
          <c:layoutTarget val="inner"/>
          <c:xMode val="edge"/>
          <c:yMode val="edge"/>
          <c:x val="7.1243842364531865E-2"/>
          <c:y val="0.20752921970544574"/>
          <c:w val="0.90617816091954018"/>
          <c:h val="0.40231470731038094"/>
        </c:manualLayout>
      </c:layout>
      <c:barChart>
        <c:barDir val="col"/>
        <c:grouping val="clustered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G$2</c:f>
              <c:multiLvlStrCache>
                <c:ptCount val="6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Окружающий мир</c:v>
                  </c:pt>
                </c:lvl>
              </c:multiLvlStrCache>
            </c:multiLvlStrRef>
          </c:cat>
          <c:val>
            <c:numRef>
              <c:f>'5 классы'!$B$3:$G$3</c:f>
              <c:numCache>
                <c:formatCode>General</c:formatCode>
                <c:ptCount val="6"/>
                <c:pt idx="0">
                  <c:v>94.8</c:v>
                </c:pt>
                <c:pt idx="1">
                  <c:v>64.599999999999994</c:v>
                </c:pt>
                <c:pt idx="2">
                  <c:v>97.4</c:v>
                </c:pt>
                <c:pt idx="3">
                  <c:v>74.5</c:v>
                </c:pt>
                <c:pt idx="4" formatCode="0.0">
                  <c:v>99.2</c:v>
                </c:pt>
                <c:pt idx="5" formatCode="0.0">
                  <c:v>77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3D-4D9A-B12C-13B5890DC098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G$2</c:f>
              <c:multiLvlStrCache>
                <c:ptCount val="6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Окружающий мир</c:v>
                  </c:pt>
                </c:lvl>
              </c:multiLvlStrCache>
            </c:multiLvlStrRef>
          </c:cat>
          <c:val>
            <c:numRef>
              <c:f>'5 классы'!$B$4:$G$4</c:f>
              <c:numCache>
                <c:formatCode>General</c:formatCode>
                <c:ptCount val="6"/>
                <c:pt idx="0">
                  <c:v>91.4</c:v>
                </c:pt>
                <c:pt idx="1">
                  <c:v>57.4</c:v>
                </c:pt>
                <c:pt idx="2">
                  <c:v>95.2</c:v>
                </c:pt>
                <c:pt idx="3">
                  <c:v>69.400000000000006</c:v>
                </c:pt>
                <c:pt idx="4" formatCode="0.0">
                  <c:v>97.9</c:v>
                </c:pt>
                <c:pt idx="5" formatCode="0.0">
                  <c:v>7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3D-4D9A-B12C-13B5890DC098}"/>
            </c:ext>
          </c:extLst>
        </c:ser>
        <c:axId val="101000704"/>
        <c:axId val="101002240"/>
      </c:barChart>
      <c:catAx>
        <c:axId val="1010007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0" i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01002240"/>
        <c:crosses val="autoZero"/>
        <c:auto val="1"/>
        <c:lblAlgn val="ctr"/>
        <c:lblOffset val="100"/>
      </c:catAx>
      <c:valAx>
        <c:axId val="10100224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01000704"/>
        <c:crosses val="autoZero"/>
        <c:crossBetween val="between"/>
        <c:majorUnit val="20"/>
      </c:valAx>
    </c:plotArea>
    <c:legend>
      <c:legendPos val="b"/>
      <c:txPr>
        <a:bodyPr/>
        <a:lstStyle/>
        <a:p>
          <a:pPr>
            <a:defRPr sz="12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2022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 класс и 5 класс (по программе 4 класса)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</a:rPr>
              <a:t>«Окружающий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мир</a:t>
            </a: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</a:rPr>
              <a:t>» (в %)</a:t>
            </a:r>
          </a:p>
        </c:rich>
      </c:tx>
      <c:layout>
        <c:manualLayout>
          <c:xMode val="edge"/>
          <c:yMode val="edge"/>
          <c:x val="0.11435309006801703"/>
          <c:y val="6.5410573678290314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5442378396217258"/>
          <c:w val="0.88440237280316158"/>
          <c:h val="0.4586902938704373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6E-4C09-BCE5-14F1922A62D1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6E-4C09-BCE5-14F1922A62D1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6E-4C09-BCE5-14F1922A62D1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6E-4C09-BCE5-14F1922A62D1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6E-4C09-BCE5-14F1922A62D1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6E-4C09-BCE5-14F1922A62D1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6E-4C09-BCE5-14F1922A62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9.2</c:v>
                </c:pt>
                <c:pt idx="3">
                  <c:v>100</c:v>
                </c:pt>
                <c:pt idx="4">
                  <c:v>97.5</c:v>
                </c:pt>
                <c:pt idx="5">
                  <c:v>99.8</c:v>
                </c:pt>
                <c:pt idx="6">
                  <c:v>98.9</c:v>
                </c:pt>
                <c:pt idx="7">
                  <c:v>99.3</c:v>
                </c:pt>
                <c:pt idx="8">
                  <c:v>98.9</c:v>
                </c:pt>
                <c:pt idx="9">
                  <c:v>99.4</c:v>
                </c:pt>
                <c:pt idx="10">
                  <c:v>98</c:v>
                </c:pt>
                <c:pt idx="11">
                  <c:v>97.7</c:v>
                </c:pt>
                <c:pt idx="12">
                  <c:v>100</c:v>
                </c:pt>
                <c:pt idx="13">
                  <c:v>98.7</c:v>
                </c:pt>
                <c:pt idx="14">
                  <c:v>99.2</c:v>
                </c:pt>
                <c:pt idx="15">
                  <c:v>100</c:v>
                </c:pt>
                <c:pt idx="16">
                  <c:v>97.5</c:v>
                </c:pt>
                <c:pt idx="17">
                  <c:v>98.9</c:v>
                </c:pt>
                <c:pt idx="18">
                  <c:v>85.7</c:v>
                </c:pt>
                <c:pt idx="19">
                  <c:v>100</c:v>
                </c:pt>
                <c:pt idx="20">
                  <c:v>97.6</c:v>
                </c:pt>
                <c:pt idx="21">
                  <c:v>98.5</c:v>
                </c:pt>
                <c:pt idx="22">
                  <c:v>99.4</c:v>
                </c:pt>
                <c:pt idx="23">
                  <c:v>98.4</c:v>
                </c:pt>
                <c:pt idx="24">
                  <c:v>99.2</c:v>
                </c:pt>
                <c:pt idx="25">
                  <c:v>100</c:v>
                </c:pt>
                <c:pt idx="26">
                  <c:v>98.6</c:v>
                </c:pt>
                <c:pt idx="27">
                  <c:v>9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B6E-4C09-BCE5-14F1922A62D1}"/>
            </c:ext>
          </c:extLst>
        </c:ser>
        <c:axId val="182732288"/>
        <c:axId val="182733824"/>
      </c:barChart>
      <c:catAx>
        <c:axId val="1827322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82733824"/>
        <c:crosses val="autoZero"/>
        <c:auto val="1"/>
        <c:lblAlgn val="ctr"/>
        <c:lblOffset val="100"/>
      </c:catAx>
      <c:valAx>
        <c:axId val="182733824"/>
        <c:scaling>
          <c:orientation val="minMax"/>
          <c:max val="100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82732288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Обществознание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амме 7 класса) 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</c:v>
                </c:pt>
                <c:pt idx="9">
                  <c:v>7.1</c:v>
                </c:pt>
                <c:pt idx="10">
                  <c:v>7.2</c:v>
                </c:pt>
                <c:pt idx="11">
                  <c:v>8</c:v>
                </c:pt>
                <c:pt idx="12">
                  <c:v>9.1</c:v>
                </c:pt>
                <c:pt idx="13">
                  <c:v>9.2000000000000011</c:v>
                </c:pt>
                <c:pt idx="14">
                  <c:v>9.3000000000000007</c:v>
                </c:pt>
              </c:numCache>
            </c:numRef>
          </c:cat>
          <c:val>
            <c:numRef>
              <c:f>'5 классы предметы'!$B$8:$P$8</c:f>
              <c:numCache>
                <c:formatCode>0.0</c:formatCode>
                <c:ptCount val="15"/>
                <c:pt idx="0">
                  <c:v>81.86999999999999</c:v>
                </c:pt>
                <c:pt idx="1">
                  <c:v>50.14</c:v>
                </c:pt>
                <c:pt idx="2">
                  <c:v>71.489999999999995</c:v>
                </c:pt>
                <c:pt idx="3">
                  <c:v>76.669999999999987</c:v>
                </c:pt>
                <c:pt idx="4">
                  <c:v>65.02</c:v>
                </c:pt>
                <c:pt idx="5">
                  <c:v>81.569999999999993</c:v>
                </c:pt>
                <c:pt idx="6">
                  <c:v>76.569999999999993</c:v>
                </c:pt>
                <c:pt idx="7">
                  <c:v>55.38</c:v>
                </c:pt>
                <c:pt idx="8">
                  <c:v>76.169999999999987</c:v>
                </c:pt>
                <c:pt idx="9">
                  <c:v>73.64</c:v>
                </c:pt>
                <c:pt idx="10">
                  <c:v>74.14</c:v>
                </c:pt>
                <c:pt idx="11">
                  <c:v>72.11999999999999</c:v>
                </c:pt>
                <c:pt idx="12">
                  <c:v>53.33</c:v>
                </c:pt>
                <c:pt idx="13">
                  <c:v>36.5</c:v>
                </c:pt>
                <c:pt idx="14">
                  <c:v>42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4B-4A79-A385-FDFAA4056CB8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</c:v>
                </c:pt>
                <c:pt idx="9">
                  <c:v>7.1</c:v>
                </c:pt>
                <c:pt idx="10">
                  <c:v>7.2</c:v>
                </c:pt>
                <c:pt idx="11">
                  <c:v>8</c:v>
                </c:pt>
                <c:pt idx="12">
                  <c:v>9.1</c:v>
                </c:pt>
                <c:pt idx="13">
                  <c:v>9.2000000000000011</c:v>
                </c:pt>
                <c:pt idx="14">
                  <c:v>9.3000000000000007</c:v>
                </c:pt>
              </c:numCache>
            </c:numRef>
          </c:cat>
          <c:val>
            <c:numRef>
              <c:f>'5 классы предметы'!$B$9:$P$9</c:f>
              <c:numCache>
                <c:formatCode>0.0</c:formatCode>
                <c:ptCount val="15"/>
                <c:pt idx="0">
                  <c:v>81.11</c:v>
                </c:pt>
                <c:pt idx="1">
                  <c:v>49.120000000000012</c:v>
                </c:pt>
                <c:pt idx="2">
                  <c:v>64.05</c:v>
                </c:pt>
                <c:pt idx="3">
                  <c:v>73.5</c:v>
                </c:pt>
                <c:pt idx="4">
                  <c:v>68.819999999999993</c:v>
                </c:pt>
                <c:pt idx="5">
                  <c:v>76.16</c:v>
                </c:pt>
                <c:pt idx="6">
                  <c:v>74.649999999999991</c:v>
                </c:pt>
                <c:pt idx="7">
                  <c:v>58</c:v>
                </c:pt>
                <c:pt idx="8">
                  <c:v>70.649999999999991</c:v>
                </c:pt>
                <c:pt idx="9">
                  <c:v>67.940000000000026</c:v>
                </c:pt>
                <c:pt idx="10">
                  <c:v>71.25</c:v>
                </c:pt>
                <c:pt idx="11">
                  <c:v>60.94</c:v>
                </c:pt>
                <c:pt idx="12">
                  <c:v>54.01</c:v>
                </c:pt>
                <c:pt idx="13">
                  <c:v>32.49</c:v>
                </c:pt>
                <c:pt idx="14">
                  <c:v>4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4B-4A79-A385-FDFAA4056CB8}"/>
            </c:ext>
          </c:extLst>
        </c:ser>
        <c:marker val="1"/>
        <c:axId val="222326144"/>
        <c:axId val="222327936"/>
      </c:lineChart>
      <c:catAx>
        <c:axId val="222326144"/>
        <c:scaling>
          <c:orientation val="minMax"/>
        </c:scaling>
        <c:axPos val="b"/>
        <c:numFmt formatCode="General" sourceLinked="1"/>
        <c:tickLblPos val="nextTo"/>
        <c:crossAx val="222327936"/>
        <c:crosses val="autoZero"/>
        <c:auto val="1"/>
        <c:lblAlgn val="ctr"/>
        <c:lblOffset val="100"/>
      </c:catAx>
      <c:valAx>
        <c:axId val="22232793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232614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Физика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446021634101499"/>
          <c:y val="0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L$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5 классы предметы'!$B$8:$L$8</c:f>
              <c:numCache>
                <c:formatCode>0.0</c:formatCode>
                <c:ptCount val="11"/>
                <c:pt idx="0">
                  <c:v>75.790000000000006</c:v>
                </c:pt>
                <c:pt idx="1">
                  <c:v>50.31</c:v>
                </c:pt>
                <c:pt idx="2">
                  <c:v>79.149999999999991</c:v>
                </c:pt>
                <c:pt idx="3">
                  <c:v>80.53</c:v>
                </c:pt>
                <c:pt idx="4">
                  <c:v>75.010000000000005</c:v>
                </c:pt>
                <c:pt idx="5">
                  <c:v>59.53</c:v>
                </c:pt>
                <c:pt idx="6">
                  <c:v>37.840000000000003</c:v>
                </c:pt>
                <c:pt idx="7">
                  <c:v>58.3</c:v>
                </c:pt>
                <c:pt idx="8">
                  <c:v>44.1</c:v>
                </c:pt>
                <c:pt idx="9">
                  <c:v>14.53</c:v>
                </c:pt>
                <c:pt idx="10">
                  <c:v>7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81-47C3-A288-CFF04DCC51A5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L$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5 классы предметы'!$B$9:$L$9</c:f>
              <c:numCache>
                <c:formatCode>0.0</c:formatCode>
                <c:ptCount val="11"/>
                <c:pt idx="0">
                  <c:v>73.89</c:v>
                </c:pt>
                <c:pt idx="1">
                  <c:v>45.9</c:v>
                </c:pt>
                <c:pt idx="2">
                  <c:v>75.410000000000025</c:v>
                </c:pt>
                <c:pt idx="3">
                  <c:v>78.739999999999995</c:v>
                </c:pt>
                <c:pt idx="4">
                  <c:v>69.45</c:v>
                </c:pt>
                <c:pt idx="5">
                  <c:v>53.43</c:v>
                </c:pt>
                <c:pt idx="6">
                  <c:v>36.220000000000013</c:v>
                </c:pt>
                <c:pt idx="7">
                  <c:v>51.32</c:v>
                </c:pt>
                <c:pt idx="8">
                  <c:v>38.520000000000003</c:v>
                </c:pt>
                <c:pt idx="9">
                  <c:v>14.84</c:v>
                </c:pt>
                <c:pt idx="10">
                  <c:v>7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81-47C3-A288-CFF04DCC51A5}"/>
            </c:ext>
          </c:extLst>
        </c:ser>
        <c:marker val="1"/>
        <c:axId val="222867840"/>
        <c:axId val="222869376"/>
      </c:lineChart>
      <c:catAx>
        <c:axId val="222867840"/>
        <c:scaling>
          <c:orientation val="minMax"/>
        </c:scaling>
        <c:axPos val="b"/>
        <c:numFmt formatCode="General" sourceLinked="1"/>
        <c:tickLblPos val="nextTo"/>
        <c:crossAx val="222869376"/>
        <c:crosses val="autoZero"/>
        <c:auto val="1"/>
        <c:lblAlgn val="ctr"/>
        <c:lblOffset val="100"/>
      </c:catAx>
      <c:valAx>
        <c:axId val="22286937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286784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География»,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</a:t>
            </a: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U$7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3.1</c:v>
                </c:pt>
                <c:pt idx="7">
                  <c:v>3.2</c:v>
                </c:pt>
                <c:pt idx="8">
                  <c:v>3.3</c:v>
                </c:pt>
                <c:pt idx="9">
                  <c:v>4.0999999999999996</c:v>
                </c:pt>
                <c:pt idx="10">
                  <c:v>4.2</c:v>
                </c:pt>
                <c:pt idx="11">
                  <c:v>5.0999999999999996</c:v>
                </c:pt>
                <c:pt idx="12">
                  <c:v>5.2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  <c:pt idx="18">
                  <c:v>8.1</c:v>
                </c:pt>
                <c:pt idx="19">
                  <c:v>8.2000000000000011</c:v>
                </c:pt>
              </c:numCache>
            </c:numRef>
          </c:cat>
          <c:val>
            <c:numRef>
              <c:f>'5 классы предметы'!$B$8:$U$8</c:f>
              <c:numCache>
                <c:formatCode>0.0</c:formatCode>
                <c:ptCount val="20"/>
                <c:pt idx="0">
                  <c:v>64.760000000000005</c:v>
                </c:pt>
                <c:pt idx="1">
                  <c:v>73.459999999999994</c:v>
                </c:pt>
                <c:pt idx="2">
                  <c:v>38.300000000000004</c:v>
                </c:pt>
                <c:pt idx="3">
                  <c:v>43.81</c:v>
                </c:pt>
                <c:pt idx="4">
                  <c:v>60.120000000000012</c:v>
                </c:pt>
                <c:pt idx="5">
                  <c:v>81.319999999999993</c:v>
                </c:pt>
                <c:pt idx="6">
                  <c:v>43.31</c:v>
                </c:pt>
                <c:pt idx="7">
                  <c:v>46.760000000000012</c:v>
                </c:pt>
                <c:pt idx="8">
                  <c:v>32.6</c:v>
                </c:pt>
                <c:pt idx="9">
                  <c:v>72.28</c:v>
                </c:pt>
                <c:pt idx="10">
                  <c:v>49.89</c:v>
                </c:pt>
                <c:pt idx="11">
                  <c:v>63.15</c:v>
                </c:pt>
                <c:pt idx="12">
                  <c:v>46.45</c:v>
                </c:pt>
                <c:pt idx="13">
                  <c:v>47.04</c:v>
                </c:pt>
                <c:pt idx="14">
                  <c:v>42.15</c:v>
                </c:pt>
                <c:pt idx="15">
                  <c:v>53.65</c:v>
                </c:pt>
                <c:pt idx="16">
                  <c:v>80.010000000000005</c:v>
                </c:pt>
                <c:pt idx="17">
                  <c:v>65.940000000000026</c:v>
                </c:pt>
                <c:pt idx="18">
                  <c:v>72.28</c:v>
                </c:pt>
                <c:pt idx="19">
                  <c:v>61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37-44AE-9C6C-FEE3A53F8A82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U$7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3.1</c:v>
                </c:pt>
                <c:pt idx="7">
                  <c:v>3.2</c:v>
                </c:pt>
                <c:pt idx="8">
                  <c:v>3.3</c:v>
                </c:pt>
                <c:pt idx="9">
                  <c:v>4.0999999999999996</c:v>
                </c:pt>
                <c:pt idx="10">
                  <c:v>4.2</c:v>
                </c:pt>
                <c:pt idx="11">
                  <c:v>5.0999999999999996</c:v>
                </c:pt>
                <c:pt idx="12">
                  <c:v>5.2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  <c:pt idx="18">
                  <c:v>8.1</c:v>
                </c:pt>
                <c:pt idx="19">
                  <c:v>8.2000000000000011</c:v>
                </c:pt>
              </c:numCache>
            </c:numRef>
          </c:cat>
          <c:val>
            <c:numRef>
              <c:f>'5 классы предметы'!$B$9:$U$9</c:f>
              <c:numCache>
                <c:formatCode>0.0</c:formatCode>
                <c:ptCount val="20"/>
                <c:pt idx="0">
                  <c:v>58.46</c:v>
                </c:pt>
                <c:pt idx="1">
                  <c:v>65.08</c:v>
                </c:pt>
                <c:pt idx="2">
                  <c:v>36.020000000000003</c:v>
                </c:pt>
                <c:pt idx="3">
                  <c:v>38.04</c:v>
                </c:pt>
                <c:pt idx="4">
                  <c:v>57.13</c:v>
                </c:pt>
                <c:pt idx="5">
                  <c:v>69.819999999999993</c:v>
                </c:pt>
                <c:pt idx="6">
                  <c:v>36.370000000000005</c:v>
                </c:pt>
                <c:pt idx="7">
                  <c:v>43.05</c:v>
                </c:pt>
                <c:pt idx="8">
                  <c:v>32.47</c:v>
                </c:pt>
                <c:pt idx="9">
                  <c:v>65.36999999999999</c:v>
                </c:pt>
                <c:pt idx="10">
                  <c:v>47.01</c:v>
                </c:pt>
                <c:pt idx="11">
                  <c:v>59.1</c:v>
                </c:pt>
                <c:pt idx="12">
                  <c:v>36.51</c:v>
                </c:pt>
                <c:pt idx="13">
                  <c:v>49.41</c:v>
                </c:pt>
                <c:pt idx="14">
                  <c:v>44.720000000000013</c:v>
                </c:pt>
                <c:pt idx="15">
                  <c:v>55.2</c:v>
                </c:pt>
                <c:pt idx="16">
                  <c:v>75.97</c:v>
                </c:pt>
                <c:pt idx="17">
                  <c:v>65.78</c:v>
                </c:pt>
                <c:pt idx="18">
                  <c:v>66.790000000000006</c:v>
                </c:pt>
                <c:pt idx="19">
                  <c:v>55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37-44AE-9C6C-FEE3A53F8A82}"/>
            </c:ext>
          </c:extLst>
        </c:ser>
        <c:marker val="1"/>
        <c:axId val="222983296"/>
        <c:axId val="222984832"/>
      </c:lineChart>
      <c:catAx>
        <c:axId val="222983296"/>
        <c:scaling>
          <c:orientation val="minMax"/>
        </c:scaling>
        <c:axPos val="b"/>
        <c:numFmt formatCode="General" sourceLinked="1"/>
        <c:tickLblPos val="nextTo"/>
        <c:crossAx val="222984832"/>
        <c:crosses val="autoZero"/>
        <c:auto val="1"/>
        <c:lblAlgn val="ctr"/>
        <c:lblOffset val="100"/>
      </c:catAx>
      <c:valAx>
        <c:axId val="222984832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98329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Английский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а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935673730646782"/>
          <c:y val="0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61.98</c:v>
                </c:pt>
                <c:pt idx="1">
                  <c:v>55.65</c:v>
                </c:pt>
                <c:pt idx="2">
                  <c:v>56.120000000000012</c:v>
                </c:pt>
                <c:pt idx="3">
                  <c:v>50.21</c:v>
                </c:pt>
                <c:pt idx="4">
                  <c:v>41.13</c:v>
                </c:pt>
                <c:pt idx="5">
                  <c:v>41.61</c:v>
                </c:pt>
                <c:pt idx="6">
                  <c:v>76.25</c:v>
                </c:pt>
                <c:pt idx="7">
                  <c:v>68.89</c:v>
                </c:pt>
                <c:pt idx="8">
                  <c:v>68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DD-485C-A096-A2BA6E0952F3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59.07</c:v>
                </c:pt>
                <c:pt idx="1">
                  <c:v>60.02</c:v>
                </c:pt>
                <c:pt idx="2">
                  <c:v>53.37</c:v>
                </c:pt>
                <c:pt idx="3">
                  <c:v>47.99</c:v>
                </c:pt>
                <c:pt idx="4">
                  <c:v>39.89</c:v>
                </c:pt>
                <c:pt idx="5">
                  <c:v>42.27</c:v>
                </c:pt>
                <c:pt idx="6">
                  <c:v>66.86</c:v>
                </c:pt>
                <c:pt idx="7">
                  <c:v>59.13</c:v>
                </c:pt>
                <c:pt idx="8">
                  <c:v>5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DD-485C-A096-A2BA6E0952F3}"/>
            </c:ext>
          </c:extLst>
        </c:ser>
        <c:marker val="1"/>
        <c:axId val="223094656"/>
        <c:axId val="223096192"/>
      </c:lineChart>
      <c:catAx>
        <c:axId val="223094656"/>
        <c:scaling>
          <c:orientation val="minMax"/>
        </c:scaling>
        <c:axPos val="b"/>
        <c:numFmt formatCode="General" sourceLinked="1"/>
        <c:tickLblPos val="nextTo"/>
        <c:crossAx val="223096192"/>
        <c:crosses val="autoZero"/>
        <c:auto val="1"/>
        <c:lblAlgn val="ctr"/>
        <c:lblOffset val="100"/>
      </c:catAx>
      <c:valAx>
        <c:axId val="223096192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309465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Немецкий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м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74721938841691"/>
          <c:y val="0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72.040000000000006</c:v>
                </c:pt>
                <c:pt idx="1">
                  <c:v>58.8</c:v>
                </c:pt>
                <c:pt idx="2">
                  <c:v>56.790000000000013</c:v>
                </c:pt>
                <c:pt idx="3">
                  <c:v>53.86</c:v>
                </c:pt>
                <c:pt idx="4">
                  <c:v>42.75</c:v>
                </c:pt>
                <c:pt idx="5">
                  <c:v>42.75</c:v>
                </c:pt>
                <c:pt idx="6">
                  <c:v>74.14</c:v>
                </c:pt>
                <c:pt idx="7">
                  <c:v>69.14</c:v>
                </c:pt>
                <c:pt idx="8">
                  <c:v>67.34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42-4227-8A09-64C30A0056FB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67.63</c:v>
                </c:pt>
                <c:pt idx="1">
                  <c:v>59.59</c:v>
                </c:pt>
                <c:pt idx="2">
                  <c:v>48.17</c:v>
                </c:pt>
                <c:pt idx="3">
                  <c:v>43.49</c:v>
                </c:pt>
                <c:pt idx="4">
                  <c:v>35.160000000000011</c:v>
                </c:pt>
                <c:pt idx="5">
                  <c:v>36.450000000000003</c:v>
                </c:pt>
                <c:pt idx="6">
                  <c:v>64.33</c:v>
                </c:pt>
                <c:pt idx="7">
                  <c:v>60.15</c:v>
                </c:pt>
                <c:pt idx="8">
                  <c:v>55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42-4227-8A09-64C30A0056FB}"/>
            </c:ext>
          </c:extLst>
        </c:ser>
        <c:marker val="1"/>
        <c:axId val="223226496"/>
        <c:axId val="223240576"/>
      </c:lineChart>
      <c:catAx>
        <c:axId val="223226496"/>
        <c:scaling>
          <c:orientation val="minMax"/>
        </c:scaling>
        <c:axPos val="b"/>
        <c:numFmt formatCode="General" sourceLinked="1"/>
        <c:tickLblPos val="nextTo"/>
        <c:crossAx val="223240576"/>
        <c:crosses val="autoZero"/>
        <c:auto val="1"/>
        <c:lblAlgn val="ctr"/>
        <c:lblOffset val="100"/>
      </c:catAx>
      <c:valAx>
        <c:axId val="22324057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322649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Французский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амме 8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63.94</c:v>
                </c:pt>
                <c:pt idx="1">
                  <c:v>53.760000000000012</c:v>
                </c:pt>
                <c:pt idx="2">
                  <c:v>62.91</c:v>
                </c:pt>
                <c:pt idx="3">
                  <c:v>55.87</c:v>
                </c:pt>
                <c:pt idx="4">
                  <c:v>37.790000000000013</c:v>
                </c:pt>
                <c:pt idx="5">
                  <c:v>34.74</c:v>
                </c:pt>
                <c:pt idx="6">
                  <c:v>64.88</c:v>
                </c:pt>
                <c:pt idx="7">
                  <c:v>63.38</c:v>
                </c:pt>
                <c:pt idx="8">
                  <c:v>64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61-4A66-A10A-5463D1F27BED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57.55</c:v>
                </c:pt>
                <c:pt idx="1">
                  <c:v>64.06</c:v>
                </c:pt>
                <c:pt idx="2">
                  <c:v>60.53</c:v>
                </c:pt>
                <c:pt idx="3">
                  <c:v>55.61</c:v>
                </c:pt>
                <c:pt idx="4">
                  <c:v>46.33</c:v>
                </c:pt>
                <c:pt idx="5">
                  <c:v>50.95</c:v>
                </c:pt>
                <c:pt idx="6">
                  <c:v>60.91</c:v>
                </c:pt>
                <c:pt idx="7">
                  <c:v>58.95</c:v>
                </c:pt>
                <c:pt idx="8">
                  <c:v>6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61-4A66-A10A-5463D1F27BED}"/>
            </c:ext>
          </c:extLst>
        </c:ser>
        <c:marker val="1"/>
        <c:axId val="223411584"/>
        <c:axId val="223417472"/>
      </c:lineChart>
      <c:catAx>
        <c:axId val="223411584"/>
        <c:scaling>
          <c:orientation val="minMax"/>
        </c:scaling>
        <c:axPos val="b"/>
        <c:numFmt formatCode="General" sourceLinked="1"/>
        <c:tickLblPos val="nextTo"/>
        <c:crossAx val="223417472"/>
        <c:crosses val="autoZero"/>
        <c:auto val="1"/>
        <c:lblAlgn val="ctr"/>
        <c:lblOffset val="100"/>
      </c:catAx>
      <c:valAx>
        <c:axId val="223417472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341158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2022</a:t>
            </a: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, 8 класс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9 класс (по программе 8 класса) (в %)  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M$2</c:f>
              <c:multiLvlStrCache>
                <c:ptCount val="12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Обществознание</c:v>
                  </c:pt>
                  <c:pt idx="6">
                    <c:v>Химия</c:v>
                  </c:pt>
                  <c:pt idx="8">
                    <c:v>Физика</c:v>
                  </c:pt>
                  <c:pt idx="10">
                    <c:v>История</c:v>
                  </c:pt>
                </c:lvl>
              </c:multiLvlStrCache>
            </c:multiLvlStrRef>
          </c:cat>
          <c:val>
            <c:numRef>
              <c:f>'5 классы'!$B$3:$M$3</c:f>
              <c:numCache>
                <c:formatCode>General</c:formatCode>
                <c:ptCount val="12"/>
                <c:pt idx="0">
                  <c:v>88.9</c:v>
                </c:pt>
                <c:pt idx="1">
                  <c:v>53.8</c:v>
                </c:pt>
                <c:pt idx="2">
                  <c:v>88.3</c:v>
                </c:pt>
                <c:pt idx="3">
                  <c:v>29.9</c:v>
                </c:pt>
                <c:pt idx="4">
                  <c:v>93</c:v>
                </c:pt>
                <c:pt idx="5">
                  <c:v>45.4</c:v>
                </c:pt>
                <c:pt idx="6">
                  <c:v>47.5</c:v>
                </c:pt>
                <c:pt idx="7">
                  <c:v>66.599999999999994</c:v>
                </c:pt>
                <c:pt idx="8">
                  <c:v>93.8</c:v>
                </c:pt>
                <c:pt idx="9">
                  <c:v>49.9</c:v>
                </c:pt>
                <c:pt idx="10">
                  <c:v>97.5</c:v>
                </c:pt>
                <c:pt idx="11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93-47BC-A188-83600140E87E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3.9370078740157402E-3"/>
                  <c:y val="4.25985090521833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93-47BC-A188-83600140E87E}"/>
                </c:ext>
              </c:extLst>
            </c:dLbl>
            <c:dLbl>
              <c:idx val="2"/>
              <c:layout>
                <c:manualLayout>
                  <c:x val="7.87401574803149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93-47BC-A188-83600140E87E}"/>
                </c:ext>
              </c:extLst>
            </c:dLbl>
            <c:dLbl>
              <c:idx val="3"/>
              <c:layout>
                <c:manualLayout>
                  <c:x val="-4.811842925865886E-17"/>
                  <c:y val="-2.555910543131000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93-47BC-A188-83600140E87E}"/>
                </c:ext>
              </c:extLst>
            </c:dLbl>
            <c:dLbl>
              <c:idx val="5"/>
              <c:layout>
                <c:manualLayout>
                  <c:x val="5.2493438320210173E-3"/>
                  <c:y val="1.27795527156549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93-47BC-A188-83600140E87E}"/>
                </c:ext>
              </c:extLst>
            </c:dLbl>
            <c:dLbl>
              <c:idx val="7"/>
              <c:layout>
                <c:manualLayout>
                  <c:x val="0"/>
                  <c:y val="1.27795527156549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93-47BC-A188-83600140E87E}"/>
                </c:ext>
              </c:extLst>
            </c:dLbl>
            <c:dLbl>
              <c:idx val="8"/>
              <c:layout>
                <c:manualLayout>
                  <c:x val="5.2493438320210173E-3"/>
                  <c:y val="1.27795527156549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93-47BC-A188-83600140E8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M$2</c:f>
              <c:multiLvlStrCache>
                <c:ptCount val="12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Обществознание</c:v>
                  </c:pt>
                  <c:pt idx="6">
                    <c:v>Химия</c:v>
                  </c:pt>
                  <c:pt idx="8">
                    <c:v>Физика</c:v>
                  </c:pt>
                  <c:pt idx="10">
                    <c:v>История</c:v>
                  </c:pt>
                </c:lvl>
              </c:multiLvlStrCache>
            </c:multiLvlStrRef>
          </c:cat>
          <c:val>
            <c:numRef>
              <c:f>'5 классы'!$B$4:$M$4</c:f>
              <c:numCache>
                <c:formatCode>General</c:formatCode>
                <c:ptCount val="12"/>
                <c:pt idx="0">
                  <c:v>81.599999999999994</c:v>
                </c:pt>
                <c:pt idx="1">
                  <c:v>44</c:v>
                </c:pt>
                <c:pt idx="2">
                  <c:v>95.4</c:v>
                </c:pt>
                <c:pt idx="3">
                  <c:v>38.9</c:v>
                </c:pt>
                <c:pt idx="4">
                  <c:v>89.3</c:v>
                </c:pt>
                <c:pt idx="5">
                  <c:v>40.9</c:v>
                </c:pt>
                <c:pt idx="6">
                  <c:v>94</c:v>
                </c:pt>
                <c:pt idx="7">
                  <c:v>57.7</c:v>
                </c:pt>
                <c:pt idx="8">
                  <c:v>89.1</c:v>
                </c:pt>
                <c:pt idx="9">
                  <c:v>42.1</c:v>
                </c:pt>
                <c:pt idx="10">
                  <c:v>93</c:v>
                </c:pt>
                <c:pt idx="11">
                  <c:v>4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93-47BC-A188-83600140E87E}"/>
            </c:ext>
          </c:extLst>
        </c:ser>
        <c:axId val="223484544"/>
        <c:axId val="223490432"/>
      </c:barChart>
      <c:catAx>
        <c:axId val="2234845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3490432"/>
        <c:crosses val="autoZero"/>
        <c:auto val="1"/>
        <c:lblAlgn val="ctr"/>
        <c:lblOffset val="100"/>
      </c:catAx>
      <c:valAx>
        <c:axId val="223490432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3484544"/>
        <c:crosses val="autoZero"/>
        <c:crossBetween val="between"/>
        <c:majorUnit val="20"/>
      </c:valAx>
    </c:plotArea>
    <c:legend>
      <c:legendPos val="b"/>
      <c:txPr>
        <a:bodyPr/>
        <a:lstStyle/>
        <a:p>
          <a:pPr>
            <a:defRPr sz="12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ПР 2022, 8 класс и 9 класс (по программе 8 класса) (в %)</a:t>
            </a:r>
          </a:p>
        </c:rich>
      </c:tx>
      <c:layout>
        <c:manualLayout>
          <c:xMode val="edge"/>
          <c:yMode val="edge"/>
          <c:x val="0.25860722223613913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I$2</c:f>
              <c:multiLvlStrCache>
                <c:ptCount val="8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</c:lvl>
                <c:lvl>
                  <c:pt idx="0">
                    <c:v>География</c:v>
                  </c:pt>
                  <c:pt idx="2">
                    <c:v>Биология</c:v>
                  </c:pt>
                  <c:pt idx="4">
                    <c:v>Биология (углубленная)</c:v>
                  </c:pt>
                  <c:pt idx="6">
                    <c:v>Математика (углубленная)</c:v>
                  </c:pt>
                </c:lvl>
              </c:multiLvlStrCache>
            </c:multiLvlStrRef>
          </c:cat>
          <c:val>
            <c:numRef>
              <c:f>'5 классы'!$B$3:$I$3</c:f>
              <c:numCache>
                <c:formatCode>General</c:formatCode>
                <c:ptCount val="8"/>
                <c:pt idx="0">
                  <c:v>88.9</c:v>
                </c:pt>
                <c:pt idx="1">
                  <c:v>53.8</c:v>
                </c:pt>
                <c:pt idx="2">
                  <c:v>88.3</c:v>
                </c:pt>
                <c:pt idx="3">
                  <c:v>29.9</c:v>
                </c:pt>
                <c:pt idx="4">
                  <c:v>93</c:v>
                </c:pt>
                <c:pt idx="5">
                  <c:v>45.4</c:v>
                </c:pt>
                <c:pt idx="6">
                  <c:v>47.5</c:v>
                </c:pt>
                <c:pt idx="7">
                  <c:v>66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C6-4424-B630-A8D9408BEA73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I$2</c:f>
              <c:multiLvlStrCache>
                <c:ptCount val="8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</c:lvl>
                <c:lvl>
                  <c:pt idx="0">
                    <c:v>География</c:v>
                  </c:pt>
                  <c:pt idx="2">
                    <c:v>Биология</c:v>
                  </c:pt>
                  <c:pt idx="4">
                    <c:v>Биология (углубленная)</c:v>
                  </c:pt>
                  <c:pt idx="6">
                    <c:v>Математика (углубленная)</c:v>
                  </c:pt>
                </c:lvl>
              </c:multiLvlStrCache>
            </c:multiLvlStrRef>
          </c:cat>
          <c:val>
            <c:numRef>
              <c:f>'5 классы'!$B$4:$I$4</c:f>
              <c:numCache>
                <c:formatCode>General</c:formatCode>
                <c:ptCount val="8"/>
                <c:pt idx="0">
                  <c:v>81.599999999999994</c:v>
                </c:pt>
                <c:pt idx="1">
                  <c:v>44</c:v>
                </c:pt>
                <c:pt idx="2">
                  <c:v>95.4</c:v>
                </c:pt>
                <c:pt idx="3">
                  <c:v>38.9</c:v>
                </c:pt>
                <c:pt idx="4">
                  <c:v>89.3</c:v>
                </c:pt>
                <c:pt idx="5">
                  <c:v>40.9</c:v>
                </c:pt>
                <c:pt idx="6">
                  <c:v>94</c:v>
                </c:pt>
                <c:pt idx="7">
                  <c:v>5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C6-4424-B630-A8D9408BEA73}"/>
            </c:ext>
          </c:extLst>
        </c:ser>
        <c:axId val="223561984"/>
        <c:axId val="223576064"/>
      </c:barChart>
      <c:catAx>
        <c:axId val="2235619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23576064"/>
        <c:crosses val="autoZero"/>
        <c:auto val="1"/>
        <c:lblAlgn val="ctr"/>
        <c:lblOffset val="100"/>
      </c:catAx>
      <c:valAx>
        <c:axId val="223576064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23561984"/>
        <c:crosses val="autoZero"/>
        <c:crossBetween val="between"/>
        <c:majorUnit val="20"/>
      </c:valAx>
    </c:plotArea>
    <c:legend>
      <c:legendPos val="b"/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 b="1"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по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учебному предмету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Русский язык»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25-4443-8784-8202D5B7911E}"/>
              </c:ext>
            </c:extLst>
          </c:dPt>
          <c:dLbls>
            <c:dLbl>
              <c:idx val="1"/>
              <c:layout>
                <c:manualLayout>
                  <c:x val="0"/>
                  <c:y val="3.9375891162393602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25-4443-8784-8202D5B791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11.1</c:v>
                </c:pt>
                <c:pt idx="1">
                  <c:v>35.200000000000003</c:v>
                </c:pt>
                <c:pt idx="2">
                  <c:v>43.2</c:v>
                </c:pt>
                <c:pt idx="3">
                  <c:v>1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825-4443-8784-8202D5B7911E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Математика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7C-4704-9523-7D95CF79A655}"/>
              </c:ext>
            </c:extLst>
          </c:dPt>
          <c:dLbls>
            <c:dLbl>
              <c:idx val="1"/>
              <c:layout>
                <c:manualLayout>
                  <c:x val="0"/>
                  <c:y val="2.0635351615530852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7C-4704-9523-7D95CF79A6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56.5</c:v>
                </c:pt>
                <c:pt idx="2">
                  <c:v>33.4</c:v>
                </c:pt>
                <c:pt idx="3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27C-4704-9523-7D95CF79A655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Русский язык», 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 класс и 5 класс (по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рограмме 4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15130023640664"/>
          <c:y val="7.4571215510812828E-3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2:$U$2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'5 классы предметы'!$B$3:$U$3</c:f>
              <c:numCache>
                <c:formatCode>0.0</c:formatCode>
                <c:ptCount val="20"/>
                <c:pt idx="0">
                  <c:v>62.39</c:v>
                </c:pt>
                <c:pt idx="1">
                  <c:v>87.649999999999991</c:v>
                </c:pt>
                <c:pt idx="2">
                  <c:v>65.58</c:v>
                </c:pt>
                <c:pt idx="3">
                  <c:v>83.47</c:v>
                </c:pt>
                <c:pt idx="4">
                  <c:v>75.22</c:v>
                </c:pt>
                <c:pt idx="5">
                  <c:v>77.709999999999994</c:v>
                </c:pt>
                <c:pt idx="6">
                  <c:v>74.55</c:v>
                </c:pt>
                <c:pt idx="7">
                  <c:v>55.230000000000011</c:v>
                </c:pt>
                <c:pt idx="8">
                  <c:v>60.84</c:v>
                </c:pt>
                <c:pt idx="9">
                  <c:v>68.7</c:v>
                </c:pt>
                <c:pt idx="10">
                  <c:v>74.86</c:v>
                </c:pt>
                <c:pt idx="11">
                  <c:v>72.47</c:v>
                </c:pt>
                <c:pt idx="12">
                  <c:v>66.61999999999999</c:v>
                </c:pt>
                <c:pt idx="13">
                  <c:v>70.28</c:v>
                </c:pt>
                <c:pt idx="14">
                  <c:v>67.69</c:v>
                </c:pt>
                <c:pt idx="15">
                  <c:v>69.27</c:v>
                </c:pt>
                <c:pt idx="16">
                  <c:v>58.84</c:v>
                </c:pt>
                <c:pt idx="17">
                  <c:v>78.73</c:v>
                </c:pt>
                <c:pt idx="18">
                  <c:v>43.51</c:v>
                </c:pt>
                <c:pt idx="19">
                  <c:v>38.48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6B-4225-9057-335D6CB81D39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2:$U$2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'5 классы предметы'!$B$4:$U$4</c:f>
              <c:numCache>
                <c:formatCode>0.0</c:formatCode>
                <c:ptCount val="20"/>
                <c:pt idx="0">
                  <c:v>58.42</c:v>
                </c:pt>
                <c:pt idx="1">
                  <c:v>83.64</c:v>
                </c:pt>
                <c:pt idx="2">
                  <c:v>57.43</c:v>
                </c:pt>
                <c:pt idx="3">
                  <c:v>80.040000000000006</c:v>
                </c:pt>
                <c:pt idx="4">
                  <c:v>69.099999999999994</c:v>
                </c:pt>
                <c:pt idx="5">
                  <c:v>72.260000000000005</c:v>
                </c:pt>
                <c:pt idx="6">
                  <c:v>70.819999999999993</c:v>
                </c:pt>
                <c:pt idx="7">
                  <c:v>54.06</c:v>
                </c:pt>
                <c:pt idx="8">
                  <c:v>59.3</c:v>
                </c:pt>
                <c:pt idx="9">
                  <c:v>65.47</c:v>
                </c:pt>
                <c:pt idx="10">
                  <c:v>73.06</c:v>
                </c:pt>
                <c:pt idx="11">
                  <c:v>67.819999999999993</c:v>
                </c:pt>
                <c:pt idx="12">
                  <c:v>61.11</c:v>
                </c:pt>
                <c:pt idx="13">
                  <c:v>67.45</c:v>
                </c:pt>
                <c:pt idx="14">
                  <c:v>61.05</c:v>
                </c:pt>
                <c:pt idx="15">
                  <c:v>64.739999999999995</c:v>
                </c:pt>
                <c:pt idx="16">
                  <c:v>52.04</c:v>
                </c:pt>
                <c:pt idx="17">
                  <c:v>76.849999999999994</c:v>
                </c:pt>
                <c:pt idx="18">
                  <c:v>40.35</c:v>
                </c:pt>
                <c:pt idx="19">
                  <c:v>37.27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6B-4225-9057-335D6CB81D39}"/>
            </c:ext>
          </c:extLst>
        </c:ser>
        <c:marker val="1"/>
        <c:axId val="183026432"/>
        <c:axId val="183027968"/>
      </c:lineChart>
      <c:catAx>
        <c:axId val="183026432"/>
        <c:scaling>
          <c:orientation val="minMax"/>
        </c:scaling>
        <c:axPos val="b"/>
        <c:numFmt formatCode="General" sourceLinked="0"/>
        <c:tickLblPos val="nextTo"/>
        <c:crossAx val="183027968"/>
        <c:crosses val="autoZero"/>
        <c:auto val="1"/>
        <c:lblAlgn val="ctr"/>
        <c:lblOffset val="100"/>
      </c:catAx>
      <c:valAx>
        <c:axId val="183027968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8302643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Обществознание»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spPr>
        <a:ln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8962955197539394E-2"/>
          <c:y val="0.52713536559564711"/>
          <c:w val="0.79744390150562861"/>
          <c:h val="0.3044843088786725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1F-4642-8C8E-4666CAB6A4EE}"/>
              </c:ext>
            </c:extLst>
          </c:dPt>
          <c:dLbls>
            <c:dLbl>
              <c:idx val="1"/>
              <c:layout>
                <c:manualLayout>
                  <c:x val="-1.0401771090807979E-16"/>
                  <c:y val="2.063535161553080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1F-4642-8C8E-4666CAB6A4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7</c:v>
                </c:pt>
                <c:pt idx="1">
                  <c:v>47.7</c:v>
                </c:pt>
                <c:pt idx="2">
                  <c:v>32.9</c:v>
                </c:pt>
                <c:pt idx="3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81F-4642-8C8E-4666CAB6A4EE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Химия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AE-4263-B83C-E866A412BAE9}"/>
              </c:ext>
            </c:extLst>
          </c:dPt>
          <c:dLbls>
            <c:dLbl>
              <c:idx val="1"/>
              <c:layout>
                <c:manualLayout>
                  <c:x val="8.1568743064683539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AE-4263-B83C-E866A412BA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2.5</c:v>
                </c:pt>
                <c:pt idx="1">
                  <c:v>30.9</c:v>
                </c:pt>
                <c:pt idx="2">
                  <c:v>41.5</c:v>
                </c:pt>
                <c:pt idx="3">
                  <c:v>2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9AE-4263-B83C-E866A412BAE9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Физика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584712289612597"/>
          <c:y val="0.42670731201123024"/>
          <c:w val="0.78164914017917353"/>
          <c:h val="0.37946158629775267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148-471E-AB82-5FEB003E448F}"/>
              </c:ext>
            </c:extLst>
          </c:dPt>
          <c:dLbls>
            <c:dLbl>
              <c:idx val="1"/>
              <c:layout>
                <c:manualLayout>
                  <c:x val="-1.6877637130801686E-2"/>
                  <c:y val="9.1231247851207009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48-471E-AB82-5FEB003E44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6.2</c:v>
                </c:pt>
                <c:pt idx="1">
                  <c:v>43.9</c:v>
                </c:pt>
                <c:pt idx="2">
                  <c:v>35.6</c:v>
                </c:pt>
                <c:pt idx="3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148-471E-AB82-5FEB003E448F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История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68572160056547"/>
          <c:y val="0.42670731201123024"/>
          <c:w val="0.78712353513831723"/>
          <c:h val="0.37946158629775267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E3-4054-BB2E-108424EF32EB}"/>
              </c:ext>
            </c:extLst>
          </c:dPt>
          <c:dLbls>
            <c:dLbl>
              <c:idx val="1"/>
              <c:layout>
                <c:manualLayout>
                  <c:x val="8.1568743064683539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E3-4054-BB2E-108424EF32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2.5</c:v>
                </c:pt>
                <c:pt idx="1">
                  <c:v>36.5</c:v>
                </c:pt>
                <c:pt idx="2">
                  <c:v>42.7</c:v>
                </c:pt>
                <c:pt idx="3">
                  <c:v>1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7E3-4054-BB2E-108424EF32EB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География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86-4956-93F1-1100A6AAA4E4}"/>
              </c:ext>
            </c:extLst>
          </c:dPt>
          <c:dLbls>
            <c:dLbl>
              <c:idx val="1"/>
              <c:layout>
                <c:manualLayout>
                  <c:x val="-1.0401771090807979E-16"/>
                  <c:y val="2.0181134765561711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86-4956-93F1-1100A6AAA4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5.8</c:v>
                </c:pt>
                <c:pt idx="1">
                  <c:v>46.5</c:v>
                </c:pt>
                <c:pt idx="2">
                  <c:v>38.1</c:v>
                </c:pt>
                <c:pt idx="3">
                  <c:v>9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86-4956-93F1-1100A6AAA4E4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Биология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2503736924701199E-2"/>
          <c:y val="0.36768165551321608"/>
          <c:w val="0.82165667965774125"/>
          <c:h val="0.46314095487618778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10-4173-AD1B-41F40257EA5C}"/>
              </c:ext>
            </c:extLst>
          </c:dPt>
          <c:dLbls>
            <c:dLbl>
              <c:idx val="1"/>
              <c:layout>
                <c:manualLayout>
                  <c:x val="8.1568743064683539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10-4173-AD1B-41F40257EA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3.2</c:v>
                </c:pt>
                <c:pt idx="1">
                  <c:v>40.1</c:v>
                </c:pt>
                <c:pt idx="2">
                  <c:v>44</c:v>
                </c:pt>
                <c:pt idx="3">
                  <c:v>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110-4173-AD1B-41F40257EA5C}"/>
            </c:ext>
          </c:extLst>
        </c:ser>
      </c:pie3DChart>
    </c:plotArea>
    <c:legend>
      <c:legendPos val="b"/>
      <c:layout>
        <c:manualLayout>
          <c:xMode val="edge"/>
          <c:yMode val="edge"/>
          <c:x val="0.10711309900395929"/>
          <c:y val="0.88889017388848168"/>
          <c:w val="0.7991096484849376"/>
          <c:h val="7.5503655590203819E-2"/>
        </c:manualLayout>
      </c:layout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Биология» профильная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287552691794933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977388592781438"/>
          <c:y val="0.41221807677746614"/>
          <c:w val="0.8277266126068934"/>
          <c:h val="0.37943252351819035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90-4BAE-808C-AC33213841D6}"/>
              </c:ext>
            </c:extLst>
          </c:dPt>
          <c:dLbls>
            <c:dLbl>
              <c:idx val="1"/>
              <c:layout>
                <c:manualLayout>
                  <c:x val="8.1568743064683539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90-4BAE-808C-AC33213841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1.9000000000000001</c:v>
                </c:pt>
                <c:pt idx="1">
                  <c:v>43.6</c:v>
                </c:pt>
                <c:pt idx="2">
                  <c:v>43.2</c:v>
                </c:pt>
                <c:pt idx="3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90-4BAE-808C-AC33213841D6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Математика» углубленная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07172601904732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2160712899450934"/>
          <c:y val="0.31950928256930078"/>
          <c:w val="0.74082833985374474"/>
          <c:h val="0.48770649039240588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670-4407-B787-EA61F896F4C2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70-4407-B787-EA61F896F4C2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70-4407-B787-EA61F896F4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1.4</c:v>
                </c:pt>
                <c:pt idx="3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670-4407-B787-EA61F896F4C2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 и отметок по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журналу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Русс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(в %)</a:t>
            </a:r>
          </a:p>
        </c:rich>
      </c:tx>
      <c:layout>
        <c:manualLayout>
          <c:xMode val="edge"/>
          <c:yMode val="edge"/>
          <c:x val="0.11647173989244826"/>
          <c:y val="3.5795489226637372E-3"/>
        </c:manualLayout>
      </c:layout>
    </c:title>
    <c:plotArea>
      <c:layout>
        <c:manualLayout>
          <c:layoutTarget val="inner"/>
          <c:xMode val="edge"/>
          <c:yMode val="edge"/>
          <c:x val="0.21984619593560584"/>
          <c:y val="0.36899453702008195"/>
          <c:w val="0.51563004950114133"/>
          <c:h val="0.4601698406885184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A14-456E-86B1-53FD60F7670F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A14-456E-86B1-53FD60F7670F}"/>
              </c:ext>
            </c:extLst>
          </c:dPt>
          <c:dLbls>
            <c:dLbl>
              <c:idx val="0"/>
              <c:layout>
                <c:manualLayout>
                  <c:x val="0.10589651022864054"/>
                  <c:y val="-5.43563955383871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14-456E-86B1-53FD60F7670F}"/>
                </c:ext>
              </c:extLst>
            </c:dLbl>
            <c:dLbl>
              <c:idx val="1"/>
              <c:layout>
                <c:manualLayout>
                  <c:x val="0.30962878418699302"/>
                  <c:y val="7.43072086919359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14-456E-86B1-53FD60F7670F}"/>
                </c:ext>
              </c:extLst>
            </c:dLbl>
            <c:dLbl>
              <c:idx val="2"/>
              <c:layout>
                <c:manualLayout>
                  <c:x val="-0.14031607205451113"/>
                  <c:y val="-5.890900628700485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14-456E-86B1-53FD60F767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3</c:v>
                </c:pt>
                <c:pt idx="1">
                  <c:v>66.3</c:v>
                </c:pt>
                <c:pt idx="2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A14-456E-86B1-53FD60F7670F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2597570254858217E-2"/>
          <c:y val="0.82345495330525542"/>
          <c:w val="0.97480476711158992"/>
          <c:h val="0.17484066763005318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ВПР 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Математика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948357806625522"/>
          <c:y val="4.0232439352831575E-3"/>
        </c:manualLayout>
      </c:layout>
    </c:title>
    <c:plotArea>
      <c:layout>
        <c:manualLayout>
          <c:layoutTarget val="inner"/>
          <c:xMode val="edge"/>
          <c:yMode val="edge"/>
          <c:x val="0.23706905724622271"/>
          <c:y val="0.3656853180963"/>
          <c:w val="0.52510862240192968"/>
          <c:h val="0.4585019239851657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1F-45F6-A743-85A1DAD9C6E6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1F-45F6-A743-85A1DAD9C6E6}"/>
              </c:ext>
            </c:extLst>
          </c:dPt>
          <c:dLbls>
            <c:dLbl>
              <c:idx val="0"/>
              <c:layout>
                <c:manualLayout>
                  <c:x val="0.1207624351834071"/>
                  <c:y val="-6.24031983932003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1F-45F6-A743-85A1DAD9C6E6}"/>
                </c:ext>
              </c:extLst>
            </c:dLbl>
            <c:dLbl>
              <c:idx val="1"/>
              <c:layout>
                <c:manualLayout>
                  <c:x val="-0.11520069137699268"/>
                  <c:y val="4.79616420910572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1F-45F6-A743-85A1DAD9C6E6}"/>
                </c:ext>
              </c:extLst>
            </c:dLbl>
            <c:dLbl>
              <c:idx val="2"/>
              <c:layout>
                <c:manualLayout>
                  <c:x val="-0.16465427041214442"/>
                  <c:y val="-5.36350544677490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1F-45F6-A743-85A1DAD9C6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3.8</c:v>
                </c:pt>
                <c:pt idx="1">
                  <c:v>71</c:v>
                </c:pt>
                <c:pt idx="2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C1F-45F6-A743-85A1DAD9C6E6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5762662268567786E-2"/>
          <c:y val="0.8370365208773678"/>
          <c:w val="0.93803297418872889"/>
          <c:h val="0.15848931677746758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Математика», </a:t>
            </a:r>
            <a:br>
              <a:rPr lang="ru-RU" sz="1200"/>
            </a:br>
            <a:r>
              <a:rPr lang="en-US" sz="1200"/>
              <a:t>4</a:t>
            </a:r>
            <a:r>
              <a:rPr lang="ru-RU" sz="1200"/>
              <a:t> клас</a:t>
            </a:r>
            <a:r>
              <a:rPr lang="en-US" sz="1200"/>
              <a:t>c</a:t>
            </a:r>
            <a:r>
              <a:rPr lang="ru-RU" sz="1200"/>
              <a:t> и 5 класс (по программе 4 класса) 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'5 классы предметы'!$B$8:$P$8</c:f>
              <c:numCache>
                <c:formatCode>0.0</c:formatCode>
                <c:ptCount val="15"/>
                <c:pt idx="0">
                  <c:v>91.940000000000026</c:v>
                </c:pt>
                <c:pt idx="1">
                  <c:v>82.649999999999991</c:v>
                </c:pt>
                <c:pt idx="2">
                  <c:v>84.01</c:v>
                </c:pt>
                <c:pt idx="3">
                  <c:v>61.53</c:v>
                </c:pt>
                <c:pt idx="4">
                  <c:v>63.620000000000012</c:v>
                </c:pt>
                <c:pt idx="5">
                  <c:v>49.730000000000011</c:v>
                </c:pt>
                <c:pt idx="6">
                  <c:v>92.47</c:v>
                </c:pt>
                <c:pt idx="7">
                  <c:v>83.08</c:v>
                </c:pt>
                <c:pt idx="8">
                  <c:v>61.83</c:v>
                </c:pt>
                <c:pt idx="9">
                  <c:v>45.93</c:v>
                </c:pt>
                <c:pt idx="10">
                  <c:v>54.03</c:v>
                </c:pt>
                <c:pt idx="11">
                  <c:v>44.97</c:v>
                </c:pt>
                <c:pt idx="12">
                  <c:v>56.34</c:v>
                </c:pt>
                <c:pt idx="13">
                  <c:v>65.430000000000007</c:v>
                </c:pt>
                <c:pt idx="14">
                  <c:v>10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1E-4841-8AF1-5666484E55B8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'5 классы предметы'!$B$9:$P$9</c:f>
              <c:numCache>
                <c:formatCode>0.0</c:formatCode>
                <c:ptCount val="15"/>
                <c:pt idx="0">
                  <c:v>90.4</c:v>
                </c:pt>
                <c:pt idx="1">
                  <c:v>79.31</c:v>
                </c:pt>
                <c:pt idx="2">
                  <c:v>81.3</c:v>
                </c:pt>
                <c:pt idx="3">
                  <c:v>57.260000000000012</c:v>
                </c:pt>
                <c:pt idx="4">
                  <c:v>59.790000000000013</c:v>
                </c:pt>
                <c:pt idx="5">
                  <c:v>46.31</c:v>
                </c:pt>
                <c:pt idx="6">
                  <c:v>91.19</c:v>
                </c:pt>
                <c:pt idx="7">
                  <c:v>81.040000000000006</c:v>
                </c:pt>
                <c:pt idx="8">
                  <c:v>57.720000000000013</c:v>
                </c:pt>
                <c:pt idx="9">
                  <c:v>41.690000000000012</c:v>
                </c:pt>
                <c:pt idx="10">
                  <c:v>50.57</c:v>
                </c:pt>
                <c:pt idx="11">
                  <c:v>40.28</c:v>
                </c:pt>
                <c:pt idx="12">
                  <c:v>52.46</c:v>
                </c:pt>
                <c:pt idx="13">
                  <c:v>65.069999999999993</c:v>
                </c:pt>
                <c:pt idx="14">
                  <c:v>11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1E-4841-8AF1-5666484E55B8}"/>
            </c:ext>
          </c:extLst>
        </c:ser>
        <c:marker val="1"/>
        <c:axId val="182830592"/>
        <c:axId val="182832128"/>
      </c:lineChart>
      <c:catAx>
        <c:axId val="182830592"/>
        <c:scaling>
          <c:orientation val="minMax"/>
        </c:scaling>
        <c:axPos val="b"/>
        <c:numFmt formatCode="General" sourceLinked="1"/>
        <c:tickLblPos val="nextTo"/>
        <c:crossAx val="182832128"/>
        <c:crosses val="autoZero"/>
        <c:auto val="1"/>
        <c:lblAlgn val="ctr"/>
        <c:lblOffset val="100"/>
      </c:catAx>
      <c:valAx>
        <c:axId val="182832128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18283059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/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Обществознание»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58112378809789"/>
          <c:y val="0"/>
        </c:manualLayout>
      </c:layout>
    </c:title>
    <c:plotArea>
      <c:layout>
        <c:manualLayout>
          <c:layoutTarget val="inner"/>
          <c:xMode val="edge"/>
          <c:yMode val="edge"/>
          <c:x val="0.22672076704697627"/>
          <c:y val="0.38016415711194013"/>
          <c:w val="0.52855803738818385"/>
          <c:h val="0.4543744531933509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B1-4900-AC47-5C10933772A8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B1-4900-AC47-5C10933772A8}"/>
              </c:ext>
            </c:extLst>
          </c:dPt>
          <c:dLbls>
            <c:dLbl>
              <c:idx val="0"/>
              <c:layout>
                <c:manualLayout>
                  <c:x val="0.12033694344163692"/>
                  <c:y val="-6.24031983932003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B1-4900-AC47-5C10933772A8}"/>
                </c:ext>
              </c:extLst>
            </c:dLbl>
            <c:dLbl>
              <c:idx val="1"/>
              <c:layout>
                <c:manualLayout>
                  <c:x val="-0.12068535313541219"/>
                  <c:y val="5.19849774360583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B1-4900-AC47-5C10933772A8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B1-4900-AC47-5C10933772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39.200000000000003</c:v>
                </c:pt>
                <c:pt idx="1">
                  <c:v>56.5</c:v>
                </c:pt>
                <c:pt idx="2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6B1-4900-AC47-5C10933772A8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5.1051654257503534E-3"/>
          <c:y val="0.8625792389986342"/>
          <c:w val="0.98922582196309461"/>
          <c:h val="0.13742092127918895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за ВПР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Химия» (в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304619268055769"/>
          <c:y val="0"/>
        </c:manualLayout>
      </c:layout>
    </c:title>
    <c:plotArea>
      <c:layout>
        <c:manualLayout>
          <c:layoutTarget val="inner"/>
          <c:xMode val="edge"/>
          <c:yMode val="edge"/>
          <c:x val="0.24462093404463228"/>
          <c:y val="0.36764141705455478"/>
          <c:w val="0.59957512509323863"/>
          <c:h val="0.44342512978041287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E7-4016-8998-20DE3D2CE196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E7-4016-8998-20DE3D2CE196}"/>
              </c:ext>
            </c:extLst>
          </c:dPt>
          <c:dLbls>
            <c:dLbl>
              <c:idx val="0"/>
              <c:layout>
                <c:manualLayout>
                  <c:x val="0.14921780986763003"/>
                  <c:y val="-5.43565147881694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E7-4016-8998-20DE3D2CE196}"/>
                </c:ext>
              </c:extLst>
            </c:dLbl>
            <c:dLbl>
              <c:idx val="1"/>
              <c:layout>
                <c:manualLayout>
                  <c:x val="0.18885984342656856"/>
                  <c:y val="2.60888811385799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E7-4016-8998-20DE3D2CE196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E7-4016-8998-20DE3D2CE1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12.3</c:v>
                </c:pt>
                <c:pt idx="1">
                  <c:v>67</c:v>
                </c:pt>
                <c:pt idx="2">
                  <c:v>2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3E7-4016-8998-20DE3D2CE196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7444023468932372E-2"/>
          <c:y val="0.84122087486082975"/>
          <c:w val="0.98255582664164776"/>
          <c:h val="0.14679137211766768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за ВПР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Физика» (в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988761714064093"/>
          <c:y val="0"/>
        </c:manualLayout>
      </c:layout>
    </c:title>
    <c:plotArea>
      <c:layout>
        <c:manualLayout>
          <c:layoutTarget val="inner"/>
          <c:xMode val="edge"/>
          <c:yMode val="edge"/>
          <c:x val="0.18687709139450354"/>
          <c:y val="0.3552552419711581"/>
          <c:w val="0.57739264550694047"/>
          <c:h val="0.471969831018313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2E-4776-97DE-8EFACCD38A4F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62E-4776-97DE-8EFACCD38A4F}"/>
              </c:ext>
            </c:extLst>
          </c:dPt>
          <c:dLbls>
            <c:dLbl>
              <c:idx val="0"/>
              <c:layout>
                <c:manualLayout>
                  <c:x val="0.14921780986763003"/>
                  <c:y val="-5.43565147881694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2E-4776-97DE-8EFACCD38A4F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2E-4776-97DE-8EFACCD38A4F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2E-4776-97DE-8EFACCD38A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4.3</c:v>
                </c:pt>
                <c:pt idx="1">
                  <c:v>64.3</c:v>
                </c:pt>
                <c:pt idx="2">
                  <c:v>1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62E-4776-97DE-8EFACCD38A4F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1094898025853377E-2"/>
          <c:y val="0.84112669055902922"/>
          <c:w val="0.98890510197414649"/>
          <c:h val="0.14743702095377614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Истор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827578391887702"/>
          <c:y val="1.1904761904761921E-2"/>
        </c:manualLayout>
      </c:layout>
    </c:title>
    <c:plotArea>
      <c:layout>
        <c:manualLayout>
          <c:layoutTarget val="inner"/>
          <c:xMode val="edge"/>
          <c:yMode val="edge"/>
          <c:x val="0.23426348022286703"/>
          <c:y val="0.37908677728843243"/>
          <c:w val="0.57444168163190124"/>
          <c:h val="0.462474235212124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9A-4A91-BBCE-7CF3177A2BFF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9A-4A91-BBCE-7CF3177A2BFF}"/>
              </c:ext>
            </c:extLst>
          </c:dPt>
          <c:dLbls>
            <c:dLbl>
              <c:idx val="0"/>
              <c:layout>
                <c:manualLayout>
                  <c:x val="0.12515042117930206"/>
                  <c:y val="-5.4356642919635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9A-4A91-BBCE-7CF3177A2BFF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9A-4A91-BBCE-7CF3177A2BFF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9A-4A91-BBCE-7CF3177A2B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2</c:v>
                </c:pt>
                <c:pt idx="1">
                  <c:v>67.7</c:v>
                </c:pt>
                <c:pt idx="2">
                  <c:v>1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9A-4A91-BBCE-7CF3177A2BFF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3175853018372711E-2"/>
          <c:y val="0.85611385441226628"/>
          <c:w val="0.96363285085107975"/>
          <c:h val="0.13420118692706656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Географ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805477944289221"/>
          <c:y val="0"/>
        </c:manualLayout>
      </c:layout>
    </c:title>
    <c:plotArea>
      <c:layout>
        <c:manualLayout>
          <c:layoutTarget val="inner"/>
          <c:xMode val="edge"/>
          <c:yMode val="edge"/>
          <c:x val="0.24371040158441745"/>
          <c:y val="0.38850297314530619"/>
          <c:w val="0.59969186543989716"/>
          <c:h val="0.462474235212124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D1-45C4-97CA-0F415F0819E6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D1-45C4-97CA-0F415F0819E6}"/>
              </c:ext>
            </c:extLst>
          </c:dPt>
          <c:dLbls>
            <c:dLbl>
              <c:idx val="0"/>
              <c:layout>
                <c:manualLayout>
                  <c:x val="0.11552346570397112"/>
                  <c:y val="-7.816616672915885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D1-45C4-97CA-0F415F0819E6}"/>
                </c:ext>
              </c:extLst>
            </c:dLbl>
            <c:dLbl>
              <c:idx val="1"/>
              <c:layout>
                <c:manualLayout>
                  <c:x val="-0.11552346570397112"/>
                  <c:y val="4.399325084364461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D1-45C4-97CA-0F415F0819E6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D1-45C4-97CA-0F415F0819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38.1</c:v>
                </c:pt>
                <c:pt idx="1">
                  <c:v>58</c:v>
                </c:pt>
                <c:pt idx="2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8D1-45C4-97CA-0F415F0819E6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6989671841867267"/>
          <c:w val="1"/>
          <c:h val="0.12983413539238006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Биолог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97017998357949"/>
          <c:y val="0"/>
        </c:manualLayout>
      </c:layout>
    </c:title>
    <c:plotArea>
      <c:layout>
        <c:manualLayout>
          <c:layoutTarget val="inner"/>
          <c:xMode val="edge"/>
          <c:yMode val="edge"/>
          <c:x val="0.23645925125785275"/>
          <c:y val="0.38424973156764514"/>
          <c:w val="0.58752285928157899"/>
          <c:h val="0.4623404318778335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16-4B11-8986-77EAE681F190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16-4B11-8986-77EAE681F190}"/>
              </c:ext>
            </c:extLst>
          </c:dPt>
          <c:dLbls>
            <c:dLbl>
              <c:idx val="0"/>
              <c:layout>
                <c:manualLayout>
                  <c:x val="0.14921780986763003"/>
                  <c:y val="-5.43565147881694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16-4B11-8986-77EAE681F190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16-4B11-8986-77EAE681F190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16-4B11-8986-77EAE681F1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30.4</c:v>
                </c:pt>
                <c:pt idx="1">
                  <c:v>62.6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116-4B11-8986-77EAE681F190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6.3546433952073721E-3"/>
          <c:y val="0.86825861966117912"/>
          <c:w val="0.99364548637255146"/>
          <c:h val="0.12718791480508568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Segoe UI Semibold" panose="020B0702040204020203" pitchFamily="34" charset="0"/>
              </a:rPr>
              <a:t>Соответствие отметок за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Segoe UI Semibold" panose="020B0702040204020203" pitchFamily="34" charset="0"/>
              </a:rPr>
              <a:t>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Segoe UI Semibold" panose="020B0702040204020203" pitchFamily="34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Segoe UI Semibold" panose="020B0702040204020203" pitchFamily="34" charset="0"/>
              </a:rPr>
              <a:t>по учебному предмету «Биология» профильная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Segoe UI Semibold" panose="020B0702040204020203" pitchFamily="34" charset="0"/>
            </a:endParaRPr>
          </a:p>
        </c:rich>
      </c:tx>
      <c:layout>
        <c:manualLayout>
          <c:xMode val="edge"/>
          <c:yMode val="edge"/>
          <c:x val="0.12385028741688703"/>
          <c:y val="0"/>
        </c:manualLayout>
      </c:layout>
    </c:title>
    <c:plotArea>
      <c:layout>
        <c:manualLayout>
          <c:layoutTarget val="inner"/>
          <c:xMode val="edge"/>
          <c:yMode val="edge"/>
          <c:x val="0.22017716535433068"/>
          <c:y val="0.37057730071876621"/>
          <c:w val="0.61638380506490742"/>
          <c:h val="0.44176660120874733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EE-4270-AD06-A117D461DE54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EE-4270-AD06-A117D461DE54}"/>
              </c:ext>
            </c:extLst>
          </c:dPt>
          <c:dLbls>
            <c:dLbl>
              <c:idx val="0"/>
              <c:layout>
                <c:manualLayout>
                  <c:x val="0.12633985267970535"/>
                  <c:y val="-5.83388993938482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EE-4270-AD06-A117D461DE54}"/>
                </c:ext>
              </c:extLst>
            </c:dLbl>
            <c:dLbl>
              <c:idx val="1"/>
              <c:layout>
                <c:manualLayout>
                  <c:x val="-0.14886405743399744"/>
                  <c:y val="4.79615675280731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EE-4270-AD06-A117D461DE54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EE-4270-AD06-A117D461DE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9.5</c:v>
                </c:pt>
                <c:pt idx="1">
                  <c:v>65.599999999999994</c:v>
                </c:pt>
                <c:pt idx="2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1EE-4270-AD06-A117D461DE54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1524285270792751"/>
          <c:w val="1"/>
          <c:h val="0.16086228468753241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ВПР и отметок </a:t>
            </a: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журналу</a:t>
            </a: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Математика» углубленная</a:t>
            </a: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603875134553301"/>
          <c:y val="1.2412081092263163E-2"/>
        </c:manualLayout>
      </c:layout>
    </c:title>
    <c:plotArea>
      <c:layout>
        <c:manualLayout>
          <c:layoutTarget val="inner"/>
          <c:xMode val="edge"/>
          <c:yMode val="edge"/>
          <c:x val="0.17742089169546887"/>
          <c:y val="0.36583616386187057"/>
          <c:w val="0.61043112185234238"/>
          <c:h val="0.45333487725799004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CA3-4797-B926-9D5EA6CEA3CC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CA3-4797-B926-9D5EA6CEA3CC}"/>
              </c:ext>
            </c:extLst>
          </c:dPt>
          <c:dLbls>
            <c:dLbl>
              <c:idx val="0"/>
              <c:layout>
                <c:manualLayout>
                  <c:x val="0.12338353830636603"/>
                  <c:y val="-4.63914680915781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A3-4797-B926-9D5EA6CEA3CC}"/>
                </c:ext>
              </c:extLst>
            </c:dLbl>
            <c:dLbl>
              <c:idx val="1"/>
              <c:layout>
                <c:manualLayout>
                  <c:x val="-0.28930511811023635"/>
                  <c:y val="4.01047394119930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A3-4797-B926-9D5EA6CEA3CC}"/>
                </c:ext>
              </c:extLst>
            </c:dLbl>
            <c:dLbl>
              <c:idx val="2"/>
              <c:layout>
                <c:manualLayout>
                  <c:x val="-0.11729045709975168"/>
                  <c:y val="-5.92388765024444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A3-4797-B926-9D5EA6CEA3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Segoe UI Semibold" panose="020B0702040204020203" pitchFamily="34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16.100000000000001</c:v>
                </c:pt>
                <c:pt idx="1">
                  <c:v>59.3</c:v>
                </c:pt>
                <c:pt idx="2">
                  <c:v>2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CA3-4797-B926-9D5EA6CEA3CC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5.3540275287371264E-2"/>
          <c:y val="0.85231974679635636"/>
          <c:w val="0.90532860372651425"/>
          <c:h val="0.14033503165045549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Русский язык» (в %)</a:t>
            </a:r>
          </a:p>
        </c:rich>
      </c:tx>
      <c:layout>
        <c:manualLayout>
          <c:xMode val="edge"/>
          <c:yMode val="edge"/>
          <c:x val="0.13640297650965669"/>
          <c:y val="0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559455766161836"/>
          <c:w val="0.85823243868709964"/>
          <c:h val="0.47283026147344076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F2-433D-8083-6BE0EE0D9EE4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F2-433D-8083-6BE0EE0D9EE4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F2-433D-8083-6BE0EE0D9EE4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F2-433D-8083-6BE0EE0D9EE4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F2-433D-8083-6BE0EE0D9EE4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2F2-433D-8083-6BE0EE0D9EE4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2F2-433D-8083-6BE0EE0D9E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1.9</c:v>
                </c:pt>
                <c:pt idx="1">
                  <c:v>97</c:v>
                </c:pt>
                <c:pt idx="2">
                  <c:v>96</c:v>
                </c:pt>
                <c:pt idx="3">
                  <c:v>88.5</c:v>
                </c:pt>
                <c:pt idx="4">
                  <c:v>78.8</c:v>
                </c:pt>
                <c:pt idx="5">
                  <c:v>84.6</c:v>
                </c:pt>
                <c:pt idx="6">
                  <c:v>84.5</c:v>
                </c:pt>
                <c:pt idx="7">
                  <c:v>93.7</c:v>
                </c:pt>
                <c:pt idx="8">
                  <c:v>79.099999999999994</c:v>
                </c:pt>
                <c:pt idx="9">
                  <c:v>91.8</c:v>
                </c:pt>
                <c:pt idx="10">
                  <c:v>81.8</c:v>
                </c:pt>
                <c:pt idx="11">
                  <c:v>80.099999999999994</c:v>
                </c:pt>
                <c:pt idx="12">
                  <c:v>80</c:v>
                </c:pt>
                <c:pt idx="13">
                  <c:v>95.5</c:v>
                </c:pt>
                <c:pt idx="14">
                  <c:v>90.4</c:v>
                </c:pt>
                <c:pt idx="15">
                  <c:v>87.4</c:v>
                </c:pt>
                <c:pt idx="16">
                  <c:v>79.599999999999994</c:v>
                </c:pt>
                <c:pt idx="17">
                  <c:v>77.7</c:v>
                </c:pt>
                <c:pt idx="18">
                  <c:v>80</c:v>
                </c:pt>
                <c:pt idx="19">
                  <c:v>77.8</c:v>
                </c:pt>
                <c:pt idx="20">
                  <c:v>92.4</c:v>
                </c:pt>
                <c:pt idx="21">
                  <c:v>81.400000000000006</c:v>
                </c:pt>
                <c:pt idx="22">
                  <c:v>86.6</c:v>
                </c:pt>
                <c:pt idx="23">
                  <c:v>82.2</c:v>
                </c:pt>
                <c:pt idx="24">
                  <c:v>93.5</c:v>
                </c:pt>
                <c:pt idx="25">
                  <c:v>93.9</c:v>
                </c:pt>
                <c:pt idx="26">
                  <c:v>80.2</c:v>
                </c:pt>
                <c:pt idx="27">
                  <c:v>8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2F2-433D-8083-6BE0EE0D9EE4}"/>
            </c:ext>
          </c:extLst>
        </c:ser>
        <c:axId val="225860224"/>
        <c:axId val="225874304"/>
      </c:barChart>
      <c:catAx>
        <c:axId val="2258602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5874304"/>
        <c:crosses val="autoZero"/>
        <c:auto val="1"/>
        <c:lblAlgn val="ctr"/>
        <c:lblOffset val="100"/>
      </c:catAx>
      <c:valAx>
        <c:axId val="225874304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586022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Математика» (в%)</a:t>
            </a:r>
          </a:p>
        </c:rich>
      </c:tx>
      <c:layout>
        <c:manualLayout>
          <c:xMode val="edge"/>
          <c:yMode val="edge"/>
          <c:x val="0.19744956747819634"/>
          <c:y val="9.8145923849914368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6914442663693572"/>
          <c:w val="0.88360946745562163"/>
          <c:h val="0.41170766264836356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020-4A4D-9757-2379B54FE114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020-4A4D-9757-2379B54FE114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020-4A4D-9757-2379B54FE114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020-4A4D-9757-2379B54FE114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020-4A4D-9757-2379B54FE114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020-4A4D-9757-2379B54FE114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020-4A4D-9757-2379B54FE1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3.4</c:v>
                </c:pt>
                <c:pt idx="1">
                  <c:v>99.1</c:v>
                </c:pt>
                <c:pt idx="2">
                  <c:v>99.2</c:v>
                </c:pt>
                <c:pt idx="3">
                  <c:v>91</c:v>
                </c:pt>
                <c:pt idx="4">
                  <c:v>97</c:v>
                </c:pt>
                <c:pt idx="5">
                  <c:v>93</c:v>
                </c:pt>
                <c:pt idx="6">
                  <c:v>91.7</c:v>
                </c:pt>
                <c:pt idx="7">
                  <c:v>98.8</c:v>
                </c:pt>
                <c:pt idx="8">
                  <c:v>95</c:v>
                </c:pt>
                <c:pt idx="9">
                  <c:v>96.3</c:v>
                </c:pt>
                <c:pt idx="10">
                  <c:v>93.5</c:v>
                </c:pt>
                <c:pt idx="11">
                  <c:v>89</c:v>
                </c:pt>
                <c:pt idx="12">
                  <c:v>93.9</c:v>
                </c:pt>
                <c:pt idx="13">
                  <c:v>97.4</c:v>
                </c:pt>
                <c:pt idx="14">
                  <c:v>94.2</c:v>
                </c:pt>
                <c:pt idx="15">
                  <c:v>94.9</c:v>
                </c:pt>
                <c:pt idx="16">
                  <c:v>96</c:v>
                </c:pt>
                <c:pt idx="17">
                  <c:v>91.3</c:v>
                </c:pt>
                <c:pt idx="18">
                  <c:v>77.3</c:v>
                </c:pt>
                <c:pt idx="19">
                  <c:v>100</c:v>
                </c:pt>
                <c:pt idx="20">
                  <c:v>96</c:v>
                </c:pt>
                <c:pt idx="21">
                  <c:v>79.7</c:v>
                </c:pt>
                <c:pt idx="22">
                  <c:v>95</c:v>
                </c:pt>
                <c:pt idx="23">
                  <c:v>88.5</c:v>
                </c:pt>
                <c:pt idx="24">
                  <c:v>96.9</c:v>
                </c:pt>
                <c:pt idx="25">
                  <c:v>98.2</c:v>
                </c:pt>
                <c:pt idx="26">
                  <c:v>93.5</c:v>
                </c:pt>
                <c:pt idx="27">
                  <c:v>9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020-4A4D-9757-2379B54FE114}"/>
            </c:ext>
          </c:extLst>
        </c:ser>
        <c:axId val="225331456"/>
        <c:axId val="225333248"/>
      </c:barChart>
      <c:catAx>
        <c:axId val="2253314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Segoe UI Semibold" panose="020B0702040204020203" pitchFamily="34" charset="0"/>
              </a:defRPr>
            </a:pPr>
            <a:endParaRPr lang="ru-RU"/>
          </a:p>
        </c:txPr>
        <c:crossAx val="225333248"/>
        <c:crosses val="autoZero"/>
        <c:auto val="1"/>
        <c:lblAlgn val="ctr"/>
        <c:lblOffset val="100"/>
      </c:catAx>
      <c:valAx>
        <c:axId val="22533324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533145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ыполнение заданий ВПР по учебному предмету «Окружающий мир»,  </a:t>
            </a:r>
            <a:br>
              <a:rPr lang="ru-RU" sz="1200" b="1">
                <a:latin typeface="Times New Roman" pitchFamily="18" charset="0"/>
                <a:cs typeface="Times New Roman" pitchFamily="18" charset="0"/>
              </a:rPr>
            </a:br>
            <a:r>
              <a:rPr lang="en-US" sz="1200" b="1">
                <a:latin typeface="Times New Roman" pitchFamily="18" charset="0"/>
                <a:cs typeface="Times New Roman" pitchFamily="18" charset="0"/>
              </a:rPr>
              <a:t>4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 клас</a:t>
            </a:r>
            <a:r>
              <a:rPr lang="en-US" sz="1200" b="1">
                <a:latin typeface="Times New Roman" pitchFamily="18" charset="0"/>
                <a:cs typeface="Times New Roman" pitchFamily="18" charset="0"/>
              </a:rPr>
              <a:t>c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 и 5 класс (по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программе 4 класса)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1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12:$U$1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</c:strCache>
            </c:strRef>
          </c:cat>
          <c:val>
            <c:numRef>
              <c:f>'5 классы предметы'!$B$13:$U$13</c:f>
              <c:numCache>
                <c:formatCode>0.0</c:formatCode>
                <c:ptCount val="20"/>
                <c:pt idx="0">
                  <c:v>89.34</c:v>
                </c:pt>
                <c:pt idx="1">
                  <c:v>76.679999999999978</c:v>
                </c:pt>
                <c:pt idx="2">
                  <c:v>51.9</c:v>
                </c:pt>
                <c:pt idx="3">
                  <c:v>85.83</c:v>
                </c:pt>
                <c:pt idx="4">
                  <c:v>59.790000000000013</c:v>
                </c:pt>
                <c:pt idx="5">
                  <c:v>75.290000000000006</c:v>
                </c:pt>
                <c:pt idx="6">
                  <c:v>86.34</c:v>
                </c:pt>
                <c:pt idx="7">
                  <c:v>75.510000000000005</c:v>
                </c:pt>
                <c:pt idx="8">
                  <c:v>44.9</c:v>
                </c:pt>
                <c:pt idx="9">
                  <c:v>30.77</c:v>
                </c:pt>
                <c:pt idx="10">
                  <c:v>75.86999999999999</c:v>
                </c:pt>
                <c:pt idx="11">
                  <c:v>68.48</c:v>
                </c:pt>
                <c:pt idx="12">
                  <c:v>84.75</c:v>
                </c:pt>
                <c:pt idx="13">
                  <c:v>70.5</c:v>
                </c:pt>
                <c:pt idx="14">
                  <c:v>49.35</c:v>
                </c:pt>
                <c:pt idx="15">
                  <c:v>91.960000000000022</c:v>
                </c:pt>
                <c:pt idx="16">
                  <c:v>85.09</c:v>
                </c:pt>
                <c:pt idx="17">
                  <c:v>57.39</c:v>
                </c:pt>
                <c:pt idx="18">
                  <c:v>75.69</c:v>
                </c:pt>
                <c:pt idx="19">
                  <c:v>6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B4-436C-BE6B-512055008203}"/>
            </c:ext>
          </c:extLst>
        </c:ser>
        <c:ser>
          <c:idx val="1"/>
          <c:order val="1"/>
          <c:tx>
            <c:strRef>
              <c:f>'5 классы предметы'!$A$1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12:$U$1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</c:strCache>
            </c:strRef>
          </c:cat>
          <c:val>
            <c:numRef>
              <c:f>'5 классы предметы'!$B$14:$U$14</c:f>
              <c:numCache>
                <c:formatCode>0.0</c:formatCode>
                <c:ptCount val="20"/>
                <c:pt idx="0">
                  <c:v>86.9</c:v>
                </c:pt>
                <c:pt idx="1">
                  <c:v>72.440000000000026</c:v>
                </c:pt>
                <c:pt idx="2">
                  <c:v>45.13</c:v>
                </c:pt>
                <c:pt idx="3">
                  <c:v>81.819999999999993</c:v>
                </c:pt>
                <c:pt idx="4">
                  <c:v>52.06</c:v>
                </c:pt>
                <c:pt idx="5">
                  <c:v>72.8</c:v>
                </c:pt>
                <c:pt idx="6">
                  <c:v>84.25</c:v>
                </c:pt>
                <c:pt idx="7">
                  <c:v>73.19</c:v>
                </c:pt>
                <c:pt idx="8">
                  <c:v>45.160000000000011</c:v>
                </c:pt>
                <c:pt idx="9">
                  <c:v>30.479999999999986</c:v>
                </c:pt>
                <c:pt idx="10">
                  <c:v>73.33</c:v>
                </c:pt>
                <c:pt idx="11">
                  <c:v>65.599999999999994</c:v>
                </c:pt>
                <c:pt idx="12">
                  <c:v>82.7</c:v>
                </c:pt>
                <c:pt idx="13">
                  <c:v>67.61</c:v>
                </c:pt>
                <c:pt idx="14">
                  <c:v>47.290000000000013</c:v>
                </c:pt>
                <c:pt idx="15">
                  <c:v>89.38</c:v>
                </c:pt>
                <c:pt idx="16">
                  <c:v>82.05</c:v>
                </c:pt>
                <c:pt idx="17">
                  <c:v>58.98</c:v>
                </c:pt>
                <c:pt idx="18">
                  <c:v>68.19</c:v>
                </c:pt>
                <c:pt idx="19">
                  <c:v>55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B4-436C-BE6B-512055008203}"/>
            </c:ext>
          </c:extLst>
        </c:ser>
        <c:marker val="1"/>
        <c:axId val="182876416"/>
        <c:axId val="182882304"/>
      </c:lineChart>
      <c:catAx>
        <c:axId val="182876416"/>
        <c:scaling>
          <c:orientation val="minMax"/>
        </c:scaling>
        <c:axPos val="b"/>
        <c:numFmt formatCode="General" sourceLinked="0"/>
        <c:tickLblPos val="nextTo"/>
        <c:crossAx val="182882304"/>
        <c:crosses val="autoZero"/>
        <c:auto val="1"/>
        <c:lblAlgn val="ctr"/>
        <c:lblOffset val="100"/>
      </c:catAx>
      <c:valAx>
        <c:axId val="182882304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87641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Обществознание» (в %)</a:t>
            </a:r>
          </a:p>
        </c:rich>
      </c:tx>
      <c:layout>
        <c:manualLayout>
          <c:xMode val="edge"/>
          <c:yMode val="edge"/>
          <c:x val="0.18192536277792876"/>
          <c:y val="1.1862734410594841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5858305288526046"/>
          <c:w val="0.88974205810480611"/>
          <c:h val="0.44992029370561831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B56-496B-B259-FE7C83A02751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B56-496B-B259-FE7C83A02751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B56-496B-B259-FE7C83A02751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B56-496B-B259-FE7C83A02751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B56-496B-B259-FE7C83A02751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B56-496B-B259-FE7C83A02751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B56-496B-B259-FE7C83A02751}"/>
              </c:ext>
            </c:extLst>
          </c:dPt>
          <c:dLbls>
            <c:dLbl>
              <c:idx val="1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FEE-459B-A2E2-293408799A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8.4</c:v>
                </c:pt>
                <c:pt idx="3">
                  <c:v>95.5</c:v>
                </c:pt>
                <c:pt idx="4">
                  <c:v>95.2</c:v>
                </c:pt>
                <c:pt idx="5">
                  <c:v>89.3</c:v>
                </c:pt>
                <c:pt idx="6">
                  <c:v>90.4</c:v>
                </c:pt>
                <c:pt idx="7">
                  <c:v>99.1</c:v>
                </c:pt>
                <c:pt idx="8">
                  <c:v>91.4</c:v>
                </c:pt>
                <c:pt idx="9">
                  <c:v>91.7</c:v>
                </c:pt>
                <c:pt idx="10">
                  <c:v>92.6</c:v>
                </c:pt>
                <c:pt idx="11">
                  <c:v>88.2</c:v>
                </c:pt>
                <c:pt idx="12">
                  <c:v>100</c:v>
                </c:pt>
                <c:pt idx="13">
                  <c:v>97.5</c:v>
                </c:pt>
                <c:pt idx="14">
                  <c:v>93.9</c:v>
                </c:pt>
                <c:pt idx="15">
                  <c:v>0</c:v>
                </c:pt>
                <c:pt idx="16">
                  <c:v>87.9</c:v>
                </c:pt>
                <c:pt idx="17">
                  <c:v>89.1</c:v>
                </c:pt>
                <c:pt idx="18">
                  <c:v>70</c:v>
                </c:pt>
                <c:pt idx="19">
                  <c:v>73.3</c:v>
                </c:pt>
                <c:pt idx="20">
                  <c:v>96.4</c:v>
                </c:pt>
                <c:pt idx="21">
                  <c:v>64.7</c:v>
                </c:pt>
                <c:pt idx="22">
                  <c:v>92.9</c:v>
                </c:pt>
                <c:pt idx="23">
                  <c:v>87.5</c:v>
                </c:pt>
                <c:pt idx="24">
                  <c:v>91.7</c:v>
                </c:pt>
                <c:pt idx="25">
                  <c:v>86.8</c:v>
                </c:pt>
                <c:pt idx="26">
                  <c:v>87.5</c:v>
                </c:pt>
                <c:pt idx="27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B56-496B-B259-FE7C83A02751}"/>
            </c:ext>
          </c:extLst>
        </c:ser>
        <c:axId val="226051968"/>
        <c:axId val="226053504"/>
      </c:barChart>
      <c:catAx>
        <c:axId val="2260519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053504"/>
        <c:crosses val="autoZero"/>
        <c:auto val="1"/>
        <c:lblAlgn val="ctr"/>
        <c:lblOffset val="100"/>
      </c:catAx>
      <c:valAx>
        <c:axId val="226053504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051968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Химия» (в %)</a:t>
            </a:r>
          </a:p>
        </c:rich>
      </c:tx>
      <c:layout>
        <c:manualLayout>
          <c:xMode val="edge"/>
          <c:yMode val="edge"/>
          <c:x val="0.18689919700631527"/>
          <c:y val="1.3536465538820885E-2"/>
        </c:manualLayout>
      </c:layout>
    </c:title>
    <c:plotArea>
      <c:layout>
        <c:manualLayout>
          <c:layoutTarget val="inner"/>
          <c:xMode val="edge"/>
          <c:yMode val="edge"/>
          <c:x val="9.2871391076115486E-2"/>
          <c:y val="0.27438500241621422"/>
          <c:w val="0.86943272624333445"/>
          <c:h val="0.38433355126638052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49-4305-AC8D-205B784A76EA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49-4305-AC8D-205B784A76EA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949-4305-AC8D-205B784A76EA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949-4305-AC8D-205B784A76EA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949-4305-AC8D-205B784A76EA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949-4305-AC8D-205B784A76EA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949-4305-AC8D-205B784A76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8.6</c:v>
                </c:pt>
                <c:pt idx="3">
                  <c:v>97.1</c:v>
                </c:pt>
                <c:pt idx="4">
                  <c:v>100</c:v>
                </c:pt>
                <c:pt idx="5">
                  <c:v>93.3</c:v>
                </c:pt>
                <c:pt idx="6">
                  <c:v>98</c:v>
                </c:pt>
                <c:pt idx="7">
                  <c:v>98.2</c:v>
                </c:pt>
                <c:pt idx="8">
                  <c:v>98.2</c:v>
                </c:pt>
                <c:pt idx="9">
                  <c:v>98.1</c:v>
                </c:pt>
                <c:pt idx="10">
                  <c:v>96.4</c:v>
                </c:pt>
                <c:pt idx="11">
                  <c:v>88.7</c:v>
                </c:pt>
                <c:pt idx="12">
                  <c:v>100</c:v>
                </c:pt>
                <c:pt idx="13">
                  <c:v>97.8</c:v>
                </c:pt>
                <c:pt idx="14">
                  <c:v>99.3</c:v>
                </c:pt>
                <c:pt idx="15">
                  <c:v>100</c:v>
                </c:pt>
                <c:pt idx="16">
                  <c:v>97</c:v>
                </c:pt>
                <c:pt idx="17">
                  <c:v>88.7</c:v>
                </c:pt>
                <c:pt idx="18">
                  <c:v>100</c:v>
                </c:pt>
                <c:pt idx="19">
                  <c:v>0</c:v>
                </c:pt>
                <c:pt idx="20">
                  <c:v>97.1</c:v>
                </c:pt>
                <c:pt idx="21">
                  <c:v>90.9</c:v>
                </c:pt>
                <c:pt idx="22">
                  <c:v>98.8</c:v>
                </c:pt>
                <c:pt idx="23">
                  <c:v>100</c:v>
                </c:pt>
                <c:pt idx="24">
                  <c:v>97.7</c:v>
                </c:pt>
                <c:pt idx="25">
                  <c:v>92.5</c:v>
                </c:pt>
                <c:pt idx="26">
                  <c:v>97.2</c:v>
                </c:pt>
                <c:pt idx="27">
                  <c:v>9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949-4305-AC8D-205B784A76EA}"/>
            </c:ext>
          </c:extLst>
        </c:ser>
        <c:axId val="226178560"/>
        <c:axId val="226180096"/>
      </c:barChart>
      <c:catAx>
        <c:axId val="2261785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180096"/>
        <c:crosses val="autoZero"/>
        <c:auto val="1"/>
        <c:lblAlgn val="ctr"/>
        <c:lblOffset val="100"/>
      </c:catAx>
      <c:valAx>
        <c:axId val="226180096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178560"/>
        <c:crosses val="autoZero"/>
        <c:crossBetween val="between"/>
        <c:majorUnit val="20"/>
      </c:valAx>
    </c:plotArea>
    <c:plotVisOnly val="1"/>
    <c:dispBlanksAs val="gap"/>
  </c:chart>
  <c:spPr>
    <a:noFill/>
    <a:ln>
      <a:noFill/>
    </a:ln>
  </c:spPr>
  <c:externalData r:id="rId1"/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Физика» (в %)</a:t>
            </a:r>
          </a:p>
        </c:rich>
      </c:tx>
      <c:layout>
        <c:manualLayout>
          <c:xMode val="edge"/>
          <c:yMode val="edge"/>
          <c:x val="0.21051917039781826"/>
          <c:y val="8.5144159239982191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923884514435699"/>
          <c:w val="0.86295950635629715"/>
          <c:h val="0.46045302930883636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F1-4ADF-8240-92033E83D5EC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F1-4ADF-8240-92033E83D5EC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6F1-4ADF-8240-92033E83D5EC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6F1-4ADF-8240-92033E83D5EC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6F1-4ADF-8240-92033E83D5EC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6F1-4ADF-8240-92033E83D5EC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6F1-4ADF-8240-92033E83D5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4.1</c:v>
                </c:pt>
                <c:pt idx="1">
                  <c:v>100</c:v>
                </c:pt>
                <c:pt idx="2">
                  <c:v>100</c:v>
                </c:pt>
                <c:pt idx="3">
                  <c:v>90.1</c:v>
                </c:pt>
                <c:pt idx="4">
                  <c:v>95.8</c:v>
                </c:pt>
                <c:pt idx="5">
                  <c:v>90.8</c:v>
                </c:pt>
                <c:pt idx="6">
                  <c:v>93.3</c:v>
                </c:pt>
                <c:pt idx="7">
                  <c:v>96.6</c:v>
                </c:pt>
                <c:pt idx="8">
                  <c:v>89.1</c:v>
                </c:pt>
                <c:pt idx="9">
                  <c:v>86.1</c:v>
                </c:pt>
                <c:pt idx="10">
                  <c:v>92.3</c:v>
                </c:pt>
                <c:pt idx="11">
                  <c:v>84.6</c:v>
                </c:pt>
                <c:pt idx="12">
                  <c:v>100</c:v>
                </c:pt>
                <c:pt idx="13">
                  <c:v>98.2</c:v>
                </c:pt>
                <c:pt idx="14">
                  <c:v>91.1</c:v>
                </c:pt>
                <c:pt idx="15">
                  <c:v>91.4</c:v>
                </c:pt>
                <c:pt idx="16">
                  <c:v>87.5</c:v>
                </c:pt>
                <c:pt idx="17">
                  <c:v>88.8</c:v>
                </c:pt>
                <c:pt idx="18">
                  <c:v>90.9</c:v>
                </c:pt>
                <c:pt idx="19">
                  <c:v>100</c:v>
                </c:pt>
                <c:pt idx="20">
                  <c:v>86</c:v>
                </c:pt>
                <c:pt idx="21">
                  <c:v>100</c:v>
                </c:pt>
                <c:pt idx="22">
                  <c:v>93.1</c:v>
                </c:pt>
                <c:pt idx="23">
                  <c:v>88.1</c:v>
                </c:pt>
                <c:pt idx="24">
                  <c:v>97.5</c:v>
                </c:pt>
                <c:pt idx="25">
                  <c:v>96.6</c:v>
                </c:pt>
                <c:pt idx="26">
                  <c:v>87.1</c:v>
                </c:pt>
                <c:pt idx="27">
                  <c:v>9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6F1-4ADF-8240-92033E83D5EC}"/>
            </c:ext>
          </c:extLst>
        </c:ser>
        <c:axId val="226431744"/>
        <c:axId val="226433280"/>
      </c:barChart>
      <c:catAx>
        <c:axId val="2264317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433280"/>
        <c:crosses val="autoZero"/>
        <c:auto val="1"/>
        <c:lblAlgn val="ctr"/>
        <c:lblOffset val="100"/>
      </c:catAx>
      <c:valAx>
        <c:axId val="22643328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643174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История» (в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9614013376029418"/>
          <c:y val="6.0034303621651821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799726121191376"/>
          <c:w val="0.86307244215720169"/>
          <c:h val="0.45609434690228945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D2-47B8-8453-B9A3BF2A33CF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D2-47B8-8453-B9A3BF2A33CF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9D2-47B8-8453-B9A3BF2A33CF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9D2-47B8-8453-B9A3BF2A33CF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9D2-47B8-8453-B9A3BF2A33CF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9D2-47B8-8453-B9A3BF2A33CF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9D2-47B8-8453-B9A3BF2A33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9.4</c:v>
                </c:pt>
                <c:pt idx="3">
                  <c:v>89.5</c:v>
                </c:pt>
                <c:pt idx="4">
                  <c:v>86.4</c:v>
                </c:pt>
                <c:pt idx="5">
                  <c:v>95.9</c:v>
                </c:pt>
                <c:pt idx="6">
                  <c:v>93.3</c:v>
                </c:pt>
                <c:pt idx="7">
                  <c:v>100</c:v>
                </c:pt>
                <c:pt idx="8">
                  <c:v>95.4</c:v>
                </c:pt>
                <c:pt idx="9">
                  <c:v>98.3</c:v>
                </c:pt>
                <c:pt idx="10">
                  <c:v>100</c:v>
                </c:pt>
                <c:pt idx="11">
                  <c:v>98</c:v>
                </c:pt>
                <c:pt idx="12">
                  <c:v>100</c:v>
                </c:pt>
                <c:pt idx="13">
                  <c:v>96.6</c:v>
                </c:pt>
                <c:pt idx="14">
                  <c:v>93.9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8.9</c:v>
                </c:pt>
                <c:pt idx="19">
                  <c:v>0</c:v>
                </c:pt>
                <c:pt idx="20">
                  <c:v>98.3</c:v>
                </c:pt>
                <c:pt idx="21">
                  <c:v>100</c:v>
                </c:pt>
                <c:pt idx="22">
                  <c:v>96.7</c:v>
                </c:pt>
                <c:pt idx="23">
                  <c:v>97</c:v>
                </c:pt>
                <c:pt idx="24">
                  <c:v>100</c:v>
                </c:pt>
                <c:pt idx="25">
                  <c:v>99</c:v>
                </c:pt>
                <c:pt idx="26">
                  <c:v>88.9</c:v>
                </c:pt>
                <c:pt idx="27">
                  <c:v>9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9D2-47B8-8453-B9A3BF2A33CF}"/>
            </c:ext>
          </c:extLst>
        </c:ser>
        <c:axId val="225988608"/>
        <c:axId val="225990144"/>
      </c:barChart>
      <c:catAx>
        <c:axId val="2259886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5990144"/>
        <c:crosses val="autoZero"/>
        <c:auto val="1"/>
        <c:lblAlgn val="ctr"/>
        <c:lblOffset val="100"/>
      </c:catAx>
      <c:valAx>
        <c:axId val="225990144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5988608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География»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9614014001674449"/>
          <c:y val="3.4924448003321642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871578240324096"/>
          <c:w val="0.86519825265744266"/>
          <c:h val="0.45914852529471817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78-4F93-A179-965047A7D0EA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78-4F93-A179-965047A7D0EA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578-4F93-A179-965047A7D0EA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578-4F93-A179-965047A7D0EA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578-4F93-A179-965047A7D0EA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578-4F93-A179-965047A7D0EA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578-4F93-A179-965047A7D0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82.4</c:v>
                </c:pt>
                <c:pt idx="2">
                  <c:v>99.1</c:v>
                </c:pt>
                <c:pt idx="3">
                  <c:v>85.9</c:v>
                </c:pt>
                <c:pt idx="4">
                  <c:v>69.599999999999994</c:v>
                </c:pt>
                <c:pt idx="5">
                  <c:v>93</c:v>
                </c:pt>
                <c:pt idx="6">
                  <c:v>91.9</c:v>
                </c:pt>
                <c:pt idx="7">
                  <c:v>97.4</c:v>
                </c:pt>
                <c:pt idx="8">
                  <c:v>94.4</c:v>
                </c:pt>
                <c:pt idx="9">
                  <c:v>95</c:v>
                </c:pt>
                <c:pt idx="10">
                  <c:v>91.2</c:v>
                </c:pt>
                <c:pt idx="11">
                  <c:v>90.2</c:v>
                </c:pt>
                <c:pt idx="12">
                  <c:v>100</c:v>
                </c:pt>
                <c:pt idx="13">
                  <c:v>97.9</c:v>
                </c:pt>
                <c:pt idx="14">
                  <c:v>93</c:v>
                </c:pt>
                <c:pt idx="15">
                  <c:v>100</c:v>
                </c:pt>
                <c:pt idx="16">
                  <c:v>100</c:v>
                </c:pt>
                <c:pt idx="17">
                  <c:v>90.5</c:v>
                </c:pt>
                <c:pt idx="18">
                  <c:v>0</c:v>
                </c:pt>
                <c:pt idx="19">
                  <c:v>0</c:v>
                </c:pt>
                <c:pt idx="20">
                  <c:v>93.8</c:v>
                </c:pt>
                <c:pt idx="21">
                  <c:v>94.1</c:v>
                </c:pt>
                <c:pt idx="22">
                  <c:v>98.8</c:v>
                </c:pt>
                <c:pt idx="23">
                  <c:v>83.7</c:v>
                </c:pt>
                <c:pt idx="24">
                  <c:v>97.1</c:v>
                </c:pt>
                <c:pt idx="25">
                  <c:v>100</c:v>
                </c:pt>
                <c:pt idx="26">
                  <c:v>79.3</c:v>
                </c:pt>
                <c:pt idx="27">
                  <c:v>9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578-4F93-A179-965047A7D0EA}"/>
            </c:ext>
          </c:extLst>
        </c:ser>
        <c:axId val="226630656"/>
        <c:axId val="226644736"/>
      </c:barChart>
      <c:catAx>
        <c:axId val="2266306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644736"/>
        <c:crosses val="autoZero"/>
        <c:auto val="1"/>
        <c:lblAlgn val="ctr"/>
        <c:lblOffset val="100"/>
      </c:catAx>
      <c:valAx>
        <c:axId val="226644736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63065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(в %)</a:t>
            </a:r>
          </a:p>
        </c:rich>
      </c:tx>
      <c:layout>
        <c:manualLayout>
          <c:xMode val="edge"/>
          <c:yMode val="edge"/>
          <c:x val="0.19219535427893997"/>
          <c:y val="9.8145923849914368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868088468641042"/>
          <c:w val="0.8703092978103768"/>
          <c:h val="0.47237700667842331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EB-4B07-BE6B-952445AFBCDB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EB-4B07-BE6B-952445AFBCDB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EB-4B07-BE6B-952445AFBCDB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EB-4B07-BE6B-952445AFBCDB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5EB-4B07-BE6B-952445AFBCDB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5EB-4B07-BE6B-952445AFBCDB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5EB-4B07-BE6B-952445AFBC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50</c:v>
                </c:pt>
                <c:pt idx="1">
                  <c:v>100</c:v>
                </c:pt>
                <c:pt idx="2">
                  <c:v>97.6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0</c:v>
                </c:pt>
                <c:pt idx="7">
                  <c:v>96.3</c:v>
                </c:pt>
                <c:pt idx="8">
                  <c:v>98.8</c:v>
                </c:pt>
                <c:pt idx="9">
                  <c:v>95.8</c:v>
                </c:pt>
                <c:pt idx="10">
                  <c:v>93.8</c:v>
                </c:pt>
                <c:pt idx="11">
                  <c:v>100</c:v>
                </c:pt>
                <c:pt idx="12">
                  <c:v>88.9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95.5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00</c:v>
                </c:pt>
                <c:pt idx="23">
                  <c:v>92.3</c:v>
                </c:pt>
                <c:pt idx="24">
                  <c:v>100</c:v>
                </c:pt>
                <c:pt idx="25">
                  <c:v>100</c:v>
                </c:pt>
                <c:pt idx="26">
                  <c:v>79.2</c:v>
                </c:pt>
                <c:pt idx="27">
                  <c:v>9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5EB-4B07-BE6B-952445AFBCDB}"/>
            </c:ext>
          </c:extLst>
        </c:ser>
        <c:axId val="226576640"/>
        <c:axId val="226582528"/>
      </c:barChart>
      <c:catAx>
        <c:axId val="2265766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582528"/>
        <c:crosses val="autoZero"/>
        <c:auto val="1"/>
        <c:lblAlgn val="ctr"/>
        <c:lblOffset val="100"/>
      </c:catAx>
      <c:valAx>
        <c:axId val="22658252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6576640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профильная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5910300686098452"/>
          <c:y val="3.2686140403693506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30201648864974295"/>
          <c:w val="0.85764546975487754"/>
          <c:h val="0.37806639275098702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57-4AE9-B53F-CBC786471BDF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57-4AE9-B53F-CBC786471BDF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57-4AE9-B53F-CBC786471BDF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C57-4AE9-B53F-CBC786471BDF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C57-4AE9-B53F-CBC786471BDF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C57-4AE9-B53F-CBC786471BDF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C57-4AE9-B53F-CBC786471B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95.8</c:v>
                </c:pt>
                <c:pt idx="2">
                  <c:v>100</c:v>
                </c:pt>
                <c:pt idx="3">
                  <c:v>88.4</c:v>
                </c:pt>
                <c:pt idx="4">
                  <c:v>93.8</c:v>
                </c:pt>
                <c:pt idx="5">
                  <c:v>94.5</c:v>
                </c:pt>
                <c:pt idx="6">
                  <c:v>91.7</c:v>
                </c:pt>
                <c:pt idx="7">
                  <c:v>100</c:v>
                </c:pt>
                <c:pt idx="8">
                  <c:v>99.5</c:v>
                </c:pt>
                <c:pt idx="9">
                  <c:v>98.6</c:v>
                </c:pt>
                <c:pt idx="10">
                  <c:v>0</c:v>
                </c:pt>
                <c:pt idx="11">
                  <c:v>96.2</c:v>
                </c:pt>
                <c:pt idx="12">
                  <c:v>93.3</c:v>
                </c:pt>
                <c:pt idx="13">
                  <c:v>100</c:v>
                </c:pt>
                <c:pt idx="14">
                  <c:v>98.5</c:v>
                </c:pt>
                <c:pt idx="15">
                  <c:v>100</c:v>
                </c:pt>
                <c:pt idx="16">
                  <c:v>97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  <c:pt idx="20">
                  <c:v>98.7</c:v>
                </c:pt>
                <c:pt idx="21">
                  <c:v>100</c:v>
                </c:pt>
                <c:pt idx="22">
                  <c:v>99.3</c:v>
                </c:pt>
                <c:pt idx="23">
                  <c:v>97.3</c:v>
                </c:pt>
                <c:pt idx="24">
                  <c:v>100</c:v>
                </c:pt>
                <c:pt idx="25">
                  <c:v>100</c:v>
                </c:pt>
                <c:pt idx="26">
                  <c:v>96.2</c:v>
                </c:pt>
                <c:pt idx="27">
                  <c:v>9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C57-4AE9-B53F-CBC786471BDF}"/>
            </c:ext>
          </c:extLst>
        </c:ser>
        <c:axId val="226829824"/>
        <c:axId val="226831360"/>
      </c:barChart>
      <c:catAx>
        <c:axId val="2268298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831360"/>
        <c:crosses val="autoZero"/>
        <c:auto val="1"/>
        <c:lblAlgn val="ctr"/>
        <c:lblOffset val="100"/>
      </c:catAx>
      <c:valAx>
        <c:axId val="22683136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82982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Русский язык», 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541653381179115"/>
          <c:y val="2.8368194773199362E-2"/>
        </c:manualLayout>
      </c:layout>
    </c:title>
    <c:plotArea>
      <c:layout>
        <c:manualLayout>
          <c:layoutTarget val="inner"/>
          <c:xMode val="edge"/>
          <c:yMode val="edge"/>
          <c:x val="0.17753948138038658"/>
          <c:y val="0.27028167870768732"/>
          <c:w val="0.822460518619614"/>
          <c:h val="0.52812331448259764"/>
        </c:manualLayout>
      </c:layout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2:$AB$2</c:f>
              <c:strCache>
                <c:ptCount val="27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,1</c:v>
                </c:pt>
                <c:pt idx="7">
                  <c:v>3,2</c:v>
                </c:pt>
                <c:pt idx="8">
                  <c:v>4,1</c:v>
                </c:pt>
                <c:pt idx="9">
                  <c:v>4,2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,1</c:v>
                </c:pt>
                <c:pt idx="17">
                  <c:v>11,2</c:v>
                </c:pt>
                <c:pt idx="18">
                  <c:v>12</c:v>
                </c:pt>
                <c:pt idx="19">
                  <c:v>13</c:v>
                </c:pt>
                <c:pt idx="20">
                  <c:v>14,1</c:v>
                </c:pt>
                <c:pt idx="21">
                  <c:v>14,2</c:v>
                </c:pt>
                <c:pt idx="22">
                  <c:v>15,1</c:v>
                </c:pt>
                <c:pt idx="23">
                  <c:v>15,2</c:v>
                </c:pt>
                <c:pt idx="24">
                  <c:v>16,1</c:v>
                </c:pt>
                <c:pt idx="25">
                  <c:v>16,2</c:v>
                </c:pt>
                <c:pt idx="26">
                  <c:v>17</c:v>
                </c:pt>
              </c:strCache>
            </c:strRef>
          </c:cat>
          <c:val>
            <c:numRef>
              <c:f>'5 классы предметы'!$B$3:$AB$3</c:f>
              <c:numCache>
                <c:formatCode>0.0</c:formatCode>
                <c:ptCount val="27"/>
                <c:pt idx="0">
                  <c:v>68.69</c:v>
                </c:pt>
                <c:pt idx="1">
                  <c:v>52.74</c:v>
                </c:pt>
                <c:pt idx="2">
                  <c:v>93.53</c:v>
                </c:pt>
                <c:pt idx="3">
                  <c:v>90.990000000000023</c:v>
                </c:pt>
                <c:pt idx="4">
                  <c:v>60.5</c:v>
                </c:pt>
                <c:pt idx="5">
                  <c:v>53.56</c:v>
                </c:pt>
                <c:pt idx="6">
                  <c:v>82.13</c:v>
                </c:pt>
                <c:pt idx="7">
                  <c:v>46.78</c:v>
                </c:pt>
                <c:pt idx="8">
                  <c:v>74.88</c:v>
                </c:pt>
                <c:pt idx="9">
                  <c:v>33.450000000000003</c:v>
                </c:pt>
                <c:pt idx="10">
                  <c:v>79.569999999999993</c:v>
                </c:pt>
                <c:pt idx="11">
                  <c:v>61.99</c:v>
                </c:pt>
                <c:pt idx="12">
                  <c:v>51.52</c:v>
                </c:pt>
                <c:pt idx="13">
                  <c:v>52.04</c:v>
                </c:pt>
                <c:pt idx="14">
                  <c:v>74.63</c:v>
                </c:pt>
                <c:pt idx="15">
                  <c:v>84.78</c:v>
                </c:pt>
                <c:pt idx="16">
                  <c:v>71.78</c:v>
                </c:pt>
                <c:pt idx="17">
                  <c:v>62.04</c:v>
                </c:pt>
                <c:pt idx="18">
                  <c:v>76.149999999999991</c:v>
                </c:pt>
                <c:pt idx="19">
                  <c:v>67.86999999999999</c:v>
                </c:pt>
                <c:pt idx="20">
                  <c:v>79.790000000000006</c:v>
                </c:pt>
                <c:pt idx="21">
                  <c:v>65.53</c:v>
                </c:pt>
                <c:pt idx="22">
                  <c:v>80.510000000000005</c:v>
                </c:pt>
                <c:pt idx="23">
                  <c:v>42.17</c:v>
                </c:pt>
                <c:pt idx="24">
                  <c:v>79.86999999999999</c:v>
                </c:pt>
                <c:pt idx="25">
                  <c:v>48.68</c:v>
                </c:pt>
                <c:pt idx="26">
                  <c:v>89.240000000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2E-4354-BD7E-00FD723DCD47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2:$AB$2</c:f>
              <c:strCache>
                <c:ptCount val="27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,1</c:v>
                </c:pt>
                <c:pt idx="7">
                  <c:v>3,2</c:v>
                </c:pt>
                <c:pt idx="8">
                  <c:v>4,1</c:v>
                </c:pt>
                <c:pt idx="9">
                  <c:v>4,2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,1</c:v>
                </c:pt>
                <c:pt idx="17">
                  <c:v>11,2</c:v>
                </c:pt>
                <c:pt idx="18">
                  <c:v>12</c:v>
                </c:pt>
                <c:pt idx="19">
                  <c:v>13</c:v>
                </c:pt>
                <c:pt idx="20">
                  <c:v>14,1</c:v>
                </c:pt>
                <c:pt idx="21">
                  <c:v>14,2</c:v>
                </c:pt>
                <c:pt idx="22">
                  <c:v>15,1</c:v>
                </c:pt>
                <c:pt idx="23">
                  <c:v>15,2</c:v>
                </c:pt>
                <c:pt idx="24">
                  <c:v>16,1</c:v>
                </c:pt>
                <c:pt idx="25">
                  <c:v>16,2</c:v>
                </c:pt>
                <c:pt idx="26">
                  <c:v>17</c:v>
                </c:pt>
              </c:strCache>
            </c:strRef>
          </c:cat>
          <c:val>
            <c:numRef>
              <c:f>'5 классы предметы'!$B$4:$AB$4</c:f>
              <c:numCache>
                <c:formatCode>0.0</c:formatCode>
                <c:ptCount val="27"/>
                <c:pt idx="0">
                  <c:v>64.7</c:v>
                </c:pt>
                <c:pt idx="1">
                  <c:v>47.55</c:v>
                </c:pt>
                <c:pt idx="2">
                  <c:v>93.440000000000026</c:v>
                </c:pt>
                <c:pt idx="3">
                  <c:v>85.77</c:v>
                </c:pt>
                <c:pt idx="4">
                  <c:v>54.99</c:v>
                </c:pt>
                <c:pt idx="5">
                  <c:v>54.15</c:v>
                </c:pt>
                <c:pt idx="6">
                  <c:v>74.52</c:v>
                </c:pt>
                <c:pt idx="7">
                  <c:v>35.89</c:v>
                </c:pt>
                <c:pt idx="8">
                  <c:v>67.61999999999999</c:v>
                </c:pt>
                <c:pt idx="9">
                  <c:v>26.419999999999987</c:v>
                </c:pt>
                <c:pt idx="10">
                  <c:v>75.179999999999978</c:v>
                </c:pt>
                <c:pt idx="11">
                  <c:v>54.220000000000013</c:v>
                </c:pt>
                <c:pt idx="12">
                  <c:v>56.87</c:v>
                </c:pt>
                <c:pt idx="13">
                  <c:v>56.36</c:v>
                </c:pt>
                <c:pt idx="14">
                  <c:v>67.8</c:v>
                </c:pt>
                <c:pt idx="15">
                  <c:v>81.39</c:v>
                </c:pt>
                <c:pt idx="16">
                  <c:v>61.5</c:v>
                </c:pt>
                <c:pt idx="17">
                  <c:v>48.78</c:v>
                </c:pt>
                <c:pt idx="18">
                  <c:v>72.2</c:v>
                </c:pt>
                <c:pt idx="19">
                  <c:v>60.120000000000012</c:v>
                </c:pt>
                <c:pt idx="20">
                  <c:v>74.069999999999993</c:v>
                </c:pt>
                <c:pt idx="21">
                  <c:v>60.38</c:v>
                </c:pt>
                <c:pt idx="22">
                  <c:v>76.19</c:v>
                </c:pt>
                <c:pt idx="23">
                  <c:v>37.82</c:v>
                </c:pt>
                <c:pt idx="24">
                  <c:v>75.81</c:v>
                </c:pt>
                <c:pt idx="25">
                  <c:v>46.75</c:v>
                </c:pt>
                <c:pt idx="26">
                  <c:v>8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2E-4354-BD7E-00FD723DCD47}"/>
            </c:ext>
          </c:extLst>
        </c:ser>
        <c:marker val="1"/>
        <c:axId val="228460032"/>
        <c:axId val="228461568"/>
      </c:lineChart>
      <c:catAx>
        <c:axId val="228460032"/>
        <c:scaling>
          <c:orientation val="minMax"/>
        </c:scaling>
        <c:axPos val="b"/>
        <c:numFmt formatCode="General" sourceLinked="0"/>
        <c:tickLblPos val="nextTo"/>
        <c:crossAx val="228461568"/>
        <c:crosses val="autoZero"/>
        <c:auto val="1"/>
        <c:lblAlgn val="ctr"/>
        <c:lblOffset val="100"/>
      </c:catAx>
      <c:valAx>
        <c:axId val="228461568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846003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Математика», 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878825544885133"/>
          <c:y val="2.71444082519001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U$7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.10000000000000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'5 классы предметы'!$B$8:$U$8</c:f>
              <c:numCache>
                <c:formatCode>0.0</c:formatCode>
                <c:ptCount val="20"/>
                <c:pt idx="0">
                  <c:v>89.990000000000023</c:v>
                </c:pt>
                <c:pt idx="1">
                  <c:v>78.319999999999993</c:v>
                </c:pt>
                <c:pt idx="2">
                  <c:v>83.69</c:v>
                </c:pt>
                <c:pt idx="3">
                  <c:v>70.540000000000006</c:v>
                </c:pt>
                <c:pt idx="4">
                  <c:v>71.83</c:v>
                </c:pt>
                <c:pt idx="5">
                  <c:v>55.64</c:v>
                </c:pt>
                <c:pt idx="6">
                  <c:v>55.63</c:v>
                </c:pt>
                <c:pt idx="7">
                  <c:v>76.19</c:v>
                </c:pt>
                <c:pt idx="8">
                  <c:v>56.190000000000012</c:v>
                </c:pt>
                <c:pt idx="9">
                  <c:v>65.2</c:v>
                </c:pt>
                <c:pt idx="10">
                  <c:v>63.63</c:v>
                </c:pt>
                <c:pt idx="11">
                  <c:v>57.39</c:v>
                </c:pt>
                <c:pt idx="12">
                  <c:v>59.790000000000013</c:v>
                </c:pt>
                <c:pt idx="13">
                  <c:v>72</c:v>
                </c:pt>
                <c:pt idx="14">
                  <c:v>20.279999999999987</c:v>
                </c:pt>
                <c:pt idx="15">
                  <c:v>55.98</c:v>
                </c:pt>
                <c:pt idx="16">
                  <c:v>37.690000000000012</c:v>
                </c:pt>
                <c:pt idx="17">
                  <c:v>18.130000000000031</c:v>
                </c:pt>
                <c:pt idx="18">
                  <c:v>17.82</c:v>
                </c:pt>
                <c:pt idx="19">
                  <c:v>8.3700000000000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23-4F2F-A296-75F96EE9F6D1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U$7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.10000000000000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'5 классы предметы'!$B$9:$U$9</c:f>
              <c:numCache>
                <c:formatCode>0.0</c:formatCode>
                <c:ptCount val="20"/>
                <c:pt idx="0">
                  <c:v>83.36</c:v>
                </c:pt>
                <c:pt idx="1">
                  <c:v>71.959999999999994</c:v>
                </c:pt>
                <c:pt idx="2">
                  <c:v>75.48</c:v>
                </c:pt>
                <c:pt idx="3">
                  <c:v>66.61</c:v>
                </c:pt>
                <c:pt idx="4">
                  <c:v>58.260000000000012</c:v>
                </c:pt>
                <c:pt idx="5">
                  <c:v>58.39</c:v>
                </c:pt>
                <c:pt idx="6">
                  <c:v>51.31</c:v>
                </c:pt>
                <c:pt idx="7">
                  <c:v>70.63</c:v>
                </c:pt>
                <c:pt idx="8">
                  <c:v>45.06</c:v>
                </c:pt>
                <c:pt idx="9">
                  <c:v>54.27</c:v>
                </c:pt>
                <c:pt idx="10">
                  <c:v>52.190000000000012</c:v>
                </c:pt>
                <c:pt idx="11">
                  <c:v>48.92</c:v>
                </c:pt>
                <c:pt idx="12">
                  <c:v>48.620000000000012</c:v>
                </c:pt>
                <c:pt idx="13">
                  <c:v>64.790000000000006</c:v>
                </c:pt>
                <c:pt idx="14">
                  <c:v>16.670000000000005</c:v>
                </c:pt>
                <c:pt idx="15">
                  <c:v>56</c:v>
                </c:pt>
                <c:pt idx="16">
                  <c:v>39.08</c:v>
                </c:pt>
                <c:pt idx="17">
                  <c:v>14.19</c:v>
                </c:pt>
                <c:pt idx="18">
                  <c:v>12.72</c:v>
                </c:pt>
                <c:pt idx="19">
                  <c:v>7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23-4F2F-A296-75F96EE9F6D1}"/>
            </c:ext>
          </c:extLst>
        </c:ser>
        <c:marker val="1"/>
        <c:axId val="228582912"/>
        <c:axId val="228584448"/>
      </c:lineChart>
      <c:catAx>
        <c:axId val="228582912"/>
        <c:scaling>
          <c:orientation val="minMax"/>
        </c:scaling>
        <c:axPos val="b"/>
        <c:numFmt formatCode="General" sourceLinked="1"/>
        <c:tickLblPos val="nextTo"/>
        <c:crossAx val="228584448"/>
        <c:crosses val="autoZero"/>
        <c:auto val="1"/>
        <c:lblAlgn val="ctr"/>
        <c:lblOffset val="100"/>
      </c:catAx>
      <c:valAx>
        <c:axId val="228584448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858291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ВПР по учебному предмету «Обществознание», </a:t>
            </a:r>
          </a:p>
          <a:p>
            <a:pPr>
              <a:defRPr/>
            </a:pPr>
            <a:r>
              <a:rPr lang="ru-RU"/>
              <a:t>8 класс и 9 класс (по программе 8 класса) 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.1</c:v>
                </c:pt>
                <c:pt idx="13">
                  <c:v>10.200000000000001</c:v>
                </c:pt>
                <c:pt idx="14">
                  <c:v>10.3</c:v>
                </c:pt>
              </c:numCache>
            </c:numRef>
          </c:cat>
          <c:val>
            <c:numRef>
              <c:f>'5 классы предметы'!$B$8:$P$8</c:f>
              <c:numCache>
                <c:formatCode>0.0</c:formatCode>
                <c:ptCount val="15"/>
                <c:pt idx="0">
                  <c:v>80.73</c:v>
                </c:pt>
                <c:pt idx="1">
                  <c:v>51.44</c:v>
                </c:pt>
                <c:pt idx="2">
                  <c:v>67.08</c:v>
                </c:pt>
                <c:pt idx="3">
                  <c:v>55.85</c:v>
                </c:pt>
                <c:pt idx="4">
                  <c:v>76.84</c:v>
                </c:pt>
                <c:pt idx="5">
                  <c:v>85.98</c:v>
                </c:pt>
                <c:pt idx="6">
                  <c:v>75.760000000000005</c:v>
                </c:pt>
                <c:pt idx="7">
                  <c:v>59.160000000000011</c:v>
                </c:pt>
                <c:pt idx="8">
                  <c:v>65.010000000000005</c:v>
                </c:pt>
                <c:pt idx="9">
                  <c:v>76.81</c:v>
                </c:pt>
                <c:pt idx="10">
                  <c:v>77.179999999999978</c:v>
                </c:pt>
                <c:pt idx="11">
                  <c:v>51.81</c:v>
                </c:pt>
                <c:pt idx="12">
                  <c:v>44.64</c:v>
                </c:pt>
                <c:pt idx="13">
                  <c:v>30.14</c:v>
                </c:pt>
                <c:pt idx="14">
                  <c:v>35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7C-4A5E-A0EC-25A33309F42C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.1</c:v>
                </c:pt>
                <c:pt idx="13">
                  <c:v>10.200000000000001</c:v>
                </c:pt>
                <c:pt idx="14">
                  <c:v>10.3</c:v>
                </c:pt>
              </c:numCache>
            </c:numRef>
          </c:cat>
          <c:val>
            <c:numRef>
              <c:f>'5 классы предметы'!$B$9:$P$9</c:f>
              <c:numCache>
                <c:formatCode>0.0</c:formatCode>
                <c:ptCount val="15"/>
                <c:pt idx="0">
                  <c:v>77.179999999999978</c:v>
                </c:pt>
                <c:pt idx="1">
                  <c:v>48.52</c:v>
                </c:pt>
                <c:pt idx="2">
                  <c:v>63.67</c:v>
                </c:pt>
                <c:pt idx="3">
                  <c:v>54.03</c:v>
                </c:pt>
                <c:pt idx="4">
                  <c:v>75.709999999999994</c:v>
                </c:pt>
                <c:pt idx="5">
                  <c:v>82.149999999999991</c:v>
                </c:pt>
                <c:pt idx="6">
                  <c:v>74.14</c:v>
                </c:pt>
                <c:pt idx="7">
                  <c:v>60.160000000000011</c:v>
                </c:pt>
                <c:pt idx="8">
                  <c:v>59.92</c:v>
                </c:pt>
                <c:pt idx="9">
                  <c:v>68.989999999999995</c:v>
                </c:pt>
                <c:pt idx="10">
                  <c:v>71.09</c:v>
                </c:pt>
                <c:pt idx="11">
                  <c:v>47.87</c:v>
                </c:pt>
                <c:pt idx="12">
                  <c:v>47.09</c:v>
                </c:pt>
                <c:pt idx="13">
                  <c:v>27.22</c:v>
                </c:pt>
                <c:pt idx="14">
                  <c:v>34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7C-4A5E-A0EC-25A33309F42C}"/>
            </c:ext>
          </c:extLst>
        </c:ser>
        <c:marker val="1"/>
        <c:axId val="228702464"/>
        <c:axId val="228790272"/>
      </c:lineChart>
      <c:catAx>
        <c:axId val="228702464"/>
        <c:scaling>
          <c:orientation val="minMax"/>
        </c:scaling>
        <c:axPos val="b"/>
        <c:numFmt formatCode="General" sourceLinked="1"/>
        <c:tickLblPos val="nextTo"/>
        <c:crossAx val="228790272"/>
        <c:crosses val="autoZero"/>
        <c:auto val="1"/>
        <c:lblAlgn val="ctr"/>
        <c:lblOffset val="100"/>
      </c:catAx>
      <c:valAx>
        <c:axId val="228790272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2870246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sz="9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,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5 класс и 6 класс (по программе 5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634936820515891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dLbls>
            <c:dLbl>
              <c:idx val="2"/>
              <c:layout>
                <c:manualLayout>
                  <c:x val="-1.223990208078336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21-488C-8A96-47DAD0A95136}"/>
                </c:ext>
              </c:extLst>
            </c:dLbl>
            <c:dLbl>
              <c:idx val="4"/>
              <c:layout>
                <c:manualLayout>
                  <c:x val="-1.6319869441044545E-2"/>
                  <c:y val="-4.480286738351264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21-488C-8A96-47DAD0A951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I$2</c:f>
              <c:multiLvlStrCache>
                <c:ptCount val="8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История</c:v>
                  </c:pt>
                  <c:pt idx="6">
                    <c:v>Биология</c:v>
                  </c:pt>
                </c:lvl>
              </c:multiLvlStrCache>
            </c:multiLvlStrRef>
          </c:cat>
          <c:val>
            <c:numRef>
              <c:f>'5 классы'!$B$3:$I$3</c:f>
              <c:numCache>
                <c:formatCode>General</c:formatCode>
                <c:ptCount val="8"/>
                <c:pt idx="0">
                  <c:v>91.6</c:v>
                </c:pt>
                <c:pt idx="1">
                  <c:v>54.5</c:v>
                </c:pt>
                <c:pt idx="2">
                  <c:v>93.4</c:v>
                </c:pt>
                <c:pt idx="3">
                  <c:v>57.9</c:v>
                </c:pt>
                <c:pt idx="4">
                  <c:v>96.3</c:v>
                </c:pt>
                <c:pt idx="5">
                  <c:v>61.3</c:v>
                </c:pt>
                <c:pt idx="6">
                  <c:v>94.4</c:v>
                </c:pt>
                <c:pt idx="7">
                  <c:v>5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21-488C-8A96-47DAD0A95136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dLbls>
            <c:dLbl>
              <c:idx val="0"/>
              <c:layout>
                <c:manualLayout>
                  <c:x val="1.8359853121175031E-2"/>
                  <c:y val="-4.480286738351264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21-488C-8A96-47DAD0A95136}"/>
                </c:ext>
              </c:extLst>
            </c:dLbl>
            <c:dLbl>
              <c:idx val="1"/>
              <c:layout>
                <c:manualLayout>
                  <c:x val="8.159934720522276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21-488C-8A96-47DAD0A95136}"/>
                </c:ext>
              </c:extLst>
            </c:dLbl>
            <c:dLbl>
              <c:idx val="3"/>
              <c:layout>
                <c:manualLayout>
                  <c:x val="1.223990208078333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21-488C-8A96-47DAD0A95136}"/>
                </c:ext>
              </c:extLst>
            </c:dLbl>
            <c:dLbl>
              <c:idx val="6"/>
              <c:layout>
                <c:manualLayout>
                  <c:x val="1.6319869441044473E-2"/>
                  <c:y val="2.0534410335516307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21-488C-8A96-47DAD0A95136}"/>
                </c:ext>
              </c:extLst>
            </c:dLbl>
            <c:dLbl>
              <c:idx val="7"/>
              <c:layout>
                <c:manualLayout>
                  <c:x val="8.1599347205222762E-3"/>
                  <c:y val="-4.1068820671032608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721-488C-8A96-47DAD0A951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I$2</c:f>
              <c:multiLvlStrCache>
                <c:ptCount val="8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История</c:v>
                  </c:pt>
                  <c:pt idx="6">
                    <c:v>Биология</c:v>
                  </c:pt>
                </c:lvl>
              </c:multiLvlStrCache>
            </c:multiLvlStrRef>
          </c:cat>
          <c:val>
            <c:numRef>
              <c:f>'5 классы'!$B$4:$I$4</c:f>
              <c:numCache>
                <c:formatCode>General</c:formatCode>
                <c:ptCount val="8"/>
                <c:pt idx="0">
                  <c:v>86.7</c:v>
                </c:pt>
                <c:pt idx="1">
                  <c:v>46.7</c:v>
                </c:pt>
                <c:pt idx="2">
                  <c:v>88.2</c:v>
                </c:pt>
                <c:pt idx="3">
                  <c:v>50.2</c:v>
                </c:pt>
                <c:pt idx="4">
                  <c:v>92.3</c:v>
                </c:pt>
                <c:pt idx="5">
                  <c:v>52.4</c:v>
                </c:pt>
                <c:pt idx="6">
                  <c:v>90.2</c:v>
                </c:pt>
                <c:pt idx="7">
                  <c:v>4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21-488C-8A96-47DAD0A95136}"/>
            </c:ext>
          </c:extLst>
        </c:ser>
        <c:axId val="183056256"/>
        <c:axId val="183057792"/>
      </c:barChart>
      <c:catAx>
        <c:axId val="1830562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83057792"/>
        <c:crosses val="autoZero"/>
        <c:auto val="1"/>
        <c:lblAlgn val="ctr"/>
        <c:lblOffset val="100"/>
      </c:catAx>
      <c:valAx>
        <c:axId val="183057792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83056256"/>
        <c:crosses val="autoZero"/>
        <c:crossBetween val="between"/>
        <c:majorUnit val="20"/>
      </c:valAx>
    </c:plotArea>
    <c:legend>
      <c:legendPos val="b"/>
      <c:txPr>
        <a:bodyPr/>
        <a:lstStyle/>
        <a:p>
          <a:pPr>
            <a:defRPr sz="12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Химия»,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821961848070429"/>
          <c:y val="2.7593818984547477E-2"/>
        </c:manualLayout>
      </c:layout>
    </c:title>
    <c:plotArea>
      <c:layout>
        <c:manualLayout>
          <c:layoutTarget val="inner"/>
          <c:xMode val="edge"/>
          <c:yMode val="edge"/>
          <c:x val="0.26280893267528171"/>
          <c:y val="0.26269315673289179"/>
          <c:w val="0.73121020608069942"/>
          <c:h val="0.42867975526238039"/>
        </c:manualLayout>
      </c:layout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X$7</c:f>
              <c:strCache>
                <c:ptCount val="23"/>
                <c:pt idx="0">
                  <c:v>1,1</c:v>
                </c:pt>
                <c:pt idx="1">
                  <c:v>1,2</c:v>
                </c:pt>
                <c:pt idx="2">
                  <c:v>2,1</c:v>
                </c:pt>
                <c:pt idx="3">
                  <c:v>2,2</c:v>
                </c:pt>
                <c:pt idx="4">
                  <c:v>3,1</c:v>
                </c:pt>
                <c:pt idx="5">
                  <c:v>3,2</c:v>
                </c:pt>
                <c:pt idx="6">
                  <c:v>4,1</c:v>
                </c:pt>
                <c:pt idx="7">
                  <c:v>4,2</c:v>
                </c:pt>
                <c:pt idx="8">
                  <c:v>4,3</c:v>
                </c:pt>
                <c:pt idx="9">
                  <c:v>4,4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6,3</c:v>
                </c:pt>
                <c:pt idx="15">
                  <c:v>6,4</c:v>
                </c:pt>
                <c:pt idx="16">
                  <c:v>6,5</c:v>
                </c:pt>
                <c:pt idx="17">
                  <c:v>7,1</c:v>
                </c:pt>
                <c:pt idx="18">
                  <c:v>7,2</c:v>
                </c:pt>
                <c:pt idx="19">
                  <c:v>7.3.1</c:v>
                </c:pt>
                <c:pt idx="20">
                  <c:v>7.3.2</c:v>
                </c:pt>
                <c:pt idx="21">
                  <c:v>8</c:v>
                </c:pt>
                <c:pt idx="22">
                  <c:v>9</c:v>
                </c:pt>
              </c:strCache>
            </c:strRef>
          </c:cat>
          <c:val>
            <c:numRef>
              <c:f>'5 классы предметы'!$B$8:$X$8</c:f>
              <c:numCache>
                <c:formatCode>0.0</c:formatCode>
                <c:ptCount val="23"/>
                <c:pt idx="0">
                  <c:v>77.42</c:v>
                </c:pt>
                <c:pt idx="1">
                  <c:v>62.88</c:v>
                </c:pt>
                <c:pt idx="2">
                  <c:v>56.160000000000011</c:v>
                </c:pt>
                <c:pt idx="3">
                  <c:v>55.67</c:v>
                </c:pt>
                <c:pt idx="4">
                  <c:v>75.709999999999994</c:v>
                </c:pt>
                <c:pt idx="5">
                  <c:v>57.59</c:v>
                </c:pt>
                <c:pt idx="6">
                  <c:v>74.09</c:v>
                </c:pt>
                <c:pt idx="7">
                  <c:v>74.319999999999993</c:v>
                </c:pt>
                <c:pt idx="8">
                  <c:v>73.48</c:v>
                </c:pt>
                <c:pt idx="9">
                  <c:v>62.52</c:v>
                </c:pt>
                <c:pt idx="10">
                  <c:v>52.87</c:v>
                </c:pt>
                <c:pt idx="11">
                  <c:v>39.410000000000004</c:v>
                </c:pt>
                <c:pt idx="12">
                  <c:v>65.33</c:v>
                </c:pt>
                <c:pt idx="13">
                  <c:v>75.22</c:v>
                </c:pt>
                <c:pt idx="14">
                  <c:v>51.56</c:v>
                </c:pt>
                <c:pt idx="15">
                  <c:v>35.58</c:v>
                </c:pt>
                <c:pt idx="16">
                  <c:v>46.04</c:v>
                </c:pt>
                <c:pt idx="17">
                  <c:v>42.68</c:v>
                </c:pt>
                <c:pt idx="18">
                  <c:v>45.84</c:v>
                </c:pt>
                <c:pt idx="19">
                  <c:v>57.190000000000012</c:v>
                </c:pt>
                <c:pt idx="20">
                  <c:v>34.300000000000004</c:v>
                </c:pt>
                <c:pt idx="21">
                  <c:v>68.489999999999995</c:v>
                </c:pt>
                <c:pt idx="22">
                  <c:v>71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54-466A-9A49-DD2A6F9D7475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X$7</c:f>
              <c:strCache>
                <c:ptCount val="23"/>
                <c:pt idx="0">
                  <c:v>1,1</c:v>
                </c:pt>
                <c:pt idx="1">
                  <c:v>1,2</c:v>
                </c:pt>
                <c:pt idx="2">
                  <c:v>2,1</c:v>
                </c:pt>
                <c:pt idx="3">
                  <c:v>2,2</c:v>
                </c:pt>
                <c:pt idx="4">
                  <c:v>3,1</c:v>
                </c:pt>
                <c:pt idx="5">
                  <c:v>3,2</c:v>
                </c:pt>
                <c:pt idx="6">
                  <c:v>4,1</c:v>
                </c:pt>
                <c:pt idx="7">
                  <c:v>4,2</c:v>
                </c:pt>
                <c:pt idx="8">
                  <c:v>4,3</c:v>
                </c:pt>
                <c:pt idx="9">
                  <c:v>4,4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6,3</c:v>
                </c:pt>
                <c:pt idx="15">
                  <c:v>6,4</c:v>
                </c:pt>
                <c:pt idx="16">
                  <c:v>6,5</c:v>
                </c:pt>
                <c:pt idx="17">
                  <c:v>7,1</c:v>
                </c:pt>
                <c:pt idx="18">
                  <c:v>7,2</c:v>
                </c:pt>
                <c:pt idx="19">
                  <c:v>7.3.1</c:v>
                </c:pt>
                <c:pt idx="20">
                  <c:v>7.3.2</c:v>
                </c:pt>
                <c:pt idx="21">
                  <c:v>8</c:v>
                </c:pt>
                <c:pt idx="22">
                  <c:v>9</c:v>
                </c:pt>
              </c:strCache>
            </c:strRef>
          </c:cat>
          <c:val>
            <c:numRef>
              <c:f>'5 классы предметы'!$B$9:$X$9</c:f>
              <c:numCache>
                <c:formatCode>0.0</c:formatCode>
                <c:ptCount val="23"/>
                <c:pt idx="0">
                  <c:v>75.38</c:v>
                </c:pt>
                <c:pt idx="1">
                  <c:v>56.49</c:v>
                </c:pt>
                <c:pt idx="2">
                  <c:v>61.91</c:v>
                </c:pt>
                <c:pt idx="3">
                  <c:v>51.08</c:v>
                </c:pt>
                <c:pt idx="4">
                  <c:v>68.09</c:v>
                </c:pt>
                <c:pt idx="5">
                  <c:v>53.33</c:v>
                </c:pt>
                <c:pt idx="6">
                  <c:v>68.790000000000006</c:v>
                </c:pt>
                <c:pt idx="7">
                  <c:v>68.5</c:v>
                </c:pt>
                <c:pt idx="8">
                  <c:v>68.149999999999991</c:v>
                </c:pt>
                <c:pt idx="9">
                  <c:v>52.81</c:v>
                </c:pt>
                <c:pt idx="10">
                  <c:v>48.87</c:v>
                </c:pt>
                <c:pt idx="11">
                  <c:v>33.760000000000012</c:v>
                </c:pt>
                <c:pt idx="12">
                  <c:v>58.71</c:v>
                </c:pt>
                <c:pt idx="13">
                  <c:v>68.56</c:v>
                </c:pt>
                <c:pt idx="14">
                  <c:v>46.58</c:v>
                </c:pt>
                <c:pt idx="15">
                  <c:v>30.759999999999987</c:v>
                </c:pt>
                <c:pt idx="16">
                  <c:v>39.340000000000003</c:v>
                </c:pt>
                <c:pt idx="17">
                  <c:v>37.700000000000003</c:v>
                </c:pt>
                <c:pt idx="18">
                  <c:v>45.260000000000012</c:v>
                </c:pt>
                <c:pt idx="19">
                  <c:v>52.48</c:v>
                </c:pt>
                <c:pt idx="20">
                  <c:v>31.939999999999987</c:v>
                </c:pt>
                <c:pt idx="21">
                  <c:v>60.46</c:v>
                </c:pt>
                <c:pt idx="22">
                  <c:v>67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54-466A-9A49-DD2A6F9D7475}"/>
            </c:ext>
          </c:extLst>
        </c:ser>
        <c:marker val="1"/>
        <c:axId val="228974592"/>
        <c:axId val="228976128"/>
      </c:lineChart>
      <c:catAx>
        <c:axId val="228974592"/>
        <c:scaling>
          <c:orientation val="minMax"/>
        </c:scaling>
        <c:axPos val="b"/>
        <c:numFmt formatCode="General" sourceLinked="1"/>
        <c:tickLblPos val="nextTo"/>
        <c:crossAx val="228976128"/>
        <c:crosses val="autoZero"/>
        <c:auto val="1"/>
        <c:lblAlgn val="ctr"/>
        <c:lblOffset val="100"/>
      </c:catAx>
      <c:valAx>
        <c:axId val="228976128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897459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Физика»,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45098039215693"/>
          <c:y val="0"/>
        </c:manualLayout>
      </c:layout>
    </c:title>
    <c:plotArea>
      <c:layout>
        <c:manualLayout>
          <c:layoutTarget val="inner"/>
          <c:xMode val="edge"/>
          <c:yMode val="edge"/>
          <c:x val="0.25848031496063001"/>
          <c:y val="0.22037037037037038"/>
          <c:w val="0.73171576347074274"/>
          <c:h val="0.5686194954797319"/>
        </c:manualLayout>
      </c:layout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L$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5 классы предметы'!$B$8:$L$8</c:f>
              <c:numCache>
                <c:formatCode>0.0</c:formatCode>
                <c:ptCount val="11"/>
                <c:pt idx="0">
                  <c:v>86.76</c:v>
                </c:pt>
                <c:pt idx="1">
                  <c:v>57.58</c:v>
                </c:pt>
                <c:pt idx="2">
                  <c:v>79.84</c:v>
                </c:pt>
                <c:pt idx="3">
                  <c:v>64.649999999999991</c:v>
                </c:pt>
                <c:pt idx="4">
                  <c:v>69.66</c:v>
                </c:pt>
                <c:pt idx="5">
                  <c:v>70.179999999999978</c:v>
                </c:pt>
                <c:pt idx="6">
                  <c:v>63.53</c:v>
                </c:pt>
                <c:pt idx="7">
                  <c:v>39.71</c:v>
                </c:pt>
                <c:pt idx="8">
                  <c:v>41.04</c:v>
                </c:pt>
                <c:pt idx="9">
                  <c:v>12.66</c:v>
                </c:pt>
                <c:pt idx="10">
                  <c:v>5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DD-4239-B902-215F71F371F6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L$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5 классы предметы'!$B$9:$L$9</c:f>
              <c:numCache>
                <c:formatCode>0.0</c:formatCode>
                <c:ptCount val="11"/>
                <c:pt idx="0">
                  <c:v>82.47</c:v>
                </c:pt>
                <c:pt idx="1">
                  <c:v>53.67</c:v>
                </c:pt>
                <c:pt idx="2">
                  <c:v>73.510000000000005</c:v>
                </c:pt>
                <c:pt idx="3">
                  <c:v>59.120000000000012</c:v>
                </c:pt>
                <c:pt idx="4">
                  <c:v>60.97</c:v>
                </c:pt>
                <c:pt idx="5">
                  <c:v>61.94</c:v>
                </c:pt>
                <c:pt idx="6">
                  <c:v>56.87</c:v>
                </c:pt>
                <c:pt idx="7">
                  <c:v>37.18</c:v>
                </c:pt>
                <c:pt idx="8">
                  <c:v>37.300000000000004</c:v>
                </c:pt>
                <c:pt idx="9">
                  <c:v>11.08</c:v>
                </c:pt>
                <c:pt idx="10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DD-4239-B902-215F71F371F6}"/>
            </c:ext>
          </c:extLst>
        </c:ser>
        <c:marker val="1"/>
        <c:axId val="226713600"/>
        <c:axId val="226715136"/>
      </c:lineChart>
      <c:catAx>
        <c:axId val="226713600"/>
        <c:scaling>
          <c:orientation val="minMax"/>
        </c:scaling>
        <c:axPos val="b"/>
        <c:numFmt formatCode="General" sourceLinked="1"/>
        <c:tickLblPos val="nextTo"/>
        <c:crossAx val="226715136"/>
        <c:crosses val="autoZero"/>
        <c:auto val="1"/>
        <c:lblAlgn val="ctr"/>
        <c:lblOffset val="100"/>
      </c:catAx>
      <c:valAx>
        <c:axId val="22671513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671360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История»,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21316330721495994"/>
          <c:y val="0.28077287357428965"/>
          <c:w val="0.77249228320787555"/>
          <c:h val="0.40695337394752273"/>
        </c:manualLayout>
      </c:layout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K$7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5 классы предметы'!$B$8:$K$8</c:f>
              <c:numCache>
                <c:formatCode>0.0</c:formatCode>
                <c:ptCount val="10"/>
                <c:pt idx="0">
                  <c:v>77.260000000000005</c:v>
                </c:pt>
                <c:pt idx="1">
                  <c:v>85.04</c:v>
                </c:pt>
                <c:pt idx="2">
                  <c:v>74.349999999999994</c:v>
                </c:pt>
                <c:pt idx="3">
                  <c:v>70.3</c:v>
                </c:pt>
                <c:pt idx="4">
                  <c:v>62.160000000000011</c:v>
                </c:pt>
                <c:pt idx="5">
                  <c:v>55.25</c:v>
                </c:pt>
                <c:pt idx="6">
                  <c:v>70.649999999999991</c:v>
                </c:pt>
                <c:pt idx="7">
                  <c:v>77.400000000000006</c:v>
                </c:pt>
                <c:pt idx="8">
                  <c:v>39.450000000000003</c:v>
                </c:pt>
                <c:pt idx="9">
                  <c:v>48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0B-4DAD-89C6-D3DBACB2097F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K$7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5 классы предметы'!$B$9:$K$9</c:f>
              <c:numCache>
                <c:formatCode>0.0</c:formatCode>
                <c:ptCount val="10"/>
                <c:pt idx="0">
                  <c:v>69.849999999999994</c:v>
                </c:pt>
                <c:pt idx="1">
                  <c:v>76.209999999999994</c:v>
                </c:pt>
                <c:pt idx="2">
                  <c:v>64.910000000000025</c:v>
                </c:pt>
                <c:pt idx="3">
                  <c:v>57.720000000000013</c:v>
                </c:pt>
                <c:pt idx="4">
                  <c:v>53.84</c:v>
                </c:pt>
                <c:pt idx="5">
                  <c:v>48.63</c:v>
                </c:pt>
                <c:pt idx="6">
                  <c:v>60.77</c:v>
                </c:pt>
                <c:pt idx="7">
                  <c:v>70.459999999999994</c:v>
                </c:pt>
                <c:pt idx="8">
                  <c:v>33.93</c:v>
                </c:pt>
                <c:pt idx="9">
                  <c:v>48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0B-4DAD-89C6-D3DBACB2097F}"/>
            </c:ext>
          </c:extLst>
        </c:ser>
        <c:marker val="1"/>
        <c:axId val="228881152"/>
        <c:axId val="228882688"/>
      </c:lineChart>
      <c:catAx>
        <c:axId val="228881152"/>
        <c:scaling>
          <c:orientation val="minMax"/>
        </c:scaling>
        <c:axPos val="b"/>
        <c:numFmt formatCode="General" sourceLinked="1"/>
        <c:tickLblPos val="nextTo"/>
        <c:crossAx val="228882688"/>
        <c:crosses val="autoZero"/>
        <c:auto val="1"/>
        <c:lblAlgn val="ctr"/>
        <c:lblOffset val="100"/>
      </c:catAx>
      <c:valAx>
        <c:axId val="228882688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888115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География»,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73709536307962"/>
          <c:y val="0"/>
        </c:manualLayout>
      </c:layout>
    </c:title>
    <c:plotArea>
      <c:layout>
        <c:manualLayout>
          <c:layoutTarget val="inner"/>
          <c:xMode val="edge"/>
          <c:yMode val="edge"/>
          <c:x val="0.26155746156730408"/>
          <c:y val="0.27296587926509197"/>
          <c:w val="0.71661714160729906"/>
          <c:h val="0.42796463926261213"/>
        </c:manualLayout>
      </c:layout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S$7</c:f>
              <c:numCache>
                <c:formatCode>General</c:formatCode>
                <c:ptCount val="18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3.3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3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</c:numCache>
            </c:numRef>
          </c:cat>
          <c:val>
            <c:numRef>
              <c:f>'5 классы предметы'!$B$8:$S$8</c:f>
              <c:numCache>
                <c:formatCode>0.0</c:formatCode>
                <c:ptCount val="18"/>
                <c:pt idx="0">
                  <c:v>89.940000000000026</c:v>
                </c:pt>
                <c:pt idx="1">
                  <c:v>63.220000000000013</c:v>
                </c:pt>
                <c:pt idx="2">
                  <c:v>76.77</c:v>
                </c:pt>
                <c:pt idx="3">
                  <c:v>24.310000000000031</c:v>
                </c:pt>
                <c:pt idx="4">
                  <c:v>74.56</c:v>
                </c:pt>
                <c:pt idx="5">
                  <c:v>61.48</c:v>
                </c:pt>
                <c:pt idx="6">
                  <c:v>53.35</c:v>
                </c:pt>
                <c:pt idx="7">
                  <c:v>68.31</c:v>
                </c:pt>
                <c:pt idx="8">
                  <c:v>76.440000000000026</c:v>
                </c:pt>
                <c:pt idx="9">
                  <c:v>39.690000000000012</c:v>
                </c:pt>
                <c:pt idx="10">
                  <c:v>39.090000000000003</c:v>
                </c:pt>
                <c:pt idx="11">
                  <c:v>43.48</c:v>
                </c:pt>
                <c:pt idx="12">
                  <c:v>49.4</c:v>
                </c:pt>
                <c:pt idx="13">
                  <c:v>36.74</c:v>
                </c:pt>
                <c:pt idx="14">
                  <c:v>37.14</c:v>
                </c:pt>
                <c:pt idx="15">
                  <c:v>28.630000000000031</c:v>
                </c:pt>
                <c:pt idx="16">
                  <c:v>74.34</c:v>
                </c:pt>
                <c:pt idx="17">
                  <c:v>56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E9-4053-A283-7644CCAE50C3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S$7</c:f>
              <c:numCache>
                <c:formatCode>General</c:formatCode>
                <c:ptCount val="18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3.3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3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</c:numCache>
            </c:numRef>
          </c:cat>
          <c:val>
            <c:numRef>
              <c:f>'5 классы предметы'!$B$9:$S$9</c:f>
              <c:numCache>
                <c:formatCode>0.0</c:formatCode>
                <c:ptCount val="18"/>
                <c:pt idx="0">
                  <c:v>81.669999999999987</c:v>
                </c:pt>
                <c:pt idx="1">
                  <c:v>59.760000000000012</c:v>
                </c:pt>
                <c:pt idx="2">
                  <c:v>65.84</c:v>
                </c:pt>
                <c:pt idx="3">
                  <c:v>27.830000000000005</c:v>
                </c:pt>
                <c:pt idx="4">
                  <c:v>63.730000000000011</c:v>
                </c:pt>
                <c:pt idx="5">
                  <c:v>56.05</c:v>
                </c:pt>
                <c:pt idx="6">
                  <c:v>44.95</c:v>
                </c:pt>
                <c:pt idx="7">
                  <c:v>55.7</c:v>
                </c:pt>
                <c:pt idx="8">
                  <c:v>64.02</c:v>
                </c:pt>
                <c:pt idx="9">
                  <c:v>33.58</c:v>
                </c:pt>
                <c:pt idx="10">
                  <c:v>41.44</c:v>
                </c:pt>
                <c:pt idx="11">
                  <c:v>41.2</c:v>
                </c:pt>
                <c:pt idx="12">
                  <c:v>47.660000000000011</c:v>
                </c:pt>
                <c:pt idx="13">
                  <c:v>37.57</c:v>
                </c:pt>
                <c:pt idx="14">
                  <c:v>36.840000000000003</c:v>
                </c:pt>
                <c:pt idx="15">
                  <c:v>32.93</c:v>
                </c:pt>
                <c:pt idx="16">
                  <c:v>72.19</c:v>
                </c:pt>
                <c:pt idx="17">
                  <c:v>55.22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E9-4053-A283-7644CCAE50C3}"/>
            </c:ext>
          </c:extLst>
        </c:ser>
        <c:marker val="1"/>
        <c:axId val="229193216"/>
        <c:axId val="229194752"/>
      </c:lineChart>
      <c:catAx>
        <c:axId val="229193216"/>
        <c:scaling>
          <c:orientation val="minMax"/>
        </c:scaling>
        <c:axPos val="b"/>
        <c:numFmt formatCode="General" sourceLinked="1"/>
        <c:tickLblPos val="nextTo"/>
        <c:crossAx val="229194752"/>
        <c:crosses val="autoZero"/>
        <c:auto val="1"/>
        <c:lblAlgn val="ctr"/>
        <c:lblOffset val="100"/>
      </c:catAx>
      <c:valAx>
        <c:axId val="229194752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919321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Биология», 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T$7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0999999999999996</c:v>
                </c:pt>
                <c:pt idx="5">
                  <c:v>4.2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.1</c:v>
                </c:pt>
                <c:pt idx="15">
                  <c:v>9.2000000000000011</c:v>
                </c:pt>
                <c:pt idx="16">
                  <c:v>9.3000000000000007</c:v>
                </c:pt>
                <c:pt idx="17">
                  <c:v>10.1</c:v>
                </c:pt>
                <c:pt idx="18">
                  <c:v>10.200000000000001</c:v>
                </c:pt>
              </c:numCache>
            </c:numRef>
          </c:cat>
          <c:val>
            <c:numRef>
              <c:f>'5 классы предметы'!$B$8:$T$8</c:f>
              <c:numCache>
                <c:formatCode>0.0</c:formatCode>
                <c:ptCount val="19"/>
                <c:pt idx="0">
                  <c:v>88.82</c:v>
                </c:pt>
                <c:pt idx="1">
                  <c:v>66.16</c:v>
                </c:pt>
                <c:pt idx="2">
                  <c:v>53.41</c:v>
                </c:pt>
                <c:pt idx="3">
                  <c:v>51.75</c:v>
                </c:pt>
                <c:pt idx="4">
                  <c:v>70.95</c:v>
                </c:pt>
                <c:pt idx="5">
                  <c:v>41.660000000000011</c:v>
                </c:pt>
                <c:pt idx="6">
                  <c:v>80.849999999999994</c:v>
                </c:pt>
                <c:pt idx="7">
                  <c:v>71.56</c:v>
                </c:pt>
                <c:pt idx="8">
                  <c:v>71.28</c:v>
                </c:pt>
                <c:pt idx="9">
                  <c:v>44.98</c:v>
                </c:pt>
                <c:pt idx="10">
                  <c:v>56.54</c:v>
                </c:pt>
                <c:pt idx="11">
                  <c:v>61.75</c:v>
                </c:pt>
                <c:pt idx="12">
                  <c:v>67.3</c:v>
                </c:pt>
                <c:pt idx="13">
                  <c:v>64.27</c:v>
                </c:pt>
                <c:pt idx="14">
                  <c:v>71.56</c:v>
                </c:pt>
                <c:pt idx="15">
                  <c:v>52.99</c:v>
                </c:pt>
                <c:pt idx="16">
                  <c:v>61.75</c:v>
                </c:pt>
                <c:pt idx="17">
                  <c:v>57.54</c:v>
                </c:pt>
                <c:pt idx="18">
                  <c:v>52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AD-4E34-BAC2-5E6ED6B9FEAE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T$7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0999999999999996</c:v>
                </c:pt>
                <c:pt idx="5">
                  <c:v>4.2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.1</c:v>
                </c:pt>
                <c:pt idx="15">
                  <c:v>9.2000000000000011</c:v>
                </c:pt>
                <c:pt idx="16">
                  <c:v>9.3000000000000007</c:v>
                </c:pt>
                <c:pt idx="17">
                  <c:v>10.1</c:v>
                </c:pt>
                <c:pt idx="18">
                  <c:v>10.200000000000001</c:v>
                </c:pt>
              </c:numCache>
            </c:numRef>
          </c:cat>
          <c:val>
            <c:numRef>
              <c:f>'5 классы предметы'!$B$9:$T$9</c:f>
              <c:numCache>
                <c:formatCode>0.0</c:formatCode>
                <c:ptCount val="19"/>
                <c:pt idx="0">
                  <c:v>85.01</c:v>
                </c:pt>
                <c:pt idx="1">
                  <c:v>60.64</c:v>
                </c:pt>
                <c:pt idx="2">
                  <c:v>53.75</c:v>
                </c:pt>
                <c:pt idx="3">
                  <c:v>50.92</c:v>
                </c:pt>
                <c:pt idx="4">
                  <c:v>68.33</c:v>
                </c:pt>
                <c:pt idx="5">
                  <c:v>41.4</c:v>
                </c:pt>
                <c:pt idx="6">
                  <c:v>72.11999999999999</c:v>
                </c:pt>
                <c:pt idx="7">
                  <c:v>60.51</c:v>
                </c:pt>
                <c:pt idx="8">
                  <c:v>64.36</c:v>
                </c:pt>
                <c:pt idx="9">
                  <c:v>38.64</c:v>
                </c:pt>
                <c:pt idx="10">
                  <c:v>50.17</c:v>
                </c:pt>
                <c:pt idx="11">
                  <c:v>51.18</c:v>
                </c:pt>
                <c:pt idx="12">
                  <c:v>60.760000000000012</c:v>
                </c:pt>
                <c:pt idx="13">
                  <c:v>56.53</c:v>
                </c:pt>
                <c:pt idx="14">
                  <c:v>59.64</c:v>
                </c:pt>
                <c:pt idx="15">
                  <c:v>53.03</c:v>
                </c:pt>
                <c:pt idx="16">
                  <c:v>53.39</c:v>
                </c:pt>
                <c:pt idx="17">
                  <c:v>55.31</c:v>
                </c:pt>
                <c:pt idx="18">
                  <c:v>43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AD-4E34-BAC2-5E6ED6B9FEAE}"/>
            </c:ext>
          </c:extLst>
        </c:ser>
        <c:marker val="1"/>
        <c:axId val="229439744"/>
        <c:axId val="229498880"/>
      </c:lineChart>
      <c:catAx>
        <c:axId val="229439744"/>
        <c:scaling>
          <c:orientation val="minMax"/>
        </c:scaling>
        <c:axPos val="b"/>
        <c:numFmt formatCode="General" sourceLinked="1"/>
        <c:tickLblPos val="nextTo"/>
        <c:crossAx val="229498880"/>
        <c:crosses val="autoZero"/>
        <c:auto val="1"/>
        <c:lblAlgn val="ctr"/>
        <c:lblOffset val="100"/>
      </c:catAx>
      <c:valAx>
        <c:axId val="229498880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943974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Биология» (профильная), 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069206793862298"/>
          <c:y val="1.4204545454545458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T$7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0999999999999996</c:v>
                </c:pt>
                <c:pt idx="5">
                  <c:v>4.2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.1</c:v>
                </c:pt>
                <c:pt idx="15">
                  <c:v>9.2000000000000011</c:v>
                </c:pt>
                <c:pt idx="16">
                  <c:v>9.3000000000000007</c:v>
                </c:pt>
                <c:pt idx="17">
                  <c:v>10.1</c:v>
                </c:pt>
                <c:pt idx="18">
                  <c:v>10.200000000000001</c:v>
                </c:pt>
              </c:numCache>
            </c:numRef>
          </c:cat>
          <c:val>
            <c:numRef>
              <c:f>'5 классы предметы'!$B$8:$T$8</c:f>
              <c:numCache>
                <c:formatCode>0.0</c:formatCode>
                <c:ptCount val="19"/>
                <c:pt idx="0">
                  <c:v>89.51</c:v>
                </c:pt>
                <c:pt idx="1">
                  <c:v>71</c:v>
                </c:pt>
                <c:pt idx="2">
                  <c:v>73.849999999999994</c:v>
                </c:pt>
                <c:pt idx="3">
                  <c:v>39.24</c:v>
                </c:pt>
                <c:pt idx="4">
                  <c:v>77.83</c:v>
                </c:pt>
                <c:pt idx="5">
                  <c:v>37.290000000000013</c:v>
                </c:pt>
                <c:pt idx="6">
                  <c:v>76.910000000000025</c:v>
                </c:pt>
                <c:pt idx="7">
                  <c:v>66.540000000000006</c:v>
                </c:pt>
                <c:pt idx="8">
                  <c:v>87.83</c:v>
                </c:pt>
                <c:pt idx="9">
                  <c:v>54.690000000000012</c:v>
                </c:pt>
                <c:pt idx="10">
                  <c:v>75.27</c:v>
                </c:pt>
                <c:pt idx="11">
                  <c:v>38.74</c:v>
                </c:pt>
                <c:pt idx="12">
                  <c:v>52.6</c:v>
                </c:pt>
                <c:pt idx="13">
                  <c:v>57.92</c:v>
                </c:pt>
                <c:pt idx="14">
                  <c:v>87.169999999999987</c:v>
                </c:pt>
                <c:pt idx="15">
                  <c:v>63.86</c:v>
                </c:pt>
                <c:pt idx="16">
                  <c:v>37.42</c:v>
                </c:pt>
                <c:pt idx="17">
                  <c:v>53.87</c:v>
                </c:pt>
                <c:pt idx="18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E0-4734-B765-3C8E7B1CF9BC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T$7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0999999999999996</c:v>
                </c:pt>
                <c:pt idx="5">
                  <c:v>4.2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.1</c:v>
                </c:pt>
                <c:pt idx="15">
                  <c:v>9.2000000000000011</c:v>
                </c:pt>
                <c:pt idx="16">
                  <c:v>9.3000000000000007</c:v>
                </c:pt>
                <c:pt idx="17">
                  <c:v>10.1</c:v>
                </c:pt>
                <c:pt idx="18">
                  <c:v>10.200000000000001</c:v>
                </c:pt>
              </c:numCache>
            </c:numRef>
          </c:cat>
          <c:val>
            <c:numRef>
              <c:f>'5 классы предметы'!$B$9:$T$9</c:f>
              <c:numCache>
                <c:formatCode>0.0</c:formatCode>
                <c:ptCount val="19"/>
                <c:pt idx="0">
                  <c:v>84.22</c:v>
                </c:pt>
                <c:pt idx="1">
                  <c:v>64.48</c:v>
                </c:pt>
                <c:pt idx="2">
                  <c:v>72.38</c:v>
                </c:pt>
                <c:pt idx="3">
                  <c:v>38.120000000000012</c:v>
                </c:pt>
                <c:pt idx="4">
                  <c:v>73.95</c:v>
                </c:pt>
                <c:pt idx="5">
                  <c:v>31.75</c:v>
                </c:pt>
                <c:pt idx="6">
                  <c:v>69.489999999999995</c:v>
                </c:pt>
                <c:pt idx="7">
                  <c:v>55.230000000000011</c:v>
                </c:pt>
                <c:pt idx="8">
                  <c:v>83.32</c:v>
                </c:pt>
                <c:pt idx="9">
                  <c:v>46.31</c:v>
                </c:pt>
                <c:pt idx="10">
                  <c:v>67.099999999999994</c:v>
                </c:pt>
                <c:pt idx="11">
                  <c:v>31.09</c:v>
                </c:pt>
                <c:pt idx="12">
                  <c:v>42.87</c:v>
                </c:pt>
                <c:pt idx="13">
                  <c:v>49.94</c:v>
                </c:pt>
                <c:pt idx="14">
                  <c:v>85.460000000000022</c:v>
                </c:pt>
                <c:pt idx="15">
                  <c:v>57.5</c:v>
                </c:pt>
                <c:pt idx="16">
                  <c:v>34.03</c:v>
                </c:pt>
                <c:pt idx="17">
                  <c:v>50.45</c:v>
                </c:pt>
                <c:pt idx="18">
                  <c:v>41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E0-4734-B765-3C8E7B1CF9BC}"/>
            </c:ext>
          </c:extLst>
        </c:ser>
        <c:marker val="1"/>
        <c:axId val="229002240"/>
        <c:axId val="229012224"/>
      </c:lineChart>
      <c:catAx>
        <c:axId val="229002240"/>
        <c:scaling>
          <c:orientation val="minMax"/>
        </c:scaling>
        <c:axPos val="b"/>
        <c:numFmt formatCode="General" sourceLinked="1"/>
        <c:tickLblPos val="nextTo"/>
        <c:crossAx val="229012224"/>
        <c:crosses val="autoZero"/>
        <c:auto val="1"/>
        <c:lblAlgn val="ctr"/>
        <c:lblOffset val="100"/>
      </c:catAx>
      <c:valAx>
        <c:axId val="229012224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900224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Математика» (углубленная), 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980480381128836"/>
          <c:y val="8.960573476702512E-3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R$7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5 классы предметы'!$B$8:$R$8</c:f>
              <c:numCache>
                <c:formatCode>0.0</c:formatCode>
                <c:ptCount val="17"/>
                <c:pt idx="0">
                  <c:v>100</c:v>
                </c:pt>
                <c:pt idx="1">
                  <c:v>98.77</c:v>
                </c:pt>
                <c:pt idx="2">
                  <c:v>92.59</c:v>
                </c:pt>
                <c:pt idx="3">
                  <c:v>93.83</c:v>
                </c:pt>
                <c:pt idx="4">
                  <c:v>62.96</c:v>
                </c:pt>
                <c:pt idx="5">
                  <c:v>83.95</c:v>
                </c:pt>
                <c:pt idx="6">
                  <c:v>80.25</c:v>
                </c:pt>
                <c:pt idx="7">
                  <c:v>75.31</c:v>
                </c:pt>
                <c:pt idx="8">
                  <c:v>13.58</c:v>
                </c:pt>
                <c:pt idx="9">
                  <c:v>80.25</c:v>
                </c:pt>
                <c:pt idx="10">
                  <c:v>14.81</c:v>
                </c:pt>
                <c:pt idx="11">
                  <c:v>53.09</c:v>
                </c:pt>
                <c:pt idx="12">
                  <c:v>32.1</c:v>
                </c:pt>
                <c:pt idx="13">
                  <c:v>83.95</c:v>
                </c:pt>
                <c:pt idx="14">
                  <c:v>50.620000000000012</c:v>
                </c:pt>
                <c:pt idx="15">
                  <c:v>47.53</c:v>
                </c:pt>
                <c:pt idx="16">
                  <c:v>9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E1-4A89-ADD2-AEE38D98F459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R$7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5 классы предметы'!$B$9:$R$9</c:f>
              <c:numCache>
                <c:formatCode>0.0</c:formatCode>
                <c:ptCount val="17"/>
                <c:pt idx="0">
                  <c:v>89.27</c:v>
                </c:pt>
                <c:pt idx="1">
                  <c:v>84.26</c:v>
                </c:pt>
                <c:pt idx="2">
                  <c:v>70.42</c:v>
                </c:pt>
                <c:pt idx="3">
                  <c:v>83.679999999999978</c:v>
                </c:pt>
                <c:pt idx="4">
                  <c:v>40.130000000000003</c:v>
                </c:pt>
                <c:pt idx="5">
                  <c:v>88.04</c:v>
                </c:pt>
                <c:pt idx="6">
                  <c:v>87.72</c:v>
                </c:pt>
                <c:pt idx="7">
                  <c:v>73.319999999999993</c:v>
                </c:pt>
                <c:pt idx="8">
                  <c:v>51.120000000000012</c:v>
                </c:pt>
                <c:pt idx="9">
                  <c:v>70.5</c:v>
                </c:pt>
                <c:pt idx="10">
                  <c:v>19.79</c:v>
                </c:pt>
                <c:pt idx="11">
                  <c:v>31.82</c:v>
                </c:pt>
                <c:pt idx="12">
                  <c:v>30.5</c:v>
                </c:pt>
                <c:pt idx="13">
                  <c:v>64.56</c:v>
                </c:pt>
                <c:pt idx="14">
                  <c:v>26.03</c:v>
                </c:pt>
                <c:pt idx="15">
                  <c:v>25.279999999999987</c:v>
                </c:pt>
                <c:pt idx="16">
                  <c:v>4.9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E1-4A89-ADD2-AEE38D98F459}"/>
            </c:ext>
          </c:extLst>
        </c:ser>
        <c:marker val="1"/>
        <c:axId val="229638144"/>
        <c:axId val="229639680"/>
      </c:lineChart>
      <c:catAx>
        <c:axId val="229638144"/>
        <c:scaling>
          <c:orientation val="minMax"/>
        </c:scaling>
        <c:axPos val="b"/>
        <c:numFmt formatCode="General" sourceLinked="1"/>
        <c:tickLblPos val="nextTo"/>
        <c:crossAx val="229639680"/>
        <c:crosses val="autoZero"/>
        <c:auto val="1"/>
        <c:lblAlgn val="ctr"/>
        <c:lblOffset val="100"/>
      </c:catAx>
      <c:valAx>
        <c:axId val="229639680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963814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, 10 класс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11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5359182582594983"/>
          <c:y val="0"/>
        </c:manualLayout>
      </c:layout>
    </c:title>
    <c:plotArea>
      <c:layout>
        <c:manualLayout>
          <c:layoutTarget val="inner"/>
          <c:xMode val="edge"/>
          <c:yMode val="edge"/>
          <c:x val="4.1190775998573285E-2"/>
          <c:y val="0.18898385565052236"/>
          <c:w val="0.9437097044406858"/>
          <c:h val="0.44046967419670835"/>
        </c:manualLayout>
      </c:layout>
      <c:barChart>
        <c:barDir val="col"/>
        <c:grouping val="clustered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M$2</c:f>
              <c:multiLvlStrCache>
                <c:ptCount val="12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</c:lvl>
                <c:lvl>
                  <c:pt idx="0">
                    <c:v>Физика</c:v>
                  </c:pt>
                  <c:pt idx="2">
                    <c:v>Химия</c:v>
                  </c:pt>
                  <c:pt idx="4">
                    <c:v>Биология</c:v>
                  </c:pt>
                  <c:pt idx="6">
                    <c:v>История</c:v>
                  </c:pt>
                  <c:pt idx="8">
                    <c:v>География 10 класс</c:v>
                  </c:pt>
                  <c:pt idx="10">
                    <c:v>География 11 класс</c:v>
                  </c:pt>
                </c:lvl>
              </c:multiLvlStrCache>
            </c:multiLvlStrRef>
          </c:cat>
          <c:val>
            <c:numRef>
              <c:f>'5 классы'!$B$3:$M$3</c:f>
              <c:numCache>
                <c:formatCode>General</c:formatCode>
                <c:ptCount val="12"/>
                <c:pt idx="0">
                  <c:v>99.8</c:v>
                </c:pt>
                <c:pt idx="1">
                  <c:v>75.2</c:v>
                </c:pt>
                <c:pt idx="2">
                  <c:v>99.1</c:v>
                </c:pt>
                <c:pt idx="3">
                  <c:v>75.5</c:v>
                </c:pt>
                <c:pt idx="4">
                  <c:v>99.9</c:v>
                </c:pt>
                <c:pt idx="5">
                  <c:v>88.6</c:v>
                </c:pt>
                <c:pt idx="6">
                  <c:v>99.8</c:v>
                </c:pt>
                <c:pt idx="7">
                  <c:v>88.3</c:v>
                </c:pt>
                <c:pt idx="8">
                  <c:v>99.6</c:v>
                </c:pt>
                <c:pt idx="9">
                  <c:v>86.8</c:v>
                </c:pt>
                <c:pt idx="10">
                  <c:v>99.7</c:v>
                </c:pt>
                <c:pt idx="11">
                  <c:v>8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46-4C4E-B297-6C5BC58AEDBB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6.5274151436031337E-3"/>
                  <c:y val="8.519701810436658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46-4C4E-B297-6C5BC58AEDBB}"/>
                </c:ext>
              </c:extLst>
            </c:dLbl>
            <c:dLbl>
              <c:idx val="2"/>
              <c:layout>
                <c:manualLayout>
                  <c:x val="5.22193211488247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46-4C4E-B297-6C5BC58AEDBB}"/>
                </c:ext>
              </c:extLst>
            </c:dLbl>
            <c:dLbl>
              <c:idx val="3"/>
              <c:layout>
                <c:manualLayout>
                  <c:x val="3.9164490861618795E-3"/>
                  <c:y val="1.703940362087327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46-4C4E-B297-6C5BC58AEDBB}"/>
                </c:ext>
              </c:extLst>
            </c:dLbl>
            <c:dLbl>
              <c:idx val="4"/>
              <c:layout>
                <c:manualLayout>
                  <c:x val="3.9164490861618795E-3"/>
                  <c:y val="1.27795527156549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46-4C4E-B297-6C5BC58AEDBB}"/>
                </c:ext>
              </c:extLst>
            </c:dLbl>
            <c:dLbl>
              <c:idx val="5"/>
              <c:layout>
                <c:manualLayout>
                  <c:x val="2.6109660574412598E-3"/>
                  <c:y val="2.12992545260916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46-4C4E-B297-6C5BC58AEDBB}"/>
                </c:ext>
              </c:extLst>
            </c:dLbl>
            <c:dLbl>
              <c:idx val="6"/>
              <c:layout>
                <c:manualLayout>
                  <c:x val="5.2219321148825179E-3"/>
                  <c:y val="8.519701810436626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46-4C4E-B297-6C5BC58AEDBB}"/>
                </c:ext>
              </c:extLst>
            </c:dLbl>
            <c:dLbl>
              <c:idx val="8"/>
              <c:layout>
                <c:manualLayout>
                  <c:x val="6.5274151436031424E-3"/>
                  <c:y val="8.519701810436658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46-4C4E-B297-6C5BC58AEDBB}"/>
                </c:ext>
              </c:extLst>
            </c:dLbl>
            <c:dLbl>
              <c:idx val="10"/>
              <c:layout>
                <c:manualLayout>
                  <c:x val="6.5274151436031424E-3"/>
                  <c:y val="1.703940362087327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746-4C4E-B297-6C5BC58AEDBB}"/>
                </c:ext>
              </c:extLst>
            </c:dLbl>
            <c:dLbl>
              <c:idx val="11"/>
              <c:layout>
                <c:manualLayout>
                  <c:x val="2.6109660574412598E-3"/>
                  <c:y val="1.7039403620873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746-4C4E-B297-6C5BC58AE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M$2</c:f>
              <c:multiLvlStrCache>
                <c:ptCount val="12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</c:lvl>
                <c:lvl>
                  <c:pt idx="0">
                    <c:v>Физика</c:v>
                  </c:pt>
                  <c:pt idx="2">
                    <c:v>Химия</c:v>
                  </c:pt>
                  <c:pt idx="4">
                    <c:v>Биология</c:v>
                  </c:pt>
                  <c:pt idx="6">
                    <c:v>История</c:v>
                  </c:pt>
                  <c:pt idx="8">
                    <c:v>География 10 класс</c:v>
                  </c:pt>
                  <c:pt idx="10">
                    <c:v>География 11 класс</c:v>
                  </c:pt>
                </c:lvl>
              </c:multiLvlStrCache>
            </c:multiLvlStrRef>
          </c:cat>
          <c:val>
            <c:numRef>
              <c:f>'5 классы'!$B$4:$M$4</c:f>
              <c:numCache>
                <c:formatCode>General</c:formatCode>
                <c:ptCount val="12"/>
                <c:pt idx="0">
                  <c:v>97.2</c:v>
                </c:pt>
                <c:pt idx="1">
                  <c:v>62.2</c:v>
                </c:pt>
                <c:pt idx="2">
                  <c:v>96.6</c:v>
                </c:pt>
                <c:pt idx="3">
                  <c:v>65.900000000000006</c:v>
                </c:pt>
                <c:pt idx="4">
                  <c:v>97.4</c:v>
                </c:pt>
                <c:pt idx="5">
                  <c:v>73.2</c:v>
                </c:pt>
                <c:pt idx="6">
                  <c:v>97.7</c:v>
                </c:pt>
                <c:pt idx="7">
                  <c:v>74.3</c:v>
                </c:pt>
                <c:pt idx="8">
                  <c:v>97.4</c:v>
                </c:pt>
                <c:pt idx="9">
                  <c:v>70.900000000000006</c:v>
                </c:pt>
                <c:pt idx="10">
                  <c:v>98.7</c:v>
                </c:pt>
                <c:pt idx="11">
                  <c:v>7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746-4C4E-B297-6C5BC58AEDBB}"/>
            </c:ext>
          </c:extLst>
        </c:ser>
        <c:axId val="229917056"/>
        <c:axId val="229918592"/>
      </c:barChart>
      <c:catAx>
        <c:axId val="2299170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9918592"/>
        <c:crosses val="autoZero"/>
        <c:auto val="1"/>
        <c:lblAlgn val="ctr"/>
        <c:lblOffset val="100"/>
      </c:catAx>
      <c:valAx>
        <c:axId val="229918592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9917056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27057410415081989"/>
          <c:y val="0.89228393656958715"/>
          <c:w val="0.49540531650253899"/>
          <c:h val="8.2025633115706501E-2"/>
        </c:manualLayout>
      </c:layout>
      <c:txPr>
        <a:bodyPr/>
        <a:lstStyle/>
        <a:p>
          <a:pPr>
            <a:defRPr sz="12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ПР 2022, 10 класс</a:t>
            </a:r>
            <a:r>
              <a:rPr lang="ru-RU" sz="1200" baseline="0"/>
              <a:t> и 11 класс (в %)</a:t>
            </a:r>
            <a:endParaRPr lang="ru-RU" sz="1200"/>
          </a:p>
        </c:rich>
      </c:tx>
      <c:layout>
        <c:manualLayout>
          <c:xMode val="edge"/>
          <c:yMode val="edge"/>
          <c:x val="0.31515556964076347"/>
          <c:y val="6.8462152086261503E-3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5 классы'!$A$3:$A$4</c:f>
              <c:strCache>
                <c:ptCount val="1"/>
                <c:pt idx="0">
                  <c:v>Тульская область Российская Федерац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G$3</c:f>
              <c:multiLvlStrCache>
                <c:ptCount val="6"/>
                <c:lvl>
                  <c:pt idx="0">
                    <c:v>98,6</c:v>
                  </c:pt>
                  <c:pt idx="1">
                    <c:v>85,7</c:v>
                  </c:pt>
                  <c:pt idx="2">
                    <c:v>100</c:v>
                  </c:pt>
                  <c:pt idx="3">
                    <c:v>100</c:v>
                  </c:pt>
                  <c:pt idx="4">
                    <c:v>100</c:v>
                  </c:pt>
                  <c:pt idx="5">
                    <c:v>90,9</c:v>
                  </c:pt>
                </c:lvl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</c:lvl>
                <c:lvl>
                  <c:pt idx="0">
                    <c:v>Английский язык</c:v>
                  </c:pt>
                  <c:pt idx="2">
                    <c:v>Немецкий язык</c:v>
                  </c:pt>
                  <c:pt idx="4">
                    <c:v>Французский язык</c:v>
                  </c:pt>
                </c:lvl>
              </c:multiLvlStrCache>
            </c:multiLvlStrRef>
          </c:cat>
          <c:val>
            <c:numRef>
              <c:f>'5 классы'!$B$3:$G$3</c:f>
              <c:numCache>
                <c:formatCode>General</c:formatCode>
                <c:ptCount val="6"/>
                <c:pt idx="0">
                  <c:v>98.6</c:v>
                </c:pt>
                <c:pt idx="1">
                  <c:v>85.7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D2-4E0C-A6C2-542D7FBD6C5C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5 классы'!$B$1:$G$3</c:f>
              <c:multiLvlStrCache>
                <c:ptCount val="6"/>
                <c:lvl>
                  <c:pt idx="0">
                    <c:v>98,6</c:v>
                  </c:pt>
                  <c:pt idx="1">
                    <c:v>85,7</c:v>
                  </c:pt>
                  <c:pt idx="2">
                    <c:v>100</c:v>
                  </c:pt>
                  <c:pt idx="3">
                    <c:v>100</c:v>
                  </c:pt>
                  <c:pt idx="4">
                    <c:v>100</c:v>
                  </c:pt>
                  <c:pt idx="5">
                    <c:v>90,9</c:v>
                  </c:pt>
                </c:lvl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</c:lvl>
                <c:lvl>
                  <c:pt idx="0">
                    <c:v>Английский язык</c:v>
                  </c:pt>
                  <c:pt idx="2">
                    <c:v>Немецкий язык</c:v>
                  </c:pt>
                  <c:pt idx="4">
                    <c:v>Французский язык</c:v>
                  </c:pt>
                </c:lvl>
              </c:multiLvlStrCache>
            </c:multiLvlStrRef>
          </c:cat>
          <c:val>
            <c:numRef>
              <c:f>'5 классы'!$B$4:$G$4</c:f>
              <c:numCache>
                <c:formatCode>General</c:formatCode>
                <c:ptCount val="6"/>
                <c:pt idx="0">
                  <c:v>94.9</c:v>
                </c:pt>
                <c:pt idx="1">
                  <c:v>71.599999999999994</c:v>
                </c:pt>
                <c:pt idx="2">
                  <c:v>96</c:v>
                </c:pt>
                <c:pt idx="3">
                  <c:v>67.599999999999994</c:v>
                </c:pt>
                <c:pt idx="4">
                  <c:v>97.2</c:v>
                </c:pt>
                <c:pt idx="5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D2-4E0C-A6C2-542D7FBD6C5C}"/>
            </c:ext>
          </c:extLst>
        </c:ser>
        <c:axId val="230129664"/>
        <c:axId val="230131200"/>
      </c:barChart>
      <c:catAx>
        <c:axId val="2301296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30131200"/>
        <c:crosses val="autoZero"/>
        <c:auto val="1"/>
        <c:lblAlgn val="ctr"/>
        <c:lblOffset val="100"/>
      </c:catAx>
      <c:valAx>
        <c:axId val="23013120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30129664"/>
        <c:crosses val="autoZero"/>
        <c:crossBetween val="between"/>
      </c:valAx>
    </c:plotArea>
    <c:legend>
      <c:legendPos val="b"/>
      <c:txPr>
        <a:bodyPr/>
        <a:lstStyle/>
        <a:p>
          <a:pPr>
            <a:defRPr sz="1100" b="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 b="1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 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Физика» (в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775120091120691"/>
          <c:y val="0"/>
        </c:manualLayout>
      </c:layout>
      <c:spPr>
        <a:ln>
          <a:noFill/>
        </a:ln>
      </c:sp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22-4D23-B235-BF3DC3F23280}"/>
              </c:ext>
            </c:extLst>
          </c:dPt>
          <c:dLbls>
            <c:dLbl>
              <c:idx val="1"/>
              <c:layout>
                <c:manualLayout>
                  <c:x val="8.156735541846984E-3"/>
                  <c:y val="-2.0971128608924056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22-4D23-B235-BF3DC3F232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.30000000000000032</c:v>
                </c:pt>
                <c:pt idx="1">
                  <c:v>24.5</c:v>
                </c:pt>
                <c:pt idx="2">
                  <c:v>49.6</c:v>
                </c:pt>
                <c:pt idx="3">
                  <c:v>2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922-4D23-B235-BF3DC3F23280}"/>
            </c:ext>
          </c:extLst>
        </c:ser>
      </c:pie3DChart>
    </c:plotArea>
    <c:legend>
      <c:legendPos val="b"/>
      <c:layout>
        <c:manualLayout>
          <c:xMode val="edge"/>
          <c:yMode val="edge"/>
          <c:x val="0.11131645030857625"/>
          <c:y val="0.88412721557953511"/>
          <c:w val="0.77736709938284743"/>
          <c:h val="7.8835747383428925E-2"/>
        </c:manualLayout>
      </c:layout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05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Русский язык» (в %)</a:t>
            </a:r>
            <a:endParaRPr lang="ru-RU" sz="105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216865689802018"/>
          <c:y val="0.3735351875979539"/>
          <c:w val="0.85471876032052285"/>
          <c:h val="0.43369635000660883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41-4C4F-B1C1-8D48588A5E4B}"/>
              </c:ext>
            </c:extLst>
          </c:dPt>
          <c:dLbls>
            <c:dLbl>
              <c:idx val="1"/>
              <c:layout>
                <c:manualLayout>
                  <c:x val="8.1568743064683539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41-4C4F-B1C1-8D48588A5E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8.4</c:v>
                </c:pt>
                <c:pt idx="1">
                  <c:v>37.1</c:v>
                </c:pt>
                <c:pt idx="2">
                  <c:v>38.1</c:v>
                </c:pt>
                <c:pt idx="3">
                  <c:v>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441-4C4F-B1C1-8D48588A5E4B}"/>
            </c:ext>
          </c:extLst>
        </c:ser>
      </c:pie3DChart>
    </c:plotArea>
    <c:legend>
      <c:legendPos val="b"/>
      <c:txPr>
        <a:bodyPr/>
        <a:lstStyle/>
        <a:p>
          <a:pPr>
            <a:defRPr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по учебному предмету «Химия» (в %)</a:t>
            </a:r>
          </a:p>
        </c:rich>
      </c:tx>
      <c:layout>
        <c:manualLayout>
          <c:xMode val="edge"/>
          <c:yMode val="edge"/>
          <c:x val="0.13905801144935623"/>
          <c:y val="9.8328416912487754E-3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70-46FD-9552-DD60D79D61EC}"/>
              </c:ext>
            </c:extLst>
          </c:dPt>
          <c:dLbls>
            <c:dLbl>
              <c:idx val="1"/>
              <c:layout>
                <c:manualLayout>
                  <c:x val="-5.0118385551456528E-2"/>
                  <c:y val="-2.8837693433827211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70-46FD-9552-DD60D79D61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.9</c:v>
                </c:pt>
                <c:pt idx="1">
                  <c:v>23.6</c:v>
                </c:pt>
                <c:pt idx="2">
                  <c:v>45.2</c:v>
                </c:pt>
                <c:pt idx="3">
                  <c:v>3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370-46FD-9552-DD60D79D61EC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по учебному предмету «Биология»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47439637774363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F1B-4065-AD8D-EC8AAB7B220C}"/>
              </c:ext>
            </c:extLst>
          </c:dPt>
          <c:dLbls>
            <c:dLbl>
              <c:idx val="1"/>
              <c:layout>
                <c:manualLayout>
                  <c:x val="-2.6138851820430135E-2"/>
                  <c:y val="4.1958694054763475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1B-4065-AD8D-EC8AAB7B22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.1</c:v>
                </c:pt>
                <c:pt idx="1">
                  <c:v>11.3</c:v>
                </c:pt>
                <c:pt idx="2">
                  <c:v>50.8</c:v>
                </c:pt>
                <c:pt idx="3">
                  <c:v>3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F1B-4065-AD8D-EC8AAB7B220C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атистика по отметкам по учебному предмету «История» (в %)</a:t>
            </a:r>
          </a:p>
        </c:rich>
      </c:tx>
      <c:layout>
        <c:manualLayout>
          <c:xMode val="edge"/>
          <c:yMode val="edge"/>
          <c:x val="0.14421897855653426"/>
          <c:y val="1.538461538461538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2178323297823075"/>
          <c:y val="0.43170603674540681"/>
          <c:w val="0.79657392134283578"/>
          <c:h val="0.39929012719563906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F0-4E41-94F5-11973C8E17C6}"/>
              </c:ext>
            </c:extLst>
          </c:dPt>
          <c:dLbls>
            <c:dLbl>
              <c:idx val="1"/>
              <c:layout>
                <c:manualLayout>
                  <c:x val="-2.0147495715314212E-2"/>
                  <c:y val="1.102842571724802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F0-4E41-94F5-11973C8E17C6}"/>
                </c:ext>
              </c:extLst>
            </c:dLbl>
            <c:dLbl>
              <c:idx val="3"/>
              <c:layout>
                <c:manualLayout>
                  <c:x val="0"/>
                  <c:y val="-3.818615751789980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F0-4E41-94F5-11973C8E17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.2</c:v>
                </c:pt>
                <c:pt idx="1">
                  <c:v>11.5</c:v>
                </c:pt>
                <c:pt idx="2">
                  <c:v>45.7</c:v>
                </c:pt>
                <c:pt idx="3">
                  <c:v>4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EF0-4E41-94F5-11973C8E17C6}"/>
            </c:ext>
          </c:extLst>
        </c:ser>
      </c:pie3DChart>
    </c:plotArea>
    <c:legend>
      <c:legendPos val="b"/>
      <c:txPr>
        <a:bodyPr/>
        <a:lstStyle/>
        <a:p>
          <a:pPr>
            <a:defRPr sz="100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Английский язык»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5026351706037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46223154490030371"/>
          <c:w val="0.98223264855051018"/>
          <c:h val="0.3390642450832439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A2-4313-82AD-32C0DA8E80C7}"/>
              </c:ext>
            </c:extLst>
          </c:dPt>
          <c:dLbls>
            <c:dLbl>
              <c:idx val="1"/>
              <c:layout>
                <c:manualLayout>
                  <c:x val="-2.5096062992126982E-3"/>
                  <c:y val="-3.9840355579231334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A2-4313-82AD-32C0DA8E80C7}"/>
                </c:ext>
              </c:extLst>
            </c:dLbl>
            <c:dLbl>
              <c:idx val="3"/>
              <c:layout>
                <c:manualLayout>
                  <c:x val="2.6666666666666672E-2"/>
                  <c:y val="0.23185483870967738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A2-4313-82AD-32C0DA8E80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1.4</c:v>
                </c:pt>
                <c:pt idx="1">
                  <c:v>13</c:v>
                </c:pt>
                <c:pt idx="2">
                  <c:v>36.4</c:v>
                </c:pt>
                <c:pt idx="3">
                  <c:v>4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AA2-4313-82AD-32C0DA8E80C7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Немецкий язык»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290145549988076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2737024472731457E-2"/>
          <c:y val="0.46741823175993186"/>
          <c:w val="0.8650363615615243"/>
          <c:h val="0.34909858235683933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EC-4D4B-A7AD-C23217BB7C15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EC-4D4B-A7AD-C23217BB7C15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EC-4D4B-A7AD-C23217BB7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5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CEC-4D4B-A7AD-C23217BB7C15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по учебному предмету «Французский язык»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63595062665364"/>
          <c:y val="1.305700963357234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2339225669080535E-2"/>
          <c:y val="0.46113689350283732"/>
          <c:w val="0.84153306137937589"/>
          <c:h val="0.35163602105602715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DE-4D8A-A45F-3051B0E05EDC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DE-4D8A-A45F-3051B0E05EDC}"/>
                </c:ext>
              </c:extLst>
            </c:dLbl>
            <c:dLbl>
              <c:idx val="1"/>
              <c:layout>
                <c:manualLayout>
                  <c:x val="-5.9145207802473933E-2"/>
                  <c:y val="6.5145631875213206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DE-4D8A-A45F-3051B0E05EDC}"/>
                </c:ext>
              </c:extLst>
            </c:dLbl>
            <c:dLbl>
              <c:idx val="3"/>
              <c:layout>
                <c:manualLayout>
                  <c:x val="2.0080321285140569E-2"/>
                  <c:y val="-9.7765363128491711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DE-4D8A-A45F-3051B0E05E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</c:v>
                </c:pt>
                <c:pt idx="1">
                  <c:v>9.1</c:v>
                </c:pt>
                <c:pt idx="2">
                  <c:v>45.5</c:v>
                </c:pt>
                <c:pt idx="3">
                  <c:v>4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FDE-4D8A-A45F-3051B0E05EDC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География» 10 класс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6.770659349399509E-2"/>
          <c:y val="4.5777065690089267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018591426071766E-2"/>
          <c:y val="0.44988366497676013"/>
          <c:w val="0.81634504493756455"/>
          <c:h val="0.34256059603902234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10-4A37-BCDF-3035548E804F}"/>
              </c:ext>
            </c:extLst>
          </c:dPt>
          <c:dLbls>
            <c:dLbl>
              <c:idx val="1"/>
              <c:layout>
                <c:manualLayout>
                  <c:x val="-8.9910953185724767E-3"/>
                  <c:y val="-2.1984330610360097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10-4A37-BCDF-3035548E80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.4</c:v>
                </c:pt>
                <c:pt idx="1">
                  <c:v>12.8</c:v>
                </c:pt>
                <c:pt idx="2">
                  <c:v>55.5</c:v>
                </c:pt>
                <c:pt idx="3">
                  <c:v>3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010-4A37-BCDF-3035548E804F}"/>
            </c:ext>
          </c:extLst>
        </c:ser>
      </c:pie3DChart>
      <c:spPr>
        <a:ln>
          <a:noFill/>
        </a:ln>
      </c:spPr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«География»  11 класс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5.7057074507752964E-2"/>
          <c:y val="1.374734965260623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4139620923768282E-2"/>
          <c:y val="0.41728199696269747"/>
          <c:w val="0.78621853541370068"/>
          <c:h val="0.42958471358017047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77-4979-8D6B-C0D159A50B0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-3.2751764846200128E-3"/>
                  <c:y val="2.19994898983595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77-4979-8D6B-C0D159A50B02}"/>
                </c:ext>
              </c:extLst>
            </c:dLbl>
            <c:dLbl>
              <c:idx val="2"/>
              <c:layout>
                <c:manualLayout>
                  <c:x val="-6.7650676506765178E-2"/>
                  <c:y val="5.55684186154203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77-4979-8D6B-C0D159A50B0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.30000000000000032</c:v>
                </c:pt>
                <c:pt idx="1">
                  <c:v>10.3</c:v>
                </c:pt>
                <c:pt idx="2">
                  <c:v>48.1</c:v>
                </c:pt>
                <c:pt idx="3">
                  <c:v>4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F77-4979-8D6B-C0D159A50B02}"/>
            </c:ext>
          </c:extLst>
        </c:ser>
      </c:pie3DChart>
    </c:plotArea>
    <c:legend>
      <c:legendPos val="b"/>
      <c:layout>
        <c:manualLayout>
          <c:xMode val="edge"/>
          <c:yMode val="edge"/>
          <c:x val="9.5471656680365127E-2"/>
          <c:y val="0.91218257361265787"/>
          <c:w val="0.79577595131285883"/>
          <c:h val="7.8556023284771764E-2"/>
        </c:manualLayout>
      </c:layout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Физика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366770245673321"/>
          <c:y val="0"/>
        </c:manualLayout>
      </c:layout>
    </c:title>
    <c:plotArea>
      <c:layout>
        <c:manualLayout>
          <c:layoutTarget val="inner"/>
          <c:xMode val="edge"/>
          <c:yMode val="edge"/>
          <c:x val="0.15824016749814676"/>
          <c:y val="0.34038735542672544"/>
          <c:w val="0.72529252068682271"/>
          <c:h val="0.4176409679559288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2F-4BB4-AA1C-0825E5458E16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2F-4BB4-AA1C-0825E5458E16}"/>
              </c:ext>
            </c:extLst>
          </c:dPt>
          <c:dLbls>
            <c:dLbl>
              <c:idx val="0"/>
              <c:layout>
                <c:manualLayout>
                  <c:x val="0.12033694344163692"/>
                  <c:y val="-5.43564916576243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2F-4BB4-AA1C-0825E5458E16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2F-4BB4-AA1C-0825E5458E16}"/>
                </c:ext>
              </c:extLst>
            </c:dLbl>
            <c:dLbl>
              <c:idx val="2"/>
              <c:layout>
                <c:manualLayout>
                  <c:x val="-9.7817615355332524E-2"/>
                  <c:y val="-6.48187245825041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2F-4BB4-AA1C-0825E5458E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1.1</c:v>
                </c:pt>
                <c:pt idx="1">
                  <c:v>64.5</c:v>
                </c:pt>
                <c:pt idx="2">
                  <c:v>1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82F-4BB4-AA1C-0825E5458E16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2.0415339303961052E-2"/>
          <c:y val="0.79598045527327965"/>
          <c:w val="0.89688745967822758"/>
          <c:h val="0.20401954472672054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Химия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6.7675773482860066E-2"/>
          <c:y val="3.3478527949963709E-3"/>
        </c:manualLayout>
      </c:layout>
    </c:title>
    <c:plotArea>
      <c:layout>
        <c:manualLayout>
          <c:layoutTarget val="inner"/>
          <c:xMode val="edge"/>
          <c:yMode val="edge"/>
          <c:x val="0.13245645430684796"/>
          <c:y val="0.34985648070586944"/>
          <c:w val="0.70748130915453733"/>
          <c:h val="0.397393756631484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90-4EC6-8A2B-E4B617FCDCAC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90-4EC6-8A2B-E4B617FCDCAC}"/>
              </c:ext>
            </c:extLst>
          </c:dPt>
          <c:dLbls>
            <c:dLbl>
              <c:idx val="0"/>
              <c:layout>
                <c:manualLayout>
                  <c:x val="0.12002069084430132"/>
                  <c:y val="-5.43564047501058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5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90-4EC6-8A2B-E4B617FCDCAC}"/>
                </c:ext>
              </c:extLst>
            </c:dLbl>
            <c:dLbl>
              <c:idx val="1"/>
              <c:layout>
                <c:manualLayout>
                  <c:x val="-0.26277240913067695"/>
                  <c:y val="-6.916289719104266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5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90-4EC6-8A2B-E4B617FCDCAC}"/>
                </c:ext>
              </c:extLst>
            </c:dLbl>
            <c:dLbl>
              <c:idx val="2"/>
              <c:layout>
                <c:manualLayout>
                  <c:x val="-0.11039529149765373"/>
                  <c:y val="-5.8310995700005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5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90-4EC6-8A2B-E4B617FCDC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1.9</c:v>
                </c:pt>
                <c:pt idx="1">
                  <c:v>64.900000000000006</c:v>
                </c:pt>
                <c:pt idx="2">
                  <c:v>1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790-4EC6-8A2B-E4B617FCDCAC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2.0030500140051671E-2"/>
          <c:y val="0.79435611771932757"/>
          <c:w val="0.899701741827726"/>
          <c:h val="0.2056438822806724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05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Математика» (в %)</a:t>
            </a:r>
            <a:endParaRPr lang="ru-RU" sz="105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7757520057627141E-2"/>
          <c:y val="0.36696425270784938"/>
          <c:w val="0.85922733633059556"/>
          <c:h val="0.43715065986470103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CF-4DFC-BBAE-962AED99BBCA}"/>
              </c:ext>
            </c:extLst>
          </c:dPt>
          <c:dLbls>
            <c:dLbl>
              <c:idx val="1"/>
              <c:layout>
                <c:manualLayout>
                  <c:x val="8.1568743064683539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CF-4DFC-BBAE-962AED99BB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6.6</c:v>
                </c:pt>
                <c:pt idx="1">
                  <c:v>35.5</c:v>
                </c:pt>
                <c:pt idx="2">
                  <c:v>37</c:v>
                </c:pt>
                <c:pt idx="3">
                  <c:v>2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8CF-4DFC-BBAE-962AED99BBCA}"/>
            </c:ext>
          </c:extLst>
        </c:ser>
      </c:pie3DChart>
    </c:plotArea>
    <c:legend>
      <c:legendPos val="b"/>
      <c:txPr>
        <a:bodyPr/>
        <a:lstStyle/>
        <a:p>
          <a:pPr>
            <a:defRPr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Биолог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803775574078347"/>
          <c:y val="3.4778307957757985E-3"/>
        </c:manualLayout>
      </c:layout>
    </c:title>
    <c:plotArea>
      <c:layout>
        <c:manualLayout>
          <c:layoutTarget val="inner"/>
          <c:xMode val="edge"/>
          <c:yMode val="edge"/>
          <c:x val="0.15824023802078932"/>
          <c:y val="0.30375724617156669"/>
          <c:w val="0.73165392232108373"/>
          <c:h val="0.486014715786426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E4-4B15-BC9F-95D03BB9A1B9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E4-4B15-BC9F-95D03BB9A1B9}"/>
              </c:ext>
            </c:extLst>
          </c:dPt>
          <c:dLbls>
            <c:dLbl>
              <c:idx val="0"/>
              <c:layout>
                <c:manualLayout>
                  <c:x val="0.17112063927231769"/>
                  <c:y val="-4.38741147922547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E4-4B15-BC9F-95D03BB9A1B9}"/>
                </c:ext>
              </c:extLst>
            </c:dLbl>
            <c:dLbl>
              <c:idx val="1"/>
              <c:layout>
                <c:manualLayout>
                  <c:x val="-0.29335702976399208"/>
                  <c:y val="8.694156941074062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E4-4B15-BC9F-95D03BB9A1B9}"/>
                </c:ext>
              </c:extLst>
            </c:dLbl>
            <c:dLbl>
              <c:idx val="2"/>
              <c:layout>
                <c:manualLayout>
                  <c:x val="-0.15893238547610719"/>
                  <c:y val="-5.16873283921270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E4-4B15-BC9F-95D03BB9A1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18.100000000000001</c:v>
                </c:pt>
                <c:pt idx="1">
                  <c:v>71.2</c:v>
                </c:pt>
                <c:pt idx="2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4E4-4B15-BC9F-95D03BB9A1B9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9.2509168061309568E-3"/>
          <c:y val="0.78537815751754469"/>
          <c:w val="0.97220664490109454"/>
          <c:h val="0.18625304815621499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Истор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844940894016167"/>
          <c:y val="3.6838521570613019E-4"/>
        </c:manualLayout>
      </c:layout>
    </c:title>
    <c:plotArea>
      <c:layout>
        <c:manualLayout>
          <c:layoutTarget val="inner"/>
          <c:xMode val="edge"/>
          <c:yMode val="edge"/>
          <c:x val="0.15824023802078932"/>
          <c:y val="0.30375724617156669"/>
          <c:w val="0.73165392232108373"/>
          <c:h val="0.486014715786426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47-4240-855A-D98956FE856D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47-4240-855A-D98956FE856D}"/>
              </c:ext>
            </c:extLst>
          </c:dPt>
          <c:dLbls>
            <c:dLbl>
              <c:idx val="0"/>
              <c:layout>
                <c:manualLayout>
                  <c:x val="0.14921780986763003"/>
                  <c:y val="-5.43565147881694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47-4240-855A-D98956FE856D}"/>
                </c:ext>
              </c:extLst>
            </c:dLbl>
            <c:dLbl>
              <c:idx val="1"/>
              <c:layout>
                <c:manualLayout>
                  <c:x val="-0.27958300270605707"/>
                  <c:y val="4.542835693210190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47-4240-855A-D98956FE856D}"/>
                </c:ext>
              </c:extLst>
            </c:dLbl>
            <c:dLbl>
              <c:idx val="2"/>
              <c:layout>
                <c:manualLayout>
                  <c:x val="-0.1431356690878757"/>
                  <c:y val="-6.83517525941186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47-4240-855A-D98956FE85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18.5</c:v>
                </c:pt>
                <c:pt idx="1">
                  <c:v>69</c:v>
                </c:pt>
                <c:pt idx="2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247-4240-855A-D98956FE856D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7.9136910211804953E-3"/>
          <c:y val="0.78213098916959123"/>
          <c:w val="0.97900506622718875"/>
          <c:h val="0.21482124878514361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Английс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341085271317832"/>
          <c:y val="4.5662100456621132E-3"/>
        </c:manualLayout>
      </c:layout>
    </c:title>
    <c:plotArea>
      <c:layout>
        <c:manualLayout>
          <c:layoutTarget val="inner"/>
          <c:xMode val="edge"/>
          <c:yMode val="edge"/>
          <c:x val="0.15824023802078932"/>
          <c:y val="0.30375724617156669"/>
          <c:w val="0.73165392232108373"/>
          <c:h val="0.486014715786426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BD-4E64-ACF4-2ABCED800D5E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BD-4E64-ACF4-2ABCED800D5E}"/>
              </c:ext>
            </c:extLst>
          </c:dPt>
          <c:dLbls>
            <c:dLbl>
              <c:idx val="0"/>
              <c:layout>
                <c:manualLayout>
                  <c:x val="0.14921780986763003"/>
                  <c:y val="-5.43565147881694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BD-4E64-ACF4-2ABCED800D5E}"/>
                </c:ext>
              </c:extLst>
            </c:dLbl>
            <c:dLbl>
              <c:idx val="1"/>
              <c:layout>
                <c:manualLayout>
                  <c:x val="-0.40666531074759565"/>
                  <c:y val="-5.683602463599338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BD-4E64-ACF4-2ABCED800D5E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BD-4E64-ACF4-2ABCED800D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13.4</c:v>
                </c:pt>
                <c:pt idx="1">
                  <c:v>68.8</c:v>
                </c:pt>
                <c:pt idx="2">
                  <c:v>1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9BD-4E64-ACF4-2ABCED800D5E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9.3088686792379728E-3"/>
          <c:y val="0.79360562031362725"/>
          <c:w val="0.94695257188792326"/>
          <c:h val="0.20639437968637298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Немец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27430394730091"/>
          <c:y val="0"/>
        </c:manualLayout>
      </c:layout>
    </c:title>
    <c:plotArea>
      <c:layout>
        <c:manualLayout>
          <c:layoutTarget val="inner"/>
          <c:xMode val="edge"/>
          <c:yMode val="edge"/>
          <c:x val="0.15824023802078932"/>
          <c:y val="0.30375724617156669"/>
          <c:w val="0.73165392232108373"/>
          <c:h val="0.486014715786426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4C-4483-800E-74434E0DC2B0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4C-4483-800E-74434E0DC2B0}"/>
              </c:ext>
            </c:extLst>
          </c:dPt>
          <c:dLbls>
            <c:dLbl>
              <c:idx val="0"/>
              <c:layout>
                <c:manualLayout>
                  <c:x val="9.1701302043127028E-2"/>
                  <c:y val="-5.43566145140950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4C-4483-800E-74434E0DC2B0}"/>
                </c:ext>
              </c:extLst>
            </c:dLbl>
            <c:dLbl>
              <c:idx val="1"/>
              <c:layout>
                <c:manualLayout>
                  <c:x val="-0.10572672533580392"/>
                  <c:y val="4.36326141050549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4C-4483-800E-74434E0DC2B0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4C-4483-800E-74434E0DC2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5</c:v>
                </c:pt>
                <c:pt idx="1">
                  <c:v>7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24C-4483-800E-74434E0DC2B0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78833809235384056"/>
          <c:w val="1"/>
          <c:h val="0.20400276888465863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 по учебному предмету «Французс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152210304420611"/>
          <c:y val="0"/>
        </c:manualLayout>
      </c:layout>
    </c:title>
    <c:plotArea>
      <c:layout>
        <c:manualLayout>
          <c:layoutTarget val="inner"/>
          <c:xMode val="edge"/>
          <c:yMode val="edge"/>
          <c:x val="0.15824023802078932"/>
          <c:y val="0.30375724617156669"/>
          <c:w val="0.73165392232108373"/>
          <c:h val="0.486014715786426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52E-45B7-8EA7-2D8C3634845A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52E-45B7-8EA7-2D8C3634845A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2E-45B7-8EA7-2D8C3634845A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2E-45B7-8EA7-2D8C3634845A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2E-45B7-8EA7-2D8C363484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52E-45B7-8EA7-2D8C3634845A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3.0430640614367756E-3"/>
          <c:y val="0.79281958607633052"/>
          <c:w val="0.97416039661708964"/>
          <c:h val="0.20582660376408168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 ВПР 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География» 10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488159595722177"/>
          <c:y val="0"/>
        </c:manualLayout>
      </c:layout>
    </c:title>
    <c:plotArea>
      <c:layout>
        <c:manualLayout>
          <c:layoutTarget val="inner"/>
          <c:xMode val="edge"/>
          <c:yMode val="edge"/>
          <c:x val="0.15824023802078932"/>
          <c:y val="0.30375724617156669"/>
          <c:w val="0.73165392232108373"/>
          <c:h val="0.486014715786426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E7-4D15-B016-D08BD72F3A05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E7-4D15-B016-D08BD72F3A05}"/>
              </c:ext>
            </c:extLst>
          </c:dPt>
          <c:dLbls>
            <c:dLbl>
              <c:idx val="0"/>
              <c:layout>
                <c:manualLayout>
                  <c:x val="0.12033694344163692"/>
                  <c:y val="-5.4356563638500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E7-4D15-B016-D08BD72F3A05}"/>
                </c:ext>
              </c:extLst>
            </c:dLbl>
            <c:dLbl>
              <c:idx val="1"/>
              <c:layout>
                <c:manualLayout>
                  <c:x val="-0.18291215403128819"/>
                  <c:y val="1.21408704508949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E7-4D15-B016-D08BD72F3A05}"/>
                </c:ext>
              </c:extLst>
            </c:dLbl>
            <c:dLbl>
              <c:idx val="2"/>
              <c:layout>
                <c:manualLayout>
                  <c:x val="-0.10811004034943399"/>
                  <c:y val="-5.82049038741952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E7-4D15-B016-D08BD72F3A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3.9</c:v>
                </c:pt>
                <c:pt idx="1">
                  <c:v>61.1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FE7-4D15-B016-D08BD72F3A05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3.3225604262153798E-2"/>
          <c:y val="0.78945027704870252"/>
          <c:w val="0.95285420403530663"/>
          <c:h val="0.21003544428741291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География» 11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6154703635018629E-2"/>
          <c:y val="0"/>
        </c:manualLayout>
      </c:layout>
    </c:title>
    <c:plotArea>
      <c:layout>
        <c:manualLayout>
          <c:layoutTarget val="inner"/>
          <c:xMode val="edge"/>
          <c:yMode val="edge"/>
          <c:x val="0.15824023802078932"/>
          <c:y val="0.30375724617156669"/>
          <c:w val="0.73165392232108373"/>
          <c:h val="0.486014715786426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DC-431A-9873-9774EA4A5E34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DC-431A-9873-9774EA4A5E34}"/>
              </c:ext>
            </c:extLst>
          </c:dPt>
          <c:dLbls>
            <c:dLbl>
              <c:idx val="0"/>
              <c:layout>
                <c:manualLayout>
                  <c:x val="0.13477737665463288"/>
                  <c:y val="-5.43564894624859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DC-431A-9873-9774EA4A5E34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DC-431A-9873-9774EA4A5E34}"/>
                </c:ext>
              </c:extLst>
            </c:dLbl>
            <c:dLbl>
              <c:idx val="2"/>
              <c:layout>
                <c:manualLayout>
                  <c:x val="-0.11025299469145301"/>
                  <c:y val="-6.873494214950992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DC-431A-9873-9774EA4A5E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1.9</c:v>
                </c:pt>
                <c:pt idx="1">
                  <c:v>68.2</c:v>
                </c:pt>
                <c:pt idx="2">
                  <c:v>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2DC-431A-9873-9774EA4A5E34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2.8040573875633978E-2"/>
          <c:y val="0.80164736427385042"/>
          <c:w val="0.95857133242960169"/>
          <c:h val="0.19835263572614978"/>
        </c:manualLayout>
      </c:layout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11 класс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Физика» (в %)</a:t>
            </a:r>
          </a:p>
        </c:rich>
      </c:tx>
      <c:layout>
        <c:manualLayout>
          <c:xMode val="edge"/>
          <c:yMode val="edge"/>
          <c:x val="0.15683188481156846"/>
          <c:y val="9.8640626219923047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2520003123002941"/>
          <c:w val="0.85197453944436208"/>
          <c:h val="0.45102842221843092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B5-48AE-838D-BB9216BBCD58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B5-48AE-838D-BB9216BBCD58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B5-48AE-838D-BB9216BBCD58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B5-48AE-838D-BB9216BBCD58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7B5-48AE-838D-BB9216BBCD58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7B5-48AE-838D-BB9216BBCD58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7B5-48AE-838D-BB9216BBCD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4.7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9.7</c:v>
                </c:pt>
                <c:pt idx="10">
                  <c:v>0</c:v>
                </c:pt>
                <c:pt idx="11">
                  <c:v>100</c:v>
                </c:pt>
                <c:pt idx="12">
                  <c:v>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9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7B5-48AE-838D-BB9216BBCD58}"/>
            </c:ext>
          </c:extLst>
        </c:ser>
        <c:axId val="232054784"/>
        <c:axId val="232056320"/>
      </c:barChart>
      <c:catAx>
        <c:axId val="2320547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056320"/>
        <c:crosses val="autoZero"/>
        <c:auto val="1"/>
        <c:lblAlgn val="ctr"/>
        <c:lblOffset val="100"/>
      </c:catAx>
      <c:valAx>
        <c:axId val="23205632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05478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11 класс </a:t>
            </a:r>
            <a:br>
              <a:rPr lang="ru-RU" sz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«Химия» (в %)</a:t>
            </a:r>
          </a:p>
        </c:rich>
      </c:tx>
      <c:layout>
        <c:manualLayout>
          <c:xMode val="edge"/>
          <c:yMode val="edge"/>
          <c:x val="0.19614010581605609"/>
          <c:y val="1.353637901861258E-2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2600900216420325"/>
          <c:w val="0.87289173685075938"/>
          <c:h val="0.47386465672054168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27-4099-860D-8F63891D6A9C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27-4099-860D-8F63891D6A9C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927-4099-860D-8F63891D6A9C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927-4099-860D-8F63891D6A9C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927-4099-860D-8F63891D6A9C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927-4099-860D-8F63891D6A9C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927-4099-860D-8F63891D6A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90.5</c:v>
                </c:pt>
                <c:pt idx="4">
                  <c:v>0</c:v>
                </c:pt>
                <c:pt idx="5">
                  <c:v>100</c:v>
                </c:pt>
                <c:pt idx="6">
                  <c:v>0</c:v>
                </c:pt>
                <c:pt idx="7">
                  <c:v>100</c:v>
                </c:pt>
                <c:pt idx="8">
                  <c:v>0</c:v>
                </c:pt>
                <c:pt idx="9">
                  <c:v>0</c:v>
                </c:pt>
                <c:pt idx="10">
                  <c:v>100</c:v>
                </c:pt>
                <c:pt idx="11">
                  <c:v>0</c:v>
                </c:pt>
                <c:pt idx="12">
                  <c:v>100</c:v>
                </c:pt>
                <c:pt idx="13">
                  <c:v>100</c:v>
                </c:pt>
                <c:pt idx="14">
                  <c:v>98.1</c:v>
                </c:pt>
                <c:pt idx="15">
                  <c:v>0</c:v>
                </c:pt>
                <c:pt idx="16">
                  <c:v>0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  <c:pt idx="20">
                  <c:v>100</c:v>
                </c:pt>
                <c:pt idx="21">
                  <c:v>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9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927-4099-860D-8F63891D6A9C}"/>
            </c:ext>
          </c:extLst>
        </c:ser>
        <c:axId val="231865344"/>
        <c:axId val="232395520"/>
      </c:barChart>
      <c:catAx>
        <c:axId val="2318653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Segoe UI Semilight" panose="020B0402040204020203" pitchFamily="34" charset="0"/>
              </a:defRPr>
            </a:pPr>
            <a:endParaRPr lang="ru-RU"/>
          </a:p>
        </c:txPr>
        <c:crossAx val="232395520"/>
        <c:crosses val="autoZero"/>
        <c:auto val="1"/>
        <c:lblAlgn val="ctr"/>
        <c:lblOffset val="100"/>
      </c:catAx>
      <c:valAx>
        <c:axId val="23239552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186534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11 класс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(в %)</a:t>
            </a:r>
          </a:p>
        </c:rich>
      </c:tx>
      <c:layout>
        <c:manualLayout>
          <c:xMode val="edge"/>
          <c:yMode val="edge"/>
          <c:x val="0.19614010581605609"/>
          <c:y val="1.353637901861258E-2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3187479262933858"/>
          <c:w val="0.83035503267055"/>
          <c:h val="0.48655725588258308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66-4D49-8D1C-A88A3150DEC3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D66-4D49-8D1C-A88A3150DEC3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D66-4D49-8D1C-A88A3150DEC3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D66-4D49-8D1C-A88A3150DEC3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D66-4D49-8D1C-A88A3150DEC3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D66-4D49-8D1C-A88A3150DEC3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D66-4D49-8D1C-A88A3150DE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95.2</c:v>
                </c:pt>
                <c:pt idx="26">
                  <c:v>100</c:v>
                </c:pt>
                <c:pt idx="27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D66-4D49-8D1C-A88A3150DEC3}"/>
            </c:ext>
          </c:extLst>
        </c:ser>
        <c:axId val="232368384"/>
        <c:axId val="232370176"/>
      </c:barChart>
      <c:catAx>
        <c:axId val="2323683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370176"/>
        <c:crosses val="autoZero"/>
        <c:auto val="1"/>
        <c:lblAlgn val="ctr"/>
        <c:lblOffset val="100"/>
      </c:catAx>
      <c:valAx>
        <c:axId val="232370176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36838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История»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spPr>
        <a:ln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6817619300178183E-2"/>
          <c:y val="0.34328473886416438"/>
          <c:w val="0.93318238069982151"/>
          <c:h val="0.48780811365970694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2CE-4690-A91E-6C32A2984CE6}"/>
              </c:ext>
            </c:extLst>
          </c:dPt>
          <c:dLbls>
            <c:dLbl>
              <c:idx val="1"/>
              <c:layout>
                <c:manualLayout>
                  <c:x val="8.1568743064683539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CE-4690-A91E-6C32A2984C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3.6</c:v>
                </c:pt>
                <c:pt idx="1">
                  <c:v>35.1</c:v>
                </c:pt>
                <c:pt idx="2">
                  <c:v>42.1</c:v>
                </c:pt>
                <c:pt idx="3">
                  <c:v>1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2CE-4690-A91E-6C32A2984CE6}"/>
            </c:ext>
          </c:extLst>
        </c:ser>
      </c:pie3DChart>
    </c:plotArea>
    <c:legend>
      <c:legendPos val="b"/>
      <c:txPr>
        <a:bodyPr/>
        <a:lstStyle/>
        <a:p>
          <a:pPr>
            <a:defRPr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1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11 класс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Английский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язык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»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(в %)</a:t>
            </a:r>
          </a:p>
        </c:rich>
      </c:tx>
      <c:layout>
        <c:manualLayout>
          <c:xMode val="edge"/>
          <c:yMode val="edge"/>
          <c:x val="0.13084945837119993"/>
          <c:y val="1.8271295633500363E-2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35379564943106134"/>
          <c:w val="0.83035503267055"/>
          <c:h val="0.29830720343933276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FD-4DD0-BF7A-EF5FE8512990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EFD-4DD0-BF7A-EF5FE8512990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EFD-4DD0-BF7A-EF5FE8512990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EFD-4DD0-BF7A-EF5FE8512990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EFD-4DD0-BF7A-EF5FE8512990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EFD-4DD0-BF7A-EF5FE8512990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EFD-4DD0-BF7A-EF5FE85129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14</c:f>
              <c:strCache>
                <c:ptCount val="12"/>
                <c:pt idx="0">
                  <c:v>Арсеньевский район</c:v>
                </c:pt>
                <c:pt idx="1">
                  <c:v>город Донской</c:v>
                </c:pt>
                <c:pt idx="2">
                  <c:v>город Новомосковск</c:v>
                </c:pt>
                <c:pt idx="3">
                  <c:v>город Тула</c:v>
                </c:pt>
                <c:pt idx="4">
                  <c:v>Дубенский район</c:v>
                </c:pt>
                <c:pt idx="5">
                  <c:v>Кимовский район</c:v>
                </c:pt>
                <c:pt idx="6">
                  <c:v>Киреевский район</c:v>
                </c:pt>
                <c:pt idx="7">
                  <c:v>Куркинский район</c:v>
                </c:pt>
                <c:pt idx="8">
                  <c:v>Чернский район</c:v>
                </c:pt>
                <c:pt idx="9">
                  <c:v>Ясногорский район</c:v>
                </c:pt>
                <c:pt idx="10">
                  <c:v>ФГУ, ГОУ, ЧОУ</c:v>
                </c:pt>
                <c:pt idx="11">
                  <c:v>Тульская область</c:v>
                </c:pt>
              </c:strCache>
            </c:strRef>
          </c:cat>
          <c:val>
            <c:numRef>
              <c:f>'5 классы мо'!$B$3:$B$14</c:f>
              <c:numCache>
                <c:formatCode>General</c:formatCode>
                <c:ptCount val="12"/>
                <c:pt idx="0">
                  <c:v>100</c:v>
                </c:pt>
                <c:pt idx="1">
                  <c:v>92.9</c:v>
                </c:pt>
                <c:pt idx="2">
                  <c:v>100</c:v>
                </c:pt>
                <c:pt idx="3">
                  <c:v>98.3</c:v>
                </c:pt>
                <c:pt idx="4">
                  <c:v>100</c:v>
                </c:pt>
                <c:pt idx="5">
                  <c:v>96.3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9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EFD-4DD0-BF7A-EF5FE8512990}"/>
            </c:ext>
          </c:extLst>
        </c:ser>
        <c:axId val="232514688"/>
        <c:axId val="232516224"/>
      </c:barChart>
      <c:catAx>
        <c:axId val="2325146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516224"/>
        <c:crosses val="autoZero"/>
        <c:auto val="1"/>
        <c:lblAlgn val="ctr"/>
        <c:lblOffset val="100"/>
      </c:catAx>
      <c:valAx>
        <c:axId val="232516224"/>
        <c:scaling>
          <c:orientation val="minMax"/>
          <c:max val="100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514688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7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 rtl="0">
              <a:defRPr sz="1200" b="1"/>
            </a:pPr>
            <a:r>
              <a:rPr lang="ru-RU" sz="1200" b="1"/>
              <a:t>Результаты ВПР 2022 по муниципальным образованиям, 11 класс </a:t>
            </a:r>
            <a:br>
              <a:rPr lang="ru-RU" sz="1200" b="1"/>
            </a:br>
            <a:r>
              <a:rPr lang="ru-RU" sz="1200" b="1"/>
              <a:t>Уровень обученности по учебному предмету «Немецкий язык» (в %)</a:t>
            </a:r>
          </a:p>
        </c:rich>
      </c:tx>
      <c:layout>
        <c:manualLayout>
          <c:xMode val="edge"/>
          <c:yMode val="edge"/>
          <c:x val="0.1392740582027078"/>
          <c:y val="1.3536530350518803E-2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32057063987691203"/>
          <c:w val="0.83035503267055"/>
          <c:h val="0.5732840076024982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DD-487B-B746-15192F15A50A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DD-487B-B746-15192F15A50A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6DD-487B-B746-15192F15A50A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6DD-487B-B746-15192F15A50A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6DD-487B-B746-15192F15A50A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6DD-487B-B746-15192F15A50A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6DD-487B-B746-15192F15A5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6</c:f>
              <c:strCache>
                <c:ptCount val="4"/>
                <c:pt idx="0">
                  <c:v>Арсеньевский район</c:v>
                </c:pt>
                <c:pt idx="1">
                  <c:v>город Ефремов</c:v>
                </c:pt>
                <c:pt idx="2">
                  <c:v>город Новомосковск</c:v>
                </c:pt>
                <c:pt idx="3">
                  <c:v>Тульская область</c:v>
                </c:pt>
              </c:strCache>
            </c:strRef>
          </c:cat>
          <c:val>
            <c:numRef>
              <c:f>'5 классы мо'!$B$3:$B$6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6DD-487B-B746-15192F15A50A}"/>
            </c:ext>
          </c:extLst>
        </c:ser>
        <c:axId val="232784256"/>
        <c:axId val="232785792"/>
      </c:barChart>
      <c:catAx>
        <c:axId val="2327842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/>
            </a:pPr>
            <a:endParaRPr lang="ru-RU"/>
          </a:p>
        </c:txPr>
        <c:crossAx val="232785792"/>
        <c:crosses val="autoZero"/>
        <c:auto val="1"/>
        <c:lblAlgn val="ctr"/>
        <c:lblOffset val="100"/>
      </c:catAx>
      <c:valAx>
        <c:axId val="232785792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23278425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11 класс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Французский язык»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(в %)</a:t>
            </a:r>
          </a:p>
        </c:rich>
      </c:tx>
      <c:layout>
        <c:manualLayout>
          <c:xMode val="edge"/>
          <c:yMode val="edge"/>
          <c:x val="9.9257209003044827E-2"/>
          <c:y val="1.3536452273362741E-2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36509231449161639"/>
          <c:w val="0.83035503267055"/>
          <c:h val="0.51414256207664744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BA5-4DCB-8475-CA23EA27FD97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BA5-4DCB-8475-CA23EA27FD97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BA5-4DCB-8475-CA23EA27FD97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BA5-4DCB-8475-CA23EA27FD97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BA5-4DCB-8475-CA23EA27FD97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BA5-4DCB-8475-CA23EA27FD97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BA5-4DCB-8475-CA23EA27FD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5</c:f>
              <c:strCache>
                <c:ptCount val="3"/>
                <c:pt idx="0">
                  <c:v>город Тула</c:v>
                </c:pt>
                <c:pt idx="1">
                  <c:v>Ясногорский район</c:v>
                </c:pt>
                <c:pt idx="2">
                  <c:v>Тульская область</c:v>
                </c:pt>
              </c:strCache>
            </c:strRef>
          </c:cat>
          <c:val>
            <c:numRef>
              <c:f>'5 классы мо'!$B$3:$B$5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BA5-4DCB-8475-CA23EA27FD97}"/>
            </c:ext>
          </c:extLst>
        </c:ser>
        <c:axId val="232664448"/>
        <c:axId val="232682624"/>
      </c:barChart>
      <c:catAx>
        <c:axId val="2326644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682624"/>
        <c:crosses val="autoZero"/>
        <c:auto val="1"/>
        <c:lblAlgn val="ctr"/>
        <c:lblOffset val="100"/>
      </c:catAx>
      <c:valAx>
        <c:axId val="232682624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664448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10 класс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География» (в %)</a:t>
            </a:r>
          </a:p>
        </c:rich>
      </c:tx>
      <c:layout>
        <c:manualLayout>
          <c:xMode val="edge"/>
          <c:yMode val="edge"/>
          <c:x val="0.18491778376011064"/>
          <c:y val="2.2154617036506813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274039608685294"/>
          <c:w val="0.86536091535815884"/>
          <c:h val="0.44621957766642811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17-47D6-BF9D-B9DF32119797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17-47D6-BF9D-B9DF32119797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D17-47D6-BF9D-B9DF32119797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D17-47D6-BF9D-B9DF32119797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D17-47D6-BF9D-B9DF32119797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D17-47D6-BF9D-B9DF32119797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D17-47D6-BF9D-B9DF321197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0</c:v>
                </c:pt>
                <c:pt idx="5">
                  <c:v>0</c:v>
                </c:pt>
                <c:pt idx="6">
                  <c:v>100</c:v>
                </c:pt>
                <c:pt idx="7">
                  <c:v>0</c:v>
                </c:pt>
                <c:pt idx="8">
                  <c:v>0</c:v>
                </c:pt>
                <c:pt idx="9">
                  <c:v>99.5</c:v>
                </c:pt>
                <c:pt idx="10">
                  <c:v>100</c:v>
                </c:pt>
                <c:pt idx="11">
                  <c:v>100</c:v>
                </c:pt>
                <c:pt idx="12">
                  <c:v>0</c:v>
                </c:pt>
                <c:pt idx="13">
                  <c:v>100</c:v>
                </c:pt>
                <c:pt idx="14">
                  <c:v>100</c:v>
                </c:pt>
                <c:pt idx="15">
                  <c:v>0</c:v>
                </c:pt>
                <c:pt idx="16">
                  <c:v>0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  <c:pt idx="20">
                  <c:v>100</c:v>
                </c:pt>
                <c:pt idx="21">
                  <c:v>100</c:v>
                </c:pt>
                <c:pt idx="22">
                  <c:v>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98.5</c:v>
                </c:pt>
                <c:pt idx="27">
                  <c:v>9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D17-47D6-BF9D-B9DF32119797}"/>
            </c:ext>
          </c:extLst>
        </c:ser>
        <c:axId val="232229888"/>
        <c:axId val="232231680"/>
      </c:barChart>
      <c:catAx>
        <c:axId val="2322298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231680"/>
        <c:crosses val="autoZero"/>
        <c:auto val="1"/>
        <c:lblAlgn val="ctr"/>
        <c:lblOffset val="100"/>
      </c:catAx>
      <c:valAx>
        <c:axId val="23223168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229888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1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11 класс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География» (в %)</a:t>
            </a:r>
          </a:p>
        </c:rich>
      </c:tx>
      <c:layout>
        <c:manualLayout>
          <c:xMode val="edge"/>
          <c:yMode val="edge"/>
          <c:x val="0.18268367405631389"/>
          <c:y val="6.238300672186092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817357600414883"/>
          <c:w val="0.85342312314766855"/>
          <c:h val="0.45219290117470967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5B-4BFF-934F-9E5547023F20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E5B-4BFF-934F-9E5547023F20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E5B-4BFF-934F-9E5547023F20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E5B-4BFF-934F-9E5547023F20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E5B-4BFF-934F-9E5547023F20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E5B-4BFF-934F-9E5547023F20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E5B-4BFF-934F-9E5547023F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6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99.7</c:v>
                </c:pt>
                <c:pt idx="9">
                  <c:v>99.9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92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99.7</c:v>
                </c:pt>
                <c:pt idx="25">
                  <c:v>100</c:v>
                </c:pt>
                <c:pt idx="26">
                  <c:v>100</c:v>
                </c:pt>
                <c:pt idx="27">
                  <c:v>9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E5B-4BFF-934F-9E5547023F20}"/>
            </c:ext>
          </c:extLst>
        </c:ser>
        <c:axId val="232876288"/>
        <c:axId val="232890368"/>
      </c:barChart>
      <c:catAx>
        <c:axId val="2328762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890368"/>
        <c:crosses val="autoZero"/>
        <c:auto val="1"/>
        <c:lblAlgn val="ctr"/>
        <c:lblOffset val="100"/>
      </c:catAx>
      <c:valAx>
        <c:axId val="232890368"/>
        <c:scaling>
          <c:orientation val="minMax"/>
          <c:max val="100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8762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7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Физика», 11 класс (в %)</a:t>
            </a:r>
          </a:p>
        </c:rich>
      </c:tx>
      <c:layout>
        <c:manualLayout>
          <c:xMode val="edge"/>
          <c:yMode val="edge"/>
          <c:x val="0.12442131584762979"/>
          <c:y val="2.3255813953488372E-2"/>
        </c:manualLayout>
      </c:layout>
    </c:title>
    <c:plotArea>
      <c:layout>
        <c:manualLayout>
          <c:layoutTarget val="inner"/>
          <c:xMode val="edge"/>
          <c:yMode val="edge"/>
          <c:x val="0.2454993430699213"/>
          <c:y val="0.20351598400357684"/>
          <c:w val="0.76533640907343325"/>
          <c:h val="0.5318907358802365"/>
        </c:manualLayout>
      </c:layout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2:$S$2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'5 классы предметы'!$B$3:$S$3</c:f>
              <c:numCache>
                <c:formatCode>0.0</c:formatCode>
                <c:ptCount val="18"/>
                <c:pt idx="0">
                  <c:v>79.260000000000005</c:v>
                </c:pt>
                <c:pt idx="1">
                  <c:v>84.54</c:v>
                </c:pt>
                <c:pt idx="2">
                  <c:v>76.69</c:v>
                </c:pt>
                <c:pt idx="3">
                  <c:v>75.09</c:v>
                </c:pt>
                <c:pt idx="4">
                  <c:v>76.319999999999993</c:v>
                </c:pt>
                <c:pt idx="5">
                  <c:v>74.599999999999994</c:v>
                </c:pt>
                <c:pt idx="6">
                  <c:v>75.52</c:v>
                </c:pt>
                <c:pt idx="7">
                  <c:v>78.28</c:v>
                </c:pt>
                <c:pt idx="8">
                  <c:v>58.28</c:v>
                </c:pt>
                <c:pt idx="9">
                  <c:v>67.61</c:v>
                </c:pt>
                <c:pt idx="10">
                  <c:v>67.11999999999999</c:v>
                </c:pt>
                <c:pt idx="11">
                  <c:v>37.120000000000012</c:v>
                </c:pt>
                <c:pt idx="12">
                  <c:v>88.53</c:v>
                </c:pt>
                <c:pt idx="13">
                  <c:v>60.86</c:v>
                </c:pt>
                <c:pt idx="14">
                  <c:v>54.85</c:v>
                </c:pt>
                <c:pt idx="15">
                  <c:v>73.36999999999999</c:v>
                </c:pt>
                <c:pt idx="16">
                  <c:v>65.64</c:v>
                </c:pt>
                <c:pt idx="17">
                  <c:v>44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FA-4D94-BCE7-2AD5F1DC90E4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2:$S$2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'5 классы предметы'!$B$4:$S$4</c:f>
              <c:numCache>
                <c:formatCode>0.0</c:formatCode>
                <c:ptCount val="18"/>
                <c:pt idx="0">
                  <c:v>71.849999999999994</c:v>
                </c:pt>
                <c:pt idx="1">
                  <c:v>76.849999999999994</c:v>
                </c:pt>
                <c:pt idx="2">
                  <c:v>71.42</c:v>
                </c:pt>
                <c:pt idx="3">
                  <c:v>67.61</c:v>
                </c:pt>
                <c:pt idx="4">
                  <c:v>74.5</c:v>
                </c:pt>
                <c:pt idx="5">
                  <c:v>70.53</c:v>
                </c:pt>
                <c:pt idx="6">
                  <c:v>71.34</c:v>
                </c:pt>
                <c:pt idx="7">
                  <c:v>67.540000000000006</c:v>
                </c:pt>
                <c:pt idx="8">
                  <c:v>48.98</c:v>
                </c:pt>
                <c:pt idx="9">
                  <c:v>62.94</c:v>
                </c:pt>
                <c:pt idx="10">
                  <c:v>60.43</c:v>
                </c:pt>
                <c:pt idx="11">
                  <c:v>33.730000000000011</c:v>
                </c:pt>
                <c:pt idx="12">
                  <c:v>81.38</c:v>
                </c:pt>
                <c:pt idx="13">
                  <c:v>56.64</c:v>
                </c:pt>
                <c:pt idx="14">
                  <c:v>54.230000000000011</c:v>
                </c:pt>
                <c:pt idx="15">
                  <c:v>70.78</c:v>
                </c:pt>
                <c:pt idx="16">
                  <c:v>63.720000000000013</c:v>
                </c:pt>
                <c:pt idx="17">
                  <c:v>38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FA-4D94-BCE7-2AD5F1DC90E4}"/>
            </c:ext>
          </c:extLst>
        </c:ser>
        <c:marker val="1"/>
        <c:axId val="232772736"/>
        <c:axId val="232774272"/>
      </c:lineChart>
      <c:catAx>
        <c:axId val="232772736"/>
        <c:scaling>
          <c:orientation val="minMax"/>
        </c:scaling>
        <c:axPos val="b"/>
        <c:numFmt formatCode="General" sourceLinked="0"/>
        <c:tickLblPos val="nextTo"/>
        <c:crossAx val="232774272"/>
        <c:crosses val="autoZero"/>
        <c:auto val="1"/>
        <c:lblAlgn val="ctr"/>
        <c:lblOffset val="100"/>
      </c:catAx>
      <c:valAx>
        <c:axId val="232774272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23277273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Химия», 11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5 классы предметы'!$B$8:$P$8</c:f>
              <c:numCache>
                <c:formatCode>0.0</c:formatCode>
                <c:ptCount val="15"/>
                <c:pt idx="0">
                  <c:v>84.27</c:v>
                </c:pt>
                <c:pt idx="1">
                  <c:v>84.11</c:v>
                </c:pt>
                <c:pt idx="2">
                  <c:v>72.010000000000005</c:v>
                </c:pt>
                <c:pt idx="3">
                  <c:v>93.19</c:v>
                </c:pt>
                <c:pt idx="4">
                  <c:v>92.81</c:v>
                </c:pt>
                <c:pt idx="5">
                  <c:v>84.57</c:v>
                </c:pt>
                <c:pt idx="6">
                  <c:v>79.73</c:v>
                </c:pt>
                <c:pt idx="7">
                  <c:v>69.59</c:v>
                </c:pt>
                <c:pt idx="8">
                  <c:v>65.05</c:v>
                </c:pt>
                <c:pt idx="9">
                  <c:v>63.190000000000012</c:v>
                </c:pt>
                <c:pt idx="10">
                  <c:v>89.86</c:v>
                </c:pt>
                <c:pt idx="11">
                  <c:v>67.319999999999993</c:v>
                </c:pt>
                <c:pt idx="12">
                  <c:v>44.58</c:v>
                </c:pt>
                <c:pt idx="13">
                  <c:v>49.97</c:v>
                </c:pt>
                <c:pt idx="14">
                  <c:v>66.56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E9-4352-AF1B-854B0977F7A8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5 классы предметы'!$B$9:$P$9</c:f>
              <c:numCache>
                <c:formatCode>0.0</c:formatCode>
                <c:ptCount val="15"/>
                <c:pt idx="0">
                  <c:v>77.77</c:v>
                </c:pt>
                <c:pt idx="1">
                  <c:v>81.2</c:v>
                </c:pt>
                <c:pt idx="2">
                  <c:v>66.95</c:v>
                </c:pt>
                <c:pt idx="3">
                  <c:v>88.960000000000022</c:v>
                </c:pt>
                <c:pt idx="4">
                  <c:v>88.28</c:v>
                </c:pt>
                <c:pt idx="5">
                  <c:v>79.149999999999991</c:v>
                </c:pt>
                <c:pt idx="6">
                  <c:v>75.34</c:v>
                </c:pt>
                <c:pt idx="7">
                  <c:v>56.9</c:v>
                </c:pt>
                <c:pt idx="8">
                  <c:v>57.11</c:v>
                </c:pt>
                <c:pt idx="9">
                  <c:v>53.02</c:v>
                </c:pt>
                <c:pt idx="10">
                  <c:v>82.48</c:v>
                </c:pt>
                <c:pt idx="11">
                  <c:v>57.71</c:v>
                </c:pt>
                <c:pt idx="12">
                  <c:v>37.49</c:v>
                </c:pt>
                <c:pt idx="13">
                  <c:v>47.9</c:v>
                </c:pt>
                <c:pt idx="14">
                  <c:v>6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E9-4352-AF1B-854B0977F7A8}"/>
            </c:ext>
          </c:extLst>
        </c:ser>
        <c:marker val="1"/>
        <c:axId val="232986496"/>
        <c:axId val="232988032"/>
      </c:lineChart>
      <c:catAx>
        <c:axId val="232986496"/>
        <c:scaling>
          <c:orientation val="minMax"/>
        </c:scaling>
        <c:axPos val="b"/>
        <c:numFmt formatCode="General" sourceLinked="1"/>
        <c:tickLblPos val="nextTo"/>
        <c:crossAx val="232988032"/>
        <c:crosses val="autoZero"/>
        <c:auto val="1"/>
        <c:lblAlgn val="ctr"/>
        <c:lblOffset val="100"/>
      </c:catAx>
      <c:valAx>
        <c:axId val="232988032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3298649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Биология», 11 класс </a:t>
            </a:r>
          </a:p>
          <a:p>
            <a:pPr>
              <a:defRPr sz="1200"/>
            </a:pPr>
            <a:r>
              <a:rPr lang="ru-RU" sz="1200"/>
              <a:t>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W$7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'5 классы предметы'!$B$8:$W$8</c:f>
              <c:numCache>
                <c:formatCode>0.0</c:formatCode>
                <c:ptCount val="22"/>
                <c:pt idx="0">
                  <c:v>89.66</c:v>
                </c:pt>
                <c:pt idx="1">
                  <c:v>64.23</c:v>
                </c:pt>
                <c:pt idx="2">
                  <c:v>87</c:v>
                </c:pt>
                <c:pt idx="3">
                  <c:v>78.84</c:v>
                </c:pt>
                <c:pt idx="4">
                  <c:v>52.99</c:v>
                </c:pt>
                <c:pt idx="5">
                  <c:v>84.54</c:v>
                </c:pt>
                <c:pt idx="6">
                  <c:v>76.28</c:v>
                </c:pt>
                <c:pt idx="7">
                  <c:v>75.52</c:v>
                </c:pt>
                <c:pt idx="8">
                  <c:v>84.82</c:v>
                </c:pt>
                <c:pt idx="9">
                  <c:v>82.54</c:v>
                </c:pt>
                <c:pt idx="10">
                  <c:v>78.61</c:v>
                </c:pt>
                <c:pt idx="11">
                  <c:v>72.86999999999999</c:v>
                </c:pt>
                <c:pt idx="12">
                  <c:v>85.82</c:v>
                </c:pt>
                <c:pt idx="13">
                  <c:v>85.960000000000022</c:v>
                </c:pt>
                <c:pt idx="14">
                  <c:v>90.61</c:v>
                </c:pt>
                <c:pt idx="15">
                  <c:v>84.63</c:v>
                </c:pt>
                <c:pt idx="16">
                  <c:v>59.87</c:v>
                </c:pt>
                <c:pt idx="17">
                  <c:v>69.83</c:v>
                </c:pt>
                <c:pt idx="18">
                  <c:v>65.75</c:v>
                </c:pt>
                <c:pt idx="19">
                  <c:v>75.14</c:v>
                </c:pt>
                <c:pt idx="20">
                  <c:v>31.09</c:v>
                </c:pt>
                <c:pt idx="21">
                  <c:v>55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E8-4F75-B850-06ECCEA44C84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W$7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'5 классы предметы'!$B$9:$W$9</c:f>
              <c:numCache>
                <c:formatCode>0.0</c:formatCode>
                <c:ptCount val="22"/>
                <c:pt idx="0">
                  <c:v>81.14</c:v>
                </c:pt>
                <c:pt idx="1">
                  <c:v>58.84</c:v>
                </c:pt>
                <c:pt idx="2">
                  <c:v>81.69</c:v>
                </c:pt>
                <c:pt idx="3">
                  <c:v>78.34</c:v>
                </c:pt>
                <c:pt idx="4">
                  <c:v>48.83</c:v>
                </c:pt>
                <c:pt idx="5">
                  <c:v>76.36</c:v>
                </c:pt>
                <c:pt idx="6">
                  <c:v>72.27</c:v>
                </c:pt>
                <c:pt idx="7">
                  <c:v>61.720000000000013</c:v>
                </c:pt>
                <c:pt idx="8">
                  <c:v>75.679999999999978</c:v>
                </c:pt>
                <c:pt idx="9">
                  <c:v>74.02</c:v>
                </c:pt>
                <c:pt idx="10">
                  <c:v>69.510000000000005</c:v>
                </c:pt>
                <c:pt idx="11">
                  <c:v>69.58</c:v>
                </c:pt>
                <c:pt idx="12">
                  <c:v>72.63</c:v>
                </c:pt>
                <c:pt idx="13">
                  <c:v>84.649999999999991</c:v>
                </c:pt>
                <c:pt idx="14">
                  <c:v>90.490000000000023</c:v>
                </c:pt>
                <c:pt idx="15">
                  <c:v>69.59</c:v>
                </c:pt>
                <c:pt idx="16">
                  <c:v>45.15</c:v>
                </c:pt>
                <c:pt idx="17">
                  <c:v>56.41</c:v>
                </c:pt>
                <c:pt idx="18">
                  <c:v>52.56</c:v>
                </c:pt>
                <c:pt idx="19">
                  <c:v>65.77</c:v>
                </c:pt>
                <c:pt idx="20">
                  <c:v>29.41</c:v>
                </c:pt>
                <c:pt idx="21">
                  <c:v>56.73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E8-4F75-B850-06ECCEA44C84}"/>
            </c:ext>
          </c:extLst>
        </c:ser>
        <c:marker val="1"/>
        <c:axId val="223031680"/>
        <c:axId val="223033216"/>
      </c:lineChart>
      <c:catAx>
        <c:axId val="223031680"/>
        <c:scaling>
          <c:orientation val="minMax"/>
        </c:scaling>
        <c:axPos val="b"/>
        <c:numFmt formatCode="General" sourceLinked="1"/>
        <c:tickLblPos val="nextTo"/>
        <c:crossAx val="223033216"/>
        <c:crosses val="autoZero"/>
        <c:auto val="1"/>
        <c:lblAlgn val="ctr"/>
        <c:lblOffset val="100"/>
      </c:catAx>
      <c:valAx>
        <c:axId val="223033216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22303168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История», </a:t>
            </a:r>
          </a:p>
          <a:p>
            <a:pPr>
              <a:defRPr sz="1200"/>
            </a:pPr>
            <a:r>
              <a:rPr lang="ru-RU" sz="1200"/>
              <a:t>11 класс 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N$7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'5 классы предметы'!$B$8:$N$8</c:f>
              <c:numCache>
                <c:formatCode>0.0</c:formatCode>
                <c:ptCount val="13"/>
                <c:pt idx="0">
                  <c:v>92.8</c:v>
                </c:pt>
                <c:pt idx="1">
                  <c:v>89.47</c:v>
                </c:pt>
                <c:pt idx="2">
                  <c:v>78.540000000000006</c:v>
                </c:pt>
                <c:pt idx="3">
                  <c:v>86.79</c:v>
                </c:pt>
                <c:pt idx="4">
                  <c:v>88.61</c:v>
                </c:pt>
                <c:pt idx="5">
                  <c:v>85.77</c:v>
                </c:pt>
                <c:pt idx="6">
                  <c:v>89.14</c:v>
                </c:pt>
                <c:pt idx="7">
                  <c:v>88.149999999999991</c:v>
                </c:pt>
                <c:pt idx="8">
                  <c:v>87.58</c:v>
                </c:pt>
                <c:pt idx="9">
                  <c:v>72.33</c:v>
                </c:pt>
                <c:pt idx="10">
                  <c:v>48.260000000000012</c:v>
                </c:pt>
                <c:pt idx="11">
                  <c:v>57.86</c:v>
                </c:pt>
                <c:pt idx="12">
                  <c:v>46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4B-418C-9B3A-184F8728B8BF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N$7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'5 классы предметы'!$B$9:$N$9</c:f>
              <c:numCache>
                <c:formatCode>0.0</c:formatCode>
                <c:ptCount val="13"/>
                <c:pt idx="0">
                  <c:v>86.16</c:v>
                </c:pt>
                <c:pt idx="1">
                  <c:v>78.73</c:v>
                </c:pt>
                <c:pt idx="2">
                  <c:v>75.11999999999999</c:v>
                </c:pt>
                <c:pt idx="3">
                  <c:v>74.55</c:v>
                </c:pt>
                <c:pt idx="4">
                  <c:v>78.400000000000006</c:v>
                </c:pt>
                <c:pt idx="5">
                  <c:v>78.959999999999994</c:v>
                </c:pt>
                <c:pt idx="6">
                  <c:v>77.959999999999994</c:v>
                </c:pt>
                <c:pt idx="7">
                  <c:v>78.599999999999994</c:v>
                </c:pt>
                <c:pt idx="8">
                  <c:v>78.649999999999991</c:v>
                </c:pt>
                <c:pt idx="9">
                  <c:v>67.48</c:v>
                </c:pt>
                <c:pt idx="10">
                  <c:v>41.21</c:v>
                </c:pt>
                <c:pt idx="11">
                  <c:v>47.93</c:v>
                </c:pt>
                <c:pt idx="12">
                  <c:v>40.87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4B-418C-9B3A-184F8728B8BF}"/>
            </c:ext>
          </c:extLst>
        </c:ser>
        <c:marker val="1"/>
        <c:axId val="233209216"/>
        <c:axId val="233219200"/>
      </c:lineChart>
      <c:catAx>
        <c:axId val="233209216"/>
        <c:scaling>
          <c:orientation val="minMax"/>
        </c:scaling>
        <c:axPos val="b"/>
        <c:numFmt formatCode="General" sourceLinked="1"/>
        <c:tickLblPos val="nextTo"/>
        <c:crossAx val="233219200"/>
        <c:crosses val="autoZero"/>
        <c:auto val="1"/>
        <c:lblAlgn val="ctr"/>
        <c:lblOffset val="100"/>
      </c:catAx>
      <c:valAx>
        <c:axId val="233219200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23320921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Английский язык», 11 класс 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75.5</c:v>
                </c:pt>
                <c:pt idx="1">
                  <c:v>90.66</c:v>
                </c:pt>
                <c:pt idx="2">
                  <c:v>74.39</c:v>
                </c:pt>
                <c:pt idx="3">
                  <c:v>76.489999999999995</c:v>
                </c:pt>
                <c:pt idx="4">
                  <c:v>87.4</c:v>
                </c:pt>
                <c:pt idx="5">
                  <c:v>70.16</c:v>
                </c:pt>
                <c:pt idx="6">
                  <c:v>57.49</c:v>
                </c:pt>
                <c:pt idx="7">
                  <c:v>59.690000000000012</c:v>
                </c:pt>
                <c:pt idx="8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84-4646-AB6A-E12F30B4D0A1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65.83</c:v>
                </c:pt>
                <c:pt idx="1">
                  <c:v>81.489999999999995</c:v>
                </c:pt>
                <c:pt idx="2">
                  <c:v>65.169999999999987</c:v>
                </c:pt>
                <c:pt idx="3">
                  <c:v>67.910000000000025</c:v>
                </c:pt>
                <c:pt idx="4">
                  <c:v>83.06</c:v>
                </c:pt>
                <c:pt idx="5">
                  <c:v>59.32</c:v>
                </c:pt>
                <c:pt idx="6">
                  <c:v>48.8</c:v>
                </c:pt>
                <c:pt idx="7">
                  <c:v>51.760000000000012</c:v>
                </c:pt>
                <c:pt idx="8">
                  <c:v>4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84-4646-AB6A-E12F30B4D0A1}"/>
            </c:ext>
          </c:extLst>
        </c:ser>
        <c:marker val="1"/>
        <c:axId val="216314240"/>
        <c:axId val="216315776"/>
      </c:lineChart>
      <c:catAx>
        <c:axId val="216314240"/>
        <c:scaling>
          <c:orientation val="minMax"/>
        </c:scaling>
        <c:axPos val="b"/>
        <c:numFmt formatCode="General" sourceLinked="1"/>
        <c:tickLblPos val="nextTo"/>
        <c:crossAx val="216315776"/>
        <c:crosses val="autoZero"/>
        <c:auto val="1"/>
        <c:lblAlgn val="ctr"/>
        <c:lblOffset val="100"/>
      </c:catAx>
      <c:valAx>
        <c:axId val="216315776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21631424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Биология»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1739130434782615E-2"/>
          <c:y val="0.34952415670263437"/>
          <c:w val="0.97826086956521741"/>
          <c:h val="0.46068581705064765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2D-4F1E-89B2-C717E65EA5A5}"/>
              </c:ext>
            </c:extLst>
          </c:dPt>
          <c:dLbls>
            <c:dLbl>
              <c:idx val="1"/>
              <c:layout>
                <c:manualLayout>
                  <c:x val="8.1568743064683539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2D-4F1E-89B2-C717E65EA5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5.6</c:v>
                </c:pt>
                <c:pt idx="1">
                  <c:v>38.200000000000003</c:v>
                </c:pt>
                <c:pt idx="2">
                  <c:v>41.6</c:v>
                </c:pt>
                <c:pt idx="3">
                  <c:v>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2D-4F1E-89B2-C717E65EA5A5}"/>
            </c:ext>
          </c:extLst>
        </c:ser>
      </c:pie3DChart>
    </c:plotArea>
    <c:legend>
      <c:legendPos val="b"/>
      <c:txPr>
        <a:bodyPr/>
        <a:lstStyle/>
        <a:p>
          <a:pPr>
            <a:defRPr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Немецкий язык», 11 класс 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80</c:v>
                </c:pt>
                <c:pt idx="1">
                  <c:v>90</c:v>
                </c:pt>
                <c:pt idx="2">
                  <c:v>54.17</c:v>
                </c:pt>
                <c:pt idx="3">
                  <c:v>91.669999999999987</c:v>
                </c:pt>
                <c:pt idx="4">
                  <c:v>75</c:v>
                </c:pt>
                <c:pt idx="5">
                  <c:v>37.5</c:v>
                </c:pt>
                <c:pt idx="6">
                  <c:v>83.33</c:v>
                </c:pt>
                <c:pt idx="7">
                  <c:v>75</c:v>
                </c:pt>
                <c:pt idx="8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07-4997-8422-F9C6053F5F5E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64.319999999999993</c:v>
                </c:pt>
                <c:pt idx="1">
                  <c:v>75.239999999999995</c:v>
                </c:pt>
                <c:pt idx="2">
                  <c:v>64.569999999999993</c:v>
                </c:pt>
                <c:pt idx="3">
                  <c:v>63.51</c:v>
                </c:pt>
                <c:pt idx="4">
                  <c:v>82.179999999999978</c:v>
                </c:pt>
                <c:pt idx="5">
                  <c:v>61.42</c:v>
                </c:pt>
                <c:pt idx="6">
                  <c:v>45.06</c:v>
                </c:pt>
                <c:pt idx="7">
                  <c:v>49.57</c:v>
                </c:pt>
                <c:pt idx="8">
                  <c:v>3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07-4997-8422-F9C6053F5F5E}"/>
            </c:ext>
          </c:extLst>
        </c:ser>
        <c:marker val="1"/>
        <c:axId val="233321600"/>
        <c:axId val="233323136"/>
      </c:lineChart>
      <c:catAx>
        <c:axId val="233321600"/>
        <c:scaling>
          <c:orientation val="minMax"/>
        </c:scaling>
        <c:axPos val="b"/>
        <c:numFmt formatCode="General" sourceLinked="1"/>
        <c:tickLblPos val="nextTo"/>
        <c:crossAx val="233323136"/>
        <c:crosses val="autoZero"/>
        <c:auto val="1"/>
        <c:lblAlgn val="ctr"/>
        <c:lblOffset val="100"/>
      </c:catAx>
      <c:valAx>
        <c:axId val="233323136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23332160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/>
</c:chartSpace>
</file>

<file path=word/charts/chart1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Французский язык», 11 класс 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80</c:v>
                </c:pt>
                <c:pt idx="1">
                  <c:v>96.36</c:v>
                </c:pt>
                <c:pt idx="2">
                  <c:v>75.760000000000005</c:v>
                </c:pt>
                <c:pt idx="3">
                  <c:v>77.27</c:v>
                </c:pt>
                <c:pt idx="4">
                  <c:v>72.73</c:v>
                </c:pt>
                <c:pt idx="5">
                  <c:v>68.179999999999978</c:v>
                </c:pt>
                <c:pt idx="6">
                  <c:v>63.64</c:v>
                </c:pt>
                <c:pt idx="7">
                  <c:v>68.179999999999978</c:v>
                </c:pt>
                <c:pt idx="8">
                  <c:v>40.91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63-454E-8975-607F49FB3BC3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63.41</c:v>
                </c:pt>
                <c:pt idx="1">
                  <c:v>78.760000000000005</c:v>
                </c:pt>
                <c:pt idx="2">
                  <c:v>57.96</c:v>
                </c:pt>
                <c:pt idx="3">
                  <c:v>66.05</c:v>
                </c:pt>
                <c:pt idx="4">
                  <c:v>87.740000000000023</c:v>
                </c:pt>
                <c:pt idx="5">
                  <c:v>70.34</c:v>
                </c:pt>
                <c:pt idx="6">
                  <c:v>57.56</c:v>
                </c:pt>
                <c:pt idx="7">
                  <c:v>62.56</c:v>
                </c:pt>
                <c:pt idx="8">
                  <c:v>46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63-454E-8975-607F49FB3BC3}"/>
            </c:ext>
          </c:extLst>
        </c:ser>
        <c:marker val="1"/>
        <c:axId val="233514880"/>
        <c:axId val="233516416"/>
      </c:lineChart>
      <c:catAx>
        <c:axId val="233514880"/>
        <c:scaling>
          <c:orientation val="minMax"/>
        </c:scaling>
        <c:axPos val="b"/>
        <c:numFmt formatCode="General" sourceLinked="1"/>
        <c:tickLblPos val="nextTo"/>
        <c:crossAx val="233516416"/>
        <c:crosses val="autoZero"/>
        <c:auto val="1"/>
        <c:lblAlgn val="ctr"/>
        <c:lblOffset val="100"/>
      </c:catAx>
      <c:valAx>
        <c:axId val="233516416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23351488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География», </a:t>
            </a:r>
          </a:p>
          <a:p>
            <a:pPr>
              <a:defRPr sz="1200"/>
            </a:pPr>
            <a:r>
              <a:rPr lang="ru-RU" sz="1200"/>
              <a:t>10 класс 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S$7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5 классы предметы'!$B$8:$S$8</c:f>
              <c:numCache>
                <c:formatCode>0.0</c:formatCode>
                <c:ptCount val="18"/>
                <c:pt idx="0">
                  <c:v>82.52</c:v>
                </c:pt>
                <c:pt idx="1">
                  <c:v>91.07</c:v>
                </c:pt>
                <c:pt idx="2">
                  <c:v>88.93</c:v>
                </c:pt>
                <c:pt idx="3">
                  <c:v>72.040000000000006</c:v>
                </c:pt>
                <c:pt idx="4">
                  <c:v>74.36999999999999</c:v>
                </c:pt>
                <c:pt idx="5">
                  <c:v>83.5</c:v>
                </c:pt>
                <c:pt idx="6">
                  <c:v>84.85</c:v>
                </c:pt>
                <c:pt idx="7">
                  <c:v>82.910000000000025</c:v>
                </c:pt>
                <c:pt idx="8">
                  <c:v>81.940000000000026</c:v>
                </c:pt>
                <c:pt idx="9">
                  <c:v>54.95</c:v>
                </c:pt>
                <c:pt idx="10">
                  <c:v>70.489999999999995</c:v>
                </c:pt>
                <c:pt idx="11">
                  <c:v>90.97</c:v>
                </c:pt>
                <c:pt idx="12">
                  <c:v>79.81</c:v>
                </c:pt>
                <c:pt idx="13">
                  <c:v>86.990000000000023</c:v>
                </c:pt>
                <c:pt idx="14">
                  <c:v>78.25</c:v>
                </c:pt>
                <c:pt idx="15">
                  <c:v>67.959999999999994</c:v>
                </c:pt>
                <c:pt idx="16">
                  <c:v>33.690000000000012</c:v>
                </c:pt>
                <c:pt idx="17">
                  <c:v>35.34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00-424C-95BE-F48D6A1D6271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S$7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5 классы предметы'!$B$9:$S$9</c:f>
              <c:numCache>
                <c:formatCode>0.0</c:formatCode>
                <c:ptCount val="18"/>
                <c:pt idx="0">
                  <c:v>78.81</c:v>
                </c:pt>
                <c:pt idx="1">
                  <c:v>81.72</c:v>
                </c:pt>
                <c:pt idx="2">
                  <c:v>77.649999999999991</c:v>
                </c:pt>
                <c:pt idx="3">
                  <c:v>67.95</c:v>
                </c:pt>
                <c:pt idx="4">
                  <c:v>69.73</c:v>
                </c:pt>
                <c:pt idx="5">
                  <c:v>73.52</c:v>
                </c:pt>
                <c:pt idx="6">
                  <c:v>77.169999999999987</c:v>
                </c:pt>
                <c:pt idx="7">
                  <c:v>78.540000000000006</c:v>
                </c:pt>
                <c:pt idx="8">
                  <c:v>74.09</c:v>
                </c:pt>
                <c:pt idx="9">
                  <c:v>54</c:v>
                </c:pt>
                <c:pt idx="10">
                  <c:v>69.679999999999978</c:v>
                </c:pt>
                <c:pt idx="11">
                  <c:v>81.27</c:v>
                </c:pt>
                <c:pt idx="12">
                  <c:v>72.2</c:v>
                </c:pt>
                <c:pt idx="13">
                  <c:v>77.38</c:v>
                </c:pt>
                <c:pt idx="14">
                  <c:v>68.14</c:v>
                </c:pt>
                <c:pt idx="15">
                  <c:v>55.93</c:v>
                </c:pt>
                <c:pt idx="16">
                  <c:v>33.35</c:v>
                </c:pt>
                <c:pt idx="17">
                  <c:v>32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00-424C-95BE-F48D6A1D6271}"/>
            </c:ext>
          </c:extLst>
        </c:ser>
        <c:marker val="1"/>
        <c:axId val="233724544"/>
        <c:axId val="233734528"/>
      </c:lineChart>
      <c:catAx>
        <c:axId val="233724544"/>
        <c:scaling>
          <c:orientation val="minMax"/>
        </c:scaling>
        <c:axPos val="b"/>
        <c:numFmt formatCode="General" sourceLinked="1"/>
        <c:tickLblPos val="nextTo"/>
        <c:crossAx val="233734528"/>
        <c:crosses val="autoZero"/>
        <c:auto val="1"/>
        <c:lblAlgn val="ctr"/>
        <c:lblOffset val="100"/>
      </c:catAx>
      <c:valAx>
        <c:axId val="233734528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23372454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География», 11 класс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S$7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5 классы предметы'!$B$8:$S$8</c:f>
              <c:numCache>
                <c:formatCode>0.0</c:formatCode>
                <c:ptCount val="18"/>
                <c:pt idx="0">
                  <c:v>85.82</c:v>
                </c:pt>
                <c:pt idx="1">
                  <c:v>89.04</c:v>
                </c:pt>
                <c:pt idx="2">
                  <c:v>88.61</c:v>
                </c:pt>
                <c:pt idx="3">
                  <c:v>80.599999999999994</c:v>
                </c:pt>
                <c:pt idx="4">
                  <c:v>83.52</c:v>
                </c:pt>
                <c:pt idx="5">
                  <c:v>84.38</c:v>
                </c:pt>
                <c:pt idx="6">
                  <c:v>88.960000000000022</c:v>
                </c:pt>
                <c:pt idx="7">
                  <c:v>85.93</c:v>
                </c:pt>
                <c:pt idx="8">
                  <c:v>85.09</c:v>
                </c:pt>
                <c:pt idx="9">
                  <c:v>67.28</c:v>
                </c:pt>
                <c:pt idx="10">
                  <c:v>79.78</c:v>
                </c:pt>
                <c:pt idx="11">
                  <c:v>90.61999999999999</c:v>
                </c:pt>
                <c:pt idx="12">
                  <c:v>85.28</c:v>
                </c:pt>
                <c:pt idx="13">
                  <c:v>87.960000000000022</c:v>
                </c:pt>
                <c:pt idx="14">
                  <c:v>78.73</c:v>
                </c:pt>
                <c:pt idx="15">
                  <c:v>67.5</c:v>
                </c:pt>
                <c:pt idx="16">
                  <c:v>40.92</c:v>
                </c:pt>
                <c:pt idx="17">
                  <c:v>42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7B-4929-BC76-2A9B72E34A9E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S$7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5 классы предметы'!$B$9:$S$9</c:f>
              <c:numCache>
                <c:formatCode>0.0</c:formatCode>
                <c:ptCount val="18"/>
                <c:pt idx="0">
                  <c:v>80.97</c:v>
                </c:pt>
                <c:pt idx="1">
                  <c:v>84.11999999999999</c:v>
                </c:pt>
                <c:pt idx="2">
                  <c:v>81.7</c:v>
                </c:pt>
                <c:pt idx="3">
                  <c:v>72.290000000000006</c:v>
                </c:pt>
                <c:pt idx="4">
                  <c:v>74.33</c:v>
                </c:pt>
                <c:pt idx="5">
                  <c:v>77.64</c:v>
                </c:pt>
                <c:pt idx="6">
                  <c:v>82.08</c:v>
                </c:pt>
                <c:pt idx="7">
                  <c:v>82.01</c:v>
                </c:pt>
                <c:pt idx="8">
                  <c:v>78.510000000000005</c:v>
                </c:pt>
                <c:pt idx="9">
                  <c:v>58.97</c:v>
                </c:pt>
                <c:pt idx="10">
                  <c:v>73.569999999999993</c:v>
                </c:pt>
                <c:pt idx="11">
                  <c:v>85.669999999999987</c:v>
                </c:pt>
                <c:pt idx="12">
                  <c:v>77.349999999999994</c:v>
                </c:pt>
                <c:pt idx="13">
                  <c:v>82.23</c:v>
                </c:pt>
                <c:pt idx="14">
                  <c:v>72.510000000000005</c:v>
                </c:pt>
                <c:pt idx="15">
                  <c:v>61.160000000000011</c:v>
                </c:pt>
                <c:pt idx="16">
                  <c:v>36.700000000000003</c:v>
                </c:pt>
                <c:pt idx="17">
                  <c:v>37.19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7B-4929-BC76-2A9B72E34A9E}"/>
            </c:ext>
          </c:extLst>
        </c:ser>
        <c:marker val="1"/>
        <c:axId val="233622912"/>
        <c:axId val="233624704"/>
      </c:lineChart>
      <c:catAx>
        <c:axId val="233622912"/>
        <c:scaling>
          <c:orientation val="minMax"/>
        </c:scaling>
        <c:axPos val="b"/>
        <c:numFmt formatCode="General" sourceLinked="1"/>
        <c:tickLblPos val="nextTo"/>
        <c:crossAx val="233624704"/>
        <c:crosses val="autoZero"/>
        <c:auto val="1"/>
        <c:lblAlgn val="ctr"/>
        <c:lblOffset val="100"/>
      </c:catAx>
      <c:valAx>
        <c:axId val="233624704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23362291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и отметок </a:t>
            </a:r>
            <a:b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журналу</a:t>
            </a: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Русский</a:t>
            </a: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371887980021924"/>
          <c:y val="4.9952901079068537E-4"/>
        </c:manualLayout>
      </c:layout>
    </c:title>
    <c:plotArea>
      <c:layout>
        <c:manualLayout>
          <c:layoutTarget val="inner"/>
          <c:xMode val="edge"/>
          <c:yMode val="edge"/>
          <c:x val="0.29745358978565323"/>
          <c:y val="0.23459366340817306"/>
          <c:w val="0.43982529527559189"/>
          <c:h val="0.5228882767363057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59-43E5-9E96-8AA1824FBDC5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59-43E5-9E96-8AA1824FBDC5}"/>
              </c:ext>
            </c:extLst>
          </c:dPt>
          <c:dLbls>
            <c:dLbl>
              <c:idx val="0"/>
              <c:layout>
                <c:manualLayout>
                  <c:x val="0.10606774881295179"/>
                  <c:y val="-4.99472288186199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59-43E5-9E96-8AA1824FBDC5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59-43E5-9E96-8AA1824FBDC5}"/>
                </c:ext>
              </c:extLst>
            </c:dLbl>
            <c:dLbl>
              <c:idx val="2"/>
              <c:layout>
                <c:manualLayout>
                  <c:x val="-5.9093766191847585E-2"/>
                  <c:y val="-7.99285786392085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59-43E5-9E96-8AA1824FBD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T$2:$T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U$2:$U$4</c:f>
              <c:numCache>
                <c:formatCode>General</c:formatCode>
                <c:ptCount val="3"/>
                <c:pt idx="0">
                  <c:v>25.2</c:v>
                </c:pt>
                <c:pt idx="1">
                  <c:v>65.400000000000006</c:v>
                </c:pt>
                <c:pt idx="2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A59-43E5-9E96-8AA1824FBDC5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0607290574746071"/>
          <c:w val="1"/>
          <c:h val="0.19353989420053139"/>
        </c:manualLayout>
      </c:layout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отметкам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Русский язык»,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 класс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43358784697412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1439393939394006E-2"/>
          <c:y val="0.45020205807607316"/>
          <c:w val="0.88762626262626254"/>
          <c:h val="0.38139940840728248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49-418B-A507-A36F1D991FB4}"/>
              </c:ext>
            </c:extLst>
          </c:dPt>
          <c:dLbls>
            <c:dLbl>
              <c:idx val="1"/>
              <c:layout>
                <c:manualLayout>
                  <c:x val="-2.096436058700215E-2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49-418B-A507-A36F1D991F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J$2:$M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J$3:$M$3</c:f>
              <c:numCache>
                <c:formatCode>General</c:formatCode>
                <c:ptCount val="4"/>
                <c:pt idx="0">
                  <c:v>5.2</c:v>
                </c:pt>
                <c:pt idx="1">
                  <c:v>30.2</c:v>
                </c:pt>
                <c:pt idx="2">
                  <c:v>45.4</c:v>
                </c:pt>
                <c:pt idx="3">
                  <c:v>1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449-418B-A507-A36F1D991FB4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Times New Roman" pitchFamily="18" charset="0"/>
                <a:cs typeface="Times New Roman" pitchFamily="18" charset="0"/>
              </a:rPr>
              <a:t>Соответствие отметок и отметок по журналу</a:t>
            </a:r>
            <a:r>
              <a:rPr lang="ru-RU" sz="1100" b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1">
                <a:latin typeface="Times New Roman" pitchFamily="18" charset="0"/>
                <a:cs typeface="Times New Roman" pitchFamily="18" charset="0"/>
              </a:rPr>
              <a:t>по учебному предмету «Математика» (в %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987989764190291"/>
          <c:y val="1.4434924935616161E-3"/>
        </c:manualLayout>
      </c:layout>
    </c:title>
    <c:plotArea>
      <c:layout>
        <c:manualLayout>
          <c:layoutTarget val="inner"/>
          <c:xMode val="edge"/>
          <c:yMode val="edge"/>
          <c:x val="0.29557484559713082"/>
          <c:y val="0.24974395402409624"/>
          <c:w val="0.47633904252534465"/>
          <c:h val="0.54043359258991697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25B-48DC-BF65-37B0ACAD633C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25B-48DC-BF65-37B0ACAD633C}"/>
              </c:ext>
            </c:extLst>
          </c:dPt>
          <c:dLbls>
            <c:dLbl>
              <c:idx val="0"/>
              <c:layout>
                <c:manualLayout>
                  <c:x val="0.10226937595241931"/>
                  <c:y val="-7.65047392331772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5B-48DC-BF65-37B0ACAD633C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5B-48DC-BF65-37B0ACAD633C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5B-48DC-BF65-37B0ACAD63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T$2:$T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U$2:$U$4</c:f>
              <c:numCache>
                <c:formatCode>General</c:formatCode>
                <c:ptCount val="3"/>
                <c:pt idx="0">
                  <c:v>22.8</c:v>
                </c:pt>
                <c:pt idx="1">
                  <c:v>65.400000000000006</c:v>
                </c:pt>
                <c:pt idx="2">
                  <c:v>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25B-48DC-BF65-37B0ACAD633C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1307414698162728"/>
          <c:w val="0.96733166570141149"/>
          <c:h val="0.16769508378760387"/>
        </c:manualLayout>
      </c:layout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Times New Roman" pitchFamily="18" charset="0"/>
                <a:cs typeface="Times New Roman" pitchFamily="18" charset="0"/>
              </a:rPr>
              <a:t>Соответствие отметок и отметок по журналу по учебному предмету «История» (в %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587177200936007"/>
          <c:y val="7.9223608635373404E-3"/>
        </c:manualLayout>
      </c:layout>
    </c:title>
    <c:plotArea>
      <c:layout>
        <c:manualLayout>
          <c:layoutTarget val="inner"/>
          <c:xMode val="edge"/>
          <c:yMode val="edge"/>
          <c:x val="0.11844763423710793"/>
          <c:y val="0.3064955445099653"/>
          <c:w val="0.76886812593401899"/>
          <c:h val="0.4635387643852218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6F-4D5D-BDB0-0560F9E7782F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6F-4D5D-BDB0-0560F9E7782F}"/>
              </c:ext>
            </c:extLst>
          </c:dPt>
          <c:dLbls>
            <c:dLbl>
              <c:idx val="0"/>
              <c:layout>
                <c:manualLayout>
                  <c:x val="0.12033694344163699"/>
                  <c:y val="-6.71769634564911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6F-4D5D-BDB0-0560F9E7782F}"/>
                </c:ext>
              </c:extLst>
            </c:dLbl>
            <c:dLbl>
              <c:idx val="1"/>
              <c:layout>
                <c:manualLayout>
                  <c:x val="-0.12996389891696783"/>
                  <c:y val="5.75769735513828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6F-4D5D-BDB0-0560F9E7782F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6F-4D5D-BDB0-0560F9E778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T$2:$T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U$2:$U$4</c:f>
              <c:numCache>
                <c:formatCode>General</c:formatCode>
                <c:ptCount val="3"/>
                <c:pt idx="0">
                  <c:v>32.300000000000004</c:v>
                </c:pt>
                <c:pt idx="1">
                  <c:v>60.5</c:v>
                </c:pt>
                <c:pt idx="2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96F-4D5D-BDB0-0560F9E7782F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1307414698162728"/>
          <c:w val="0.97521254819223935"/>
          <c:h val="0.16769508378760387"/>
        </c:manualLayout>
      </c:layout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Times New Roman" pitchFamily="18" charset="0"/>
                <a:cs typeface="Times New Roman" pitchFamily="18" charset="0"/>
              </a:rPr>
              <a:t>Соответствие отметок и отметок по журналу по учебному предмету «Биология» (в %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626562009937441"/>
          <c:y val="9.9546413075402631E-5"/>
        </c:manualLayout>
      </c:layout>
    </c:title>
    <c:plotArea>
      <c:layout>
        <c:manualLayout>
          <c:layoutTarget val="inner"/>
          <c:xMode val="edge"/>
          <c:yMode val="edge"/>
          <c:x val="0.17396333713002934"/>
          <c:y val="0.28790960024227824"/>
          <c:w val="0.73165392232108395"/>
          <c:h val="0.48601471578642697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7F2-4246-B1B2-2A54E291B905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7F2-4246-B1B2-2A54E291B905}"/>
              </c:ext>
            </c:extLst>
          </c:dPt>
          <c:dLbls>
            <c:dLbl>
              <c:idx val="0"/>
              <c:layout>
                <c:manualLayout>
                  <c:x val="0.10728924214661879"/>
                  <c:y val="-7.66929485612377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F2-4246-B1B2-2A54E291B905}"/>
                </c:ext>
              </c:extLst>
            </c:dLbl>
            <c:dLbl>
              <c:idx val="1"/>
              <c:layout>
                <c:manualLayout>
                  <c:x val="-0.11606084616781392"/>
                  <c:y val="4.79616728721954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F2-4246-B1B2-2A54E291B905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F2-4246-B1B2-2A54E291B9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T$2:$T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U$2:$U$4</c:f>
              <c:numCache>
                <c:formatCode>General</c:formatCode>
                <c:ptCount val="3"/>
                <c:pt idx="0">
                  <c:v>38.800000000000004</c:v>
                </c:pt>
                <c:pt idx="1">
                  <c:v>56.5</c:v>
                </c:pt>
                <c:pt idx="2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7F2-4246-B1B2-2A54E291B905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667326961488309E-2"/>
          <c:y val="0.80986901877649964"/>
          <c:w val="0.97713564106373563"/>
          <c:h val="0.1709002119927320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Результаты ВПР 2022 по муниципальным образованиям, </a:t>
            </a:r>
            <a:br>
              <a:rPr lang="ru-RU" sz="1200"/>
            </a:br>
            <a:r>
              <a:rPr lang="ru-RU" sz="1200"/>
              <a:t>5 класс и 6 класс </a:t>
            </a:r>
            <a:r>
              <a:rPr lang="ru-RU" sz="1200" baseline="0"/>
              <a:t> </a:t>
            </a:r>
            <a:r>
              <a:rPr lang="ru-RU" sz="1200"/>
              <a:t>(по программе 5 класса)  </a:t>
            </a:r>
            <a:br>
              <a:rPr lang="ru-RU" sz="1200"/>
            </a:br>
            <a:r>
              <a:rPr lang="ru-RU" sz="1200"/>
              <a:t>Уровень обученности по учебному предмету «Русский язык» (в %)</a:t>
            </a:r>
          </a:p>
        </c:rich>
      </c:tx>
      <c:layout>
        <c:manualLayout>
          <c:xMode val="edge"/>
          <c:yMode val="edge"/>
          <c:x val="0.16667323616729132"/>
          <c:y val="0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1078724956677775"/>
          <c:w val="0.87008484040806133"/>
          <c:h val="0.51609030290132651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BED-4EF6-83A9-91830EAA1213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BED-4EF6-83A9-91830EAA1213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BED-4EF6-83A9-91830EAA1213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BED-4EF6-83A9-91830EAA1213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BED-4EF6-83A9-91830EAA1213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BED-4EF6-83A9-91830EAA1213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BED-4EF6-83A9-91830EAA1213}"/>
              </c:ext>
            </c:extLst>
          </c:dPt>
          <c:dLbls>
            <c:dLbl>
              <c:idx val="2"/>
              <c:layout>
                <c:manualLayout>
                  <c:x val="3.9019314560707645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BED-4EF6-83A9-91830EAA1213}"/>
                </c:ext>
              </c:extLst>
            </c:dLbl>
            <c:dLbl>
              <c:idx val="15"/>
              <c:layout>
                <c:manualLayout>
                  <c:x val="-2.6012876373805094E-3"/>
                  <c:y val="4.365858982754870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BED-4EF6-83A9-91830EAA12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84.3</c:v>
                </c:pt>
                <c:pt idx="1">
                  <c:v>95.8</c:v>
                </c:pt>
                <c:pt idx="2">
                  <c:v>98</c:v>
                </c:pt>
                <c:pt idx="3">
                  <c:v>86.4</c:v>
                </c:pt>
                <c:pt idx="4">
                  <c:v>83.3</c:v>
                </c:pt>
                <c:pt idx="5">
                  <c:v>89</c:v>
                </c:pt>
                <c:pt idx="6">
                  <c:v>89.2</c:v>
                </c:pt>
                <c:pt idx="7">
                  <c:v>95.8</c:v>
                </c:pt>
                <c:pt idx="8">
                  <c:v>85.5</c:v>
                </c:pt>
                <c:pt idx="9">
                  <c:v>93.5</c:v>
                </c:pt>
                <c:pt idx="10">
                  <c:v>79.099999999999994</c:v>
                </c:pt>
                <c:pt idx="11">
                  <c:v>84</c:v>
                </c:pt>
                <c:pt idx="12">
                  <c:v>79.599999999999994</c:v>
                </c:pt>
                <c:pt idx="13">
                  <c:v>94.5</c:v>
                </c:pt>
                <c:pt idx="14">
                  <c:v>90.5</c:v>
                </c:pt>
                <c:pt idx="15">
                  <c:v>97.3</c:v>
                </c:pt>
                <c:pt idx="16">
                  <c:v>92.9</c:v>
                </c:pt>
                <c:pt idx="17">
                  <c:v>89.4</c:v>
                </c:pt>
                <c:pt idx="18">
                  <c:v>87.5</c:v>
                </c:pt>
                <c:pt idx="19">
                  <c:v>64.3</c:v>
                </c:pt>
                <c:pt idx="20">
                  <c:v>88.7</c:v>
                </c:pt>
                <c:pt idx="21">
                  <c:v>89.5</c:v>
                </c:pt>
                <c:pt idx="22">
                  <c:v>90.5</c:v>
                </c:pt>
                <c:pt idx="23">
                  <c:v>82.9</c:v>
                </c:pt>
                <c:pt idx="24">
                  <c:v>94</c:v>
                </c:pt>
                <c:pt idx="25">
                  <c:v>93.1</c:v>
                </c:pt>
                <c:pt idx="26">
                  <c:v>94.3</c:v>
                </c:pt>
                <c:pt idx="27">
                  <c:v>9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BED-4EF6-83A9-91830EAA1213}"/>
            </c:ext>
          </c:extLst>
        </c:ser>
        <c:axId val="185048448"/>
        <c:axId val="185050240"/>
      </c:barChart>
      <c:catAx>
        <c:axId val="1850484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</a:defRPr>
            </a:pPr>
            <a:endParaRPr lang="ru-RU"/>
          </a:p>
        </c:txPr>
        <c:crossAx val="185050240"/>
        <c:crosses val="autoZero"/>
        <c:auto val="1"/>
        <c:lblAlgn val="ctr"/>
        <c:lblOffset val="100"/>
      </c:catAx>
      <c:valAx>
        <c:axId val="185050240"/>
        <c:scaling>
          <c:orientation val="minMax"/>
          <c:max val="100"/>
        </c:scaling>
        <c:axPos val="l"/>
        <c:numFmt formatCode="General" sourceLinked="1"/>
        <c:tickLblPos val="nextTo"/>
        <c:crossAx val="185048448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5 класс и 6 класс (по программе 5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Математика» (в %)</a:t>
            </a:r>
          </a:p>
        </c:rich>
      </c:tx>
      <c:layout>
        <c:manualLayout>
          <c:xMode val="edge"/>
          <c:yMode val="edge"/>
          <c:x val="9.2294064203513007E-2"/>
          <c:y val="2.0342146610431212E-3"/>
        </c:manualLayout>
      </c:layout>
    </c:title>
    <c:plotArea>
      <c:layout>
        <c:manualLayout>
          <c:layoutTarget val="inner"/>
          <c:xMode val="edge"/>
          <c:yMode val="edge"/>
          <c:x val="0.10076202481764326"/>
          <c:y val="0.24530500821665827"/>
          <c:w val="0.86877372054152668"/>
          <c:h val="0.51961177698479211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05-404A-ADDB-540FE25D26B1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05-404A-ADDB-540FE25D26B1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05-404A-ADDB-540FE25D26B1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05-404A-ADDB-540FE25D26B1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B05-404A-ADDB-540FE25D26B1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B05-404A-ADDB-540FE25D26B1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B05-404A-ADDB-540FE25D26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6.5</c:v>
                </c:pt>
                <c:pt idx="1">
                  <c:v>98.7</c:v>
                </c:pt>
                <c:pt idx="2">
                  <c:v>97.5</c:v>
                </c:pt>
                <c:pt idx="3">
                  <c:v>88</c:v>
                </c:pt>
                <c:pt idx="4">
                  <c:v>85.1</c:v>
                </c:pt>
                <c:pt idx="5">
                  <c:v>88</c:v>
                </c:pt>
                <c:pt idx="6">
                  <c:v>91.7</c:v>
                </c:pt>
                <c:pt idx="7">
                  <c:v>92.1</c:v>
                </c:pt>
                <c:pt idx="8">
                  <c:v>92.3</c:v>
                </c:pt>
                <c:pt idx="9">
                  <c:v>94.4</c:v>
                </c:pt>
                <c:pt idx="10">
                  <c:v>87.4</c:v>
                </c:pt>
                <c:pt idx="11">
                  <c:v>86.9</c:v>
                </c:pt>
                <c:pt idx="12">
                  <c:v>93.3</c:v>
                </c:pt>
                <c:pt idx="13">
                  <c:v>96.2</c:v>
                </c:pt>
                <c:pt idx="14">
                  <c:v>89.4</c:v>
                </c:pt>
                <c:pt idx="15">
                  <c:v>97.1</c:v>
                </c:pt>
                <c:pt idx="16">
                  <c:v>84.6</c:v>
                </c:pt>
                <c:pt idx="17">
                  <c:v>88.2</c:v>
                </c:pt>
                <c:pt idx="18">
                  <c:v>83.3</c:v>
                </c:pt>
                <c:pt idx="19">
                  <c:v>100</c:v>
                </c:pt>
                <c:pt idx="20">
                  <c:v>92.9</c:v>
                </c:pt>
                <c:pt idx="21">
                  <c:v>97.4</c:v>
                </c:pt>
                <c:pt idx="22">
                  <c:v>95.2</c:v>
                </c:pt>
                <c:pt idx="23">
                  <c:v>97.5</c:v>
                </c:pt>
                <c:pt idx="24">
                  <c:v>96.3</c:v>
                </c:pt>
                <c:pt idx="25">
                  <c:v>97.7</c:v>
                </c:pt>
                <c:pt idx="26">
                  <c:v>96.3</c:v>
                </c:pt>
                <c:pt idx="27">
                  <c:v>9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B05-404A-ADDB-540FE25D26B1}"/>
            </c:ext>
          </c:extLst>
        </c:ser>
        <c:axId val="201272320"/>
        <c:axId val="201274112"/>
      </c:barChart>
      <c:catAx>
        <c:axId val="2012723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01274112"/>
        <c:crosses val="autoZero"/>
        <c:auto val="1"/>
        <c:lblAlgn val="ctr"/>
        <c:lblOffset val="100"/>
      </c:catAx>
      <c:valAx>
        <c:axId val="201274112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01272320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2022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  <a:b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5 класс и 6 класс (по программе 5 класса) </a:t>
            </a:r>
            <a:b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</a:rPr>
              <a:t>«История» (в %)</a:t>
            </a:r>
          </a:p>
        </c:rich>
      </c:tx>
      <c:layout>
        <c:manualLayout>
          <c:xMode val="edge"/>
          <c:yMode val="edge"/>
          <c:x val="0.16475659901843745"/>
          <c:y val="4.5607981264206808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7675810410062385"/>
          <c:w val="0.8636883202099751"/>
          <c:h val="0.44997187851518561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C6-4FC1-B8FB-03CFC8BAB9C8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C6-4FC1-B8FB-03CFC8BAB9C8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9C6-4FC1-B8FB-03CFC8BAB9C8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9C6-4FC1-B8FB-03CFC8BAB9C8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9C6-4FC1-B8FB-03CFC8BAB9C8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9C6-4FC1-B8FB-03CFC8BAB9C8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9C6-4FC1-B8FB-03CFC8BAB9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84.9</c:v>
                </c:pt>
                <c:pt idx="1">
                  <c:v>92.9</c:v>
                </c:pt>
                <c:pt idx="2">
                  <c:v>99.7</c:v>
                </c:pt>
                <c:pt idx="3">
                  <c:v>99.6</c:v>
                </c:pt>
                <c:pt idx="4">
                  <c:v>91.8</c:v>
                </c:pt>
                <c:pt idx="5">
                  <c:v>93.4</c:v>
                </c:pt>
                <c:pt idx="6">
                  <c:v>94.8</c:v>
                </c:pt>
                <c:pt idx="7">
                  <c:v>97.5</c:v>
                </c:pt>
                <c:pt idx="8">
                  <c:v>92.7</c:v>
                </c:pt>
                <c:pt idx="9">
                  <c:v>97.4</c:v>
                </c:pt>
                <c:pt idx="10">
                  <c:v>98.2</c:v>
                </c:pt>
                <c:pt idx="11">
                  <c:v>86.5</c:v>
                </c:pt>
                <c:pt idx="12">
                  <c:v>100</c:v>
                </c:pt>
                <c:pt idx="13">
                  <c:v>98</c:v>
                </c:pt>
                <c:pt idx="14">
                  <c:v>95.2</c:v>
                </c:pt>
                <c:pt idx="15">
                  <c:v>100</c:v>
                </c:pt>
                <c:pt idx="16">
                  <c:v>91.9</c:v>
                </c:pt>
                <c:pt idx="17">
                  <c:v>89.3</c:v>
                </c:pt>
                <c:pt idx="18">
                  <c:v>0</c:v>
                </c:pt>
                <c:pt idx="19">
                  <c:v>94.7</c:v>
                </c:pt>
                <c:pt idx="20">
                  <c:v>95.9</c:v>
                </c:pt>
                <c:pt idx="21">
                  <c:v>97.2</c:v>
                </c:pt>
                <c:pt idx="22">
                  <c:v>96.2</c:v>
                </c:pt>
                <c:pt idx="23">
                  <c:v>98.8</c:v>
                </c:pt>
                <c:pt idx="24">
                  <c:v>98.8</c:v>
                </c:pt>
                <c:pt idx="25">
                  <c:v>97.9</c:v>
                </c:pt>
                <c:pt idx="26">
                  <c:v>97.1</c:v>
                </c:pt>
                <c:pt idx="27">
                  <c:v>9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9C6-4FC1-B8FB-03CFC8BAB9C8}"/>
            </c:ext>
          </c:extLst>
        </c:ser>
        <c:axId val="201173632"/>
        <c:axId val="201183616"/>
      </c:barChart>
      <c:catAx>
        <c:axId val="2011736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01183616"/>
        <c:crosses val="autoZero"/>
        <c:auto val="1"/>
        <c:lblAlgn val="ctr"/>
        <c:lblOffset val="100"/>
      </c:catAx>
      <c:valAx>
        <c:axId val="201183616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01173632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5 класс и 6 класс (по программе 5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(в %)</a:t>
            </a:r>
          </a:p>
        </c:rich>
      </c:tx>
      <c:layout>
        <c:manualLayout>
          <c:xMode val="edge"/>
          <c:yMode val="edge"/>
          <c:x val="0.16705388483066141"/>
          <c:y val="0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3399203111659303"/>
          <c:w val="0.89352619614904427"/>
          <c:h val="0.49036429181292246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7E-4D5E-9D3F-4C2E3B7C08BB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7E-4D5E-9D3F-4C2E3B7C08BB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7E-4D5E-9D3F-4C2E3B7C08BB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D7E-4D5E-9D3F-4C2E3B7C08BB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D7E-4D5E-9D3F-4C2E3B7C08BB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D7E-4D5E-9D3F-4C2E3B7C08BB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D7E-4D5E-9D3F-4C2E3B7C08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4.6</c:v>
                </c:pt>
                <c:pt idx="1">
                  <c:v>96.5</c:v>
                </c:pt>
                <c:pt idx="2">
                  <c:v>98.4</c:v>
                </c:pt>
                <c:pt idx="3">
                  <c:v>91.2</c:v>
                </c:pt>
                <c:pt idx="4">
                  <c:v>84.6</c:v>
                </c:pt>
                <c:pt idx="5">
                  <c:v>92.3</c:v>
                </c:pt>
                <c:pt idx="6">
                  <c:v>84.6</c:v>
                </c:pt>
                <c:pt idx="7">
                  <c:v>96.2</c:v>
                </c:pt>
                <c:pt idx="8">
                  <c:v>95.3</c:v>
                </c:pt>
                <c:pt idx="9">
                  <c:v>95.4</c:v>
                </c:pt>
                <c:pt idx="10">
                  <c:v>91.9</c:v>
                </c:pt>
                <c:pt idx="11">
                  <c:v>90.4</c:v>
                </c:pt>
                <c:pt idx="12">
                  <c:v>84.8</c:v>
                </c:pt>
                <c:pt idx="13">
                  <c:v>97.9</c:v>
                </c:pt>
                <c:pt idx="14">
                  <c:v>94</c:v>
                </c:pt>
                <c:pt idx="15">
                  <c:v>97</c:v>
                </c:pt>
                <c:pt idx="16">
                  <c:v>87.9</c:v>
                </c:pt>
                <c:pt idx="17">
                  <c:v>75.7</c:v>
                </c:pt>
                <c:pt idx="18">
                  <c:v>100</c:v>
                </c:pt>
                <c:pt idx="19">
                  <c:v>87.5</c:v>
                </c:pt>
                <c:pt idx="20">
                  <c:v>93.9</c:v>
                </c:pt>
                <c:pt idx="21">
                  <c:v>92</c:v>
                </c:pt>
                <c:pt idx="22">
                  <c:v>91.9</c:v>
                </c:pt>
                <c:pt idx="23">
                  <c:v>81.3</c:v>
                </c:pt>
                <c:pt idx="24">
                  <c:v>99</c:v>
                </c:pt>
                <c:pt idx="25">
                  <c:v>94</c:v>
                </c:pt>
                <c:pt idx="26">
                  <c:v>97</c:v>
                </c:pt>
                <c:pt idx="27">
                  <c:v>9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D7E-4D5E-9D3F-4C2E3B7C08BB}"/>
            </c:ext>
          </c:extLst>
        </c:ser>
        <c:axId val="201471872"/>
        <c:axId val="201473408"/>
      </c:barChart>
      <c:catAx>
        <c:axId val="2014718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01473408"/>
        <c:crosses val="autoZero"/>
        <c:auto val="1"/>
        <c:lblAlgn val="ctr"/>
        <c:lblOffset val="100"/>
      </c:catAx>
      <c:valAx>
        <c:axId val="20147340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01471872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Русский язык», </a:t>
            </a:r>
            <a:b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5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6 класс (по программе 5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964266192191794"/>
          <c:y val="0"/>
        </c:manualLayout>
      </c:layout>
    </c:title>
    <c:plotArea>
      <c:layout>
        <c:manualLayout>
          <c:layoutTarget val="inner"/>
          <c:xMode val="edge"/>
          <c:yMode val="edge"/>
          <c:x val="0.22851211072664371"/>
          <c:y val="0.17995542481807167"/>
          <c:w val="0.76533640907343325"/>
          <c:h val="0.53554915480348764"/>
        </c:manualLayout>
      </c:layout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2:$V$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5 классы предметы'!$B$3:$V$3</c:f>
              <c:numCache>
                <c:formatCode>0.0</c:formatCode>
                <c:ptCount val="21"/>
                <c:pt idx="0">
                  <c:v>62.46</c:v>
                </c:pt>
                <c:pt idx="1">
                  <c:v>58.09</c:v>
                </c:pt>
                <c:pt idx="2">
                  <c:v>91.06</c:v>
                </c:pt>
                <c:pt idx="3">
                  <c:v>60.3</c:v>
                </c:pt>
                <c:pt idx="4">
                  <c:v>84.43</c:v>
                </c:pt>
                <c:pt idx="5">
                  <c:v>50.4</c:v>
                </c:pt>
                <c:pt idx="6">
                  <c:v>57.790000000000013</c:v>
                </c:pt>
                <c:pt idx="7">
                  <c:v>77.010000000000005</c:v>
                </c:pt>
                <c:pt idx="8">
                  <c:v>78.61999999999999</c:v>
                </c:pt>
                <c:pt idx="9">
                  <c:v>55.96</c:v>
                </c:pt>
                <c:pt idx="10">
                  <c:v>62.48</c:v>
                </c:pt>
                <c:pt idx="11">
                  <c:v>49.4</c:v>
                </c:pt>
                <c:pt idx="12">
                  <c:v>65.77</c:v>
                </c:pt>
                <c:pt idx="13">
                  <c:v>55.54</c:v>
                </c:pt>
                <c:pt idx="14">
                  <c:v>63.690000000000012</c:v>
                </c:pt>
                <c:pt idx="15">
                  <c:v>52.58</c:v>
                </c:pt>
                <c:pt idx="16">
                  <c:v>50.13</c:v>
                </c:pt>
                <c:pt idx="17">
                  <c:v>52.2</c:v>
                </c:pt>
                <c:pt idx="18">
                  <c:v>54.28</c:v>
                </c:pt>
                <c:pt idx="19">
                  <c:v>72.03</c:v>
                </c:pt>
                <c:pt idx="20">
                  <c:v>84.6799999999999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9F-4404-A389-383B5DF7DB26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2:$V$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5 классы предметы'!$B$4:$V$4</c:f>
              <c:numCache>
                <c:formatCode>0.0</c:formatCode>
                <c:ptCount val="21"/>
                <c:pt idx="0">
                  <c:v>60.160000000000011</c:v>
                </c:pt>
                <c:pt idx="1">
                  <c:v>55.25</c:v>
                </c:pt>
                <c:pt idx="2">
                  <c:v>90.34</c:v>
                </c:pt>
                <c:pt idx="3">
                  <c:v>54.24</c:v>
                </c:pt>
                <c:pt idx="4">
                  <c:v>78.910000000000025</c:v>
                </c:pt>
                <c:pt idx="5">
                  <c:v>43.7</c:v>
                </c:pt>
                <c:pt idx="6">
                  <c:v>52.02</c:v>
                </c:pt>
                <c:pt idx="7">
                  <c:v>72.48</c:v>
                </c:pt>
                <c:pt idx="8">
                  <c:v>73.08</c:v>
                </c:pt>
                <c:pt idx="9">
                  <c:v>51.4</c:v>
                </c:pt>
                <c:pt idx="10">
                  <c:v>55.39</c:v>
                </c:pt>
                <c:pt idx="11">
                  <c:v>42.7</c:v>
                </c:pt>
                <c:pt idx="12">
                  <c:v>59.01</c:v>
                </c:pt>
                <c:pt idx="13">
                  <c:v>49.39</c:v>
                </c:pt>
                <c:pt idx="14">
                  <c:v>56.08</c:v>
                </c:pt>
                <c:pt idx="15">
                  <c:v>45.51</c:v>
                </c:pt>
                <c:pt idx="16">
                  <c:v>48.790000000000013</c:v>
                </c:pt>
                <c:pt idx="17">
                  <c:v>51.56</c:v>
                </c:pt>
                <c:pt idx="18">
                  <c:v>51.44</c:v>
                </c:pt>
                <c:pt idx="19">
                  <c:v>68.97</c:v>
                </c:pt>
                <c:pt idx="20">
                  <c:v>81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9F-4404-A389-383B5DF7DB26}"/>
            </c:ext>
          </c:extLst>
        </c:ser>
        <c:marker val="1"/>
        <c:axId val="201532928"/>
        <c:axId val="201534464"/>
      </c:lineChart>
      <c:catAx>
        <c:axId val="201532928"/>
        <c:scaling>
          <c:orientation val="minMax"/>
        </c:scaling>
        <c:axPos val="b"/>
        <c:numFmt formatCode="General" sourceLinked="0"/>
        <c:tickLblPos val="nextTo"/>
        <c:crossAx val="201534464"/>
        <c:crosses val="autoZero"/>
        <c:auto val="1"/>
        <c:lblAlgn val="ctr"/>
        <c:lblOffset val="100"/>
      </c:catAx>
      <c:valAx>
        <c:axId val="201534464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53292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Математика», </a:t>
            </a:r>
            <a:b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5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6 класс (по программе 5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42128557459729"/>
          <c:y val="3.4634845901994457E-4"/>
        </c:manualLayout>
      </c:layout>
    </c:title>
    <c:plotArea>
      <c:layout>
        <c:manualLayout>
          <c:layoutTarget val="inner"/>
          <c:xMode val="edge"/>
          <c:yMode val="edge"/>
          <c:x val="0.22851211072664371"/>
          <c:y val="0.16873783612996582"/>
          <c:w val="0.76533640907343325"/>
          <c:h val="0.57396789835068662"/>
        </c:manualLayout>
      </c:layout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2:$Q$2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'5 классы предметы'!$B$3:$Q$3</c:f>
              <c:numCache>
                <c:formatCode>0.0</c:formatCode>
                <c:ptCount val="16"/>
                <c:pt idx="0">
                  <c:v>72.48</c:v>
                </c:pt>
                <c:pt idx="1">
                  <c:v>63.41</c:v>
                </c:pt>
                <c:pt idx="2">
                  <c:v>75.7</c:v>
                </c:pt>
                <c:pt idx="3">
                  <c:v>52.65</c:v>
                </c:pt>
                <c:pt idx="4">
                  <c:v>82.79</c:v>
                </c:pt>
                <c:pt idx="5">
                  <c:v>54.43</c:v>
                </c:pt>
                <c:pt idx="6">
                  <c:v>64.8</c:v>
                </c:pt>
                <c:pt idx="7">
                  <c:v>46.290000000000013</c:v>
                </c:pt>
                <c:pt idx="8">
                  <c:v>57.3</c:v>
                </c:pt>
                <c:pt idx="9">
                  <c:v>44.230000000000011</c:v>
                </c:pt>
                <c:pt idx="10">
                  <c:v>88.86999999999999</c:v>
                </c:pt>
                <c:pt idx="11">
                  <c:v>77.88</c:v>
                </c:pt>
                <c:pt idx="12">
                  <c:v>63.290000000000013</c:v>
                </c:pt>
                <c:pt idx="13">
                  <c:v>55.18</c:v>
                </c:pt>
                <c:pt idx="14">
                  <c:v>35.270000000000003</c:v>
                </c:pt>
                <c:pt idx="15">
                  <c:v>7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C7-43CE-A6F1-5B6ABC2E7A96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2:$Q$2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'5 классы предметы'!$B$4:$Q$4</c:f>
              <c:numCache>
                <c:formatCode>0.0</c:formatCode>
                <c:ptCount val="16"/>
                <c:pt idx="0">
                  <c:v>66.430000000000007</c:v>
                </c:pt>
                <c:pt idx="1">
                  <c:v>56.790000000000013</c:v>
                </c:pt>
                <c:pt idx="2">
                  <c:v>69.31</c:v>
                </c:pt>
                <c:pt idx="3">
                  <c:v>47</c:v>
                </c:pt>
                <c:pt idx="4">
                  <c:v>78.02</c:v>
                </c:pt>
                <c:pt idx="5">
                  <c:v>48.55</c:v>
                </c:pt>
                <c:pt idx="6">
                  <c:v>60.9</c:v>
                </c:pt>
                <c:pt idx="7">
                  <c:v>39.5</c:v>
                </c:pt>
                <c:pt idx="8">
                  <c:v>51.15</c:v>
                </c:pt>
                <c:pt idx="9">
                  <c:v>41.59</c:v>
                </c:pt>
                <c:pt idx="10">
                  <c:v>87.57</c:v>
                </c:pt>
                <c:pt idx="11">
                  <c:v>76.02</c:v>
                </c:pt>
                <c:pt idx="12">
                  <c:v>59.290000000000013</c:v>
                </c:pt>
                <c:pt idx="13">
                  <c:v>52.14</c:v>
                </c:pt>
                <c:pt idx="14">
                  <c:v>31.71</c:v>
                </c:pt>
                <c:pt idx="15">
                  <c:v>9.36000000000000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C7-43CE-A6F1-5B6ABC2E7A96}"/>
            </c:ext>
          </c:extLst>
        </c:ser>
        <c:marker val="1"/>
        <c:axId val="201340416"/>
        <c:axId val="201341952"/>
      </c:lineChart>
      <c:catAx>
        <c:axId val="201340416"/>
        <c:scaling>
          <c:orientation val="minMax"/>
        </c:scaling>
        <c:axPos val="b"/>
        <c:numFmt formatCode="General" sourceLinked="0"/>
        <c:tickLblPos val="nextTo"/>
        <c:crossAx val="201341952"/>
        <c:crosses val="autoZero"/>
        <c:auto val="1"/>
        <c:lblAlgn val="ctr"/>
        <c:lblOffset val="100"/>
      </c:catAx>
      <c:valAx>
        <c:axId val="201341952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0134041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ыполнение заданий ВПР по учебному предмету «История», </a:t>
            </a:r>
            <a:br>
              <a:rPr lang="ru-RU" sz="1200" b="1">
                <a:latin typeface="Times New Roman" pitchFamily="18" charset="0"/>
                <a:cs typeface="Times New Roman" pitchFamily="18" charset="0"/>
              </a:rPr>
            </a:br>
            <a:r>
              <a:rPr lang="ru-RU" sz="1200" b="1">
                <a:latin typeface="Times New Roman" pitchFamily="18" charset="0"/>
                <a:cs typeface="Times New Roman" pitchFamily="18" charset="0"/>
              </a:rPr>
              <a:t>5 класс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и 6 класс (по программе 5 класса) (в % 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473925719515559"/>
          <c:y val="7.6367795475208277E-4"/>
        </c:manualLayout>
      </c:layout>
    </c:title>
    <c:plotArea>
      <c:layout>
        <c:manualLayout>
          <c:layoutTarget val="inner"/>
          <c:xMode val="edge"/>
          <c:yMode val="edge"/>
          <c:x val="0.18421805880822356"/>
          <c:y val="0.18829981718464395"/>
          <c:w val="0.80407233931824051"/>
          <c:h val="0.53291540111416602"/>
        </c:manualLayout>
      </c:layout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H$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5 классы предметы'!$B$8:$H$8</c:f>
              <c:numCache>
                <c:formatCode>0.0</c:formatCode>
                <c:ptCount val="7"/>
                <c:pt idx="0">
                  <c:v>76.540000000000006</c:v>
                </c:pt>
                <c:pt idx="1">
                  <c:v>82.51</c:v>
                </c:pt>
                <c:pt idx="2">
                  <c:v>60.86</c:v>
                </c:pt>
                <c:pt idx="3">
                  <c:v>46.97</c:v>
                </c:pt>
                <c:pt idx="4">
                  <c:v>66.040000000000006</c:v>
                </c:pt>
                <c:pt idx="5">
                  <c:v>29.58</c:v>
                </c:pt>
                <c:pt idx="6">
                  <c:v>51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EB-4E7B-B28D-27AC2ACC4FDD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H$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5 классы предметы'!$B$9:$H$9</c:f>
              <c:numCache>
                <c:formatCode>0.0</c:formatCode>
                <c:ptCount val="7"/>
                <c:pt idx="0">
                  <c:v>70.02</c:v>
                </c:pt>
                <c:pt idx="1">
                  <c:v>77.08</c:v>
                </c:pt>
                <c:pt idx="2">
                  <c:v>53.720000000000013</c:v>
                </c:pt>
                <c:pt idx="3">
                  <c:v>43.120000000000012</c:v>
                </c:pt>
                <c:pt idx="4">
                  <c:v>57.15</c:v>
                </c:pt>
                <c:pt idx="5">
                  <c:v>26.77</c:v>
                </c:pt>
                <c:pt idx="6">
                  <c:v>48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EB-4E7B-B28D-27AC2ACC4FDD}"/>
            </c:ext>
          </c:extLst>
        </c:ser>
        <c:marker val="1"/>
        <c:axId val="201660672"/>
        <c:axId val="201670656"/>
      </c:lineChart>
      <c:catAx>
        <c:axId val="201660672"/>
        <c:scaling>
          <c:orientation val="minMax"/>
        </c:scaling>
        <c:axPos val="b"/>
        <c:numFmt formatCode="General" sourceLinked="1"/>
        <c:tickLblPos val="nextTo"/>
        <c:crossAx val="201670656"/>
        <c:crosses val="autoZero"/>
        <c:auto val="1"/>
        <c:lblAlgn val="ctr"/>
        <c:lblOffset val="100"/>
      </c:catAx>
      <c:valAx>
        <c:axId val="20167065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0166067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отметкам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Математика»,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 класс (в % 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876341676802626E-2"/>
          <c:y val="5.2246603970742033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2824936517081768E-2"/>
          <c:y val="0.44534059026320788"/>
          <c:w val="0.81402492371380464"/>
          <c:h val="0.3666901159298675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E2-4D0C-A3D6-1B972CBAD53F}"/>
              </c:ext>
            </c:extLst>
          </c:dPt>
          <c:dLbls>
            <c:dLbl>
              <c:idx val="1"/>
              <c:layout>
                <c:manualLayout>
                  <c:x val="-1.2578616352201217E-2"/>
                  <c:y val="-2.4767801857585141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E2-4D0C-A3D6-1B972CBAD5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2.6</c:v>
                </c:pt>
                <c:pt idx="1">
                  <c:v>22.9</c:v>
                </c:pt>
                <c:pt idx="2">
                  <c:v>46.2</c:v>
                </c:pt>
                <c:pt idx="3">
                  <c:v>2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EE2-4D0C-A3D6-1B972CBAD53F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Биология», 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5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6 класс (по программе 5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8648666447151793"/>
          <c:y val="0.18747771273538721"/>
          <c:w val="0.8067469112739557"/>
          <c:h val="0.46071344980509749"/>
        </c:manualLayout>
      </c:layout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2:$U$2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'5 классы предметы'!$B$3:$U$3</c:f>
              <c:numCache>
                <c:formatCode>0.0</c:formatCode>
                <c:ptCount val="20"/>
                <c:pt idx="0">
                  <c:v>97.76</c:v>
                </c:pt>
                <c:pt idx="1">
                  <c:v>48.35</c:v>
                </c:pt>
                <c:pt idx="2">
                  <c:v>42.75</c:v>
                </c:pt>
                <c:pt idx="3">
                  <c:v>77.7</c:v>
                </c:pt>
                <c:pt idx="4">
                  <c:v>42.95</c:v>
                </c:pt>
                <c:pt idx="5">
                  <c:v>76.36</c:v>
                </c:pt>
                <c:pt idx="6">
                  <c:v>56.83</c:v>
                </c:pt>
                <c:pt idx="7">
                  <c:v>70.61999999999999</c:v>
                </c:pt>
                <c:pt idx="8">
                  <c:v>58.27</c:v>
                </c:pt>
                <c:pt idx="9">
                  <c:v>75</c:v>
                </c:pt>
                <c:pt idx="10">
                  <c:v>77.36999999999999</c:v>
                </c:pt>
                <c:pt idx="11">
                  <c:v>76.510000000000005</c:v>
                </c:pt>
                <c:pt idx="12">
                  <c:v>52.81</c:v>
                </c:pt>
                <c:pt idx="13">
                  <c:v>62.790000000000013</c:v>
                </c:pt>
                <c:pt idx="14">
                  <c:v>38.47</c:v>
                </c:pt>
                <c:pt idx="15">
                  <c:v>51.160000000000011</c:v>
                </c:pt>
                <c:pt idx="16">
                  <c:v>71.36999999999999</c:v>
                </c:pt>
                <c:pt idx="17">
                  <c:v>84.14</c:v>
                </c:pt>
                <c:pt idx="18">
                  <c:v>72.410000000000025</c:v>
                </c:pt>
                <c:pt idx="19">
                  <c:v>43.66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04-48E8-A6B6-F768006F272B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2:$U$2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'5 классы предметы'!$B$4:$U$4</c:f>
              <c:numCache>
                <c:formatCode>0.0</c:formatCode>
                <c:ptCount val="20"/>
                <c:pt idx="0">
                  <c:v>97.28</c:v>
                </c:pt>
                <c:pt idx="1">
                  <c:v>42.620000000000012</c:v>
                </c:pt>
                <c:pt idx="2">
                  <c:v>38.6</c:v>
                </c:pt>
                <c:pt idx="3">
                  <c:v>74.33</c:v>
                </c:pt>
                <c:pt idx="4">
                  <c:v>45.790000000000013</c:v>
                </c:pt>
                <c:pt idx="5">
                  <c:v>72.33</c:v>
                </c:pt>
                <c:pt idx="6">
                  <c:v>51.32</c:v>
                </c:pt>
                <c:pt idx="7">
                  <c:v>65.14</c:v>
                </c:pt>
                <c:pt idx="8">
                  <c:v>59.760000000000012</c:v>
                </c:pt>
                <c:pt idx="9">
                  <c:v>70.45</c:v>
                </c:pt>
                <c:pt idx="10">
                  <c:v>71.69</c:v>
                </c:pt>
                <c:pt idx="11">
                  <c:v>73.56</c:v>
                </c:pt>
                <c:pt idx="12">
                  <c:v>48.46</c:v>
                </c:pt>
                <c:pt idx="13">
                  <c:v>60.27</c:v>
                </c:pt>
                <c:pt idx="14">
                  <c:v>30.97</c:v>
                </c:pt>
                <c:pt idx="15">
                  <c:v>48.17</c:v>
                </c:pt>
                <c:pt idx="16">
                  <c:v>69.959999999999994</c:v>
                </c:pt>
                <c:pt idx="17">
                  <c:v>80.959999999999994</c:v>
                </c:pt>
                <c:pt idx="18">
                  <c:v>70.08</c:v>
                </c:pt>
                <c:pt idx="19">
                  <c:v>45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04-48E8-A6B6-F768006F272B}"/>
            </c:ext>
          </c:extLst>
        </c:ser>
        <c:marker val="1"/>
        <c:axId val="201907200"/>
        <c:axId val="202011392"/>
      </c:lineChart>
      <c:catAx>
        <c:axId val="201907200"/>
        <c:scaling>
          <c:orientation val="minMax"/>
        </c:scaling>
        <c:axPos val="b"/>
        <c:numFmt formatCode="General" sourceLinked="0"/>
        <c:tickLblPos val="nextTo"/>
        <c:crossAx val="202011392"/>
        <c:crosses val="autoZero"/>
        <c:auto val="1"/>
        <c:lblAlgn val="ctr"/>
        <c:lblOffset val="100"/>
      </c:catAx>
      <c:valAx>
        <c:axId val="202011392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0190720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ы ВПР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2022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, 6 класс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и 7 класс (по программе 6 класса) (в %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601797577178591"/>
          <c:y val="7.1250445315283219E-3"/>
        </c:manualLayout>
      </c:layout>
    </c:title>
    <c:plotArea>
      <c:layout>
        <c:manualLayout>
          <c:layoutTarget val="inner"/>
          <c:xMode val="edge"/>
          <c:yMode val="edge"/>
          <c:x val="3.910172183218031E-2"/>
          <c:y val="0.14376997197385535"/>
          <c:w val="0.94656455418835106"/>
          <c:h val="0.31161792111474068"/>
        </c:manualLayout>
      </c:layout>
      <c:barChart>
        <c:barDir val="col"/>
        <c:grouping val="clustered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O$2</c:f>
              <c:multiLvlStrCache>
                <c:ptCount val="14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  <c:pt idx="12">
                    <c:v>Уровень обученности</c:v>
                  </c:pt>
                  <c:pt idx="13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История</c:v>
                  </c:pt>
                  <c:pt idx="6">
                    <c:v>Биология</c:v>
                  </c:pt>
                  <c:pt idx="8">
                    <c:v>География</c:v>
                  </c:pt>
                  <c:pt idx="10">
                    <c:v>Обществознание</c:v>
                  </c:pt>
                  <c:pt idx="12">
                    <c:v>Биология (профильная)</c:v>
                  </c:pt>
                </c:lvl>
              </c:multiLvlStrCache>
            </c:multiLvlStrRef>
          </c:cat>
          <c:val>
            <c:numRef>
              <c:f>'5 классы'!$B$3:$O$3</c:f>
              <c:numCache>
                <c:formatCode>General</c:formatCode>
                <c:ptCount val="14"/>
                <c:pt idx="0">
                  <c:v>89.4</c:v>
                </c:pt>
                <c:pt idx="1">
                  <c:v>48</c:v>
                </c:pt>
                <c:pt idx="2">
                  <c:v>91.9</c:v>
                </c:pt>
                <c:pt idx="3">
                  <c:v>44</c:v>
                </c:pt>
                <c:pt idx="4">
                  <c:v>97.5</c:v>
                </c:pt>
                <c:pt idx="5">
                  <c:v>58.7</c:v>
                </c:pt>
                <c:pt idx="6">
                  <c:v>94.6</c:v>
                </c:pt>
                <c:pt idx="7">
                  <c:v>57.4</c:v>
                </c:pt>
                <c:pt idx="8">
                  <c:v>97.6</c:v>
                </c:pt>
                <c:pt idx="9">
                  <c:v>62.9</c:v>
                </c:pt>
                <c:pt idx="10">
                  <c:v>95.1</c:v>
                </c:pt>
                <c:pt idx="11">
                  <c:v>54.6</c:v>
                </c:pt>
                <c:pt idx="12">
                  <c:v>91.9</c:v>
                </c:pt>
                <c:pt idx="13">
                  <c:v>4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20-4FA8-A28A-B285936876C3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9.1580395836840748E-3"/>
                  <c:y val="5.972222581443859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20-4FA8-A28A-B285936876C3}"/>
                </c:ext>
              </c:extLst>
            </c:dLbl>
            <c:dLbl>
              <c:idx val="2"/>
              <c:layout>
                <c:manualLayout>
                  <c:x val="9.186351706036721E-3"/>
                  <c:y val="7.884867654615729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20-4FA8-A28A-B285936876C3}"/>
                </c:ext>
              </c:extLst>
            </c:dLbl>
            <c:dLbl>
              <c:idx val="3"/>
              <c:layout>
                <c:manualLayout>
                  <c:x val="3.937007874015701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20-4FA8-A28A-B285936876C3}"/>
                </c:ext>
              </c:extLst>
            </c:dLbl>
            <c:dLbl>
              <c:idx val="4"/>
              <c:layout>
                <c:manualLayout>
                  <c:x val="7.8740157480315463E-3"/>
                  <c:y val="1.14942528735631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20-4FA8-A28A-B285936876C3}"/>
                </c:ext>
              </c:extLst>
            </c:dLbl>
            <c:dLbl>
              <c:idx val="5"/>
              <c:layout>
                <c:manualLayout>
                  <c:x val="3.937007874015748E-3"/>
                  <c:y val="3.83141762452107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20-4FA8-A28A-B285936876C3}"/>
                </c:ext>
              </c:extLst>
            </c:dLbl>
            <c:dLbl>
              <c:idx val="6"/>
              <c:layout>
                <c:manualLayout>
                  <c:x val="7.874015748031496E-3"/>
                  <c:y val="7.662722743361989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20-4FA8-A28A-B285936876C3}"/>
                </c:ext>
              </c:extLst>
            </c:dLbl>
            <c:dLbl>
              <c:idx val="7"/>
              <c:layout>
                <c:manualLayout>
                  <c:x val="6.5616797900261833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20-4FA8-A28A-B285936876C3}"/>
                </c:ext>
              </c:extLst>
            </c:dLbl>
            <c:dLbl>
              <c:idx val="8"/>
              <c:layout>
                <c:manualLayout>
                  <c:x val="1.18110236220472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3.0839895013123359E-2"/>
                      <c:h val="4.789272030651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A20-4FA8-A28A-B285936876C3}"/>
                </c:ext>
              </c:extLst>
            </c:dLbl>
            <c:dLbl>
              <c:idx val="10"/>
              <c:layout>
                <c:manualLayout>
                  <c:x val="7.87401574803149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20-4FA8-A28A-B285936876C3}"/>
                </c:ext>
              </c:extLst>
            </c:dLbl>
            <c:dLbl>
              <c:idx val="11"/>
              <c:layout>
                <c:manualLayout>
                  <c:x val="7.8740157480314005E-3"/>
                  <c:y val="3.83141762452103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20-4FA8-A28A-B285936876C3}"/>
                </c:ext>
              </c:extLst>
            </c:dLbl>
            <c:dLbl>
              <c:idx val="12"/>
              <c:layout>
                <c:manualLayout>
                  <c:x val="3.937007874015748E-3"/>
                  <c:y val="1.14942528735631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20-4FA8-A28A-B285936876C3}"/>
                </c:ext>
              </c:extLst>
            </c:dLbl>
            <c:dLbl>
              <c:idx val="13"/>
              <c:layout>
                <c:manualLayout>
                  <c:x val="6.5144902267770975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8C-4F55-8172-F85B32B79C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O$2</c:f>
              <c:multiLvlStrCache>
                <c:ptCount val="14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  <c:pt idx="12">
                    <c:v>Уровень обученности</c:v>
                  </c:pt>
                  <c:pt idx="13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История</c:v>
                  </c:pt>
                  <c:pt idx="6">
                    <c:v>Биология</c:v>
                  </c:pt>
                  <c:pt idx="8">
                    <c:v>География</c:v>
                  </c:pt>
                  <c:pt idx="10">
                    <c:v>Обществознание</c:v>
                  </c:pt>
                  <c:pt idx="12">
                    <c:v>Биология (профильная)</c:v>
                  </c:pt>
                </c:lvl>
              </c:multiLvlStrCache>
            </c:multiLvlStrRef>
          </c:cat>
          <c:val>
            <c:numRef>
              <c:f>'5 классы'!$B$4:$O$4</c:f>
              <c:numCache>
                <c:formatCode>General</c:formatCode>
                <c:ptCount val="14"/>
                <c:pt idx="0">
                  <c:v>83.6</c:v>
                </c:pt>
                <c:pt idx="1">
                  <c:v>41.8</c:v>
                </c:pt>
                <c:pt idx="2">
                  <c:v>86.6</c:v>
                </c:pt>
                <c:pt idx="3">
                  <c:v>36.9</c:v>
                </c:pt>
                <c:pt idx="4">
                  <c:v>93.7</c:v>
                </c:pt>
                <c:pt idx="5">
                  <c:v>46.9</c:v>
                </c:pt>
                <c:pt idx="6">
                  <c:v>88.7</c:v>
                </c:pt>
                <c:pt idx="7">
                  <c:v>44.1</c:v>
                </c:pt>
                <c:pt idx="8">
                  <c:v>95.6</c:v>
                </c:pt>
                <c:pt idx="9">
                  <c:v>54</c:v>
                </c:pt>
                <c:pt idx="10">
                  <c:v>92.1</c:v>
                </c:pt>
                <c:pt idx="11">
                  <c:v>49.3</c:v>
                </c:pt>
                <c:pt idx="12">
                  <c:v>87</c:v>
                </c:pt>
                <c:pt idx="13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20-4FA8-A28A-B285936876C3}"/>
            </c:ext>
          </c:extLst>
        </c:ser>
        <c:axId val="206308864"/>
        <c:axId val="206310400"/>
      </c:barChart>
      <c:catAx>
        <c:axId val="2063088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5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06310400"/>
        <c:crosses val="autoZero"/>
        <c:auto val="1"/>
        <c:lblAlgn val="ctr"/>
        <c:lblOffset val="100"/>
      </c:catAx>
      <c:valAx>
        <c:axId val="20631040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06308864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31015991113654839"/>
          <c:y val="0.88127131254262514"/>
          <c:w val="0.38228536204369618"/>
          <c:h val="7.5421600843201972E-2"/>
        </c:manualLayout>
      </c:layout>
      <c:txPr>
        <a:bodyPr/>
        <a:lstStyle/>
        <a:p>
          <a:pPr>
            <a:defRPr sz="12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Русский язык»,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25E-2"/>
          <c:y val="0.53774021147309548"/>
          <c:w val="0.9375"/>
          <c:h val="0.34079795784488992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A72-4476-8952-ADFD713837E0}"/>
              </c:ext>
            </c:extLst>
          </c:dPt>
          <c:dLbls>
            <c:dLbl>
              <c:idx val="1"/>
              <c:layout>
                <c:manualLayout>
                  <c:x val="-2.8853797862575469E-3"/>
                  <c:y val="5.2344332306351479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72-4476-8952-ADFD713837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10.6</c:v>
                </c:pt>
                <c:pt idx="1">
                  <c:v>41.3</c:v>
                </c:pt>
                <c:pt idx="2">
                  <c:v>37.200000000000003</c:v>
                </c:pt>
                <c:pt idx="3">
                  <c:v>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A72-4476-8952-ADFD713837E0}"/>
            </c:ext>
          </c:extLst>
        </c:ser>
      </c:pie3DChart>
    </c:plotArea>
    <c:legend>
      <c:legendPos val="b"/>
      <c:layout>
        <c:manualLayout>
          <c:xMode val="edge"/>
          <c:yMode val="edge"/>
          <c:x val="5.0000102445580896E-2"/>
          <c:y val="0.90465801974595328"/>
          <c:w val="0.89999979510883865"/>
          <c:h val="9.5341980254046735E-2"/>
        </c:manualLayout>
      </c:layout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Математика»,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5637182856230661E-2"/>
          <c:y val="0.52868604313416367"/>
          <c:w val="0.95323549145701714"/>
          <c:h val="0.33582110608375143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A08-4CD6-AB18-8F07CCF90B40}"/>
              </c:ext>
            </c:extLst>
          </c:dPt>
          <c:dLbls>
            <c:dLbl>
              <c:idx val="1"/>
              <c:layout>
                <c:manualLayout>
                  <c:x val="-8.2254208669777767E-3"/>
                  <c:y val="-6.2123306015319596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08-4CD6-AB18-8F07CCF90B40}"/>
                </c:ext>
              </c:extLst>
            </c:dLbl>
            <c:dLbl>
              <c:idx val="2"/>
              <c:layout>
                <c:manualLayout>
                  <c:x val="1.6985138004246333E-2"/>
                  <c:y val="-0.16780045351473941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08-4CD6-AB18-8F07CCF90B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8.1</c:v>
                </c:pt>
                <c:pt idx="1">
                  <c:v>47.9</c:v>
                </c:pt>
                <c:pt idx="2">
                  <c:v>36.200000000000003</c:v>
                </c:pt>
                <c:pt idx="3">
                  <c:v>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A08-4CD6-AB18-8F07CCF90B40}"/>
            </c:ext>
          </c:extLst>
        </c:ser>
      </c:pie3DChart>
    </c:plotArea>
    <c:legend>
      <c:legendPos val="b"/>
      <c:layout>
        <c:manualLayout>
          <c:xMode val="edge"/>
          <c:yMode val="edge"/>
          <c:x val="3.0441387021278098E-2"/>
          <c:y val="0.90465801974595328"/>
          <c:w val="0.8999996406521048"/>
          <c:h val="9.5341980254046735E-2"/>
        </c:manualLayout>
      </c:layout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История»,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204914182681465"/>
          <c:y val="0.52056292957865469"/>
          <c:w val="0.82885946969677415"/>
          <c:h val="0.3169336285040984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5B-48DB-B56C-F7FEB0F71438}"/>
              </c:ext>
            </c:extLst>
          </c:dPt>
          <c:dLbls>
            <c:dLbl>
              <c:idx val="1"/>
              <c:layout>
                <c:manualLayout>
                  <c:x val="-2.0964360587002157E-2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5B-48DB-B56C-F7FEB0F71438}"/>
                </c:ext>
              </c:extLst>
            </c:dLbl>
            <c:dLbl>
              <c:idx val="3"/>
              <c:layout>
                <c:manualLayout>
                  <c:x val="-3.0204962243797213E-2"/>
                  <c:y val="-9.1012514220704995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5B-48DB-B56C-F7FEB0F714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2.5</c:v>
                </c:pt>
                <c:pt idx="1">
                  <c:v>38.700000000000003</c:v>
                </c:pt>
                <c:pt idx="2">
                  <c:v>40.200000000000003</c:v>
                </c:pt>
                <c:pt idx="3">
                  <c:v>1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E5B-48DB-B56C-F7FEB0F71438}"/>
            </c:ext>
          </c:extLst>
        </c:ser>
      </c:pie3DChart>
    </c:plotArea>
    <c:legend>
      <c:legendPos val="b"/>
      <c:layout>
        <c:manualLayout>
          <c:xMode val="edge"/>
          <c:yMode val="edge"/>
          <c:x val="6.3182867781278851E-2"/>
          <c:y val="0.9081041145500276"/>
          <c:w val="0.89999994809802664"/>
          <c:h val="9.1895885449972611E-2"/>
        </c:manualLayout>
      </c:layout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Биология»,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394182663566243"/>
          <c:y val="0.5187307666262877"/>
          <c:w val="0.81005312895213277"/>
          <c:h val="0.30961010330531941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3C-40E8-BD7F-65D868675DFC}"/>
              </c:ext>
            </c:extLst>
          </c:dPt>
          <c:dLbls>
            <c:dLbl>
              <c:idx val="1"/>
              <c:layout>
                <c:manualLayout>
                  <c:x val="-2.0964360587002157E-2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3C-40E8-BD7F-65D868675D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5.4</c:v>
                </c:pt>
                <c:pt idx="1">
                  <c:v>37.200000000000003</c:v>
                </c:pt>
                <c:pt idx="2">
                  <c:v>42.8</c:v>
                </c:pt>
                <c:pt idx="3">
                  <c:v>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73C-40E8-BD7F-65D868675DFC}"/>
            </c:ext>
          </c:extLst>
        </c:ser>
      </c:pie3DChart>
    </c:plotArea>
    <c:legend>
      <c:legendPos val="b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География»,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581618552746075"/>
          <c:y val="0.5187307666262877"/>
          <c:w val="0.78168856271218823"/>
          <c:h val="0.30005454942177612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29-47FB-BBD8-AC8E0E09FCA5}"/>
              </c:ext>
            </c:extLst>
          </c:dPt>
          <c:dLbls>
            <c:dLbl>
              <c:idx val="1"/>
              <c:layout>
                <c:manualLayout>
                  <c:x val="-2.0964360587002157E-2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29-47FB-BBD8-AC8E0E09FC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2.4</c:v>
                </c:pt>
                <c:pt idx="1">
                  <c:v>34.6</c:v>
                </c:pt>
                <c:pt idx="2">
                  <c:v>48.6</c:v>
                </c:pt>
                <c:pt idx="3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F29-47FB-BBD8-AC8E0E09FCA5}"/>
            </c:ext>
          </c:extLst>
        </c:ser>
      </c:pie3DChart>
    </c:plotArea>
    <c:legend>
      <c:legendPos val="b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Обществознание»,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344095533399242"/>
          <c:y val="0.5187307666262877"/>
          <c:w val="0.78471164988691056"/>
          <c:h val="0.30005454942177612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6D-41C3-87FD-AED75EB2E7F1}"/>
              </c:ext>
            </c:extLst>
          </c:dPt>
          <c:dLbls>
            <c:dLbl>
              <c:idx val="1"/>
              <c:layout>
                <c:manualLayout>
                  <c:x val="1.391930659830312E-2"/>
                  <c:y val="-8.5932883389576567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6D-41C3-87FD-AED75EB2E7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4.9000000000000004</c:v>
                </c:pt>
                <c:pt idx="1">
                  <c:v>40.5</c:v>
                </c:pt>
                <c:pt idx="2">
                  <c:v>38.300000000000004</c:v>
                </c:pt>
                <c:pt idx="3">
                  <c:v>1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6D-41C3-87FD-AED75EB2E7F1}"/>
            </c:ext>
          </c:extLst>
        </c:ser>
      </c:pie3DChart>
    </c:plotArea>
    <c:legend>
      <c:legendPos val="b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«Биология» (профильная),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6 класс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5571477922517671"/>
          <c:y val="0.51600292005102755"/>
          <c:w val="0.75071366847615995"/>
          <c:h val="0.31151976667152431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3B-4898-BAF4-CBA1400D322E}"/>
              </c:ext>
            </c:extLst>
          </c:dPt>
          <c:dLbls>
            <c:dLbl>
              <c:idx val="1"/>
              <c:layout>
                <c:manualLayout>
                  <c:x val="-4.3500258848559396E-2"/>
                  <c:y val="8.022384807787863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3B-4898-BAF4-CBA1400D32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P$2:$S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P$3:$S$3</c:f>
              <c:numCache>
                <c:formatCode>General</c:formatCode>
                <c:ptCount val="4"/>
                <c:pt idx="0">
                  <c:v>8.1</c:v>
                </c:pt>
                <c:pt idx="1">
                  <c:v>44.1</c:v>
                </c:pt>
                <c:pt idx="2">
                  <c:v>37.1</c:v>
                </c:pt>
                <c:pt idx="3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D3B-4898-BAF4-CBA1400D322E}"/>
            </c:ext>
          </c:extLst>
        </c:ser>
      </c:pie3DChart>
    </c:plotArea>
    <c:legend>
      <c:legendPos val="b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 по предмету «Русс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120357290036157"/>
          <c:y val="1.2403048549412649E-3"/>
        </c:manualLayout>
      </c:layout>
    </c:title>
    <c:plotArea>
      <c:layout>
        <c:manualLayout>
          <c:layoutTarget val="inner"/>
          <c:xMode val="edge"/>
          <c:yMode val="edge"/>
          <c:x val="0.23867590404942854"/>
          <c:y val="0.32734455470750462"/>
          <c:w val="0.5088793094747196"/>
          <c:h val="0.4189567770736784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F8-4FCD-A927-69188A656C57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F8-4FCD-A927-69188A656C57}"/>
              </c:ext>
            </c:extLst>
          </c:dPt>
          <c:dLbls>
            <c:dLbl>
              <c:idx val="0"/>
              <c:layout>
                <c:manualLayout>
                  <c:x val="8.1381827271590976E-2"/>
                  <c:y val="-7.27897297356659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F8-4FCD-A927-69188A656C57}"/>
                </c:ext>
              </c:extLst>
            </c:dLbl>
            <c:dLbl>
              <c:idx val="1"/>
              <c:layout>
                <c:manualLayout>
                  <c:x val="-0.11834625934916032"/>
                  <c:y val="5.4105978688147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F8-4FCD-A927-69188A656C57}"/>
                </c:ext>
              </c:extLst>
            </c:dLbl>
            <c:dLbl>
              <c:idx val="2"/>
              <c:layout>
                <c:manualLayout>
                  <c:x val="-3.429312668891412E-2"/>
                  <c:y val="-8.18944797675695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F8-4FCD-A927-69188A656C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Z$2:$Z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A$2:$AA$4</c:f>
              <c:numCache>
                <c:formatCode>General</c:formatCode>
                <c:ptCount val="3"/>
                <c:pt idx="0">
                  <c:v>28</c:v>
                </c:pt>
                <c:pt idx="1">
                  <c:v>66.099999999999994</c:v>
                </c:pt>
                <c:pt idx="2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FF8-4FCD-A927-69188A656C57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9.9150372160927355E-3"/>
          <c:y val="0.7818690036622018"/>
          <c:w val="0.98452930883639456"/>
          <c:h val="0.19837712685521539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отметкам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Окружающий мир»,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en-US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класс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919351975255268"/>
          <c:y val="1.587301587301587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1553198990805764E-2"/>
          <c:y val="0.4554930633670799"/>
          <c:w val="0.8305423794080361"/>
          <c:h val="0.36023538724326132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6C-45CE-923A-C750F145AE46}"/>
              </c:ext>
            </c:extLst>
          </c:dPt>
          <c:dLbls>
            <c:dLbl>
              <c:idx val="1"/>
              <c:layout>
                <c:manualLayout>
                  <c:x val="-8.3857442348009119E-3"/>
                  <c:y val="-1.651186790505672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6C-45CE-923A-C750F145AE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R$2:$U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R$3:$U$3</c:f>
              <c:numCache>
                <c:formatCode>General</c:formatCode>
                <c:ptCount val="4"/>
                <c:pt idx="0">
                  <c:v>0.9</c:v>
                </c:pt>
                <c:pt idx="1">
                  <c:v>22.1</c:v>
                </c:pt>
                <c:pt idx="2">
                  <c:v>55.9</c:v>
                </c:pt>
                <c:pt idx="3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6C-45CE-923A-C750F145AE46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журналу по предмету «Математика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189542483660169"/>
          <c:y val="4.2526047203912424E-3"/>
        </c:manualLayout>
      </c:layout>
    </c:title>
    <c:plotArea>
      <c:layout>
        <c:manualLayout>
          <c:layoutTarget val="inner"/>
          <c:xMode val="edge"/>
          <c:yMode val="edge"/>
          <c:x val="0.22436952882183053"/>
          <c:y val="0.32069414736202834"/>
          <c:w val="0.51900760943557334"/>
          <c:h val="0.4293797901195358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2B-4392-838A-6940F638CEF8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2B-4392-838A-6940F638CEF8}"/>
              </c:ext>
            </c:extLst>
          </c:dPt>
          <c:dLbls>
            <c:dLbl>
              <c:idx val="0"/>
              <c:layout>
                <c:manualLayout>
                  <c:x val="8.8309170974698051E-2"/>
                  <c:y val="-7.3728862785594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2B-4392-838A-6940F638CEF8}"/>
                </c:ext>
              </c:extLst>
            </c:dLbl>
            <c:dLbl>
              <c:idx val="1"/>
              <c:layout>
                <c:manualLayout>
                  <c:x val="-0.12141299984560754"/>
                  <c:y val="4.796142971398950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2B-4392-838A-6940F638CEF8}"/>
                </c:ext>
              </c:extLst>
            </c:dLbl>
            <c:dLbl>
              <c:idx val="2"/>
              <c:layout>
                <c:manualLayout>
                  <c:x val="-3.4593347400202548E-2"/>
                  <c:y val="-8.11289828405726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2B-4392-838A-6940F638CE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Z$2:$Z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A$2:$AA$4</c:f>
              <c:numCache>
                <c:formatCode>General</c:formatCode>
                <c:ptCount val="3"/>
                <c:pt idx="0">
                  <c:v>29.6</c:v>
                </c:pt>
                <c:pt idx="1">
                  <c:v>65.2</c:v>
                </c:pt>
                <c:pt idx="2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A2B-4392-838A-6940F638CEF8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4590113735783027E-2"/>
          <c:y val="0.79446613106215147"/>
          <c:w val="0.98540988626421699"/>
          <c:h val="0.18820978425208995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журналу по предмету «Истор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71794871794917"/>
          <c:y val="3.3605974100509497E-3"/>
        </c:manualLayout>
      </c:layout>
    </c:title>
    <c:plotArea>
      <c:layout>
        <c:manualLayout>
          <c:layoutTarget val="inner"/>
          <c:xMode val="edge"/>
          <c:yMode val="edge"/>
          <c:x val="0.24654027861901878"/>
          <c:y val="0.31092061459454873"/>
          <c:w val="0.53398180000973261"/>
          <c:h val="0.4310455080949738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3F-4429-B925-C1E6BA3A29E7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A3F-4429-B925-C1E6BA3A29E7}"/>
              </c:ext>
            </c:extLst>
          </c:dPt>
          <c:dLbls>
            <c:dLbl>
              <c:idx val="0"/>
              <c:layout>
                <c:manualLayout>
                  <c:x val="8.4554815263477273E-2"/>
                  <c:y val="-7.568969832316196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3F-4429-B925-C1E6BA3A29E7}"/>
                </c:ext>
              </c:extLst>
            </c:dLbl>
            <c:dLbl>
              <c:idx val="1"/>
              <c:layout>
                <c:manualLayout>
                  <c:x val="-8.472088854746869E-2"/>
                  <c:y val="6.38369422572178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3F-4429-B925-C1E6BA3A29E7}"/>
                </c:ext>
              </c:extLst>
            </c:dLbl>
            <c:dLbl>
              <c:idx val="2"/>
              <c:layout>
                <c:manualLayout>
                  <c:x val="-0.14493875939103804"/>
                  <c:y val="-6.394581770699754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3F-4429-B925-C1E6BA3A29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Z$2:$Z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A$2:$AA$4</c:f>
              <c:numCache>
                <c:formatCode>General</c:formatCode>
                <c:ptCount val="3"/>
                <c:pt idx="0">
                  <c:v>26.1</c:v>
                </c:pt>
                <c:pt idx="1">
                  <c:v>63.6</c:v>
                </c:pt>
                <c:pt idx="2">
                  <c:v>10.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A3F-4429-B925-C1E6BA3A29E7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2.0438831284703356E-2"/>
          <c:y val="0.79270842871620728"/>
          <c:w val="0.97956102437079662"/>
          <c:h val="0.1875167033195568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оответствие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отметок за ВПР и отметок по журналу по предмету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Биология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63147126294249"/>
          <c:y val="1.125382915034922E-3"/>
        </c:manualLayout>
      </c:layout>
    </c:title>
    <c:plotArea>
      <c:layout>
        <c:manualLayout>
          <c:layoutTarget val="inner"/>
          <c:xMode val="edge"/>
          <c:yMode val="edge"/>
          <c:x val="0.26256556601915881"/>
          <c:y val="0.31638707659696536"/>
          <c:w val="0.51391445940373004"/>
          <c:h val="0.4288011325371377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22-4C87-B297-BBE6B24BB0A5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22-4C87-B297-BBE6B24BB0A5}"/>
              </c:ext>
            </c:extLst>
          </c:dPt>
          <c:dLbls>
            <c:dLbl>
              <c:idx val="0"/>
              <c:layout>
                <c:manualLayout>
                  <c:x val="7.1144784227552951E-2"/>
                  <c:y val="-9.42806195027146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22-4C87-B297-BBE6B24BB0A5}"/>
                </c:ext>
              </c:extLst>
            </c:dLbl>
            <c:dLbl>
              <c:idx val="1"/>
              <c:layout>
                <c:manualLayout>
                  <c:x val="-2.6520346374026092E-2"/>
                  <c:y val="9.073557999030534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22-4C87-B297-BBE6B24BB0A5}"/>
                </c:ext>
              </c:extLst>
            </c:dLbl>
            <c:dLbl>
              <c:idx val="2"/>
              <c:layout>
                <c:manualLayout>
                  <c:x val="-3.093764854196392E-2"/>
                  <c:y val="-7.32515004272657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22-4C87-B297-BBE6B24BB0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Z$2:$Z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A$2:$AA$4</c:f>
              <c:numCache>
                <c:formatCode>General</c:formatCode>
                <c:ptCount val="3"/>
                <c:pt idx="0">
                  <c:v>30.9</c:v>
                </c:pt>
                <c:pt idx="1">
                  <c:v>62.4</c:v>
                </c:pt>
                <c:pt idx="2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622-4C87-B297-BBE6B24BB0A5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2.1114762229524492E-2"/>
          <c:y val="0.78933069765662134"/>
          <c:w val="0.95804162274991389"/>
          <c:h val="0.18370776934456348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</a:t>
            </a:r>
          </a:p>
          <a:p>
            <a:pPr>
              <a:defRPr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журналу по предмету «География» (в %)</a:t>
            </a:r>
          </a:p>
        </c:rich>
      </c:tx>
      <c:layout>
        <c:manualLayout>
          <c:xMode val="edge"/>
          <c:yMode val="edge"/>
          <c:x val="0.17998967854936757"/>
          <c:y val="4.4770546780720997E-4"/>
        </c:manualLayout>
      </c:layout>
    </c:title>
    <c:plotArea>
      <c:layout>
        <c:manualLayout>
          <c:layoutTarget val="inner"/>
          <c:xMode val="edge"/>
          <c:yMode val="edge"/>
          <c:x val="0.24468758063633347"/>
          <c:y val="0.31104298578564743"/>
          <c:w val="0.51799607472104658"/>
          <c:h val="0.4540779518991033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A7-49C8-8E7C-AFBE615867B0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A7-49C8-8E7C-AFBE615867B0}"/>
              </c:ext>
            </c:extLst>
          </c:dPt>
          <c:dLbls>
            <c:dLbl>
              <c:idx val="0"/>
              <c:layout>
                <c:manualLayout>
                  <c:x val="7.7519567750158391E-2"/>
                  <c:y val="-8.565284072896807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A7-49C8-8E7C-AFBE615867B0}"/>
                </c:ext>
              </c:extLst>
            </c:dLbl>
            <c:dLbl>
              <c:idx val="1"/>
              <c:layout>
                <c:manualLayout>
                  <c:x val="-0.10797751227468806"/>
                  <c:y val="5.82180496668683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 i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A7-49C8-8E7C-AFBE615867B0}"/>
                </c:ext>
              </c:extLst>
            </c:dLbl>
            <c:dLbl>
              <c:idx val="2"/>
              <c:layout>
                <c:manualLayout>
                  <c:x val="-4.773436339325509E-2"/>
                  <c:y val="-7.94417074361896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 i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A7-49C8-8E7C-AFBE615867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Z$2:$Z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A$2:$AA$4</c:f>
              <c:numCache>
                <c:formatCode>General</c:formatCode>
                <c:ptCount val="3"/>
                <c:pt idx="0">
                  <c:v>29.3</c:v>
                </c:pt>
                <c:pt idx="1">
                  <c:v>63.1</c:v>
                </c:pt>
                <c:pt idx="2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0A7-49C8-8E7C-AFBE615867B0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9.9304865938431661E-3"/>
          <c:y val="0.7715522011907695"/>
          <c:w val="0.97347582669346389"/>
          <c:h val="0.19034449652303248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Соответствие отметок за ВПР и отметок по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журналу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по предмету 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«Обществознание»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69794301552745"/>
          <c:y val="3.9989280574662016E-3"/>
        </c:manualLayout>
      </c:layout>
    </c:title>
    <c:plotArea>
      <c:layout>
        <c:manualLayout>
          <c:layoutTarget val="inner"/>
          <c:xMode val="edge"/>
          <c:yMode val="edge"/>
          <c:x val="0.24561863848516702"/>
          <c:y val="0.3396440473937124"/>
          <c:w val="0.46718874046698955"/>
          <c:h val="0.4652340781707403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C93-4D70-B5FF-DB8830F6699C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C93-4D70-B5FF-DB8830F6699C}"/>
              </c:ext>
            </c:extLst>
          </c:dPt>
          <c:dLbls>
            <c:dLbl>
              <c:idx val="0"/>
              <c:layout>
                <c:manualLayout>
                  <c:x val="8.6463797288496833E-2"/>
                  <c:y val="-9.47605519060227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93-4D70-B5FF-DB8830F6699C}"/>
                </c:ext>
              </c:extLst>
            </c:dLbl>
            <c:dLbl>
              <c:idx val="1"/>
              <c:layout>
                <c:manualLayout>
                  <c:x val="-0.11246344206974128"/>
                  <c:y val="8.121233714563960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93-4D70-B5FF-DB8830F6699C}"/>
                </c:ext>
              </c:extLst>
            </c:dLbl>
            <c:dLbl>
              <c:idx val="2"/>
              <c:layout>
                <c:manualLayout>
                  <c:x val="-3.8946579046040285E-2"/>
                  <c:y val="-9.60163901038017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93-4D70-B5FF-DB8830F66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Z$2:$Z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A$2:$AA$4</c:f>
              <c:numCache>
                <c:formatCode>General</c:formatCode>
                <c:ptCount val="3"/>
                <c:pt idx="0">
                  <c:v>39.5</c:v>
                </c:pt>
                <c:pt idx="1">
                  <c:v>56.7</c:v>
                </c:pt>
                <c:pt idx="2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C93-4D70-B5FF-DB8830F6699C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0567854080445278"/>
          <c:w val="1"/>
          <c:h val="0.19400402360872387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за ВПР и отметок по</a:t>
            </a:r>
          </a:p>
          <a:p>
            <a:pPr>
              <a:defRPr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журналу по предмету «Биология»(профильная)</a:t>
            </a:r>
            <a:r>
              <a:rPr lang="ru-RU" sz="1050" b="1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05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05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42041165042164"/>
          <c:y val="2.0720182254446067E-3"/>
        </c:manualLayout>
      </c:layout>
    </c:title>
    <c:plotArea>
      <c:layout>
        <c:manualLayout>
          <c:layoutTarget val="inner"/>
          <c:xMode val="edge"/>
          <c:yMode val="edge"/>
          <c:x val="0.21674490662913901"/>
          <c:y val="0.32777907712031135"/>
          <c:w val="0.52612534952738754"/>
          <c:h val="0.4250676091231173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2F-44EF-BD23-58C06D40E7B8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2F-44EF-BD23-58C06D40E7B8}"/>
              </c:ext>
            </c:extLst>
          </c:dPt>
          <c:dLbls>
            <c:dLbl>
              <c:idx val="0"/>
              <c:layout>
                <c:manualLayout>
                  <c:x val="9.7961590585490768E-2"/>
                  <c:y val="-7.62142355967880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2F-44EF-BD23-58C06D40E7B8}"/>
                </c:ext>
              </c:extLst>
            </c:dLbl>
            <c:dLbl>
              <c:idx val="1"/>
              <c:layout>
                <c:manualLayout>
                  <c:x val="-8.8737468358369501E-2"/>
                  <c:y val="6.55634382335871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2F-44EF-BD23-58C06D40E7B8}"/>
                </c:ext>
              </c:extLst>
            </c:dLbl>
            <c:dLbl>
              <c:idx val="2"/>
              <c:layout>
                <c:manualLayout>
                  <c:x val="-3.3652528418603611E-2"/>
                  <c:y val="-8.90985161508277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2F-44EF-BD23-58C06D40E7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37.4</c:v>
                </c:pt>
                <c:pt idx="1">
                  <c:v>56.2</c:v>
                </c:pt>
                <c:pt idx="2">
                  <c:v>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C2F-44EF-BD23-58C06D40E7B8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76520326048353071"/>
          <c:w val="0.99629478999290744"/>
          <c:h val="0.20200964978387603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Русский язык» (в %)</a:t>
            </a:r>
          </a:p>
        </c:rich>
      </c:tx>
      <c:layout>
        <c:manualLayout>
          <c:xMode val="edge"/>
          <c:yMode val="edge"/>
          <c:x val="0.14553820965030076"/>
          <c:y val="1.4349600371612761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003473142148359"/>
          <c:w val="0.83035503267055089"/>
          <c:h val="0.52222466704286952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ED-4641-8585-FE3A2C0DC694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4ED-4641-8585-FE3A2C0DC694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4ED-4641-8585-FE3A2C0DC694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4ED-4641-8585-FE3A2C0DC694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4ED-4641-8585-FE3A2C0DC694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4ED-4641-8585-FE3A2C0DC694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4ED-4641-8585-FE3A2C0DC6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87.3</c:v>
                </c:pt>
                <c:pt idx="1">
                  <c:v>90.2</c:v>
                </c:pt>
                <c:pt idx="2">
                  <c:v>95.1</c:v>
                </c:pt>
                <c:pt idx="3">
                  <c:v>84.9</c:v>
                </c:pt>
                <c:pt idx="4">
                  <c:v>74.7</c:v>
                </c:pt>
                <c:pt idx="5">
                  <c:v>84.1</c:v>
                </c:pt>
                <c:pt idx="6">
                  <c:v>90.2</c:v>
                </c:pt>
                <c:pt idx="7">
                  <c:v>92.7</c:v>
                </c:pt>
                <c:pt idx="8">
                  <c:v>84.8</c:v>
                </c:pt>
                <c:pt idx="9">
                  <c:v>91.1</c:v>
                </c:pt>
                <c:pt idx="10">
                  <c:v>81.900000000000006</c:v>
                </c:pt>
                <c:pt idx="11">
                  <c:v>80.8</c:v>
                </c:pt>
                <c:pt idx="12">
                  <c:v>89.5</c:v>
                </c:pt>
                <c:pt idx="13">
                  <c:v>92.4</c:v>
                </c:pt>
                <c:pt idx="14">
                  <c:v>91</c:v>
                </c:pt>
                <c:pt idx="15">
                  <c:v>89.3</c:v>
                </c:pt>
                <c:pt idx="16">
                  <c:v>87.7</c:v>
                </c:pt>
                <c:pt idx="17">
                  <c:v>83.7</c:v>
                </c:pt>
                <c:pt idx="18">
                  <c:v>78.599999999999994</c:v>
                </c:pt>
                <c:pt idx="19">
                  <c:v>61.1</c:v>
                </c:pt>
                <c:pt idx="20">
                  <c:v>83.5</c:v>
                </c:pt>
                <c:pt idx="21">
                  <c:v>77.599999999999994</c:v>
                </c:pt>
                <c:pt idx="22">
                  <c:v>88.4</c:v>
                </c:pt>
                <c:pt idx="23">
                  <c:v>86.9</c:v>
                </c:pt>
                <c:pt idx="24">
                  <c:v>93.5</c:v>
                </c:pt>
                <c:pt idx="25">
                  <c:v>94.3</c:v>
                </c:pt>
                <c:pt idx="26">
                  <c:v>86.1</c:v>
                </c:pt>
                <c:pt idx="27">
                  <c:v>8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4ED-4641-8585-FE3A2C0DC694}"/>
            </c:ext>
          </c:extLst>
        </c:ser>
        <c:axId val="216477056"/>
        <c:axId val="216478848"/>
      </c:barChart>
      <c:catAx>
        <c:axId val="2164770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6478848"/>
        <c:crosses val="autoZero"/>
        <c:auto val="1"/>
        <c:lblAlgn val="ctr"/>
        <c:lblOffset val="100"/>
      </c:catAx>
      <c:valAx>
        <c:axId val="21647884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647705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Математика» (в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3963298422555717"/>
          <c:y val="4.0923422015036139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252031798734441"/>
          <c:w val="0.87739664467444289"/>
          <c:h val="0.47966360594098212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E3-45B1-BA22-7A675036AB31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E3-45B1-BA22-7A675036AB31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E3-45B1-BA22-7A675036AB31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E3-45B1-BA22-7A675036AB31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6E3-45B1-BA22-7A675036AB31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6E3-45B1-BA22-7A675036AB31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6E3-45B1-BA22-7A675036AB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0.4</c:v>
                </c:pt>
                <c:pt idx="1">
                  <c:v>93.2</c:v>
                </c:pt>
                <c:pt idx="2">
                  <c:v>98.2</c:v>
                </c:pt>
                <c:pt idx="3">
                  <c:v>90.4</c:v>
                </c:pt>
                <c:pt idx="4">
                  <c:v>91.9</c:v>
                </c:pt>
                <c:pt idx="5">
                  <c:v>86.9</c:v>
                </c:pt>
                <c:pt idx="6">
                  <c:v>89.2</c:v>
                </c:pt>
                <c:pt idx="7">
                  <c:v>93.2</c:v>
                </c:pt>
                <c:pt idx="8">
                  <c:v>91.2</c:v>
                </c:pt>
                <c:pt idx="9">
                  <c:v>92.1</c:v>
                </c:pt>
                <c:pt idx="10">
                  <c:v>93.4</c:v>
                </c:pt>
                <c:pt idx="11">
                  <c:v>87.9</c:v>
                </c:pt>
                <c:pt idx="12">
                  <c:v>85.7</c:v>
                </c:pt>
                <c:pt idx="13">
                  <c:v>98.3</c:v>
                </c:pt>
                <c:pt idx="14">
                  <c:v>89.9</c:v>
                </c:pt>
                <c:pt idx="15">
                  <c:v>95.6</c:v>
                </c:pt>
                <c:pt idx="16">
                  <c:v>73.400000000000006</c:v>
                </c:pt>
                <c:pt idx="17">
                  <c:v>92.1</c:v>
                </c:pt>
                <c:pt idx="18">
                  <c:v>89.3</c:v>
                </c:pt>
                <c:pt idx="19">
                  <c:v>92.9</c:v>
                </c:pt>
                <c:pt idx="20">
                  <c:v>92.9</c:v>
                </c:pt>
                <c:pt idx="21">
                  <c:v>93.3</c:v>
                </c:pt>
                <c:pt idx="22">
                  <c:v>89.2</c:v>
                </c:pt>
                <c:pt idx="23">
                  <c:v>91.9</c:v>
                </c:pt>
                <c:pt idx="24">
                  <c:v>96.6</c:v>
                </c:pt>
                <c:pt idx="25">
                  <c:v>91.3</c:v>
                </c:pt>
                <c:pt idx="26">
                  <c:v>88.3</c:v>
                </c:pt>
                <c:pt idx="27">
                  <c:v>9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6E3-45B1-BA22-7A675036AB31}"/>
            </c:ext>
          </c:extLst>
        </c:ser>
        <c:axId val="216648704"/>
        <c:axId val="216658688"/>
      </c:barChart>
      <c:catAx>
        <c:axId val="2166487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6658688"/>
        <c:crosses val="autoZero"/>
        <c:auto val="1"/>
        <c:lblAlgn val="ctr"/>
        <c:lblOffset val="100"/>
      </c:catAx>
      <c:valAx>
        <c:axId val="21665868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664870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История» (в %)</a:t>
            </a:r>
          </a:p>
        </c:rich>
      </c:tx>
      <c:layout>
        <c:manualLayout>
          <c:xMode val="edge"/>
          <c:yMode val="edge"/>
          <c:x val="0.14661045228071753"/>
          <c:y val="2.5694018933823354E-2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5399694108011783"/>
          <c:w val="0.87285418915850421"/>
          <c:h val="0.5117221840013374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80-4B35-ADAF-FBC98982E8AA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380-4B35-ADAF-FBC98982E8AA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380-4B35-ADAF-FBC98982E8AA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380-4B35-ADAF-FBC98982E8AA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380-4B35-ADAF-FBC98982E8AA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380-4B35-ADAF-FBC98982E8AA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380-4B35-ADAF-FBC98982E8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9.4</c:v>
                </c:pt>
                <c:pt idx="3">
                  <c:v>99.3</c:v>
                </c:pt>
                <c:pt idx="4">
                  <c:v>94.7</c:v>
                </c:pt>
                <c:pt idx="5">
                  <c:v>96</c:v>
                </c:pt>
                <c:pt idx="6">
                  <c:v>97.7</c:v>
                </c:pt>
                <c:pt idx="7">
                  <c:v>100</c:v>
                </c:pt>
                <c:pt idx="8">
                  <c:v>94.3</c:v>
                </c:pt>
                <c:pt idx="9">
                  <c:v>98</c:v>
                </c:pt>
                <c:pt idx="10">
                  <c:v>94.7</c:v>
                </c:pt>
                <c:pt idx="11">
                  <c:v>90</c:v>
                </c:pt>
                <c:pt idx="12">
                  <c:v>100</c:v>
                </c:pt>
                <c:pt idx="13">
                  <c:v>99.4</c:v>
                </c:pt>
                <c:pt idx="14">
                  <c:v>98.3</c:v>
                </c:pt>
                <c:pt idx="15">
                  <c:v>100</c:v>
                </c:pt>
                <c:pt idx="16">
                  <c:v>95.2</c:v>
                </c:pt>
                <c:pt idx="17">
                  <c:v>92.5</c:v>
                </c:pt>
                <c:pt idx="18">
                  <c:v>100</c:v>
                </c:pt>
                <c:pt idx="19">
                  <c:v>0</c:v>
                </c:pt>
                <c:pt idx="20">
                  <c:v>97.5</c:v>
                </c:pt>
                <c:pt idx="21">
                  <c:v>95.8</c:v>
                </c:pt>
                <c:pt idx="22">
                  <c:v>98.2</c:v>
                </c:pt>
                <c:pt idx="23">
                  <c:v>100</c:v>
                </c:pt>
                <c:pt idx="24">
                  <c:v>99.3</c:v>
                </c:pt>
                <c:pt idx="25">
                  <c:v>97.4</c:v>
                </c:pt>
                <c:pt idx="26">
                  <c:v>92.3</c:v>
                </c:pt>
                <c:pt idx="27">
                  <c:v>9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380-4B35-ADAF-FBC98982E8AA}"/>
            </c:ext>
          </c:extLst>
        </c:ser>
        <c:axId val="216713856"/>
        <c:axId val="216719744"/>
      </c:barChart>
      <c:catAx>
        <c:axId val="2167138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6719744"/>
        <c:crosses val="autoZero"/>
        <c:auto val="1"/>
        <c:lblAlgn val="ctr"/>
        <c:lblOffset val="100"/>
      </c:catAx>
      <c:valAx>
        <c:axId val="216719744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671385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(в %)</a:t>
            </a:r>
          </a:p>
        </c:rich>
      </c:tx>
      <c:layout>
        <c:manualLayout>
          <c:xMode val="edge"/>
          <c:yMode val="edge"/>
          <c:x val="0.18563107197807169"/>
          <c:y val="9.8145923849914368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6166988681734737"/>
          <c:w val="0.87108802863225709"/>
          <c:h val="0.46080929995416792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47-4F1B-BFEE-DEB3EE1E8AEA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47-4F1B-BFEE-DEB3EE1E8AEA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147-4F1B-BFEE-DEB3EE1E8AEA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147-4F1B-BFEE-DEB3EE1E8AEA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147-4F1B-BFEE-DEB3EE1E8AEA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147-4F1B-BFEE-DEB3EE1E8AEA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147-4F1B-BFEE-DEB3EE1E8A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9.2</c:v>
                </c:pt>
                <c:pt idx="3">
                  <c:v>95.6</c:v>
                </c:pt>
                <c:pt idx="4">
                  <c:v>0</c:v>
                </c:pt>
                <c:pt idx="5">
                  <c:v>93.1</c:v>
                </c:pt>
                <c:pt idx="6">
                  <c:v>94.7</c:v>
                </c:pt>
                <c:pt idx="7">
                  <c:v>97.2</c:v>
                </c:pt>
                <c:pt idx="8">
                  <c:v>93.4</c:v>
                </c:pt>
                <c:pt idx="9">
                  <c:v>94.4</c:v>
                </c:pt>
                <c:pt idx="10">
                  <c:v>93.3</c:v>
                </c:pt>
                <c:pt idx="11">
                  <c:v>85.7</c:v>
                </c:pt>
                <c:pt idx="12">
                  <c:v>100</c:v>
                </c:pt>
                <c:pt idx="13">
                  <c:v>94.4</c:v>
                </c:pt>
                <c:pt idx="14">
                  <c:v>97.7</c:v>
                </c:pt>
                <c:pt idx="15">
                  <c:v>100</c:v>
                </c:pt>
                <c:pt idx="16">
                  <c:v>90.9</c:v>
                </c:pt>
                <c:pt idx="17">
                  <c:v>71.099999999999994</c:v>
                </c:pt>
                <c:pt idx="18">
                  <c:v>100</c:v>
                </c:pt>
                <c:pt idx="19">
                  <c:v>0</c:v>
                </c:pt>
                <c:pt idx="20">
                  <c:v>85.3</c:v>
                </c:pt>
                <c:pt idx="21">
                  <c:v>66.7</c:v>
                </c:pt>
                <c:pt idx="22">
                  <c:v>95.7</c:v>
                </c:pt>
                <c:pt idx="23">
                  <c:v>100</c:v>
                </c:pt>
                <c:pt idx="24">
                  <c:v>99.1</c:v>
                </c:pt>
                <c:pt idx="25">
                  <c:v>91.5</c:v>
                </c:pt>
                <c:pt idx="26">
                  <c:v>92.9</c:v>
                </c:pt>
                <c:pt idx="27">
                  <c:v>9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147-4F1B-BFEE-DEB3EE1E8AEA}"/>
            </c:ext>
          </c:extLst>
        </c:ser>
        <c:axId val="216901504"/>
        <c:axId val="216903040"/>
      </c:barChart>
      <c:catAx>
        <c:axId val="2169015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6903040"/>
        <c:crosses val="autoZero"/>
        <c:auto val="1"/>
        <c:lblAlgn val="ctr"/>
        <c:lblOffset val="100"/>
      </c:catAx>
      <c:valAx>
        <c:axId val="21690304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690150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</a:t>
            </a: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за ВПР и отметок по журналу по учебному предмету </a:t>
            </a: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Русский язык»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123556923805529"/>
          <c:y val="3.3426856125742901E-3"/>
        </c:manualLayout>
      </c:layout>
    </c:title>
    <c:plotArea>
      <c:layout>
        <c:manualLayout>
          <c:layoutTarget val="inner"/>
          <c:xMode val="edge"/>
          <c:yMode val="edge"/>
          <c:x val="0.1719253843269595"/>
          <c:y val="0.28610040124294944"/>
          <c:w val="0.58986294476348256"/>
          <c:h val="0.3606978007059463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92-4C48-B612-2015E3D6D810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92-4C48-B612-2015E3D6D810}"/>
              </c:ext>
            </c:extLst>
          </c:dPt>
          <c:dLbls>
            <c:dLbl>
              <c:idx val="0"/>
              <c:layout>
                <c:manualLayout>
                  <c:x val="8.0056957166068768E-2"/>
                  <c:y val="-7.859308534709040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92-4C48-B612-2015E3D6D810}"/>
                </c:ext>
              </c:extLst>
            </c:dLbl>
            <c:dLbl>
              <c:idx val="1"/>
              <c:layout>
                <c:manualLayout>
                  <c:x val="-0.12340362216627718"/>
                  <c:y val="5.67102603553868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92-4C48-B612-2015E3D6D810}"/>
                </c:ext>
              </c:extLst>
            </c:dLbl>
            <c:dLbl>
              <c:idx val="2"/>
              <c:layout>
                <c:manualLayout>
                  <c:x val="-9.1456127507871007E-2"/>
                  <c:y val="-7.03623253989803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92-4C48-B612-2015E3D6D8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V$2:$V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W$2:$W$4</c:f>
              <c:numCache>
                <c:formatCode>General</c:formatCode>
                <c:ptCount val="3"/>
                <c:pt idx="0">
                  <c:v>20.100000000000001</c:v>
                </c:pt>
                <c:pt idx="1">
                  <c:v>68.400000000000006</c:v>
                </c:pt>
                <c:pt idx="2">
                  <c:v>1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392-4C48-B612-2015E3D6D810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7152438602375516"/>
          <c:w val="0.98999678611602138"/>
          <c:h val="0.27628744682776718"/>
        </c:manualLayout>
      </c:layout>
      <c:txPr>
        <a:bodyPr/>
        <a:lstStyle/>
        <a:p>
          <a:pPr>
            <a:defRPr sz="10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География» (в %)</a:t>
            </a:r>
          </a:p>
        </c:rich>
      </c:tx>
      <c:layout>
        <c:manualLayout>
          <c:xMode val="edge"/>
          <c:yMode val="edge"/>
          <c:x val="0.16996664725085464"/>
          <c:y val="1.1292976855679366E-2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3921973032611651"/>
          <c:w val="0.87059683577288693"/>
          <c:h val="0.49726860963787489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3F-400B-911C-BAE4BBA02169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3F-400B-911C-BAE4BBA02169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73F-400B-911C-BAE4BBA02169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73F-400B-911C-BAE4BBA02169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73F-400B-911C-BAE4BBA02169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73F-400B-911C-BAE4BBA02169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73F-400B-911C-BAE4BBA021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8</c:v>
                </c:pt>
                <c:pt idx="1">
                  <c:v>100</c:v>
                </c:pt>
                <c:pt idx="2">
                  <c:v>98</c:v>
                </c:pt>
                <c:pt idx="3">
                  <c:v>97.4</c:v>
                </c:pt>
                <c:pt idx="4">
                  <c:v>100</c:v>
                </c:pt>
                <c:pt idx="5">
                  <c:v>95.2</c:v>
                </c:pt>
                <c:pt idx="6">
                  <c:v>98.5</c:v>
                </c:pt>
                <c:pt idx="7">
                  <c:v>98.9</c:v>
                </c:pt>
                <c:pt idx="8">
                  <c:v>95.8</c:v>
                </c:pt>
                <c:pt idx="9">
                  <c:v>97.2</c:v>
                </c:pt>
                <c:pt idx="10">
                  <c:v>96.9</c:v>
                </c:pt>
                <c:pt idx="11">
                  <c:v>98.1</c:v>
                </c:pt>
                <c:pt idx="12">
                  <c:v>100</c:v>
                </c:pt>
                <c:pt idx="13">
                  <c:v>99.3</c:v>
                </c:pt>
                <c:pt idx="14">
                  <c:v>98.3</c:v>
                </c:pt>
                <c:pt idx="15">
                  <c:v>100</c:v>
                </c:pt>
                <c:pt idx="16">
                  <c:v>100</c:v>
                </c:pt>
                <c:pt idx="17">
                  <c:v>98</c:v>
                </c:pt>
                <c:pt idx="18">
                  <c:v>100</c:v>
                </c:pt>
                <c:pt idx="19">
                  <c:v>0</c:v>
                </c:pt>
                <c:pt idx="20">
                  <c:v>98.3</c:v>
                </c:pt>
                <c:pt idx="21">
                  <c:v>91.3</c:v>
                </c:pt>
                <c:pt idx="22">
                  <c:v>98.6</c:v>
                </c:pt>
                <c:pt idx="23">
                  <c:v>99.1</c:v>
                </c:pt>
                <c:pt idx="24">
                  <c:v>98.2</c:v>
                </c:pt>
                <c:pt idx="25">
                  <c:v>100</c:v>
                </c:pt>
                <c:pt idx="26">
                  <c:v>100</c:v>
                </c:pt>
                <c:pt idx="27">
                  <c:v>9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73F-400B-911C-BAE4BBA02169}"/>
            </c:ext>
          </c:extLst>
        </c:ser>
        <c:axId val="217015424"/>
        <c:axId val="217016960"/>
      </c:barChart>
      <c:catAx>
        <c:axId val="2170154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7016960"/>
        <c:crosses val="autoZero"/>
        <c:auto val="1"/>
        <c:lblAlgn val="ctr"/>
        <c:lblOffset val="100"/>
      </c:catAx>
      <c:valAx>
        <c:axId val="21701696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7015424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Обществознание» (в %)</a:t>
            </a:r>
          </a:p>
        </c:rich>
      </c:tx>
      <c:layout>
        <c:manualLayout>
          <c:xMode val="edge"/>
          <c:yMode val="edge"/>
          <c:x val="0.12228401265262612"/>
          <c:y val="2.684540292114995E-3"/>
        </c:manualLayout>
      </c:layout>
    </c:title>
    <c:plotArea>
      <c:layout>
        <c:manualLayout>
          <c:layoutTarget val="inner"/>
          <c:xMode val="edge"/>
          <c:yMode val="edge"/>
          <c:x val="9.6831770909701936E-2"/>
          <c:y val="0.26057567467027482"/>
          <c:w val="0.84377568279629411"/>
          <c:h val="0.47863775568802325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5D5-41DC-899D-FC4571C5F9DB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5D5-41DC-899D-FC4571C5F9DB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5D5-41DC-899D-FC4571C5F9DB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5D5-41DC-899D-FC4571C5F9DB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5D5-41DC-899D-FC4571C5F9DB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5D5-41DC-899D-FC4571C5F9DB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5D5-41DC-899D-FC4571C5F9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85.3</c:v>
                </c:pt>
                <c:pt idx="1">
                  <c:v>92.4</c:v>
                </c:pt>
                <c:pt idx="2">
                  <c:v>91.8</c:v>
                </c:pt>
                <c:pt idx="3">
                  <c:v>98.4</c:v>
                </c:pt>
                <c:pt idx="4">
                  <c:v>68.2</c:v>
                </c:pt>
                <c:pt idx="5">
                  <c:v>93.3</c:v>
                </c:pt>
                <c:pt idx="6">
                  <c:v>95.7</c:v>
                </c:pt>
                <c:pt idx="7">
                  <c:v>97.1</c:v>
                </c:pt>
                <c:pt idx="8">
                  <c:v>97.1</c:v>
                </c:pt>
                <c:pt idx="9">
                  <c:v>95.6</c:v>
                </c:pt>
                <c:pt idx="10">
                  <c:v>95.2</c:v>
                </c:pt>
                <c:pt idx="11">
                  <c:v>93.9</c:v>
                </c:pt>
                <c:pt idx="12">
                  <c:v>92.1</c:v>
                </c:pt>
                <c:pt idx="13">
                  <c:v>96.9</c:v>
                </c:pt>
                <c:pt idx="14">
                  <c:v>96.8</c:v>
                </c:pt>
                <c:pt idx="15">
                  <c:v>100</c:v>
                </c:pt>
                <c:pt idx="16">
                  <c:v>83.8</c:v>
                </c:pt>
                <c:pt idx="17">
                  <c:v>87</c:v>
                </c:pt>
                <c:pt idx="18">
                  <c:v>85.7</c:v>
                </c:pt>
                <c:pt idx="19">
                  <c:v>88.9</c:v>
                </c:pt>
                <c:pt idx="20">
                  <c:v>95.1</c:v>
                </c:pt>
                <c:pt idx="21">
                  <c:v>96</c:v>
                </c:pt>
                <c:pt idx="22">
                  <c:v>91.8</c:v>
                </c:pt>
                <c:pt idx="23">
                  <c:v>95.9</c:v>
                </c:pt>
                <c:pt idx="24">
                  <c:v>96.8</c:v>
                </c:pt>
                <c:pt idx="25">
                  <c:v>94.9</c:v>
                </c:pt>
                <c:pt idx="26">
                  <c:v>94.7</c:v>
                </c:pt>
                <c:pt idx="27">
                  <c:v>9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5D5-41DC-899D-FC4571C5F9DB}"/>
            </c:ext>
          </c:extLst>
        </c:ser>
        <c:axId val="217112960"/>
        <c:axId val="217114496"/>
      </c:barChart>
      <c:catAx>
        <c:axId val="2171129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17114496"/>
        <c:crosses val="autoZero"/>
        <c:auto val="1"/>
        <c:lblAlgn val="ctr"/>
        <c:lblOffset val="100"/>
      </c:catAx>
      <c:valAx>
        <c:axId val="217114496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7112960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профильная (в %)</a:t>
            </a:r>
          </a:p>
        </c:rich>
      </c:tx>
      <c:layout>
        <c:manualLayout>
          <c:xMode val="edge"/>
          <c:yMode val="edge"/>
          <c:x val="0.19614010317675806"/>
          <c:y val="9.8145923849914368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32138327043164888"/>
          <c:w val="0.87977689643401613"/>
          <c:h val="0.39972192225055303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BB-4F49-9B4D-D7052DFA7ED2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BB-4F49-9B4D-D7052DFA7ED2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BB-4F49-9B4D-D7052DFA7ED2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BB-4F49-9B4D-D7052DFA7ED2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BB-4F49-9B4D-D7052DFA7ED2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8BB-4F49-9B4D-D7052DFA7ED2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8BB-4F49-9B4D-D7052DFA7E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5.8</c:v>
                </c:pt>
                <c:pt idx="1">
                  <c:v>89.5</c:v>
                </c:pt>
                <c:pt idx="2">
                  <c:v>100</c:v>
                </c:pt>
                <c:pt idx="3">
                  <c:v>84.1</c:v>
                </c:pt>
                <c:pt idx="4">
                  <c:v>62.5</c:v>
                </c:pt>
                <c:pt idx="5">
                  <c:v>90.6</c:v>
                </c:pt>
                <c:pt idx="6">
                  <c:v>82.4</c:v>
                </c:pt>
                <c:pt idx="7">
                  <c:v>94.4</c:v>
                </c:pt>
                <c:pt idx="8">
                  <c:v>92.6</c:v>
                </c:pt>
                <c:pt idx="9">
                  <c:v>92.3</c:v>
                </c:pt>
                <c:pt idx="10">
                  <c:v>100</c:v>
                </c:pt>
                <c:pt idx="11">
                  <c:v>88.7</c:v>
                </c:pt>
                <c:pt idx="12">
                  <c:v>100</c:v>
                </c:pt>
                <c:pt idx="13">
                  <c:v>99.2</c:v>
                </c:pt>
                <c:pt idx="14">
                  <c:v>89.2</c:v>
                </c:pt>
                <c:pt idx="15">
                  <c:v>95</c:v>
                </c:pt>
                <c:pt idx="16">
                  <c:v>92.6</c:v>
                </c:pt>
                <c:pt idx="17">
                  <c:v>89.7</c:v>
                </c:pt>
                <c:pt idx="18">
                  <c:v>0</c:v>
                </c:pt>
                <c:pt idx="19">
                  <c:v>100</c:v>
                </c:pt>
                <c:pt idx="20">
                  <c:v>95.9</c:v>
                </c:pt>
                <c:pt idx="21">
                  <c:v>100</c:v>
                </c:pt>
                <c:pt idx="22">
                  <c:v>90.2</c:v>
                </c:pt>
                <c:pt idx="23">
                  <c:v>70</c:v>
                </c:pt>
                <c:pt idx="24">
                  <c:v>97.4</c:v>
                </c:pt>
                <c:pt idx="25">
                  <c:v>100</c:v>
                </c:pt>
                <c:pt idx="26">
                  <c:v>91.7</c:v>
                </c:pt>
                <c:pt idx="27">
                  <c:v>9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8BB-4F49-9B4D-D7052DFA7ED2}"/>
            </c:ext>
          </c:extLst>
        </c:ser>
        <c:axId val="216825856"/>
        <c:axId val="216827392"/>
      </c:barChart>
      <c:catAx>
        <c:axId val="2168258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6827392"/>
        <c:crosses val="autoZero"/>
        <c:auto val="1"/>
        <c:lblAlgn val="ctr"/>
        <c:lblOffset val="100"/>
      </c:catAx>
      <c:valAx>
        <c:axId val="216827392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682585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Русский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», 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455347176976053"/>
          <c:y val="2.3174295421666692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5 классы предметы'!$A$1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12:$Z$12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'5 классы предметы'!$B$13:$Z$13</c:f>
              <c:numCache>
                <c:formatCode>0.0</c:formatCode>
                <c:ptCount val="25"/>
                <c:pt idx="0">
                  <c:v>61.42</c:v>
                </c:pt>
                <c:pt idx="1">
                  <c:v>65.95</c:v>
                </c:pt>
                <c:pt idx="2">
                  <c:v>92.710000000000022</c:v>
                </c:pt>
                <c:pt idx="3">
                  <c:v>91.02</c:v>
                </c:pt>
                <c:pt idx="4">
                  <c:v>66.25</c:v>
                </c:pt>
                <c:pt idx="5">
                  <c:v>48.78</c:v>
                </c:pt>
                <c:pt idx="6">
                  <c:v>62.9</c:v>
                </c:pt>
                <c:pt idx="7">
                  <c:v>80.33</c:v>
                </c:pt>
                <c:pt idx="8">
                  <c:v>66.540000000000006</c:v>
                </c:pt>
                <c:pt idx="9">
                  <c:v>75.56</c:v>
                </c:pt>
                <c:pt idx="10">
                  <c:v>72.459999999999994</c:v>
                </c:pt>
                <c:pt idx="11">
                  <c:v>61.84</c:v>
                </c:pt>
                <c:pt idx="12">
                  <c:v>86.51</c:v>
                </c:pt>
                <c:pt idx="13">
                  <c:v>55.47</c:v>
                </c:pt>
                <c:pt idx="14">
                  <c:v>69.48</c:v>
                </c:pt>
                <c:pt idx="15">
                  <c:v>63.06</c:v>
                </c:pt>
                <c:pt idx="16">
                  <c:v>47</c:v>
                </c:pt>
                <c:pt idx="17">
                  <c:v>58.98</c:v>
                </c:pt>
                <c:pt idx="18">
                  <c:v>60.720000000000013</c:v>
                </c:pt>
                <c:pt idx="19">
                  <c:v>63.290000000000013</c:v>
                </c:pt>
                <c:pt idx="20">
                  <c:v>48.37</c:v>
                </c:pt>
                <c:pt idx="21">
                  <c:v>50.17</c:v>
                </c:pt>
                <c:pt idx="22">
                  <c:v>63.36</c:v>
                </c:pt>
                <c:pt idx="23">
                  <c:v>60.67</c:v>
                </c:pt>
                <c:pt idx="24">
                  <c:v>45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00-4368-ACD2-DD54EF9607ED}"/>
            </c:ext>
          </c:extLst>
        </c:ser>
        <c:ser>
          <c:idx val="1"/>
          <c:order val="1"/>
          <c:tx>
            <c:strRef>
              <c:f>'5 классы предметы'!$A$1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12:$Z$12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'5 классы предметы'!$B$14:$Z$14</c:f>
              <c:numCache>
                <c:formatCode>0.0</c:formatCode>
                <c:ptCount val="25"/>
                <c:pt idx="0">
                  <c:v>58.37</c:v>
                </c:pt>
                <c:pt idx="1">
                  <c:v>61.63</c:v>
                </c:pt>
                <c:pt idx="2">
                  <c:v>92.3</c:v>
                </c:pt>
                <c:pt idx="3">
                  <c:v>85.84</c:v>
                </c:pt>
                <c:pt idx="4">
                  <c:v>61.57</c:v>
                </c:pt>
                <c:pt idx="5">
                  <c:v>43.84</c:v>
                </c:pt>
                <c:pt idx="6">
                  <c:v>57.99</c:v>
                </c:pt>
                <c:pt idx="7">
                  <c:v>74.86</c:v>
                </c:pt>
                <c:pt idx="8">
                  <c:v>62.59</c:v>
                </c:pt>
                <c:pt idx="9">
                  <c:v>70.900000000000006</c:v>
                </c:pt>
                <c:pt idx="10">
                  <c:v>67.08</c:v>
                </c:pt>
                <c:pt idx="11">
                  <c:v>54.9</c:v>
                </c:pt>
                <c:pt idx="12">
                  <c:v>81.66</c:v>
                </c:pt>
                <c:pt idx="13">
                  <c:v>48.37</c:v>
                </c:pt>
                <c:pt idx="14">
                  <c:v>61.18</c:v>
                </c:pt>
                <c:pt idx="15">
                  <c:v>55.34</c:v>
                </c:pt>
                <c:pt idx="16">
                  <c:v>50.74</c:v>
                </c:pt>
                <c:pt idx="17">
                  <c:v>59.91</c:v>
                </c:pt>
                <c:pt idx="18">
                  <c:v>62.43</c:v>
                </c:pt>
                <c:pt idx="19">
                  <c:v>62.87</c:v>
                </c:pt>
                <c:pt idx="20">
                  <c:v>44.43</c:v>
                </c:pt>
                <c:pt idx="21">
                  <c:v>45.46</c:v>
                </c:pt>
                <c:pt idx="22">
                  <c:v>58.28</c:v>
                </c:pt>
                <c:pt idx="23">
                  <c:v>57.63</c:v>
                </c:pt>
                <c:pt idx="24">
                  <c:v>4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00-4368-ACD2-DD54EF9607ED}"/>
            </c:ext>
          </c:extLst>
        </c:ser>
        <c:marker val="1"/>
        <c:axId val="217189376"/>
        <c:axId val="217441024"/>
      </c:lineChart>
      <c:catAx>
        <c:axId val="217189376"/>
        <c:scaling>
          <c:orientation val="minMax"/>
        </c:scaling>
        <c:axPos val="b"/>
        <c:numFmt formatCode="General" sourceLinked="0"/>
        <c:tickLblPos val="nextTo"/>
        <c:crossAx val="217441024"/>
        <c:crosses val="autoZero"/>
        <c:auto val="1"/>
        <c:lblAlgn val="ctr"/>
        <c:lblOffset val="100"/>
      </c:catAx>
      <c:valAx>
        <c:axId val="217441024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1718937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Математика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N$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5 классы предметы'!$B$8:$N$8</c:f>
              <c:numCache>
                <c:formatCode>0.0</c:formatCode>
                <c:ptCount val="13"/>
                <c:pt idx="0">
                  <c:v>84.5</c:v>
                </c:pt>
                <c:pt idx="1">
                  <c:v>76.940000000000026</c:v>
                </c:pt>
                <c:pt idx="2">
                  <c:v>59.44</c:v>
                </c:pt>
                <c:pt idx="3">
                  <c:v>72.89</c:v>
                </c:pt>
                <c:pt idx="4">
                  <c:v>77.59</c:v>
                </c:pt>
                <c:pt idx="5">
                  <c:v>84.36</c:v>
                </c:pt>
                <c:pt idx="6">
                  <c:v>53.27</c:v>
                </c:pt>
                <c:pt idx="7">
                  <c:v>71.459999999999994</c:v>
                </c:pt>
                <c:pt idx="8">
                  <c:v>38.200000000000003</c:v>
                </c:pt>
                <c:pt idx="9">
                  <c:v>73.38</c:v>
                </c:pt>
                <c:pt idx="10">
                  <c:v>38.550000000000004</c:v>
                </c:pt>
                <c:pt idx="11">
                  <c:v>50.51</c:v>
                </c:pt>
                <c:pt idx="12">
                  <c:v>10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23-4969-A74D-2BF35E2EF97B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N$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5 классы предметы'!$B$9:$N$9</c:f>
              <c:numCache>
                <c:formatCode>0.0</c:formatCode>
                <c:ptCount val="13"/>
                <c:pt idx="0">
                  <c:v>80.52</c:v>
                </c:pt>
                <c:pt idx="1">
                  <c:v>70.36999999999999</c:v>
                </c:pt>
                <c:pt idx="2">
                  <c:v>50.08</c:v>
                </c:pt>
                <c:pt idx="3">
                  <c:v>65.410000000000025</c:v>
                </c:pt>
                <c:pt idx="4">
                  <c:v>78.489999999999995</c:v>
                </c:pt>
                <c:pt idx="5">
                  <c:v>82.58</c:v>
                </c:pt>
                <c:pt idx="6">
                  <c:v>46.75</c:v>
                </c:pt>
                <c:pt idx="7">
                  <c:v>67.25</c:v>
                </c:pt>
                <c:pt idx="8">
                  <c:v>32.590000000000003</c:v>
                </c:pt>
                <c:pt idx="9">
                  <c:v>71.55</c:v>
                </c:pt>
                <c:pt idx="10">
                  <c:v>32.97</c:v>
                </c:pt>
                <c:pt idx="11">
                  <c:v>51.59</c:v>
                </c:pt>
                <c:pt idx="12">
                  <c:v>10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23-4969-A74D-2BF35E2EF97B}"/>
            </c:ext>
          </c:extLst>
        </c:ser>
        <c:marker val="1"/>
        <c:axId val="217288704"/>
        <c:axId val="217290240"/>
      </c:lineChart>
      <c:catAx>
        <c:axId val="217288704"/>
        <c:scaling>
          <c:orientation val="minMax"/>
        </c:scaling>
        <c:axPos val="b"/>
        <c:numFmt formatCode="General" sourceLinked="1"/>
        <c:tickLblPos val="nextTo"/>
        <c:crossAx val="217290240"/>
        <c:crosses val="autoZero"/>
        <c:auto val="1"/>
        <c:lblAlgn val="ctr"/>
        <c:lblOffset val="100"/>
      </c:catAx>
      <c:valAx>
        <c:axId val="217290240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1728870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История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779155280684654"/>
          <c:y val="0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I$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5 классы предметы'!$B$8:$I$8</c:f>
              <c:numCache>
                <c:formatCode>0.0</c:formatCode>
                <c:ptCount val="8"/>
                <c:pt idx="0">
                  <c:v>63.75</c:v>
                </c:pt>
                <c:pt idx="1">
                  <c:v>78.75</c:v>
                </c:pt>
                <c:pt idx="2">
                  <c:v>55.59</c:v>
                </c:pt>
                <c:pt idx="3">
                  <c:v>40.75</c:v>
                </c:pt>
                <c:pt idx="4">
                  <c:v>59.52</c:v>
                </c:pt>
                <c:pt idx="5">
                  <c:v>86.53</c:v>
                </c:pt>
                <c:pt idx="6">
                  <c:v>58.44</c:v>
                </c:pt>
                <c:pt idx="7">
                  <c:v>51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54-4B9D-BE1D-E9CBA5A91753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I$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5 классы предметы'!$B$9:$I$9</c:f>
              <c:numCache>
                <c:formatCode>0.0</c:formatCode>
                <c:ptCount val="8"/>
                <c:pt idx="0">
                  <c:v>55.39</c:v>
                </c:pt>
                <c:pt idx="1">
                  <c:v>74.649999999999991</c:v>
                </c:pt>
                <c:pt idx="2">
                  <c:v>46.74</c:v>
                </c:pt>
                <c:pt idx="3">
                  <c:v>30.310000000000031</c:v>
                </c:pt>
                <c:pt idx="4">
                  <c:v>54.760000000000012</c:v>
                </c:pt>
                <c:pt idx="5">
                  <c:v>82.27</c:v>
                </c:pt>
                <c:pt idx="6">
                  <c:v>54.160000000000011</c:v>
                </c:pt>
                <c:pt idx="7">
                  <c:v>49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54-4B9D-BE1D-E9CBA5A91753}"/>
            </c:ext>
          </c:extLst>
        </c:ser>
        <c:marker val="1"/>
        <c:axId val="217604864"/>
        <c:axId val="217606400"/>
      </c:lineChart>
      <c:catAx>
        <c:axId val="217604864"/>
        <c:scaling>
          <c:orientation val="minMax"/>
        </c:scaling>
        <c:axPos val="b"/>
        <c:numFmt formatCode="General" sourceLinked="1"/>
        <c:tickLblPos val="nextTo"/>
        <c:crossAx val="217606400"/>
        <c:crosses val="autoZero"/>
        <c:auto val="1"/>
        <c:lblAlgn val="ctr"/>
        <c:lblOffset val="100"/>
      </c:catAx>
      <c:valAx>
        <c:axId val="217606400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1760486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Биология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2:$Q$2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'5 классы предметы'!$B$3:$Q$3</c:f>
              <c:numCache>
                <c:formatCode>0.0</c:formatCode>
                <c:ptCount val="16"/>
                <c:pt idx="0">
                  <c:v>73.760000000000005</c:v>
                </c:pt>
                <c:pt idx="1">
                  <c:v>53.720000000000013</c:v>
                </c:pt>
                <c:pt idx="2">
                  <c:v>60.93</c:v>
                </c:pt>
                <c:pt idx="3">
                  <c:v>64.97</c:v>
                </c:pt>
                <c:pt idx="4">
                  <c:v>62.06</c:v>
                </c:pt>
                <c:pt idx="5">
                  <c:v>65.930000000000007</c:v>
                </c:pt>
                <c:pt idx="6">
                  <c:v>73.31</c:v>
                </c:pt>
                <c:pt idx="7">
                  <c:v>59.83</c:v>
                </c:pt>
                <c:pt idx="8">
                  <c:v>62.98</c:v>
                </c:pt>
                <c:pt idx="9">
                  <c:v>69.11</c:v>
                </c:pt>
                <c:pt idx="10">
                  <c:v>75.36999999999999</c:v>
                </c:pt>
                <c:pt idx="11">
                  <c:v>46.620000000000012</c:v>
                </c:pt>
                <c:pt idx="12">
                  <c:v>44.120000000000012</c:v>
                </c:pt>
                <c:pt idx="13">
                  <c:v>29.74</c:v>
                </c:pt>
                <c:pt idx="14">
                  <c:v>76.05</c:v>
                </c:pt>
                <c:pt idx="15">
                  <c:v>81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2A-4C41-9810-CFE2A1443A43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2:$Q$2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'5 классы предметы'!$B$4:$Q$4</c:f>
              <c:numCache>
                <c:formatCode>0.0</c:formatCode>
                <c:ptCount val="16"/>
                <c:pt idx="0">
                  <c:v>67.84</c:v>
                </c:pt>
                <c:pt idx="1">
                  <c:v>44.87</c:v>
                </c:pt>
                <c:pt idx="2">
                  <c:v>53.87</c:v>
                </c:pt>
                <c:pt idx="3">
                  <c:v>64.36</c:v>
                </c:pt>
                <c:pt idx="4">
                  <c:v>52.98</c:v>
                </c:pt>
                <c:pt idx="5">
                  <c:v>58.42</c:v>
                </c:pt>
                <c:pt idx="6">
                  <c:v>67.36999999999999</c:v>
                </c:pt>
                <c:pt idx="7">
                  <c:v>52.28</c:v>
                </c:pt>
                <c:pt idx="8">
                  <c:v>51.41</c:v>
                </c:pt>
                <c:pt idx="9">
                  <c:v>64.099999999999994</c:v>
                </c:pt>
                <c:pt idx="10">
                  <c:v>69.3</c:v>
                </c:pt>
                <c:pt idx="11">
                  <c:v>38.99</c:v>
                </c:pt>
                <c:pt idx="12">
                  <c:v>40.93</c:v>
                </c:pt>
                <c:pt idx="13">
                  <c:v>26.59</c:v>
                </c:pt>
                <c:pt idx="14">
                  <c:v>76.84</c:v>
                </c:pt>
                <c:pt idx="15">
                  <c:v>7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2A-4C41-9810-CFE2A1443A43}"/>
            </c:ext>
          </c:extLst>
        </c:ser>
        <c:marker val="1"/>
        <c:axId val="217662976"/>
        <c:axId val="217664512"/>
      </c:lineChart>
      <c:catAx>
        <c:axId val="217662976"/>
        <c:scaling>
          <c:orientation val="minMax"/>
        </c:scaling>
        <c:axPos val="b"/>
        <c:numFmt formatCode="General" sourceLinked="0"/>
        <c:tickLblPos val="nextTo"/>
        <c:crossAx val="217664512"/>
        <c:crosses val="autoZero"/>
        <c:auto val="1"/>
        <c:lblAlgn val="ctr"/>
        <c:lblOffset val="100"/>
      </c:catAx>
      <c:valAx>
        <c:axId val="217664512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1766297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География», 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1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12:$U$12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3.3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7</c:v>
                </c:pt>
                <c:pt idx="16">
                  <c:v>8</c:v>
                </c:pt>
                <c:pt idx="17">
                  <c:v>9.1</c:v>
                </c:pt>
                <c:pt idx="18">
                  <c:v>9.2000000000000011</c:v>
                </c:pt>
                <c:pt idx="19">
                  <c:v>9.3000000000000007</c:v>
                </c:pt>
              </c:numCache>
            </c:numRef>
          </c:cat>
          <c:val>
            <c:numRef>
              <c:f>'5 классы предметы'!$B$13:$U$13</c:f>
              <c:numCache>
                <c:formatCode>0.0</c:formatCode>
                <c:ptCount val="20"/>
                <c:pt idx="0">
                  <c:v>84.56</c:v>
                </c:pt>
                <c:pt idx="1">
                  <c:v>45.120000000000012</c:v>
                </c:pt>
                <c:pt idx="2">
                  <c:v>46.74</c:v>
                </c:pt>
                <c:pt idx="3">
                  <c:v>60.48</c:v>
                </c:pt>
                <c:pt idx="4">
                  <c:v>67.72</c:v>
                </c:pt>
                <c:pt idx="5">
                  <c:v>71.38</c:v>
                </c:pt>
                <c:pt idx="6">
                  <c:v>69.83</c:v>
                </c:pt>
                <c:pt idx="7">
                  <c:v>83.09</c:v>
                </c:pt>
                <c:pt idx="8">
                  <c:v>73.930000000000007</c:v>
                </c:pt>
                <c:pt idx="9">
                  <c:v>69.34</c:v>
                </c:pt>
                <c:pt idx="10">
                  <c:v>58.89</c:v>
                </c:pt>
                <c:pt idx="11">
                  <c:v>79.819999999999993</c:v>
                </c:pt>
                <c:pt idx="12">
                  <c:v>67.23</c:v>
                </c:pt>
                <c:pt idx="13">
                  <c:v>77</c:v>
                </c:pt>
                <c:pt idx="14">
                  <c:v>44.38</c:v>
                </c:pt>
                <c:pt idx="15">
                  <c:v>48.98</c:v>
                </c:pt>
                <c:pt idx="16">
                  <c:v>67.27</c:v>
                </c:pt>
                <c:pt idx="17">
                  <c:v>80.760000000000005</c:v>
                </c:pt>
                <c:pt idx="18">
                  <c:v>80.940000000000026</c:v>
                </c:pt>
                <c:pt idx="19">
                  <c:v>63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0E-4540-AC8F-EECD53D25732}"/>
            </c:ext>
          </c:extLst>
        </c:ser>
        <c:ser>
          <c:idx val="1"/>
          <c:order val="1"/>
          <c:tx>
            <c:strRef>
              <c:f>'5 классы предметы'!$A$1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12:$U$12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3.3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7</c:v>
                </c:pt>
                <c:pt idx="16">
                  <c:v>8</c:v>
                </c:pt>
                <c:pt idx="17">
                  <c:v>9.1</c:v>
                </c:pt>
                <c:pt idx="18">
                  <c:v>9.2000000000000011</c:v>
                </c:pt>
                <c:pt idx="19">
                  <c:v>9.3000000000000007</c:v>
                </c:pt>
              </c:numCache>
            </c:numRef>
          </c:cat>
          <c:val>
            <c:numRef>
              <c:f>'5 классы предметы'!$B$14:$U$14</c:f>
              <c:numCache>
                <c:formatCode>0.0</c:formatCode>
                <c:ptCount val="20"/>
                <c:pt idx="0">
                  <c:v>81.19</c:v>
                </c:pt>
                <c:pt idx="1">
                  <c:v>42.67</c:v>
                </c:pt>
                <c:pt idx="2">
                  <c:v>46.220000000000013</c:v>
                </c:pt>
                <c:pt idx="3">
                  <c:v>50.03</c:v>
                </c:pt>
                <c:pt idx="4">
                  <c:v>62.790000000000013</c:v>
                </c:pt>
                <c:pt idx="5">
                  <c:v>67.52</c:v>
                </c:pt>
                <c:pt idx="6">
                  <c:v>64.709999999999994</c:v>
                </c:pt>
                <c:pt idx="7">
                  <c:v>80.649999999999991</c:v>
                </c:pt>
                <c:pt idx="8">
                  <c:v>69.010000000000005</c:v>
                </c:pt>
                <c:pt idx="9">
                  <c:v>64.2</c:v>
                </c:pt>
                <c:pt idx="10">
                  <c:v>54.63</c:v>
                </c:pt>
                <c:pt idx="11">
                  <c:v>77.349999999999994</c:v>
                </c:pt>
                <c:pt idx="12">
                  <c:v>62.58</c:v>
                </c:pt>
                <c:pt idx="13">
                  <c:v>72.39</c:v>
                </c:pt>
                <c:pt idx="14">
                  <c:v>43.35</c:v>
                </c:pt>
                <c:pt idx="15">
                  <c:v>45.120000000000012</c:v>
                </c:pt>
                <c:pt idx="16">
                  <c:v>61.660000000000011</c:v>
                </c:pt>
                <c:pt idx="17">
                  <c:v>76.489999999999995</c:v>
                </c:pt>
                <c:pt idx="18">
                  <c:v>76.97</c:v>
                </c:pt>
                <c:pt idx="19">
                  <c:v>59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0E-4540-AC8F-EECD53D25732}"/>
            </c:ext>
          </c:extLst>
        </c:ser>
        <c:marker val="1"/>
        <c:axId val="218024192"/>
        <c:axId val="218034176"/>
      </c:lineChart>
      <c:catAx>
        <c:axId val="218024192"/>
        <c:scaling>
          <c:orientation val="minMax"/>
        </c:scaling>
        <c:axPos val="b"/>
        <c:numFmt formatCode="General" sourceLinked="0"/>
        <c:tickLblPos val="nextTo"/>
        <c:crossAx val="218034176"/>
        <c:crosses val="autoZero"/>
        <c:auto val="1"/>
        <c:lblAlgn val="ctr"/>
        <c:lblOffset val="100"/>
      </c:catAx>
      <c:valAx>
        <c:axId val="21803417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18024192"/>
        <c:crosses val="autoZero"/>
        <c:crossBetween val="between"/>
        <c:majorUnit val="20"/>
        <c:minorUnit val="2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Обществознание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4678451569669096"/>
          <c:y val="0"/>
        </c:manualLayout>
      </c:layout>
    </c:title>
    <c:plotArea>
      <c:layout>
        <c:manualLayout>
          <c:layoutTarget val="inner"/>
          <c:xMode val="edge"/>
          <c:yMode val="edge"/>
          <c:x val="0.19435827041866838"/>
          <c:y val="0.21062629171845623"/>
          <c:w val="0.790542210020591"/>
          <c:h val="0.50495299402269356"/>
        </c:manualLayout>
      </c:layout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2:$P$2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000000000000011</c:v>
                </c:pt>
                <c:pt idx="14">
                  <c:v>8.3000000000000007</c:v>
                </c:pt>
              </c:numCache>
            </c:numRef>
          </c:cat>
          <c:val>
            <c:numRef>
              <c:f>'5 классы предметы'!$B$3:$P$3</c:f>
              <c:numCache>
                <c:formatCode>0.0</c:formatCode>
                <c:ptCount val="15"/>
                <c:pt idx="0">
                  <c:v>79.14</c:v>
                </c:pt>
                <c:pt idx="1">
                  <c:v>60.83</c:v>
                </c:pt>
                <c:pt idx="2">
                  <c:v>64.08</c:v>
                </c:pt>
                <c:pt idx="3">
                  <c:v>76.179999999999978</c:v>
                </c:pt>
                <c:pt idx="4">
                  <c:v>61.37</c:v>
                </c:pt>
                <c:pt idx="5">
                  <c:v>76.88</c:v>
                </c:pt>
                <c:pt idx="6">
                  <c:v>76.239999999999995</c:v>
                </c:pt>
                <c:pt idx="7">
                  <c:v>55.55</c:v>
                </c:pt>
                <c:pt idx="8">
                  <c:v>53.61</c:v>
                </c:pt>
                <c:pt idx="9">
                  <c:v>29.419999999999987</c:v>
                </c:pt>
                <c:pt idx="10">
                  <c:v>67.38</c:v>
                </c:pt>
                <c:pt idx="11">
                  <c:v>67.61999999999999</c:v>
                </c:pt>
                <c:pt idx="12">
                  <c:v>65.760000000000005</c:v>
                </c:pt>
                <c:pt idx="13">
                  <c:v>40.450000000000003</c:v>
                </c:pt>
                <c:pt idx="14">
                  <c:v>44.69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53-4DE5-9697-8E564324090A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2:$P$2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000000000000011</c:v>
                </c:pt>
                <c:pt idx="14">
                  <c:v>8.3000000000000007</c:v>
                </c:pt>
              </c:numCache>
            </c:numRef>
          </c:cat>
          <c:val>
            <c:numRef>
              <c:f>'5 классы предметы'!$B$4:$P$4</c:f>
              <c:numCache>
                <c:formatCode>0.0</c:formatCode>
                <c:ptCount val="15"/>
                <c:pt idx="0">
                  <c:v>79.669999999999987</c:v>
                </c:pt>
                <c:pt idx="1">
                  <c:v>58.84</c:v>
                </c:pt>
                <c:pt idx="2">
                  <c:v>57.38</c:v>
                </c:pt>
                <c:pt idx="3">
                  <c:v>71.260000000000005</c:v>
                </c:pt>
                <c:pt idx="4">
                  <c:v>64.48</c:v>
                </c:pt>
                <c:pt idx="5">
                  <c:v>73.13</c:v>
                </c:pt>
                <c:pt idx="6">
                  <c:v>75.64</c:v>
                </c:pt>
                <c:pt idx="7">
                  <c:v>56.8</c:v>
                </c:pt>
                <c:pt idx="8">
                  <c:v>45.42</c:v>
                </c:pt>
                <c:pt idx="9">
                  <c:v>28.01</c:v>
                </c:pt>
                <c:pt idx="10">
                  <c:v>61.92</c:v>
                </c:pt>
                <c:pt idx="11">
                  <c:v>65.61999999999999</c:v>
                </c:pt>
                <c:pt idx="12">
                  <c:v>64.73</c:v>
                </c:pt>
                <c:pt idx="13">
                  <c:v>33.9</c:v>
                </c:pt>
                <c:pt idx="14">
                  <c:v>41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53-4DE5-9697-8E564324090A}"/>
            </c:ext>
          </c:extLst>
        </c:ser>
        <c:marker val="1"/>
        <c:axId val="217512960"/>
        <c:axId val="217821952"/>
      </c:lineChart>
      <c:catAx>
        <c:axId val="217512960"/>
        <c:scaling>
          <c:orientation val="minMax"/>
        </c:scaling>
        <c:axPos val="b"/>
        <c:numFmt formatCode="General" sourceLinked="0"/>
        <c:tickLblPos val="nextTo"/>
        <c:crossAx val="217821952"/>
        <c:crosses val="autoZero"/>
        <c:auto val="1"/>
        <c:lblAlgn val="ctr"/>
        <c:lblOffset val="100"/>
      </c:catAx>
      <c:valAx>
        <c:axId val="217821952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175129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«Биология» профильная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177159910474681"/>
          <c:y val="2.3255883758601732E-2"/>
        </c:manualLayout>
      </c:layout>
    </c:title>
    <c:plotArea>
      <c:layout>
        <c:manualLayout>
          <c:layoutTarget val="inner"/>
          <c:xMode val="edge"/>
          <c:yMode val="edge"/>
          <c:x val="0.22851211072664371"/>
          <c:y val="0.28511178033318307"/>
          <c:w val="0.76533640907343325"/>
          <c:h val="0.44015795985306949"/>
        </c:manualLayout>
      </c:layout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2:$Q$2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'5 классы предметы'!$B$3:$Q$3</c:f>
              <c:numCache>
                <c:formatCode>0.0</c:formatCode>
                <c:ptCount val="16"/>
                <c:pt idx="0">
                  <c:v>72.55</c:v>
                </c:pt>
                <c:pt idx="1">
                  <c:v>44.68</c:v>
                </c:pt>
                <c:pt idx="2">
                  <c:v>59.24</c:v>
                </c:pt>
                <c:pt idx="3">
                  <c:v>67.05</c:v>
                </c:pt>
                <c:pt idx="4">
                  <c:v>59</c:v>
                </c:pt>
                <c:pt idx="5">
                  <c:v>60.4</c:v>
                </c:pt>
                <c:pt idx="6">
                  <c:v>69.95</c:v>
                </c:pt>
                <c:pt idx="7">
                  <c:v>59.03</c:v>
                </c:pt>
                <c:pt idx="8">
                  <c:v>58.63</c:v>
                </c:pt>
                <c:pt idx="9">
                  <c:v>65.290000000000006</c:v>
                </c:pt>
                <c:pt idx="10">
                  <c:v>72.86</c:v>
                </c:pt>
                <c:pt idx="11">
                  <c:v>75.58</c:v>
                </c:pt>
                <c:pt idx="12">
                  <c:v>53.28</c:v>
                </c:pt>
                <c:pt idx="13">
                  <c:v>48.36</c:v>
                </c:pt>
                <c:pt idx="14">
                  <c:v>56.41</c:v>
                </c:pt>
                <c:pt idx="15">
                  <c:v>35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E6-40A0-8275-B2DB9E95BF19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2:$Q$2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'5 классы предметы'!$B$4:$Q$4</c:f>
              <c:numCache>
                <c:formatCode>0.0</c:formatCode>
                <c:ptCount val="16"/>
                <c:pt idx="0">
                  <c:v>68.97</c:v>
                </c:pt>
                <c:pt idx="1">
                  <c:v>46.39</c:v>
                </c:pt>
                <c:pt idx="2">
                  <c:v>55.03</c:v>
                </c:pt>
                <c:pt idx="3">
                  <c:v>65.900000000000006</c:v>
                </c:pt>
                <c:pt idx="4">
                  <c:v>55.15</c:v>
                </c:pt>
                <c:pt idx="5">
                  <c:v>59.1</c:v>
                </c:pt>
                <c:pt idx="6">
                  <c:v>68.61999999999999</c:v>
                </c:pt>
                <c:pt idx="7">
                  <c:v>54.58</c:v>
                </c:pt>
                <c:pt idx="8">
                  <c:v>54.04</c:v>
                </c:pt>
                <c:pt idx="9">
                  <c:v>64.849999999999994</c:v>
                </c:pt>
                <c:pt idx="10">
                  <c:v>70.64</c:v>
                </c:pt>
                <c:pt idx="11">
                  <c:v>66.86999999999999</c:v>
                </c:pt>
                <c:pt idx="12">
                  <c:v>47.660000000000011</c:v>
                </c:pt>
                <c:pt idx="13">
                  <c:v>38.950000000000003</c:v>
                </c:pt>
                <c:pt idx="14">
                  <c:v>57.36</c:v>
                </c:pt>
                <c:pt idx="15">
                  <c:v>33.38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E6-40A0-8275-B2DB9E95BF19}"/>
            </c:ext>
          </c:extLst>
        </c:ser>
        <c:marker val="1"/>
        <c:axId val="218099712"/>
        <c:axId val="218101248"/>
      </c:lineChart>
      <c:catAx>
        <c:axId val="218099712"/>
        <c:scaling>
          <c:orientation val="minMax"/>
        </c:scaling>
        <c:axPos val="b"/>
        <c:numFmt formatCode="General" sourceLinked="0"/>
        <c:tickLblPos val="nextTo"/>
        <c:crossAx val="218101248"/>
        <c:crosses val="autoZero"/>
        <c:auto val="1"/>
        <c:lblAlgn val="ctr"/>
        <c:lblOffset val="100"/>
      </c:catAx>
      <c:valAx>
        <c:axId val="218101248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1809971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</a:t>
            </a:r>
            <a:r>
              <a:rPr lang="ru-RU" sz="1100" b="1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за ВПР и отметок по журналу по учебному предмету </a:t>
            </a:r>
            <a:r>
              <a:rPr lang="ru-RU" sz="110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Математика» (в %)</a:t>
            </a:r>
            <a:endParaRPr lang="ru-RU" sz="110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909577479285679"/>
          <c:y val="1.1026604628966864E-3"/>
        </c:manualLayout>
      </c:layout>
    </c:title>
    <c:plotArea>
      <c:layout>
        <c:manualLayout>
          <c:layoutTarget val="inner"/>
          <c:xMode val="edge"/>
          <c:yMode val="edge"/>
          <c:x val="0.22566723277237469"/>
          <c:y val="0.28970457181224596"/>
          <c:w val="0.59263908187947079"/>
          <c:h val="0.3514487578587566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FC-4A93-A03C-77919D5ACC9B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FC-4A93-A03C-77919D5ACC9B}"/>
              </c:ext>
            </c:extLst>
          </c:dPt>
          <c:dLbls>
            <c:dLbl>
              <c:idx val="0"/>
              <c:layout>
                <c:manualLayout>
                  <c:x val="0.12367500997241278"/>
                  <c:y val="-5.43565045781491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FC-4A93-A03C-77919D5ACC9B}"/>
                </c:ext>
              </c:extLst>
            </c:dLbl>
            <c:dLbl>
              <c:idx val="1"/>
              <c:layout>
                <c:manualLayout>
                  <c:x val="-0.19740331590603274"/>
                  <c:y val="4.796149777335757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FC-4A93-A03C-77919D5ACC9B}"/>
                </c:ext>
              </c:extLst>
            </c:dLbl>
            <c:dLbl>
              <c:idx val="2"/>
              <c:layout>
                <c:manualLayout>
                  <c:x val="-9.1456240383745196E-2"/>
                  <c:y val="-6.08690969926471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FC-4A93-A03C-77919D5ACC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V$2:$V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X$2:$X$4</c:f>
              <c:numCache>
                <c:formatCode>General</c:formatCode>
                <c:ptCount val="3"/>
                <c:pt idx="0">
                  <c:v>15.2</c:v>
                </c:pt>
                <c:pt idx="1">
                  <c:v>67.400000000000006</c:v>
                </c:pt>
                <c:pt idx="2">
                  <c:v>17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DFC-4A93-A03C-77919D5ACC9B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4.8604806752097156E-2"/>
          <c:y val="0.69563106144951814"/>
          <c:w val="0.94477589982780863"/>
          <c:h val="0.30436888570747045"/>
        </c:manualLayout>
      </c:layout>
      <c:txPr>
        <a:bodyPr/>
        <a:lstStyle/>
        <a:p>
          <a:pPr rtl="0">
            <a:defRPr sz="10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Результаты ВПР 2022, 7 класс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и 8 класс (по программе 7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20511525528179467"/>
          <c:y val="7.889546351084839E-3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-8.234590293471302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8D-4136-8BFE-9851121FDC7A}"/>
                </c:ext>
              </c:extLst>
            </c:dLbl>
            <c:dLbl>
              <c:idx val="2"/>
              <c:layout>
                <c:manualLayout>
                  <c:x val="-6.8621585778927355E-3"/>
                  <c:y val="-1.0213572597795738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8D-4136-8BFE-9851121FDC7A}"/>
                </c:ext>
              </c:extLst>
            </c:dLbl>
            <c:dLbl>
              <c:idx val="14"/>
              <c:layout>
                <c:manualLayout>
                  <c:x val="-8.2345902934711883E-3"/>
                  <c:y val="-1.0213572597795738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8D-4136-8BFE-9851121FDC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Q$2</c:f>
              <c:multiLvlStrCache>
                <c:ptCount val="16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  <c:pt idx="12">
                    <c:v>Уровень обученности</c:v>
                  </c:pt>
                  <c:pt idx="13">
                    <c:v>Качество обученности</c:v>
                  </c:pt>
                  <c:pt idx="14">
                    <c:v>Уровень обученности</c:v>
                  </c:pt>
                  <c:pt idx="15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История</c:v>
                  </c:pt>
                  <c:pt idx="6">
                    <c:v>Биология</c:v>
                  </c:pt>
                  <c:pt idx="8">
                    <c:v>Биология (профильная)</c:v>
                  </c:pt>
                  <c:pt idx="10">
                    <c:v>Обществознание</c:v>
                  </c:pt>
                  <c:pt idx="12">
                    <c:v>Физика</c:v>
                  </c:pt>
                  <c:pt idx="14">
                    <c:v>География</c:v>
                  </c:pt>
                </c:lvl>
              </c:multiLvlStrCache>
            </c:multiLvlStrRef>
          </c:cat>
          <c:val>
            <c:numRef>
              <c:f>'5 классы'!$B$3:$Q$3</c:f>
              <c:numCache>
                <c:formatCode>General</c:formatCode>
                <c:ptCount val="16"/>
                <c:pt idx="0">
                  <c:v>89.2</c:v>
                </c:pt>
                <c:pt idx="1">
                  <c:v>44.4</c:v>
                </c:pt>
                <c:pt idx="2">
                  <c:v>94.2</c:v>
                </c:pt>
                <c:pt idx="3">
                  <c:v>44</c:v>
                </c:pt>
                <c:pt idx="4">
                  <c:v>97.3</c:v>
                </c:pt>
                <c:pt idx="5">
                  <c:v>62.5</c:v>
                </c:pt>
                <c:pt idx="6">
                  <c:v>95</c:v>
                </c:pt>
                <c:pt idx="7">
                  <c:v>53.2</c:v>
                </c:pt>
                <c:pt idx="8">
                  <c:v>95.6</c:v>
                </c:pt>
                <c:pt idx="9">
                  <c:v>52.3</c:v>
                </c:pt>
                <c:pt idx="10">
                  <c:v>92.2</c:v>
                </c:pt>
                <c:pt idx="11">
                  <c:v>49.8</c:v>
                </c:pt>
                <c:pt idx="12">
                  <c:v>93.1</c:v>
                </c:pt>
                <c:pt idx="13">
                  <c:v>49.8</c:v>
                </c:pt>
                <c:pt idx="14">
                  <c:v>93.2</c:v>
                </c:pt>
                <c:pt idx="15">
                  <c:v>4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55-4760-B395-0D9FEA1F12F3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1.3395149675025461E-2"/>
                  <c:y val="1.57791210815837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55-4760-B395-0D9FEA1F12F3}"/>
                </c:ext>
              </c:extLst>
            </c:dLbl>
            <c:dLbl>
              <c:idx val="1"/>
              <c:layout>
                <c:manualLayout>
                  <c:x val="7.839550532436141E-3"/>
                  <c:y val="7.88954635108483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55-4760-B395-0D9FEA1F12F3}"/>
                </c:ext>
              </c:extLst>
            </c:dLbl>
            <c:dLbl>
              <c:idx val="2"/>
              <c:layout>
                <c:manualLayout>
                  <c:x val="7.839550532436141E-3"/>
                  <c:y val="1.18343195266272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55-4760-B395-0D9FEA1F12F3}"/>
                </c:ext>
              </c:extLst>
            </c:dLbl>
            <c:dLbl>
              <c:idx val="3"/>
              <c:layout>
                <c:manualLayout>
                  <c:x val="5.2263670216240688E-3"/>
                  <c:y val="7.88954635108483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55-4760-B395-0D9FEA1F12F3}"/>
                </c:ext>
              </c:extLst>
            </c:dLbl>
            <c:dLbl>
              <c:idx val="4"/>
              <c:layout>
                <c:manualLayout>
                  <c:x val="1.8950688420393772E-2"/>
                  <c:y val="1.97239890859003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55-4760-B395-0D9FEA1F12F3}"/>
                </c:ext>
              </c:extLst>
            </c:dLbl>
            <c:dLbl>
              <c:idx val="5"/>
              <c:layout>
                <c:manualLayout>
                  <c:x val="6.532958777030118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55-4760-B395-0D9FEA1F12F3}"/>
                </c:ext>
              </c:extLst>
            </c:dLbl>
            <c:dLbl>
              <c:idx val="6"/>
              <c:layout>
                <c:manualLayout>
                  <c:x val="8.234590293471302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8D-4136-8BFE-9851121FDC7A}"/>
                </c:ext>
              </c:extLst>
            </c:dLbl>
            <c:dLbl>
              <c:idx val="7"/>
              <c:layout>
                <c:manualLayout>
                  <c:x val="6.5329587770300334E-3"/>
                  <c:y val="7.88954635108483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55-4760-B395-0D9FEA1F12F3}"/>
                </c:ext>
              </c:extLst>
            </c:dLbl>
            <c:dLbl>
              <c:idx val="8"/>
              <c:layout>
                <c:manualLayout>
                  <c:x val="1.1956798010903383E-2"/>
                  <c:y val="1.57791210815837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55-4760-B395-0D9FEA1F12F3}"/>
                </c:ext>
              </c:extLst>
            </c:dLbl>
            <c:dLbl>
              <c:idx val="9"/>
              <c:layout>
                <c:manualLayout>
                  <c:x val="6.8621585778927355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8D-4136-8BFE-9851121FDC7A}"/>
                </c:ext>
              </c:extLst>
            </c:dLbl>
            <c:dLbl>
              <c:idx val="10"/>
              <c:layout>
                <c:manualLayout>
                  <c:x val="1.3395149675025461E-2"/>
                  <c:y val="1.97239890859003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55-4760-B395-0D9FEA1F12F3}"/>
                </c:ext>
              </c:extLst>
            </c:dLbl>
            <c:dLbl>
              <c:idx val="11"/>
              <c:layout>
                <c:manualLayout>
                  <c:x val="6.5329587770301184E-3"/>
                  <c:y val="1.1834319526627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55-4760-B395-0D9FEA1F12F3}"/>
                </c:ext>
              </c:extLst>
            </c:dLbl>
            <c:dLbl>
              <c:idx val="12"/>
              <c:layout>
                <c:manualLayout>
                  <c:x val="1.0781910009976607E-2"/>
                  <c:y val="2.36685061545345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355-4760-B395-0D9FEA1F12F3}"/>
                </c:ext>
              </c:extLst>
            </c:dLbl>
            <c:dLbl>
              <c:idx val="13"/>
              <c:layout>
                <c:manualLayout>
                  <c:x val="1.3526773441133722E-2"/>
                  <c:y val="1.18342530772672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355-4760-B395-0D9FEA1F12F3}"/>
                </c:ext>
              </c:extLst>
            </c:dLbl>
            <c:dLbl>
              <c:idx val="14"/>
              <c:layout>
                <c:manualLayout>
                  <c:x val="9.1461422878421645E-3"/>
                  <c:y val="1.1834319526627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355-4760-B395-0D9FEA1F12F3}"/>
                </c:ext>
              </c:extLst>
            </c:dLbl>
            <c:dLbl>
              <c:idx val="15"/>
              <c:layout>
                <c:manualLayout>
                  <c:x val="1.2088529842501052E-2"/>
                  <c:y val="1.57791210815838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355-4760-B395-0D9FEA1F12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Q$2</c:f>
              <c:multiLvlStrCache>
                <c:ptCount val="16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  <c:pt idx="12">
                    <c:v>Уровень обученности</c:v>
                  </c:pt>
                  <c:pt idx="13">
                    <c:v>Качество обученности</c:v>
                  </c:pt>
                  <c:pt idx="14">
                    <c:v>Уровень обученности</c:v>
                  </c:pt>
                  <c:pt idx="15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История</c:v>
                  </c:pt>
                  <c:pt idx="6">
                    <c:v>Биология</c:v>
                  </c:pt>
                  <c:pt idx="8">
                    <c:v>Биология (профильная)</c:v>
                  </c:pt>
                  <c:pt idx="10">
                    <c:v>Обществознание</c:v>
                  </c:pt>
                  <c:pt idx="12">
                    <c:v>Физика</c:v>
                  </c:pt>
                  <c:pt idx="14">
                    <c:v>География</c:v>
                  </c:pt>
                </c:lvl>
              </c:multiLvlStrCache>
            </c:multiLvlStrRef>
          </c:cat>
          <c:val>
            <c:numRef>
              <c:f>'5 классы'!$B$4:$Q$4</c:f>
              <c:numCache>
                <c:formatCode>General</c:formatCode>
                <c:ptCount val="16"/>
                <c:pt idx="0">
                  <c:v>83.7</c:v>
                </c:pt>
                <c:pt idx="1">
                  <c:v>37.700000000000003</c:v>
                </c:pt>
                <c:pt idx="2">
                  <c:v>88.5</c:v>
                </c:pt>
                <c:pt idx="3">
                  <c:v>37.300000000000004</c:v>
                </c:pt>
                <c:pt idx="4">
                  <c:v>92.7</c:v>
                </c:pt>
                <c:pt idx="5">
                  <c:v>49.9</c:v>
                </c:pt>
                <c:pt idx="6">
                  <c:v>90</c:v>
                </c:pt>
                <c:pt idx="7">
                  <c:v>44.2</c:v>
                </c:pt>
                <c:pt idx="8">
                  <c:v>91.2</c:v>
                </c:pt>
                <c:pt idx="9">
                  <c:v>40.700000000000003</c:v>
                </c:pt>
                <c:pt idx="10">
                  <c:v>88.2</c:v>
                </c:pt>
                <c:pt idx="11">
                  <c:v>44.3</c:v>
                </c:pt>
                <c:pt idx="12">
                  <c:v>89.4</c:v>
                </c:pt>
                <c:pt idx="13">
                  <c:v>43.5</c:v>
                </c:pt>
                <c:pt idx="14">
                  <c:v>88.1</c:v>
                </c:pt>
                <c:pt idx="15">
                  <c:v>34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55-4760-B395-0D9FEA1F12F3}"/>
            </c:ext>
          </c:extLst>
        </c:ser>
        <c:axId val="218186880"/>
        <c:axId val="218188416"/>
      </c:barChart>
      <c:catAx>
        <c:axId val="2181868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218188416"/>
        <c:crosses val="autoZero"/>
        <c:auto val="1"/>
        <c:lblAlgn val="ctr"/>
        <c:lblOffset val="100"/>
      </c:catAx>
      <c:valAx>
        <c:axId val="218188416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218186880"/>
        <c:crosses val="autoZero"/>
        <c:crossBetween val="between"/>
        <c:majorUnit val="20"/>
      </c:valAx>
    </c:plotArea>
    <c:legend>
      <c:legendPos val="b"/>
      <c:txPr>
        <a:bodyPr/>
        <a:lstStyle/>
        <a:p>
          <a:pPr>
            <a:defRPr sz="1200" b="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ПР 2022, 7 класс</a:t>
            </a:r>
            <a:r>
              <a:rPr lang="ru-RU" sz="1200" baseline="0"/>
              <a:t> и 8 класс (по программе 7 класса) (в %)</a:t>
            </a:r>
            <a:endParaRPr lang="ru-RU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G$2</c:f>
              <c:multiLvlStrCache>
                <c:ptCount val="6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</c:lvl>
                <c:lvl>
                  <c:pt idx="0">
                    <c:v>Английский язык</c:v>
                  </c:pt>
                  <c:pt idx="2">
                    <c:v>Немецкий язык</c:v>
                  </c:pt>
                  <c:pt idx="4">
                    <c:v>Французский язык</c:v>
                  </c:pt>
                </c:lvl>
              </c:multiLvlStrCache>
            </c:multiLvlStrRef>
          </c:cat>
          <c:val>
            <c:numRef>
              <c:f>'5 классы'!$B$3:$G$3</c:f>
              <c:numCache>
                <c:formatCode>General</c:formatCode>
                <c:ptCount val="6"/>
                <c:pt idx="0">
                  <c:v>88.5</c:v>
                </c:pt>
                <c:pt idx="1">
                  <c:v>45.4</c:v>
                </c:pt>
                <c:pt idx="2">
                  <c:v>93.2</c:v>
                </c:pt>
                <c:pt idx="3">
                  <c:v>46.3</c:v>
                </c:pt>
                <c:pt idx="4">
                  <c:v>89.2</c:v>
                </c:pt>
                <c:pt idx="5">
                  <c:v>35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C7-46B7-AF62-BD6FFC331F84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G$2</c:f>
              <c:multiLvlStrCache>
                <c:ptCount val="6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</c:lvl>
                <c:lvl>
                  <c:pt idx="0">
                    <c:v>Английский язык</c:v>
                  </c:pt>
                  <c:pt idx="2">
                    <c:v>Немецкий язык</c:v>
                  </c:pt>
                  <c:pt idx="4">
                    <c:v>Французский язык</c:v>
                  </c:pt>
                </c:lvl>
              </c:multiLvlStrCache>
            </c:multiLvlStrRef>
          </c:cat>
          <c:val>
            <c:numRef>
              <c:f>'5 классы'!$B$4:$G$4</c:f>
              <c:numCache>
                <c:formatCode>General</c:formatCode>
                <c:ptCount val="6"/>
                <c:pt idx="0">
                  <c:v>81.5</c:v>
                </c:pt>
                <c:pt idx="1">
                  <c:v>36.700000000000003</c:v>
                </c:pt>
                <c:pt idx="2">
                  <c:v>83.4</c:v>
                </c:pt>
                <c:pt idx="3">
                  <c:v>33.700000000000003</c:v>
                </c:pt>
                <c:pt idx="4">
                  <c:v>84.8</c:v>
                </c:pt>
                <c:pt idx="5">
                  <c:v>3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C7-46B7-AF62-BD6FFC331F84}"/>
            </c:ext>
          </c:extLst>
        </c:ser>
        <c:axId val="217915392"/>
        <c:axId val="217916928"/>
      </c:barChart>
      <c:catAx>
        <c:axId val="2179153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17916928"/>
        <c:crosses val="autoZero"/>
        <c:auto val="1"/>
        <c:lblAlgn val="ctr"/>
        <c:lblOffset val="100"/>
      </c:catAx>
      <c:valAx>
        <c:axId val="21791692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17915392"/>
        <c:crosses val="autoZero"/>
        <c:crossBetween val="between"/>
        <c:majorUnit val="20"/>
      </c:valAx>
    </c:plotArea>
    <c:legend>
      <c:legendPos val="b"/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100" b="1"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Русский язык»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390881639621971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9653166158336171E-2"/>
          <c:y val="0.49223508416553075"/>
          <c:w val="0.94034683384166351"/>
          <c:h val="0.39612510961060293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39-4C71-A825-93199E21F7D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-6.6281295731484557E-3"/>
                  <c:y val="5.3306219322368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39-4C71-A825-93199E21F7D7}"/>
                </c:ext>
              </c:extLst>
            </c:dLbl>
            <c:dLbl>
              <c:idx val="2"/>
              <c:layout>
                <c:manualLayout>
                  <c:x val="0"/>
                  <c:y val="-0.18569093109835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12-4910-8AA5-5459B070C1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10.8</c:v>
                </c:pt>
                <c:pt idx="1">
                  <c:v>44.8</c:v>
                </c:pt>
                <c:pt idx="2">
                  <c:v>35.9</c:v>
                </c:pt>
                <c:pt idx="3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239-4C71-A825-93199E21F7D7}"/>
            </c:ext>
          </c:extLst>
        </c:ser>
      </c:pie3DChart>
    </c:plotArea>
    <c:legend>
      <c:legendPos val="b"/>
      <c:layout>
        <c:manualLayout>
          <c:xMode val="edge"/>
          <c:yMode val="edge"/>
          <c:x val="0.10282942847778491"/>
          <c:y val="0.91486234805174549"/>
          <c:w val="0.79434062114446402"/>
          <c:h val="8.5137651948253165E-2"/>
        </c:manualLayout>
      </c:layout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Математика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669703507820026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7936782223458734E-2"/>
          <c:y val="0.49619293790579344"/>
          <c:w val="0.87010536296090213"/>
          <c:h val="0.38738580407797696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18-4C67-B2AD-B030923A789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0"/>
                  <c:y val="7.9590432968129676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18-4C67-B2AD-B030923A789E}"/>
                </c:ext>
              </c:extLst>
            </c:dLbl>
            <c:dLbl>
              <c:idx val="2"/>
              <c:layout>
                <c:manualLayout>
                  <c:x val="2.1768707482993283E-2"/>
                  <c:y val="0.101394169835234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68-4D2B-80E8-7A02539CEC9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200" b="0">
                        <a:solidFill>
                          <a:sysClr val="windowText" lastClr="000000"/>
                        </a:solidFill>
                        <a:latin typeface="PT Astra Serif" panose="020A0603040505020204" pitchFamily="18" charset="-52"/>
                        <a:ea typeface="PT Astra Serif" panose="020A0603040505020204" pitchFamily="18" charset="-52"/>
                        <a:cs typeface="Times New Roman" pitchFamily="18" charset="0"/>
                      </a:defRPr>
                    </a:pPr>
                    <a:r>
                      <a:rPr lang="en-US" b="0">
                        <a:solidFill>
                          <a:sysClr val="windowText" lastClr="000000"/>
                        </a:solidFill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10,8</a:t>
                    </a:r>
                    <a:endParaRPr lang="en-US" b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18-4C67-B2AD-B030923A78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5.9</c:v>
                </c:pt>
                <c:pt idx="1">
                  <c:v>50.1</c:v>
                </c:pt>
                <c:pt idx="2">
                  <c:v>33.200000000000003</c:v>
                </c:pt>
                <c:pt idx="3">
                  <c:v>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A18-4C67-B2AD-B030923A789E}"/>
            </c:ext>
          </c:extLst>
        </c:ser>
      </c:pie3DChart>
    </c:plotArea>
    <c:legend>
      <c:legendPos val="b"/>
      <c:layout>
        <c:manualLayout>
          <c:xMode val="edge"/>
          <c:yMode val="edge"/>
          <c:x val="0.11731787007570198"/>
          <c:y val="0.9141408465522437"/>
          <c:w val="0.77835372355250654"/>
          <c:h val="8.5859153447756506E-2"/>
        </c:manualLayout>
      </c:layout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Истор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327874542638771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5759593838798797E-2"/>
          <c:y val="0.47770757992709711"/>
          <c:w val="0.90374397200736789"/>
          <c:h val="0.4056415219086133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80-4776-A806-827A9803C8EC}"/>
              </c:ext>
            </c:extLst>
          </c:dPt>
          <c:dLbls>
            <c:dLbl>
              <c:idx val="1"/>
              <c:layout>
                <c:manualLayout>
                  <c:x val="8.1568743064683591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80-4776-A806-827A9803C8E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b="0"/>
                      <a:t>2</a:t>
                    </a:r>
                    <a:r>
                      <a:rPr lang="ru-RU" sz="1200"/>
                      <a:t>0,9</a:t>
                    </a:r>
                    <a:endParaRPr lang="ru-RU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80-4776-A806-827A9803C8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2.7</c:v>
                </c:pt>
                <c:pt idx="1">
                  <c:v>34.800000000000004</c:v>
                </c:pt>
                <c:pt idx="2">
                  <c:v>41.6</c:v>
                </c:pt>
                <c:pt idx="3">
                  <c:v>2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D80-4776-A806-827A9803C8EC}"/>
            </c:ext>
          </c:extLst>
        </c:ser>
      </c:pie3DChart>
    </c:plotArea>
    <c:legend>
      <c:legendPos val="b"/>
      <c:layout>
        <c:manualLayout>
          <c:xMode val="edge"/>
          <c:yMode val="edge"/>
          <c:x val="9.6105569643632607E-2"/>
          <c:y val="0.9137755077537818"/>
          <c:w val="0.80778832997731564"/>
          <c:h val="8.6224492246219434E-2"/>
        </c:manualLayout>
      </c:layout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«Биология» (в % 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2607227109842224E-2"/>
          <c:y val="0.47232664714626366"/>
          <c:w val="0.90181073564104053"/>
          <c:h val="0.40741447530427083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79-4BA4-87DD-11868E962767}"/>
              </c:ext>
            </c:extLst>
          </c:dPt>
          <c:dLbls>
            <c:dLbl>
              <c:idx val="1"/>
              <c:layout>
                <c:manualLayout>
                  <c:x val="-3.3512594930362356E-2"/>
                  <c:y val="-0.225678033535913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79-4BA4-87DD-11868E9627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5</c:v>
                </c:pt>
                <c:pt idx="1">
                  <c:v>41.8</c:v>
                </c:pt>
                <c:pt idx="2">
                  <c:v>37.800000000000004</c:v>
                </c:pt>
                <c:pt idx="3">
                  <c:v>1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79-4BA4-87DD-11868E962767}"/>
            </c:ext>
          </c:extLst>
        </c:ser>
      </c:pie3DChart>
    </c:plotArea>
    <c:legend>
      <c:legendPos val="b"/>
      <c:layout>
        <c:manualLayout>
          <c:xMode val="edge"/>
          <c:yMode val="edge"/>
          <c:x val="9.8371868419525027E-2"/>
          <c:y val="0.91340701176317385"/>
          <c:w val="0.80325573540355044"/>
          <c:h val="8.6592988236826263E-2"/>
        </c:manualLayout>
      </c:layout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Биология»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рофильная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279208944126952"/>
          <c:y val="0.46237132754711868"/>
          <c:w val="0.82470821993618504"/>
          <c:h val="0.38492225773557864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E9-4645-909A-E27D5A1F3937}"/>
              </c:ext>
            </c:extLst>
          </c:dPt>
          <c:dLbls>
            <c:dLbl>
              <c:idx val="1"/>
              <c:layout>
                <c:manualLayout>
                  <c:x val="-3.1432749261701642E-2"/>
                  <c:y val="0.15548795579386854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E9-4645-909A-E27D5A1F39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43.3</c:v>
                </c:pt>
                <c:pt idx="2">
                  <c:v>39.5</c:v>
                </c:pt>
                <c:pt idx="3">
                  <c:v>1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FE9-4645-909A-E27D5A1F3937}"/>
            </c:ext>
          </c:extLst>
        </c:ser>
      </c:pie3DChart>
    </c:plotArea>
    <c:legend>
      <c:legendPos val="b"/>
      <c:layout>
        <c:manualLayout>
          <c:xMode val="edge"/>
          <c:yMode val="edge"/>
          <c:x val="0.12958410760197328"/>
          <c:y val="0.88894968552022269"/>
          <c:w val="0.75340438949680866"/>
          <c:h val="8.2035471217047046E-2"/>
        </c:manualLayout>
      </c:layout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Обществознание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024831556335498E-2"/>
          <c:y val="0.47657679680699683"/>
          <c:w val="0.94600449183105351"/>
          <c:h val="0.37972319382600728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8EF-4D05-BB94-C07A0F3F17CB}"/>
              </c:ext>
            </c:extLst>
          </c:dPt>
          <c:dLbls>
            <c:dLbl>
              <c:idx val="1"/>
              <c:layout>
                <c:manualLayout>
                  <c:x val="0"/>
                  <c:y val="-0.21686919941117419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EF-4D05-BB94-C07A0F3F17CB}"/>
                </c:ext>
              </c:extLst>
            </c:dLbl>
            <c:dLbl>
              <c:idx val="2"/>
              <c:layout>
                <c:manualLayout>
                  <c:x val="3.3747192605591551E-2"/>
                  <c:y val="9.1880336998646742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DA-49D2-83E4-DBD329D809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7.8</c:v>
                </c:pt>
                <c:pt idx="1">
                  <c:v>42.4</c:v>
                </c:pt>
                <c:pt idx="2">
                  <c:v>37.800000000000004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8EF-4D05-BB94-C07A0F3F17CB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Физика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5871479001876792E-2"/>
          <c:y val="0.38768280452979437"/>
          <c:w val="0.89488517156939495"/>
          <c:h val="0.47084127510265522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38-4EC6-B12A-4FFD028CCE3F}"/>
              </c:ext>
            </c:extLst>
          </c:dPt>
          <c:dLbls>
            <c:dLbl>
              <c:idx val="1"/>
              <c:layout>
                <c:manualLayout>
                  <c:x val="-6.6281295731484557E-3"/>
                  <c:y val="0.1302402027832682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38-4EC6-B12A-4FFD028CCE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7</c:v>
                </c:pt>
                <c:pt idx="1">
                  <c:v>43.3</c:v>
                </c:pt>
                <c:pt idx="2">
                  <c:v>36.5</c:v>
                </c:pt>
                <c:pt idx="3">
                  <c:v>1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38-4EC6-B12A-4FFD028CCE3F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Географ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6005073052985792E-2"/>
          <c:y val="0.3921563792647354"/>
          <c:w val="0.88149511872069053"/>
          <c:h val="0.45742055089783273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80-4B6A-8B7B-DEDB78B2F149}"/>
              </c:ext>
            </c:extLst>
          </c:dPt>
          <c:dLbls>
            <c:dLbl>
              <c:idx val="1"/>
              <c:layout>
                <c:manualLayout>
                  <c:x val="8.1568743064683591E-3"/>
                  <c:y val="-6.212339198340951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80-4B6A-8B7B-DEDB78B2F149}"/>
                </c:ext>
              </c:extLst>
            </c:dLbl>
            <c:dLbl>
              <c:idx val="2"/>
              <c:layout>
                <c:manualLayout>
                  <c:x val="3.2473675866689262E-2"/>
                  <c:y val="0.14762796625304281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99-47C0-8CF6-0EB8E54BD6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6.8</c:v>
                </c:pt>
                <c:pt idx="1">
                  <c:v>51</c:v>
                </c:pt>
                <c:pt idx="2">
                  <c:v>33.9</c:v>
                </c:pt>
                <c:pt idx="3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780-4B6A-8B7B-DEDB78B2F149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</a:t>
            </a: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отметок за ВПР и отметок по журналу по учебному предмету </a:t>
            </a: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Окружающий мир»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65505646313782"/>
          <c:y val="0"/>
        </c:manualLayout>
      </c:layout>
    </c:title>
    <c:plotArea>
      <c:layout>
        <c:manualLayout>
          <c:layoutTarget val="inner"/>
          <c:xMode val="edge"/>
          <c:yMode val="edge"/>
          <c:x val="0.23234315927115606"/>
          <c:y val="0.29354989900456074"/>
          <c:w val="0.55907833271743568"/>
          <c:h val="0.3568311017574427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0F-4E29-BE47-AF116296D186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0F-4E29-BE47-AF116296D186}"/>
              </c:ext>
            </c:extLst>
          </c:dPt>
          <c:dLbls>
            <c:dLbl>
              <c:idx val="0"/>
              <c:layout>
                <c:manualLayout>
                  <c:x val="5.9454044353670833E-2"/>
                  <c:y val="-9.494625609110797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0F-4E29-BE47-AF116296D186}"/>
                </c:ext>
              </c:extLst>
            </c:dLbl>
            <c:dLbl>
              <c:idx val="1"/>
              <c:layout>
                <c:manualLayout>
                  <c:x val="-0.11194536853106112"/>
                  <c:y val="4.79618318738195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0F-4E29-BE47-AF116296D186}"/>
                </c:ext>
              </c:extLst>
            </c:dLbl>
            <c:dLbl>
              <c:idx val="2"/>
              <c:layout>
                <c:manualLayout>
                  <c:x val="-0.12067000198982362"/>
                  <c:y val="-5.62692768242679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0F-4E29-BE47-AF116296D1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V$2:$V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8.1</c:v>
                </c:pt>
                <c:pt idx="1">
                  <c:v>63.8</c:v>
                </c:pt>
                <c:pt idx="2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40F-4E29-BE47-AF116296D186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4.1698936569099065E-2"/>
          <c:y val="0.69033044256564691"/>
          <c:w val="0.89624360784689161"/>
          <c:h val="0.30966955743435298"/>
        </c:manualLayout>
      </c:layout>
      <c:txPr>
        <a:bodyPr/>
        <a:lstStyle/>
        <a:p>
          <a:pPr rtl="0">
            <a:defRPr sz="10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«Английский язык»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0704007154894088E-2"/>
          <c:y val="0.41871814119095063"/>
          <c:w val="0.8952353993054355"/>
          <c:h val="0.40340231209841332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34-4AEF-AB6B-FD5A3B1BF2E7}"/>
              </c:ext>
            </c:extLst>
          </c:dPt>
          <c:dLbls>
            <c:dLbl>
              <c:idx val="1"/>
              <c:layout>
                <c:manualLayout>
                  <c:x val="0"/>
                  <c:y val="5.86630070242169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34-4AEF-AB6B-FD5A3B1BF2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I$2:$L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I$3:$L$3</c:f>
              <c:numCache>
                <c:formatCode>General</c:formatCode>
                <c:ptCount val="4"/>
                <c:pt idx="0">
                  <c:v>11.5</c:v>
                </c:pt>
                <c:pt idx="1">
                  <c:v>43.2</c:v>
                </c:pt>
                <c:pt idx="2">
                  <c:v>32</c:v>
                </c:pt>
                <c:pt idx="3">
                  <c:v>1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A34-4AEF-AB6B-FD5A3B1BF2E7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«Немецкий язык»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0567647624102947E-3"/>
          <c:y val="0.39635026751624752"/>
          <c:w val="0.91790365356450276"/>
          <c:h val="0.40787588683335413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6C-487B-93B5-55A60A94E1CF}"/>
              </c:ext>
            </c:extLst>
          </c:dPt>
          <c:dLbls>
            <c:dLbl>
              <c:idx val="1"/>
              <c:layout>
                <c:manualLayout>
                  <c:x val="-5.4510882861692582E-2"/>
                  <c:y val="0.1212930533133867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6C-487B-93B5-55A60A94E1CF}"/>
                </c:ext>
              </c:extLst>
            </c:dLbl>
            <c:dLbl>
              <c:idx val="2"/>
              <c:layout>
                <c:manualLayout>
                  <c:x val="4.2397353336872022E-2"/>
                  <c:y val="0.14762796625304281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F2-472E-8C8F-16A45FD717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I$2:$L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I$3:$L$3</c:f>
              <c:numCache>
                <c:formatCode>General</c:formatCode>
                <c:ptCount val="4"/>
                <c:pt idx="0">
                  <c:v>6.8</c:v>
                </c:pt>
                <c:pt idx="1">
                  <c:v>46.9</c:v>
                </c:pt>
                <c:pt idx="2">
                  <c:v>37</c:v>
                </c:pt>
                <c:pt idx="3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C6C-487B-93B5-55A60A94E1CF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«Французский язык»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638081986390206E-2"/>
          <c:y val="0.38890519259191181"/>
          <c:w val="0.87500072269513363"/>
          <c:h val="0.45136055383875645"/>
        </c:manualLayout>
      </c:layout>
      <c:pie3D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F2-43D0-9C8C-974CDD15DCF9}"/>
              </c:ext>
            </c:extLst>
          </c:dPt>
          <c:dLbls>
            <c:dLbl>
              <c:idx val="1"/>
              <c:layout>
                <c:manualLayout>
                  <c:x val="0"/>
                  <c:y val="1.4213332579041496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F2-43D0-9C8C-974CDD15DCF9}"/>
                </c:ext>
              </c:extLst>
            </c:dLbl>
            <c:dLbl>
              <c:idx val="2"/>
              <c:layout>
                <c:manualLayout>
                  <c:x val="0"/>
                  <c:y val="-3.143275370722640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32-4A67-80C0-55EDDB6243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I$2:$L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I$3:$L$3</c:f>
              <c:numCache>
                <c:formatCode>General</c:formatCode>
                <c:ptCount val="4"/>
                <c:pt idx="0">
                  <c:v>10.8</c:v>
                </c:pt>
                <c:pt idx="1">
                  <c:v>53.5</c:v>
                </c:pt>
                <c:pt idx="2">
                  <c:v>30.5</c:v>
                </c:pt>
                <c:pt idx="3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F2-43D0-9C8C-974CDD15DCF9}"/>
            </c:ext>
          </c:extLst>
        </c:ser>
      </c:pie3DChart>
    </c:plotArea>
    <c:legend>
      <c:legendPos val="b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200"/>
              <a:t>Соответствие отметок </a:t>
            </a:r>
          </a:p>
          <a:p>
            <a:pPr>
              <a:defRPr sz="1100"/>
            </a:pPr>
            <a:r>
              <a:rPr lang="ru-RU" sz="1200"/>
              <a:t>и отметок по журналу по учебному предмету </a:t>
            </a:r>
          </a:p>
          <a:p>
            <a:pPr>
              <a:defRPr sz="1100"/>
            </a:pPr>
            <a:r>
              <a:rPr lang="ru-RU" sz="1200"/>
              <a:t>«Русский язык»</a:t>
            </a:r>
            <a:r>
              <a:rPr lang="ru-RU" sz="1200" baseline="0"/>
              <a:t> </a:t>
            </a:r>
            <a:r>
              <a:rPr lang="ru-RU" sz="1200"/>
              <a:t>(в %)</a:t>
            </a:r>
          </a:p>
        </c:rich>
      </c:tx>
      <c:layout>
        <c:manualLayout>
          <c:xMode val="edge"/>
          <c:yMode val="edge"/>
          <c:x val="0.14954420580695948"/>
          <c:y val="0"/>
        </c:manualLayout>
      </c:layout>
    </c:title>
    <c:plotArea>
      <c:layout>
        <c:manualLayout>
          <c:layoutTarget val="inner"/>
          <c:xMode val="edge"/>
          <c:yMode val="edge"/>
          <c:x val="0.15824023802078949"/>
          <c:y val="0.30375724617156669"/>
          <c:w val="0.73165392232108428"/>
          <c:h val="0.4860147157864270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5D-4AC6-AD43-FC81B638E5BC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75D-4AC6-AD43-FC81B638E5BC}"/>
              </c:ext>
            </c:extLst>
          </c:dPt>
          <c:dLbls>
            <c:dLbl>
              <c:idx val="0"/>
              <c:layout>
                <c:manualLayout>
                  <c:x val="0.11856638609828979"/>
                  <c:y val="-5.90022588639835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5D-4AC6-AD43-FC81B638E5BC}"/>
                </c:ext>
              </c:extLst>
            </c:dLbl>
            <c:dLbl>
              <c:idx val="1"/>
              <c:layout>
                <c:manualLayout>
                  <c:x val="-0.13271185929345039"/>
                  <c:y val="4.79618096518423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5D-4AC6-AD43-FC81B638E5BC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5D-4AC6-AD43-FC81B638E5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27.3</c:v>
                </c:pt>
                <c:pt idx="1">
                  <c:v>66.599999999999994</c:v>
                </c:pt>
                <c:pt idx="2">
                  <c:v>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75D-4AC6-AD43-FC81B638E5BC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1732466368533263"/>
          <c:w val="1"/>
          <c:h val="0.18267533631466798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 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Математика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869160623696738"/>
          <c:y val="9.1954651501895707E-3"/>
        </c:manualLayout>
      </c:layout>
    </c:title>
    <c:plotArea>
      <c:layout>
        <c:manualLayout>
          <c:layoutTarget val="inner"/>
          <c:xMode val="edge"/>
          <c:yMode val="edge"/>
          <c:x val="0.15824023802078949"/>
          <c:y val="0.30375724617156669"/>
          <c:w val="0.73165392232108428"/>
          <c:h val="0.4860147157864270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2C4-4675-B398-641EE2D7FFC2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2C4-4675-B398-641EE2D7FFC2}"/>
              </c:ext>
            </c:extLst>
          </c:dPt>
          <c:dLbls>
            <c:dLbl>
              <c:idx val="0"/>
              <c:layout>
                <c:manualLayout>
                  <c:x val="0.12357682212800319"/>
                  <c:y val="-5.43564123450088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C4-4675-B398-641EE2D7FFC2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9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C4-4675-B398-641EE2D7FFC2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C4-4675-B398-641EE2D7FF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21.1</c:v>
                </c:pt>
                <c:pt idx="1">
                  <c:v>69.599999999999994</c:v>
                </c:pt>
                <c:pt idx="2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2C4-4675-B398-641EE2D7FFC2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6826973551383E-2"/>
          <c:y val="0.81461670739433434"/>
          <c:w val="0.98317302644861704"/>
          <c:h val="0.18538329260566574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История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 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660985023930834"/>
          <c:y val="9.2915214866434379E-3"/>
        </c:manualLayout>
      </c:layout>
    </c:title>
    <c:plotArea>
      <c:layout>
        <c:manualLayout>
          <c:layoutTarget val="inner"/>
          <c:xMode val="edge"/>
          <c:yMode val="edge"/>
          <c:x val="0.15824023802078949"/>
          <c:y val="0.30375724617156669"/>
          <c:w val="0.73165392232108428"/>
          <c:h val="0.4860147157864270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E9-4271-BBBA-2B6E7BDA614B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E9-4271-BBBA-2B6E7BDA614B}"/>
              </c:ext>
            </c:extLst>
          </c:dPt>
          <c:dLbls>
            <c:dLbl>
              <c:idx val="0"/>
              <c:layout>
                <c:manualLayout>
                  <c:x val="0.14921780986763025"/>
                  <c:y val="-5.43565147881694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E9-4271-BBBA-2B6E7BDA614B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9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E9-4271-BBBA-2B6E7BDA614B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E9-4271-BBBA-2B6E7BDA6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21.8</c:v>
                </c:pt>
                <c:pt idx="1">
                  <c:v>64.400000000000006</c:v>
                </c:pt>
                <c:pt idx="2">
                  <c:v>1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CE9-4271-BBBA-2B6E7BDA614B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1732466368533263"/>
          <c:w val="0.98220729075532043"/>
          <c:h val="0.18267533631466795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«Биология»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526075544904721"/>
          <c:y val="0"/>
        </c:manualLayout>
      </c:layout>
    </c:title>
    <c:plotArea>
      <c:layout>
        <c:manualLayout>
          <c:layoutTarget val="inner"/>
          <c:xMode val="edge"/>
          <c:yMode val="edge"/>
          <c:x val="0.15824023802078949"/>
          <c:y val="0.30375724617156669"/>
          <c:w val="0.73165392232108428"/>
          <c:h val="0.4860147157864270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9C9-4066-9C02-649CE8F65A79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9C9-4066-9C02-649CE8F65A79}"/>
              </c:ext>
            </c:extLst>
          </c:dPt>
          <c:dLbls>
            <c:dLbl>
              <c:idx val="0"/>
              <c:layout>
                <c:manualLayout>
                  <c:x val="0.12189535734262726"/>
                  <c:y val="-5.43564047501058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C9-4066-9C02-649CE8F65A79}"/>
                </c:ext>
              </c:extLst>
            </c:dLbl>
            <c:dLbl>
              <c:idx val="1"/>
              <c:layout>
                <c:manualLayout>
                  <c:x val="-0.15207822382857883"/>
                  <c:y val="4.79617495365526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C9-4066-9C02-649CE8F65A79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C9-4066-9C02-649CE8F65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29.2</c:v>
                </c:pt>
                <c:pt idx="1">
                  <c:v>62.8</c:v>
                </c:pt>
                <c:pt idx="2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9C9-4066-9C02-649CE8F65A79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1202393407117979"/>
          <c:w val="1"/>
          <c:h val="0.17399005194280831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Биология» профильная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24411582698532"/>
          <c:y val="4.1682726722096861E-3"/>
        </c:manualLayout>
      </c:layout>
    </c:title>
    <c:plotArea>
      <c:layout>
        <c:manualLayout>
          <c:layoutTarget val="inner"/>
          <c:xMode val="edge"/>
          <c:yMode val="edge"/>
          <c:x val="0.22817680398645818"/>
          <c:y val="0.33024734490970087"/>
          <c:w val="0.5632588609350655"/>
          <c:h val="0.4844813978672253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2E-4965-B172-7F3D489A54C2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2E-4965-B172-7F3D489A54C2}"/>
              </c:ext>
            </c:extLst>
          </c:dPt>
          <c:dLbls>
            <c:dLbl>
              <c:idx val="0"/>
              <c:layout>
                <c:manualLayout>
                  <c:x val="0.11057058085130661"/>
                  <c:y val="-8.08465001477465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2E-4965-B172-7F3D489A54C2}"/>
                </c:ext>
              </c:extLst>
            </c:dLbl>
            <c:dLbl>
              <c:idx val="1"/>
              <c:layout>
                <c:manualLayout>
                  <c:x val="-0.12016242534900529"/>
                  <c:y val="4.79616206914533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2E-4965-B172-7F3D489A54C2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2E-4965-B172-7F3D489A54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33.1</c:v>
                </c:pt>
                <c:pt idx="1">
                  <c:v>61.7</c:v>
                </c:pt>
                <c:pt idx="2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C2E-4965-B172-7F3D489A54C2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3846475712275177E-2"/>
          <c:y val="0.83932662390711099"/>
          <c:w val="0.98196850393700585"/>
          <c:h val="0.16067337609288887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Обществознание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629342592018538"/>
          <c:y val="4.4149551236165405E-3"/>
        </c:manualLayout>
      </c:layout>
    </c:title>
    <c:plotArea>
      <c:layout>
        <c:manualLayout>
          <c:layoutTarget val="inner"/>
          <c:xMode val="edge"/>
          <c:yMode val="edge"/>
          <c:x val="0.20646206625746619"/>
          <c:y val="0.30603417579795611"/>
          <c:w val="0.5706445946225237"/>
          <c:h val="0.50679624837105153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D0B-4F86-AB67-D8C67C64408C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D0B-4F86-AB67-D8C67C64408C}"/>
              </c:ext>
            </c:extLst>
          </c:dPt>
          <c:dLbls>
            <c:dLbl>
              <c:idx val="0"/>
              <c:layout>
                <c:manualLayout>
                  <c:x val="0.10956492891920144"/>
                  <c:y val="-8.96765222228017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0B-4F86-AB67-D8C67C64408C}"/>
                </c:ext>
              </c:extLst>
            </c:dLbl>
            <c:dLbl>
              <c:idx val="1"/>
              <c:layout>
                <c:manualLayout>
                  <c:x val="-0.123861877860063"/>
                  <c:y val="4.79616206914532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0B-4F86-AB67-D8C67C64408C}"/>
                </c:ext>
              </c:extLst>
            </c:dLbl>
            <c:dLbl>
              <c:idx val="2"/>
              <c:layout>
                <c:manualLayout>
                  <c:x val="-6.1716281747309698E-2"/>
                  <c:y val="-9.19636369957067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408921933085502"/>
                      <c:h val="8.30022075055187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D0B-4F86-AB67-D8C67C6440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41.9</c:v>
                </c:pt>
                <c:pt idx="1">
                  <c:v>54.9</c:v>
                </c:pt>
                <c:pt idx="2">
                  <c:v>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D0B-4F86-AB67-D8C67C64408C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7.1929670501224522E-4"/>
          <c:y val="0.82639794197910688"/>
          <c:w val="0.98441081481915127"/>
          <c:h val="0.16035702490830989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Физика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401871137075608"/>
          <c:y val="0"/>
        </c:manualLayout>
      </c:layout>
    </c:title>
    <c:plotArea>
      <c:layout>
        <c:manualLayout>
          <c:layoutTarget val="inner"/>
          <c:xMode val="edge"/>
          <c:yMode val="edge"/>
          <c:x val="0.15824023802078949"/>
          <c:y val="0.30375724617156669"/>
          <c:w val="0.73165392232108428"/>
          <c:h val="0.4860147157864270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2A-4D7C-863B-489B0CBFA71B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2A-4D7C-863B-489B0CBFA71B}"/>
              </c:ext>
            </c:extLst>
          </c:dPt>
          <c:dLbls>
            <c:dLbl>
              <c:idx val="0"/>
              <c:layout>
                <c:manualLayout>
                  <c:x val="0.1282203897741129"/>
                  <c:y val="-6.78701142086969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2A-4D7C-863B-489B0CBFA71B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9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2A-4D7C-863B-489B0CBFA71B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2A-4D7C-863B-489B0CBFA7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24.7</c:v>
                </c:pt>
                <c:pt idx="1">
                  <c:v>65.3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82A-4D7C-863B-489B0CBFA71B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0035645882102557"/>
          <c:w val="1"/>
          <c:h val="0.17261651415194723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2022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 класс и 5 класс (по программе 4 класса)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</a:rPr>
              <a:t>«Русский язык» (в %)</a:t>
            </a:r>
          </a:p>
        </c:rich>
      </c:tx>
      <c:layout>
        <c:manualLayout>
          <c:xMode val="edge"/>
          <c:yMode val="edge"/>
          <c:x val="8.6020761934132842E-2"/>
          <c:y val="1.5972694771178294E-2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1336350445906191"/>
          <c:w val="0.83035503267055044"/>
          <c:h val="0.55127615220936887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39-43B3-BBA5-1AB2538F371D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739-43B3-BBA5-1AB2538F371D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739-43B3-BBA5-1AB2538F371D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739-43B3-BBA5-1AB2538F371D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739-43B3-BBA5-1AB2538F371D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739-43B3-BBA5-1AB2538F371D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739-43B3-BBA5-1AB2538F371D}"/>
              </c:ext>
            </c:extLst>
          </c:dPt>
          <c:dLbls>
            <c:dLbl>
              <c:idx val="0"/>
              <c:layout>
                <c:manualLayout>
                  <c:x val="0"/>
                  <c:y val="-1.007049345417927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739-43B3-BBA5-1AB2538F37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0.0</c:formatCode>
                <c:ptCount val="28"/>
                <c:pt idx="0">
                  <c:v>89.3</c:v>
                </c:pt>
                <c:pt idx="1">
                  <c:v>96.7</c:v>
                </c:pt>
                <c:pt idx="2">
                  <c:v>97.9</c:v>
                </c:pt>
                <c:pt idx="3">
                  <c:v>90.4</c:v>
                </c:pt>
                <c:pt idx="4">
                  <c:v>81.2</c:v>
                </c:pt>
                <c:pt idx="5">
                  <c:v>92</c:v>
                </c:pt>
                <c:pt idx="6">
                  <c:v>92.9</c:v>
                </c:pt>
                <c:pt idx="7">
                  <c:v>96.9</c:v>
                </c:pt>
                <c:pt idx="8">
                  <c:v>92.7</c:v>
                </c:pt>
                <c:pt idx="9">
                  <c:v>96.1</c:v>
                </c:pt>
                <c:pt idx="10">
                  <c:v>93.3</c:v>
                </c:pt>
                <c:pt idx="11">
                  <c:v>88.2</c:v>
                </c:pt>
                <c:pt idx="12">
                  <c:v>95.9</c:v>
                </c:pt>
                <c:pt idx="13">
                  <c:v>96.2</c:v>
                </c:pt>
                <c:pt idx="14">
                  <c:v>93.8</c:v>
                </c:pt>
                <c:pt idx="15">
                  <c:v>97.1</c:v>
                </c:pt>
                <c:pt idx="16">
                  <c:v>91.3</c:v>
                </c:pt>
                <c:pt idx="17">
                  <c:v>91.5</c:v>
                </c:pt>
                <c:pt idx="18">
                  <c:v>87.5</c:v>
                </c:pt>
                <c:pt idx="19">
                  <c:v>88.9</c:v>
                </c:pt>
                <c:pt idx="20">
                  <c:v>93.7</c:v>
                </c:pt>
                <c:pt idx="21">
                  <c:v>88</c:v>
                </c:pt>
                <c:pt idx="22">
                  <c:v>92.9</c:v>
                </c:pt>
                <c:pt idx="23">
                  <c:v>90.7</c:v>
                </c:pt>
                <c:pt idx="24">
                  <c:v>96.8</c:v>
                </c:pt>
                <c:pt idx="25">
                  <c:v>97.6</c:v>
                </c:pt>
                <c:pt idx="26">
                  <c:v>95.9</c:v>
                </c:pt>
                <c:pt idx="27">
                  <c:v>9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739-43B3-BBA5-1AB2538F371D}"/>
            </c:ext>
          </c:extLst>
        </c:ser>
        <c:axId val="182466816"/>
        <c:axId val="182497280"/>
      </c:barChart>
      <c:catAx>
        <c:axId val="1824668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82497280"/>
        <c:crosses val="autoZero"/>
        <c:auto val="1"/>
        <c:lblAlgn val="ctr"/>
        <c:lblOffset val="100"/>
      </c:catAx>
      <c:valAx>
        <c:axId val="182497280"/>
        <c:scaling>
          <c:orientation val="minMax"/>
          <c:max val="100"/>
        </c:scaling>
        <c:axPos val="l"/>
        <c:numFmt formatCode="0.0" sourceLinked="1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8246681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2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География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901606299212675"/>
          <c:y val="0"/>
        </c:manualLayout>
      </c:layout>
    </c:title>
    <c:plotArea>
      <c:layout>
        <c:manualLayout>
          <c:layoutTarget val="inner"/>
          <c:xMode val="edge"/>
          <c:yMode val="edge"/>
          <c:x val="0.15824023802078949"/>
          <c:y val="0.30375724617156669"/>
          <c:w val="0.73165392232108428"/>
          <c:h val="0.4860147157864270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4F-4791-8F28-53DE2BBD9A42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D4F-4791-8F28-53DE2BBD9A42}"/>
              </c:ext>
            </c:extLst>
          </c:dPt>
          <c:dLbls>
            <c:dLbl>
              <c:idx val="0"/>
              <c:layout>
                <c:manualLayout>
                  <c:x val="0.12178304872384779"/>
                  <c:y val="-6.79158325548289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4F-4791-8F28-53DE2BBD9A42}"/>
                </c:ext>
              </c:extLst>
            </c:dLbl>
            <c:dLbl>
              <c:idx val="1"/>
              <c:layout>
                <c:manualLayout>
                  <c:x val="-0.11360184915157213"/>
                  <c:y val="6.15208861604163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4F-4791-8F28-53DE2BBD9A42}"/>
                </c:ext>
              </c:extLst>
            </c:dLbl>
            <c:dLbl>
              <c:idx val="2"/>
              <c:layout>
                <c:manualLayout>
                  <c:x val="-4.8789501312335982E-2"/>
                  <c:y val="-8.313359135192850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4F-4791-8F28-53DE2BBD9A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38.800000000000004</c:v>
                </c:pt>
                <c:pt idx="1">
                  <c:v>57.8</c:v>
                </c:pt>
                <c:pt idx="2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D4F-4791-8F28-53DE2BBD9A42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3.0310302121325849E-2"/>
          <c:y val="0.78650011121491159"/>
          <c:w val="0.96968969787867698"/>
          <c:h val="0.19057716090573418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Английс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387043083029256"/>
          <c:y val="0"/>
        </c:manualLayout>
      </c:layout>
    </c:title>
    <c:plotArea>
      <c:layout>
        <c:manualLayout>
          <c:layoutTarget val="inner"/>
          <c:xMode val="edge"/>
          <c:yMode val="edge"/>
          <c:x val="0.18328233361073792"/>
          <c:y val="0.31241501062367238"/>
          <c:w val="0.63096472697010464"/>
          <c:h val="0.4619563179602556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86-4286-BDE7-509398A6AA02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86-4286-BDE7-509398A6AA02}"/>
              </c:ext>
            </c:extLst>
          </c:dPt>
          <c:dLbls>
            <c:dLbl>
              <c:idx val="0"/>
              <c:layout>
                <c:manualLayout>
                  <c:x val="0.12468987734149116"/>
                  <c:y val="-5.43566777239344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86-4286-BDE7-509398A6AA02}"/>
                </c:ext>
              </c:extLst>
            </c:dLbl>
            <c:dLbl>
              <c:idx val="1"/>
              <c:layout>
                <c:manualLayout>
                  <c:x val="-0.12922733444191487"/>
                  <c:y val="4.7961755247302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86-4286-BDE7-509398A6AA02}"/>
                </c:ext>
              </c:extLst>
            </c:dLbl>
            <c:dLbl>
              <c:idx val="2"/>
              <c:layout>
                <c:manualLayout>
                  <c:x val="9.0528561978533317E-2"/>
                  <c:y val="-9.53990126234220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86-4286-BDE7-509398A6AA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R$2:$R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S$2:$S$4</c:f>
              <c:numCache>
                <c:formatCode>General</c:formatCode>
                <c:ptCount val="3"/>
                <c:pt idx="0">
                  <c:v>39.4</c:v>
                </c:pt>
                <c:pt idx="1">
                  <c:v>57.8</c:v>
                </c:pt>
                <c:pt idx="2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A86-4286-BDE7-509398A6AA02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4.0673337466370779E-2"/>
          <c:y val="0.81700445424778012"/>
          <c:w val="0.89903105378935799"/>
          <c:h val="0.1746985047064557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Немец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81648399477768"/>
          <c:y val="0"/>
        </c:manualLayout>
      </c:layout>
    </c:title>
    <c:plotArea>
      <c:layout>
        <c:manualLayout>
          <c:layoutTarget val="inner"/>
          <c:xMode val="edge"/>
          <c:yMode val="edge"/>
          <c:x val="0.18113029862683491"/>
          <c:y val="0.31986995583256111"/>
          <c:w val="0.6675430592635162"/>
          <c:h val="0.4699019118078526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36-41C0-B1C1-4717C0749F83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36-41C0-B1C1-4717C0749F83}"/>
              </c:ext>
            </c:extLst>
          </c:dPt>
          <c:dLbls>
            <c:dLbl>
              <c:idx val="0"/>
              <c:layout>
                <c:manualLayout>
                  <c:x val="0.10399161160131366"/>
                  <c:y val="-5.43565251064929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36-41C0-B1C1-4717C0749F83}"/>
                </c:ext>
              </c:extLst>
            </c:dLbl>
            <c:dLbl>
              <c:idx val="1"/>
              <c:layout>
                <c:manualLayout>
                  <c:x val="-0.13832113322518105"/>
                  <c:y val="5.20601523170259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36-41C0-B1C1-4717C0749F83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36-41C0-B1C1-4717C0749F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R$2:$R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S$2:$S$4</c:f>
              <c:numCache>
                <c:formatCode>General</c:formatCode>
                <c:ptCount val="3"/>
                <c:pt idx="0">
                  <c:v>30</c:v>
                </c:pt>
                <c:pt idx="1">
                  <c:v>65.900000000000006</c:v>
                </c:pt>
                <c:pt idx="2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536-41C0-B1C1-4717C0749F83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4377723812560901"/>
          <c:w val="0.98712301665809643"/>
          <c:h val="0.15622276187439219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Французс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662844011718479"/>
          <c:y val="6.2492188476440638E-7"/>
        </c:manualLayout>
      </c:layout>
    </c:title>
    <c:plotArea>
      <c:layout>
        <c:manualLayout>
          <c:layoutTarget val="inner"/>
          <c:xMode val="edge"/>
          <c:yMode val="edge"/>
          <c:x val="0.18590257130721741"/>
          <c:y val="0.32359861267341627"/>
          <c:w val="0.63333703618997939"/>
          <c:h val="0.4542685289338833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E23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20-467C-A9DD-31AA948EEE05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20-467C-A9DD-31AA948EEE05}"/>
              </c:ext>
            </c:extLst>
          </c:dPt>
          <c:dLbls>
            <c:dLbl>
              <c:idx val="0"/>
              <c:layout>
                <c:manualLayout>
                  <c:x val="0.1338291869710182"/>
                  <c:y val="-5.43565547929758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20-467C-A9DD-31AA948EEE05}"/>
                </c:ext>
              </c:extLst>
            </c:dLbl>
            <c:dLbl>
              <c:idx val="1"/>
              <c:layout>
                <c:manualLayout>
                  <c:x val="-0.11717642116997502"/>
                  <c:y val="6.05059586033868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20-467C-A9DD-31AA948EEE05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20-467C-A9DD-31AA948EEE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классы'!$R$2:$R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S$2:$S$4</c:f>
              <c:numCache>
                <c:formatCode>General</c:formatCode>
                <c:ptCount val="3"/>
                <c:pt idx="0">
                  <c:v>41.8</c:v>
                </c:pt>
                <c:pt idx="1">
                  <c:v>53.1</c:v>
                </c:pt>
                <c:pt idx="2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120-467C-A9DD-31AA948EEE05}"/>
            </c:ext>
          </c:extLst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6702849307211883E-2"/>
          <c:y val="0.8378362079740036"/>
          <c:w val="0.98329715069278822"/>
          <c:h val="0.15380077490313707"/>
        </c:manualLayout>
      </c:layout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Русский язык» (в %)</a:t>
            </a:r>
          </a:p>
        </c:rich>
      </c:tx>
      <c:layout>
        <c:manualLayout>
          <c:xMode val="edge"/>
          <c:yMode val="edge"/>
          <c:x val="0.14334932427794841"/>
          <c:y val="6.7857973590314583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5251746501239336"/>
          <c:w val="0.86851625816324152"/>
          <c:h val="0.50623592250776339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8C-444F-A470-D6056CFB8E81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8C-444F-A470-D6056CFB8E81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8C-444F-A470-D6056CFB8E81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8C-444F-A470-D6056CFB8E81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8C-444F-A470-D6056CFB8E81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88C-444F-A470-D6056CFB8E81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88C-444F-A470-D6056CFB8E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89.3</c:v>
                </c:pt>
                <c:pt idx="1">
                  <c:v>96.7</c:v>
                </c:pt>
                <c:pt idx="2">
                  <c:v>97.9</c:v>
                </c:pt>
                <c:pt idx="3">
                  <c:v>90.4</c:v>
                </c:pt>
                <c:pt idx="4">
                  <c:v>81.2</c:v>
                </c:pt>
                <c:pt idx="5">
                  <c:v>92</c:v>
                </c:pt>
                <c:pt idx="6">
                  <c:v>92.9</c:v>
                </c:pt>
                <c:pt idx="7">
                  <c:v>96.9</c:v>
                </c:pt>
                <c:pt idx="8">
                  <c:v>92.7</c:v>
                </c:pt>
                <c:pt idx="9">
                  <c:v>96.1</c:v>
                </c:pt>
                <c:pt idx="10">
                  <c:v>93.3</c:v>
                </c:pt>
                <c:pt idx="11">
                  <c:v>88.2</c:v>
                </c:pt>
                <c:pt idx="12">
                  <c:v>95.9</c:v>
                </c:pt>
                <c:pt idx="13">
                  <c:v>96.2</c:v>
                </c:pt>
                <c:pt idx="14">
                  <c:v>93.8</c:v>
                </c:pt>
                <c:pt idx="15">
                  <c:v>97.1</c:v>
                </c:pt>
                <c:pt idx="16">
                  <c:v>91.3</c:v>
                </c:pt>
                <c:pt idx="17">
                  <c:v>91.5</c:v>
                </c:pt>
                <c:pt idx="18">
                  <c:v>87.5</c:v>
                </c:pt>
                <c:pt idx="19">
                  <c:v>88.9</c:v>
                </c:pt>
                <c:pt idx="20">
                  <c:v>93.7</c:v>
                </c:pt>
                <c:pt idx="21">
                  <c:v>88</c:v>
                </c:pt>
                <c:pt idx="22">
                  <c:v>92.9</c:v>
                </c:pt>
                <c:pt idx="23">
                  <c:v>90.7</c:v>
                </c:pt>
                <c:pt idx="24">
                  <c:v>96.8</c:v>
                </c:pt>
                <c:pt idx="25">
                  <c:v>97.6</c:v>
                </c:pt>
                <c:pt idx="26">
                  <c:v>95.9</c:v>
                </c:pt>
                <c:pt idx="27">
                  <c:v>9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88C-444F-A470-D6056CFB8E81}"/>
            </c:ext>
          </c:extLst>
        </c:ser>
        <c:axId val="221053312"/>
        <c:axId val="221054848"/>
      </c:barChart>
      <c:catAx>
        <c:axId val="2210533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 baseline="300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1054848"/>
        <c:crosses val="autoZero"/>
        <c:auto val="1"/>
        <c:lblAlgn val="ctr"/>
        <c:lblOffset val="100"/>
      </c:catAx>
      <c:valAx>
        <c:axId val="22105484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1053312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Математика» (в %)</a:t>
            </a:r>
          </a:p>
        </c:rich>
      </c:tx>
      <c:layout>
        <c:manualLayout>
          <c:xMode val="edge"/>
          <c:yMode val="edge"/>
          <c:x val="0.17622977417368255"/>
          <c:y val="2.4981404020595652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678293006393731"/>
          <c:w val="0.86950986308908684"/>
          <c:h val="0.46538166953944177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6-45DE-9D06-7A4F7990B1B5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E16-45DE-9D06-7A4F7990B1B5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E16-45DE-9D06-7A4F7990B1B5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E16-45DE-9D06-7A4F7990B1B5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E16-45DE-9D06-7A4F7990B1B5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E16-45DE-9D06-7A4F7990B1B5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E16-45DE-9D06-7A4F7990B1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 anchorCtr="0"/>
              <a:lstStyle/>
              <a:p>
                <a:pPr algn="l"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5.5</c:v>
                </c:pt>
                <c:pt idx="1">
                  <c:v>91.8</c:v>
                </c:pt>
                <c:pt idx="2">
                  <c:v>98.5</c:v>
                </c:pt>
                <c:pt idx="3">
                  <c:v>93.2</c:v>
                </c:pt>
                <c:pt idx="4">
                  <c:v>83.3</c:v>
                </c:pt>
                <c:pt idx="5">
                  <c:v>86.8</c:v>
                </c:pt>
                <c:pt idx="6">
                  <c:v>95.2</c:v>
                </c:pt>
                <c:pt idx="7">
                  <c:v>95.3</c:v>
                </c:pt>
                <c:pt idx="8">
                  <c:v>93.8</c:v>
                </c:pt>
                <c:pt idx="9">
                  <c:v>95.5</c:v>
                </c:pt>
                <c:pt idx="10">
                  <c:v>83.3</c:v>
                </c:pt>
                <c:pt idx="11">
                  <c:v>83.6</c:v>
                </c:pt>
                <c:pt idx="12">
                  <c:v>87.1</c:v>
                </c:pt>
                <c:pt idx="13">
                  <c:v>97.6</c:v>
                </c:pt>
                <c:pt idx="14">
                  <c:v>93.1</c:v>
                </c:pt>
                <c:pt idx="15">
                  <c:v>97.4</c:v>
                </c:pt>
                <c:pt idx="16">
                  <c:v>96</c:v>
                </c:pt>
                <c:pt idx="17">
                  <c:v>90.5</c:v>
                </c:pt>
                <c:pt idx="18">
                  <c:v>92</c:v>
                </c:pt>
                <c:pt idx="19">
                  <c:v>86.7</c:v>
                </c:pt>
                <c:pt idx="20">
                  <c:v>95.4</c:v>
                </c:pt>
                <c:pt idx="21">
                  <c:v>93.8</c:v>
                </c:pt>
                <c:pt idx="22">
                  <c:v>92.4</c:v>
                </c:pt>
                <c:pt idx="23">
                  <c:v>90.8</c:v>
                </c:pt>
                <c:pt idx="24">
                  <c:v>96.4</c:v>
                </c:pt>
                <c:pt idx="25">
                  <c:v>94.1</c:v>
                </c:pt>
                <c:pt idx="26">
                  <c:v>90.3</c:v>
                </c:pt>
                <c:pt idx="27">
                  <c:v>9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E16-45DE-9D06-7A4F7990B1B5}"/>
            </c:ext>
          </c:extLst>
        </c:ser>
        <c:axId val="221143040"/>
        <c:axId val="221144576"/>
      </c:barChart>
      <c:catAx>
        <c:axId val="2211430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1144576"/>
        <c:crosses val="autoZero"/>
        <c:auto val="1"/>
        <c:lblAlgn val="ctr"/>
        <c:lblOffset val="100"/>
      </c:catAx>
      <c:valAx>
        <c:axId val="221144576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1143040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История» (в %)</a:t>
            </a:r>
          </a:p>
        </c:rich>
      </c:tx>
      <c:layout>
        <c:manualLayout>
          <c:xMode val="edge"/>
          <c:yMode val="edge"/>
          <c:x val="0.16852000642776796"/>
          <c:y val="9.8145923849914368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6286277260407498"/>
          <c:w val="0.8736496240353816"/>
          <c:h val="0.44583393738985644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733-4B48-A8FC-40DC7D6928C6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733-4B48-A8FC-40DC7D6928C6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733-4B48-A8FC-40DC7D6928C6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733-4B48-A8FC-40DC7D6928C6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733-4B48-A8FC-40DC7D6928C6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733-4B48-A8FC-40DC7D6928C6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733-4B48-A8FC-40DC7D6928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9.5</c:v>
                </c:pt>
                <c:pt idx="3">
                  <c:v>98.7</c:v>
                </c:pt>
                <c:pt idx="4">
                  <c:v>96.2</c:v>
                </c:pt>
                <c:pt idx="5">
                  <c:v>92.5</c:v>
                </c:pt>
                <c:pt idx="6">
                  <c:v>96.8</c:v>
                </c:pt>
                <c:pt idx="7">
                  <c:v>98.3</c:v>
                </c:pt>
                <c:pt idx="8">
                  <c:v>95.5</c:v>
                </c:pt>
                <c:pt idx="9">
                  <c:v>98.1</c:v>
                </c:pt>
                <c:pt idx="10">
                  <c:v>97.5</c:v>
                </c:pt>
                <c:pt idx="11">
                  <c:v>97.4</c:v>
                </c:pt>
                <c:pt idx="12">
                  <c:v>100</c:v>
                </c:pt>
                <c:pt idx="13">
                  <c:v>100</c:v>
                </c:pt>
                <c:pt idx="14">
                  <c:v>99</c:v>
                </c:pt>
                <c:pt idx="15">
                  <c:v>100</c:v>
                </c:pt>
                <c:pt idx="16">
                  <c:v>96.2</c:v>
                </c:pt>
                <c:pt idx="17">
                  <c:v>94</c:v>
                </c:pt>
                <c:pt idx="18">
                  <c:v>100</c:v>
                </c:pt>
                <c:pt idx="20">
                  <c:v>97.2</c:v>
                </c:pt>
                <c:pt idx="21">
                  <c:v>96.2</c:v>
                </c:pt>
                <c:pt idx="22">
                  <c:v>97.5</c:v>
                </c:pt>
                <c:pt idx="23">
                  <c:v>94</c:v>
                </c:pt>
                <c:pt idx="24">
                  <c:v>99.7</c:v>
                </c:pt>
                <c:pt idx="25">
                  <c:v>96</c:v>
                </c:pt>
                <c:pt idx="26">
                  <c:v>83.6</c:v>
                </c:pt>
                <c:pt idx="27">
                  <c:v>9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733-4B48-A8FC-40DC7D6928C6}"/>
            </c:ext>
          </c:extLst>
        </c:ser>
        <c:axId val="221007232"/>
        <c:axId val="221017216"/>
      </c:barChart>
      <c:catAx>
        <c:axId val="2210072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1017216"/>
        <c:crosses val="autoZero"/>
        <c:auto val="1"/>
        <c:lblAlgn val="ctr"/>
        <c:lblOffset val="100"/>
      </c:catAx>
      <c:valAx>
        <c:axId val="221017216"/>
        <c:scaling>
          <c:orientation val="minMax"/>
          <c:max val="100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1007232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(в %)</a:t>
            </a:r>
          </a:p>
        </c:rich>
      </c:tx>
      <c:layout>
        <c:manualLayout>
          <c:xMode val="edge"/>
          <c:yMode val="edge"/>
          <c:x val="0.14149497157376445"/>
          <c:y val="1.5114766250985735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5391090845317427"/>
          <c:w val="0.86367394664104091"/>
          <c:h val="0.44409551457619623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49-4B38-842B-B9134BD01D7C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49-4B38-842B-B9134BD01D7C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49-4B38-842B-B9134BD01D7C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F49-4B38-842B-B9134BD01D7C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F49-4B38-842B-B9134BD01D7C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F49-4B38-842B-B9134BD01D7C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F49-4B38-842B-B9134BD01D7C}"/>
              </c:ext>
            </c:extLst>
          </c:dPt>
          <c:dLbls>
            <c:dLbl>
              <c:idx val="1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E4-487E-BEA7-25B39B112904}"/>
                </c:ext>
              </c:extLst>
            </c:dLbl>
            <c:dLbl>
              <c:idx val="1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BE4-487E-BEA7-25B39B112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85.1</c:v>
                </c:pt>
                <c:pt idx="2">
                  <c:v>99</c:v>
                </c:pt>
                <c:pt idx="3">
                  <c:v>95.8</c:v>
                </c:pt>
                <c:pt idx="4">
                  <c:v>92.6</c:v>
                </c:pt>
                <c:pt idx="5">
                  <c:v>91.3</c:v>
                </c:pt>
                <c:pt idx="6">
                  <c:v>95.6</c:v>
                </c:pt>
                <c:pt idx="7">
                  <c:v>95.7</c:v>
                </c:pt>
                <c:pt idx="8">
                  <c:v>96.1</c:v>
                </c:pt>
                <c:pt idx="9">
                  <c:v>94.4</c:v>
                </c:pt>
                <c:pt idx="10">
                  <c:v>95</c:v>
                </c:pt>
                <c:pt idx="11">
                  <c:v>90.5</c:v>
                </c:pt>
                <c:pt idx="12">
                  <c:v>100</c:v>
                </c:pt>
                <c:pt idx="13">
                  <c:v>98.3</c:v>
                </c:pt>
                <c:pt idx="14">
                  <c:v>97.3</c:v>
                </c:pt>
                <c:pt idx="15">
                  <c:v>0</c:v>
                </c:pt>
                <c:pt idx="16">
                  <c:v>100</c:v>
                </c:pt>
                <c:pt idx="17">
                  <c:v>82.1</c:v>
                </c:pt>
                <c:pt idx="18">
                  <c:v>100</c:v>
                </c:pt>
                <c:pt idx="19">
                  <c:v>0</c:v>
                </c:pt>
                <c:pt idx="20">
                  <c:v>87.4</c:v>
                </c:pt>
                <c:pt idx="21">
                  <c:v>88.9</c:v>
                </c:pt>
                <c:pt idx="22">
                  <c:v>97.1</c:v>
                </c:pt>
                <c:pt idx="23">
                  <c:v>92.7</c:v>
                </c:pt>
                <c:pt idx="24">
                  <c:v>98.8</c:v>
                </c:pt>
                <c:pt idx="25">
                  <c:v>100</c:v>
                </c:pt>
                <c:pt idx="26">
                  <c:v>97.6</c:v>
                </c:pt>
                <c:pt idx="27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F49-4B38-842B-B9134BD01D7C}"/>
            </c:ext>
          </c:extLst>
        </c:ser>
        <c:axId val="221265280"/>
        <c:axId val="221279360"/>
      </c:barChart>
      <c:catAx>
        <c:axId val="2212652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1279360"/>
        <c:crosses val="autoZero"/>
        <c:auto val="1"/>
        <c:lblAlgn val="ctr"/>
        <c:lblOffset val="100"/>
      </c:catAx>
      <c:valAx>
        <c:axId val="22127936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1265280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Биология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» профильная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4455506747926974"/>
          <c:y val="9.8132056176510182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621161693560185"/>
          <c:w val="0.86531551626340231"/>
          <c:h val="0.45771935949311549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D1-4A41-960A-865EDD049358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D1-4A41-960A-865EDD049358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FD1-4A41-960A-865EDD049358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FD1-4A41-960A-865EDD049358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FD1-4A41-960A-865EDD049358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FD1-4A41-960A-865EDD049358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FD1-4A41-960A-865EDD049358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4F-46C0-B642-546237B0DCDF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4F-46C0-B642-546237B0DCDF}"/>
                </c:ext>
              </c:extLst>
            </c:dLbl>
            <c:dLbl>
              <c:idx val="1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D1-4A41-960A-865EDD0493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0</c:v>
                </c:pt>
                <c:pt idx="5">
                  <c:v>93.8</c:v>
                </c:pt>
                <c:pt idx="6">
                  <c:v>95.7</c:v>
                </c:pt>
                <c:pt idx="7">
                  <c:v>96.4</c:v>
                </c:pt>
                <c:pt idx="8">
                  <c:v>95.3</c:v>
                </c:pt>
                <c:pt idx="9">
                  <c:v>97.4</c:v>
                </c:pt>
                <c:pt idx="10">
                  <c:v>100</c:v>
                </c:pt>
                <c:pt idx="11">
                  <c:v>95.7</c:v>
                </c:pt>
                <c:pt idx="12">
                  <c:v>92.3</c:v>
                </c:pt>
                <c:pt idx="13">
                  <c:v>100</c:v>
                </c:pt>
                <c:pt idx="14">
                  <c:v>90.9</c:v>
                </c:pt>
                <c:pt idx="15">
                  <c:v>100</c:v>
                </c:pt>
                <c:pt idx="16">
                  <c:v>93.3</c:v>
                </c:pt>
                <c:pt idx="17">
                  <c:v>84.6</c:v>
                </c:pt>
                <c:pt idx="18">
                  <c:v>0</c:v>
                </c:pt>
                <c:pt idx="19">
                  <c:v>86.7</c:v>
                </c:pt>
                <c:pt idx="20">
                  <c:v>63.6</c:v>
                </c:pt>
                <c:pt idx="21">
                  <c:v>100</c:v>
                </c:pt>
                <c:pt idx="22">
                  <c:v>95.3</c:v>
                </c:pt>
                <c:pt idx="23">
                  <c:v>100</c:v>
                </c:pt>
                <c:pt idx="24">
                  <c:v>94.9</c:v>
                </c:pt>
                <c:pt idx="25">
                  <c:v>95.5</c:v>
                </c:pt>
                <c:pt idx="26">
                  <c:v>82.2</c:v>
                </c:pt>
                <c:pt idx="27">
                  <c:v>9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FD1-4A41-960A-865EDD049358}"/>
            </c:ext>
          </c:extLst>
        </c:ser>
        <c:axId val="221396992"/>
        <c:axId val="221398528"/>
      </c:barChart>
      <c:catAx>
        <c:axId val="2213969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1398528"/>
        <c:crosses val="autoZero"/>
        <c:auto val="1"/>
        <c:lblAlgn val="ctr"/>
        <c:lblOffset val="100"/>
      </c:catAx>
      <c:valAx>
        <c:axId val="22139852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1396992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Обществознание» (в %)</a:t>
            </a:r>
          </a:p>
        </c:rich>
      </c:tx>
      <c:layout>
        <c:manualLayout>
          <c:xMode val="edge"/>
          <c:yMode val="edge"/>
          <c:x val="0.16865868745490595"/>
          <c:y val="2.6310230592340852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8506671154747837"/>
          <c:w val="0.8656883693065579"/>
          <c:h val="0.41643725359203915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62-471A-8EEA-47DC946F059D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62-471A-8EEA-47DC946F059D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62-471A-8EEA-47DC946F059D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D62-471A-8EEA-47DC946F059D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D62-471A-8EEA-47DC946F059D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D62-471A-8EEA-47DC946F059D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D62-471A-8EEA-47DC946F05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 классы мо'!$P$3:$P$29</c:f>
              <c:strCache>
                <c:ptCount val="27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ОУ, ГОУ, ЧОУ</c:v>
                </c:pt>
              </c:strCache>
            </c:strRef>
          </c:cat>
          <c:val>
            <c:numRef>
              <c:f>'7 классы мо'!$Q$3:$Q$29</c:f>
              <c:numCache>
                <c:formatCode>General</c:formatCode>
                <c:ptCount val="27"/>
                <c:pt idx="0">
                  <c:v>98.2</c:v>
                </c:pt>
                <c:pt idx="1">
                  <c:v>97.7</c:v>
                </c:pt>
                <c:pt idx="2">
                  <c:v>99.2</c:v>
                </c:pt>
                <c:pt idx="3">
                  <c:v>92.8</c:v>
                </c:pt>
                <c:pt idx="4">
                  <c:v>85.5</c:v>
                </c:pt>
                <c:pt idx="5">
                  <c:v>92.2</c:v>
                </c:pt>
                <c:pt idx="6">
                  <c:v>86.8</c:v>
                </c:pt>
                <c:pt idx="7">
                  <c:v>97.5</c:v>
                </c:pt>
                <c:pt idx="8">
                  <c:v>90.1</c:v>
                </c:pt>
                <c:pt idx="9">
                  <c:v>94.6</c:v>
                </c:pt>
                <c:pt idx="10">
                  <c:v>91.3</c:v>
                </c:pt>
                <c:pt idx="11">
                  <c:v>95.8</c:v>
                </c:pt>
                <c:pt idx="12">
                  <c:v>93.3</c:v>
                </c:pt>
                <c:pt idx="13">
                  <c:v>98.3</c:v>
                </c:pt>
                <c:pt idx="14">
                  <c:v>91.3</c:v>
                </c:pt>
                <c:pt idx="15">
                  <c:v>93.7</c:v>
                </c:pt>
                <c:pt idx="16">
                  <c:v>87.6</c:v>
                </c:pt>
                <c:pt idx="17">
                  <c:v>78.099999999999994</c:v>
                </c:pt>
                <c:pt idx="18">
                  <c:v>75</c:v>
                </c:pt>
                <c:pt idx="19">
                  <c:v>85.7</c:v>
                </c:pt>
                <c:pt idx="20">
                  <c:v>85.9</c:v>
                </c:pt>
                <c:pt idx="21">
                  <c:v>95</c:v>
                </c:pt>
                <c:pt idx="22">
                  <c:v>89.2</c:v>
                </c:pt>
                <c:pt idx="23">
                  <c:v>86.5</c:v>
                </c:pt>
                <c:pt idx="24">
                  <c:v>96.7</c:v>
                </c:pt>
                <c:pt idx="25">
                  <c:v>92.7</c:v>
                </c:pt>
                <c:pt idx="26">
                  <c:v>8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5D62-471A-8EEA-47DC946F059D}"/>
            </c:ext>
          </c:extLst>
        </c:ser>
        <c:axId val="221203456"/>
        <c:axId val="221213440"/>
      </c:barChart>
      <c:catAx>
        <c:axId val="2212034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1213440"/>
        <c:crosses val="autoZero"/>
        <c:auto val="1"/>
        <c:lblAlgn val="ctr"/>
        <c:lblOffset val="100"/>
      </c:catAx>
      <c:valAx>
        <c:axId val="221213440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120345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 класс и 5 класс (по программе 4 класса)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</a:rPr>
              <a:t>«Математика» (в %)</a:t>
            </a:r>
          </a:p>
        </c:rich>
      </c:tx>
      <c:layout>
        <c:manualLayout>
          <c:xMode val="edge"/>
          <c:yMode val="edge"/>
          <c:x val="0.12856371946355299"/>
          <c:y val="2.7379570448898237E-3"/>
        </c:manualLayout>
      </c:layout>
    </c:title>
    <c:plotArea>
      <c:layout>
        <c:manualLayout>
          <c:layoutTarget val="inner"/>
          <c:xMode val="edge"/>
          <c:yMode val="edge"/>
          <c:x val="0.10596369881655157"/>
          <c:y val="0.21478207763993978"/>
          <c:w val="0.87963101920428532"/>
          <c:h val="0.53788641650699565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8E-43AF-8F6B-804E0EE166B7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8E-43AF-8F6B-804E0EE166B7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8E-43AF-8F6B-804E0EE166B7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98E-43AF-8F6B-804E0EE166B7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98E-43AF-8F6B-804E0EE166B7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98E-43AF-8F6B-804E0EE166B7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98E-43AF-8F6B-804E0EE166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7.4</c:v>
                </c:pt>
                <c:pt idx="1">
                  <c:v>98.4</c:v>
                </c:pt>
                <c:pt idx="2">
                  <c:v>98.1</c:v>
                </c:pt>
                <c:pt idx="3">
                  <c:v>94.5</c:v>
                </c:pt>
                <c:pt idx="4">
                  <c:v>93.9</c:v>
                </c:pt>
                <c:pt idx="5">
                  <c:v>96.2</c:v>
                </c:pt>
                <c:pt idx="6">
                  <c:v>97</c:v>
                </c:pt>
                <c:pt idx="7">
                  <c:v>98.5</c:v>
                </c:pt>
                <c:pt idx="8">
                  <c:v>97.7</c:v>
                </c:pt>
                <c:pt idx="9">
                  <c:v>97.9</c:v>
                </c:pt>
                <c:pt idx="10">
                  <c:v>95.7</c:v>
                </c:pt>
                <c:pt idx="11">
                  <c:v>94.8</c:v>
                </c:pt>
                <c:pt idx="12">
                  <c:v>98.1</c:v>
                </c:pt>
                <c:pt idx="13">
                  <c:v>98.3</c:v>
                </c:pt>
                <c:pt idx="14">
                  <c:v>96.2</c:v>
                </c:pt>
                <c:pt idx="15">
                  <c:v>100</c:v>
                </c:pt>
                <c:pt idx="16">
                  <c:v>97.5</c:v>
                </c:pt>
                <c:pt idx="17">
                  <c:v>95.3</c:v>
                </c:pt>
                <c:pt idx="18">
                  <c:v>92.6</c:v>
                </c:pt>
                <c:pt idx="19">
                  <c:v>100</c:v>
                </c:pt>
                <c:pt idx="20">
                  <c:v>96.4</c:v>
                </c:pt>
                <c:pt idx="21">
                  <c:v>97.2</c:v>
                </c:pt>
                <c:pt idx="22">
                  <c:v>97.2</c:v>
                </c:pt>
                <c:pt idx="23">
                  <c:v>92.6</c:v>
                </c:pt>
                <c:pt idx="24">
                  <c:v>97.8</c:v>
                </c:pt>
                <c:pt idx="25">
                  <c:v>98</c:v>
                </c:pt>
                <c:pt idx="26">
                  <c:v>97.7</c:v>
                </c:pt>
                <c:pt idx="27">
                  <c:v>9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98E-43AF-8F6B-804E0EE166B7}"/>
            </c:ext>
          </c:extLst>
        </c:ser>
        <c:axId val="182523776"/>
        <c:axId val="182525312"/>
      </c:barChart>
      <c:catAx>
        <c:axId val="1825237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82525312"/>
        <c:crosses val="autoZero"/>
        <c:auto val="1"/>
        <c:lblAlgn val="ctr"/>
        <c:lblOffset val="100"/>
      </c:catAx>
      <c:valAx>
        <c:axId val="182525312"/>
        <c:scaling>
          <c:orientation val="minMax"/>
          <c:max val="100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8252377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Физика» (в %)</a:t>
            </a:r>
          </a:p>
        </c:rich>
      </c:tx>
      <c:layout>
        <c:manualLayout>
          <c:xMode val="edge"/>
          <c:yMode val="edge"/>
          <c:x val="0.16740547644355014"/>
          <c:y val="6.9719803854951981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6116143460845775"/>
          <c:w val="0.86172068020100001"/>
          <c:h val="0.44180935592664256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F4-4477-9C51-6488F6896DAB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F4-4477-9C51-6488F6896DAB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EF4-4477-9C51-6488F6896DAB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EF4-4477-9C51-6488F6896DAB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EF4-4477-9C51-6488F6896DAB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EF4-4477-9C51-6488F6896DAB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EF4-4477-9C51-6488F6896DAB}"/>
              </c:ext>
            </c:extLst>
          </c:dPt>
          <c:dLbls>
            <c:dLbl>
              <c:idx val="1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F4-4477-9C51-6488F6896DAB}"/>
                </c:ext>
              </c:extLst>
            </c:dLbl>
            <c:dLbl>
              <c:idx val="1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FE-40A1-9638-258A1DAD77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 i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0.9</c:v>
                </c:pt>
                <c:pt idx="1">
                  <c:v>100</c:v>
                </c:pt>
                <c:pt idx="2">
                  <c:v>99.4</c:v>
                </c:pt>
                <c:pt idx="3">
                  <c:v>97.1</c:v>
                </c:pt>
                <c:pt idx="4">
                  <c:v>90.5</c:v>
                </c:pt>
                <c:pt idx="5">
                  <c:v>89.2</c:v>
                </c:pt>
                <c:pt idx="6">
                  <c:v>92.4</c:v>
                </c:pt>
                <c:pt idx="7">
                  <c:v>99.5</c:v>
                </c:pt>
                <c:pt idx="8">
                  <c:v>90.3</c:v>
                </c:pt>
                <c:pt idx="9">
                  <c:v>93.5</c:v>
                </c:pt>
                <c:pt idx="10">
                  <c:v>96.3</c:v>
                </c:pt>
                <c:pt idx="11">
                  <c:v>86.4</c:v>
                </c:pt>
                <c:pt idx="12">
                  <c:v>100</c:v>
                </c:pt>
                <c:pt idx="13">
                  <c:v>95.7</c:v>
                </c:pt>
                <c:pt idx="14">
                  <c:v>90.7</c:v>
                </c:pt>
                <c:pt idx="15">
                  <c:v>100</c:v>
                </c:pt>
                <c:pt idx="16">
                  <c:v>100</c:v>
                </c:pt>
                <c:pt idx="17">
                  <c:v>75</c:v>
                </c:pt>
                <c:pt idx="18">
                  <c:v>0</c:v>
                </c:pt>
                <c:pt idx="19">
                  <c:v>0</c:v>
                </c:pt>
                <c:pt idx="20">
                  <c:v>93.2</c:v>
                </c:pt>
                <c:pt idx="21">
                  <c:v>78.599999999999994</c:v>
                </c:pt>
                <c:pt idx="22">
                  <c:v>85.1</c:v>
                </c:pt>
                <c:pt idx="23">
                  <c:v>94</c:v>
                </c:pt>
                <c:pt idx="24">
                  <c:v>99.3</c:v>
                </c:pt>
                <c:pt idx="25">
                  <c:v>98.6</c:v>
                </c:pt>
                <c:pt idx="26">
                  <c:v>90.4</c:v>
                </c:pt>
                <c:pt idx="27">
                  <c:v>9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EF4-4477-9C51-6488F6896DAB}"/>
            </c:ext>
          </c:extLst>
        </c:ser>
        <c:axId val="221523328"/>
        <c:axId val="221758592"/>
      </c:barChart>
      <c:catAx>
        <c:axId val="2215233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1758592"/>
        <c:crosses val="autoZero"/>
        <c:auto val="1"/>
        <c:lblAlgn val="ctr"/>
        <c:lblOffset val="100"/>
      </c:catAx>
      <c:valAx>
        <c:axId val="221758592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1523328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Результаты ВПР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2022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="1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 b="1"/>
              <a:t>«География» (в %)</a:t>
            </a:r>
          </a:p>
        </c:rich>
      </c:tx>
      <c:layout>
        <c:manualLayout>
          <c:xMode val="edge"/>
          <c:yMode val="edge"/>
          <c:x val="0.13756355970965117"/>
          <c:y val="2.1322492869553815E-4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42050945808609"/>
          <c:w val="0.85378557041423464"/>
          <c:h val="0.45266891781136287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5F0-4556-B147-F2182F8CCEC0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5F0-4556-B147-F2182F8CCEC0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5F0-4556-B147-F2182F8CCEC0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5F0-4556-B147-F2182F8CCEC0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5F0-4556-B147-F2182F8CCEC0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5F0-4556-B147-F2182F8CCEC0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5F0-4556-B147-F2182F8CCEC0}"/>
              </c:ext>
            </c:extLst>
          </c:dPt>
          <c:dLbls>
            <c:dLbl>
              <c:idx val="1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41-48B7-9888-AF1D4E261A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6.9</c:v>
                </c:pt>
                <c:pt idx="1">
                  <c:v>100</c:v>
                </c:pt>
                <c:pt idx="2">
                  <c:v>95.5</c:v>
                </c:pt>
                <c:pt idx="3">
                  <c:v>90.5</c:v>
                </c:pt>
                <c:pt idx="4">
                  <c:v>79.5</c:v>
                </c:pt>
                <c:pt idx="5">
                  <c:v>95.1</c:v>
                </c:pt>
                <c:pt idx="6">
                  <c:v>97.8</c:v>
                </c:pt>
                <c:pt idx="7">
                  <c:v>98.5</c:v>
                </c:pt>
                <c:pt idx="8">
                  <c:v>88.2</c:v>
                </c:pt>
                <c:pt idx="9">
                  <c:v>96.5</c:v>
                </c:pt>
                <c:pt idx="10">
                  <c:v>100</c:v>
                </c:pt>
                <c:pt idx="11">
                  <c:v>83.3</c:v>
                </c:pt>
                <c:pt idx="12">
                  <c:v>100</c:v>
                </c:pt>
                <c:pt idx="13">
                  <c:v>96.8</c:v>
                </c:pt>
                <c:pt idx="14">
                  <c:v>85.7</c:v>
                </c:pt>
                <c:pt idx="15">
                  <c:v>98.4</c:v>
                </c:pt>
                <c:pt idx="16">
                  <c:v>66.7</c:v>
                </c:pt>
                <c:pt idx="17">
                  <c:v>87.2</c:v>
                </c:pt>
                <c:pt idx="18">
                  <c:v>92.9</c:v>
                </c:pt>
                <c:pt idx="19">
                  <c:v>0</c:v>
                </c:pt>
                <c:pt idx="20">
                  <c:v>83</c:v>
                </c:pt>
                <c:pt idx="21">
                  <c:v>100</c:v>
                </c:pt>
                <c:pt idx="22">
                  <c:v>87.9</c:v>
                </c:pt>
                <c:pt idx="23">
                  <c:v>87.5</c:v>
                </c:pt>
                <c:pt idx="24">
                  <c:v>98.3</c:v>
                </c:pt>
                <c:pt idx="25">
                  <c:v>98.4</c:v>
                </c:pt>
                <c:pt idx="26">
                  <c:v>78.400000000000006</c:v>
                </c:pt>
                <c:pt idx="27">
                  <c:v>9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5F0-4556-B147-F2182F8CCEC0}"/>
            </c:ext>
          </c:extLst>
        </c:ser>
        <c:axId val="221948928"/>
        <c:axId val="221958912"/>
      </c:barChart>
      <c:catAx>
        <c:axId val="2219489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1958912"/>
        <c:crosses val="autoZero"/>
        <c:auto val="1"/>
        <c:lblAlgn val="ctr"/>
        <c:lblOffset val="100"/>
      </c:catAx>
      <c:valAx>
        <c:axId val="221958912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1948928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Английский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язык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» (в %)</a:t>
            </a:r>
          </a:p>
        </c:rich>
      </c:tx>
      <c:layout>
        <c:manualLayout>
          <c:xMode val="edge"/>
          <c:yMode val="edge"/>
          <c:x val="0.16957976878052022"/>
          <c:y val="2.5475848965931477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3358456975784159"/>
          <c:w val="0.87879654259729834"/>
          <c:h val="0.48263410611832119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83-485B-B021-6E9986CEE8F9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83-485B-B021-6E9986CEE8F9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83-485B-B021-6E9986CEE8F9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183-485B-B021-6E9986CEE8F9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183-485B-B021-6E9986CEE8F9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183-485B-B021-6E9986CEE8F9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183-485B-B021-6E9986CEE8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2.7</c:v>
                </c:pt>
                <c:pt idx="1">
                  <c:v>75.599999999999994</c:v>
                </c:pt>
                <c:pt idx="2">
                  <c:v>97.1</c:v>
                </c:pt>
                <c:pt idx="3">
                  <c:v>85.4</c:v>
                </c:pt>
                <c:pt idx="4">
                  <c:v>74.2</c:v>
                </c:pt>
                <c:pt idx="5">
                  <c:v>78.400000000000006</c:v>
                </c:pt>
                <c:pt idx="6">
                  <c:v>82.2</c:v>
                </c:pt>
                <c:pt idx="7">
                  <c:v>96</c:v>
                </c:pt>
                <c:pt idx="8">
                  <c:v>81.900000000000006</c:v>
                </c:pt>
                <c:pt idx="9">
                  <c:v>89.7</c:v>
                </c:pt>
                <c:pt idx="10">
                  <c:v>91.8</c:v>
                </c:pt>
                <c:pt idx="11">
                  <c:v>83.2</c:v>
                </c:pt>
                <c:pt idx="12">
                  <c:v>79</c:v>
                </c:pt>
                <c:pt idx="13">
                  <c:v>95.3</c:v>
                </c:pt>
                <c:pt idx="14">
                  <c:v>83.5</c:v>
                </c:pt>
                <c:pt idx="15">
                  <c:v>100</c:v>
                </c:pt>
                <c:pt idx="16">
                  <c:v>89.6</c:v>
                </c:pt>
                <c:pt idx="17">
                  <c:v>82.9</c:v>
                </c:pt>
                <c:pt idx="18">
                  <c:v>82.6</c:v>
                </c:pt>
                <c:pt idx="19">
                  <c:v>69.2</c:v>
                </c:pt>
                <c:pt idx="20">
                  <c:v>87.4</c:v>
                </c:pt>
                <c:pt idx="21">
                  <c:v>94.3</c:v>
                </c:pt>
                <c:pt idx="22">
                  <c:v>92.9</c:v>
                </c:pt>
                <c:pt idx="23">
                  <c:v>89.3</c:v>
                </c:pt>
                <c:pt idx="24">
                  <c:v>97.3</c:v>
                </c:pt>
                <c:pt idx="25">
                  <c:v>96.9</c:v>
                </c:pt>
                <c:pt idx="26">
                  <c:v>78.599999999999994</c:v>
                </c:pt>
                <c:pt idx="27">
                  <c:v>8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183-485B-B021-6E9986CEE8F9}"/>
            </c:ext>
          </c:extLst>
        </c:ser>
        <c:axId val="221669632"/>
        <c:axId val="221687808"/>
      </c:barChart>
      <c:catAx>
        <c:axId val="2216696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1687808"/>
        <c:crosses val="autoZero"/>
        <c:auto val="1"/>
        <c:lblAlgn val="ctr"/>
        <c:lblOffset val="100"/>
      </c:catAx>
      <c:valAx>
        <c:axId val="221687808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1669632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Результаты ВПР 2022 по муниципальным образованиям, </a:t>
            </a:r>
          </a:p>
          <a:p>
            <a:pPr algn="ctr" rtl="0">
              <a:defRPr sz="1200"/>
            </a:pPr>
            <a:r>
              <a:rPr lang="ru-RU" sz="1200"/>
              <a:t>7 класс и 8 класс (по программе 7 класса) </a:t>
            </a:r>
            <a:br>
              <a:rPr lang="ru-RU" sz="1200"/>
            </a:br>
            <a:r>
              <a:rPr lang="ru-RU" sz="1200"/>
              <a:t>Уровень обученности по учебному предмету «Немецкий язык» (в %)</a:t>
            </a:r>
          </a:p>
        </c:rich>
      </c:tx>
      <c:layout>
        <c:manualLayout>
          <c:xMode val="edge"/>
          <c:yMode val="edge"/>
          <c:x val="0.12743646956047597"/>
          <c:y val="2.79031060562795E-3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29493052779296275"/>
          <c:w val="0.8853179968753333"/>
          <c:h val="0.31667509742970557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BEC-4EBE-B19D-9E636CD2A670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BEC-4EBE-B19D-9E636CD2A670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BEC-4EBE-B19D-9E636CD2A670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BEC-4EBE-B19D-9E636CD2A670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BEC-4EBE-B19D-9E636CD2A670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BEC-4EBE-B19D-9E636CD2A670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BEC-4EBE-B19D-9E636CD2A670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F8-461B-9713-63F7B074AB4F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F8-461B-9713-63F7B074AB4F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F8-461B-9713-63F7B074AB4F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F8-461B-9713-63F7B074AB4F}"/>
                </c:ext>
              </c:extLst>
            </c:dLbl>
            <c:dLbl>
              <c:idx val="1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EC-4EBE-B19D-9E636CD2A670}"/>
                </c:ext>
              </c:extLst>
            </c:dLbl>
            <c:dLbl>
              <c:idx val="1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F8-461B-9713-63F7B074AB4F}"/>
                </c:ext>
              </c:extLst>
            </c:dLbl>
            <c:dLbl>
              <c:idx val="2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F8-461B-9713-63F7B074AB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90</c:v>
                </c:pt>
                <c:pt idx="5">
                  <c:v>0</c:v>
                </c:pt>
                <c:pt idx="6">
                  <c:v>0</c:v>
                </c:pt>
                <c:pt idx="7">
                  <c:v>100</c:v>
                </c:pt>
                <c:pt idx="8">
                  <c:v>88.9</c:v>
                </c:pt>
                <c:pt idx="9">
                  <c:v>92.5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94.5</c:v>
                </c:pt>
                <c:pt idx="14">
                  <c:v>93</c:v>
                </c:pt>
                <c:pt idx="15">
                  <c:v>100</c:v>
                </c:pt>
                <c:pt idx="16">
                  <c:v>86.7</c:v>
                </c:pt>
                <c:pt idx="17">
                  <c:v>66.7</c:v>
                </c:pt>
                <c:pt idx="18">
                  <c:v>0</c:v>
                </c:pt>
                <c:pt idx="19">
                  <c:v>0</c:v>
                </c:pt>
                <c:pt idx="20">
                  <c:v>100</c:v>
                </c:pt>
                <c:pt idx="21">
                  <c:v>0</c:v>
                </c:pt>
                <c:pt idx="22">
                  <c:v>100</c:v>
                </c:pt>
                <c:pt idx="23">
                  <c:v>92.3</c:v>
                </c:pt>
                <c:pt idx="24">
                  <c:v>100</c:v>
                </c:pt>
                <c:pt idx="25">
                  <c:v>100</c:v>
                </c:pt>
                <c:pt idx="26">
                  <c:v>0</c:v>
                </c:pt>
                <c:pt idx="27">
                  <c:v>9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BEC-4EBE-B19D-9E636CD2A670}"/>
            </c:ext>
          </c:extLst>
        </c:ser>
        <c:axId val="222118656"/>
        <c:axId val="222120192"/>
      </c:barChart>
      <c:catAx>
        <c:axId val="2221186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/>
            </a:pPr>
            <a:endParaRPr lang="ru-RU"/>
          </a:p>
        </c:txPr>
        <c:crossAx val="222120192"/>
        <c:crosses val="autoZero"/>
        <c:auto val="1"/>
        <c:lblAlgn val="ctr"/>
        <c:lblOffset val="100"/>
      </c:catAx>
      <c:valAx>
        <c:axId val="222120192"/>
        <c:scaling>
          <c:orientation val="minMax"/>
          <c:max val="10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22118656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txPr>
    <a:bodyPr/>
    <a:lstStyle/>
    <a:p>
      <a:pPr>
        <a:defRPr sz="1200" b="1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/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Французский язык»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(в %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9.9854846100798894E-2"/>
          <c:y val="1.4957811492684904E-6"/>
        </c:manualLayout>
      </c:layout>
    </c:title>
    <c:plotArea>
      <c:layout>
        <c:manualLayout>
          <c:layoutTarget val="inner"/>
          <c:xMode val="edge"/>
          <c:yMode val="edge"/>
          <c:x val="9.6831751010266406E-2"/>
          <c:y val="0.34430209803783512"/>
          <c:w val="0.88103286940756775"/>
          <c:h val="0.26572719610903101"/>
        </c:manualLayout>
      </c:layout>
      <c:barChart>
        <c:barDir val="col"/>
        <c:grouping val="clustered"/>
        <c:varyColors val="1"/>
        <c:ser>
          <c:idx val="0"/>
          <c:order val="0"/>
          <c:dPt>
            <c:idx val="18"/>
            <c:spPr>
              <a:solidFill>
                <a:srgbClr val="8E329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9E-42C0-BFDE-977A57470D40}"/>
              </c:ext>
            </c:extLst>
          </c:dPt>
          <c:dPt>
            <c:idx val="20"/>
            <c:spPr>
              <a:solidFill>
                <a:srgbClr val="14B6B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9E-42C0-BFDE-977A57470D40}"/>
              </c:ext>
            </c:extLst>
          </c:dPt>
          <c:dPt>
            <c:idx val="22"/>
            <c:spPr>
              <a:solidFill>
                <a:srgbClr val="E533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9E-42C0-BFDE-977A57470D40}"/>
              </c:ext>
            </c:extLst>
          </c:dPt>
          <c:dPt>
            <c:idx val="23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C9E-42C0-BFDE-977A57470D40}"/>
              </c:ext>
            </c:extLst>
          </c:dPt>
          <c:dPt>
            <c:idx val="24"/>
            <c:spPr>
              <a:solidFill>
                <a:srgbClr val="28C0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9E-42C0-BFDE-977A57470D40}"/>
              </c:ext>
            </c:extLst>
          </c:dPt>
          <c:dPt>
            <c:idx val="25"/>
            <c:spPr>
              <a:solidFill>
                <a:srgbClr val="A130B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C9E-42C0-BFDE-977A57470D40}"/>
              </c:ext>
            </c:extLst>
          </c:dPt>
          <c:dPt>
            <c:idx val="26"/>
            <c:spPr>
              <a:solidFill>
                <a:srgbClr val="4852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C9E-42C0-BFDE-977A57470D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11"/>
                <c:pt idx="0">
                  <c:v>Веневский район</c:v>
                </c:pt>
                <c:pt idx="1">
                  <c:v>город Алексин</c:v>
                </c:pt>
                <c:pt idx="2">
                  <c:v>город Тула</c:v>
                </c:pt>
                <c:pt idx="3">
                  <c:v>Киреевский район</c:v>
                </c:pt>
                <c:pt idx="4">
                  <c:v>Куркинский район</c:v>
                </c:pt>
                <c:pt idx="5">
                  <c:v>Тепло-Огаревский район</c:v>
                </c:pt>
                <c:pt idx="6">
                  <c:v>Узловский район</c:v>
                </c:pt>
                <c:pt idx="7">
                  <c:v>Щекинский район</c:v>
                </c:pt>
                <c:pt idx="8">
                  <c:v>Ясногорский район</c:v>
                </c:pt>
                <c:pt idx="9">
                  <c:v>ФГУ, ГОУ, ЧОУ</c:v>
                </c:pt>
                <c:pt idx="10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11"/>
                <c:pt idx="0">
                  <c:v>100</c:v>
                </c:pt>
                <c:pt idx="1">
                  <c:v>90.5</c:v>
                </c:pt>
                <c:pt idx="2">
                  <c:v>85.3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3.3</c:v>
                </c:pt>
                <c:pt idx="8">
                  <c:v>96</c:v>
                </c:pt>
                <c:pt idx="9">
                  <c:v>100</c:v>
                </c:pt>
                <c:pt idx="10">
                  <c:v>8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C9E-42C0-BFDE-977A57470D40}"/>
            </c:ext>
          </c:extLst>
        </c:ser>
        <c:axId val="222220288"/>
        <c:axId val="222221824"/>
      </c:barChart>
      <c:catAx>
        <c:axId val="2222202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2221824"/>
        <c:crosses val="autoZero"/>
        <c:auto val="1"/>
        <c:lblAlgn val="ctr"/>
        <c:lblOffset val="100"/>
      </c:catAx>
      <c:valAx>
        <c:axId val="222221824"/>
        <c:scaling>
          <c:orientation val="minMax"/>
          <c:max val="100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22202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Русский язык»,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5220348559443495"/>
          <c:y val="3.4649997707769426E-4"/>
        </c:manualLayout>
      </c:layout>
    </c:title>
    <c:plotArea>
      <c:layout>
        <c:manualLayout>
          <c:layoutTarget val="inner"/>
          <c:xMode val="edge"/>
          <c:yMode val="edge"/>
          <c:x val="0.18010111679977231"/>
          <c:y val="0.18780745190356371"/>
          <c:w val="0.81374744179663816"/>
          <c:h val="0.6105975412867205"/>
        </c:manualLayout>
      </c:layout>
      <c:lineChart>
        <c:grouping val="standard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2:$Z$2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'5 классы предметы'!$B$3:$Z$3</c:f>
              <c:numCache>
                <c:formatCode>0.0</c:formatCode>
                <c:ptCount val="25"/>
                <c:pt idx="0">
                  <c:v>66.22</c:v>
                </c:pt>
                <c:pt idx="1">
                  <c:v>54.21</c:v>
                </c:pt>
                <c:pt idx="2">
                  <c:v>93.31</c:v>
                </c:pt>
                <c:pt idx="3">
                  <c:v>85.88</c:v>
                </c:pt>
                <c:pt idx="4">
                  <c:v>62.93</c:v>
                </c:pt>
                <c:pt idx="5">
                  <c:v>53.7</c:v>
                </c:pt>
                <c:pt idx="6">
                  <c:v>62.34</c:v>
                </c:pt>
                <c:pt idx="7">
                  <c:v>61.290000000000013</c:v>
                </c:pt>
                <c:pt idx="8">
                  <c:v>50.95</c:v>
                </c:pt>
                <c:pt idx="9">
                  <c:v>63.07</c:v>
                </c:pt>
                <c:pt idx="10">
                  <c:v>61.95</c:v>
                </c:pt>
                <c:pt idx="11">
                  <c:v>76.989999999999995</c:v>
                </c:pt>
                <c:pt idx="12">
                  <c:v>51.260000000000012</c:v>
                </c:pt>
                <c:pt idx="13">
                  <c:v>73.33</c:v>
                </c:pt>
                <c:pt idx="14">
                  <c:v>54.63</c:v>
                </c:pt>
                <c:pt idx="15">
                  <c:v>77.83</c:v>
                </c:pt>
                <c:pt idx="16">
                  <c:v>55.59</c:v>
                </c:pt>
                <c:pt idx="17">
                  <c:v>50.39</c:v>
                </c:pt>
                <c:pt idx="18">
                  <c:v>66.8</c:v>
                </c:pt>
                <c:pt idx="19">
                  <c:v>54.7</c:v>
                </c:pt>
                <c:pt idx="20">
                  <c:v>37.380000000000003</c:v>
                </c:pt>
                <c:pt idx="21">
                  <c:v>75.92</c:v>
                </c:pt>
                <c:pt idx="22">
                  <c:v>64.56</c:v>
                </c:pt>
                <c:pt idx="23">
                  <c:v>54.81</c:v>
                </c:pt>
                <c:pt idx="24">
                  <c:v>64.44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D7-4838-88C0-9E99C804F410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2:$Z$2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'5 классы предметы'!$B$4:$Z$4</c:f>
              <c:numCache>
                <c:formatCode>0.0</c:formatCode>
                <c:ptCount val="25"/>
                <c:pt idx="0">
                  <c:v>61.730000000000011</c:v>
                </c:pt>
                <c:pt idx="1">
                  <c:v>49.15</c:v>
                </c:pt>
                <c:pt idx="2">
                  <c:v>92.86999999999999</c:v>
                </c:pt>
                <c:pt idx="3">
                  <c:v>79.55</c:v>
                </c:pt>
                <c:pt idx="4">
                  <c:v>56.05</c:v>
                </c:pt>
                <c:pt idx="5">
                  <c:v>47.17</c:v>
                </c:pt>
                <c:pt idx="6">
                  <c:v>58.190000000000012</c:v>
                </c:pt>
                <c:pt idx="7">
                  <c:v>56.46</c:v>
                </c:pt>
                <c:pt idx="8">
                  <c:v>46.57</c:v>
                </c:pt>
                <c:pt idx="9">
                  <c:v>59.3</c:v>
                </c:pt>
                <c:pt idx="10">
                  <c:v>58.24</c:v>
                </c:pt>
                <c:pt idx="11">
                  <c:v>71.84</c:v>
                </c:pt>
                <c:pt idx="12">
                  <c:v>42.95</c:v>
                </c:pt>
                <c:pt idx="13">
                  <c:v>64.36</c:v>
                </c:pt>
                <c:pt idx="14">
                  <c:v>46.56</c:v>
                </c:pt>
                <c:pt idx="15">
                  <c:v>69.900000000000006</c:v>
                </c:pt>
                <c:pt idx="16">
                  <c:v>50.41</c:v>
                </c:pt>
                <c:pt idx="17">
                  <c:v>53.04</c:v>
                </c:pt>
                <c:pt idx="18">
                  <c:v>62.56</c:v>
                </c:pt>
                <c:pt idx="19">
                  <c:v>57.260000000000012</c:v>
                </c:pt>
                <c:pt idx="20">
                  <c:v>39.33</c:v>
                </c:pt>
                <c:pt idx="21">
                  <c:v>73.39</c:v>
                </c:pt>
                <c:pt idx="22">
                  <c:v>61.94</c:v>
                </c:pt>
                <c:pt idx="23">
                  <c:v>52.01</c:v>
                </c:pt>
                <c:pt idx="24">
                  <c:v>64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D7-4838-88C0-9E99C804F410}"/>
            </c:ext>
          </c:extLst>
        </c:ser>
        <c:marker val="1"/>
        <c:axId val="221998464"/>
        <c:axId val="222000256"/>
      </c:lineChart>
      <c:catAx>
        <c:axId val="221998464"/>
        <c:scaling>
          <c:orientation val="minMax"/>
        </c:scaling>
        <c:axPos val="b"/>
        <c:numFmt formatCode="General" sourceLinked="0"/>
        <c:tickLblPos val="nextTo"/>
        <c:crossAx val="222000256"/>
        <c:crosses val="autoZero"/>
        <c:auto val="1"/>
        <c:lblAlgn val="ctr"/>
        <c:lblOffset val="100"/>
      </c:catAx>
      <c:valAx>
        <c:axId val="22200025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199846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Математика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класс и 8 класс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Q$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'5 классы предметы'!$B$8:$Q$8</c:f>
              <c:numCache>
                <c:formatCode>0.0</c:formatCode>
                <c:ptCount val="16"/>
                <c:pt idx="0">
                  <c:v>82.33</c:v>
                </c:pt>
                <c:pt idx="1">
                  <c:v>82.61</c:v>
                </c:pt>
                <c:pt idx="2">
                  <c:v>80.099999999999994</c:v>
                </c:pt>
                <c:pt idx="3">
                  <c:v>77.09</c:v>
                </c:pt>
                <c:pt idx="4">
                  <c:v>79.010000000000005</c:v>
                </c:pt>
                <c:pt idx="5">
                  <c:v>85.1</c:v>
                </c:pt>
                <c:pt idx="6">
                  <c:v>59.660000000000011</c:v>
                </c:pt>
                <c:pt idx="7">
                  <c:v>50.96</c:v>
                </c:pt>
                <c:pt idx="8">
                  <c:v>76.849999999999994</c:v>
                </c:pt>
                <c:pt idx="9">
                  <c:v>32.5</c:v>
                </c:pt>
                <c:pt idx="10">
                  <c:v>51.31</c:v>
                </c:pt>
                <c:pt idx="11">
                  <c:v>50.82</c:v>
                </c:pt>
                <c:pt idx="12">
                  <c:v>66.36999999999999</c:v>
                </c:pt>
                <c:pt idx="13">
                  <c:v>30.830000000000005</c:v>
                </c:pt>
                <c:pt idx="14">
                  <c:v>57.68</c:v>
                </c:pt>
                <c:pt idx="15">
                  <c:v>18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B4-40BA-B782-F6D2E10D8157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Q$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'5 классы предметы'!$B$9:$Q$9</c:f>
              <c:numCache>
                <c:formatCode>0.0</c:formatCode>
                <c:ptCount val="16"/>
                <c:pt idx="0">
                  <c:v>75.5</c:v>
                </c:pt>
                <c:pt idx="1">
                  <c:v>75.77</c:v>
                </c:pt>
                <c:pt idx="2">
                  <c:v>79.69</c:v>
                </c:pt>
                <c:pt idx="3">
                  <c:v>67.959999999999994</c:v>
                </c:pt>
                <c:pt idx="4">
                  <c:v>70.349999999999994</c:v>
                </c:pt>
                <c:pt idx="5">
                  <c:v>84</c:v>
                </c:pt>
                <c:pt idx="6">
                  <c:v>61.56</c:v>
                </c:pt>
                <c:pt idx="7">
                  <c:v>43.720000000000013</c:v>
                </c:pt>
                <c:pt idx="8">
                  <c:v>70.010000000000005</c:v>
                </c:pt>
                <c:pt idx="9">
                  <c:v>31.29</c:v>
                </c:pt>
                <c:pt idx="10">
                  <c:v>42.65</c:v>
                </c:pt>
                <c:pt idx="11">
                  <c:v>50.32</c:v>
                </c:pt>
                <c:pt idx="12">
                  <c:v>58.9</c:v>
                </c:pt>
                <c:pt idx="13">
                  <c:v>26.18</c:v>
                </c:pt>
                <c:pt idx="14">
                  <c:v>54.49</c:v>
                </c:pt>
                <c:pt idx="15">
                  <c:v>16.17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B4-40BA-B782-F6D2E10D8157}"/>
            </c:ext>
          </c:extLst>
        </c:ser>
        <c:marker val="1"/>
        <c:axId val="222368128"/>
        <c:axId val="222369664"/>
      </c:lineChart>
      <c:catAx>
        <c:axId val="222368128"/>
        <c:scaling>
          <c:orientation val="minMax"/>
        </c:scaling>
        <c:axPos val="b"/>
        <c:numFmt formatCode="General" sourceLinked="1"/>
        <c:tickLblPos val="nextTo"/>
        <c:crossAx val="222369664"/>
        <c:crosses val="autoZero"/>
        <c:auto val="1"/>
        <c:lblAlgn val="ctr"/>
        <c:lblOffset val="100"/>
      </c:catAx>
      <c:valAx>
        <c:axId val="222369664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236812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История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463098873681806"/>
          <c:y val="0"/>
        </c:manualLayout>
      </c:layout>
    </c:title>
    <c:plotArea>
      <c:layout>
        <c:manualLayout>
          <c:layoutTarget val="inner"/>
          <c:xMode val="edge"/>
          <c:yMode val="edge"/>
          <c:x val="0.2647691139338198"/>
          <c:y val="0.24588696976402141"/>
          <c:w val="0.72518844211171563"/>
          <c:h val="0.51670715159640235"/>
        </c:manualLayout>
      </c:layout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J$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69.89</c:v>
                </c:pt>
                <c:pt idx="1">
                  <c:v>82.77</c:v>
                </c:pt>
                <c:pt idx="2">
                  <c:v>61.59</c:v>
                </c:pt>
                <c:pt idx="3">
                  <c:v>58.690000000000012</c:v>
                </c:pt>
                <c:pt idx="4">
                  <c:v>53.1</c:v>
                </c:pt>
                <c:pt idx="5">
                  <c:v>71.739999999999995</c:v>
                </c:pt>
                <c:pt idx="6">
                  <c:v>72.849999999999994</c:v>
                </c:pt>
                <c:pt idx="7">
                  <c:v>48.68</c:v>
                </c:pt>
                <c:pt idx="8">
                  <c:v>56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C1-4088-839F-FD646590F084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J$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58.89</c:v>
                </c:pt>
                <c:pt idx="1">
                  <c:v>72.069999999999993</c:v>
                </c:pt>
                <c:pt idx="2">
                  <c:v>50.48</c:v>
                </c:pt>
                <c:pt idx="3">
                  <c:v>53.25</c:v>
                </c:pt>
                <c:pt idx="4">
                  <c:v>47.260000000000012</c:v>
                </c:pt>
                <c:pt idx="5">
                  <c:v>63.49</c:v>
                </c:pt>
                <c:pt idx="6">
                  <c:v>64.25</c:v>
                </c:pt>
                <c:pt idx="7">
                  <c:v>39.65</c:v>
                </c:pt>
                <c:pt idx="8">
                  <c:v>60.16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C1-4088-839F-FD646590F084}"/>
            </c:ext>
          </c:extLst>
        </c:ser>
        <c:marker val="1"/>
        <c:axId val="222549120"/>
        <c:axId val="222550656"/>
      </c:lineChart>
      <c:catAx>
        <c:axId val="222549120"/>
        <c:scaling>
          <c:orientation val="minMax"/>
        </c:scaling>
        <c:axPos val="b"/>
        <c:numFmt formatCode="General" sourceLinked="1"/>
        <c:tickLblPos val="nextTo"/>
        <c:crossAx val="222550656"/>
        <c:crosses val="autoZero"/>
        <c:auto val="1"/>
        <c:lblAlgn val="ctr"/>
        <c:lblOffset val="100"/>
      </c:catAx>
      <c:valAx>
        <c:axId val="222550656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254912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Биология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O$7</c:f>
              <c:numCache>
                <c:formatCode>General</c:formatCode>
                <c:ptCount val="14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.1</c:v>
                </c:pt>
                <c:pt idx="7">
                  <c:v>6.2</c:v>
                </c:pt>
                <c:pt idx="8">
                  <c:v>7.1</c:v>
                </c:pt>
                <c:pt idx="9">
                  <c:v>7.2</c:v>
                </c:pt>
                <c:pt idx="10">
                  <c:v>8</c:v>
                </c:pt>
                <c:pt idx="11">
                  <c:v>9</c:v>
                </c:pt>
                <c:pt idx="12">
                  <c:v>10.1</c:v>
                </c:pt>
                <c:pt idx="13">
                  <c:v>10.200000000000001</c:v>
                </c:pt>
              </c:numCache>
            </c:numRef>
          </c:cat>
          <c:val>
            <c:numRef>
              <c:f>'5 классы предметы'!$B$8:$O$8</c:f>
              <c:numCache>
                <c:formatCode>0.0</c:formatCode>
                <c:ptCount val="14"/>
                <c:pt idx="0">
                  <c:v>78.739999999999995</c:v>
                </c:pt>
                <c:pt idx="1">
                  <c:v>51.41</c:v>
                </c:pt>
                <c:pt idx="2">
                  <c:v>61.09</c:v>
                </c:pt>
                <c:pt idx="3">
                  <c:v>80.86</c:v>
                </c:pt>
                <c:pt idx="4">
                  <c:v>69.959999999999994</c:v>
                </c:pt>
                <c:pt idx="5">
                  <c:v>70.819999999999993</c:v>
                </c:pt>
                <c:pt idx="6">
                  <c:v>57.230000000000011</c:v>
                </c:pt>
                <c:pt idx="7">
                  <c:v>59.57</c:v>
                </c:pt>
                <c:pt idx="8">
                  <c:v>79.05</c:v>
                </c:pt>
                <c:pt idx="9">
                  <c:v>30.39</c:v>
                </c:pt>
                <c:pt idx="10">
                  <c:v>54.21</c:v>
                </c:pt>
                <c:pt idx="11">
                  <c:v>35.160000000000011</c:v>
                </c:pt>
                <c:pt idx="12">
                  <c:v>69.63</c:v>
                </c:pt>
                <c:pt idx="13">
                  <c:v>5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DE-4236-B155-449757785D79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O$7</c:f>
              <c:numCache>
                <c:formatCode>General</c:formatCode>
                <c:ptCount val="14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.1</c:v>
                </c:pt>
                <c:pt idx="7">
                  <c:v>6.2</c:v>
                </c:pt>
                <c:pt idx="8">
                  <c:v>7.1</c:v>
                </c:pt>
                <c:pt idx="9">
                  <c:v>7.2</c:v>
                </c:pt>
                <c:pt idx="10">
                  <c:v>8</c:v>
                </c:pt>
                <c:pt idx="11">
                  <c:v>9</c:v>
                </c:pt>
                <c:pt idx="12">
                  <c:v>10.1</c:v>
                </c:pt>
                <c:pt idx="13">
                  <c:v>10.200000000000001</c:v>
                </c:pt>
              </c:numCache>
            </c:numRef>
          </c:cat>
          <c:val>
            <c:numRef>
              <c:f>'5 классы предметы'!$B$9:$O$9</c:f>
              <c:numCache>
                <c:formatCode>0.0</c:formatCode>
                <c:ptCount val="14"/>
                <c:pt idx="0">
                  <c:v>73.14</c:v>
                </c:pt>
                <c:pt idx="1">
                  <c:v>46.77</c:v>
                </c:pt>
                <c:pt idx="2">
                  <c:v>58.81</c:v>
                </c:pt>
                <c:pt idx="3">
                  <c:v>75.84</c:v>
                </c:pt>
                <c:pt idx="4">
                  <c:v>66.97</c:v>
                </c:pt>
                <c:pt idx="5">
                  <c:v>62.230000000000011</c:v>
                </c:pt>
                <c:pt idx="6">
                  <c:v>53.08</c:v>
                </c:pt>
                <c:pt idx="7">
                  <c:v>51.6</c:v>
                </c:pt>
                <c:pt idx="8">
                  <c:v>74.78</c:v>
                </c:pt>
                <c:pt idx="9">
                  <c:v>29.43</c:v>
                </c:pt>
                <c:pt idx="10">
                  <c:v>56.690000000000012</c:v>
                </c:pt>
                <c:pt idx="11">
                  <c:v>33.130000000000003</c:v>
                </c:pt>
                <c:pt idx="12">
                  <c:v>64.040000000000006</c:v>
                </c:pt>
                <c:pt idx="13">
                  <c:v>42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DE-4236-B155-449757785D79}"/>
            </c:ext>
          </c:extLst>
        </c:ser>
        <c:marker val="1"/>
        <c:axId val="222652288"/>
        <c:axId val="222653824"/>
      </c:lineChart>
      <c:catAx>
        <c:axId val="222652288"/>
        <c:scaling>
          <c:orientation val="minMax"/>
        </c:scaling>
        <c:axPos val="b"/>
        <c:numFmt formatCode="General" sourceLinked="1"/>
        <c:tickLblPos val="nextTo"/>
        <c:crossAx val="222653824"/>
        <c:crosses val="autoZero"/>
        <c:auto val="1"/>
        <c:lblAlgn val="ctr"/>
        <c:lblOffset val="100"/>
      </c:catAx>
      <c:valAx>
        <c:axId val="222653824"/>
        <c:scaling>
          <c:orientation val="minMax"/>
          <c:max val="100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265228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Биология» профильная, 7 класс и 8 класс (по программе 7 класса) (в %)</a:t>
            </a:r>
          </a:p>
        </c:rich>
      </c:tx>
      <c:layout>
        <c:manualLayout>
          <c:xMode val="edge"/>
          <c:yMode val="edge"/>
          <c:x val="0.20432833574945491"/>
          <c:y val="3.5155595806611005E-2"/>
        </c:manualLayout>
      </c:layout>
    </c:title>
    <c:plotArea>
      <c:layout>
        <c:manualLayout>
          <c:layoutTarget val="inner"/>
          <c:xMode val="edge"/>
          <c:yMode val="edge"/>
          <c:x val="0.2493544280046345"/>
          <c:y val="0.2789010600657808"/>
          <c:w val="0.75064557199536563"/>
          <c:h val="0.45474732030853859"/>
        </c:manualLayout>
      </c:layout>
      <c:lineChart>
        <c:grouping val="standard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T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8:$T$8</c:f>
              <c:numCache>
                <c:formatCode>0.0</c:formatCode>
                <c:ptCount val="19"/>
                <c:pt idx="0">
                  <c:v>63.94</c:v>
                </c:pt>
                <c:pt idx="1">
                  <c:v>53.760000000000012</c:v>
                </c:pt>
                <c:pt idx="2">
                  <c:v>62.91</c:v>
                </c:pt>
                <c:pt idx="3">
                  <c:v>55.87</c:v>
                </c:pt>
                <c:pt idx="4">
                  <c:v>37.790000000000013</c:v>
                </c:pt>
                <c:pt idx="5">
                  <c:v>34.74</c:v>
                </c:pt>
                <c:pt idx="6">
                  <c:v>64.88</c:v>
                </c:pt>
                <c:pt idx="7">
                  <c:v>63.38</c:v>
                </c:pt>
                <c:pt idx="8">
                  <c:v>64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0F-4C0A-8631-0379276AD9EE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T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9:$T$9</c:f>
              <c:numCache>
                <c:formatCode>0.0</c:formatCode>
                <c:ptCount val="19"/>
                <c:pt idx="0">
                  <c:v>57.55</c:v>
                </c:pt>
                <c:pt idx="1">
                  <c:v>64.06</c:v>
                </c:pt>
                <c:pt idx="2">
                  <c:v>60.53</c:v>
                </c:pt>
                <c:pt idx="3">
                  <c:v>55.61</c:v>
                </c:pt>
                <c:pt idx="4">
                  <c:v>46.33</c:v>
                </c:pt>
                <c:pt idx="5">
                  <c:v>50.95</c:v>
                </c:pt>
                <c:pt idx="6">
                  <c:v>60.91</c:v>
                </c:pt>
                <c:pt idx="7">
                  <c:v>58.95</c:v>
                </c:pt>
                <c:pt idx="8">
                  <c:v>6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0F-4C0A-8631-0379276AD9EE}"/>
            </c:ext>
          </c:extLst>
        </c:ser>
        <c:marker val="1"/>
        <c:axId val="222816896"/>
        <c:axId val="222302592"/>
      </c:lineChart>
      <c:catAx>
        <c:axId val="222816896"/>
        <c:scaling>
          <c:orientation val="minMax"/>
        </c:scaling>
        <c:axPos val="b"/>
        <c:numFmt formatCode="General" sourceLinked="1"/>
        <c:tickLblPos val="nextTo"/>
        <c:crossAx val="222302592"/>
        <c:crosses val="autoZero"/>
        <c:auto val="1"/>
        <c:lblAlgn val="ctr"/>
        <c:lblOffset val="100"/>
      </c:catAx>
      <c:valAx>
        <c:axId val="222302592"/>
        <c:scaling>
          <c:orientation val="minMax"/>
          <c:max val="100"/>
        </c:scaling>
        <c:axPos val="l"/>
        <c:majorGridlines/>
        <c:numFmt formatCode="0.0" sourceLinked="1"/>
        <c:tickLblPos val="nextTo"/>
        <c:crossAx val="22281689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sz="900">
          <a:latin typeface="PT Astra Serif" pitchFamily="18" charset="-52"/>
          <a:ea typeface="PT Astra Serif" pitchFamily="18" charset="-52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BA58-59BD-4B3C-9398-E40FD0D7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85</Words>
  <Characters>191439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КО</dc:creator>
  <cp:lastModifiedBy>Пользователь</cp:lastModifiedBy>
  <cp:revision>3</cp:revision>
  <cp:lastPrinted>2022-06-21T09:56:00Z</cp:lastPrinted>
  <dcterms:created xsi:type="dcterms:W3CDTF">2023-02-17T13:07:00Z</dcterms:created>
  <dcterms:modified xsi:type="dcterms:W3CDTF">2023-02-17T13:07:00Z</dcterms:modified>
</cp:coreProperties>
</file>